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1DD" w:rsidRPr="007C4EA1" w:rsidRDefault="00F0055D" w:rsidP="00F0055D">
      <w:pPr>
        <w:jc w:val="center"/>
        <w:rPr>
          <w:rFonts w:ascii="함초롬바탕" w:eastAsia="함초롬바탕" w:hAnsi="함초롬바탕" w:cs="함초롬바탕"/>
          <w:b/>
          <w:sz w:val="28"/>
        </w:rPr>
      </w:pPr>
      <w:r w:rsidRPr="007C4EA1">
        <w:rPr>
          <w:rFonts w:ascii="함초롬바탕" w:eastAsia="함초롬바탕" w:hAnsi="함초롬바탕" w:cs="함초롬바탕" w:hint="eastAsia"/>
          <w:b/>
          <w:sz w:val="28"/>
        </w:rPr>
        <w:t xml:space="preserve">네트워크 </w:t>
      </w:r>
      <w:bookmarkStart w:id="0" w:name="_GoBack"/>
      <w:bookmarkEnd w:id="0"/>
      <w:r w:rsidRPr="007C4EA1">
        <w:rPr>
          <w:rFonts w:ascii="함초롬바탕" w:eastAsia="함초롬바탕" w:hAnsi="함초롬바탕" w:cs="함초롬바탕" w:hint="eastAsia"/>
          <w:b/>
          <w:sz w:val="28"/>
        </w:rPr>
        <w:t xml:space="preserve">프로토콜 설계 및 실습 과제 </w:t>
      </w:r>
      <w:r w:rsidRPr="007C4EA1">
        <w:rPr>
          <w:rFonts w:ascii="함초롬바탕" w:eastAsia="함초롬바탕" w:hAnsi="함초롬바탕" w:cs="함초롬바탕"/>
          <w:b/>
          <w:sz w:val="28"/>
        </w:rPr>
        <w:t>6</w:t>
      </w:r>
    </w:p>
    <w:p w:rsidR="009D5F05" w:rsidRPr="007C4EA1" w:rsidRDefault="00621CB8" w:rsidP="00621CB8">
      <w:pPr>
        <w:jc w:val="right"/>
        <w:rPr>
          <w:rFonts w:ascii="함초롬바탕" w:eastAsia="함초롬바탕" w:hAnsi="함초롬바탕" w:cs="함초롬바탕"/>
          <w:sz w:val="24"/>
        </w:rPr>
      </w:pPr>
      <w:r w:rsidRPr="007C4EA1">
        <w:rPr>
          <w:rFonts w:ascii="함초롬바탕" w:eastAsia="함초롬바탕" w:hAnsi="함초롬바탕" w:cs="함초롬바탕" w:hint="eastAsia"/>
          <w:sz w:val="24"/>
        </w:rPr>
        <w:t xml:space="preserve">전기정보공학부 </w:t>
      </w:r>
      <w:r w:rsidRPr="007C4EA1">
        <w:rPr>
          <w:rFonts w:ascii="함초롬바탕" w:eastAsia="함초롬바탕" w:hAnsi="함초롬바탕" w:cs="함초롬바탕"/>
          <w:sz w:val="24"/>
        </w:rPr>
        <w:t xml:space="preserve">2016-10769 </w:t>
      </w:r>
      <w:r w:rsidRPr="007C4EA1">
        <w:rPr>
          <w:rFonts w:ascii="함초롬바탕" w:eastAsia="함초롬바탕" w:hAnsi="함초롬바탕" w:cs="함초롬바탕" w:hint="eastAsia"/>
          <w:sz w:val="24"/>
        </w:rPr>
        <w:t>이권형</w:t>
      </w:r>
    </w:p>
    <w:p w:rsidR="00621CB8" w:rsidRPr="007C4EA1" w:rsidRDefault="00621CB8" w:rsidP="00621CB8">
      <w:pPr>
        <w:rPr>
          <w:rFonts w:ascii="함초롬바탕" w:eastAsia="함초롬바탕" w:hAnsi="함초롬바탕" w:cs="함초롬바탕"/>
          <w:b/>
          <w:sz w:val="22"/>
        </w:rPr>
      </w:pPr>
      <w:r w:rsidRPr="007C4EA1">
        <w:rPr>
          <w:rFonts w:ascii="함초롬바탕" w:eastAsia="함초롬바탕" w:hAnsi="함초롬바탕" w:cs="함초롬바탕" w:hint="eastAsia"/>
          <w:b/>
          <w:sz w:val="22"/>
        </w:rPr>
        <w:t>1</w:t>
      </w:r>
      <w:r w:rsidRPr="007C4EA1">
        <w:rPr>
          <w:rFonts w:ascii="함초롬바탕" w:eastAsia="함초롬바탕" w:hAnsi="함초롬바탕" w:cs="함초롬바탕"/>
          <w:b/>
          <w:sz w:val="22"/>
        </w:rPr>
        <w:t xml:space="preserve">. Objective of experiment </w:t>
      </w:r>
    </w:p>
    <w:p w:rsidR="006B097A" w:rsidRPr="007C4EA1" w:rsidRDefault="007D7B34" w:rsidP="00621CB8">
      <w:pPr>
        <w:rPr>
          <w:rFonts w:ascii="함초롬바탕" w:eastAsia="함초롬바탕" w:hAnsi="함초롬바탕" w:cs="함초롬바탕" w:hint="eastAsia"/>
        </w:rPr>
      </w:pPr>
      <w:r w:rsidRPr="007C4EA1">
        <w:rPr>
          <w:rFonts w:ascii="함초롬바탕" w:eastAsia="함초롬바탕" w:hAnsi="함초롬바탕" w:cs="함초롬바탕"/>
        </w:rPr>
        <w:tab/>
      </w:r>
      <w:r w:rsidR="00502F74" w:rsidRPr="007C4EA1">
        <w:rPr>
          <w:rFonts w:ascii="함초롬바탕" w:eastAsia="함초롬바탕" w:hAnsi="함초롬바탕" w:cs="함초롬바탕" w:hint="eastAsia"/>
        </w:rPr>
        <w:t>W</w:t>
      </w:r>
      <w:r w:rsidR="00502F74" w:rsidRPr="007C4EA1">
        <w:rPr>
          <w:rFonts w:ascii="함초롬바탕" w:eastAsia="함초롬바탕" w:hAnsi="함초롬바탕" w:cs="함초롬바탕"/>
        </w:rPr>
        <w:t>IFI protocol</w:t>
      </w:r>
      <w:r w:rsidR="00502F74" w:rsidRPr="007C4EA1">
        <w:rPr>
          <w:rFonts w:ascii="함초롬바탕" w:eastAsia="함초롬바탕" w:hAnsi="함초롬바탕" w:cs="함초롬바탕" w:hint="eastAsia"/>
        </w:rPr>
        <w:t>에 대해</w:t>
      </w:r>
      <w:r w:rsidR="00806D03" w:rsidRPr="007C4EA1">
        <w:rPr>
          <w:rFonts w:ascii="함초롬바탕" w:eastAsia="함초롬바탕" w:hAnsi="함초롬바탕" w:cs="함초롬바탕"/>
        </w:rPr>
        <w:t xml:space="preserve">, </w:t>
      </w:r>
      <w:r w:rsidR="00C222E2" w:rsidRPr="007C4EA1">
        <w:rPr>
          <w:rFonts w:ascii="함초롬바탕" w:eastAsia="함초롬바탕" w:hAnsi="함초롬바탕" w:cs="함초롬바탕"/>
        </w:rPr>
        <w:t>AP node</w:t>
      </w:r>
      <w:r w:rsidR="00C222E2" w:rsidRPr="007C4EA1">
        <w:rPr>
          <w:rFonts w:ascii="함초롬바탕" w:eastAsia="함초롬바탕" w:hAnsi="함초롬바탕" w:cs="함초롬바탕" w:hint="eastAsia"/>
        </w:rPr>
        <w:t xml:space="preserve">에 </w:t>
      </w:r>
      <w:r w:rsidR="00C222E2" w:rsidRPr="007C4EA1">
        <w:rPr>
          <w:rFonts w:ascii="함초롬바탕" w:eastAsia="함초롬바탕" w:hAnsi="함초롬바탕" w:cs="함초롬바탕"/>
        </w:rPr>
        <w:t>Packet Sink application</w:t>
      </w:r>
      <w:r w:rsidR="00C222E2" w:rsidRPr="007C4EA1">
        <w:rPr>
          <w:rFonts w:ascii="함초롬바탕" w:eastAsia="함초롬바탕" w:hAnsi="함초롬바탕" w:cs="함초롬바탕" w:hint="eastAsia"/>
        </w:rPr>
        <w:t xml:space="preserve">을 설치하고 </w:t>
      </w:r>
      <w:r w:rsidR="00F062FE" w:rsidRPr="007C4EA1">
        <w:rPr>
          <w:rFonts w:ascii="함초롬바탕" w:eastAsia="함초롬바탕" w:hAnsi="함초롬바탕" w:cs="함초롬바탕" w:hint="eastAsia"/>
        </w:rPr>
        <w:t xml:space="preserve">각각 </w:t>
      </w:r>
      <w:r w:rsidR="00F062FE" w:rsidRPr="007C4EA1">
        <w:rPr>
          <w:rFonts w:ascii="함초롬바탕" w:eastAsia="함초롬바탕" w:hAnsi="함초롬바탕" w:cs="함초롬바탕"/>
        </w:rPr>
        <w:t>2</w:t>
      </w:r>
      <w:r w:rsidR="00F062FE" w:rsidRPr="007C4EA1">
        <w:rPr>
          <w:rFonts w:ascii="함초롬바탕" w:eastAsia="함초롬바탕" w:hAnsi="함초롬바탕" w:cs="함초롬바탕" w:hint="eastAsia"/>
        </w:rPr>
        <w:t xml:space="preserve">개와 </w:t>
      </w:r>
      <w:r w:rsidR="00F062FE" w:rsidRPr="007C4EA1">
        <w:rPr>
          <w:rFonts w:ascii="함초롬바탕" w:eastAsia="함초롬바탕" w:hAnsi="함초롬바탕" w:cs="함초롬바탕"/>
        </w:rPr>
        <w:t>8</w:t>
      </w:r>
      <w:r w:rsidR="00F062FE" w:rsidRPr="007C4EA1">
        <w:rPr>
          <w:rFonts w:ascii="함초롬바탕" w:eastAsia="함초롬바탕" w:hAnsi="함초롬바탕" w:cs="함초롬바탕" w:hint="eastAsia"/>
        </w:rPr>
        <w:t xml:space="preserve">개의 </w:t>
      </w:r>
      <w:r w:rsidR="00F062FE" w:rsidRPr="007C4EA1">
        <w:rPr>
          <w:rFonts w:ascii="함초롬바탕" w:eastAsia="함초롬바탕" w:hAnsi="함초롬바탕" w:cs="함초롬바탕"/>
        </w:rPr>
        <w:t>station</w:t>
      </w:r>
      <w:r w:rsidR="00F062FE" w:rsidRPr="007C4EA1">
        <w:rPr>
          <w:rFonts w:ascii="함초롬바탕" w:eastAsia="함초롬바탕" w:hAnsi="함초롬바탕" w:cs="함초롬바탕" w:hint="eastAsia"/>
        </w:rPr>
        <w:t xml:space="preserve">에 </w:t>
      </w:r>
      <w:proofErr w:type="spellStart"/>
      <w:r w:rsidR="008A77F6" w:rsidRPr="007C4EA1">
        <w:rPr>
          <w:rFonts w:ascii="함초롬바탕" w:eastAsia="함초롬바탕" w:hAnsi="함초롬바탕" w:cs="함초롬바탕"/>
        </w:rPr>
        <w:t>OnOff</w:t>
      </w:r>
      <w:proofErr w:type="spellEnd"/>
      <w:r w:rsidR="008A77F6" w:rsidRPr="007C4EA1">
        <w:rPr>
          <w:rFonts w:ascii="함초롬바탕" w:eastAsia="함초롬바탕" w:hAnsi="함초롬바탕" w:cs="함초롬바탕"/>
        </w:rPr>
        <w:t xml:space="preserve"> application</w:t>
      </w:r>
      <w:r w:rsidR="008A77F6" w:rsidRPr="007C4EA1">
        <w:rPr>
          <w:rFonts w:ascii="함초롬바탕" w:eastAsia="함초롬바탕" w:hAnsi="함초롬바탕" w:cs="함초롬바탕" w:hint="eastAsia"/>
        </w:rPr>
        <w:t>을 설치하여 t</w:t>
      </w:r>
      <w:r w:rsidR="008A77F6" w:rsidRPr="007C4EA1">
        <w:rPr>
          <w:rFonts w:ascii="함초롬바탕" w:eastAsia="함초롬바탕" w:hAnsi="함초롬바탕" w:cs="함초롬바탕"/>
        </w:rPr>
        <w:t>raffic</w:t>
      </w:r>
      <w:r w:rsidR="008A77F6" w:rsidRPr="007C4EA1">
        <w:rPr>
          <w:rFonts w:ascii="함초롬바탕" w:eastAsia="함초롬바탕" w:hAnsi="함초롬바탕" w:cs="함초롬바탕" w:hint="eastAsia"/>
        </w:rPr>
        <w:t>을 관찰한다.</w:t>
      </w:r>
      <w:r w:rsidR="008A77F6" w:rsidRPr="007C4EA1">
        <w:rPr>
          <w:rFonts w:ascii="함초롬바탕" w:eastAsia="함초롬바탕" w:hAnsi="함초롬바탕" w:cs="함초롬바탕"/>
        </w:rPr>
        <w:t xml:space="preserve"> </w:t>
      </w:r>
      <w:r w:rsidR="00F000A2" w:rsidRPr="007C4EA1">
        <w:rPr>
          <w:rFonts w:ascii="함초롬바탕" w:eastAsia="함초롬바탕" w:hAnsi="함초롬바탕" w:cs="함초롬바탕" w:hint="eastAsia"/>
        </w:rPr>
        <w:t>이때 r</w:t>
      </w:r>
      <w:r w:rsidR="00F000A2" w:rsidRPr="007C4EA1">
        <w:rPr>
          <w:rFonts w:ascii="함초롬바탕" w:eastAsia="함초롬바탕" w:hAnsi="함초롬바탕" w:cs="함초롬바탕"/>
        </w:rPr>
        <w:t>ate adaption algorithm</w:t>
      </w:r>
      <w:r w:rsidR="00F000A2" w:rsidRPr="007C4EA1">
        <w:rPr>
          <w:rFonts w:ascii="함초롬바탕" w:eastAsia="함초롬바탕" w:hAnsi="함초롬바탕" w:cs="함초롬바탕" w:hint="eastAsia"/>
        </w:rPr>
        <w:t xml:space="preserve">을 </w:t>
      </w:r>
      <w:r w:rsidR="001D65DA" w:rsidRPr="007C4EA1">
        <w:rPr>
          <w:rFonts w:ascii="함초롬바탕" w:eastAsia="함초롬바탕" w:hAnsi="함초롬바탕" w:cs="함초롬바탕"/>
        </w:rPr>
        <w:t>ARF, CARA, Ideal</w:t>
      </w:r>
      <w:r w:rsidR="001D65DA" w:rsidRPr="007C4EA1">
        <w:rPr>
          <w:rFonts w:ascii="함초롬바탕" w:eastAsia="함초롬바탕" w:hAnsi="함초롬바탕" w:cs="함초롬바탕" w:hint="eastAsia"/>
        </w:rPr>
        <w:t>하게 설정하여</w:t>
      </w:r>
      <w:r w:rsidR="001D65DA" w:rsidRPr="007C4EA1">
        <w:rPr>
          <w:rFonts w:ascii="함초롬바탕" w:eastAsia="함초롬바탕" w:hAnsi="함초롬바탕" w:cs="함초롬바탕"/>
        </w:rPr>
        <w:t xml:space="preserve"> </w:t>
      </w:r>
      <w:r w:rsidR="001D65DA" w:rsidRPr="007C4EA1">
        <w:rPr>
          <w:rFonts w:ascii="함초롬바탕" w:eastAsia="함초롬바탕" w:hAnsi="함초롬바탕" w:cs="함초롬바탕" w:hint="eastAsia"/>
        </w:rPr>
        <w:t>비교하고,</w:t>
      </w:r>
      <w:r w:rsidR="001D65DA" w:rsidRPr="007C4EA1">
        <w:rPr>
          <w:rFonts w:ascii="함초롬바탕" w:eastAsia="함초롬바탕" w:hAnsi="함초롬바탕" w:cs="함초롬바탕"/>
        </w:rPr>
        <w:t xml:space="preserve"> </w:t>
      </w:r>
      <w:r w:rsidR="001D65DA" w:rsidRPr="007C4EA1">
        <w:rPr>
          <w:rFonts w:ascii="함초롬바탕" w:eastAsia="함초롬바탕" w:hAnsi="함초롬바탕" w:cs="함초롬바탕" w:hint="eastAsia"/>
        </w:rPr>
        <w:t>t</w:t>
      </w:r>
      <w:r w:rsidR="001D65DA" w:rsidRPr="007C4EA1">
        <w:rPr>
          <w:rFonts w:ascii="함초롬바탕" w:eastAsia="함초롬바탕" w:hAnsi="함초롬바탕" w:cs="함초롬바탕"/>
        </w:rPr>
        <w:t>hreshold</w:t>
      </w:r>
      <w:r w:rsidR="001D65DA" w:rsidRPr="007C4EA1">
        <w:rPr>
          <w:rFonts w:ascii="함초롬바탕" w:eastAsia="함초롬바탕" w:hAnsi="함초롬바탕" w:cs="함초롬바탕" w:hint="eastAsia"/>
        </w:rPr>
        <w:t xml:space="preserve">를 </w:t>
      </w:r>
      <w:r w:rsidR="001D65DA" w:rsidRPr="007C4EA1">
        <w:rPr>
          <w:rFonts w:ascii="함초롬바탕" w:eastAsia="함초롬바탕" w:hAnsi="함초롬바탕" w:cs="함초롬바탕"/>
        </w:rPr>
        <w:t>0</w:t>
      </w:r>
      <w:r w:rsidR="001D65DA" w:rsidRPr="007C4EA1">
        <w:rPr>
          <w:rFonts w:ascii="함초롬바탕" w:eastAsia="함초롬바탕" w:hAnsi="함초롬바탕" w:cs="함초롬바탕" w:hint="eastAsia"/>
        </w:rPr>
        <w:t xml:space="preserve">과 </w:t>
      </w:r>
      <w:r w:rsidR="001D65DA" w:rsidRPr="007C4EA1">
        <w:rPr>
          <w:rFonts w:ascii="함초롬바탕" w:eastAsia="함초롬바탕" w:hAnsi="함초롬바탕" w:cs="함초롬바탕"/>
        </w:rPr>
        <w:t>2346bytes</w:t>
      </w:r>
      <w:r w:rsidR="001D65DA" w:rsidRPr="007C4EA1">
        <w:rPr>
          <w:rFonts w:ascii="함초롬바탕" w:eastAsia="함초롬바탕" w:hAnsi="함초롬바탕" w:cs="함초롬바탕" w:hint="eastAsia"/>
        </w:rPr>
        <w:t xml:space="preserve">로 </w:t>
      </w:r>
      <w:r w:rsidR="00C93E5E" w:rsidRPr="007C4EA1">
        <w:rPr>
          <w:rFonts w:ascii="함초롬바탕" w:eastAsia="함초롬바탕" w:hAnsi="함초롬바탕" w:cs="함초롬바탕" w:hint="eastAsia"/>
        </w:rPr>
        <w:t>설정하여 비교한다.</w:t>
      </w:r>
      <w:r w:rsidR="00C93E5E" w:rsidRPr="007C4EA1">
        <w:rPr>
          <w:rFonts w:ascii="함초롬바탕" w:eastAsia="함초롬바탕" w:hAnsi="함초롬바탕" w:cs="함초롬바탕"/>
        </w:rPr>
        <w:t xml:space="preserve"> </w:t>
      </w:r>
      <w:r w:rsidR="00EA53CE" w:rsidRPr="007C4EA1">
        <w:rPr>
          <w:rFonts w:ascii="함초롬바탕" w:eastAsia="함초롬바탕" w:hAnsi="함초롬바탕" w:cs="함초롬바탕" w:hint="eastAsia"/>
        </w:rPr>
        <w:t>이를 n</w:t>
      </w:r>
      <w:r w:rsidR="00EA53CE" w:rsidRPr="007C4EA1">
        <w:rPr>
          <w:rFonts w:ascii="함초롬바탕" w:eastAsia="함초롬바탕" w:hAnsi="함초롬바탕" w:cs="함초롬바탕"/>
        </w:rPr>
        <w:t>s-3</w:t>
      </w:r>
      <w:r w:rsidR="00EA53CE" w:rsidRPr="007C4EA1">
        <w:rPr>
          <w:rFonts w:ascii="함초롬바탕" w:eastAsia="함초롬바탕" w:hAnsi="함초롬바탕" w:cs="함초롬바탕" w:hint="eastAsia"/>
        </w:rPr>
        <w:t>를 이용한 s</w:t>
      </w:r>
      <w:r w:rsidR="00EA53CE" w:rsidRPr="007C4EA1">
        <w:rPr>
          <w:rFonts w:ascii="함초롬바탕" w:eastAsia="함초롬바탕" w:hAnsi="함초롬바탕" w:cs="함초롬바탕"/>
        </w:rPr>
        <w:t>imulation</w:t>
      </w:r>
      <w:r w:rsidR="00EA53CE" w:rsidRPr="007C4EA1">
        <w:rPr>
          <w:rFonts w:ascii="함초롬바탕" w:eastAsia="함초롬바탕" w:hAnsi="함초롬바탕" w:cs="함초롬바탕" w:hint="eastAsia"/>
        </w:rPr>
        <w:t xml:space="preserve">의 결과에서 </w:t>
      </w:r>
      <w:proofErr w:type="spellStart"/>
      <w:r w:rsidR="00EA53CE" w:rsidRPr="007C4EA1">
        <w:rPr>
          <w:rFonts w:ascii="함초롬바탕" w:eastAsia="함초롬바탕" w:hAnsi="함초롬바탕" w:cs="함초롬바탕" w:hint="eastAsia"/>
        </w:rPr>
        <w:t>w</w:t>
      </w:r>
      <w:r w:rsidR="00EA53CE" w:rsidRPr="007C4EA1">
        <w:rPr>
          <w:rFonts w:ascii="함초롬바탕" w:eastAsia="함초롬바탕" w:hAnsi="함초롬바탕" w:cs="함초롬바탕"/>
        </w:rPr>
        <w:t>ireshark</w:t>
      </w:r>
      <w:proofErr w:type="spellEnd"/>
      <w:r w:rsidR="00EA53CE" w:rsidRPr="007C4EA1">
        <w:rPr>
          <w:rFonts w:ascii="함초롬바탕" w:eastAsia="함초롬바탕" w:hAnsi="함초롬바탕" w:cs="함초롬바탕" w:hint="eastAsia"/>
        </w:rPr>
        <w:t xml:space="preserve">를 이용해 </w:t>
      </w:r>
      <w:r w:rsidR="004B7599" w:rsidRPr="007C4EA1">
        <w:rPr>
          <w:rFonts w:ascii="함초롬바탕" w:eastAsia="함초롬바탕" w:hAnsi="함초롬바탕" w:cs="함초롬바탕"/>
        </w:rPr>
        <w:t xml:space="preserve">total throughput, </w:t>
      </w:r>
      <w:r w:rsidR="007341B6" w:rsidRPr="007C4EA1">
        <w:rPr>
          <w:rFonts w:ascii="함초롬바탕" w:eastAsia="함초롬바탕" w:hAnsi="함초롬바탕" w:cs="함초롬바탕"/>
        </w:rPr>
        <w:t xml:space="preserve">Physical </w:t>
      </w:r>
      <w:r w:rsidR="00ED2C1F" w:rsidRPr="007C4EA1">
        <w:rPr>
          <w:rFonts w:ascii="함초롬바탕" w:eastAsia="함초롬바탕" w:hAnsi="함초롬바탕" w:cs="함초롬바탕"/>
        </w:rPr>
        <w:t>layer data rate</w:t>
      </w:r>
      <w:r w:rsidR="00ED2C1F" w:rsidRPr="007C4EA1">
        <w:rPr>
          <w:rFonts w:ascii="함초롬바탕" w:eastAsia="함초롬바탕" w:hAnsi="함초롬바탕" w:cs="함초롬바탕" w:hint="eastAsia"/>
        </w:rPr>
        <w:t>등을 관찰할 것이다.</w:t>
      </w:r>
      <w:r w:rsidR="00ED2C1F" w:rsidRPr="007C4EA1">
        <w:rPr>
          <w:rFonts w:ascii="함초롬바탕" w:eastAsia="함초롬바탕" w:hAnsi="함초롬바탕" w:cs="함초롬바탕"/>
        </w:rPr>
        <w:t xml:space="preserve"> </w:t>
      </w:r>
      <w:r w:rsidR="00430CE2">
        <w:rPr>
          <w:rFonts w:ascii="함초롬바탕" w:eastAsia="함초롬바탕" w:hAnsi="함초롬바탕" w:cs="함초롬바탕" w:hint="eastAsia"/>
        </w:rPr>
        <w:t xml:space="preserve">이로써 </w:t>
      </w:r>
      <w:r w:rsidR="00430CE2">
        <w:rPr>
          <w:rFonts w:ascii="함초롬바탕" w:eastAsia="함초롬바탕" w:hAnsi="함초롬바탕" w:cs="함초롬바탕"/>
        </w:rPr>
        <w:t>ARF, CARA algorithm</w:t>
      </w:r>
      <w:r w:rsidR="00430CE2">
        <w:rPr>
          <w:rFonts w:ascii="함초롬바탕" w:eastAsia="함초롬바탕" w:hAnsi="함초롬바탕" w:cs="함초롬바탕" w:hint="eastAsia"/>
        </w:rPr>
        <w:t xml:space="preserve">의 상황에 따른 장단점과 </w:t>
      </w:r>
      <w:r w:rsidR="00430CE2">
        <w:rPr>
          <w:rFonts w:ascii="함초롬바탕" w:eastAsia="함초롬바탕" w:hAnsi="함초롬바탕" w:cs="함초롬바탕"/>
        </w:rPr>
        <w:t>rate</w:t>
      </w:r>
      <w:r w:rsidR="00430CE2">
        <w:rPr>
          <w:rFonts w:ascii="함초롬바탕" w:eastAsia="함초롬바탕" w:hAnsi="함초롬바탕" w:cs="함초롬바탕" w:hint="eastAsia"/>
        </w:rPr>
        <w:t xml:space="preserve">의 변화 </w:t>
      </w:r>
      <w:r w:rsidR="00430CE2">
        <w:rPr>
          <w:rFonts w:ascii="함초롬바탕" w:eastAsia="함초롬바탕" w:hAnsi="함초롬바탕" w:cs="함초롬바탕"/>
        </w:rPr>
        <w:t>stream</w:t>
      </w:r>
      <w:r w:rsidR="00430CE2">
        <w:rPr>
          <w:rFonts w:ascii="함초롬바탕" w:eastAsia="함초롬바탕" w:hAnsi="함초롬바탕" w:cs="함초롬바탕" w:hint="eastAsia"/>
        </w:rPr>
        <w:t>을 확인할</w:t>
      </w:r>
      <w:r w:rsidR="00D6441F">
        <w:rPr>
          <w:rFonts w:ascii="함초롬바탕" w:eastAsia="함초롬바탕" w:hAnsi="함초롬바탕" w:cs="함초롬바탕"/>
        </w:rPr>
        <w:t xml:space="preserve"> </w:t>
      </w:r>
      <w:r w:rsidR="00430CE2">
        <w:rPr>
          <w:rFonts w:ascii="함초롬바탕" w:eastAsia="함초롬바탕" w:hAnsi="함초롬바탕" w:cs="함초롬바탕" w:hint="eastAsia"/>
        </w:rPr>
        <w:t>수 있다.</w:t>
      </w:r>
      <w:r w:rsidR="00430CE2">
        <w:rPr>
          <w:rFonts w:ascii="함초롬바탕" w:eastAsia="함초롬바탕" w:hAnsi="함초롬바탕" w:cs="함초롬바탕"/>
        </w:rPr>
        <w:t xml:space="preserve"> </w:t>
      </w:r>
    </w:p>
    <w:p w:rsidR="00ED2C1F" w:rsidRPr="007C4EA1" w:rsidRDefault="00ED2C1F" w:rsidP="00621CB8">
      <w:pPr>
        <w:rPr>
          <w:rFonts w:ascii="함초롬바탕" w:eastAsia="함초롬바탕" w:hAnsi="함초롬바탕" w:cs="함초롬바탕"/>
        </w:rPr>
      </w:pPr>
    </w:p>
    <w:p w:rsidR="00ED2C1F" w:rsidRPr="007C4EA1" w:rsidRDefault="00ED2C1F" w:rsidP="00621CB8">
      <w:pPr>
        <w:rPr>
          <w:rFonts w:ascii="함초롬바탕" w:eastAsia="함초롬바탕" w:hAnsi="함초롬바탕" w:cs="함초롬바탕"/>
          <w:b/>
          <w:sz w:val="22"/>
        </w:rPr>
      </w:pPr>
      <w:r w:rsidRPr="007C4EA1">
        <w:rPr>
          <w:rFonts w:ascii="함초롬바탕" w:eastAsia="함초롬바탕" w:hAnsi="함초롬바탕" w:cs="함초롬바탕"/>
          <w:b/>
          <w:sz w:val="22"/>
        </w:rPr>
        <w:t xml:space="preserve">2. </w:t>
      </w:r>
      <w:r w:rsidR="00050D73" w:rsidRPr="007C4EA1">
        <w:rPr>
          <w:rFonts w:ascii="함초롬바탕" w:eastAsia="함초롬바탕" w:hAnsi="함초롬바탕" w:cs="함초롬바탕" w:hint="eastAsia"/>
          <w:b/>
          <w:sz w:val="22"/>
        </w:rPr>
        <w:t>T</w:t>
      </w:r>
      <w:r w:rsidR="00050D73" w:rsidRPr="007C4EA1">
        <w:rPr>
          <w:rFonts w:ascii="함초롬바탕" w:eastAsia="함초롬바탕" w:hAnsi="함초롬바탕" w:cs="함초롬바탕"/>
          <w:b/>
          <w:sz w:val="22"/>
        </w:rPr>
        <w:t>opology &amp; Realization</w:t>
      </w:r>
    </w:p>
    <w:p w:rsidR="00050D73" w:rsidRPr="007C4EA1" w:rsidRDefault="006E125E" w:rsidP="006E125E">
      <w:pPr>
        <w:jc w:val="center"/>
        <w:rPr>
          <w:rFonts w:ascii="함초롬바탕" w:eastAsia="함초롬바탕" w:hAnsi="함초롬바탕" w:cs="함초롬바탕"/>
        </w:rPr>
      </w:pPr>
      <w:r w:rsidRPr="007C4EA1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5D8CA511" wp14:editId="660E97EE">
            <wp:extent cx="4246363" cy="3387305"/>
            <wp:effectExtent l="0" t="0" r="1905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3213" cy="339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25E" w:rsidRPr="007C4EA1" w:rsidRDefault="006E125E" w:rsidP="006E125E">
      <w:pPr>
        <w:jc w:val="center"/>
        <w:rPr>
          <w:rFonts w:ascii="함초롬바탕" w:eastAsia="함초롬바탕" w:hAnsi="함초롬바탕" w:cs="함초롬바탕"/>
          <w:sz w:val="18"/>
        </w:rPr>
      </w:pPr>
      <w:r w:rsidRPr="007C4EA1">
        <w:rPr>
          <w:rFonts w:ascii="함초롬바탕" w:eastAsia="함초롬바탕" w:hAnsi="함초롬바탕" w:cs="함초롬바탕" w:hint="eastAsia"/>
          <w:b/>
          <w:sz w:val="18"/>
        </w:rPr>
        <w:t>그림1</w:t>
      </w:r>
      <w:r w:rsidRPr="007C4EA1">
        <w:rPr>
          <w:rFonts w:ascii="함초롬바탕" w:eastAsia="함초롬바탕" w:hAnsi="함초롬바탕" w:cs="함초롬바탕"/>
          <w:b/>
          <w:sz w:val="18"/>
        </w:rPr>
        <w:t xml:space="preserve">. </w:t>
      </w:r>
      <w:r w:rsidRPr="007C4EA1">
        <w:rPr>
          <w:rFonts w:ascii="함초롬바탕" w:eastAsia="함초롬바탕" w:hAnsi="함초롬바탕" w:cs="함초롬바탕" w:hint="eastAsia"/>
          <w:sz w:val="18"/>
        </w:rPr>
        <w:t>w</w:t>
      </w:r>
      <w:r w:rsidRPr="007C4EA1">
        <w:rPr>
          <w:rFonts w:ascii="함초롬바탕" w:eastAsia="함초롬바탕" w:hAnsi="함초롬바탕" w:cs="함초롬바탕"/>
          <w:sz w:val="18"/>
        </w:rPr>
        <w:t>eek2.c</w:t>
      </w:r>
      <w:r w:rsidRPr="007C4EA1">
        <w:rPr>
          <w:rFonts w:ascii="함초롬바탕" w:eastAsia="함초롬바탕" w:hAnsi="함초롬바탕" w:cs="함초롬바탕" w:hint="eastAsia"/>
          <w:sz w:val="18"/>
        </w:rPr>
        <w:t>의 t</w:t>
      </w:r>
      <w:r w:rsidRPr="007C4EA1">
        <w:rPr>
          <w:rFonts w:ascii="함초롬바탕" w:eastAsia="함초롬바탕" w:hAnsi="함초롬바탕" w:cs="함초롬바탕"/>
          <w:sz w:val="18"/>
        </w:rPr>
        <w:t>opology</w:t>
      </w:r>
    </w:p>
    <w:p w:rsidR="00A42919" w:rsidRPr="007C4EA1" w:rsidRDefault="006E125E" w:rsidP="006E125E">
      <w:pPr>
        <w:rPr>
          <w:rFonts w:ascii="함초롬바탕" w:eastAsia="함초롬바탕" w:hAnsi="함초롬바탕" w:cs="함초롬바탕"/>
        </w:rPr>
      </w:pPr>
      <w:r w:rsidRPr="007C4EA1">
        <w:rPr>
          <w:rFonts w:ascii="함초롬바탕" w:eastAsia="함초롬바탕" w:hAnsi="함초롬바탕" w:cs="함초롬바탕"/>
        </w:rPr>
        <w:tab/>
      </w:r>
      <w:r w:rsidRPr="007C4EA1">
        <w:rPr>
          <w:rFonts w:ascii="함초롬바탕" w:eastAsia="함초롬바탕" w:hAnsi="함초롬바탕" w:cs="함초롬바탕" w:hint="eastAsia"/>
        </w:rPr>
        <w:t xml:space="preserve">기본적으로 위의 </w:t>
      </w:r>
      <w:r w:rsidRPr="007C4EA1">
        <w:rPr>
          <w:rFonts w:ascii="함초롬바탕" w:eastAsia="함초롬바탕" w:hAnsi="함초롬바탕" w:cs="함초롬바탕"/>
        </w:rPr>
        <w:t>topology</w:t>
      </w:r>
      <w:r w:rsidRPr="007C4EA1">
        <w:rPr>
          <w:rFonts w:ascii="함초롬바탕" w:eastAsia="함초롬바탕" w:hAnsi="함초롬바탕" w:cs="함초롬바탕" w:hint="eastAsia"/>
        </w:rPr>
        <w:t>와 같은 구조를 가졌다.</w:t>
      </w:r>
      <w:r w:rsidRPr="007C4EA1">
        <w:rPr>
          <w:rFonts w:ascii="함초롬바탕" w:eastAsia="함초롬바탕" w:hAnsi="함초롬바탕" w:cs="함초롬바탕"/>
        </w:rPr>
        <w:t xml:space="preserve"> </w:t>
      </w:r>
      <w:r w:rsidR="009B18BA" w:rsidRPr="007C4EA1">
        <w:rPr>
          <w:rFonts w:ascii="함초롬바탕" w:eastAsia="함초롬바탕" w:hAnsi="함초롬바탕" w:cs="함초롬바탕" w:hint="eastAsia"/>
        </w:rPr>
        <w:t>하나의</w:t>
      </w:r>
      <w:r w:rsidR="00566723" w:rsidRPr="007C4EA1">
        <w:rPr>
          <w:rFonts w:ascii="함초롬바탕" w:eastAsia="함초롬바탕" w:hAnsi="함초롬바탕" w:cs="함초롬바탕" w:hint="eastAsia"/>
        </w:rPr>
        <w:t xml:space="preserve"> </w:t>
      </w:r>
      <w:proofErr w:type="spellStart"/>
      <w:r w:rsidR="00566723" w:rsidRPr="007C4EA1">
        <w:rPr>
          <w:rFonts w:ascii="함초롬바탕" w:eastAsia="함초롬바탕" w:hAnsi="함초롬바탕" w:cs="함초롬바탕"/>
        </w:rPr>
        <w:t>SinkApplication</w:t>
      </w:r>
      <w:proofErr w:type="spellEnd"/>
      <w:r w:rsidR="00566723" w:rsidRPr="007C4EA1">
        <w:rPr>
          <w:rFonts w:ascii="함초롬바탕" w:eastAsia="함초롬바탕" w:hAnsi="함초롬바탕" w:cs="함초롬바탕" w:hint="eastAsia"/>
        </w:rPr>
        <w:t xml:space="preserve">이 </w:t>
      </w:r>
      <w:r w:rsidR="00566723" w:rsidRPr="007C4EA1">
        <w:rPr>
          <w:rFonts w:ascii="함초롬바탕" w:eastAsia="함초롬바탕" w:hAnsi="함초롬바탕" w:cs="함초롬바탕"/>
        </w:rPr>
        <w:t>AP node</w:t>
      </w:r>
      <w:r w:rsidR="00566723" w:rsidRPr="007C4EA1">
        <w:rPr>
          <w:rFonts w:ascii="함초롬바탕" w:eastAsia="함초롬바탕" w:hAnsi="함초롬바탕" w:cs="함초롬바탕" w:hint="eastAsia"/>
        </w:rPr>
        <w:t>가 되고,</w:t>
      </w:r>
      <w:r w:rsidR="00566723" w:rsidRPr="007C4EA1">
        <w:rPr>
          <w:rFonts w:ascii="함초롬바탕" w:eastAsia="함초롬바탕" w:hAnsi="함초롬바탕" w:cs="함초롬바탕"/>
        </w:rPr>
        <w:t xml:space="preserve"> </w:t>
      </w:r>
      <w:r w:rsidR="000964BF" w:rsidRPr="007C4EA1">
        <w:rPr>
          <w:rFonts w:ascii="함초롬바탕" w:eastAsia="함초롬바탕" w:hAnsi="함초롬바탕" w:cs="함초롬바탕" w:hint="eastAsia"/>
        </w:rPr>
        <w:t xml:space="preserve">다른 </w:t>
      </w:r>
      <w:r w:rsidR="000964BF" w:rsidRPr="007C4EA1">
        <w:rPr>
          <w:rFonts w:ascii="함초롬바탕" w:eastAsia="함초롬바탕" w:hAnsi="함초롬바탕" w:cs="함초롬바탕"/>
        </w:rPr>
        <w:t>node</w:t>
      </w:r>
      <w:r w:rsidR="000964BF" w:rsidRPr="007C4EA1">
        <w:rPr>
          <w:rFonts w:ascii="함초롬바탕" w:eastAsia="함초롬바탕" w:hAnsi="함초롬바탕" w:cs="함초롬바탕" w:hint="eastAsia"/>
        </w:rPr>
        <w:t xml:space="preserve">들이 </w:t>
      </w:r>
      <w:r w:rsidR="000964BF" w:rsidRPr="007C4EA1">
        <w:rPr>
          <w:rFonts w:ascii="함초롬바탕" w:eastAsia="함초롬바탕" w:hAnsi="함초롬바탕" w:cs="함초롬바탕"/>
        </w:rPr>
        <w:t>station node</w:t>
      </w:r>
      <w:r w:rsidR="000964BF" w:rsidRPr="007C4EA1">
        <w:rPr>
          <w:rFonts w:ascii="함초롬바탕" w:eastAsia="함초롬바탕" w:hAnsi="함초롬바탕" w:cs="함초롬바탕" w:hint="eastAsia"/>
        </w:rPr>
        <w:t xml:space="preserve">가 되어 </w:t>
      </w:r>
      <w:proofErr w:type="spellStart"/>
      <w:r w:rsidR="000964BF" w:rsidRPr="007C4EA1">
        <w:rPr>
          <w:rFonts w:ascii="함초롬바탕" w:eastAsia="함초롬바탕" w:hAnsi="함초롬바탕" w:cs="함초롬바탕"/>
        </w:rPr>
        <w:t>OnOff</w:t>
      </w:r>
      <w:proofErr w:type="spellEnd"/>
      <w:r w:rsidR="000964BF" w:rsidRPr="007C4EA1">
        <w:rPr>
          <w:rFonts w:ascii="함초롬바탕" w:eastAsia="함초롬바탕" w:hAnsi="함초롬바탕" w:cs="함초롬바탕"/>
        </w:rPr>
        <w:t xml:space="preserve"> application</w:t>
      </w:r>
      <w:r w:rsidR="000964BF" w:rsidRPr="007C4EA1">
        <w:rPr>
          <w:rFonts w:ascii="함초롬바탕" w:eastAsia="함초롬바탕" w:hAnsi="함초롬바탕" w:cs="함초롬바탕" w:hint="eastAsia"/>
        </w:rPr>
        <w:t xml:space="preserve">을 </w:t>
      </w:r>
      <w:r w:rsidR="00EE0787" w:rsidRPr="007C4EA1">
        <w:rPr>
          <w:rFonts w:ascii="함초롬바탕" w:eastAsia="함초롬바탕" w:hAnsi="함초롬바탕" w:cs="함초롬바탕" w:hint="eastAsia"/>
        </w:rPr>
        <w:t>이용한다.</w:t>
      </w:r>
      <w:r w:rsidR="00EE0787" w:rsidRPr="007C4EA1">
        <w:rPr>
          <w:rFonts w:ascii="함초롬바탕" w:eastAsia="함초롬바탕" w:hAnsi="함초롬바탕" w:cs="함초롬바탕"/>
        </w:rPr>
        <w:t xml:space="preserve"> </w:t>
      </w:r>
      <w:r w:rsidR="00EE711C" w:rsidRPr="007C4EA1">
        <w:rPr>
          <w:rFonts w:ascii="함초롬바탕" w:eastAsia="함초롬바탕" w:hAnsi="함초롬바탕" w:cs="함초롬바탕" w:hint="eastAsia"/>
        </w:rPr>
        <w:t xml:space="preserve">이때 </w:t>
      </w:r>
      <w:proofErr w:type="spellStart"/>
      <w:r w:rsidR="00EE711C" w:rsidRPr="007C4EA1">
        <w:rPr>
          <w:rFonts w:ascii="함초롬바탕" w:eastAsia="함초롬바탕" w:hAnsi="함초롬바탕" w:cs="함초롬바탕"/>
        </w:rPr>
        <w:t>OnOff</w:t>
      </w:r>
      <w:proofErr w:type="spellEnd"/>
      <w:r w:rsidR="00EE711C" w:rsidRPr="007C4EA1">
        <w:rPr>
          <w:rFonts w:ascii="함초롬바탕" w:eastAsia="함초롬바탕" w:hAnsi="함초롬바탕" w:cs="함초롬바탕"/>
        </w:rPr>
        <w:t xml:space="preserve"> application</w:t>
      </w:r>
      <w:r w:rsidR="00EE711C" w:rsidRPr="007C4EA1">
        <w:rPr>
          <w:rFonts w:ascii="함초롬바탕" w:eastAsia="함초롬바탕" w:hAnsi="함초롬바탕" w:cs="함초롬바탕" w:hint="eastAsia"/>
        </w:rPr>
        <w:t xml:space="preserve">에서의 </w:t>
      </w:r>
      <w:r w:rsidR="00EE711C" w:rsidRPr="007C4EA1">
        <w:rPr>
          <w:rFonts w:ascii="함초롬바탕" w:eastAsia="함초롬바탕" w:hAnsi="함초롬바탕" w:cs="함초롬바탕"/>
        </w:rPr>
        <w:t>data rate</w:t>
      </w:r>
      <w:r w:rsidR="00EE711C" w:rsidRPr="007C4EA1">
        <w:rPr>
          <w:rFonts w:ascii="함초롬바탕" w:eastAsia="함초롬바탕" w:hAnsi="함초롬바탕" w:cs="함초롬바탕" w:hint="eastAsia"/>
        </w:rPr>
        <w:t>은 3</w:t>
      </w:r>
      <w:r w:rsidR="00EE711C" w:rsidRPr="007C4EA1">
        <w:rPr>
          <w:rFonts w:ascii="함초롬바탕" w:eastAsia="함초롬바탕" w:hAnsi="함초롬바탕" w:cs="함초롬바탕"/>
        </w:rPr>
        <w:t>0Mbps</w:t>
      </w:r>
      <w:r w:rsidR="00EE711C" w:rsidRPr="007C4EA1">
        <w:rPr>
          <w:rFonts w:ascii="함초롬바탕" w:eastAsia="함초롬바탕" w:hAnsi="함초롬바탕" w:cs="함초롬바탕" w:hint="eastAsia"/>
        </w:rPr>
        <w:t>를 사용하고</w:t>
      </w:r>
      <w:r w:rsidR="00444F5A" w:rsidRPr="007C4EA1">
        <w:rPr>
          <w:rFonts w:ascii="함초롬바탕" w:eastAsia="함초롬바탕" w:hAnsi="함초롬바탕" w:cs="함초롬바탕" w:hint="eastAsia"/>
        </w:rPr>
        <w:t xml:space="preserve"> </w:t>
      </w:r>
      <w:r w:rsidR="00444F5A" w:rsidRPr="007C4EA1">
        <w:rPr>
          <w:rFonts w:ascii="함초롬바탕" w:eastAsia="함초롬바탕" w:hAnsi="함초롬바탕" w:cs="함초롬바탕"/>
        </w:rPr>
        <w:t>packet size</w:t>
      </w:r>
      <w:r w:rsidR="00444F5A" w:rsidRPr="007C4EA1">
        <w:rPr>
          <w:rFonts w:ascii="함초롬바탕" w:eastAsia="함초롬바탕" w:hAnsi="함초롬바탕" w:cs="함초롬바탕" w:hint="eastAsia"/>
        </w:rPr>
        <w:t xml:space="preserve">는 </w:t>
      </w:r>
      <w:r w:rsidR="00444F5A" w:rsidRPr="007C4EA1">
        <w:rPr>
          <w:rFonts w:ascii="함초롬바탕" w:eastAsia="함초롬바탕" w:hAnsi="함초롬바탕" w:cs="함초롬바탕"/>
        </w:rPr>
        <w:t>400bytes</w:t>
      </w:r>
      <w:r w:rsidR="00444F5A" w:rsidRPr="007C4EA1">
        <w:rPr>
          <w:rFonts w:ascii="함초롬바탕" w:eastAsia="함초롬바탕" w:hAnsi="함초롬바탕" w:cs="함초롬바탕" w:hint="eastAsia"/>
        </w:rPr>
        <w:t>로 하였다.</w:t>
      </w:r>
      <w:r w:rsidR="00EE711C" w:rsidRPr="007C4EA1">
        <w:rPr>
          <w:rFonts w:ascii="함초롬바탕" w:eastAsia="함초롬바탕" w:hAnsi="함초롬바탕" w:cs="함초롬바탕"/>
        </w:rPr>
        <w:t xml:space="preserve"> </w:t>
      </w:r>
      <w:r w:rsidR="001071F2" w:rsidRPr="007C4EA1">
        <w:rPr>
          <w:rFonts w:ascii="함초롬바탕" w:eastAsia="함초롬바탕" w:hAnsi="함초롬바탕" w:cs="함초롬바탕" w:hint="eastAsia"/>
        </w:rPr>
        <w:t xml:space="preserve">배치는 위와 같지 않고 </w:t>
      </w:r>
      <w:r w:rsidR="00580822" w:rsidRPr="007C4EA1">
        <w:rPr>
          <w:rFonts w:ascii="함초롬바탕" w:eastAsia="함초롬바탕" w:hAnsi="함초롬바탕" w:cs="함초롬바탕"/>
        </w:rPr>
        <w:t>AP</w:t>
      </w:r>
      <w:r w:rsidR="00580822" w:rsidRPr="007C4EA1">
        <w:rPr>
          <w:rFonts w:ascii="함초롬바탕" w:eastAsia="함초롬바탕" w:hAnsi="함초롬바탕" w:cs="함초롬바탕" w:hint="eastAsia"/>
        </w:rPr>
        <w:t>를 중심으로 하는</w:t>
      </w:r>
      <w:r w:rsidR="00580822" w:rsidRPr="007C4EA1">
        <w:rPr>
          <w:rFonts w:ascii="함초롬바탕" w:eastAsia="함초롬바탕" w:hAnsi="함초롬바탕" w:cs="함초롬바탕"/>
        </w:rPr>
        <w:t xml:space="preserve"> 30m</w:t>
      </w:r>
      <w:r w:rsidR="00580822" w:rsidRPr="007C4EA1">
        <w:rPr>
          <w:rFonts w:ascii="함초롬바탕" w:eastAsia="함초롬바탕" w:hAnsi="함초롬바탕" w:cs="함초롬바탕" w:hint="eastAsia"/>
        </w:rPr>
        <w:t>의 d</w:t>
      </w:r>
      <w:r w:rsidR="00580822" w:rsidRPr="007C4EA1">
        <w:rPr>
          <w:rFonts w:ascii="함초롬바탕" w:eastAsia="함초롬바탕" w:hAnsi="함초롬바탕" w:cs="함초롬바탕"/>
        </w:rPr>
        <w:t>isc</w:t>
      </w:r>
      <w:r w:rsidR="00580822" w:rsidRPr="007C4EA1">
        <w:rPr>
          <w:rFonts w:ascii="함초롬바탕" w:eastAsia="함초롬바탕" w:hAnsi="함초롬바탕" w:cs="함초롬바탕" w:hint="eastAsia"/>
        </w:rPr>
        <w:t>상에서 r</w:t>
      </w:r>
      <w:r w:rsidR="00580822" w:rsidRPr="007C4EA1">
        <w:rPr>
          <w:rFonts w:ascii="함초롬바탕" w:eastAsia="함초롬바탕" w:hAnsi="함초롬바탕" w:cs="함초롬바탕"/>
        </w:rPr>
        <w:t>andom</w:t>
      </w:r>
      <w:r w:rsidR="00580822" w:rsidRPr="007C4EA1">
        <w:rPr>
          <w:rFonts w:ascii="함초롬바탕" w:eastAsia="함초롬바탕" w:hAnsi="함초롬바탕" w:cs="함초롬바탕" w:hint="eastAsia"/>
        </w:rPr>
        <w:t>하게 배치되며,</w:t>
      </w:r>
      <w:r w:rsidR="00580822" w:rsidRPr="007C4EA1">
        <w:rPr>
          <w:rFonts w:ascii="함초롬바탕" w:eastAsia="함초롬바탕" w:hAnsi="함초롬바탕" w:cs="함초롬바탕"/>
        </w:rPr>
        <w:t xml:space="preserve"> RandomDirection2d</w:t>
      </w:r>
      <w:r w:rsidR="00580822" w:rsidRPr="007C4EA1">
        <w:rPr>
          <w:rFonts w:ascii="함초롬바탕" w:eastAsia="함초롬바탕" w:hAnsi="함초롬바탕" w:cs="함초롬바탕" w:hint="eastAsia"/>
        </w:rPr>
        <w:t xml:space="preserve">의 </w:t>
      </w:r>
      <w:r w:rsidR="00580822" w:rsidRPr="007C4EA1">
        <w:rPr>
          <w:rFonts w:ascii="함초롬바탕" w:eastAsia="함초롬바탕" w:hAnsi="함초롬바탕" w:cs="함초롬바탕"/>
        </w:rPr>
        <w:t>mobility</w:t>
      </w:r>
      <w:r w:rsidR="00580822" w:rsidRPr="007C4EA1">
        <w:rPr>
          <w:rFonts w:ascii="함초롬바탕" w:eastAsia="함초롬바탕" w:hAnsi="함초롬바탕" w:cs="함초롬바탕" w:hint="eastAsia"/>
        </w:rPr>
        <w:t>를 이용하여 이동한다.</w:t>
      </w:r>
      <w:r w:rsidR="00580822" w:rsidRPr="007C4EA1">
        <w:rPr>
          <w:rFonts w:ascii="함초롬바탕" w:eastAsia="함초롬바탕" w:hAnsi="함초롬바탕" w:cs="함초롬바탕"/>
        </w:rPr>
        <w:t xml:space="preserve"> </w:t>
      </w:r>
      <w:r w:rsidR="00A25BEB" w:rsidRPr="009D0117">
        <w:rPr>
          <w:rFonts w:ascii="함초롬바탕" w:eastAsia="함초롬바탕" w:hAnsi="함초롬바탕" w:cs="함초롬바탕" w:hint="eastAsia"/>
          <w:sz w:val="18"/>
        </w:rPr>
        <w:t>b</w:t>
      </w:r>
      <w:r w:rsidR="00A25BEB" w:rsidRPr="009D0117">
        <w:rPr>
          <w:rFonts w:ascii="함초롬바탕" w:eastAsia="함초롬바탕" w:hAnsi="함초롬바탕" w:cs="함초롬바탕"/>
          <w:sz w:val="18"/>
        </w:rPr>
        <w:t>ound</w:t>
      </w:r>
      <w:r w:rsidR="00A25BEB" w:rsidRPr="007C4EA1">
        <w:rPr>
          <w:rFonts w:ascii="함초롬바탕" w:eastAsia="함초롬바탕" w:hAnsi="함초롬바탕" w:cs="함초롬바탕" w:hint="eastAsia"/>
        </w:rPr>
        <w:t xml:space="preserve">는 </w:t>
      </w:r>
      <w:r w:rsidR="00A25BEB" w:rsidRPr="007C4EA1">
        <w:rPr>
          <w:rFonts w:ascii="함초롬바탕" w:eastAsia="함초롬바탕" w:hAnsi="함초롬바탕" w:cs="함초롬바탕"/>
        </w:rPr>
        <w:t>-30~30</w:t>
      </w:r>
      <w:r w:rsidR="00A25BEB" w:rsidRPr="007C4EA1">
        <w:rPr>
          <w:rFonts w:ascii="함초롬바탕" w:eastAsia="함초롬바탕" w:hAnsi="함초롬바탕" w:cs="함초롬바탕" w:hint="eastAsia"/>
        </w:rPr>
        <w:t>까지의 r</w:t>
      </w:r>
      <w:r w:rsidR="00A25BEB" w:rsidRPr="007C4EA1">
        <w:rPr>
          <w:rFonts w:ascii="함초롬바탕" w:eastAsia="함초롬바탕" w:hAnsi="함초롬바탕" w:cs="함초롬바탕"/>
        </w:rPr>
        <w:t>ectangle</w:t>
      </w:r>
      <w:r w:rsidR="00A25BEB" w:rsidRPr="007C4EA1">
        <w:rPr>
          <w:rFonts w:ascii="함초롬바탕" w:eastAsia="함초롬바탕" w:hAnsi="함초롬바탕" w:cs="함초롬바탕" w:hint="eastAsia"/>
        </w:rPr>
        <w:t>을 이용</w:t>
      </w:r>
      <w:r w:rsidR="00C94C80" w:rsidRPr="007C4EA1">
        <w:rPr>
          <w:rFonts w:ascii="함초롬바탕" w:eastAsia="함초롬바탕" w:hAnsi="함초롬바탕" w:cs="함초롬바탕" w:hint="eastAsia"/>
        </w:rPr>
        <w:t>한다</w:t>
      </w:r>
      <w:r w:rsidR="00C94C80" w:rsidRPr="007C4EA1">
        <w:rPr>
          <w:rFonts w:ascii="함초롬바탕" w:eastAsia="함초롬바탕" w:hAnsi="함초롬바탕" w:cs="함초롬바탕"/>
        </w:rPr>
        <w:t xml:space="preserve">. </w:t>
      </w:r>
      <w:r w:rsidR="00E76FD6" w:rsidRPr="007C4EA1">
        <w:rPr>
          <w:rFonts w:ascii="함초롬바탕" w:eastAsia="함초롬바탕" w:hAnsi="함초롬바탕" w:cs="함초롬바탕" w:hint="eastAsia"/>
        </w:rPr>
        <w:t xml:space="preserve">이 때 </w:t>
      </w:r>
      <w:proofErr w:type="spellStart"/>
      <w:r w:rsidR="00E76FD6" w:rsidRPr="007C4EA1">
        <w:rPr>
          <w:rFonts w:ascii="함초롬바탕" w:eastAsia="함초롬바탕" w:hAnsi="함초롬바탕" w:cs="함초롬바탕"/>
        </w:rPr>
        <w:t>nWifi</w:t>
      </w:r>
      <w:proofErr w:type="spellEnd"/>
      <w:r w:rsidR="00E76FD6" w:rsidRPr="007C4EA1">
        <w:rPr>
          <w:rFonts w:ascii="함초롬바탕" w:eastAsia="함초롬바탕" w:hAnsi="함초롬바탕" w:cs="함초롬바탕" w:hint="eastAsia"/>
        </w:rPr>
        <w:t>를 이용하여 s</w:t>
      </w:r>
      <w:r w:rsidR="00E76FD6" w:rsidRPr="007C4EA1">
        <w:rPr>
          <w:rFonts w:ascii="함초롬바탕" w:eastAsia="함초롬바탕" w:hAnsi="함초롬바탕" w:cs="함초롬바탕"/>
        </w:rPr>
        <w:t>tation</w:t>
      </w:r>
      <w:r w:rsidR="00E76FD6" w:rsidRPr="007C4EA1">
        <w:rPr>
          <w:rFonts w:ascii="함초롬바탕" w:eastAsia="함초롬바탕" w:hAnsi="함초롬바탕" w:cs="함초롬바탕" w:hint="eastAsia"/>
        </w:rPr>
        <w:t xml:space="preserve"> </w:t>
      </w:r>
      <w:r w:rsidR="00E76FD6" w:rsidRPr="007C4EA1">
        <w:rPr>
          <w:rFonts w:ascii="함초롬바탕" w:eastAsia="함초롬바탕" w:hAnsi="함초롬바탕" w:cs="함초롬바탕"/>
        </w:rPr>
        <w:t>node</w:t>
      </w:r>
      <w:r w:rsidR="00E76FD6" w:rsidRPr="007C4EA1">
        <w:rPr>
          <w:rFonts w:ascii="함초롬바탕" w:eastAsia="함초롬바탕" w:hAnsi="함초롬바탕" w:cs="함초롬바탕" w:hint="eastAsia"/>
        </w:rPr>
        <w:t xml:space="preserve">의 개수를 </w:t>
      </w:r>
      <w:r w:rsidR="00E76FD6" w:rsidRPr="007C4EA1">
        <w:rPr>
          <w:rFonts w:ascii="함초롬바탕" w:eastAsia="함초롬바탕" w:hAnsi="함초롬바탕" w:cs="함초롬바탕"/>
        </w:rPr>
        <w:t>2</w:t>
      </w:r>
      <w:r w:rsidR="00E76FD6" w:rsidRPr="007C4EA1">
        <w:rPr>
          <w:rFonts w:ascii="함초롬바탕" w:eastAsia="함초롬바탕" w:hAnsi="함초롬바탕" w:cs="함초롬바탕" w:hint="eastAsia"/>
        </w:rPr>
        <w:t xml:space="preserve">개와 </w:t>
      </w:r>
      <w:r w:rsidR="00E76FD6" w:rsidRPr="007C4EA1">
        <w:rPr>
          <w:rFonts w:ascii="함초롬바탕" w:eastAsia="함초롬바탕" w:hAnsi="함초롬바탕" w:cs="함초롬바탕"/>
        </w:rPr>
        <w:t>8</w:t>
      </w:r>
      <w:r w:rsidR="00E76FD6" w:rsidRPr="007C4EA1">
        <w:rPr>
          <w:rFonts w:ascii="함초롬바탕" w:eastAsia="함초롬바탕" w:hAnsi="함초롬바탕" w:cs="함초롬바탕" w:hint="eastAsia"/>
        </w:rPr>
        <w:t>개로 조정할 수 있다.</w:t>
      </w:r>
      <w:r w:rsidR="00D1231A" w:rsidRPr="007C4EA1">
        <w:rPr>
          <w:rFonts w:ascii="함초롬바탕" w:eastAsia="함초롬바탕" w:hAnsi="함초롬바탕" w:cs="함초롬바탕" w:hint="eastAsia"/>
        </w:rPr>
        <w:t xml:space="preserve"> </w:t>
      </w:r>
      <w:r w:rsidR="008D3DAA" w:rsidRPr="007C4EA1">
        <w:rPr>
          <w:rFonts w:ascii="함초롬바탕" w:eastAsia="함초롬바탕" w:hAnsi="함초롬바탕" w:cs="함초롬바탕" w:hint="eastAsia"/>
        </w:rPr>
        <w:t>U</w:t>
      </w:r>
      <w:r w:rsidR="008D3DAA" w:rsidRPr="007C4EA1">
        <w:rPr>
          <w:rFonts w:ascii="함초롬바탕" w:eastAsia="함초롬바탕" w:hAnsi="함초롬바탕" w:cs="함초롬바탕"/>
        </w:rPr>
        <w:t>DP/IP protocol</w:t>
      </w:r>
      <w:r w:rsidR="008D3DAA" w:rsidRPr="007C4EA1">
        <w:rPr>
          <w:rFonts w:ascii="함초롬바탕" w:eastAsia="함초롬바탕" w:hAnsi="함초롬바탕" w:cs="함초롬바탕" w:hint="eastAsia"/>
        </w:rPr>
        <w:t>을 이용하고</w:t>
      </w:r>
      <w:r w:rsidR="007B1B2B" w:rsidRPr="007C4EA1">
        <w:rPr>
          <w:rFonts w:ascii="함초롬바탕" w:eastAsia="함초롬바탕" w:hAnsi="함초롬바탕" w:cs="함초롬바탕"/>
        </w:rPr>
        <w:t xml:space="preserve"> routing helper</w:t>
      </w:r>
      <w:r w:rsidR="007B1B2B" w:rsidRPr="007C4EA1">
        <w:rPr>
          <w:rFonts w:ascii="함초롬바탕" w:eastAsia="함초롬바탕" w:hAnsi="함초롬바탕" w:cs="함초롬바탕" w:hint="eastAsia"/>
        </w:rPr>
        <w:t xml:space="preserve">를 통해 </w:t>
      </w:r>
      <w:r w:rsidR="009278FC" w:rsidRPr="007C4EA1">
        <w:rPr>
          <w:rFonts w:ascii="함초롬바탕" w:eastAsia="함초롬바탕" w:hAnsi="함초롬바탕" w:cs="함초롬바탕" w:hint="eastAsia"/>
        </w:rPr>
        <w:lastRenderedPageBreak/>
        <w:t>이를 구현했다.</w:t>
      </w:r>
      <w:r w:rsidR="009278FC" w:rsidRPr="007C4EA1">
        <w:rPr>
          <w:rFonts w:ascii="함초롬바탕" w:eastAsia="함초롬바탕" w:hAnsi="함초롬바탕" w:cs="함초롬바탕"/>
        </w:rPr>
        <w:t xml:space="preserve"> </w:t>
      </w:r>
    </w:p>
    <w:p w:rsidR="007C4EA1" w:rsidRDefault="007C4EA1" w:rsidP="006E125E">
      <w:pPr>
        <w:rPr>
          <w:rFonts w:ascii="함초롬바탕" w:eastAsia="함초롬바탕" w:hAnsi="함초롬바탕" w:cs="함초롬바탕"/>
        </w:rPr>
      </w:pPr>
      <w:r w:rsidRPr="007C4EA1">
        <w:rPr>
          <w:rFonts w:ascii="함초롬바탕" w:eastAsia="함초롬바탕" w:hAnsi="함초롬바탕" w:cs="함초롬바탕"/>
        </w:rPr>
        <w:tab/>
        <w:t>이를 구현하기 위한 code에 대한 대략적인 설명은 다음과 같다. 자세한 사항은 code의 주석에 표시되어 있다.</w:t>
      </w:r>
      <w:r w:rsidR="00F56EE8">
        <w:rPr>
          <w:rFonts w:ascii="함초롬바탕" w:eastAsia="함초롬바탕" w:hAnsi="함초롬바탕" w:cs="함초롬바탕" w:hint="eastAsia"/>
        </w:rPr>
        <w:t xml:space="preserve"> </w:t>
      </w:r>
    </w:p>
    <w:p w:rsidR="00F56EE8" w:rsidRDefault="00247CA5" w:rsidP="006E125E">
      <w:pPr>
        <w:rPr>
          <w:rFonts w:ascii="함초롬바탕" w:eastAsia="함초롬바탕" w:hAnsi="함초롬바탕" w:cs="함초롬바탕" w:hint="eastAsia"/>
        </w:rPr>
      </w:pPr>
      <w:r>
        <w:rPr>
          <w:rFonts w:ascii="함초롬바탕" w:eastAsia="함초롬바탕" w:hAnsi="함초롬바탕" w:cs="함초롬바탕"/>
        </w:rPr>
        <w:tab/>
      </w:r>
      <w:r w:rsidR="004925FC">
        <w:rPr>
          <w:rFonts w:ascii="함초롬바탕" w:eastAsia="함초롬바탕" w:hAnsi="함초롬바탕" w:cs="함초롬바탕"/>
        </w:rPr>
        <w:t>protocol</w:t>
      </w:r>
      <w:r w:rsidR="004925FC">
        <w:rPr>
          <w:rFonts w:ascii="함초롬바탕" w:eastAsia="함초롬바탕" w:hAnsi="함초롬바탕" w:cs="함초롬바탕" w:hint="eastAsia"/>
        </w:rPr>
        <w:t xml:space="preserve">은 </w:t>
      </w:r>
      <w:r w:rsidR="004925FC">
        <w:rPr>
          <w:rFonts w:ascii="함초롬바탕" w:eastAsia="함초롬바탕" w:hAnsi="함초롬바탕" w:cs="함초롬바탕"/>
        </w:rPr>
        <w:t>WIFI</w:t>
      </w:r>
      <w:r w:rsidR="004925FC">
        <w:rPr>
          <w:rFonts w:ascii="함초롬바탕" w:eastAsia="함초롬바탕" w:hAnsi="함초롬바탕" w:cs="함초롬바탕" w:hint="eastAsia"/>
        </w:rPr>
        <w:t>를 사용하고,</w:t>
      </w:r>
      <w:r w:rsidR="004925FC">
        <w:rPr>
          <w:rFonts w:ascii="함초롬바탕" w:eastAsia="함초롬바탕" w:hAnsi="함초롬바탕" w:cs="함초롬바탕"/>
        </w:rPr>
        <w:t xml:space="preserve"> </w:t>
      </w:r>
      <w:r w:rsidR="002043DE">
        <w:rPr>
          <w:rFonts w:ascii="함초롬바탕" w:eastAsia="함초롬바탕" w:hAnsi="함초롬바탕" w:cs="함초롬바탕"/>
        </w:rPr>
        <w:t>AP node</w:t>
      </w:r>
      <w:r w:rsidR="002043DE">
        <w:rPr>
          <w:rFonts w:ascii="함초롬바탕" w:eastAsia="함초롬바탕" w:hAnsi="함초롬바탕" w:cs="함초롬바탕" w:hint="eastAsia"/>
        </w:rPr>
        <w:t xml:space="preserve"> 하나와 S</w:t>
      </w:r>
      <w:r w:rsidR="002043DE">
        <w:rPr>
          <w:rFonts w:ascii="함초롬바탕" w:eastAsia="함초롬바탕" w:hAnsi="함초롬바탕" w:cs="함초롬바탕"/>
        </w:rPr>
        <w:t>tation node</w:t>
      </w:r>
      <w:r w:rsidR="002043DE">
        <w:rPr>
          <w:rFonts w:ascii="함초롬바탕" w:eastAsia="함초롬바탕" w:hAnsi="함초롬바탕" w:cs="함초롬바탕" w:hint="eastAsia"/>
        </w:rPr>
        <w:t xml:space="preserve">를 </w:t>
      </w:r>
      <w:proofErr w:type="spellStart"/>
      <w:r w:rsidR="002043DE">
        <w:rPr>
          <w:rFonts w:ascii="함초롬바탕" w:eastAsia="함초롬바탕" w:hAnsi="함초롬바탕" w:cs="함초롬바탕" w:hint="eastAsia"/>
        </w:rPr>
        <w:t>n</w:t>
      </w:r>
      <w:r w:rsidR="002043DE">
        <w:rPr>
          <w:rFonts w:ascii="함초롬바탕" w:eastAsia="함초롬바탕" w:hAnsi="함초롬바탕" w:cs="함초롬바탕"/>
        </w:rPr>
        <w:t>Wifi</w:t>
      </w:r>
      <w:proofErr w:type="spellEnd"/>
      <w:r w:rsidR="002043DE">
        <w:rPr>
          <w:rFonts w:ascii="함초롬바탕" w:eastAsia="함초롬바탕" w:hAnsi="함초롬바탕" w:cs="함초롬바탕" w:hint="eastAsia"/>
        </w:rPr>
        <w:t>개만큼 만든다.</w:t>
      </w:r>
      <w:r w:rsidR="002043DE">
        <w:rPr>
          <w:rFonts w:ascii="함초롬바탕" w:eastAsia="함초롬바탕" w:hAnsi="함초롬바탕" w:cs="함초롬바탕"/>
        </w:rPr>
        <w:t xml:space="preserve"> </w:t>
      </w:r>
      <w:proofErr w:type="spellStart"/>
      <w:r w:rsidR="002043DE">
        <w:rPr>
          <w:rFonts w:ascii="함초롬바탕" w:eastAsia="함초롬바탕" w:hAnsi="함초롬바탕" w:cs="함초롬바탕" w:hint="eastAsia"/>
        </w:rPr>
        <w:t>n</w:t>
      </w:r>
      <w:r w:rsidR="002043DE">
        <w:rPr>
          <w:rFonts w:ascii="함초롬바탕" w:eastAsia="함초롬바탕" w:hAnsi="함초롬바탕" w:cs="함초롬바탕"/>
        </w:rPr>
        <w:t>Wifi</w:t>
      </w:r>
      <w:proofErr w:type="spellEnd"/>
      <w:r w:rsidR="002043DE">
        <w:rPr>
          <w:rFonts w:ascii="함초롬바탕" w:eastAsia="함초롬바탕" w:hAnsi="함초롬바탕" w:cs="함초롬바탕" w:hint="eastAsia"/>
        </w:rPr>
        <w:t xml:space="preserve">는 </w:t>
      </w:r>
      <w:proofErr w:type="spellStart"/>
      <w:r w:rsidR="002043DE">
        <w:rPr>
          <w:rFonts w:ascii="함초롬바탕" w:eastAsia="함초롬바탕" w:hAnsi="함초롬바탕" w:cs="함초롬바탕"/>
        </w:rPr>
        <w:t>cmdline</w:t>
      </w:r>
      <w:proofErr w:type="spellEnd"/>
      <w:r w:rsidR="002043DE">
        <w:rPr>
          <w:rFonts w:ascii="함초롬바탕" w:eastAsia="함초롬바탕" w:hAnsi="함초롬바탕" w:cs="함초롬바탕"/>
        </w:rPr>
        <w:t xml:space="preserve"> argument</w:t>
      </w:r>
      <w:r w:rsidR="002043DE">
        <w:rPr>
          <w:rFonts w:ascii="함초롬바탕" w:eastAsia="함초롬바탕" w:hAnsi="함초롬바탕" w:cs="함초롬바탕" w:hint="eastAsia"/>
        </w:rPr>
        <w:t>로,</w:t>
      </w:r>
      <w:r w:rsidR="002043DE">
        <w:rPr>
          <w:rFonts w:ascii="함초롬바탕" w:eastAsia="함초롬바탕" w:hAnsi="함초롬바탕" w:cs="함초롬바탕"/>
        </w:rPr>
        <w:t xml:space="preserve"> </w:t>
      </w:r>
      <w:r w:rsidR="00122CAB">
        <w:rPr>
          <w:rFonts w:ascii="함초롬바탕" w:eastAsia="함초롬바탕" w:hAnsi="함초롬바탕" w:cs="함초롬바탕" w:hint="eastAsia"/>
        </w:rPr>
        <w:t xml:space="preserve">기본적으로는 </w:t>
      </w:r>
      <w:r w:rsidR="00122CAB">
        <w:rPr>
          <w:rFonts w:ascii="함초롬바탕" w:eastAsia="함초롬바탕" w:hAnsi="함초롬바탕" w:cs="함초롬바탕"/>
        </w:rPr>
        <w:t>2</w:t>
      </w:r>
      <w:r w:rsidR="00122CAB">
        <w:rPr>
          <w:rFonts w:ascii="함초롬바탕" w:eastAsia="함초롬바탕" w:hAnsi="함초롬바탕" w:cs="함초롬바탕" w:hint="eastAsia"/>
        </w:rPr>
        <w:t>개로 s</w:t>
      </w:r>
      <w:r w:rsidR="00122CAB">
        <w:rPr>
          <w:rFonts w:ascii="함초롬바탕" w:eastAsia="함초롬바탕" w:hAnsi="함초롬바탕" w:cs="함초롬바탕"/>
        </w:rPr>
        <w:t>etting</w:t>
      </w:r>
      <w:r w:rsidR="00122CAB">
        <w:rPr>
          <w:rFonts w:ascii="함초롬바탕" w:eastAsia="함초롬바탕" w:hAnsi="함초롬바탕" w:cs="함초롬바탕" w:hint="eastAsia"/>
        </w:rPr>
        <w:t>되어 있다.</w:t>
      </w:r>
      <w:r w:rsidR="00122CAB">
        <w:rPr>
          <w:rFonts w:ascii="함초롬바탕" w:eastAsia="함초롬바탕" w:hAnsi="함초롬바탕" w:cs="함초롬바탕"/>
        </w:rPr>
        <w:t xml:space="preserve"> </w:t>
      </w:r>
      <w:proofErr w:type="spellStart"/>
      <w:r w:rsidR="00D91455">
        <w:rPr>
          <w:rFonts w:ascii="함초롬바탕" w:eastAsia="함초롬바탕" w:hAnsi="함초롬바탕" w:cs="함초롬바탕"/>
        </w:rPr>
        <w:t>YansWifiChannelHelper</w:t>
      </w:r>
      <w:proofErr w:type="spellEnd"/>
      <w:r w:rsidR="00D91455">
        <w:rPr>
          <w:rFonts w:ascii="함초롬바탕" w:eastAsia="함초롬바탕" w:hAnsi="함초롬바탕" w:cs="함초롬바탕" w:hint="eastAsia"/>
        </w:rPr>
        <w:t xml:space="preserve">를 통해 </w:t>
      </w:r>
      <w:r w:rsidR="00643D5D">
        <w:rPr>
          <w:rFonts w:ascii="함초롬바탕" w:eastAsia="함초롬바탕" w:hAnsi="함초롬바탕" w:cs="함초롬바탕" w:hint="eastAsia"/>
        </w:rPr>
        <w:t xml:space="preserve">조건에 맞도록 </w:t>
      </w:r>
      <w:r w:rsidR="00643D5D">
        <w:rPr>
          <w:rFonts w:ascii="함초롬바탕" w:eastAsia="함초롬바탕" w:hAnsi="함초롬바탕" w:cs="함초롬바탕"/>
        </w:rPr>
        <w:t>channel configure</w:t>
      </w:r>
      <w:r w:rsidR="00643D5D">
        <w:rPr>
          <w:rFonts w:ascii="함초롬바탕" w:eastAsia="함초롬바탕" w:hAnsi="함초롬바탕" w:cs="함초롬바탕" w:hint="eastAsia"/>
        </w:rPr>
        <w:t>를 하고</w:t>
      </w:r>
      <w:r w:rsidR="00643D5D">
        <w:rPr>
          <w:rFonts w:ascii="함초롬바탕" w:eastAsia="함초롬바탕" w:hAnsi="함초롬바탕" w:cs="함초롬바탕"/>
        </w:rPr>
        <w:t xml:space="preserve">, </w:t>
      </w:r>
      <w:r w:rsidR="00C41718">
        <w:rPr>
          <w:rFonts w:ascii="함초롬바탕" w:eastAsia="함초롬바탕" w:hAnsi="함초롬바탕" w:cs="함초롬바탕" w:hint="eastAsia"/>
        </w:rPr>
        <w:t xml:space="preserve">이후 </w:t>
      </w:r>
      <w:proofErr w:type="spellStart"/>
      <w:r w:rsidR="00C41718">
        <w:rPr>
          <w:rFonts w:ascii="함초롬바탕" w:eastAsia="함초롬바탕" w:hAnsi="함초롬바탕" w:cs="함초롬바탕" w:hint="eastAsia"/>
        </w:rPr>
        <w:t>Y</w:t>
      </w:r>
      <w:r w:rsidR="00C41718">
        <w:rPr>
          <w:rFonts w:ascii="함초롬바탕" w:eastAsia="함초롬바탕" w:hAnsi="함초롬바탕" w:cs="함초롬바탕"/>
        </w:rPr>
        <w:t>ansWifiPhyHelper</w:t>
      </w:r>
      <w:proofErr w:type="spellEnd"/>
      <w:r w:rsidR="00C41718">
        <w:rPr>
          <w:rFonts w:ascii="함초롬바탕" w:eastAsia="함초롬바탕" w:hAnsi="함초롬바탕" w:cs="함초롬바탕" w:hint="eastAsia"/>
        </w:rPr>
        <w:t xml:space="preserve">를 통해 </w:t>
      </w:r>
      <w:r w:rsidR="0021354B">
        <w:rPr>
          <w:rFonts w:ascii="함초롬바탕" w:eastAsia="함초롬바탕" w:hAnsi="함초롬바탕" w:cs="함초롬바탕" w:hint="eastAsia"/>
        </w:rPr>
        <w:t>p</w:t>
      </w:r>
      <w:r w:rsidR="0021354B">
        <w:rPr>
          <w:rFonts w:ascii="함초롬바탕" w:eastAsia="함초롬바탕" w:hAnsi="함초롬바탕" w:cs="함초롬바탕"/>
        </w:rPr>
        <w:t>hysical layer</w:t>
      </w:r>
      <w:r w:rsidR="0021354B">
        <w:rPr>
          <w:rFonts w:ascii="함초롬바탕" w:eastAsia="함초롬바탕" w:hAnsi="함초롬바탕" w:cs="함초롬바탕" w:hint="eastAsia"/>
        </w:rPr>
        <w:t>를 만든다.</w:t>
      </w:r>
      <w:r w:rsidR="0021354B">
        <w:rPr>
          <w:rFonts w:ascii="함초롬바탕" w:eastAsia="함초롬바탕" w:hAnsi="함초롬바탕" w:cs="함초롬바탕"/>
        </w:rPr>
        <w:t xml:space="preserve"> </w:t>
      </w:r>
      <w:proofErr w:type="spellStart"/>
      <w:r w:rsidR="00AB022D">
        <w:rPr>
          <w:rFonts w:ascii="함초롬바탕" w:eastAsia="함초롬바탕" w:hAnsi="함초롬바탕" w:cs="함초롬바탕"/>
        </w:rPr>
        <w:t>ssid</w:t>
      </w:r>
      <w:proofErr w:type="spellEnd"/>
      <w:r w:rsidR="00AB022D">
        <w:rPr>
          <w:rFonts w:ascii="함초롬바탕" w:eastAsia="함초롬바탕" w:hAnsi="함초롬바탕" w:cs="함초롬바탕" w:hint="eastAsia"/>
        </w:rPr>
        <w:t>는 n</w:t>
      </w:r>
      <w:r w:rsidR="00AB022D">
        <w:rPr>
          <w:rFonts w:ascii="함초롬바탕" w:eastAsia="함초롬바탕" w:hAnsi="함초롬바탕" w:cs="함초롬바탕"/>
        </w:rPr>
        <w:t>s-3-ssid</w:t>
      </w:r>
      <w:r w:rsidR="00AB022D">
        <w:rPr>
          <w:rFonts w:ascii="함초롬바탕" w:eastAsia="함초롬바탕" w:hAnsi="함초롬바탕" w:cs="함초롬바탕" w:hint="eastAsia"/>
        </w:rPr>
        <w:t>를 이용하고,</w:t>
      </w:r>
      <w:r w:rsidR="00393756">
        <w:rPr>
          <w:rFonts w:ascii="함초롬바탕" w:eastAsia="함초롬바탕" w:hAnsi="함초롬바탕" w:cs="함초롬바탕"/>
        </w:rPr>
        <w:t xml:space="preserve"> </w:t>
      </w:r>
      <w:r w:rsidR="00393756">
        <w:rPr>
          <w:rFonts w:ascii="함초롬바탕" w:eastAsia="함초롬바탕" w:hAnsi="함초롬바탕" w:cs="함초롬바탕" w:hint="eastAsia"/>
        </w:rPr>
        <w:t>t</w:t>
      </w:r>
      <w:r w:rsidR="00393756">
        <w:rPr>
          <w:rFonts w:ascii="함초롬바탕" w:eastAsia="함초롬바탕" w:hAnsi="함초롬바탕" w:cs="함초롬바탕"/>
        </w:rPr>
        <w:t>ype</w:t>
      </w:r>
      <w:r w:rsidR="00393756">
        <w:rPr>
          <w:rFonts w:ascii="함초롬바탕" w:eastAsia="함초롬바탕" w:hAnsi="함초롬바탕" w:cs="함초롬바탕" w:hint="eastAsia"/>
        </w:rPr>
        <w:t xml:space="preserve">을 </w:t>
      </w:r>
      <w:r w:rsidR="0023408F">
        <w:rPr>
          <w:rFonts w:ascii="함초롬바탕" w:eastAsia="함초롬바탕" w:hAnsi="함초롬바탕" w:cs="함초롬바탕" w:hint="eastAsia"/>
        </w:rPr>
        <w:t>A</w:t>
      </w:r>
      <w:r w:rsidR="0023408F">
        <w:rPr>
          <w:rFonts w:ascii="함초롬바탕" w:eastAsia="함초롬바탕" w:hAnsi="함초롬바탕" w:cs="함초롬바탕"/>
        </w:rPr>
        <w:t xml:space="preserve">P </w:t>
      </w:r>
      <w:r w:rsidR="007C38F8">
        <w:rPr>
          <w:rFonts w:ascii="함초롬바탕" w:eastAsia="함초롬바탕" w:hAnsi="함초롬바탕" w:cs="함초롬바탕"/>
        </w:rPr>
        <w:t>WIFI MAC</w:t>
      </w:r>
      <w:r w:rsidR="007C38F8">
        <w:rPr>
          <w:rFonts w:ascii="함초롬바탕" w:eastAsia="함초롬바탕" w:hAnsi="함초롬바탕" w:cs="함초롬바탕" w:hint="eastAsia"/>
        </w:rPr>
        <w:t xml:space="preserve">으로 </w:t>
      </w:r>
      <w:r w:rsidR="007C38F8">
        <w:rPr>
          <w:rFonts w:ascii="함초롬바탕" w:eastAsia="함초롬바탕" w:hAnsi="함초롬바탕" w:cs="함초롬바탕"/>
        </w:rPr>
        <w:t>mac</w:t>
      </w:r>
      <w:r w:rsidR="007C38F8">
        <w:rPr>
          <w:rFonts w:ascii="함초롬바탕" w:eastAsia="함초롬바탕" w:hAnsi="함초롬바탕" w:cs="함초롬바탕" w:hint="eastAsia"/>
        </w:rPr>
        <w:t>을 설정한다</w:t>
      </w:r>
      <w:r w:rsidR="007770F8">
        <w:rPr>
          <w:rFonts w:ascii="함초롬바탕" w:eastAsia="함초롬바탕" w:hAnsi="함초롬바탕" w:cs="함초롬바탕" w:hint="eastAsia"/>
        </w:rPr>
        <w:t>.</w:t>
      </w:r>
      <w:r w:rsidR="007770F8">
        <w:rPr>
          <w:rFonts w:ascii="함초롬바탕" w:eastAsia="함초롬바탕" w:hAnsi="함초롬바탕" w:cs="함초롬바탕"/>
        </w:rPr>
        <w:t xml:space="preserve"> </w:t>
      </w:r>
      <w:r w:rsidR="00D212C2">
        <w:rPr>
          <w:rFonts w:ascii="함초롬바탕" w:eastAsia="함초롬바탕" w:hAnsi="함초롬바탕" w:cs="함초롬바탕" w:hint="eastAsia"/>
        </w:rPr>
        <w:t xml:space="preserve">이후 </w:t>
      </w:r>
      <w:proofErr w:type="spellStart"/>
      <w:r w:rsidR="00D212C2">
        <w:rPr>
          <w:rFonts w:ascii="함초롬바탕" w:eastAsia="함초롬바탕" w:hAnsi="함초롬바탕" w:cs="함초롬바탕"/>
        </w:rPr>
        <w:t>algo</w:t>
      </w:r>
      <w:proofErr w:type="spellEnd"/>
      <w:r w:rsidR="00D212C2">
        <w:rPr>
          <w:rFonts w:ascii="함초롬바탕" w:eastAsia="함초롬바탕" w:hAnsi="함초롬바탕" w:cs="함초롬바탕" w:hint="eastAsia"/>
        </w:rPr>
        <w:t xml:space="preserve">라는 </w:t>
      </w:r>
      <w:r w:rsidR="00975B7F">
        <w:rPr>
          <w:rFonts w:ascii="함초롬바탕" w:eastAsia="함초롬바탕" w:hAnsi="함초롬바탕" w:cs="함초롬바탕" w:hint="eastAsia"/>
        </w:rPr>
        <w:t>a</w:t>
      </w:r>
      <w:r w:rsidR="00975B7F">
        <w:rPr>
          <w:rFonts w:ascii="함초롬바탕" w:eastAsia="함초롬바탕" w:hAnsi="함초롬바탕" w:cs="함초롬바탕"/>
        </w:rPr>
        <w:t>rgument</w:t>
      </w:r>
      <w:r w:rsidR="00975B7F">
        <w:rPr>
          <w:rFonts w:ascii="함초롬바탕" w:eastAsia="함초롬바탕" w:hAnsi="함초롬바탕" w:cs="함초롬바탕" w:hint="eastAsia"/>
        </w:rPr>
        <w:t xml:space="preserve">에 따라 </w:t>
      </w:r>
      <w:r w:rsidR="002B65E7">
        <w:rPr>
          <w:rFonts w:ascii="함초롬바탕" w:eastAsia="함초롬바탕" w:hAnsi="함초롬바탕" w:cs="함초롬바탕"/>
        </w:rPr>
        <w:t>rate algorithm</w:t>
      </w:r>
      <w:r w:rsidR="002B65E7">
        <w:rPr>
          <w:rFonts w:ascii="함초롬바탕" w:eastAsia="함초롬바탕" w:hAnsi="함초롬바탕" w:cs="함초롬바탕" w:hint="eastAsia"/>
        </w:rPr>
        <w:t>을 c</w:t>
      </w:r>
      <w:r w:rsidR="002B65E7">
        <w:rPr>
          <w:rFonts w:ascii="함초롬바탕" w:eastAsia="함초롬바탕" w:hAnsi="함초롬바탕" w:cs="함초롬바탕"/>
        </w:rPr>
        <w:t>ase</w:t>
      </w:r>
      <w:r w:rsidR="002B65E7">
        <w:rPr>
          <w:rFonts w:ascii="함초롬바탕" w:eastAsia="함초롬바탕" w:hAnsi="함초롬바탕" w:cs="함초롬바탕" w:hint="eastAsia"/>
        </w:rPr>
        <w:t>문을 이용하여 설정한다.</w:t>
      </w:r>
      <w:r w:rsidR="006809FD">
        <w:rPr>
          <w:rFonts w:ascii="함초롬바탕" w:eastAsia="함초롬바탕" w:hAnsi="함초롬바탕" w:cs="함초롬바탕"/>
        </w:rPr>
        <w:t xml:space="preserve"> </w:t>
      </w:r>
      <w:r w:rsidR="006809FD">
        <w:rPr>
          <w:rFonts w:ascii="함초롬바탕" w:eastAsia="함초롬바탕" w:hAnsi="함초롬바탕" w:cs="함초롬바탕" w:hint="eastAsia"/>
        </w:rPr>
        <w:t xml:space="preserve">각각 </w:t>
      </w:r>
      <w:r w:rsidR="006809FD">
        <w:rPr>
          <w:rFonts w:ascii="함초롬바탕" w:eastAsia="함초롬바탕" w:hAnsi="함초롬바탕" w:cs="함초롬바탕"/>
        </w:rPr>
        <w:t>0</w:t>
      </w:r>
      <w:r w:rsidR="006809FD">
        <w:rPr>
          <w:rFonts w:ascii="함초롬바탕" w:eastAsia="함초롬바탕" w:hAnsi="함초롬바탕" w:cs="함초롬바탕" w:hint="eastAsia"/>
        </w:rPr>
        <w:t xml:space="preserve">부터 </w:t>
      </w:r>
      <w:r w:rsidR="006809FD">
        <w:rPr>
          <w:rFonts w:ascii="함초롬바탕" w:eastAsia="함초롬바탕" w:hAnsi="함초롬바탕" w:cs="함초롬바탕"/>
        </w:rPr>
        <w:t>2</w:t>
      </w:r>
      <w:r w:rsidR="006809FD">
        <w:rPr>
          <w:rFonts w:ascii="함초롬바탕" w:eastAsia="함초롬바탕" w:hAnsi="함초롬바탕" w:cs="함초롬바탕" w:hint="eastAsia"/>
        </w:rPr>
        <w:t>까지,</w:t>
      </w:r>
      <w:r w:rsidR="006809FD">
        <w:rPr>
          <w:rFonts w:ascii="함초롬바탕" w:eastAsia="함초롬바탕" w:hAnsi="함초롬바탕" w:cs="함초롬바탕"/>
        </w:rPr>
        <w:t xml:space="preserve"> </w:t>
      </w:r>
      <w:r w:rsidR="0061743F">
        <w:rPr>
          <w:rFonts w:ascii="함초롬바탕" w:eastAsia="함초롬바탕" w:hAnsi="함초롬바탕" w:cs="함초롬바탕"/>
        </w:rPr>
        <w:t>ARF, CARA, IDEAL</w:t>
      </w:r>
      <w:r w:rsidR="0061743F">
        <w:rPr>
          <w:rFonts w:ascii="함초롬바탕" w:eastAsia="함초롬바탕" w:hAnsi="함초롬바탕" w:cs="함초롬바탕" w:hint="eastAsia"/>
        </w:rPr>
        <w:t xml:space="preserve">로 </w:t>
      </w:r>
      <w:r w:rsidR="0061743F">
        <w:rPr>
          <w:rFonts w:ascii="함초롬바탕" w:eastAsia="함초롬바탕" w:hAnsi="함초롬바탕" w:cs="함초롬바탕"/>
        </w:rPr>
        <w:t>rate algorithm</w:t>
      </w:r>
      <w:r w:rsidR="0061743F">
        <w:rPr>
          <w:rFonts w:ascii="함초롬바탕" w:eastAsia="함초롬바탕" w:hAnsi="함초롬바탕" w:cs="함초롬바탕" w:hint="eastAsia"/>
        </w:rPr>
        <w:t>을 설정한다.</w:t>
      </w:r>
      <w:r w:rsidR="002B65E7">
        <w:rPr>
          <w:rFonts w:ascii="함초롬바탕" w:eastAsia="함초롬바탕" w:hAnsi="함초롬바탕" w:cs="함초롬바탕"/>
        </w:rPr>
        <w:t xml:space="preserve"> </w:t>
      </w:r>
      <w:r w:rsidR="007D5B8F">
        <w:rPr>
          <w:rFonts w:ascii="함초롬바탕" w:eastAsia="함초롬바탕" w:hAnsi="함초롬바탕" w:cs="함초롬바탕"/>
        </w:rPr>
        <w:t>Mobility</w:t>
      </w:r>
      <w:r w:rsidR="007D5B8F">
        <w:rPr>
          <w:rFonts w:ascii="함초롬바탕" w:eastAsia="함초롬바탕" w:hAnsi="함초롬바탕" w:cs="함초롬바탕" w:hint="eastAsia"/>
        </w:rPr>
        <w:t xml:space="preserve">는 </w:t>
      </w:r>
      <w:r w:rsidR="00040BBA">
        <w:rPr>
          <w:rFonts w:ascii="함초롬바탕" w:eastAsia="함초롬바탕" w:hAnsi="함초롬바탕" w:cs="함초롬바탕" w:hint="eastAsia"/>
        </w:rPr>
        <w:t>A</w:t>
      </w:r>
      <w:r w:rsidR="00040BBA">
        <w:rPr>
          <w:rFonts w:ascii="함초롬바탕" w:eastAsia="함초롬바탕" w:hAnsi="함초롬바탕" w:cs="함초롬바탕"/>
        </w:rPr>
        <w:t>P node</w:t>
      </w:r>
      <w:r w:rsidR="00040BBA">
        <w:rPr>
          <w:rFonts w:ascii="함초롬바탕" w:eastAsia="함초롬바탕" w:hAnsi="함초롬바탕" w:cs="함초롬바탕" w:hint="eastAsia"/>
        </w:rPr>
        <w:t xml:space="preserve">의 경우 </w:t>
      </w:r>
      <w:r w:rsidR="004B67CB">
        <w:rPr>
          <w:rFonts w:ascii="함초롬바탕" w:eastAsia="함초롬바탕" w:hAnsi="함초롬바탕" w:cs="함초롬바탕" w:hint="eastAsia"/>
        </w:rPr>
        <w:t>C</w:t>
      </w:r>
      <w:r w:rsidR="004B67CB">
        <w:rPr>
          <w:rFonts w:ascii="함초롬바탕" w:eastAsia="함초롬바탕" w:hAnsi="함초롬바탕" w:cs="함초롬바탕"/>
        </w:rPr>
        <w:t>onstant position</w:t>
      </w:r>
      <w:r w:rsidR="004B67CB">
        <w:rPr>
          <w:rFonts w:ascii="함초롬바탕" w:eastAsia="함초롬바탕" w:hAnsi="함초롬바탕" w:cs="함초롬바탕" w:hint="eastAsia"/>
        </w:rPr>
        <w:t>으로,</w:t>
      </w:r>
      <w:r w:rsidR="0073579A">
        <w:rPr>
          <w:rFonts w:ascii="함초롬바탕" w:eastAsia="함초롬바탕" w:hAnsi="함초롬바탕" w:cs="함초롬바탕"/>
        </w:rPr>
        <w:t xml:space="preserve"> </w:t>
      </w:r>
      <w:r w:rsidR="0073579A">
        <w:rPr>
          <w:rFonts w:ascii="함초롬바탕" w:eastAsia="함초롬바탕" w:hAnsi="함초롬바탕" w:cs="함초롬바탕" w:hint="eastAsia"/>
        </w:rPr>
        <w:t>위치를 원점으로 하여 설정한다.</w:t>
      </w:r>
      <w:r w:rsidR="004B67CB">
        <w:rPr>
          <w:rFonts w:ascii="함초롬바탕" w:eastAsia="함초롬바탕" w:hAnsi="함초롬바탕" w:cs="함초롬바탕"/>
        </w:rPr>
        <w:t xml:space="preserve"> </w:t>
      </w:r>
      <w:r w:rsidR="004E0BC8">
        <w:rPr>
          <w:rFonts w:ascii="함초롬바탕" w:eastAsia="함초롬바탕" w:hAnsi="함초롬바탕" w:cs="함초롬바탕"/>
        </w:rPr>
        <w:t>STA</w:t>
      </w:r>
      <w:r w:rsidR="004E0BC8">
        <w:rPr>
          <w:rFonts w:ascii="함초롬바탕" w:eastAsia="함초롬바탕" w:hAnsi="함초롬바탕" w:cs="함초롬바탕" w:hint="eastAsia"/>
        </w:rPr>
        <w:t>는 모두 R</w:t>
      </w:r>
      <w:r w:rsidR="004E0BC8">
        <w:rPr>
          <w:rFonts w:ascii="함초롬바탕" w:eastAsia="함초롬바탕" w:hAnsi="함초롬바탕" w:cs="함초롬바탕"/>
        </w:rPr>
        <w:t>andom direction 2d model</w:t>
      </w:r>
      <w:r w:rsidR="004E0BC8">
        <w:rPr>
          <w:rFonts w:ascii="함초롬바탕" w:eastAsia="함초롬바탕" w:hAnsi="함초롬바탕" w:cs="함초롬바탕" w:hint="eastAsia"/>
        </w:rPr>
        <w:t xml:space="preserve">로 </w:t>
      </w:r>
      <w:r w:rsidR="00131C94">
        <w:rPr>
          <w:rFonts w:ascii="함초롬바탕" w:eastAsia="함초롬바탕" w:hAnsi="함초롬바탕" w:cs="함초롬바탕" w:hint="eastAsia"/>
        </w:rPr>
        <w:t>설정한다</w:t>
      </w:r>
      <w:r w:rsidR="00866A44">
        <w:rPr>
          <w:rFonts w:ascii="함초롬바탕" w:eastAsia="함초롬바탕" w:hAnsi="함초롬바탕" w:cs="함초롬바탕"/>
        </w:rPr>
        <w:t>.</w:t>
      </w:r>
      <w:r w:rsidR="00866A44">
        <w:rPr>
          <w:rFonts w:ascii="함초롬바탕" w:eastAsia="함초롬바탕" w:hAnsi="함초롬바탕" w:cs="함초롬바탕" w:hint="eastAsia"/>
        </w:rPr>
        <w:t xml:space="preserve"> </w:t>
      </w:r>
      <w:r w:rsidR="009938CB">
        <w:rPr>
          <w:rFonts w:ascii="함초롬바탕" w:eastAsia="함초롬바탕" w:hAnsi="함초롬바탕" w:cs="함초롬바탕"/>
        </w:rPr>
        <w:t>Bound</w:t>
      </w:r>
      <w:r w:rsidR="009938CB">
        <w:rPr>
          <w:rFonts w:ascii="함초롬바탕" w:eastAsia="함초롬바탕" w:hAnsi="함초롬바탕" w:cs="함초롬바탕" w:hint="eastAsia"/>
        </w:rPr>
        <w:t xml:space="preserve">를 사각형으로 한 변의 길이가 </w:t>
      </w:r>
      <w:r w:rsidR="009938CB">
        <w:rPr>
          <w:rFonts w:ascii="함초롬바탕" w:eastAsia="함초롬바탕" w:hAnsi="함초롬바탕" w:cs="함초롬바탕"/>
        </w:rPr>
        <w:t>60</w:t>
      </w:r>
      <w:r w:rsidR="009938CB">
        <w:rPr>
          <w:rFonts w:ascii="함초롬바탕" w:eastAsia="함초롬바탕" w:hAnsi="함초롬바탕" w:cs="함초롬바탕" w:hint="eastAsia"/>
        </w:rPr>
        <w:t>이 되도록 설정하고,</w:t>
      </w:r>
      <w:r w:rsidR="009938CB">
        <w:rPr>
          <w:rFonts w:ascii="함초롬바탕" w:eastAsia="함초롬바탕" w:hAnsi="함초롬바탕" w:cs="함초롬바탕"/>
        </w:rPr>
        <w:t xml:space="preserve"> </w:t>
      </w:r>
      <w:r w:rsidR="003E1697">
        <w:rPr>
          <w:rFonts w:ascii="함초롬바탕" w:eastAsia="함초롬바탕" w:hAnsi="함초롬바탕" w:cs="함초롬바탕" w:hint="eastAsia"/>
        </w:rPr>
        <w:t xml:space="preserve">각 </w:t>
      </w:r>
      <w:r w:rsidR="003E1697">
        <w:rPr>
          <w:rFonts w:ascii="함초롬바탕" w:eastAsia="함초롬바탕" w:hAnsi="함초롬바탕" w:cs="함초롬바탕"/>
        </w:rPr>
        <w:t>node</w:t>
      </w:r>
      <w:r w:rsidR="003E1697">
        <w:rPr>
          <w:rFonts w:ascii="함초롬바탕" w:eastAsia="함초롬바탕" w:hAnsi="함초롬바탕" w:cs="함초롬바탕" w:hint="eastAsia"/>
        </w:rPr>
        <w:t xml:space="preserve">의 위치를 </w:t>
      </w:r>
      <w:r w:rsidR="003E1697">
        <w:rPr>
          <w:rFonts w:ascii="함초롬바탕" w:eastAsia="함초롬바탕" w:hAnsi="함초롬바탕" w:cs="함초롬바탕"/>
        </w:rPr>
        <w:t>Uniform Disc Position</w:t>
      </w:r>
      <w:r w:rsidR="003E1697">
        <w:rPr>
          <w:rFonts w:ascii="함초롬바탕" w:eastAsia="함초롬바탕" w:hAnsi="함초롬바탕" w:cs="함초롬바탕" w:hint="eastAsia"/>
        </w:rPr>
        <w:t xml:space="preserve">으로 </w:t>
      </w:r>
      <w:r w:rsidR="001076B3">
        <w:rPr>
          <w:rFonts w:ascii="함초롬바탕" w:eastAsia="함초롬바탕" w:hAnsi="함초롬바탕" w:cs="함초롬바탕" w:hint="eastAsia"/>
        </w:rPr>
        <w:t>r</w:t>
      </w:r>
      <w:r w:rsidR="001076B3">
        <w:rPr>
          <w:rFonts w:ascii="함초롬바탕" w:eastAsia="함초롬바탕" w:hAnsi="함초롬바탕" w:cs="함초롬바탕"/>
        </w:rPr>
        <w:t>ho</w:t>
      </w:r>
      <w:r w:rsidR="001076B3">
        <w:rPr>
          <w:rFonts w:ascii="함초롬바탕" w:eastAsia="함초롬바탕" w:hAnsi="함초롬바탕" w:cs="함초롬바탕" w:hint="eastAsia"/>
        </w:rPr>
        <w:t xml:space="preserve">가 </w:t>
      </w:r>
      <w:r w:rsidR="001076B3">
        <w:rPr>
          <w:rFonts w:ascii="함초롬바탕" w:eastAsia="함초롬바탕" w:hAnsi="함초롬바탕" w:cs="함초롬바탕"/>
        </w:rPr>
        <w:t xml:space="preserve">30m </w:t>
      </w:r>
      <w:r w:rsidR="001076B3">
        <w:rPr>
          <w:rFonts w:ascii="함초롬바탕" w:eastAsia="함초롬바탕" w:hAnsi="함초롬바탕" w:cs="함초롬바탕" w:hint="eastAsia"/>
        </w:rPr>
        <w:t xml:space="preserve">이내에 있는 </w:t>
      </w:r>
      <w:r w:rsidR="00E10AFB">
        <w:rPr>
          <w:rFonts w:ascii="함초롬바탕" w:eastAsia="함초롬바탕" w:hAnsi="함초롬바탕" w:cs="함초롬바탕"/>
        </w:rPr>
        <w:t>disc</w:t>
      </w:r>
      <w:r w:rsidR="00E10AFB">
        <w:rPr>
          <w:rFonts w:ascii="함초롬바탕" w:eastAsia="함초롬바탕" w:hAnsi="함초롬바탕" w:cs="함초롬바탕" w:hint="eastAsia"/>
        </w:rPr>
        <w:t>위에 r</w:t>
      </w:r>
      <w:r w:rsidR="00E10AFB">
        <w:rPr>
          <w:rFonts w:ascii="함초롬바탕" w:eastAsia="함초롬바탕" w:hAnsi="함초롬바탕" w:cs="함초롬바탕"/>
        </w:rPr>
        <w:t>andom</w:t>
      </w:r>
      <w:r w:rsidR="00E10AFB">
        <w:rPr>
          <w:rFonts w:ascii="함초롬바탕" w:eastAsia="함초롬바탕" w:hAnsi="함초롬바탕" w:cs="함초롬바탕" w:hint="eastAsia"/>
        </w:rPr>
        <w:t>하게 배치한다.</w:t>
      </w:r>
      <w:r w:rsidR="00866A44">
        <w:rPr>
          <w:rFonts w:ascii="함초롬바탕" w:eastAsia="함초롬바탕" w:hAnsi="함초롬바탕" w:cs="함초롬바탕"/>
        </w:rPr>
        <w:t xml:space="preserve"> </w:t>
      </w:r>
      <w:proofErr w:type="spellStart"/>
      <w:r w:rsidR="002F383F">
        <w:rPr>
          <w:rFonts w:ascii="함초롬바탕" w:eastAsia="함초롬바탕" w:hAnsi="함초롬바탕" w:cs="함초롬바탕"/>
        </w:rPr>
        <w:t>OnOff</w:t>
      </w:r>
      <w:proofErr w:type="spellEnd"/>
      <w:r w:rsidR="002F383F">
        <w:rPr>
          <w:rFonts w:ascii="함초롬바탕" w:eastAsia="함초롬바탕" w:hAnsi="함초롬바탕" w:cs="함초롬바탕"/>
        </w:rPr>
        <w:t xml:space="preserve"> application</w:t>
      </w:r>
      <w:r w:rsidR="002F383F">
        <w:rPr>
          <w:rFonts w:ascii="함초롬바탕" w:eastAsia="함초롬바탕" w:hAnsi="함초롬바탕" w:cs="함초롬바탕" w:hint="eastAsia"/>
        </w:rPr>
        <w:t xml:space="preserve">과 </w:t>
      </w:r>
      <w:proofErr w:type="spellStart"/>
      <w:r w:rsidR="002F383F">
        <w:rPr>
          <w:rFonts w:ascii="함초롬바탕" w:eastAsia="함초롬바탕" w:hAnsi="함초롬바탕" w:cs="함초롬바탕" w:hint="eastAsia"/>
        </w:rPr>
        <w:t>P</w:t>
      </w:r>
      <w:r w:rsidR="002F383F">
        <w:rPr>
          <w:rFonts w:ascii="함초롬바탕" w:eastAsia="함초롬바탕" w:hAnsi="함초롬바탕" w:cs="함초롬바탕"/>
        </w:rPr>
        <w:t>acketSink</w:t>
      </w:r>
      <w:proofErr w:type="spellEnd"/>
      <w:r w:rsidR="002F383F">
        <w:rPr>
          <w:rFonts w:ascii="함초롬바탕" w:eastAsia="함초롬바탕" w:hAnsi="함초롬바탕" w:cs="함초롬바탕"/>
        </w:rPr>
        <w:t xml:space="preserve"> application</w:t>
      </w:r>
      <w:r w:rsidR="002F383F">
        <w:rPr>
          <w:rFonts w:ascii="함초롬바탕" w:eastAsia="함초롬바탕" w:hAnsi="함초롬바탕" w:cs="함초롬바탕" w:hint="eastAsia"/>
        </w:rPr>
        <w:t>을</w:t>
      </w:r>
      <w:r w:rsidR="003D7384">
        <w:rPr>
          <w:rFonts w:ascii="함초롬바탕" w:eastAsia="함초롬바탕" w:hAnsi="함초롬바탕" w:cs="함초롬바탕" w:hint="eastAsia"/>
        </w:rPr>
        <w:t xml:space="preserve"> 각각 </w:t>
      </w:r>
      <w:r w:rsidR="003D7384">
        <w:rPr>
          <w:rFonts w:ascii="함초롬바탕" w:eastAsia="함초롬바탕" w:hAnsi="함초롬바탕" w:cs="함초롬바탕"/>
        </w:rPr>
        <w:t>AP node</w:t>
      </w:r>
      <w:r w:rsidR="003D7384">
        <w:rPr>
          <w:rFonts w:ascii="함초롬바탕" w:eastAsia="함초롬바탕" w:hAnsi="함초롬바탕" w:cs="함초롬바탕" w:hint="eastAsia"/>
        </w:rPr>
        <w:t xml:space="preserve">와 </w:t>
      </w:r>
      <w:r w:rsidR="003D7384">
        <w:rPr>
          <w:rFonts w:ascii="함초롬바탕" w:eastAsia="함초롬바탕" w:hAnsi="함초롬바탕" w:cs="함초롬바탕"/>
        </w:rPr>
        <w:t>station nodes</w:t>
      </w:r>
      <w:r w:rsidR="003D7384">
        <w:rPr>
          <w:rFonts w:ascii="함초롬바탕" w:eastAsia="함초롬바탕" w:hAnsi="함초롬바탕" w:cs="함초롬바탕" w:hint="eastAsia"/>
        </w:rPr>
        <w:t>에 설치한</w:t>
      </w:r>
      <w:r w:rsidR="0019657F">
        <w:rPr>
          <w:rFonts w:ascii="함초롬바탕" w:eastAsia="함초롬바탕" w:hAnsi="함초롬바탕" w:cs="함초롬바탕" w:hint="eastAsia"/>
        </w:rPr>
        <w:t xml:space="preserve"> </w:t>
      </w:r>
      <w:r w:rsidR="003D7384">
        <w:rPr>
          <w:rFonts w:ascii="함초롬바탕" w:eastAsia="함초롬바탕" w:hAnsi="함초롬바탕" w:cs="함초롬바탕" w:hint="eastAsia"/>
        </w:rPr>
        <w:t>뒤,</w:t>
      </w:r>
      <w:r w:rsidR="002F383F">
        <w:rPr>
          <w:rFonts w:ascii="함초롬바탕" w:eastAsia="함초롬바탕" w:hAnsi="함초롬바탕" w:cs="함초롬바탕"/>
        </w:rPr>
        <w:t xml:space="preserve"> AP node</w:t>
      </w:r>
      <w:r w:rsidR="002F383F">
        <w:rPr>
          <w:rFonts w:ascii="함초롬바탕" w:eastAsia="함초롬바탕" w:hAnsi="함초롬바탕" w:cs="함초롬바탕" w:hint="eastAsia"/>
        </w:rPr>
        <w:t xml:space="preserve">는 </w:t>
      </w:r>
      <w:r w:rsidR="002F383F">
        <w:rPr>
          <w:rFonts w:ascii="함초롬바탕" w:eastAsia="함초롬바탕" w:hAnsi="함초롬바탕" w:cs="함초롬바탕"/>
        </w:rPr>
        <w:t>1</w:t>
      </w:r>
      <w:r w:rsidR="002F383F">
        <w:rPr>
          <w:rFonts w:ascii="함초롬바탕" w:eastAsia="함초롬바탕" w:hAnsi="함초롬바탕" w:cs="함초롬바탕" w:hint="eastAsia"/>
        </w:rPr>
        <w:t xml:space="preserve">초부터 </w:t>
      </w:r>
      <w:r w:rsidR="002F383F">
        <w:rPr>
          <w:rFonts w:ascii="함초롬바탕" w:eastAsia="함초롬바탕" w:hAnsi="함초롬바탕" w:cs="함초롬바탕"/>
        </w:rPr>
        <w:t>10</w:t>
      </w:r>
      <w:r w:rsidR="002F383F">
        <w:rPr>
          <w:rFonts w:ascii="함초롬바탕" w:eastAsia="함초롬바탕" w:hAnsi="함초롬바탕" w:cs="함초롬바탕" w:hint="eastAsia"/>
        </w:rPr>
        <w:t>초까지,</w:t>
      </w:r>
      <w:r w:rsidR="002F383F">
        <w:rPr>
          <w:rFonts w:ascii="함초롬바탕" w:eastAsia="함초롬바탕" w:hAnsi="함초롬바탕" w:cs="함초롬바탕"/>
        </w:rPr>
        <w:t xml:space="preserve"> </w:t>
      </w:r>
      <w:r w:rsidR="002F383F">
        <w:rPr>
          <w:rFonts w:ascii="함초롬바탕" w:eastAsia="함초롬바탕" w:hAnsi="함초롬바탕" w:cs="함초롬바탕" w:hint="eastAsia"/>
        </w:rPr>
        <w:t xml:space="preserve">나머지 </w:t>
      </w:r>
      <w:r w:rsidR="002F383F">
        <w:rPr>
          <w:rFonts w:ascii="함초롬바탕" w:eastAsia="함초롬바탕" w:hAnsi="함초롬바탕" w:cs="함초롬바탕"/>
        </w:rPr>
        <w:t>station node</w:t>
      </w:r>
      <w:r w:rsidR="002F383F">
        <w:rPr>
          <w:rFonts w:ascii="함초롬바탕" w:eastAsia="함초롬바탕" w:hAnsi="함초롬바탕" w:cs="함초롬바탕" w:hint="eastAsia"/>
        </w:rPr>
        <w:t xml:space="preserve">들은 </w:t>
      </w:r>
      <w:r w:rsidR="002F383F">
        <w:rPr>
          <w:rFonts w:ascii="함초롬바탕" w:eastAsia="함초롬바탕" w:hAnsi="함초롬바탕" w:cs="함초롬바탕"/>
        </w:rPr>
        <w:t>2</w:t>
      </w:r>
      <w:r w:rsidR="002F383F">
        <w:rPr>
          <w:rFonts w:ascii="함초롬바탕" w:eastAsia="함초롬바탕" w:hAnsi="함초롬바탕" w:cs="함초롬바탕" w:hint="eastAsia"/>
        </w:rPr>
        <w:t xml:space="preserve">초에서 </w:t>
      </w:r>
      <w:r w:rsidR="002F383F">
        <w:rPr>
          <w:rFonts w:ascii="함초롬바탕" w:eastAsia="함초롬바탕" w:hAnsi="함초롬바탕" w:cs="함초롬바탕"/>
        </w:rPr>
        <w:t>5</w:t>
      </w:r>
      <w:r w:rsidR="002F383F">
        <w:rPr>
          <w:rFonts w:ascii="함초롬바탕" w:eastAsia="함초롬바탕" w:hAnsi="함초롬바탕" w:cs="함초롬바탕" w:hint="eastAsia"/>
        </w:rPr>
        <w:t>초까지 작동한다.</w:t>
      </w:r>
      <w:r w:rsidR="002F383F">
        <w:rPr>
          <w:rFonts w:ascii="함초롬바탕" w:eastAsia="함초롬바탕" w:hAnsi="함초롬바탕" w:cs="함초롬바탕"/>
        </w:rPr>
        <w:t xml:space="preserve"> </w:t>
      </w:r>
      <w:r w:rsidR="00322DD5">
        <w:rPr>
          <w:rFonts w:ascii="함초롬바탕" w:eastAsia="함초롬바탕" w:hAnsi="함초롬바탕" w:cs="함초롬바탕"/>
        </w:rPr>
        <w:t xml:space="preserve">Enable </w:t>
      </w:r>
      <w:proofErr w:type="spellStart"/>
      <w:r w:rsidR="00322DD5">
        <w:rPr>
          <w:rFonts w:ascii="함초롬바탕" w:eastAsia="함초롬바탕" w:hAnsi="함초롬바탕" w:cs="함초롬바탕"/>
        </w:rPr>
        <w:t>Pcap</w:t>
      </w:r>
      <w:proofErr w:type="spellEnd"/>
      <w:r w:rsidR="00322DD5">
        <w:rPr>
          <w:rFonts w:ascii="함초롬바탕" w:eastAsia="함초롬바탕" w:hAnsi="함초롬바탕" w:cs="함초롬바탕" w:hint="eastAsia"/>
        </w:rPr>
        <w:t>으로 p</w:t>
      </w:r>
      <w:r w:rsidR="00322DD5">
        <w:rPr>
          <w:rFonts w:ascii="함초롬바탕" w:eastAsia="함초롬바탕" w:hAnsi="함초롬바탕" w:cs="함초롬바탕"/>
        </w:rPr>
        <w:t>acket</w:t>
      </w:r>
      <w:r w:rsidR="00322DD5">
        <w:rPr>
          <w:rFonts w:ascii="함초롬바탕" w:eastAsia="함초롬바탕" w:hAnsi="함초롬바탕" w:cs="함초롬바탕" w:hint="eastAsia"/>
        </w:rPr>
        <w:t xml:space="preserve">을 </w:t>
      </w:r>
      <w:r w:rsidR="00322DD5">
        <w:rPr>
          <w:rFonts w:ascii="함초롬바탕" w:eastAsia="함초롬바탕" w:hAnsi="함초롬바탕" w:cs="함초롬바탕"/>
        </w:rPr>
        <w:t>capture</w:t>
      </w:r>
      <w:r w:rsidR="00322DD5">
        <w:rPr>
          <w:rFonts w:ascii="함초롬바탕" w:eastAsia="함초롬바탕" w:hAnsi="함초롬바탕" w:cs="함초롬바탕" w:hint="eastAsia"/>
        </w:rPr>
        <w:t>하고,</w:t>
      </w:r>
      <w:r w:rsidR="00322DD5">
        <w:rPr>
          <w:rFonts w:ascii="함초롬바탕" w:eastAsia="함초롬바탕" w:hAnsi="함초롬바탕" w:cs="함초롬바탕"/>
        </w:rPr>
        <w:t xml:space="preserve"> </w:t>
      </w:r>
      <w:proofErr w:type="spellStart"/>
      <w:r w:rsidR="00857B0D">
        <w:rPr>
          <w:rFonts w:ascii="함초롬바탕" w:eastAsia="함초롬바탕" w:hAnsi="함초롬바탕" w:cs="함초롬바탕"/>
        </w:rPr>
        <w:t>simulation</w:t>
      </w:r>
      <w:proofErr w:type="spellEnd"/>
      <w:r w:rsidR="00857B0D">
        <w:rPr>
          <w:rFonts w:ascii="함초롬바탕" w:eastAsia="함초롬바탕" w:hAnsi="함초롬바탕" w:cs="함초롬바탕" w:hint="eastAsia"/>
        </w:rPr>
        <w:t xml:space="preserve">을 </w:t>
      </w:r>
      <w:r w:rsidR="00857B0D">
        <w:rPr>
          <w:rFonts w:ascii="함초롬바탕" w:eastAsia="함초롬바탕" w:hAnsi="함초롬바탕" w:cs="함초롬바탕"/>
        </w:rPr>
        <w:t>12</w:t>
      </w:r>
      <w:r w:rsidR="00857B0D">
        <w:rPr>
          <w:rFonts w:ascii="함초롬바탕" w:eastAsia="함초롬바탕" w:hAnsi="함초롬바탕" w:cs="함초롬바탕" w:hint="eastAsia"/>
        </w:rPr>
        <w:t>초에 종료하도록 시작한다.</w:t>
      </w:r>
      <w:r w:rsidR="00857B0D">
        <w:rPr>
          <w:rFonts w:ascii="함초롬바탕" w:eastAsia="함초롬바탕" w:hAnsi="함초롬바탕" w:cs="함초롬바탕"/>
        </w:rPr>
        <w:t xml:space="preserve"> </w:t>
      </w:r>
    </w:p>
    <w:p w:rsidR="000064CB" w:rsidRDefault="000064CB" w:rsidP="006E125E">
      <w:pPr>
        <w:rPr>
          <w:rFonts w:ascii="함초롬바탕" w:eastAsia="함초롬바탕" w:hAnsi="함초롬바탕" w:cs="함초롬바탕"/>
        </w:rPr>
      </w:pPr>
    </w:p>
    <w:p w:rsidR="00D821E1" w:rsidRDefault="00784764" w:rsidP="006E125E">
      <w:pPr>
        <w:rPr>
          <w:rFonts w:ascii="함초롬바탕" w:eastAsia="함초롬바탕" w:hAnsi="함초롬바탕" w:cs="함초롬바탕"/>
          <w:b/>
          <w:sz w:val="22"/>
        </w:rPr>
      </w:pPr>
      <w:r>
        <w:rPr>
          <w:rFonts w:ascii="함초롬바탕" w:eastAsia="함초롬바탕" w:hAnsi="함초롬바탕" w:cs="함초롬바탕"/>
          <w:b/>
          <w:sz w:val="22"/>
        </w:rPr>
        <w:t xml:space="preserve">3. </w:t>
      </w:r>
      <w:r w:rsidR="00961202">
        <w:rPr>
          <w:rFonts w:ascii="함초롬바탕" w:eastAsia="함초롬바탕" w:hAnsi="함초롬바탕" w:cs="함초롬바탕" w:hint="eastAsia"/>
          <w:b/>
          <w:sz w:val="22"/>
        </w:rPr>
        <w:t>R</w:t>
      </w:r>
      <w:r w:rsidR="00961202">
        <w:rPr>
          <w:rFonts w:ascii="함초롬바탕" w:eastAsia="함초롬바탕" w:hAnsi="함초롬바탕" w:cs="함초롬바탕"/>
          <w:b/>
          <w:sz w:val="22"/>
        </w:rPr>
        <w:t>esult &amp; Discussion</w:t>
      </w:r>
    </w:p>
    <w:p w:rsidR="00961202" w:rsidRDefault="00BE7A70" w:rsidP="006E125E">
      <w:p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t xml:space="preserve">1) </w:t>
      </w:r>
      <w:r w:rsidR="003B51EA">
        <w:rPr>
          <w:rFonts w:ascii="함초롬바탕" w:eastAsia="함초롬바탕" w:hAnsi="함초롬바탕" w:cs="함초롬바탕"/>
        </w:rPr>
        <w:t>Compare the total throughput for 12 different cases</w:t>
      </w:r>
    </w:p>
    <w:p w:rsidR="00D932F2" w:rsidRDefault="00A2559E" w:rsidP="006E125E">
      <w:pPr>
        <w:rPr>
          <w:rFonts w:ascii="함초롬바탕" w:eastAsia="함초롬바탕" w:hAnsi="함초롬바탕" w:cs="함초롬바탕" w:hint="eastAsia"/>
        </w:rPr>
      </w:pPr>
      <w:r>
        <w:rPr>
          <w:rFonts w:ascii="함초롬바탕" w:eastAsia="함초롬바탕" w:hAnsi="함초롬바탕" w:cs="함초롬바탕"/>
        </w:rPr>
        <w:tab/>
      </w:r>
      <w:r w:rsidR="00810198">
        <w:rPr>
          <w:rFonts w:ascii="함초롬바탕" w:eastAsia="함초롬바탕" w:hAnsi="함초롬바탕" w:cs="함초롬바탕"/>
        </w:rPr>
        <w:t>station</w:t>
      </w:r>
      <w:r w:rsidR="00810198">
        <w:rPr>
          <w:rFonts w:ascii="함초롬바탕" w:eastAsia="함초롬바탕" w:hAnsi="함초롬바탕" w:cs="함초롬바탕" w:hint="eastAsia"/>
        </w:rPr>
        <w:t xml:space="preserve"> </w:t>
      </w:r>
      <w:r w:rsidR="00810198">
        <w:rPr>
          <w:rFonts w:ascii="함초롬바탕" w:eastAsia="함초롬바탕" w:hAnsi="함초롬바탕" w:cs="함초롬바탕"/>
        </w:rPr>
        <w:t>node</w:t>
      </w:r>
      <w:r w:rsidR="00810198">
        <w:rPr>
          <w:rFonts w:ascii="함초롬바탕" w:eastAsia="함초롬바탕" w:hAnsi="함초롬바탕" w:cs="함초롬바탕" w:hint="eastAsia"/>
        </w:rPr>
        <w:t xml:space="preserve">의 개수와 </w:t>
      </w:r>
      <w:r w:rsidR="00BC09FC">
        <w:rPr>
          <w:rFonts w:ascii="함초롬바탕" w:eastAsia="함초롬바탕" w:hAnsi="함초롬바탕" w:cs="함초롬바탕"/>
        </w:rPr>
        <w:t xml:space="preserve">rate algorithm, </w:t>
      </w:r>
      <w:r w:rsidR="00111B73">
        <w:rPr>
          <w:rFonts w:ascii="함초롬바탕" w:eastAsia="함초롬바탕" w:hAnsi="함초롬바탕" w:cs="함초롬바탕"/>
        </w:rPr>
        <w:t>Threshold</w:t>
      </w:r>
      <w:r w:rsidR="00111B73">
        <w:rPr>
          <w:rFonts w:ascii="함초롬바탕" w:eastAsia="함초롬바탕" w:hAnsi="함초롬바탕" w:cs="함초롬바탕" w:hint="eastAsia"/>
        </w:rPr>
        <w:t xml:space="preserve">를 바꾸어 가며 </w:t>
      </w:r>
      <w:r w:rsidR="00111B73">
        <w:rPr>
          <w:rFonts w:ascii="함초롬바탕" w:eastAsia="함초롬바탕" w:hAnsi="함초롬바탕" w:cs="함초롬바탕"/>
        </w:rPr>
        <w:t>12</w:t>
      </w:r>
      <w:r w:rsidR="00111B73">
        <w:rPr>
          <w:rFonts w:ascii="함초롬바탕" w:eastAsia="함초롬바탕" w:hAnsi="함초롬바탕" w:cs="함초롬바탕" w:hint="eastAsia"/>
        </w:rPr>
        <w:t xml:space="preserve">개의 </w:t>
      </w:r>
      <w:r w:rsidR="00E62C8C">
        <w:rPr>
          <w:rFonts w:ascii="함초롬바탕" w:eastAsia="함초롬바탕" w:hAnsi="함초롬바탕" w:cs="함초롬바탕" w:hint="eastAsia"/>
        </w:rPr>
        <w:t>결과를 얻었다.</w:t>
      </w:r>
      <w:r w:rsidR="00E62C8C">
        <w:rPr>
          <w:rFonts w:ascii="함초롬바탕" w:eastAsia="함초롬바탕" w:hAnsi="함초롬바탕" w:cs="함초롬바탕"/>
        </w:rPr>
        <w:t xml:space="preserve"> </w:t>
      </w:r>
      <w:r w:rsidR="001E0AB2">
        <w:rPr>
          <w:rFonts w:ascii="함초롬바탕" w:eastAsia="함초롬바탕" w:hAnsi="함초롬바탕" w:cs="함초롬바탕" w:hint="eastAsia"/>
        </w:rPr>
        <w:t>각각은</w:t>
      </w:r>
      <w:r w:rsidR="002B1B95">
        <w:rPr>
          <w:rFonts w:ascii="함초롬바탕" w:eastAsia="함초롬바탕" w:hAnsi="함초롬바탕" w:cs="함초롬바탕" w:hint="eastAsia"/>
        </w:rPr>
        <w:t xml:space="preserve"> 최대 </w:t>
      </w:r>
      <w:r w:rsidR="002B1B95">
        <w:rPr>
          <w:rFonts w:ascii="함초롬바탕" w:eastAsia="함초롬바탕" w:hAnsi="함초롬바탕" w:cs="함초롬바탕"/>
        </w:rPr>
        <w:t>throughput</w:t>
      </w:r>
      <w:r w:rsidR="002B1B95">
        <w:rPr>
          <w:rFonts w:ascii="함초롬바탕" w:eastAsia="함초롬바탕" w:hAnsi="함초롬바탕" w:cs="함초롬바탕" w:hint="eastAsia"/>
        </w:rPr>
        <w:t>으로 하였다.</w:t>
      </w:r>
      <w:r w:rsidR="002B1B95">
        <w:rPr>
          <w:rFonts w:ascii="함초롬바탕" w:eastAsia="함초롬바탕" w:hAnsi="함초롬바탕" w:cs="함초롬바탕"/>
        </w:rPr>
        <w:t xml:space="preserve"> </w:t>
      </w:r>
      <w:r w:rsidR="002E3494">
        <w:rPr>
          <w:rFonts w:ascii="함초롬바탕" w:eastAsia="함초롬바탕" w:hAnsi="함초롬바탕" w:cs="함초롬바탕" w:hint="eastAsia"/>
        </w:rPr>
        <w:t xml:space="preserve">이는 </w:t>
      </w:r>
      <w:r w:rsidR="002E3494">
        <w:rPr>
          <w:rFonts w:ascii="함초롬바탕" w:eastAsia="함초롬바탕" w:hAnsi="함초롬바탕" w:cs="함초롬바탕"/>
        </w:rPr>
        <w:t>I/O graph</w:t>
      </w:r>
      <w:r w:rsidR="002E3494">
        <w:rPr>
          <w:rFonts w:ascii="함초롬바탕" w:eastAsia="함초롬바탕" w:hAnsi="함초롬바탕" w:cs="함초롬바탕" w:hint="eastAsia"/>
        </w:rPr>
        <w:t>에서 눈금을</w:t>
      </w:r>
      <w:r w:rsidR="002E3494">
        <w:rPr>
          <w:rFonts w:ascii="함초롬바탕" w:eastAsia="함초롬바탕" w:hAnsi="함초롬바탕" w:cs="함초롬바탕"/>
        </w:rPr>
        <w:t xml:space="preserve"> </w:t>
      </w:r>
      <w:r w:rsidR="002E3494">
        <w:rPr>
          <w:rFonts w:ascii="함초롬바탕" w:eastAsia="함초롬바탕" w:hAnsi="함초롬바탕" w:cs="함초롬바탕" w:hint="eastAsia"/>
        </w:rPr>
        <w:t xml:space="preserve">통해 </w:t>
      </w:r>
      <w:r w:rsidR="005C5AEA">
        <w:rPr>
          <w:rFonts w:ascii="함초롬바탕" w:eastAsia="함초롬바탕" w:hAnsi="함초롬바탕" w:cs="함초롬바탕" w:hint="eastAsia"/>
        </w:rPr>
        <w:t>측정할</w:t>
      </w:r>
      <w:r w:rsidR="002E3494">
        <w:rPr>
          <w:rFonts w:ascii="함초롬바탕" w:eastAsia="함초롬바탕" w:hAnsi="함초롬바탕" w:cs="함초롬바탕" w:hint="eastAsia"/>
        </w:rPr>
        <w:t xml:space="preserve"> 수 있었으며,</w:t>
      </w:r>
      <w:r w:rsidR="002E3494">
        <w:rPr>
          <w:rFonts w:ascii="함초롬바탕" w:eastAsia="함초롬바탕" w:hAnsi="함초롬바탕" w:cs="함초롬바탕"/>
        </w:rPr>
        <w:t xml:space="preserve"> </w:t>
      </w:r>
      <w:r w:rsidR="002E3494">
        <w:rPr>
          <w:rFonts w:ascii="함초롬바탕" w:eastAsia="함초롬바탕" w:hAnsi="함초롬바탕" w:cs="함초롬바탕" w:hint="eastAsia"/>
        </w:rPr>
        <w:t>다소 오차가 있을 수 있다.</w:t>
      </w:r>
      <w:r w:rsidR="004969DD">
        <w:rPr>
          <w:rFonts w:ascii="함초롬바탕" w:eastAsia="함초롬바탕" w:hAnsi="함초롬바탕" w:cs="함초롬바탕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B71BC" w:rsidTr="00446842">
        <w:tc>
          <w:tcPr>
            <w:tcW w:w="2254" w:type="dxa"/>
          </w:tcPr>
          <w:p w:rsidR="00AB71BC" w:rsidRPr="0046174A" w:rsidRDefault="00AB71BC" w:rsidP="00AB71BC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 w:rsidRPr="0046174A">
              <w:rPr>
                <w:rFonts w:ascii="함초롬바탕" w:eastAsia="함초롬바탕" w:hAnsi="함초롬바탕" w:cs="함초롬바탕" w:hint="eastAsia"/>
              </w:rPr>
              <w:t>T</w:t>
            </w:r>
            <w:r w:rsidRPr="0046174A">
              <w:rPr>
                <w:rFonts w:ascii="함초롬바탕" w:eastAsia="함초롬바탕" w:hAnsi="함초롬바탕" w:cs="함초롬바탕"/>
              </w:rPr>
              <w:t>hreshold (bytes)</w:t>
            </w:r>
          </w:p>
        </w:tc>
        <w:tc>
          <w:tcPr>
            <w:tcW w:w="2254" w:type="dxa"/>
          </w:tcPr>
          <w:p w:rsidR="00AB71BC" w:rsidRPr="0046174A" w:rsidRDefault="00AB71BC" w:rsidP="00AB71BC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 w:rsidRPr="0046174A">
              <w:rPr>
                <w:rFonts w:ascii="함초롬바탕" w:eastAsia="함초롬바탕" w:hAnsi="함초롬바탕" w:cs="함초롬바탕" w:hint="eastAsia"/>
              </w:rPr>
              <w:t>A</w:t>
            </w:r>
            <w:r w:rsidRPr="0046174A">
              <w:rPr>
                <w:rFonts w:ascii="함초롬바탕" w:eastAsia="함초롬바탕" w:hAnsi="함초롬바탕" w:cs="함초롬바탕"/>
              </w:rPr>
              <w:t>RF</w:t>
            </w:r>
          </w:p>
        </w:tc>
        <w:tc>
          <w:tcPr>
            <w:tcW w:w="2254" w:type="dxa"/>
          </w:tcPr>
          <w:p w:rsidR="00AB71BC" w:rsidRPr="0046174A" w:rsidRDefault="00AB71BC" w:rsidP="00AB71BC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 w:rsidRPr="0046174A">
              <w:rPr>
                <w:rFonts w:ascii="함초롬바탕" w:eastAsia="함초롬바탕" w:hAnsi="함초롬바탕" w:cs="함초롬바탕" w:hint="eastAsia"/>
              </w:rPr>
              <w:t>C</w:t>
            </w:r>
            <w:r w:rsidRPr="0046174A">
              <w:rPr>
                <w:rFonts w:ascii="함초롬바탕" w:eastAsia="함초롬바탕" w:hAnsi="함초롬바탕" w:cs="함초롬바탕"/>
              </w:rPr>
              <w:t>ARA</w:t>
            </w:r>
          </w:p>
        </w:tc>
        <w:tc>
          <w:tcPr>
            <w:tcW w:w="2254" w:type="dxa"/>
          </w:tcPr>
          <w:p w:rsidR="00AB71BC" w:rsidRPr="0046174A" w:rsidRDefault="00AB71BC" w:rsidP="00AB71BC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 w:rsidRPr="0046174A">
              <w:rPr>
                <w:rFonts w:ascii="함초롬바탕" w:eastAsia="함초롬바탕" w:hAnsi="함초롬바탕" w:cs="함초롬바탕" w:hint="eastAsia"/>
              </w:rPr>
              <w:t>I</w:t>
            </w:r>
            <w:r w:rsidRPr="0046174A">
              <w:rPr>
                <w:rFonts w:ascii="함초롬바탕" w:eastAsia="함초롬바탕" w:hAnsi="함초롬바탕" w:cs="함초롬바탕"/>
              </w:rPr>
              <w:t>DEAL</w:t>
            </w:r>
          </w:p>
        </w:tc>
      </w:tr>
      <w:tr w:rsidR="00AB71BC" w:rsidTr="00446842">
        <w:tc>
          <w:tcPr>
            <w:tcW w:w="2254" w:type="dxa"/>
          </w:tcPr>
          <w:p w:rsidR="00AB71BC" w:rsidRPr="0046174A" w:rsidRDefault="00AB71BC" w:rsidP="00AB71BC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 w:rsidRPr="0046174A"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2254" w:type="dxa"/>
          </w:tcPr>
          <w:p w:rsidR="00AB71BC" w:rsidRDefault="00AB71BC" w:rsidP="00AB71BC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1</w:t>
            </w:r>
            <w:r>
              <w:rPr>
                <w:rFonts w:ascii="함초롬바탕" w:eastAsia="함초롬바탕" w:hAnsi="함초롬바탕" w:cs="함초롬바탕"/>
              </w:rPr>
              <w:t>4</w:t>
            </w:r>
          </w:p>
        </w:tc>
        <w:tc>
          <w:tcPr>
            <w:tcW w:w="2254" w:type="dxa"/>
          </w:tcPr>
          <w:p w:rsidR="00AB71BC" w:rsidRDefault="00AB71BC" w:rsidP="00AB71BC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1</w:t>
            </w:r>
            <w:r>
              <w:rPr>
                <w:rFonts w:ascii="함초롬바탕" w:eastAsia="함초롬바탕" w:hAnsi="함초롬바탕" w:cs="함초롬바탕"/>
              </w:rPr>
              <w:t>4</w:t>
            </w:r>
          </w:p>
        </w:tc>
        <w:tc>
          <w:tcPr>
            <w:tcW w:w="2254" w:type="dxa"/>
          </w:tcPr>
          <w:p w:rsidR="00AB71BC" w:rsidRDefault="00AB71BC" w:rsidP="00AB71BC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1</w:t>
            </w:r>
            <w:r>
              <w:rPr>
                <w:rFonts w:ascii="함초롬바탕" w:eastAsia="함초롬바탕" w:hAnsi="함초롬바탕" w:cs="함초롬바탕"/>
              </w:rPr>
              <w:t>5.5</w:t>
            </w:r>
          </w:p>
        </w:tc>
      </w:tr>
      <w:tr w:rsidR="00AB71BC" w:rsidTr="00446842">
        <w:tc>
          <w:tcPr>
            <w:tcW w:w="2254" w:type="dxa"/>
          </w:tcPr>
          <w:p w:rsidR="00AB71BC" w:rsidRPr="0046174A" w:rsidRDefault="00AB71BC" w:rsidP="00AB71BC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 w:rsidRPr="0046174A">
              <w:rPr>
                <w:rFonts w:ascii="함초롬바탕" w:eastAsia="함초롬바탕" w:hAnsi="함초롬바탕" w:cs="함초롬바탕" w:hint="eastAsia"/>
              </w:rPr>
              <w:t>2</w:t>
            </w:r>
            <w:r w:rsidRPr="0046174A">
              <w:rPr>
                <w:rFonts w:ascii="함초롬바탕" w:eastAsia="함초롬바탕" w:hAnsi="함초롬바탕" w:cs="함초롬바탕"/>
              </w:rPr>
              <w:t>346</w:t>
            </w:r>
          </w:p>
        </w:tc>
        <w:tc>
          <w:tcPr>
            <w:tcW w:w="2254" w:type="dxa"/>
          </w:tcPr>
          <w:p w:rsidR="00AB71BC" w:rsidRDefault="00AB71BC" w:rsidP="00AB71BC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1</w:t>
            </w:r>
            <w:r>
              <w:rPr>
                <w:rFonts w:ascii="함초롬바탕" w:eastAsia="함초롬바탕" w:hAnsi="함초롬바탕" w:cs="함초롬바탕"/>
              </w:rPr>
              <w:t>8</w:t>
            </w:r>
          </w:p>
        </w:tc>
        <w:tc>
          <w:tcPr>
            <w:tcW w:w="2254" w:type="dxa"/>
          </w:tcPr>
          <w:p w:rsidR="00AB71BC" w:rsidRDefault="00AB71BC" w:rsidP="00AB71BC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1</w:t>
            </w:r>
            <w:r>
              <w:rPr>
                <w:rFonts w:ascii="함초롬바탕" w:eastAsia="함초롬바탕" w:hAnsi="함초롬바탕" w:cs="함초롬바탕"/>
              </w:rPr>
              <w:t>7.2</w:t>
            </w:r>
          </w:p>
        </w:tc>
        <w:tc>
          <w:tcPr>
            <w:tcW w:w="2254" w:type="dxa"/>
          </w:tcPr>
          <w:p w:rsidR="00AB71BC" w:rsidRDefault="00AB71BC" w:rsidP="00AB71BC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1</w:t>
            </w:r>
            <w:r>
              <w:rPr>
                <w:rFonts w:ascii="함초롬바탕" w:eastAsia="함초롬바탕" w:hAnsi="함초롬바탕" w:cs="함초롬바탕"/>
              </w:rPr>
              <w:t>8</w:t>
            </w:r>
          </w:p>
        </w:tc>
      </w:tr>
    </w:tbl>
    <w:p w:rsidR="00C155F5" w:rsidRDefault="00FE61BB" w:rsidP="00FE61BB">
      <w:pPr>
        <w:jc w:val="center"/>
        <w:rPr>
          <w:rFonts w:ascii="함초롬바탕" w:eastAsia="함초롬바탕" w:hAnsi="함초롬바탕" w:cs="함초롬바탕"/>
          <w:sz w:val="18"/>
        </w:rPr>
      </w:pPr>
      <w:r>
        <w:rPr>
          <w:rFonts w:ascii="함초롬바탕" w:eastAsia="함초롬바탕" w:hAnsi="함초롬바탕" w:cs="함초롬바탕" w:hint="eastAsia"/>
          <w:b/>
          <w:sz w:val="18"/>
        </w:rPr>
        <w:t>표1</w:t>
      </w:r>
      <w:r>
        <w:rPr>
          <w:rFonts w:ascii="함초롬바탕" w:eastAsia="함초롬바탕" w:hAnsi="함초롬바탕" w:cs="함초롬바탕"/>
          <w:b/>
          <w:sz w:val="18"/>
        </w:rPr>
        <w:t xml:space="preserve">. </w:t>
      </w:r>
      <w:proofErr w:type="spellStart"/>
      <w:r>
        <w:rPr>
          <w:rFonts w:ascii="함초롬바탕" w:eastAsia="함초롬바탕" w:hAnsi="함초롬바탕" w:cs="함초롬바탕" w:hint="eastAsia"/>
          <w:sz w:val="18"/>
        </w:rPr>
        <w:t>n</w:t>
      </w:r>
      <w:r>
        <w:rPr>
          <w:rFonts w:ascii="함초롬바탕" w:eastAsia="함초롬바탕" w:hAnsi="함초롬바탕" w:cs="함초롬바탕"/>
          <w:sz w:val="18"/>
        </w:rPr>
        <w:t>Wifi</w:t>
      </w:r>
      <w:proofErr w:type="spellEnd"/>
      <w:r>
        <w:rPr>
          <w:rFonts w:ascii="함초롬바탕" w:eastAsia="함초롬바탕" w:hAnsi="함초롬바탕" w:cs="함초롬바탕"/>
          <w:sz w:val="18"/>
        </w:rPr>
        <w:t>=2</w:t>
      </w:r>
      <w:r>
        <w:rPr>
          <w:rFonts w:ascii="함초롬바탕" w:eastAsia="함초롬바탕" w:hAnsi="함초롬바탕" w:cs="함초롬바탕" w:hint="eastAsia"/>
          <w:sz w:val="18"/>
        </w:rPr>
        <w:t xml:space="preserve">에서의 </w:t>
      </w:r>
      <w:r w:rsidR="00282CD5">
        <w:rPr>
          <w:rFonts w:ascii="함초롬바탕" w:eastAsia="함초롬바탕" w:hAnsi="함초롬바탕" w:cs="함초롬바탕" w:hint="eastAsia"/>
          <w:sz w:val="18"/>
        </w:rPr>
        <w:t>t</w:t>
      </w:r>
      <w:r w:rsidR="00282CD5">
        <w:rPr>
          <w:rFonts w:ascii="함초롬바탕" w:eastAsia="함초롬바탕" w:hAnsi="함초롬바탕" w:cs="함초롬바탕"/>
          <w:sz w:val="18"/>
        </w:rPr>
        <w:t>hroughput (Mbps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B71BC" w:rsidTr="00DB19CB">
        <w:tc>
          <w:tcPr>
            <w:tcW w:w="2254" w:type="dxa"/>
          </w:tcPr>
          <w:p w:rsidR="00AB71BC" w:rsidRDefault="00AB71BC" w:rsidP="00DB19CB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T</w:t>
            </w:r>
            <w:r>
              <w:rPr>
                <w:rFonts w:ascii="함초롬바탕" w:eastAsia="함초롬바탕" w:hAnsi="함초롬바탕" w:cs="함초롬바탕"/>
              </w:rPr>
              <w:t>hreshold (bytes)</w:t>
            </w:r>
          </w:p>
        </w:tc>
        <w:tc>
          <w:tcPr>
            <w:tcW w:w="2254" w:type="dxa"/>
          </w:tcPr>
          <w:p w:rsidR="00AB71BC" w:rsidRDefault="00AB71BC" w:rsidP="00DB19CB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A</w:t>
            </w:r>
            <w:r>
              <w:rPr>
                <w:rFonts w:ascii="함초롬바탕" w:eastAsia="함초롬바탕" w:hAnsi="함초롬바탕" w:cs="함초롬바탕"/>
              </w:rPr>
              <w:t>RF</w:t>
            </w:r>
          </w:p>
        </w:tc>
        <w:tc>
          <w:tcPr>
            <w:tcW w:w="2254" w:type="dxa"/>
          </w:tcPr>
          <w:p w:rsidR="00AB71BC" w:rsidRDefault="00AB71BC" w:rsidP="00DB19CB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C</w:t>
            </w:r>
            <w:r>
              <w:rPr>
                <w:rFonts w:ascii="함초롬바탕" w:eastAsia="함초롬바탕" w:hAnsi="함초롬바탕" w:cs="함초롬바탕"/>
              </w:rPr>
              <w:t>ARA</w:t>
            </w:r>
          </w:p>
        </w:tc>
        <w:tc>
          <w:tcPr>
            <w:tcW w:w="2254" w:type="dxa"/>
          </w:tcPr>
          <w:p w:rsidR="00AB71BC" w:rsidRDefault="00AB71BC" w:rsidP="00DB19CB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I</w:t>
            </w:r>
            <w:r>
              <w:rPr>
                <w:rFonts w:ascii="함초롬바탕" w:eastAsia="함초롬바탕" w:hAnsi="함초롬바탕" w:cs="함초롬바탕"/>
              </w:rPr>
              <w:t>DEAL</w:t>
            </w:r>
          </w:p>
        </w:tc>
      </w:tr>
      <w:tr w:rsidR="00AB71BC" w:rsidTr="00DB19CB">
        <w:tc>
          <w:tcPr>
            <w:tcW w:w="2254" w:type="dxa"/>
          </w:tcPr>
          <w:p w:rsidR="00AB71BC" w:rsidRDefault="00AB71BC" w:rsidP="00DB19CB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2254" w:type="dxa"/>
          </w:tcPr>
          <w:p w:rsidR="00AB71BC" w:rsidRDefault="00AB71BC" w:rsidP="00DB19CB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1</w:t>
            </w:r>
            <w:r>
              <w:rPr>
                <w:rFonts w:ascii="함초롬바탕" w:eastAsia="함초롬바탕" w:hAnsi="함초롬바탕" w:cs="함초롬바탕"/>
              </w:rPr>
              <w:t>4</w:t>
            </w:r>
          </w:p>
        </w:tc>
        <w:tc>
          <w:tcPr>
            <w:tcW w:w="2254" w:type="dxa"/>
          </w:tcPr>
          <w:p w:rsidR="00AB71BC" w:rsidRDefault="00FE4E0A" w:rsidP="00DB19CB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1</w:t>
            </w:r>
            <w:r>
              <w:rPr>
                <w:rFonts w:ascii="함초롬바탕" w:eastAsia="함초롬바탕" w:hAnsi="함초롬바탕" w:cs="함초롬바탕"/>
              </w:rPr>
              <w:t>4</w:t>
            </w:r>
          </w:p>
        </w:tc>
        <w:tc>
          <w:tcPr>
            <w:tcW w:w="2254" w:type="dxa"/>
          </w:tcPr>
          <w:p w:rsidR="00AB71BC" w:rsidRDefault="00AB71BC" w:rsidP="00DB19CB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1</w:t>
            </w:r>
            <w:r>
              <w:rPr>
                <w:rFonts w:ascii="함초롬바탕" w:eastAsia="함초롬바탕" w:hAnsi="함초롬바탕" w:cs="함초롬바탕"/>
              </w:rPr>
              <w:t>5.5</w:t>
            </w:r>
          </w:p>
        </w:tc>
      </w:tr>
      <w:tr w:rsidR="00AB71BC" w:rsidTr="00DB19CB">
        <w:tc>
          <w:tcPr>
            <w:tcW w:w="2254" w:type="dxa"/>
          </w:tcPr>
          <w:p w:rsidR="00AB71BC" w:rsidRDefault="00AB71BC" w:rsidP="00DB19CB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2</w:t>
            </w:r>
            <w:r>
              <w:rPr>
                <w:rFonts w:ascii="함초롬바탕" w:eastAsia="함초롬바탕" w:hAnsi="함초롬바탕" w:cs="함초롬바탕"/>
              </w:rPr>
              <w:t>346</w:t>
            </w:r>
          </w:p>
        </w:tc>
        <w:tc>
          <w:tcPr>
            <w:tcW w:w="2254" w:type="dxa"/>
          </w:tcPr>
          <w:p w:rsidR="00AB71BC" w:rsidRDefault="002C3A81" w:rsidP="00DB19CB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5</w:t>
            </w:r>
          </w:p>
        </w:tc>
        <w:tc>
          <w:tcPr>
            <w:tcW w:w="2254" w:type="dxa"/>
          </w:tcPr>
          <w:p w:rsidR="00AB71BC" w:rsidRDefault="002E1485" w:rsidP="00DB19CB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1</w:t>
            </w:r>
            <w:r>
              <w:rPr>
                <w:rFonts w:ascii="함초롬바탕" w:eastAsia="함초롬바탕" w:hAnsi="함초롬바탕" w:cs="함초롬바탕"/>
              </w:rPr>
              <w:t>5.75</w:t>
            </w:r>
          </w:p>
        </w:tc>
        <w:tc>
          <w:tcPr>
            <w:tcW w:w="2254" w:type="dxa"/>
          </w:tcPr>
          <w:p w:rsidR="00AB71BC" w:rsidRDefault="0011116E" w:rsidP="00DB19CB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/>
              </w:rPr>
              <w:t>17.2</w:t>
            </w:r>
          </w:p>
        </w:tc>
      </w:tr>
    </w:tbl>
    <w:p w:rsidR="009D4D39" w:rsidRDefault="00452BD0" w:rsidP="00A61460">
      <w:pPr>
        <w:jc w:val="center"/>
        <w:rPr>
          <w:rFonts w:ascii="함초롬바탕" w:eastAsia="함초롬바탕" w:hAnsi="함초롬바탕" w:cs="함초롬바탕"/>
          <w:sz w:val="18"/>
        </w:rPr>
      </w:pPr>
      <w:r>
        <w:rPr>
          <w:rFonts w:ascii="함초롬바탕" w:eastAsia="함초롬바탕" w:hAnsi="함초롬바탕" w:cs="함초롬바탕" w:hint="eastAsia"/>
          <w:b/>
          <w:sz w:val="18"/>
        </w:rPr>
        <w:t>표2</w:t>
      </w:r>
      <w:r>
        <w:rPr>
          <w:rFonts w:ascii="함초롬바탕" w:eastAsia="함초롬바탕" w:hAnsi="함초롬바탕" w:cs="함초롬바탕"/>
          <w:b/>
          <w:sz w:val="18"/>
        </w:rPr>
        <w:t xml:space="preserve">. </w:t>
      </w:r>
      <w:proofErr w:type="spellStart"/>
      <w:r>
        <w:rPr>
          <w:rFonts w:ascii="함초롬바탕" w:eastAsia="함초롬바탕" w:hAnsi="함초롬바탕" w:cs="함초롬바탕" w:hint="eastAsia"/>
          <w:sz w:val="18"/>
        </w:rPr>
        <w:t>n</w:t>
      </w:r>
      <w:r>
        <w:rPr>
          <w:rFonts w:ascii="함초롬바탕" w:eastAsia="함초롬바탕" w:hAnsi="함초롬바탕" w:cs="함초롬바탕"/>
          <w:sz w:val="18"/>
        </w:rPr>
        <w:t>Wifi</w:t>
      </w:r>
      <w:proofErr w:type="spellEnd"/>
      <w:r>
        <w:rPr>
          <w:rFonts w:ascii="함초롬바탕" w:eastAsia="함초롬바탕" w:hAnsi="함초롬바탕" w:cs="함초롬바탕"/>
          <w:sz w:val="18"/>
        </w:rPr>
        <w:t>=8</w:t>
      </w:r>
      <w:r>
        <w:rPr>
          <w:rFonts w:ascii="함초롬바탕" w:eastAsia="함초롬바탕" w:hAnsi="함초롬바탕" w:cs="함초롬바탕" w:hint="eastAsia"/>
          <w:sz w:val="18"/>
        </w:rPr>
        <w:t>에서의</w:t>
      </w:r>
      <w:r w:rsidR="005A4B20">
        <w:rPr>
          <w:rFonts w:ascii="함초롬바탕" w:eastAsia="함초롬바탕" w:hAnsi="함초롬바탕" w:cs="함초롬바탕"/>
          <w:sz w:val="18"/>
        </w:rPr>
        <w:t xml:space="preserve"> </w:t>
      </w:r>
      <w:r w:rsidR="00A61460">
        <w:rPr>
          <w:rFonts w:ascii="함초롬바탕" w:eastAsia="함초롬바탕" w:hAnsi="함초롬바탕" w:cs="함초롬바탕"/>
          <w:sz w:val="18"/>
        </w:rPr>
        <w:t>throughput (Mbps)</w:t>
      </w:r>
    </w:p>
    <w:p w:rsidR="00EF4E04" w:rsidRDefault="002C5C4F" w:rsidP="00EF4E04">
      <w:p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tab/>
      </w:r>
      <w:r w:rsidR="009C4608">
        <w:rPr>
          <w:rFonts w:ascii="함초롬바탕" w:eastAsia="함초롬바탕" w:hAnsi="함초롬바탕" w:cs="함초롬바탕" w:hint="eastAsia"/>
        </w:rPr>
        <w:t>표</w:t>
      </w:r>
      <w:r w:rsidR="009C4608">
        <w:rPr>
          <w:rFonts w:ascii="함초롬바탕" w:eastAsia="함초롬바탕" w:hAnsi="함초롬바탕" w:cs="함초롬바탕"/>
        </w:rPr>
        <w:t>1</w:t>
      </w:r>
      <w:r w:rsidR="009C4608">
        <w:rPr>
          <w:rFonts w:ascii="함초롬바탕" w:eastAsia="함초롬바탕" w:hAnsi="함초롬바탕" w:cs="함초롬바탕" w:hint="eastAsia"/>
        </w:rPr>
        <w:t>을 보면,</w:t>
      </w:r>
      <w:r w:rsidR="0029555A">
        <w:rPr>
          <w:rFonts w:ascii="함초롬바탕" w:eastAsia="함초롬바탕" w:hAnsi="함초롬바탕" w:cs="함초롬바탕"/>
        </w:rPr>
        <w:t xml:space="preserve"> </w:t>
      </w:r>
      <w:r w:rsidR="0029555A">
        <w:rPr>
          <w:rFonts w:ascii="함초롬바탕" w:eastAsia="함초롬바탕" w:hAnsi="함초롬바탕" w:cs="함초롬바탕" w:hint="eastAsia"/>
        </w:rPr>
        <w:t>s</w:t>
      </w:r>
      <w:r w:rsidR="0029555A">
        <w:rPr>
          <w:rFonts w:ascii="함초롬바탕" w:eastAsia="함초롬바탕" w:hAnsi="함초롬바탕" w:cs="함초롬바탕"/>
        </w:rPr>
        <w:t>tation</w:t>
      </w:r>
      <w:r w:rsidR="0029555A">
        <w:rPr>
          <w:rFonts w:ascii="함초롬바탕" w:eastAsia="함초롬바탕" w:hAnsi="함초롬바탕" w:cs="함초롬바탕" w:hint="eastAsia"/>
        </w:rPr>
        <w:t xml:space="preserve">이 </w:t>
      </w:r>
      <w:r w:rsidR="0029555A">
        <w:rPr>
          <w:rFonts w:ascii="함초롬바탕" w:eastAsia="함초롬바탕" w:hAnsi="함초롬바탕" w:cs="함초롬바탕"/>
        </w:rPr>
        <w:t>2</w:t>
      </w:r>
      <w:r w:rsidR="0029555A">
        <w:rPr>
          <w:rFonts w:ascii="함초롬바탕" w:eastAsia="함초롬바탕" w:hAnsi="함초롬바탕" w:cs="함초롬바탕" w:hint="eastAsia"/>
        </w:rPr>
        <w:t>개일 때</w:t>
      </w:r>
      <w:r w:rsidR="003E6E35">
        <w:rPr>
          <w:rFonts w:ascii="함초롬바탕" w:eastAsia="함초롬바탕" w:hAnsi="함초롬바탕" w:cs="함초롬바탕" w:hint="eastAsia"/>
        </w:rPr>
        <w:t>,</w:t>
      </w:r>
      <w:r w:rsidR="009C4608">
        <w:rPr>
          <w:rFonts w:ascii="함초롬바탕" w:eastAsia="함초롬바탕" w:hAnsi="함초롬바탕" w:cs="함초롬바탕"/>
        </w:rPr>
        <w:t xml:space="preserve"> </w:t>
      </w:r>
      <w:r w:rsidR="009C4608">
        <w:rPr>
          <w:rFonts w:ascii="함초롬바탕" w:eastAsia="함초롬바탕" w:hAnsi="함초롬바탕" w:cs="함초롬바탕" w:hint="eastAsia"/>
        </w:rPr>
        <w:t>A</w:t>
      </w:r>
      <w:r w:rsidR="009C4608">
        <w:rPr>
          <w:rFonts w:ascii="함초롬바탕" w:eastAsia="함초롬바탕" w:hAnsi="함초롬바탕" w:cs="함초롬바탕"/>
        </w:rPr>
        <w:t>RF</w:t>
      </w:r>
      <w:r w:rsidR="009C4608">
        <w:rPr>
          <w:rFonts w:ascii="함초롬바탕" w:eastAsia="함초롬바탕" w:hAnsi="함초롬바탕" w:cs="함초롬바탕" w:hint="eastAsia"/>
        </w:rPr>
        <w:t xml:space="preserve">와 </w:t>
      </w:r>
      <w:r w:rsidR="009C4608">
        <w:rPr>
          <w:rFonts w:ascii="함초롬바탕" w:eastAsia="함초롬바탕" w:hAnsi="함초롬바탕" w:cs="함초롬바탕"/>
        </w:rPr>
        <w:t>CARA</w:t>
      </w:r>
      <w:r w:rsidR="009C4608">
        <w:rPr>
          <w:rFonts w:ascii="함초롬바탕" w:eastAsia="함초롬바탕" w:hAnsi="함초롬바탕" w:cs="함초롬바탕" w:hint="eastAsia"/>
        </w:rPr>
        <w:t>는 t</w:t>
      </w:r>
      <w:r w:rsidR="009C4608">
        <w:rPr>
          <w:rFonts w:ascii="함초롬바탕" w:eastAsia="함초롬바탕" w:hAnsi="함초롬바탕" w:cs="함초롬바탕"/>
        </w:rPr>
        <w:t>hreshold</w:t>
      </w:r>
      <w:r w:rsidR="009C4608">
        <w:rPr>
          <w:rFonts w:ascii="함초롬바탕" w:eastAsia="함초롬바탕" w:hAnsi="함초롬바탕" w:cs="함초롬바탕" w:hint="eastAsia"/>
        </w:rPr>
        <w:t>가 0일 때 같은 t</w:t>
      </w:r>
      <w:r w:rsidR="009C4608">
        <w:rPr>
          <w:rFonts w:ascii="함초롬바탕" w:eastAsia="함초롬바탕" w:hAnsi="함초롬바탕" w:cs="함초롬바탕"/>
        </w:rPr>
        <w:t>hroughput</w:t>
      </w:r>
      <w:r w:rsidR="009C4608">
        <w:rPr>
          <w:rFonts w:ascii="함초롬바탕" w:eastAsia="함초롬바탕" w:hAnsi="함초롬바탕" w:cs="함초롬바탕" w:hint="eastAsia"/>
        </w:rPr>
        <w:t xml:space="preserve">을 </w:t>
      </w:r>
      <w:r w:rsidR="00532E04">
        <w:rPr>
          <w:rFonts w:ascii="함초롬바탕" w:eastAsia="함초롬바탕" w:hAnsi="함초롬바탕" w:cs="함초롬바탕" w:hint="eastAsia"/>
        </w:rPr>
        <w:t>나타냄을 알 수 있다.</w:t>
      </w:r>
      <w:r w:rsidR="00532E04">
        <w:rPr>
          <w:rFonts w:ascii="함초롬바탕" w:eastAsia="함초롬바탕" w:hAnsi="함초롬바탕" w:cs="함초롬바탕"/>
        </w:rPr>
        <w:t xml:space="preserve"> </w:t>
      </w:r>
      <w:r w:rsidR="00EC32D2">
        <w:rPr>
          <w:rFonts w:ascii="함초롬바탕" w:eastAsia="함초롬바탕" w:hAnsi="함초롬바탕" w:cs="함초롬바탕" w:hint="eastAsia"/>
        </w:rPr>
        <w:t xml:space="preserve">또한 </w:t>
      </w:r>
      <w:r w:rsidR="00EC32D2">
        <w:rPr>
          <w:rFonts w:ascii="함초롬바탕" w:eastAsia="함초롬바탕" w:hAnsi="함초롬바탕" w:cs="함초롬바탕"/>
        </w:rPr>
        <w:t>Ideal</w:t>
      </w:r>
      <w:r w:rsidR="00EC32D2">
        <w:rPr>
          <w:rFonts w:ascii="함초롬바탕" w:eastAsia="함초롬바탕" w:hAnsi="함초롬바탕" w:cs="함초롬바탕" w:hint="eastAsia"/>
        </w:rPr>
        <w:t>의 경우,</w:t>
      </w:r>
      <w:r w:rsidR="00EC32D2">
        <w:rPr>
          <w:rFonts w:ascii="함초롬바탕" w:eastAsia="함초롬바탕" w:hAnsi="함초롬바탕" w:cs="함초롬바탕"/>
        </w:rPr>
        <w:t xml:space="preserve"> </w:t>
      </w:r>
      <w:r w:rsidR="00EC32D2">
        <w:rPr>
          <w:rFonts w:ascii="함초롬바탕" w:eastAsia="함초롬바탕" w:hAnsi="함초롬바탕" w:cs="함초롬바탕" w:hint="eastAsia"/>
        </w:rPr>
        <w:t xml:space="preserve">모든 경우에서 가장 높은 </w:t>
      </w:r>
      <w:r w:rsidR="00EC32D2">
        <w:rPr>
          <w:rFonts w:ascii="함초롬바탕" w:eastAsia="함초롬바탕" w:hAnsi="함초롬바탕" w:cs="함초롬바탕"/>
        </w:rPr>
        <w:t>throughput</w:t>
      </w:r>
      <w:r w:rsidR="00EC32D2">
        <w:rPr>
          <w:rFonts w:ascii="함초롬바탕" w:eastAsia="함초롬바탕" w:hAnsi="함초롬바탕" w:cs="함초롬바탕" w:hint="eastAsia"/>
        </w:rPr>
        <w:t>을 보유했다.</w:t>
      </w:r>
      <w:r w:rsidR="00EC32D2">
        <w:rPr>
          <w:rFonts w:ascii="함초롬바탕" w:eastAsia="함초롬바탕" w:hAnsi="함초롬바탕" w:cs="함초롬바탕"/>
        </w:rPr>
        <w:t xml:space="preserve"> </w:t>
      </w:r>
    </w:p>
    <w:p w:rsidR="00CE052B" w:rsidRDefault="009462F8" w:rsidP="00EF4E04">
      <w:p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tab/>
      </w:r>
      <w:r w:rsidR="00BF71F8">
        <w:rPr>
          <w:rFonts w:ascii="함초롬바탕" w:eastAsia="함초롬바탕" w:hAnsi="함초롬바탕" w:cs="함초롬바탕"/>
        </w:rPr>
        <w:t>threshold</w:t>
      </w:r>
      <w:r w:rsidR="00BF71F8">
        <w:rPr>
          <w:rFonts w:ascii="함초롬바탕" w:eastAsia="함초롬바탕" w:hAnsi="함초롬바탕" w:cs="함초롬바탕" w:hint="eastAsia"/>
        </w:rPr>
        <w:t>가 0</w:t>
      </w:r>
      <w:r w:rsidR="00C91EFC">
        <w:rPr>
          <w:rFonts w:ascii="함초롬바탕" w:eastAsia="함초롬바탕" w:hAnsi="함초롬바탕" w:cs="함초롬바탕"/>
        </w:rPr>
        <w:t>bytes</w:t>
      </w:r>
      <w:r w:rsidR="00BF71F8">
        <w:rPr>
          <w:rFonts w:ascii="함초롬바탕" w:eastAsia="함초롬바탕" w:hAnsi="함초롬바탕" w:cs="함초롬바탕" w:hint="eastAsia"/>
        </w:rPr>
        <w:t>인 경우</w:t>
      </w:r>
      <w:r w:rsidR="00C91EFC">
        <w:rPr>
          <w:rFonts w:ascii="함초롬바탕" w:eastAsia="함초롬바탕" w:hAnsi="함초롬바탕" w:cs="함초롬바탕" w:hint="eastAsia"/>
        </w:rPr>
        <w:t>,</w:t>
      </w:r>
      <w:r w:rsidR="00BF71F8">
        <w:rPr>
          <w:rFonts w:ascii="함초롬바탕" w:eastAsia="함초롬바탕" w:hAnsi="함초롬바탕" w:cs="함초롬바탕" w:hint="eastAsia"/>
        </w:rPr>
        <w:t xml:space="preserve"> 모든 경우에서 R</w:t>
      </w:r>
      <w:r w:rsidR="00BF71F8">
        <w:rPr>
          <w:rFonts w:ascii="함초롬바탕" w:eastAsia="함초롬바탕" w:hAnsi="함초롬바탕" w:cs="함초롬바탕"/>
        </w:rPr>
        <w:t>TS/CT</w:t>
      </w:r>
      <w:r w:rsidR="00E42E5E">
        <w:rPr>
          <w:rFonts w:ascii="함초롬바탕" w:eastAsia="함초롬바탕" w:hAnsi="함초롬바탕" w:cs="함초롬바탕"/>
        </w:rPr>
        <w:t>S</w:t>
      </w:r>
      <w:r w:rsidR="00BF71F8">
        <w:rPr>
          <w:rFonts w:ascii="함초롬바탕" w:eastAsia="함초롬바탕" w:hAnsi="함초롬바탕" w:cs="함초롬바탕" w:hint="eastAsia"/>
        </w:rPr>
        <w:t>를 사용하기 때문에 C</w:t>
      </w:r>
      <w:r w:rsidR="00BF71F8">
        <w:rPr>
          <w:rFonts w:ascii="함초롬바탕" w:eastAsia="함초롬바탕" w:hAnsi="함초롬바탕" w:cs="함초롬바탕"/>
        </w:rPr>
        <w:t>ARA algorithm</w:t>
      </w:r>
      <w:r w:rsidR="00BF71F8">
        <w:rPr>
          <w:rFonts w:ascii="함초롬바탕" w:eastAsia="함초롬바탕" w:hAnsi="함초롬바탕" w:cs="함초롬바탕" w:hint="eastAsia"/>
        </w:rPr>
        <w:t xml:space="preserve">의 경우에서도 </w:t>
      </w:r>
      <w:r w:rsidR="00BF71F8">
        <w:rPr>
          <w:rFonts w:ascii="함초롬바탕" w:eastAsia="함초롬바탕" w:hAnsi="함초롬바탕" w:cs="함초롬바탕"/>
        </w:rPr>
        <w:t>ARF algorithm</w:t>
      </w:r>
      <w:r w:rsidR="00BF71F8">
        <w:rPr>
          <w:rFonts w:ascii="함초롬바탕" w:eastAsia="함초롬바탕" w:hAnsi="함초롬바탕" w:cs="함초롬바탕" w:hint="eastAsia"/>
        </w:rPr>
        <w:t xml:space="preserve">과 같이 </w:t>
      </w:r>
      <w:r w:rsidR="00E42E5E">
        <w:rPr>
          <w:rFonts w:ascii="함초롬바탕" w:eastAsia="함초롬바탕" w:hAnsi="함초롬바탕" w:cs="함초롬바탕" w:hint="eastAsia"/>
        </w:rPr>
        <w:t>R</w:t>
      </w:r>
      <w:r w:rsidR="00E42E5E">
        <w:rPr>
          <w:rFonts w:ascii="함초롬바탕" w:eastAsia="함초롬바탕" w:hAnsi="함초롬바탕" w:cs="함초롬바탕"/>
        </w:rPr>
        <w:t>TS/CTS</w:t>
      </w:r>
      <w:r w:rsidR="00E42E5E">
        <w:rPr>
          <w:rFonts w:ascii="함초롬바탕" w:eastAsia="함초롬바탕" w:hAnsi="함초롬바탕" w:cs="함초롬바탕" w:hint="eastAsia"/>
        </w:rPr>
        <w:t>만을 사용하게 되었다.</w:t>
      </w:r>
      <w:r w:rsidR="00E42E5E">
        <w:rPr>
          <w:rFonts w:ascii="함초롬바탕" w:eastAsia="함초롬바탕" w:hAnsi="함초롬바탕" w:cs="함초롬바탕"/>
        </w:rPr>
        <w:t xml:space="preserve"> </w:t>
      </w:r>
      <w:r w:rsidR="00E42E5E">
        <w:rPr>
          <w:rFonts w:ascii="함초롬바탕" w:eastAsia="함초롬바탕" w:hAnsi="함초롬바탕" w:cs="함초롬바탕" w:hint="eastAsia"/>
        </w:rPr>
        <w:t>따라서 위 경우 두</w:t>
      </w:r>
      <w:r w:rsidR="00E42E5E">
        <w:rPr>
          <w:rFonts w:ascii="함초롬바탕" w:eastAsia="함초롬바탕" w:hAnsi="함초롬바탕" w:cs="함초롬바탕"/>
        </w:rPr>
        <w:t xml:space="preserve"> algorithm</w:t>
      </w:r>
      <w:r w:rsidR="00E42E5E">
        <w:rPr>
          <w:rFonts w:ascii="함초롬바탕" w:eastAsia="함초롬바탕" w:hAnsi="함초롬바탕" w:cs="함초롬바탕" w:hint="eastAsia"/>
        </w:rPr>
        <w:lastRenderedPageBreak/>
        <w:t>은 동일한 결과를 보인다</w:t>
      </w:r>
      <w:r w:rsidR="00E42E5E">
        <w:rPr>
          <w:rFonts w:ascii="함초롬바탕" w:eastAsia="함초롬바탕" w:hAnsi="함초롬바탕" w:cs="함초롬바탕"/>
        </w:rPr>
        <w:t xml:space="preserve">. </w:t>
      </w:r>
      <w:r w:rsidR="006C5F05">
        <w:rPr>
          <w:rFonts w:ascii="함초롬바탕" w:eastAsia="함초롬바탕" w:hAnsi="함초롬바탕" w:cs="함초롬바탕" w:hint="eastAsia"/>
        </w:rPr>
        <w:t>이</w:t>
      </w:r>
      <w:r w:rsidR="00EA593E">
        <w:rPr>
          <w:rFonts w:ascii="함초롬바탕" w:eastAsia="함초롬바탕" w:hAnsi="함초롬바탕" w:cs="함초롬바탕" w:hint="eastAsia"/>
        </w:rPr>
        <w:t>를 통해 t</w:t>
      </w:r>
      <w:r w:rsidR="00EA593E">
        <w:rPr>
          <w:rFonts w:ascii="함초롬바탕" w:eastAsia="함초롬바탕" w:hAnsi="함초롬바탕" w:cs="함초롬바탕"/>
        </w:rPr>
        <w:t>hreshold</w:t>
      </w:r>
      <w:r w:rsidR="00EA593E">
        <w:rPr>
          <w:rFonts w:ascii="함초롬바탕" w:eastAsia="함초롬바탕" w:hAnsi="함초롬바탕" w:cs="함초롬바탕" w:hint="eastAsia"/>
        </w:rPr>
        <w:t xml:space="preserve">가 </w:t>
      </w:r>
      <w:r w:rsidR="00EA593E">
        <w:rPr>
          <w:rFonts w:ascii="함초롬바탕" w:eastAsia="함초롬바탕" w:hAnsi="함초롬바탕" w:cs="함초롬바탕"/>
        </w:rPr>
        <w:t>0</w:t>
      </w:r>
      <w:r w:rsidR="00EA593E">
        <w:rPr>
          <w:rFonts w:ascii="함초롬바탕" w:eastAsia="함초롬바탕" w:hAnsi="함초롬바탕" w:cs="함초롬바탕" w:hint="eastAsia"/>
        </w:rPr>
        <w:t xml:space="preserve">이 되어 </w:t>
      </w:r>
      <w:r w:rsidR="00236957">
        <w:rPr>
          <w:rFonts w:ascii="함초롬바탕" w:eastAsia="함초롬바탕" w:hAnsi="함초롬바탕" w:cs="함초롬바탕" w:hint="eastAsia"/>
        </w:rPr>
        <w:t>항상 R</w:t>
      </w:r>
      <w:r w:rsidR="00236957">
        <w:rPr>
          <w:rFonts w:ascii="함초롬바탕" w:eastAsia="함초롬바탕" w:hAnsi="함초롬바탕" w:cs="함초롬바탕"/>
        </w:rPr>
        <w:t>TS/CTS</w:t>
      </w:r>
      <w:r w:rsidR="00236957">
        <w:rPr>
          <w:rFonts w:ascii="함초롬바탕" w:eastAsia="함초롬바탕" w:hAnsi="함초롬바탕" w:cs="함초롬바탕" w:hint="eastAsia"/>
        </w:rPr>
        <w:t>를 보내게 될 경우</w:t>
      </w:r>
      <w:r w:rsidR="006C5F05">
        <w:rPr>
          <w:rFonts w:ascii="함초롬바탕" w:eastAsia="함초롬바탕" w:hAnsi="함초롬바탕" w:cs="함초롬바탕" w:hint="eastAsia"/>
        </w:rPr>
        <w:t xml:space="preserve"> </w:t>
      </w:r>
      <w:r w:rsidR="006C5F05">
        <w:rPr>
          <w:rFonts w:ascii="함초롬바탕" w:eastAsia="함초롬바탕" w:hAnsi="함초롬바탕" w:cs="함초롬바탕"/>
        </w:rPr>
        <w:t>CARA</w:t>
      </w:r>
      <w:r w:rsidR="006C5F05">
        <w:rPr>
          <w:rFonts w:ascii="함초롬바탕" w:eastAsia="함초롬바탕" w:hAnsi="함초롬바탕" w:cs="함초롬바탕" w:hint="eastAsia"/>
        </w:rPr>
        <w:t xml:space="preserve">가 </w:t>
      </w:r>
      <w:r w:rsidR="006C5F05">
        <w:rPr>
          <w:rFonts w:ascii="함초롬바탕" w:eastAsia="함초롬바탕" w:hAnsi="함초롬바탕" w:cs="함초롬바탕"/>
        </w:rPr>
        <w:t>channel</w:t>
      </w:r>
      <w:r w:rsidR="00CE052B">
        <w:rPr>
          <w:rFonts w:ascii="함초롬바탕" w:eastAsia="함초롬바탕" w:hAnsi="함초롬바탕" w:cs="함초롬바탕" w:hint="eastAsia"/>
        </w:rPr>
        <w:t xml:space="preserve"> e</w:t>
      </w:r>
      <w:r w:rsidR="00CE052B">
        <w:rPr>
          <w:rFonts w:ascii="함초롬바탕" w:eastAsia="함초롬바탕" w:hAnsi="함초롬바탕" w:cs="함초롬바탕"/>
        </w:rPr>
        <w:t>rro</w:t>
      </w:r>
      <w:r w:rsidR="00CE052B">
        <w:rPr>
          <w:rFonts w:ascii="함초롬바탕" w:eastAsia="함초롬바탕" w:hAnsi="함초롬바탕" w:cs="함초롬바탕" w:hint="eastAsia"/>
        </w:rPr>
        <w:t xml:space="preserve">r와 </w:t>
      </w:r>
      <w:r w:rsidR="00CE052B">
        <w:rPr>
          <w:rFonts w:ascii="함초롬바탕" w:eastAsia="함초롬바탕" w:hAnsi="함초롬바탕" w:cs="함초롬바탕"/>
        </w:rPr>
        <w:t>collision error</w:t>
      </w:r>
      <w:r w:rsidR="00CE052B">
        <w:rPr>
          <w:rFonts w:ascii="함초롬바탕" w:eastAsia="함초롬바탕" w:hAnsi="함초롬바탕" w:cs="함초롬바탕" w:hint="eastAsia"/>
        </w:rPr>
        <w:t>를 구분하지 않고,</w:t>
      </w:r>
      <w:r w:rsidR="00CE052B">
        <w:rPr>
          <w:rFonts w:ascii="함초롬바탕" w:eastAsia="함초롬바탕" w:hAnsi="함초롬바탕" w:cs="함초롬바탕"/>
        </w:rPr>
        <w:t xml:space="preserve"> </w:t>
      </w:r>
      <w:r w:rsidR="00CE052B">
        <w:rPr>
          <w:rFonts w:ascii="함초롬바탕" w:eastAsia="함초롬바탕" w:hAnsi="함초롬바탕" w:cs="함초롬바탕" w:hint="eastAsia"/>
        </w:rPr>
        <w:t>A</w:t>
      </w:r>
      <w:r w:rsidR="00CE052B">
        <w:rPr>
          <w:rFonts w:ascii="함초롬바탕" w:eastAsia="함초롬바탕" w:hAnsi="함초롬바탕" w:cs="함초롬바탕"/>
        </w:rPr>
        <w:t>RF</w:t>
      </w:r>
      <w:r w:rsidR="00CE052B">
        <w:rPr>
          <w:rFonts w:ascii="함초롬바탕" w:eastAsia="함초롬바탕" w:hAnsi="함초롬바탕" w:cs="함초롬바탕" w:hint="eastAsia"/>
        </w:rPr>
        <w:t xml:space="preserve">와 같이 </w:t>
      </w:r>
      <w:r w:rsidR="00CE052B">
        <w:rPr>
          <w:rFonts w:ascii="함초롬바탕" w:eastAsia="함초롬바탕" w:hAnsi="함초롬바탕" w:cs="함초롬바탕"/>
        </w:rPr>
        <w:t>rate</w:t>
      </w:r>
      <w:r w:rsidR="00CE052B">
        <w:rPr>
          <w:rFonts w:ascii="함초롬바탕" w:eastAsia="함초롬바탕" w:hAnsi="함초롬바탕" w:cs="함초롬바탕" w:hint="eastAsia"/>
        </w:rPr>
        <w:t xml:space="preserve">를 적용하는 것임을 </w:t>
      </w:r>
      <w:r w:rsidR="0084527C">
        <w:rPr>
          <w:rFonts w:ascii="함초롬바탕" w:eastAsia="함초롬바탕" w:hAnsi="함초롬바탕" w:cs="함초롬바탕" w:hint="eastAsia"/>
        </w:rPr>
        <w:t>확인할</w:t>
      </w:r>
      <w:r w:rsidR="00CE052B">
        <w:rPr>
          <w:rFonts w:ascii="함초롬바탕" w:eastAsia="함초롬바탕" w:hAnsi="함초롬바탕" w:cs="함초롬바탕" w:hint="eastAsia"/>
        </w:rPr>
        <w:t xml:space="preserve"> 수 있다.</w:t>
      </w:r>
      <w:r w:rsidR="00CE052B">
        <w:rPr>
          <w:rFonts w:ascii="함초롬바탕" w:eastAsia="함초롬바탕" w:hAnsi="함초롬바탕" w:cs="함초롬바탕"/>
        </w:rPr>
        <w:t xml:space="preserve"> </w:t>
      </w:r>
    </w:p>
    <w:p w:rsidR="00C07519" w:rsidRDefault="00AF4D1E" w:rsidP="00EF4E04">
      <w:p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tab/>
      </w:r>
      <w:r w:rsidR="00C91EFC">
        <w:rPr>
          <w:rFonts w:ascii="함초롬바탕" w:eastAsia="함초롬바탕" w:hAnsi="함초롬바탕" w:cs="함초롬바탕"/>
        </w:rPr>
        <w:t>threshold</w:t>
      </w:r>
      <w:r w:rsidR="00C91EFC">
        <w:rPr>
          <w:rFonts w:ascii="함초롬바탕" w:eastAsia="함초롬바탕" w:hAnsi="함초롬바탕" w:cs="함초롬바탕" w:hint="eastAsia"/>
        </w:rPr>
        <w:t xml:space="preserve">가 </w:t>
      </w:r>
      <w:r w:rsidR="00C91EFC">
        <w:rPr>
          <w:rFonts w:ascii="함초롬바탕" w:eastAsia="함초롬바탕" w:hAnsi="함초롬바탕" w:cs="함초롬바탕"/>
        </w:rPr>
        <w:t>2346 bytes</w:t>
      </w:r>
      <w:r w:rsidR="00C91EFC">
        <w:rPr>
          <w:rFonts w:ascii="함초롬바탕" w:eastAsia="함초롬바탕" w:hAnsi="함초롬바탕" w:cs="함초롬바탕" w:hint="eastAsia"/>
        </w:rPr>
        <w:t>인 경우에서</w:t>
      </w:r>
      <w:r w:rsidR="000124DC">
        <w:rPr>
          <w:rFonts w:ascii="함초롬바탕" w:eastAsia="함초롬바탕" w:hAnsi="함초롬바탕" w:cs="함초롬바탕" w:hint="eastAsia"/>
        </w:rPr>
        <w:t>는 위와는 다르게 나타난다.</w:t>
      </w:r>
      <w:r w:rsidR="000124DC">
        <w:rPr>
          <w:rFonts w:ascii="함초롬바탕" w:eastAsia="함초롬바탕" w:hAnsi="함초롬바탕" w:cs="함초롬바탕"/>
        </w:rPr>
        <w:t xml:space="preserve"> </w:t>
      </w:r>
      <w:r w:rsidR="0031227E">
        <w:rPr>
          <w:rFonts w:ascii="함초롬바탕" w:eastAsia="함초롬바탕" w:hAnsi="함초롬바탕" w:cs="함초롬바탕"/>
        </w:rPr>
        <w:t>ARF</w:t>
      </w:r>
      <w:r w:rsidR="0031227E">
        <w:rPr>
          <w:rFonts w:ascii="함초롬바탕" w:eastAsia="함초롬바탕" w:hAnsi="함초롬바탕" w:cs="함초롬바탕" w:hint="eastAsia"/>
        </w:rPr>
        <w:t xml:space="preserve">와 </w:t>
      </w:r>
      <w:r w:rsidR="004D1547">
        <w:rPr>
          <w:rFonts w:ascii="함초롬바탕" w:eastAsia="함초롬바탕" w:hAnsi="함초롬바탕" w:cs="함초롬바탕"/>
        </w:rPr>
        <w:t>CARA</w:t>
      </w:r>
      <w:r w:rsidR="004D1547">
        <w:rPr>
          <w:rFonts w:ascii="함초롬바탕" w:eastAsia="함초롬바탕" w:hAnsi="함초롬바탕" w:cs="함초롬바탕" w:hint="eastAsia"/>
        </w:rPr>
        <w:t xml:space="preserve">에서 모두 </w:t>
      </w:r>
      <w:r w:rsidR="004D1547">
        <w:rPr>
          <w:rFonts w:ascii="함초롬바탕" w:eastAsia="함초롬바탕" w:hAnsi="함초롬바탕" w:cs="함초롬바탕"/>
        </w:rPr>
        <w:t>threshold</w:t>
      </w:r>
      <w:r w:rsidR="004D1547">
        <w:rPr>
          <w:rFonts w:ascii="함초롬바탕" w:eastAsia="함초롬바탕" w:hAnsi="함초롬바탕" w:cs="함초롬바탕" w:hint="eastAsia"/>
        </w:rPr>
        <w:t xml:space="preserve">가 0일 때보다 </w:t>
      </w:r>
      <w:r w:rsidR="004D1547">
        <w:rPr>
          <w:rFonts w:ascii="함초롬바탕" w:eastAsia="함초롬바탕" w:hAnsi="함초롬바탕" w:cs="함초롬바탕"/>
        </w:rPr>
        <w:t>throughput</w:t>
      </w:r>
      <w:r w:rsidR="004D1547">
        <w:rPr>
          <w:rFonts w:ascii="함초롬바탕" w:eastAsia="함초롬바탕" w:hAnsi="함초롬바탕" w:cs="함초롬바탕" w:hint="eastAsia"/>
        </w:rPr>
        <w:t xml:space="preserve">이 늘어났음을 </w:t>
      </w:r>
      <w:r w:rsidR="0084527C">
        <w:rPr>
          <w:rFonts w:ascii="함초롬바탕" w:eastAsia="함초롬바탕" w:hAnsi="함초롬바탕" w:cs="함초롬바탕" w:hint="eastAsia"/>
        </w:rPr>
        <w:t>확인할</w:t>
      </w:r>
      <w:r w:rsidR="004D1547">
        <w:rPr>
          <w:rFonts w:ascii="함초롬바탕" w:eastAsia="함초롬바탕" w:hAnsi="함초롬바탕" w:cs="함초롬바탕" w:hint="eastAsia"/>
        </w:rPr>
        <w:t xml:space="preserve"> 수 있다.</w:t>
      </w:r>
      <w:r w:rsidR="004D1547">
        <w:rPr>
          <w:rFonts w:ascii="함초롬바탕" w:eastAsia="함초롬바탕" w:hAnsi="함초롬바탕" w:cs="함초롬바탕"/>
        </w:rPr>
        <w:t xml:space="preserve"> </w:t>
      </w:r>
      <w:r w:rsidR="00C037F9">
        <w:rPr>
          <w:rFonts w:ascii="함초롬바탕" w:eastAsia="함초롬바탕" w:hAnsi="함초롬바탕" w:cs="함초롬바탕" w:hint="eastAsia"/>
        </w:rPr>
        <w:t>또한,</w:t>
      </w:r>
      <w:r w:rsidR="00C037F9">
        <w:rPr>
          <w:rFonts w:ascii="함초롬바탕" w:eastAsia="함초롬바탕" w:hAnsi="함초롬바탕" w:cs="함초롬바탕"/>
        </w:rPr>
        <w:t xml:space="preserve"> </w:t>
      </w:r>
      <w:r w:rsidR="0084527C">
        <w:rPr>
          <w:rFonts w:ascii="함초롬바탕" w:eastAsia="함초롬바탕" w:hAnsi="함초롬바탕" w:cs="함초롬바탕" w:hint="eastAsia"/>
        </w:rPr>
        <w:t>그 정도가 C</w:t>
      </w:r>
      <w:r w:rsidR="0084527C">
        <w:rPr>
          <w:rFonts w:ascii="함초롬바탕" w:eastAsia="함초롬바탕" w:hAnsi="함초롬바탕" w:cs="함초롬바탕"/>
        </w:rPr>
        <w:t>ARA</w:t>
      </w:r>
      <w:r w:rsidR="0084527C">
        <w:rPr>
          <w:rFonts w:ascii="함초롬바탕" w:eastAsia="함초롬바탕" w:hAnsi="함초롬바탕" w:cs="함초롬바탕" w:hint="eastAsia"/>
        </w:rPr>
        <w:t xml:space="preserve">보다 </w:t>
      </w:r>
      <w:r w:rsidR="0084527C">
        <w:rPr>
          <w:rFonts w:ascii="함초롬바탕" w:eastAsia="함초롬바탕" w:hAnsi="함초롬바탕" w:cs="함초롬바탕"/>
        </w:rPr>
        <w:t>ARF</w:t>
      </w:r>
      <w:r w:rsidR="0084527C">
        <w:rPr>
          <w:rFonts w:ascii="함초롬바탕" w:eastAsia="함초롬바탕" w:hAnsi="함초롬바탕" w:cs="함초롬바탕" w:hint="eastAsia"/>
        </w:rPr>
        <w:t>가 높게 나타났다.</w:t>
      </w:r>
      <w:r w:rsidR="0084527C">
        <w:rPr>
          <w:rFonts w:ascii="함초롬바탕" w:eastAsia="함초롬바탕" w:hAnsi="함초롬바탕" w:cs="함초롬바탕"/>
        </w:rPr>
        <w:t xml:space="preserve"> </w:t>
      </w:r>
      <w:r w:rsidR="006C6D5B">
        <w:rPr>
          <w:rFonts w:ascii="함초롬바탕" w:eastAsia="함초롬바탕" w:hAnsi="함초롬바탕" w:cs="함초롬바탕" w:hint="eastAsia"/>
        </w:rPr>
        <w:t>t</w:t>
      </w:r>
      <w:r w:rsidR="006C6D5B">
        <w:rPr>
          <w:rFonts w:ascii="함초롬바탕" w:eastAsia="함초롬바탕" w:hAnsi="함초롬바탕" w:cs="함초롬바탕"/>
        </w:rPr>
        <w:t>hreshold</w:t>
      </w:r>
      <w:r w:rsidR="006C6D5B">
        <w:rPr>
          <w:rFonts w:ascii="함초롬바탕" w:eastAsia="함초롬바탕" w:hAnsi="함초롬바탕" w:cs="함초롬바탕" w:hint="eastAsia"/>
        </w:rPr>
        <w:t>가 앞에서</w:t>
      </w:r>
      <w:r w:rsidR="002D0047">
        <w:rPr>
          <w:rFonts w:ascii="함초롬바탕" w:eastAsia="함초롬바탕" w:hAnsi="함초롬바탕" w:cs="함초롬바탕" w:hint="eastAsia"/>
        </w:rPr>
        <w:t xml:space="preserve"> </w:t>
      </w:r>
      <w:r w:rsidR="006C6D5B">
        <w:rPr>
          <w:rFonts w:ascii="함초롬바탕" w:eastAsia="함초롬바탕" w:hAnsi="함초롬바탕" w:cs="함초롬바탕" w:hint="eastAsia"/>
        </w:rPr>
        <w:t>보다 높기 때문에,</w:t>
      </w:r>
      <w:r w:rsidR="006C6D5B">
        <w:rPr>
          <w:rFonts w:ascii="함초롬바탕" w:eastAsia="함초롬바탕" w:hAnsi="함초롬바탕" w:cs="함초롬바탕"/>
        </w:rPr>
        <w:t xml:space="preserve"> </w:t>
      </w:r>
      <w:r w:rsidR="00C456DA">
        <w:rPr>
          <w:rFonts w:ascii="함초롬바탕" w:eastAsia="함초롬바탕" w:hAnsi="함초롬바탕" w:cs="함초롬바탕"/>
        </w:rPr>
        <w:t>ARF</w:t>
      </w:r>
      <w:r w:rsidR="00C456DA">
        <w:rPr>
          <w:rFonts w:ascii="함초롬바탕" w:eastAsia="함초롬바탕" w:hAnsi="함초롬바탕" w:cs="함초롬바탕" w:hint="eastAsia"/>
        </w:rPr>
        <w:t xml:space="preserve">에서는 </w:t>
      </w:r>
      <w:r w:rsidR="00C456DA">
        <w:rPr>
          <w:rFonts w:ascii="함초롬바탕" w:eastAsia="함초롬바탕" w:hAnsi="함초롬바탕" w:cs="함초롬바탕"/>
        </w:rPr>
        <w:t>RTS/CTS</w:t>
      </w:r>
      <w:r w:rsidR="00C456DA">
        <w:rPr>
          <w:rFonts w:ascii="함초롬바탕" w:eastAsia="함초롬바탕" w:hAnsi="함초롬바탕" w:cs="함초롬바탕" w:hint="eastAsia"/>
        </w:rPr>
        <w:t>를 사용하지 않기 때문</w:t>
      </w:r>
      <w:r w:rsidR="00667981">
        <w:rPr>
          <w:rFonts w:ascii="함초롬바탕" w:eastAsia="함초롬바탕" w:hAnsi="함초롬바탕" w:cs="함초롬바탕" w:hint="eastAsia"/>
        </w:rPr>
        <w:t>에</w:t>
      </w:r>
      <w:r w:rsidR="009B621C">
        <w:rPr>
          <w:rFonts w:ascii="함초롬바탕" w:eastAsia="함초롬바탕" w:hAnsi="함초롬바탕" w:cs="함초롬바탕" w:hint="eastAsia"/>
        </w:rPr>
        <w:t xml:space="preserve"> </w:t>
      </w:r>
      <w:r w:rsidR="009B621C">
        <w:rPr>
          <w:rFonts w:ascii="함초롬바탕" w:eastAsia="함초롬바탕" w:hAnsi="함초롬바탕" w:cs="함초롬바탕"/>
        </w:rPr>
        <w:t>threshold</w:t>
      </w:r>
      <w:r w:rsidR="009B621C">
        <w:rPr>
          <w:rFonts w:ascii="함초롬바탕" w:eastAsia="함초롬바탕" w:hAnsi="함초롬바탕" w:cs="함초롬바탕" w:hint="eastAsia"/>
        </w:rPr>
        <w:t xml:space="preserve">가 </w:t>
      </w:r>
      <w:r w:rsidR="009B621C">
        <w:rPr>
          <w:rFonts w:ascii="함초롬바탕" w:eastAsia="함초롬바탕" w:hAnsi="함초롬바탕" w:cs="함초롬바탕"/>
        </w:rPr>
        <w:t>0bytes</w:t>
      </w:r>
      <w:r w:rsidR="009B621C">
        <w:rPr>
          <w:rFonts w:ascii="함초롬바탕" w:eastAsia="함초롬바탕" w:hAnsi="함초롬바탕" w:cs="함초롬바탕" w:hint="eastAsia"/>
        </w:rPr>
        <w:t>일 때보다 t</w:t>
      </w:r>
      <w:r w:rsidR="009B621C">
        <w:rPr>
          <w:rFonts w:ascii="함초롬바탕" w:eastAsia="함초롬바탕" w:hAnsi="함초롬바탕" w:cs="함초롬바탕"/>
        </w:rPr>
        <w:t>hroughput</w:t>
      </w:r>
      <w:r w:rsidR="009B621C">
        <w:rPr>
          <w:rFonts w:ascii="함초롬바탕" w:eastAsia="함초롬바탕" w:hAnsi="함초롬바탕" w:cs="함초롬바탕" w:hint="eastAsia"/>
        </w:rPr>
        <w:t>이 높아졌</w:t>
      </w:r>
      <w:r w:rsidR="009825AF">
        <w:rPr>
          <w:rFonts w:ascii="함초롬바탕" w:eastAsia="함초롬바탕" w:hAnsi="함초롬바탕" w:cs="함초롬바탕" w:hint="eastAsia"/>
        </w:rPr>
        <w:t>다.</w:t>
      </w:r>
      <w:r w:rsidR="00C456DA">
        <w:rPr>
          <w:rFonts w:ascii="함초롬바탕" w:eastAsia="함초롬바탕" w:hAnsi="함초롬바탕" w:cs="함초롬바탕"/>
        </w:rPr>
        <w:t xml:space="preserve"> </w:t>
      </w:r>
      <w:r w:rsidR="00A869CE">
        <w:rPr>
          <w:rFonts w:ascii="함초롬바탕" w:eastAsia="함초롬바탕" w:hAnsi="함초롬바탕" w:cs="함초롬바탕" w:hint="eastAsia"/>
        </w:rPr>
        <w:t xml:space="preserve">이에 반해 </w:t>
      </w:r>
      <w:r w:rsidR="002A68B9">
        <w:rPr>
          <w:rFonts w:ascii="함초롬바탕" w:eastAsia="함초롬바탕" w:hAnsi="함초롬바탕" w:cs="함초롬바탕"/>
        </w:rPr>
        <w:t>CARA</w:t>
      </w:r>
      <w:r w:rsidR="002A68B9">
        <w:rPr>
          <w:rFonts w:ascii="함초롬바탕" w:eastAsia="함초롬바탕" w:hAnsi="함초롬바탕" w:cs="함초롬바탕" w:hint="eastAsia"/>
        </w:rPr>
        <w:t xml:space="preserve">에서는 </w:t>
      </w:r>
      <w:r w:rsidR="00E45036">
        <w:rPr>
          <w:rFonts w:ascii="함초롬바탕" w:eastAsia="함초롬바탕" w:hAnsi="함초롬바탕" w:cs="함초롬바탕"/>
        </w:rPr>
        <w:t>packet loss</w:t>
      </w:r>
      <w:r w:rsidR="002A68B9">
        <w:rPr>
          <w:rFonts w:ascii="함초롬바탕" w:eastAsia="함초롬바탕" w:hAnsi="함초롬바탕" w:cs="함초롬바탕" w:hint="eastAsia"/>
        </w:rPr>
        <w:t>가 발생할 경우,</w:t>
      </w:r>
      <w:r w:rsidR="002A68B9">
        <w:rPr>
          <w:rFonts w:ascii="함초롬바탕" w:eastAsia="함초롬바탕" w:hAnsi="함초롬바탕" w:cs="함초롬바탕"/>
        </w:rPr>
        <w:t xml:space="preserve"> </w:t>
      </w:r>
      <w:r w:rsidR="00781177">
        <w:rPr>
          <w:rFonts w:ascii="함초롬바탕" w:eastAsia="함초롬바탕" w:hAnsi="함초롬바탕" w:cs="함초롬바탕"/>
        </w:rPr>
        <w:t>RTS/CTS</w:t>
      </w:r>
      <w:r w:rsidR="00781177">
        <w:rPr>
          <w:rFonts w:ascii="함초롬바탕" w:eastAsia="함초롬바탕" w:hAnsi="함초롬바탕" w:cs="함초롬바탕" w:hint="eastAsia"/>
        </w:rPr>
        <w:t xml:space="preserve">를 사용하기 </w:t>
      </w:r>
      <w:r w:rsidR="009B35CF">
        <w:rPr>
          <w:rFonts w:ascii="함초롬바탕" w:eastAsia="함초롬바탕" w:hAnsi="함초롬바탕" w:cs="함초롬바탕" w:hint="eastAsia"/>
        </w:rPr>
        <w:t xml:space="preserve">때문에 </w:t>
      </w:r>
      <w:r w:rsidR="00851997">
        <w:rPr>
          <w:rFonts w:ascii="함초롬바탕" w:eastAsia="함초롬바탕" w:hAnsi="함초롬바탕" w:cs="함초롬바탕" w:hint="eastAsia"/>
        </w:rPr>
        <w:t>A</w:t>
      </w:r>
      <w:r w:rsidR="00851997">
        <w:rPr>
          <w:rFonts w:ascii="함초롬바탕" w:eastAsia="함초롬바탕" w:hAnsi="함초롬바탕" w:cs="함초롬바탕"/>
        </w:rPr>
        <w:t>RF</w:t>
      </w:r>
      <w:r w:rsidR="00851997">
        <w:rPr>
          <w:rFonts w:ascii="함초롬바탕" w:eastAsia="함초롬바탕" w:hAnsi="함초롬바탕" w:cs="함초롬바탕" w:hint="eastAsia"/>
        </w:rPr>
        <w:t xml:space="preserve">보다 </w:t>
      </w:r>
      <w:r w:rsidR="00851997">
        <w:rPr>
          <w:rFonts w:ascii="함초롬바탕" w:eastAsia="함초롬바탕" w:hAnsi="함초롬바탕" w:cs="함초롬바탕"/>
        </w:rPr>
        <w:t>RTS/CTS</w:t>
      </w:r>
      <w:r w:rsidR="00851997">
        <w:rPr>
          <w:rFonts w:ascii="함초롬바탕" w:eastAsia="함초롬바탕" w:hAnsi="함초롬바탕" w:cs="함초롬바탕" w:hint="eastAsia"/>
        </w:rPr>
        <w:t xml:space="preserve">로 인한 </w:t>
      </w:r>
      <w:r w:rsidR="00851997">
        <w:rPr>
          <w:rFonts w:ascii="함초롬바탕" w:eastAsia="함초롬바탕" w:hAnsi="함초롬바탕" w:cs="함초롬바탕"/>
        </w:rPr>
        <w:t>overhead</w:t>
      </w:r>
      <w:r w:rsidR="00851997">
        <w:rPr>
          <w:rFonts w:ascii="함초롬바탕" w:eastAsia="함초롬바탕" w:hAnsi="함초롬바탕" w:cs="함초롬바탕" w:hint="eastAsia"/>
        </w:rPr>
        <w:t>가 크게 측정된 것이다.</w:t>
      </w:r>
      <w:r w:rsidR="00851997">
        <w:rPr>
          <w:rFonts w:ascii="함초롬바탕" w:eastAsia="함초롬바탕" w:hAnsi="함초롬바탕" w:cs="함초롬바탕"/>
        </w:rPr>
        <w:t xml:space="preserve"> </w:t>
      </w:r>
      <w:r w:rsidR="00851997">
        <w:rPr>
          <w:rFonts w:ascii="함초롬바탕" w:eastAsia="함초롬바탕" w:hAnsi="함초롬바탕" w:cs="함초롬바탕" w:hint="eastAsia"/>
        </w:rPr>
        <w:t>또한,</w:t>
      </w:r>
      <w:r w:rsidR="00851997">
        <w:rPr>
          <w:rFonts w:ascii="함초롬바탕" w:eastAsia="함초롬바탕" w:hAnsi="함초롬바탕" w:cs="함초롬바탕"/>
        </w:rPr>
        <w:t xml:space="preserve"> RTS/CTS</w:t>
      </w:r>
      <w:r w:rsidR="00851997">
        <w:rPr>
          <w:rFonts w:ascii="함초롬바탕" w:eastAsia="함초롬바탕" w:hAnsi="함초롬바탕" w:cs="함초롬바탕" w:hint="eastAsia"/>
        </w:rPr>
        <w:t xml:space="preserve">를 사용하였음에도 </w:t>
      </w:r>
      <w:r w:rsidR="000777E7">
        <w:rPr>
          <w:rFonts w:ascii="함초롬바탕" w:eastAsia="함초롬바탕" w:hAnsi="함초롬바탕" w:cs="함초롬바탕" w:hint="eastAsia"/>
        </w:rPr>
        <w:t>p</w:t>
      </w:r>
      <w:r w:rsidR="000777E7">
        <w:rPr>
          <w:rFonts w:ascii="함초롬바탕" w:eastAsia="함초롬바탕" w:hAnsi="함초롬바탕" w:cs="함초롬바탕"/>
        </w:rPr>
        <w:t>acket loss</w:t>
      </w:r>
      <w:r w:rsidR="000777E7">
        <w:rPr>
          <w:rFonts w:ascii="함초롬바탕" w:eastAsia="함초롬바탕" w:hAnsi="함초롬바탕" w:cs="함초롬바탕" w:hint="eastAsia"/>
        </w:rPr>
        <w:t>가 발생하고,</w:t>
      </w:r>
      <w:r w:rsidR="000777E7">
        <w:rPr>
          <w:rFonts w:ascii="함초롬바탕" w:eastAsia="함초롬바탕" w:hAnsi="함초롬바탕" w:cs="함초롬바탕"/>
        </w:rPr>
        <w:t xml:space="preserve"> </w:t>
      </w:r>
      <w:r w:rsidR="000777E7">
        <w:rPr>
          <w:rFonts w:ascii="함초롬바탕" w:eastAsia="함초롬바탕" w:hAnsi="함초롬바탕" w:cs="함초롬바탕" w:hint="eastAsia"/>
        </w:rPr>
        <w:t xml:space="preserve">이를 </w:t>
      </w:r>
      <w:r w:rsidR="000777E7">
        <w:rPr>
          <w:rFonts w:ascii="함초롬바탕" w:eastAsia="함초롬바탕" w:hAnsi="함초롬바탕" w:cs="함초롬바탕"/>
        </w:rPr>
        <w:t>channel error</w:t>
      </w:r>
      <w:r w:rsidR="000777E7">
        <w:rPr>
          <w:rFonts w:ascii="함초롬바탕" w:eastAsia="함초롬바탕" w:hAnsi="함초롬바탕" w:cs="함초롬바탕" w:hint="eastAsia"/>
        </w:rPr>
        <w:t>로</w:t>
      </w:r>
      <w:r w:rsidR="000777E7">
        <w:rPr>
          <w:rFonts w:ascii="함초롬바탕" w:eastAsia="함초롬바탕" w:hAnsi="함초롬바탕" w:cs="함초롬바탕"/>
        </w:rPr>
        <w:t xml:space="preserve"> </w:t>
      </w:r>
      <w:r w:rsidR="000777E7">
        <w:rPr>
          <w:rFonts w:ascii="함초롬바탕" w:eastAsia="함초롬바탕" w:hAnsi="함초롬바탕" w:cs="함초롬바탕" w:hint="eastAsia"/>
        </w:rPr>
        <w:t xml:space="preserve">인지하여 </w:t>
      </w:r>
      <w:r w:rsidR="000777E7">
        <w:rPr>
          <w:rFonts w:ascii="함초롬바탕" w:eastAsia="함초롬바탕" w:hAnsi="함초롬바탕" w:cs="함초롬바탕"/>
        </w:rPr>
        <w:t>rate</w:t>
      </w:r>
      <w:r w:rsidR="000777E7">
        <w:rPr>
          <w:rFonts w:ascii="함초롬바탕" w:eastAsia="함초롬바탕" w:hAnsi="함초롬바탕" w:cs="함초롬바탕" w:hint="eastAsia"/>
        </w:rPr>
        <w:t>을 낮추기 때문</w:t>
      </w:r>
      <w:r w:rsidR="00426C15">
        <w:rPr>
          <w:rFonts w:ascii="함초롬바탕" w:eastAsia="함초롬바탕" w:hAnsi="함초롬바탕" w:cs="함초롬바탕" w:hint="eastAsia"/>
        </w:rPr>
        <w:t xml:space="preserve">에 이로 인해서도 </w:t>
      </w:r>
      <w:r w:rsidR="00426C15">
        <w:rPr>
          <w:rFonts w:ascii="함초롬바탕" w:eastAsia="함초롬바탕" w:hAnsi="함초롬바탕" w:cs="함초롬바탕"/>
        </w:rPr>
        <w:t>throughput</w:t>
      </w:r>
      <w:r w:rsidR="00426C15">
        <w:rPr>
          <w:rFonts w:ascii="함초롬바탕" w:eastAsia="함초롬바탕" w:hAnsi="함초롬바탕" w:cs="함초롬바탕" w:hint="eastAsia"/>
        </w:rPr>
        <w:t>이 감소한다.</w:t>
      </w:r>
      <w:r w:rsidR="00426C15">
        <w:rPr>
          <w:rFonts w:ascii="함초롬바탕" w:eastAsia="함초롬바탕" w:hAnsi="함초롬바탕" w:cs="함초롬바탕"/>
        </w:rPr>
        <w:t xml:space="preserve"> </w:t>
      </w:r>
      <w:r w:rsidR="00DB19CB">
        <w:rPr>
          <w:rFonts w:ascii="함초롬바탕" w:eastAsia="함초롬바탕" w:hAnsi="함초롬바탕" w:cs="함초롬바탕" w:hint="eastAsia"/>
        </w:rPr>
        <w:t>따라서,</w:t>
      </w:r>
      <w:r w:rsidR="00DB19CB">
        <w:rPr>
          <w:rFonts w:ascii="함초롬바탕" w:eastAsia="함초롬바탕" w:hAnsi="함초롬바탕" w:cs="함초롬바탕"/>
        </w:rPr>
        <w:t xml:space="preserve"> </w:t>
      </w:r>
      <w:r w:rsidR="00DB19CB">
        <w:rPr>
          <w:rFonts w:ascii="함초롬바탕" w:eastAsia="함초롬바탕" w:hAnsi="함초롬바탕" w:cs="함초롬바탕" w:hint="eastAsia"/>
        </w:rPr>
        <w:t>t</w:t>
      </w:r>
      <w:r w:rsidR="00DB19CB">
        <w:rPr>
          <w:rFonts w:ascii="함초롬바탕" w:eastAsia="함초롬바탕" w:hAnsi="함초롬바탕" w:cs="함초롬바탕"/>
        </w:rPr>
        <w:t>hreshold</w:t>
      </w:r>
      <w:r w:rsidR="00DB19CB">
        <w:rPr>
          <w:rFonts w:ascii="함초롬바탕" w:eastAsia="함초롬바탕" w:hAnsi="함초롬바탕" w:cs="함초롬바탕" w:hint="eastAsia"/>
        </w:rPr>
        <w:t xml:space="preserve">가 높아짐에 따라 </w:t>
      </w:r>
      <w:r w:rsidR="00DB19CB">
        <w:rPr>
          <w:rFonts w:ascii="함초롬바탕" w:eastAsia="함초롬바탕" w:hAnsi="함초롬바탕" w:cs="함초롬바탕"/>
        </w:rPr>
        <w:t>RTS/CTS</w:t>
      </w:r>
      <w:r w:rsidR="00DB19CB">
        <w:rPr>
          <w:rFonts w:ascii="함초롬바탕" w:eastAsia="함초롬바탕" w:hAnsi="함초롬바탕" w:cs="함초롬바탕" w:hint="eastAsia"/>
        </w:rPr>
        <w:t>를 사용하지 않게 되고,</w:t>
      </w:r>
      <w:r w:rsidR="00DB19CB">
        <w:rPr>
          <w:rFonts w:ascii="함초롬바탕" w:eastAsia="함초롬바탕" w:hAnsi="함초롬바탕" w:cs="함초롬바탕"/>
        </w:rPr>
        <w:t xml:space="preserve"> </w:t>
      </w:r>
      <w:r w:rsidR="00DB19CB">
        <w:rPr>
          <w:rFonts w:ascii="함초롬바탕" w:eastAsia="함초롬바탕" w:hAnsi="함초롬바탕" w:cs="함초롬바탕" w:hint="eastAsia"/>
        </w:rPr>
        <w:t>전체적으로</w:t>
      </w:r>
      <w:r w:rsidR="00B73A43">
        <w:rPr>
          <w:rFonts w:ascii="함초롬바탕" w:eastAsia="함초롬바탕" w:hAnsi="함초롬바탕" w:cs="함초롬바탕" w:hint="eastAsia"/>
        </w:rPr>
        <w:t xml:space="preserve"> </w:t>
      </w:r>
      <w:r w:rsidR="00B73A43">
        <w:rPr>
          <w:rFonts w:ascii="함초롬바탕" w:eastAsia="함초롬바탕" w:hAnsi="함초롬바탕" w:cs="함초롬바탕"/>
        </w:rPr>
        <w:t>throughput</w:t>
      </w:r>
      <w:r w:rsidR="00B73A43">
        <w:rPr>
          <w:rFonts w:ascii="함초롬바탕" w:eastAsia="함초롬바탕" w:hAnsi="함초롬바탕" w:cs="함초롬바탕" w:hint="eastAsia"/>
        </w:rPr>
        <w:t>이 높게 측정된 것이다.</w:t>
      </w:r>
      <w:r w:rsidR="00B73A43">
        <w:rPr>
          <w:rFonts w:ascii="함초롬바탕" w:eastAsia="함초롬바탕" w:hAnsi="함초롬바탕" w:cs="함초롬바탕"/>
        </w:rPr>
        <w:t xml:space="preserve"> </w:t>
      </w:r>
    </w:p>
    <w:p w:rsidR="00B73A43" w:rsidRDefault="007A3C4F" w:rsidP="00EF4E04">
      <w:p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tab/>
      </w:r>
      <w:r>
        <w:rPr>
          <w:rFonts w:ascii="함초롬바탕" w:eastAsia="함초롬바탕" w:hAnsi="함초롬바탕" w:cs="함초롬바탕" w:hint="eastAsia"/>
        </w:rPr>
        <w:t>표</w:t>
      </w:r>
      <w:r w:rsidR="00BA7260">
        <w:rPr>
          <w:rFonts w:ascii="함초롬바탕" w:eastAsia="함초롬바탕" w:hAnsi="함초롬바탕" w:cs="함초롬바탕"/>
        </w:rPr>
        <w:t xml:space="preserve">2를 </w:t>
      </w:r>
      <w:r w:rsidR="00BA7260">
        <w:rPr>
          <w:rFonts w:ascii="함초롬바탕" w:eastAsia="함초롬바탕" w:hAnsi="함초롬바탕" w:cs="함초롬바탕" w:hint="eastAsia"/>
        </w:rPr>
        <w:t>보면</w:t>
      </w:r>
      <w:r w:rsidR="00BA7260">
        <w:rPr>
          <w:rFonts w:ascii="함초롬바탕" w:eastAsia="함초롬바탕" w:hAnsi="함초롬바탕" w:cs="함초롬바탕"/>
        </w:rPr>
        <w:t xml:space="preserve">, </w:t>
      </w:r>
      <w:proofErr w:type="spellStart"/>
      <w:r w:rsidR="00BA7260">
        <w:rPr>
          <w:rFonts w:ascii="함초롬바탕" w:eastAsia="함초롬바탕" w:hAnsi="함초롬바탕" w:cs="함초롬바탕" w:hint="eastAsia"/>
        </w:rPr>
        <w:t>n</w:t>
      </w:r>
      <w:r w:rsidR="00BA7260">
        <w:rPr>
          <w:rFonts w:ascii="함초롬바탕" w:eastAsia="함초롬바탕" w:hAnsi="함초롬바탕" w:cs="함초롬바탕"/>
        </w:rPr>
        <w:t>Wifi</w:t>
      </w:r>
      <w:proofErr w:type="spellEnd"/>
      <w:r w:rsidR="00BA7260">
        <w:rPr>
          <w:rFonts w:ascii="함초롬바탕" w:eastAsia="함초롬바탕" w:hAnsi="함초롬바탕" w:cs="함초롬바탕" w:hint="eastAsia"/>
        </w:rPr>
        <w:t>가</w:t>
      </w:r>
      <w:r w:rsidR="00BA7260">
        <w:rPr>
          <w:rFonts w:ascii="함초롬바탕" w:eastAsia="함초롬바탕" w:hAnsi="함초롬바탕" w:cs="함초롬바탕"/>
        </w:rPr>
        <w:t xml:space="preserve"> 2</w:t>
      </w:r>
      <w:r w:rsidR="00BA7260">
        <w:rPr>
          <w:rFonts w:ascii="함초롬바탕" w:eastAsia="함초롬바탕" w:hAnsi="함초롬바탕" w:cs="함초롬바탕" w:hint="eastAsia"/>
        </w:rPr>
        <w:t>일때와는 다른 특징이 관찰된다.</w:t>
      </w:r>
      <w:r w:rsidR="00BA7260">
        <w:rPr>
          <w:rFonts w:ascii="함초롬바탕" w:eastAsia="함초롬바탕" w:hAnsi="함초롬바탕" w:cs="함초롬바탕"/>
        </w:rPr>
        <w:t xml:space="preserve"> </w:t>
      </w:r>
      <w:r w:rsidR="00DE1F94">
        <w:rPr>
          <w:rFonts w:ascii="함초롬바탕" w:eastAsia="함초롬바탕" w:hAnsi="함초롬바탕" w:cs="함초롬바탕"/>
        </w:rPr>
        <w:t>ARF</w:t>
      </w:r>
      <w:r w:rsidR="00DE1F94">
        <w:rPr>
          <w:rFonts w:ascii="함초롬바탕" w:eastAsia="함초롬바탕" w:hAnsi="함초롬바탕" w:cs="함초롬바탕" w:hint="eastAsia"/>
        </w:rPr>
        <w:t xml:space="preserve">와 </w:t>
      </w:r>
      <w:r w:rsidR="00DE1F94">
        <w:rPr>
          <w:rFonts w:ascii="함초롬바탕" w:eastAsia="함초롬바탕" w:hAnsi="함초롬바탕" w:cs="함초롬바탕"/>
        </w:rPr>
        <w:t>CARA</w:t>
      </w:r>
      <w:r w:rsidR="00DE1F94">
        <w:rPr>
          <w:rFonts w:ascii="함초롬바탕" w:eastAsia="함초롬바탕" w:hAnsi="함초롬바탕" w:cs="함초롬바탕" w:hint="eastAsia"/>
        </w:rPr>
        <w:t>에서,</w:t>
      </w:r>
      <w:r w:rsidR="00DE1F94">
        <w:rPr>
          <w:rFonts w:ascii="함초롬바탕" w:eastAsia="함초롬바탕" w:hAnsi="함초롬바탕" w:cs="함초롬바탕"/>
        </w:rPr>
        <w:t xml:space="preserve"> </w:t>
      </w:r>
      <w:r w:rsidR="00DE1F94">
        <w:rPr>
          <w:rFonts w:ascii="함초롬바탕" w:eastAsia="함초롬바탕" w:hAnsi="함초롬바탕" w:cs="함초롬바탕" w:hint="eastAsia"/>
        </w:rPr>
        <w:t>t</w:t>
      </w:r>
      <w:r w:rsidR="00DE1F94">
        <w:rPr>
          <w:rFonts w:ascii="함초롬바탕" w:eastAsia="함초롬바탕" w:hAnsi="함초롬바탕" w:cs="함초롬바탕"/>
        </w:rPr>
        <w:t>hreshold</w:t>
      </w:r>
      <w:r w:rsidR="00DE1F94">
        <w:rPr>
          <w:rFonts w:ascii="함초롬바탕" w:eastAsia="함초롬바탕" w:hAnsi="함초롬바탕" w:cs="함초롬바탕" w:hint="eastAsia"/>
        </w:rPr>
        <w:t xml:space="preserve">가 </w:t>
      </w:r>
      <w:r w:rsidR="00DE1F94">
        <w:rPr>
          <w:rFonts w:ascii="함초롬바탕" w:eastAsia="함초롬바탕" w:hAnsi="함초롬바탕" w:cs="함초롬바탕"/>
        </w:rPr>
        <w:t>0byte</w:t>
      </w:r>
      <w:r w:rsidR="00DE1F94">
        <w:rPr>
          <w:rFonts w:ascii="함초롬바탕" w:eastAsia="함초롬바탕" w:hAnsi="함초롬바탕" w:cs="함초롬바탕" w:hint="eastAsia"/>
        </w:rPr>
        <w:t xml:space="preserve">일 때는 </w:t>
      </w:r>
      <w:proofErr w:type="spellStart"/>
      <w:r w:rsidR="00DE1F94">
        <w:rPr>
          <w:rFonts w:ascii="함초롬바탕" w:eastAsia="함초롬바탕" w:hAnsi="함초롬바탕" w:cs="함초롬바탕" w:hint="eastAsia"/>
        </w:rPr>
        <w:t>n</w:t>
      </w:r>
      <w:r w:rsidR="00DE1F94">
        <w:rPr>
          <w:rFonts w:ascii="함초롬바탕" w:eastAsia="함초롬바탕" w:hAnsi="함초롬바탕" w:cs="함초롬바탕"/>
        </w:rPr>
        <w:t>Wifi</w:t>
      </w:r>
      <w:proofErr w:type="spellEnd"/>
      <w:r w:rsidR="00DE1F94">
        <w:rPr>
          <w:rFonts w:ascii="함초롬바탕" w:eastAsia="함초롬바탕" w:hAnsi="함초롬바탕" w:cs="함초롬바탕" w:hint="eastAsia"/>
        </w:rPr>
        <w:t xml:space="preserve">가 </w:t>
      </w:r>
      <w:r w:rsidR="00DE1F94">
        <w:rPr>
          <w:rFonts w:ascii="함초롬바탕" w:eastAsia="함초롬바탕" w:hAnsi="함초롬바탕" w:cs="함초롬바탕"/>
        </w:rPr>
        <w:t>2</w:t>
      </w:r>
      <w:r w:rsidR="00DE1F94">
        <w:rPr>
          <w:rFonts w:ascii="함초롬바탕" w:eastAsia="함초롬바탕" w:hAnsi="함초롬바탕" w:cs="함초롬바탕" w:hint="eastAsia"/>
        </w:rPr>
        <w:t xml:space="preserve">일 때와 같은 </w:t>
      </w:r>
      <w:r w:rsidR="00DE1F94">
        <w:rPr>
          <w:rFonts w:ascii="함초롬바탕" w:eastAsia="함초롬바탕" w:hAnsi="함초롬바탕" w:cs="함초롬바탕"/>
        </w:rPr>
        <w:t>throughput</w:t>
      </w:r>
      <w:r w:rsidR="00DE1F94">
        <w:rPr>
          <w:rFonts w:ascii="함초롬바탕" w:eastAsia="함초롬바탕" w:hAnsi="함초롬바탕" w:cs="함초롬바탕" w:hint="eastAsia"/>
        </w:rPr>
        <w:t>을 보인다.</w:t>
      </w:r>
      <w:r w:rsidR="00DE1F94">
        <w:rPr>
          <w:rFonts w:ascii="함초롬바탕" w:eastAsia="함초롬바탕" w:hAnsi="함초롬바탕" w:cs="함초롬바탕"/>
        </w:rPr>
        <w:t xml:space="preserve"> Ideal</w:t>
      </w:r>
      <w:r w:rsidR="00DE1F94">
        <w:rPr>
          <w:rFonts w:ascii="함초롬바탕" w:eastAsia="함초롬바탕" w:hAnsi="함초롬바탕" w:cs="함초롬바탕" w:hint="eastAsia"/>
        </w:rPr>
        <w:t>은 여전히 가장</w:t>
      </w:r>
      <w:r w:rsidR="00DE1F94">
        <w:rPr>
          <w:rFonts w:ascii="함초롬바탕" w:eastAsia="함초롬바탕" w:hAnsi="함초롬바탕" w:cs="함초롬바탕"/>
        </w:rPr>
        <w:t xml:space="preserve"> </w:t>
      </w:r>
      <w:r w:rsidR="00DE1F94">
        <w:rPr>
          <w:rFonts w:ascii="함초롬바탕" w:eastAsia="함초롬바탕" w:hAnsi="함초롬바탕" w:cs="함초롬바탕" w:hint="eastAsia"/>
        </w:rPr>
        <w:t>높은 t</w:t>
      </w:r>
      <w:r w:rsidR="00DE1F94">
        <w:rPr>
          <w:rFonts w:ascii="함초롬바탕" w:eastAsia="함초롬바탕" w:hAnsi="함초롬바탕" w:cs="함초롬바탕"/>
        </w:rPr>
        <w:t>hroughput</w:t>
      </w:r>
      <w:r w:rsidR="00DE1F94">
        <w:rPr>
          <w:rFonts w:ascii="함초롬바탕" w:eastAsia="함초롬바탕" w:hAnsi="함초롬바탕" w:cs="함초롬바탕" w:hint="eastAsia"/>
        </w:rPr>
        <w:t>을 보유했다.</w:t>
      </w:r>
      <w:r w:rsidR="00DE1F94">
        <w:rPr>
          <w:rFonts w:ascii="함초롬바탕" w:eastAsia="함초롬바탕" w:hAnsi="함초롬바탕" w:cs="함초롬바탕"/>
        </w:rPr>
        <w:t xml:space="preserve"> </w:t>
      </w:r>
    </w:p>
    <w:p w:rsidR="00485299" w:rsidRDefault="00485299" w:rsidP="00EF4E04">
      <w:p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tab/>
      </w:r>
      <w:r w:rsidR="0077786B">
        <w:rPr>
          <w:rFonts w:ascii="함초롬바탕" w:eastAsia="함초롬바탕" w:hAnsi="함초롬바탕" w:cs="함초롬바탕" w:hint="eastAsia"/>
        </w:rPr>
        <w:t xml:space="preserve">그러나 </w:t>
      </w:r>
      <w:r w:rsidR="0077786B">
        <w:rPr>
          <w:rFonts w:ascii="함초롬바탕" w:eastAsia="함초롬바탕" w:hAnsi="함초롬바탕" w:cs="함초롬바탕"/>
        </w:rPr>
        <w:t>ARF</w:t>
      </w:r>
      <w:r w:rsidR="0077786B">
        <w:rPr>
          <w:rFonts w:ascii="함초롬바탕" w:eastAsia="함초롬바탕" w:hAnsi="함초롬바탕" w:cs="함초롬바탕" w:hint="eastAsia"/>
        </w:rPr>
        <w:t>의 경우 t</w:t>
      </w:r>
      <w:r w:rsidR="0077786B">
        <w:rPr>
          <w:rFonts w:ascii="함초롬바탕" w:eastAsia="함초롬바탕" w:hAnsi="함초롬바탕" w:cs="함초롬바탕"/>
        </w:rPr>
        <w:t>hreshold</w:t>
      </w:r>
      <w:r w:rsidR="0077786B">
        <w:rPr>
          <w:rFonts w:ascii="함초롬바탕" w:eastAsia="함초롬바탕" w:hAnsi="함초롬바탕" w:cs="함초롬바탕" w:hint="eastAsia"/>
        </w:rPr>
        <w:t xml:space="preserve">가 </w:t>
      </w:r>
      <w:r w:rsidR="00AB62FA">
        <w:rPr>
          <w:rFonts w:ascii="함초롬바탕" w:eastAsia="함초롬바탕" w:hAnsi="함초롬바탕" w:cs="함초롬바탕" w:hint="eastAsia"/>
        </w:rPr>
        <w:t>2</w:t>
      </w:r>
      <w:r w:rsidR="00AB62FA">
        <w:rPr>
          <w:rFonts w:ascii="함초롬바탕" w:eastAsia="함초롬바탕" w:hAnsi="함초롬바탕" w:cs="함초롬바탕"/>
        </w:rPr>
        <w:t>346bytes</w:t>
      </w:r>
      <w:r w:rsidR="00AB62FA">
        <w:rPr>
          <w:rFonts w:ascii="함초롬바탕" w:eastAsia="함초롬바탕" w:hAnsi="함초롬바탕" w:cs="함초롬바탕" w:hint="eastAsia"/>
        </w:rPr>
        <w:t xml:space="preserve">로 높아짐에 따라 </w:t>
      </w:r>
      <w:r w:rsidR="00973A7D">
        <w:rPr>
          <w:rFonts w:ascii="함초롬바탕" w:eastAsia="함초롬바탕" w:hAnsi="함초롬바탕" w:cs="함초롬바탕"/>
        </w:rPr>
        <w:t>throughput</w:t>
      </w:r>
      <w:r w:rsidR="00973A7D">
        <w:rPr>
          <w:rFonts w:ascii="함초롬바탕" w:eastAsia="함초롬바탕" w:hAnsi="함초롬바탕" w:cs="함초롬바탕" w:hint="eastAsia"/>
        </w:rPr>
        <w:t>이 급격하게 감소한다.</w:t>
      </w:r>
      <w:r w:rsidR="00973A7D">
        <w:rPr>
          <w:rFonts w:ascii="함초롬바탕" w:eastAsia="함초롬바탕" w:hAnsi="함초롬바탕" w:cs="함초롬바탕"/>
        </w:rPr>
        <w:t xml:space="preserve"> </w:t>
      </w:r>
      <w:r w:rsidR="007E4BCC">
        <w:rPr>
          <w:rFonts w:ascii="함초롬바탕" w:eastAsia="함초롬바탕" w:hAnsi="함초롬바탕" w:cs="함초롬바탕" w:hint="eastAsia"/>
        </w:rPr>
        <w:t>이는 c</w:t>
      </w:r>
      <w:r w:rsidR="007E4BCC">
        <w:rPr>
          <w:rFonts w:ascii="함초롬바탕" w:eastAsia="함초롬바탕" w:hAnsi="함초롬바탕" w:cs="함초롬바탕"/>
        </w:rPr>
        <w:t>ollision</w:t>
      </w:r>
      <w:r w:rsidR="007E4BCC">
        <w:rPr>
          <w:rFonts w:ascii="함초롬바탕" w:eastAsia="함초롬바탕" w:hAnsi="함초롬바탕" w:cs="함초롬바탕" w:hint="eastAsia"/>
        </w:rPr>
        <w:t>에 의한 것으로 추정되는데,</w:t>
      </w:r>
      <w:r w:rsidR="007E4BCC">
        <w:rPr>
          <w:rFonts w:ascii="함초롬바탕" w:eastAsia="함초롬바탕" w:hAnsi="함초롬바탕" w:cs="함초롬바탕"/>
        </w:rPr>
        <w:t xml:space="preserve"> </w:t>
      </w:r>
      <w:r w:rsidR="007E4BCC">
        <w:rPr>
          <w:rFonts w:ascii="함초롬바탕" w:eastAsia="함초롬바탕" w:hAnsi="함초롬바탕" w:cs="함초롬바탕" w:hint="eastAsia"/>
        </w:rPr>
        <w:t>A</w:t>
      </w:r>
      <w:r w:rsidR="007E4BCC">
        <w:rPr>
          <w:rFonts w:ascii="함초롬바탕" w:eastAsia="함초롬바탕" w:hAnsi="함초롬바탕" w:cs="함초롬바탕"/>
        </w:rPr>
        <w:t>RF</w:t>
      </w:r>
      <w:r w:rsidR="007E4BCC">
        <w:rPr>
          <w:rFonts w:ascii="함초롬바탕" w:eastAsia="함초롬바탕" w:hAnsi="함초롬바탕" w:cs="함초롬바탕" w:hint="eastAsia"/>
        </w:rPr>
        <w:t xml:space="preserve">의 경우 </w:t>
      </w:r>
      <w:r w:rsidR="00CF4F6F">
        <w:rPr>
          <w:rFonts w:ascii="함초롬바탕" w:eastAsia="함초롬바탕" w:hAnsi="함초롬바탕" w:cs="함초롬바탕"/>
        </w:rPr>
        <w:t>packet loss</w:t>
      </w:r>
      <w:r w:rsidR="00CF4F6F">
        <w:rPr>
          <w:rFonts w:ascii="함초롬바탕" w:eastAsia="함초롬바탕" w:hAnsi="함초롬바탕" w:cs="함초롬바탕" w:hint="eastAsia"/>
        </w:rPr>
        <w:t xml:space="preserve">가 발생하는 경우 </w:t>
      </w:r>
      <w:r w:rsidR="00474977">
        <w:rPr>
          <w:rFonts w:ascii="함초롬바탕" w:eastAsia="함초롬바탕" w:hAnsi="함초롬바탕" w:cs="함초롬바탕" w:hint="eastAsia"/>
        </w:rPr>
        <w:t>이를 c</w:t>
      </w:r>
      <w:r w:rsidR="00474977">
        <w:rPr>
          <w:rFonts w:ascii="함초롬바탕" w:eastAsia="함초롬바탕" w:hAnsi="함초롬바탕" w:cs="함초롬바탕"/>
        </w:rPr>
        <w:t>hannel erro</w:t>
      </w:r>
      <w:r w:rsidR="00474977">
        <w:rPr>
          <w:rFonts w:ascii="함초롬바탕" w:eastAsia="함초롬바탕" w:hAnsi="함초롬바탕" w:cs="함초롬바탕" w:hint="eastAsia"/>
        </w:rPr>
        <w:t xml:space="preserve">r와 </w:t>
      </w:r>
      <w:r w:rsidR="00116FC3">
        <w:rPr>
          <w:rFonts w:ascii="함초롬바탕" w:eastAsia="함초롬바탕" w:hAnsi="함초롬바탕" w:cs="함초롬바탕"/>
        </w:rPr>
        <w:t>collision</w:t>
      </w:r>
      <w:r w:rsidR="00116FC3">
        <w:rPr>
          <w:rFonts w:ascii="함초롬바탕" w:eastAsia="함초롬바탕" w:hAnsi="함초롬바탕" w:cs="함초롬바탕" w:hint="eastAsia"/>
        </w:rPr>
        <w:t>으로 구분하지 않고</w:t>
      </w:r>
      <w:r w:rsidR="00116FC3">
        <w:rPr>
          <w:rFonts w:ascii="함초롬바탕" w:eastAsia="함초롬바탕" w:hAnsi="함초롬바탕" w:cs="함초롬바탕"/>
        </w:rPr>
        <w:t xml:space="preserve"> data rate</w:t>
      </w:r>
      <w:r w:rsidR="00116FC3">
        <w:rPr>
          <w:rFonts w:ascii="함초롬바탕" w:eastAsia="함초롬바탕" w:hAnsi="함초롬바탕" w:cs="함초롬바탕" w:hint="eastAsia"/>
        </w:rPr>
        <w:t>을 감소시킨다.</w:t>
      </w:r>
      <w:r w:rsidR="00116FC3">
        <w:rPr>
          <w:rFonts w:ascii="함초롬바탕" w:eastAsia="함초롬바탕" w:hAnsi="함초롬바탕" w:cs="함초롬바탕"/>
        </w:rPr>
        <w:t xml:space="preserve"> </w:t>
      </w:r>
      <w:r w:rsidR="00116FC3">
        <w:rPr>
          <w:rFonts w:ascii="함초롬바탕" w:eastAsia="함초롬바탕" w:hAnsi="함초롬바탕" w:cs="함초롬바탕" w:hint="eastAsia"/>
        </w:rPr>
        <w:t xml:space="preserve">따라서 </w:t>
      </w:r>
      <w:r w:rsidR="00116FC3">
        <w:rPr>
          <w:rFonts w:ascii="함초롬바탕" w:eastAsia="함초롬바탕" w:hAnsi="함초롬바탕" w:cs="함초롬바탕"/>
        </w:rPr>
        <w:t>station node</w:t>
      </w:r>
      <w:r w:rsidR="00116FC3">
        <w:rPr>
          <w:rFonts w:ascii="함초롬바탕" w:eastAsia="함초롬바탕" w:hAnsi="함초롬바탕" w:cs="함초롬바탕" w:hint="eastAsia"/>
        </w:rPr>
        <w:t xml:space="preserve">가 </w:t>
      </w:r>
      <w:r w:rsidR="00116FC3">
        <w:rPr>
          <w:rFonts w:ascii="함초롬바탕" w:eastAsia="함초롬바탕" w:hAnsi="함초롬바탕" w:cs="함초롬바탕"/>
        </w:rPr>
        <w:t>8</w:t>
      </w:r>
      <w:r w:rsidR="00116FC3">
        <w:rPr>
          <w:rFonts w:ascii="함초롬바탕" w:eastAsia="함초롬바탕" w:hAnsi="함초롬바탕" w:cs="함초롬바탕" w:hint="eastAsia"/>
        </w:rPr>
        <w:t>개일 때</w:t>
      </w:r>
      <w:r w:rsidR="00116FC3">
        <w:rPr>
          <w:rFonts w:ascii="함초롬바탕" w:eastAsia="함초롬바탕" w:hAnsi="함초롬바탕" w:cs="함초롬바탕"/>
        </w:rPr>
        <w:t>,</w:t>
      </w:r>
      <w:r w:rsidR="00AB1D43">
        <w:rPr>
          <w:rFonts w:ascii="함초롬바탕" w:eastAsia="함초롬바탕" w:hAnsi="함초롬바탕" w:cs="함초롬바탕"/>
        </w:rPr>
        <w:t xml:space="preserve"> threshold</w:t>
      </w:r>
      <w:r w:rsidR="00AB1D43">
        <w:rPr>
          <w:rFonts w:ascii="함초롬바탕" w:eastAsia="함초롬바탕" w:hAnsi="함초롬바탕" w:cs="함초롬바탕" w:hint="eastAsia"/>
        </w:rPr>
        <w:t xml:space="preserve">가 </w:t>
      </w:r>
      <w:r w:rsidR="00AB1D43">
        <w:rPr>
          <w:rFonts w:ascii="함초롬바탕" w:eastAsia="함초롬바탕" w:hAnsi="함초롬바탕" w:cs="함초롬바탕"/>
        </w:rPr>
        <w:t>2346bytes</w:t>
      </w:r>
      <w:r w:rsidR="00AB1D43">
        <w:rPr>
          <w:rFonts w:ascii="함초롬바탕" w:eastAsia="함초롬바탕" w:hAnsi="함초롬바탕" w:cs="함초롬바탕" w:hint="eastAsia"/>
        </w:rPr>
        <w:t>일 때에는</w:t>
      </w:r>
      <w:r w:rsidR="00116FC3">
        <w:rPr>
          <w:rFonts w:ascii="함초롬바탕" w:eastAsia="함초롬바탕" w:hAnsi="함초롬바탕" w:cs="함초롬바탕"/>
        </w:rPr>
        <w:t xml:space="preserve"> RTS/CTS</w:t>
      </w:r>
      <w:r w:rsidR="00116FC3">
        <w:rPr>
          <w:rFonts w:ascii="함초롬바탕" w:eastAsia="함초롬바탕" w:hAnsi="함초롬바탕" w:cs="함초롬바탕" w:hint="eastAsia"/>
        </w:rPr>
        <w:t xml:space="preserve">를 사용하지 않아 더 자주 </w:t>
      </w:r>
      <w:r w:rsidR="00116FC3">
        <w:rPr>
          <w:rFonts w:ascii="함초롬바탕" w:eastAsia="함초롬바탕" w:hAnsi="함초롬바탕" w:cs="함초롬바탕"/>
        </w:rPr>
        <w:t>collision</w:t>
      </w:r>
      <w:r w:rsidR="00116FC3">
        <w:rPr>
          <w:rFonts w:ascii="함초롬바탕" w:eastAsia="함초롬바탕" w:hAnsi="함초롬바탕" w:cs="함초롬바탕" w:hint="eastAsia"/>
        </w:rPr>
        <w:t>이 발생하게 되고,</w:t>
      </w:r>
      <w:r w:rsidR="00116FC3">
        <w:rPr>
          <w:rFonts w:ascii="함초롬바탕" w:eastAsia="함초롬바탕" w:hAnsi="함초롬바탕" w:cs="함초롬바탕"/>
        </w:rPr>
        <w:t xml:space="preserve"> ARF</w:t>
      </w:r>
      <w:r w:rsidR="00116FC3">
        <w:rPr>
          <w:rFonts w:ascii="함초롬바탕" w:eastAsia="함초롬바탕" w:hAnsi="함초롬바탕" w:cs="함초롬바탕" w:hint="eastAsia"/>
        </w:rPr>
        <w:t xml:space="preserve">의 경우 이를 </w:t>
      </w:r>
      <w:r w:rsidR="00116FC3">
        <w:rPr>
          <w:rFonts w:ascii="함초롬바탕" w:eastAsia="함초롬바탕" w:hAnsi="함초롬바탕" w:cs="함초롬바탕"/>
        </w:rPr>
        <w:t>channel error</w:t>
      </w:r>
      <w:r w:rsidR="00116FC3">
        <w:rPr>
          <w:rFonts w:ascii="함초롬바탕" w:eastAsia="함초롬바탕" w:hAnsi="함초롬바탕" w:cs="함초롬바탕" w:hint="eastAsia"/>
        </w:rPr>
        <w:t xml:space="preserve">로 인한 것으로 인식하여 </w:t>
      </w:r>
      <w:r w:rsidR="00116FC3">
        <w:rPr>
          <w:rFonts w:ascii="함초롬바탕" w:eastAsia="함초롬바탕" w:hAnsi="함초롬바탕" w:cs="함초롬바탕"/>
        </w:rPr>
        <w:t>data rate</w:t>
      </w:r>
      <w:r w:rsidR="00116FC3">
        <w:rPr>
          <w:rFonts w:ascii="함초롬바탕" w:eastAsia="함초롬바탕" w:hAnsi="함초롬바탕" w:cs="함초롬바탕" w:hint="eastAsia"/>
        </w:rPr>
        <w:t xml:space="preserve">을 급격하게 낮추어 </w:t>
      </w:r>
      <w:r w:rsidR="00116FC3">
        <w:rPr>
          <w:rFonts w:ascii="함초롬바탕" w:eastAsia="함초롬바탕" w:hAnsi="함초롬바탕" w:cs="함초롬바탕"/>
        </w:rPr>
        <w:t>throughput</w:t>
      </w:r>
      <w:r w:rsidR="00116FC3">
        <w:rPr>
          <w:rFonts w:ascii="함초롬바탕" w:eastAsia="함초롬바탕" w:hAnsi="함초롬바탕" w:cs="함초롬바탕" w:hint="eastAsia"/>
        </w:rPr>
        <w:t>이 감소하는 것이다.</w:t>
      </w:r>
      <w:r w:rsidR="00116FC3">
        <w:rPr>
          <w:rFonts w:ascii="함초롬바탕" w:eastAsia="함초롬바탕" w:hAnsi="함초롬바탕" w:cs="함초롬바탕"/>
        </w:rPr>
        <w:t xml:space="preserve"> </w:t>
      </w:r>
      <w:r w:rsidR="00116FC3">
        <w:rPr>
          <w:rFonts w:ascii="함초롬바탕" w:eastAsia="함초롬바탕" w:hAnsi="함초롬바탕" w:cs="함초롬바탕" w:hint="eastAsia"/>
        </w:rPr>
        <w:t xml:space="preserve">이에 반해 </w:t>
      </w:r>
      <w:r w:rsidR="00EA0ECC">
        <w:rPr>
          <w:rFonts w:ascii="함초롬바탕" w:eastAsia="함초롬바탕" w:hAnsi="함초롬바탕" w:cs="함초롬바탕" w:hint="eastAsia"/>
        </w:rPr>
        <w:t>C</w:t>
      </w:r>
      <w:r w:rsidR="00EA0ECC">
        <w:rPr>
          <w:rFonts w:ascii="함초롬바탕" w:eastAsia="함초롬바탕" w:hAnsi="함초롬바탕" w:cs="함초롬바탕"/>
        </w:rPr>
        <w:t>ARA</w:t>
      </w:r>
      <w:r w:rsidR="00EA0ECC">
        <w:rPr>
          <w:rFonts w:ascii="함초롬바탕" w:eastAsia="함초롬바탕" w:hAnsi="함초롬바탕" w:cs="함초롬바탕" w:hint="eastAsia"/>
        </w:rPr>
        <w:t>의 경우</w:t>
      </w:r>
      <w:r w:rsidR="006C03DF">
        <w:rPr>
          <w:rFonts w:ascii="함초롬바탕" w:eastAsia="함초롬바탕" w:hAnsi="함초롬바탕" w:cs="함초롬바탕" w:hint="eastAsia"/>
        </w:rPr>
        <w:t xml:space="preserve">는 </w:t>
      </w:r>
      <w:r w:rsidR="006C03DF">
        <w:rPr>
          <w:rFonts w:ascii="함초롬바탕" w:eastAsia="함초롬바탕" w:hAnsi="함초롬바탕" w:cs="함초롬바탕"/>
        </w:rPr>
        <w:t>channel erro</w:t>
      </w:r>
      <w:r w:rsidR="006C03DF">
        <w:rPr>
          <w:rFonts w:ascii="함초롬바탕" w:eastAsia="함초롬바탕" w:hAnsi="함초롬바탕" w:cs="함초롬바탕" w:hint="eastAsia"/>
        </w:rPr>
        <w:t xml:space="preserve">r와 </w:t>
      </w:r>
      <w:r w:rsidR="006C03DF">
        <w:rPr>
          <w:rFonts w:ascii="함초롬바탕" w:eastAsia="함초롬바탕" w:hAnsi="함초롬바탕" w:cs="함초롬바탕"/>
        </w:rPr>
        <w:t>collision erro</w:t>
      </w:r>
      <w:r w:rsidR="006C03DF">
        <w:rPr>
          <w:rFonts w:ascii="함초롬바탕" w:eastAsia="함초롬바탕" w:hAnsi="함초롬바탕" w:cs="함초롬바탕" w:hint="eastAsia"/>
        </w:rPr>
        <w:t>r를 구분하기 위해,</w:t>
      </w:r>
      <w:r w:rsidR="006C03DF">
        <w:rPr>
          <w:rFonts w:ascii="함초롬바탕" w:eastAsia="함초롬바탕" w:hAnsi="함초롬바탕" w:cs="함초롬바탕"/>
        </w:rPr>
        <w:t xml:space="preserve"> </w:t>
      </w:r>
      <w:r w:rsidR="006C03DF">
        <w:rPr>
          <w:rFonts w:ascii="함초롬바탕" w:eastAsia="함초롬바탕" w:hAnsi="함초롬바탕" w:cs="함초롬바탕" w:hint="eastAsia"/>
        </w:rPr>
        <w:t>p</w:t>
      </w:r>
      <w:r w:rsidR="006C03DF">
        <w:rPr>
          <w:rFonts w:ascii="함초롬바탕" w:eastAsia="함초롬바탕" w:hAnsi="함초롬바탕" w:cs="함초롬바탕"/>
        </w:rPr>
        <w:t>acket loss</w:t>
      </w:r>
      <w:r w:rsidR="006C03DF">
        <w:rPr>
          <w:rFonts w:ascii="함초롬바탕" w:eastAsia="함초롬바탕" w:hAnsi="함초롬바탕" w:cs="함초롬바탕" w:hint="eastAsia"/>
        </w:rPr>
        <w:t xml:space="preserve">에서 </w:t>
      </w:r>
      <w:r w:rsidR="006C03DF">
        <w:rPr>
          <w:rFonts w:ascii="함초롬바탕" w:eastAsia="함초롬바탕" w:hAnsi="함초롬바탕" w:cs="함초롬바탕"/>
        </w:rPr>
        <w:t>CTS/RTS</w:t>
      </w:r>
      <w:r w:rsidR="006C03DF">
        <w:rPr>
          <w:rFonts w:ascii="함초롬바탕" w:eastAsia="함초롬바탕" w:hAnsi="함초롬바탕" w:cs="함초롬바탕" w:hint="eastAsia"/>
        </w:rPr>
        <w:t>를 사용한다.</w:t>
      </w:r>
      <w:r w:rsidR="006C03DF">
        <w:rPr>
          <w:rFonts w:ascii="함초롬바탕" w:eastAsia="함초롬바탕" w:hAnsi="함초롬바탕" w:cs="함초롬바탕"/>
        </w:rPr>
        <w:t xml:space="preserve"> </w:t>
      </w:r>
      <w:r w:rsidR="006C03DF">
        <w:rPr>
          <w:rFonts w:ascii="함초롬바탕" w:eastAsia="함초롬바탕" w:hAnsi="함초롬바탕" w:cs="함초롬바탕" w:hint="eastAsia"/>
        </w:rPr>
        <w:t xml:space="preserve">따라서 </w:t>
      </w:r>
      <w:r w:rsidR="009D3EE0">
        <w:rPr>
          <w:rFonts w:ascii="함초롬바탕" w:eastAsia="함초롬바탕" w:hAnsi="함초롬바탕" w:cs="함초롬바탕"/>
        </w:rPr>
        <w:t>CARA</w:t>
      </w:r>
      <w:r w:rsidR="009D3EE0">
        <w:rPr>
          <w:rFonts w:ascii="함초롬바탕" w:eastAsia="함초롬바탕" w:hAnsi="함초롬바탕" w:cs="함초롬바탕" w:hint="eastAsia"/>
        </w:rPr>
        <w:t xml:space="preserve">는 </w:t>
      </w:r>
      <w:r w:rsidR="009D3EE0">
        <w:rPr>
          <w:rFonts w:ascii="함초롬바탕" w:eastAsia="함초롬바탕" w:hAnsi="함초롬바탕" w:cs="함초롬바탕"/>
        </w:rPr>
        <w:t>collision</w:t>
      </w:r>
      <w:r w:rsidR="009D3EE0">
        <w:rPr>
          <w:rFonts w:ascii="함초롬바탕" w:eastAsia="함초롬바탕" w:hAnsi="함초롬바탕" w:cs="함초롬바탕" w:hint="eastAsia"/>
        </w:rPr>
        <w:t xml:space="preserve">이 자주 발생하는 상황에서 계속하여 </w:t>
      </w:r>
      <w:r w:rsidR="009D3EE0">
        <w:rPr>
          <w:rFonts w:ascii="함초롬바탕" w:eastAsia="함초롬바탕" w:hAnsi="함초롬바탕" w:cs="함초롬바탕"/>
        </w:rPr>
        <w:t>CTS/RTS</w:t>
      </w:r>
      <w:r w:rsidR="009D3EE0">
        <w:rPr>
          <w:rFonts w:ascii="함초롬바탕" w:eastAsia="함초롬바탕" w:hAnsi="함초롬바탕" w:cs="함초롬바탕" w:hint="eastAsia"/>
        </w:rPr>
        <w:t xml:space="preserve">를 사용하면서 </w:t>
      </w:r>
      <w:r w:rsidR="009D3EE0">
        <w:rPr>
          <w:rFonts w:ascii="함초롬바탕" w:eastAsia="함초롬바탕" w:hAnsi="함초롬바탕" w:cs="함초롬바탕"/>
        </w:rPr>
        <w:t>data rate</w:t>
      </w:r>
      <w:r w:rsidR="009D3EE0">
        <w:rPr>
          <w:rFonts w:ascii="함초롬바탕" w:eastAsia="함초롬바탕" w:hAnsi="함초롬바탕" w:cs="함초롬바탕" w:hint="eastAsia"/>
        </w:rPr>
        <w:t xml:space="preserve">을 유지하기 때문에 </w:t>
      </w:r>
      <w:r w:rsidR="00C04562">
        <w:rPr>
          <w:rFonts w:ascii="함초롬바탕" w:eastAsia="함초롬바탕" w:hAnsi="함초롬바탕" w:cs="함초롬바탕" w:hint="eastAsia"/>
        </w:rPr>
        <w:t>위와 같</w:t>
      </w:r>
      <w:r w:rsidR="001C57F7">
        <w:rPr>
          <w:rFonts w:ascii="함초롬바탕" w:eastAsia="함초롬바탕" w:hAnsi="함초롬바탕" w:cs="함초롬바탕" w:hint="eastAsia"/>
        </w:rPr>
        <w:t>이</w:t>
      </w:r>
      <w:r w:rsidR="00C04562">
        <w:rPr>
          <w:rFonts w:ascii="함초롬바탕" w:eastAsia="함초롬바탕" w:hAnsi="함초롬바탕" w:cs="함초롬바탕" w:hint="eastAsia"/>
        </w:rPr>
        <w:t xml:space="preserve"> </w:t>
      </w:r>
      <w:r w:rsidR="00C04562">
        <w:rPr>
          <w:rFonts w:ascii="함초롬바탕" w:eastAsia="함초롬바탕" w:hAnsi="함초롬바탕" w:cs="함초롬바탕"/>
        </w:rPr>
        <w:t>ARF</w:t>
      </w:r>
      <w:r w:rsidR="00C04562">
        <w:rPr>
          <w:rFonts w:ascii="함초롬바탕" w:eastAsia="함초롬바탕" w:hAnsi="함초롬바탕" w:cs="함초롬바탕" w:hint="eastAsia"/>
        </w:rPr>
        <w:t>에 비해</w:t>
      </w:r>
      <w:r w:rsidR="00A31F91">
        <w:rPr>
          <w:rFonts w:ascii="함초롬바탕" w:eastAsia="함초롬바탕" w:hAnsi="함초롬바탕" w:cs="함초롬바탕"/>
        </w:rPr>
        <w:t xml:space="preserve"> throughput</w:t>
      </w:r>
      <w:r w:rsidR="00A31F91">
        <w:rPr>
          <w:rFonts w:ascii="함초롬바탕" w:eastAsia="함초롬바탕" w:hAnsi="함초롬바탕" w:cs="함초롬바탕" w:hint="eastAsia"/>
        </w:rPr>
        <w:t>이 높게 나타나는 것이다.</w:t>
      </w:r>
      <w:r w:rsidR="00A31F91">
        <w:rPr>
          <w:rFonts w:ascii="함초롬바탕" w:eastAsia="함초롬바탕" w:hAnsi="함초롬바탕" w:cs="함초롬바탕"/>
        </w:rPr>
        <w:t xml:space="preserve"> </w:t>
      </w:r>
    </w:p>
    <w:p w:rsidR="004C0BA6" w:rsidRDefault="004C0BA6" w:rsidP="00EF4E04">
      <w:p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tab/>
      </w:r>
      <w:r w:rsidR="00C52A36">
        <w:rPr>
          <w:rFonts w:ascii="함초롬바탕" w:eastAsia="함초롬바탕" w:hAnsi="함초롬바탕" w:cs="함초롬바탕"/>
        </w:rPr>
        <w:t>station node</w:t>
      </w:r>
      <w:r w:rsidR="00C52A36">
        <w:rPr>
          <w:rFonts w:ascii="함초롬바탕" w:eastAsia="함초롬바탕" w:hAnsi="함초롬바탕" w:cs="함초롬바탕" w:hint="eastAsia"/>
        </w:rPr>
        <w:t xml:space="preserve">의 개수가 </w:t>
      </w:r>
      <w:r w:rsidR="00C52A36">
        <w:rPr>
          <w:rFonts w:ascii="함초롬바탕" w:eastAsia="함초롬바탕" w:hAnsi="함초롬바탕" w:cs="함초롬바탕"/>
        </w:rPr>
        <w:t>2</w:t>
      </w:r>
      <w:r w:rsidR="00C52A36">
        <w:rPr>
          <w:rFonts w:ascii="함초롬바탕" w:eastAsia="함초롬바탕" w:hAnsi="함초롬바탕" w:cs="함초롬바탕" w:hint="eastAsia"/>
        </w:rPr>
        <w:t xml:space="preserve">개일 때보다 8개일 때 </w:t>
      </w:r>
      <w:r w:rsidR="00C52A36">
        <w:rPr>
          <w:rFonts w:ascii="함초롬바탕" w:eastAsia="함초롬바탕" w:hAnsi="함초롬바탕" w:cs="함초롬바탕"/>
        </w:rPr>
        <w:t>CARA</w:t>
      </w:r>
      <w:r w:rsidR="00C52A36">
        <w:rPr>
          <w:rFonts w:ascii="함초롬바탕" w:eastAsia="함초롬바탕" w:hAnsi="함초롬바탕" w:cs="함초롬바탕" w:hint="eastAsia"/>
        </w:rPr>
        <w:t>에서의 t</w:t>
      </w:r>
      <w:r w:rsidR="00C52A36">
        <w:rPr>
          <w:rFonts w:ascii="함초롬바탕" w:eastAsia="함초롬바탕" w:hAnsi="함초롬바탕" w:cs="함초롬바탕"/>
        </w:rPr>
        <w:t xml:space="preserve">hroughput </w:t>
      </w:r>
      <w:proofErr w:type="spellStart"/>
      <w:r w:rsidR="00C52A36">
        <w:rPr>
          <w:rFonts w:ascii="함초롬바탕" w:eastAsia="함초롬바탕" w:hAnsi="함초롬바탕" w:cs="함초롬바탕" w:hint="eastAsia"/>
        </w:rPr>
        <w:t>증가량이</w:t>
      </w:r>
      <w:proofErr w:type="spellEnd"/>
      <w:r w:rsidR="00C52A36">
        <w:rPr>
          <w:rFonts w:ascii="함초롬바탕" w:eastAsia="함초롬바탕" w:hAnsi="함초롬바탕" w:cs="함초롬바탕" w:hint="eastAsia"/>
        </w:rPr>
        <w:t xml:space="preserve"> 줄었다.</w:t>
      </w:r>
      <w:r w:rsidR="00C52A36">
        <w:rPr>
          <w:rFonts w:ascii="함초롬바탕" w:eastAsia="함초롬바탕" w:hAnsi="함초롬바탕" w:cs="함초롬바탕"/>
        </w:rPr>
        <w:t xml:space="preserve"> </w:t>
      </w:r>
      <w:r w:rsidR="009016F2">
        <w:rPr>
          <w:rFonts w:ascii="함초롬바탕" w:eastAsia="함초롬바탕" w:hAnsi="함초롬바탕" w:cs="함초롬바탕" w:hint="eastAsia"/>
        </w:rPr>
        <w:t xml:space="preserve">이는 </w:t>
      </w:r>
      <w:r w:rsidR="009016F2">
        <w:rPr>
          <w:rFonts w:ascii="함초롬바탕" w:eastAsia="함초롬바탕" w:hAnsi="함초롬바탕" w:cs="함초롬바탕"/>
        </w:rPr>
        <w:t>collision</w:t>
      </w:r>
      <w:r w:rsidR="009016F2">
        <w:rPr>
          <w:rFonts w:ascii="함초롬바탕" w:eastAsia="함초롬바탕" w:hAnsi="함초롬바탕" w:cs="함초롬바탕" w:hint="eastAsia"/>
        </w:rPr>
        <w:t>에 의한 것으로 추정되는데,</w:t>
      </w:r>
      <w:r w:rsidR="009016F2">
        <w:rPr>
          <w:rFonts w:ascii="함초롬바탕" w:eastAsia="함초롬바탕" w:hAnsi="함초롬바탕" w:cs="함초롬바탕"/>
        </w:rPr>
        <w:t xml:space="preserve"> </w:t>
      </w:r>
      <w:r w:rsidR="00D2121F">
        <w:rPr>
          <w:rFonts w:ascii="함초롬바탕" w:eastAsia="함초롬바탕" w:hAnsi="함초롬바탕" w:cs="함초롬바탕" w:hint="eastAsia"/>
        </w:rPr>
        <w:t>C</w:t>
      </w:r>
      <w:r w:rsidR="00D2121F">
        <w:rPr>
          <w:rFonts w:ascii="함초롬바탕" w:eastAsia="함초롬바탕" w:hAnsi="함초롬바탕" w:cs="함초롬바탕"/>
        </w:rPr>
        <w:t>ARA</w:t>
      </w:r>
      <w:r w:rsidR="00D2121F">
        <w:rPr>
          <w:rFonts w:ascii="함초롬바탕" w:eastAsia="함초롬바탕" w:hAnsi="함초롬바탕" w:cs="함초롬바탕" w:hint="eastAsia"/>
        </w:rPr>
        <w:t xml:space="preserve">에서는 </w:t>
      </w:r>
      <w:r w:rsidR="00D2121F">
        <w:rPr>
          <w:rFonts w:ascii="함초롬바탕" w:eastAsia="함초롬바탕" w:hAnsi="함초롬바탕" w:cs="함초롬바탕"/>
        </w:rPr>
        <w:t>packet loss</w:t>
      </w:r>
      <w:r w:rsidR="00D2121F">
        <w:rPr>
          <w:rFonts w:ascii="함초롬바탕" w:eastAsia="함초롬바탕" w:hAnsi="함초롬바탕" w:cs="함초롬바탕" w:hint="eastAsia"/>
        </w:rPr>
        <w:t xml:space="preserve">가 일어날 때마다 </w:t>
      </w:r>
      <w:r w:rsidR="00D2121F">
        <w:rPr>
          <w:rFonts w:ascii="함초롬바탕" w:eastAsia="함초롬바탕" w:hAnsi="함초롬바탕" w:cs="함초롬바탕"/>
        </w:rPr>
        <w:t>RTS/CTS</w:t>
      </w:r>
      <w:r w:rsidR="00D2121F">
        <w:rPr>
          <w:rFonts w:ascii="함초롬바탕" w:eastAsia="함초롬바탕" w:hAnsi="함초롬바탕" w:cs="함초롬바탕" w:hint="eastAsia"/>
        </w:rPr>
        <w:t>를 사용하므로 c</w:t>
      </w:r>
      <w:r w:rsidR="00D2121F">
        <w:rPr>
          <w:rFonts w:ascii="함초롬바탕" w:eastAsia="함초롬바탕" w:hAnsi="함초롬바탕" w:cs="함초롬바탕"/>
        </w:rPr>
        <w:t>ollision</w:t>
      </w:r>
      <w:r w:rsidR="00D2121F">
        <w:rPr>
          <w:rFonts w:ascii="함초롬바탕" w:eastAsia="함초롬바탕" w:hAnsi="함초롬바탕" w:cs="함초롬바탕" w:hint="eastAsia"/>
        </w:rPr>
        <w:t xml:space="preserve">이 더 자주 발생함에 따라 </w:t>
      </w:r>
      <w:r w:rsidR="00F815F6">
        <w:rPr>
          <w:rFonts w:ascii="함초롬바탕" w:eastAsia="함초롬바탕" w:hAnsi="함초롬바탕" w:cs="함초롬바탕"/>
        </w:rPr>
        <w:t>RTS/CTS</w:t>
      </w:r>
      <w:r w:rsidR="00F815F6">
        <w:rPr>
          <w:rFonts w:ascii="함초롬바탕" w:eastAsia="함초롬바탕" w:hAnsi="함초롬바탕" w:cs="함초롬바탕" w:hint="eastAsia"/>
        </w:rPr>
        <w:t xml:space="preserve">의 </w:t>
      </w:r>
      <w:r w:rsidR="009445F4">
        <w:rPr>
          <w:rFonts w:ascii="함초롬바탕" w:eastAsia="함초롬바탕" w:hAnsi="함초롬바탕" w:cs="함초롬바탕" w:hint="eastAsia"/>
        </w:rPr>
        <w:t>o</w:t>
      </w:r>
      <w:r w:rsidR="009445F4">
        <w:rPr>
          <w:rFonts w:ascii="함초롬바탕" w:eastAsia="함초롬바탕" w:hAnsi="함초롬바탕" w:cs="함초롬바탕"/>
        </w:rPr>
        <w:t>verhead</w:t>
      </w:r>
      <w:r w:rsidR="009445F4">
        <w:rPr>
          <w:rFonts w:ascii="함초롬바탕" w:eastAsia="함초롬바탕" w:hAnsi="함초롬바탕" w:cs="함초롬바탕" w:hint="eastAsia"/>
        </w:rPr>
        <w:t>가 증가할 것이다.</w:t>
      </w:r>
      <w:r w:rsidR="009445F4">
        <w:rPr>
          <w:rFonts w:ascii="함초롬바탕" w:eastAsia="함초롬바탕" w:hAnsi="함초롬바탕" w:cs="함초롬바탕"/>
        </w:rPr>
        <w:t xml:space="preserve"> </w:t>
      </w:r>
      <w:r w:rsidR="009445F4">
        <w:rPr>
          <w:rFonts w:ascii="함초롬바탕" w:eastAsia="함초롬바탕" w:hAnsi="함초롬바탕" w:cs="함초롬바탕" w:hint="eastAsia"/>
        </w:rPr>
        <w:t>c</w:t>
      </w:r>
      <w:r w:rsidR="009445F4">
        <w:rPr>
          <w:rFonts w:ascii="함초롬바탕" w:eastAsia="함초롬바탕" w:hAnsi="함초롬바탕" w:cs="함초롬바탕"/>
        </w:rPr>
        <w:t>hannel error rate</w:t>
      </w:r>
      <w:r w:rsidR="009445F4">
        <w:rPr>
          <w:rFonts w:ascii="함초롬바탕" w:eastAsia="함초롬바탕" w:hAnsi="함초롬바탕" w:cs="함초롬바탕" w:hint="eastAsia"/>
        </w:rPr>
        <w:t>가 일정할 때</w:t>
      </w:r>
      <w:r w:rsidR="009445F4">
        <w:rPr>
          <w:rFonts w:ascii="함초롬바탕" w:eastAsia="함초롬바탕" w:hAnsi="함초롬바탕" w:cs="함초롬바탕"/>
        </w:rPr>
        <w:t xml:space="preserve">, </w:t>
      </w:r>
      <w:r w:rsidR="008F41DA">
        <w:rPr>
          <w:rFonts w:ascii="함초롬바탕" w:eastAsia="함초롬바탕" w:hAnsi="함초롬바탕" w:cs="함초롬바탕" w:hint="eastAsia"/>
        </w:rPr>
        <w:t xml:space="preserve">위와 같이 </w:t>
      </w:r>
      <w:r w:rsidR="008F41DA">
        <w:rPr>
          <w:rFonts w:ascii="함초롬바탕" w:eastAsia="함초롬바탕" w:hAnsi="함초롬바탕" w:cs="함초롬바탕"/>
        </w:rPr>
        <w:t>collision</w:t>
      </w:r>
      <w:r w:rsidR="008F41DA">
        <w:rPr>
          <w:rFonts w:ascii="함초롬바탕" w:eastAsia="함초롬바탕" w:hAnsi="함초롬바탕" w:cs="함초롬바탕" w:hint="eastAsia"/>
        </w:rPr>
        <w:t>이 증가하여도 t</w:t>
      </w:r>
      <w:r w:rsidR="008F41DA">
        <w:rPr>
          <w:rFonts w:ascii="함초롬바탕" w:eastAsia="함초롬바탕" w:hAnsi="함초롬바탕" w:cs="함초롬바탕"/>
        </w:rPr>
        <w:t>hroughput</w:t>
      </w:r>
      <w:r w:rsidR="008F41DA">
        <w:rPr>
          <w:rFonts w:ascii="함초롬바탕" w:eastAsia="함초롬바탕" w:hAnsi="함초롬바탕" w:cs="함초롬바탕" w:hint="eastAsia"/>
        </w:rPr>
        <w:t>이 낮아지는 것을 확인할 수 있다.</w:t>
      </w:r>
      <w:r w:rsidR="008F41DA">
        <w:rPr>
          <w:rFonts w:ascii="함초롬바탕" w:eastAsia="함초롬바탕" w:hAnsi="함초롬바탕" w:cs="함초롬바탕"/>
        </w:rPr>
        <w:t xml:space="preserve"> </w:t>
      </w:r>
    </w:p>
    <w:p w:rsidR="008F41DA" w:rsidRDefault="00A80115" w:rsidP="00EF4E04">
      <w:p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tab/>
      </w:r>
      <w:r w:rsidR="00E30A01">
        <w:rPr>
          <w:rFonts w:ascii="함초롬바탕" w:eastAsia="함초롬바탕" w:hAnsi="함초롬바탕" w:cs="함초롬바탕" w:hint="eastAsia"/>
        </w:rPr>
        <w:t>I</w:t>
      </w:r>
      <w:r w:rsidR="00E30A01">
        <w:rPr>
          <w:rFonts w:ascii="함초롬바탕" w:eastAsia="함초롬바탕" w:hAnsi="함초롬바탕" w:cs="함초롬바탕"/>
        </w:rPr>
        <w:t>DEAL algorithm</w:t>
      </w:r>
      <w:r w:rsidR="00E30A01">
        <w:rPr>
          <w:rFonts w:ascii="함초롬바탕" w:eastAsia="함초롬바탕" w:hAnsi="함초롬바탕" w:cs="함초롬바탕" w:hint="eastAsia"/>
        </w:rPr>
        <w:t xml:space="preserve">은 </w:t>
      </w:r>
      <w:r w:rsidR="00EF494B">
        <w:rPr>
          <w:rFonts w:ascii="함초롬바탕" w:eastAsia="함초롬바탕" w:hAnsi="함초롬바탕" w:cs="함초롬바탕" w:hint="eastAsia"/>
        </w:rPr>
        <w:t>n</w:t>
      </w:r>
      <w:r w:rsidR="00EF494B">
        <w:rPr>
          <w:rFonts w:ascii="함초롬바탕" w:eastAsia="함초롬바탕" w:hAnsi="함초롬바탕" w:cs="함초롬바탕"/>
        </w:rPr>
        <w:t>s-3</w:t>
      </w:r>
      <w:r w:rsidR="00EF494B">
        <w:rPr>
          <w:rFonts w:ascii="함초롬바탕" w:eastAsia="함초롬바탕" w:hAnsi="함초롬바탕" w:cs="함초롬바탕" w:hint="eastAsia"/>
        </w:rPr>
        <w:t xml:space="preserve">에서 </w:t>
      </w:r>
      <w:r w:rsidR="00FC2622">
        <w:rPr>
          <w:rFonts w:ascii="함초롬바탕" w:eastAsia="함초롬바탕" w:hAnsi="함초롬바탕" w:cs="함초롬바탕" w:hint="eastAsia"/>
        </w:rPr>
        <w:t>구현된 것으로,</w:t>
      </w:r>
      <w:r w:rsidR="00FC2622">
        <w:rPr>
          <w:rFonts w:ascii="함초롬바탕" w:eastAsia="함초롬바탕" w:hAnsi="함초롬바탕" w:cs="함초롬바탕"/>
        </w:rPr>
        <w:t xml:space="preserve"> </w:t>
      </w:r>
      <w:r w:rsidR="001E304E">
        <w:rPr>
          <w:rFonts w:ascii="함초롬바탕" w:eastAsia="함초롬바탕" w:hAnsi="함초롬바탕" w:cs="함초롬바탕" w:hint="eastAsia"/>
        </w:rPr>
        <w:t>p</w:t>
      </w:r>
      <w:r w:rsidR="001E304E">
        <w:rPr>
          <w:rFonts w:ascii="함초롬바탕" w:eastAsia="함초롬바탕" w:hAnsi="함초롬바탕" w:cs="함초롬바탕"/>
        </w:rPr>
        <w:t>acket</w:t>
      </w:r>
      <w:r w:rsidR="001E304E">
        <w:rPr>
          <w:rFonts w:ascii="함초롬바탕" w:eastAsia="함초롬바탕" w:hAnsi="함초롬바탕" w:cs="함초롬바탕" w:hint="eastAsia"/>
        </w:rPr>
        <w:t xml:space="preserve">의 </w:t>
      </w:r>
      <w:r w:rsidR="001E304E">
        <w:rPr>
          <w:rFonts w:ascii="함초롬바탕" w:eastAsia="함초롬바탕" w:hAnsi="함초롬바탕" w:cs="함초롬바탕"/>
        </w:rPr>
        <w:t>SNR</w:t>
      </w:r>
      <w:r w:rsidR="001E304E">
        <w:rPr>
          <w:rFonts w:ascii="함초롬바탕" w:eastAsia="함초롬바탕" w:hAnsi="함초롬바탕" w:cs="함초롬바탕" w:hint="eastAsia"/>
        </w:rPr>
        <w:t xml:space="preserve">을 모두 </w:t>
      </w:r>
      <w:r w:rsidR="0042309C">
        <w:rPr>
          <w:rFonts w:ascii="함초롬바탕" w:eastAsia="함초롬바탕" w:hAnsi="함초롬바탕" w:cs="함초롬바탕" w:hint="eastAsia"/>
        </w:rPr>
        <w:t>알며,</w:t>
      </w:r>
      <w:r w:rsidR="0042309C">
        <w:rPr>
          <w:rFonts w:ascii="함초롬바탕" w:eastAsia="함초롬바탕" w:hAnsi="함초롬바탕" w:cs="함초롬바탕"/>
        </w:rPr>
        <w:t xml:space="preserve"> </w:t>
      </w:r>
      <w:r w:rsidR="00157C20">
        <w:rPr>
          <w:rFonts w:ascii="함초롬바탕" w:eastAsia="함초롬바탕" w:hAnsi="함초롬바탕" w:cs="함초롬바탕"/>
        </w:rPr>
        <w:t>threshold</w:t>
      </w:r>
      <w:r w:rsidR="00157C20">
        <w:rPr>
          <w:rFonts w:ascii="함초롬바탕" w:eastAsia="함초롬바탕" w:hAnsi="함초롬바탕" w:cs="함초롬바탕" w:hint="eastAsia"/>
        </w:rPr>
        <w:t xml:space="preserve">의 </w:t>
      </w:r>
      <w:r w:rsidR="00157C20">
        <w:rPr>
          <w:rFonts w:ascii="함초롬바탕" w:eastAsia="함초롬바탕" w:hAnsi="함초롬바탕" w:cs="함초롬바탕"/>
        </w:rPr>
        <w:t>value</w:t>
      </w:r>
      <w:r w:rsidR="00157C20">
        <w:rPr>
          <w:rFonts w:ascii="함초롬바탕" w:eastAsia="함초롬바탕" w:hAnsi="함초롬바탕" w:cs="함초롬바탕" w:hint="eastAsia"/>
        </w:rPr>
        <w:t>를 t</w:t>
      </w:r>
      <w:r w:rsidR="00157C20">
        <w:rPr>
          <w:rFonts w:ascii="함초롬바탕" w:eastAsia="함초롬바탕" w:hAnsi="함초롬바탕" w:cs="함초롬바탕"/>
        </w:rPr>
        <w:t>arget SNR/BER curve</w:t>
      </w:r>
      <w:r w:rsidR="00157C20">
        <w:rPr>
          <w:rFonts w:ascii="함초롬바탕" w:eastAsia="함초롬바탕" w:hAnsi="함초롬바탕" w:cs="함초롬바탕" w:hint="eastAsia"/>
        </w:rPr>
        <w:t xml:space="preserve">에 따라 </w:t>
      </w:r>
      <w:r w:rsidR="00157C20">
        <w:rPr>
          <w:rFonts w:ascii="함초롬바탕" w:eastAsia="함초롬바탕" w:hAnsi="함초롬바탕" w:cs="함초롬바탕"/>
        </w:rPr>
        <w:t>data rate</w:t>
      </w:r>
      <w:r w:rsidR="00157C20">
        <w:rPr>
          <w:rFonts w:ascii="함초롬바탕" w:eastAsia="함초롬바탕" w:hAnsi="함초롬바탕" w:cs="함초롬바탕" w:hint="eastAsia"/>
        </w:rPr>
        <w:t>을 조절한다.</w:t>
      </w:r>
      <w:r w:rsidR="00157C20">
        <w:rPr>
          <w:rFonts w:ascii="함초롬바탕" w:eastAsia="함초롬바탕" w:hAnsi="함초롬바탕" w:cs="함초롬바탕"/>
        </w:rPr>
        <w:t xml:space="preserve"> </w:t>
      </w:r>
      <w:r w:rsidR="00392719">
        <w:rPr>
          <w:rFonts w:ascii="함초롬바탕" w:eastAsia="함초롬바탕" w:hAnsi="함초롬바탕" w:cs="함초롬바탕" w:hint="eastAsia"/>
        </w:rPr>
        <w:t xml:space="preserve">따라서 </w:t>
      </w:r>
      <w:r w:rsidR="008E7222">
        <w:rPr>
          <w:rFonts w:ascii="함초롬바탕" w:eastAsia="함초롬바탕" w:hAnsi="함초롬바탕" w:cs="함초롬바탕" w:hint="eastAsia"/>
        </w:rPr>
        <w:t>이 경우</w:t>
      </w:r>
      <w:r w:rsidR="008E7222">
        <w:rPr>
          <w:rFonts w:ascii="함초롬바탕" w:eastAsia="함초롬바탕" w:hAnsi="함초롬바탕" w:cs="함초롬바탕"/>
        </w:rPr>
        <w:t>, packet loss</w:t>
      </w:r>
      <w:r w:rsidR="008E7222">
        <w:rPr>
          <w:rFonts w:ascii="함초롬바탕" w:eastAsia="함초롬바탕" w:hAnsi="함초롬바탕" w:cs="함초롬바탕" w:hint="eastAsia"/>
        </w:rPr>
        <w:t xml:space="preserve">의 최소화를 위해 </w:t>
      </w:r>
      <w:r w:rsidR="008E7222">
        <w:rPr>
          <w:rFonts w:ascii="함초롬바탕" w:eastAsia="함초롬바탕" w:hAnsi="함초롬바탕" w:cs="함초롬바탕"/>
        </w:rPr>
        <w:t>scheduling</w:t>
      </w:r>
      <w:r w:rsidR="008E7222">
        <w:rPr>
          <w:rFonts w:ascii="함초롬바탕" w:eastAsia="함초롬바탕" w:hAnsi="함초롬바탕" w:cs="함초롬바탕" w:hint="eastAsia"/>
        </w:rPr>
        <w:t>이 효율적으로 이루어지며,</w:t>
      </w:r>
      <w:r w:rsidR="008E7222">
        <w:rPr>
          <w:rFonts w:ascii="함초롬바탕" w:eastAsia="함초롬바탕" w:hAnsi="함초롬바탕" w:cs="함초롬바탕"/>
        </w:rPr>
        <w:t xml:space="preserve"> </w:t>
      </w:r>
      <w:r w:rsidR="00042D0D">
        <w:rPr>
          <w:rFonts w:ascii="함초롬바탕" w:eastAsia="함초롬바탕" w:hAnsi="함초롬바탕" w:cs="함초롬바탕"/>
        </w:rPr>
        <w:t>collision</w:t>
      </w:r>
      <w:r w:rsidR="00042D0D">
        <w:rPr>
          <w:rFonts w:ascii="함초롬바탕" w:eastAsia="함초롬바탕" w:hAnsi="함초롬바탕" w:cs="함초롬바탕" w:hint="eastAsia"/>
        </w:rPr>
        <w:t xml:space="preserve">의 빈도가 낮게 나타나서 </w:t>
      </w:r>
      <w:r w:rsidR="00042D0D">
        <w:rPr>
          <w:rFonts w:ascii="함초롬바탕" w:eastAsia="함초롬바탕" w:hAnsi="함초롬바탕" w:cs="함초롬바탕"/>
        </w:rPr>
        <w:t>throughput</w:t>
      </w:r>
      <w:r w:rsidR="00042D0D">
        <w:rPr>
          <w:rFonts w:ascii="함초롬바탕" w:eastAsia="함초롬바탕" w:hAnsi="함초롬바탕" w:cs="함초롬바탕" w:hint="eastAsia"/>
        </w:rPr>
        <w:t>이 높게 측정되는 것이다.</w:t>
      </w:r>
      <w:r w:rsidR="00042D0D">
        <w:rPr>
          <w:rFonts w:ascii="함초롬바탕" w:eastAsia="함초롬바탕" w:hAnsi="함초롬바탕" w:cs="함초롬바탕"/>
        </w:rPr>
        <w:t xml:space="preserve"> </w:t>
      </w:r>
    </w:p>
    <w:p w:rsidR="009D54D8" w:rsidRDefault="009D54D8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br w:type="page"/>
      </w:r>
    </w:p>
    <w:p w:rsidR="00D436E9" w:rsidRDefault="00D436E9" w:rsidP="00EF4E04">
      <w:p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lastRenderedPageBreak/>
        <w:t xml:space="preserve">2) </w:t>
      </w:r>
      <w:r w:rsidR="00437C6C">
        <w:rPr>
          <w:rFonts w:ascii="함초롬바탕" w:eastAsia="함초롬바탕" w:hAnsi="함초롬바탕" w:cs="함초롬바탕" w:hint="eastAsia"/>
        </w:rPr>
        <w:t>C</w:t>
      </w:r>
      <w:r w:rsidR="00437C6C">
        <w:rPr>
          <w:rFonts w:ascii="함초롬바탕" w:eastAsia="함초롬바탕" w:hAnsi="함초롬바탕" w:cs="함초롬바탕"/>
        </w:rPr>
        <w:t>ompare the ratio of PHY rate for 8 different cases</w:t>
      </w:r>
    </w:p>
    <w:p w:rsidR="000A7260" w:rsidRDefault="00C203EC" w:rsidP="00EF4E04">
      <w:p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tab/>
      </w:r>
      <w:r>
        <w:rPr>
          <w:rFonts w:ascii="함초롬바탕" w:eastAsia="함초롬바탕" w:hAnsi="함초롬바탕" w:cs="함초롬바탕" w:hint="eastAsia"/>
        </w:rPr>
        <w:t xml:space="preserve">다음은 </w:t>
      </w:r>
      <w:r>
        <w:rPr>
          <w:rFonts w:ascii="함초롬바탕" w:eastAsia="함초롬바탕" w:hAnsi="함초롬바탕" w:cs="함초롬바탕"/>
        </w:rPr>
        <w:t>capture</w:t>
      </w:r>
      <w:r>
        <w:rPr>
          <w:rFonts w:ascii="함초롬바탕" w:eastAsia="함초롬바탕" w:hAnsi="함초롬바탕" w:cs="함초롬바탕" w:hint="eastAsia"/>
        </w:rPr>
        <w:t xml:space="preserve">된 </w:t>
      </w:r>
      <w:r w:rsidR="006119AA">
        <w:rPr>
          <w:rFonts w:ascii="함초롬바탕" w:eastAsia="함초롬바탕" w:hAnsi="함초롬바탕" w:cs="함초롬바탕" w:hint="eastAsia"/>
        </w:rPr>
        <w:t>p</w:t>
      </w:r>
      <w:r w:rsidR="006119AA">
        <w:rPr>
          <w:rFonts w:ascii="함초롬바탕" w:eastAsia="함초롬바탕" w:hAnsi="함초롬바탕" w:cs="함초롬바탕"/>
        </w:rPr>
        <w:t>acket</w:t>
      </w:r>
      <w:r w:rsidR="006119AA">
        <w:rPr>
          <w:rFonts w:ascii="함초롬바탕" w:eastAsia="함초롬바탕" w:hAnsi="함초롬바탕" w:cs="함초롬바탕" w:hint="eastAsia"/>
        </w:rPr>
        <w:t>에서,</w:t>
      </w:r>
      <w:r w:rsidR="006119AA">
        <w:rPr>
          <w:rFonts w:ascii="함초롬바탕" w:eastAsia="함초롬바탕" w:hAnsi="함초롬바탕" w:cs="함초롬바탕"/>
        </w:rPr>
        <w:t xml:space="preserve"> </w:t>
      </w:r>
      <w:proofErr w:type="spellStart"/>
      <w:proofErr w:type="gramStart"/>
      <w:r w:rsidR="00931354">
        <w:rPr>
          <w:rFonts w:ascii="함초롬바탕" w:eastAsia="함초롬바탕" w:hAnsi="함초롬바탕" w:cs="함초롬바탕"/>
        </w:rPr>
        <w:t>radiotap.dtarate</w:t>
      </w:r>
      <w:proofErr w:type="spellEnd"/>
      <w:proofErr w:type="gramEnd"/>
      <w:r w:rsidR="00931354">
        <w:rPr>
          <w:rFonts w:ascii="함초롬바탕" w:eastAsia="함초롬바탕" w:hAnsi="함초롬바탕" w:cs="함초롬바탕" w:hint="eastAsia"/>
        </w:rPr>
        <w:t xml:space="preserve"> </w:t>
      </w:r>
      <w:r w:rsidR="00931354">
        <w:rPr>
          <w:rFonts w:ascii="함초롬바탕" w:eastAsia="함초롬바탕" w:hAnsi="함초롬바탕" w:cs="함초롬바탕"/>
        </w:rPr>
        <w:t>filter</w:t>
      </w:r>
      <w:r w:rsidR="00931354">
        <w:rPr>
          <w:rFonts w:ascii="함초롬바탕" w:eastAsia="함초롬바탕" w:hAnsi="함초롬바탕" w:cs="함초롬바탕" w:hint="eastAsia"/>
        </w:rPr>
        <w:t xml:space="preserve">를 이용하여 </w:t>
      </w:r>
      <w:r w:rsidR="008E021C">
        <w:rPr>
          <w:rFonts w:ascii="함초롬바탕" w:eastAsia="함초롬바탕" w:hAnsi="함초롬바탕" w:cs="함초롬바탕" w:hint="eastAsia"/>
        </w:rPr>
        <w:t xml:space="preserve">각 </w:t>
      </w:r>
      <w:r w:rsidR="008E021C">
        <w:rPr>
          <w:rFonts w:ascii="함초롬바탕" w:eastAsia="함초롬바탕" w:hAnsi="함초롬바탕" w:cs="함초롬바탕"/>
        </w:rPr>
        <w:t>data</w:t>
      </w:r>
      <w:r w:rsidR="00BE3992">
        <w:rPr>
          <w:rFonts w:ascii="함초롬바탕" w:eastAsia="함초롬바탕" w:hAnsi="함초롬바탕" w:cs="함초롬바탕"/>
        </w:rPr>
        <w:t xml:space="preserve"> </w:t>
      </w:r>
      <w:r w:rsidR="008E021C">
        <w:rPr>
          <w:rFonts w:ascii="함초롬바탕" w:eastAsia="함초롬바탕" w:hAnsi="함초롬바탕" w:cs="함초롬바탕"/>
        </w:rPr>
        <w:t>rate</w:t>
      </w:r>
      <w:r w:rsidR="008E021C">
        <w:rPr>
          <w:rFonts w:ascii="함초롬바탕" w:eastAsia="함초롬바탕" w:hAnsi="함초롬바탕" w:cs="함초롬바탕" w:hint="eastAsia"/>
        </w:rPr>
        <w:t xml:space="preserve">마다 </w:t>
      </w:r>
      <w:r w:rsidR="00E67858">
        <w:rPr>
          <w:rFonts w:ascii="함초롬바탕" w:eastAsia="함초롬바탕" w:hAnsi="함초롬바탕" w:cs="함초롬바탕" w:hint="eastAsia"/>
        </w:rPr>
        <w:t>p</w:t>
      </w:r>
      <w:r w:rsidR="00E67858">
        <w:rPr>
          <w:rFonts w:ascii="함초롬바탕" w:eastAsia="함초롬바탕" w:hAnsi="함초롬바탕" w:cs="함초롬바탕"/>
        </w:rPr>
        <w:t>acket</w:t>
      </w:r>
      <w:r w:rsidR="00E67858">
        <w:rPr>
          <w:rFonts w:ascii="함초롬바탕" w:eastAsia="함초롬바탕" w:hAnsi="함초롬바탕" w:cs="함초롬바탕" w:hint="eastAsia"/>
        </w:rPr>
        <w:t>의 개수</w:t>
      </w:r>
      <w:r w:rsidR="0028315E">
        <w:rPr>
          <w:rFonts w:ascii="함초롬바탕" w:eastAsia="함초롬바탕" w:hAnsi="함초롬바탕" w:cs="함초롬바탕" w:hint="eastAsia"/>
        </w:rPr>
        <w:t xml:space="preserve">를 이용해 </w:t>
      </w:r>
      <w:r w:rsidR="0028315E">
        <w:rPr>
          <w:rFonts w:ascii="함초롬바탕" w:eastAsia="함초롬바탕" w:hAnsi="함초롬바탕" w:cs="함초롬바탕"/>
        </w:rPr>
        <w:t>data rate ratio</w:t>
      </w:r>
      <w:r w:rsidR="0028315E">
        <w:rPr>
          <w:rFonts w:ascii="함초롬바탕" w:eastAsia="함초롬바탕" w:hAnsi="함초롬바탕" w:cs="함초롬바탕" w:hint="eastAsia"/>
        </w:rPr>
        <w:t>를 측정하여 표로 나타낸 것이다.</w:t>
      </w:r>
      <w:r w:rsidR="0028315E">
        <w:rPr>
          <w:rFonts w:ascii="함초롬바탕" w:eastAsia="함초롬바탕" w:hAnsi="함초롬바탕" w:cs="함초롬바탕"/>
        </w:rPr>
        <w:t xml:space="preserve"> </w:t>
      </w:r>
      <w:r w:rsidR="00407194">
        <w:rPr>
          <w:rFonts w:ascii="함초롬바탕" w:eastAsia="함초롬바탕" w:hAnsi="함초롬바탕" w:cs="함초롬바탕"/>
        </w:rPr>
        <w:t>packet</w:t>
      </w:r>
      <w:r w:rsidR="00407194">
        <w:rPr>
          <w:rFonts w:ascii="함초롬바탕" w:eastAsia="함초롬바탕" w:hAnsi="함초롬바탕" w:cs="함초롬바탕" w:hint="eastAsia"/>
        </w:rPr>
        <w:t xml:space="preserve">의 개수는 </w:t>
      </w:r>
      <w:r w:rsidR="00407194">
        <w:rPr>
          <w:rFonts w:ascii="함초롬바탕" w:eastAsia="함초롬바탕" w:hAnsi="함초롬바탕" w:cs="함초롬바탕"/>
        </w:rPr>
        <w:t>filter</w:t>
      </w:r>
      <w:r w:rsidR="00407194">
        <w:rPr>
          <w:rFonts w:ascii="함초롬바탕" w:eastAsia="함초롬바탕" w:hAnsi="함초롬바탕" w:cs="함초롬바탕" w:hint="eastAsia"/>
        </w:rPr>
        <w:t>를 이용하여 d</w:t>
      </w:r>
      <w:r w:rsidR="00407194">
        <w:rPr>
          <w:rFonts w:ascii="함초롬바탕" w:eastAsia="함초롬바탕" w:hAnsi="함초롬바탕" w:cs="함초롬바탕"/>
        </w:rPr>
        <w:t>isplayed</w:t>
      </w:r>
      <w:r w:rsidR="00407194">
        <w:rPr>
          <w:rFonts w:ascii="함초롬바탕" w:eastAsia="함초롬바탕" w:hAnsi="함초롬바탕" w:cs="함초롬바탕" w:hint="eastAsia"/>
        </w:rPr>
        <w:t>된 개수를 s</w:t>
      </w:r>
      <w:r w:rsidR="00407194">
        <w:rPr>
          <w:rFonts w:ascii="함초롬바탕" w:eastAsia="함초롬바탕" w:hAnsi="함초롬바탕" w:cs="함초롬바탕"/>
        </w:rPr>
        <w:t>tatus bar</w:t>
      </w:r>
      <w:r w:rsidR="00407194">
        <w:rPr>
          <w:rFonts w:ascii="함초롬바탕" w:eastAsia="함초롬바탕" w:hAnsi="함초롬바탕" w:cs="함초롬바탕" w:hint="eastAsia"/>
        </w:rPr>
        <w:t>를 통해 확인한 것이다.</w:t>
      </w:r>
      <w:r w:rsidR="00407194">
        <w:rPr>
          <w:rFonts w:ascii="함초롬바탕" w:eastAsia="함초롬바탕" w:hAnsi="함초롬바탕" w:cs="함초롬바탕"/>
        </w:rPr>
        <w:t xml:space="preserve"> </w:t>
      </w:r>
      <w:r w:rsidR="00791E02">
        <w:rPr>
          <w:rFonts w:ascii="함초롬바탕" w:eastAsia="함초롬바탕" w:hAnsi="함초롬바탕" w:cs="함초롬바탕" w:hint="eastAsia"/>
        </w:rPr>
        <w:t>단위는 모두 %이다.</w:t>
      </w:r>
      <w:r w:rsidR="00056401">
        <w:rPr>
          <w:rFonts w:ascii="함초롬바탕" w:eastAsia="함초롬바탕" w:hAnsi="함초롬바탕" w:cs="함초롬바탕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B47FB" w:rsidTr="0009115F">
        <w:tc>
          <w:tcPr>
            <w:tcW w:w="1803" w:type="dxa"/>
          </w:tcPr>
          <w:p w:rsidR="009B47FB" w:rsidRDefault="009B47FB" w:rsidP="004E1FFD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T</w:t>
            </w:r>
            <w:r>
              <w:rPr>
                <w:rFonts w:ascii="함초롬바탕" w:eastAsia="함초롬바탕" w:hAnsi="함초롬바탕" w:cs="함초롬바탕"/>
              </w:rPr>
              <w:t>hreshold</w:t>
            </w:r>
            <w:r w:rsidR="00B64680">
              <w:rPr>
                <w:rFonts w:ascii="함초롬바탕" w:eastAsia="함초롬바탕" w:hAnsi="함초롬바탕" w:cs="함초롬바탕"/>
              </w:rPr>
              <w:t xml:space="preserve"> (bytes)</w:t>
            </w:r>
          </w:p>
        </w:tc>
        <w:tc>
          <w:tcPr>
            <w:tcW w:w="3606" w:type="dxa"/>
            <w:gridSpan w:val="2"/>
          </w:tcPr>
          <w:p w:rsidR="009B47FB" w:rsidRDefault="009B47FB" w:rsidP="004E1FFD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3607" w:type="dxa"/>
            <w:gridSpan w:val="2"/>
          </w:tcPr>
          <w:p w:rsidR="009B47FB" w:rsidRDefault="009B47FB" w:rsidP="004E1FFD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2</w:t>
            </w:r>
            <w:r>
              <w:rPr>
                <w:rFonts w:ascii="함초롬바탕" w:eastAsia="함초롬바탕" w:hAnsi="함초롬바탕" w:cs="함초롬바탕"/>
              </w:rPr>
              <w:t>346</w:t>
            </w:r>
          </w:p>
        </w:tc>
      </w:tr>
      <w:tr w:rsidR="001E7578" w:rsidTr="001E7578">
        <w:tc>
          <w:tcPr>
            <w:tcW w:w="1803" w:type="dxa"/>
          </w:tcPr>
          <w:p w:rsidR="00D80551" w:rsidRDefault="00B64680" w:rsidP="00D80551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D</w:t>
            </w:r>
            <w:r>
              <w:rPr>
                <w:rFonts w:ascii="함초롬바탕" w:eastAsia="함초롬바탕" w:hAnsi="함초롬바탕" w:cs="함초롬바탕"/>
              </w:rPr>
              <w:t>ata rat</w:t>
            </w:r>
            <w:r w:rsidR="00D80551">
              <w:rPr>
                <w:rFonts w:ascii="함초롬바탕" w:eastAsia="함초롬바탕" w:hAnsi="함초롬바탕" w:cs="함초롬바탕"/>
              </w:rPr>
              <w:t>e (Mbps)</w:t>
            </w:r>
          </w:p>
        </w:tc>
        <w:tc>
          <w:tcPr>
            <w:tcW w:w="1803" w:type="dxa"/>
          </w:tcPr>
          <w:p w:rsidR="001E7578" w:rsidRDefault="00FC6BCD" w:rsidP="004E1FFD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A</w:t>
            </w:r>
            <w:r>
              <w:rPr>
                <w:rFonts w:ascii="함초롬바탕" w:eastAsia="함초롬바탕" w:hAnsi="함초롬바탕" w:cs="함초롬바탕"/>
              </w:rPr>
              <w:t>RF</w:t>
            </w:r>
          </w:p>
        </w:tc>
        <w:tc>
          <w:tcPr>
            <w:tcW w:w="1803" w:type="dxa"/>
          </w:tcPr>
          <w:p w:rsidR="001E7578" w:rsidRDefault="00FC6BCD" w:rsidP="004E1FFD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C</w:t>
            </w:r>
            <w:r>
              <w:rPr>
                <w:rFonts w:ascii="함초롬바탕" w:eastAsia="함초롬바탕" w:hAnsi="함초롬바탕" w:cs="함초롬바탕"/>
              </w:rPr>
              <w:t>ARA</w:t>
            </w:r>
          </w:p>
        </w:tc>
        <w:tc>
          <w:tcPr>
            <w:tcW w:w="1803" w:type="dxa"/>
          </w:tcPr>
          <w:p w:rsidR="001E7578" w:rsidRDefault="00FC6BCD" w:rsidP="004E1FFD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A</w:t>
            </w:r>
            <w:r>
              <w:rPr>
                <w:rFonts w:ascii="함초롬바탕" w:eastAsia="함초롬바탕" w:hAnsi="함초롬바탕" w:cs="함초롬바탕"/>
              </w:rPr>
              <w:t>RF</w:t>
            </w:r>
          </w:p>
        </w:tc>
        <w:tc>
          <w:tcPr>
            <w:tcW w:w="1804" w:type="dxa"/>
          </w:tcPr>
          <w:p w:rsidR="001E7578" w:rsidRDefault="00FC6BCD" w:rsidP="004E1FFD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C</w:t>
            </w:r>
            <w:r>
              <w:rPr>
                <w:rFonts w:ascii="함초롬바탕" w:eastAsia="함초롬바탕" w:hAnsi="함초롬바탕" w:cs="함초롬바탕"/>
              </w:rPr>
              <w:t>ARA</w:t>
            </w:r>
          </w:p>
        </w:tc>
      </w:tr>
      <w:tr w:rsidR="006202F1" w:rsidTr="001E7578">
        <w:tc>
          <w:tcPr>
            <w:tcW w:w="1803" w:type="dxa"/>
          </w:tcPr>
          <w:p w:rsidR="006202F1" w:rsidRDefault="006202F1" w:rsidP="006202F1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6</w:t>
            </w:r>
          </w:p>
        </w:tc>
        <w:tc>
          <w:tcPr>
            <w:tcW w:w="1803" w:type="dxa"/>
          </w:tcPr>
          <w:p w:rsidR="006202F1" w:rsidRDefault="006202F1" w:rsidP="006202F1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5</w:t>
            </w:r>
            <w:r>
              <w:rPr>
                <w:rFonts w:ascii="함초롬바탕" w:eastAsia="함초롬바탕" w:hAnsi="함초롬바탕" w:cs="함초롬바탕"/>
              </w:rPr>
              <w:t>0.3</w:t>
            </w:r>
          </w:p>
        </w:tc>
        <w:tc>
          <w:tcPr>
            <w:tcW w:w="1803" w:type="dxa"/>
          </w:tcPr>
          <w:p w:rsidR="006202F1" w:rsidRDefault="006202F1" w:rsidP="006202F1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5</w:t>
            </w:r>
            <w:r>
              <w:rPr>
                <w:rFonts w:ascii="함초롬바탕" w:eastAsia="함초롬바탕" w:hAnsi="함초롬바탕" w:cs="함초롬바탕"/>
              </w:rPr>
              <w:t>0.3</w:t>
            </w:r>
          </w:p>
        </w:tc>
        <w:tc>
          <w:tcPr>
            <w:tcW w:w="1803" w:type="dxa"/>
          </w:tcPr>
          <w:p w:rsidR="006202F1" w:rsidRDefault="006202F1" w:rsidP="006202F1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0</w:t>
            </w:r>
            <w:r>
              <w:rPr>
                <w:rFonts w:ascii="함초롬바탕" w:eastAsia="함초롬바탕" w:hAnsi="함초롬바탕" w:cs="함초롬바탕"/>
              </w:rPr>
              <w:t>.8</w:t>
            </w:r>
          </w:p>
        </w:tc>
        <w:tc>
          <w:tcPr>
            <w:tcW w:w="1804" w:type="dxa"/>
          </w:tcPr>
          <w:p w:rsidR="006202F1" w:rsidRDefault="004402F4" w:rsidP="006202F1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1</w:t>
            </w:r>
            <w:r>
              <w:rPr>
                <w:rFonts w:ascii="함초롬바탕" w:eastAsia="함초롬바탕" w:hAnsi="함초롬바탕" w:cs="함초롬바탕"/>
              </w:rPr>
              <w:t>1.6</w:t>
            </w:r>
          </w:p>
        </w:tc>
      </w:tr>
      <w:tr w:rsidR="006202F1" w:rsidTr="001E7578">
        <w:tc>
          <w:tcPr>
            <w:tcW w:w="1803" w:type="dxa"/>
          </w:tcPr>
          <w:p w:rsidR="006202F1" w:rsidRDefault="006202F1" w:rsidP="006202F1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9</w:t>
            </w:r>
          </w:p>
        </w:tc>
        <w:tc>
          <w:tcPr>
            <w:tcW w:w="1803" w:type="dxa"/>
          </w:tcPr>
          <w:p w:rsidR="006202F1" w:rsidRDefault="006202F1" w:rsidP="006202F1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0</w:t>
            </w:r>
            <w:r>
              <w:rPr>
                <w:rFonts w:ascii="함초롬바탕" w:eastAsia="함초롬바탕" w:hAnsi="함초롬바탕" w:cs="함초롬바탕"/>
              </w:rPr>
              <w:t>.1</w:t>
            </w:r>
          </w:p>
        </w:tc>
        <w:tc>
          <w:tcPr>
            <w:tcW w:w="1803" w:type="dxa"/>
          </w:tcPr>
          <w:p w:rsidR="006202F1" w:rsidRDefault="006202F1" w:rsidP="006202F1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0</w:t>
            </w:r>
            <w:r>
              <w:rPr>
                <w:rFonts w:ascii="함초롬바탕" w:eastAsia="함초롬바탕" w:hAnsi="함초롬바탕" w:cs="함초롬바탕"/>
              </w:rPr>
              <w:t>.1</w:t>
            </w:r>
          </w:p>
        </w:tc>
        <w:tc>
          <w:tcPr>
            <w:tcW w:w="1803" w:type="dxa"/>
          </w:tcPr>
          <w:p w:rsidR="006202F1" w:rsidRDefault="006202F1" w:rsidP="006202F1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0</w:t>
            </w:r>
            <w:r>
              <w:rPr>
                <w:rFonts w:ascii="함초롬바탕" w:eastAsia="함초롬바탕" w:hAnsi="함초롬바탕" w:cs="함초롬바탕"/>
              </w:rPr>
              <w:t>.1</w:t>
            </w:r>
          </w:p>
        </w:tc>
        <w:tc>
          <w:tcPr>
            <w:tcW w:w="1804" w:type="dxa"/>
          </w:tcPr>
          <w:p w:rsidR="006202F1" w:rsidRDefault="003F7BFD" w:rsidP="006202F1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0</w:t>
            </w:r>
            <w:r>
              <w:rPr>
                <w:rFonts w:ascii="함초롬바탕" w:eastAsia="함초롬바탕" w:hAnsi="함초롬바탕" w:cs="함초롬바탕"/>
              </w:rPr>
              <w:t>.1</w:t>
            </w:r>
          </w:p>
        </w:tc>
      </w:tr>
      <w:tr w:rsidR="006202F1" w:rsidTr="001E7578">
        <w:tc>
          <w:tcPr>
            <w:tcW w:w="1803" w:type="dxa"/>
          </w:tcPr>
          <w:p w:rsidR="006202F1" w:rsidRDefault="006202F1" w:rsidP="006202F1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1</w:t>
            </w:r>
            <w:r>
              <w:rPr>
                <w:rFonts w:ascii="함초롬바탕" w:eastAsia="함초롬바탕" w:hAnsi="함초롬바탕" w:cs="함초롬바탕"/>
              </w:rPr>
              <w:t>2</w:t>
            </w:r>
          </w:p>
        </w:tc>
        <w:tc>
          <w:tcPr>
            <w:tcW w:w="1803" w:type="dxa"/>
          </w:tcPr>
          <w:p w:rsidR="006202F1" w:rsidRDefault="006202F1" w:rsidP="006202F1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0</w:t>
            </w:r>
            <w:r>
              <w:rPr>
                <w:rFonts w:ascii="함초롬바탕" w:eastAsia="함초롬바탕" w:hAnsi="함초롬바탕" w:cs="함초롬바탕"/>
              </w:rPr>
              <w:t>.2</w:t>
            </w:r>
          </w:p>
        </w:tc>
        <w:tc>
          <w:tcPr>
            <w:tcW w:w="1803" w:type="dxa"/>
          </w:tcPr>
          <w:p w:rsidR="006202F1" w:rsidRDefault="006202F1" w:rsidP="006202F1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0</w:t>
            </w:r>
            <w:r>
              <w:rPr>
                <w:rFonts w:ascii="함초롬바탕" w:eastAsia="함초롬바탕" w:hAnsi="함초롬바탕" w:cs="함초롬바탕"/>
              </w:rPr>
              <w:t>.2</w:t>
            </w:r>
          </w:p>
        </w:tc>
        <w:tc>
          <w:tcPr>
            <w:tcW w:w="1803" w:type="dxa"/>
          </w:tcPr>
          <w:p w:rsidR="006202F1" w:rsidRDefault="006202F1" w:rsidP="006202F1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0</w:t>
            </w:r>
            <w:r>
              <w:rPr>
                <w:rFonts w:ascii="함초롬바탕" w:eastAsia="함초롬바탕" w:hAnsi="함초롬바탕" w:cs="함초롬바탕"/>
              </w:rPr>
              <w:t>.2</w:t>
            </w:r>
          </w:p>
        </w:tc>
        <w:tc>
          <w:tcPr>
            <w:tcW w:w="1804" w:type="dxa"/>
          </w:tcPr>
          <w:p w:rsidR="006202F1" w:rsidRDefault="00B56A7B" w:rsidP="006202F1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0</w:t>
            </w:r>
            <w:r>
              <w:rPr>
                <w:rFonts w:ascii="함초롬바탕" w:eastAsia="함초롬바탕" w:hAnsi="함초롬바탕" w:cs="함초롬바탕"/>
              </w:rPr>
              <w:t>.2</w:t>
            </w:r>
          </w:p>
        </w:tc>
      </w:tr>
      <w:tr w:rsidR="006202F1" w:rsidTr="001E7578">
        <w:tc>
          <w:tcPr>
            <w:tcW w:w="1803" w:type="dxa"/>
          </w:tcPr>
          <w:p w:rsidR="006202F1" w:rsidRDefault="006202F1" w:rsidP="006202F1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1</w:t>
            </w:r>
            <w:r>
              <w:rPr>
                <w:rFonts w:ascii="함초롬바탕" w:eastAsia="함초롬바탕" w:hAnsi="함초롬바탕" w:cs="함초롬바탕"/>
              </w:rPr>
              <w:t>8</w:t>
            </w:r>
          </w:p>
        </w:tc>
        <w:tc>
          <w:tcPr>
            <w:tcW w:w="1803" w:type="dxa"/>
          </w:tcPr>
          <w:p w:rsidR="006202F1" w:rsidRDefault="006202F1" w:rsidP="006202F1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0</w:t>
            </w:r>
            <w:r>
              <w:rPr>
                <w:rFonts w:ascii="함초롬바탕" w:eastAsia="함초롬바탕" w:hAnsi="함초롬바탕" w:cs="함초롬바탕"/>
              </w:rPr>
              <w:t>.1</w:t>
            </w:r>
          </w:p>
        </w:tc>
        <w:tc>
          <w:tcPr>
            <w:tcW w:w="1803" w:type="dxa"/>
          </w:tcPr>
          <w:p w:rsidR="006202F1" w:rsidRDefault="006202F1" w:rsidP="006202F1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0</w:t>
            </w:r>
            <w:r>
              <w:rPr>
                <w:rFonts w:ascii="함초롬바탕" w:eastAsia="함초롬바탕" w:hAnsi="함초롬바탕" w:cs="함초롬바탕"/>
              </w:rPr>
              <w:t>.1</w:t>
            </w:r>
          </w:p>
        </w:tc>
        <w:tc>
          <w:tcPr>
            <w:tcW w:w="1803" w:type="dxa"/>
          </w:tcPr>
          <w:p w:rsidR="006202F1" w:rsidRDefault="006202F1" w:rsidP="006202F1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0</w:t>
            </w:r>
            <w:r>
              <w:rPr>
                <w:rFonts w:ascii="함초롬바탕" w:eastAsia="함초롬바탕" w:hAnsi="함초롬바탕" w:cs="함초롬바탕"/>
              </w:rPr>
              <w:t>.1</w:t>
            </w:r>
          </w:p>
        </w:tc>
        <w:tc>
          <w:tcPr>
            <w:tcW w:w="1804" w:type="dxa"/>
          </w:tcPr>
          <w:p w:rsidR="006202F1" w:rsidRDefault="00B56A7B" w:rsidP="006202F1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0</w:t>
            </w:r>
            <w:r>
              <w:rPr>
                <w:rFonts w:ascii="함초롬바탕" w:eastAsia="함초롬바탕" w:hAnsi="함초롬바탕" w:cs="함초롬바탕"/>
              </w:rPr>
              <w:t>.1</w:t>
            </w:r>
          </w:p>
        </w:tc>
      </w:tr>
      <w:tr w:rsidR="006202F1" w:rsidTr="001E7578">
        <w:tc>
          <w:tcPr>
            <w:tcW w:w="1803" w:type="dxa"/>
          </w:tcPr>
          <w:p w:rsidR="006202F1" w:rsidRDefault="006202F1" w:rsidP="006202F1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2</w:t>
            </w:r>
            <w:r>
              <w:rPr>
                <w:rFonts w:ascii="함초롬바탕" w:eastAsia="함초롬바탕" w:hAnsi="함초롬바탕" w:cs="함초롬바탕"/>
              </w:rPr>
              <w:t>4</w:t>
            </w:r>
          </w:p>
        </w:tc>
        <w:tc>
          <w:tcPr>
            <w:tcW w:w="1803" w:type="dxa"/>
          </w:tcPr>
          <w:p w:rsidR="006202F1" w:rsidRDefault="006202F1" w:rsidP="006202F1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2</w:t>
            </w:r>
            <w:r>
              <w:rPr>
                <w:rFonts w:ascii="함초롬바탕" w:eastAsia="함초롬바탕" w:hAnsi="함초롬바탕" w:cs="함초롬바탕"/>
              </w:rPr>
              <w:t>4.7</w:t>
            </w:r>
          </w:p>
        </w:tc>
        <w:tc>
          <w:tcPr>
            <w:tcW w:w="1803" w:type="dxa"/>
          </w:tcPr>
          <w:p w:rsidR="006202F1" w:rsidRDefault="006202F1" w:rsidP="006202F1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2</w:t>
            </w:r>
            <w:r>
              <w:rPr>
                <w:rFonts w:ascii="함초롬바탕" w:eastAsia="함초롬바탕" w:hAnsi="함초롬바탕" w:cs="함초롬바탕"/>
              </w:rPr>
              <w:t>4.7</w:t>
            </w:r>
          </w:p>
        </w:tc>
        <w:tc>
          <w:tcPr>
            <w:tcW w:w="1803" w:type="dxa"/>
          </w:tcPr>
          <w:p w:rsidR="006202F1" w:rsidRDefault="006202F1" w:rsidP="006202F1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4</w:t>
            </w:r>
            <w:r>
              <w:rPr>
                <w:rFonts w:ascii="함초롬바탕" w:eastAsia="함초롬바탕" w:hAnsi="함초롬바탕" w:cs="함초롬바탕"/>
              </w:rPr>
              <w:t>9.6</w:t>
            </w:r>
          </w:p>
        </w:tc>
        <w:tc>
          <w:tcPr>
            <w:tcW w:w="1804" w:type="dxa"/>
          </w:tcPr>
          <w:p w:rsidR="006202F1" w:rsidRDefault="00B56A7B" w:rsidP="006202F1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4</w:t>
            </w:r>
            <w:r>
              <w:rPr>
                <w:rFonts w:ascii="함초롬바탕" w:eastAsia="함초롬바탕" w:hAnsi="함초롬바탕" w:cs="함초롬바탕"/>
              </w:rPr>
              <w:t>4.1</w:t>
            </w:r>
          </w:p>
        </w:tc>
      </w:tr>
      <w:tr w:rsidR="006202F1" w:rsidTr="001E7578">
        <w:tc>
          <w:tcPr>
            <w:tcW w:w="1803" w:type="dxa"/>
          </w:tcPr>
          <w:p w:rsidR="006202F1" w:rsidRDefault="006202F1" w:rsidP="006202F1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3</w:t>
            </w:r>
            <w:r>
              <w:rPr>
                <w:rFonts w:ascii="함초롬바탕" w:eastAsia="함초롬바탕" w:hAnsi="함초롬바탕" w:cs="함초롬바탕"/>
              </w:rPr>
              <w:t>6</w:t>
            </w:r>
          </w:p>
        </w:tc>
        <w:tc>
          <w:tcPr>
            <w:tcW w:w="1803" w:type="dxa"/>
          </w:tcPr>
          <w:p w:rsidR="006202F1" w:rsidRDefault="006202F1" w:rsidP="006202F1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0</w:t>
            </w:r>
            <w:r>
              <w:rPr>
                <w:rFonts w:ascii="함초롬바탕" w:eastAsia="함초롬바탕" w:hAnsi="함초롬바탕" w:cs="함초롬바탕"/>
              </w:rPr>
              <w:t>.1</w:t>
            </w:r>
          </w:p>
        </w:tc>
        <w:tc>
          <w:tcPr>
            <w:tcW w:w="1803" w:type="dxa"/>
          </w:tcPr>
          <w:p w:rsidR="006202F1" w:rsidRDefault="006202F1" w:rsidP="006202F1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0</w:t>
            </w:r>
            <w:r>
              <w:rPr>
                <w:rFonts w:ascii="함초롬바탕" w:eastAsia="함초롬바탕" w:hAnsi="함초롬바탕" w:cs="함초롬바탕"/>
              </w:rPr>
              <w:t>.1</w:t>
            </w:r>
          </w:p>
        </w:tc>
        <w:tc>
          <w:tcPr>
            <w:tcW w:w="1803" w:type="dxa"/>
          </w:tcPr>
          <w:p w:rsidR="006202F1" w:rsidRDefault="006202F1" w:rsidP="006202F1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1</w:t>
            </w:r>
            <w:r>
              <w:rPr>
                <w:rFonts w:ascii="함초롬바탕" w:eastAsia="함초롬바탕" w:hAnsi="함초롬바탕" w:cs="함초롬바탕"/>
              </w:rPr>
              <w:t>.1</w:t>
            </w:r>
          </w:p>
        </w:tc>
        <w:tc>
          <w:tcPr>
            <w:tcW w:w="1804" w:type="dxa"/>
          </w:tcPr>
          <w:p w:rsidR="006202F1" w:rsidRDefault="00B56A7B" w:rsidP="006202F1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0</w:t>
            </w:r>
            <w:r>
              <w:rPr>
                <w:rFonts w:ascii="함초롬바탕" w:eastAsia="함초롬바탕" w:hAnsi="함초롬바탕" w:cs="함초롬바탕"/>
              </w:rPr>
              <w:t>.1</w:t>
            </w:r>
          </w:p>
        </w:tc>
      </w:tr>
      <w:tr w:rsidR="006202F1" w:rsidTr="001E7578">
        <w:tc>
          <w:tcPr>
            <w:tcW w:w="1803" w:type="dxa"/>
          </w:tcPr>
          <w:p w:rsidR="006202F1" w:rsidRDefault="006202F1" w:rsidP="006202F1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/>
              </w:rPr>
              <w:t>48</w:t>
            </w:r>
          </w:p>
        </w:tc>
        <w:tc>
          <w:tcPr>
            <w:tcW w:w="1803" w:type="dxa"/>
          </w:tcPr>
          <w:p w:rsidR="006202F1" w:rsidRDefault="006202F1" w:rsidP="006202F1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0</w:t>
            </w:r>
            <w:r>
              <w:rPr>
                <w:rFonts w:ascii="함초롬바탕" w:eastAsia="함초롬바탕" w:hAnsi="함초롬바탕" w:cs="함초롬바탕"/>
              </w:rPr>
              <w:t>.1</w:t>
            </w:r>
          </w:p>
        </w:tc>
        <w:tc>
          <w:tcPr>
            <w:tcW w:w="1803" w:type="dxa"/>
          </w:tcPr>
          <w:p w:rsidR="006202F1" w:rsidRDefault="006202F1" w:rsidP="006202F1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0</w:t>
            </w:r>
            <w:r>
              <w:rPr>
                <w:rFonts w:ascii="함초롬바탕" w:eastAsia="함초롬바탕" w:hAnsi="함초롬바탕" w:cs="함초롬바탕"/>
              </w:rPr>
              <w:t>.1</w:t>
            </w:r>
          </w:p>
        </w:tc>
        <w:tc>
          <w:tcPr>
            <w:tcW w:w="1803" w:type="dxa"/>
          </w:tcPr>
          <w:p w:rsidR="006202F1" w:rsidRDefault="006202F1" w:rsidP="006202F1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6</w:t>
            </w:r>
            <w:r>
              <w:rPr>
                <w:rFonts w:ascii="함초롬바탕" w:eastAsia="함초롬바탕" w:hAnsi="함초롬바탕" w:cs="함초롬바탕"/>
              </w:rPr>
              <w:t>.2</w:t>
            </w:r>
          </w:p>
        </w:tc>
        <w:tc>
          <w:tcPr>
            <w:tcW w:w="1804" w:type="dxa"/>
          </w:tcPr>
          <w:p w:rsidR="006202F1" w:rsidRDefault="00B56A7B" w:rsidP="006202F1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0</w:t>
            </w:r>
            <w:r>
              <w:rPr>
                <w:rFonts w:ascii="함초롬바탕" w:eastAsia="함초롬바탕" w:hAnsi="함초롬바탕" w:cs="함초롬바탕"/>
              </w:rPr>
              <w:t>.1</w:t>
            </w:r>
          </w:p>
        </w:tc>
      </w:tr>
      <w:tr w:rsidR="00EB193D" w:rsidTr="001E7578">
        <w:tc>
          <w:tcPr>
            <w:tcW w:w="1803" w:type="dxa"/>
          </w:tcPr>
          <w:p w:rsidR="00EB193D" w:rsidRDefault="00EB193D" w:rsidP="00EB193D">
            <w:pPr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5</w:t>
            </w:r>
            <w:r>
              <w:rPr>
                <w:rFonts w:ascii="함초롬바탕" w:eastAsia="함초롬바탕" w:hAnsi="함초롬바탕" w:cs="함초롬바탕"/>
              </w:rPr>
              <w:t>4</w:t>
            </w:r>
          </w:p>
        </w:tc>
        <w:tc>
          <w:tcPr>
            <w:tcW w:w="1803" w:type="dxa"/>
          </w:tcPr>
          <w:p w:rsidR="00EB193D" w:rsidRDefault="00EB193D" w:rsidP="00EB193D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2</w:t>
            </w:r>
            <w:r>
              <w:rPr>
                <w:rFonts w:ascii="함초롬바탕" w:eastAsia="함초롬바탕" w:hAnsi="함초롬바탕" w:cs="함초롬바탕"/>
              </w:rPr>
              <w:t>4.5</w:t>
            </w:r>
          </w:p>
        </w:tc>
        <w:tc>
          <w:tcPr>
            <w:tcW w:w="1803" w:type="dxa"/>
          </w:tcPr>
          <w:p w:rsidR="00EB193D" w:rsidRDefault="006202F1" w:rsidP="00EB193D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2</w:t>
            </w:r>
            <w:r>
              <w:rPr>
                <w:rFonts w:ascii="함초롬바탕" w:eastAsia="함초롬바탕" w:hAnsi="함초롬바탕" w:cs="함초롬바탕"/>
              </w:rPr>
              <w:t>4.5</w:t>
            </w:r>
          </w:p>
        </w:tc>
        <w:tc>
          <w:tcPr>
            <w:tcW w:w="1803" w:type="dxa"/>
          </w:tcPr>
          <w:p w:rsidR="00EB193D" w:rsidRDefault="00EB193D" w:rsidP="00EB193D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4</w:t>
            </w:r>
            <w:r>
              <w:rPr>
                <w:rFonts w:ascii="함초롬바탕" w:eastAsia="함초롬바탕" w:hAnsi="함초롬바탕" w:cs="함초롬바탕"/>
              </w:rPr>
              <w:t>1.8</w:t>
            </w:r>
          </w:p>
        </w:tc>
        <w:tc>
          <w:tcPr>
            <w:tcW w:w="1804" w:type="dxa"/>
          </w:tcPr>
          <w:p w:rsidR="00EB193D" w:rsidRDefault="00B56A7B" w:rsidP="00EB193D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4</w:t>
            </w:r>
            <w:r>
              <w:rPr>
                <w:rFonts w:ascii="함초롬바탕" w:eastAsia="함초롬바탕" w:hAnsi="함초롬바탕" w:cs="함초롬바탕"/>
              </w:rPr>
              <w:t>3.8</w:t>
            </w:r>
          </w:p>
        </w:tc>
      </w:tr>
    </w:tbl>
    <w:p w:rsidR="004E1FFD" w:rsidRDefault="00753922" w:rsidP="004E1FFD">
      <w:pPr>
        <w:jc w:val="center"/>
        <w:rPr>
          <w:rFonts w:ascii="함초롬바탕" w:eastAsia="함초롬바탕" w:hAnsi="함초롬바탕" w:cs="함초롬바탕"/>
          <w:sz w:val="18"/>
        </w:rPr>
      </w:pPr>
      <w:r>
        <w:rPr>
          <w:rFonts w:ascii="함초롬바탕" w:eastAsia="함초롬바탕" w:hAnsi="함초롬바탕" w:cs="함초롬바탕" w:hint="eastAsia"/>
          <w:b/>
          <w:sz w:val="18"/>
        </w:rPr>
        <w:t>표</w:t>
      </w:r>
      <w:r>
        <w:rPr>
          <w:rFonts w:ascii="함초롬바탕" w:eastAsia="함초롬바탕" w:hAnsi="함초롬바탕" w:cs="함초롬바탕"/>
          <w:b/>
          <w:sz w:val="18"/>
        </w:rPr>
        <w:t xml:space="preserve">3. </w:t>
      </w:r>
      <w:proofErr w:type="spellStart"/>
      <w:r>
        <w:rPr>
          <w:rFonts w:ascii="함초롬바탕" w:eastAsia="함초롬바탕" w:hAnsi="함초롬바탕" w:cs="함초롬바탕" w:hint="eastAsia"/>
          <w:sz w:val="18"/>
        </w:rPr>
        <w:t>n</w:t>
      </w:r>
      <w:r>
        <w:rPr>
          <w:rFonts w:ascii="함초롬바탕" w:eastAsia="함초롬바탕" w:hAnsi="함초롬바탕" w:cs="함초롬바탕"/>
          <w:sz w:val="18"/>
        </w:rPr>
        <w:t>Wifi</w:t>
      </w:r>
      <w:proofErr w:type="spellEnd"/>
      <w:r>
        <w:rPr>
          <w:rFonts w:ascii="함초롬바탕" w:eastAsia="함초롬바탕" w:hAnsi="함초롬바탕" w:cs="함초롬바탕"/>
          <w:sz w:val="18"/>
        </w:rPr>
        <w:t>=2</w:t>
      </w:r>
      <w:r>
        <w:rPr>
          <w:rFonts w:ascii="함초롬바탕" w:eastAsia="함초롬바탕" w:hAnsi="함초롬바탕" w:cs="함초롬바탕" w:hint="eastAsia"/>
          <w:sz w:val="18"/>
        </w:rPr>
        <w:t>에서의 d</w:t>
      </w:r>
      <w:r>
        <w:rPr>
          <w:rFonts w:ascii="함초롬바탕" w:eastAsia="함초롬바탕" w:hAnsi="함초롬바탕" w:cs="함초롬바탕"/>
          <w:sz w:val="18"/>
        </w:rPr>
        <w:t xml:space="preserve">ata rate ratio </w:t>
      </w:r>
      <w:r>
        <w:rPr>
          <w:rFonts w:ascii="함초롬바탕" w:eastAsia="함초롬바탕" w:hAnsi="함초롬바탕" w:cs="함초롬바탕" w:hint="eastAsia"/>
          <w:sz w:val="18"/>
        </w:rPr>
        <w:t>측정</w:t>
      </w:r>
      <w:r>
        <w:rPr>
          <w:rFonts w:ascii="함초롬바탕" w:eastAsia="함초롬바탕" w:hAnsi="함초롬바탕" w:cs="함초롬바탕"/>
          <w:sz w:val="18"/>
        </w:rPr>
        <w:t xml:space="preserve"> [</w:t>
      </w:r>
      <w:r w:rsidR="00D2486D">
        <w:rPr>
          <w:rFonts w:ascii="함초롬바탕" w:eastAsia="함초롬바탕" w:hAnsi="함초롬바탕" w:cs="함초롬바탕" w:hint="eastAsia"/>
          <w:sz w:val="18"/>
        </w:rPr>
        <w:t>단위:</w:t>
      </w:r>
      <w:r w:rsidR="00D2486D">
        <w:rPr>
          <w:rFonts w:ascii="함초롬바탕" w:eastAsia="함초롬바탕" w:hAnsi="함초롬바탕" w:cs="함초롬바탕"/>
          <w:sz w:val="18"/>
        </w:rPr>
        <w:t xml:space="preserve"> </w:t>
      </w:r>
      <w:r>
        <w:rPr>
          <w:rFonts w:ascii="함초롬바탕" w:eastAsia="함초롬바탕" w:hAnsi="함초롬바탕" w:cs="함초롬바탕"/>
          <w:sz w:val="18"/>
        </w:rPr>
        <w:t>%]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C18F2" w:rsidTr="0009115F">
        <w:tc>
          <w:tcPr>
            <w:tcW w:w="1803" w:type="dxa"/>
          </w:tcPr>
          <w:p w:rsidR="00EC18F2" w:rsidRDefault="00EC18F2" w:rsidP="0009115F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T</w:t>
            </w:r>
            <w:r>
              <w:rPr>
                <w:rFonts w:ascii="함초롬바탕" w:eastAsia="함초롬바탕" w:hAnsi="함초롬바탕" w:cs="함초롬바탕"/>
              </w:rPr>
              <w:t>hreshold (bytes)</w:t>
            </w:r>
          </w:p>
        </w:tc>
        <w:tc>
          <w:tcPr>
            <w:tcW w:w="3606" w:type="dxa"/>
            <w:gridSpan w:val="2"/>
          </w:tcPr>
          <w:p w:rsidR="00EC18F2" w:rsidRDefault="00EC18F2" w:rsidP="0009115F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3607" w:type="dxa"/>
            <w:gridSpan w:val="2"/>
          </w:tcPr>
          <w:p w:rsidR="00EC18F2" w:rsidRDefault="00EC18F2" w:rsidP="0009115F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2</w:t>
            </w:r>
            <w:r>
              <w:rPr>
                <w:rFonts w:ascii="함초롬바탕" w:eastAsia="함초롬바탕" w:hAnsi="함초롬바탕" w:cs="함초롬바탕"/>
              </w:rPr>
              <w:t>346</w:t>
            </w:r>
          </w:p>
        </w:tc>
      </w:tr>
      <w:tr w:rsidR="00EC18F2" w:rsidTr="0009115F">
        <w:tc>
          <w:tcPr>
            <w:tcW w:w="1803" w:type="dxa"/>
          </w:tcPr>
          <w:p w:rsidR="00EC18F2" w:rsidRDefault="00EC18F2" w:rsidP="0009115F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D</w:t>
            </w:r>
            <w:r>
              <w:rPr>
                <w:rFonts w:ascii="함초롬바탕" w:eastAsia="함초롬바탕" w:hAnsi="함초롬바탕" w:cs="함초롬바탕"/>
              </w:rPr>
              <w:t>ata rate (Mbps)</w:t>
            </w:r>
          </w:p>
        </w:tc>
        <w:tc>
          <w:tcPr>
            <w:tcW w:w="1803" w:type="dxa"/>
          </w:tcPr>
          <w:p w:rsidR="00EC18F2" w:rsidRDefault="00EC18F2" w:rsidP="0009115F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A</w:t>
            </w:r>
            <w:r>
              <w:rPr>
                <w:rFonts w:ascii="함초롬바탕" w:eastAsia="함초롬바탕" w:hAnsi="함초롬바탕" w:cs="함초롬바탕"/>
              </w:rPr>
              <w:t>RF</w:t>
            </w:r>
          </w:p>
        </w:tc>
        <w:tc>
          <w:tcPr>
            <w:tcW w:w="1803" w:type="dxa"/>
          </w:tcPr>
          <w:p w:rsidR="00EC18F2" w:rsidRDefault="00EC18F2" w:rsidP="0009115F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C</w:t>
            </w:r>
            <w:r>
              <w:rPr>
                <w:rFonts w:ascii="함초롬바탕" w:eastAsia="함초롬바탕" w:hAnsi="함초롬바탕" w:cs="함초롬바탕"/>
              </w:rPr>
              <w:t>ARA</w:t>
            </w:r>
          </w:p>
        </w:tc>
        <w:tc>
          <w:tcPr>
            <w:tcW w:w="1803" w:type="dxa"/>
          </w:tcPr>
          <w:p w:rsidR="00EC18F2" w:rsidRDefault="00EC18F2" w:rsidP="0009115F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A</w:t>
            </w:r>
            <w:r>
              <w:rPr>
                <w:rFonts w:ascii="함초롬바탕" w:eastAsia="함초롬바탕" w:hAnsi="함초롬바탕" w:cs="함초롬바탕"/>
              </w:rPr>
              <w:t>RF</w:t>
            </w:r>
          </w:p>
        </w:tc>
        <w:tc>
          <w:tcPr>
            <w:tcW w:w="1804" w:type="dxa"/>
          </w:tcPr>
          <w:p w:rsidR="00EC18F2" w:rsidRDefault="00EC18F2" w:rsidP="0009115F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C</w:t>
            </w:r>
            <w:r>
              <w:rPr>
                <w:rFonts w:ascii="함초롬바탕" w:eastAsia="함초롬바탕" w:hAnsi="함초롬바탕" w:cs="함초롬바탕"/>
              </w:rPr>
              <w:t>ARA</w:t>
            </w:r>
          </w:p>
        </w:tc>
      </w:tr>
      <w:tr w:rsidR="001268D1" w:rsidTr="0009115F">
        <w:tc>
          <w:tcPr>
            <w:tcW w:w="1803" w:type="dxa"/>
          </w:tcPr>
          <w:p w:rsidR="001268D1" w:rsidRDefault="001268D1" w:rsidP="001268D1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6</w:t>
            </w:r>
          </w:p>
        </w:tc>
        <w:tc>
          <w:tcPr>
            <w:tcW w:w="1803" w:type="dxa"/>
          </w:tcPr>
          <w:p w:rsidR="001268D1" w:rsidRDefault="001268D1" w:rsidP="001268D1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5</w:t>
            </w:r>
            <w:r>
              <w:rPr>
                <w:rFonts w:ascii="함초롬바탕" w:eastAsia="함초롬바탕" w:hAnsi="함초롬바탕" w:cs="함초롬바탕"/>
              </w:rPr>
              <w:t>0.9</w:t>
            </w:r>
          </w:p>
        </w:tc>
        <w:tc>
          <w:tcPr>
            <w:tcW w:w="1803" w:type="dxa"/>
          </w:tcPr>
          <w:p w:rsidR="001268D1" w:rsidRDefault="001268D1" w:rsidP="001268D1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5</w:t>
            </w:r>
            <w:r>
              <w:rPr>
                <w:rFonts w:ascii="함초롬바탕" w:eastAsia="함초롬바탕" w:hAnsi="함초롬바탕" w:cs="함초롬바탕"/>
              </w:rPr>
              <w:t>0.9</w:t>
            </w:r>
          </w:p>
        </w:tc>
        <w:tc>
          <w:tcPr>
            <w:tcW w:w="1803" w:type="dxa"/>
          </w:tcPr>
          <w:p w:rsidR="001268D1" w:rsidRDefault="001268D1" w:rsidP="001268D1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8</w:t>
            </w:r>
            <w:r>
              <w:rPr>
                <w:rFonts w:ascii="함초롬바탕" w:eastAsia="함초롬바탕" w:hAnsi="함초롬바탕" w:cs="함초롬바탕"/>
              </w:rPr>
              <w:t>8.1</w:t>
            </w:r>
          </w:p>
        </w:tc>
        <w:tc>
          <w:tcPr>
            <w:tcW w:w="1804" w:type="dxa"/>
          </w:tcPr>
          <w:p w:rsidR="001268D1" w:rsidRDefault="00D77EA4" w:rsidP="001268D1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2</w:t>
            </w:r>
            <w:r>
              <w:rPr>
                <w:rFonts w:ascii="함초롬바탕" w:eastAsia="함초롬바탕" w:hAnsi="함초롬바탕" w:cs="함초롬바탕"/>
              </w:rPr>
              <w:t>7.8</w:t>
            </w:r>
          </w:p>
        </w:tc>
      </w:tr>
      <w:tr w:rsidR="001268D1" w:rsidTr="0009115F">
        <w:tc>
          <w:tcPr>
            <w:tcW w:w="1803" w:type="dxa"/>
          </w:tcPr>
          <w:p w:rsidR="001268D1" w:rsidRDefault="001268D1" w:rsidP="001268D1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9</w:t>
            </w:r>
          </w:p>
        </w:tc>
        <w:tc>
          <w:tcPr>
            <w:tcW w:w="1803" w:type="dxa"/>
          </w:tcPr>
          <w:p w:rsidR="001268D1" w:rsidRDefault="001268D1" w:rsidP="001268D1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0</w:t>
            </w:r>
            <w:r>
              <w:rPr>
                <w:rFonts w:ascii="함초롬바탕" w:eastAsia="함초롬바탕" w:hAnsi="함초롬바탕" w:cs="함초롬바탕"/>
              </w:rPr>
              <w:t>.2</w:t>
            </w:r>
          </w:p>
        </w:tc>
        <w:tc>
          <w:tcPr>
            <w:tcW w:w="1803" w:type="dxa"/>
          </w:tcPr>
          <w:p w:rsidR="001268D1" w:rsidRDefault="001268D1" w:rsidP="001268D1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0</w:t>
            </w:r>
            <w:r>
              <w:rPr>
                <w:rFonts w:ascii="함초롬바탕" w:eastAsia="함초롬바탕" w:hAnsi="함초롬바탕" w:cs="함초롬바탕"/>
              </w:rPr>
              <w:t>.2</w:t>
            </w:r>
          </w:p>
        </w:tc>
        <w:tc>
          <w:tcPr>
            <w:tcW w:w="1803" w:type="dxa"/>
          </w:tcPr>
          <w:p w:rsidR="001268D1" w:rsidRDefault="001268D1" w:rsidP="001268D1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7</w:t>
            </w:r>
            <w:r>
              <w:rPr>
                <w:rFonts w:ascii="함초롬바탕" w:eastAsia="함초롬바탕" w:hAnsi="함초롬바탕" w:cs="함초롬바탕"/>
              </w:rPr>
              <w:t>.7</w:t>
            </w:r>
          </w:p>
        </w:tc>
        <w:tc>
          <w:tcPr>
            <w:tcW w:w="1804" w:type="dxa"/>
          </w:tcPr>
          <w:p w:rsidR="001268D1" w:rsidRDefault="00D77EA4" w:rsidP="001268D1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0</w:t>
            </w:r>
            <w:r>
              <w:rPr>
                <w:rFonts w:ascii="함초롬바탕" w:eastAsia="함초롬바탕" w:hAnsi="함초롬바탕" w:cs="함초롬바탕"/>
              </w:rPr>
              <w:t>.3</w:t>
            </w:r>
          </w:p>
        </w:tc>
      </w:tr>
      <w:tr w:rsidR="001268D1" w:rsidTr="0009115F">
        <w:tc>
          <w:tcPr>
            <w:tcW w:w="1803" w:type="dxa"/>
          </w:tcPr>
          <w:p w:rsidR="001268D1" w:rsidRDefault="001268D1" w:rsidP="001268D1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1</w:t>
            </w:r>
            <w:r>
              <w:rPr>
                <w:rFonts w:ascii="함초롬바탕" w:eastAsia="함초롬바탕" w:hAnsi="함초롬바탕" w:cs="함초롬바탕"/>
              </w:rPr>
              <w:t>2</w:t>
            </w:r>
          </w:p>
        </w:tc>
        <w:tc>
          <w:tcPr>
            <w:tcW w:w="1803" w:type="dxa"/>
          </w:tcPr>
          <w:p w:rsidR="001268D1" w:rsidRDefault="001268D1" w:rsidP="001268D1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0</w:t>
            </w:r>
            <w:r>
              <w:rPr>
                <w:rFonts w:ascii="함초롬바탕" w:eastAsia="함초롬바탕" w:hAnsi="함초롬바탕" w:cs="함초롬바탕"/>
              </w:rPr>
              <w:t>.6</w:t>
            </w:r>
          </w:p>
        </w:tc>
        <w:tc>
          <w:tcPr>
            <w:tcW w:w="1803" w:type="dxa"/>
          </w:tcPr>
          <w:p w:rsidR="001268D1" w:rsidRDefault="001268D1" w:rsidP="001268D1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0</w:t>
            </w:r>
            <w:r>
              <w:rPr>
                <w:rFonts w:ascii="함초롬바탕" w:eastAsia="함초롬바탕" w:hAnsi="함초롬바탕" w:cs="함초롬바탕"/>
              </w:rPr>
              <w:t>.6</w:t>
            </w:r>
          </w:p>
        </w:tc>
        <w:tc>
          <w:tcPr>
            <w:tcW w:w="1803" w:type="dxa"/>
          </w:tcPr>
          <w:p w:rsidR="001268D1" w:rsidRDefault="001268D1" w:rsidP="001268D1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3</w:t>
            </w:r>
            <w:r>
              <w:rPr>
                <w:rFonts w:ascii="함초롬바탕" w:eastAsia="함초롬바탕" w:hAnsi="함초롬바탕" w:cs="함초롬바탕"/>
              </w:rPr>
              <w:t>.1</w:t>
            </w:r>
          </w:p>
        </w:tc>
        <w:tc>
          <w:tcPr>
            <w:tcW w:w="1804" w:type="dxa"/>
          </w:tcPr>
          <w:p w:rsidR="001268D1" w:rsidRDefault="0002103B" w:rsidP="001268D1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0</w:t>
            </w:r>
            <w:r>
              <w:rPr>
                <w:rFonts w:ascii="함초롬바탕" w:eastAsia="함초롬바탕" w:hAnsi="함초롬바탕" w:cs="함초롬바탕"/>
              </w:rPr>
              <w:t>.8</w:t>
            </w:r>
          </w:p>
        </w:tc>
      </w:tr>
      <w:tr w:rsidR="001268D1" w:rsidTr="0009115F">
        <w:tc>
          <w:tcPr>
            <w:tcW w:w="1803" w:type="dxa"/>
          </w:tcPr>
          <w:p w:rsidR="001268D1" w:rsidRDefault="001268D1" w:rsidP="001268D1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1</w:t>
            </w:r>
            <w:r>
              <w:rPr>
                <w:rFonts w:ascii="함초롬바탕" w:eastAsia="함초롬바탕" w:hAnsi="함초롬바탕" w:cs="함초롬바탕"/>
              </w:rPr>
              <w:t>8</w:t>
            </w:r>
          </w:p>
        </w:tc>
        <w:tc>
          <w:tcPr>
            <w:tcW w:w="1803" w:type="dxa"/>
          </w:tcPr>
          <w:p w:rsidR="001268D1" w:rsidRDefault="001268D1" w:rsidP="001268D1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0</w:t>
            </w:r>
            <w:r>
              <w:rPr>
                <w:rFonts w:ascii="함초롬바탕" w:eastAsia="함초롬바탕" w:hAnsi="함초롬바탕" w:cs="함초롬바탕"/>
              </w:rPr>
              <w:t>.2</w:t>
            </w:r>
          </w:p>
        </w:tc>
        <w:tc>
          <w:tcPr>
            <w:tcW w:w="1803" w:type="dxa"/>
          </w:tcPr>
          <w:p w:rsidR="001268D1" w:rsidRDefault="001268D1" w:rsidP="001268D1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0</w:t>
            </w:r>
            <w:r>
              <w:rPr>
                <w:rFonts w:ascii="함초롬바탕" w:eastAsia="함초롬바탕" w:hAnsi="함초롬바탕" w:cs="함초롬바탕"/>
              </w:rPr>
              <w:t>.2</w:t>
            </w:r>
          </w:p>
        </w:tc>
        <w:tc>
          <w:tcPr>
            <w:tcW w:w="1803" w:type="dxa"/>
          </w:tcPr>
          <w:p w:rsidR="001268D1" w:rsidRDefault="001268D1" w:rsidP="001268D1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0</w:t>
            </w:r>
            <w:r>
              <w:rPr>
                <w:rFonts w:ascii="함초롬바탕" w:eastAsia="함초롬바탕" w:hAnsi="함초롬바탕" w:cs="함초롬바탕"/>
              </w:rPr>
              <w:t>.2</w:t>
            </w:r>
          </w:p>
        </w:tc>
        <w:tc>
          <w:tcPr>
            <w:tcW w:w="1804" w:type="dxa"/>
          </w:tcPr>
          <w:p w:rsidR="001268D1" w:rsidRDefault="0002103B" w:rsidP="001268D1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0</w:t>
            </w:r>
            <w:r>
              <w:rPr>
                <w:rFonts w:ascii="함초롬바탕" w:eastAsia="함초롬바탕" w:hAnsi="함초롬바탕" w:cs="함초롬바탕"/>
              </w:rPr>
              <w:t>.3</w:t>
            </w:r>
          </w:p>
        </w:tc>
      </w:tr>
      <w:tr w:rsidR="001268D1" w:rsidTr="0009115F">
        <w:tc>
          <w:tcPr>
            <w:tcW w:w="1803" w:type="dxa"/>
          </w:tcPr>
          <w:p w:rsidR="001268D1" w:rsidRDefault="001268D1" w:rsidP="001268D1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2</w:t>
            </w:r>
            <w:r>
              <w:rPr>
                <w:rFonts w:ascii="함초롬바탕" w:eastAsia="함초롬바탕" w:hAnsi="함초롬바탕" w:cs="함초롬바탕"/>
              </w:rPr>
              <w:t>4</w:t>
            </w:r>
          </w:p>
        </w:tc>
        <w:tc>
          <w:tcPr>
            <w:tcW w:w="1803" w:type="dxa"/>
          </w:tcPr>
          <w:p w:rsidR="001268D1" w:rsidRDefault="001268D1" w:rsidP="001268D1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2</w:t>
            </w:r>
            <w:r>
              <w:rPr>
                <w:rFonts w:ascii="함초롬바탕" w:eastAsia="함초롬바탕" w:hAnsi="함초롬바탕" w:cs="함초롬바탕"/>
              </w:rPr>
              <w:t>4.3</w:t>
            </w:r>
          </w:p>
        </w:tc>
        <w:tc>
          <w:tcPr>
            <w:tcW w:w="1803" w:type="dxa"/>
          </w:tcPr>
          <w:p w:rsidR="001268D1" w:rsidRDefault="001268D1" w:rsidP="001268D1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2</w:t>
            </w:r>
            <w:r>
              <w:rPr>
                <w:rFonts w:ascii="함초롬바탕" w:eastAsia="함초롬바탕" w:hAnsi="함초롬바탕" w:cs="함초롬바탕"/>
              </w:rPr>
              <w:t>4.3</w:t>
            </w:r>
          </w:p>
        </w:tc>
        <w:tc>
          <w:tcPr>
            <w:tcW w:w="1803" w:type="dxa"/>
          </w:tcPr>
          <w:p w:rsidR="001268D1" w:rsidRDefault="001268D1" w:rsidP="001268D1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0</w:t>
            </w:r>
            <w:r>
              <w:rPr>
                <w:rFonts w:ascii="함초롬바탕" w:eastAsia="함초롬바탕" w:hAnsi="함초롬바탕" w:cs="함초롬바탕"/>
              </w:rPr>
              <w:t>.7</w:t>
            </w:r>
          </w:p>
        </w:tc>
        <w:tc>
          <w:tcPr>
            <w:tcW w:w="1804" w:type="dxa"/>
          </w:tcPr>
          <w:p w:rsidR="001268D1" w:rsidRDefault="0002103B" w:rsidP="001268D1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3</w:t>
            </w:r>
            <w:r>
              <w:rPr>
                <w:rFonts w:ascii="함초롬바탕" w:eastAsia="함초롬바탕" w:hAnsi="함초롬바탕" w:cs="함초롬바탕"/>
              </w:rPr>
              <w:t>5.7</w:t>
            </w:r>
          </w:p>
        </w:tc>
      </w:tr>
      <w:tr w:rsidR="001268D1" w:rsidTr="0009115F">
        <w:tc>
          <w:tcPr>
            <w:tcW w:w="1803" w:type="dxa"/>
          </w:tcPr>
          <w:p w:rsidR="001268D1" w:rsidRDefault="001268D1" w:rsidP="001268D1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3</w:t>
            </w:r>
            <w:r>
              <w:rPr>
                <w:rFonts w:ascii="함초롬바탕" w:eastAsia="함초롬바탕" w:hAnsi="함초롬바탕" w:cs="함초롬바탕"/>
              </w:rPr>
              <w:t>6</w:t>
            </w:r>
          </w:p>
        </w:tc>
        <w:tc>
          <w:tcPr>
            <w:tcW w:w="1803" w:type="dxa"/>
          </w:tcPr>
          <w:p w:rsidR="001268D1" w:rsidRDefault="001268D1" w:rsidP="001268D1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0</w:t>
            </w:r>
            <w:r>
              <w:rPr>
                <w:rFonts w:ascii="함초롬바탕" w:eastAsia="함초롬바탕" w:hAnsi="함초롬바탕" w:cs="함초롬바탕"/>
              </w:rPr>
              <w:t>.2</w:t>
            </w:r>
          </w:p>
        </w:tc>
        <w:tc>
          <w:tcPr>
            <w:tcW w:w="1803" w:type="dxa"/>
          </w:tcPr>
          <w:p w:rsidR="001268D1" w:rsidRDefault="001268D1" w:rsidP="001268D1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0</w:t>
            </w:r>
            <w:r>
              <w:rPr>
                <w:rFonts w:ascii="함초롬바탕" w:eastAsia="함초롬바탕" w:hAnsi="함초롬바탕" w:cs="함초롬바탕"/>
              </w:rPr>
              <w:t>.2</w:t>
            </w:r>
          </w:p>
        </w:tc>
        <w:tc>
          <w:tcPr>
            <w:tcW w:w="1803" w:type="dxa"/>
          </w:tcPr>
          <w:p w:rsidR="001268D1" w:rsidRDefault="001268D1" w:rsidP="001268D1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0</w:t>
            </w:r>
            <w:r>
              <w:rPr>
                <w:rFonts w:ascii="함초롬바탕" w:eastAsia="함초롬바탕" w:hAnsi="함초롬바탕" w:cs="함초롬바탕"/>
              </w:rPr>
              <w:t>.1</w:t>
            </w:r>
          </w:p>
        </w:tc>
        <w:tc>
          <w:tcPr>
            <w:tcW w:w="1804" w:type="dxa"/>
          </w:tcPr>
          <w:p w:rsidR="001268D1" w:rsidRDefault="0002103B" w:rsidP="001268D1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0</w:t>
            </w:r>
            <w:r>
              <w:rPr>
                <w:rFonts w:ascii="함초롬바탕" w:eastAsia="함초롬바탕" w:hAnsi="함초롬바탕" w:cs="함초롬바탕"/>
              </w:rPr>
              <w:t>.3</w:t>
            </w:r>
          </w:p>
        </w:tc>
      </w:tr>
      <w:tr w:rsidR="001268D1" w:rsidTr="0009115F">
        <w:tc>
          <w:tcPr>
            <w:tcW w:w="1803" w:type="dxa"/>
          </w:tcPr>
          <w:p w:rsidR="001268D1" w:rsidRDefault="001268D1" w:rsidP="001268D1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/>
              </w:rPr>
              <w:t>48</w:t>
            </w:r>
          </w:p>
        </w:tc>
        <w:tc>
          <w:tcPr>
            <w:tcW w:w="1803" w:type="dxa"/>
          </w:tcPr>
          <w:p w:rsidR="001268D1" w:rsidRDefault="001268D1" w:rsidP="001268D1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0</w:t>
            </w:r>
            <w:r>
              <w:rPr>
                <w:rFonts w:ascii="함초롬바탕" w:eastAsia="함초롬바탕" w:hAnsi="함초롬바탕" w:cs="함초롬바탕"/>
              </w:rPr>
              <w:t>.2</w:t>
            </w:r>
          </w:p>
        </w:tc>
        <w:tc>
          <w:tcPr>
            <w:tcW w:w="1803" w:type="dxa"/>
          </w:tcPr>
          <w:p w:rsidR="001268D1" w:rsidRDefault="001268D1" w:rsidP="001268D1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0</w:t>
            </w:r>
            <w:r>
              <w:rPr>
                <w:rFonts w:ascii="함초롬바탕" w:eastAsia="함초롬바탕" w:hAnsi="함초롬바탕" w:cs="함초롬바탕"/>
              </w:rPr>
              <w:t>.2</w:t>
            </w:r>
          </w:p>
        </w:tc>
        <w:tc>
          <w:tcPr>
            <w:tcW w:w="1803" w:type="dxa"/>
          </w:tcPr>
          <w:p w:rsidR="001268D1" w:rsidRDefault="001268D1" w:rsidP="001268D1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1804" w:type="dxa"/>
          </w:tcPr>
          <w:p w:rsidR="001268D1" w:rsidRDefault="008A3330" w:rsidP="001268D1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0</w:t>
            </w:r>
            <w:r>
              <w:rPr>
                <w:rFonts w:ascii="함초롬바탕" w:eastAsia="함초롬바탕" w:hAnsi="함초롬바탕" w:cs="함초롬바탕"/>
              </w:rPr>
              <w:t>.3</w:t>
            </w:r>
          </w:p>
        </w:tc>
      </w:tr>
      <w:tr w:rsidR="001268D1" w:rsidTr="0009115F">
        <w:tc>
          <w:tcPr>
            <w:tcW w:w="1803" w:type="dxa"/>
          </w:tcPr>
          <w:p w:rsidR="001268D1" w:rsidRDefault="001268D1" w:rsidP="001268D1">
            <w:pPr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5</w:t>
            </w:r>
            <w:r>
              <w:rPr>
                <w:rFonts w:ascii="함초롬바탕" w:eastAsia="함초롬바탕" w:hAnsi="함초롬바탕" w:cs="함초롬바탕"/>
              </w:rPr>
              <w:t>4</w:t>
            </w:r>
          </w:p>
        </w:tc>
        <w:tc>
          <w:tcPr>
            <w:tcW w:w="1803" w:type="dxa"/>
          </w:tcPr>
          <w:p w:rsidR="001268D1" w:rsidRDefault="001268D1" w:rsidP="001268D1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2</w:t>
            </w:r>
            <w:r>
              <w:rPr>
                <w:rFonts w:ascii="함초롬바탕" w:eastAsia="함초롬바탕" w:hAnsi="함초롬바탕" w:cs="함초롬바탕"/>
              </w:rPr>
              <w:t>3.4</w:t>
            </w:r>
          </w:p>
        </w:tc>
        <w:tc>
          <w:tcPr>
            <w:tcW w:w="1803" w:type="dxa"/>
          </w:tcPr>
          <w:p w:rsidR="001268D1" w:rsidRDefault="001268D1" w:rsidP="001268D1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2</w:t>
            </w:r>
            <w:r>
              <w:rPr>
                <w:rFonts w:ascii="함초롬바탕" w:eastAsia="함초롬바탕" w:hAnsi="함초롬바탕" w:cs="함초롬바탕"/>
              </w:rPr>
              <w:t>3.4</w:t>
            </w:r>
          </w:p>
        </w:tc>
        <w:tc>
          <w:tcPr>
            <w:tcW w:w="1803" w:type="dxa"/>
          </w:tcPr>
          <w:p w:rsidR="001268D1" w:rsidRDefault="001268D1" w:rsidP="001268D1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0</w:t>
            </w:r>
          </w:p>
        </w:tc>
        <w:tc>
          <w:tcPr>
            <w:tcW w:w="1804" w:type="dxa"/>
          </w:tcPr>
          <w:p w:rsidR="001268D1" w:rsidRDefault="00E962E9" w:rsidP="001268D1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3</w:t>
            </w:r>
            <w:r>
              <w:rPr>
                <w:rFonts w:ascii="함초롬바탕" w:eastAsia="함초롬바탕" w:hAnsi="함초롬바탕" w:cs="함초롬바탕"/>
              </w:rPr>
              <w:t>4.</w:t>
            </w:r>
            <w:r>
              <w:rPr>
                <w:rFonts w:ascii="함초롬바탕" w:eastAsia="함초롬바탕" w:hAnsi="함초롬바탕" w:cs="함초롬바탕" w:hint="eastAsia"/>
              </w:rPr>
              <w:t>6</w:t>
            </w:r>
          </w:p>
        </w:tc>
      </w:tr>
    </w:tbl>
    <w:p w:rsidR="00CB6C4F" w:rsidRDefault="00CB6C4F" w:rsidP="00CB6C4F">
      <w:pPr>
        <w:jc w:val="center"/>
        <w:rPr>
          <w:rFonts w:ascii="함초롬바탕" w:eastAsia="함초롬바탕" w:hAnsi="함초롬바탕" w:cs="함초롬바탕"/>
          <w:sz w:val="18"/>
        </w:rPr>
      </w:pPr>
      <w:r>
        <w:rPr>
          <w:rFonts w:ascii="함초롬바탕" w:eastAsia="함초롬바탕" w:hAnsi="함초롬바탕" w:cs="함초롬바탕" w:hint="eastAsia"/>
          <w:b/>
          <w:sz w:val="18"/>
        </w:rPr>
        <w:t>표</w:t>
      </w:r>
      <w:r w:rsidR="00C624F7">
        <w:rPr>
          <w:rFonts w:ascii="함초롬바탕" w:eastAsia="함초롬바탕" w:hAnsi="함초롬바탕" w:cs="함초롬바탕"/>
          <w:b/>
          <w:sz w:val="18"/>
        </w:rPr>
        <w:t>4</w:t>
      </w:r>
      <w:r>
        <w:rPr>
          <w:rFonts w:ascii="함초롬바탕" w:eastAsia="함초롬바탕" w:hAnsi="함초롬바탕" w:cs="함초롬바탕"/>
          <w:b/>
          <w:sz w:val="18"/>
        </w:rPr>
        <w:t xml:space="preserve">. </w:t>
      </w:r>
      <w:proofErr w:type="spellStart"/>
      <w:r>
        <w:rPr>
          <w:rFonts w:ascii="함초롬바탕" w:eastAsia="함초롬바탕" w:hAnsi="함초롬바탕" w:cs="함초롬바탕" w:hint="eastAsia"/>
          <w:sz w:val="18"/>
        </w:rPr>
        <w:t>n</w:t>
      </w:r>
      <w:r>
        <w:rPr>
          <w:rFonts w:ascii="함초롬바탕" w:eastAsia="함초롬바탕" w:hAnsi="함초롬바탕" w:cs="함초롬바탕"/>
          <w:sz w:val="18"/>
        </w:rPr>
        <w:t>Wifi</w:t>
      </w:r>
      <w:proofErr w:type="spellEnd"/>
      <w:r>
        <w:rPr>
          <w:rFonts w:ascii="함초롬바탕" w:eastAsia="함초롬바탕" w:hAnsi="함초롬바탕" w:cs="함초롬바탕"/>
          <w:sz w:val="18"/>
        </w:rPr>
        <w:t>=8</w:t>
      </w:r>
      <w:r>
        <w:rPr>
          <w:rFonts w:ascii="함초롬바탕" w:eastAsia="함초롬바탕" w:hAnsi="함초롬바탕" w:cs="함초롬바탕" w:hint="eastAsia"/>
          <w:sz w:val="18"/>
        </w:rPr>
        <w:t>에서의 d</w:t>
      </w:r>
      <w:r>
        <w:rPr>
          <w:rFonts w:ascii="함초롬바탕" w:eastAsia="함초롬바탕" w:hAnsi="함초롬바탕" w:cs="함초롬바탕"/>
          <w:sz w:val="18"/>
        </w:rPr>
        <w:t xml:space="preserve">ata rate ratio </w:t>
      </w:r>
      <w:r>
        <w:rPr>
          <w:rFonts w:ascii="함초롬바탕" w:eastAsia="함초롬바탕" w:hAnsi="함초롬바탕" w:cs="함초롬바탕" w:hint="eastAsia"/>
          <w:sz w:val="18"/>
        </w:rPr>
        <w:t>측정</w:t>
      </w:r>
      <w:r>
        <w:rPr>
          <w:rFonts w:ascii="함초롬바탕" w:eastAsia="함초롬바탕" w:hAnsi="함초롬바탕" w:cs="함초롬바탕"/>
          <w:sz w:val="18"/>
        </w:rPr>
        <w:t xml:space="preserve"> [</w:t>
      </w:r>
      <w:r>
        <w:rPr>
          <w:rFonts w:ascii="함초롬바탕" w:eastAsia="함초롬바탕" w:hAnsi="함초롬바탕" w:cs="함초롬바탕" w:hint="eastAsia"/>
          <w:sz w:val="18"/>
        </w:rPr>
        <w:t>단위:</w:t>
      </w:r>
      <w:r>
        <w:rPr>
          <w:rFonts w:ascii="함초롬바탕" w:eastAsia="함초롬바탕" w:hAnsi="함초롬바탕" w:cs="함초롬바탕"/>
          <w:sz w:val="18"/>
        </w:rPr>
        <w:t xml:space="preserve"> %]</w:t>
      </w:r>
    </w:p>
    <w:p w:rsidR="00EA4CE0" w:rsidRDefault="00EA4CE0" w:rsidP="00EA4CE0">
      <w:pPr>
        <w:ind w:firstLine="400"/>
        <w:rPr>
          <w:rFonts w:ascii="함초롬바탕" w:eastAsia="함초롬바탕" w:hAnsi="함초롬바탕" w:cs="함초롬바탕"/>
        </w:rPr>
      </w:pPr>
      <w:r w:rsidRPr="00EA4CE0">
        <w:rPr>
          <w:rFonts w:ascii="함초롬바탕" w:eastAsia="함초롬바탕" w:hAnsi="함초롬바탕" w:cs="함초롬바탕" w:hint="eastAsia"/>
        </w:rPr>
        <w:t>위</w:t>
      </w:r>
      <w:r w:rsidRPr="00EA4CE0">
        <w:rPr>
          <w:rFonts w:ascii="함초롬바탕" w:eastAsia="함초롬바탕" w:hAnsi="함초롬바탕" w:cs="함초롬바탕"/>
        </w:rPr>
        <w:t xml:space="preserve"> 결과는 각각 station node를 2, 8개에서 algorithm과 threshold를 변화시키며 capture packet에서 data rate의 ratio를 측정한 것이다. 전체적으로, 특정 구간에 data rate이 </w:t>
      </w:r>
      <w:proofErr w:type="spellStart"/>
      <w:r w:rsidRPr="00EA4CE0">
        <w:rPr>
          <w:rFonts w:ascii="함초롬바탕" w:eastAsia="함초롬바탕" w:hAnsi="함초롬바탕" w:cs="함초롬바탕"/>
        </w:rPr>
        <w:t>집중되어있음을</w:t>
      </w:r>
      <w:proofErr w:type="spellEnd"/>
      <w:r w:rsidRPr="00EA4CE0">
        <w:rPr>
          <w:rFonts w:ascii="함초롬바탕" w:eastAsia="함초롬바탕" w:hAnsi="함초롬바탕" w:cs="함초롬바탕"/>
        </w:rPr>
        <w:t xml:space="preserve"> 확인할 수 있다.</w:t>
      </w:r>
      <w:r>
        <w:rPr>
          <w:rFonts w:ascii="함초롬바탕" w:eastAsia="함초롬바탕" w:hAnsi="함초롬바탕" w:cs="함초롬바탕"/>
        </w:rPr>
        <w:t xml:space="preserve"> </w:t>
      </w:r>
    </w:p>
    <w:p w:rsidR="00EA4CE0" w:rsidRDefault="009F7FD9" w:rsidP="00EA4CE0">
      <w:pPr>
        <w:ind w:firstLine="40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우선 </w:t>
      </w:r>
      <w:r w:rsidR="00BE4B18">
        <w:rPr>
          <w:rFonts w:ascii="함초롬바탕" w:eastAsia="함초롬바탕" w:hAnsi="함초롬바탕" w:cs="함초롬바탕" w:hint="eastAsia"/>
        </w:rPr>
        <w:t>t</w:t>
      </w:r>
      <w:r w:rsidR="00BE4B18">
        <w:rPr>
          <w:rFonts w:ascii="함초롬바탕" w:eastAsia="함초롬바탕" w:hAnsi="함초롬바탕" w:cs="함초롬바탕"/>
        </w:rPr>
        <w:t>hreshold</w:t>
      </w:r>
      <w:r w:rsidR="00BE4B18">
        <w:rPr>
          <w:rFonts w:ascii="함초롬바탕" w:eastAsia="함초롬바탕" w:hAnsi="함초롬바탕" w:cs="함초롬바탕" w:hint="eastAsia"/>
        </w:rPr>
        <w:t xml:space="preserve">가 </w:t>
      </w:r>
      <w:r w:rsidR="008336F1">
        <w:rPr>
          <w:rFonts w:ascii="함초롬바탕" w:eastAsia="함초롬바탕" w:hAnsi="함초롬바탕" w:cs="함초롬바탕" w:hint="eastAsia"/>
        </w:rPr>
        <w:t>0</w:t>
      </w:r>
      <w:r w:rsidR="008336F1">
        <w:rPr>
          <w:rFonts w:ascii="함초롬바탕" w:eastAsia="함초롬바탕" w:hAnsi="함초롬바탕" w:cs="함초롬바탕"/>
        </w:rPr>
        <w:t>byte</w:t>
      </w:r>
      <w:r w:rsidR="008336F1">
        <w:rPr>
          <w:rFonts w:ascii="함초롬바탕" w:eastAsia="함초롬바탕" w:hAnsi="함초롬바탕" w:cs="함초롬바탕" w:hint="eastAsia"/>
        </w:rPr>
        <w:t xml:space="preserve">일 경우 모든 경우에서 </w:t>
      </w:r>
      <w:r w:rsidR="008336F1">
        <w:rPr>
          <w:rFonts w:ascii="함초롬바탕" w:eastAsia="함초롬바탕" w:hAnsi="함초롬바탕" w:cs="함초롬바탕"/>
        </w:rPr>
        <w:t>rate ratio</w:t>
      </w:r>
      <w:r w:rsidR="008336F1">
        <w:rPr>
          <w:rFonts w:ascii="함초롬바탕" w:eastAsia="함초롬바탕" w:hAnsi="함초롬바탕" w:cs="함초롬바탕" w:hint="eastAsia"/>
        </w:rPr>
        <w:t>가</w:t>
      </w:r>
      <w:r w:rsidR="008336F1">
        <w:rPr>
          <w:rFonts w:ascii="함초롬바탕" w:eastAsia="함초롬바탕" w:hAnsi="함초롬바탕" w:cs="함초롬바탕"/>
        </w:rPr>
        <w:t xml:space="preserve"> </w:t>
      </w:r>
      <w:r w:rsidR="008336F1">
        <w:rPr>
          <w:rFonts w:ascii="함초롬바탕" w:eastAsia="함초롬바탕" w:hAnsi="함초롬바탕" w:cs="함초롬바탕" w:hint="eastAsia"/>
        </w:rPr>
        <w:t>거의 동일하게 측정되었다.</w:t>
      </w:r>
      <w:r w:rsidR="008336F1">
        <w:rPr>
          <w:rFonts w:ascii="함초롬바탕" w:eastAsia="함초롬바탕" w:hAnsi="함초롬바탕" w:cs="함초롬바탕"/>
        </w:rPr>
        <w:t xml:space="preserve"> </w:t>
      </w:r>
      <w:r w:rsidR="00EA47F4">
        <w:rPr>
          <w:rFonts w:ascii="함초롬바탕" w:eastAsia="함초롬바탕" w:hAnsi="함초롬바탕" w:cs="함초롬바탕" w:hint="eastAsia"/>
        </w:rPr>
        <w:t>이는 앞서 보았듯,</w:t>
      </w:r>
      <w:r w:rsidR="00EA47F4">
        <w:rPr>
          <w:rFonts w:ascii="함초롬바탕" w:eastAsia="함초롬바탕" w:hAnsi="함초롬바탕" w:cs="함초롬바탕"/>
        </w:rPr>
        <w:t xml:space="preserve"> threshold</w:t>
      </w:r>
      <w:r w:rsidR="00EA47F4">
        <w:rPr>
          <w:rFonts w:ascii="함초롬바탕" w:eastAsia="함초롬바탕" w:hAnsi="함초롬바탕" w:cs="함초롬바탕" w:hint="eastAsia"/>
        </w:rPr>
        <w:t xml:space="preserve">가 </w:t>
      </w:r>
      <w:r w:rsidR="00EA47F4">
        <w:rPr>
          <w:rFonts w:ascii="함초롬바탕" w:eastAsia="함초롬바탕" w:hAnsi="함초롬바탕" w:cs="함초롬바탕"/>
        </w:rPr>
        <w:t>0byte</w:t>
      </w:r>
      <w:r w:rsidR="00EA47F4">
        <w:rPr>
          <w:rFonts w:ascii="함초롬바탕" w:eastAsia="함초롬바탕" w:hAnsi="함초롬바탕" w:cs="함초롬바탕" w:hint="eastAsia"/>
        </w:rPr>
        <w:t xml:space="preserve">이므로 </w:t>
      </w:r>
      <w:r w:rsidR="00EA47F4">
        <w:rPr>
          <w:rFonts w:ascii="함초롬바탕" w:eastAsia="함초롬바탕" w:hAnsi="함초롬바탕" w:cs="함초롬바탕"/>
        </w:rPr>
        <w:t>RTS/CTS</w:t>
      </w:r>
      <w:r w:rsidR="00EA47F4">
        <w:rPr>
          <w:rFonts w:ascii="함초롬바탕" w:eastAsia="함초롬바탕" w:hAnsi="함초롬바탕" w:cs="함초롬바탕" w:hint="eastAsia"/>
        </w:rPr>
        <w:t>를 사용하게 되어</w:t>
      </w:r>
      <w:r w:rsidR="00C47ED0">
        <w:rPr>
          <w:rFonts w:ascii="함초롬바탕" w:eastAsia="함초롬바탕" w:hAnsi="함초롬바탕" w:cs="함초롬바탕"/>
        </w:rPr>
        <w:t xml:space="preserve"> CARA</w:t>
      </w:r>
      <w:r w:rsidR="00C47ED0">
        <w:rPr>
          <w:rFonts w:ascii="함초롬바탕" w:eastAsia="함초롬바탕" w:hAnsi="함초롬바탕" w:cs="함초롬바탕" w:hint="eastAsia"/>
        </w:rPr>
        <w:t xml:space="preserve">와 </w:t>
      </w:r>
      <w:r w:rsidR="001D4F57">
        <w:rPr>
          <w:rFonts w:ascii="함초롬바탕" w:eastAsia="함초롬바탕" w:hAnsi="함초롬바탕" w:cs="함초롬바탕" w:hint="eastAsia"/>
        </w:rPr>
        <w:t>A</w:t>
      </w:r>
      <w:r w:rsidR="001D4F57">
        <w:rPr>
          <w:rFonts w:ascii="함초롬바탕" w:eastAsia="함초롬바탕" w:hAnsi="함초롬바탕" w:cs="함초롬바탕"/>
        </w:rPr>
        <w:t>RF</w:t>
      </w:r>
      <w:r w:rsidR="001D4F57">
        <w:rPr>
          <w:rFonts w:ascii="함초롬바탕" w:eastAsia="함초롬바탕" w:hAnsi="함초롬바탕" w:cs="함초롬바탕" w:hint="eastAsia"/>
        </w:rPr>
        <w:t>가 동일하게</w:t>
      </w:r>
      <w:r w:rsidR="00236058">
        <w:rPr>
          <w:rFonts w:ascii="함초롬바탕" w:eastAsia="함초롬바탕" w:hAnsi="함초롬바탕" w:cs="함초롬바탕" w:hint="eastAsia"/>
        </w:rPr>
        <w:t xml:space="preserve"> 적용되는 것이다.</w:t>
      </w:r>
      <w:r w:rsidR="00236058">
        <w:rPr>
          <w:rFonts w:ascii="함초롬바탕" w:eastAsia="함초롬바탕" w:hAnsi="함초롬바탕" w:cs="함초롬바탕"/>
        </w:rPr>
        <w:t xml:space="preserve"> </w:t>
      </w:r>
      <w:r w:rsidR="00E607CC">
        <w:rPr>
          <w:rFonts w:ascii="함초롬바탕" w:eastAsia="함초롬바탕" w:hAnsi="함초롬바탕" w:cs="함초롬바탕" w:hint="eastAsia"/>
        </w:rPr>
        <w:t>또한,</w:t>
      </w:r>
      <w:r w:rsidR="00E607CC">
        <w:rPr>
          <w:rFonts w:ascii="함초롬바탕" w:eastAsia="함초롬바탕" w:hAnsi="함초롬바탕" w:cs="함초롬바탕"/>
        </w:rPr>
        <w:t xml:space="preserve"> data rate</w:t>
      </w:r>
      <w:r w:rsidR="00E607CC">
        <w:rPr>
          <w:rFonts w:ascii="함초롬바탕" w:eastAsia="함초롬바탕" w:hAnsi="함초롬바탕" w:cs="함초롬바탕" w:hint="eastAsia"/>
        </w:rPr>
        <w:t>이 6</w:t>
      </w:r>
      <w:r w:rsidR="00E607CC">
        <w:rPr>
          <w:rFonts w:ascii="함초롬바탕" w:eastAsia="함초롬바탕" w:hAnsi="함초롬바탕" w:cs="함초롬바탕"/>
        </w:rPr>
        <w:t>Mbps</w:t>
      </w:r>
      <w:r w:rsidR="00E607CC">
        <w:rPr>
          <w:rFonts w:ascii="함초롬바탕" w:eastAsia="함초롬바탕" w:hAnsi="함초롬바탕" w:cs="함초롬바탕" w:hint="eastAsia"/>
        </w:rPr>
        <w:t>인 p</w:t>
      </w:r>
      <w:r w:rsidR="00E607CC">
        <w:rPr>
          <w:rFonts w:ascii="함초롬바탕" w:eastAsia="함초롬바탕" w:hAnsi="함초롬바탕" w:cs="함초롬바탕"/>
        </w:rPr>
        <w:t>acket</w:t>
      </w:r>
      <w:r w:rsidR="00E607CC">
        <w:rPr>
          <w:rFonts w:ascii="함초롬바탕" w:eastAsia="함초롬바탕" w:hAnsi="함초롬바탕" w:cs="함초롬바탕" w:hint="eastAsia"/>
        </w:rPr>
        <w:t xml:space="preserve">들은 대부분 </w:t>
      </w:r>
      <w:r w:rsidR="00E607CC">
        <w:rPr>
          <w:rFonts w:ascii="함초롬바탕" w:eastAsia="함초롬바탕" w:hAnsi="함초롬바탕" w:cs="함초롬바탕"/>
        </w:rPr>
        <w:t>RTS/CTS</w:t>
      </w:r>
      <w:r w:rsidR="00E607CC">
        <w:rPr>
          <w:rFonts w:ascii="함초롬바탕" w:eastAsia="함초롬바탕" w:hAnsi="함초롬바탕" w:cs="함초롬바탕" w:hint="eastAsia"/>
        </w:rPr>
        <w:t>인 것을 확인할 수 있었다.</w:t>
      </w:r>
      <w:r w:rsidR="00E607CC">
        <w:rPr>
          <w:rFonts w:ascii="함초롬바탕" w:eastAsia="함초롬바탕" w:hAnsi="함초롬바탕" w:cs="함초롬바탕"/>
        </w:rPr>
        <w:t xml:space="preserve"> </w:t>
      </w:r>
      <w:r w:rsidR="00E607CC">
        <w:rPr>
          <w:rFonts w:ascii="함초롬바탕" w:eastAsia="함초롬바탕" w:hAnsi="함초롬바탕" w:cs="함초롬바탕" w:hint="eastAsia"/>
        </w:rPr>
        <w:t>즉,</w:t>
      </w:r>
      <w:r w:rsidR="00E607CC">
        <w:rPr>
          <w:rFonts w:ascii="함초롬바탕" w:eastAsia="함초롬바탕" w:hAnsi="함초롬바탕" w:cs="함초롬바탕"/>
        </w:rPr>
        <w:t xml:space="preserve"> </w:t>
      </w:r>
      <w:r w:rsidR="00E607CC">
        <w:rPr>
          <w:rFonts w:ascii="함초롬바탕" w:eastAsia="함초롬바탕" w:hAnsi="함초롬바탕" w:cs="함초롬바탕" w:hint="eastAsia"/>
        </w:rPr>
        <w:t>R</w:t>
      </w:r>
      <w:r w:rsidR="00E607CC">
        <w:rPr>
          <w:rFonts w:ascii="함초롬바탕" w:eastAsia="함초롬바탕" w:hAnsi="함초롬바탕" w:cs="함초롬바탕"/>
        </w:rPr>
        <w:t>TS/CTS</w:t>
      </w:r>
      <w:r w:rsidR="00BA2B75">
        <w:rPr>
          <w:rFonts w:ascii="함초롬바탕" w:eastAsia="함초롬바탕" w:hAnsi="함초롬바탕" w:cs="함초롬바탕" w:hint="eastAsia"/>
        </w:rPr>
        <w:t xml:space="preserve">는 </w:t>
      </w:r>
      <w:r w:rsidR="00BA2B75">
        <w:rPr>
          <w:rFonts w:ascii="함초롬바탕" w:eastAsia="함초롬바탕" w:hAnsi="함초롬바탕" w:cs="함초롬바탕"/>
        </w:rPr>
        <w:t>6Mbps</w:t>
      </w:r>
      <w:r w:rsidR="00BA2B75">
        <w:rPr>
          <w:rFonts w:ascii="함초롬바탕" w:eastAsia="함초롬바탕" w:hAnsi="함초롬바탕" w:cs="함초롬바탕" w:hint="eastAsia"/>
        </w:rPr>
        <w:t>만을 사용하고,</w:t>
      </w:r>
      <w:r w:rsidR="00BA2B75">
        <w:rPr>
          <w:rFonts w:ascii="함초롬바탕" w:eastAsia="함초롬바탕" w:hAnsi="함초롬바탕" w:cs="함초롬바탕"/>
        </w:rPr>
        <w:t xml:space="preserve"> </w:t>
      </w:r>
      <w:r w:rsidR="00BA2B75">
        <w:rPr>
          <w:rFonts w:ascii="함초롬바탕" w:eastAsia="함초롬바탕" w:hAnsi="함초롬바탕" w:cs="함초롬바탕" w:hint="eastAsia"/>
        </w:rPr>
        <w:t xml:space="preserve">이로 인해 한번의 </w:t>
      </w:r>
      <w:r w:rsidR="00BA2B75">
        <w:rPr>
          <w:rFonts w:ascii="함초롬바탕" w:eastAsia="함초롬바탕" w:hAnsi="함초롬바탕" w:cs="함초롬바탕"/>
        </w:rPr>
        <w:t>transmission</w:t>
      </w:r>
      <w:r w:rsidR="00BA2B75">
        <w:rPr>
          <w:rFonts w:ascii="함초롬바탕" w:eastAsia="함초롬바탕" w:hAnsi="함초롬바탕" w:cs="함초롬바탕" w:hint="eastAsia"/>
        </w:rPr>
        <w:t>에서 1</w:t>
      </w:r>
      <w:r w:rsidR="00BA2B75">
        <w:rPr>
          <w:rFonts w:ascii="함초롬바탕" w:eastAsia="함초롬바탕" w:hAnsi="함초롬바탕" w:cs="함초롬바탕"/>
        </w:rPr>
        <w:t xml:space="preserve"> pair</w:t>
      </w:r>
      <w:r w:rsidR="00BA2B75">
        <w:rPr>
          <w:rFonts w:ascii="함초롬바탕" w:eastAsia="함초롬바탕" w:hAnsi="함초롬바탕" w:cs="함초롬바탕" w:hint="eastAsia"/>
        </w:rPr>
        <w:t>의 R</w:t>
      </w:r>
      <w:r w:rsidR="00BA2B75">
        <w:rPr>
          <w:rFonts w:ascii="함초롬바탕" w:eastAsia="함초롬바탕" w:hAnsi="함초롬바탕" w:cs="함초롬바탕"/>
        </w:rPr>
        <w:t>TS/CTS</w:t>
      </w:r>
      <w:r w:rsidR="00BA2B75">
        <w:rPr>
          <w:rFonts w:ascii="함초롬바탕" w:eastAsia="함초롬바탕" w:hAnsi="함초롬바탕" w:cs="함초롬바탕" w:hint="eastAsia"/>
        </w:rPr>
        <w:t>가 필요하기 때문에</w:t>
      </w:r>
      <w:r w:rsidR="007431FE">
        <w:rPr>
          <w:rFonts w:ascii="함초롬바탕" w:eastAsia="함초롬바탕" w:hAnsi="함초롬바탕" w:cs="함초롬바탕" w:hint="eastAsia"/>
        </w:rPr>
        <w:t xml:space="preserve"> 개수의</w:t>
      </w:r>
      <w:r w:rsidR="00BA2B75">
        <w:rPr>
          <w:rFonts w:ascii="함초롬바탕" w:eastAsia="함초롬바탕" w:hAnsi="함초롬바탕" w:cs="함초롬바탕" w:hint="eastAsia"/>
        </w:rPr>
        <w:t xml:space="preserve"> </w:t>
      </w:r>
      <w:r w:rsidR="00BA2B75">
        <w:rPr>
          <w:rFonts w:ascii="함초롬바탕" w:eastAsia="함초롬바탕" w:hAnsi="함초롬바탕" w:cs="함초롬바탕"/>
        </w:rPr>
        <w:t>ratio</w:t>
      </w:r>
      <w:r w:rsidR="00BA2B75">
        <w:rPr>
          <w:rFonts w:ascii="함초롬바탕" w:eastAsia="함초롬바탕" w:hAnsi="함초롬바탕" w:cs="함초롬바탕" w:hint="eastAsia"/>
        </w:rPr>
        <w:t xml:space="preserve">가 </w:t>
      </w:r>
      <w:r w:rsidR="00BA2B75">
        <w:rPr>
          <w:rFonts w:ascii="함초롬바탕" w:eastAsia="함초롬바탕" w:hAnsi="함초롬바탕" w:cs="함초롬바탕"/>
        </w:rPr>
        <w:t>50%</w:t>
      </w:r>
      <w:r w:rsidR="00BA2B75">
        <w:rPr>
          <w:rFonts w:ascii="함초롬바탕" w:eastAsia="함초롬바탕" w:hAnsi="함초롬바탕" w:cs="함초롬바탕" w:hint="eastAsia"/>
        </w:rPr>
        <w:t>정도로 나타나는 것이다.</w:t>
      </w:r>
      <w:r w:rsidR="00BA2B75">
        <w:rPr>
          <w:rFonts w:ascii="함초롬바탕" w:eastAsia="함초롬바탕" w:hAnsi="함초롬바탕" w:cs="함초롬바탕"/>
        </w:rPr>
        <w:t xml:space="preserve"> </w:t>
      </w:r>
      <w:r w:rsidR="004E55F7">
        <w:rPr>
          <w:rFonts w:ascii="함초롬바탕" w:eastAsia="함초롬바탕" w:hAnsi="함초롬바탕" w:cs="함초롬바탕" w:hint="eastAsia"/>
        </w:rPr>
        <w:t>이외의 5</w:t>
      </w:r>
      <w:r w:rsidR="004E55F7">
        <w:rPr>
          <w:rFonts w:ascii="함초롬바탕" w:eastAsia="함초롬바탕" w:hAnsi="함초롬바탕" w:cs="함초롬바탕"/>
        </w:rPr>
        <w:t>0%</w:t>
      </w:r>
      <w:r w:rsidR="004E55F7">
        <w:rPr>
          <w:rFonts w:ascii="함초롬바탕" w:eastAsia="함초롬바탕" w:hAnsi="함초롬바탕" w:cs="함초롬바탕" w:hint="eastAsia"/>
        </w:rPr>
        <w:t xml:space="preserve">는 </w:t>
      </w:r>
      <w:r w:rsidR="004E55F7">
        <w:rPr>
          <w:rFonts w:ascii="함초롬바탕" w:eastAsia="함초롬바탕" w:hAnsi="함초롬바탕" w:cs="함초롬바탕"/>
        </w:rPr>
        <w:t>packet</w:t>
      </w:r>
      <w:r w:rsidR="004E55F7">
        <w:rPr>
          <w:rFonts w:ascii="함초롬바탕" w:eastAsia="함초롬바탕" w:hAnsi="함초롬바탕" w:cs="함초롬바탕" w:hint="eastAsia"/>
        </w:rPr>
        <w:t xml:space="preserve">과 </w:t>
      </w:r>
      <w:r w:rsidR="004E55F7">
        <w:rPr>
          <w:rFonts w:ascii="함초롬바탕" w:eastAsia="함초롬바탕" w:hAnsi="함초롬바탕" w:cs="함초롬바탕"/>
        </w:rPr>
        <w:t>ACK</w:t>
      </w:r>
      <w:r w:rsidR="004E55F7">
        <w:rPr>
          <w:rFonts w:ascii="함초롬바탕" w:eastAsia="함초롬바탕" w:hAnsi="함초롬바탕" w:cs="함초롬바탕" w:hint="eastAsia"/>
        </w:rPr>
        <w:t>일 것</w:t>
      </w:r>
      <w:r w:rsidR="004E55F7">
        <w:rPr>
          <w:rFonts w:ascii="함초롬바탕" w:eastAsia="함초롬바탕" w:hAnsi="함초롬바탕" w:cs="함초롬바탕" w:hint="eastAsia"/>
        </w:rPr>
        <w:lastRenderedPageBreak/>
        <w:t>이다.</w:t>
      </w:r>
      <w:r w:rsidR="004E55F7">
        <w:rPr>
          <w:rFonts w:ascii="함초롬바탕" w:eastAsia="함초롬바탕" w:hAnsi="함초롬바탕" w:cs="함초롬바탕"/>
        </w:rPr>
        <w:t xml:space="preserve"> </w:t>
      </w:r>
    </w:p>
    <w:p w:rsidR="00E77B51" w:rsidRDefault="0042005C" w:rsidP="0042005C">
      <w:p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tab/>
      </w:r>
      <w:r>
        <w:rPr>
          <w:rFonts w:ascii="함초롬바탕" w:eastAsia="함초롬바탕" w:hAnsi="함초롬바탕" w:cs="함초롬바탕" w:hint="eastAsia"/>
        </w:rPr>
        <w:t>또한,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2</w:t>
      </w:r>
      <w:r>
        <w:rPr>
          <w:rFonts w:ascii="함초롬바탕" w:eastAsia="함초롬바탕" w:hAnsi="함초롬바탕" w:cs="함초롬바탕"/>
        </w:rPr>
        <w:t>4Mbps</w:t>
      </w:r>
      <w:r>
        <w:rPr>
          <w:rFonts w:ascii="함초롬바탕" w:eastAsia="함초롬바탕" w:hAnsi="함초롬바탕" w:cs="함초롬바탕" w:hint="eastAsia"/>
        </w:rPr>
        <w:t xml:space="preserve">의 </w:t>
      </w:r>
      <w:r>
        <w:rPr>
          <w:rFonts w:ascii="함초롬바탕" w:eastAsia="함초롬바탕" w:hAnsi="함초롬바탕" w:cs="함초롬바탕"/>
        </w:rPr>
        <w:t>rate</w:t>
      </w:r>
      <w:r>
        <w:rPr>
          <w:rFonts w:ascii="함초롬바탕" w:eastAsia="함초롬바탕" w:hAnsi="함초롬바탕" w:cs="함초롬바탕" w:hint="eastAsia"/>
        </w:rPr>
        <w:t xml:space="preserve">을 보면 대부분의 </w:t>
      </w:r>
      <w:r w:rsidR="00B317DF">
        <w:rPr>
          <w:rFonts w:ascii="함초롬바탕" w:eastAsia="함초롬바탕" w:hAnsi="함초롬바탕" w:cs="함초롬바탕"/>
        </w:rPr>
        <w:t>packet</w:t>
      </w:r>
      <w:r w:rsidR="00B317DF">
        <w:rPr>
          <w:rFonts w:ascii="함초롬바탕" w:eastAsia="함초롬바탕" w:hAnsi="함초롬바탕" w:cs="함초롬바탕" w:hint="eastAsia"/>
        </w:rPr>
        <w:t xml:space="preserve">이 </w:t>
      </w:r>
      <w:r w:rsidR="00B317DF">
        <w:rPr>
          <w:rFonts w:ascii="함초롬바탕" w:eastAsia="함초롬바탕" w:hAnsi="함초롬바탕" w:cs="함초롬바탕"/>
        </w:rPr>
        <w:t>ACK</w:t>
      </w:r>
      <w:r w:rsidR="00B317DF">
        <w:rPr>
          <w:rFonts w:ascii="함초롬바탕" w:eastAsia="함초롬바탕" w:hAnsi="함초롬바탕" w:cs="함초롬바탕" w:hint="eastAsia"/>
        </w:rPr>
        <w:t>임을 확인할 수 있었다.</w:t>
      </w:r>
      <w:r w:rsidR="00B317DF">
        <w:rPr>
          <w:rFonts w:ascii="함초롬바탕" w:eastAsia="함초롬바탕" w:hAnsi="함초롬바탕" w:cs="함초롬바탕"/>
        </w:rPr>
        <w:t xml:space="preserve"> </w:t>
      </w:r>
      <w:r w:rsidR="00B317DF">
        <w:rPr>
          <w:rFonts w:ascii="함초롬바탕" w:eastAsia="함초롬바탕" w:hAnsi="함초롬바탕" w:cs="함초롬바탕" w:hint="eastAsia"/>
        </w:rPr>
        <w:t xml:space="preserve">따라서 </w:t>
      </w:r>
      <w:r w:rsidR="00EF6AAF">
        <w:rPr>
          <w:rFonts w:ascii="함초롬바탕" w:eastAsia="함초롬바탕" w:hAnsi="함초롬바탕" w:cs="함초롬바탕" w:hint="eastAsia"/>
        </w:rPr>
        <w:t xml:space="preserve">나머지 </w:t>
      </w:r>
      <w:r w:rsidR="00EF6AAF">
        <w:rPr>
          <w:rFonts w:ascii="함초롬바탕" w:eastAsia="함초롬바탕" w:hAnsi="함초롬바탕" w:cs="함초롬바탕"/>
        </w:rPr>
        <w:t>50%</w:t>
      </w:r>
      <w:r w:rsidR="00EF6AAF">
        <w:rPr>
          <w:rFonts w:ascii="함초롬바탕" w:eastAsia="함초롬바탕" w:hAnsi="함초롬바탕" w:cs="함초롬바탕" w:hint="eastAsia"/>
        </w:rPr>
        <w:t>중 A</w:t>
      </w:r>
      <w:r w:rsidR="00EF6AAF">
        <w:rPr>
          <w:rFonts w:ascii="함초롬바탕" w:eastAsia="함초롬바탕" w:hAnsi="함초롬바탕" w:cs="함초롬바탕"/>
        </w:rPr>
        <w:t>CK</w:t>
      </w:r>
      <w:r w:rsidR="00EF6AAF">
        <w:rPr>
          <w:rFonts w:ascii="함초롬바탕" w:eastAsia="함초롬바탕" w:hAnsi="함초롬바탕" w:cs="함초롬바탕" w:hint="eastAsia"/>
        </w:rPr>
        <w:t xml:space="preserve">과 실제 </w:t>
      </w:r>
      <w:r w:rsidR="00EF6AAF">
        <w:rPr>
          <w:rFonts w:ascii="함초롬바탕" w:eastAsia="함초롬바탕" w:hAnsi="함초롬바탕" w:cs="함초롬바탕"/>
        </w:rPr>
        <w:t>transmission</w:t>
      </w:r>
      <w:r w:rsidR="00EF6AAF">
        <w:rPr>
          <w:rFonts w:ascii="함초롬바탕" w:eastAsia="함초롬바탕" w:hAnsi="함초롬바탕" w:cs="함초롬바탕" w:hint="eastAsia"/>
        </w:rPr>
        <w:t xml:space="preserve">을 위해 사용된 </w:t>
      </w:r>
      <w:r w:rsidR="00EF6AAF">
        <w:rPr>
          <w:rFonts w:ascii="함초롬바탕" w:eastAsia="함초롬바탕" w:hAnsi="함초롬바탕" w:cs="함초롬바탕"/>
        </w:rPr>
        <w:t>packet</w:t>
      </w:r>
      <w:r w:rsidR="00EF6AAF">
        <w:rPr>
          <w:rFonts w:ascii="함초롬바탕" w:eastAsia="함초롬바탕" w:hAnsi="함초롬바탕" w:cs="함초롬바탕" w:hint="eastAsia"/>
        </w:rPr>
        <w:t>으로 나뉘는데,</w:t>
      </w:r>
      <w:r w:rsidR="00EF6AAF">
        <w:rPr>
          <w:rFonts w:ascii="함초롬바탕" w:eastAsia="함초롬바탕" w:hAnsi="함초롬바탕" w:cs="함초롬바탕"/>
        </w:rPr>
        <w:t xml:space="preserve"> </w:t>
      </w:r>
      <w:r w:rsidR="00EF6AAF">
        <w:rPr>
          <w:rFonts w:ascii="함초롬바탕" w:eastAsia="함초롬바탕" w:hAnsi="함초롬바탕" w:cs="함초롬바탕" w:hint="eastAsia"/>
        </w:rPr>
        <w:t>A</w:t>
      </w:r>
      <w:r w:rsidR="00EF6AAF">
        <w:rPr>
          <w:rFonts w:ascii="함초롬바탕" w:eastAsia="함초롬바탕" w:hAnsi="함초롬바탕" w:cs="함초롬바탕"/>
        </w:rPr>
        <w:t>CK</w:t>
      </w:r>
      <w:r w:rsidR="00EF6AAF">
        <w:rPr>
          <w:rFonts w:ascii="함초롬바탕" w:eastAsia="함초롬바탕" w:hAnsi="함초롬바탕" w:cs="함초롬바탕" w:hint="eastAsia"/>
        </w:rPr>
        <w:t xml:space="preserve">은 </w:t>
      </w:r>
      <w:r w:rsidR="00EF6AAF">
        <w:rPr>
          <w:rFonts w:ascii="함초롬바탕" w:eastAsia="함초롬바탕" w:hAnsi="함초롬바탕" w:cs="함초롬바탕"/>
        </w:rPr>
        <w:t>24Mbps</w:t>
      </w:r>
      <w:r w:rsidR="00EF6AAF">
        <w:rPr>
          <w:rFonts w:ascii="함초롬바탕" w:eastAsia="함초롬바탕" w:hAnsi="함초롬바탕" w:cs="함초롬바탕" w:hint="eastAsia"/>
        </w:rPr>
        <w:t>에서,</w:t>
      </w:r>
      <w:r w:rsidR="00EF6AAF">
        <w:rPr>
          <w:rFonts w:ascii="함초롬바탕" w:eastAsia="함초롬바탕" w:hAnsi="함초롬바탕" w:cs="함초롬바탕"/>
        </w:rPr>
        <w:t xml:space="preserve"> </w:t>
      </w:r>
      <w:r w:rsidR="00EF6AAF">
        <w:rPr>
          <w:rFonts w:ascii="함초롬바탕" w:eastAsia="함초롬바탕" w:hAnsi="함초롬바탕" w:cs="함초롬바탕" w:hint="eastAsia"/>
        </w:rPr>
        <w:t>t</w:t>
      </w:r>
      <w:r w:rsidR="00EF6AAF">
        <w:rPr>
          <w:rFonts w:ascii="함초롬바탕" w:eastAsia="함초롬바탕" w:hAnsi="함초롬바탕" w:cs="함초롬바탕"/>
        </w:rPr>
        <w:t>ransmission</w:t>
      </w:r>
      <w:r w:rsidR="00EF6AAF">
        <w:rPr>
          <w:rFonts w:ascii="함초롬바탕" w:eastAsia="함초롬바탕" w:hAnsi="함초롬바탕" w:cs="함초롬바탕" w:hint="eastAsia"/>
        </w:rPr>
        <w:t xml:space="preserve">에 사용된 </w:t>
      </w:r>
      <w:r w:rsidR="00E6674C">
        <w:rPr>
          <w:rFonts w:ascii="함초롬바탕" w:eastAsia="함초롬바탕" w:hAnsi="함초롬바탕" w:cs="함초롬바탕"/>
        </w:rPr>
        <w:t xml:space="preserve">UDP </w:t>
      </w:r>
      <w:r w:rsidR="00EF6AAF">
        <w:rPr>
          <w:rFonts w:ascii="함초롬바탕" w:eastAsia="함초롬바탕" w:hAnsi="함초롬바탕" w:cs="함초롬바탕" w:hint="eastAsia"/>
        </w:rPr>
        <w:t>p</w:t>
      </w:r>
      <w:r w:rsidR="00EF6AAF">
        <w:rPr>
          <w:rFonts w:ascii="함초롬바탕" w:eastAsia="함초롬바탕" w:hAnsi="함초롬바탕" w:cs="함초롬바탕"/>
        </w:rPr>
        <w:t>acket</w:t>
      </w:r>
      <w:r w:rsidR="00EF6AAF">
        <w:rPr>
          <w:rFonts w:ascii="함초롬바탕" w:eastAsia="함초롬바탕" w:hAnsi="함초롬바탕" w:cs="함초롬바탕" w:hint="eastAsia"/>
        </w:rPr>
        <w:t xml:space="preserve">은 </w:t>
      </w:r>
      <w:r w:rsidR="00EF6AAF">
        <w:rPr>
          <w:rFonts w:ascii="함초롬바탕" w:eastAsia="함초롬바탕" w:hAnsi="함초롬바탕" w:cs="함초롬바탕"/>
        </w:rPr>
        <w:t>54Mbps</w:t>
      </w:r>
      <w:r w:rsidR="00EF6AAF">
        <w:rPr>
          <w:rFonts w:ascii="함초롬바탕" w:eastAsia="함초롬바탕" w:hAnsi="함초롬바탕" w:cs="함초롬바탕" w:hint="eastAsia"/>
        </w:rPr>
        <w:t>에서 전송되었을 것이다.</w:t>
      </w:r>
      <w:r w:rsidR="00EF6AAF">
        <w:rPr>
          <w:rFonts w:ascii="함초롬바탕" w:eastAsia="함초롬바탕" w:hAnsi="함초롬바탕" w:cs="함초롬바탕"/>
        </w:rPr>
        <w:t xml:space="preserve"> </w:t>
      </w:r>
      <w:r w:rsidR="00034755">
        <w:rPr>
          <w:rFonts w:ascii="함초롬바탕" w:eastAsia="함초롬바탕" w:hAnsi="함초롬바탕" w:cs="함초롬바탕" w:hint="eastAsia"/>
        </w:rPr>
        <w:t>s</w:t>
      </w:r>
      <w:r w:rsidR="00034755">
        <w:rPr>
          <w:rFonts w:ascii="함초롬바탕" w:eastAsia="함초롬바탕" w:hAnsi="함초롬바탕" w:cs="함초롬바탕"/>
        </w:rPr>
        <w:t>tation</w:t>
      </w:r>
      <w:r w:rsidR="00034755">
        <w:rPr>
          <w:rFonts w:ascii="함초롬바탕" w:eastAsia="함초롬바탕" w:hAnsi="함초롬바탕" w:cs="함초롬바탕" w:hint="eastAsia"/>
        </w:rPr>
        <w:t xml:space="preserve">의 개수가 </w:t>
      </w:r>
      <w:r w:rsidR="00034755">
        <w:rPr>
          <w:rFonts w:ascii="함초롬바탕" w:eastAsia="함초롬바탕" w:hAnsi="함초롬바탕" w:cs="함초롬바탕"/>
        </w:rPr>
        <w:t>8</w:t>
      </w:r>
      <w:r w:rsidR="00034755">
        <w:rPr>
          <w:rFonts w:ascii="함초롬바탕" w:eastAsia="함초롬바탕" w:hAnsi="함초롬바탕" w:cs="함초롬바탕" w:hint="eastAsia"/>
        </w:rPr>
        <w:t>개인 경우에도 마찬가지로,</w:t>
      </w:r>
      <w:r w:rsidR="00034755">
        <w:rPr>
          <w:rFonts w:ascii="함초롬바탕" w:eastAsia="함초롬바탕" w:hAnsi="함초롬바탕" w:cs="함초롬바탕"/>
        </w:rPr>
        <w:t xml:space="preserve"> </w:t>
      </w:r>
      <w:r w:rsidR="00743BA5">
        <w:rPr>
          <w:rFonts w:ascii="함초롬바탕" w:eastAsia="함초롬바탕" w:hAnsi="함초롬바탕" w:cs="함초롬바탕"/>
        </w:rPr>
        <w:t>collision</w:t>
      </w:r>
      <w:r w:rsidR="00743BA5">
        <w:rPr>
          <w:rFonts w:ascii="함초롬바탕" w:eastAsia="함초롬바탕" w:hAnsi="함초롬바탕" w:cs="함초롬바탕" w:hint="eastAsia"/>
        </w:rPr>
        <w:t xml:space="preserve">을 방지하기 위해 </w:t>
      </w:r>
      <w:r w:rsidR="00743BA5">
        <w:rPr>
          <w:rFonts w:ascii="함초롬바탕" w:eastAsia="함초롬바탕" w:hAnsi="함초롬바탕" w:cs="함초롬바탕"/>
        </w:rPr>
        <w:t>CTS/RTS</w:t>
      </w:r>
      <w:r w:rsidR="00743BA5">
        <w:rPr>
          <w:rFonts w:ascii="함초롬바탕" w:eastAsia="함초롬바탕" w:hAnsi="함초롬바탕" w:cs="함초롬바탕" w:hint="eastAsia"/>
        </w:rPr>
        <w:t>가 5</w:t>
      </w:r>
      <w:r w:rsidR="00743BA5">
        <w:rPr>
          <w:rFonts w:ascii="함초롬바탕" w:eastAsia="함초롬바탕" w:hAnsi="함초롬바탕" w:cs="함초롬바탕"/>
        </w:rPr>
        <w:t>0%, ACK</w:t>
      </w:r>
      <w:r w:rsidR="00743BA5">
        <w:rPr>
          <w:rFonts w:ascii="함초롬바탕" w:eastAsia="함초롬바탕" w:hAnsi="함초롬바탕" w:cs="함초롬바탕" w:hint="eastAsia"/>
        </w:rPr>
        <w:t xml:space="preserve">이 </w:t>
      </w:r>
      <w:r w:rsidR="00743BA5">
        <w:rPr>
          <w:rFonts w:ascii="함초롬바탕" w:eastAsia="함초롬바탕" w:hAnsi="함초롬바탕" w:cs="함초롬바탕"/>
        </w:rPr>
        <w:t xml:space="preserve">25%, </w:t>
      </w:r>
      <w:r w:rsidR="005C0828">
        <w:rPr>
          <w:rFonts w:ascii="함초롬바탕" w:eastAsia="함초롬바탕" w:hAnsi="함초롬바탕" w:cs="함초롬바탕" w:hint="eastAsia"/>
        </w:rPr>
        <w:t xml:space="preserve">나머지 </w:t>
      </w:r>
      <w:r w:rsidR="005C0828">
        <w:rPr>
          <w:rFonts w:ascii="함초롬바탕" w:eastAsia="함초롬바탕" w:hAnsi="함초롬바탕" w:cs="함초롬바탕"/>
        </w:rPr>
        <w:t>UDP packet</w:t>
      </w:r>
      <w:r w:rsidR="005C0828">
        <w:rPr>
          <w:rFonts w:ascii="함초롬바탕" w:eastAsia="함초롬바탕" w:hAnsi="함초롬바탕" w:cs="함초롬바탕" w:hint="eastAsia"/>
        </w:rPr>
        <w:t xml:space="preserve">이 </w:t>
      </w:r>
      <w:r w:rsidR="005C0828">
        <w:rPr>
          <w:rFonts w:ascii="함초롬바탕" w:eastAsia="함초롬바탕" w:hAnsi="함초롬바탕" w:cs="함초롬바탕"/>
        </w:rPr>
        <w:t>25%</w:t>
      </w:r>
      <w:r w:rsidR="005C0828">
        <w:rPr>
          <w:rFonts w:ascii="함초롬바탕" w:eastAsia="함초롬바탕" w:hAnsi="함초롬바탕" w:cs="함초롬바탕" w:hint="eastAsia"/>
        </w:rPr>
        <w:t>정도를 사용한다.</w:t>
      </w:r>
      <w:r w:rsidR="005C0828">
        <w:rPr>
          <w:rFonts w:ascii="함초롬바탕" w:eastAsia="함초롬바탕" w:hAnsi="함초롬바탕" w:cs="함초롬바탕"/>
        </w:rPr>
        <w:t xml:space="preserve"> </w:t>
      </w:r>
    </w:p>
    <w:p w:rsidR="00BD02CB" w:rsidRDefault="00BD02CB" w:rsidP="0042005C">
      <w:p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tab/>
      </w:r>
      <w:r w:rsidR="00AB6311">
        <w:rPr>
          <w:rFonts w:ascii="함초롬바탕" w:eastAsia="함초롬바탕" w:hAnsi="함초롬바탕" w:cs="함초롬바탕"/>
        </w:rPr>
        <w:t>threshold</w:t>
      </w:r>
      <w:r w:rsidR="00AB6311">
        <w:rPr>
          <w:rFonts w:ascii="함초롬바탕" w:eastAsia="함초롬바탕" w:hAnsi="함초롬바탕" w:cs="함초롬바탕" w:hint="eastAsia"/>
        </w:rPr>
        <w:t xml:space="preserve">가 </w:t>
      </w:r>
      <w:r w:rsidR="00AB6311">
        <w:rPr>
          <w:rFonts w:ascii="함초롬바탕" w:eastAsia="함초롬바탕" w:hAnsi="함초롬바탕" w:cs="함초롬바탕"/>
        </w:rPr>
        <w:t>2346</w:t>
      </w:r>
      <w:r w:rsidR="00AB6311">
        <w:rPr>
          <w:rFonts w:ascii="함초롬바탕" w:eastAsia="함초롬바탕" w:hAnsi="함초롬바탕" w:cs="함초롬바탕" w:hint="eastAsia"/>
        </w:rPr>
        <w:t>일 때는 위와</w:t>
      </w:r>
      <w:r w:rsidR="00CB686A">
        <w:rPr>
          <w:rFonts w:ascii="함초롬바탕" w:eastAsia="함초롬바탕" w:hAnsi="함초롬바탕" w:cs="함초롬바탕" w:hint="eastAsia"/>
        </w:rPr>
        <w:t xml:space="preserve"> 다른 결과를 확인할 수 있다.</w:t>
      </w:r>
      <w:r w:rsidR="00CB686A">
        <w:rPr>
          <w:rFonts w:ascii="함초롬바탕" w:eastAsia="함초롬바탕" w:hAnsi="함초롬바탕" w:cs="함초롬바탕"/>
        </w:rPr>
        <w:t xml:space="preserve"> </w:t>
      </w:r>
      <w:r w:rsidR="00052589">
        <w:rPr>
          <w:rFonts w:ascii="함초롬바탕" w:eastAsia="함초롬바탕" w:hAnsi="함초롬바탕" w:cs="함초롬바탕" w:hint="eastAsia"/>
        </w:rPr>
        <w:t>s</w:t>
      </w:r>
      <w:r w:rsidR="00052589">
        <w:rPr>
          <w:rFonts w:ascii="함초롬바탕" w:eastAsia="함초롬바탕" w:hAnsi="함초롬바탕" w:cs="함초롬바탕"/>
        </w:rPr>
        <w:t>tation</w:t>
      </w:r>
      <w:r w:rsidR="00052589">
        <w:rPr>
          <w:rFonts w:ascii="함초롬바탕" w:eastAsia="함초롬바탕" w:hAnsi="함초롬바탕" w:cs="함초롬바탕" w:hint="eastAsia"/>
        </w:rPr>
        <w:t xml:space="preserve">의 개수가 </w:t>
      </w:r>
      <w:r w:rsidR="001D6F6A">
        <w:rPr>
          <w:rFonts w:ascii="함초롬바탕" w:eastAsia="함초롬바탕" w:hAnsi="함초롬바탕" w:cs="함초롬바탕"/>
        </w:rPr>
        <w:t>2</w:t>
      </w:r>
      <w:r w:rsidR="001D6F6A">
        <w:rPr>
          <w:rFonts w:ascii="함초롬바탕" w:eastAsia="함초롬바탕" w:hAnsi="함초롬바탕" w:cs="함초롬바탕" w:hint="eastAsia"/>
        </w:rPr>
        <w:t>개인 경우,</w:t>
      </w:r>
      <w:r w:rsidR="001D6F6A">
        <w:rPr>
          <w:rFonts w:ascii="함초롬바탕" w:eastAsia="함초롬바탕" w:hAnsi="함초롬바탕" w:cs="함초롬바탕"/>
        </w:rPr>
        <w:t xml:space="preserve"> </w:t>
      </w:r>
      <w:r w:rsidR="001D6F6A">
        <w:rPr>
          <w:rFonts w:ascii="함초롬바탕" w:eastAsia="함초롬바탕" w:hAnsi="함초롬바탕" w:cs="함초롬바탕" w:hint="eastAsia"/>
        </w:rPr>
        <w:t>A</w:t>
      </w:r>
      <w:r w:rsidR="001D6F6A">
        <w:rPr>
          <w:rFonts w:ascii="함초롬바탕" w:eastAsia="함초롬바탕" w:hAnsi="함초롬바탕" w:cs="함초롬바탕"/>
        </w:rPr>
        <w:t>RF</w:t>
      </w:r>
      <w:r w:rsidR="001D6F6A">
        <w:rPr>
          <w:rFonts w:ascii="함초롬바탕" w:eastAsia="함초롬바탕" w:hAnsi="함초롬바탕" w:cs="함초롬바탕" w:hint="eastAsia"/>
        </w:rPr>
        <w:t>와 C</w:t>
      </w:r>
      <w:r w:rsidR="001D6F6A">
        <w:rPr>
          <w:rFonts w:ascii="함초롬바탕" w:eastAsia="함초롬바탕" w:hAnsi="함초롬바탕" w:cs="함초롬바탕"/>
        </w:rPr>
        <w:t>ARA</w:t>
      </w:r>
      <w:r w:rsidR="001D6F6A">
        <w:rPr>
          <w:rFonts w:ascii="함초롬바탕" w:eastAsia="함초롬바탕" w:hAnsi="함초롬바탕" w:cs="함초롬바탕" w:hint="eastAsia"/>
        </w:rPr>
        <w:t>가 비슷한 결과를 보여주는데,</w:t>
      </w:r>
      <w:r w:rsidR="001D6F6A">
        <w:rPr>
          <w:rFonts w:ascii="함초롬바탕" w:eastAsia="함초롬바탕" w:hAnsi="함초롬바탕" w:cs="함초롬바탕"/>
        </w:rPr>
        <w:t xml:space="preserve"> 6Mbps</w:t>
      </w:r>
      <w:r w:rsidR="001D6F6A">
        <w:rPr>
          <w:rFonts w:ascii="함초롬바탕" w:eastAsia="함초롬바탕" w:hAnsi="함초롬바탕" w:cs="함초롬바탕" w:hint="eastAsia"/>
        </w:rPr>
        <w:t>에서의 p</w:t>
      </w:r>
      <w:r w:rsidR="001D6F6A">
        <w:rPr>
          <w:rFonts w:ascii="함초롬바탕" w:eastAsia="함초롬바탕" w:hAnsi="함초롬바탕" w:cs="함초롬바탕"/>
        </w:rPr>
        <w:t xml:space="preserve">acket </w:t>
      </w:r>
      <w:r w:rsidR="001D6F6A">
        <w:rPr>
          <w:rFonts w:ascii="함초롬바탕" w:eastAsia="함초롬바탕" w:hAnsi="함초롬바탕" w:cs="함초롬바탕" w:hint="eastAsia"/>
        </w:rPr>
        <w:t>전송이 사라진 것을 알 수 있다.</w:t>
      </w:r>
      <w:r w:rsidR="001D6F6A">
        <w:rPr>
          <w:rFonts w:ascii="함초롬바탕" w:eastAsia="함초롬바탕" w:hAnsi="함초롬바탕" w:cs="함초롬바탕"/>
        </w:rPr>
        <w:t xml:space="preserve"> </w:t>
      </w:r>
      <w:r w:rsidR="001D6F6A">
        <w:rPr>
          <w:rFonts w:ascii="함초롬바탕" w:eastAsia="함초롬바탕" w:hAnsi="함초롬바탕" w:cs="함초롬바탕" w:hint="eastAsia"/>
        </w:rPr>
        <w:t>즉,</w:t>
      </w:r>
      <w:r w:rsidR="00083F2D">
        <w:rPr>
          <w:rFonts w:ascii="함초롬바탕" w:eastAsia="함초롬바탕" w:hAnsi="함초롬바탕" w:cs="함초롬바탕" w:hint="eastAsia"/>
        </w:rPr>
        <w:t xml:space="preserve"> 이는 </w:t>
      </w:r>
      <w:r w:rsidR="00083F2D">
        <w:rPr>
          <w:rFonts w:ascii="함초롬바탕" w:eastAsia="함초롬바탕" w:hAnsi="함초롬바탕" w:cs="함초롬바탕"/>
        </w:rPr>
        <w:t>RTS/CTS</w:t>
      </w:r>
      <w:r w:rsidR="00083F2D">
        <w:rPr>
          <w:rFonts w:ascii="함초롬바탕" w:eastAsia="함초롬바탕" w:hAnsi="함초롬바탕" w:cs="함초롬바탕" w:hint="eastAsia"/>
        </w:rPr>
        <w:t>가 거의 사용되지 않았음을 의미한다</w:t>
      </w:r>
      <w:r w:rsidR="00967FAF">
        <w:rPr>
          <w:rFonts w:ascii="함초롬바탕" w:eastAsia="함초롬바탕" w:hAnsi="함초롬바탕" w:cs="함초롬바탕"/>
        </w:rPr>
        <w:t xml:space="preserve">. </w:t>
      </w:r>
      <w:r w:rsidR="00967FAF">
        <w:rPr>
          <w:rFonts w:ascii="함초롬바탕" w:eastAsia="함초롬바탕" w:hAnsi="함초롬바탕" w:cs="함초롬바탕" w:hint="eastAsia"/>
        </w:rPr>
        <w:t xml:space="preserve">따라서 대부분의 </w:t>
      </w:r>
      <w:r w:rsidR="00967FAF">
        <w:rPr>
          <w:rFonts w:ascii="함초롬바탕" w:eastAsia="함초롬바탕" w:hAnsi="함초롬바탕" w:cs="함초롬바탕"/>
        </w:rPr>
        <w:t>packet</w:t>
      </w:r>
      <w:r w:rsidR="00967FAF">
        <w:rPr>
          <w:rFonts w:ascii="함초롬바탕" w:eastAsia="함초롬바탕" w:hAnsi="함초롬바탕" w:cs="함초롬바탕" w:hint="eastAsia"/>
        </w:rPr>
        <w:t xml:space="preserve">이 </w:t>
      </w:r>
      <w:r w:rsidR="00967FAF">
        <w:rPr>
          <w:rFonts w:ascii="함초롬바탕" w:eastAsia="함초롬바탕" w:hAnsi="함초롬바탕" w:cs="함초롬바탕"/>
        </w:rPr>
        <w:t>UDP data</w:t>
      </w:r>
      <w:r w:rsidR="00967FAF">
        <w:rPr>
          <w:rFonts w:ascii="함초롬바탕" w:eastAsia="함초롬바탕" w:hAnsi="함초롬바탕" w:cs="함초롬바탕" w:hint="eastAsia"/>
        </w:rPr>
        <w:t>와 A</w:t>
      </w:r>
      <w:r w:rsidR="00967FAF">
        <w:rPr>
          <w:rFonts w:ascii="함초롬바탕" w:eastAsia="함초롬바탕" w:hAnsi="함초롬바탕" w:cs="함초롬바탕"/>
        </w:rPr>
        <w:t>CK</w:t>
      </w:r>
      <w:r w:rsidR="00967FAF">
        <w:rPr>
          <w:rFonts w:ascii="함초롬바탕" w:eastAsia="함초롬바탕" w:hAnsi="함초롬바탕" w:cs="함초롬바탕" w:hint="eastAsia"/>
        </w:rPr>
        <w:t>이며,</w:t>
      </w:r>
      <w:r w:rsidR="00967FAF">
        <w:rPr>
          <w:rFonts w:ascii="함초롬바탕" w:eastAsia="함초롬바탕" w:hAnsi="함초롬바탕" w:cs="함초롬바탕"/>
        </w:rPr>
        <w:t xml:space="preserve"> </w:t>
      </w:r>
      <w:r w:rsidR="00967FAF">
        <w:rPr>
          <w:rFonts w:ascii="함초롬바탕" w:eastAsia="함초롬바탕" w:hAnsi="함초롬바탕" w:cs="함초롬바탕" w:hint="eastAsia"/>
        </w:rPr>
        <w:t xml:space="preserve">각각 </w:t>
      </w:r>
      <w:r w:rsidR="00967FAF">
        <w:rPr>
          <w:rFonts w:ascii="함초롬바탕" w:eastAsia="함초롬바탕" w:hAnsi="함초롬바탕" w:cs="함초롬바탕"/>
        </w:rPr>
        <w:t>50%</w:t>
      </w:r>
      <w:r w:rsidR="00967FAF">
        <w:rPr>
          <w:rFonts w:ascii="함초롬바탕" w:eastAsia="함초롬바탕" w:hAnsi="함초롬바탕" w:cs="함초롬바탕" w:hint="eastAsia"/>
        </w:rPr>
        <w:t xml:space="preserve">정도로 </w:t>
      </w:r>
      <w:r w:rsidR="00CC00D7">
        <w:rPr>
          <w:rFonts w:ascii="함초롬바탕" w:eastAsia="함초롬바탕" w:hAnsi="함초롬바탕" w:cs="함초롬바탕" w:hint="eastAsia"/>
        </w:rPr>
        <w:t>2</w:t>
      </w:r>
      <w:r w:rsidR="00CC00D7">
        <w:rPr>
          <w:rFonts w:ascii="함초롬바탕" w:eastAsia="함초롬바탕" w:hAnsi="함초롬바탕" w:cs="함초롬바탕"/>
        </w:rPr>
        <w:t xml:space="preserve">4, </w:t>
      </w:r>
      <w:r w:rsidR="00CC00D7">
        <w:rPr>
          <w:rFonts w:ascii="함초롬바탕" w:eastAsia="함초롬바탕" w:hAnsi="함초롬바탕" w:cs="함초롬바탕" w:hint="eastAsia"/>
        </w:rPr>
        <w:t>5</w:t>
      </w:r>
      <w:r w:rsidR="00CC00D7">
        <w:rPr>
          <w:rFonts w:ascii="함초롬바탕" w:eastAsia="함초롬바탕" w:hAnsi="함초롬바탕" w:cs="함초롬바탕"/>
        </w:rPr>
        <w:t>4Mbps</w:t>
      </w:r>
      <w:r w:rsidR="00CC00D7">
        <w:rPr>
          <w:rFonts w:ascii="함초롬바탕" w:eastAsia="함초롬바탕" w:hAnsi="함초롬바탕" w:cs="함초롬바탕" w:hint="eastAsia"/>
        </w:rPr>
        <w:t>에 분포해</w:t>
      </w:r>
      <w:r w:rsidR="0010617E">
        <w:rPr>
          <w:rFonts w:ascii="함초롬바탕" w:eastAsia="함초롬바탕" w:hAnsi="함초롬바탕" w:cs="함초롬바탕" w:hint="eastAsia"/>
        </w:rPr>
        <w:t xml:space="preserve"> </w:t>
      </w:r>
      <w:r w:rsidR="00CC00D7">
        <w:rPr>
          <w:rFonts w:ascii="함초롬바탕" w:eastAsia="함초롬바탕" w:hAnsi="함초롬바탕" w:cs="함초롬바탕" w:hint="eastAsia"/>
        </w:rPr>
        <w:t>있다.</w:t>
      </w:r>
      <w:r w:rsidR="00CC00D7">
        <w:rPr>
          <w:rFonts w:ascii="함초롬바탕" w:eastAsia="함초롬바탕" w:hAnsi="함초롬바탕" w:cs="함초롬바탕"/>
        </w:rPr>
        <w:t xml:space="preserve"> </w:t>
      </w:r>
      <w:r w:rsidR="0010617E">
        <w:rPr>
          <w:rFonts w:ascii="함초롬바탕" w:eastAsia="함초롬바탕" w:hAnsi="함초롬바탕" w:cs="함초롬바탕"/>
        </w:rPr>
        <w:t>CRAR</w:t>
      </w:r>
      <w:r w:rsidR="0010617E">
        <w:rPr>
          <w:rFonts w:ascii="함초롬바탕" w:eastAsia="함초롬바탕" w:hAnsi="함초롬바탕" w:cs="함초롬바탕" w:hint="eastAsia"/>
        </w:rPr>
        <w:t xml:space="preserve">의 경우 </w:t>
      </w:r>
      <w:r w:rsidR="00920223">
        <w:rPr>
          <w:rFonts w:ascii="함초롬바탕" w:eastAsia="함초롬바탕" w:hAnsi="함초롬바탕" w:cs="함초롬바탕"/>
        </w:rPr>
        <w:t>6Mbps</w:t>
      </w:r>
      <w:r w:rsidR="00920223">
        <w:rPr>
          <w:rFonts w:ascii="함초롬바탕" w:eastAsia="함초롬바탕" w:hAnsi="함초롬바탕" w:cs="함초롬바탕" w:hint="eastAsia"/>
        </w:rPr>
        <w:t>가 1</w:t>
      </w:r>
      <w:r w:rsidR="00920223">
        <w:rPr>
          <w:rFonts w:ascii="함초롬바탕" w:eastAsia="함초롬바탕" w:hAnsi="함초롬바탕" w:cs="함초롬바탕"/>
        </w:rPr>
        <w:t>1%</w:t>
      </w:r>
      <w:r w:rsidR="00920223">
        <w:rPr>
          <w:rFonts w:ascii="함초롬바탕" w:eastAsia="함초롬바탕" w:hAnsi="함초롬바탕" w:cs="함초롬바탕" w:hint="eastAsia"/>
        </w:rPr>
        <w:t>정도로,</w:t>
      </w:r>
      <w:r w:rsidR="00920223">
        <w:rPr>
          <w:rFonts w:ascii="함초롬바탕" w:eastAsia="함초롬바탕" w:hAnsi="함초롬바탕" w:cs="함초롬바탕"/>
        </w:rPr>
        <w:t xml:space="preserve"> CTS/RTS</w:t>
      </w:r>
      <w:r w:rsidR="00920223">
        <w:rPr>
          <w:rFonts w:ascii="함초롬바탕" w:eastAsia="함초롬바탕" w:hAnsi="함초롬바탕" w:cs="함초롬바탕" w:hint="eastAsia"/>
        </w:rPr>
        <w:t>가 조금 사용되었다.</w:t>
      </w:r>
      <w:r w:rsidR="00920223">
        <w:rPr>
          <w:rFonts w:ascii="함초롬바탕" w:eastAsia="함초롬바탕" w:hAnsi="함초롬바탕" w:cs="함초롬바탕"/>
        </w:rPr>
        <w:t xml:space="preserve"> </w:t>
      </w:r>
      <w:r w:rsidR="00920223">
        <w:rPr>
          <w:rFonts w:ascii="함초롬바탕" w:eastAsia="함초롬바탕" w:hAnsi="함초롬바탕" w:cs="함초롬바탕" w:hint="eastAsia"/>
        </w:rPr>
        <w:t xml:space="preserve">이는 </w:t>
      </w:r>
      <w:r w:rsidR="00920223">
        <w:rPr>
          <w:rFonts w:ascii="함초롬바탕" w:eastAsia="함초롬바탕" w:hAnsi="함초롬바탕" w:cs="함초롬바탕"/>
        </w:rPr>
        <w:t>CARA</w:t>
      </w:r>
      <w:r w:rsidR="00920223">
        <w:rPr>
          <w:rFonts w:ascii="함초롬바탕" w:eastAsia="함초롬바탕" w:hAnsi="함초롬바탕" w:cs="함초롬바탕" w:hint="eastAsia"/>
        </w:rPr>
        <w:t xml:space="preserve">에서 </w:t>
      </w:r>
      <w:r w:rsidR="00920223">
        <w:rPr>
          <w:rFonts w:ascii="함초롬바탕" w:eastAsia="함초롬바탕" w:hAnsi="함초롬바탕" w:cs="함초롬바탕"/>
        </w:rPr>
        <w:t>packet loss</w:t>
      </w:r>
      <w:r w:rsidR="00920223">
        <w:rPr>
          <w:rFonts w:ascii="함초롬바탕" w:eastAsia="함초롬바탕" w:hAnsi="함초롬바탕" w:cs="함초롬바탕" w:hint="eastAsia"/>
        </w:rPr>
        <w:t xml:space="preserve">가 발생할 때 </w:t>
      </w:r>
      <w:r w:rsidR="00920223">
        <w:rPr>
          <w:rFonts w:ascii="함초롬바탕" w:eastAsia="함초롬바탕" w:hAnsi="함초롬바탕" w:cs="함초롬바탕"/>
        </w:rPr>
        <w:t>CTS/RTS</w:t>
      </w:r>
      <w:r w:rsidR="00920223">
        <w:rPr>
          <w:rFonts w:ascii="함초롬바탕" w:eastAsia="함초롬바탕" w:hAnsi="함초롬바탕" w:cs="함초롬바탕" w:hint="eastAsia"/>
        </w:rPr>
        <w:t>를 사용해 c</w:t>
      </w:r>
      <w:r w:rsidR="00920223">
        <w:rPr>
          <w:rFonts w:ascii="함초롬바탕" w:eastAsia="함초롬바탕" w:hAnsi="함초롬바탕" w:cs="함초롬바탕"/>
        </w:rPr>
        <w:t>ollision</w:t>
      </w:r>
      <w:r w:rsidR="00920223">
        <w:rPr>
          <w:rFonts w:ascii="함초롬바탕" w:eastAsia="함초롬바탕" w:hAnsi="함초롬바탕" w:cs="함초롬바탕" w:hint="eastAsia"/>
        </w:rPr>
        <w:t xml:space="preserve">에 의한 것인지 </w:t>
      </w:r>
      <w:r w:rsidR="00920223">
        <w:rPr>
          <w:rFonts w:ascii="함초롬바탕" w:eastAsia="함초롬바탕" w:hAnsi="함초롬바탕" w:cs="함초롬바탕"/>
        </w:rPr>
        <w:t>channel error</w:t>
      </w:r>
      <w:r w:rsidR="00920223">
        <w:rPr>
          <w:rFonts w:ascii="함초롬바탕" w:eastAsia="함초롬바탕" w:hAnsi="함초롬바탕" w:cs="함초롬바탕" w:hint="eastAsia"/>
        </w:rPr>
        <w:t>에 의한 것인지 확인하기 위함으로,</w:t>
      </w:r>
      <w:r w:rsidR="00920223">
        <w:rPr>
          <w:rFonts w:ascii="함초롬바탕" w:eastAsia="함초롬바탕" w:hAnsi="함초롬바탕" w:cs="함초롬바탕"/>
        </w:rPr>
        <w:t xml:space="preserve"> </w:t>
      </w:r>
      <w:r w:rsidR="005617DF">
        <w:rPr>
          <w:rFonts w:ascii="함초롬바탕" w:eastAsia="함초롬바탕" w:hAnsi="함초롬바탕" w:cs="함초롬바탕"/>
        </w:rPr>
        <w:t>1)</w:t>
      </w:r>
      <w:r w:rsidR="005617DF">
        <w:rPr>
          <w:rFonts w:ascii="함초롬바탕" w:eastAsia="함초롬바탕" w:hAnsi="함초롬바탕" w:cs="함초롬바탕" w:hint="eastAsia"/>
        </w:rPr>
        <w:t>에서의 d</w:t>
      </w:r>
      <w:r w:rsidR="005617DF">
        <w:rPr>
          <w:rFonts w:ascii="함초롬바탕" w:eastAsia="함초롬바탕" w:hAnsi="함초롬바탕" w:cs="함초롬바탕"/>
        </w:rPr>
        <w:t>iscussion</w:t>
      </w:r>
      <w:r w:rsidR="005617DF">
        <w:rPr>
          <w:rFonts w:ascii="함초롬바탕" w:eastAsia="함초롬바탕" w:hAnsi="함초롬바탕" w:cs="함초롬바탕" w:hint="eastAsia"/>
        </w:rPr>
        <w:t>과 같이,</w:t>
      </w:r>
      <w:r w:rsidR="005617DF">
        <w:rPr>
          <w:rFonts w:ascii="함초롬바탕" w:eastAsia="함초롬바탕" w:hAnsi="함초롬바탕" w:cs="함초롬바탕"/>
        </w:rPr>
        <w:t xml:space="preserve"> </w:t>
      </w:r>
      <w:r w:rsidR="005617DF">
        <w:rPr>
          <w:rFonts w:ascii="함초롬바탕" w:eastAsia="함초롬바탕" w:hAnsi="함초롬바탕" w:cs="함초롬바탕" w:hint="eastAsia"/>
        </w:rPr>
        <w:t xml:space="preserve">이로 인한 </w:t>
      </w:r>
      <w:r w:rsidR="005617DF">
        <w:rPr>
          <w:rFonts w:ascii="함초롬바탕" w:eastAsia="함초롬바탕" w:hAnsi="함초롬바탕" w:cs="함초롬바탕"/>
        </w:rPr>
        <w:t>overhead</w:t>
      </w:r>
      <w:r w:rsidR="005617DF">
        <w:rPr>
          <w:rFonts w:ascii="함초롬바탕" w:eastAsia="함초롬바탕" w:hAnsi="함초롬바탕" w:cs="함초롬바탕" w:hint="eastAsia"/>
        </w:rPr>
        <w:t xml:space="preserve">가 발생하여 </w:t>
      </w:r>
      <w:r w:rsidR="005617DF">
        <w:rPr>
          <w:rFonts w:ascii="함초롬바탕" w:eastAsia="함초롬바탕" w:hAnsi="함초롬바탕" w:cs="함초롬바탕"/>
        </w:rPr>
        <w:t>throughput</w:t>
      </w:r>
      <w:r w:rsidR="005617DF">
        <w:rPr>
          <w:rFonts w:ascii="함초롬바탕" w:eastAsia="함초롬바탕" w:hAnsi="함초롬바탕" w:cs="함초롬바탕" w:hint="eastAsia"/>
        </w:rPr>
        <w:t>이 나타났을 것이다.</w:t>
      </w:r>
      <w:r w:rsidR="005617DF">
        <w:rPr>
          <w:rFonts w:ascii="함초롬바탕" w:eastAsia="함초롬바탕" w:hAnsi="함초롬바탕" w:cs="함초롬바탕"/>
        </w:rPr>
        <w:t xml:space="preserve"> </w:t>
      </w:r>
    </w:p>
    <w:p w:rsidR="005617DF" w:rsidRDefault="009D118B" w:rsidP="0042005C">
      <w:p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tab/>
      </w:r>
      <w:r w:rsidR="000B0CDB">
        <w:rPr>
          <w:rFonts w:ascii="함초롬바탕" w:eastAsia="함초롬바탕" w:hAnsi="함초롬바탕" w:cs="함초롬바탕" w:hint="eastAsia"/>
        </w:rPr>
        <w:t>s</w:t>
      </w:r>
      <w:r w:rsidR="000B0CDB">
        <w:rPr>
          <w:rFonts w:ascii="함초롬바탕" w:eastAsia="함초롬바탕" w:hAnsi="함초롬바탕" w:cs="함초롬바탕"/>
        </w:rPr>
        <w:t>tation</w:t>
      </w:r>
      <w:r w:rsidR="000B0CDB">
        <w:rPr>
          <w:rFonts w:ascii="함초롬바탕" w:eastAsia="함초롬바탕" w:hAnsi="함초롬바탕" w:cs="함초롬바탕" w:hint="eastAsia"/>
        </w:rPr>
        <w:t xml:space="preserve"> </w:t>
      </w:r>
      <w:r w:rsidR="000B0CDB">
        <w:rPr>
          <w:rFonts w:ascii="함초롬바탕" w:eastAsia="함초롬바탕" w:hAnsi="함초롬바탕" w:cs="함초롬바탕"/>
        </w:rPr>
        <w:t>node</w:t>
      </w:r>
      <w:r w:rsidR="000B0CDB">
        <w:rPr>
          <w:rFonts w:ascii="함초롬바탕" w:eastAsia="함초롬바탕" w:hAnsi="함초롬바탕" w:cs="함초롬바탕" w:hint="eastAsia"/>
        </w:rPr>
        <w:t xml:space="preserve">의 개수가 </w:t>
      </w:r>
      <w:r w:rsidR="000B0CDB">
        <w:rPr>
          <w:rFonts w:ascii="함초롬바탕" w:eastAsia="함초롬바탕" w:hAnsi="함초롬바탕" w:cs="함초롬바탕"/>
        </w:rPr>
        <w:t>8</w:t>
      </w:r>
      <w:r w:rsidR="000B0CDB">
        <w:rPr>
          <w:rFonts w:ascii="함초롬바탕" w:eastAsia="함초롬바탕" w:hAnsi="함초롬바탕" w:cs="함초롬바탕" w:hint="eastAsia"/>
        </w:rPr>
        <w:t>개일 때</w:t>
      </w:r>
      <w:r w:rsidR="00192B7C">
        <w:rPr>
          <w:rFonts w:ascii="함초롬바탕" w:eastAsia="함초롬바탕" w:hAnsi="함초롬바탕" w:cs="함초롬바탕" w:hint="eastAsia"/>
        </w:rPr>
        <w:t>,</w:t>
      </w:r>
      <w:r w:rsidR="00192B7C">
        <w:rPr>
          <w:rFonts w:ascii="함초롬바탕" w:eastAsia="함초롬바탕" w:hAnsi="함초롬바탕" w:cs="함초롬바탕"/>
        </w:rPr>
        <w:t xml:space="preserve"> ARF</w:t>
      </w:r>
      <w:r w:rsidR="00192B7C">
        <w:rPr>
          <w:rFonts w:ascii="함초롬바탕" w:eastAsia="함초롬바탕" w:hAnsi="함초롬바탕" w:cs="함초롬바탕" w:hint="eastAsia"/>
        </w:rPr>
        <w:t xml:space="preserve">의 경우 </w:t>
      </w:r>
      <w:r w:rsidR="004D66F5">
        <w:rPr>
          <w:rFonts w:ascii="함초롬바탕" w:eastAsia="함초롬바탕" w:hAnsi="함초롬바탕" w:cs="함초롬바탕" w:hint="eastAsia"/>
        </w:rPr>
        <w:t>대부분의 p</w:t>
      </w:r>
      <w:r w:rsidR="004D66F5">
        <w:rPr>
          <w:rFonts w:ascii="함초롬바탕" w:eastAsia="함초롬바탕" w:hAnsi="함초롬바탕" w:cs="함초롬바탕"/>
        </w:rPr>
        <w:t>acket</w:t>
      </w:r>
      <w:r w:rsidR="004D66F5">
        <w:rPr>
          <w:rFonts w:ascii="함초롬바탕" w:eastAsia="함초롬바탕" w:hAnsi="함초롬바탕" w:cs="함초롬바탕" w:hint="eastAsia"/>
        </w:rPr>
        <w:t>이 6</w:t>
      </w:r>
      <w:r w:rsidR="004D66F5">
        <w:rPr>
          <w:rFonts w:ascii="함초롬바탕" w:eastAsia="함초롬바탕" w:hAnsi="함초롬바탕" w:cs="함초롬바탕"/>
        </w:rPr>
        <w:t>Mbps</w:t>
      </w:r>
      <w:r w:rsidR="004D66F5">
        <w:rPr>
          <w:rFonts w:ascii="함초롬바탕" w:eastAsia="함초롬바탕" w:hAnsi="함초롬바탕" w:cs="함초롬바탕" w:hint="eastAsia"/>
        </w:rPr>
        <w:t xml:space="preserve">의 </w:t>
      </w:r>
      <w:r w:rsidR="004D66F5">
        <w:rPr>
          <w:rFonts w:ascii="함초롬바탕" w:eastAsia="함초롬바탕" w:hAnsi="함초롬바탕" w:cs="함초롬바탕"/>
        </w:rPr>
        <w:t>rate</w:t>
      </w:r>
      <w:r w:rsidR="004D66F5">
        <w:rPr>
          <w:rFonts w:ascii="함초롬바탕" w:eastAsia="함초롬바탕" w:hAnsi="함초롬바탕" w:cs="함초롬바탕" w:hint="eastAsia"/>
        </w:rPr>
        <w:t>에 분포해 있음을 확인할 수 있다.</w:t>
      </w:r>
      <w:r w:rsidR="004D66F5">
        <w:rPr>
          <w:rFonts w:ascii="함초롬바탕" w:eastAsia="함초롬바탕" w:hAnsi="함초롬바탕" w:cs="함초롬바탕"/>
        </w:rPr>
        <w:t xml:space="preserve"> </w:t>
      </w:r>
      <w:r w:rsidR="004D66F5">
        <w:rPr>
          <w:rFonts w:ascii="함초롬바탕" w:eastAsia="함초롬바탕" w:hAnsi="함초롬바탕" w:cs="함초롬바탕" w:hint="eastAsia"/>
        </w:rPr>
        <w:t xml:space="preserve">이는 </w:t>
      </w:r>
      <w:r w:rsidR="004D66F5">
        <w:rPr>
          <w:rFonts w:ascii="함초롬바탕" w:eastAsia="함초롬바탕" w:hAnsi="함초롬바탕" w:cs="함초롬바탕"/>
        </w:rPr>
        <w:t xml:space="preserve">UDP data </w:t>
      </w:r>
      <w:r w:rsidR="004D66F5">
        <w:rPr>
          <w:rFonts w:ascii="함초롬바탕" w:eastAsia="함초롬바탕" w:hAnsi="함초롬바탕" w:cs="함초롬바탕" w:hint="eastAsia"/>
        </w:rPr>
        <w:t>또한 6</w:t>
      </w:r>
      <w:r w:rsidR="004D66F5">
        <w:rPr>
          <w:rFonts w:ascii="함초롬바탕" w:eastAsia="함초롬바탕" w:hAnsi="함초롬바탕" w:cs="함초롬바탕"/>
        </w:rPr>
        <w:t>Mbps</w:t>
      </w:r>
      <w:r w:rsidR="004D66F5">
        <w:rPr>
          <w:rFonts w:ascii="함초롬바탕" w:eastAsia="함초롬바탕" w:hAnsi="함초롬바탕" w:cs="함초롬바탕" w:hint="eastAsia"/>
        </w:rPr>
        <w:t>로 전송되었음을 의미한다.</w:t>
      </w:r>
      <w:r w:rsidR="004D66F5">
        <w:rPr>
          <w:rFonts w:ascii="함초롬바탕" w:eastAsia="함초롬바탕" w:hAnsi="함초롬바탕" w:cs="함초롬바탕"/>
        </w:rPr>
        <w:t xml:space="preserve"> </w:t>
      </w:r>
      <w:r w:rsidR="004D66F5">
        <w:rPr>
          <w:rFonts w:ascii="함초롬바탕" w:eastAsia="함초롬바탕" w:hAnsi="함초롬바탕" w:cs="함초롬바탕" w:hint="eastAsia"/>
        </w:rPr>
        <w:t xml:space="preserve">계속되는 </w:t>
      </w:r>
      <w:r w:rsidR="004D66F5">
        <w:rPr>
          <w:rFonts w:ascii="함초롬바탕" w:eastAsia="함초롬바탕" w:hAnsi="함초롬바탕" w:cs="함초롬바탕"/>
        </w:rPr>
        <w:t>collision</w:t>
      </w:r>
      <w:r w:rsidR="004D66F5">
        <w:rPr>
          <w:rFonts w:ascii="함초롬바탕" w:eastAsia="함초롬바탕" w:hAnsi="함초롬바탕" w:cs="함초롬바탕" w:hint="eastAsia"/>
        </w:rPr>
        <w:t>에서,</w:t>
      </w:r>
      <w:r w:rsidR="004D66F5">
        <w:rPr>
          <w:rFonts w:ascii="함초롬바탕" w:eastAsia="함초롬바탕" w:hAnsi="함초롬바탕" w:cs="함초롬바탕"/>
        </w:rPr>
        <w:t xml:space="preserve"> ARF</w:t>
      </w:r>
      <w:r w:rsidR="004D66F5">
        <w:rPr>
          <w:rFonts w:ascii="함초롬바탕" w:eastAsia="함초롬바탕" w:hAnsi="함초롬바탕" w:cs="함초롬바탕" w:hint="eastAsia"/>
        </w:rPr>
        <w:t>의 경우 p</w:t>
      </w:r>
      <w:r w:rsidR="004D66F5">
        <w:rPr>
          <w:rFonts w:ascii="함초롬바탕" w:eastAsia="함초롬바탕" w:hAnsi="함초롬바탕" w:cs="함초롬바탕"/>
        </w:rPr>
        <w:t>acket loss</w:t>
      </w:r>
      <w:r w:rsidR="004D66F5">
        <w:rPr>
          <w:rFonts w:ascii="함초롬바탕" w:eastAsia="함초롬바탕" w:hAnsi="함초롬바탕" w:cs="함초롬바탕" w:hint="eastAsia"/>
        </w:rPr>
        <w:t xml:space="preserve">가 2번 일어날 때마다 </w:t>
      </w:r>
      <w:r w:rsidR="004D66F5">
        <w:rPr>
          <w:rFonts w:ascii="함초롬바탕" w:eastAsia="함초롬바탕" w:hAnsi="함초롬바탕" w:cs="함초롬바탕"/>
        </w:rPr>
        <w:t>rate</w:t>
      </w:r>
      <w:r w:rsidR="004D66F5">
        <w:rPr>
          <w:rFonts w:ascii="함초롬바탕" w:eastAsia="함초롬바탕" w:hAnsi="함초롬바탕" w:cs="함초롬바탕" w:hint="eastAsia"/>
        </w:rPr>
        <w:t xml:space="preserve">을 줄이므로 </w:t>
      </w:r>
      <w:r w:rsidR="00F1135A">
        <w:rPr>
          <w:rFonts w:ascii="함초롬바탕" w:eastAsia="함초롬바탕" w:hAnsi="함초롬바탕" w:cs="함초롬바탕" w:hint="eastAsia"/>
        </w:rPr>
        <w:t xml:space="preserve">계속하여 </w:t>
      </w:r>
      <w:r w:rsidR="00F1135A">
        <w:rPr>
          <w:rFonts w:ascii="함초롬바탕" w:eastAsia="함초롬바탕" w:hAnsi="함초롬바탕" w:cs="함초롬바탕"/>
        </w:rPr>
        <w:t>rate</w:t>
      </w:r>
      <w:r w:rsidR="00F1135A">
        <w:rPr>
          <w:rFonts w:ascii="함초롬바탕" w:eastAsia="함초롬바탕" w:hAnsi="함초롬바탕" w:cs="함초롬바탕" w:hint="eastAsia"/>
        </w:rPr>
        <w:t>가 오르지 못하는 것이다.</w:t>
      </w:r>
      <w:r w:rsidR="00F1135A">
        <w:rPr>
          <w:rFonts w:ascii="함초롬바탕" w:eastAsia="함초롬바탕" w:hAnsi="함초롬바탕" w:cs="함초롬바탕"/>
        </w:rPr>
        <w:t xml:space="preserve"> </w:t>
      </w:r>
      <w:r w:rsidR="00032CA5">
        <w:rPr>
          <w:rFonts w:ascii="함초롬바탕" w:eastAsia="함초롬바탕" w:hAnsi="함초롬바탕" w:cs="함초롬바탕" w:hint="eastAsia"/>
        </w:rPr>
        <w:t xml:space="preserve">반면에 </w:t>
      </w:r>
      <w:r w:rsidR="00032CA5">
        <w:rPr>
          <w:rFonts w:ascii="함초롬바탕" w:eastAsia="함초롬바탕" w:hAnsi="함초롬바탕" w:cs="함초롬바탕"/>
        </w:rPr>
        <w:t>CARA</w:t>
      </w:r>
      <w:r w:rsidR="00032CA5">
        <w:rPr>
          <w:rFonts w:ascii="함초롬바탕" w:eastAsia="함초롬바탕" w:hAnsi="함초롬바탕" w:cs="함초롬바탕" w:hint="eastAsia"/>
        </w:rPr>
        <w:t xml:space="preserve">의 경우 </w:t>
      </w:r>
      <w:r w:rsidR="00032CA5">
        <w:rPr>
          <w:rFonts w:ascii="함초롬바탕" w:eastAsia="함초롬바탕" w:hAnsi="함초롬바탕" w:cs="함초롬바탕"/>
        </w:rPr>
        <w:t>collision</w:t>
      </w:r>
      <w:r w:rsidR="00032CA5">
        <w:rPr>
          <w:rFonts w:ascii="함초롬바탕" w:eastAsia="함초롬바탕" w:hAnsi="함초롬바탕" w:cs="함초롬바탕" w:hint="eastAsia"/>
        </w:rPr>
        <w:t xml:space="preserve">이 일어날 때 </w:t>
      </w:r>
      <w:r w:rsidR="00032CA5">
        <w:rPr>
          <w:rFonts w:ascii="함초롬바탕" w:eastAsia="함초롬바탕" w:hAnsi="함초롬바탕" w:cs="함초롬바탕"/>
        </w:rPr>
        <w:t>RTS/CTS</w:t>
      </w:r>
      <w:r w:rsidR="00032CA5">
        <w:rPr>
          <w:rFonts w:ascii="함초롬바탕" w:eastAsia="함초롬바탕" w:hAnsi="함초롬바탕" w:cs="함초롬바탕" w:hint="eastAsia"/>
        </w:rPr>
        <w:t>를 이용하고,</w:t>
      </w:r>
      <w:r w:rsidR="00032CA5">
        <w:rPr>
          <w:rFonts w:ascii="함초롬바탕" w:eastAsia="함초롬바탕" w:hAnsi="함초롬바탕" w:cs="함초롬바탕"/>
        </w:rPr>
        <w:t xml:space="preserve"> </w:t>
      </w:r>
      <w:r w:rsidR="00032CA5">
        <w:rPr>
          <w:rFonts w:ascii="함초롬바탕" w:eastAsia="함초롬바탕" w:hAnsi="함초롬바탕" w:cs="함초롬바탕" w:hint="eastAsia"/>
        </w:rPr>
        <w:t>c</w:t>
      </w:r>
      <w:r w:rsidR="00032CA5">
        <w:rPr>
          <w:rFonts w:ascii="함초롬바탕" w:eastAsia="함초롬바탕" w:hAnsi="함초롬바탕" w:cs="함초롬바탕"/>
        </w:rPr>
        <w:t>hannel error</w:t>
      </w:r>
      <w:r w:rsidR="00032CA5">
        <w:rPr>
          <w:rFonts w:ascii="함초롬바탕" w:eastAsia="함초롬바탕" w:hAnsi="함초롬바탕" w:cs="함초롬바탕" w:hint="eastAsia"/>
        </w:rPr>
        <w:t xml:space="preserve">임이 아님을 알게 되어 </w:t>
      </w:r>
      <w:r w:rsidR="00B02020">
        <w:rPr>
          <w:rFonts w:ascii="함초롬바탕" w:eastAsia="함초롬바탕" w:hAnsi="함초롬바탕" w:cs="함초롬바탕"/>
        </w:rPr>
        <w:t>data rate</w:t>
      </w:r>
      <w:r w:rsidR="00B02020">
        <w:rPr>
          <w:rFonts w:ascii="함초롬바탕" w:eastAsia="함초롬바탕" w:hAnsi="함초롬바탕" w:cs="함초롬바탕" w:hint="eastAsia"/>
        </w:rPr>
        <w:t xml:space="preserve">을 유지하므로 </w:t>
      </w:r>
      <w:r w:rsidR="00B02020">
        <w:rPr>
          <w:rFonts w:ascii="함초롬바탕" w:eastAsia="함초롬바탕" w:hAnsi="함초롬바탕" w:cs="함초롬바탕"/>
        </w:rPr>
        <w:t>54Mbps</w:t>
      </w:r>
      <w:r w:rsidR="00B02020">
        <w:rPr>
          <w:rFonts w:ascii="함초롬바탕" w:eastAsia="함초롬바탕" w:hAnsi="함초롬바탕" w:cs="함초롬바탕" w:hint="eastAsia"/>
        </w:rPr>
        <w:t xml:space="preserve">로 </w:t>
      </w:r>
      <w:r w:rsidR="005E7FC0">
        <w:rPr>
          <w:rFonts w:ascii="함초롬바탕" w:eastAsia="함초롬바탕" w:hAnsi="함초롬바탕" w:cs="함초롬바탕" w:hint="eastAsia"/>
        </w:rPr>
        <w:t xml:space="preserve">전송되는 </w:t>
      </w:r>
      <w:r w:rsidR="00EC756F">
        <w:rPr>
          <w:rFonts w:ascii="함초롬바탕" w:eastAsia="함초롬바탕" w:hAnsi="함초롬바탕" w:cs="함초롬바탕" w:hint="eastAsia"/>
        </w:rPr>
        <w:t>비율이 높다.</w:t>
      </w:r>
      <w:r w:rsidR="00EC756F">
        <w:rPr>
          <w:rFonts w:ascii="함초롬바탕" w:eastAsia="함초롬바탕" w:hAnsi="함초롬바탕" w:cs="함초롬바탕"/>
        </w:rPr>
        <w:t xml:space="preserve"> </w:t>
      </w:r>
      <w:r w:rsidR="00226345">
        <w:rPr>
          <w:rFonts w:ascii="함초롬바탕" w:eastAsia="함초롬바탕" w:hAnsi="함초롬바탕" w:cs="함초롬바탕" w:hint="eastAsia"/>
        </w:rPr>
        <w:t>c</w:t>
      </w:r>
      <w:r w:rsidR="00226345">
        <w:rPr>
          <w:rFonts w:ascii="함초롬바탕" w:eastAsia="함초롬바탕" w:hAnsi="함초롬바탕" w:cs="함초롬바탕"/>
        </w:rPr>
        <w:t>ollision</w:t>
      </w:r>
      <w:r w:rsidR="0015128E">
        <w:rPr>
          <w:rFonts w:ascii="함초롬바탕" w:eastAsia="함초롬바탕" w:hAnsi="함초롬바탕" w:cs="함초롬바탕" w:hint="eastAsia"/>
        </w:rPr>
        <w:t xml:space="preserve">이 발생할 때마다 </w:t>
      </w:r>
      <w:r w:rsidR="0015128E">
        <w:rPr>
          <w:rFonts w:ascii="함초롬바탕" w:eastAsia="함초롬바탕" w:hAnsi="함초롬바탕" w:cs="함초롬바탕"/>
        </w:rPr>
        <w:t>RTS/CTS</w:t>
      </w:r>
      <w:r w:rsidR="0015128E">
        <w:rPr>
          <w:rFonts w:ascii="함초롬바탕" w:eastAsia="함초롬바탕" w:hAnsi="함초롬바탕" w:cs="함초롬바탕" w:hint="eastAsia"/>
        </w:rPr>
        <w:t>를 사용하고,</w:t>
      </w:r>
      <w:r w:rsidR="0015128E">
        <w:rPr>
          <w:rFonts w:ascii="함초롬바탕" w:eastAsia="함초롬바탕" w:hAnsi="함초롬바탕" w:cs="함초롬바탕"/>
        </w:rPr>
        <w:t xml:space="preserve"> </w:t>
      </w:r>
      <w:r w:rsidR="0015128E">
        <w:rPr>
          <w:rFonts w:ascii="함초롬바탕" w:eastAsia="함초롬바탕" w:hAnsi="함초롬바탕" w:cs="함초롬바탕" w:hint="eastAsia"/>
        </w:rPr>
        <w:t xml:space="preserve">이로 인해 </w:t>
      </w:r>
      <w:r w:rsidR="0015128E">
        <w:rPr>
          <w:rFonts w:ascii="함초롬바탕" w:eastAsia="함초롬바탕" w:hAnsi="함초롬바탕" w:cs="함초롬바탕"/>
        </w:rPr>
        <w:t>data rate</w:t>
      </w:r>
      <w:r w:rsidR="0015128E">
        <w:rPr>
          <w:rFonts w:ascii="함초롬바탕" w:eastAsia="함초롬바탕" w:hAnsi="함초롬바탕" w:cs="함초롬바탕" w:hint="eastAsia"/>
        </w:rPr>
        <w:t xml:space="preserve">은 </w:t>
      </w:r>
      <w:r w:rsidR="0015128E">
        <w:rPr>
          <w:rFonts w:ascii="함초롬바탕" w:eastAsia="함초롬바탕" w:hAnsi="함초롬바탕" w:cs="함초롬바탕"/>
        </w:rPr>
        <w:t>54Mbps</w:t>
      </w:r>
      <w:r w:rsidR="0015128E">
        <w:rPr>
          <w:rFonts w:ascii="함초롬바탕" w:eastAsia="함초롬바탕" w:hAnsi="함초롬바탕" w:cs="함초롬바탕" w:hint="eastAsia"/>
        </w:rPr>
        <w:t xml:space="preserve">로 유지되지만 </w:t>
      </w:r>
      <w:r w:rsidR="005350BC">
        <w:rPr>
          <w:rFonts w:ascii="함초롬바탕" w:eastAsia="함초롬바탕" w:hAnsi="함초롬바탕" w:cs="함초롬바탕" w:hint="eastAsia"/>
        </w:rPr>
        <w:t>C</w:t>
      </w:r>
      <w:r w:rsidR="005350BC">
        <w:rPr>
          <w:rFonts w:ascii="함초롬바탕" w:eastAsia="함초롬바탕" w:hAnsi="함초롬바탕" w:cs="함초롬바탕"/>
        </w:rPr>
        <w:t>TS/RTS</w:t>
      </w:r>
      <w:r w:rsidR="005350BC">
        <w:rPr>
          <w:rFonts w:ascii="함초롬바탕" w:eastAsia="함초롬바탕" w:hAnsi="함초롬바탕" w:cs="함초롬바탕" w:hint="eastAsia"/>
        </w:rPr>
        <w:t xml:space="preserve">에 의한 </w:t>
      </w:r>
      <w:r w:rsidR="005350BC">
        <w:rPr>
          <w:rFonts w:ascii="함초롬바탕" w:eastAsia="함초롬바탕" w:hAnsi="함초롬바탕" w:cs="함초롬바탕"/>
        </w:rPr>
        <w:t>overhead</w:t>
      </w:r>
      <w:r w:rsidR="005350BC">
        <w:rPr>
          <w:rFonts w:ascii="함초롬바탕" w:eastAsia="함초롬바탕" w:hAnsi="함초롬바탕" w:cs="함초롬바탕" w:hint="eastAsia"/>
        </w:rPr>
        <w:t>가 발생함을 확인할 수 있다.</w:t>
      </w:r>
      <w:r w:rsidR="005350BC">
        <w:rPr>
          <w:rFonts w:ascii="함초롬바탕" w:eastAsia="함초롬바탕" w:hAnsi="함초롬바탕" w:cs="함초롬바탕"/>
        </w:rPr>
        <w:t xml:space="preserve"> </w:t>
      </w:r>
    </w:p>
    <w:p w:rsidR="00FB4CEA" w:rsidRDefault="00444658" w:rsidP="0042005C">
      <w:p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tab/>
      </w:r>
    </w:p>
    <w:p w:rsidR="003734FB" w:rsidRDefault="00FB4CEA" w:rsidP="00FB4CEA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br w:type="page"/>
      </w:r>
      <w:r w:rsidR="00C61437">
        <w:rPr>
          <w:rFonts w:ascii="함초롬바탕" w:eastAsia="함초롬바탕" w:hAnsi="함초롬바탕" w:cs="함초롬바탕"/>
        </w:rPr>
        <w:lastRenderedPageBreak/>
        <w:t xml:space="preserve">3) </w:t>
      </w:r>
      <w:r w:rsidR="004B2F12">
        <w:rPr>
          <w:rFonts w:ascii="함초롬바탕" w:eastAsia="함초롬바탕" w:hAnsi="함초롬바탕" w:cs="함초롬바탕"/>
        </w:rPr>
        <w:t xml:space="preserve">Tracing PHY rate of </w:t>
      </w:r>
      <w:proofErr w:type="spellStart"/>
      <w:r w:rsidR="004B2F12">
        <w:rPr>
          <w:rFonts w:ascii="함초롬바탕" w:eastAsia="함초롬바탕" w:hAnsi="함초롬바탕" w:cs="함초롬바탕"/>
        </w:rPr>
        <w:t>ArfWifiManger</w:t>
      </w:r>
      <w:proofErr w:type="spellEnd"/>
      <w:r w:rsidR="003734FB">
        <w:rPr>
          <w:rFonts w:ascii="함초롬바탕" w:eastAsia="함초롬바탕" w:hAnsi="함초롬바탕" w:cs="함초롬바탕" w:hint="eastAsia"/>
        </w:rPr>
        <w:t xml:space="preserve"> </w:t>
      </w:r>
    </w:p>
    <w:p w:rsidR="003734FB" w:rsidRDefault="00FB4CEA" w:rsidP="00FB4CEA">
      <w:pPr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3208101B" wp14:editId="7A5E9BB8">
            <wp:extent cx="4680000" cy="3240000"/>
            <wp:effectExtent l="0" t="0" r="6350" b="17780"/>
            <wp:docPr id="2" name="차트 2">
              <a:extLst xmlns:a="http://schemas.openxmlformats.org/drawingml/2006/main">
                <a:ext uri="{FF2B5EF4-FFF2-40B4-BE49-F238E27FC236}">
                  <a16:creationId xmlns:a16="http://schemas.microsoft.com/office/drawing/2014/main" id="{B6F0A164-B35A-4B2A-A375-17B9923FD8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32009" w:rsidRPr="00672A7C" w:rsidRDefault="00FB4CEA" w:rsidP="00672A7C">
      <w:pPr>
        <w:jc w:val="center"/>
        <w:rPr>
          <w:rFonts w:ascii="함초롬바탕" w:eastAsia="함초롬바탕" w:hAnsi="함초롬바탕" w:cs="함초롬바탕"/>
          <w:sz w:val="18"/>
        </w:rPr>
      </w:pPr>
      <w:r>
        <w:rPr>
          <w:rFonts w:ascii="함초롬바탕" w:eastAsia="함초롬바탕" w:hAnsi="함초롬바탕" w:cs="함초롬바탕" w:hint="eastAsia"/>
          <w:b/>
          <w:sz w:val="18"/>
        </w:rPr>
        <w:t>그림2</w:t>
      </w:r>
      <w:r>
        <w:rPr>
          <w:rFonts w:ascii="함초롬바탕" w:eastAsia="함초롬바탕" w:hAnsi="함초롬바탕" w:cs="함초롬바탕"/>
          <w:b/>
          <w:sz w:val="18"/>
        </w:rPr>
        <w:t xml:space="preserve">. </w:t>
      </w:r>
      <w:r>
        <w:rPr>
          <w:rFonts w:ascii="함초롬바탕" w:eastAsia="함초롬바탕" w:hAnsi="함초롬바탕" w:cs="함초롬바탕"/>
          <w:sz w:val="18"/>
        </w:rPr>
        <w:t>UDP data</w:t>
      </w:r>
      <w:r>
        <w:rPr>
          <w:rFonts w:ascii="함초롬바탕" w:eastAsia="함초롬바탕" w:hAnsi="함초롬바탕" w:cs="함초롬바탕" w:hint="eastAsia"/>
          <w:sz w:val="18"/>
        </w:rPr>
        <w:t>에 대한 r</w:t>
      </w:r>
      <w:r>
        <w:rPr>
          <w:rFonts w:ascii="함초롬바탕" w:eastAsia="함초롬바탕" w:hAnsi="함초롬바탕" w:cs="함초롬바탕"/>
          <w:sz w:val="18"/>
        </w:rPr>
        <w:t xml:space="preserve">ate trace graph. </w:t>
      </w:r>
      <w:r w:rsidR="00932009">
        <w:rPr>
          <w:rFonts w:ascii="함초롬바탕" w:eastAsia="함초롬바탕" w:hAnsi="함초롬바탕" w:cs="함초롬바탕"/>
          <w:sz w:val="18"/>
        </w:rPr>
        <w:t>x</w:t>
      </w:r>
      <w:r w:rsidR="00932009">
        <w:rPr>
          <w:rFonts w:ascii="함초롬바탕" w:eastAsia="함초롬바탕" w:hAnsi="함초롬바탕" w:cs="함초롬바탕" w:hint="eastAsia"/>
          <w:sz w:val="18"/>
        </w:rPr>
        <w:t>축은 t</w:t>
      </w:r>
      <w:r w:rsidR="00932009">
        <w:rPr>
          <w:rFonts w:ascii="함초롬바탕" w:eastAsia="함초롬바탕" w:hAnsi="함초롬바탕" w:cs="함초롬바탕"/>
          <w:sz w:val="18"/>
        </w:rPr>
        <w:t>ime(sec)</w:t>
      </w:r>
      <w:r w:rsidR="00932009">
        <w:rPr>
          <w:rFonts w:ascii="함초롬바탕" w:eastAsia="함초롬바탕" w:hAnsi="함초롬바탕" w:cs="함초롬바탕" w:hint="eastAsia"/>
          <w:sz w:val="18"/>
        </w:rPr>
        <w:t>이고,</w:t>
      </w:r>
      <w:r w:rsidR="00932009">
        <w:rPr>
          <w:rFonts w:ascii="함초롬바탕" w:eastAsia="함초롬바탕" w:hAnsi="함초롬바탕" w:cs="함초롬바탕"/>
          <w:sz w:val="18"/>
        </w:rPr>
        <w:t xml:space="preserve"> </w:t>
      </w:r>
      <w:r w:rsidR="00932009">
        <w:rPr>
          <w:rFonts w:ascii="함초롬바탕" w:eastAsia="함초롬바탕" w:hAnsi="함초롬바탕" w:cs="함초롬바탕" w:hint="eastAsia"/>
          <w:sz w:val="18"/>
        </w:rPr>
        <w:t xml:space="preserve">가로축은 </w:t>
      </w:r>
      <w:r w:rsidR="00932009">
        <w:rPr>
          <w:rFonts w:ascii="함초롬바탕" w:eastAsia="함초롬바탕" w:hAnsi="함초롬바탕" w:cs="함초롬바탕"/>
          <w:sz w:val="18"/>
        </w:rPr>
        <w:t>rate</w:t>
      </w:r>
      <w:r w:rsidR="00932009">
        <w:rPr>
          <w:rFonts w:ascii="함초롬바탕" w:eastAsia="함초롬바탕" w:hAnsi="함초롬바탕" w:cs="함초롬바탕" w:hint="eastAsia"/>
          <w:sz w:val="18"/>
        </w:rPr>
        <w:t>(</w:t>
      </w:r>
      <w:r w:rsidR="00932009">
        <w:rPr>
          <w:rFonts w:ascii="함초롬바탕" w:eastAsia="함초롬바탕" w:hAnsi="함초롬바탕" w:cs="함초롬바탕"/>
          <w:sz w:val="18"/>
        </w:rPr>
        <w:t>Mbps)</w:t>
      </w:r>
      <w:r w:rsidR="00932009">
        <w:rPr>
          <w:rFonts w:ascii="함초롬바탕" w:eastAsia="함초롬바탕" w:hAnsi="함초롬바탕" w:cs="함초롬바탕" w:hint="eastAsia"/>
          <w:sz w:val="18"/>
        </w:rPr>
        <w:t>이다.</w:t>
      </w:r>
      <w:r w:rsidR="00932009">
        <w:rPr>
          <w:rFonts w:ascii="함초롬바탕" w:eastAsia="함초롬바탕" w:hAnsi="함초롬바탕" w:cs="함초롬바탕"/>
          <w:sz w:val="18"/>
        </w:rPr>
        <w:t xml:space="preserve"> </w:t>
      </w:r>
    </w:p>
    <w:p w:rsidR="00E16DD2" w:rsidRDefault="00E16DD2" w:rsidP="00E16DD2">
      <w:pPr>
        <w:jc w:val="center"/>
        <w:rPr>
          <w:rFonts w:ascii="함초롬바탕" w:eastAsia="함초롬바탕" w:hAnsi="함초롬바탕" w:cs="함초롬바탕"/>
        </w:rPr>
      </w:pPr>
      <w:r>
        <w:rPr>
          <w:noProof/>
        </w:rPr>
        <w:drawing>
          <wp:inline distT="0" distB="0" distL="0" distR="0" wp14:anchorId="74E6F93F" wp14:editId="5BF4E39D">
            <wp:extent cx="4680000" cy="3240000"/>
            <wp:effectExtent l="0" t="0" r="6350" b="17780"/>
            <wp:docPr id="3" name="차트 3">
              <a:extLst xmlns:a="http://schemas.openxmlformats.org/drawingml/2006/main">
                <a:ext uri="{FF2B5EF4-FFF2-40B4-BE49-F238E27FC236}">
                  <a16:creationId xmlns:a16="http://schemas.microsoft.com/office/drawing/2014/main" id="{649EA61D-7F8F-4359-8AD1-0E834D708F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16DD2" w:rsidRDefault="00E16DD2" w:rsidP="00E16DD2">
      <w:pPr>
        <w:jc w:val="center"/>
        <w:rPr>
          <w:rFonts w:ascii="함초롬바탕" w:eastAsia="함초롬바탕" w:hAnsi="함초롬바탕" w:cs="함초롬바탕"/>
          <w:sz w:val="18"/>
        </w:rPr>
      </w:pPr>
      <w:r>
        <w:rPr>
          <w:rFonts w:ascii="함초롬바탕" w:eastAsia="함초롬바탕" w:hAnsi="함초롬바탕" w:cs="함초롬바탕" w:hint="eastAsia"/>
          <w:b/>
          <w:sz w:val="18"/>
        </w:rPr>
        <w:t>그림3</w:t>
      </w:r>
      <w:r>
        <w:rPr>
          <w:rFonts w:ascii="함초롬바탕" w:eastAsia="함초롬바탕" w:hAnsi="함초롬바탕" w:cs="함초롬바탕"/>
          <w:b/>
          <w:sz w:val="18"/>
        </w:rPr>
        <w:t xml:space="preserve">. </w:t>
      </w:r>
      <w:r w:rsidR="00AB1E57">
        <w:rPr>
          <w:rFonts w:ascii="함초롬바탕" w:eastAsia="함초롬바탕" w:hAnsi="함초롬바탕" w:cs="함초롬바탕" w:hint="eastAsia"/>
          <w:sz w:val="18"/>
        </w:rPr>
        <w:t>A</w:t>
      </w:r>
      <w:r w:rsidR="00AB1E57">
        <w:rPr>
          <w:rFonts w:ascii="함초롬바탕" w:eastAsia="함초롬바탕" w:hAnsi="함초롬바탕" w:cs="함초롬바탕"/>
          <w:sz w:val="18"/>
        </w:rPr>
        <w:t>CK</w:t>
      </w:r>
      <w:r w:rsidR="00AB1E57">
        <w:rPr>
          <w:rFonts w:ascii="함초롬바탕" w:eastAsia="함초롬바탕" w:hAnsi="함초롬바탕" w:cs="함초롬바탕" w:hint="eastAsia"/>
          <w:sz w:val="18"/>
        </w:rPr>
        <w:t xml:space="preserve">에 대한 </w:t>
      </w:r>
      <w:r w:rsidR="00AB1E57">
        <w:rPr>
          <w:rFonts w:ascii="함초롬바탕" w:eastAsia="함초롬바탕" w:hAnsi="함초롬바탕" w:cs="함초롬바탕"/>
          <w:sz w:val="18"/>
        </w:rPr>
        <w:t>rate trace graph</w:t>
      </w:r>
      <w:r w:rsidR="00AB1E57">
        <w:rPr>
          <w:rFonts w:ascii="함초롬바탕" w:eastAsia="함초롬바탕" w:hAnsi="함초롬바탕" w:cs="함초롬바탕" w:hint="eastAsia"/>
          <w:sz w:val="18"/>
        </w:rPr>
        <w:t>.</w:t>
      </w:r>
      <w:r w:rsidR="00AB1E57">
        <w:rPr>
          <w:rFonts w:ascii="함초롬바탕" w:eastAsia="함초롬바탕" w:hAnsi="함초롬바탕" w:cs="함초롬바탕"/>
          <w:sz w:val="18"/>
        </w:rPr>
        <w:t xml:space="preserve"> x</w:t>
      </w:r>
      <w:r w:rsidR="00AB1E57">
        <w:rPr>
          <w:rFonts w:ascii="함초롬바탕" w:eastAsia="함초롬바탕" w:hAnsi="함초롬바탕" w:cs="함초롬바탕" w:hint="eastAsia"/>
          <w:sz w:val="18"/>
        </w:rPr>
        <w:t xml:space="preserve">축은 </w:t>
      </w:r>
      <w:r w:rsidR="00AB1E57">
        <w:rPr>
          <w:rFonts w:ascii="함초롬바탕" w:eastAsia="함초롬바탕" w:hAnsi="함초롬바탕" w:cs="함초롬바탕"/>
          <w:sz w:val="18"/>
        </w:rPr>
        <w:t>time(sec)</w:t>
      </w:r>
      <w:r w:rsidR="00AB1E57">
        <w:rPr>
          <w:rFonts w:ascii="함초롬바탕" w:eastAsia="함초롬바탕" w:hAnsi="함초롬바탕" w:cs="함초롬바탕" w:hint="eastAsia"/>
          <w:sz w:val="18"/>
        </w:rPr>
        <w:t>이고,</w:t>
      </w:r>
      <w:r w:rsidR="00AB1E57">
        <w:rPr>
          <w:rFonts w:ascii="함초롬바탕" w:eastAsia="함초롬바탕" w:hAnsi="함초롬바탕" w:cs="함초롬바탕"/>
          <w:sz w:val="18"/>
        </w:rPr>
        <w:t xml:space="preserve"> </w:t>
      </w:r>
      <w:r w:rsidR="00AB1E57">
        <w:rPr>
          <w:rFonts w:ascii="함초롬바탕" w:eastAsia="함초롬바탕" w:hAnsi="함초롬바탕" w:cs="함초롬바탕" w:hint="eastAsia"/>
          <w:sz w:val="18"/>
        </w:rPr>
        <w:t xml:space="preserve">가로축은 </w:t>
      </w:r>
      <w:r w:rsidR="00AB1E57">
        <w:rPr>
          <w:rFonts w:ascii="함초롬바탕" w:eastAsia="함초롬바탕" w:hAnsi="함초롬바탕" w:cs="함초롬바탕"/>
          <w:sz w:val="18"/>
        </w:rPr>
        <w:t>rate(Mbps)</w:t>
      </w:r>
      <w:r w:rsidR="00AB1E57">
        <w:rPr>
          <w:rFonts w:ascii="함초롬바탕" w:eastAsia="함초롬바탕" w:hAnsi="함초롬바탕" w:cs="함초롬바탕" w:hint="eastAsia"/>
          <w:sz w:val="18"/>
        </w:rPr>
        <w:t>이다.</w:t>
      </w:r>
      <w:r w:rsidR="00AB1E57">
        <w:rPr>
          <w:rFonts w:ascii="함초롬바탕" w:eastAsia="함초롬바탕" w:hAnsi="함초롬바탕" w:cs="함초롬바탕"/>
          <w:sz w:val="18"/>
        </w:rPr>
        <w:t xml:space="preserve"> </w:t>
      </w:r>
    </w:p>
    <w:p w:rsidR="00B228F8" w:rsidRDefault="00B228F8" w:rsidP="00B228F8">
      <w:p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tab/>
      </w:r>
      <w:r w:rsidR="0064744A">
        <w:rPr>
          <w:rFonts w:ascii="함초롬바탕" w:eastAsia="함초롬바탕" w:hAnsi="함초롬바탕" w:cs="함초롬바탕" w:hint="eastAsia"/>
        </w:rPr>
        <w:t>그림</w:t>
      </w:r>
      <w:r w:rsidR="0064744A">
        <w:rPr>
          <w:rFonts w:ascii="함초롬바탕" w:eastAsia="함초롬바탕" w:hAnsi="함초롬바탕" w:cs="함초롬바탕"/>
        </w:rPr>
        <w:t>2</w:t>
      </w:r>
      <w:r w:rsidR="0064744A">
        <w:rPr>
          <w:rFonts w:ascii="함초롬바탕" w:eastAsia="함초롬바탕" w:hAnsi="함초롬바탕" w:cs="함초롬바탕" w:hint="eastAsia"/>
        </w:rPr>
        <w:t xml:space="preserve">와 </w:t>
      </w:r>
      <w:r w:rsidR="0064744A">
        <w:rPr>
          <w:rFonts w:ascii="함초롬바탕" w:eastAsia="함초롬바탕" w:hAnsi="함초롬바탕" w:cs="함초롬바탕"/>
        </w:rPr>
        <w:t>3</w:t>
      </w:r>
      <w:r w:rsidR="0064744A">
        <w:rPr>
          <w:rFonts w:ascii="함초롬바탕" w:eastAsia="함초롬바탕" w:hAnsi="함초롬바탕" w:cs="함초롬바탕" w:hint="eastAsia"/>
        </w:rPr>
        <w:t xml:space="preserve">은 </w:t>
      </w:r>
      <w:r w:rsidR="00586CC4">
        <w:rPr>
          <w:rFonts w:ascii="함초롬바탕" w:eastAsia="함초롬바탕" w:hAnsi="함초롬바탕" w:cs="함초롬바탕" w:hint="eastAsia"/>
        </w:rPr>
        <w:t xml:space="preserve">각각 </w:t>
      </w:r>
      <w:r w:rsidR="00586CC4">
        <w:rPr>
          <w:rFonts w:ascii="함초롬바탕" w:eastAsia="함초롬바탕" w:hAnsi="함초롬바탕" w:cs="함초롬바탕"/>
        </w:rPr>
        <w:t>UDP data</w:t>
      </w:r>
      <w:r w:rsidR="00586CC4">
        <w:rPr>
          <w:rFonts w:ascii="함초롬바탕" w:eastAsia="함초롬바탕" w:hAnsi="함초롬바탕" w:cs="함초롬바탕" w:hint="eastAsia"/>
        </w:rPr>
        <w:t xml:space="preserve">와 </w:t>
      </w:r>
      <w:r w:rsidR="00586CC4">
        <w:rPr>
          <w:rFonts w:ascii="함초롬바탕" w:eastAsia="함초롬바탕" w:hAnsi="함초롬바탕" w:cs="함초롬바탕"/>
        </w:rPr>
        <w:t>ACK</w:t>
      </w:r>
      <w:r w:rsidR="00586CC4">
        <w:rPr>
          <w:rFonts w:ascii="함초롬바탕" w:eastAsia="함초롬바탕" w:hAnsi="함초롬바탕" w:cs="함초롬바탕" w:hint="eastAsia"/>
        </w:rPr>
        <w:t xml:space="preserve">의 </w:t>
      </w:r>
      <w:r w:rsidR="00586CC4">
        <w:rPr>
          <w:rFonts w:ascii="함초롬바탕" w:eastAsia="함초롬바탕" w:hAnsi="함초롬바탕" w:cs="함초롬바탕"/>
        </w:rPr>
        <w:t>rate</w:t>
      </w:r>
      <w:r w:rsidR="00586CC4">
        <w:rPr>
          <w:rFonts w:ascii="함초롬바탕" w:eastAsia="함초롬바탕" w:hAnsi="함초롬바탕" w:cs="함초롬바탕" w:hint="eastAsia"/>
        </w:rPr>
        <w:t xml:space="preserve">을 측정하여 </w:t>
      </w:r>
      <w:r w:rsidR="00B64ADF">
        <w:rPr>
          <w:rFonts w:ascii="함초롬바탕" w:eastAsia="함초롬바탕" w:hAnsi="함초롬바탕" w:cs="함초롬바탕" w:hint="eastAsia"/>
        </w:rPr>
        <w:t>시간에 대해 그래프를 그린 것이다.</w:t>
      </w:r>
      <w:r w:rsidR="00CA575C">
        <w:rPr>
          <w:rFonts w:ascii="함초롬바탕" w:eastAsia="함초롬바탕" w:hAnsi="함초롬바탕" w:cs="함초롬바탕"/>
        </w:rPr>
        <w:t xml:space="preserve"> </w:t>
      </w:r>
      <w:r w:rsidR="00CA575C">
        <w:rPr>
          <w:rFonts w:ascii="함초롬바탕" w:eastAsia="함초롬바탕" w:hAnsi="함초롬바탕" w:cs="함초롬바탕" w:hint="eastAsia"/>
        </w:rPr>
        <w:t xml:space="preserve">위의 실험과 같은 상황에서 </w:t>
      </w:r>
      <w:proofErr w:type="spellStart"/>
      <w:r w:rsidR="00CA575C">
        <w:rPr>
          <w:rFonts w:ascii="함초롬바탕" w:eastAsia="함초롬바탕" w:hAnsi="함초롬바탕" w:cs="함초롬바탕"/>
        </w:rPr>
        <w:t>nWifi</w:t>
      </w:r>
      <w:proofErr w:type="spellEnd"/>
      <w:r w:rsidR="00CA575C">
        <w:rPr>
          <w:rFonts w:ascii="함초롬바탕" w:eastAsia="함초롬바탕" w:hAnsi="함초롬바탕" w:cs="함초롬바탕" w:hint="eastAsia"/>
        </w:rPr>
        <w:t xml:space="preserve">을 </w:t>
      </w:r>
      <w:r w:rsidR="00CA575C">
        <w:rPr>
          <w:rFonts w:ascii="함초롬바탕" w:eastAsia="함초롬바탕" w:hAnsi="함초롬바탕" w:cs="함초롬바탕"/>
        </w:rPr>
        <w:t>4</w:t>
      </w:r>
      <w:r w:rsidR="00CA575C">
        <w:rPr>
          <w:rFonts w:ascii="함초롬바탕" w:eastAsia="함초롬바탕" w:hAnsi="함초롬바탕" w:cs="함초롬바탕" w:hint="eastAsia"/>
        </w:rPr>
        <w:t>로 하고,</w:t>
      </w:r>
      <w:r w:rsidR="00CA575C">
        <w:rPr>
          <w:rFonts w:ascii="함초롬바탕" w:eastAsia="함초롬바탕" w:hAnsi="함초롬바탕" w:cs="함초롬바탕"/>
        </w:rPr>
        <w:t xml:space="preserve"> </w:t>
      </w:r>
      <w:r w:rsidR="00E512C8">
        <w:rPr>
          <w:rFonts w:ascii="함초롬바탕" w:eastAsia="함초롬바탕" w:hAnsi="함초롬바탕" w:cs="함초롬바탕"/>
        </w:rPr>
        <w:t xml:space="preserve">ARF </w:t>
      </w:r>
      <w:r w:rsidR="00E512C8">
        <w:rPr>
          <w:rFonts w:ascii="함초롬바탕" w:eastAsia="함초롬바탕" w:hAnsi="함초롬바탕" w:cs="함초롬바탕" w:hint="eastAsia"/>
        </w:rPr>
        <w:t>a</w:t>
      </w:r>
      <w:r w:rsidR="00E512C8">
        <w:rPr>
          <w:rFonts w:ascii="함초롬바탕" w:eastAsia="함초롬바탕" w:hAnsi="함초롬바탕" w:cs="함초롬바탕"/>
        </w:rPr>
        <w:t>lgorithm</w:t>
      </w:r>
      <w:r w:rsidR="00E512C8">
        <w:rPr>
          <w:rFonts w:ascii="함초롬바탕" w:eastAsia="함초롬바탕" w:hAnsi="함초롬바탕" w:cs="함초롬바탕" w:hint="eastAsia"/>
        </w:rPr>
        <w:t>을 사용하</w:t>
      </w:r>
      <w:r w:rsidR="00910C41">
        <w:rPr>
          <w:rFonts w:ascii="함초롬바탕" w:eastAsia="함초롬바탕" w:hAnsi="함초롬바탕" w:cs="함초롬바탕" w:hint="eastAsia"/>
        </w:rPr>
        <w:t>여 측정하였다.</w:t>
      </w:r>
      <w:r w:rsidR="00910C41">
        <w:rPr>
          <w:rFonts w:ascii="함초롬바탕" w:eastAsia="함초롬바탕" w:hAnsi="함초롬바탕" w:cs="함초롬바탕"/>
        </w:rPr>
        <w:t xml:space="preserve"> </w:t>
      </w:r>
    </w:p>
    <w:p w:rsidR="00BB353F" w:rsidRDefault="00175DC6" w:rsidP="00B228F8">
      <w:p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tab/>
      </w:r>
      <w:r w:rsidR="00D60D88">
        <w:rPr>
          <w:rFonts w:ascii="함초롬바탕" w:eastAsia="함초롬바탕" w:hAnsi="함초롬바탕" w:cs="함초롬바탕" w:hint="eastAsia"/>
        </w:rPr>
        <w:t>앞에서 서술했듯,</w:t>
      </w:r>
      <w:r w:rsidR="00D60D88">
        <w:rPr>
          <w:rFonts w:ascii="함초롬바탕" w:eastAsia="함초롬바탕" w:hAnsi="함초롬바탕" w:cs="함초롬바탕"/>
        </w:rPr>
        <w:t xml:space="preserve"> UDP data rate</w:t>
      </w:r>
      <w:r w:rsidR="00D60D88">
        <w:rPr>
          <w:rFonts w:ascii="함초롬바탕" w:eastAsia="함초롬바탕" w:hAnsi="함초롬바탕" w:cs="함초롬바탕" w:hint="eastAsia"/>
        </w:rPr>
        <w:t>은 6</w:t>
      </w:r>
      <w:r w:rsidR="00D60D88">
        <w:rPr>
          <w:rFonts w:ascii="함초롬바탕" w:eastAsia="함초롬바탕" w:hAnsi="함초롬바탕" w:cs="함초롬바탕"/>
        </w:rPr>
        <w:t>~54Mbps</w:t>
      </w:r>
      <w:r w:rsidR="00D60D88">
        <w:rPr>
          <w:rFonts w:ascii="함초롬바탕" w:eastAsia="함초롬바탕" w:hAnsi="함초롬바탕" w:cs="함초롬바탕" w:hint="eastAsia"/>
        </w:rPr>
        <w:t>에 고루 퍼져 있으며,</w:t>
      </w:r>
      <w:r w:rsidR="00D60D88">
        <w:rPr>
          <w:rFonts w:ascii="함초롬바탕" w:eastAsia="함초롬바탕" w:hAnsi="함초롬바탕" w:cs="함초롬바탕"/>
        </w:rPr>
        <w:t xml:space="preserve"> ACK data</w:t>
      </w:r>
      <w:r w:rsidR="00D60D88">
        <w:rPr>
          <w:rFonts w:ascii="함초롬바탕" w:eastAsia="함초롬바탕" w:hAnsi="함초롬바탕" w:cs="함초롬바탕" w:hint="eastAsia"/>
        </w:rPr>
        <w:t xml:space="preserve">의 경우 대부분이 </w:t>
      </w:r>
      <w:r w:rsidR="00D60D88">
        <w:rPr>
          <w:rFonts w:ascii="함초롬바탕" w:eastAsia="함초롬바탕" w:hAnsi="함초롬바탕" w:cs="함초롬바탕"/>
        </w:rPr>
        <w:lastRenderedPageBreak/>
        <w:t>6Mbps</w:t>
      </w:r>
      <w:r w:rsidR="00D60D88">
        <w:rPr>
          <w:rFonts w:ascii="함초롬바탕" w:eastAsia="함초롬바탕" w:hAnsi="함초롬바탕" w:cs="함초롬바탕" w:hint="eastAsia"/>
        </w:rPr>
        <w:t>에,</w:t>
      </w:r>
      <w:r w:rsidR="00D60D88">
        <w:rPr>
          <w:rFonts w:ascii="함초롬바탕" w:eastAsia="함초롬바탕" w:hAnsi="함초롬바탕" w:cs="함초롬바탕"/>
        </w:rPr>
        <w:t xml:space="preserve"> </w:t>
      </w:r>
      <w:r w:rsidR="00D60D88">
        <w:rPr>
          <w:rFonts w:ascii="함초롬바탕" w:eastAsia="함초롬바탕" w:hAnsi="함초롬바탕" w:cs="함초롬바탕" w:hint="eastAsia"/>
        </w:rPr>
        <w:t xml:space="preserve">나머지는 </w:t>
      </w:r>
      <w:r w:rsidR="00D60D88">
        <w:rPr>
          <w:rFonts w:ascii="함초롬바탕" w:eastAsia="함초롬바탕" w:hAnsi="함초롬바탕" w:cs="함초롬바탕"/>
        </w:rPr>
        <w:t xml:space="preserve">12, </w:t>
      </w:r>
      <w:r w:rsidR="00D60D88">
        <w:rPr>
          <w:rFonts w:ascii="함초롬바탕" w:eastAsia="함초롬바탕" w:hAnsi="함초롬바탕" w:cs="함초롬바탕" w:hint="eastAsia"/>
        </w:rPr>
        <w:t>2</w:t>
      </w:r>
      <w:r w:rsidR="00D60D88">
        <w:rPr>
          <w:rFonts w:ascii="함초롬바탕" w:eastAsia="함초롬바탕" w:hAnsi="함초롬바탕" w:cs="함초롬바탕"/>
        </w:rPr>
        <w:t>4Mbps</w:t>
      </w:r>
      <w:r w:rsidR="00D60D88">
        <w:rPr>
          <w:rFonts w:ascii="함초롬바탕" w:eastAsia="함초롬바탕" w:hAnsi="함초롬바탕" w:cs="함초롬바탕" w:hint="eastAsia"/>
        </w:rPr>
        <w:t>에 분포</w:t>
      </w:r>
      <w:r w:rsidR="00110DE3">
        <w:rPr>
          <w:rFonts w:ascii="함초롬바탕" w:eastAsia="함초롬바탕" w:hAnsi="함초롬바탕" w:cs="함초롬바탕" w:hint="eastAsia"/>
        </w:rPr>
        <w:t>해 있다.</w:t>
      </w:r>
      <w:r w:rsidR="00D64F0F">
        <w:rPr>
          <w:rFonts w:ascii="함초롬바탕" w:eastAsia="함초롬바탕" w:hAnsi="함초롬바탕" w:cs="함초롬바탕"/>
        </w:rPr>
        <w:t xml:space="preserve"> </w:t>
      </w:r>
      <w:r w:rsidR="00D64F0F">
        <w:rPr>
          <w:rFonts w:ascii="함초롬바탕" w:eastAsia="함초롬바탕" w:hAnsi="함초롬바탕" w:cs="함초롬바탕" w:hint="eastAsia"/>
        </w:rPr>
        <w:t xml:space="preserve">이는 </w:t>
      </w:r>
      <w:r w:rsidR="00D64F0F">
        <w:rPr>
          <w:rFonts w:ascii="함초롬바탕" w:eastAsia="함초롬바탕" w:hAnsi="함초롬바탕" w:cs="함초롬바탕"/>
        </w:rPr>
        <w:t>collision</w:t>
      </w:r>
      <w:r w:rsidR="00D64F0F">
        <w:rPr>
          <w:rFonts w:ascii="함초롬바탕" w:eastAsia="함초롬바탕" w:hAnsi="함초롬바탕" w:cs="함초롬바탕" w:hint="eastAsia"/>
        </w:rPr>
        <w:t>에 의한 것으로,</w:t>
      </w:r>
      <w:r w:rsidR="00D64F0F">
        <w:rPr>
          <w:rFonts w:ascii="함초롬바탕" w:eastAsia="함초롬바탕" w:hAnsi="함초롬바탕" w:cs="함초롬바탕"/>
        </w:rPr>
        <w:t xml:space="preserve"> </w:t>
      </w:r>
      <w:r w:rsidR="002F3E58">
        <w:rPr>
          <w:rFonts w:ascii="함초롬바탕" w:eastAsia="함초롬바탕" w:hAnsi="함초롬바탕" w:cs="함초롬바탕" w:hint="eastAsia"/>
        </w:rPr>
        <w:t>s</w:t>
      </w:r>
      <w:r w:rsidR="002F3E58">
        <w:rPr>
          <w:rFonts w:ascii="함초롬바탕" w:eastAsia="함초롬바탕" w:hAnsi="함초롬바탕" w:cs="함초롬바탕"/>
        </w:rPr>
        <w:t>tation</w:t>
      </w:r>
      <w:r w:rsidR="002F3E58">
        <w:rPr>
          <w:rFonts w:ascii="함초롬바탕" w:eastAsia="함초롬바탕" w:hAnsi="함초롬바탕" w:cs="함초롬바탕" w:hint="eastAsia"/>
        </w:rPr>
        <w:t xml:space="preserve"> </w:t>
      </w:r>
      <w:r w:rsidR="002F3E58">
        <w:rPr>
          <w:rFonts w:ascii="함초롬바탕" w:eastAsia="함초롬바탕" w:hAnsi="함초롬바탕" w:cs="함초롬바탕"/>
        </w:rPr>
        <w:t>node</w:t>
      </w:r>
      <w:r w:rsidR="002F3E58">
        <w:rPr>
          <w:rFonts w:ascii="함초롬바탕" w:eastAsia="함초롬바탕" w:hAnsi="함초롬바탕" w:cs="함초롬바탕" w:hint="eastAsia"/>
        </w:rPr>
        <w:t xml:space="preserve">가 </w:t>
      </w:r>
      <w:r w:rsidR="002F3E58">
        <w:rPr>
          <w:rFonts w:ascii="함초롬바탕" w:eastAsia="함초롬바탕" w:hAnsi="함초롬바탕" w:cs="함초롬바탕"/>
        </w:rPr>
        <w:t>2</w:t>
      </w:r>
      <w:r w:rsidR="002F3E58">
        <w:rPr>
          <w:rFonts w:ascii="함초롬바탕" w:eastAsia="함초롬바탕" w:hAnsi="함초롬바탕" w:cs="함초롬바탕" w:hint="eastAsia"/>
        </w:rPr>
        <w:t xml:space="preserve">개일 때 </w:t>
      </w:r>
      <w:r w:rsidR="002F3E58">
        <w:rPr>
          <w:rFonts w:ascii="함초롬바탕" w:eastAsia="함초롬바탕" w:hAnsi="함초롬바탕" w:cs="함초롬바탕"/>
        </w:rPr>
        <w:t>54Mbps</w:t>
      </w:r>
      <w:r w:rsidR="002F3E58">
        <w:rPr>
          <w:rFonts w:ascii="함초롬바탕" w:eastAsia="함초롬바탕" w:hAnsi="함초롬바탕" w:cs="함초롬바탕" w:hint="eastAsia"/>
        </w:rPr>
        <w:t>에서 대부분이 전송되고,</w:t>
      </w:r>
      <w:r w:rsidR="002F3E58">
        <w:rPr>
          <w:rFonts w:ascii="함초롬바탕" w:eastAsia="함초롬바탕" w:hAnsi="함초롬바탕" w:cs="함초롬바탕"/>
        </w:rPr>
        <w:t xml:space="preserve"> 8</w:t>
      </w:r>
      <w:r w:rsidR="002F3E58">
        <w:rPr>
          <w:rFonts w:ascii="함초롬바탕" w:eastAsia="함초롬바탕" w:hAnsi="함초롬바탕" w:cs="함초롬바탕" w:hint="eastAsia"/>
        </w:rPr>
        <w:t>개일 때는 6</w:t>
      </w:r>
      <w:r w:rsidR="002F3E58">
        <w:rPr>
          <w:rFonts w:ascii="함초롬바탕" w:eastAsia="함초롬바탕" w:hAnsi="함초롬바탕" w:cs="함초롬바탕"/>
        </w:rPr>
        <w:t>Mbps</w:t>
      </w:r>
      <w:r w:rsidR="002F3E58">
        <w:rPr>
          <w:rFonts w:ascii="함초롬바탕" w:eastAsia="함초롬바탕" w:hAnsi="함초롬바탕" w:cs="함초롬바탕" w:hint="eastAsia"/>
        </w:rPr>
        <w:t xml:space="preserve">에서 대부분이 전송되던 것과 </w:t>
      </w:r>
      <w:r w:rsidR="007053E6">
        <w:rPr>
          <w:rFonts w:ascii="함초롬바탕" w:eastAsia="함초롬바탕" w:hAnsi="함초롬바탕" w:cs="함초롬바탕" w:hint="eastAsia"/>
        </w:rPr>
        <w:t>다른 결과를 보여준다.</w:t>
      </w:r>
      <w:r w:rsidR="00096564">
        <w:rPr>
          <w:rFonts w:ascii="함초롬바탕" w:eastAsia="함초롬바탕" w:hAnsi="함초롬바탕" w:cs="함초롬바탕" w:hint="eastAsia"/>
        </w:rPr>
        <w:t xml:space="preserve"> 적당히</w:t>
      </w:r>
      <w:r w:rsidR="00096564">
        <w:rPr>
          <w:rFonts w:ascii="함초롬바탕" w:eastAsia="함초롬바탕" w:hAnsi="함초롬바탕" w:cs="함초롬바탕"/>
        </w:rPr>
        <w:t xml:space="preserve"> data rate</w:t>
      </w:r>
      <w:r w:rsidR="00096564">
        <w:rPr>
          <w:rFonts w:ascii="함초롬바탕" w:eastAsia="함초롬바탕" w:hAnsi="함초롬바탕" w:cs="함초롬바탕" w:hint="eastAsia"/>
        </w:rPr>
        <w:t>을 조절하면서 전송하고 있음을 알 수 있다.</w:t>
      </w:r>
      <w:r w:rsidR="00110DE3">
        <w:rPr>
          <w:rFonts w:ascii="함초롬바탕" w:eastAsia="함초롬바탕" w:hAnsi="함초롬바탕" w:cs="함초롬바탕"/>
        </w:rPr>
        <w:t xml:space="preserve"> </w:t>
      </w:r>
      <w:r w:rsidR="00DE4DCD">
        <w:rPr>
          <w:rFonts w:ascii="함초롬바탕" w:eastAsia="함초롬바탕" w:hAnsi="함초롬바탕" w:cs="함초롬바탕" w:hint="eastAsia"/>
        </w:rPr>
        <w:t>A</w:t>
      </w:r>
      <w:r w:rsidR="00DE4DCD">
        <w:rPr>
          <w:rFonts w:ascii="함초롬바탕" w:eastAsia="함초롬바탕" w:hAnsi="함초롬바탕" w:cs="함초롬바탕"/>
        </w:rPr>
        <w:t>RF algorithm</w:t>
      </w:r>
      <w:r w:rsidR="00DE4DCD">
        <w:rPr>
          <w:rFonts w:ascii="함초롬바탕" w:eastAsia="함초롬바탕" w:hAnsi="함초롬바탕" w:cs="함초롬바탕" w:hint="eastAsia"/>
        </w:rPr>
        <w:t xml:space="preserve">의 경우 두번의 연속된 </w:t>
      </w:r>
      <w:r w:rsidR="00DE4DCD">
        <w:rPr>
          <w:rFonts w:ascii="함초롬바탕" w:eastAsia="함초롬바탕" w:hAnsi="함초롬바탕" w:cs="함초롬바탕"/>
        </w:rPr>
        <w:t>miss</w:t>
      </w:r>
      <w:r w:rsidR="00DE4DCD">
        <w:rPr>
          <w:rFonts w:ascii="함초롬바탕" w:eastAsia="함초롬바탕" w:hAnsi="함초롬바탕" w:cs="함초롬바탕" w:hint="eastAsia"/>
        </w:rPr>
        <w:t>에서 d</w:t>
      </w:r>
      <w:r w:rsidR="00DE4DCD">
        <w:rPr>
          <w:rFonts w:ascii="함초롬바탕" w:eastAsia="함초롬바탕" w:hAnsi="함초롬바탕" w:cs="함초롬바탕"/>
        </w:rPr>
        <w:t>ata rate</w:t>
      </w:r>
      <w:r w:rsidR="00DE4DCD">
        <w:rPr>
          <w:rFonts w:ascii="함초롬바탕" w:eastAsia="함초롬바탕" w:hAnsi="함초롬바탕" w:cs="함초롬바탕" w:hint="eastAsia"/>
        </w:rPr>
        <w:t>을 줄이고,</w:t>
      </w:r>
      <w:r w:rsidR="00DE4DCD">
        <w:rPr>
          <w:rFonts w:ascii="함초롬바탕" w:eastAsia="함초롬바탕" w:hAnsi="함초롬바탕" w:cs="함초롬바탕"/>
        </w:rPr>
        <w:t xml:space="preserve"> </w:t>
      </w:r>
      <w:r w:rsidR="00E2177D">
        <w:rPr>
          <w:rFonts w:ascii="함초롬바탕" w:eastAsia="함초롬바탕" w:hAnsi="함초롬바탕" w:cs="함초롬바탕" w:hint="eastAsia"/>
        </w:rPr>
        <w:t>1</w:t>
      </w:r>
      <w:r w:rsidR="00E2177D">
        <w:rPr>
          <w:rFonts w:ascii="함초롬바탕" w:eastAsia="함초롬바탕" w:hAnsi="함초롬바탕" w:cs="함초롬바탕"/>
        </w:rPr>
        <w:t>0</w:t>
      </w:r>
      <w:r w:rsidR="00E2177D">
        <w:rPr>
          <w:rFonts w:ascii="함초롬바탕" w:eastAsia="함초롬바탕" w:hAnsi="함초롬바탕" w:cs="함초롬바탕" w:hint="eastAsia"/>
        </w:rPr>
        <w:t xml:space="preserve">개의 </w:t>
      </w:r>
      <w:r w:rsidR="00484225">
        <w:rPr>
          <w:rFonts w:ascii="함초롬바탕" w:eastAsia="함초롬바탕" w:hAnsi="함초롬바탕" w:cs="함초롬바탕" w:hint="eastAsia"/>
        </w:rPr>
        <w:t xml:space="preserve">성공적인 </w:t>
      </w:r>
      <w:r w:rsidR="00484225">
        <w:rPr>
          <w:rFonts w:ascii="함초롬바탕" w:eastAsia="함초롬바탕" w:hAnsi="함초롬바탕" w:cs="함초롬바탕"/>
        </w:rPr>
        <w:t xml:space="preserve">ACK </w:t>
      </w:r>
      <w:r w:rsidR="00484225">
        <w:rPr>
          <w:rFonts w:ascii="함초롬바탕" w:eastAsia="함초롬바탕" w:hAnsi="함초롬바탕" w:cs="함초롬바탕" w:hint="eastAsia"/>
        </w:rPr>
        <w:t xml:space="preserve">이후에 </w:t>
      </w:r>
      <w:r w:rsidR="000A4E9C">
        <w:rPr>
          <w:rFonts w:ascii="함초롬바탕" w:eastAsia="함초롬바탕" w:hAnsi="함초롬바탕" w:cs="함초롬바탕"/>
        </w:rPr>
        <w:t>data rate</w:t>
      </w:r>
      <w:r w:rsidR="000A4E9C">
        <w:rPr>
          <w:rFonts w:ascii="함초롬바탕" w:eastAsia="함초롬바탕" w:hAnsi="함초롬바탕" w:cs="함초롬바탕" w:hint="eastAsia"/>
        </w:rPr>
        <w:t>을 증가시킨다.</w:t>
      </w:r>
      <w:r w:rsidR="000A4E9C">
        <w:rPr>
          <w:rFonts w:ascii="함초롬바탕" w:eastAsia="함초롬바탕" w:hAnsi="함초롬바탕" w:cs="함초롬바탕"/>
        </w:rPr>
        <w:t xml:space="preserve"> </w:t>
      </w:r>
      <w:r w:rsidR="00BB353F">
        <w:rPr>
          <w:rFonts w:ascii="함초롬바탕" w:eastAsia="함초롬바탕" w:hAnsi="함초롬바탕" w:cs="함초롬바탕" w:hint="eastAsia"/>
        </w:rPr>
        <w:t>직접 d</w:t>
      </w:r>
      <w:r w:rsidR="00BB353F">
        <w:rPr>
          <w:rFonts w:ascii="함초롬바탕" w:eastAsia="함초롬바탕" w:hAnsi="함초롬바탕" w:cs="함초롬바탕"/>
        </w:rPr>
        <w:t>ata</w:t>
      </w:r>
      <w:r w:rsidR="00BB353F">
        <w:rPr>
          <w:rFonts w:ascii="함초롬바탕" w:eastAsia="함초롬바탕" w:hAnsi="함초롬바탕" w:cs="함초롬바탕" w:hint="eastAsia"/>
        </w:rPr>
        <w:t>를 조사한 결과,</w:t>
      </w:r>
      <w:r w:rsidR="00BB353F">
        <w:rPr>
          <w:rFonts w:ascii="함초롬바탕" w:eastAsia="함초롬바탕" w:hAnsi="함초롬바탕" w:cs="함초롬바탕"/>
        </w:rPr>
        <w:t xml:space="preserve"> </w:t>
      </w:r>
      <w:r w:rsidR="00BB353F">
        <w:rPr>
          <w:rFonts w:ascii="함초롬바탕" w:eastAsia="함초롬바탕" w:hAnsi="함초롬바탕" w:cs="함초롬바탕" w:hint="eastAsia"/>
        </w:rPr>
        <w:t xml:space="preserve">하나의 </w:t>
      </w:r>
      <w:r w:rsidR="00BB353F">
        <w:rPr>
          <w:rFonts w:ascii="함초롬바탕" w:eastAsia="함초롬바탕" w:hAnsi="함초롬바탕" w:cs="함초롬바탕"/>
        </w:rPr>
        <w:t>rate</w:t>
      </w:r>
      <w:r w:rsidR="00BB353F">
        <w:rPr>
          <w:rFonts w:ascii="함초롬바탕" w:eastAsia="함초롬바탕" w:hAnsi="함초롬바탕" w:cs="함초롬바탕" w:hint="eastAsia"/>
        </w:rPr>
        <w:t xml:space="preserve">은 최소한 두 개의 </w:t>
      </w:r>
      <w:r w:rsidR="00BB353F">
        <w:rPr>
          <w:rFonts w:ascii="함초롬바탕" w:eastAsia="함초롬바탕" w:hAnsi="함초롬바탕" w:cs="함초롬바탕"/>
        </w:rPr>
        <w:t>packet</w:t>
      </w:r>
      <w:r w:rsidR="00BB353F">
        <w:rPr>
          <w:rFonts w:ascii="함초롬바탕" w:eastAsia="함초롬바탕" w:hAnsi="함초롬바탕" w:cs="함초롬바탕" w:hint="eastAsia"/>
        </w:rPr>
        <w:t>에 대해 유지되었고,</w:t>
      </w:r>
      <w:r w:rsidR="00BB353F">
        <w:rPr>
          <w:rFonts w:ascii="함초롬바탕" w:eastAsia="함초롬바탕" w:hAnsi="함초롬바탕" w:cs="함초롬바탕"/>
        </w:rPr>
        <w:t xml:space="preserve"> </w:t>
      </w:r>
      <w:r w:rsidR="00B42AEE">
        <w:rPr>
          <w:rFonts w:ascii="함초롬바탕" w:eastAsia="함초롬바탕" w:hAnsi="함초롬바탕" w:cs="함초롬바탕" w:hint="eastAsia"/>
        </w:rPr>
        <w:t>일정 개수</w:t>
      </w:r>
      <w:r w:rsidR="00C63E69">
        <w:rPr>
          <w:rFonts w:ascii="함초롬바탕" w:eastAsia="함초롬바탕" w:hAnsi="함초롬바탕" w:cs="함초롬바탕" w:hint="eastAsia"/>
        </w:rPr>
        <w:t xml:space="preserve">의 </w:t>
      </w:r>
      <w:r w:rsidR="00C63E69">
        <w:rPr>
          <w:rFonts w:ascii="함초롬바탕" w:eastAsia="함초롬바탕" w:hAnsi="함초롬바탕" w:cs="함초롬바탕"/>
        </w:rPr>
        <w:t>packet</w:t>
      </w:r>
      <w:r w:rsidR="00C63E69">
        <w:rPr>
          <w:rFonts w:ascii="함초롬바탕" w:eastAsia="함초롬바탕" w:hAnsi="함초롬바탕" w:cs="함초롬바탕" w:hint="eastAsia"/>
        </w:rPr>
        <w:t xml:space="preserve">전송 이후에 </w:t>
      </w:r>
      <w:r w:rsidR="00633C66">
        <w:rPr>
          <w:rFonts w:ascii="함초롬바탕" w:eastAsia="함초롬바탕" w:hAnsi="함초롬바탕" w:cs="함초롬바탕"/>
        </w:rPr>
        <w:t>rate</w:t>
      </w:r>
      <w:r w:rsidR="00633C66">
        <w:rPr>
          <w:rFonts w:ascii="함초롬바탕" w:eastAsia="함초롬바탕" w:hAnsi="함초롬바탕" w:cs="함초롬바탕" w:hint="eastAsia"/>
        </w:rPr>
        <w:t>이 증가함을 확인할 수 있었다.</w:t>
      </w:r>
      <w:r w:rsidR="00633C66">
        <w:rPr>
          <w:rFonts w:ascii="함초롬바탕" w:eastAsia="함초롬바탕" w:hAnsi="함초롬바탕" w:cs="함초롬바탕"/>
        </w:rPr>
        <w:t xml:space="preserve"> </w:t>
      </w:r>
    </w:p>
    <w:p w:rsidR="0052572D" w:rsidRDefault="0052572D" w:rsidP="00B228F8">
      <w:p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tab/>
      </w:r>
      <w:r w:rsidR="00F60029">
        <w:rPr>
          <w:rFonts w:ascii="함초롬바탕" w:eastAsia="함초롬바탕" w:hAnsi="함초롬바탕" w:cs="함초롬바탕"/>
        </w:rPr>
        <w:t>ACK</w:t>
      </w:r>
      <w:r w:rsidR="00F60029">
        <w:rPr>
          <w:rFonts w:ascii="함초롬바탕" w:eastAsia="함초롬바탕" w:hAnsi="함초롬바탕" w:cs="함초롬바탕" w:hint="eastAsia"/>
        </w:rPr>
        <w:t xml:space="preserve">의 경우 </w:t>
      </w:r>
      <w:r w:rsidR="00AB6EEF">
        <w:rPr>
          <w:rFonts w:ascii="함초롬바탕" w:eastAsia="함초롬바탕" w:hAnsi="함초롬바탕" w:cs="함초롬바탕"/>
        </w:rPr>
        <w:t>6, 12, 24Mbps</w:t>
      </w:r>
      <w:r w:rsidR="00AB6EEF">
        <w:rPr>
          <w:rFonts w:ascii="함초롬바탕" w:eastAsia="함초롬바탕" w:hAnsi="함초롬바탕" w:cs="함초롬바탕" w:hint="eastAsia"/>
        </w:rPr>
        <w:t>에만 분포하는 것으로 보아,</w:t>
      </w:r>
      <w:r w:rsidR="00AB6EEF">
        <w:rPr>
          <w:rFonts w:ascii="함초롬바탕" w:eastAsia="함초롬바탕" w:hAnsi="함초롬바탕" w:cs="함초롬바탕"/>
        </w:rPr>
        <w:t xml:space="preserve"> </w:t>
      </w:r>
      <w:r w:rsidR="00180101">
        <w:rPr>
          <w:rFonts w:ascii="함초롬바탕" w:eastAsia="함초롬바탕" w:hAnsi="함초롬바탕" w:cs="함초롬바탕" w:hint="eastAsia"/>
        </w:rPr>
        <w:t xml:space="preserve">그 크기가 작아 </w:t>
      </w:r>
      <w:r w:rsidR="00180101">
        <w:rPr>
          <w:rFonts w:ascii="함초롬바탕" w:eastAsia="함초롬바탕" w:hAnsi="함초롬바탕" w:cs="함초롬바탕"/>
        </w:rPr>
        <w:t>rate</w:t>
      </w:r>
      <w:r w:rsidR="00180101">
        <w:rPr>
          <w:rFonts w:ascii="함초롬바탕" w:eastAsia="함초롬바탕" w:hAnsi="함초롬바탕" w:cs="함초롬바탕" w:hint="eastAsia"/>
        </w:rPr>
        <w:t>이 높지 않은 것이 안전하므로 p</w:t>
      </w:r>
      <w:r w:rsidR="00180101">
        <w:rPr>
          <w:rFonts w:ascii="함초롬바탕" w:eastAsia="함초롬바탕" w:hAnsi="함초롬바탕" w:cs="함초롬바탕"/>
        </w:rPr>
        <w:t>rotocol</w:t>
      </w:r>
      <w:r w:rsidR="00180101">
        <w:rPr>
          <w:rFonts w:ascii="함초롬바탕" w:eastAsia="함초롬바탕" w:hAnsi="함초롬바탕" w:cs="함초롬바탕" w:hint="eastAsia"/>
        </w:rPr>
        <w:t>에서 그렇게 설정된 것으로 보인다.</w:t>
      </w:r>
      <w:r w:rsidR="00180101">
        <w:rPr>
          <w:rFonts w:ascii="함초롬바탕" w:eastAsia="함초롬바탕" w:hAnsi="함초롬바탕" w:cs="함초롬바탕"/>
        </w:rPr>
        <w:t xml:space="preserve"> </w:t>
      </w:r>
      <w:r w:rsidR="00EC583D">
        <w:rPr>
          <w:rFonts w:ascii="함초롬바탕" w:eastAsia="함초롬바탕" w:hAnsi="함초롬바탕" w:cs="함초롬바탕"/>
        </w:rPr>
        <w:t xml:space="preserve">ACK </w:t>
      </w:r>
      <w:r w:rsidR="00EC583D">
        <w:rPr>
          <w:rFonts w:ascii="함초롬바탕" w:eastAsia="함초롬바탕" w:hAnsi="함초롬바탕" w:cs="함초롬바탕" w:hint="eastAsia"/>
        </w:rPr>
        <w:t xml:space="preserve">또한 </w:t>
      </w:r>
      <w:r w:rsidR="00EC583D">
        <w:rPr>
          <w:rFonts w:ascii="함초롬바탕" w:eastAsia="함초롬바탕" w:hAnsi="함초롬바탕" w:cs="함초롬바탕"/>
        </w:rPr>
        <w:t>channel</w:t>
      </w:r>
      <w:r w:rsidR="00EC583D">
        <w:rPr>
          <w:rFonts w:ascii="함초롬바탕" w:eastAsia="함초롬바탕" w:hAnsi="함초롬바탕" w:cs="함초롬바탕" w:hint="eastAsia"/>
        </w:rPr>
        <w:t xml:space="preserve">의 상태에 따라 </w:t>
      </w:r>
      <w:r w:rsidR="00F663C0">
        <w:rPr>
          <w:rFonts w:ascii="함초롬바탕" w:eastAsia="함초롬바탕" w:hAnsi="함초롬바탕" w:cs="함초롬바탕" w:hint="eastAsia"/>
        </w:rPr>
        <w:t>증가하고 감소하는 것을 확인할 수 있다.</w:t>
      </w:r>
      <w:r w:rsidR="00F663C0">
        <w:rPr>
          <w:rFonts w:ascii="함초롬바탕" w:eastAsia="함초롬바탕" w:hAnsi="함초롬바탕" w:cs="함초롬바탕"/>
        </w:rPr>
        <w:t xml:space="preserve"> </w:t>
      </w:r>
    </w:p>
    <w:p w:rsidR="0037308A" w:rsidRDefault="0037308A" w:rsidP="00B228F8">
      <w:p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tab/>
      </w:r>
      <w:r w:rsidR="00B6464A">
        <w:rPr>
          <w:rFonts w:ascii="함초롬바탕" w:eastAsia="함초롬바탕" w:hAnsi="함초롬바탕" w:cs="함초롬바탕" w:hint="eastAsia"/>
        </w:rPr>
        <w:t xml:space="preserve">이로써 </w:t>
      </w:r>
      <w:r w:rsidR="00292C1A">
        <w:rPr>
          <w:rFonts w:ascii="함초롬바탕" w:eastAsia="함초롬바탕" w:hAnsi="함초롬바탕" w:cs="함초롬바탕"/>
        </w:rPr>
        <w:t>ARF algorithm</w:t>
      </w:r>
      <w:r w:rsidR="00292C1A">
        <w:rPr>
          <w:rFonts w:ascii="함초롬바탕" w:eastAsia="함초롬바탕" w:hAnsi="함초롬바탕" w:cs="함초롬바탕" w:hint="eastAsia"/>
        </w:rPr>
        <w:t>에서의 r</w:t>
      </w:r>
      <w:r w:rsidR="00292C1A">
        <w:rPr>
          <w:rFonts w:ascii="함초롬바탕" w:eastAsia="함초롬바탕" w:hAnsi="함초롬바탕" w:cs="함초롬바탕"/>
        </w:rPr>
        <w:t>ate</w:t>
      </w:r>
      <w:r w:rsidR="00292C1A">
        <w:rPr>
          <w:rFonts w:ascii="함초롬바탕" w:eastAsia="함초롬바탕" w:hAnsi="함초롬바탕" w:cs="함초롬바탕" w:hint="eastAsia"/>
        </w:rPr>
        <w:t xml:space="preserve">조절을 </w:t>
      </w:r>
      <w:r w:rsidR="00292C1A">
        <w:rPr>
          <w:rFonts w:ascii="함초롬바탕" w:eastAsia="함초롬바탕" w:hAnsi="함초롬바탕" w:cs="함초롬바탕"/>
        </w:rPr>
        <w:t>graph</w:t>
      </w:r>
      <w:r w:rsidR="00292C1A">
        <w:rPr>
          <w:rFonts w:ascii="함초롬바탕" w:eastAsia="함초롬바탕" w:hAnsi="함초롬바탕" w:cs="함초롬바탕" w:hint="eastAsia"/>
        </w:rPr>
        <w:t xml:space="preserve">를 통해 </w:t>
      </w:r>
      <w:r w:rsidR="0046718B">
        <w:rPr>
          <w:rFonts w:ascii="함초롬바탕" w:eastAsia="함초롬바탕" w:hAnsi="함초롬바탕" w:cs="함초롬바탕" w:hint="eastAsia"/>
        </w:rPr>
        <w:t>볼 수 있었다.</w:t>
      </w:r>
      <w:r w:rsidR="0046718B">
        <w:rPr>
          <w:rFonts w:ascii="함초롬바탕" w:eastAsia="함초롬바탕" w:hAnsi="함초롬바탕" w:cs="함초롬바탕"/>
        </w:rPr>
        <w:t xml:space="preserve"> </w:t>
      </w:r>
    </w:p>
    <w:p w:rsidR="002F136D" w:rsidRDefault="002F136D" w:rsidP="002F136D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2F136D" w:rsidRDefault="002F136D" w:rsidP="002F136D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sz w:val="22"/>
        </w:rPr>
      </w:pPr>
      <w:r>
        <w:rPr>
          <w:rFonts w:ascii="함초롬바탕" w:eastAsia="함초롬바탕" w:hAnsi="함초롬바탕" w:cs="함초롬바탕" w:hint="eastAsia"/>
          <w:b/>
          <w:sz w:val="22"/>
        </w:rPr>
        <w:t>4</w:t>
      </w:r>
      <w:r>
        <w:rPr>
          <w:rFonts w:ascii="함초롬바탕" w:eastAsia="함초롬바탕" w:hAnsi="함초롬바탕" w:cs="함초롬바탕"/>
          <w:b/>
          <w:sz w:val="22"/>
        </w:rPr>
        <w:t xml:space="preserve">. </w:t>
      </w:r>
      <w:r w:rsidR="00370E5A">
        <w:rPr>
          <w:rFonts w:ascii="함초롬바탕" w:eastAsia="함초롬바탕" w:hAnsi="함초롬바탕" w:cs="함초롬바탕" w:hint="eastAsia"/>
          <w:b/>
          <w:sz w:val="22"/>
        </w:rPr>
        <w:t>R</w:t>
      </w:r>
      <w:r w:rsidR="00370E5A">
        <w:rPr>
          <w:rFonts w:ascii="함초롬바탕" w:eastAsia="함초롬바탕" w:hAnsi="함초롬바탕" w:cs="함초롬바탕"/>
          <w:b/>
          <w:sz w:val="22"/>
        </w:rPr>
        <w:t>eference</w:t>
      </w:r>
    </w:p>
    <w:p w:rsidR="00B1714D" w:rsidRPr="002432A0" w:rsidRDefault="00B1714D" w:rsidP="00B1714D">
      <w:p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</w:rPr>
        <w:t xml:space="preserve">- </w:t>
      </w:r>
      <w:r w:rsidRPr="002432A0">
        <w:rPr>
          <w:rFonts w:ascii="함초롬바탕" w:eastAsia="함초롬바탕" w:hAnsi="함초롬바탕" w:cs="함초롬바탕"/>
        </w:rPr>
        <w:t>Kurose, J. F. and K. W. Ross (2012). Computer Networking: A Top-Down Approach (6th Edition)</w:t>
      </w:r>
      <w:r>
        <w:rPr>
          <w:rFonts w:ascii="함초롬바탕" w:eastAsia="함초롬바탕" w:hAnsi="함초롬바탕" w:cs="함초롬바탕"/>
        </w:rPr>
        <w:t xml:space="preserve">. </w:t>
      </w:r>
    </w:p>
    <w:p w:rsidR="00B1714D" w:rsidRDefault="00B1714D" w:rsidP="00B1714D">
      <w:p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-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n</w:t>
      </w:r>
      <w:r>
        <w:rPr>
          <w:rFonts w:ascii="함초롬바탕" w:eastAsia="함초롬바탕" w:hAnsi="함초롬바탕" w:cs="함초롬바탕"/>
        </w:rPr>
        <w:t xml:space="preserve">s3 network </w:t>
      </w:r>
      <w:r w:rsidR="00A75E74">
        <w:rPr>
          <w:rFonts w:ascii="함초롬바탕" w:eastAsia="함초롬바탕" w:hAnsi="함초롬바탕" w:cs="함초롬바탕"/>
        </w:rPr>
        <w:t>2</w:t>
      </w:r>
      <w:r>
        <w:rPr>
          <w:rFonts w:ascii="함초롬바탕" w:eastAsia="함초롬바탕" w:hAnsi="함초롬바탕" w:cs="함초롬바탕" w:hint="eastAsia"/>
        </w:rPr>
        <w:t>주차 강의 자료.</w:t>
      </w:r>
      <w:r>
        <w:rPr>
          <w:rFonts w:ascii="함초롬바탕" w:eastAsia="함초롬바탕" w:hAnsi="함초롬바탕" w:cs="함초롬바탕" w:hint="eastAsia"/>
        </w:rPr>
        <w:t xml:space="preserve"> </w:t>
      </w:r>
    </w:p>
    <w:p w:rsidR="00B1714D" w:rsidRDefault="00202F3A" w:rsidP="00B1714D">
      <w:p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-</w:t>
      </w:r>
      <w:r>
        <w:rPr>
          <w:rFonts w:ascii="함초롬바탕" w:eastAsia="함초롬바탕" w:hAnsi="함초롬바탕" w:cs="함초롬바탕"/>
        </w:rPr>
        <w:t xml:space="preserve"> </w:t>
      </w:r>
      <w:r w:rsidR="006650AF">
        <w:rPr>
          <w:rFonts w:ascii="함초롬바탕" w:eastAsia="함초롬바탕" w:hAnsi="함초롬바탕" w:cs="함초롬바탕"/>
        </w:rPr>
        <w:t xml:space="preserve">ns-3 </w:t>
      </w:r>
      <w:proofErr w:type="spellStart"/>
      <w:r w:rsidR="006650AF">
        <w:rPr>
          <w:rFonts w:ascii="함초롬바탕" w:eastAsia="함초롬바탕" w:hAnsi="함초롬바탕" w:cs="함초롬바탕"/>
        </w:rPr>
        <w:t>Doxygen</w:t>
      </w:r>
      <w:proofErr w:type="spellEnd"/>
      <w:r w:rsidR="006650AF">
        <w:rPr>
          <w:rFonts w:ascii="함초롬바탕" w:eastAsia="함초롬바탕" w:hAnsi="함초롬바탕" w:cs="함초롬바탕"/>
        </w:rPr>
        <w:t xml:space="preserve">. </w:t>
      </w:r>
      <w:hyperlink r:id="rId10" w:history="1">
        <w:r w:rsidR="00C53D9D" w:rsidRPr="005468E7">
          <w:rPr>
            <w:rStyle w:val="a7"/>
            <w:rFonts w:ascii="함초롬바탕" w:eastAsia="함초롬바탕" w:hAnsi="함초롬바탕" w:cs="함초롬바탕"/>
          </w:rPr>
          <w:t>https://www.nsnam.org/doxygen/</w:t>
        </w:r>
      </w:hyperlink>
    </w:p>
    <w:p w:rsidR="00C53D9D" w:rsidRPr="00C53D9D" w:rsidRDefault="00C53D9D" w:rsidP="00B1714D">
      <w:pPr>
        <w:rPr>
          <w:rFonts w:ascii="함초롬바탕" w:eastAsia="함초롬바탕" w:hAnsi="함초롬바탕" w:cs="함초롬바탕" w:hint="eastAsia"/>
        </w:rPr>
      </w:pPr>
    </w:p>
    <w:sectPr w:rsidR="00C53D9D" w:rsidRPr="00C53D9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28D2" w:rsidRDefault="00B328D2" w:rsidP="00E85298">
      <w:pPr>
        <w:spacing w:after="0" w:line="240" w:lineRule="auto"/>
      </w:pPr>
      <w:r>
        <w:separator/>
      </w:r>
    </w:p>
  </w:endnote>
  <w:endnote w:type="continuationSeparator" w:id="0">
    <w:p w:rsidR="00B328D2" w:rsidRDefault="00B328D2" w:rsidP="00E85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28D2" w:rsidRDefault="00B328D2" w:rsidP="00E85298">
      <w:pPr>
        <w:spacing w:after="0" w:line="240" w:lineRule="auto"/>
      </w:pPr>
      <w:r>
        <w:separator/>
      </w:r>
    </w:p>
  </w:footnote>
  <w:footnote w:type="continuationSeparator" w:id="0">
    <w:p w:rsidR="00B328D2" w:rsidRDefault="00B328D2" w:rsidP="00E852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55D"/>
    <w:rsid w:val="0000122D"/>
    <w:rsid w:val="00004770"/>
    <w:rsid w:val="000064CB"/>
    <w:rsid w:val="000124DC"/>
    <w:rsid w:val="0002103B"/>
    <w:rsid w:val="000263D2"/>
    <w:rsid w:val="0003293B"/>
    <w:rsid w:val="00032CA5"/>
    <w:rsid w:val="000339B6"/>
    <w:rsid w:val="00034755"/>
    <w:rsid w:val="00040BBA"/>
    <w:rsid w:val="00042D0D"/>
    <w:rsid w:val="00050D73"/>
    <w:rsid w:val="00052589"/>
    <w:rsid w:val="00054273"/>
    <w:rsid w:val="00056401"/>
    <w:rsid w:val="00064171"/>
    <w:rsid w:val="000777E7"/>
    <w:rsid w:val="00083F2D"/>
    <w:rsid w:val="0009115F"/>
    <w:rsid w:val="000964BF"/>
    <w:rsid w:val="00096564"/>
    <w:rsid w:val="000A4E9C"/>
    <w:rsid w:val="000A7260"/>
    <w:rsid w:val="000B0CDB"/>
    <w:rsid w:val="000C77FD"/>
    <w:rsid w:val="0010617E"/>
    <w:rsid w:val="001071F2"/>
    <w:rsid w:val="001076B3"/>
    <w:rsid w:val="00110DE3"/>
    <w:rsid w:val="0011116E"/>
    <w:rsid w:val="00111B73"/>
    <w:rsid w:val="00116FC3"/>
    <w:rsid w:val="00122CAB"/>
    <w:rsid w:val="001268D1"/>
    <w:rsid w:val="00131C94"/>
    <w:rsid w:val="00141977"/>
    <w:rsid w:val="00146765"/>
    <w:rsid w:val="0015128E"/>
    <w:rsid w:val="00157C20"/>
    <w:rsid w:val="00175DC6"/>
    <w:rsid w:val="00180101"/>
    <w:rsid w:val="00192B7C"/>
    <w:rsid w:val="0019657F"/>
    <w:rsid w:val="001A4DFB"/>
    <w:rsid w:val="001C57F7"/>
    <w:rsid w:val="001D4F57"/>
    <w:rsid w:val="001D65DA"/>
    <w:rsid w:val="001D6F6A"/>
    <w:rsid w:val="001E0AB2"/>
    <w:rsid w:val="001E304E"/>
    <w:rsid w:val="001E7578"/>
    <w:rsid w:val="00202F3A"/>
    <w:rsid w:val="002043DE"/>
    <w:rsid w:val="0021354B"/>
    <w:rsid w:val="00224AD0"/>
    <w:rsid w:val="00224CDF"/>
    <w:rsid w:val="00226345"/>
    <w:rsid w:val="0023408F"/>
    <w:rsid w:val="00236058"/>
    <w:rsid w:val="00236957"/>
    <w:rsid w:val="00242C5C"/>
    <w:rsid w:val="002441B3"/>
    <w:rsid w:val="00246F95"/>
    <w:rsid w:val="00247CA5"/>
    <w:rsid w:val="00282CD5"/>
    <w:rsid w:val="0028315E"/>
    <w:rsid w:val="0029225F"/>
    <w:rsid w:val="00292C1A"/>
    <w:rsid w:val="0029555A"/>
    <w:rsid w:val="002A68B9"/>
    <w:rsid w:val="002B1B95"/>
    <w:rsid w:val="002B65E7"/>
    <w:rsid w:val="002C3A81"/>
    <w:rsid w:val="002C5C4F"/>
    <w:rsid w:val="002D0047"/>
    <w:rsid w:val="002E1485"/>
    <w:rsid w:val="002E3494"/>
    <w:rsid w:val="002F136D"/>
    <w:rsid w:val="002F383F"/>
    <w:rsid w:val="002F3E58"/>
    <w:rsid w:val="002F4383"/>
    <w:rsid w:val="0031227E"/>
    <w:rsid w:val="003170C5"/>
    <w:rsid w:val="0032086A"/>
    <w:rsid w:val="00322DD5"/>
    <w:rsid w:val="0034289F"/>
    <w:rsid w:val="00370E5A"/>
    <w:rsid w:val="0037308A"/>
    <w:rsid w:val="003734FB"/>
    <w:rsid w:val="00392719"/>
    <w:rsid w:val="00393756"/>
    <w:rsid w:val="003A4953"/>
    <w:rsid w:val="003B51EA"/>
    <w:rsid w:val="003D7384"/>
    <w:rsid w:val="003E1697"/>
    <w:rsid w:val="003E6E35"/>
    <w:rsid w:val="003F7BFD"/>
    <w:rsid w:val="00407194"/>
    <w:rsid w:val="0042005C"/>
    <w:rsid w:val="0042309C"/>
    <w:rsid w:val="00426C15"/>
    <w:rsid w:val="00430CE2"/>
    <w:rsid w:val="00437C6C"/>
    <w:rsid w:val="004402F4"/>
    <w:rsid w:val="00444658"/>
    <w:rsid w:val="00444F5A"/>
    <w:rsid w:val="00446842"/>
    <w:rsid w:val="00452BD0"/>
    <w:rsid w:val="00455520"/>
    <w:rsid w:val="0046174A"/>
    <w:rsid w:val="0046718B"/>
    <w:rsid w:val="00474977"/>
    <w:rsid w:val="00484225"/>
    <w:rsid w:val="00485299"/>
    <w:rsid w:val="004925FC"/>
    <w:rsid w:val="004969DD"/>
    <w:rsid w:val="004B2F12"/>
    <w:rsid w:val="004B51DD"/>
    <w:rsid w:val="004B67CB"/>
    <w:rsid w:val="004B7599"/>
    <w:rsid w:val="004C0BA6"/>
    <w:rsid w:val="004C3D28"/>
    <w:rsid w:val="004D1547"/>
    <w:rsid w:val="004D66F5"/>
    <w:rsid w:val="004E0BC8"/>
    <w:rsid w:val="004E0C47"/>
    <w:rsid w:val="004E1FFD"/>
    <w:rsid w:val="004E55F7"/>
    <w:rsid w:val="00502F74"/>
    <w:rsid w:val="0051327A"/>
    <w:rsid w:val="00520237"/>
    <w:rsid w:val="0052572D"/>
    <w:rsid w:val="00532E04"/>
    <w:rsid w:val="005350BC"/>
    <w:rsid w:val="005432D2"/>
    <w:rsid w:val="00543DD7"/>
    <w:rsid w:val="005501F8"/>
    <w:rsid w:val="00557004"/>
    <w:rsid w:val="005617DF"/>
    <w:rsid w:val="00566723"/>
    <w:rsid w:val="005747BC"/>
    <w:rsid w:val="00580822"/>
    <w:rsid w:val="00586CC4"/>
    <w:rsid w:val="005A4B20"/>
    <w:rsid w:val="005B4AE4"/>
    <w:rsid w:val="005C0828"/>
    <w:rsid w:val="005C5AEA"/>
    <w:rsid w:val="005D2903"/>
    <w:rsid w:val="005E34C3"/>
    <w:rsid w:val="005E7FC0"/>
    <w:rsid w:val="006119AA"/>
    <w:rsid w:val="0061537B"/>
    <w:rsid w:val="0061743F"/>
    <w:rsid w:val="006202F1"/>
    <w:rsid w:val="00621CB8"/>
    <w:rsid w:val="0062388D"/>
    <w:rsid w:val="00633C66"/>
    <w:rsid w:val="00643D5D"/>
    <w:rsid w:val="0064744A"/>
    <w:rsid w:val="006650AF"/>
    <w:rsid w:val="00665F33"/>
    <w:rsid w:val="00667981"/>
    <w:rsid w:val="00672A7C"/>
    <w:rsid w:val="00676185"/>
    <w:rsid w:val="006809FD"/>
    <w:rsid w:val="00682216"/>
    <w:rsid w:val="006A6E38"/>
    <w:rsid w:val="006B097A"/>
    <w:rsid w:val="006C03DF"/>
    <w:rsid w:val="006C5F05"/>
    <w:rsid w:val="006C6D5B"/>
    <w:rsid w:val="006D4994"/>
    <w:rsid w:val="006E125E"/>
    <w:rsid w:val="007053E6"/>
    <w:rsid w:val="007165E8"/>
    <w:rsid w:val="007341B6"/>
    <w:rsid w:val="0073579A"/>
    <w:rsid w:val="007431FE"/>
    <w:rsid w:val="00743BA5"/>
    <w:rsid w:val="00753922"/>
    <w:rsid w:val="00771B48"/>
    <w:rsid w:val="007770F8"/>
    <w:rsid w:val="0077786B"/>
    <w:rsid w:val="00781177"/>
    <w:rsid w:val="00784764"/>
    <w:rsid w:val="00791033"/>
    <w:rsid w:val="00791E02"/>
    <w:rsid w:val="007A3C4F"/>
    <w:rsid w:val="007A7953"/>
    <w:rsid w:val="007B1B2B"/>
    <w:rsid w:val="007C217A"/>
    <w:rsid w:val="007C38F8"/>
    <w:rsid w:val="007C4EA1"/>
    <w:rsid w:val="007C7CF7"/>
    <w:rsid w:val="007D4AF0"/>
    <w:rsid w:val="007D5B8F"/>
    <w:rsid w:val="007D7B34"/>
    <w:rsid w:val="007E4BCC"/>
    <w:rsid w:val="007E63F0"/>
    <w:rsid w:val="007F0F40"/>
    <w:rsid w:val="00806D03"/>
    <w:rsid w:val="00810198"/>
    <w:rsid w:val="008218C5"/>
    <w:rsid w:val="008336F1"/>
    <w:rsid w:val="0084527C"/>
    <w:rsid w:val="00851997"/>
    <w:rsid w:val="00857B0D"/>
    <w:rsid w:val="008644C5"/>
    <w:rsid w:val="00866A44"/>
    <w:rsid w:val="00892C3E"/>
    <w:rsid w:val="008A3330"/>
    <w:rsid w:val="008A5387"/>
    <w:rsid w:val="008A77F6"/>
    <w:rsid w:val="008D3DAA"/>
    <w:rsid w:val="008E021C"/>
    <w:rsid w:val="008E7222"/>
    <w:rsid w:val="008F41DA"/>
    <w:rsid w:val="009016F2"/>
    <w:rsid w:val="00910C41"/>
    <w:rsid w:val="00920223"/>
    <w:rsid w:val="009278FC"/>
    <w:rsid w:val="00931354"/>
    <w:rsid w:val="00932009"/>
    <w:rsid w:val="00936FA8"/>
    <w:rsid w:val="00942925"/>
    <w:rsid w:val="00942E23"/>
    <w:rsid w:val="009445F4"/>
    <w:rsid w:val="009462F8"/>
    <w:rsid w:val="00961202"/>
    <w:rsid w:val="00962830"/>
    <w:rsid w:val="00967FAF"/>
    <w:rsid w:val="00973A7D"/>
    <w:rsid w:val="00975B7F"/>
    <w:rsid w:val="009825AF"/>
    <w:rsid w:val="009938CB"/>
    <w:rsid w:val="00996DCF"/>
    <w:rsid w:val="009B18BA"/>
    <w:rsid w:val="009B35CF"/>
    <w:rsid w:val="009B47FB"/>
    <w:rsid w:val="009B621C"/>
    <w:rsid w:val="009C3131"/>
    <w:rsid w:val="009C4608"/>
    <w:rsid w:val="009D0117"/>
    <w:rsid w:val="009D118B"/>
    <w:rsid w:val="009D3EE0"/>
    <w:rsid w:val="009D4D39"/>
    <w:rsid w:val="009D54D8"/>
    <w:rsid w:val="009D5F05"/>
    <w:rsid w:val="009E0743"/>
    <w:rsid w:val="009F7FD9"/>
    <w:rsid w:val="00A21725"/>
    <w:rsid w:val="00A2559E"/>
    <w:rsid w:val="00A25BEB"/>
    <w:rsid w:val="00A31F91"/>
    <w:rsid w:val="00A42919"/>
    <w:rsid w:val="00A61460"/>
    <w:rsid w:val="00A650D5"/>
    <w:rsid w:val="00A75E74"/>
    <w:rsid w:val="00A80115"/>
    <w:rsid w:val="00A84531"/>
    <w:rsid w:val="00A869CE"/>
    <w:rsid w:val="00A91B13"/>
    <w:rsid w:val="00AB022D"/>
    <w:rsid w:val="00AB1D43"/>
    <w:rsid w:val="00AB1E57"/>
    <w:rsid w:val="00AB1E8F"/>
    <w:rsid w:val="00AB62FA"/>
    <w:rsid w:val="00AB6311"/>
    <w:rsid w:val="00AB6EEF"/>
    <w:rsid w:val="00AB71BC"/>
    <w:rsid w:val="00AF4D1E"/>
    <w:rsid w:val="00B02020"/>
    <w:rsid w:val="00B02A5B"/>
    <w:rsid w:val="00B1714D"/>
    <w:rsid w:val="00B228F8"/>
    <w:rsid w:val="00B234FD"/>
    <w:rsid w:val="00B317DF"/>
    <w:rsid w:val="00B328D2"/>
    <w:rsid w:val="00B36DB6"/>
    <w:rsid w:val="00B37FC2"/>
    <w:rsid w:val="00B42AEE"/>
    <w:rsid w:val="00B56A7B"/>
    <w:rsid w:val="00B6464A"/>
    <w:rsid w:val="00B64680"/>
    <w:rsid w:val="00B64ADF"/>
    <w:rsid w:val="00B73A43"/>
    <w:rsid w:val="00BA2B75"/>
    <w:rsid w:val="00BA51D6"/>
    <w:rsid w:val="00BA7260"/>
    <w:rsid w:val="00BB353F"/>
    <w:rsid w:val="00BC09FC"/>
    <w:rsid w:val="00BD02CB"/>
    <w:rsid w:val="00BE3992"/>
    <w:rsid w:val="00BE4B18"/>
    <w:rsid w:val="00BE7A70"/>
    <w:rsid w:val="00BF71F8"/>
    <w:rsid w:val="00C037F9"/>
    <w:rsid w:val="00C04562"/>
    <w:rsid w:val="00C07519"/>
    <w:rsid w:val="00C123E4"/>
    <w:rsid w:val="00C155F5"/>
    <w:rsid w:val="00C203EC"/>
    <w:rsid w:val="00C222E2"/>
    <w:rsid w:val="00C41718"/>
    <w:rsid w:val="00C456DA"/>
    <w:rsid w:val="00C47ED0"/>
    <w:rsid w:val="00C52A36"/>
    <w:rsid w:val="00C53D9D"/>
    <w:rsid w:val="00C61437"/>
    <w:rsid w:val="00C624F7"/>
    <w:rsid w:val="00C63E69"/>
    <w:rsid w:val="00C91EFC"/>
    <w:rsid w:val="00C93E5E"/>
    <w:rsid w:val="00C94C80"/>
    <w:rsid w:val="00CA575C"/>
    <w:rsid w:val="00CB6620"/>
    <w:rsid w:val="00CB686A"/>
    <w:rsid w:val="00CB6C4F"/>
    <w:rsid w:val="00CC00D7"/>
    <w:rsid w:val="00CE052B"/>
    <w:rsid w:val="00CF4F6F"/>
    <w:rsid w:val="00CF77F2"/>
    <w:rsid w:val="00D06901"/>
    <w:rsid w:val="00D1231A"/>
    <w:rsid w:val="00D2121F"/>
    <w:rsid w:val="00D212C2"/>
    <w:rsid w:val="00D2486D"/>
    <w:rsid w:val="00D24B25"/>
    <w:rsid w:val="00D436E9"/>
    <w:rsid w:val="00D54DBC"/>
    <w:rsid w:val="00D60D88"/>
    <w:rsid w:val="00D62047"/>
    <w:rsid w:val="00D6441F"/>
    <w:rsid w:val="00D64F0F"/>
    <w:rsid w:val="00D77EA4"/>
    <w:rsid w:val="00D80551"/>
    <w:rsid w:val="00D821E1"/>
    <w:rsid w:val="00D91455"/>
    <w:rsid w:val="00D932F2"/>
    <w:rsid w:val="00D93B7A"/>
    <w:rsid w:val="00DB19CB"/>
    <w:rsid w:val="00DE1F94"/>
    <w:rsid w:val="00DE4DCD"/>
    <w:rsid w:val="00E10AFB"/>
    <w:rsid w:val="00E16DD2"/>
    <w:rsid w:val="00E2177D"/>
    <w:rsid w:val="00E242A6"/>
    <w:rsid w:val="00E30A01"/>
    <w:rsid w:val="00E42E5E"/>
    <w:rsid w:val="00E45036"/>
    <w:rsid w:val="00E512C8"/>
    <w:rsid w:val="00E607CC"/>
    <w:rsid w:val="00E62C8C"/>
    <w:rsid w:val="00E6674C"/>
    <w:rsid w:val="00E67858"/>
    <w:rsid w:val="00E76FD6"/>
    <w:rsid w:val="00E77B51"/>
    <w:rsid w:val="00E85298"/>
    <w:rsid w:val="00E962E9"/>
    <w:rsid w:val="00EA0ECC"/>
    <w:rsid w:val="00EA47F4"/>
    <w:rsid w:val="00EA4CE0"/>
    <w:rsid w:val="00EA53CE"/>
    <w:rsid w:val="00EA593E"/>
    <w:rsid w:val="00EB193D"/>
    <w:rsid w:val="00EC18F2"/>
    <w:rsid w:val="00EC32D2"/>
    <w:rsid w:val="00EC583D"/>
    <w:rsid w:val="00EC756F"/>
    <w:rsid w:val="00ED2287"/>
    <w:rsid w:val="00ED2C1F"/>
    <w:rsid w:val="00EE0787"/>
    <w:rsid w:val="00EE711C"/>
    <w:rsid w:val="00EF494B"/>
    <w:rsid w:val="00EF4E04"/>
    <w:rsid w:val="00EF6AAF"/>
    <w:rsid w:val="00F000A2"/>
    <w:rsid w:val="00F0055D"/>
    <w:rsid w:val="00F062FE"/>
    <w:rsid w:val="00F1135A"/>
    <w:rsid w:val="00F418AE"/>
    <w:rsid w:val="00F56EE8"/>
    <w:rsid w:val="00F60029"/>
    <w:rsid w:val="00F64890"/>
    <w:rsid w:val="00F663C0"/>
    <w:rsid w:val="00F67486"/>
    <w:rsid w:val="00F815F6"/>
    <w:rsid w:val="00F95E7E"/>
    <w:rsid w:val="00FA31B1"/>
    <w:rsid w:val="00FB4CEA"/>
    <w:rsid w:val="00FC2622"/>
    <w:rsid w:val="00FC6BCD"/>
    <w:rsid w:val="00FE4E0A"/>
    <w:rsid w:val="00FE61BB"/>
    <w:rsid w:val="00FF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65D65"/>
  <w15:chartTrackingRefBased/>
  <w15:docId w15:val="{9A1D3210-0D54-4934-815E-543D49853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852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85298"/>
  </w:style>
  <w:style w:type="paragraph" w:styleId="a4">
    <w:name w:val="footer"/>
    <w:basedOn w:val="a"/>
    <w:link w:val="Char0"/>
    <w:uiPriority w:val="99"/>
    <w:unhideWhenUsed/>
    <w:rsid w:val="00E852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85298"/>
  </w:style>
  <w:style w:type="paragraph" w:styleId="a5">
    <w:name w:val="Balloon Text"/>
    <w:basedOn w:val="a"/>
    <w:link w:val="Char1"/>
    <w:uiPriority w:val="99"/>
    <w:semiHidden/>
    <w:unhideWhenUsed/>
    <w:rsid w:val="00E8529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8529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446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53D9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53D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nsnam.org/doxygen/" TargetMode="External"/><Relationship Id="rId4" Type="http://schemas.openxmlformats.org/officeDocument/2006/relationships/webSettings" Target="web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mysnu-my.sharepoint.com/personal/lkh116_seoul_ac_kr/Documents/&#49688;&#50629;/18&#54617;&#45380;&#46020;2&#54617;&#44592;/&#45348;&#53944;&#50892;&#53356;&#54532;&#47196;&#53664;&#53084;&#48143;&#49444;&#44228;/&#44284;&#51228;/6&#51452;&#52264;/ARF_tracing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mysnu-my.sharepoint.com/personal/lkh116_seoul_ac_kr/Documents/&#49688;&#50629;/18&#54617;&#45380;&#46020;2&#54617;&#44592;/&#45348;&#53944;&#50892;&#53356;&#54532;&#47196;&#53664;&#53084;&#48143;&#49444;&#44228;/&#44284;&#51228;/6&#51452;&#52264;/ARF_tracing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UDP</a:t>
            </a:r>
            <a:r>
              <a:rPr lang="en-US" altLang="ko-KR" baseline="0"/>
              <a:t> </a:t>
            </a:r>
            <a:r>
              <a:rPr lang="en-US" altLang="ko-KR"/>
              <a:t>Data</a:t>
            </a:r>
            <a:r>
              <a:rPr lang="en-US" altLang="ko-KR" baseline="0"/>
              <a:t> rate</a:t>
            </a:r>
            <a:endParaRPr lang="en-US" altLang="ko-K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data_trace!$H$1</c:f>
              <c:strCache>
                <c:ptCount val="1"/>
                <c:pt idx="0">
                  <c:v>rate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data_trace!$B$2:$B$6723</c:f>
              <c:numCache>
                <c:formatCode>General</c:formatCode>
                <c:ptCount val="6722"/>
                <c:pt idx="0">
                  <c:v>2.0035080000000001</c:v>
                </c:pt>
                <c:pt idx="1">
                  <c:v>2.004381</c:v>
                </c:pt>
                <c:pt idx="2">
                  <c:v>2.0055700000000001</c:v>
                </c:pt>
                <c:pt idx="3">
                  <c:v>2.0063620000000002</c:v>
                </c:pt>
                <c:pt idx="4">
                  <c:v>2.0070999999999999</c:v>
                </c:pt>
                <c:pt idx="5">
                  <c:v>2.0083229999999999</c:v>
                </c:pt>
                <c:pt idx="6">
                  <c:v>2.0093839999999998</c:v>
                </c:pt>
                <c:pt idx="7">
                  <c:v>2.0101309999999999</c:v>
                </c:pt>
                <c:pt idx="8">
                  <c:v>2.0111020000000002</c:v>
                </c:pt>
                <c:pt idx="9">
                  <c:v>2.0117039999999999</c:v>
                </c:pt>
                <c:pt idx="10">
                  <c:v>2.0128689999999998</c:v>
                </c:pt>
                <c:pt idx="11">
                  <c:v>2.0143659999999999</c:v>
                </c:pt>
                <c:pt idx="12">
                  <c:v>2.0149050000000002</c:v>
                </c:pt>
                <c:pt idx="13">
                  <c:v>2.015444</c:v>
                </c:pt>
                <c:pt idx="14">
                  <c:v>2.0162089999999999</c:v>
                </c:pt>
                <c:pt idx="15">
                  <c:v>2.0175079999999999</c:v>
                </c:pt>
                <c:pt idx="16">
                  <c:v>2.018065</c:v>
                </c:pt>
                <c:pt idx="17">
                  <c:v>2.0193810000000001</c:v>
                </c:pt>
                <c:pt idx="18">
                  <c:v>2.0199289999999999</c:v>
                </c:pt>
                <c:pt idx="19">
                  <c:v>2.0205489999999999</c:v>
                </c:pt>
                <c:pt idx="20">
                  <c:v>2.0211869999999998</c:v>
                </c:pt>
                <c:pt idx="21">
                  <c:v>2.0219339999999999</c:v>
                </c:pt>
                <c:pt idx="22">
                  <c:v>2.0223689999999999</c:v>
                </c:pt>
                <c:pt idx="23">
                  <c:v>2.023104</c:v>
                </c:pt>
                <c:pt idx="24">
                  <c:v>2.023914</c:v>
                </c:pt>
                <c:pt idx="25">
                  <c:v>2.024661</c:v>
                </c:pt>
                <c:pt idx="26">
                  <c:v>2.0251049999999999</c:v>
                </c:pt>
                <c:pt idx="27">
                  <c:v>2.0258859999999999</c:v>
                </c:pt>
                <c:pt idx="28">
                  <c:v>2.0266419999999998</c:v>
                </c:pt>
                <c:pt idx="29">
                  <c:v>2.02813</c:v>
                </c:pt>
                <c:pt idx="30">
                  <c:v>2.0291459999999999</c:v>
                </c:pt>
                <c:pt idx="31">
                  <c:v>2.0299019999999999</c:v>
                </c:pt>
                <c:pt idx="32">
                  <c:v>2.030694</c:v>
                </c:pt>
                <c:pt idx="33">
                  <c:v>2.03145</c:v>
                </c:pt>
                <c:pt idx="34">
                  <c:v>2.032197</c:v>
                </c:pt>
                <c:pt idx="35">
                  <c:v>2.0329619999999999</c:v>
                </c:pt>
                <c:pt idx="36">
                  <c:v>2.0333969999999999</c:v>
                </c:pt>
                <c:pt idx="37">
                  <c:v>2.0341330000000002</c:v>
                </c:pt>
                <c:pt idx="38">
                  <c:v>2.034672</c:v>
                </c:pt>
                <c:pt idx="39">
                  <c:v>2.0354190000000001</c:v>
                </c:pt>
                <c:pt idx="40">
                  <c:v>2.0359080000000001</c:v>
                </c:pt>
                <c:pt idx="41">
                  <c:v>2.036435</c:v>
                </c:pt>
                <c:pt idx="42">
                  <c:v>2.0372089999999998</c:v>
                </c:pt>
                <c:pt idx="43">
                  <c:v>2.0379649999999998</c:v>
                </c:pt>
                <c:pt idx="44">
                  <c:v>2.0389059999999999</c:v>
                </c:pt>
                <c:pt idx="45">
                  <c:v>2.03966</c:v>
                </c:pt>
                <c:pt idx="46">
                  <c:v>2.0404070000000001</c:v>
                </c:pt>
                <c:pt idx="47">
                  <c:v>2.0418769999999999</c:v>
                </c:pt>
                <c:pt idx="48">
                  <c:v>2.042624</c:v>
                </c:pt>
                <c:pt idx="49">
                  <c:v>2.0434519999999998</c:v>
                </c:pt>
                <c:pt idx="50">
                  <c:v>2.0439910000000001</c:v>
                </c:pt>
                <c:pt idx="51">
                  <c:v>2.0455009999999998</c:v>
                </c:pt>
                <c:pt idx="52">
                  <c:v>2.046049</c:v>
                </c:pt>
                <c:pt idx="53">
                  <c:v>2.0465650000000002</c:v>
                </c:pt>
                <c:pt idx="54">
                  <c:v>2.0473089999999998</c:v>
                </c:pt>
                <c:pt idx="55">
                  <c:v>2.0478480000000001</c:v>
                </c:pt>
                <c:pt idx="56">
                  <c:v>2.048562</c:v>
                </c:pt>
                <c:pt idx="57">
                  <c:v>2.0497890000000001</c:v>
                </c:pt>
                <c:pt idx="58">
                  <c:v>2.0503339999999999</c:v>
                </c:pt>
                <c:pt idx="59">
                  <c:v>2.0510989999999998</c:v>
                </c:pt>
                <c:pt idx="60">
                  <c:v>2.0518909999999999</c:v>
                </c:pt>
                <c:pt idx="61">
                  <c:v>2.0523259999999999</c:v>
                </c:pt>
                <c:pt idx="62">
                  <c:v>2.0530789999999999</c:v>
                </c:pt>
                <c:pt idx="63">
                  <c:v>2.0543589999999998</c:v>
                </c:pt>
                <c:pt idx="64">
                  <c:v>2.055857</c:v>
                </c:pt>
                <c:pt idx="65">
                  <c:v>2.0563009999999999</c:v>
                </c:pt>
                <c:pt idx="66">
                  <c:v>2.0574469999999998</c:v>
                </c:pt>
                <c:pt idx="67">
                  <c:v>2.0582090000000002</c:v>
                </c:pt>
                <c:pt idx="68">
                  <c:v>2.0586030000000002</c:v>
                </c:pt>
                <c:pt idx="69">
                  <c:v>2.0600700000000001</c:v>
                </c:pt>
                <c:pt idx="70">
                  <c:v>2.0604100000000001</c:v>
                </c:pt>
                <c:pt idx="71">
                  <c:v>2.0611540000000002</c:v>
                </c:pt>
                <c:pt idx="72">
                  <c:v>2.061982</c:v>
                </c:pt>
                <c:pt idx="73">
                  <c:v>2.062322</c:v>
                </c:pt>
                <c:pt idx="74">
                  <c:v>2.0627040000000001</c:v>
                </c:pt>
                <c:pt idx="75">
                  <c:v>2.0630410000000001</c:v>
                </c:pt>
                <c:pt idx="76">
                  <c:v>2.0637759999999998</c:v>
                </c:pt>
                <c:pt idx="77">
                  <c:v>2.0641069999999999</c:v>
                </c:pt>
                <c:pt idx="78">
                  <c:v>2.0648520000000001</c:v>
                </c:pt>
                <c:pt idx="79">
                  <c:v>2.065626</c:v>
                </c:pt>
                <c:pt idx="80">
                  <c:v>2.0659749999999999</c:v>
                </c:pt>
                <c:pt idx="81">
                  <c:v>2.0667460000000002</c:v>
                </c:pt>
                <c:pt idx="82">
                  <c:v>2.0674929999999998</c:v>
                </c:pt>
                <c:pt idx="83">
                  <c:v>2.0682399999999999</c:v>
                </c:pt>
                <c:pt idx="84">
                  <c:v>2.0690050000000002</c:v>
                </c:pt>
                <c:pt idx="85">
                  <c:v>2.069779</c:v>
                </c:pt>
                <c:pt idx="86">
                  <c:v>2.0712130000000002</c:v>
                </c:pt>
                <c:pt idx="87">
                  <c:v>2.0720239999999999</c:v>
                </c:pt>
                <c:pt idx="88">
                  <c:v>2.0723549999999999</c:v>
                </c:pt>
                <c:pt idx="89">
                  <c:v>2.073099</c:v>
                </c:pt>
                <c:pt idx="90">
                  <c:v>2.073855</c:v>
                </c:pt>
                <c:pt idx="91">
                  <c:v>2.0746199999999999</c:v>
                </c:pt>
                <c:pt idx="92">
                  <c:v>2.0749870000000001</c:v>
                </c:pt>
                <c:pt idx="93">
                  <c:v>2.0757219999999998</c:v>
                </c:pt>
                <c:pt idx="94">
                  <c:v>2.0764960000000001</c:v>
                </c:pt>
                <c:pt idx="95">
                  <c:v>2.0772430000000002</c:v>
                </c:pt>
                <c:pt idx="96">
                  <c:v>2.079602</c:v>
                </c:pt>
                <c:pt idx="97">
                  <c:v>2.0803669999999999</c:v>
                </c:pt>
                <c:pt idx="98">
                  <c:v>2.0811139999999999</c:v>
                </c:pt>
                <c:pt idx="99">
                  <c:v>2.0818699999999999</c:v>
                </c:pt>
                <c:pt idx="100">
                  <c:v>2.0826169999999999</c:v>
                </c:pt>
                <c:pt idx="101">
                  <c:v>2.08412</c:v>
                </c:pt>
                <c:pt idx="102">
                  <c:v>2.084886</c:v>
                </c:pt>
                <c:pt idx="103">
                  <c:v>2.085226</c:v>
                </c:pt>
                <c:pt idx="104">
                  <c:v>2.0855809999999999</c:v>
                </c:pt>
                <c:pt idx="105">
                  <c:v>2.0863339999999999</c:v>
                </c:pt>
                <c:pt idx="106">
                  <c:v>2.0868910000000001</c:v>
                </c:pt>
                <c:pt idx="107">
                  <c:v>2.0876380000000001</c:v>
                </c:pt>
                <c:pt idx="108">
                  <c:v>2.0883850000000002</c:v>
                </c:pt>
                <c:pt idx="109">
                  <c:v>2.0887250000000002</c:v>
                </c:pt>
                <c:pt idx="110">
                  <c:v>2.0897239999999999</c:v>
                </c:pt>
                <c:pt idx="111">
                  <c:v>2.0904910000000001</c:v>
                </c:pt>
                <c:pt idx="112">
                  <c:v>2.0912480000000002</c:v>
                </c:pt>
                <c:pt idx="113">
                  <c:v>2.0915270000000001</c:v>
                </c:pt>
                <c:pt idx="114">
                  <c:v>2.0920770000000002</c:v>
                </c:pt>
                <c:pt idx="115">
                  <c:v>2.0928779999999998</c:v>
                </c:pt>
                <c:pt idx="116">
                  <c:v>2.0936430000000001</c:v>
                </c:pt>
                <c:pt idx="117">
                  <c:v>2.0939220000000001</c:v>
                </c:pt>
                <c:pt idx="118">
                  <c:v>2.095367</c:v>
                </c:pt>
                <c:pt idx="119">
                  <c:v>2.0956459999999999</c:v>
                </c:pt>
                <c:pt idx="120">
                  <c:v>2.0961690000000002</c:v>
                </c:pt>
                <c:pt idx="121">
                  <c:v>2.0967349999999998</c:v>
                </c:pt>
                <c:pt idx="122">
                  <c:v>2.0974919999999999</c:v>
                </c:pt>
                <c:pt idx="123">
                  <c:v>2.0980310000000002</c:v>
                </c:pt>
                <c:pt idx="124">
                  <c:v>2.0987779999999998</c:v>
                </c:pt>
                <c:pt idx="125">
                  <c:v>2.0995339999999998</c:v>
                </c:pt>
                <c:pt idx="126">
                  <c:v>2.1000730000000001</c:v>
                </c:pt>
                <c:pt idx="127">
                  <c:v>2.1003609999999999</c:v>
                </c:pt>
                <c:pt idx="128">
                  <c:v>2.100911</c:v>
                </c:pt>
                <c:pt idx="129">
                  <c:v>2.1014870000000001</c:v>
                </c:pt>
                <c:pt idx="130">
                  <c:v>2.101766</c:v>
                </c:pt>
                <c:pt idx="131">
                  <c:v>2.1024970000000001</c:v>
                </c:pt>
                <c:pt idx="132">
                  <c:v>2.1032440000000001</c:v>
                </c:pt>
                <c:pt idx="133">
                  <c:v>2.1038100000000002</c:v>
                </c:pt>
                <c:pt idx="134">
                  <c:v>2.104358</c:v>
                </c:pt>
                <c:pt idx="135">
                  <c:v>2.1056379999999999</c:v>
                </c:pt>
                <c:pt idx="136">
                  <c:v>2.1061860000000001</c:v>
                </c:pt>
                <c:pt idx="137">
                  <c:v>2.106735</c:v>
                </c:pt>
                <c:pt idx="138">
                  <c:v>2.1072829999999998</c:v>
                </c:pt>
                <c:pt idx="139">
                  <c:v>2.1078670000000002</c:v>
                </c:pt>
                <c:pt idx="140">
                  <c:v>2.1081460000000001</c:v>
                </c:pt>
                <c:pt idx="141">
                  <c:v>2.1086779999999998</c:v>
                </c:pt>
                <c:pt idx="142">
                  <c:v>2.1094249999999999</c:v>
                </c:pt>
                <c:pt idx="143">
                  <c:v>2.1099640000000002</c:v>
                </c:pt>
                <c:pt idx="144">
                  <c:v>2.1102609999999999</c:v>
                </c:pt>
                <c:pt idx="145">
                  <c:v>2.110992</c:v>
                </c:pt>
                <c:pt idx="146">
                  <c:v>2.1115590000000002</c:v>
                </c:pt>
                <c:pt idx="147">
                  <c:v>2.112098</c:v>
                </c:pt>
                <c:pt idx="148">
                  <c:v>2.1126459999999998</c:v>
                </c:pt>
                <c:pt idx="149">
                  <c:v>2.1130900000000001</c:v>
                </c:pt>
                <c:pt idx="150">
                  <c:v>2.1133570000000002</c:v>
                </c:pt>
                <c:pt idx="151">
                  <c:v>2.1136200000000001</c:v>
                </c:pt>
                <c:pt idx="152">
                  <c:v>2.1148929999999999</c:v>
                </c:pt>
                <c:pt idx="153">
                  <c:v>2.11564</c:v>
                </c:pt>
                <c:pt idx="154">
                  <c:v>2.1160749999999999</c:v>
                </c:pt>
                <c:pt idx="155">
                  <c:v>2.1164990000000001</c:v>
                </c:pt>
                <c:pt idx="156">
                  <c:v>2.1169310000000001</c:v>
                </c:pt>
                <c:pt idx="157">
                  <c:v>2.1171980000000001</c:v>
                </c:pt>
                <c:pt idx="158">
                  <c:v>2.1179290000000002</c:v>
                </c:pt>
                <c:pt idx="159">
                  <c:v>2.1186759999999998</c:v>
                </c:pt>
                <c:pt idx="160">
                  <c:v>2.1191200000000001</c:v>
                </c:pt>
                <c:pt idx="161">
                  <c:v>2.1198549999999998</c:v>
                </c:pt>
                <c:pt idx="162">
                  <c:v>2.1201340000000002</c:v>
                </c:pt>
                <c:pt idx="163">
                  <c:v>2.1208649999999998</c:v>
                </c:pt>
                <c:pt idx="164">
                  <c:v>2.121327</c:v>
                </c:pt>
                <c:pt idx="165">
                  <c:v>2.1217510000000002</c:v>
                </c:pt>
                <c:pt idx="166">
                  <c:v>2.1224859999999999</c:v>
                </c:pt>
                <c:pt idx="167">
                  <c:v>2.122722</c:v>
                </c:pt>
                <c:pt idx="168">
                  <c:v>2.1234709999999999</c:v>
                </c:pt>
                <c:pt idx="169">
                  <c:v>2.1239330000000001</c:v>
                </c:pt>
                <c:pt idx="170">
                  <c:v>2.1250610000000001</c:v>
                </c:pt>
                <c:pt idx="171">
                  <c:v>2.1252939999999998</c:v>
                </c:pt>
                <c:pt idx="172">
                  <c:v>2.125731</c:v>
                </c:pt>
                <c:pt idx="173">
                  <c:v>2.1264750000000001</c:v>
                </c:pt>
                <c:pt idx="174">
                  <c:v>2.1269200000000001</c:v>
                </c:pt>
                <c:pt idx="175">
                  <c:v>2.1276640000000002</c:v>
                </c:pt>
                <c:pt idx="176">
                  <c:v>2.1279180000000002</c:v>
                </c:pt>
                <c:pt idx="177">
                  <c:v>2.128355</c:v>
                </c:pt>
                <c:pt idx="178">
                  <c:v>2.1287780000000001</c:v>
                </c:pt>
                <c:pt idx="179">
                  <c:v>2.1299239999999999</c:v>
                </c:pt>
                <c:pt idx="180">
                  <c:v>2.130347</c:v>
                </c:pt>
                <c:pt idx="181">
                  <c:v>2.1308060000000002</c:v>
                </c:pt>
                <c:pt idx="182">
                  <c:v>2.1312389999999999</c:v>
                </c:pt>
                <c:pt idx="183">
                  <c:v>2.131707</c:v>
                </c:pt>
                <c:pt idx="184">
                  <c:v>2.1319219999999999</c:v>
                </c:pt>
                <c:pt idx="185">
                  <c:v>2.1324040000000002</c:v>
                </c:pt>
                <c:pt idx="186">
                  <c:v>2.1328360000000002</c:v>
                </c:pt>
                <c:pt idx="187">
                  <c:v>2.133051</c:v>
                </c:pt>
                <c:pt idx="188">
                  <c:v>2.13347</c:v>
                </c:pt>
                <c:pt idx="189">
                  <c:v>2.134223</c:v>
                </c:pt>
                <c:pt idx="190">
                  <c:v>2.1346859999999999</c:v>
                </c:pt>
                <c:pt idx="191">
                  <c:v>2.134919</c:v>
                </c:pt>
                <c:pt idx="192">
                  <c:v>2.135659</c:v>
                </c:pt>
                <c:pt idx="193">
                  <c:v>2.1358950000000001</c:v>
                </c:pt>
                <c:pt idx="194">
                  <c:v>2.136314</c:v>
                </c:pt>
                <c:pt idx="195">
                  <c:v>2.1370580000000001</c:v>
                </c:pt>
                <c:pt idx="196">
                  <c:v>2.1378050000000002</c:v>
                </c:pt>
                <c:pt idx="197">
                  <c:v>2.1382669999999999</c:v>
                </c:pt>
                <c:pt idx="198">
                  <c:v>2.1389879999999999</c:v>
                </c:pt>
                <c:pt idx="199">
                  <c:v>2.1394299999999999</c:v>
                </c:pt>
                <c:pt idx="200">
                  <c:v>2.1401829999999999</c:v>
                </c:pt>
                <c:pt idx="201">
                  <c:v>2.140514</c:v>
                </c:pt>
                <c:pt idx="202">
                  <c:v>2.1412490000000002</c:v>
                </c:pt>
                <c:pt idx="203">
                  <c:v>2.1420499999999998</c:v>
                </c:pt>
                <c:pt idx="204">
                  <c:v>2.1423990000000002</c:v>
                </c:pt>
                <c:pt idx="205">
                  <c:v>2.1428669999999999</c:v>
                </c:pt>
                <c:pt idx="206">
                  <c:v>2.1430910000000001</c:v>
                </c:pt>
                <c:pt idx="207">
                  <c:v>2.143831</c:v>
                </c:pt>
                <c:pt idx="208">
                  <c:v>2.1441629999999998</c:v>
                </c:pt>
                <c:pt idx="209">
                  <c:v>2.1443780000000001</c:v>
                </c:pt>
                <c:pt idx="210">
                  <c:v>2.144711</c:v>
                </c:pt>
                <c:pt idx="211">
                  <c:v>2.1451340000000001</c:v>
                </c:pt>
                <c:pt idx="212">
                  <c:v>2.1453579999999999</c:v>
                </c:pt>
                <c:pt idx="213">
                  <c:v>2.1461160000000001</c:v>
                </c:pt>
                <c:pt idx="214">
                  <c:v>2.1465510000000001</c:v>
                </c:pt>
                <c:pt idx="215">
                  <c:v>2.147602</c:v>
                </c:pt>
                <c:pt idx="216">
                  <c:v>2.1479400000000002</c:v>
                </c:pt>
                <c:pt idx="217">
                  <c:v>2.1489739999999999</c:v>
                </c:pt>
                <c:pt idx="218">
                  <c:v>2.149705</c:v>
                </c:pt>
                <c:pt idx="219">
                  <c:v>2.1500360000000001</c:v>
                </c:pt>
                <c:pt idx="220">
                  <c:v>2.1502509999999999</c:v>
                </c:pt>
                <c:pt idx="221">
                  <c:v>2.1506789999999998</c:v>
                </c:pt>
                <c:pt idx="222">
                  <c:v>2.1512530000000001</c:v>
                </c:pt>
                <c:pt idx="223">
                  <c:v>2.1516850000000001</c:v>
                </c:pt>
                <c:pt idx="224">
                  <c:v>2.1527189999999998</c:v>
                </c:pt>
                <c:pt idx="225">
                  <c:v>2.1531419999999999</c:v>
                </c:pt>
                <c:pt idx="226">
                  <c:v>2.153565</c:v>
                </c:pt>
                <c:pt idx="227">
                  <c:v>2.1539109999999999</c:v>
                </c:pt>
                <c:pt idx="228">
                  <c:v>2.1542659999999998</c:v>
                </c:pt>
                <c:pt idx="229">
                  <c:v>2.1547160000000001</c:v>
                </c:pt>
                <c:pt idx="230">
                  <c:v>2.1549399999999999</c:v>
                </c:pt>
                <c:pt idx="231">
                  <c:v>2.155707</c:v>
                </c:pt>
                <c:pt idx="232">
                  <c:v>2.1559870000000001</c:v>
                </c:pt>
                <c:pt idx="233">
                  <c:v>2.156609</c:v>
                </c:pt>
                <c:pt idx="234">
                  <c:v>2.1576209999999998</c:v>
                </c:pt>
                <c:pt idx="235">
                  <c:v>2.1584490000000001</c:v>
                </c:pt>
                <c:pt idx="236">
                  <c:v>2.1586759999999998</c:v>
                </c:pt>
                <c:pt idx="237">
                  <c:v>2.158887</c:v>
                </c:pt>
                <c:pt idx="238">
                  <c:v>2.1591680000000002</c:v>
                </c:pt>
                <c:pt idx="239">
                  <c:v>2.1601360000000001</c:v>
                </c:pt>
                <c:pt idx="240">
                  <c:v>2.1605819999999998</c:v>
                </c:pt>
                <c:pt idx="241">
                  <c:v>2.1608499999999999</c:v>
                </c:pt>
                <c:pt idx="242">
                  <c:v>2.1611310000000001</c:v>
                </c:pt>
                <c:pt idx="243">
                  <c:v>2.1619069999999998</c:v>
                </c:pt>
                <c:pt idx="244">
                  <c:v>2.162369</c:v>
                </c:pt>
                <c:pt idx="245">
                  <c:v>2.1631040000000001</c:v>
                </c:pt>
                <c:pt idx="246">
                  <c:v>2.1641050000000002</c:v>
                </c:pt>
                <c:pt idx="247">
                  <c:v>2.1644040000000002</c:v>
                </c:pt>
                <c:pt idx="248">
                  <c:v>2.1648499999999999</c:v>
                </c:pt>
                <c:pt idx="249">
                  <c:v>2.1654930000000001</c:v>
                </c:pt>
                <c:pt idx="250">
                  <c:v>2.1657670000000002</c:v>
                </c:pt>
                <c:pt idx="251">
                  <c:v>2.1669689999999999</c:v>
                </c:pt>
                <c:pt idx="252">
                  <c:v>2.1672470000000001</c:v>
                </c:pt>
                <c:pt idx="253">
                  <c:v>2.1683020000000002</c:v>
                </c:pt>
                <c:pt idx="254">
                  <c:v>2.1685310000000002</c:v>
                </c:pt>
                <c:pt idx="255">
                  <c:v>2.1693159999999998</c:v>
                </c:pt>
                <c:pt idx="256">
                  <c:v>2.1700629999999999</c:v>
                </c:pt>
                <c:pt idx="257">
                  <c:v>2.1703519999999998</c:v>
                </c:pt>
                <c:pt idx="258">
                  <c:v>2.1710440000000002</c:v>
                </c:pt>
                <c:pt idx="259">
                  <c:v>2.1712549999999999</c:v>
                </c:pt>
                <c:pt idx="260">
                  <c:v>2.1719949999999999</c:v>
                </c:pt>
                <c:pt idx="261">
                  <c:v>2.1722739999999998</c:v>
                </c:pt>
                <c:pt idx="262">
                  <c:v>2.1737850000000001</c:v>
                </c:pt>
                <c:pt idx="263">
                  <c:v>2.1740819999999998</c:v>
                </c:pt>
                <c:pt idx="264">
                  <c:v>2.1748409999999998</c:v>
                </c:pt>
                <c:pt idx="265">
                  <c:v>2.1751040000000001</c:v>
                </c:pt>
                <c:pt idx="266">
                  <c:v>2.1753330000000002</c:v>
                </c:pt>
                <c:pt idx="267">
                  <c:v>2.1755620000000002</c:v>
                </c:pt>
                <c:pt idx="268">
                  <c:v>2.1763110000000001</c:v>
                </c:pt>
                <c:pt idx="269">
                  <c:v>2.1772879999999999</c:v>
                </c:pt>
                <c:pt idx="270">
                  <c:v>2.1780819999999999</c:v>
                </c:pt>
                <c:pt idx="271">
                  <c:v>2.1793710000000002</c:v>
                </c:pt>
                <c:pt idx="272">
                  <c:v>2.180145</c:v>
                </c:pt>
                <c:pt idx="273">
                  <c:v>2.1808920000000001</c:v>
                </c:pt>
                <c:pt idx="274">
                  <c:v>2.181441</c:v>
                </c:pt>
                <c:pt idx="275">
                  <c:v>2.1819890000000002</c:v>
                </c:pt>
                <c:pt idx="276">
                  <c:v>2.1822339999999998</c:v>
                </c:pt>
                <c:pt idx="277">
                  <c:v>2.1827570000000001</c:v>
                </c:pt>
                <c:pt idx="278">
                  <c:v>2.1837249999999999</c:v>
                </c:pt>
                <c:pt idx="279">
                  <c:v>2.1839629999999999</c:v>
                </c:pt>
                <c:pt idx="280">
                  <c:v>2.184307</c:v>
                </c:pt>
                <c:pt idx="281">
                  <c:v>2.184555</c:v>
                </c:pt>
                <c:pt idx="282">
                  <c:v>2.1851050000000001</c:v>
                </c:pt>
                <c:pt idx="283">
                  <c:v>2.1856439999999999</c:v>
                </c:pt>
                <c:pt idx="284">
                  <c:v>2.1866210000000001</c:v>
                </c:pt>
                <c:pt idx="285">
                  <c:v>2.187144</c:v>
                </c:pt>
                <c:pt idx="286">
                  <c:v>2.1874319999999998</c:v>
                </c:pt>
                <c:pt idx="287">
                  <c:v>2.1880269999999999</c:v>
                </c:pt>
                <c:pt idx="288">
                  <c:v>2.1882549999999998</c:v>
                </c:pt>
                <c:pt idx="289">
                  <c:v>2.1889859999999999</c:v>
                </c:pt>
                <c:pt idx="290">
                  <c:v>2.1892649999999998</c:v>
                </c:pt>
                <c:pt idx="291">
                  <c:v>2.1898059999999999</c:v>
                </c:pt>
                <c:pt idx="292">
                  <c:v>2.1909040000000002</c:v>
                </c:pt>
                <c:pt idx="293">
                  <c:v>2.1911830000000001</c:v>
                </c:pt>
                <c:pt idx="294">
                  <c:v>2.1917149999999999</c:v>
                </c:pt>
                <c:pt idx="295">
                  <c:v>2.1922540000000001</c:v>
                </c:pt>
                <c:pt idx="296">
                  <c:v>2.1925509999999999</c:v>
                </c:pt>
                <c:pt idx="297">
                  <c:v>2.193092</c:v>
                </c:pt>
                <c:pt idx="298">
                  <c:v>2.1938390000000001</c:v>
                </c:pt>
                <c:pt idx="299">
                  <c:v>2.194118</c:v>
                </c:pt>
                <c:pt idx="300">
                  <c:v>2.1951740000000002</c:v>
                </c:pt>
                <c:pt idx="301">
                  <c:v>2.1959390000000001</c:v>
                </c:pt>
                <c:pt idx="302">
                  <c:v>2.1964959999999998</c:v>
                </c:pt>
                <c:pt idx="303">
                  <c:v>2.1973150000000001</c:v>
                </c:pt>
                <c:pt idx="304">
                  <c:v>2.197603</c:v>
                </c:pt>
                <c:pt idx="305">
                  <c:v>2.1978659999999999</c:v>
                </c:pt>
                <c:pt idx="306">
                  <c:v>2.1983980000000001</c:v>
                </c:pt>
                <c:pt idx="307">
                  <c:v>2.1986949999999998</c:v>
                </c:pt>
                <c:pt idx="308">
                  <c:v>2.1994440000000002</c:v>
                </c:pt>
                <c:pt idx="309">
                  <c:v>2.2002090000000001</c:v>
                </c:pt>
                <c:pt idx="310">
                  <c:v>2.200653</c:v>
                </c:pt>
                <c:pt idx="311">
                  <c:v>2.2009379999999998</c:v>
                </c:pt>
                <c:pt idx="312">
                  <c:v>2.2013750000000001</c:v>
                </c:pt>
                <c:pt idx="313">
                  <c:v>2.2021470000000001</c:v>
                </c:pt>
                <c:pt idx="314">
                  <c:v>2.202582</c:v>
                </c:pt>
                <c:pt idx="315">
                  <c:v>2.2028669999999999</c:v>
                </c:pt>
                <c:pt idx="316">
                  <c:v>2.203157</c:v>
                </c:pt>
                <c:pt idx="317">
                  <c:v>2.2039059999999999</c:v>
                </c:pt>
                <c:pt idx="318">
                  <c:v>2.2041940000000002</c:v>
                </c:pt>
                <c:pt idx="319">
                  <c:v>2.2048380000000001</c:v>
                </c:pt>
                <c:pt idx="320">
                  <c:v>2.2053180000000001</c:v>
                </c:pt>
                <c:pt idx="321">
                  <c:v>2.2058629999999999</c:v>
                </c:pt>
                <c:pt idx="322">
                  <c:v>2.2063160000000002</c:v>
                </c:pt>
                <c:pt idx="323">
                  <c:v>2.2067480000000002</c:v>
                </c:pt>
                <c:pt idx="324">
                  <c:v>2.2071719999999999</c:v>
                </c:pt>
                <c:pt idx="325">
                  <c:v>2.2076989999999999</c:v>
                </c:pt>
                <c:pt idx="326">
                  <c:v>2.2081520000000001</c:v>
                </c:pt>
                <c:pt idx="327">
                  <c:v>2.2084820000000001</c:v>
                </c:pt>
                <c:pt idx="328">
                  <c:v>2.2090320000000001</c:v>
                </c:pt>
                <c:pt idx="329">
                  <c:v>2.2095980000000002</c:v>
                </c:pt>
                <c:pt idx="330">
                  <c:v>2.2098949999999999</c:v>
                </c:pt>
                <c:pt idx="331">
                  <c:v>2.210445</c:v>
                </c:pt>
                <c:pt idx="332">
                  <c:v>2.2110379999999998</c:v>
                </c:pt>
                <c:pt idx="333">
                  <c:v>2.2113260000000001</c:v>
                </c:pt>
                <c:pt idx="334">
                  <c:v>2.211849</c:v>
                </c:pt>
                <c:pt idx="335">
                  <c:v>2.2124419999999998</c:v>
                </c:pt>
                <c:pt idx="336">
                  <c:v>2.2127210000000002</c:v>
                </c:pt>
                <c:pt idx="337">
                  <c:v>2.2131500000000002</c:v>
                </c:pt>
                <c:pt idx="338">
                  <c:v>2.2135729999999998</c:v>
                </c:pt>
                <c:pt idx="339">
                  <c:v>2.2138490000000002</c:v>
                </c:pt>
                <c:pt idx="340">
                  <c:v>2.2141299999999999</c:v>
                </c:pt>
                <c:pt idx="341">
                  <c:v>2.2143929999999998</c:v>
                </c:pt>
                <c:pt idx="342">
                  <c:v>2.214925</c:v>
                </c:pt>
                <c:pt idx="343">
                  <c:v>2.21536</c:v>
                </c:pt>
                <c:pt idx="344">
                  <c:v>2.2157830000000001</c:v>
                </c:pt>
                <c:pt idx="345">
                  <c:v>2.2162329999999999</c:v>
                </c:pt>
                <c:pt idx="346">
                  <c:v>2.2166739999999998</c:v>
                </c:pt>
                <c:pt idx="347">
                  <c:v>2.2169500000000002</c:v>
                </c:pt>
                <c:pt idx="348">
                  <c:v>2.2173699999999998</c:v>
                </c:pt>
                <c:pt idx="349">
                  <c:v>2.2178019999999998</c:v>
                </c:pt>
                <c:pt idx="350">
                  <c:v>2.2182249999999999</c:v>
                </c:pt>
                <c:pt idx="351">
                  <c:v>2.2186659999999998</c:v>
                </c:pt>
                <c:pt idx="352">
                  <c:v>2.2189939999999999</c:v>
                </c:pt>
                <c:pt idx="353">
                  <c:v>2.2192609999999999</c:v>
                </c:pt>
                <c:pt idx="354">
                  <c:v>2.21956</c:v>
                </c:pt>
                <c:pt idx="355">
                  <c:v>2.2198929999999999</c:v>
                </c:pt>
                <c:pt idx="356">
                  <c:v>2.2203249999999999</c:v>
                </c:pt>
                <c:pt idx="357">
                  <c:v>2.2209409999999998</c:v>
                </c:pt>
                <c:pt idx="358">
                  <c:v>2.2212649999999998</c:v>
                </c:pt>
                <c:pt idx="359">
                  <c:v>2.2216879999999999</c:v>
                </c:pt>
                <c:pt idx="360">
                  <c:v>2.2220089999999999</c:v>
                </c:pt>
                <c:pt idx="361">
                  <c:v>2.2224370000000002</c:v>
                </c:pt>
                <c:pt idx="362">
                  <c:v>2.2228599999999998</c:v>
                </c:pt>
                <c:pt idx="363">
                  <c:v>2.2236319999999998</c:v>
                </c:pt>
                <c:pt idx="364">
                  <c:v>2.2238989999999998</c:v>
                </c:pt>
                <c:pt idx="365">
                  <c:v>2.224189</c:v>
                </c:pt>
                <c:pt idx="366">
                  <c:v>2.2246350000000001</c:v>
                </c:pt>
                <c:pt idx="367">
                  <c:v>2.2250670000000001</c:v>
                </c:pt>
                <c:pt idx="368">
                  <c:v>2.2253440000000002</c:v>
                </c:pt>
                <c:pt idx="369">
                  <c:v>2.2256589999999998</c:v>
                </c:pt>
                <c:pt idx="370">
                  <c:v>2.2259350000000002</c:v>
                </c:pt>
                <c:pt idx="371">
                  <c:v>2.2262770000000001</c:v>
                </c:pt>
                <c:pt idx="372">
                  <c:v>2.2270639999999999</c:v>
                </c:pt>
                <c:pt idx="373">
                  <c:v>2.227401</c:v>
                </c:pt>
                <c:pt idx="374">
                  <c:v>2.227668</c:v>
                </c:pt>
                <c:pt idx="375">
                  <c:v>2.2279309999999999</c:v>
                </c:pt>
                <c:pt idx="376">
                  <c:v>2.2282459999999999</c:v>
                </c:pt>
                <c:pt idx="377">
                  <c:v>2.2285659999999998</c:v>
                </c:pt>
                <c:pt idx="378">
                  <c:v>2.2288510000000001</c:v>
                </c:pt>
                <c:pt idx="379">
                  <c:v>2.2291409999999998</c:v>
                </c:pt>
                <c:pt idx="380">
                  <c:v>2.2295600000000002</c:v>
                </c:pt>
                <c:pt idx="381">
                  <c:v>2.230175</c:v>
                </c:pt>
                <c:pt idx="382">
                  <c:v>2.2304379999999999</c:v>
                </c:pt>
                <c:pt idx="383">
                  <c:v>2.230753</c:v>
                </c:pt>
                <c:pt idx="384">
                  <c:v>2.231176</c:v>
                </c:pt>
                <c:pt idx="385">
                  <c:v>2.2314699999999998</c:v>
                </c:pt>
                <c:pt idx="386">
                  <c:v>2.2317939999999998</c:v>
                </c:pt>
                <c:pt idx="387">
                  <c:v>2.2320890000000002</c:v>
                </c:pt>
                <c:pt idx="388">
                  <c:v>2.2324130000000002</c:v>
                </c:pt>
                <c:pt idx="389">
                  <c:v>2.2330199999999998</c:v>
                </c:pt>
                <c:pt idx="390">
                  <c:v>2.2332960000000002</c:v>
                </c:pt>
                <c:pt idx="391">
                  <c:v>2.2340070000000001</c:v>
                </c:pt>
                <c:pt idx="392">
                  <c:v>2.2343850000000001</c:v>
                </c:pt>
                <c:pt idx="393">
                  <c:v>2.2346789999999999</c:v>
                </c:pt>
                <c:pt idx="394">
                  <c:v>2.2350660000000002</c:v>
                </c:pt>
                <c:pt idx="395">
                  <c:v>2.2353510000000001</c:v>
                </c:pt>
                <c:pt idx="396">
                  <c:v>2.235684</c:v>
                </c:pt>
                <c:pt idx="397">
                  <c:v>2.2360120000000001</c:v>
                </c:pt>
                <c:pt idx="398">
                  <c:v>2.2362880000000001</c:v>
                </c:pt>
                <c:pt idx="399">
                  <c:v>2.236551</c:v>
                </c:pt>
                <c:pt idx="400">
                  <c:v>2.236815</c:v>
                </c:pt>
                <c:pt idx="401">
                  <c:v>2.2374540000000001</c:v>
                </c:pt>
                <c:pt idx="402">
                  <c:v>2.2378089999999999</c:v>
                </c:pt>
                <c:pt idx="403">
                  <c:v>2.238137</c:v>
                </c:pt>
                <c:pt idx="404">
                  <c:v>2.2385009999999999</c:v>
                </c:pt>
                <c:pt idx="405">
                  <c:v>2.2387860000000002</c:v>
                </c:pt>
                <c:pt idx="406">
                  <c:v>2.2391190000000001</c:v>
                </c:pt>
                <c:pt idx="407">
                  <c:v>2.2394379999999998</c:v>
                </c:pt>
                <c:pt idx="408">
                  <c:v>2.2397849999999999</c:v>
                </c:pt>
                <c:pt idx="409">
                  <c:v>2.2401040000000001</c:v>
                </c:pt>
                <c:pt idx="410">
                  <c:v>2.2404229999999998</c:v>
                </c:pt>
                <c:pt idx="411">
                  <c:v>2.2406899999999998</c:v>
                </c:pt>
                <c:pt idx="412">
                  <c:v>2.2412930000000002</c:v>
                </c:pt>
                <c:pt idx="413">
                  <c:v>2.241657</c:v>
                </c:pt>
                <c:pt idx="414">
                  <c:v>2.2419760000000002</c:v>
                </c:pt>
                <c:pt idx="415">
                  <c:v>2.2423500000000001</c:v>
                </c:pt>
                <c:pt idx="416">
                  <c:v>2.2426870000000001</c:v>
                </c:pt>
                <c:pt idx="417">
                  <c:v>2.2429540000000001</c:v>
                </c:pt>
                <c:pt idx="418">
                  <c:v>2.2432690000000002</c:v>
                </c:pt>
                <c:pt idx="419">
                  <c:v>2.243554</c:v>
                </c:pt>
                <c:pt idx="420">
                  <c:v>2.243878</c:v>
                </c:pt>
                <c:pt idx="421">
                  <c:v>2.244154</c:v>
                </c:pt>
                <c:pt idx="422">
                  <c:v>2.244478</c:v>
                </c:pt>
                <c:pt idx="423">
                  <c:v>2.2447970000000002</c:v>
                </c:pt>
                <c:pt idx="424">
                  <c:v>2.245082</c:v>
                </c:pt>
                <c:pt idx="425">
                  <c:v>2.2453449999999999</c:v>
                </c:pt>
                <c:pt idx="426">
                  <c:v>2.2456079999999998</c:v>
                </c:pt>
                <c:pt idx="427">
                  <c:v>2.245933</c:v>
                </c:pt>
                <c:pt idx="428">
                  <c:v>2.2462089999999999</c:v>
                </c:pt>
                <c:pt idx="429">
                  <c:v>2.2468880000000002</c:v>
                </c:pt>
                <c:pt idx="430">
                  <c:v>2.2471730000000001</c:v>
                </c:pt>
                <c:pt idx="431">
                  <c:v>2.2478570000000002</c:v>
                </c:pt>
                <c:pt idx="432">
                  <c:v>2.2482389999999999</c:v>
                </c:pt>
                <c:pt idx="433">
                  <c:v>2.2485849999999998</c:v>
                </c:pt>
                <c:pt idx="434">
                  <c:v>2.248904</c:v>
                </c:pt>
                <c:pt idx="435">
                  <c:v>2.249171</c:v>
                </c:pt>
                <c:pt idx="436">
                  <c:v>2.2498550000000002</c:v>
                </c:pt>
                <c:pt idx="437">
                  <c:v>2.2502420000000001</c:v>
                </c:pt>
                <c:pt idx="438">
                  <c:v>2.250518</c:v>
                </c:pt>
                <c:pt idx="439">
                  <c:v>2.2508180000000002</c:v>
                </c:pt>
                <c:pt idx="440">
                  <c:v>2.2519770000000001</c:v>
                </c:pt>
                <c:pt idx="441">
                  <c:v>2.2523140000000001</c:v>
                </c:pt>
                <c:pt idx="442">
                  <c:v>2.2526510000000002</c:v>
                </c:pt>
                <c:pt idx="443">
                  <c:v>2.2529270000000001</c:v>
                </c:pt>
                <c:pt idx="444">
                  <c:v>2.2534019999999999</c:v>
                </c:pt>
                <c:pt idx="445">
                  <c:v>2.253714</c:v>
                </c:pt>
                <c:pt idx="446">
                  <c:v>2.2539769999999999</c:v>
                </c:pt>
                <c:pt idx="447">
                  <c:v>2.2543009999999999</c:v>
                </c:pt>
                <c:pt idx="448">
                  <c:v>2.2546200000000001</c:v>
                </c:pt>
                <c:pt idx="449">
                  <c:v>2.25495</c:v>
                </c:pt>
                <c:pt idx="450">
                  <c:v>2.2556430000000001</c:v>
                </c:pt>
                <c:pt idx="451">
                  <c:v>2.2560129999999998</c:v>
                </c:pt>
                <c:pt idx="452">
                  <c:v>2.2562890000000002</c:v>
                </c:pt>
                <c:pt idx="453">
                  <c:v>2.2566220000000001</c:v>
                </c:pt>
                <c:pt idx="454">
                  <c:v>2.2569340000000002</c:v>
                </c:pt>
                <c:pt idx="455">
                  <c:v>2.2572489999999998</c:v>
                </c:pt>
                <c:pt idx="456">
                  <c:v>2.2579440000000002</c:v>
                </c:pt>
                <c:pt idx="457">
                  <c:v>2.2582110000000002</c:v>
                </c:pt>
                <c:pt idx="458">
                  <c:v>2.2584919999999999</c:v>
                </c:pt>
                <c:pt idx="459">
                  <c:v>2.258807</c:v>
                </c:pt>
                <c:pt idx="460">
                  <c:v>2.2591260000000002</c:v>
                </c:pt>
                <c:pt idx="461">
                  <c:v>2.2594650000000001</c:v>
                </c:pt>
                <c:pt idx="462">
                  <c:v>2.2597800000000001</c:v>
                </c:pt>
                <c:pt idx="463">
                  <c:v>2.260135</c:v>
                </c:pt>
                <c:pt idx="464">
                  <c:v>2.2603680000000002</c:v>
                </c:pt>
                <c:pt idx="465">
                  <c:v>2.260729</c:v>
                </c:pt>
                <c:pt idx="466">
                  <c:v>2.2612839999999998</c:v>
                </c:pt>
                <c:pt idx="467">
                  <c:v>2.2615310000000002</c:v>
                </c:pt>
                <c:pt idx="468">
                  <c:v>2.2619590000000001</c:v>
                </c:pt>
                <c:pt idx="469">
                  <c:v>2.2622279999999999</c:v>
                </c:pt>
                <c:pt idx="470">
                  <c:v>2.2625790000000001</c:v>
                </c:pt>
                <c:pt idx="471">
                  <c:v>2.26302</c:v>
                </c:pt>
                <c:pt idx="472">
                  <c:v>2.2632349999999999</c:v>
                </c:pt>
                <c:pt idx="473">
                  <c:v>2.2636720000000001</c:v>
                </c:pt>
                <c:pt idx="474">
                  <c:v>2.263887</c:v>
                </c:pt>
                <c:pt idx="475">
                  <c:v>2.26423</c:v>
                </c:pt>
                <c:pt idx="476">
                  <c:v>2.264567</c:v>
                </c:pt>
                <c:pt idx="477">
                  <c:v>2.2648419999999998</c:v>
                </c:pt>
                <c:pt idx="478">
                  <c:v>2.2650709999999998</c:v>
                </c:pt>
                <c:pt idx="479">
                  <c:v>2.2653859999999999</c:v>
                </c:pt>
                <c:pt idx="480">
                  <c:v>2.2657050000000001</c:v>
                </c:pt>
                <c:pt idx="481">
                  <c:v>2.2659379999999998</c:v>
                </c:pt>
                <c:pt idx="482">
                  <c:v>2.2662620000000002</c:v>
                </c:pt>
                <c:pt idx="483">
                  <c:v>2.2665220000000001</c:v>
                </c:pt>
                <c:pt idx="484">
                  <c:v>2.2668550000000001</c:v>
                </c:pt>
                <c:pt idx="485">
                  <c:v>2.2671830000000002</c:v>
                </c:pt>
                <c:pt idx="486">
                  <c:v>2.2675109999999998</c:v>
                </c:pt>
                <c:pt idx="487">
                  <c:v>2.2678389999999999</c:v>
                </c:pt>
                <c:pt idx="488">
                  <c:v>2.2681770000000001</c:v>
                </c:pt>
                <c:pt idx="489">
                  <c:v>2.2686090000000001</c:v>
                </c:pt>
                <c:pt idx="490">
                  <c:v>2.269269</c:v>
                </c:pt>
                <c:pt idx="491">
                  <c:v>2.2696510000000001</c:v>
                </c:pt>
                <c:pt idx="492">
                  <c:v>2.270092</c:v>
                </c:pt>
                <c:pt idx="493">
                  <c:v>2.270578</c:v>
                </c:pt>
                <c:pt idx="494">
                  <c:v>2.2711779999999999</c:v>
                </c:pt>
                <c:pt idx="495">
                  <c:v>2.2716370000000001</c:v>
                </c:pt>
                <c:pt idx="496">
                  <c:v>2.271992</c:v>
                </c:pt>
                <c:pt idx="497">
                  <c:v>2.272338</c:v>
                </c:pt>
                <c:pt idx="498">
                  <c:v>2.27277</c:v>
                </c:pt>
                <c:pt idx="499">
                  <c:v>2.2731430000000001</c:v>
                </c:pt>
                <c:pt idx="500">
                  <c:v>2.2737880000000001</c:v>
                </c:pt>
                <c:pt idx="501">
                  <c:v>2.2741120000000001</c:v>
                </c:pt>
                <c:pt idx="502">
                  <c:v>2.2743359999999999</c:v>
                </c:pt>
                <c:pt idx="503">
                  <c:v>2.2754509999999999</c:v>
                </c:pt>
                <c:pt idx="504">
                  <c:v>2.2756530000000001</c:v>
                </c:pt>
                <c:pt idx="505">
                  <c:v>2.2760039999999999</c:v>
                </c:pt>
                <c:pt idx="506">
                  <c:v>2.2763499999999999</c:v>
                </c:pt>
                <c:pt idx="507">
                  <c:v>2.2765650000000002</c:v>
                </c:pt>
                <c:pt idx="508">
                  <c:v>2.2770380000000001</c:v>
                </c:pt>
                <c:pt idx="509">
                  <c:v>2.2777409999999998</c:v>
                </c:pt>
                <c:pt idx="510">
                  <c:v>2.2783319999999998</c:v>
                </c:pt>
                <c:pt idx="511">
                  <c:v>2.2787850000000001</c:v>
                </c:pt>
                <c:pt idx="512">
                  <c:v>2.2790089999999998</c:v>
                </c:pt>
                <c:pt idx="513">
                  <c:v>2.2793239999999999</c:v>
                </c:pt>
                <c:pt idx="514">
                  <c:v>2.2797649999999998</c:v>
                </c:pt>
                <c:pt idx="515">
                  <c:v>2.2806350000000002</c:v>
                </c:pt>
                <c:pt idx="516">
                  <c:v>2.2810579999999998</c:v>
                </c:pt>
                <c:pt idx="517">
                  <c:v>2.2820239999999998</c:v>
                </c:pt>
                <c:pt idx="518">
                  <c:v>2.2823639999999998</c:v>
                </c:pt>
                <c:pt idx="519">
                  <c:v>2.2829630000000001</c:v>
                </c:pt>
                <c:pt idx="520">
                  <c:v>2.283398</c:v>
                </c:pt>
                <c:pt idx="521">
                  <c:v>2.2837170000000002</c:v>
                </c:pt>
                <c:pt idx="522">
                  <c:v>2.2841670000000001</c:v>
                </c:pt>
                <c:pt idx="523">
                  <c:v>2.2851859999999999</c:v>
                </c:pt>
                <c:pt idx="524">
                  <c:v>2.2855599999999998</c:v>
                </c:pt>
                <c:pt idx="525">
                  <c:v>2.2859829999999999</c:v>
                </c:pt>
                <c:pt idx="526">
                  <c:v>2.2863020000000001</c:v>
                </c:pt>
                <c:pt idx="527">
                  <c:v>2.2866300000000002</c:v>
                </c:pt>
                <c:pt idx="528">
                  <c:v>2.286915</c:v>
                </c:pt>
                <c:pt idx="529">
                  <c:v>2.2873700000000001</c:v>
                </c:pt>
                <c:pt idx="530">
                  <c:v>2.2876460000000001</c:v>
                </c:pt>
                <c:pt idx="531">
                  <c:v>2.2879879999999999</c:v>
                </c:pt>
                <c:pt idx="532">
                  <c:v>2.2885330000000002</c:v>
                </c:pt>
                <c:pt idx="533">
                  <c:v>2.2888639999999998</c:v>
                </c:pt>
                <c:pt idx="534">
                  <c:v>2.289288</c:v>
                </c:pt>
                <c:pt idx="535">
                  <c:v>2.2895729999999999</c:v>
                </c:pt>
                <c:pt idx="536">
                  <c:v>2.290114</c:v>
                </c:pt>
                <c:pt idx="537">
                  <c:v>2.290454</c:v>
                </c:pt>
                <c:pt idx="538">
                  <c:v>2.290721</c:v>
                </c:pt>
                <c:pt idx="539">
                  <c:v>2.2911489999999999</c:v>
                </c:pt>
                <c:pt idx="540">
                  <c:v>2.2915899999999998</c:v>
                </c:pt>
                <c:pt idx="541">
                  <c:v>2.291944</c:v>
                </c:pt>
                <c:pt idx="542">
                  <c:v>2.2928869999999999</c:v>
                </c:pt>
                <c:pt idx="543">
                  <c:v>2.2932079999999999</c:v>
                </c:pt>
                <c:pt idx="544">
                  <c:v>2.2935319999999999</c:v>
                </c:pt>
                <c:pt idx="545">
                  <c:v>2.2938879999999999</c:v>
                </c:pt>
                <c:pt idx="546">
                  <c:v>2.2941729999999998</c:v>
                </c:pt>
                <c:pt idx="547">
                  <c:v>2.2944969999999998</c:v>
                </c:pt>
                <c:pt idx="548">
                  <c:v>2.2958630000000002</c:v>
                </c:pt>
                <c:pt idx="549">
                  <c:v>2.2962630000000002</c:v>
                </c:pt>
                <c:pt idx="550">
                  <c:v>2.296627</c:v>
                </c:pt>
                <c:pt idx="551">
                  <c:v>2.2969119999999998</c:v>
                </c:pt>
                <c:pt idx="552">
                  <c:v>2.2972269999999999</c:v>
                </c:pt>
                <c:pt idx="553">
                  <c:v>2.2976269999999999</c:v>
                </c:pt>
                <c:pt idx="554">
                  <c:v>2.2983250000000002</c:v>
                </c:pt>
                <c:pt idx="555">
                  <c:v>2.2985920000000002</c:v>
                </c:pt>
                <c:pt idx="556">
                  <c:v>2.2989069999999998</c:v>
                </c:pt>
                <c:pt idx="557">
                  <c:v>2.2992530000000002</c:v>
                </c:pt>
                <c:pt idx="558">
                  <c:v>2.299547</c:v>
                </c:pt>
                <c:pt idx="559">
                  <c:v>2.3002129999999998</c:v>
                </c:pt>
                <c:pt idx="560">
                  <c:v>2.3005949999999999</c:v>
                </c:pt>
                <c:pt idx="561">
                  <c:v>2.3009140000000001</c:v>
                </c:pt>
                <c:pt idx="562">
                  <c:v>2.3012079999999999</c:v>
                </c:pt>
                <c:pt idx="563">
                  <c:v>2.3015319999999999</c:v>
                </c:pt>
                <c:pt idx="564">
                  <c:v>2.30186</c:v>
                </c:pt>
                <c:pt idx="565">
                  <c:v>2.3025669999999998</c:v>
                </c:pt>
                <c:pt idx="566">
                  <c:v>2.3028879999999998</c:v>
                </c:pt>
                <c:pt idx="567">
                  <c:v>2.3032300000000001</c:v>
                </c:pt>
                <c:pt idx="568">
                  <c:v>2.3034970000000001</c:v>
                </c:pt>
                <c:pt idx="569">
                  <c:v>2.3042280000000002</c:v>
                </c:pt>
                <c:pt idx="570">
                  <c:v>2.3045770000000001</c:v>
                </c:pt>
                <c:pt idx="571">
                  <c:v>2.3053300000000001</c:v>
                </c:pt>
                <c:pt idx="572">
                  <c:v>2.3056969999999999</c:v>
                </c:pt>
                <c:pt idx="573">
                  <c:v>2.3059639999999999</c:v>
                </c:pt>
                <c:pt idx="574">
                  <c:v>2.3062969999999998</c:v>
                </c:pt>
                <c:pt idx="575">
                  <c:v>2.3070409999999999</c:v>
                </c:pt>
                <c:pt idx="576">
                  <c:v>2.307382</c:v>
                </c:pt>
                <c:pt idx="577">
                  <c:v>2.3077100000000002</c:v>
                </c:pt>
                <c:pt idx="578">
                  <c:v>2.308344</c:v>
                </c:pt>
                <c:pt idx="579">
                  <c:v>2.3090790000000001</c:v>
                </c:pt>
                <c:pt idx="580">
                  <c:v>2.3094030000000001</c:v>
                </c:pt>
                <c:pt idx="581">
                  <c:v>2.3097270000000001</c:v>
                </c:pt>
                <c:pt idx="582">
                  <c:v>2.3107530000000001</c:v>
                </c:pt>
                <c:pt idx="583">
                  <c:v>2.311077</c:v>
                </c:pt>
                <c:pt idx="584">
                  <c:v>2.3114240000000001</c:v>
                </c:pt>
                <c:pt idx="585">
                  <c:v>2.311763</c:v>
                </c:pt>
                <c:pt idx="586">
                  <c:v>2.3123589999999998</c:v>
                </c:pt>
                <c:pt idx="587">
                  <c:v>2.3131170000000001</c:v>
                </c:pt>
                <c:pt idx="588">
                  <c:v>2.3138999999999998</c:v>
                </c:pt>
                <c:pt idx="589">
                  <c:v>2.3141790000000002</c:v>
                </c:pt>
                <c:pt idx="590">
                  <c:v>2.3149730000000002</c:v>
                </c:pt>
                <c:pt idx="591">
                  <c:v>2.3152520000000001</c:v>
                </c:pt>
                <c:pt idx="592">
                  <c:v>2.3160470000000002</c:v>
                </c:pt>
                <c:pt idx="593">
                  <c:v>2.3168030000000002</c:v>
                </c:pt>
                <c:pt idx="594">
                  <c:v>2.3171339999999998</c:v>
                </c:pt>
                <c:pt idx="595">
                  <c:v>2.3174100000000002</c:v>
                </c:pt>
                <c:pt idx="596">
                  <c:v>2.3181590000000001</c:v>
                </c:pt>
                <c:pt idx="597">
                  <c:v>2.3184990000000001</c:v>
                </c:pt>
                <c:pt idx="598">
                  <c:v>2.3188019999999998</c:v>
                </c:pt>
                <c:pt idx="599">
                  <c:v>2.3190930000000001</c:v>
                </c:pt>
                <c:pt idx="600">
                  <c:v>2.3198240000000001</c:v>
                </c:pt>
                <c:pt idx="601">
                  <c:v>2.3201550000000002</c:v>
                </c:pt>
                <c:pt idx="602">
                  <c:v>2.3204829999999999</c:v>
                </c:pt>
                <c:pt idx="603">
                  <c:v>2.3208199999999999</c:v>
                </c:pt>
                <c:pt idx="604">
                  <c:v>2.3210869999999999</c:v>
                </c:pt>
                <c:pt idx="605">
                  <c:v>2.3214290000000002</c:v>
                </c:pt>
                <c:pt idx="606">
                  <c:v>2.3217569999999998</c:v>
                </c:pt>
                <c:pt idx="607">
                  <c:v>2.3225009999999999</c:v>
                </c:pt>
                <c:pt idx="608">
                  <c:v>2.322832</c:v>
                </c:pt>
                <c:pt idx="609">
                  <c:v>2.3231519999999999</c:v>
                </c:pt>
                <c:pt idx="610">
                  <c:v>2.32348</c:v>
                </c:pt>
                <c:pt idx="611">
                  <c:v>2.323747</c:v>
                </c:pt>
                <c:pt idx="612">
                  <c:v>2.3240889999999998</c:v>
                </c:pt>
                <c:pt idx="613">
                  <c:v>2.324824</c:v>
                </c:pt>
                <c:pt idx="614">
                  <c:v>2.3251819999999999</c:v>
                </c:pt>
                <c:pt idx="615">
                  <c:v>2.32551</c:v>
                </c:pt>
                <c:pt idx="616">
                  <c:v>2.3258290000000001</c:v>
                </c:pt>
                <c:pt idx="617">
                  <c:v>2.3261479999999999</c:v>
                </c:pt>
                <c:pt idx="618">
                  <c:v>2.3263720000000001</c:v>
                </c:pt>
                <c:pt idx="619">
                  <c:v>2.3274729999999999</c:v>
                </c:pt>
                <c:pt idx="620">
                  <c:v>2.3277060000000001</c:v>
                </c:pt>
                <c:pt idx="621">
                  <c:v>2.3284739999999999</c:v>
                </c:pt>
                <c:pt idx="622">
                  <c:v>2.3288410000000002</c:v>
                </c:pt>
                <c:pt idx="623">
                  <c:v>2.3295849999999998</c:v>
                </c:pt>
                <c:pt idx="624">
                  <c:v>2.329812</c:v>
                </c:pt>
                <c:pt idx="625">
                  <c:v>2.3301270000000001</c:v>
                </c:pt>
                <c:pt idx="626">
                  <c:v>2.3304550000000002</c:v>
                </c:pt>
                <c:pt idx="627">
                  <c:v>2.3307829999999998</c:v>
                </c:pt>
                <c:pt idx="628">
                  <c:v>2.331712</c:v>
                </c:pt>
                <c:pt idx="629">
                  <c:v>2.331941</c:v>
                </c:pt>
                <c:pt idx="630">
                  <c:v>2.332198</c:v>
                </c:pt>
                <c:pt idx="631">
                  <c:v>2.332427</c:v>
                </c:pt>
                <c:pt idx="632">
                  <c:v>2.3327870000000002</c:v>
                </c:pt>
                <c:pt idx="633">
                  <c:v>2.3331059999999999</c:v>
                </c:pt>
                <c:pt idx="634">
                  <c:v>2.3334429999999999</c:v>
                </c:pt>
                <c:pt idx="635">
                  <c:v>2.3345120000000001</c:v>
                </c:pt>
                <c:pt idx="636">
                  <c:v>2.3356020000000002</c:v>
                </c:pt>
                <c:pt idx="637">
                  <c:v>2.3367460000000002</c:v>
                </c:pt>
                <c:pt idx="638">
                  <c:v>2.3371200000000001</c:v>
                </c:pt>
                <c:pt idx="639">
                  <c:v>2.3374389999999998</c:v>
                </c:pt>
                <c:pt idx="640">
                  <c:v>2.337758</c:v>
                </c:pt>
                <c:pt idx="641">
                  <c:v>2.3380610000000002</c:v>
                </c:pt>
                <c:pt idx="642">
                  <c:v>2.3384209999999999</c:v>
                </c:pt>
                <c:pt idx="643">
                  <c:v>2.33874</c:v>
                </c:pt>
                <c:pt idx="644">
                  <c:v>2.3397030000000001</c:v>
                </c:pt>
                <c:pt idx="645">
                  <c:v>2.3404699999999998</c:v>
                </c:pt>
                <c:pt idx="646">
                  <c:v>2.3408280000000001</c:v>
                </c:pt>
                <c:pt idx="647">
                  <c:v>2.3410950000000001</c:v>
                </c:pt>
                <c:pt idx="648">
                  <c:v>2.3414100000000002</c:v>
                </c:pt>
                <c:pt idx="649">
                  <c:v>2.3417829999999999</c:v>
                </c:pt>
                <c:pt idx="650">
                  <c:v>2.3424459999999998</c:v>
                </c:pt>
                <c:pt idx="651">
                  <c:v>2.342797</c:v>
                </c:pt>
                <c:pt idx="652">
                  <c:v>2.343064</c:v>
                </c:pt>
                <c:pt idx="653">
                  <c:v>2.343388</c:v>
                </c:pt>
                <c:pt idx="654">
                  <c:v>2.3437250000000001</c:v>
                </c:pt>
                <c:pt idx="655">
                  <c:v>2.3443770000000002</c:v>
                </c:pt>
                <c:pt idx="656">
                  <c:v>2.3446959999999999</c:v>
                </c:pt>
                <c:pt idx="657">
                  <c:v>2.3450690000000001</c:v>
                </c:pt>
                <c:pt idx="658">
                  <c:v>2.345831</c:v>
                </c:pt>
                <c:pt idx="659">
                  <c:v>2.3461620000000001</c:v>
                </c:pt>
                <c:pt idx="660">
                  <c:v>2.3464990000000001</c:v>
                </c:pt>
                <c:pt idx="661">
                  <c:v>2.3467669999999998</c:v>
                </c:pt>
                <c:pt idx="662">
                  <c:v>2.347118</c:v>
                </c:pt>
                <c:pt idx="663">
                  <c:v>2.3478530000000002</c:v>
                </c:pt>
                <c:pt idx="664">
                  <c:v>2.3481320000000001</c:v>
                </c:pt>
                <c:pt idx="665">
                  <c:v>2.349145</c:v>
                </c:pt>
                <c:pt idx="666">
                  <c:v>2.3498939999999999</c:v>
                </c:pt>
                <c:pt idx="667">
                  <c:v>2.3501729999999998</c:v>
                </c:pt>
                <c:pt idx="668">
                  <c:v>2.3509039999999999</c:v>
                </c:pt>
                <c:pt idx="669">
                  <c:v>2.3516520000000001</c:v>
                </c:pt>
                <c:pt idx="670">
                  <c:v>2.351931</c:v>
                </c:pt>
                <c:pt idx="671">
                  <c:v>2.3521939999999999</c:v>
                </c:pt>
                <c:pt idx="672">
                  <c:v>2.3524929999999999</c:v>
                </c:pt>
                <c:pt idx="673">
                  <c:v>2.3527559999999998</c:v>
                </c:pt>
                <c:pt idx="674">
                  <c:v>2.3530709999999999</c:v>
                </c:pt>
                <c:pt idx="675">
                  <c:v>2.3538420000000002</c:v>
                </c:pt>
                <c:pt idx="676">
                  <c:v>2.3541910000000001</c:v>
                </c:pt>
                <c:pt idx="677">
                  <c:v>2.3544670000000001</c:v>
                </c:pt>
                <c:pt idx="678">
                  <c:v>2.35473</c:v>
                </c:pt>
                <c:pt idx="679">
                  <c:v>2.35547</c:v>
                </c:pt>
                <c:pt idx="680">
                  <c:v>2.355909</c:v>
                </c:pt>
                <c:pt idx="681">
                  <c:v>2.3562249999999998</c:v>
                </c:pt>
                <c:pt idx="682">
                  <c:v>2.356528</c:v>
                </c:pt>
                <c:pt idx="683">
                  <c:v>2.3567909999999999</c:v>
                </c:pt>
                <c:pt idx="684">
                  <c:v>2.3575400000000002</c:v>
                </c:pt>
                <c:pt idx="685">
                  <c:v>2.3583050000000001</c:v>
                </c:pt>
                <c:pt idx="686">
                  <c:v>2.3586450000000001</c:v>
                </c:pt>
                <c:pt idx="687">
                  <c:v>2.359677</c:v>
                </c:pt>
                <c:pt idx="688">
                  <c:v>2.3607879999999999</c:v>
                </c:pt>
                <c:pt idx="689">
                  <c:v>2.3610509999999998</c:v>
                </c:pt>
                <c:pt idx="690">
                  <c:v>2.3612980000000001</c:v>
                </c:pt>
                <c:pt idx="691">
                  <c:v>2.3616670000000002</c:v>
                </c:pt>
                <c:pt idx="692">
                  <c:v>2.3619340000000002</c:v>
                </c:pt>
                <c:pt idx="693">
                  <c:v>2.3627009999999999</c:v>
                </c:pt>
                <c:pt idx="694">
                  <c:v>2.3629280000000001</c:v>
                </c:pt>
                <c:pt idx="695">
                  <c:v>2.3631389999999999</c:v>
                </c:pt>
                <c:pt idx="696">
                  <c:v>2.3634629999999999</c:v>
                </c:pt>
                <c:pt idx="697">
                  <c:v>2.3641760000000001</c:v>
                </c:pt>
                <c:pt idx="698">
                  <c:v>2.3649070000000001</c:v>
                </c:pt>
                <c:pt idx="699">
                  <c:v>2.3652380000000002</c:v>
                </c:pt>
                <c:pt idx="700">
                  <c:v>2.365523</c:v>
                </c:pt>
                <c:pt idx="701">
                  <c:v>2.3658130000000002</c:v>
                </c:pt>
                <c:pt idx="702">
                  <c:v>2.3660760000000001</c:v>
                </c:pt>
                <c:pt idx="703">
                  <c:v>2.3670960000000001</c:v>
                </c:pt>
                <c:pt idx="704">
                  <c:v>2.3673630000000001</c:v>
                </c:pt>
                <c:pt idx="705">
                  <c:v>2.3677049999999999</c:v>
                </c:pt>
                <c:pt idx="706">
                  <c:v>2.3680780000000001</c:v>
                </c:pt>
                <c:pt idx="707">
                  <c:v>2.3683109999999998</c:v>
                </c:pt>
                <c:pt idx="708">
                  <c:v>2.369097</c:v>
                </c:pt>
                <c:pt idx="709">
                  <c:v>2.369437</c:v>
                </c:pt>
                <c:pt idx="710">
                  <c:v>2.3697560000000002</c:v>
                </c:pt>
                <c:pt idx="711">
                  <c:v>2.369971</c:v>
                </c:pt>
                <c:pt idx="712">
                  <c:v>2.371</c:v>
                </c:pt>
                <c:pt idx="713">
                  <c:v>2.372061</c:v>
                </c:pt>
                <c:pt idx="714">
                  <c:v>2.372328</c:v>
                </c:pt>
                <c:pt idx="715">
                  <c:v>2.3725909999999999</c:v>
                </c:pt>
                <c:pt idx="716">
                  <c:v>2.3729260000000001</c:v>
                </c:pt>
                <c:pt idx="717">
                  <c:v>2.3731640000000001</c:v>
                </c:pt>
                <c:pt idx="718">
                  <c:v>2.3734630000000001</c:v>
                </c:pt>
                <c:pt idx="719">
                  <c:v>2.3736830000000002</c:v>
                </c:pt>
                <c:pt idx="720">
                  <c:v>2.3739729999999999</c:v>
                </c:pt>
                <c:pt idx="721">
                  <c:v>2.3741840000000001</c:v>
                </c:pt>
                <c:pt idx="722">
                  <c:v>2.374396</c:v>
                </c:pt>
                <c:pt idx="723">
                  <c:v>2.3746070000000001</c:v>
                </c:pt>
                <c:pt idx="724">
                  <c:v>2.37487</c:v>
                </c:pt>
                <c:pt idx="725">
                  <c:v>2.3750810000000002</c:v>
                </c:pt>
                <c:pt idx="726">
                  <c:v>2.375292</c:v>
                </c:pt>
                <c:pt idx="727">
                  <c:v>2.3755030000000001</c:v>
                </c:pt>
                <c:pt idx="728">
                  <c:v>2.3757320000000002</c:v>
                </c:pt>
                <c:pt idx="729">
                  <c:v>2.3759429999999999</c:v>
                </c:pt>
                <c:pt idx="730">
                  <c:v>2.3762150000000002</c:v>
                </c:pt>
                <c:pt idx="731">
                  <c:v>2.3764530000000001</c:v>
                </c:pt>
                <c:pt idx="732">
                  <c:v>2.3767160000000001</c:v>
                </c:pt>
                <c:pt idx="733">
                  <c:v>2.3774739999999999</c:v>
                </c:pt>
                <c:pt idx="734">
                  <c:v>2.3777629999999998</c:v>
                </c:pt>
                <c:pt idx="735">
                  <c:v>2.377983</c:v>
                </c:pt>
                <c:pt idx="736">
                  <c:v>2.3782209999999999</c:v>
                </c:pt>
                <c:pt idx="737">
                  <c:v>2.3789790000000002</c:v>
                </c:pt>
                <c:pt idx="738">
                  <c:v>2.3792580000000001</c:v>
                </c:pt>
                <c:pt idx="739">
                  <c:v>2.3794960000000001</c:v>
                </c:pt>
                <c:pt idx="740">
                  <c:v>2.3797160000000002</c:v>
                </c:pt>
                <c:pt idx="741">
                  <c:v>2.3804560000000001</c:v>
                </c:pt>
                <c:pt idx="742">
                  <c:v>2.3813879999999998</c:v>
                </c:pt>
                <c:pt idx="743">
                  <c:v>2.381672</c:v>
                </c:pt>
                <c:pt idx="744">
                  <c:v>2.3827470000000002</c:v>
                </c:pt>
                <c:pt idx="745">
                  <c:v>2.3829920000000002</c:v>
                </c:pt>
                <c:pt idx="746">
                  <c:v>2.383248</c:v>
                </c:pt>
                <c:pt idx="747">
                  <c:v>2.3834590000000002</c:v>
                </c:pt>
                <c:pt idx="748">
                  <c:v>2.38367</c:v>
                </c:pt>
                <c:pt idx="749">
                  <c:v>2.3838810000000001</c:v>
                </c:pt>
                <c:pt idx="750">
                  <c:v>2.3846120000000002</c:v>
                </c:pt>
                <c:pt idx="751">
                  <c:v>2.384884</c:v>
                </c:pt>
                <c:pt idx="752">
                  <c:v>2.3851140000000002</c:v>
                </c:pt>
                <c:pt idx="753">
                  <c:v>2.3853339999999998</c:v>
                </c:pt>
                <c:pt idx="754">
                  <c:v>2.3862589999999999</c:v>
                </c:pt>
                <c:pt idx="755">
                  <c:v>2.3864700000000001</c:v>
                </c:pt>
                <c:pt idx="756">
                  <c:v>2.3866809999999998</c:v>
                </c:pt>
                <c:pt idx="757">
                  <c:v>2.3869280000000002</c:v>
                </c:pt>
                <c:pt idx="758">
                  <c:v>2.3871660000000001</c:v>
                </c:pt>
                <c:pt idx="759">
                  <c:v>2.3873859999999998</c:v>
                </c:pt>
                <c:pt idx="760">
                  <c:v>2.3876330000000001</c:v>
                </c:pt>
                <c:pt idx="761">
                  <c:v>2.3883649999999998</c:v>
                </c:pt>
                <c:pt idx="762">
                  <c:v>2.3893239999999998</c:v>
                </c:pt>
                <c:pt idx="763">
                  <c:v>2.390082</c:v>
                </c:pt>
                <c:pt idx="764">
                  <c:v>2.3903270000000001</c:v>
                </c:pt>
                <c:pt idx="765">
                  <c:v>2.3905470000000002</c:v>
                </c:pt>
                <c:pt idx="766">
                  <c:v>2.3912870000000002</c:v>
                </c:pt>
                <c:pt idx="767">
                  <c:v>2.3915139999999999</c:v>
                </c:pt>
                <c:pt idx="768">
                  <c:v>2.3917350000000002</c:v>
                </c:pt>
                <c:pt idx="769">
                  <c:v>2.3919549999999998</c:v>
                </c:pt>
                <c:pt idx="770">
                  <c:v>2.3922110000000001</c:v>
                </c:pt>
                <c:pt idx="771">
                  <c:v>2.392398</c:v>
                </c:pt>
                <c:pt idx="772">
                  <c:v>2.3931290000000001</c:v>
                </c:pt>
                <c:pt idx="773">
                  <c:v>2.393392</c:v>
                </c:pt>
                <c:pt idx="774">
                  <c:v>2.3936389999999999</c:v>
                </c:pt>
                <c:pt idx="775">
                  <c:v>2.3948480000000001</c:v>
                </c:pt>
                <c:pt idx="776">
                  <c:v>2.3960729999999999</c:v>
                </c:pt>
                <c:pt idx="777">
                  <c:v>2.3963559999999999</c:v>
                </c:pt>
                <c:pt idx="778">
                  <c:v>2.396585</c:v>
                </c:pt>
                <c:pt idx="779">
                  <c:v>2.3968050000000001</c:v>
                </c:pt>
                <c:pt idx="780">
                  <c:v>2.3975360000000001</c:v>
                </c:pt>
                <c:pt idx="781">
                  <c:v>2.3982920000000001</c:v>
                </c:pt>
                <c:pt idx="782">
                  <c:v>2.3985370000000001</c:v>
                </c:pt>
                <c:pt idx="783">
                  <c:v>2.3987569999999998</c:v>
                </c:pt>
                <c:pt idx="784">
                  <c:v>2.3989950000000002</c:v>
                </c:pt>
                <c:pt idx="785">
                  <c:v>2.3992059999999999</c:v>
                </c:pt>
                <c:pt idx="786">
                  <c:v>2.399937</c:v>
                </c:pt>
                <c:pt idx="787">
                  <c:v>2.400182</c:v>
                </c:pt>
                <c:pt idx="788">
                  <c:v>2.4009589999999998</c:v>
                </c:pt>
                <c:pt idx="789">
                  <c:v>2.4012380000000002</c:v>
                </c:pt>
                <c:pt idx="790">
                  <c:v>2.4014579999999999</c:v>
                </c:pt>
                <c:pt idx="791">
                  <c:v>2.4016869999999999</c:v>
                </c:pt>
                <c:pt idx="792">
                  <c:v>2.4019590000000002</c:v>
                </c:pt>
                <c:pt idx="793">
                  <c:v>2.402857</c:v>
                </c:pt>
                <c:pt idx="794">
                  <c:v>2.4031199999999999</c:v>
                </c:pt>
                <c:pt idx="795">
                  <c:v>2.4036119999999999</c:v>
                </c:pt>
                <c:pt idx="796">
                  <c:v>2.4043890000000001</c:v>
                </c:pt>
                <c:pt idx="797">
                  <c:v>2.4046859999999999</c:v>
                </c:pt>
                <c:pt idx="798">
                  <c:v>2.4053390000000001</c:v>
                </c:pt>
                <c:pt idx="799">
                  <c:v>2.4056489999999999</c:v>
                </c:pt>
                <c:pt idx="800">
                  <c:v>2.4059300000000001</c:v>
                </c:pt>
                <c:pt idx="801">
                  <c:v>2.4067059999999998</c:v>
                </c:pt>
                <c:pt idx="802">
                  <c:v>2.407003</c:v>
                </c:pt>
                <c:pt idx="803">
                  <c:v>2.4072079999999998</c:v>
                </c:pt>
                <c:pt idx="804">
                  <c:v>2.4079570000000001</c:v>
                </c:pt>
                <c:pt idx="805">
                  <c:v>2.408169</c:v>
                </c:pt>
                <c:pt idx="806">
                  <c:v>2.4092349999999998</c:v>
                </c:pt>
                <c:pt idx="807">
                  <c:v>2.4095200000000001</c:v>
                </c:pt>
                <c:pt idx="808">
                  <c:v>2.4104030000000001</c:v>
                </c:pt>
                <c:pt idx="809">
                  <c:v>2.4107449999999999</c:v>
                </c:pt>
                <c:pt idx="810">
                  <c:v>2.410936</c:v>
                </c:pt>
                <c:pt idx="811">
                  <c:v>2.4111590000000001</c:v>
                </c:pt>
                <c:pt idx="812">
                  <c:v>2.411492</c:v>
                </c:pt>
                <c:pt idx="813">
                  <c:v>2.4117679999999999</c:v>
                </c:pt>
                <c:pt idx="814">
                  <c:v>2.412083</c:v>
                </c:pt>
                <c:pt idx="815">
                  <c:v>2.4124119999999998</c:v>
                </c:pt>
                <c:pt idx="816">
                  <c:v>2.4126210000000001</c:v>
                </c:pt>
                <c:pt idx="817">
                  <c:v>2.4129200000000002</c:v>
                </c:pt>
                <c:pt idx="818">
                  <c:v>2.4131070000000001</c:v>
                </c:pt>
                <c:pt idx="819">
                  <c:v>2.4134220000000002</c:v>
                </c:pt>
                <c:pt idx="820">
                  <c:v>2.4136129999999998</c:v>
                </c:pt>
                <c:pt idx="821">
                  <c:v>2.4139729999999999</c:v>
                </c:pt>
                <c:pt idx="822">
                  <c:v>2.4144800000000002</c:v>
                </c:pt>
                <c:pt idx="823">
                  <c:v>2.4152110000000002</c:v>
                </c:pt>
                <c:pt idx="824">
                  <c:v>2.416048</c:v>
                </c:pt>
                <c:pt idx="825">
                  <c:v>2.4162509999999999</c:v>
                </c:pt>
                <c:pt idx="826">
                  <c:v>2.416992</c:v>
                </c:pt>
                <c:pt idx="827">
                  <c:v>2.4173070000000001</c:v>
                </c:pt>
                <c:pt idx="828">
                  <c:v>2.41764</c:v>
                </c:pt>
                <c:pt idx="829">
                  <c:v>2.4179590000000002</c:v>
                </c:pt>
                <c:pt idx="830">
                  <c:v>2.4186939999999999</c:v>
                </c:pt>
                <c:pt idx="831">
                  <c:v>2.418898</c:v>
                </c:pt>
                <c:pt idx="832">
                  <c:v>2.4194279999999999</c:v>
                </c:pt>
                <c:pt idx="833">
                  <c:v>2.4204569999999999</c:v>
                </c:pt>
                <c:pt idx="834">
                  <c:v>2.4207860000000001</c:v>
                </c:pt>
                <c:pt idx="835">
                  <c:v>2.4209960000000001</c:v>
                </c:pt>
                <c:pt idx="836">
                  <c:v>2.4213559999999998</c:v>
                </c:pt>
                <c:pt idx="837">
                  <c:v>2.4216839999999999</c:v>
                </c:pt>
                <c:pt idx="838">
                  <c:v>2.4225989999999999</c:v>
                </c:pt>
                <c:pt idx="839">
                  <c:v>2.4228139999999998</c:v>
                </c:pt>
                <c:pt idx="840">
                  <c:v>2.4230740000000002</c:v>
                </c:pt>
                <c:pt idx="841">
                  <c:v>2.4233889999999998</c:v>
                </c:pt>
                <c:pt idx="842">
                  <c:v>2.4237890000000002</c:v>
                </c:pt>
                <c:pt idx="843">
                  <c:v>2.4239809999999999</c:v>
                </c:pt>
                <c:pt idx="844">
                  <c:v>2.4247580000000002</c:v>
                </c:pt>
                <c:pt idx="845">
                  <c:v>2.425116</c:v>
                </c:pt>
                <c:pt idx="846">
                  <c:v>2.4257420000000001</c:v>
                </c:pt>
                <c:pt idx="847">
                  <c:v>2.4265129999999999</c:v>
                </c:pt>
                <c:pt idx="848">
                  <c:v>2.4268529999999999</c:v>
                </c:pt>
                <c:pt idx="849">
                  <c:v>2.4279310000000001</c:v>
                </c:pt>
                <c:pt idx="850">
                  <c:v>2.4281320000000002</c:v>
                </c:pt>
                <c:pt idx="851">
                  <c:v>2.4284840000000001</c:v>
                </c:pt>
                <c:pt idx="852">
                  <c:v>2.4288120000000002</c:v>
                </c:pt>
                <c:pt idx="853">
                  <c:v>2.4290219999999998</c:v>
                </c:pt>
                <c:pt idx="854">
                  <c:v>2.429373</c:v>
                </c:pt>
                <c:pt idx="855">
                  <c:v>2.4296099999999998</c:v>
                </c:pt>
                <c:pt idx="856">
                  <c:v>2.4305300000000001</c:v>
                </c:pt>
                <c:pt idx="857">
                  <c:v>2.4307180000000002</c:v>
                </c:pt>
                <c:pt idx="858">
                  <c:v>2.4310330000000002</c:v>
                </c:pt>
                <c:pt idx="859">
                  <c:v>2.431216</c:v>
                </c:pt>
                <c:pt idx="860">
                  <c:v>2.4315850000000001</c:v>
                </c:pt>
                <c:pt idx="861">
                  <c:v>2.431813</c:v>
                </c:pt>
                <c:pt idx="862">
                  <c:v>2.4327179999999999</c:v>
                </c:pt>
                <c:pt idx="863">
                  <c:v>2.4329010000000002</c:v>
                </c:pt>
                <c:pt idx="864">
                  <c:v>2.4336769999999999</c:v>
                </c:pt>
                <c:pt idx="865">
                  <c:v>2.4344239999999999</c:v>
                </c:pt>
                <c:pt idx="866">
                  <c:v>2.4348770000000002</c:v>
                </c:pt>
                <c:pt idx="867">
                  <c:v>2.4352999999999998</c:v>
                </c:pt>
                <c:pt idx="868">
                  <c:v>2.4364279999999998</c:v>
                </c:pt>
                <c:pt idx="869">
                  <c:v>2.4368690000000002</c:v>
                </c:pt>
                <c:pt idx="870">
                  <c:v>2.4373100000000001</c:v>
                </c:pt>
                <c:pt idx="871">
                  <c:v>2.4381089999999999</c:v>
                </c:pt>
                <c:pt idx="872">
                  <c:v>2.4385530000000002</c:v>
                </c:pt>
                <c:pt idx="873">
                  <c:v>2.4388899999999998</c:v>
                </c:pt>
                <c:pt idx="874">
                  <c:v>2.4396429999999998</c:v>
                </c:pt>
                <c:pt idx="875">
                  <c:v>2.4398469999999999</c:v>
                </c:pt>
                <c:pt idx="876">
                  <c:v>2.4402840000000001</c:v>
                </c:pt>
                <c:pt idx="877">
                  <c:v>2.4406119999999998</c:v>
                </c:pt>
                <c:pt idx="878">
                  <c:v>2.4413830000000001</c:v>
                </c:pt>
                <c:pt idx="879">
                  <c:v>2.4415870000000002</c:v>
                </c:pt>
                <c:pt idx="880">
                  <c:v>2.442024</c:v>
                </c:pt>
                <c:pt idx="881">
                  <c:v>2.4423530000000002</c:v>
                </c:pt>
                <c:pt idx="882">
                  <c:v>2.4434040000000001</c:v>
                </c:pt>
                <c:pt idx="883">
                  <c:v>2.4441600000000001</c:v>
                </c:pt>
                <c:pt idx="884">
                  <c:v>2.4446129999999999</c:v>
                </c:pt>
                <c:pt idx="885">
                  <c:v>2.444941</c:v>
                </c:pt>
                <c:pt idx="886">
                  <c:v>2.44516</c:v>
                </c:pt>
                <c:pt idx="887">
                  <c:v>2.4453390000000002</c:v>
                </c:pt>
                <c:pt idx="888">
                  <c:v>2.4460790000000001</c:v>
                </c:pt>
                <c:pt idx="889">
                  <c:v>2.4465330000000001</c:v>
                </c:pt>
                <c:pt idx="890">
                  <c:v>2.4468610000000002</c:v>
                </c:pt>
                <c:pt idx="891">
                  <c:v>2.4470529999999999</c:v>
                </c:pt>
                <c:pt idx="892">
                  <c:v>2.4472320000000001</c:v>
                </c:pt>
                <c:pt idx="893">
                  <c:v>2.4475560000000001</c:v>
                </c:pt>
                <c:pt idx="894">
                  <c:v>2.4482910000000002</c:v>
                </c:pt>
                <c:pt idx="895">
                  <c:v>2.4492539999999998</c:v>
                </c:pt>
                <c:pt idx="896">
                  <c:v>2.4494509999999998</c:v>
                </c:pt>
                <c:pt idx="897">
                  <c:v>2.4504890000000001</c:v>
                </c:pt>
                <c:pt idx="898">
                  <c:v>2.4508179999999999</c:v>
                </c:pt>
                <c:pt idx="899">
                  <c:v>2.4514260000000001</c:v>
                </c:pt>
                <c:pt idx="900">
                  <c:v>2.4517630000000001</c:v>
                </c:pt>
                <c:pt idx="901">
                  <c:v>2.452877</c:v>
                </c:pt>
                <c:pt idx="902">
                  <c:v>2.453624</c:v>
                </c:pt>
                <c:pt idx="903">
                  <c:v>2.4538540000000002</c:v>
                </c:pt>
                <c:pt idx="904">
                  <c:v>2.4541879999999998</c:v>
                </c:pt>
                <c:pt idx="905">
                  <c:v>2.4545249999999998</c:v>
                </c:pt>
                <c:pt idx="906">
                  <c:v>2.4549750000000001</c:v>
                </c:pt>
                <c:pt idx="907">
                  <c:v>2.4558529999999998</c:v>
                </c:pt>
                <c:pt idx="908">
                  <c:v>2.4561679999999999</c:v>
                </c:pt>
                <c:pt idx="909">
                  <c:v>2.456359</c:v>
                </c:pt>
                <c:pt idx="910">
                  <c:v>2.4565640000000002</c:v>
                </c:pt>
                <c:pt idx="911">
                  <c:v>2.4570099999999999</c:v>
                </c:pt>
                <c:pt idx="912">
                  <c:v>2.4577450000000001</c:v>
                </c:pt>
                <c:pt idx="913">
                  <c:v>2.4588809999999999</c:v>
                </c:pt>
                <c:pt idx="914">
                  <c:v>2.4596279999999999</c:v>
                </c:pt>
                <c:pt idx="915">
                  <c:v>2.4600719999999998</c:v>
                </c:pt>
                <c:pt idx="916">
                  <c:v>2.4602810000000002</c:v>
                </c:pt>
                <c:pt idx="917">
                  <c:v>2.4607000000000001</c:v>
                </c:pt>
                <c:pt idx="918">
                  <c:v>2.4611320000000001</c:v>
                </c:pt>
                <c:pt idx="919">
                  <c:v>2.4618850000000001</c:v>
                </c:pt>
                <c:pt idx="920">
                  <c:v>2.462097</c:v>
                </c:pt>
                <c:pt idx="921">
                  <c:v>2.4628459999999999</c:v>
                </c:pt>
                <c:pt idx="922">
                  <c:v>2.4631959999999999</c:v>
                </c:pt>
                <c:pt idx="923">
                  <c:v>2.4638849999999999</c:v>
                </c:pt>
                <c:pt idx="924">
                  <c:v>2.4646249999999998</c:v>
                </c:pt>
                <c:pt idx="925">
                  <c:v>2.4648639999999999</c:v>
                </c:pt>
                <c:pt idx="926">
                  <c:v>2.4650509999999999</c:v>
                </c:pt>
                <c:pt idx="927">
                  <c:v>2.4657819999999999</c:v>
                </c:pt>
                <c:pt idx="928">
                  <c:v>2.4661309999999999</c:v>
                </c:pt>
                <c:pt idx="929">
                  <c:v>2.466866</c:v>
                </c:pt>
                <c:pt idx="930">
                  <c:v>2.4676140000000002</c:v>
                </c:pt>
                <c:pt idx="931">
                  <c:v>2.4680490000000002</c:v>
                </c:pt>
                <c:pt idx="932">
                  <c:v>2.4683679999999999</c:v>
                </c:pt>
                <c:pt idx="933">
                  <c:v>2.4685589999999999</c:v>
                </c:pt>
                <c:pt idx="934">
                  <c:v>2.4695049999999998</c:v>
                </c:pt>
                <c:pt idx="935">
                  <c:v>2.4698289999999998</c:v>
                </c:pt>
                <c:pt idx="936">
                  <c:v>2.4702609999999998</c:v>
                </c:pt>
                <c:pt idx="937">
                  <c:v>2.4706070000000002</c:v>
                </c:pt>
                <c:pt idx="938">
                  <c:v>2.4717530000000001</c:v>
                </c:pt>
                <c:pt idx="939">
                  <c:v>2.4726189999999999</c:v>
                </c:pt>
                <c:pt idx="940">
                  <c:v>2.4728279999999998</c:v>
                </c:pt>
                <c:pt idx="941">
                  <c:v>2.4730150000000002</c:v>
                </c:pt>
                <c:pt idx="942">
                  <c:v>2.473741</c:v>
                </c:pt>
                <c:pt idx="943">
                  <c:v>2.4740600000000001</c:v>
                </c:pt>
                <c:pt idx="944">
                  <c:v>2.4747520000000001</c:v>
                </c:pt>
                <c:pt idx="945">
                  <c:v>2.4750709999999998</c:v>
                </c:pt>
                <c:pt idx="946">
                  <c:v>2.475374</c:v>
                </c:pt>
                <c:pt idx="947">
                  <c:v>2.4755699999999998</c:v>
                </c:pt>
                <c:pt idx="948">
                  <c:v>2.4758339999999999</c:v>
                </c:pt>
                <c:pt idx="949">
                  <c:v>2.4763660000000001</c:v>
                </c:pt>
                <c:pt idx="950">
                  <c:v>2.4766629999999998</c:v>
                </c:pt>
                <c:pt idx="951">
                  <c:v>2.4769260000000002</c:v>
                </c:pt>
                <c:pt idx="952">
                  <c:v>2.4771399999999999</c:v>
                </c:pt>
                <c:pt idx="953">
                  <c:v>2.4776630000000002</c:v>
                </c:pt>
                <c:pt idx="954">
                  <c:v>2.4782380000000002</c:v>
                </c:pt>
                <c:pt idx="955">
                  <c:v>2.4791910000000001</c:v>
                </c:pt>
                <c:pt idx="956">
                  <c:v>2.479454</c:v>
                </c:pt>
                <c:pt idx="957">
                  <c:v>2.4797180000000001</c:v>
                </c:pt>
                <c:pt idx="958">
                  <c:v>2.4802499999999998</c:v>
                </c:pt>
                <c:pt idx="959">
                  <c:v>2.4804710000000001</c:v>
                </c:pt>
                <c:pt idx="960">
                  <c:v>2.4807790000000001</c:v>
                </c:pt>
                <c:pt idx="961">
                  <c:v>2.4818920000000002</c:v>
                </c:pt>
                <c:pt idx="962">
                  <c:v>2.4821710000000001</c:v>
                </c:pt>
                <c:pt idx="963">
                  <c:v>2.4824519999999999</c:v>
                </c:pt>
                <c:pt idx="964">
                  <c:v>2.4827599999999999</c:v>
                </c:pt>
                <c:pt idx="965">
                  <c:v>2.4829469999999998</c:v>
                </c:pt>
                <c:pt idx="966">
                  <c:v>2.483479</c:v>
                </c:pt>
                <c:pt idx="967">
                  <c:v>2.4839380000000002</c:v>
                </c:pt>
                <c:pt idx="968">
                  <c:v>2.4844879999999998</c:v>
                </c:pt>
                <c:pt idx="969">
                  <c:v>2.4856609999999999</c:v>
                </c:pt>
                <c:pt idx="970">
                  <c:v>2.4860340000000001</c:v>
                </c:pt>
                <c:pt idx="971">
                  <c:v>2.486669</c:v>
                </c:pt>
                <c:pt idx="972">
                  <c:v>2.4872079999999999</c:v>
                </c:pt>
                <c:pt idx="973">
                  <c:v>2.4875389999999999</c:v>
                </c:pt>
                <c:pt idx="974">
                  <c:v>2.4879039999999999</c:v>
                </c:pt>
                <c:pt idx="975">
                  <c:v>2.4884309999999998</c:v>
                </c:pt>
                <c:pt idx="976">
                  <c:v>2.4890059999999998</c:v>
                </c:pt>
                <c:pt idx="977">
                  <c:v>2.4898349999999998</c:v>
                </c:pt>
                <c:pt idx="978">
                  <c:v>2.4900549999999999</c:v>
                </c:pt>
                <c:pt idx="979">
                  <c:v>2.4903879999999998</c:v>
                </c:pt>
                <c:pt idx="980">
                  <c:v>2.4911590000000001</c:v>
                </c:pt>
                <c:pt idx="981">
                  <c:v>2.492041</c:v>
                </c:pt>
                <c:pt idx="982">
                  <c:v>2.4923600000000001</c:v>
                </c:pt>
                <c:pt idx="983">
                  <c:v>2.4925839999999999</c:v>
                </c:pt>
                <c:pt idx="984">
                  <c:v>2.493325</c:v>
                </c:pt>
                <c:pt idx="985">
                  <c:v>2.4941170000000001</c:v>
                </c:pt>
                <c:pt idx="986">
                  <c:v>2.4943529999999998</c:v>
                </c:pt>
                <c:pt idx="987">
                  <c:v>2.4945909999999998</c:v>
                </c:pt>
                <c:pt idx="988">
                  <c:v>2.4949150000000002</c:v>
                </c:pt>
                <c:pt idx="989">
                  <c:v>2.4956499999999999</c:v>
                </c:pt>
                <c:pt idx="990">
                  <c:v>2.4964059999999999</c:v>
                </c:pt>
                <c:pt idx="991">
                  <c:v>2.4967459999999999</c:v>
                </c:pt>
                <c:pt idx="992">
                  <c:v>2.49749</c:v>
                </c:pt>
                <c:pt idx="993">
                  <c:v>2.4985629999999999</c:v>
                </c:pt>
                <c:pt idx="994">
                  <c:v>2.499298</c:v>
                </c:pt>
                <c:pt idx="995">
                  <c:v>2.5000900000000001</c:v>
                </c:pt>
                <c:pt idx="996">
                  <c:v>2.5003350000000002</c:v>
                </c:pt>
                <c:pt idx="997">
                  <c:v>2.5006499999999998</c:v>
                </c:pt>
                <c:pt idx="998">
                  <c:v>2.5014120000000002</c:v>
                </c:pt>
                <c:pt idx="999">
                  <c:v>2.5016569999999998</c:v>
                </c:pt>
                <c:pt idx="1000">
                  <c:v>2.5019900000000002</c:v>
                </c:pt>
                <c:pt idx="1001">
                  <c:v>2.5027349999999999</c:v>
                </c:pt>
                <c:pt idx="1002">
                  <c:v>2.5034999999999998</c:v>
                </c:pt>
                <c:pt idx="1003">
                  <c:v>2.5042469999999999</c:v>
                </c:pt>
                <c:pt idx="1004">
                  <c:v>2.5044740000000001</c:v>
                </c:pt>
                <c:pt idx="1005">
                  <c:v>2.5048159999999999</c:v>
                </c:pt>
                <c:pt idx="1006">
                  <c:v>2.5055510000000001</c:v>
                </c:pt>
                <c:pt idx="1007">
                  <c:v>2.5070030000000001</c:v>
                </c:pt>
                <c:pt idx="1008">
                  <c:v>2.5073789999999998</c:v>
                </c:pt>
                <c:pt idx="1009">
                  <c:v>2.5076559999999999</c:v>
                </c:pt>
                <c:pt idx="1010">
                  <c:v>2.5081790000000002</c:v>
                </c:pt>
                <c:pt idx="1011">
                  <c:v>2.508718</c:v>
                </c:pt>
                <c:pt idx="1012">
                  <c:v>2.509474</c:v>
                </c:pt>
                <c:pt idx="1013">
                  <c:v>2.5098069999999999</c:v>
                </c:pt>
                <c:pt idx="1014">
                  <c:v>2.5105559999999998</c:v>
                </c:pt>
                <c:pt idx="1015">
                  <c:v>2.510783</c:v>
                </c:pt>
                <c:pt idx="1016">
                  <c:v>2.5113059999999998</c:v>
                </c:pt>
                <c:pt idx="1017">
                  <c:v>2.511587</c:v>
                </c:pt>
                <c:pt idx="1018">
                  <c:v>2.51186</c:v>
                </c:pt>
                <c:pt idx="1019">
                  <c:v>2.5126179999999998</c:v>
                </c:pt>
                <c:pt idx="1020">
                  <c:v>2.512915</c:v>
                </c:pt>
                <c:pt idx="1021">
                  <c:v>2.5131350000000001</c:v>
                </c:pt>
                <c:pt idx="1022">
                  <c:v>2.5136759999999998</c:v>
                </c:pt>
                <c:pt idx="1023">
                  <c:v>2.5139550000000002</c:v>
                </c:pt>
                <c:pt idx="1024">
                  <c:v>2.5146860000000002</c:v>
                </c:pt>
                <c:pt idx="1025">
                  <c:v>2.5152610000000002</c:v>
                </c:pt>
                <c:pt idx="1026">
                  <c:v>2.5160079999999998</c:v>
                </c:pt>
                <c:pt idx="1027">
                  <c:v>2.5162439999999999</c:v>
                </c:pt>
                <c:pt idx="1028">
                  <c:v>2.516994</c:v>
                </c:pt>
                <c:pt idx="1029">
                  <c:v>2.5172729999999999</c:v>
                </c:pt>
                <c:pt idx="1030">
                  <c:v>2.5175450000000001</c:v>
                </c:pt>
                <c:pt idx="1031">
                  <c:v>2.5182739999999999</c:v>
                </c:pt>
                <c:pt idx="1032">
                  <c:v>2.5190139999999999</c:v>
                </c:pt>
                <c:pt idx="1033">
                  <c:v>2.5192350000000001</c:v>
                </c:pt>
                <c:pt idx="1034">
                  <c:v>2.520038</c:v>
                </c:pt>
                <c:pt idx="1035">
                  <c:v>2.520241</c:v>
                </c:pt>
                <c:pt idx="1036">
                  <c:v>2.5205129999999998</c:v>
                </c:pt>
                <c:pt idx="1037">
                  <c:v>2.5207000000000002</c:v>
                </c:pt>
                <c:pt idx="1038">
                  <c:v>2.521242</c:v>
                </c:pt>
                <c:pt idx="1039">
                  <c:v>2.5217000000000001</c:v>
                </c:pt>
                <c:pt idx="1040">
                  <c:v>2.5224310000000001</c:v>
                </c:pt>
                <c:pt idx="1041">
                  <c:v>2.5229789999999999</c:v>
                </c:pt>
                <c:pt idx="1042">
                  <c:v>2.5235180000000001</c:v>
                </c:pt>
                <c:pt idx="1043">
                  <c:v>2.523739</c:v>
                </c:pt>
                <c:pt idx="1044">
                  <c:v>2.5239349999999998</c:v>
                </c:pt>
                <c:pt idx="1045">
                  <c:v>2.5244580000000001</c:v>
                </c:pt>
                <c:pt idx="1046">
                  <c:v>2.5246970000000002</c:v>
                </c:pt>
                <c:pt idx="1047">
                  <c:v>2.52522</c:v>
                </c:pt>
                <c:pt idx="1048">
                  <c:v>2.526284</c:v>
                </c:pt>
                <c:pt idx="1049">
                  <c:v>2.5266169999999999</c:v>
                </c:pt>
                <c:pt idx="1050">
                  <c:v>2.5268039999999998</c:v>
                </c:pt>
                <c:pt idx="1051">
                  <c:v>2.5273810000000001</c:v>
                </c:pt>
                <c:pt idx="1052">
                  <c:v>2.5275840000000001</c:v>
                </c:pt>
                <c:pt idx="1053">
                  <c:v>2.5281069999999999</c:v>
                </c:pt>
                <c:pt idx="1054">
                  <c:v>2.5283190000000002</c:v>
                </c:pt>
                <c:pt idx="1055">
                  <c:v>2.528591</c:v>
                </c:pt>
                <c:pt idx="1056">
                  <c:v>2.5293779999999999</c:v>
                </c:pt>
                <c:pt idx="1057">
                  <c:v>2.5295740000000002</c:v>
                </c:pt>
                <c:pt idx="1058">
                  <c:v>2.5301420000000001</c:v>
                </c:pt>
                <c:pt idx="1059">
                  <c:v>2.5312239999999999</c:v>
                </c:pt>
                <c:pt idx="1060">
                  <c:v>2.5314269999999999</c:v>
                </c:pt>
                <c:pt idx="1061">
                  <c:v>2.5319590000000001</c:v>
                </c:pt>
                <c:pt idx="1062">
                  <c:v>2.5325160000000002</c:v>
                </c:pt>
                <c:pt idx="1063">
                  <c:v>2.5327950000000001</c:v>
                </c:pt>
                <c:pt idx="1064">
                  <c:v>2.5329820000000001</c:v>
                </c:pt>
                <c:pt idx="1065">
                  <c:v>2.5335230000000002</c:v>
                </c:pt>
                <c:pt idx="1066">
                  <c:v>2.5342859999999998</c:v>
                </c:pt>
                <c:pt idx="1067">
                  <c:v>2.5346030000000002</c:v>
                </c:pt>
                <c:pt idx="1068">
                  <c:v>2.535615</c:v>
                </c:pt>
                <c:pt idx="1069">
                  <c:v>2.5362529999999999</c:v>
                </c:pt>
                <c:pt idx="1070">
                  <c:v>2.536613</c:v>
                </c:pt>
                <c:pt idx="1071">
                  <c:v>2.5371630000000001</c:v>
                </c:pt>
                <c:pt idx="1072">
                  <c:v>2.5373929999999998</c:v>
                </c:pt>
                <c:pt idx="1073">
                  <c:v>2.537674</c:v>
                </c:pt>
                <c:pt idx="1074">
                  <c:v>2.5381969999999998</c:v>
                </c:pt>
                <c:pt idx="1075">
                  <c:v>2.538494</c:v>
                </c:pt>
                <c:pt idx="1076">
                  <c:v>2.538726</c:v>
                </c:pt>
                <c:pt idx="1077">
                  <c:v>2.5392489999999999</c:v>
                </c:pt>
                <c:pt idx="1078">
                  <c:v>2.5394610000000002</c:v>
                </c:pt>
                <c:pt idx="1079">
                  <c:v>2.539733</c:v>
                </c:pt>
                <c:pt idx="1080">
                  <c:v>2.540921</c:v>
                </c:pt>
                <c:pt idx="1081">
                  <c:v>2.5412059999999999</c:v>
                </c:pt>
                <c:pt idx="1082">
                  <c:v>2.5419520000000002</c:v>
                </c:pt>
                <c:pt idx="1083">
                  <c:v>2.5422150000000001</c:v>
                </c:pt>
                <c:pt idx="1084">
                  <c:v>2.5425140000000002</c:v>
                </c:pt>
                <c:pt idx="1085">
                  <c:v>2.543161</c:v>
                </c:pt>
                <c:pt idx="1086">
                  <c:v>2.5435850000000002</c:v>
                </c:pt>
                <c:pt idx="1087">
                  <c:v>2.5440619999999998</c:v>
                </c:pt>
                <c:pt idx="1088">
                  <c:v>2.544521</c:v>
                </c:pt>
                <c:pt idx="1089">
                  <c:v>2.5450249999999999</c:v>
                </c:pt>
                <c:pt idx="1090">
                  <c:v>2.5457830000000001</c:v>
                </c:pt>
                <c:pt idx="1091">
                  <c:v>2.5468000000000002</c:v>
                </c:pt>
                <c:pt idx="1092">
                  <c:v>2.547304</c:v>
                </c:pt>
                <c:pt idx="1093">
                  <c:v>2.5477270000000001</c:v>
                </c:pt>
                <c:pt idx="1094">
                  <c:v>2.5482309999999999</c:v>
                </c:pt>
                <c:pt idx="1095">
                  <c:v>2.548762</c:v>
                </c:pt>
                <c:pt idx="1096">
                  <c:v>2.549588</c:v>
                </c:pt>
                <c:pt idx="1097">
                  <c:v>2.5500229999999999</c:v>
                </c:pt>
                <c:pt idx="1098">
                  <c:v>2.5503420000000001</c:v>
                </c:pt>
                <c:pt idx="1099">
                  <c:v>2.5507059999999999</c:v>
                </c:pt>
                <c:pt idx="1100">
                  <c:v>2.5514410000000001</c:v>
                </c:pt>
                <c:pt idx="1101">
                  <c:v>2.552197</c:v>
                </c:pt>
                <c:pt idx="1102">
                  <c:v>2.5530249999999999</c:v>
                </c:pt>
                <c:pt idx="1103">
                  <c:v>2.5533649999999999</c:v>
                </c:pt>
                <c:pt idx="1104">
                  <c:v>2.5537299999999998</c:v>
                </c:pt>
                <c:pt idx="1105">
                  <c:v>2.5539450000000001</c:v>
                </c:pt>
                <c:pt idx="1106">
                  <c:v>2.5546760000000002</c:v>
                </c:pt>
                <c:pt idx="1107">
                  <c:v>2.5557750000000001</c:v>
                </c:pt>
                <c:pt idx="1108">
                  <c:v>2.5561029999999998</c:v>
                </c:pt>
                <c:pt idx="1109">
                  <c:v>2.5571990000000002</c:v>
                </c:pt>
                <c:pt idx="1110">
                  <c:v>2.5574499999999998</c:v>
                </c:pt>
                <c:pt idx="1111">
                  <c:v>2.5581360000000002</c:v>
                </c:pt>
                <c:pt idx="1112">
                  <c:v>2.55836</c:v>
                </c:pt>
                <c:pt idx="1113">
                  <c:v>2.5586250000000001</c:v>
                </c:pt>
                <c:pt idx="1114">
                  <c:v>2.5589400000000002</c:v>
                </c:pt>
                <c:pt idx="1115">
                  <c:v>2.559259</c:v>
                </c:pt>
                <c:pt idx="1116">
                  <c:v>2.5596049999999999</c:v>
                </c:pt>
                <c:pt idx="1117">
                  <c:v>2.5599240000000001</c:v>
                </c:pt>
                <c:pt idx="1118">
                  <c:v>2.5608369999999998</c:v>
                </c:pt>
                <c:pt idx="1119">
                  <c:v>2.5610729999999999</c:v>
                </c:pt>
                <c:pt idx="1120">
                  <c:v>2.5613969999999999</c:v>
                </c:pt>
                <c:pt idx="1121">
                  <c:v>2.5621320000000001</c:v>
                </c:pt>
                <c:pt idx="1122">
                  <c:v>2.5624910000000001</c:v>
                </c:pt>
                <c:pt idx="1123">
                  <c:v>2.5632350000000002</c:v>
                </c:pt>
                <c:pt idx="1124">
                  <c:v>2.5635659999999998</c:v>
                </c:pt>
                <c:pt idx="1125">
                  <c:v>2.5638939999999999</c:v>
                </c:pt>
                <c:pt idx="1126">
                  <c:v>2.564127</c:v>
                </c:pt>
                <c:pt idx="1127">
                  <c:v>2.5644420000000001</c:v>
                </c:pt>
                <c:pt idx="1128">
                  <c:v>2.564797</c:v>
                </c:pt>
                <c:pt idx="1129">
                  <c:v>2.5658120000000002</c:v>
                </c:pt>
                <c:pt idx="1130">
                  <c:v>2.5661489999999998</c:v>
                </c:pt>
                <c:pt idx="1131">
                  <c:v>2.5665049999999998</c:v>
                </c:pt>
                <c:pt idx="1132">
                  <c:v>2.5667990000000001</c:v>
                </c:pt>
                <c:pt idx="1133">
                  <c:v>2.5670099999999998</c:v>
                </c:pt>
                <c:pt idx="1134">
                  <c:v>2.5673520000000001</c:v>
                </c:pt>
                <c:pt idx="1135">
                  <c:v>2.5676190000000001</c:v>
                </c:pt>
                <c:pt idx="1136">
                  <c:v>2.5678909999999999</c:v>
                </c:pt>
                <c:pt idx="1137">
                  <c:v>2.5686490000000002</c:v>
                </c:pt>
                <c:pt idx="1138">
                  <c:v>2.5688759999999999</c:v>
                </c:pt>
                <c:pt idx="1139">
                  <c:v>2.5698780000000001</c:v>
                </c:pt>
                <c:pt idx="1140">
                  <c:v>2.570252</c:v>
                </c:pt>
                <c:pt idx="1141">
                  <c:v>2.5704760000000002</c:v>
                </c:pt>
                <c:pt idx="1142">
                  <c:v>2.5714009999999998</c:v>
                </c:pt>
                <c:pt idx="1143">
                  <c:v>2.571761</c:v>
                </c:pt>
                <c:pt idx="1144">
                  <c:v>2.5723069999999999</c:v>
                </c:pt>
                <c:pt idx="1145">
                  <c:v>2.5726580000000001</c:v>
                </c:pt>
                <c:pt idx="1146">
                  <c:v>2.573429</c:v>
                </c:pt>
                <c:pt idx="1147">
                  <c:v>2.5736409999999998</c:v>
                </c:pt>
                <c:pt idx="1148">
                  <c:v>2.5739559999999999</c:v>
                </c:pt>
                <c:pt idx="1149">
                  <c:v>2.5747640000000001</c:v>
                </c:pt>
                <c:pt idx="1150">
                  <c:v>2.574967</c:v>
                </c:pt>
                <c:pt idx="1151">
                  <c:v>2.5752389999999998</c:v>
                </c:pt>
                <c:pt idx="1152">
                  <c:v>2.57552</c:v>
                </c:pt>
                <c:pt idx="1153">
                  <c:v>2.5765060000000002</c:v>
                </c:pt>
                <c:pt idx="1154">
                  <c:v>2.5776089999999998</c:v>
                </c:pt>
                <c:pt idx="1155">
                  <c:v>2.5783839999999998</c:v>
                </c:pt>
                <c:pt idx="1156">
                  <c:v>2.5787170000000001</c:v>
                </c:pt>
                <c:pt idx="1157">
                  <c:v>2.579034</c:v>
                </c:pt>
                <c:pt idx="1158">
                  <c:v>2.579968</c:v>
                </c:pt>
                <c:pt idx="1159">
                  <c:v>2.580301</c:v>
                </c:pt>
                <c:pt idx="1160">
                  <c:v>2.5810360000000001</c:v>
                </c:pt>
                <c:pt idx="1161">
                  <c:v>2.581385</c:v>
                </c:pt>
                <c:pt idx="1162">
                  <c:v>2.5821749999999999</c:v>
                </c:pt>
                <c:pt idx="1163">
                  <c:v>2.5827789999999999</c:v>
                </c:pt>
                <c:pt idx="1164">
                  <c:v>2.58351</c:v>
                </c:pt>
                <c:pt idx="1165">
                  <c:v>2.584266</c:v>
                </c:pt>
                <c:pt idx="1166">
                  <c:v>2.5845539999999998</c:v>
                </c:pt>
                <c:pt idx="1167">
                  <c:v>2.5847920000000002</c:v>
                </c:pt>
                <c:pt idx="1168">
                  <c:v>2.584994</c:v>
                </c:pt>
                <c:pt idx="1169">
                  <c:v>2.5852050000000002</c:v>
                </c:pt>
                <c:pt idx="1170">
                  <c:v>2.585486</c:v>
                </c:pt>
                <c:pt idx="1171">
                  <c:v>2.5864029999999998</c:v>
                </c:pt>
                <c:pt idx="1172">
                  <c:v>2.5866319999999998</c:v>
                </c:pt>
                <c:pt idx="1173">
                  <c:v>2.5868519999999999</c:v>
                </c:pt>
                <c:pt idx="1174">
                  <c:v>2.587072</c:v>
                </c:pt>
                <c:pt idx="1175">
                  <c:v>2.5873010000000001</c:v>
                </c:pt>
                <c:pt idx="1176">
                  <c:v>2.587539</c:v>
                </c:pt>
                <c:pt idx="1177">
                  <c:v>2.5878540000000001</c:v>
                </c:pt>
                <c:pt idx="1178">
                  <c:v>2.5881210000000001</c:v>
                </c:pt>
                <c:pt idx="1179">
                  <c:v>2.5884450000000001</c:v>
                </c:pt>
                <c:pt idx="1180">
                  <c:v>2.5894710000000001</c:v>
                </c:pt>
                <c:pt idx="1181">
                  <c:v>2.5897950000000001</c:v>
                </c:pt>
                <c:pt idx="1182">
                  <c:v>2.5901589999999999</c:v>
                </c:pt>
                <c:pt idx="1183">
                  <c:v>2.5908380000000002</c:v>
                </c:pt>
                <c:pt idx="1184">
                  <c:v>2.5910489999999999</c:v>
                </c:pt>
                <c:pt idx="1185">
                  <c:v>2.591529</c:v>
                </c:pt>
                <c:pt idx="1186">
                  <c:v>2.5918890000000001</c:v>
                </c:pt>
                <c:pt idx="1187">
                  <c:v>2.592517</c:v>
                </c:pt>
                <c:pt idx="1188">
                  <c:v>2.5928499999999999</c:v>
                </c:pt>
                <c:pt idx="1189">
                  <c:v>2.5931690000000001</c:v>
                </c:pt>
                <c:pt idx="1190">
                  <c:v>2.593445</c:v>
                </c:pt>
                <c:pt idx="1191">
                  <c:v>2.5937869999999998</c:v>
                </c:pt>
                <c:pt idx="1192">
                  <c:v>2.5940539999999999</c:v>
                </c:pt>
                <c:pt idx="1193">
                  <c:v>2.594795</c:v>
                </c:pt>
                <c:pt idx="1194">
                  <c:v>2.5950489999999999</c:v>
                </c:pt>
                <c:pt idx="1195">
                  <c:v>2.5952600000000001</c:v>
                </c:pt>
                <c:pt idx="1196">
                  <c:v>2.5955750000000002</c:v>
                </c:pt>
                <c:pt idx="1197">
                  <c:v>2.5963189999999998</c:v>
                </c:pt>
                <c:pt idx="1198">
                  <c:v>2.5966499999999999</c:v>
                </c:pt>
                <c:pt idx="1199">
                  <c:v>2.5969350000000002</c:v>
                </c:pt>
                <c:pt idx="1200">
                  <c:v>2.5971980000000001</c:v>
                </c:pt>
                <c:pt idx="1201">
                  <c:v>2.5974089999999999</c:v>
                </c:pt>
                <c:pt idx="1202">
                  <c:v>2.597699</c:v>
                </c:pt>
                <c:pt idx="1203">
                  <c:v>2.598668</c:v>
                </c:pt>
                <c:pt idx="1204">
                  <c:v>2.5989399999999998</c:v>
                </c:pt>
                <c:pt idx="1205">
                  <c:v>2.5992299999999999</c:v>
                </c:pt>
                <c:pt idx="1206">
                  <c:v>2.5995020000000002</c:v>
                </c:pt>
                <c:pt idx="1207">
                  <c:v>2.6002160000000001</c:v>
                </c:pt>
                <c:pt idx="1208">
                  <c:v>2.600479</c:v>
                </c:pt>
                <c:pt idx="1209">
                  <c:v>2.6006990000000001</c:v>
                </c:pt>
                <c:pt idx="1210">
                  <c:v>2.6009190000000002</c:v>
                </c:pt>
                <c:pt idx="1211">
                  <c:v>2.6012089999999999</c:v>
                </c:pt>
                <c:pt idx="1212">
                  <c:v>2.601499</c:v>
                </c:pt>
                <c:pt idx="1213">
                  <c:v>2.602007</c:v>
                </c:pt>
                <c:pt idx="1214">
                  <c:v>2.6023339999999999</c:v>
                </c:pt>
                <c:pt idx="1215">
                  <c:v>2.6026509999999998</c:v>
                </c:pt>
                <c:pt idx="1216">
                  <c:v>2.6029249999999999</c:v>
                </c:pt>
                <c:pt idx="1217">
                  <c:v>2.6031970000000002</c:v>
                </c:pt>
                <c:pt idx="1218">
                  <c:v>2.6041219999999998</c:v>
                </c:pt>
                <c:pt idx="1219">
                  <c:v>2.604457</c:v>
                </c:pt>
                <c:pt idx="1220">
                  <c:v>2.6046770000000001</c:v>
                </c:pt>
                <c:pt idx="1221">
                  <c:v>2.6049060000000002</c:v>
                </c:pt>
                <c:pt idx="1222">
                  <c:v>2.6051959999999998</c:v>
                </c:pt>
                <c:pt idx="1223">
                  <c:v>2.605928</c:v>
                </c:pt>
                <c:pt idx="1224">
                  <c:v>2.6061550000000002</c:v>
                </c:pt>
                <c:pt idx="1225">
                  <c:v>2.6068859999999998</c:v>
                </c:pt>
                <c:pt idx="1226">
                  <c:v>2.6071399999999998</c:v>
                </c:pt>
                <c:pt idx="1227">
                  <c:v>2.6073780000000002</c:v>
                </c:pt>
                <c:pt idx="1228">
                  <c:v>2.608285</c:v>
                </c:pt>
                <c:pt idx="1229">
                  <c:v>2.6085500000000001</c:v>
                </c:pt>
                <c:pt idx="1230">
                  <c:v>2.6087790000000002</c:v>
                </c:pt>
                <c:pt idx="1231">
                  <c:v>2.6091060000000001</c:v>
                </c:pt>
                <c:pt idx="1232">
                  <c:v>2.6093259999999998</c:v>
                </c:pt>
                <c:pt idx="1233">
                  <c:v>2.6095459999999999</c:v>
                </c:pt>
                <c:pt idx="1234">
                  <c:v>2.6098180000000002</c:v>
                </c:pt>
                <c:pt idx="1235">
                  <c:v>2.6100379999999999</c:v>
                </c:pt>
                <c:pt idx="1236">
                  <c:v>2.610258</c:v>
                </c:pt>
                <c:pt idx="1237">
                  <c:v>2.610989</c:v>
                </c:pt>
                <c:pt idx="1238">
                  <c:v>2.611313</c:v>
                </c:pt>
                <c:pt idx="1239">
                  <c:v>2.611542</c:v>
                </c:pt>
                <c:pt idx="1240">
                  <c:v>2.6117530000000002</c:v>
                </c:pt>
                <c:pt idx="1241">
                  <c:v>2.6119729999999999</c:v>
                </c:pt>
                <c:pt idx="1242">
                  <c:v>2.6127050000000001</c:v>
                </c:pt>
                <c:pt idx="1243">
                  <c:v>2.6129319999999998</c:v>
                </c:pt>
                <c:pt idx="1244">
                  <c:v>2.6131790000000001</c:v>
                </c:pt>
                <c:pt idx="1245">
                  <c:v>2.6133899999999999</c:v>
                </c:pt>
                <c:pt idx="1246">
                  <c:v>2.6136010000000001</c:v>
                </c:pt>
                <c:pt idx="1247">
                  <c:v>2.6138059999999999</c:v>
                </c:pt>
                <c:pt idx="1248">
                  <c:v>2.6145550000000002</c:v>
                </c:pt>
                <c:pt idx="1249">
                  <c:v>2.6147909999999999</c:v>
                </c:pt>
                <c:pt idx="1250">
                  <c:v>2.6149870000000002</c:v>
                </c:pt>
                <c:pt idx="1251">
                  <c:v>2.615183</c:v>
                </c:pt>
                <c:pt idx="1252">
                  <c:v>2.6159150000000002</c:v>
                </c:pt>
                <c:pt idx="1253">
                  <c:v>2.6161599999999998</c:v>
                </c:pt>
                <c:pt idx="1254">
                  <c:v>2.6169090000000002</c:v>
                </c:pt>
                <c:pt idx="1255">
                  <c:v>2.6176740000000001</c:v>
                </c:pt>
                <c:pt idx="1256">
                  <c:v>2.617877</c:v>
                </c:pt>
                <c:pt idx="1257">
                  <c:v>2.6180970000000001</c:v>
                </c:pt>
                <c:pt idx="1258">
                  <c:v>2.619049</c:v>
                </c:pt>
                <c:pt idx="1259">
                  <c:v>2.6200649999999999</c:v>
                </c:pt>
                <c:pt idx="1260">
                  <c:v>2.6203159999999999</c:v>
                </c:pt>
                <c:pt idx="1261">
                  <c:v>2.6218629999999998</c:v>
                </c:pt>
                <c:pt idx="1262">
                  <c:v>2.622074</c:v>
                </c:pt>
                <c:pt idx="1263">
                  <c:v>2.6223839999999998</c:v>
                </c:pt>
                <c:pt idx="1264">
                  <c:v>2.6226470000000002</c:v>
                </c:pt>
                <c:pt idx="1265">
                  <c:v>2.6229100000000001</c:v>
                </c:pt>
                <c:pt idx="1266">
                  <c:v>2.6231300000000002</c:v>
                </c:pt>
                <c:pt idx="1267">
                  <c:v>2.6234380000000002</c:v>
                </c:pt>
                <c:pt idx="1268">
                  <c:v>2.6237020000000002</c:v>
                </c:pt>
                <c:pt idx="1269">
                  <c:v>2.6239400000000002</c:v>
                </c:pt>
                <c:pt idx="1270">
                  <c:v>2.6242930000000002</c:v>
                </c:pt>
                <c:pt idx="1271">
                  <c:v>2.6252179999999998</c:v>
                </c:pt>
                <c:pt idx="1272">
                  <c:v>2.6254900000000001</c:v>
                </c:pt>
                <c:pt idx="1273">
                  <c:v>2.625753</c:v>
                </c:pt>
                <c:pt idx="1274">
                  <c:v>2.6260430000000001</c:v>
                </c:pt>
                <c:pt idx="1275">
                  <c:v>2.6262629999999998</c:v>
                </c:pt>
                <c:pt idx="1276">
                  <c:v>2.6265100000000001</c:v>
                </c:pt>
                <c:pt idx="1277">
                  <c:v>2.6267999999999998</c:v>
                </c:pt>
                <c:pt idx="1278">
                  <c:v>2.6270199999999999</c:v>
                </c:pt>
                <c:pt idx="1279">
                  <c:v>2.6272850000000001</c:v>
                </c:pt>
                <c:pt idx="1280">
                  <c:v>2.6275149999999998</c:v>
                </c:pt>
                <c:pt idx="1281">
                  <c:v>2.6280230000000002</c:v>
                </c:pt>
                <c:pt idx="1282">
                  <c:v>2.628234</c:v>
                </c:pt>
                <c:pt idx="1283">
                  <c:v>2.6284900000000002</c:v>
                </c:pt>
                <c:pt idx="1284">
                  <c:v>2.628701</c:v>
                </c:pt>
                <c:pt idx="1285">
                  <c:v>2.6289120000000001</c:v>
                </c:pt>
                <c:pt idx="1286">
                  <c:v>2.6291679999999999</c:v>
                </c:pt>
                <c:pt idx="1287">
                  <c:v>2.629467</c:v>
                </c:pt>
                <c:pt idx="1288">
                  <c:v>2.629696</c:v>
                </c:pt>
                <c:pt idx="1289">
                  <c:v>2.6299070000000002</c:v>
                </c:pt>
                <c:pt idx="1290">
                  <c:v>2.6301269999999999</c:v>
                </c:pt>
                <c:pt idx="1291">
                  <c:v>2.6308579999999999</c:v>
                </c:pt>
                <c:pt idx="1292">
                  <c:v>2.631097</c:v>
                </c:pt>
                <c:pt idx="1293">
                  <c:v>2.6313599999999999</c:v>
                </c:pt>
                <c:pt idx="1294">
                  <c:v>2.6315719999999998</c:v>
                </c:pt>
                <c:pt idx="1295">
                  <c:v>2.631786</c:v>
                </c:pt>
                <c:pt idx="1296">
                  <c:v>2.6319819999999998</c:v>
                </c:pt>
                <c:pt idx="1297">
                  <c:v>2.6321690000000002</c:v>
                </c:pt>
                <c:pt idx="1298">
                  <c:v>2.6328999999999998</c:v>
                </c:pt>
                <c:pt idx="1299">
                  <c:v>2.633127</c:v>
                </c:pt>
                <c:pt idx="1300">
                  <c:v>2.6334080000000002</c:v>
                </c:pt>
                <c:pt idx="1301">
                  <c:v>2.6341570000000001</c:v>
                </c:pt>
                <c:pt idx="1302">
                  <c:v>2.6351249999999999</c:v>
                </c:pt>
                <c:pt idx="1303">
                  <c:v>2.6354579999999999</c:v>
                </c:pt>
                <c:pt idx="1304">
                  <c:v>2.6356540000000002</c:v>
                </c:pt>
                <c:pt idx="1305">
                  <c:v>2.6363859999999999</c:v>
                </c:pt>
                <c:pt idx="1306">
                  <c:v>2.6365889999999998</c:v>
                </c:pt>
                <c:pt idx="1307">
                  <c:v>2.6368299999999998</c:v>
                </c:pt>
                <c:pt idx="1308">
                  <c:v>2.6370930000000001</c:v>
                </c:pt>
                <c:pt idx="1309">
                  <c:v>2.6378240000000002</c:v>
                </c:pt>
                <c:pt idx="1310">
                  <c:v>2.6381049999999999</c:v>
                </c:pt>
                <c:pt idx="1311">
                  <c:v>2.638836</c:v>
                </c:pt>
                <c:pt idx="1312">
                  <c:v>2.6390630000000002</c:v>
                </c:pt>
                <c:pt idx="1313">
                  <c:v>2.6398130000000002</c:v>
                </c:pt>
                <c:pt idx="1314">
                  <c:v>2.6402610000000002</c:v>
                </c:pt>
                <c:pt idx="1315">
                  <c:v>2.641222</c:v>
                </c:pt>
                <c:pt idx="1316">
                  <c:v>2.6414780000000002</c:v>
                </c:pt>
                <c:pt idx="1317">
                  <c:v>2.6417190000000002</c:v>
                </c:pt>
                <c:pt idx="1318">
                  <c:v>2.6422349999999999</c:v>
                </c:pt>
                <c:pt idx="1319">
                  <c:v>2.6429840000000002</c:v>
                </c:pt>
                <c:pt idx="1320">
                  <c:v>2.6437409999999999</c:v>
                </c:pt>
                <c:pt idx="1321">
                  <c:v>2.6439439999999998</c:v>
                </c:pt>
                <c:pt idx="1322">
                  <c:v>2.6441849999999998</c:v>
                </c:pt>
                <c:pt idx="1323">
                  <c:v>2.6444049999999999</c:v>
                </c:pt>
                <c:pt idx="1324">
                  <c:v>2.6451630000000002</c:v>
                </c:pt>
                <c:pt idx="1325">
                  <c:v>2.6454110000000002</c:v>
                </c:pt>
                <c:pt idx="1326">
                  <c:v>2.6461510000000001</c:v>
                </c:pt>
                <c:pt idx="1327">
                  <c:v>2.6463540000000001</c:v>
                </c:pt>
                <c:pt idx="1328">
                  <c:v>2.6465740000000002</c:v>
                </c:pt>
                <c:pt idx="1329">
                  <c:v>2.6467610000000001</c:v>
                </c:pt>
                <c:pt idx="1330">
                  <c:v>2.647726</c:v>
                </c:pt>
                <c:pt idx="1331">
                  <c:v>2.6479889999999999</c:v>
                </c:pt>
                <c:pt idx="1332">
                  <c:v>2.648298</c:v>
                </c:pt>
                <c:pt idx="1333">
                  <c:v>2.6484770000000002</c:v>
                </c:pt>
                <c:pt idx="1334">
                  <c:v>2.6486879999999999</c:v>
                </c:pt>
                <c:pt idx="1335">
                  <c:v>2.6489600000000002</c:v>
                </c:pt>
                <c:pt idx="1336">
                  <c:v>2.6491479999999998</c:v>
                </c:pt>
                <c:pt idx="1337">
                  <c:v>2.6493950000000002</c:v>
                </c:pt>
                <c:pt idx="1338">
                  <c:v>2.6501260000000002</c:v>
                </c:pt>
                <c:pt idx="1339">
                  <c:v>2.6504590000000001</c:v>
                </c:pt>
                <c:pt idx="1340">
                  <c:v>2.6512280000000001</c:v>
                </c:pt>
                <c:pt idx="1341">
                  <c:v>2.65144</c:v>
                </c:pt>
                <c:pt idx="1342">
                  <c:v>2.6519509999999999</c:v>
                </c:pt>
                <c:pt idx="1343">
                  <c:v>2.6526999999999998</c:v>
                </c:pt>
                <c:pt idx="1344">
                  <c:v>2.6534740000000001</c:v>
                </c:pt>
                <c:pt idx="1345">
                  <c:v>2.6537459999999999</c:v>
                </c:pt>
                <c:pt idx="1346">
                  <c:v>2.6547610000000001</c:v>
                </c:pt>
                <c:pt idx="1347">
                  <c:v>2.655052</c:v>
                </c:pt>
                <c:pt idx="1348">
                  <c:v>2.6552989999999999</c:v>
                </c:pt>
                <c:pt idx="1349">
                  <c:v>2.655519</c:v>
                </c:pt>
                <c:pt idx="1350">
                  <c:v>2.6558000000000002</c:v>
                </c:pt>
                <c:pt idx="1351">
                  <c:v>2.6560630000000001</c:v>
                </c:pt>
                <c:pt idx="1352">
                  <c:v>2.6565470000000002</c:v>
                </c:pt>
                <c:pt idx="1353">
                  <c:v>2.656819</c:v>
                </c:pt>
                <c:pt idx="1354">
                  <c:v>2.657613</c:v>
                </c:pt>
                <c:pt idx="1355">
                  <c:v>2.658379</c:v>
                </c:pt>
                <c:pt idx="1356">
                  <c:v>2.6586059999999998</c:v>
                </c:pt>
                <c:pt idx="1357">
                  <c:v>2.6588690000000001</c:v>
                </c:pt>
                <c:pt idx="1358">
                  <c:v>2.6598660000000001</c:v>
                </c:pt>
                <c:pt idx="1359">
                  <c:v>2.6601379999999999</c:v>
                </c:pt>
                <c:pt idx="1360">
                  <c:v>2.6608689999999999</c:v>
                </c:pt>
                <c:pt idx="1361">
                  <c:v>2.6610960000000001</c:v>
                </c:pt>
                <c:pt idx="1362">
                  <c:v>2.6613690000000001</c:v>
                </c:pt>
                <c:pt idx="1363">
                  <c:v>2.6621269999999999</c:v>
                </c:pt>
                <c:pt idx="1364">
                  <c:v>2.6623809999999999</c:v>
                </c:pt>
                <c:pt idx="1365">
                  <c:v>2.6632449999999999</c:v>
                </c:pt>
                <c:pt idx="1366">
                  <c:v>2.663481</c:v>
                </c:pt>
                <c:pt idx="1367">
                  <c:v>2.6645120000000002</c:v>
                </c:pt>
                <c:pt idx="1368">
                  <c:v>2.6648559999999999</c:v>
                </c:pt>
                <c:pt idx="1369">
                  <c:v>2.6657999999999999</c:v>
                </c:pt>
                <c:pt idx="1370">
                  <c:v>2.6660650000000001</c:v>
                </c:pt>
                <c:pt idx="1371">
                  <c:v>2.6662940000000002</c:v>
                </c:pt>
                <c:pt idx="1372">
                  <c:v>2.6665049999999999</c:v>
                </c:pt>
                <c:pt idx="1373">
                  <c:v>2.6667160000000001</c:v>
                </c:pt>
                <c:pt idx="1374">
                  <c:v>2.6669269999999998</c:v>
                </c:pt>
                <c:pt idx="1375">
                  <c:v>2.6671740000000002</c:v>
                </c:pt>
                <c:pt idx="1376">
                  <c:v>2.6673610000000001</c:v>
                </c:pt>
                <c:pt idx="1377">
                  <c:v>2.6676790000000001</c:v>
                </c:pt>
                <c:pt idx="1378">
                  <c:v>2.6678660000000001</c:v>
                </c:pt>
                <c:pt idx="1379">
                  <c:v>2.6688450000000001</c:v>
                </c:pt>
                <c:pt idx="1380">
                  <c:v>2.6691780000000001</c:v>
                </c:pt>
                <c:pt idx="1381">
                  <c:v>2.6694589999999998</c:v>
                </c:pt>
                <c:pt idx="1382">
                  <c:v>2.6701990000000002</c:v>
                </c:pt>
                <c:pt idx="1383">
                  <c:v>2.6704110000000001</c:v>
                </c:pt>
                <c:pt idx="1384">
                  <c:v>2.6707010000000002</c:v>
                </c:pt>
                <c:pt idx="1385">
                  <c:v>2.671468</c:v>
                </c:pt>
                <c:pt idx="1386">
                  <c:v>2.6716709999999999</c:v>
                </c:pt>
                <c:pt idx="1387">
                  <c:v>2.6718579999999998</c:v>
                </c:pt>
                <c:pt idx="1388">
                  <c:v>2.672088</c:v>
                </c:pt>
                <c:pt idx="1389">
                  <c:v>2.6728190000000001</c:v>
                </c:pt>
                <c:pt idx="1390">
                  <c:v>2.6731069999999999</c:v>
                </c:pt>
                <c:pt idx="1391">
                  <c:v>2.6734059999999999</c:v>
                </c:pt>
                <c:pt idx="1392">
                  <c:v>2.673899</c:v>
                </c:pt>
                <c:pt idx="1393">
                  <c:v>2.6746300000000001</c:v>
                </c:pt>
                <c:pt idx="1394">
                  <c:v>2.6748660000000002</c:v>
                </c:pt>
                <c:pt idx="1395">
                  <c:v>2.6752099999999999</c:v>
                </c:pt>
                <c:pt idx="1396">
                  <c:v>2.6754220000000002</c:v>
                </c:pt>
                <c:pt idx="1397">
                  <c:v>2.6761529999999998</c:v>
                </c:pt>
                <c:pt idx="1398">
                  <c:v>2.6764320000000001</c:v>
                </c:pt>
                <c:pt idx="1399">
                  <c:v>2.6774019999999998</c:v>
                </c:pt>
                <c:pt idx="1400">
                  <c:v>2.6776559999999998</c:v>
                </c:pt>
                <c:pt idx="1401">
                  <c:v>2.6779280000000001</c:v>
                </c:pt>
                <c:pt idx="1402">
                  <c:v>2.6786590000000001</c:v>
                </c:pt>
                <c:pt idx="1403">
                  <c:v>2.6789040000000002</c:v>
                </c:pt>
                <c:pt idx="1404">
                  <c:v>2.6798660000000001</c:v>
                </c:pt>
                <c:pt idx="1405">
                  <c:v>2.680104</c:v>
                </c:pt>
                <c:pt idx="1406">
                  <c:v>2.680342</c:v>
                </c:pt>
                <c:pt idx="1407">
                  <c:v>2.6805530000000002</c:v>
                </c:pt>
                <c:pt idx="1408">
                  <c:v>2.6808540000000001</c:v>
                </c:pt>
                <c:pt idx="1409">
                  <c:v>2.6810740000000002</c:v>
                </c:pt>
                <c:pt idx="1410">
                  <c:v>2.6818050000000002</c:v>
                </c:pt>
                <c:pt idx="1411">
                  <c:v>2.682032</c:v>
                </c:pt>
                <c:pt idx="1412">
                  <c:v>2.6823039999999998</c:v>
                </c:pt>
                <c:pt idx="1413">
                  <c:v>2.6825600000000001</c:v>
                </c:pt>
                <c:pt idx="1414">
                  <c:v>2.6835710000000002</c:v>
                </c:pt>
                <c:pt idx="1415">
                  <c:v>2.6838069999999998</c:v>
                </c:pt>
                <c:pt idx="1416">
                  <c:v>2.6840790000000001</c:v>
                </c:pt>
                <c:pt idx="1417">
                  <c:v>2.6848369999999999</c:v>
                </c:pt>
                <c:pt idx="1418">
                  <c:v>2.685584</c:v>
                </c:pt>
                <c:pt idx="1419">
                  <c:v>2.6858629999999999</c:v>
                </c:pt>
                <c:pt idx="1420">
                  <c:v>2.6860919999999999</c:v>
                </c:pt>
                <c:pt idx="1421">
                  <c:v>2.6863030000000001</c:v>
                </c:pt>
                <c:pt idx="1422">
                  <c:v>2.6865230000000002</c:v>
                </c:pt>
                <c:pt idx="1423">
                  <c:v>2.686734</c:v>
                </c:pt>
                <c:pt idx="1424">
                  <c:v>2.6877209999999998</c:v>
                </c:pt>
                <c:pt idx="1425">
                  <c:v>2.687932</c:v>
                </c:pt>
                <c:pt idx="1426">
                  <c:v>2.6881430000000002</c:v>
                </c:pt>
                <c:pt idx="1427">
                  <c:v>2.6884600000000001</c:v>
                </c:pt>
                <c:pt idx="1428">
                  <c:v>2.688952</c:v>
                </c:pt>
                <c:pt idx="1429">
                  <c:v>2.6891630000000002</c:v>
                </c:pt>
                <c:pt idx="1430">
                  <c:v>2.6893739999999999</c:v>
                </c:pt>
                <c:pt idx="1431">
                  <c:v>2.6903589999999999</c:v>
                </c:pt>
                <c:pt idx="1432">
                  <c:v>2.690693</c:v>
                </c:pt>
                <c:pt idx="1433">
                  <c:v>2.6914980000000002</c:v>
                </c:pt>
                <c:pt idx="1434">
                  <c:v>2.6918510000000002</c:v>
                </c:pt>
                <c:pt idx="1435">
                  <c:v>2.6920709999999999</c:v>
                </c:pt>
                <c:pt idx="1436">
                  <c:v>2.6922999999999999</c:v>
                </c:pt>
                <c:pt idx="1437">
                  <c:v>2.692529</c:v>
                </c:pt>
                <c:pt idx="1438">
                  <c:v>2.692828</c:v>
                </c:pt>
                <c:pt idx="1439">
                  <c:v>2.6930480000000001</c:v>
                </c:pt>
                <c:pt idx="1440">
                  <c:v>2.6937890000000002</c:v>
                </c:pt>
                <c:pt idx="1441">
                  <c:v>2.6941310000000001</c:v>
                </c:pt>
                <c:pt idx="1442">
                  <c:v>2.6943419999999998</c:v>
                </c:pt>
                <c:pt idx="1443">
                  <c:v>2.6951000000000001</c:v>
                </c:pt>
                <c:pt idx="1444">
                  <c:v>2.695856</c:v>
                </c:pt>
                <c:pt idx="1445">
                  <c:v>2.6961529999999998</c:v>
                </c:pt>
                <c:pt idx="1446">
                  <c:v>2.6964000000000001</c:v>
                </c:pt>
                <c:pt idx="1447">
                  <c:v>2.6966209999999999</c:v>
                </c:pt>
                <c:pt idx="1448">
                  <c:v>2.6975980000000002</c:v>
                </c:pt>
                <c:pt idx="1449">
                  <c:v>2.6979150000000001</c:v>
                </c:pt>
                <c:pt idx="1450">
                  <c:v>2.6986460000000001</c:v>
                </c:pt>
                <c:pt idx="1451">
                  <c:v>2.698909</c:v>
                </c:pt>
                <c:pt idx="1452">
                  <c:v>2.6991290000000001</c:v>
                </c:pt>
                <c:pt idx="1453">
                  <c:v>2.6994009999999999</c:v>
                </c:pt>
                <c:pt idx="1454">
                  <c:v>2.7001499999999998</c:v>
                </c:pt>
                <c:pt idx="1455">
                  <c:v>2.7009430000000001</c:v>
                </c:pt>
                <c:pt idx="1456">
                  <c:v>2.7020249999999999</c:v>
                </c:pt>
                <c:pt idx="1457">
                  <c:v>2.7027990000000002</c:v>
                </c:pt>
                <c:pt idx="1458">
                  <c:v>2.7035550000000002</c:v>
                </c:pt>
                <c:pt idx="1459">
                  <c:v>2.7038340000000001</c:v>
                </c:pt>
                <c:pt idx="1460">
                  <c:v>2.7048450000000002</c:v>
                </c:pt>
                <c:pt idx="1461">
                  <c:v>2.705139</c:v>
                </c:pt>
                <c:pt idx="1462">
                  <c:v>2.705454</c:v>
                </c:pt>
                <c:pt idx="1463">
                  <c:v>2.7057579999999999</c:v>
                </c:pt>
                <c:pt idx="1464">
                  <c:v>2.706073</c:v>
                </c:pt>
                <c:pt idx="1465">
                  <c:v>2.707036</c:v>
                </c:pt>
                <c:pt idx="1466">
                  <c:v>2.707335</c:v>
                </c:pt>
                <c:pt idx="1467">
                  <c:v>2.7076159999999998</c:v>
                </c:pt>
                <c:pt idx="1468">
                  <c:v>2.7078880000000001</c:v>
                </c:pt>
                <c:pt idx="1469">
                  <c:v>2.7082030000000001</c:v>
                </c:pt>
                <c:pt idx="1470">
                  <c:v>2.7085149999999998</c:v>
                </c:pt>
                <c:pt idx="1471">
                  <c:v>2.7087870000000001</c:v>
                </c:pt>
                <c:pt idx="1472">
                  <c:v>2.7091020000000001</c:v>
                </c:pt>
                <c:pt idx="1473">
                  <c:v>2.709457</c:v>
                </c:pt>
                <c:pt idx="1474">
                  <c:v>2.7100919999999999</c:v>
                </c:pt>
                <c:pt idx="1475">
                  <c:v>2.710483</c:v>
                </c:pt>
                <c:pt idx="1476">
                  <c:v>2.7108110000000001</c:v>
                </c:pt>
                <c:pt idx="1477">
                  <c:v>2.7111299999999998</c:v>
                </c:pt>
                <c:pt idx="1478">
                  <c:v>2.7114150000000001</c:v>
                </c:pt>
                <c:pt idx="1479">
                  <c:v>2.7120199999999999</c:v>
                </c:pt>
                <c:pt idx="1480">
                  <c:v>2.7123349999999999</c:v>
                </c:pt>
                <c:pt idx="1481">
                  <c:v>2.713079</c:v>
                </c:pt>
                <c:pt idx="1482">
                  <c:v>2.713403</c:v>
                </c:pt>
                <c:pt idx="1483">
                  <c:v>2.7137180000000001</c:v>
                </c:pt>
                <c:pt idx="1484">
                  <c:v>2.7140550000000001</c:v>
                </c:pt>
                <c:pt idx="1485">
                  <c:v>2.7150460000000001</c:v>
                </c:pt>
                <c:pt idx="1486">
                  <c:v>2.7153700000000001</c:v>
                </c:pt>
                <c:pt idx="1487">
                  <c:v>2.716132</c:v>
                </c:pt>
                <c:pt idx="1488">
                  <c:v>2.7169059999999998</c:v>
                </c:pt>
                <c:pt idx="1489">
                  <c:v>2.7172209999999999</c:v>
                </c:pt>
                <c:pt idx="1490">
                  <c:v>2.717536</c:v>
                </c:pt>
                <c:pt idx="1491">
                  <c:v>2.7182789999999999</c:v>
                </c:pt>
                <c:pt idx="1492">
                  <c:v>2.7186029999999999</c:v>
                </c:pt>
                <c:pt idx="1493">
                  <c:v>2.71888</c:v>
                </c:pt>
                <c:pt idx="1494">
                  <c:v>2.7192129999999999</c:v>
                </c:pt>
                <c:pt idx="1495">
                  <c:v>2.720221</c:v>
                </c:pt>
                <c:pt idx="1496">
                  <c:v>2.720529</c:v>
                </c:pt>
                <c:pt idx="1497">
                  <c:v>2.720898</c:v>
                </c:pt>
                <c:pt idx="1498">
                  <c:v>2.7212170000000002</c:v>
                </c:pt>
                <c:pt idx="1499">
                  <c:v>2.7215199999999999</c:v>
                </c:pt>
                <c:pt idx="1500">
                  <c:v>2.721835</c:v>
                </c:pt>
                <c:pt idx="1501">
                  <c:v>2.722102</c:v>
                </c:pt>
                <c:pt idx="1502">
                  <c:v>2.7223229999999998</c:v>
                </c:pt>
                <c:pt idx="1503">
                  <c:v>2.7226379999999999</c:v>
                </c:pt>
                <c:pt idx="1504">
                  <c:v>2.7229749999999999</c:v>
                </c:pt>
                <c:pt idx="1505">
                  <c:v>2.7233209999999999</c:v>
                </c:pt>
                <c:pt idx="1506">
                  <c:v>2.723554</c:v>
                </c:pt>
                <c:pt idx="1507">
                  <c:v>2.7238690000000001</c:v>
                </c:pt>
                <c:pt idx="1508">
                  <c:v>2.7241379999999999</c:v>
                </c:pt>
                <c:pt idx="1509">
                  <c:v>2.7246890000000001</c:v>
                </c:pt>
                <c:pt idx="1510">
                  <c:v>2.7249539999999999</c:v>
                </c:pt>
                <c:pt idx="1511">
                  <c:v>2.7251829999999999</c:v>
                </c:pt>
                <c:pt idx="1512">
                  <c:v>2.725924</c:v>
                </c:pt>
                <c:pt idx="1513">
                  <c:v>2.726264</c:v>
                </c:pt>
                <c:pt idx="1514">
                  <c:v>2.7265060000000001</c:v>
                </c:pt>
                <c:pt idx="1515">
                  <c:v>2.726839</c:v>
                </c:pt>
                <c:pt idx="1516">
                  <c:v>2.7270539999999999</c:v>
                </c:pt>
                <c:pt idx="1517">
                  <c:v>2.7272829999999999</c:v>
                </c:pt>
                <c:pt idx="1518">
                  <c:v>2.7280139999999999</c:v>
                </c:pt>
                <c:pt idx="1519">
                  <c:v>2.728345</c:v>
                </c:pt>
                <c:pt idx="1520">
                  <c:v>2.7285599999999999</c:v>
                </c:pt>
                <c:pt idx="1521">
                  <c:v>2.7287469999999998</c:v>
                </c:pt>
                <c:pt idx="1522">
                  <c:v>2.7290800000000002</c:v>
                </c:pt>
                <c:pt idx="1523">
                  <c:v>2.7294</c:v>
                </c:pt>
                <c:pt idx="1524">
                  <c:v>2.7295910000000001</c:v>
                </c:pt>
                <c:pt idx="1525">
                  <c:v>2.73034</c:v>
                </c:pt>
                <c:pt idx="1526">
                  <c:v>2.731385</c:v>
                </c:pt>
                <c:pt idx="1527">
                  <c:v>2.7321200000000001</c:v>
                </c:pt>
                <c:pt idx="1528">
                  <c:v>2.7323499999999998</c:v>
                </c:pt>
                <c:pt idx="1529">
                  <c:v>2.7326920000000001</c:v>
                </c:pt>
                <c:pt idx="1530">
                  <c:v>2.7334369999999999</c:v>
                </c:pt>
                <c:pt idx="1531">
                  <c:v>2.733676</c:v>
                </c:pt>
                <c:pt idx="1532">
                  <c:v>2.7340179999999998</c:v>
                </c:pt>
                <c:pt idx="1533">
                  <c:v>2.7347980000000001</c:v>
                </c:pt>
                <c:pt idx="1534">
                  <c:v>2.7351290000000001</c:v>
                </c:pt>
                <c:pt idx="1535">
                  <c:v>2.7354569999999998</c:v>
                </c:pt>
                <c:pt idx="1536">
                  <c:v>2.7356569999999998</c:v>
                </c:pt>
                <c:pt idx="1537">
                  <c:v>2.736424</c:v>
                </c:pt>
                <c:pt idx="1538">
                  <c:v>2.736755</c:v>
                </c:pt>
                <c:pt idx="1539">
                  <c:v>2.7375180000000001</c:v>
                </c:pt>
                <c:pt idx="1540">
                  <c:v>2.7378490000000002</c:v>
                </c:pt>
                <c:pt idx="1541">
                  <c:v>2.7380399999999998</c:v>
                </c:pt>
                <c:pt idx="1542">
                  <c:v>2.7387890000000001</c:v>
                </c:pt>
                <c:pt idx="1543">
                  <c:v>2.7395360000000002</c:v>
                </c:pt>
                <c:pt idx="1544">
                  <c:v>2.7407330000000001</c:v>
                </c:pt>
                <c:pt idx="1545">
                  <c:v>2.7409210000000002</c:v>
                </c:pt>
                <c:pt idx="1546">
                  <c:v>2.741263</c:v>
                </c:pt>
                <c:pt idx="1547">
                  <c:v>2.741609</c:v>
                </c:pt>
                <c:pt idx="1548">
                  <c:v>2.7423440000000001</c:v>
                </c:pt>
                <c:pt idx="1549">
                  <c:v>2.742556</c:v>
                </c:pt>
                <c:pt idx="1550">
                  <c:v>2.74288</c:v>
                </c:pt>
                <c:pt idx="1551">
                  <c:v>2.7436150000000001</c:v>
                </c:pt>
                <c:pt idx="1552">
                  <c:v>2.74431</c:v>
                </c:pt>
                <c:pt idx="1553">
                  <c:v>2.7446290000000002</c:v>
                </c:pt>
                <c:pt idx="1554">
                  <c:v>2.7449479999999999</c:v>
                </c:pt>
                <c:pt idx="1555">
                  <c:v>2.7451840000000001</c:v>
                </c:pt>
                <c:pt idx="1556">
                  <c:v>2.7459159999999998</c:v>
                </c:pt>
                <c:pt idx="1557">
                  <c:v>2.7462650000000002</c:v>
                </c:pt>
                <c:pt idx="1558">
                  <c:v>2.7464740000000001</c:v>
                </c:pt>
                <c:pt idx="1559">
                  <c:v>2.7467890000000001</c:v>
                </c:pt>
                <c:pt idx="1560">
                  <c:v>2.7473429999999999</c:v>
                </c:pt>
                <c:pt idx="1561">
                  <c:v>2.7477010000000002</c:v>
                </c:pt>
                <c:pt idx="1562">
                  <c:v>2.7480199999999999</c:v>
                </c:pt>
                <c:pt idx="1563">
                  <c:v>2.748348</c:v>
                </c:pt>
                <c:pt idx="1564">
                  <c:v>2.7486670000000002</c:v>
                </c:pt>
                <c:pt idx="1565">
                  <c:v>2.7492030000000001</c:v>
                </c:pt>
                <c:pt idx="1566">
                  <c:v>2.7494149999999999</c:v>
                </c:pt>
                <c:pt idx="1567">
                  <c:v>2.7497569999999998</c:v>
                </c:pt>
                <c:pt idx="1568">
                  <c:v>2.7500770000000001</c:v>
                </c:pt>
                <c:pt idx="1569">
                  <c:v>2.7502680000000002</c:v>
                </c:pt>
                <c:pt idx="1570">
                  <c:v>2.750988</c:v>
                </c:pt>
                <c:pt idx="1571">
                  <c:v>2.7515969999999998</c:v>
                </c:pt>
                <c:pt idx="1572">
                  <c:v>2.7518570000000002</c:v>
                </c:pt>
                <c:pt idx="1573">
                  <c:v>2.7524160000000002</c:v>
                </c:pt>
                <c:pt idx="1574">
                  <c:v>2.7526839999999999</c:v>
                </c:pt>
                <c:pt idx="1575">
                  <c:v>2.753225</c:v>
                </c:pt>
                <c:pt idx="1576">
                  <c:v>2.7534649999999998</c:v>
                </c:pt>
                <c:pt idx="1577">
                  <c:v>2.7539880000000001</c:v>
                </c:pt>
                <c:pt idx="1578">
                  <c:v>2.755064</c:v>
                </c:pt>
                <c:pt idx="1579">
                  <c:v>2.7554959999999999</c:v>
                </c:pt>
                <c:pt idx="1580">
                  <c:v>2.7559279999999999</c:v>
                </c:pt>
                <c:pt idx="1581">
                  <c:v>2.7561290000000001</c:v>
                </c:pt>
                <c:pt idx="1582">
                  <c:v>2.7563360000000001</c:v>
                </c:pt>
                <c:pt idx="1583">
                  <c:v>2.7567550000000001</c:v>
                </c:pt>
                <c:pt idx="1584">
                  <c:v>2.7572139999999998</c:v>
                </c:pt>
                <c:pt idx="1585">
                  <c:v>2.7576369999999999</c:v>
                </c:pt>
                <c:pt idx="1586">
                  <c:v>2.7578200000000002</c:v>
                </c:pt>
                <c:pt idx="1587">
                  <c:v>2.758248</c:v>
                </c:pt>
                <c:pt idx="1588">
                  <c:v>2.7584309999999999</c:v>
                </c:pt>
                <c:pt idx="1589">
                  <c:v>2.758972</c:v>
                </c:pt>
                <c:pt idx="1590">
                  <c:v>2.7594249999999998</c:v>
                </c:pt>
                <c:pt idx="1591">
                  <c:v>2.759617</c:v>
                </c:pt>
                <c:pt idx="1592">
                  <c:v>2.7600449999999999</c:v>
                </c:pt>
                <c:pt idx="1593">
                  <c:v>2.7605909999999998</c:v>
                </c:pt>
                <c:pt idx="1594">
                  <c:v>2.7610350000000001</c:v>
                </c:pt>
                <c:pt idx="1595">
                  <c:v>2.7614580000000002</c:v>
                </c:pt>
                <c:pt idx="1596">
                  <c:v>2.7624140000000001</c:v>
                </c:pt>
                <c:pt idx="1597">
                  <c:v>2.7628550000000001</c:v>
                </c:pt>
                <c:pt idx="1598">
                  <c:v>2.7633320000000001</c:v>
                </c:pt>
                <c:pt idx="1599">
                  <c:v>2.7637640000000001</c:v>
                </c:pt>
                <c:pt idx="1600">
                  <c:v>2.764205</c:v>
                </c:pt>
                <c:pt idx="1601">
                  <c:v>2.764637</c:v>
                </c:pt>
                <c:pt idx="1602">
                  <c:v>2.7648380000000001</c:v>
                </c:pt>
                <c:pt idx="1603">
                  <c:v>2.7653989999999999</c:v>
                </c:pt>
                <c:pt idx="1604">
                  <c:v>2.765936</c:v>
                </c:pt>
                <c:pt idx="1605">
                  <c:v>2.7663799999999998</c:v>
                </c:pt>
                <c:pt idx="1606">
                  <c:v>2.766839</c:v>
                </c:pt>
                <c:pt idx="1607">
                  <c:v>2.7677</c:v>
                </c:pt>
                <c:pt idx="1608">
                  <c:v>2.7683770000000001</c:v>
                </c:pt>
                <c:pt idx="1609">
                  <c:v>2.7688359999999999</c:v>
                </c:pt>
                <c:pt idx="1610">
                  <c:v>2.7693720000000002</c:v>
                </c:pt>
                <c:pt idx="1611">
                  <c:v>2.7698429999999998</c:v>
                </c:pt>
                <c:pt idx="1612">
                  <c:v>2.7701709999999999</c:v>
                </c:pt>
                <c:pt idx="1613">
                  <c:v>2.7704900000000001</c:v>
                </c:pt>
                <c:pt idx="1614">
                  <c:v>2.7708089999999999</c:v>
                </c:pt>
                <c:pt idx="1615">
                  <c:v>2.7713719999999999</c:v>
                </c:pt>
                <c:pt idx="1616">
                  <c:v>2.7718349999999998</c:v>
                </c:pt>
                <c:pt idx="1617">
                  <c:v>2.7722760000000002</c:v>
                </c:pt>
                <c:pt idx="1618">
                  <c:v>2.7726039999999998</c:v>
                </c:pt>
                <c:pt idx="1619">
                  <c:v>2.7734380000000001</c:v>
                </c:pt>
                <c:pt idx="1620">
                  <c:v>2.7738610000000001</c:v>
                </c:pt>
                <c:pt idx="1621">
                  <c:v>2.7741980000000002</c:v>
                </c:pt>
                <c:pt idx="1622">
                  <c:v>2.7745259999999998</c:v>
                </c:pt>
                <c:pt idx="1623">
                  <c:v>2.774845</c:v>
                </c:pt>
                <c:pt idx="1624">
                  <c:v>2.7752859999999999</c:v>
                </c:pt>
                <c:pt idx="1625">
                  <c:v>2.7758310000000002</c:v>
                </c:pt>
                <c:pt idx="1626">
                  <c:v>2.776119</c:v>
                </c:pt>
                <c:pt idx="1627">
                  <c:v>2.776799</c:v>
                </c:pt>
                <c:pt idx="1628">
                  <c:v>2.7771569999999999</c:v>
                </c:pt>
                <c:pt idx="1629">
                  <c:v>2.77841</c:v>
                </c:pt>
                <c:pt idx="1630">
                  <c:v>2.778651</c:v>
                </c:pt>
                <c:pt idx="1631">
                  <c:v>2.7789009999999998</c:v>
                </c:pt>
                <c:pt idx="1632">
                  <c:v>2.7794599999999998</c:v>
                </c:pt>
                <c:pt idx="1633">
                  <c:v>2.7802319999999998</c:v>
                </c:pt>
                <c:pt idx="1634">
                  <c:v>2.7804380000000002</c:v>
                </c:pt>
                <c:pt idx="1635">
                  <c:v>2.7808929999999998</c:v>
                </c:pt>
                <c:pt idx="1636">
                  <c:v>2.78112</c:v>
                </c:pt>
                <c:pt idx="1637">
                  <c:v>2.7815840000000001</c:v>
                </c:pt>
                <c:pt idx="1638">
                  <c:v>2.7821199999999999</c:v>
                </c:pt>
                <c:pt idx="1639">
                  <c:v>2.7834759999999998</c:v>
                </c:pt>
                <c:pt idx="1640">
                  <c:v>2.78369</c:v>
                </c:pt>
                <c:pt idx="1641">
                  <c:v>2.7842129999999998</c:v>
                </c:pt>
                <c:pt idx="1642">
                  <c:v>2.784443</c:v>
                </c:pt>
                <c:pt idx="1643">
                  <c:v>2.7846310000000001</c:v>
                </c:pt>
                <c:pt idx="1644">
                  <c:v>2.784818</c:v>
                </c:pt>
                <c:pt idx="1645">
                  <c:v>2.7853500000000002</c:v>
                </c:pt>
                <c:pt idx="1646">
                  <c:v>2.785571</c:v>
                </c:pt>
                <c:pt idx="1647">
                  <c:v>2.7860079999999998</c:v>
                </c:pt>
                <c:pt idx="1648">
                  <c:v>2.7864309999999999</c:v>
                </c:pt>
                <c:pt idx="1649">
                  <c:v>2.7868719999999998</c:v>
                </c:pt>
                <c:pt idx="1650">
                  <c:v>2.788179</c:v>
                </c:pt>
                <c:pt idx="1651">
                  <c:v>2.7886410000000001</c:v>
                </c:pt>
                <c:pt idx="1652">
                  <c:v>2.7890640000000002</c:v>
                </c:pt>
                <c:pt idx="1653">
                  <c:v>2.7892640000000002</c:v>
                </c:pt>
                <c:pt idx="1654">
                  <c:v>2.7901940000000001</c:v>
                </c:pt>
                <c:pt idx="1655">
                  <c:v>2.7906309999999999</c:v>
                </c:pt>
                <c:pt idx="1656">
                  <c:v>2.7910810000000001</c:v>
                </c:pt>
                <c:pt idx="1657">
                  <c:v>2.7915399999999999</c:v>
                </c:pt>
                <c:pt idx="1658">
                  <c:v>2.7917230000000002</c:v>
                </c:pt>
                <c:pt idx="1659">
                  <c:v>2.7922229999999999</c:v>
                </c:pt>
                <c:pt idx="1660">
                  <c:v>2.7924509999999998</c:v>
                </c:pt>
                <c:pt idx="1661">
                  <c:v>2.7928700000000002</c:v>
                </c:pt>
                <c:pt idx="1662">
                  <c:v>2.7936049999999999</c:v>
                </c:pt>
                <c:pt idx="1663">
                  <c:v>2.7944059999999999</c:v>
                </c:pt>
                <c:pt idx="1664">
                  <c:v>2.7948499999999998</c:v>
                </c:pt>
                <c:pt idx="1665">
                  <c:v>2.795585</c:v>
                </c:pt>
                <c:pt idx="1666">
                  <c:v>2.7964769999999999</c:v>
                </c:pt>
                <c:pt idx="1667">
                  <c:v>2.7972350000000001</c:v>
                </c:pt>
                <c:pt idx="1668">
                  <c:v>2.7974299999999999</c:v>
                </c:pt>
                <c:pt idx="1669">
                  <c:v>2.7977539999999999</c:v>
                </c:pt>
                <c:pt idx="1670">
                  <c:v>2.7984979999999999</c:v>
                </c:pt>
                <c:pt idx="1671">
                  <c:v>2.7992539999999999</c:v>
                </c:pt>
                <c:pt idx="1672">
                  <c:v>2.800001</c:v>
                </c:pt>
                <c:pt idx="1673">
                  <c:v>2.8007569999999999</c:v>
                </c:pt>
                <c:pt idx="1674">
                  <c:v>2.801504</c:v>
                </c:pt>
                <c:pt idx="1675">
                  <c:v>2.8017089999999998</c:v>
                </c:pt>
                <c:pt idx="1676">
                  <c:v>2.8020239999999998</c:v>
                </c:pt>
                <c:pt idx="1677">
                  <c:v>2.8023609999999999</c:v>
                </c:pt>
                <c:pt idx="1678">
                  <c:v>2.80315</c:v>
                </c:pt>
                <c:pt idx="1679">
                  <c:v>2.8041010000000002</c:v>
                </c:pt>
                <c:pt idx="1680">
                  <c:v>2.8044519999999999</c:v>
                </c:pt>
                <c:pt idx="1681">
                  <c:v>2.8046799999999998</c:v>
                </c:pt>
                <c:pt idx="1682">
                  <c:v>2.804913</c:v>
                </c:pt>
                <c:pt idx="1683">
                  <c:v>2.805644</c:v>
                </c:pt>
                <c:pt idx="1684">
                  <c:v>2.8059750000000001</c:v>
                </c:pt>
                <c:pt idx="1685">
                  <c:v>2.8067099999999998</c:v>
                </c:pt>
                <c:pt idx="1686">
                  <c:v>2.8074840000000001</c:v>
                </c:pt>
                <c:pt idx="1687">
                  <c:v>2.8078699999999999</c:v>
                </c:pt>
                <c:pt idx="1688">
                  <c:v>2.808605</c:v>
                </c:pt>
                <c:pt idx="1689">
                  <c:v>2.8093699999999999</c:v>
                </c:pt>
                <c:pt idx="1690">
                  <c:v>2.8101440000000002</c:v>
                </c:pt>
                <c:pt idx="1691">
                  <c:v>2.8104749999999998</c:v>
                </c:pt>
                <c:pt idx="1692">
                  <c:v>2.8112550000000001</c:v>
                </c:pt>
                <c:pt idx="1693">
                  <c:v>2.8115860000000001</c:v>
                </c:pt>
                <c:pt idx="1694">
                  <c:v>2.8123209999999998</c:v>
                </c:pt>
                <c:pt idx="1695">
                  <c:v>2.8130679999999999</c:v>
                </c:pt>
                <c:pt idx="1696">
                  <c:v>2.8138420000000002</c:v>
                </c:pt>
                <c:pt idx="1697">
                  <c:v>2.8147329999999999</c:v>
                </c:pt>
                <c:pt idx="1698">
                  <c:v>2.814956</c:v>
                </c:pt>
                <c:pt idx="1699">
                  <c:v>2.8157139999999998</c:v>
                </c:pt>
                <c:pt idx="1700">
                  <c:v>2.816506</c:v>
                </c:pt>
                <c:pt idx="1701">
                  <c:v>2.8176380000000001</c:v>
                </c:pt>
                <c:pt idx="1702">
                  <c:v>2.8183729999999998</c:v>
                </c:pt>
                <c:pt idx="1703">
                  <c:v>2.8191380000000001</c:v>
                </c:pt>
                <c:pt idx="1704">
                  <c:v>2.8202799999999999</c:v>
                </c:pt>
                <c:pt idx="1705">
                  <c:v>2.8210449999999998</c:v>
                </c:pt>
                <c:pt idx="1706">
                  <c:v>2.821828</c:v>
                </c:pt>
                <c:pt idx="1707">
                  <c:v>2.8221270000000001</c:v>
                </c:pt>
                <c:pt idx="1708">
                  <c:v>2.8231329999999999</c:v>
                </c:pt>
                <c:pt idx="1709">
                  <c:v>2.823407</c:v>
                </c:pt>
                <c:pt idx="1710">
                  <c:v>2.8236539999999999</c:v>
                </c:pt>
                <c:pt idx="1711">
                  <c:v>2.8238919999999998</c:v>
                </c:pt>
                <c:pt idx="1712">
                  <c:v>2.8246410000000002</c:v>
                </c:pt>
                <c:pt idx="1713">
                  <c:v>2.8249050000000002</c:v>
                </c:pt>
                <c:pt idx="1714">
                  <c:v>2.825663</c:v>
                </c:pt>
                <c:pt idx="1715">
                  <c:v>2.826419</c:v>
                </c:pt>
                <c:pt idx="1716">
                  <c:v>2.826673</c:v>
                </c:pt>
                <c:pt idx="1717">
                  <c:v>2.8274759999999999</c:v>
                </c:pt>
                <c:pt idx="1718">
                  <c:v>2.8279380000000001</c:v>
                </c:pt>
                <c:pt idx="1719">
                  <c:v>2.8281529999999999</c:v>
                </c:pt>
                <c:pt idx="1720">
                  <c:v>2.8285990000000001</c:v>
                </c:pt>
                <c:pt idx="1721">
                  <c:v>2.8293520000000001</c:v>
                </c:pt>
                <c:pt idx="1722">
                  <c:v>2.8295880000000002</c:v>
                </c:pt>
                <c:pt idx="1723">
                  <c:v>2.8300070000000002</c:v>
                </c:pt>
                <c:pt idx="1724">
                  <c:v>2.8307699999999998</c:v>
                </c:pt>
                <c:pt idx="1725">
                  <c:v>2.8312050000000002</c:v>
                </c:pt>
                <c:pt idx="1726">
                  <c:v>2.8321339999999999</c:v>
                </c:pt>
                <c:pt idx="1727">
                  <c:v>2.8328829999999998</c:v>
                </c:pt>
                <c:pt idx="1728">
                  <c:v>2.833345</c:v>
                </c:pt>
                <c:pt idx="1729">
                  <c:v>2.8341069999999999</c:v>
                </c:pt>
                <c:pt idx="1730">
                  <c:v>2.8350390000000001</c:v>
                </c:pt>
                <c:pt idx="1731">
                  <c:v>2.8357070000000002</c:v>
                </c:pt>
                <c:pt idx="1732">
                  <c:v>2.8364739999999999</c:v>
                </c:pt>
                <c:pt idx="1733">
                  <c:v>2.837221</c:v>
                </c:pt>
                <c:pt idx="1734">
                  <c:v>2.8375020000000002</c:v>
                </c:pt>
                <c:pt idx="1735">
                  <c:v>2.8389980000000001</c:v>
                </c:pt>
                <c:pt idx="1736">
                  <c:v>2.839772</c:v>
                </c:pt>
                <c:pt idx="1737">
                  <c:v>2.8399990000000002</c:v>
                </c:pt>
                <c:pt idx="1738">
                  <c:v>2.8409970000000002</c:v>
                </c:pt>
                <c:pt idx="1739">
                  <c:v>2.841253</c:v>
                </c:pt>
                <c:pt idx="1740">
                  <c:v>2.841993</c:v>
                </c:pt>
                <c:pt idx="1741">
                  <c:v>2.842247</c:v>
                </c:pt>
                <c:pt idx="1742">
                  <c:v>2.842978</c:v>
                </c:pt>
                <c:pt idx="1743">
                  <c:v>2.8436159999999999</c:v>
                </c:pt>
                <c:pt idx="1744">
                  <c:v>2.8456250000000001</c:v>
                </c:pt>
                <c:pt idx="1745">
                  <c:v>2.8463989999999999</c:v>
                </c:pt>
                <c:pt idx="1746">
                  <c:v>2.8472369999999998</c:v>
                </c:pt>
                <c:pt idx="1747">
                  <c:v>2.8479930000000002</c:v>
                </c:pt>
                <c:pt idx="1748">
                  <c:v>2.8487490000000002</c:v>
                </c:pt>
                <c:pt idx="1749">
                  <c:v>2.8494959999999998</c:v>
                </c:pt>
                <c:pt idx="1750">
                  <c:v>2.8503059999999998</c:v>
                </c:pt>
                <c:pt idx="1751">
                  <c:v>2.8508450000000001</c:v>
                </c:pt>
                <c:pt idx="1752">
                  <c:v>2.8515920000000001</c:v>
                </c:pt>
                <c:pt idx="1753">
                  <c:v>2.852357</c:v>
                </c:pt>
                <c:pt idx="1754">
                  <c:v>2.8531589999999998</c:v>
                </c:pt>
                <c:pt idx="1755">
                  <c:v>2.8539059999999998</c:v>
                </c:pt>
                <c:pt idx="1756">
                  <c:v>2.8544450000000001</c:v>
                </c:pt>
                <c:pt idx="1757">
                  <c:v>2.854724</c:v>
                </c:pt>
                <c:pt idx="1758">
                  <c:v>2.8552740000000001</c:v>
                </c:pt>
                <c:pt idx="1759">
                  <c:v>2.8555799999999998</c:v>
                </c:pt>
                <c:pt idx="1760">
                  <c:v>2.8563200000000002</c:v>
                </c:pt>
                <c:pt idx="1761">
                  <c:v>2.8570669999999998</c:v>
                </c:pt>
                <c:pt idx="1762">
                  <c:v>2.8578139999999999</c:v>
                </c:pt>
                <c:pt idx="1763">
                  <c:v>2.8585699999999998</c:v>
                </c:pt>
                <c:pt idx="1764">
                  <c:v>2.859318</c:v>
                </c:pt>
                <c:pt idx="1765">
                  <c:v>2.8595969999999999</c:v>
                </c:pt>
                <c:pt idx="1766">
                  <c:v>2.8601380000000001</c:v>
                </c:pt>
                <c:pt idx="1767">
                  <c:v>2.8606859999999998</c:v>
                </c:pt>
                <c:pt idx="1768">
                  <c:v>2.8614600000000001</c:v>
                </c:pt>
                <c:pt idx="1769">
                  <c:v>2.861739</c:v>
                </c:pt>
                <c:pt idx="1770">
                  <c:v>2.8622619999999999</c:v>
                </c:pt>
                <c:pt idx="1771">
                  <c:v>2.8625500000000001</c:v>
                </c:pt>
                <c:pt idx="1772">
                  <c:v>2.8632810000000002</c:v>
                </c:pt>
                <c:pt idx="1773">
                  <c:v>2.8635869999999999</c:v>
                </c:pt>
                <c:pt idx="1774">
                  <c:v>2.8643190000000001</c:v>
                </c:pt>
                <c:pt idx="1775">
                  <c:v>2.8653930000000001</c:v>
                </c:pt>
                <c:pt idx="1776">
                  <c:v>2.8661240000000001</c:v>
                </c:pt>
                <c:pt idx="1777">
                  <c:v>2.8668800000000001</c:v>
                </c:pt>
                <c:pt idx="1778">
                  <c:v>2.8676270000000001</c:v>
                </c:pt>
                <c:pt idx="1779">
                  <c:v>2.8680479999999999</c:v>
                </c:pt>
                <c:pt idx="1780">
                  <c:v>2.868312</c:v>
                </c:pt>
                <c:pt idx="1781">
                  <c:v>2.8690519999999999</c:v>
                </c:pt>
                <c:pt idx="1782">
                  <c:v>2.8698169999999998</c:v>
                </c:pt>
                <c:pt idx="1783">
                  <c:v>2.8705729999999998</c:v>
                </c:pt>
                <c:pt idx="1784">
                  <c:v>2.8711120000000001</c:v>
                </c:pt>
                <c:pt idx="1785">
                  <c:v>2.871877</c:v>
                </c:pt>
                <c:pt idx="1786">
                  <c:v>2.8726240000000001</c:v>
                </c:pt>
                <c:pt idx="1787">
                  <c:v>2.8739279999999998</c:v>
                </c:pt>
                <c:pt idx="1788">
                  <c:v>2.8747379999999998</c:v>
                </c:pt>
                <c:pt idx="1789">
                  <c:v>2.8755120000000001</c:v>
                </c:pt>
                <c:pt idx="1790">
                  <c:v>2.8760599999999998</c:v>
                </c:pt>
                <c:pt idx="1791">
                  <c:v>2.8763670000000001</c:v>
                </c:pt>
                <c:pt idx="1792">
                  <c:v>2.8770980000000002</c:v>
                </c:pt>
                <c:pt idx="1793">
                  <c:v>2.877872</c:v>
                </c:pt>
                <c:pt idx="1794">
                  <c:v>2.8781509999999999</c:v>
                </c:pt>
                <c:pt idx="1795">
                  <c:v>2.8791009999999999</c:v>
                </c:pt>
                <c:pt idx="1796">
                  <c:v>2.8793730000000002</c:v>
                </c:pt>
                <c:pt idx="1797">
                  <c:v>2.8801049999999999</c:v>
                </c:pt>
                <c:pt idx="1798">
                  <c:v>2.8808790000000002</c:v>
                </c:pt>
                <c:pt idx="1799">
                  <c:v>2.8811580000000001</c:v>
                </c:pt>
                <c:pt idx="1800">
                  <c:v>2.8818980000000001</c:v>
                </c:pt>
                <c:pt idx="1801">
                  <c:v>2.8824369999999999</c:v>
                </c:pt>
                <c:pt idx="1802">
                  <c:v>2.8831929999999999</c:v>
                </c:pt>
                <c:pt idx="1803">
                  <c:v>2.8839760000000001</c:v>
                </c:pt>
                <c:pt idx="1804">
                  <c:v>2.8845149999999999</c:v>
                </c:pt>
                <c:pt idx="1805">
                  <c:v>2.885262</c:v>
                </c:pt>
                <c:pt idx="1806">
                  <c:v>2.8854899999999999</c:v>
                </c:pt>
                <c:pt idx="1807">
                  <c:v>2.886031</c:v>
                </c:pt>
                <c:pt idx="1808">
                  <c:v>2.8867780000000001</c:v>
                </c:pt>
                <c:pt idx="1809">
                  <c:v>2.887222</c:v>
                </c:pt>
                <c:pt idx="1810">
                  <c:v>2.8874369999999998</c:v>
                </c:pt>
                <c:pt idx="1811">
                  <c:v>2.8876659999999998</c:v>
                </c:pt>
                <c:pt idx="1812">
                  <c:v>2.887877</c:v>
                </c:pt>
                <c:pt idx="1813">
                  <c:v>2.8886259999999999</c:v>
                </c:pt>
                <c:pt idx="1814">
                  <c:v>2.8894000000000002</c:v>
                </c:pt>
                <c:pt idx="1815">
                  <c:v>2.8896359999999999</c:v>
                </c:pt>
                <c:pt idx="1816">
                  <c:v>2.8900549999999998</c:v>
                </c:pt>
                <c:pt idx="1817">
                  <c:v>2.8907989999999999</c:v>
                </c:pt>
                <c:pt idx="1818">
                  <c:v>2.8910450000000001</c:v>
                </c:pt>
                <c:pt idx="1819">
                  <c:v>2.8922349999999999</c:v>
                </c:pt>
                <c:pt idx="1820">
                  <c:v>2.8929909999999999</c:v>
                </c:pt>
                <c:pt idx="1821">
                  <c:v>2.8945240000000001</c:v>
                </c:pt>
                <c:pt idx="1822">
                  <c:v>2.8948390000000002</c:v>
                </c:pt>
                <c:pt idx="1823">
                  <c:v>2.8951470000000001</c:v>
                </c:pt>
                <c:pt idx="1824">
                  <c:v>2.8956879999999998</c:v>
                </c:pt>
                <c:pt idx="1825">
                  <c:v>2.8964629999999998</c:v>
                </c:pt>
                <c:pt idx="1826">
                  <c:v>2.8967420000000002</c:v>
                </c:pt>
                <c:pt idx="1827">
                  <c:v>2.8972829999999998</c:v>
                </c:pt>
                <c:pt idx="1828">
                  <c:v>2.8980389999999998</c:v>
                </c:pt>
                <c:pt idx="1829">
                  <c:v>2.898336</c:v>
                </c:pt>
                <c:pt idx="1830">
                  <c:v>2.8990670000000001</c:v>
                </c:pt>
                <c:pt idx="1831">
                  <c:v>2.8998409999999999</c:v>
                </c:pt>
                <c:pt idx="1832">
                  <c:v>2.9003809999999999</c:v>
                </c:pt>
                <c:pt idx="1833">
                  <c:v>2.9014769999999999</c:v>
                </c:pt>
                <c:pt idx="1834">
                  <c:v>2.9022329999999998</c:v>
                </c:pt>
                <c:pt idx="1835">
                  <c:v>2.9035039999999999</c:v>
                </c:pt>
                <c:pt idx="1836">
                  <c:v>2.9041239999999999</c:v>
                </c:pt>
                <c:pt idx="1837">
                  <c:v>2.9044910000000002</c:v>
                </c:pt>
                <c:pt idx="1838">
                  <c:v>2.9050180000000001</c:v>
                </c:pt>
                <c:pt idx="1839">
                  <c:v>2.9061140000000001</c:v>
                </c:pt>
                <c:pt idx="1840">
                  <c:v>2.9068610000000001</c:v>
                </c:pt>
                <c:pt idx="1841">
                  <c:v>2.907699</c:v>
                </c:pt>
                <c:pt idx="1842">
                  <c:v>2.9082560000000002</c:v>
                </c:pt>
                <c:pt idx="1843">
                  <c:v>2.9088129999999999</c:v>
                </c:pt>
                <c:pt idx="1844">
                  <c:v>2.909144</c:v>
                </c:pt>
                <c:pt idx="1845">
                  <c:v>2.9099149999999998</c:v>
                </c:pt>
                <c:pt idx="1846">
                  <c:v>2.9102459999999999</c:v>
                </c:pt>
                <c:pt idx="1847">
                  <c:v>2.910981</c:v>
                </c:pt>
                <c:pt idx="1848">
                  <c:v>2.9115289999999998</c:v>
                </c:pt>
                <c:pt idx="1849">
                  <c:v>2.9122849999999998</c:v>
                </c:pt>
                <c:pt idx="1850">
                  <c:v>2.9126789999999998</c:v>
                </c:pt>
                <c:pt idx="1851">
                  <c:v>2.9134959999999999</c:v>
                </c:pt>
                <c:pt idx="1852">
                  <c:v>2.913824</c:v>
                </c:pt>
                <c:pt idx="1853">
                  <c:v>2.9150019999999999</c:v>
                </c:pt>
                <c:pt idx="1854">
                  <c:v>2.9157579999999998</c:v>
                </c:pt>
                <c:pt idx="1855">
                  <c:v>2.9163600000000001</c:v>
                </c:pt>
                <c:pt idx="1856">
                  <c:v>2.9176489999999999</c:v>
                </c:pt>
                <c:pt idx="1857">
                  <c:v>2.9184230000000002</c:v>
                </c:pt>
                <c:pt idx="1858">
                  <c:v>2.918876</c:v>
                </c:pt>
                <c:pt idx="1859">
                  <c:v>2.9194390000000001</c:v>
                </c:pt>
                <c:pt idx="1860">
                  <c:v>2.9209100000000001</c:v>
                </c:pt>
                <c:pt idx="1861">
                  <c:v>2.9213450000000001</c:v>
                </c:pt>
                <c:pt idx="1862">
                  <c:v>2.92184</c:v>
                </c:pt>
                <c:pt idx="1863">
                  <c:v>2.922593</c:v>
                </c:pt>
                <c:pt idx="1864">
                  <c:v>2.9231590000000001</c:v>
                </c:pt>
                <c:pt idx="1865">
                  <c:v>2.923603</c:v>
                </c:pt>
                <c:pt idx="1866">
                  <c:v>2.9243380000000001</c:v>
                </c:pt>
                <c:pt idx="1867">
                  <c:v>2.9249130000000001</c:v>
                </c:pt>
                <c:pt idx="1868">
                  <c:v>2.9256690000000001</c:v>
                </c:pt>
                <c:pt idx="1869">
                  <c:v>2.9264169999999998</c:v>
                </c:pt>
                <c:pt idx="1870">
                  <c:v>2.9268519999999998</c:v>
                </c:pt>
                <c:pt idx="1871">
                  <c:v>2.9272749999999998</c:v>
                </c:pt>
                <c:pt idx="1872">
                  <c:v>2.9276979999999999</c:v>
                </c:pt>
                <c:pt idx="1873">
                  <c:v>2.9284690000000002</c:v>
                </c:pt>
                <c:pt idx="1874">
                  <c:v>2.9289130000000001</c:v>
                </c:pt>
                <c:pt idx="1875">
                  <c:v>2.9293360000000002</c:v>
                </c:pt>
                <c:pt idx="1876">
                  <c:v>2.9305330000000001</c:v>
                </c:pt>
                <c:pt idx="1877">
                  <c:v>2.9312680000000002</c:v>
                </c:pt>
                <c:pt idx="1878">
                  <c:v>2.9327990000000002</c:v>
                </c:pt>
                <c:pt idx="1879">
                  <c:v>2.9332790000000002</c:v>
                </c:pt>
                <c:pt idx="1880">
                  <c:v>2.935562</c:v>
                </c:pt>
                <c:pt idx="1881">
                  <c:v>2.9360059999999999</c:v>
                </c:pt>
                <c:pt idx="1882">
                  <c:v>2.936795</c:v>
                </c:pt>
                <c:pt idx="1883">
                  <c:v>2.937551</c:v>
                </c:pt>
                <c:pt idx="1884">
                  <c:v>2.9397350000000002</c:v>
                </c:pt>
                <c:pt idx="1885">
                  <c:v>2.9404819999999998</c:v>
                </c:pt>
                <c:pt idx="1886">
                  <c:v>2.9413100000000001</c:v>
                </c:pt>
                <c:pt idx="1887">
                  <c:v>2.9418579999999999</c:v>
                </c:pt>
                <c:pt idx="1888">
                  <c:v>2.9426060000000001</c:v>
                </c:pt>
                <c:pt idx="1889">
                  <c:v>2.9431539999999998</c:v>
                </c:pt>
                <c:pt idx="1890">
                  <c:v>2.943711</c:v>
                </c:pt>
                <c:pt idx="1891">
                  <c:v>2.9444249999999998</c:v>
                </c:pt>
                <c:pt idx="1892">
                  <c:v>2.9449640000000001</c:v>
                </c:pt>
                <c:pt idx="1893">
                  <c:v>2.945729</c:v>
                </c:pt>
                <c:pt idx="1894">
                  <c:v>2.9469729999999998</c:v>
                </c:pt>
                <c:pt idx="1895">
                  <c:v>2.94753</c:v>
                </c:pt>
                <c:pt idx="1896">
                  <c:v>2.948096</c:v>
                </c:pt>
                <c:pt idx="1897">
                  <c:v>2.9486620000000001</c:v>
                </c:pt>
                <c:pt idx="1898">
                  <c:v>2.9492379999999998</c:v>
                </c:pt>
                <c:pt idx="1899">
                  <c:v>2.9500570000000002</c:v>
                </c:pt>
                <c:pt idx="1900">
                  <c:v>2.951301</c:v>
                </c:pt>
                <c:pt idx="1901">
                  <c:v>2.9520840000000002</c:v>
                </c:pt>
                <c:pt idx="1902">
                  <c:v>2.9526500000000002</c:v>
                </c:pt>
                <c:pt idx="1903">
                  <c:v>2.9532340000000001</c:v>
                </c:pt>
                <c:pt idx="1904">
                  <c:v>2.9539810000000002</c:v>
                </c:pt>
                <c:pt idx="1905">
                  <c:v>2.954548</c:v>
                </c:pt>
                <c:pt idx="1906">
                  <c:v>2.9551229999999999</c:v>
                </c:pt>
                <c:pt idx="1907">
                  <c:v>2.9558879999999998</c:v>
                </c:pt>
                <c:pt idx="1908">
                  <c:v>2.9564270000000001</c:v>
                </c:pt>
                <c:pt idx="1909">
                  <c:v>2.9572099999999999</c:v>
                </c:pt>
                <c:pt idx="1910">
                  <c:v>2.957767</c:v>
                </c:pt>
                <c:pt idx="1911">
                  <c:v>2.9583059999999999</c:v>
                </c:pt>
                <c:pt idx="1912">
                  <c:v>2.9595590000000001</c:v>
                </c:pt>
                <c:pt idx="1913">
                  <c:v>2.9603329999999999</c:v>
                </c:pt>
                <c:pt idx="1914">
                  <c:v>2.9608810000000001</c:v>
                </c:pt>
                <c:pt idx="1915">
                  <c:v>2.9616829999999998</c:v>
                </c:pt>
                <c:pt idx="1916">
                  <c:v>2.9624299999999999</c:v>
                </c:pt>
                <c:pt idx="1917">
                  <c:v>2.9629780000000001</c:v>
                </c:pt>
                <c:pt idx="1918">
                  <c:v>2.963517</c:v>
                </c:pt>
                <c:pt idx="1919">
                  <c:v>2.9640559999999998</c:v>
                </c:pt>
                <c:pt idx="1920">
                  <c:v>2.9646129999999999</c:v>
                </c:pt>
                <c:pt idx="1921">
                  <c:v>2.96536</c:v>
                </c:pt>
                <c:pt idx="1922">
                  <c:v>2.965795</c:v>
                </c:pt>
                <c:pt idx="1923">
                  <c:v>2.9662449999999998</c:v>
                </c:pt>
                <c:pt idx="1924">
                  <c:v>2.967244</c:v>
                </c:pt>
                <c:pt idx="1925">
                  <c:v>2.968045</c:v>
                </c:pt>
                <c:pt idx="1926">
                  <c:v>2.968801</c:v>
                </c:pt>
                <c:pt idx="1927">
                  <c:v>2.9704229999999998</c:v>
                </c:pt>
                <c:pt idx="1928">
                  <c:v>2.9711789999999998</c:v>
                </c:pt>
                <c:pt idx="1929">
                  <c:v>2.9727779999999999</c:v>
                </c:pt>
                <c:pt idx="1930">
                  <c:v>2.9735610000000001</c:v>
                </c:pt>
                <c:pt idx="1931">
                  <c:v>2.9743170000000001</c:v>
                </c:pt>
                <c:pt idx="1932">
                  <c:v>2.975082</c:v>
                </c:pt>
                <c:pt idx="1933">
                  <c:v>2.9758740000000001</c:v>
                </c:pt>
                <c:pt idx="1934">
                  <c:v>2.9766309999999998</c:v>
                </c:pt>
                <c:pt idx="1935">
                  <c:v>2.9773960000000002</c:v>
                </c:pt>
                <c:pt idx="1936">
                  <c:v>2.9781430000000002</c:v>
                </c:pt>
                <c:pt idx="1937">
                  <c:v>2.9787089999999998</c:v>
                </c:pt>
                <c:pt idx="1938">
                  <c:v>2.9794559999999999</c:v>
                </c:pt>
                <c:pt idx="1939">
                  <c:v>2.9800040000000001</c:v>
                </c:pt>
                <c:pt idx="1940">
                  <c:v>2.980769</c:v>
                </c:pt>
                <c:pt idx="1941">
                  <c:v>2.981525</c:v>
                </c:pt>
                <c:pt idx="1942">
                  <c:v>2.9829690000000002</c:v>
                </c:pt>
                <c:pt idx="1943">
                  <c:v>2.9837790000000002</c:v>
                </c:pt>
                <c:pt idx="1944">
                  <c:v>2.984607</c:v>
                </c:pt>
                <c:pt idx="1945">
                  <c:v>2.9853719999999999</c:v>
                </c:pt>
                <c:pt idx="1946">
                  <c:v>2.9861550000000001</c:v>
                </c:pt>
                <c:pt idx="1947">
                  <c:v>2.9867119999999998</c:v>
                </c:pt>
                <c:pt idx="1948">
                  <c:v>2.9874860000000001</c:v>
                </c:pt>
                <c:pt idx="1949">
                  <c:v>2.9882330000000001</c:v>
                </c:pt>
                <c:pt idx="1950">
                  <c:v>2.9889890000000001</c:v>
                </c:pt>
                <c:pt idx="1951">
                  <c:v>2.9895649999999998</c:v>
                </c:pt>
                <c:pt idx="1952">
                  <c:v>2.9904600000000001</c:v>
                </c:pt>
                <c:pt idx="1953">
                  <c:v>2.990999</c:v>
                </c:pt>
                <c:pt idx="1954">
                  <c:v>2.9915379999999998</c:v>
                </c:pt>
                <c:pt idx="1955">
                  <c:v>2.9922939999999998</c:v>
                </c:pt>
                <c:pt idx="1956">
                  <c:v>2.9937640000000001</c:v>
                </c:pt>
                <c:pt idx="1957">
                  <c:v>2.9945200000000001</c:v>
                </c:pt>
                <c:pt idx="1958">
                  <c:v>2.9950679999999998</c:v>
                </c:pt>
                <c:pt idx="1959">
                  <c:v>2.9956429999999998</c:v>
                </c:pt>
                <c:pt idx="1960">
                  <c:v>2.996775</c:v>
                </c:pt>
                <c:pt idx="1961">
                  <c:v>2.997541</c:v>
                </c:pt>
                <c:pt idx="1962">
                  <c:v>2.998297</c:v>
                </c:pt>
                <c:pt idx="1963">
                  <c:v>2.9988540000000001</c:v>
                </c:pt>
                <c:pt idx="1964">
                  <c:v>3.0002879999999998</c:v>
                </c:pt>
                <c:pt idx="1965">
                  <c:v>3.0008270000000001</c:v>
                </c:pt>
                <c:pt idx="1966">
                  <c:v>3.00142</c:v>
                </c:pt>
                <c:pt idx="1967">
                  <c:v>3.0019770000000001</c:v>
                </c:pt>
                <c:pt idx="1968">
                  <c:v>3.0027330000000001</c:v>
                </c:pt>
                <c:pt idx="1969">
                  <c:v>3.0033349999999999</c:v>
                </c:pt>
                <c:pt idx="1970">
                  <c:v>3.0041180000000001</c:v>
                </c:pt>
                <c:pt idx="1971">
                  <c:v>3.0046659999999998</c:v>
                </c:pt>
                <c:pt idx="1972">
                  <c:v>3.005423</c:v>
                </c:pt>
                <c:pt idx="1973">
                  <c:v>3.00617</c:v>
                </c:pt>
                <c:pt idx="1974">
                  <c:v>3.0066139999999999</c:v>
                </c:pt>
                <c:pt idx="1975">
                  <c:v>3.007037</c:v>
                </c:pt>
                <c:pt idx="1976">
                  <c:v>3.0082870000000002</c:v>
                </c:pt>
                <c:pt idx="1977">
                  <c:v>3.0090340000000002</c:v>
                </c:pt>
                <c:pt idx="1978">
                  <c:v>3.0095230000000002</c:v>
                </c:pt>
                <c:pt idx="1979">
                  <c:v>3.0100769999999999</c:v>
                </c:pt>
                <c:pt idx="1980">
                  <c:v>3.0113660000000002</c:v>
                </c:pt>
                <c:pt idx="1981">
                  <c:v>3.0119229999999999</c:v>
                </c:pt>
                <c:pt idx="1982">
                  <c:v>3.0130729999999999</c:v>
                </c:pt>
                <c:pt idx="1983">
                  <c:v>3.013595</c:v>
                </c:pt>
                <c:pt idx="1984">
                  <c:v>3.0144039999999999</c:v>
                </c:pt>
                <c:pt idx="1985">
                  <c:v>3.0152320000000001</c:v>
                </c:pt>
                <c:pt idx="1986">
                  <c:v>3.0157980000000002</c:v>
                </c:pt>
                <c:pt idx="1987">
                  <c:v>3.016337</c:v>
                </c:pt>
                <c:pt idx="1988">
                  <c:v>3.0167989999999998</c:v>
                </c:pt>
                <c:pt idx="1989">
                  <c:v>3.0175339999999999</c:v>
                </c:pt>
                <c:pt idx="1990">
                  <c:v>3.0181089999999999</c:v>
                </c:pt>
                <c:pt idx="1991">
                  <c:v>3.0185620000000002</c:v>
                </c:pt>
                <c:pt idx="1992">
                  <c:v>3.0190990000000002</c:v>
                </c:pt>
                <c:pt idx="1993">
                  <c:v>3.0198550000000002</c:v>
                </c:pt>
                <c:pt idx="1994">
                  <c:v>3.0206200000000001</c:v>
                </c:pt>
                <c:pt idx="1995">
                  <c:v>3.021055</c:v>
                </c:pt>
                <c:pt idx="1996">
                  <c:v>3.0217900000000002</c:v>
                </c:pt>
                <c:pt idx="1997">
                  <c:v>3.0225550000000001</c:v>
                </c:pt>
                <c:pt idx="1998">
                  <c:v>3.0229900000000001</c:v>
                </c:pt>
                <c:pt idx="1999">
                  <c:v>3.0237250000000002</c:v>
                </c:pt>
                <c:pt idx="2000">
                  <c:v>3.0245000000000002</c:v>
                </c:pt>
                <c:pt idx="2001">
                  <c:v>3.0264579999999999</c:v>
                </c:pt>
                <c:pt idx="2002">
                  <c:v>3.0269020000000002</c:v>
                </c:pt>
                <c:pt idx="2003">
                  <c:v>3.0274290000000001</c:v>
                </c:pt>
                <c:pt idx="2004">
                  <c:v>3.0280040000000001</c:v>
                </c:pt>
                <c:pt idx="2005">
                  <c:v>3.028448</c:v>
                </c:pt>
                <c:pt idx="2006">
                  <c:v>3.02921</c:v>
                </c:pt>
                <c:pt idx="2007">
                  <c:v>3.029785</c:v>
                </c:pt>
                <c:pt idx="2008">
                  <c:v>3.0302470000000001</c:v>
                </c:pt>
                <c:pt idx="2009">
                  <c:v>3.0310090000000001</c:v>
                </c:pt>
                <c:pt idx="2010">
                  <c:v>3.0317660000000002</c:v>
                </c:pt>
                <c:pt idx="2011">
                  <c:v>3.0323229999999999</c:v>
                </c:pt>
                <c:pt idx="2012">
                  <c:v>3.0327579999999998</c:v>
                </c:pt>
                <c:pt idx="2013">
                  <c:v>3.0335619999999999</c:v>
                </c:pt>
                <c:pt idx="2014">
                  <c:v>3.0343450000000001</c:v>
                </c:pt>
                <c:pt idx="2015">
                  <c:v>3.0351189999999999</c:v>
                </c:pt>
                <c:pt idx="2016">
                  <c:v>3.0358749999999999</c:v>
                </c:pt>
                <c:pt idx="2017">
                  <c:v>3.0363190000000002</c:v>
                </c:pt>
                <c:pt idx="2018">
                  <c:v>3.0370629999999998</c:v>
                </c:pt>
                <c:pt idx="2019">
                  <c:v>3.0378379999999998</c:v>
                </c:pt>
                <c:pt idx="2020">
                  <c:v>3.0382910000000001</c:v>
                </c:pt>
                <c:pt idx="2021">
                  <c:v>3.039113</c:v>
                </c:pt>
                <c:pt idx="2022">
                  <c:v>3.03986</c:v>
                </c:pt>
                <c:pt idx="2023">
                  <c:v>3.041096</c:v>
                </c:pt>
                <c:pt idx="2024">
                  <c:v>3.0415999999999999</c:v>
                </c:pt>
                <c:pt idx="2025">
                  <c:v>3.0423619999999998</c:v>
                </c:pt>
                <c:pt idx="2026">
                  <c:v>3.042815</c:v>
                </c:pt>
                <c:pt idx="2027">
                  <c:v>3.0436040000000002</c:v>
                </c:pt>
                <c:pt idx="2028">
                  <c:v>3.0443509999999998</c:v>
                </c:pt>
                <c:pt idx="2029">
                  <c:v>3.0448040000000001</c:v>
                </c:pt>
                <c:pt idx="2030">
                  <c:v>3.0455399999999999</c:v>
                </c:pt>
                <c:pt idx="2031">
                  <c:v>3.0463049999999998</c:v>
                </c:pt>
                <c:pt idx="2032">
                  <c:v>3.0470519999999999</c:v>
                </c:pt>
                <c:pt idx="2033">
                  <c:v>3.0474960000000002</c:v>
                </c:pt>
                <c:pt idx="2034">
                  <c:v>3.0479370000000001</c:v>
                </c:pt>
                <c:pt idx="2035">
                  <c:v>3.0486719999999998</c:v>
                </c:pt>
                <c:pt idx="2036">
                  <c:v>3.049455</c:v>
                </c:pt>
                <c:pt idx="2037">
                  <c:v>3.0502020000000001</c:v>
                </c:pt>
                <c:pt idx="2038">
                  <c:v>3.0507590000000002</c:v>
                </c:pt>
                <c:pt idx="2039">
                  <c:v>3.0512030000000001</c:v>
                </c:pt>
                <c:pt idx="2040">
                  <c:v>3.0526789999999999</c:v>
                </c:pt>
                <c:pt idx="2041">
                  <c:v>3.0532189999999999</c:v>
                </c:pt>
                <c:pt idx="2042">
                  <c:v>3.0537079999999999</c:v>
                </c:pt>
                <c:pt idx="2043">
                  <c:v>3.0541399999999999</c:v>
                </c:pt>
                <c:pt idx="2044">
                  <c:v>3.054694</c:v>
                </c:pt>
                <c:pt idx="2045">
                  <c:v>3.0551469999999998</c:v>
                </c:pt>
                <c:pt idx="2046">
                  <c:v>3.0556830000000001</c:v>
                </c:pt>
                <c:pt idx="2047">
                  <c:v>3.0562309999999999</c:v>
                </c:pt>
                <c:pt idx="2048">
                  <c:v>3.0567609999999998</c:v>
                </c:pt>
                <c:pt idx="2049">
                  <c:v>3.0575169999999998</c:v>
                </c:pt>
                <c:pt idx="2050">
                  <c:v>3.058084</c:v>
                </c:pt>
                <c:pt idx="2051">
                  <c:v>3.0586410000000002</c:v>
                </c:pt>
                <c:pt idx="2052">
                  <c:v>3.059876</c:v>
                </c:pt>
                <c:pt idx="2053">
                  <c:v>3.0604149999999999</c:v>
                </c:pt>
                <c:pt idx="2054">
                  <c:v>3.0609540000000002</c:v>
                </c:pt>
                <c:pt idx="2055">
                  <c:v>3.0617549999999998</c:v>
                </c:pt>
                <c:pt idx="2056">
                  <c:v>3.0622940000000001</c:v>
                </c:pt>
                <c:pt idx="2057">
                  <c:v>3.062843</c:v>
                </c:pt>
                <c:pt idx="2058">
                  <c:v>3.0634000000000001</c:v>
                </c:pt>
                <c:pt idx="2059">
                  <c:v>3.0641919999999998</c:v>
                </c:pt>
                <c:pt idx="2060">
                  <c:v>3.0646360000000001</c:v>
                </c:pt>
                <c:pt idx="2061">
                  <c:v>3.0650590000000002</c:v>
                </c:pt>
                <c:pt idx="2062">
                  <c:v>3.0654819999999998</c:v>
                </c:pt>
                <c:pt idx="2063">
                  <c:v>3.0660959999999999</c:v>
                </c:pt>
                <c:pt idx="2064">
                  <c:v>3.0668609999999998</c:v>
                </c:pt>
                <c:pt idx="2065">
                  <c:v>3.067707</c:v>
                </c:pt>
                <c:pt idx="2066">
                  <c:v>3.0681780000000001</c:v>
                </c:pt>
                <c:pt idx="2067">
                  <c:v>3.0686279999999999</c:v>
                </c:pt>
                <c:pt idx="2068">
                  <c:v>3.0691549999999999</c:v>
                </c:pt>
                <c:pt idx="2069">
                  <c:v>3.069712</c:v>
                </c:pt>
                <c:pt idx="2070">
                  <c:v>3.0710440000000001</c:v>
                </c:pt>
                <c:pt idx="2071">
                  <c:v>3.0720710000000002</c:v>
                </c:pt>
                <c:pt idx="2072">
                  <c:v>3.0727880000000001</c:v>
                </c:pt>
                <c:pt idx="2073">
                  <c:v>3.0732499999999998</c:v>
                </c:pt>
                <c:pt idx="2074">
                  <c:v>3.0737000000000001</c:v>
                </c:pt>
                <c:pt idx="2075">
                  <c:v>3.0742720000000001</c:v>
                </c:pt>
                <c:pt idx="2076">
                  <c:v>3.074716</c:v>
                </c:pt>
                <c:pt idx="2077">
                  <c:v>3.075469</c:v>
                </c:pt>
                <c:pt idx="2078">
                  <c:v>3.0760529999999999</c:v>
                </c:pt>
                <c:pt idx="2079">
                  <c:v>3.076819</c:v>
                </c:pt>
                <c:pt idx="2080">
                  <c:v>3.0775570000000001</c:v>
                </c:pt>
                <c:pt idx="2081">
                  <c:v>3.0780099999999999</c:v>
                </c:pt>
                <c:pt idx="2082">
                  <c:v>3.0787450000000001</c:v>
                </c:pt>
                <c:pt idx="2083">
                  <c:v>3.079501</c:v>
                </c:pt>
                <c:pt idx="2084">
                  <c:v>3.0800399999999999</c:v>
                </c:pt>
                <c:pt idx="2085">
                  <c:v>3.0807959999999999</c:v>
                </c:pt>
                <c:pt idx="2086">
                  <c:v>3.0812309999999998</c:v>
                </c:pt>
                <c:pt idx="2087">
                  <c:v>3.0817760000000001</c:v>
                </c:pt>
                <c:pt idx="2088">
                  <c:v>3.0823239999999998</c:v>
                </c:pt>
                <c:pt idx="2089">
                  <c:v>3.0835689999999998</c:v>
                </c:pt>
                <c:pt idx="2090">
                  <c:v>3.0841259999999999</c:v>
                </c:pt>
                <c:pt idx="2091">
                  <c:v>3.0847549999999999</c:v>
                </c:pt>
                <c:pt idx="2092">
                  <c:v>3.0855199999999998</c:v>
                </c:pt>
                <c:pt idx="2093">
                  <c:v>3.0859640000000002</c:v>
                </c:pt>
                <c:pt idx="2094">
                  <c:v>3.0870280000000001</c:v>
                </c:pt>
                <c:pt idx="2095">
                  <c:v>3.0875590000000002</c:v>
                </c:pt>
                <c:pt idx="2096">
                  <c:v>3.0880860000000001</c:v>
                </c:pt>
                <c:pt idx="2097">
                  <c:v>3.0885389999999999</c:v>
                </c:pt>
                <c:pt idx="2098">
                  <c:v>3.088962</c:v>
                </c:pt>
                <c:pt idx="2099">
                  <c:v>3.0894119999999998</c:v>
                </c:pt>
                <c:pt idx="2100">
                  <c:v>3.0899130000000001</c:v>
                </c:pt>
                <c:pt idx="2101">
                  <c:v>3.0904759999999998</c:v>
                </c:pt>
                <c:pt idx="2102">
                  <c:v>3.0912679999999999</c:v>
                </c:pt>
                <c:pt idx="2103">
                  <c:v>3.0917029999999999</c:v>
                </c:pt>
                <c:pt idx="2104">
                  <c:v>3.092231</c:v>
                </c:pt>
                <c:pt idx="2105">
                  <c:v>3.092978</c:v>
                </c:pt>
                <c:pt idx="2106">
                  <c:v>3.093734</c:v>
                </c:pt>
                <c:pt idx="2107">
                  <c:v>3.0941869999999998</c:v>
                </c:pt>
                <c:pt idx="2108">
                  <c:v>3.0946189999999998</c:v>
                </c:pt>
                <c:pt idx="2109">
                  <c:v>3.0953539999999999</c:v>
                </c:pt>
                <c:pt idx="2110">
                  <c:v>3.0965120000000002</c:v>
                </c:pt>
                <c:pt idx="2111">
                  <c:v>3.0970390000000001</c:v>
                </c:pt>
                <c:pt idx="2112">
                  <c:v>3.098106</c:v>
                </c:pt>
                <c:pt idx="2113">
                  <c:v>3.098633</c:v>
                </c:pt>
                <c:pt idx="2114">
                  <c:v>3.0990679999999999</c:v>
                </c:pt>
                <c:pt idx="2115">
                  <c:v>3.0998299999999999</c:v>
                </c:pt>
                <c:pt idx="2116">
                  <c:v>3.100301</c:v>
                </c:pt>
                <c:pt idx="2117">
                  <c:v>3.1008290000000001</c:v>
                </c:pt>
                <c:pt idx="2118">
                  <c:v>3.1019869999999998</c:v>
                </c:pt>
                <c:pt idx="2119">
                  <c:v>3.1024099999999999</c:v>
                </c:pt>
                <c:pt idx="2120">
                  <c:v>3.102887</c:v>
                </c:pt>
                <c:pt idx="2121">
                  <c:v>3.1034139999999999</c:v>
                </c:pt>
                <c:pt idx="2122">
                  <c:v>3.1038939999999999</c:v>
                </c:pt>
                <c:pt idx="2123">
                  <c:v>3.1044209999999999</c:v>
                </c:pt>
                <c:pt idx="2124">
                  <c:v>3.1051679999999999</c:v>
                </c:pt>
                <c:pt idx="2125">
                  <c:v>3.1059239999999999</c:v>
                </c:pt>
                <c:pt idx="2126">
                  <c:v>3.1063679999999998</c:v>
                </c:pt>
                <c:pt idx="2127">
                  <c:v>3.1071390000000001</c:v>
                </c:pt>
                <c:pt idx="2128">
                  <c:v>3.107583</c:v>
                </c:pt>
                <c:pt idx="2129">
                  <c:v>3.108006</c:v>
                </c:pt>
                <c:pt idx="2130">
                  <c:v>3.1087690000000001</c:v>
                </c:pt>
                <c:pt idx="2131">
                  <c:v>3.1095160000000002</c:v>
                </c:pt>
                <c:pt idx="2132">
                  <c:v>3.1099510000000001</c:v>
                </c:pt>
                <c:pt idx="2133">
                  <c:v>3.1106950000000002</c:v>
                </c:pt>
                <c:pt idx="2134">
                  <c:v>3.1118709999999998</c:v>
                </c:pt>
                <c:pt idx="2135">
                  <c:v>3.1126330000000002</c:v>
                </c:pt>
                <c:pt idx="2136">
                  <c:v>3.1133980000000001</c:v>
                </c:pt>
                <c:pt idx="2137">
                  <c:v>3.1141459999999999</c:v>
                </c:pt>
                <c:pt idx="2138">
                  <c:v>3.1145809999999998</c:v>
                </c:pt>
                <c:pt idx="2139">
                  <c:v>3.1150760000000002</c:v>
                </c:pt>
                <c:pt idx="2140">
                  <c:v>3.1158199999999998</c:v>
                </c:pt>
                <c:pt idx="2141">
                  <c:v>3.1162550000000002</c:v>
                </c:pt>
                <c:pt idx="2142">
                  <c:v>3.1166779999999998</c:v>
                </c:pt>
                <c:pt idx="2143">
                  <c:v>3.1174219999999999</c:v>
                </c:pt>
                <c:pt idx="2144">
                  <c:v>3.118169</c:v>
                </c:pt>
                <c:pt idx="2145">
                  <c:v>3.1189520000000002</c:v>
                </c:pt>
                <c:pt idx="2146">
                  <c:v>3.11931</c:v>
                </c:pt>
                <c:pt idx="2147">
                  <c:v>3.1200450000000002</c:v>
                </c:pt>
                <c:pt idx="2148">
                  <c:v>3.1204809999999998</c:v>
                </c:pt>
                <c:pt idx="2149">
                  <c:v>3.1211769999999999</c:v>
                </c:pt>
                <c:pt idx="2150">
                  <c:v>3.1219209999999999</c:v>
                </c:pt>
                <c:pt idx="2151">
                  <c:v>3.122862</c:v>
                </c:pt>
                <c:pt idx="2152">
                  <c:v>3.1236510000000002</c:v>
                </c:pt>
                <c:pt idx="2153">
                  <c:v>3.124018</c:v>
                </c:pt>
                <c:pt idx="2154">
                  <c:v>3.1247530000000001</c:v>
                </c:pt>
                <c:pt idx="2155">
                  <c:v>3.1259199999999998</c:v>
                </c:pt>
                <c:pt idx="2156">
                  <c:v>3.1266769999999999</c:v>
                </c:pt>
                <c:pt idx="2157">
                  <c:v>3.1274329999999999</c:v>
                </c:pt>
                <c:pt idx="2158">
                  <c:v>3.1281979999999998</c:v>
                </c:pt>
                <c:pt idx="2159">
                  <c:v>3.1289899999999999</c:v>
                </c:pt>
                <c:pt idx="2160">
                  <c:v>3.130166</c:v>
                </c:pt>
                <c:pt idx="2161">
                  <c:v>3.130919</c:v>
                </c:pt>
                <c:pt idx="2162">
                  <c:v>3.13212</c:v>
                </c:pt>
                <c:pt idx="2163">
                  <c:v>3.1325729999999998</c:v>
                </c:pt>
                <c:pt idx="2164">
                  <c:v>3.1330140000000002</c:v>
                </c:pt>
                <c:pt idx="2165">
                  <c:v>3.1337760000000001</c:v>
                </c:pt>
                <c:pt idx="2166">
                  <c:v>3.1345320000000001</c:v>
                </c:pt>
                <c:pt idx="2167">
                  <c:v>3.1349849999999999</c:v>
                </c:pt>
                <c:pt idx="2168">
                  <c:v>3.1355209999999998</c:v>
                </c:pt>
                <c:pt idx="2169">
                  <c:v>3.1367569999999998</c:v>
                </c:pt>
                <c:pt idx="2170">
                  <c:v>3.1372610000000001</c:v>
                </c:pt>
                <c:pt idx="2171">
                  <c:v>3.137702</c:v>
                </c:pt>
                <c:pt idx="2172">
                  <c:v>3.1384729999999998</c:v>
                </c:pt>
                <c:pt idx="2173">
                  <c:v>3.1389079999999998</c:v>
                </c:pt>
                <c:pt idx="2174">
                  <c:v>3.1394350000000002</c:v>
                </c:pt>
                <c:pt idx="2175">
                  <c:v>3.139888</c:v>
                </c:pt>
                <c:pt idx="2176">
                  <c:v>3.141184</c:v>
                </c:pt>
                <c:pt idx="2177">
                  <c:v>3.1416369999999998</c:v>
                </c:pt>
                <c:pt idx="2178">
                  <c:v>3.1421640000000002</c:v>
                </c:pt>
                <c:pt idx="2179">
                  <c:v>3.1429200000000002</c:v>
                </c:pt>
                <c:pt idx="2180">
                  <c:v>3.1436670000000002</c:v>
                </c:pt>
                <c:pt idx="2181">
                  <c:v>3.1441379999999999</c:v>
                </c:pt>
                <c:pt idx="2182">
                  <c:v>3.145397</c:v>
                </c:pt>
                <c:pt idx="2183">
                  <c:v>3.146226</c:v>
                </c:pt>
                <c:pt idx="2184">
                  <c:v>3.1467649999999998</c:v>
                </c:pt>
                <c:pt idx="2185">
                  <c:v>3.147322</c:v>
                </c:pt>
                <c:pt idx="2186">
                  <c:v>3.1477659999999998</c:v>
                </c:pt>
                <c:pt idx="2187">
                  <c:v>3.1485370000000001</c:v>
                </c:pt>
                <c:pt idx="2188">
                  <c:v>3.1492840000000002</c:v>
                </c:pt>
                <c:pt idx="2189">
                  <c:v>3.149823</c:v>
                </c:pt>
                <c:pt idx="2190">
                  <c:v>3.1502759999999999</c:v>
                </c:pt>
                <c:pt idx="2191">
                  <c:v>3.1508029999999998</c:v>
                </c:pt>
                <c:pt idx="2192">
                  <c:v>3.1512479999999998</c:v>
                </c:pt>
                <c:pt idx="2193">
                  <c:v>3.1516799999999998</c:v>
                </c:pt>
                <c:pt idx="2194">
                  <c:v>3.1522519999999998</c:v>
                </c:pt>
                <c:pt idx="2195">
                  <c:v>3.1528</c:v>
                </c:pt>
                <c:pt idx="2196">
                  <c:v>3.1532529999999999</c:v>
                </c:pt>
                <c:pt idx="2197">
                  <c:v>3.1537890000000002</c:v>
                </c:pt>
                <c:pt idx="2198">
                  <c:v>3.1543730000000001</c:v>
                </c:pt>
                <c:pt idx="2199">
                  <c:v>3.1549209999999999</c:v>
                </c:pt>
                <c:pt idx="2200">
                  <c:v>3.1554690000000001</c:v>
                </c:pt>
                <c:pt idx="2201">
                  <c:v>3.155904</c:v>
                </c:pt>
                <c:pt idx="2202">
                  <c:v>3.156431</c:v>
                </c:pt>
                <c:pt idx="2203">
                  <c:v>3.156876</c:v>
                </c:pt>
                <c:pt idx="2204">
                  <c:v>3.1574119999999999</c:v>
                </c:pt>
                <c:pt idx="2205">
                  <c:v>3.1579510000000002</c:v>
                </c:pt>
                <c:pt idx="2206">
                  <c:v>3.15849</c:v>
                </c:pt>
                <c:pt idx="2207">
                  <c:v>3.1590289999999999</c:v>
                </c:pt>
                <c:pt idx="2208">
                  <c:v>3.1595770000000001</c:v>
                </c:pt>
                <c:pt idx="2209">
                  <c:v>3.1601249999999999</c:v>
                </c:pt>
                <c:pt idx="2210">
                  <c:v>3.1605690000000002</c:v>
                </c:pt>
                <c:pt idx="2211">
                  <c:v>3.1611050000000001</c:v>
                </c:pt>
                <c:pt idx="2212">
                  <c:v>3.1615489999999999</c:v>
                </c:pt>
                <c:pt idx="2213">
                  <c:v>3.1621030000000001</c:v>
                </c:pt>
                <c:pt idx="2214">
                  <c:v>3.162652</c:v>
                </c:pt>
                <c:pt idx="2215">
                  <c:v>3.1631999999999998</c:v>
                </c:pt>
                <c:pt idx="2216">
                  <c:v>3.1637390000000001</c:v>
                </c:pt>
                <c:pt idx="2217">
                  <c:v>3.1641919999999999</c:v>
                </c:pt>
                <c:pt idx="2218">
                  <c:v>3.1646239999999999</c:v>
                </c:pt>
                <c:pt idx="2219">
                  <c:v>3.1651600000000002</c:v>
                </c:pt>
                <c:pt idx="2220">
                  <c:v>3.165699</c:v>
                </c:pt>
                <c:pt idx="2221">
                  <c:v>3.166134</c:v>
                </c:pt>
                <c:pt idx="2222">
                  <c:v>3.1666699999999999</c:v>
                </c:pt>
                <c:pt idx="2223">
                  <c:v>3.1671149999999999</c:v>
                </c:pt>
                <c:pt idx="2224">
                  <c:v>3.1675469999999999</c:v>
                </c:pt>
                <c:pt idx="2225">
                  <c:v>3.1678660000000001</c:v>
                </c:pt>
                <c:pt idx="2226">
                  <c:v>3.1684019999999999</c:v>
                </c:pt>
                <c:pt idx="2227">
                  <c:v>3.1687509999999999</c:v>
                </c:pt>
                <c:pt idx="2228">
                  <c:v>3.1692779999999998</c:v>
                </c:pt>
                <c:pt idx="2229">
                  <c:v>3.1697579999999999</c:v>
                </c:pt>
                <c:pt idx="2230">
                  <c:v>3.170601</c:v>
                </c:pt>
                <c:pt idx="2231">
                  <c:v>3.1714540000000002</c:v>
                </c:pt>
                <c:pt idx="2232">
                  <c:v>3.1718000000000002</c:v>
                </c:pt>
                <c:pt idx="2233">
                  <c:v>3.1721910000000002</c:v>
                </c:pt>
                <c:pt idx="2234">
                  <c:v>3.1727270000000001</c:v>
                </c:pt>
                <c:pt idx="2235">
                  <c:v>3.173162</c:v>
                </c:pt>
                <c:pt idx="2236">
                  <c:v>3.1734810000000002</c:v>
                </c:pt>
                <c:pt idx="2237">
                  <c:v>3.1738</c:v>
                </c:pt>
                <c:pt idx="2238">
                  <c:v>3.1742409999999999</c:v>
                </c:pt>
                <c:pt idx="2239">
                  <c:v>3.1752590000000001</c:v>
                </c:pt>
                <c:pt idx="2240">
                  <c:v>3.1756820000000001</c:v>
                </c:pt>
                <c:pt idx="2241">
                  <c:v>3.1761680000000001</c:v>
                </c:pt>
                <c:pt idx="2242">
                  <c:v>3.1765140000000001</c:v>
                </c:pt>
                <c:pt idx="2243">
                  <c:v>3.1768329999999998</c:v>
                </c:pt>
                <c:pt idx="2244">
                  <c:v>3.1777989999999998</c:v>
                </c:pt>
                <c:pt idx="2245">
                  <c:v>3.178356</c:v>
                </c:pt>
                <c:pt idx="2246">
                  <c:v>3.1789489999999998</c:v>
                </c:pt>
                <c:pt idx="2247">
                  <c:v>3.1798730000000002</c:v>
                </c:pt>
                <c:pt idx="2248">
                  <c:v>3.1802959999999998</c:v>
                </c:pt>
                <c:pt idx="2249">
                  <c:v>3.18085</c:v>
                </c:pt>
                <c:pt idx="2250">
                  <c:v>3.18161</c:v>
                </c:pt>
                <c:pt idx="2251">
                  <c:v>3.182137</c:v>
                </c:pt>
                <c:pt idx="2252">
                  <c:v>3.1827220000000001</c:v>
                </c:pt>
                <c:pt idx="2253">
                  <c:v>3.183767</c:v>
                </c:pt>
                <c:pt idx="2254">
                  <c:v>3.1843240000000002</c:v>
                </c:pt>
                <c:pt idx="2255">
                  <c:v>3.1847590000000001</c:v>
                </c:pt>
                <c:pt idx="2256">
                  <c:v>3.1853039999999999</c:v>
                </c:pt>
                <c:pt idx="2257">
                  <c:v>3.1857479999999998</c:v>
                </c:pt>
                <c:pt idx="2258">
                  <c:v>3.1862940000000002</c:v>
                </c:pt>
                <c:pt idx="2259">
                  <c:v>3.187271</c:v>
                </c:pt>
                <c:pt idx="2260">
                  <c:v>3.1878190000000002</c:v>
                </c:pt>
                <c:pt idx="2261">
                  <c:v>3.188593</c:v>
                </c:pt>
                <c:pt idx="2262">
                  <c:v>3.1891500000000002</c:v>
                </c:pt>
                <c:pt idx="2263">
                  <c:v>3.189657</c:v>
                </c:pt>
                <c:pt idx="2264">
                  <c:v>3.1907939999999999</c:v>
                </c:pt>
                <c:pt idx="2265">
                  <c:v>3.191236</c:v>
                </c:pt>
                <c:pt idx="2266">
                  <c:v>3.191659</c:v>
                </c:pt>
                <c:pt idx="2267">
                  <c:v>3.1924030000000001</c:v>
                </c:pt>
                <c:pt idx="2268">
                  <c:v>3.192901</c:v>
                </c:pt>
                <c:pt idx="2269">
                  <c:v>3.1936360000000001</c:v>
                </c:pt>
                <c:pt idx="2270">
                  <c:v>3.1939760000000001</c:v>
                </c:pt>
                <c:pt idx="2271">
                  <c:v>3.1944080000000001</c:v>
                </c:pt>
                <c:pt idx="2272">
                  <c:v>3.1954690000000001</c:v>
                </c:pt>
                <c:pt idx="2273">
                  <c:v>3.1958060000000001</c:v>
                </c:pt>
                <c:pt idx="2274">
                  <c:v>3.1962380000000001</c:v>
                </c:pt>
                <c:pt idx="2275">
                  <c:v>3.1965569999999999</c:v>
                </c:pt>
                <c:pt idx="2276">
                  <c:v>3.1976770000000001</c:v>
                </c:pt>
                <c:pt idx="2277">
                  <c:v>3.1980499999999998</c:v>
                </c:pt>
                <c:pt idx="2278">
                  <c:v>3.1985860000000002</c:v>
                </c:pt>
                <c:pt idx="2279">
                  <c:v>3.1989890000000001</c:v>
                </c:pt>
                <c:pt idx="2280">
                  <c:v>3.1995520000000002</c:v>
                </c:pt>
                <c:pt idx="2281">
                  <c:v>3.1999879999999998</c:v>
                </c:pt>
                <c:pt idx="2282">
                  <c:v>3.2003249999999999</c:v>
                </c:pt>
                <c:pt idx="2283">
                  <c:v>3.2013410000000002</c:v>
                </c:pt>
                <c:pt idx="2284">
                  <c:v>3.2018270000000002</c:v>
                </c:pt>
                <c:pt idx="2285">
                  <c:v>3.2023220000000001</c:v>
                </c:pt>
                <c:pt idx="2286">
                  <c:v>3.2026680000000001</c:v>
                </c:pt>
                <c:pt idx="2287">
                  <c:v>3.2032129999999999</c:v>
                </c:pt>
                <c:pt idx="2288">
                  <c:v>3.203649</c:v>
                </c:pt>
                <c:pt idx="2289">
                  <c:v>3.204393</c:v>
                </c:pt>
                <c:pt idx="2290">
                  <c:v>3.2047509999999999</c:v>
                </c:pt>
                <c:pt idx="2291">
                  <c:v>3.2055220000000002</c:v>
                </c:pt>
                <c:pt idx="2292">
                  <c:v>3.2060789999999999</c:v>
                </c:pt>
                <c:pt idx="2293">
                  <c:v>3.2064370000000002</c:v>
                </c:pt>
                <c:pt idx="2294">
                  <c:v>3.206887</c:v>
                </c:pt>
                <c:pt idx="2295">
                  <c:v>3.20764</c:v>
                </c:pt>
                <c:pt idx="2296">
                  <c:v>3.2081789999999999</c:v>
                </c:pt>
                <c:pt idx="2297">
                  <c:v>3.2089349999999999</c:v>
                </c:pt>
                <c:pt idx="2298">
                  <c:v>3.2096819999999999</c:v>
                </c:pt>
                <c:pt idx="2299">
                  <c:v>3.2110310000000002</c:v>
                </c:pt>
                <c:pt idx="2300">
                  <c:v>3.2117969999999998</c:v>
                </c:pt>
                <c:pt idx="2301">
                  <c:v>3.2121550000000001</c:v>
                </c:pt>
                <c:pt idx="2302">
                  <c:v>3.212691</c:v>
                </c:pt>
                <c:pt idx="2303">
                  <c:v>3.213438</c:v>
                </c:pt>
                <c:pt idx="2304">
                  <c:v>3.2138680000000002</c:v>
                </c:pt>
                <c:pt idx="2305">
                  <c:v>3.2146029999999999</c:v>
                </c:pt>
                <c:pt idx="2306">
                  <c:v>3.2156410000000002</c:v>
                </c:pt>
                <c:pt idx="2307">
                  <c:v>3.2162269999999999</c:v>
                </c:pt>
                <c:pt idx="2308">
                  <c:v>3.2165240000000002</c:v>
                </c:pt>
                <c:pt idx="2309">
                  <c:v>3.2167870000000001</c:v>
                </c:pt>
                <c:pt idx="2310">
                  <c:v>3.2175549999999999</c:v>
                </c:pt>
                <c:pt idx="2311">
                  <c:v>3.2183310000000001</c:v>
                </c:pt>
                <c:pt idx="2312">
                  <c:v>3.2186119999999998</c:v>
                </c:pt>
                <c:pt idx="2313">
                  <c:v>3.2196940000000001</c:v>
                </c:pt>
                <c:pt idx="2314">
                  <c:v>3.2202169999999999</c:v>
                </c:pt>
                <c:pt idx="2315">
                  <c:v>3.2208100000000002</c:v>
                </c:pt>
                <c:pt idx="2316">
                  <c:v>3.2210890000000001</c:v>
                </c:pt>
                <c:pt idx="2317">
                  <c:v>3.2217020000000001</c:v>
                </c:pt>
                <c:pt idx="2318">
                  <c:v>3.2222409999999999</c:v>
                </c:pt>
                <c:pt idx="2319">
                  <c:v>3.2225199999999998</c:v>
                </c:pt>
                <c:pt idx="2320">
                  <c:v>3.2235510000000001</c:v>
                </c:pt>
                <c:pt idx="2321">
                  <c:v>3.2249750000000001</c:v>
                </c:pt>
                <c:pt idx="2322">
                  <c:v>3.2252719999999999</c:v>
                </c:pt>
                <c:pt idx="2323">
                  <c:v>3.225876</c:v>
                </c:pt>
                <c:pt idx="2324">
                  <c:v>3.2261549999999999</c:v>
                </c:pt>
                <c:pt idx="2325">
                  <c:v>3.2266780000000002</c:v>
                </c:pt>
                <c:pt idx="2326">
                  <c:v>3.2276250000000002</c:v>
                </c:pt>
                <c:pt idx="2327">
                  <c:v>3.2281659999999999</c:v>
                </c:pt>
                <c:pt idx="2328">
                  <c:v>3.2292679999999998</c:v>
                </c:pt>
                <c:pt idx="2329">
                  <c:v>3.2298429999999998</c:v>
                </c:pt>
                <c:pt idx="2330">
                  <c:v>3.230391</c:v>
                </c:pt>
                <c:pt idx="2331">
                  <c:v>3.2309929999999998</c:v>
                </c:pt>
                <c:pt idx="2332">
                  <c:v>3.2315320000000001</c:v>
                </c:pt>
                <c:pt idx="2333">
                  <c:v>3.2323439999999999</c:v>
                </c:pt>
                <c:pt idx="2334">
                  <c:v>3.2329210000000002</c:v>
                </c:pt>
                <c:pt idx="2335">
                  <c:v>3.233263</c:v>
                </c:pt>
                <c:pt idx="2336">
                  <c:v>3.2342680000000001</c:v>
                </c:pt>
                <c:pt idx="2337">
                  <c:v>3.234648</c:v>
                </c:pt>
                <c:pt idx="2338">
                  <c:v>3.2356600000000002</c:v>
                </c:pt>
                <c:pt idx="2339">
                  <c:v>3.235932</c:v>
                </c:pt>
                <c:pt idx="2340">
                  <c:v>3.2362220000000002</c:v>
                </c:pt>
                <c:pt idx="2341">
                  <c:v>3.23698</c:v>
                </c:pt>
                <c:pt idx="2342">
                  <c:v>3.2373310000000002</c:v>
                </c:pt>
                <c:pt idx="2343">
                  <c:v>3.2380710000000001</c:v>
                </c:pt>
                <c:pt idx="2344">
                  <c:v>3.2388629999999998</c:v>
                </c:pt>
                <c:pt idx="2345">
                  <c:v>3.2391420000000002</c:v>
                </c:pt>
                <c:pt idx="2346">
                  <c:v>3.239414</c:v>
                </c:pt>
                <c:pt idx="2347">
                  <c:v>3.2396780000000001</c:v>
                </c:pt>
                <c:pt idx="2348">
                  <c:v>3.2404449999999998</c:v>
                </c:pt>
                <c:pt idx="2349">
                  <c:v>3.2407780000000002</c:v>
                </c:pt>
                <c:pt idx="2350">
                  <c:v>3.241536</c:v>
                </c:pt>
                <c:pt idx="2351">
                  <c:v>3.242337</c:v>
                </c:pt>
                <c:pt idx="2352">
                  <c:v>3.2426159999999999</c:v>
                </c:pt>
                <c:pt idx="2353">
                  <c:v>3.2428699999999999</c:v>
                </c:pt>
                <c:pt idx="2354">
                  <c:v>3.2436099999999999</c:v>
                </c:pt>
                <c:pt idx="2355">
                  <c:v>3.244882</c:v>
                </c:pt>
                <c:pt idx="2356">
                  <c:v>3.2451720000000002</c:v>
                </c:pt>
                <c:pt idx="2357">
                  <c:v>3.2454529999999999</c:v>
                </c:pt>
                <c:pt idx="2358">
                  <c:v>3.2462019999999998</c:v>
                </c:pt>
                <c:pt idx="2359">
                  <c:v>3.2465440000000001</c:v>
                </c:pt>
                <c:pt idx="2360">
                  <c:v>3.2468080000000001</c:v>
                </c:pt>
                <c:pt idx="2361">
                  <c:v>3.247566</c:v>
                </c:pt>
                <c:pt idx="2362">
                  <c:v>3.2479079999999998</c:v>
                </c:pt>
                <c:pt idx="2363">
                  <c:v>3.2486660000000001</c:v>
                </c:pt>
                <c:pt idx="2364">
                  <c:v>3.2490169999999998</c:v>
                </c:pt>
                <c:pt idx="2365">
                  <c:v>3.2497479999999999</c:v>
                </c:pt>
                <c:pt idx="2366">
                  <c:v>3.2505489999999999</c:v>
                </c:pt>
                <c:pt idx="2367">
                  <c:v>3.2508819999999998</c:v>
                </c:pt>
                <c:pt idx="2368">
                  <c:v>3.2516129999999999</c:v>
                </c:pt>
                <c:pt idx="2369">
                  <c:v>3.2519550000000002</c:v>
                </c:pt>
                <c:pt idx="2370">
                  <c:v>3.2526950000000001</c:v>
                </c:pt>
                <c:pt idx="2371">
                  <c:v>3.2530100000000002</c:v>
                </c:pt>
                <c:pt idx="2372">
                  <c:v>3.2535599999999998</c:v>
                </c:pt>
                <c:pt idx="2373">
                  <c:v>3.2541440000000001</c:v>
                </c:pt>
                <c:pt idx="2374">
                  <c:v>3.2549109999999999</c:v>
                </c:pt>
                <c:pt idx="2375">
                  <c:v>3.2556430000000001</c:v>
                </c:pt>
                <c:pt idx="2376">
                  <c:v>3.2564709999999999</c:v>
                </c:pt>
                <c:pt idx="2377">
                  <c:v>3.2567499999999998</c:v>
                </c:pt>
                <c:pt idx="2378">
                  <c:v>3.2570220000000001</c:v>
                </c:pt>
                <c:pt idx="2379">
                  <c:v>3.2573029999999998</c:v>
                </c:pt>
                <c:pt idx="2380">
                  <c:v>3.2580610000000001</c:v>
                </c:pt>
                <c:pt idx="2381">
                  <c:v>3.2591079999999999</c:v>
                </c:pt>
                <c:pt idx="2382">
                  <c:v>3.259417</c:v>
                </c:pt>
                <c:pt idx="2383">
                  <c:v>3.2597339999999999</c:v>
                </c:pt>
                <c:pt idx="2384">
                  <c:v>3.2605279999999999</c:v>
                </c:pt>
                <c:pt idx="2385">
                  <c:v>3.260834</c:v>
                </c:pt>
                <c:pt idx="2386">
                  <c:v>3.2615919999999998</c:v>
                </c:pt>
                <c:pt idx="2387">
                  <c:v>3.2631549999999998</c:v>
                </c:pt>
                <c:pt idx="2388">
                  <c:v>3.263992</c:v>
                </c:pt>
                <c:pt idx="2389">
                  <c:v>3.2642709999999999</c:v>
                </c:pt>
                <c:pt idx="2390">
                  <c:v>3.2650199999999998</c:v>
                </c:pt>
                <c:pt idx="2391">
                  <c:v>3.2658040000000002</c:v>
                </c:pt>
                <c:pt idx="2392">
                  <c:v>3.2661099999999998</c:v>
                </c:pt>
                <c:pt idx="2393">
                  <c:v>3.266886</c:v>
                </c:pt>
                <c:pt idx="2394">
                  <c:v>3.2676599999999998</c:v>
                </c:pt>
                <c:pt idx="2395">
                  <c:v>3.2679480000000001</c:v>
                </c:pt>
                <c:pt idx="2396">
                  <c:v>3.268211</c:v>
                </c:pt>
                <c:pt idx="2397">
                  <c:v>3.268942</c:v>
                </c:pt>
                <c:pt idx="2398">
                  <c:v>3.2697159999999998</c:v>
                </c:pt>
                <c:pt idx="2399">
                  <c:v>3.270499</c:v>
                </c:pt>
                <c:pt idx="2400">
                  <c:v>3.2707790000000001</c:v>
                </c:pt>
                <c:pt idx="2401">
                  <c:v>3.2715100000000001</c:v>
                </c:pt>
                <c:pt idx="2402">
                  <c:v>3.2722660000000001</c:v>
                </c:pt>
                <c:pt idx="2403">
                  <c:v>3.2730130000000002</c:v>
                </c:pt>
                <c:pt idx="2404">
                  <c:v>3.2745280000000001</c:v>
                </c:pt>
                <c:pt idx="2405">
                  <c:v>3.2752750000000002</c:v>
                </c:pt>
                <c:pt idx="2406">
                  <c:v>3.2760940000000001</c:v>
                </c:pt>
                <c:pt idx="2407">
                  <c:v>3.2764180000000001</c:v>
                </c:pt>
                <c:pt idx="2408">
                  <c:v>3.2771759999999999</c:v>
                </c:pt>
                <c:pt idx="2409">
                  <c:v>3.2778749999999999</c:v>
                </c:pt>
                <c:pt idx="2410">
                  <c:v>3.2781720000000001</c:v>
                </c:pt>
                <c:pt idx="2411">
                  <c:v>3.2784529999999998</c:v>
                </c:pt>
                <c:pt idx="2412">
                  <c:v>3.2794539999999999</c:v>
                </c:pt>
                <c:pt idx="2413">
                  <c:v>3.2802020000000001</c:v>
                </c:pt>
                <c:pt idx="2414">
                  <c:v>3.2809759999999999</c:v>
                </c:pt>
                <c:pt idx="2415">
                  <c:v>3.2821229999999999</c:v>
                </c:pt>
                <c:pt idx="2416">
                  <c:v>3.2834569999999998</c:v>
                </c:pt>
                <c:pt idx="2417">
                  <c:v>3.283833</c:v>
                </c:pt>
                <c:pt idx="2418">
                  <c:v>3.2844319999999998</c:v>
                </c:pt>
                <c:pt idx="2419">
                  <c:v>3.28498</c:v>
                </c:pt>
                <c:pt idx="2420">
                  <c:v>3.2858710000000002</c:v>
                </c:pt>
                <c:pt idx="2421">
                  <c:v>3.2866420000000001</c:v>
                </c:pt>
                <c:pt idx="2422">
                  <c:v>3.2874080000000001</c:v>
                </c:pt>
                <c:pt idx="2423">
                  <c:v>3.287947</c:v>
                </c:pt>
                <c:pt idx="2424">
                  <c:v>3.288278</c:v>
                </c:pt>
                <c:pt idx="2425">
                  <c:v>3.2888320000000002</c:v>
                </c:pt>
                <c:pt idx="2426">
                  <c:v>3.28938</c:v>
                </c:pt>
                <c:pt idx="2427">
                  <c:v>3.2897379999999998</c:v>
                </c:pt>
                <c:pt idx="2428">
                  <c:v>3.290473</c:v>
                </c:pt>
                <c:pt idx="2429">
                  <c:v>3.2910659999999998</c:v>
                </c:pt>
                <c:pt idx="2430">
                  <c:v>3.2914150000000002</c:v>
                </c:pt>
                <c:pt idx="2431">
                  <c:v>3.2921589999999998</c:v>
                </c:pt>
                <c:pt idx="2432">
                  <c:v>3.2927339999999998</c:v>
                </c:pt>
                <c:pt idx="2433">
                  <c:v>3.2930649999999999</c:v>
                </c:pt>
                <c:pt idx="2434">
                  <c:v>3.2938369999999999</c:v>
                </c:pt>
                <c:pt idx="2435">
                  <c:v>3.2942130000000001</c:v>
                </c:pt>
                <c:pt idx="2436">
                  <c:v>3.2947579999999999</c:v>
                </c:pt>
                <c:pt idx="2437">
                  <c:v>3.2950889999999999</c:v>
                </c:pt>
                <c:pt idx="2438">
                  <c:v>3.295417</c:v>
                </c:pt>
                <c:pt idx="2439">
                  <c:v>3.29617</c:v>
                </c:pt>
                <c:pt idx="2440">
                  <c:v>3.296605</c:v>
                </c:pt>
                <c:pt idx="2441">
                  <c:v>3.297358</c:v>
                </c:pt>
                <c:pt idx="2442">
                  <c:v>3.2981150000000001</c:v>
                </c:pt>
                <c:pt idx="2443">
                  <c:v>3.2984550000000001</c:v>
                </c:pt>
                <c:pt idx="2444">
                  <c:v>3.299661</c:v>
                </c:pt>
                <c:pt idx="2445">
                  <c:v>3.3004169999999999</c:v>
                </c:pt>
                <c:pt idx="2446">
                  <c:v>3.300748</c:v>
                </c:pt>
                <c:pt idx="2447">
                  <c:v>3.301329</c:v>
                </c:pt>
                <c:pt idx="2448">
                  <c:v>3.3023509999999998</c:v>
                </c:pt>
                <c:pt idx="2449">
                  <c:v>3.3028010000000001</c:v>
                </c:pt>
                <c:pt idx="2450">
                  <c:v>3.3036629999999998</c:v>
                </c:pt>
                <c:pt idx="2451">
                  <c:v>3.3041040000000002</c:v>
                </c:pt>
                <c:pt idx="2452">
                  <c:v>3.3045270000000002</c:v>
                </c:pt>
                <c:pt idx="2453">
                  <c:v>3.3049590000000002</c:v>
                </c:pt>
                <c:pt idx="2454">
                  <c:v>3.3055129999999999</c:v>
                </c:pt>
                <c:pt idx="2455">
                  <c:v>3.305984</c:v>
                </c:pt>
                <c:pt idx="2456">
                  <c:v>3.3064070000000001</c:v>
                </c:pt>
                <c:pt idx="2457">
                  <c:v>3.3068569999999999</c:v>
                </c:pt>
                <c:pt idx="2458">
                  <c:v>3.3073839999999999</c:v>
                </c:pt>
                <c:pt idx="2459">
                  <c:v>3.3078280000000002</c:v>
                </c:pt>
                <c:pt idx="2460">
                  <c:v>3.3088380000000002</c:v>
                </c:pt>
                <c:pt idx="2461">
                  <c:v>3.3093689999999998</c:v>
                </c:pt>
                <c:pt idx="2462">
                  <c:v>3.3098109999999998</c:v>
                </c:pt>
                <c:pt idx="2463">
                  <c:v>3.3102610000000001</c:v>
                </c:pt>
                <c:pt idx="2464">
                  <c:v>3.310797</c:v>
                </c:pt>
                <c:pt idx="2465">
                  <c:v>3.311709</c:v>
                </c:pt>
                <c:pt idx="2466">
                  <c:v>3.312236</c:v>
                </c:pt>
                <c:pt idx="2467">
                  <c:v>3.3126799999999998</c:v>
                </c:pt>
                <c:pt idx="2468">
                  <c:v>3.3136160000000001</c:v>
                </c:pt>
                <c:pt idx="2469">
                  <c:v>3.3141440000000002</c:v>
                </c:pt>
                <c:pt idx="2470">
                  <c:v>3.314737</c:v>
                </c:pt>
                <c:pt idx="2471">
                  <c:v>3.3152170000000001</c:v>
                </c:pt>
                <c:pt idx="2472">
                  <c:v>3.3157800000000002</c:v>
                </c:pt>
                <c:pt idx="2473">
                  <c:v>3.3163369999999999</c:v>
                </c:pt>
                <c:pt idx="2474">
                  <c:v>3.316808</c:v>
                </c:pt>
                <c:pt idx="2475">
                  <c:v>3.3173900000000001</c:v>
                </c:pt>
                <c:pt idx="2476">
                  <c:v>3.3178519999999998</c:v>
                </c:pt>
                <c:pt idx="2477">
                  <c:v>3.3181980000000002</c:v>
                </c:pt>
                <c:pt idx="2478">
                  <c:v>3.3185169999999999</c:v>
                </c:pt>
                <c:pt idx="2479">
                  <c:v>3.318854</c:v>
                </c:pt>
                <c:pt idx="2480">
                  <c:v>3.3193990000000002</c:v>
                </c:pt>
                <c:pt idx="2481">
                  <c:v>3.3199380000000001</c:v>
                </c:pt>
                <c:pt idx="2482">
                  <c:v>3.3204950000000002</c:v>
                </c:pt>
                <c:pt idx="2483">
                  <c:v>3.3208890000000002</c:v>
                </c:pt>
                <c:pt idx="2484">
                  <c:v>3.3214250000000001</c:v>
                </c:pt>
                <c:pt idx="2485">
                  <c:v>3.3219889999999999</c:v>
                </c:pt>
                <c:pt idx="2486">
                  <c:v>3.3224420000000001</c:v>
                </c:pt>
                <c:pt idx="2487">
                  <c:v>3.3233890000000001</c:v>
                </c:pt>
                <c:pt idx="2488">
                  <c:v>3.3237199999999998</c:v>
                </c:pt>
                <c:pt idx="2489">
                  <c:v>3.3250299999999999</c:v>
                </c:pt>
                <c:pt idx="2490">
                  <c:v>3.3255780000000001</c:v>
                </c:pt>
                <c:pt idx="2491">
                  <c:v>3.326651</c:v>
                </c:pt>
                <c:pt idx="2492">
                  <c:v>3.3271730000000002</c:v>
                </c:pt>
                <c:pt idx="2493">
                  <c:v>3.3275969999999999</c:v>
                </c:pt>
                <c:pt idx="2494">
                  <c:v>3.3281329999999998</c:v>
                </c:pt>
                <c:pt idx="2495">
                  <c:v>3.3286220000000002</c:v>
                </c:pt>
                <c:pt idx="2496">
                  <c:v>3.3296649999999999</c:v>
                </c:pt>
                <c:pt idx="2497">
                  <c:v>3.3300969999999999</c:v>
                </c:pt>
                <c:pt idx="2498">
                  <c:v>3.3307410000000002</c:v>
                </c:pt>
                <c:pt idx="2499">
                  <c:v>3.3311760000000001</c:v>
                </c:pt>
                <c:pt idx="2500">
                  <c:v>3.331626</c:v>
                </c:pt>
                <c:pt idx="2501">
                  <c:v>3.3321710000000002</c:v>
                </c:pt>
                <c:pt idx="2502">
                  <c:v>3.3327100000000001</c:v>
                </c:pt>
                <c:pt idx="2503">
                  <c:v>3.3331909999999998</c:v>
                </c:pt>
                <c:pt idx="2504">
                  <c:v>3.3337539999999999</c:v>
                </c:pt>
                <c:pt idx="2505">
                  <c:v>3.3342429999999998</c:v>
                </c:pt>
                <c:pt idx="2506">
                  <c:v>3.334797</c:v>
                </c:pt>
                <c:pt idx="2507">
                  <c:v>3.335426</c:v>
                </c:pt>
                <c:pt idx="2508">
                  <c:v>3.3358699999999999</c:v>
                </c:pt>
                <c:pt idx="2509">
                  <c:v>3.3363740000000002</c:v>
                </c:pt>
                <c:pt idx="2510">
                  <c:v>3.3367969999999998</c:v>
                </c:pt>
                <c:pt idx="2511">
                  <c:v>3.3372380000000001</c:v>
                </c:pt>
                <c:pt idx="2512">
                  <c:v>3.3376790000000001</c:v>
                </c:pt>
                <c:pt idx="2513">
                  <c:v>3.3381020000000001</c:v>
                </c:pt>
                <c:pt idx="2514">
                  <c:v>3.338543</c:v>
                </c:pt>
                <c:pt idx="2515">
                  <c:v>3.3389660000000001</c:v>
                </c:pt>
                <c:pt idx="2516">
                  <c:v>3.3394170000000001</c:v>
                </c:pt>
                <c:pt idx="2517">
                  <c:v>3.3398850000000002</c:v>
                </c:pt>
                <c:pt idx="2518">
                  <c:v>3.3403079999999998</c:v>
                </c:pt>
                <c:pt idx="2519">
                  <c:v>3.3407399999999998</c:v>
                </c:pt>
                <c:pt idx="2520">
                  <c:v>3.341199</c:v>
                </c:pt>
                <c:pt idx="2521">
                  <c:v>3.3416399999999999</c:v>
                </c:pt>
                <c:pt idx="2522">
                  <c:v>3.342063</c:v>
                </c:pt>
                <c:pt idx="2523">
                  <c:v>3.3425039999999999</c:v>
                </c:pt>
                <c:pt idx="2524">
                  <c:v>3.3429630000000001</c:v>
                </c:pt>
                <c:pt idx="2525">
                  <c:v>3.3433860000000002</c:v>
                </c:pt>
                <c:pt idx="2526">
                  <c:v>3.3442810000000001</c:v>
                </c:pt>
                <c:pt idx="2527">
                  <c:v>3.3447580000000001</c:v>
                </c:pt>
                <c:pt idx="2528">
                  <c:v>3.3452169999999999</c:v>
                </c:pt>
                <c:pt idx="2529">
                  <c:v>3.345685</c:v>
                </c:pt>
                <c:pt idx="2530">
                  <c:v>3.3461439999999998</c:v>
                </c:pt>
                <c:pt idx="2531">
                  <c:v>3.3465669999999998</c:v>
                </c:pt>
                <c:pt idx="2532">
                  <c:v>3.3470170000000001</c:v>
                </c:pt>
                <c:pt idx="2533">
                  <c:v>3.347893</c:v>
                </c:pt>
                <c:pt idx="2534">
                  <c:v>3.3483529999999999</c:v>
                </c:pt>
                <c:pt idx="2535">
                  <c:v>3.3487849999999999</c:v>
                </c:pt>
                <c:pt idx="2536">
                  <c:v>3.3492259999999998</c:v>
                </c:pt>
                <c:pt idx="2537">
                  <c:v>3.3497029999999999</c:v>
                </c:pt>
                <c:pt idx="2538">
                  <c:v>3.350171</c:v>
                </c:pt>
                <c:pt idx="2539">
                  <c:v>3.3505940000000001</c:v>
                </c:pt>
                <c:pt idx="2540">
                  <c:v>3.3509310000000001</c:v>
                </c:pt>
                <c:pt idx="2541">
                  <c:v>3.3513549999999999</c:v>
                </c:pt>
                <c:pt idx="2542">
                  <c:v>3.3517779999999999</c:v>
                </c:pt>
                <c:pt idx="2543">
                  <c:v>3.352115</c:v>
                </c:pt>
                <c:pt idx="2544">
                  <c:v>3.3524880000000001</c:v>
                </c:pt>
                <c:pt idx="2545">
                  <c:v>3.3528159999999998</c:v>
                </c:pt>
                <c:pt idx="2546">
                  <c:v>3.3536329999999999</c:v>
                </c:pt>
                <c:pt idx="2547">
                  <c:v>3.3540559999999999</c:v>
                </c:pt>
                <c:pt idx="2548">
                  <c:v>3.3544879999999999</c:v>
                </c:pt>
                <c:pt idx="2549">
                  <c:v>3.3548339999999999</c:v>
                </c:pt>
                <c:pt idx="2550">
                  <c:v>3.3552659999999999</c:v>
                </c:pt>
                <c:pt idx="2551">
                  <c:v>3.3556889999999999</c:v>
                </c:pt>
                <c:pt idx="2552">
                  <c:v>3.3560270000000001</c:v>
                </c:pt>
                <c:pt idx="2553">
                  <c:v>3.356468</c:v>
                </c:pt>
                <c:pt idx="2554">
                  <c:v>3.356805</c:v>
                </c:pt>
                <c:pt idx="2555">
                  <c:v>3.357151</c:v>
                </c:pt>
                <c:pt idx="2556">
                  <c:v>3.3574700000000002</c:v>
                </c:pt>
                <c:pt idx="2557">
                  <c:v>3.3577889999999999</c:v>
                </c:pt>
                <c:pt idx="2558">
                  <c:v>3.3581530000000002</c:v>
                </c:pt>
                <c:pt idx="2559">
                  <c:v>3.3584719999999999</c:v>
                </c:pt>
                <c:pt idx="2560">
                  <c:v>3.3587910000000001</c:v>
                </c:pt>
                <c:pt idx="2561">
                  <c:v>3.3595320000000002</c:v>
                </c:pt>
                <c:pt idx="2562">
                  <c:v>3.3598509999999999</c:v>
                </c:pt>
                <c:pt idx="2563">
                  <c:v>3.360287</c:v>
                </c:pt>
                <c:pt idx="2564">
                  <c:v>3.3609789999999999</c:v>
                </c:pt>
                <c:pt idx="2565">
                  <c:v>3.361415</c:v>
                </c:pt>
                <c:pt idx="2566">
                  <c:v>3.3617340000000002</c:v>
                </c:pt>
                <c:pt idx="2567">
                  <c:v>3.3621530000000002</c:v>
                </c:pt>
                <c:pt idx="2568">
                  <c:v>3.3624809999999998</c:v>
                </c:pt>
                <c:pt idx="2569">
                  <c:v>3.3628179999999999</c:v>
                </c:pt>
                <c:pt idx="2570">
                  <c:v>3.3635549999999999</c:v>
                </c:pt>
                <c:pt idx="2571">
                  <c:v>3.3640590000000001</c:v>
                </c:pt>
                <c:pt idx="2572">
                  <c:v>3.3644820000000002</c:v>
                </c:pt>
                <c:pt idx="2573">
                  <c:v>3.3648009999999999</c:v>
                </c:pt>
                <c:pt idx="2574">
                  <c:v>3.3651200000000001</c:v>
                </c:pt>
                <c:pt idx="2575">
                  <c:v>3.3654839999999999</c:v>
                </c:pt>
                <c:pt idx="2576">
                  <c:v>3.3659159999999999</c:v>
                </c:pt>
                <c:pt idx="2577">
                  <c:v>3.3662359999999998</c:v>
                </c:pt>
                <c:pt idx="2578">
                  <c:v>3.366555</c:v>
                </c:pt>
                <c:pt idx="2579">
                  <c:v>3.3668830000000001</c:v>
                </c:pt>
                <c:pt idx="2580">
                  <c:v>3.367213</c:v>
                </c:pt>
                <c:pt idx="2581">
                  <c:v>3.3675280000000001</c:v>
                </c:pt>
                <c:pt idx="2582">
                  <c:v>3.3679510000000001</c:v>
                </c:pt>
                <c:pt idx="2583">
                  <c:v>3.3682789999999998</c:v>
                </c:pt>
                <c:pt idx="2584">
                  <c:v>3.3686250000000002</c:v>
                </c:pt>
                <c:pt idx="2585">
                  <c:v>3.368954</c:v>
                </c:pt>
                <c:pt idx="2586">
                  <c:v>3.3692299999999999</c:v>
                </c:pt>
                <c:pt idx="2587">
                  <c:v>3.3695110000000001</c:v>
                </c:pt>
                <c:pt idx="2588">
                  <c:v>3.3699300000000001</c:v>
                </c:pt>
                <c:pt idx="2589">
                  <c:v>3.3702580000000002</c:v>
                </c:pt>
                <c:pt idx="2590">
                  <c:v>3.3707259999999999</c:v>
                </c:pt>
                <c:pt idx="2591">
                  <c:v>3.371489</c:v>
                </c:pt>
                <c:pt idx="2592">
                  <c:v>3.3719570000000001</c:v>
                </c:pt>
                <c:pt idx="2593">
                  <c:v>3.372398</c:v>
                </c:pt>
                <c:pt idx="2594">
                  <c:v>3.372665</c:v>
                </c:pt>
                <c:pt idx="2595">
                  <c:v>3.3731019999999998</c:v>
                </c:pt>
                <c:pt idx="2596">
                  <c:v>3.3733789999999999</c:v>
                </c:pt>
                <c:pt idx="2597">
                  <c:v>3.3737750000000002</c:v>
                </c:pt>
                <c:pt idx="2598">
                  <c:v>3.374069</c:v>
                </c:pt>
                <c:pt idx="2599">
                  <c:v>3.3744109999999998</c:v>
                </c:pt>
                <c:pt idx="2600">
                  <c:v>3.3747389999999999</c:v>
                </c:pt>
                <c:pt idx="2601">
                  <c:v>3.375067</c:v>
                </c:pt>
                <c:pt idx="2602">
                  <c:v>3.3753340000000001</c:v>
                </c:pt>
                <c:pt idx="2603">
                  <c:v>3.3756689999999998</c:v>
                </c:pt>
                <c:pt idx="2604">
                  <c:v>3.37602</c:v>
                </c:pt>
                <c:pt idx="2605">
                  <c:v>3.3763749999999999</c:v>
                </c:pt>
                <c:pt idx="2606">
                  <c:v>3.3766419999999999</c:v>
                </c:pt>
                <c:pt idx="2607">
                  <c:v>3.3773070000000001</c:v>
                </c:pt>
                <c:pt idx="2608">
                  <c:v>3.377745</c:v>
                </c:pt>
                <c:pt idx="2609">
                  <c:v>3.378012</c:v>
                </c:pt>
                <c:pt idx="2610">
                  <c:v>3.3783539999999999</c:v>
                </c:pt>
                <c:pt idx="2611">
                  <c:v>3.378673</c:v>
                </c:pt>
                <c:pt idx="2612">
                  <c:v>3.379105</c:v>
                </c:pt>
                <c:pt idx="2613">
                  <c:v>3.3795139999999999</c:v>
                </c:pt>
                <c:pt idx="2614">
                  <c:v>3.379829</c:v>
                </c:pt>
                <c:pt idx="2615">
                  <c:v>3.380261</c:v>
                </c:pt>
                <c:pt idx="2616">
                  <c:v>3.3807109999999998</c:v>
                </c:pt>
                <c:pt idx="2617">
                  <c:v>3.3809960000000001</c:v>
                </c:pt>
                <c:pt idx="2618">
                  <c:v>3.3813110000000002</c:v>
                </c:pt>
                <c:pt idx="2619">
                  <c:v>3.3817620000000002</c:v>
                </c:pt>
                <c:pt idx="2620">
                  <c:v>3.3824239999999999</c:v>
                </c:pt>
                <c:pt idx="2621">
                  <c:v>3.382644</c:v>
                </c:pt>
                <c:pt idx="2622">
                  <c:v>3.3828999999999998</c:v>
                </c:pt>
                <c:pt idx="2623">
                  <c:v>3.3832870000000002</c:v>
                </c:pt>
                <c:pt idx="2624">
                  <c:v>3.3835109999999999</c:v>
                </c:pt>
                <c:pt idx="2625">
                  <c:v>3.384306</c:v>
                </c:pt>
                <c:pt idx="2626">
                  <c:v>3.384531</c:v>
                </c:pt>
                <c:pt idx="2627">
                  <c:v>3.384995</c:v>
                </c:pt>
                <c:pt idx="2628">
                  <c:v>3.3852099999999998</c:v>
                </c:pt>
                <c:pt idx="2629">
                  <c:v>3.385421</c:v>
                </c:pt>
                <c:pt idx="2630">
                  <c:v>3.385894</c:v>
                </c:pt>
                <c:pt idx="2631">
                  <c:v>3.3867289999999999</c:v>
                </c:pt>
                <c:pt idx="2632">
                  <c:v>3.3872420000000001</c:v>
                </c:pt>
                <c:pt idx="2633">
                  <c:v>3.387972</c:v>
                </c:pt>
                <c:pt idx="2634">
                  <c:v>3.388404</c:v>
                </c:pt>
                <c:pt idx="2635">
                  <c:v>3.388836</c:v>
                </c:pt>
                <c:pt idx="2636">
                  <c:v>3.3891550000000001</c:v>
                </c:pt>
                <c:pt idx="2637">
                  <c:v>3.3895780000000002</c:v>
                </c:pt>
                <c:pt idx="2638">
                  <c:v>3.3898630000000001</c:v>
                </c:pt>
                <c:pt idx="2639">
                  <c:v>3.3901780000000001</c:v>
                </c:pt>
                <c:pt idx="2640">
                  <c:v>3.3905059999999998</c:v>
                </c:pt>
                <c:pt idx="2641">
                  <c:v>3.3908700000000001</c:v>
                </c:pt>
                <c:pt idx="2642">
                  <c:v>3.391146</c:v>
                </c:pt>
                <c:pt idx="2643">
                  <c:v>3.3914620000000002</c:v>
                </c:pt>
                <c:pt idx="2644">
                  <c:v>3.3918080000000002</c:v>
                </c:pt>
                <c:pt idx="2645">
                  <c:v>3.3921809999999999</c:v>
                </c:pt>
                <c:pt idx="2646">
                  <c:v>3.3924660000000002</c:v>
                </c:pt>
                <c:pt idx="2647">
                  <c:v>3.3927900000000002</c:v>
                </c:pt>
                <c:pt idx="2648">
                  <c:v>3.3935270000000002</c:v>
                </c:pt>
                <c:pt idx="2649">
                  <c:v>3.3937940000000002</c:v>
                </c:pt>
                <c:pt idx="2650">
                  <c:v>3.3941469999999998</c:v>
                </c:pt>
                <c:pt idx="2651">
                  <c:v>3.3944619999999999</c:v>
                </c:pt>
                <c:pt idx="2652">
                  <c:v>3.39479</c:v>
                </c:pt>
                <c:pt idx="2653">
                  <c:v>3.3951190000000002</c:v>
                </c:pt>
                <c:pt idx="2654">
                  <c:v>3.3958020000000002</c:v>
                </c:pt>
                <c:pt idx="2655">
                  <c:v>3.396096</c:v>
                </c:pt>
                <c:pt idx="2656">
                  <c:v>3.3964289999999999</c:v>
                </c:pt>
                <c:pt idx="2657">
                  <c:v>3.39798</c:v>
                </c:pt>
                <c:pt idx="2658">
                  <c:v>3.399025</c:v>
                </c:pt>
                <c:pt idx="2659">
                  <c:v>3.3993009999999999</c:v>
                </c:pt>
                <c:pt idx="2660">
                  <c:v>3.4000629999999998</c:v>
                </c:pt>
                <c:pt idx="2661">
                  <c:v>3.4003350000000001</c:v>
                </c:pt>
                <c:pt idx="2662">
                  <c:v>3.4006859999999999</c:v>
                </c:pt>
                <c:pt idx="2663">
                  <c:v>3.4009619999999998</c:v>
                </c:pt>
                <c:pt idx="2664">
                  <c:v>3.4013040000000001</c:v>
                </c:pt>
                <c:pt idx="2665">
                  <c:v>3.4020480000000002</c:v>
                </c:pt>
                <c:pt idx="2666">
                  <c:v>3.402336</c:v>
                </c:pt>
                <c:pt idx="2667">
                  <c:v>3.4026700000000001</c:v>
                </c:pt>
                <c:pt idx="2668">
                  <c:v>3.4029910000000001</c:v>
                </c:pt>
                <c:pt idx="2669">
                  <c:v>3.40374</c:v>
                </c:pt>
                <c:pt idx="2670">
                  <c:v>3.4040189999999999</c:v>
                </c:pt>
                <c:pt idx="2671">
                  <c:v>3.4047499999999999</c:v>
                </c:pt>
                <c:pt idx="2672">
                  <c:v>3.4057689999999998</c:v>
                </c:pt>
                <c:pt idx="2673">
                  <c:v>3.4060929999999998</c:v>
                </c:pt>
                <c:pt idx="2674">
                  <c:v>3.4063270000000001</c:v>
                </c:pt>
                <c:pt idx="2675">
                  <c:v>3.4065379999999998</c:v>
                </c:pt>
                <c:pt idx="2676">
                  <c:v>3.4067669999999999</c:v>
                </c:pt>
                <c:pt idx="2677">
                  <c:v>3.4075340000000001</c:v>
                </c:pt>
                <c:pt idx="2678">
                  <c:v>3.407883</c:v>
                </c:pt>
                <c:pt idx="2679">
                  <c:v>3.4086539999999999</c:v>
                </c:pt>
                <c:pt idx="2680">
                  <c:v>3.40889</c:v>
                </c:pt>
                <c:pt idx="2681">
                  <c:v>3.4092060000000002</c:v>
                </c:pt>
                <c:pt idx="2682">
                  <c:v>3.4094570000000002</c:v>
                </c:pt>
                <c:pt idx="2683">
                  <c:v>3.410215</c:v>
                </c:pt>
                <c:pt idx="2684">
                  <c:v>3.410469</c:v>
                </c:pt>
                <c:pt idx="2685">
                  <c:v>3.410793</c:v>
                </c:pt>
                <c:pt idx="2686">
                  <c:v>3.4111660000000001</c:v>
                </c:pt>
                <c:pt idx="2687">
                  <c:v>3.4119009999999999</c:v>
                </c:pt>
                <c:pt idx="2688">
                  <c:v>3.412128</c:v>
                </c:pt>
                <c:pt idx="2689">
                  <c:v>3.4132539999999998</c:v>
                </c:pt>
                <c:pt idx="2690">
                  <c:v>3.4136090000000001</c:v>
                </c:pt>
                <c:pt idx="2691">
                  <c:v>3.413824</c:v>
                </c:pt>
                <c:pt idx="2692">
                  <c:v>3.4140890000000002</c:v>
                </c:pt>
                <c:pt idx="2693">
                  <c:v>3.4144489999999998</c:v>
                </c:pt>
                <c:pt idx="2694">
                  <c:v>3.4147859999999999</c:v>
                </c:pt>
                <c:pt idx="2695">
                  <c:v>3.4156979999999999</c:v>
                </c:pt>
                <c:pt idx="2696">
                  <c:v>3.4160309999999998</c:v>
                </c:pt>
                <c:pt idx="2697">
                  <c:v>3.4163070000000002</c:v>
                </c:pt>
                <c:pt idx="2698">
                  <c:v>3.4168769999999999</c:v>
                </c:pt>
                <c:pt idx="2699">
                  <c:v>3.417176</c:v>
                </c:pt>
                <c:pt idx="2700">
                  <c:v>3.4174389999999999</c:v>
                </c:pt>
                <c:pt idx="2701">
                  <c:v>3.4176679999999999</c:v>
                </c:pt>
                <c:pt idx="2702">
                  <c:v>3.4179409999999999</c:v>
                </c:pt>
                <c:pt idx="2703">
                  <c:v>3.4182579999999998</c:v>
                </c:pt>
                <c:pt idx="2704">
                  <c:v>3.418472</c:v>
                </c:pt>
                <c:pt idx="2705">
                  <c:v>3.4187620000000001</c:v>
                </c:pt>
                <c:pt idx="2706">
                  <c:v>3.4189669999999999</c:v>
                </c:pt>
                <c:pt idx="2707">
                  <c:v>3.4192659999999999</c:v>
                </c:pt>
                <c:pt idx="2708">
                  <c:v>3.4194979999999999</c:v>
                </c:pt>
                <c:pt idx="2709">
                  <c:v>3.4204780000000001</c:v>
                </c:pt>
                <c:pt idx="2710">
                  <c:v>3.4207589999999999</c:v>
                </c:pt>
                <c:pt idx="2711">
                  <c:v>3.4209999999999998</c:v>
                </c:pt>
                <c:pt idx="2712">
                  <c:v>3.4213260000000001</c:v>
                </c:pt>
                <c:pt idx="2713">
                  <c:v>3.4215490000000002</c:v>
                </c:pt>
                <c:pt idx="2714">
                  <c:v>3.4218660000000001</c:v>
                </c:pt>
                <c:pt idx="2715">
                  <c:v>3.422053</c:v>
                </c:pt>
                <c:pt idx="2716">
                  <c:v>3.4223979999999998</c:v>
                </c:pt>
                <c:pt idx="2717">
                  <c:v>3.422612</c:v>
                </c:pt>
                <c:pt idx="2718">
                  <c:v>3.4228930000000002</c:v>
                </c:pt>
                <c:pt idx="2719">
                  <c:v>3.4231250000000002</c:v>
                </c:pt>
                <c:pt idx="2720">
                  <c:v>3.4234059999999999</c:v>
                </c:pt>
                <c:pt idx="2721">
                  <c:v>3.4241459999999999</c:v>
                </c:pt>
                <c:pt idx="2722">
                  <c:v>3.4243579999999998</c:v>
                </c:pt>
                <c:pt idx="2723">
                  <c:v>3.4245700000000001</c:v>
                </c:pt>
                <c:pt idx="2724">
                  <c:v>3.4251200000000002</c:v>
                </c:pt>
                <c:pt idx="2725">
                  <c:v>3.4253149999999999</c:v>
                </c:pt>
                <c:pt idx="2726">
                  <c:v>3.4258380000000002</c:v>
                </c:pt>
                <c:pt idx="2727">
                  <c:v>3.4266030000000001</c:v>
                </c:pt>
                <c:pt idx="2728">
                  <c:v>3.4268299999999998</c:v>
                </c:pt>
                <c:pt idx="2729">
                  <c:v>3.4273709999999999</c:v>
                </c:pt>
                <c:pt idx="2730">
                  <c:v>3.4276249999999999</c:v>
                </c:pt>
                <c:pt idx="2731">
                  <c:v>3.427813</c:v>
                </c:pt>
                <c:pt idx="2732">
                  <c:v>3.4283540000000001</c:v>
                </c:pt>
                <c:pt idx="2733">
                  <c:v>3.4291100000000001</c:v>
                </c:pt>
                <c:pt idx="2734">
                  <c:v>3.4293640000000001</c:v>
                </c:pt>
                <c:pt idx="2735">
                  <c:v>3.4295439999999999</c:v>
                </c:pt>
                <c:pt idx="2736">
                  <c:v>3.4302929999999998</c:v>
                </c:pt>
                <c:pt idx="2737">
                  <c:v>3.430841</c:v>
                </c:pt>
                <c:pt idx="2738">
                  <c:v>3.431597</c:v>
                </c:pt>
                <c:pt idx="2739">
                  <c:v>3.43181</c:v>
                </c:pt>
                <c:pt idx="2740">
                  <c:v>3.4320390000000001</c:v>
                </c:pt>
                <c:pt idx="2741">
                  <c:v>3.4327700000000001</c:v>
                </c:pt>
                <c:pt idx="2742">
                  <c:v>3.4333089999999999</c:v>
                </c:pt>
                <c:pt idx="2743">
                  <c:v>3.4343050000000002</c:v>
                </c:pt>
                <c:pt idx="2744">
                  <c:v>3.434844</c:v>
                </c:pt>
                <c:pt idx="2745">
                  <c:v>3.4350580000000002</c:v>
                </c:pt>
                <c:pt idx="2746">
                  <c:v>3.4355989999999998</c:v>
                </c:pt>
                <c:pt idx="2747">
                  <c:v>3.435835</c:v>
                </c:pt>
                <c:pt idx="2748">
                  <c:v>3.4366110000000001</c:v>
                </c:pt>
                <c:pt idx="2749">
                  <c:v>3.437376</c:v>
                </c:pt>
                <c:pt idx="2750">
                  <c:v>3.4375710000000002</c:v>
                </c:pt>
                <c:pt idx="2751">
                  <c:v>3.438094</c:v>
                </c:pt>
                <c:pt idx="2752">
                  <c:v>3.4386420000000002</c:v>
                </c:pt>
                <c:pt idx="2753">
                  <c:v>3.4388869999999998</c:v>
                </c:pt>
                <c:pt idx="2754">
                  <c:v>3.4393060000000002</c:v>
                </c:pt>
                <c:pt idx="2755">
                  <c:v>3.440286</c:v>
                </c:pt>
                <c:pt idx="2756">
                  <c:v>3.4407589999999999</c:v>
                </c:pt>
                <c:pt idx="2757">
                  <c:v>3.4414940000000001</c:v>
                </c:pt>
                <c:pt idx="2758">
                  <c:v>3.441767</c:v>
                </c:pt>
                <c:pt idx="2759">
                  <c:v>3.44224</c:v>
                </c:pt>
                <c:pt idx="2760">
                  <c:v>3.4426540000000001</c:v>
                </c:pt>
                <c:pt idx="2761">
                  <c:v>3.4438420000000001</c:v>
                </c:pt>
                <c:pt idx="2762">
                  <c:v>3.444979</c:v>
                </c:pt>
                <c:pt idx="2763">
                  <c:v>3.4451939999999999</c:v>
                </c:pt>
                <c:pt idx="2764">
                  <c:v>3.4454050000000001</c:v>
                </c:pt>
                <c:pt idx="2765">
                  <c:v>3.4458329999999999</c:v>
                </c:pt>
                <c:pt idx="2766">
                  <c:v>3.4462830000000002</c:v>
                </c:pt>
                <c:pt idx="2767">
                  <c:v>3.4466969999999999</c:v>
                </c:pt>
                <c:pt idx="2768">
                  <c:v>3.447165</c:v>
                </c:pt>
                <c:pt idx="2769">
                  <c:v>3.4475880000000001</c:v>
                </c:pt>
                <c:pt idx="2770">
                  <c:v>3.448029</c:v>
                </c:pt>
                <c:pt idx="2771">
                  <c:v>3.4482889999999999</c:v>
                </c:pt>
                <c:pt idx="2772">
                  <c:v>3.4487709999999998</c:v>
                </c:pt>
                <c:pt idx="2773">
                  <c:v>3.4490129999999999</c:v>
                </c:pt>
                <c:pt idx="2774">
                  <c:v>3.4497620000000002</c:v>
                </c:pt>
                <c:pt idx="2775">
                  <c:v>3.450224</c:v>
                </c:pt>
                <c:pt idx="2776">
                  <c:v>3.4504429999999999</c:v>
                </c:pt>
                <c:pt idx="2777">
                  <c:v>3.4511829999999999</c:v>
                </c:pt>
                <c:pt idx="2778">
                  <c:v>3.4513859999999998</c:v>
                </c:pt>
                <c:pt idx="2779">
                  <c:v>3.4517099999999998</c:v>
                </c:pt>
                <c:pt idx="2780">
                  <c:v>3.4520469999999999</c:v>
                </c:pt>
                <c:pt idx="2781">
                  <c:v>3.4522469999999998</c:v>
                </c:pt>
                <c:pt idx="2782">
                  <c:v>3.4524339999999998</c:v>
                </c:pt>
                <c:pt idx="2783">
                  <c:v>3.4531740000000002</c:v>
                </c:pt>
                <c:pt idx="2784">
                  <c:v>3.4533770000000001</c:v>
                </c:pt>
                <c:pt idx="2785">
                  <c:v>3.4535640000000001</c:v>
                </c:pt>
                <c:pt idx="2786">
                  <c:v>3.4538880000000001</c:v>
                </c:pt>
                <c:pt idx="2787">
                  <c:v>3.4543159999999999</c:v>
                </c:pt>
                <c:pt idx="2788">
                  <c:v>3.455047</c:v>
                </c:pt>
                <c:pt idx="2789">
                  <c:v>3.4552589999999999</c:v>
                </c:pt>
                <c:pt idx="2790">
                  <c:v>3.4558040000000001</c:v>
                </c:pt>
                <c:pt idx="2791">
                  <c:v>3.4565839999999999</c:v>
                </c:pt>
                <c:pt idx="2792">
                  <c:v>3.4575459999999998</c:v>
                </c:pt>
                <c:pt idx="2793">
                  <c:v>3.458304</c:v>
                </c:pt>
                <c:pt idx="2794">
                  <c:v>3.4590779999999999</c:v>
                </c:pt>
                <c:pt idx="2795">
                  <c:v>3.4593180000000001</c:v>
                </c:pt>
                <c:pt idx="2796">
                  <c:v>3.4595050000000001</c:v>
                </c:pt>
                <c:pt idx="2797">
                  <c:v>3.4600680000000001</c:v>
                </c:pt>
                <c:pt idx="2798">
                  <c:v>3.4608029999999999</c:v>
                </c:pt>
                <c:pt idx="2799">
                  <c:v>3.4616039999999999</c:v>
                </c:pt>
                <c:pt idx="2800">
                  <c:v>3.4619439999999999</c:v>
                </c:pt>
                <c:pt idx="2801">
                  <c:v>3.462135</c:v>
                </c:pt>
                <c:pt idx="2802">
                  <c:v>3.4626709999999998</c:v>
                </c:pt>
                <c:pt idx="2803">
                  <c:v>3.4631799999999999</c:v>
                </c:pt>
                <c:pt idx="2804">
                  <c:v>3.46393</c:v>
                </c:pt>
                <c:pt idx="2805">
                  <c:v>3.464175</c:v>
                </c:pt>
                <c:pt idx="2806">
                  <c:v>3.4643860000000002</c:v>
                </c:pt>
                <c:pt idx="2807">
                  <c:v>3.4645820000000001</c:v>
                </c:pt>
                <c:pt idx="2808">
                  <c:v>3.4653489999999998</c:v>
                </c:pt>
                <c:pt idx="2809">
                  <c:v>3.466386</c:v>
                </c:pt>
                <c:pt idx="2810">
                  <c:v>3.4666220000000001</c:v>
                </c:pt>
                <c:pt idx="2811">
                  <c:v>3.4670770000000002</c:v>
                </c:pt>
                <c:pt idx="2812">
                  <c:v>3.4674999999999998</c:v>
                </c:pt>
                <c:pt idx="2813">
                  <c:v>3.4682539999999999</c:v>
                </c:pt>
                <c:pt idx="2814">
                  <c:v>3.4687160000000001</c:v>
                </c:pt>
                <c:pt idx="2815">
                  <c:v>3.468931</c:v>
                </c:pt>
                <c:pt idx="2816">
                  <c:v>3.4693770000000002</c:v>
                </c:pt>
                <c:pt idx="2817">
                  <c:v>3.4701119999999999</c:v>
                </c:pt>
                <c:pt idx="2818">
                  <c:v>3.4703750000000002</c:v>
                </c:pt>
                <c:pt idx="2819">
                  <c:v>3.470898</c:v>
                </c:pt>
                <c:pt idx="2820">
                  <c:v>3.471473</c:v>
                </c:pt>
                <c:pt idx="2821">
                  <c:v>3.4717090000000002</c:v>
                </c:pt>
                <c:pt idx="2822">
                  <c:v>3.4721280000000001</c:v>
                </c:pt>
                <c:pt idx="2823">
                  <c:v>3.472343</c:v>
                </c:pt>
                <c:pt idx="2824">
                  <c:v>3.4725640000000002</c:v>
                </c:pt>
                <c:pt idx="2825">
                  <c:v>3.4731230000000002</c:v>
                </c:pt>
                <c:pt idx="2826">
                  <c:v>3.474399</c:v>
                </c:pt>
                <c:pt idx="2827">
                  <c:v>3.474958</c:v>
                </c:pt>
                <c:pt idx="2828">
                  <c:v>3.4751850000000002</c:v>
                </c:pt>
                <c:pt idx="2829">
                  <c:v>3.4756040000000001</c:v>
                </c:pt>
                <c:pt idx="2830">
                  <c:v>3.475819</c:v>
                </c:pt>
                <c:pt idx="2831">
                  <c:v>3.4763510000000002</c:v>
                </c:pt>
                <c:pt idx="2832">
                  <c:v>3.4766149999999998</c:v>
                </c:pt>
                <c:pt idx="2833">
                  <c:v>3.4776060000000002</c:v>
                </c:pt>
                <c:pt idx="2834">
                  <c:v>3.4778690000000001</c:v>
                </c:pt>
                <c:pt idx="2835">
                  <c:v>3.4784190000000001</c:v>
                </c:pt>
                <c:pt idx="2836">
                  <c:v>3.4786459999999999</c:v>
                </c:pt>
                <c:pt idx="2837">
                  <c:v>3.4793989999999999</c:v>
                </c:pt>
                <c:pt idx="2838">
                  <c:v>3.4796550000000002</c:v>
                </c:pt>
                <c:pt idx="2839">
                  <c:v>3.479851</c:v>
                </c:pt>
                <c:pt idx="2840">
                  <c:v>3.4800900000000001</c:v>
                </c:pt>
                <c:pt idx="2841">
                  <c:v>3.480286</c:v>
                </c:pt>
                <c:pt idx="2842">
                  <c:v>3.480836</c:v>
                </c:pt>
                <c:pt idx="2843">
                  <c:v>3.4810989999999999</c:v>
                </c:pt>
                <c:pt idx="2844">
                  <c:v>3.4812859999999999</c:v>
                </c:pt>
                <c:pt idx="2845">
                  <c:v>3.4818090000000002</c:v>
                </c:pt>
                <c:pt idx="2846">
                  <c:v>3.482526</c:v>
                </c:pt>
                <c:pt idx="2847">
                  <c:v>3.4832770000000002</c:v>
                </c:pt>
                <c:pt idx="2848">
                  <c:v>3.4838179999999999</c:v>
                </c:pt>
                <c:pt idx="2849">
                  <c:v>3.484022</c:v>
                </c:pt>
                <c:pt idx="2850">
                  <c:v>3.4842179999999998</c:v>
                </c:pt>
                <c:pt idx="2851">
                  <c:v>3.4843959999999998</c:v>
                </c:pt>
                <c:pt idx="2852">
                  <c:v>3.4846370000000002</c:v>
                </c:pt>
                <c:pt idx="2853">
                  <c:v>3.485169</c:v>
                </c:pt>
                <c:pt idx="2854">
                  <c:v>3.4853960000000002</c:v>
                </c:pt>
                <c:pt idx="2855">
                  <c:v>3.485973</c:v>
                </c:pt>
                <c:pt idx="2856">
                  <c:v>3.4865119999999998</c:v>
                </c:pt>
                <c:pt idx="2857">
                  <c:v>3.4867149999999998</c:v>
                </c:pt>
                <c:pt idx="2858">
                  <c:v>3.486936</c:v>
                </c:pt>
                <c:pt idx="2859">
                  <c:v>3.487123</c:v>
                </c:pt>
                <c:pt idx="2860">
                  <c:v>3.4873699999999999</c:v>
                </c:pt>
                <c:pt idx="2861">
                  <c:v>3.4879289999999998</c:v>
                </c:pt>
                <c:pt idx="2862">
                  <c:v>3.4884680000000001</c:v>
                </c:pt>
                <c:pt idx="2863">
                  <c:v>3.4887130000000002</c:v>
                </c:pt>
                <c:pt idx="2864">
                  <c:v>3.4892810000000001</c:v>
                </c:pt>
                <c:pt idx="2865">
                  <c:v>3.4898470000000001</c:v>
                </c:pt>
                <c:pt idx="2866">
                  <c:v>3.4904039999999998</c:v>
                </c:pt>
                <c:pt idx="2867">
                  <c:v>3.4909430000000001</c:v>
                </c:pt>
                <c:pt idx="2868">
                  <c:v>3.4914049999999999</c:v>
                </c:pt>
                <c:pt idx="2869">
                  <c:v>3.4922219999999999</c:v>
                </c:pt>
                <c:pt idx="2870">
                  <c:v>3.4926599999999999</c:v>
                </c:pt>
                <c:pt idx="2871">
                  <c:v>3.4928840000000001</c:v>
                </c:pt>
                <c:pt idx="2872">
                  <c:v>3.4931040000000002</c:v>
                </c:pt>
                <c:pt idx="2873">
                  <c:v>3.4933510000000001</c:v>
                </c:pt>
                <c:pt idx="2874">
                  <c:v>3.4946809999999999</c:v>
                </c:pt>
                <c:pt idx="2875">
                  <c:v>3.4954550000000002</c:v>
                </c:pt>
                <c:pt idx="2876">
                  <c:v>3.495682</c:v>
                </c:pt>
                <c:pt idx="2877">
                  <c:v>3.4966520000000001</c:v>
                </c:pt>
                <c:pt idx="2878">
                  <c:v>3.496839</c:v>
                </c:pt>
                <c:pt idx="2879">
                  <c:v>3.4970270000000001</c:v>
                </c:pt>
                <c:pt idx="2880">
                  <c:v>3.497455</c:v>
                </c:pt>
                <c:pt idx="2881">
                  <c:v>3.497878</c:v>
                </c:pt>
                <c:pt idx="2882">
                  <c:v>3.4980959999999999</c:v>
                </c:pt>
                <c:pt idx="2883">
                  <c:v>3.4983339999999998</c:v>
                </c:pt>
                <c:pt idx="2884">
                  <c:v>3.4985210000000002</c:v>
                </c:pt>
                <c:pt idx="2885">
                  <c:v>3.4987499999999998</c:v>
                </c:pt>
                <c:pt idx="2886">
                  <c:v>3.499187</c:v>
                </c:pt>
                <c:pt idx="2887">
                  <c:v>3.4993789999999998</c:v>
                </c:pt>
                <c:pt idx="2888">
                  <c:v>3.5003579999999999</c:v>
                </c:pt>
                <c:pt idx="2889">
                  <c:v>3.5010889999999999</c:v>
                </c:pt>
                <c:pt idx="2890">
                  <c:v>3.5018630000000002</c:v>
                </c:pt>
                <c:pt idx="2891">
                  <c:v>3.5026099999999998</c:v>
                </c:pt>
                <c:pt idx="2892">
                  <c:v>3.5028220000000001</c:v>
                </c:pt>
                <c:pt idx="2893">
                  <c:v>3.5030600000000001</c:v>
                </c:pt>
                <c:pt idx="2894">
                  <c:v>3.5038</c:v>
                </c:pt>
                <c:pt idx="2895">
                  <c:v>3.5045739999999999</c:v>
                </c:pt>
                <c:pt idx="2896">
                  <c:v>3.5052660000000002</c:v>
                </c:pt>
                <c:pt idx="2897">
                  <c:v>3.5060150000000001</c:v>
                </c:pt>
                <c:pt idx="2898">
                  <c:v>3.5062600000000002</c:v>
                </c:pt>
                <c:pt idx="2899">
                  <c:v>3.507009</c:v>
                </c:pt>
                <c:pt idx="2900">
                  <c:v>3.5072570000000001</c:v>
                </c:pt>
                <c:pt idx="2901">
                  <c:v>3.5079929999999999</c:v>
                </c:pt>
                <c:pt idx="2902">
                  <c:v>3.5093329999999998</c:v>
                </c:pt>
                <c:pt idx="2903">
                  <c:v>3.509614</c:v>
                </c:pt>
                <c:pt idx="2904">
                  <c:v>3.5098340000000001</c:v>
                </c:pt>
                <c:pt idx="2905">
                  <c:v>3.5100539999999998</c:v>
                </c:pt>
                <c:pt idx="2906">
                  <c:v>3.5107849999999998</c:v>
                </c:pt>
                <c:pt idx="2907">
                  <c:v>3.5109880000000002</c:v>
                </c:pt>
                <c:pt idx="2908">
                  <c:v>3.5112169999999998</c:v>
                </c:pt>
                <c:pt idx="2909">
                  <c:v>3.5114740000000002</c:v>
                </c:pt>
                <c:pt idx="2910">
                  <c:v>3.5116849999999999</c:v>
                </c:pt>
                <c:pt idx="2911">
                  <c:v>3.5125950000000001</c:v>
                </c:pt>
                <c:pt idx="2912">
                  <c:v>3.5131269999999999</c:v>
                </c:pt>
                <c:pt idx="2913">
                  <c:v>3.5133480000000001</c:v>
                </c:pt>
                <c:pt idx="2914">
                  <c:v>3.5141249999999999</c:v>
                </c:pt>
                <c:pt idx="2915">
                  <c:v>3.5143369999999998</c:v>
                </c:pt>
                <c:pt idx="2916">
                  <c:v>3.5145240000000002</c:v>
                </c:pt>
                <c:pt idx="2917">
                  <c:v>3.5152909999999999</c:v>
                </c:pt>
                <c:pt idx="2918">
                  <c:v>3.5154939999999999</c:v>
                </c:pt>
                <c:pt idx="2919">
                  <c:v>3.5162249999999999</c:v>
                </c:pt>
                <c:pt idx="2920">
                  <c:v>3.5164879999999998</c:v>
                </c:pt>
                <c:pt idx="2921">
                  <c:v>3.5166930000000001</c:v>
                </c:pt>
                <c:pt idx="2922">
                  <c:v>3.517433</c:v>
                </c:pt>
                <c:pt idx="2923">
                  <c:v>3.517636</c:v>
                </c:pt>
                <c:pt idx="2924">
                  <c:v>3.518367</c:v>
                </c:pt>
                <c:pt idx="2925">
                  <c:v>3.5189240000000002</c:v>
                </c:pt>
                <c:pt idx="2926">
                  <c:v>3.5191509999999999</c:v>
                </c:pt>
                <c:pt idx="2927">
                  <c:v>3.5197560000000001</c:v>
                </c:pt>
                <c:pt idx="2928">
                  <c:v>3.5205030000000002</c:v>
                </c:pt>
                <c:pt idx="2929">
                  <c:v>3.521344</c:v>
                </c:pt>
                <c:pt idx="2930">
                  <c:v>3.5218919999999998</c:v>
                </c:pt>
                <c:pt idx="2931">
                  <c:v>3.5224310000000001</c:v>
                </c:pt>
                <c:pt idx="2932">
                  <c:v>3.5229699999999999</c:v>
                </c:pt>
                <c:pt idx="2933">
                  <c:v>3.5236079999999999</c:v>
                </c:pt>
                <c:pt idx="2934">
                  <c:v>3.5238350000000001</c:v>
                </c:pt>
                <c:pt idx="2935">
                  <c:v>3.5243579999999999</c:v>
                </c:pt>
                <c:pt idx="2936">
                  <c:v>3.5245850000000001</c:v>
                </c:pt>
                <c:pt idx="2937">
                  <c:v>3.5248050000000002</c:v>
                </c:pt>
                <c:pt idx="2938">
                  <c:v>3.5250249999999999</c:v>
                </c:pt>
                <c:pt idx="2939">
                  <c:v>3.5252370000000002</c:v>
                </c:pt>
                <c:pt idx="2940">
                  <c:v>3.5257869999999998</c:v>
                </c:pt>
                <c:pt idx="2941">
                  <c:v>3.5263260000000001</c:v>
                </c:pt>
                <c:pt idx="2942">
                  <c:v>3.5265979999999999</c:v>
                </c:pt>
                <c:pt idx="2943">
                  <c:v>3.5273150000000002</c:v>
                </c:pt>
                <c:pt idx="2944">
                  <c:v>3.527847</c:v>
                </c:pt>
                <c:pt idx="2945">
                  <c:v>3.528721</c:v>
                </c:pt>
                <c:pt idx="2946">
                  <c:v>3.5293410000000001</c:v>
                </c:pt>
                <c:pt idx="2947">
                  <c:v>3.5298980000000002</c:v>
                </c:pt>
                <c:pt idx="2948">
                  <c:v>3.530437</c:v>
                </c:pt>
                <c:pt idx="2949">
                  <c:v>3.5306829999999998</c:v>
                </c:pt>
                <c:pt idx="2950">
                  <c:v>3.5309210000000002</c:v>
                </c:pt>
                <c:pt idx="2951">
                  <c:v>3.531453</c:v>
                </c:pt>
                <c:pt idx="2952">
                  <c:v>3.5320369999999999</c:v>
                </c:pt>
                <c:pt idx="2953">
                  <c:v>3.5323000000000002</c:v>
                </c:pt>
                <c:pt idx="2954">
                  <c:v>3.532832</c:v>
                </c:pt>
                <c:pt idx="2955">
                  <c:v>3.5336859999999999</c:v>
                </c:pt>
                <c:pt idx="2956">
                  <c:v>3.5339330000000002</c:v>
                </c:pt>
                <c:pt idx="2957">
                  <c:v>3.5341619999999998</c:v>
                </c:pt>
                <c:pt idx="2958">
                  <c:v>3.5344440000000001</c:v>
                </c:pt>
                <c:pt idx="2959">
                  <c:v>3.5346549999999999</c:v>
                </c:pt>
                <c:pt idx="2960">
                  <c:v>3.5354139999999998</c:v>
                </c:pt>
                <c:pt idx="2961">
                  <c:v>3.535625</c:v>
                </c:pt>
                <c:pt idx="2962">
                  <c:v>3.5358450000000001</c:v>
                </c:pt>
                <c:pt idx="2963">
                  <c:v>3.5371510000000002</c:v>
                </c:pt>
                <c:pt idx="2964">
                  <c:v>3.5387409999999999</c:v>
                </c:pt>
                <c:pt idx="2965">
                  <c:v>3.5395430000000001</c:v>
                </c:pt>
                <c:pt idx="2966">
                  <c:v>3.540308</c:v>
                </c:pt>
                <c:pt idx="2967">
                  <c:v>3.540562</c:v>
                </c:pt>
                <c:pt idx="2968">
                  <c:v>3.5413199999999998</c:v>
                </c:pt>
                <c:pt idx="2969">
                  <c:v>3.5423830000000001</c:v>
                </c:pt>
                <c:pt idx="2970">
                  <c:v>3.5431569999999999</c:v>
                </c:pt>
                <c:pt idx="2971">
                  <c:v>3.5439039999999999</c:v>
                </c:pt>
                <c:pt idx="2972">
                  <c:v>3.5441310000000001</c:v>
                </c:pt>
                <c:pt idx="2973">
                  <c:v>3.54488</c:v>
                </c:pt>
                <c:pt idx="2974">
                  <c:v>3.5452210000000002</c:v>
                </c:pt>
                <c:pt idx="2975">
                  <c:v>3.5459559999999999</c:v>
                </c:pt>
                <c:pt idx="2976">
                  <c:v>3.5462189999999998</c:v>
                </c:pt>
                <c:pt idx="2977">
                  <c:v>3.5465339999999999</c:v>
                </c:pt>
                <c:pt idx="2978">
                  <c:v>3.5472779999999999</c:v>
                </c:pt>
                <c:pt idx="2979">
                  <c:v>3.548025</c:v>
                </c:pt>
                <c:pt idx="2980">
                  <c:v>3.5483829999999998</c:v>
                </c:pt>
                <c:pt idx="2981">
                  <c:v>3.5494249999999998</c:v>
                </c:pt>
                <c:pt idx="2982">
                  <c:v>3.5501809999999998</c:v>
                </c:pt>
                <c:pt idx="2983">
                  <c:v>3.550729</c:v>
                </c:pt>
                <c:pt idx="2984">
                  <c:v>3.5512769999999998</c:v>
                </c:pt>
                <c:pt idx="2985">
                  <c:v>3.5520510000000001</c:v>
                </c:pt>
                <c:pt idx="2986">
                  <c:v>3.552279</c:v>
                </c:pt>
                <c:pt idx="2987">
                  <c:v>3.5528469999999999</c:v>
                </c:pt>
                <c:pt idx="2988">
                  <c:v>3.553083</c:v>
                </c:pt>
                <c:pt idx="2989">
                  <c:v>3.553814</c:v>
                </c:pt>
                <c:pt idx="2990">
                  <c:v>3.554163</c:v>
                </c:pt>
                <c:pt idx="2991">
                  <c:v>3.5548980000000001</c:v>
                </c:pt>
                <c:pt idx="2992">
                  <c:v>3.5551249999999999</c:v>
                </c:pt>
                <c:pt idx="2993">
                  <c:v>3.5554489999999999</c:v>
                </c:pt>
                <c:pt idx="2994">
                  <c:v>3.556991</c:v>
                </c:pt>
                <c:pt idx="2995">
                  <c:v>3.557734</c:v>
                </c:pt>
                <c:pt idx="2996">
                  <c:v>3.5585369999999998</c:v>
                </c:pt>
                <c:pt idx="2997">
                  <c:v>3.5588769999999998</c:v>
                </c:pt>
                <c:pt idx="2998">
                  <c:v>3.55911</c:v>
                </c:pt>
                <c:pt idx="2999">
                  <c:v>3.559904</c:v>
                </c:pt>
                <c:pt idx="3000">
                  <c:v>3.5604740000000001</c:v>
                </c:pt>
                <c:pt idx="3001">
                  <c:v>3.5607030000000002</c:v>
                </c:pt>
                <c:pt idx="3002">
                  <c:v>3.5610179999999998</c:v>
                </c:pt>
                <c:pt idx="3003">
                  <c:v>3.5617529999999999</c:v>
                </c:pt>
                <c:pt idx="3004">
                  <c:v>3.562017</c:v>
                </c:pt>
                <c:pt idx="3005">
                  <c:v>3.5623860000000001</c:v>
                </c:pt>
                <c:pt idx="3006">
                  <c:v>3.5631210000000002</c:v>
                </c:pt>
                <c:pt idx="3007">
                  <c:v>3.5638679999999998</c:v>
                </c:pt>
                <c:pt idx="3008">
                  <c:v>3.5641989999999999</c:v>
                </c:pt>
                <c:pt idx="3009">
                  <c:v>3.564934</c:v>
                </c:pt>
                <c:pt idx="3010">
                  <c:v>3.5656810000000001</c:v>
                </c:pt>
                <c:pt idx="3011">
                  <c:v>3.5659260000000002</c:v>
                </c:pt>
                <c:pt idx="3012">
                  <c:v>3.5674039999999998</c:v>
                </c:pt>
                <c:pt idx="3013">
                  <c:v>3.5677530000000002</c:v>
                </c:pt>
                <c:pt idx="3014">
                  <c:v>3.5680999999999998</c:v>
                </c:pt>
                <c:pt idx="3015">
                  <c:v>3.5688620000000002</c:v>
                </c:pt>
                <c:pt idx="3016">
                  <c:v>3.5692110000000001</c:v>
                </c:pt>
                <c:pt idx="3017">
                  <c:v>3.5699550000000002</c:v>
                </c:pt>
                <c:pt idx="3018">
                  <c:v>3.570182</c:v>
                </c:pt>
                <c:pt idx="3019">
                  <c:v>3.5709309999999999</c:v>
                </c:pt>
                <c:pt idx="3020">
                  <c:v>3.5716779999999999</c:v>
                </c:pt>
                <c:pt idx="3021">
                  <c:v>3.5719569999999998</c:v>
                </c:pt>
                <c:pt idx="3022">
                  <c:v>3.572168</c:v>
                </c:pt>
                <c:pt idx="3023">
                  <c:v>3.573153</c:v>
                </c:pt>
                <c:pt idx="3024">
                  <c:v>3.573712</c:v>
                </c:pt>
                <c:pt idx="3025">
                  <c:v>3.5739399999999999</c:v>
                </c:pt>
                <c:pt idx="3026">
                  <c:v>3.575291</c:v>
                </c:pt>
                <c:pt idx="3027">
                  <c:v>3.575536</c:v>
                </c:pt>
                <c:pt idx="3028">
                  <c:v>3.575828</c:v>
                </c:pt>
                <c:pt idx="3029">
                  <c:v>3.5763509999999998</c:v>
                </c:pt>
                <c:pt idx="3030">
                  <c:v>3.5767000000000002</c:v>
                </c:pt>
                <c:pt idx="3031">
                  <c:v>3.5770369999999998</c:v>
                </c:pt>
                <c:pt idx="3032">
                  <c:v>3.5773649999999999</c:v>
                </c:pt>
                <c:pt idx="3033">
                  <c:v>3.5778919999999999</c:v>
                </c:pt>
                <c:pt idx="3034">
                  <c:v>3.5790030000000002</c:v>
                </c:pt>
                <c:pt idx="3035">
                  <c:v>3.5795870000000001</c:v>
                </c:pt>
                <c:pt idx="3036">
                  <c:v>3.5799280000000002</c:v>
                </c:pt>
                <c:pt idx="3037">
                  <c:v>3.580238</c:v>
                </c:pt>
                <c:pt idx="3038">
                  <c:v>3.5804619999999998</c:v>
                </c:pt>
                <c:pt idx="3039">
                  <c:v>3.5810300000000002</c:v>
                </c:pt>
                <c:pt idx="3040">
                  <c:v>3.5812659999999998</c:v>
                </c:pt>
                <c:pt idx="3041">
                  <c:v>3.5819969999999999</c:v>
                </c:pt>
                <c:pt idx="3042">
                  <c:v>3.582328</c:v>
                </c:pt>
                <c:pt idx="3043">
                  <c:v>3.5826920000000002</c:v>
                </c:pt>
                <c:pt idx="3044">
                  <c:v>3.5834540000000001</c:v>
                </c:pt>
                <c:pt idx="3045">
                  <c:v>3.583993</c:v>
                </c:pt>
                <c:pt idx="3046">
                  <c:v>3.5850590000000002</c:v>
                </c:pt>
                <c:pt idx="3047">
                  <c:v>3.5852879999999998</c:v>
                </c:pt>
                <c:pt idx="3048">
                  <c:v>3.586249</c:v>
                </c:pt>
                <c:pt idx="3049">
                  <c:v>3.586573</c:v>
                </c:pt>
                <c:pt idx="3050">
                  <c:v>3.5868150000000001</c:v>
                </c:pt>
                <c:pt idx="3051">
                  <c:v>3.587844</c:v>
                </c:pt>
                <c:pt idx="3052">
                  <c:v>3.588069</c:v>
                </c:pt>
                <c:pt idx="3053">
                  <c:v>3.5884559999999999</c:v>
                </c:pt>
                <c:pt idx="3054">
                  <c:v>3.588775</c:v>
                </c:pt>
                <c:pt idx="3055">
                  <c:v>3.589026</c:v>
                </c:pt>
                <c:pt idx="3056">
                  <c:v>3.589404</c:v>
                </c:pt>
                <c:pt idx="3057">
                  <c:v>3.59015</c:v>
                </c:pt>
                <c:pt idx="3058">
                  <c:v>3.5908850000000001</c:v>
                </c:pt>
                <c:pt idx="3059">
                  <c:v>3.5911400000000002</c:v>
                </c:pt>
                <c:pt idx="3060">
                  <c:v>3.5921590000000001</c:v>
                </c:pt>
                <c:pt idx="3061">
                  <c:v>3.5928990000000001</c:v>
                </c:pt>
                <c:pt idx="3062">
                  <c:v>3.5932140000000001</c:v>
                </c:pt>
                <c:pt idx="3063">
                  <c:v>3.5934430000000002</c:v>
                </c:pt>
                <c:pt idx="3064">
                  <c:v>3.5941830000000001</c:v>
                </c:pt>
                <c:pt idx="3065">
                  <c:v>3.594462</c:v>
                </c:pt>
                <c:pt idx="3066">
                  <c:v>3.5952289999999998</c:v>
                </c:pt>
                <c:pt idx="3067">
                  <c:v>3.5955349999999999</c:v>
                </c:pt>
                <c:pt idx="3068">
                  <c:v>3.5957979999999998</c:v>
                </c:pt>
                <c:pt idx="3069">
                  <c:v>3.5965739999999999</c:v>
                </c:pt>
                <c:pt idx="3070">
                  <c:v>3.5981770000000002</c:v>
                </c:pt>
                <c:pt idx="3071">
                  <c:v>3.598951</c:v>
                </c:pt>
                <c:pt idx="3072">
                  <c:v>3.5999789999999998</c:v>
                </c:pt>
                <c:pt idx="3073">
                  <c:v>3.6002580000000002</c:v>
                </c:pt>
                <c:pt idx="3074">
                  <c:v>3.6009980000000001</c:v>
                </c:pt>
                <c:pt idx="3075">
                  <c:v>3.6025909999999999</c:v>
                </c:pt>
                <c:pt idx="3076">
                  <c:v>3.6033379999999999</c:v>
                </c:pt>
                <c:pt idx="3077">
                  <c:v>3.6041210000000001</c:v>
                </c:pt>
                <c:pt idx="3078">
                  <c:v>3.6048680000000002</c:v>
                </c:pt>
                <c:pt idx="3079">
                  <c:v>3.6051470000000001</c:v>
                </c:pt>
                <c:pt idx="3080">
                  <c:v>3.6054200000000001</c:v>
                </c:pt>
                <c:pt idx="3081">
                  <c:v>3.6061510000000001</c:v>
                </c:pt>
                <c:pt idx="3082">
                  <c:v>3.6069249999999999</c:v>
                </c:pt>
                <c:pt idx="3083">
                  <c:v>3.6076809999999999</c:v>
                </c:pt>
                <c:pt idx="3084">
                  <c:v>3.6080049999999999</c:v>
                </c:pt>
                <c:pt idx="3085">
                  <c:v>3.6087449999999999</c:v>
                </c:pt>
                <c:pt idx="3086">
                  <c:v>3.6095009999999998</c:v>
                </c:pt>
                <c:pt idx="3087">
                  <c:v>3.6097890000000001</c:v>
                </c:pt>
                <c:pt idx="3088">
                  <c:v>3.610538</c:v>
                </c:pt>
                <c:pt idx="3089">
                  <c:v>3.6113300000000002</c:v>
                </c:pt>
                <c:pt idx="3090">
                  <c:v>3.6116609999999998</c:v>
                </c:pt>
                <c:pt idx="3091">
                  <c:v>3.6124230000000002</c:v>
                </c:pt>
                <c:pt idx="3092">
                  <c:v>3.6127030000000002</c:v>
                </c:pt>
                <c:pt idx="3093">
                  <c:v>3.6130360000000001</c:v>
                </c:pt>
                <c:pt idx="3094">
                  <c:v>3.6133459999999999</c:v>
                </c:pt>
                <c:pt idx="3095">
                  <c:v>3.61409</c:v>
                </c:pt>
                <c:pt idx="3096">
                  <c:v>3.6148549999999999</c:v>
                </c:pt>
                <c:pt idx="3097">
                  <c:v>3.6156199999999998</c:v>
                </c:pt>
                <c:pt idx="3098">
                  <c:v>3.6159690000000002</c:v>
                </c:pt>
                <c:pt idx="3099">
                  <c:v>3.6167039999999999</c:v>
                </c:pt>
                <c:pt idx="3100">
                  <c:v>3.6175139999999999</c:v>
                </c:pt>
                <c:pt idx="3101">
                  <c:v>3.6182699999999999</c:v>
                </c:pt>
                <c:pt idx="3102">
                  <c:v>3.618601</c:v>
                </c:pt>
                <c:pt idx="3103">
                  <c:v>3.618932</c:v>
                </c:pt>
                <c:pt idx="3104">
                  <c:v>3.619672</c:v>
                </c:pt>
                <c:pt idx="3105">
                  <c:v>3.6204190000000001</c:v>
                </c:pt>
                <c:pt idx="3106">
                  <c:v>3.621327</c:v>
                </c:pt>
                <c:pt idx="3107">
                  <c:v>3.6218499999999998</c:v>
                </c:pt>
                <c:pt idx="3108">
                  <c:v>3.6221559999999999</c:v>
                </c:pt>
                <c:pt idx="3109">
                  <c:v>3.622887</c:v>
                </c:pt>
                <c:pt idx="3110">
                  <c:v>3.6234259999999998</c:v>
                </c:pt>
                <c:pt idx="3111">
                  <c:v>3.624298</c:v>
                </c:pt>
                <c:pt idx="3112">
                  <c:v>3.6256490000000001</c:v>
                </c:pt>
                <c:pt idx="3113">
                  <c:v>3.6262059999999998</c:v>
                </c:pt>
                <c:pt idx="3114">
                  <c:v>3.6267550000000002</c:v>
                </c:pt>
                <c:pt idx="3115">
                  <c:v>3.6275019999999998</c:v>
                </c:pt>
                <c:pt idx="3116">
                  <c:v>3.6282939999999999</c:v>
                </c:pt>
                <c:pt idx="3117">
                  <c:v>3.6286</c:v>
                </c:pt>
                <c:pt idx="3118">
                  <c:v>3.6291410000000002</c:v>
                </c:pt>
                <c:pt idx="3119">
                  <c:v>3.6299060000000001</c:v>
                </c:pt>
                <c:pt idx="3120">
                  <c:v>3.6306530000000001</c:v>
                </c:pt>
                <c:pt idx="3121">
                  <c:v>3.6314090000000001</c:v>
                </c:pt>
                <c:pt idx="3122">
                  <c:v>3.631697</c:v>
                </c:pt>
                <c:pt idx="3123">
                  <c:v>3.633003</c:v>
                </c:pt>
                <c:pt idx="3124">
                  <c:v>3.6337769999999998</c:v>
                </c:pt>
                <c:pt idx="3125">
                  <c:v>3.634325</c:v>
                </c:pt>
                <c:pt idx="3126">
                  <c:v>3.63476</c:v>
                </c:pt>
                <c:pt idx="3127">
                  <c:v>3.6350359999999999</c:v>
                </c:pt>
                <c:pt idx="3128">
                  <c:v>3.6353089999999999</c:v>
                </c:pt>
                <c:pt idx="3129">
                  <c:v>3.6361029999999999</c:v>
                </c:pt>
                <c:pt idx="3130">
                  <c:v>3.6365379999999998</c:v>
                </c:pt>
                <c:pt idx="3131">
                  <c:v>3.6370650000000002</c:v>
                </c:pt>
                <c:pt idx="3132">
                  <c:v>3.637362</c:v>
                </c:pt>
                <c:pt idx="3133">
                  <c:v>3.6377899999999999</c:v>
                </c:pt>
                <c:pt idx="3134">
                  <c:v>3.638525</c:v>
                </c:pt>
                <c:pt idx="3135">
                  <c:v>3.63896</c:v>
                </c:pt>
                <c:pt idx="3136">
                  <c:v>3.6394099999999998</c:v>
                </c:pt>
                <c:pt idx="3137">
                  <c:v>3.6399370000000002</c:v>
                </c:pt>
                <c:pt idx="3138">
                  <c:v>3.6402350000000001</c:v>
                </c:pt>
                <c:pt idx="3139">
                  <c:v>3.6407579999999999</c:v>
                </c:pt>
                <c:pt idx="3140">
                  <c:v>3.6420710000000001</c:v>
                </c:pt>
                <c:pt idx="3141">
                  <c:v>3.6423770000000002</c:v>
                </c:pt>
                <c:pt idx="3142">
                  <c:v>3.6428500000000001</c:v>
                </c:pt>
                <c:pt idx="3143">
                  <c:v>3.6431170000000002</c:v>
                </c:pt>
                <c:pt idx="3144">
                  <c:v>3.6438480000000002</c:v>
                </c:pt>
                <c:pt idx="3145">
                  <c:v>3.6446040000000002</c:v>
                </c:pt>
                <c:pt idx="3146">
                  <c:v>3.6451519999999999</c:v>
                </c:pt>
                <c:pt idx="3147">
                  <c:v>3.6454499999999999</c:v>
                </c:pt>
                <c:pt idx="3148">
                  <c:v>3.6458689999999998</c:v>
                </c:pt>
                <c:pt idx="3149">
                  <c:v>3.6461450000000002</c:v>
                </c:pt>
                <c:pt idx="3150">
                  <c:v>3.6474600000000001</c:v>
                </c:pt>
                <c:pt idx="3151">
                  <c:v>3.6479490000000001</c:v>
                </c:pt>
                <c:pt idx="3152">
                  <c:v>3.6483720000000002</c:v>
                </c:pt>
                <c:pt idx="3153">
                  <c:v>3.648666</c:v>
                </c:pt>
                <c:pt idx="3154">
                  <c:v>3.6491389999999999</c:v>
                </c:pt>
                <c:pt idx="3155">
                  <c:v>3.650258</c:v>
                </c:pt>
                <c:pt idx="3156">
                  <c:v>3.6507000000000001</c:v>
                </c:pt>
                <c:pt idx="3157">
                  <c:v>3.6509670000000001</c:v>
                </c:pt>
                <c:pt idx="3158">
                  <c:v>3.651386</c:v>
                </c:pt>
                <c:pt idx="3159">
                  <c:v>3.6518090000000001</c:v>
                </c:pt>
                <c:pt idx="3160">
                  <c:v>3.6525620000000001</c:v>
                </c:pt>
                <c:pt idx="3161">
                  <c:v>3.6530149999999999</c:v>
                </c:pt>
                <c:pt idx="3162">
                  <c:v>3.6534469999999999</c:v>
                </c:pt>
                <c:pt idx="3163">
                  <c:v>3.6546349999999999</c:v>
                </c:pt>
                <c:pt idx="3164">
                  <c:v>3.6551149999999999</c:v>
                </c:pt>
                <c:pt idx="3165">
                  <c:v>3.655548</c:v>
                </c:pt>
                <c:pt idx="3166">
                  <c:v>3.6562920000000001</c:v>
                </c:pt>
                <c:pt idx="3167">
                  <c:v>3.6567270000000001</c:v>
                </c:pt>
                <c:pt idx="3168">
                  <c:v>3.6571500000000001</c:v>
                </c:pt>
                <c:pt idx="3169">
                  <c:v>3.6575730000000002</c:v>
                </c:pt>
                <c:pt idx="3170">
                  <c:v>3.6578759999999999</c:v>
                </c:pt>
                <c:pt idx="3171">
                  <c:v>3.6586249999999998</c:v>
                </c:pt>
                <c:pt idx="3172">
                  <c:v>3.6593629999999999</c:v>
                </c:pt>
                <c:pt idx="3173">
                  <c:v>3.6598090000000001</c:v>
                </c:pt>
                <c:pt idx="3174">
                  <c:v>3.6605439999999998</c:v>
                </c:pt>
                <c:pt idx="3175">
                  <c:v>3.6608679999999998</c:v>
                </c:pt>
                <c:pt idx="3176">
                  <c:v>3.6612879999999999</c:v>
                </c:pt>
                <c:pt idx="3177">
                  <c:v>3.662032</c:v>
                </c:pt>
                <c:pt idx="3178">
                  <c:v>3.6624850000000002</c:v>
                </c:pt>
                <c:pt idx="3179">
                  <c:v>3.6627000000000001</c:v>
                </c:pt>
                <c:pt idx="3180">
                  <c:v>3.6631640000000001</c:v>
                </c:pt>
                <c:pt idx="3181">
                  <c:v>3.6635870000000001</c:v>
                </c:pt>
                <c:pt idx="3182">
                  <c:v>3.6640100000000002</c:v>
                </c:pt>
                <c:pt idx="3183">
                  <c:v>3.6644420000000002</c:v>
                </c:pt>
                <c:pt idx="3184">
                  <c:v>3.6651769999999999</c:v>
                </c:pt>
                <c:pt idx="3185">
                  <c:v>3.665924</c:v>
                </c:pt>
                <c:pt idx="3186">
                  <c:v>3.666169</c:v>
                </c:pt>
                <c:pt idx="3187">
                  <c:v>3.666588</c:v>
                </c:pt>
                <c:pt idx="3188">
                  <c:v>3.6678310000000001</c:v>
                </c:pt>
                <c:pt idx="3189">
                  <c:v>3.6680459999999999</c:v>
                </c:pt>
                <c:pt idx="3190">
                  <c:v>3.6684739999999998</c:v>
                </c:pt>
                <c:pt idx="3191">
                  <c:v>3.6686890000000001</c:v>
                </c:pt>
                <c:pt idx="3192">
                  <c:v>3.669117</c:v>
                </c:pt>
                <c:pt idx="3193">
                  <c:v>3.6693410000000002</c:v>
                </c:pt>
                <c:pt idx="3194">
                  <c:v>3.6698140000000001</c:v>
                </c:pt>
                <c:pt idx="3195">
                  <c:v>3.6705489999999998</c:v>
                </c:pt>
                <c:pt idx="3196">
                  <c:v>3.6707770000000002</c:v>
                </c:pt>
                <c:pt idx="3197">
                  <c:v>3.6710919999999998</c:v>
                </c:pt>
                <c:pt idx="3198">
                  <c:v>3.6718869999999999</c:v>
                </c:pt>
                <c:pt idx="3199">
                  <c:v>3.672132</c:v>
                </c:pt>
                <c:pt idx="3200">
                  <c:v>3.672863</c:v>
                </c:pt>
                <c:pt idx="3201">
                  <c:v>3.673619</c:v>
                </c:pt>
                <c:pt idx="3202">
                  <c:v>3.6738460000000002</c:v>
                </c:pt>
                <c:pt idx="3203">
                  <c:v>3.6742919999999999</c:v>
                </c:pt>
                <c:pt idx="3204">
                  <c:v>3.6747329999999998</c:v>
                </c:pt>
                <c:pt idx="3205">
                  <c:v>3.6755909999999998</c:v>
                </c:pt>
                <c:pt idx="3206">
                  <c:v>3.6763620000000001</c:v>
                </c:pt>
                <c:pt idx="3207">
                  <c:v>3.676806</c:v>
                </c:pt>
                <c:pt idx="3208">
                  <c:v>3.677613</c:v>
                </c:pt>
                <c:pt idx="3209">
                  <c:v>3.678058</c:v>
                </c:pt>
                <c:pt idx="3210">
                  <c:v>3.6783769999999998</c:v>
                </c:pt>
                <c:pt idx="3211">
                  <c:v>3.6789040000000002</c:v>
                </c:pt>
                <c:pt idx="3212">
                  <c:v>3.6792349999999998</c:v>
                </c:pt>
                <c:pt idx="3213">
                  <c:v>3.679608</c:v>
                </c:pt>
                <c:pt idx="3214">
                  <c:v>3.6801439999999999</c:v>
                </c:pt>
                <c:pt idx="3215">
                  <c:v>3.6804320000000001</c:v>
                </c:pt>
                <c:pt idx="3216">
                  <c:v>3.6807470000000002</c:v>
                </c:pt>
                <c:pt idx="3217">
                  <c:v>3.6816589999999998</c:v>
                </c:pt>
                <c:pt idx="3218">
                  <c:v>3.6819359999999999</c:v>
                </c:pt>
                <c:pt idx="3219">
                  <c:v>3.6822599999999999</c:v>
                </c:pt>
                <c:pt idx="3220">
                  <c:v>3.682588</c:v>
                </c:pt>
                <c:pt idx="3221">
                  <c:v>3.6828729999999998</c:v>
                </c:pt>
                <c:pt idx="3222">
                  <c:v>3.6832240000000001</c:v>
                </c:pt>
                <c:pt idx="3223">
                  <c:v>3.6837599999999999</c:v>
                </c:pt>
                <c:pt idx="3224">
                  <c:v>3.6841089999999999</c:v>
                </c:pt>
                <c:pt idx="3225">
                  <c:v>3.6846540000000001</c:v>
                </c:pt>
                <c:pt idx="3226">
                  <c:v>3.684933</c:v>
                </c:pt>
                <c:pt idx="3227">
                  <c:v>3.6854659999999999</c:v>
                </c:pt>
                <c:pt idx="3228">
                  <c:v>3.6858240000000002</c:v>
                </c:pt>
                <c:pt idx="3229">
                  <c:v>3.6863869999999999</c:v>
                </c:pt>
                <c:pt idx="3230">
                  <c:v>3.6870590000000001</c:v>
                </c:pt>
                <c:pt idx="3231">
                  <c:v>3.6881910000000002</c:v>
                </c:pt>
                <c:pt idx="3232">
                  <c:v>3.688488</c:v>
                </c:pt>
                <c:pt idx="3233">
                  <c:v>3.6890109999999998</c:v>
                </c:pt>
                <c:pt idx="3234">
                  <c:v>3.6892900000000002</c:v>
                </c:pt>
                <c:pt idx="3235">
                  <c:v>3.689867</c:v>
                </c:pt>
                <c:pt idx="3236">
                  <c:v>3.6904059999999999</c:v>
                </c:pt>
                <c:pt idx="3237">
                  <c:v>3.690963</c:v>
                </c:pt>
                <c:pt idx="3238">
                  <c:v>3.6912699999999998</c:v>
                </c:pt>
                <c:pt idx="3239">
                  <c:v>3.6918470000000001</c:v>
                </c:pt>
                <c:pt idx="3240">
                  <c:v>3.6923859999999999</c:v>
                </c:pt>
                <c:pt idx="3241">
                  <c:v>3.6929249999999998</c:v>
                </c:pt>
                <c:pt idx="3242">
                  <c:v>3.6932040000000002</c:v>
                </c:pt>
                <c:pt idx="3243">
                  <c:v>3.6937359999999999</c:v>
                </c:pt>
                <c:pt idx="3244">
                  <c:v>3.6943109999999999</c:v>
                </c:pt>
                <c:pt idx="3245">
                  <c:v>3.6946080000000001</c:v>
                </c:pt>
                <c:pt idx="3246">
                  <c:v>3.6951309999999999</c:v>
                </c:pt>
                <c:pt idx="3247">
                  <c:v>3.6956020000000001</c:v>
                </c:pt>
                <c:pt idx="3248">
                  <c:v>3.6959209999999998</c:v>
                </c:pt>
                <c:pt idx="3249">
                  <c:v>3.6964480000000002</c:v>
                </c:pt>
                <c:pt idx="3250">
                  <c:v>3.69678</c:v>
                </c:pt>
                <c:pt idx="3251">
                  <c:v>3.6973340000000001</c:v>
                </c:pt>
                <c:pt idx="3252">
                  <c:v>3.6976740000000001</c:v>
                </c:pt>
                <c:pt idx="3253">
                  <c:v>3.6984520000000001</c:v>
                </c:pt>
                <c:pt idx="3254">
                  <c:v>3.6988750000000001</c:v>
                </c:pt>
                <c:pt idx="3255">
                  <c:v>3.699411</c:v>
                </c:pt>
                <c:pt idx="3256">
                  <c:v>3.6999680000000001</c:v>
                </c:pt>
                <c:pt idx="3257">
                  <c:v>3.7005249999999998</c:v>
                </c:pt>
                <c:pt idx="3258">
                  <c:v>3.7008830000000001</c:v>
                </c:pt>
                <c:pt idx="3259">
                  <c:v>3.7012109999999998</c:v>
                </c:pt>
                <c:pt idx="3260">
                  <c:v>3.7016339999999999</c:v>
                </c:pt>
                <c:pt idx="3261">
                  <c:v>3.701962</c:v>
                </c:pt>
                <c:pt idx="3262">
                  <c:v>3.702385</c:v>
                </c:pt>
                <c:pt idx="3263">
                  <c:v>3.7027230000000002</c:v>
                </c:pt>
                <c:pt idx="3264">
                  <c:v>3.7031640000000001</c:v>
                </c:pt>
                <c:pt idx="3265">
                  <c:v>3.7034829999999999</c:v>
                </c:pt>
                <c:pt idx="3266">
                  <c:v>3.703802</c:v>
                </c:pt>
                <c:pt idx="3267">
                  <c:v>3.7042519999999999</c:v>
                </c:pt>
                <c:pt idx="3268">
                  <c:v>3.70458</c:v>
                </c:pt>
                <c:pt idx="3269">
                  <c:v>3.7050299999999998</c:v>
                </c:pt>
                <c:pt idx="3270">
                  <c:v>3.705349</c:v>
                </c:pt>
                <c:pt idx="3271">
                  <c:v>3.7056680000000002</c:v>
                </c:pt>
                <c:pt idx="3272">
                  <c:v>3.7059880000000001</c:v>
                </c:pt>
                <c:pt idx="3273">
                  <c:v>3.7067510000000001</c:v>
                </c:pt>
                <c:pt idx="3274">
                  <c:v>3.7071960000000002</c:v>
                </c:pt>
                <c:pt idx="3275">
                  <c:v>3.7075330000000002</c:v>
                </c:pt>
                <c:pt idx="3276">
                  <c:v>3.7078519999999999</c:v>
                </c:pt>
                <c:pt idx="3277">
                  <c:v>3.708189</c:v>
                </c:pt>
                <c:pt idx="3278">
                  <c:v>3.7085170000000001</c:v>
                </c:pt>
                <c:pt idx="3279">
                  <c:v>3.7089669999999999</c:v>
                </c:pt>
                <c:pt idx="3280">
                  <c:v>3.7093989999999999</c:v>
                </c:pt>
                <c:pt idx="3281">
                  <c:v>3.7096939999999998</c:v>
                </c:pt>
                <c:pt idx="3282">
                  <c:v>3.7099839999999999</c:v>
                </c:pt>
                <c:pt idx="3283">
                  <c:v>3.710718</c:v>
                </c:pt>
                <c:pt idx="3284">
                  <c:v>3.7112449999999999</c:v>
                </c:pt>
                <c:pt idx="3285">
                  <c:v>3.7116980000000002</c:v>
                </c:pt>
                <c:pt idx="3286">
                  <c:v>3.712663</c:v>
                </c:pt>
                <c:pt idx="3287">
                  <c:v>3.7131400000000001</c:v>
                </c:pt>
                <c:pt idx="3288">
                  <c:v>3.71421</c:v>
                </c:pt>
                <c:pt idx="3289">
                  <c:v>3.714642</c:v>
                </c:pt>
                <c:pt idx="3290">
                  <c:v>3.7153770000000002</c:v>
                </c:pt>
                <c:pt idx="3291">
                  <c:v>3.715821</c:v>
                </c:pt>
                <c:pt idx="3292">
                  <c:v>3.716574</c:v>
                </c:pt>
                <c:pt idx="3293">
                  <c:v>3.7170269999999999</c:v>
                </c:pt>
                <c:pt idx="3294">
                  <c:v>3.7177980000000002</c:v>
                </c:pt>
                <c:pt idx="3295">
                  <c:v>3.718261</c:v>
                </c:pt>
                <c:pt idx="3296">
                  <c:v>3.718702</c:v>
                </c:pt>
                <c:pt idx="3297">
                  <c:v>3.7191429999999999</c:v>
                </c:pt>
                <c:pt idx="3298">
                  <c:v>3.719462</c:v>
                </c:pt>
                <c:pt idx="3299">
                  <c:v>3.720224</c:v>
                </c:pt>
                <c:pt idx="3300">
                  <c:v>3.7206860000000002</c:v>
                </c:pt>
                <c:pt idx="3301">
                  <c:v>3.7217370000000001</c:v>
                </c:pt>
                <c:pt idx="3302">
                  <c:v>3.7221600000000001</c:v>
                </c:pt>
                <c:pt idx="3303">
                  <c:v>3.722575</c:v>
                </c:pt>
                <c:pt idx="3304">
                  <c:v>3.7229209999999999</c:v>
                </c:pt>
                <c:pt idx="3305">
                  <c:v>3.723258</c:v>
                </c:pt>
                <c:pt idx="3306">
                  <c:v>3.7237439999999999</c:v>
                </c:pt>
                <c:pt idx="3307">
                  <c:v>3.7240899999999999</c:v>
                </c:pt>
                <c:pt idx="3308">
                  <c:v>3.7245400000000002</c:v>
                </c:pt>
                <c:pt idx="3309">
                  <c:v>3.7249629999999998</c:v>
                </c:pt>
                <c:pt idx="3310">
                  <c:v>3.7252909999999999</c:v>
                </c:pt>
                <c:pt idx="3311">
                  <c:v>3.7260270000000002</c:v>
                </c:pt>
                <c:pt idx="3312">
                  <c:v>3.72648</c:v>
                </c:pt>
                <c:pt idx="3313">
                  <c:v>3.7276919999999998</c:v>
                </c:pt>
                <c:pt idx="3314">
                  <c:v>3.728059</c:v>
                </c:pt>
                <c:pt idx="3315">
                  <c:v>3.728866</c:v>
                </c:pt>
                <c:pt idx="3316">
                  <c:v>3.7292239999999999</c:v>
                </c:pt>
                <c:pt idx="3317">
                  <c:v>3.7296649999999998</c:v>
                </c:pt>
                <c:pt idx="3318">
                  <c:v>3.7303999999999999</c:v>
                </c:pt>
                <c:pt idx="3319">
                  <c:v>3.7308349999999999</c:v>
                </c:pt>
                <c:pt idx="3320">
                  <c:v>3.7315879999999999</c:v>
                </c:pt>
                <c:pt idx="3321">
                  <c:v>3.732729</c:v>
                </c:pt>
                <c:pt idx="3322">
                  <c:v>3.733161</c:v>
                </c:pt>
                <c:pt idx="3323">
                  <c:v>3.733584</c:v>
                </c:pt>
                <c:pt idx="3324">
                  <c:v>3.73393</c:v>
                </c:pt>
                <c:pt idx="3325">
                  <c:v>3.7347009999999998</c:v>
                </c:pt>
                <c:pt idx="3326">
                  <c:v>3.7363209999999998</c:v>
                </c:pt>
                <c:pt idx="3327">
                  <c:v>3.7370589999999999</c:v>
                </c:pt>
                <c:pt idx="3328">
                  <c:v>3.737914</c:v>
                </c:pt>
                <c:pt idx="3329">
                  <c:v>3.7384979999999999</c:v>
                </c:pt>
                <c:pt idx="3330">
                  <c:v>3.7389600000000001</c:v>
                </c:pt>
                <c:pt idx="3331">
                  <c:v>3.7393930000000002</c:v>
                </c:pt>
                <c:pt idx="3332">
                  <c:v>3.7403819999999999</c:v>
                </c:pt>
                <c:pt idx="3333">
                  <c:v>3.7408440000000001</c:v>
                </c:pt>
                <c:pt idx="3334">
                  <c:v>3.7414070000000001</c:v>
                </c:pt>
                <c:pt idx="3335">
                  <c:v>3.7419639999999998</c:v>
                </c:pt>
                <c:pt idx="3336">
                  <c:v>3.7425389999999998</c:v>
                </c:pt>
                <c:pt idx="3337">
                  <c:v>3.7429739999999998</c:v>
                </c:pt>
                <c:pt idx="3338">
                  <c:v>3.743528</c:v>
                </c:pt>
                <c:pt idx="3339">
                  <c:v>3.7440669999999998</c:v>
                </c:pt>
                <c:pt idx="3340">
                  <c:v>3.7446250000000001</c:v>
                </c:pt>
                <c:pt idx="3341">
                  <c:v>3.7451910000000002</c:v>
                </c:pt>
                <c:pt idx="3342">
                  <c:v>3.7456260000000001</c:v>
                </c:pt>
                <c:pt idx="3343">
                  <c:v>3.7466499999999998</c:v>
                </c:pt>
                <c:pt idx="3344">
                  <c:v>3.7472159999999999</c:v>
                </c:pt>
                <c:pt idx="3345">
                  <c:v>3.7477909999999999</c:v>
                </c:pt>
                <c:pt idx="3346">
                  <c:v>3.7483300000000002</c:v>
                </c:pt>
                <c:pt idx="3347">
                  <c:v>3.748923</c:v>
                </c:pt>
                <c:pt idx="3348">
                  <c:v>3.7494800000000001</c:v>
                </c:pt>
                <c:pt idx="3349">
                  <c:v>3.7499419999999999</c:v>
                </c:pt>
                <c:pt idx="3350">
                  <c:v>3.7509939999999999</c:v>
                </c:pt>
                <c:pt idx="3351">
                  <c:v>3.751557</c:v>
                </c:pt>
                <c:pt idx="3352">
                  <c:v>3.7520739999999999</c:v>
                </c:pt>
                <c:pt idx="3353">
                  <c:v>3.7526190000000001</c:v>
                </c:pt>
                <c:pt idx="3354">
                  <c:v>3.7531759999999998</c:v>
                </c:pt>
                <c:pt idx="3355">
                  <c:v>3.7536200000000002</c:v>
                </c:pt>
                <c:pt idx="3356">
                  <c:v>3.7546089999999999</c:v>
                </c:pt>
                <c:pt idx="3357">
                  <c:v>3.7554159999999999</c:v>
                </c:pt>
                <c:pt idx="3358">
                  <c:v>3.755973</c:v>
                </c:pt>
                <c:pt idx="3359">
                  <c:v>3.7565740000000001</c:v>
                </c:pt>
                <c:pt idx="3360">
                  <c:v>3.7570070000000002</c:v>
                </c:pt>
                <c:pt idx="3361">
                  <c:v>3.7577600000000002</c:v>
                </c:pt>
                <c:pt idx="3362">
                  <c:v>3.7585069999999998</c:v>
                </c:pt>
                <c:pt idx="3363">
                  <c:v>3.7597160000000001</c:v>
                </c:pt>
                <c:pt idx="3364">
                  <c:v>3.7610329999999998</c:v>
                </c:pt>
                <c:pt idx="3365">
                  <c:v>3.7618040000000001</c:v>
                </c:pt>
                <c:pt idx="3366">
                  <c:v>3.7625690000000001</c:v>
                </c:pt>
                <c:pt idx="3367">
                  <c:v>3.763004</c:v>
                </c:pt>
                <c:pt idx="3368">
                  <c:v>3.7637480000000001</c:v>
                </c:pt>
                <c:pt idx="3369">
                  <c:v>3.764192</c:v>
                </c:pt>
                <c:pt idx="3370">
                  <c:v>3.7649360000000001</c:v>
                </c:pt>
                <c:pt idx="3371">
                  <c:v>3.7653799999999999</c:v>
                </c:pt>
                <c:pt idx="3372">
                  <c:v>3.7665440000000001</c:v>
                </c:pt>
                <c:pt idx="3373">
                  <c:v>3.76728</c:v>
                </c:pt>
                <c:pt idx="3374">
                  <c:v>3.7677510000000001</c:v>
                </c:pt>
                <c:pt idx="3375">
                  <c:v>3.7682099999999998</c:v>
                </c:pt>
                <c:pt idx="3376">
                  <c:v>3.7689720000000002</c:v>
                </c:pt>
                <c:pt idx="3377">
                  <c:v>3.7697280000000002</c:v>
                </c:pt>
                <c:pt idx="3378">
                  <c:v>3.7704749999999998</c:v>
                </c:pt>
                <c:pt idx="3379">
                  <c:v>3.770937</c:v>
                </c:pt>
                <c:pt idx="3380">
                  <c:v>3.77136</c:v>
                </c:pt>
                <c:pt idx="3381">
                  <c:v>3.7720950000000002</c:v>
                </c:pt>
                <c:pt idx="3382">
                  <c:v>3.7725309999999999</c:v>
                </c:pt>
                <c:pt idx="3383">
                  <c:v>3.773266</c:v>
                </c:pt>
                <c:pt idx="3384">
                  <c:v>3.7740130000000001</c:v>
                </c:pt>
                <c:pt idx="3385">
                  <c:v>3.774778</c:v>
                </c:pt>
                <c:pt idx="3386">
                  <c:v>3.7752129999999999</c:v>
                </c:pt>
                <c:pt idx="3387">
                  <c:v>3.7759480000000001</c:v>
                </c:pt>
                <c:pt idx="3388">
                  <c:v>3.7764099999999998</c:v>
                </c:pt>
                <c:pt idx="3389">
                  <c:v>3.7772079999999999</c:v>
                </c:pt>
                <c:pt idx="3390">
                  <c:v>3.777955</c:v>
                </c:pt>
                <c:pt idx="3391">
                  <c:v>3.7783989999999998</c:v>
                </c:pt>
                <c:pt idx="3392">
                  <c:v>3.7791429999999999</c:v>
                </c:pt>
                <c:pt idx="3393">
                  <c:v>3.7803290000000001</c:v>
                </c:pt>
                <c:pt idx="3394">
                  <c:v>3.7810730000000001</c:v>
                </c:pt>
                <c:pt idx="3395">
                  <c:v>3.7815349999999999</c:v>
                </c:pt>
                <c:pt idx="3396">
                  <c:v>3.78227</c:v>
                </c:pt>
                <c:pt idx="3397">
                  <c:v>3.7834639999999999</c:v>
                </c:pt>
                <c:pt idx="3398">
                  <c:v>3.7838780000000001</c:v>
                </c:pt>
                <c:pt idx="3399">
                  <c:v>3.7843010000000001</c:v>
                </c:pt>
                <c:pt idx="3400">
                  <c:v>3.7850450000000002</c:v>
                </c:pt>
                <c:pt idx="3401">
                  <c:v>3.785552</c:v>
                </c:pt>
                <c:pt idx="3402">
                  <c:v>3.7859750000000001</c:v>
                </c:pt>
                <c:pt idx="3403">
                  <c:v>3.7863980000000002</c:v>
                </c:pt>
                <c:pt idx="3404">
                  <c:v>3.7879849999999999</c:v>
                </c:pt>
                <c:pt idx="3405">
                  <c:v>3.788421</c:v>
                </c:pt>
                <c:pt idx="3406">
                  <c:v>3.7892760000000001</c:v>
                </c:pt>
                <c:pt idx="3407">
                  <c:v>3.7905090000000001</c:v>
                </c:pt>
                <c:pt idx="3408">
                  <c:v>3.7909320000000002</c:v>
                </c:pt>
                <c:pt idx="3409">
                  <c:v>3.7913320000000001</c:v>
                </c:pt>
                <c:pt idx="3410">
                  <c:v>3.7916690000000002</c:v>
                </c:pt>
                <c:pt idx="3411">
                  <c:v>3.7924220000000002</c:v>
                </c:pt>
                <c:pt idx="3412">
                  <c:v>3.7935270000000001</c:v>
                </c:pt>
                <c:pt idx="3413">
                  <c:v>3.7938459999999998</c:v>
                </c:pt>
                <c:pt idx="3414">
                  <c:v>3.7942640000000001</c:v>
                </c:pt>
                <c:pt idx="3415">
                  <c:v>3.7945829999999998</c:v>
                </c:pt>
                <c:pt idx="3416">
                  <c:v>3.7949030000000001</c:v>
                </c:pt>
                <c:pt idx="3417">
                  <c:v>3.7952490000000001</c:v>
                </c:pt>
                <c:pt idx="3418">
                  <c:v>3.7956310000000002</c:v>
                </c:pt>
                <c:pt idx="3419">
                  <c:v>3.7968139999999999</c:v>
                </c:pt>
                <c:pt idx="3420">
                  <c:v>3.7971330000000001</c:v>
                </c:pt>
                <c:pt idx="3421">
                  <c:v>3.7978860000000001</c:v>
                </c:pt>
                <c:pt idx="3422">
                  <c:v>3.7982260000000001</c:v>
                </c:pt>
                <c:pt idx="3423">
                  <c:v>3.7985540000000002</c:v>
                </c:pt>
                <c:pt idx="3424">
                  <c:v>3.7993070000000002</c:v>
                </c:pt>
                <c:pt idx="3425">
                  <c:v>3.7996919999999998</c:v>
                </c:pt>
                <c:pt idx="3426">
                  <c:v>3.8007070000000001</c:v>
                </c:pt>
                <c:pt idx="3427">
                  <c:v>3.8018540000000001</c:v>
                </c:pt>
                <c:pt idx="3428">
                  <c:v>3.8022550000000002</c:v>
                </c:pt>
                <c:pt idx="3429">
                  <c:v>3.8029989999999998</c:v>
                </c:pt>
                <c:pt idx="3430">
                  <c:v>3.803375</c:v>
                </c:pt>
                <c:pt idx="3431">
                  <c:v>3.8036940000000001</c:v>
                </c:pt>
                <c:pt idx="3432">
                  <c:v>3.8044380000000002</c:v>
                </c:pt>
                <c:pt idx="3433">
                  <c:v>3.8047689999999998</c:v>
                </c:pt>
                <c:pt idx="3434">
                  <c:v>3.8051330000000001</c:v>
                </c:pt>
                <c:pt idx="3435">
                  <c:v>3.8054519999999998</c:v>
                </c:pt>
                <c:pt idx="3436">
                  <c:v>3.8062239999999998</c:v>
                </c:pt>
                <c:pt idx="3437">
                  <c:v>3.8065549999999999</c:v>
                </c:pt>
                <c:pt idx="3438">
                  <c:v>3.806883</c:v>
                </c:pt>
                <c:pt idx="3439">
                  <c:v>3.8076720000000002</c:v>
                </c:pt>
                <c:pt idx="3440">
                  <c:v>3.8084370000000001</c:v>
                </c:pt>
                <c:pt idx="3441">
                  <c:v>3.8091750000000002</c:v>
                </c:pt>
                <c:pt idx="3442">
                  <c:v>3.8095059999999998</c:v>
                </c:pt>
                <c:pt idx="3443">
                  <c:v>3.8097819999999998</c:v>
                </c:pt>
                <c:pt idx="3444">
                  <c:v>3.81054</c:v>
                </c:pt>
                <c:pt idx="3445">
                  <c:v>3.8120609999999999</c:v>
                </c:pt>
                <c:pt idx="3446">
                  <c:v>3.8123670000000001</c:v>
                </c:pt>
                <c:pt idx="3447">
                  <c:v>3.8131349999999999</c:v>
                </c:pt>
                <c:pt idx="3448">
                  <c:v>3.8134839999999999</c:v>
                </c:pt>
                <c:pt idx="3449">
                  <c:v>3.813812</c:v>
                </c:pt>
                <c:pt idx="3450">
                  <c:v>3.814079</c:v>
                </c:pt>
                <c:pt idx="3451">
                  <c:v>3.814864</c:v>
                </c:pt>
                <c:pt idx="3452">
                  <c:v>3.8158569999999998</c:v>
                </c:pt>
                <c:pt idx="3453">
                  <c:v>3.8161900000000002</c:v>
                </c:pt>
                <c:pt idx="3454">
                  <c:v>3.8169430000000002</c:v>
                </c:pt>
                <c:pt idx="3455">
                  <c:v>3.8180580000000002</c:v>
                </c:pt>
                <c:pt idx="3456">
                  <c:v>3.8188409999999999</c:v>
                </c:pt>
                <c:pt idx="3457">
                  <c:v>3.819588</c:v>
                </c:pt>
                <c:pt idx="3458">
                  <c:v>3.820389</c:v>
                </c:pt>
                <c:pt idx="3459">
                  <c:v>3.821145</c:v>
                </c:pt>
                <c:pt idx="3460">
                  <c:v>3.8217020000000002</c:v>
                </c:pt>
                <c:pt idx="3461">
                  <c:v>3.8225959999999999</c:v>
                </c:pt>
                <c:pt idx="3462">
                  <c:v>3.8233700000000002</c:v>
                </c:pt>
                <c:pt idx="3463">
                  <c:v>3.8241260000000001</c:v>
                </c:pt>
                <c:pt idx="3464">
                  <c:v>3.8247100000000001</c:v>
                </c:pt>
                <c:pt idx="3465">
                  <c:v>3.825475</c:v>
                </c:pt>
                <c:pt idx="3466">
                  <c:v>3.8269540000000002</c:v>
                </c:pt>
                <c:pt idx="3467">
                  <c:v>3.827312</c:v>
                </c:pt>
                <c:pt idx="3468">
                  <c:v>3.8277350000000001</c:v>
                </c:pt>
                <c:pt idx="3469">
                  <c:v>3.8280720000000001</c:v>
                </c:pt>
                <c:pt idx="3470">
                  <c:v>3.8284950000000002</c:v>
                </c:pt>
                <c:pt idx="3471">
                  <c:v>3.8290220000000001</c:v>
                </c:pt>
                <c:pt idx="3472">
                  <c:v>3.8302130000000001</c:v>
                </c:pt>
                <c:pt idx="3473">
                  <c:v>3.8306480000000001</c:v>
                </c:pt>
                <c:pt idx="3474">
                  <c:v>3.83141</c:v>
                </c:pt>
                <c:pt idx="3475">
                  <c:v>3.83195</c:v>
                </c:pt>
                <c:pt idx="3476">
                  <c:v>3.832525</c:v>
                </c:pt>
                <c:pt idx="3477">
                  <c:v>3.8337870000000001</c:v>
                </c:pt>
                <c:pt idx="3478">
                  <c:v>3.8341449999999999</c:v>
                </c:pt>
                <c:pt idx="3479">
                  <c:v>3.8344999999999998</c:v>
                </c:pt>
                <c:pt idx="3480">
                  <c:v>3.8352529999999998</c:v>
                </c:pt>
                <c:pt idx="3481">
                  <c:v>3.8360089999999998</c:v>
                </c:pt>
                <c:pt idx="3482">
                  <c:v>3.8363399999999999</c:v>
                </c:pt>
                <c:pt idx="3483">
                  <c:v>3.8371650000000002</c:v>
                </c:pt>
                <c:pt idx="3484">
                  <c:v>3.838463</c:v>
                </c:pt>
                <c:pt idx="3485">
                  <c:v>3.8392550000000001</c:v>
                </c:pt>
                <c:pt idx="3486">
                  <c:v>3.8404240000000001</c:v>
                </c:pt>
                <c:pt idx="3487">
                  <c:v>3.8409719999999998</c:v>
                </c:pt>
                <c:pt idx="3488">
                  <c:v>3.8415379999999999</c:v>
                </c:pt>
                <c:pt idx="3489">
                  <c:v>3.842104</c:v>
                </c:pt>
                <c:pt idx="3490">
                  <c:v>3.8426429999999998</c:v>
                </c:pt>
                <c:pt idx="3491">
                  <c:v>3.8432179999999998</c:v>
                </c:pt>
                <c:pt idx="3492">
                  <c:v>3.8437570000000001</c:v>
                </c:pt>
                <c:pt idx="3493">
                  <c:v>3.8443589999999999</c:v>
                </c:pt>
                <c:pt idx="3494">
                  <c:v>3.8448980000000001</c:v>
                </c:pt>
                <c:pt idx="3495">
                  <c:v>3.8459349999999999</c:v>
                </c:pt>
                <c:pt idx="3496">
                  <c:v>3.8465340000000001</c:v>
                </c:pt>
                <c:pt idx="3497">
                  <c:v>3.847073</c:v>
                </c:pt>
                <c:pt idx="3498">
                  <c:v>3.8476560000000002</c:v>
                </c:pt>
                <c:pt idx="3499">
                  <c:v>3.8481830000000001</c:v>
                </c:pt>
                <c:pt idx="3500">
                  <c:v>3.8487580000000001</c:v>
                </c:pt>
                <c:pt idx="3501">
                  <c:v>3.8492030000000002</c:v>
                </c:pt>
                <c:pt idx="3502">
                  <c:v>3.8497300000000001</c:v>
                </c:pt>
                <c:pt idx="3503">
                  <c:v>3.850174</c:v>
                </c:pt>
                <c:pt idx="3504">
                  <c:v>3.850746</c:v>
                </c:pt>
                <c:pt idx="3505">
                  <c:v>3.8511989999999998</c:v>
                </c:pt>
                <c:pt idx="3506">
                  <c:v>3.8517260000000002</c:v>
                </c:pt>
                <c:pt idx="3507">
                  <c:v>3.8523100000000001</c:v>
                </c:pt>
                <c:pt idx="3508">
                  <c:v>3.8528760000000002</c:v>
                </c:pt>
                <c:pt idx="3509">
                  <c:v>3.8533200000000001</c:v>
                </c:pt>
                <c:pt idx="3510">
                  <c:v>3.853901</c:v>
                </c:pt>
                <c:pt idx="3511">
                  <c:v>3.8544489999999998</c:v>
                </c:pt>
                <c:pt idx="3512">
                  <c:v>3.8550330000000002</c:v>
                </c:pt>
                <c:pt idx="3513">
                  <c:v>3.855486</c:v>
                </c:pt>
                <c:pt idx="3514">
                  <c:v>3.8559359999999998</c:v>
                </c:pt>
                <c:pt idx="3515">
                  <c:v>3.8564989999999999</c:v>
                </c:pt>
                <c:pt idx="3516">
                  <c:v>3.857065</c:v>
                </c:pt>
                <c:pt idx="3517">
                  <c:v>3.8576039999999998</c:v>
                </c:pt>
                <c:pt idx="3518">
                  <c:v>3.8580489999999998</c:v>
                </c:pt>
                <c:pt idx="3519">
                  <c:v>3.8584900000000002</c:v>
                </c:pt>
                <c:pt idx="3520">
                  <c:v>3.8595060000000001</c:v>
                </c:pt>
                <c:pt idx="3521">
                  <c:v>3.860033</c:v>
                </c:pt>
                <c:pt idx="3522">
                  <c:v>3.8604769999999999</c:v>
                </c:pt>
                <c:pt idx="3523">
                  <c:v>3.8610039999999999</c:v>
                </c:pt>
                <c:pt idx="3524">
                  <c:v>3.8614660000000001</c:v>
                </c:pt>
                <c:pt idx="3525">
                  <c:v>3.8618980000000001</c:v>
                </c:pt>
                <c:pt idx="3526">
                  <c:v>3.862339</c:v>
                </c:pt>
                <c:pt idx="3527">
                  <c:v>3.8629020000000001</c:v>
                </c:pt>
                <c:pt idx="3528">
                  <c:v>3.863391</c:v>
                </c:pt>
                <c:pt idx="3529">
                  <c:v>3.8637290000000002</c:v>
                </c:pt>
                <c:pt idx="3530">
                  <c:v>3.864274</c:v>
                </c:pt>
                <c:pt idx="3531">
                  <c:v>3.8650570000000002</c:v>
                </c:pt>
                <c:pt idx="3532">
                  <c:v>3.8653970000000002</c:v>
                </c:pt>
                <c:pt idx="3533">
                  <c:v>3.8662580000000002</c:v>
                </c:pt>
                <c:pt idx="3534">
                  <c:v>3.8674810000000002</c:v>
                </c:pt>
                <c:pt idx="3535">
                  <c:v>3.8680289999999999</c:v>
                </c:pt>
                <c:pt idx="3536">
                  <c:v>3.8683779999999999</c:v>
                </c:pt>
                <c:pt idx="3537">
                  <c:v>3.8691490000000002</c:v>
                </c:pt>
                <c:pt idx="3538">
                  <c:v>3.8696969999999999</c:v>
                </c:pt>
                <c:pt idx="3539">
                  <c:v>3.8707699999999998</c:v>
                </c:pt>
                <c:pt idx="3540">
                  <c:v>3.8711069999999999</c:v>
                </c:pt>
                <c:pt idx="3541">
                  <c:v>3.871661</c:v>
                </c:pt>
                <c:pt idx="3542">
                  <c:v>3.8722629999999998</c:v>
                </c:pt>
                <c:pt idx="3543">
                  <c:v>3.8726120000000002</c:v>
                </c:pt>
                <c:pt idx="3544">
                  <c:v>3.873157</c:v>
                </c:pt>
                <c:pt idx="3545">
                  <c:v>3.8735059999999999</c:v>
                </c:pt>
                <c:pt idx="3546">
                  <c:v>3.8738519999999999</c:v>
                </c:pt>
                <c:pt idx="3547">
                  <c:v>3.874587</c:v>
                </c:pt>
                <c:pt idx="3548">
                  <c:v>3.8751350000000002</c:v>
                </c:pt>
                <c:pt idx="3549">
                  <c:v>3.8764340000000002</c:v>
                </c:pt>
                <c:pt idx="3550">
                  <c:v>3.8770090000000001</c:v>
                </c:pt>
                <c:pt idx="3551">
                  <c:v>3.877548</c:v>
                </c:pt>
                <c:pt idx="3552">
                  <c:v>3.878123</c:v>
                </c:pt>
                <c:pt idx="3553">
                  <c:v>3.8792550000000001</c:v>
                </c:pt>
                <c:pt idx="3554">
                  <c:v>3.8798210000000002</c:v>
                </c:pt>
                <c:pt idx="3555">
                  <c:v>3.880595</c:v>
                </c:pt>
                <c:pt idx="3556">
                  <c:v>3.8813420000000001</c:v>
                </c:pt>
                <c:pt idx="3557">
                  <c:v>3.8818899999999998</c:v>
                </c:pt>
                <c:pt idx="3558">
                  <c:v>3.8824649999999998</c:v>
                </c:pt>
                <c:pt idx="3559">
                  <c:v>3.8830040000000001</c:v>
                </c:pt>
                <c:pt idx="3560">
                  <c:v>3.8835609999999998</c:v>
                </c:pt>
                <c:pt idx="3561">
                  <c:v>3.8843359999999998</c:v>
                </c:pt>
                <c:pt idx="3562">
                  <c:v>3.8854739999999999</c:v>
                </c:pt>
                <c:pt idx="3563">
                  <c:v>3.8860220000000001</c:v>
                </c:pt>
                <c:pt idx="3564">
                  <c:v>3.8864570000000001</c:v>
                </c:pt>
                <c:pt idx="3565">
                  <c:v>3.8877069999999998</c:v>
                </c:pt>
                <c:pt idx="3566">
                  <c:v>3.8896609999999998</c:v>
                </c:pt>
                <c:pt idx="3567">
                  <c:v>3.8904709999999998</c:v>
                </c:pt>
                <c:pt idx="3568">
                  <c:v>3.891219</c:v>
                </c:pt>
                <c:pt idx="3569">
                  <c:v>3.8918910000000002</c:v>
                </c:pt>
                <c:pt idx="3570">
                  <c:v>3.8924569999999998</c:v>
                </c:pt>
                <c:pt idx="3571">
                  <c:v>3.8929960000000001</c:v>
                </c:pt>
                <c:pt idx="3572">
                  <c:v>3.8942399999999999</c:v>
                </c:pt>
                <c:pt idx="3573">
                  <c:v>3.8948149999999999</c:v>
                </c:pt>
                <c:pt idx="3574">
                  <c:v>3.8953540000000002</c:v>
                </c:pt>
                <c:pt idx="3575">
                  <c:v>3.8959649999999999</c:v>
                </c:pt>
                <c:pt idx="3576">
                  <c:v>3.8965130000000001</c:v>
                </c:pt>
                <c:pt idx="3577">
                  <c:v>3.8977659999999998</c:v>
                </c:pt>
                <c:pt idx="3578">
                  <c:v>3.898622</c:v>
                </c:pt>
                <c:pt idx="3579">
                  <c:v>3.8998569999999999</c:v>
                </c:pt>
                <c:pt idx="3580">
                  <c:v>3.900423</c:v>
                </c:pt>
                <c:pt idx="3581">
                  <c:v>3.9016329999999999</c:v>
                </c:pt>
                <c:pt idx="3582">
                  <c:v>3.9023889999999999</c:v>
                </c:pt>
                <c:pt idx="3583">
                  <c:v>3.9029370000000001</c:v>
                </c:pt>
                <c:pt idx="3584">
                  <c:v>3.9034759999999999</c:v>
                </c:pt>
                <c:pt idx="3585">
                  <c:v>3.9042500000000002</c:v>
                </c:pt>
                <c:pt idx="3586">
                  <c:v>3.9050150000000001</c:v>
                </c:pt>
                <c:pt idx="3587">
                  <c:v>3.9055900000000001</c:v>
                </c:pt>
                <c:pt idx="3588">
                  <c:v>3.906129</c:v>
                </c:pt>
                <c:pt idx="3589">
                  <c:v>3.9066860000000001</c:v>
                </c:pt>
                <c:pt idx="3590">
                  <c:v>3.9072339999999999</c:v>
                </c:pt>
                <c:pt idx="3591">
                  <c:v>3.9078270000000002</c:v>
                </c:pt>
                <c:pt idx="3592">
                  <c:v>3.9093119999999999</c:v>
                </c:pt>
                <c:pt idx="3593">
                  <c:v>3.9101219999999999</c:v>
                </c:pt>
                <c:pt idx="3594">
                  <c:v>3.9105569999999998</c:v>
                </c:pt>
                <c:pt idx="3595">
                  <c:v>3.9113099999999998</c:v>
                </c:pt>
                <c:pt idx="3596">
                  <c:v>3.9118849999999998</c:v>
                </c:pt>
                <c:pt idx="3597">
                  <c:v>3.9133369999999998</c:v>
                </c:pt>
                <c:pt idx="3598">
                  <c:v>3.9138269999999999</c:v>
                </c:pt>
                <c:pt idx="3599">
                  <c:v>3.9143720000000002</c:v>
                </c:pt>
                <c:pt idx="3600">
                  <c:v>3.915146</c:v>
                </c:pt>
                <c:pt idx="3601">
                  <c:v>3.9164859999999999</c:v>
                </c:pt>
                <c:pt idx="3602">
                  <c:v>3.917278</c:v>
                </c:pt>
                <c:pt idx="3603">
                  <c:v>3.9180609999999998</c:v>
                </c:pt>
                <c:pt idx="3604">
                  <c:v>3.9188170000000002</c:v>
                </c:pt>
                <c:pt idx="3605">
                  <c:v>3.9195639999999998</c:v>
                </c:pt>
                <c:pt idx="3606">
                  <c:v>3.9201030000000001</c:v>
                </c:pt>
                <c:pt idx="3607">
                  <c:v>3.9208690000000002</c:v>
                </c:pt>
                <c:pt idx="3608">
                  <c:v>3.9216250000000001</c:v>
                </c:pt>
                <c:pt idx="3609">
                  <c:v>3.922078</c:v>
                </c:pt>
                <c:pt idx="3610">
                  <c:v>3.9228399999999999</c:v>
                </c:pt>
                <c:pt idx="3611">
                  <c:v>3.9233790000000002</c:v>
                </c:pt>
                <c:pt idx="3612">
                  <c:v>3.9241440000000001</c:v>
                </c:pt>
                <c:pt idx="3613">
                  <c:v>3.9249000000000001</c:v>
                </c:pt>
                <c:pt idx="3614">
                  <c:v>3.9253529999999999</c:v>
                </c:pt>
                <c:pt idx="3615">
                  <c:v>3.9258799999999998</c:v>
                </c:pt>
                <c:pt idx="3616">
                  <c:v>3.9264640000000002</c:v>
                </c:pt>
                <c:pt idx="3617">
                  <c:v>3.9272109999999998</c:v>
                </c:pt>
                <c:pt idx="3618">
                  <c:v>3.9279769999999998</c:v>
                </c:pt>
                <c:pt idx="3619">
                  <c:v>3.9284119999999998</c:v>
                </c:pt>
                <c:pt idx="3620">
                  <c:v>3.9291649999999998</c:v>
                </c:pt>
                <c:pt idx="3621">
                  <c:v>3.9297580000000001</c:v>
                </c:pt>
                <c:pt idx="3622">
                  <c:v>3.9305050000000001</c:v>
                </c:pt>
                <c:pt idx="3623">
                  <c:v>3.931613</c:v>
                </c:pt>
                <c:pt idx="3624">
                  <c:v>3.9321609999999998</c:v>
                </c:pt>
                <c:pt idx="3625">
                  <c:v>3.9329350000000001</c:v>
                </c:pt>
                <c:pt idx="3626">
                  <c:v>3.9334739999999999</c:v>
                </c:pt>
                <c:pt idx="3627">
                  <c:v>3.9340320000000002</c:v>
                </c:pt>
                <c:pt idx="3628">
                  <c:v>3.934485</c:v>
                </c:pt>
                <c:pt idx="3629">
                  <c:v>3.9352200000000002</c:v>
                </c:pt>
                <c:pt idx="3630">
                  <c:v>3.9365420000000002</c:v>
                </c:pt>
                <c:pt idx="3631">
                  <c:v>3.9370810000000001</c:v>
                </c:pt>
                <c:pt idx="3632">
                  <c:v>3.9375249999999999</c:v>
                </c:pt>
                <c:pt idx="3633">
                  <c:v>3.938876</c:v>
                </c:pt>
                <c:pt idx="3634">
                  <c:v>3.9394330000000002</c:v>
                </c:pt>
                <c:pt idx="3635">
                  <c:v>3.9401980000000001</c:v>
                </c:pt>
                <c:pt idx="3636">
                  <c:v>3.9407649999999999</c:v>
                </c:pt>
                <c:pt idx="3637">
                  <c:v>3.941322</c:v>
                </c:pt>
                <c:pt idx="3638">
                  <c:v>3.942078</c:v>
                </c:pt>
                <c:pt idx="3639">
                  <c:v>3.942644</c:v>
                </c:pt>
                <c:pt idx="3640">
                  <c:v>3.9431829999999999</c:v>
                </c:pt>
                <c:pt idx="3641">
                  <c:v>3.94374</c:v>
                </c:pt>
                <c:pt idx="3642">
                  <c:v>3.9444870000000001</c:v>
                </c:pt>
                <c:pt idx="3643">
                  <c:v>3.9450259999999999</c:v>
                </c:pt>
                <c:pt idx="3644">
                  <c:v>3.9457909999999998</c:v>
                </c:pt>
                <c:pt idx="3645">
                  <c:v>3.9463300000000001</c:v>
                </c:pt>
                <c:pt idx="3646">
                  <c:v>3.9470860000000001</c:v>
                </c:pt>
                <c:pt idx="3647">
                  <c:v>3.9478689999999999</c:v>
                </c:pt>
                <c:pt idx="3648">
                  <c:v>3.9484080000000001</c:v>
                </c:pt>
                <c:pt idx="3649">
                  <c:v>3.948947</c:v>
                </c:pt>
                <c:pt idx="3650">
                  <c:v>3.9498609999999998</c:v>
                </c:pt>
                <c:pt idx="3651">
                  <c:v>3.950418</c:v>
                </c:pt>
                <c:pt idx="3652">
                  <c:v>3.9509750000000001</c:v>
                </c:pt>
                <c:pt idx="3653">
                  <c:v>3.951514</c:v>
                </c:pt>
                <c:pt idx="3654">
                  <c:v>3.952315</c:v>
                </c:pt>
                <c:pt idx="3655">
                  <c:v>3.9528539999999999</c:v>
                </c:pt>
                <c:pt idx="3656">
                  <c:v>3.9533930000000002</c:v>
                </c:pt>
                <c:pt idx="3657">
                  <c:v>3.953837</c:v>
                </c:pt>
                <c:pt idx="3658">
                  <c:v>3.9543910000000002</c:v>
                </c:pt>
                <c:pt idx="3659">
                  <c:v>3.9549300000000001</c:v>
                </c:pt>
                <c:pt idx="3660">
                  <c:v>3.9556770000000001</c:v>
                </c:pt>
                <c:pt idx="3661">
                  <c:v>3.956216</c:v>
                </c:pt>
                <c:pt idx="3662">
                  <c:v>3.9569730000000001</c:v>
                </c:pt>
                <c:pt idx="3663">
                  <c:v>3.9574530000000001</c:v>
                </c:pt>
                <c:pt idx="3664">
                  <c:v>3.9581970000000002</c:v>
                </c:pt>
                <c:pt idx="3665">
                  <c:v>3.9586589999999999</c:v>
                </c:pt>
                <c:pt idx="3666">
                  <c:v>3.959082</c:v>
                </c:pt>
                <c:pt idx="3667">
                  <c:v>3.9597690000000001</c:v>
                </c:pt>
                <c:pt idx="3668">
                  <c:v>3.960966</c:v>
                </c:pt>
                <c:pt idx="3669">
                  <c:v>3.961389</c:v>
                </c:pt>
                <c:pt idx="3670">
                  <c:v>3.9618120000000001</c:v>
                </c:pt>
                <c:pt idx="3671">
                  <c:v>3.9625650000000001</c:v>
                </c:pt>
                <c:pt idx="3672">
                  <c:v>3.963009</c:v>
                </c:pt>
                <c:pt idx="3673">
                  <c:v>3.9634680000000002</c:v>
                </c:pt>
                <c:pt idx="3674">
                  <c:v>3.9639090000000001</c:v>
                </c:pt>
                <c:pt idx="3675">
                  <c:v>3.964645</c:v>
                </c:pt>
                <c:pt idx="3676">
                  <c:v>3.9651070000000002</c:v>
                </c:pt>
                <c:pt idx="3677">
                  <c:v>3.9655840000000002</c:v>
                </c:pt>
                <c:pt idx="3678">
                  <c:v>3.9663460000000001</c:v>
                </c:pt>
                <c:pt idx="3679">
                  <c:v>3.96679</c:v>
                </c:pt>
                <c:pt idx="3680">
                  <c:v>3.9671270000000001</c:v>
                </c:pt>
                <c:pt idx="3681">
                  <c:v>3.9679449999999998</c:v>
                </c:pt>
                <c:pt idx="3682">
                  <c:v>3.9687519999999998</c:v>
                </c:pt>
                <c:pt idx="3683">
                  <c:v>3.969214</c:v>
                </c:pt>
                <c:pt idx="3684">
                  <c:v>3.9699759999999999</c:v>
                </c:pt>
                <c:pt idx="3685">
                  <c:v>3.9704470000000001</c:v>
                </c:pt>
                <c:pt idx="3686">
                  <c:v>3.9709059999999998</c:v>
                </c:pt>
                <c:pt idx="3687">
                  <c:v>3.971651</c:v>
                </c:pt>
                <c:pt idx="3688">
                  <c:v>3.9723980000000001</c:v>
                </c:pt>
                <c:pt idx="3689">
                  <c:v>3.9728330000000001</c:v>
                </c:pt>
                <c:pt idx="3690">
                  <c:v>3.9732560000000001</c:v>
                </c:pt>
                <c:pt idx="3691">
                  <c:v>3.9739909999999998</c:v>
                </c:pt>
                <c:pt idx="3692">
                  <c:v>3.974783</c:v>
                </c:pt>
                <c:pt idx="3693">
                  <c:v>3.9752360000000002</c:v>
                </c:pt>
                <c:pt idx="3694">
                  <c:v>3.9759709999999999</c:v>
                </c:pt>
                <c:pt idx="3695">
                  <c:v>3.9764059999999999</c:v>
                </c:pt>
                <c:pt idx="3696">
                  <c:v>3.97716</c:v>
                </c:pt>
                <c:pt idx="3697">
                  <c:v>3.977916</c:v>
                </c:pt>
                <c:pt idx="3698">
                  <c:v>3.9783599999999999</c:v>
                </c:pt>
                <c:pt idx="3699">
                  <c:v>3.97926</c:v>
                </c:pt>
                <c:pt idx="3700">
                  <c:v>3.9800040000000001</c:v>
                </c:pt>
                <c:pt idx="3701">
                  <c:v>3.9805429999999999</c:v>
                </c:pt>
                <c:pt idx="3702">
                  <c:v>3.98129</c:v>
                </c:pt>
                <c:pt idx="3703">
                  <c:v>3.9817610000000001</c:v>
                </c:pt>
                <c:pt idx="3704">
                  <c:v>3.982202</c:v>
                </c:pt>
                <c:pt idx="3705">
                  <c:v>3.9826519999999999</c:v>
                </c:pt>
                <c:pt idx="3706">
                  <c:v>3.9837720000000001</c:v>
                </c:pt>
                <c:pt idx="3707">
                  <c:v>3.9842040000000001</c:v>
                </c:pt>
                <c:pt idx="3708">
                  <c:v>3.985341</c:v>
                </c:pt>
                <c:pt idx="3709">
                  <c:v>3.9860760000000002</c:v>
                </c:pt>
                <c:pt idx="3710">
                  <c:v>3.9865650000000001</c:v>
                </c:pt>
                <c:pt idx="3711">
                  <c:v>3.987015</c:v>
                </c:pt>
                <c:pt idx="3712">
                  <c:v>3.987447</c:v>
                </c:pt>
                <c:pt idx="3713">
                  <c:v>3.9881820000000001</c:v>
                </c:pt>
                <c:pt idx="3714">
                  <c:v>3.9886710000000001</c:v>
                </c:pt>
                <c:pt idx="3715">
                  <c:v>3.9890940000000001</c:v>
                </c:pt>
                <c:pt idx="3716">
                  <c:v>3.9898380000000002</c:v>
                </c:pt>
                <c:pt idx="3717">
                  <c:v>3.9905940000000002</c:v>
                </c:pt>
                <c:pt idx="3718">
                  <c:v>3.9910389999999998</c:v>
                </c:pt>
                <c:pt idx="3719">
                  <c:v>3.9917739999999999</c:v>
                </c:pt>
                <c:pt idx="3720">
                  <c:v>3.9922089999999999</c:v>
                </c:pt>
                <c:pt idx="3721">
                  <c:v>3.9926949999999999</c:v>
                </c:pt>
                <c:pt idx="3722">
                  <c:v>3.99343</c:v>
                </c:pt>
                <c:pt idx="3723">
                  <c:v>3.9947119999999998</c:v>
                </c:pt>
                <c:pt idx="3724">
                  <c:v>3.9954649999999998</c:v>
                </c:pt>
                <c:pt idx="3725">
                  <c:v>3.9965959999999998</c:v>
                </c:pt>
                <c:pt idx="3726">
                  <c:v>3.9973399999999999</c:v>
                </c:pt>
                <c:pt idx="3727">
                  <c:v>3.9981059999999999</c:v>
                </c:pt>
                <c:pt idx="3728">
                  <c:v>3.9995850000000002</c:v>
                </c:pt>
                <c:pt idx="3729">
                  <c:v>4.000038</c:v>
                </c:pt>
                <c:pt idx="3730">
                  <c:v>4.0007999999999999</c:v>
                </c:pt>
                <c:pt idx="3731">
                  <c:v>4.0011489999999998</c:v>
                </c:pt>
                <c:pt idx="3732">
                  <c:v>4.0015130000000001</c:v>
                </c:pt>
                <c:pt idx="3733">
                  <c:v>4.0022840000000004</c:v>
                </c:pt>
                <c:pt idx="3734">
                  <c:v>4.0026149999999996</c:v>
                </c:pt>
                <c:pt idx="3735">
                  <c:v>4.0033589999999997</c:v>
                </c:pt>
                <c:pt idx="3736">
                  <c:v>4.0044500000000003</c:v>
                </c:pt>
                <c:pt idx="3737">
                  <c:v>4.0052120000000002</c:v>
                </c:pt>
                <c:pt idx="3738">
                  <c:v>4.0059589999999998</c:v>
                </c:pt>
                <c:pt idx="3739">
                  <c:v>4.006335</c:v>
                </c:pt>
                <c:pt idx="3740">
                  <c:v>4.0066629999999996</c:v>
                </c:pt>
                <c:pt idx="3741">
                  <c:v>4.0074339999999999</c:v>
                </c:pt>
                <c:pt idx="3742">
                  <c:v>4.0078189999999996</c:v>
                </c:pt>
                <c:pt idx="3743">
                  <c:v>4.0081559999999996</c:v>
                </c:pt>
                <c:pt idx="3744">
                  <c:v>4.0088999999999997</c:v>
                </c:pt>
                <c:pt idx="3745">
                  <c:v>4.0096470000000002</c:v>
                </c:pt>
                <c:pt idx="3746">
                  <c:v>4.0102039999999999</c:v>
                </c:pt>
                <c:pt idx="3747">
                  <c:v>4.0107619999999997</c:v>
                </c:pt>
                <c:pt idx="3748">
                  <c:v>4.0115179999999997</c:v>
                </c:pt>
                <c:pt idx="3749">
                  <c:v>4.0122650000000002</c:v>
                </c:pt>
                <c:pt idx="3750">
                  <c:v>4.0125960000000003</c:v>
                </c:pt>
                <c:pt idx="3751">
                  <c:v>4.0133400000000004</c:v>
                </c:pt>
                <c:pt idx="3752">
                  <c:v>4.0141049999999998</c:v>
                </c:pt>
                <c:pt idx="3753">
                  <c:v>4.0148700000000002</c:v>
                </c:pt>
                <c:pt idx="3754">
                  <c:v>4.015644</c:v>
                </c:pt>
                <c:pt idx="3755">
                  <c:v>4.0159929999999999</c:v>
                </c:pt>
                <c:pt idx="3756">
                  <c:v>4.0166810000000002</c:v>
                </c:pt>
                <c:pt idx="3757">
                  <c:v>4.0169600000000001</c:v>
                </c:pt>
                <c:pt idx="3758">
                  <c:v>4.0176910000000001</c:v>
                </c:pt>
                <c:pt idx="3759">
                  <c:v>4.0195869999999996</c:v>
                </c:pt>
                <c:pt idx="3760">
                  <c:v>4.0201460000000004</c:v>
                </c:pt>
                <c:pt idx="3761">
                  <c:v>4.0208930000000001</c:v>
                </c:pt>
                <c:pt idx="3762">
                  <c:v>4.021649</c:v>
                </c:pt>
                <c:pt idx="3763">
                  <c:v>4.0221879999999999</c:v>
                </c:pt>
                <c:pt idx="3764">
                  <c:v>4.0224760000000002</c:v>
                </c:pt>
                <c:pt idx="3765">
                  <c:v>4.0232349999999997</c:v>
                </c:pt>
                <c:pt idx="3766">
                  <c:v>4.0239909999999997</c:v>
                </c:pt>
                <c:pt idx="3767">
                  <c:v>4.0247650000000004</c:v>
                </c:pt>
                <c:pt idx="3768">
                  <c:v>4.0253129999999997</c:v>
                </c:pt>
                <c:pt idx="3769">
                  <c:v>4.0255919999999996</c:v>
                </c:pt>
                <c:pt idx="3770">
                  <c:v>4.0261149999999999</c:v>
                </c:pt>
                <c:pt idx="3771">
                  <c:v>4.0271590000000002</c:v>
                </c:pt>
                <c:pt idx="3772">
                  <c:v>4.0277000000000003</c:v>
                </c:pt>
                <c:pt idx="3773">
                  <c:v>4.0288110000000001</c:v>
                </c:pt>
                <c:pt idx="3774">
                  <c:v>4.0294040000000004</c:v>
                </c:pt>
                <c:pt idx="3775">
                  <c:v>4.0307180000000002</c:v>
                </c:pt>
                <c:pt idx="3776">
                  <c:v>4.0312479999999997</c:v>
                </c:pt>
                <c:pt idx="3777">
                  <c:v>4.0318319999999996</c:v>
                </c:pt>
                <c:pt idx="3778">
                  <c:v>4.0331659999999996</c:v>
                </c:pt>
                <c:pt idx="3779">
                  <c:v>4.0339850000000004</c:v>
                </c:pt>
                <c:pt idx="3780">
                  <c:v>4.0345329999999997</c:v>
                </c:pt>
                <c:pt idx="3781">
                  <c:v>4.0352889999999997</c:v>
                </c:pt>
                <c:pt idx="3782">
                  <c:v>4.0360639999999997</c:v>
                </c:pt>
                <c:pt idx="3783">
                  <c:v>4.0365169999999999</c:v>
                </c:pt>
                <c:pt idx="3784">
                  <c:v>4.0369080000000004</c:v>
                </c:pt>
                <c:pt idx="3785">
                  <c:v>4.0376430000000001</c:v>
                </c:pt>
                <c:pt idx="3786">
                  <c:v>4.0383990000000001</c:v>
                </c:pt>
                <c:pt idx="3787">
                  <c:v>4.038843</c:v>
                </c:pt>
                <c:pt idx="3788">
                  <c:v>4.039587</c:v>
                </c:pt>
                <c:pt idx="3789">
                  <c:v>4.0399180000000001</c:v>
                </c:pt>
                <c:pt idx="3790">
                  <c:v>4.0406890000000004</c:v>
                </c:pt>
                <c:pt idx="3791">
                  <c:v>4.0410469999999998</c:v>
                </c:pt>
                <c:pt idx="3792">
                  <c:v>4.0414789999999998</c:v>
                </c:pt>
                <c:pt idx="3793">
                  <c:v>4.0426440000000001</c:v>
                </c:pt>
                <c:pt idx="3794">
                  <c:v>4.0429899999999996</c:v>
                </c:pt>
                <c:pt idx="3795">
                  <c:v>4.0434400000000004</c:v>
                </c:pt>
                <c:pt idx="3796">
                  <c:v>4.0437589999999997</c:v>
                </c:pt>
                <c:pt idx="3797">
                  <c:v>4.0442359999999997</c:v>
                </c:pt>
                <c:pt idx="3798">
                  <c:v>4.0446179999999998</c:v>
                </c:pt>
                <c:pt idx="3799">
                  <c:v>4.0450499999999998</c:v>
                </c:pt>
                <c:pt idx="3800">
                  <c:v>4.0454910000000002</c:v>
                </c:pt>
                <c:pt idx="3801">
                  <c:v>4.0462350000000002</c:v>
                </c:pt>
                <c:pt idx="3802">
                  <c:v>4.0465929999999997</c:v>
                </c:pt>
                <c:pt idx="3803">
                  <c:v>4.0470249999999997</c:v>
                </c:pt>
                <c:pt idx="3804">
                  <c:v>4.0474930000000002</c:v>
                </c:pt>
                <c:pt idx="3805">
                  <c:v>4.0486040000000001</c:v>
                </c:pt>
                <c:pt idx="3806">
                  <c:v>4.0494070000000004</c:v>
                </c:pt>
                <c:pt idx="3807">
                  <c:v>4.0501959999999997</c:v>
                </c:pt>
                <c:pt idx="3808">
                  <c:v>4.0505360000000001</c:v>
                </c:pt>
                <c:pt idx="3809">
                  <c:v>4.050986</c:v>
                </c:pt>
                <c:pt idx="3810">
                  <c:v>4.052168</c:v>
                </c:pt>
                <c:pt idx="3811">
                  <c:v>4.0526090000000003</c:v>
                </c:pt>
                <c:pt idx="3812">
                  <c:v>4.0529549999999999</c:v>
                </c:pt>
                <c:pt idx="3813">
                  <c:v>4.0537619999999999</c:v>
                </c:pt>
                <c:pt idx="3814">
                  <c:v>4.0541020000000003</c:v>
                </c:pt>
                <c:pt idx="3815">
                  <c:v>4.055199</c:v>
                </c:pt>
                <c:pt idx="3816">
                  <c:v>4.0555539999999999</c:v>
                </c:pt>
                <c:pt idx="3817">
                  <c:v>4.0559000000000003</c:v>
                </c:pt>
                <c:pt idx="3818">
                  <c:v>4.0566409999999999</c:v>
                </c:pt>
                <c:pt idx="3819">
                  <c:v>4.0574209999999997</c:v>
                </c:pt>
                <c:pt idx="3820">
                  <c:v>4.0579689999999999</c:v>
                </c:pt>
                <c:pt idx="3821">
                  <c:v>4.0583270000000002</c:v>
                </c:pt>
                <c:pt idx="3822">
                  <c:v>4.058872</c:v>
                </c:pt>
                <c:pt idx="3823">
                  <c:v>4.0592569999999997</c:v>
                </c:pt>
                <c:pt idx="3824">
                  <c:v>4.0598479999999997</c:v>
                </c:pt>
                <c:pt idx="3825">
                  <c:v>4.0608849999999999</c:v>
                </c:pt>
                <c:pt idx="3826">
                  <c:v>4.0614869999999996</c:v>
                </c:pt>
                <c:pt idx="3827">
                  <c:v>4.0618270000000001</c:v>
                </c:pt>
                <c:pt idx="3828">
                  <c:v>4.0621549999999997</c:v>
                </c:pt>
                <c:pt idx="3829">
                  <c:v>4.0627269999999998</c:v>
                </c:pt>
                <c:pt idx="3830">
                  <c:v>4.0630579999999998</c:v>
                </c:pt>
                <c:pt idx="3831">
                  <c:v>4.063377</c:v>
                </c:pt>
                <c:pt idx="3832">
                  <c:v>4.0637420000000004</c:v>
                </c:pt>
                <c:pt idx="3833">
                  <c:v>4.0642690000000004</c:v>
                </c:pt>
                <c:pt idx="3834">
                  <c:v>4.064889</c:v>
                </c:pt>
                <c:pt idx="3835">
                  <c:v>4.0652200000000001</c:v>
                </c:pt>
                <c:pt idx="3836">
                  <c:v>4.0656699999999999</c:v>
                </c:pt>
                <c:pt idx="3837">
                  <c:v>4.0659460000000003</c:v>
                </c:pt>
                <c:pt idx="3838">
                  <c:v>4.0664870000000004</c:v>
                </c:pt>
                <c:pt idx="3839">
                  <c:v>4.0669490000000001</c:v>
                </c:pt>
                <c:pt idx="3840">
                  <c:v>4.0678780000000003</c:v>
                </c:pt>
                <c:pt idx="3841">
                  <c:v>4.068181</c:v>
                </c:pt>
                <c:pt idx="3842">
                  <c:v>4.0686</c:v>
                </c:pt>
                <c:pt idx="3843">
                  <c:v>4.0689130000000002</c:v>
                </c:pt>
                <c:pt idx="3844">
                  <c:v>4.0693770000000002</c:v>
                </c:pt>
                <c:pt idx="3845">
                  <c:v>4.0698179999999997</c:v>
                </c:pt>
                <c:pt idx="3846">
                  <c:v>4.0701029999999996</c:v>
                </c:pt>
                <c:pt idx="3847">
                  <c:v>4.0707649999999997</c:v>
                </c:pt>
                <c:pt idx="3848">
                  <c:v>4.071224</c:v>
                </c:pt>
                <c:pt idx="3849">
                  <c:v>4.071701</c:v>
                </c:pt>
                <c:pt idx="3850">
                  <c:v>4.0724809999999998</c:v>
                </c:pt>
                <c:pt idx="3851">
                  <c:v>4.0729249999999997</c:v>
                </c:pt>
                <c:pt idx="3852">
                  <c:v>4.0732439999999999</c:v>
                </c:pt>
                <c:pt idx="3853">
                  <c:v>4.0735200000000003</c:v>
                </c:pt>
                <c:pt idx="3854">
                  <c:v>4.0742599999999998</c:v>
                </c:pt>
                <c:pt idx="3855">
                  <c:v>4.0745480000000001</c:v>
                </c:pt>
                <c:pt idx="3856">
                  <c:v>4.0748629999999997</c:v>
                </c:pt>
                <c:pt idx="3857">
                  <c:v>4.0751819999999999</c:v>
                </c:pt>
                <c:pt idx="3858">
                  <c:v>4.0759530000000002</c:v>
                </c:pt>
                <c:pt idx="3859">
                  <c:v>4.0762320000000001</c:v>
                </c:pt>
                <c:pt idx="3860">
                  <c:v>4.0769729999999997</c:v>
                </c:pt>
                <c:pt idx="3861">
                  <c:v>4.0773130000000002</c:v>
                </c:pt>
                <c:pt idx="3862">
                  <c:v>4.0776320000000004</c:v>
                </c:pt>
                <c:pt idx="3863">
                  <c:v>4.0779800000000002</c:v>
                </c:pt>
                <c:pt idx="3864">
                  <c:v>4.0787110000000002</c:v>
                </c:pt>
                <c:pt idx="3865">
                  <c:v>4.0790420000000003</c:v>
                </c:pt>
                <c:pt idx="3866">
                  <c:v>4.0797949999999998</c:v>
                </c:pt>
                <c:pt idx="3867">
                  <c:v>4.0800739999999998</c:v>
                </c:pt>
                <c:pt idx="3868">
                  <c:v>4.0803370000000001</c:v>
                </c:pt>
                <c:pt idx="3869">
                  <c:v>4.0806610000000001</c:v>
                </c:pt>
                <c:pt idx="3870">
                  <c:v>4.0809369999999996</c:v>
                </c:pt>
                <c:pt idx="3871">
                  <c:v>4.081677</c:v>
                </c:pt>
                <c:pt idx="3872">
                  <c:v>4.0823410000000004</c:v>
                </c:pt>
                <c:pt idx="3873">
                  <c:v>4.0830719999999996</c:v>
                </c:pt>
                <c:pt idx="3874">
                  <c:v>4.0833779999999997</c:v>
                </c:pt>
                <c:pt idx="3875">
                  <c:v>4.0836069999999998</c:v>
                </c:pt>
                <c:pt idx="3876">
                  <c:v>4.0839220000000003</c:v>
                </c:pt>
                <c:pt idx="3877">
                  <c:v>4.0841459999999996</c:v>
                </c:pt>
                <c:pt idx="3878">
                  <c:v>4.0848769999999996</c:v>
                </c:pt>
                <c:pt idx="3879">
                  <c:v>4.0856240000000001</c:v>
                </c:pt>
                <c:pt idx="3880">
                  <c:v>4.0858869999999996</c:v>
                </c:pt>
                <c:pt idx="3881">
                  <c:v>4.0862020000000001</c:v>
                </c:pt>
                <c:pt idx="3882">
                  <c:v>4.0867300000000002</c:v>
                </c:pt>
                <c:pt idx="3883">
                  <c:v>4.0871060000000003</c:v>
                </c:pt>
                <c:pt idx="3884">
                  <c:v>4.0876330000000003</c:v>
                </c:pt>
                <c:pt idx="3885">
                  <c:v>4.0881809999999996</c:v>
                </c:pt>
                <c:pt idx="3886">
                  <c:v>4.0884169999999997</c:v>
                </c:pt>
                <c:pt idx="3887">
                  <c:v>4.0887950000000002</c:v>
                </c:pt>
                <c:pt idx="3888">
                  <c:v>4.0893309999999996</c:v>
                </c:pt>
                <c:pt idx="3889">
                  <c:v>4.0898880000000002</c:v>
                </c:pt>
                <c:pt idx="3890">
                  <c:v>4.0901149999999999</c:v>
                </c:pt>
                <c:pt idx="3891">
                  <c:v>4.0904569999999998</c:v>
                </c:pt>
                <c:pt idx="3892">
                  <c:v>4.0910029999999997</c:v>
                </c:pt>
                <c:pt idx="3893">
                  <c:v>4.0913789999999999</c:v>
                </c:pt>
                <c:pt idx="3894">
                  <c:v>4.0921859999999999</c:v>
                </c:pt>
                <c:pt idx="3895">
                  <c:v>4.0924800000000001</c:v>
                </c:pt>
                <c:pt idx="3896">
                  <c:v>4.0927429999999996</c:v>
                </c:pt>
                <c:pt idx="3897">
                  <c:v>4.0936440000000003</c:v>
                </c:pt>
                <c:pt idx="3898">
                  <c:v>4.0941830000000001</c:v>
                </c:pt>
                <c:pt idx="3899">
                  <c:v>4.0945159999999996</c:v>
                </c:pt>
                <c:pt idx="3900">
                  <c:v>4.0947789999999999</c:v>
                </c:pt>
                <c:pt idx="3901">
                  <c:v>4.0950600000000001</c:v>
                </c:pt>
                <c:pt idx="3902">
                  <c:v>4.0955830000000004</c:v>
                </c:pt>
                <c:pt idx="3903">
                  <c:v>4.0959159999999999</c:v>
                </c:pt>
                <c:pt idx="3904">
                  <c:v>4.0968640000000001</c:v>
                </c:pt>
                <c:pt idx="3905">
                  <c:v>4.097181</c:v>
                </c:pt>
                <c:pt idx="3906">
                  <c:v>4.0975159999999997</c:v>
                </c:pt>
                <c:pt idx="3907">
                  <c:v>4.0978149999999998</c:v>
                </c:pt>
                <c:pt idx="3908">
                  <c:v>4.0985839999999998</c:v>
                </c:pt>
                <c:pt idx="3909">
                  <c:v>4.0993779999999997</c:v>
                </c:pt>
                <c:pt idx="3910">
                  <c:v>4.0996930000000003</c:v>
                </c:pt>
                <c:pt idx="3911">
                  <c:v>4.10046</c:v>
                </c:pt>
                <c:pt idx="3912">
                  <c:v>4.1007389999999999</c:v>
                </c:pt>
                <c:pt idx="3913">
                  <c:v>4.1010390000000001</c:v>
                </c:pt>
                <c:pt idx="3914">
                  <c:v>4.1017789999999996</c:v>
                </c:pt>
                <c:pt idx="3915">
                  <c:v>4.1020669999999999</c:v>
                </c:pt>
                <c:pt idx="3916">
                  <c:v>4.1028250000000002</c:v>
                </c:pt>
                <c:pt idx="3917">
                  <c:v>4.1031219999999999</c:v>
                </c:pt>
                <c:pt idx="3918">
                  <c:v>4.1034119999999996</c:v>
                </c:pt>
                <c:pt idx="3919">
                  <c:v>4.1036929999999998</c:v>
                </c:pt>
                <c:pt idx="3920">
                  <c:v>4.1039649999999996</c:v>
                </c:pt>
                <c:pt idx="3921">
                  <c:v>4.104705</c:v>
                </c:pt>
                <c:pt idx="3922">
                  <c:v>4.1054519999999997</c:v>
                </c:pt>
                <c:pt idx="3923">
                  <c:v>4.1061909999999999</c:v>
                </c:pt>
                <c:pt idx="3924">
                  <c:v>4.1064699999999998</c:v>
                </c:pt>
                <c:pt idx="3925">
                  <c:v>4.1067600000000004</c:v>
                </c:pt>
                <c:pt idx="3926">
                  <c:v>4.1070589999999996</c:v>
                </c:pt>
                <c:pt idx="3927">
                  <c:v>4.1073310000000003</c:v>
                </c:pt>
                <c:pt idx="3928">
                  <c:v>4.1080709999999998</c:v>
                </c:pt>
                <c:pt idx="3929">
                  <c:v>4.1088360000000002</c:v>
                </c:pt>
                <c:pt idx="3930">
                  <c:v>4.1091240000000004</c:v>
                </c:pt>
                <c:pt idx="3931">
                  <c:v>4.1101429999999999</c:v>
                </c:pt>
                <c:pt idx="3932">
                  <c:v>4.1104580000000004</c:v>
                </c:pt>
                <c:pt idx="3933">
                  <c:v>4.1107659999999999</c:v>
                </c:pt>
                <c:pt idx="3934">
                  <c:v>4.1109859999999996</c:v>
                </c:pt>
                <c:pt idx="3935">
                  <c:v>4.1115190000000004</c:v>
                </c:pt>
                <c:pt idx="3936">
                  <c:v>4.1118430000000004</c:v>
                </c:pt>
                <c:pt idx="3937">
                  <c:v>4.1123659999999997</c:v>
                </c:pt>
                <c:pt idx="3938">
                  <c:v>4.1131869999999999</c:v>
                </c:pt>
                <c:pt idx="3939">
                  <c:v>4.1139549999999998</c:v>
                </c:pt>
                <c:pt idx="3940">
                  <c:v>4.1145120000000004</c:v>
                </c:pt>
                <c:pt idx="3941">
                  <c:v>4.1150779999999996</c:v>
                </c:pt>
                <c:pt idx="3942">
                  <c:v>4.1159970000000001</c:v>
                </c:pt>
                <c:pt idx="3943">
                  <c:v>4.1163249999999998</c:v>
                </c:pt>
                <c:pt idx="3944">
                  <c:v>4.1167069999999999</c:v>
                </c:pt>
                <c:pt idx="3945">
                  <c:v>4.1170099999999996</c:v>
                </c:pt>
                <c:pt idx="3946">
                  <c:v>4.1173339999999996</c:v>
                </c:pt>
                <c:pt idx="3947">
                  <c:v>4.1176009999999996</c:v>
                </c:pt>
                <c:pt idx="3948">
                  <c:v>4.117934</c:v>
                </c:pt>
                <c:pt idx="3949">
                  <c:v>4.1182280000000002</c:v>
                </c:pt>
                <c:pt idx="3950">
                  <c:v>4.1187779999999998</c:v>
                </c:pt>
                <c:pt idx="3951">
                  <c:v>4.1191089999999999</c:v>
                </c:pt>
                <c:pt idx="3952">
                  <c:v>4.1198620000000004</c:v>
                </c:pt>
                <c:pt idx="3953">
                  <c:v>4.1201930000000004</c:v>
                </c:pt>
                <c:pt idx="3954">
                  <c:v>4.1204689999999999</c:v>
                </c:pt>
                <c:pt idx="3955">
                  <c:v>4.1208030000000004</c:v>
                </c:pt>
                <c:pt idx="3956">
                  <c:v>4.1210789999999999</c:v>
                </c:pt>
                <c:pt idx="3957">
                  <c:v>4.1218190000000003</c:v>
                </c:pt>
                <c:pt idx="3958">
                  <c:v>4.1223580000000002</c:v>
                </c:pt>
                <c:pt idx="3959">
                  <c:v>4.122655</c:v>
                </c:pt>
                <c:pt idx="3960">
                  <c:v>4.1229269999999998</c:v>
                </c:pt>
                <c:pt idx="3961">
                  <c:v>4.1241729999999999</c:v>
                </c:pt>
                <c:pt idx="3962">
                  <c:v>4.1249739999999999</c:v>
                </c:pt>
                <c:pt idx="3963">
                  <c:v>4.1253320000000002</c:v>
                </c:pt>
                <c:pt idx="3964">
                  <c:v>4.1259040000000002</c:v>
                </c:pt>
                <c:pt idx="3965">
                  <c:v>4.1261919999999996</c:v>
                </c:pt>
                <c:pt idx="3966">
                  <c:v>4.1269239999999998</c:v>
                </c:pt>
                <c:pt idx="3967">
                  <c:v>4.1281949999999998</c:v>
                </c:pt>
                <c:pt idx="3968">
                  <c:v>4.1289600000000002</c:v>
                </c:pt>
                <c:pt idx="3969">
                  <c:v>4.129257</c:v>
                </c:pt>
                <c:pt idx="3970">
                  <c:v>4.1295289999999998</c:v>
                </c:pt>
                <c:pt idx="3971">
                  <c:v>4.1306029999999998</c:v>
                </c:pt>
                <c:pt idx="3972">
                  <c:v>4.131761</c:v>
                </c:pt>
                <c:pt idx="3973">
                  <c:v>4.1325079999999996</c:v>
                </c:pt>
                <c:pt idx="3974">
                  <c:v>4.1332560000000003</c:v>
                </c:pt>
                <c:pt idx="3975">
                  <c:v>4.1340029999999999</c:v>
                </c:pt>
                <c:pt idx="3976">
                  <c:v>4.1347500000000004</c:v>
                </c:pt>
                <c:pt idx="3977">
                  <c:v>4.1355240000000002</c:v>
                </c:pt>
                <c:pt idx="3978">
                  <c:v>4.1362800000000002</c:v>
                </c:pt>
                <c:pt idx="3979">
                  <c:v>4.1370719999999999</c:v>
                </c:pt>
                <c:pt idx="3980">
                  <c:v>4.13809</c:v>
                </c:pt>
                <c:pt idx="3981">
                  <c:v>4.1388920000000002</c:v>
                </c:pt>
                <c:pt idx="3982">
                  <c:v>4.1396839999999999</c:v>
                </c:pt>
                <c:pt idx="3983">
                  <c:v>4.1404399999999999</c:v>
                </c:pt>
                <c:pt idx="3984">
                  <c:v>4.1411870000000004</c:v>
                </c:pt>
                <c:pt idx="3985">
                  <c:v>4.1417260000000002</c:v>
                </c:pt>
                <c:pt idx="3986">
                  <c:v>4.1425090000000004</c:v>
                </c:pt>
                <c:pt idx="3987">
                  <c:v>4.143084</c:v>
                </c:pt>
                <c:pt idx="3988">
                  <c:v>4.1438319999999997</c:v>
                </c:pt>
                <c:pt idx="3989">
                  <c:v>4.1444070000000002</c:v>
                </c:pt>
                <c:pt idx="3990">
                  <c:v>4.1451630000000002</c:v>
                </c:pt>
                <c:pt idx="3991">
                  <c:v>4.1456520000000001</c:v>
                </c:pt>
                <c:pt idx="3992">
                  <c:v>4.1468749999999996</c:v>
                </c:pt>
                <c:pt idx="3993">
                  <c:v>4.1474140000000004</c:v>
                </c:pt>
                <c:pt idx="3994">
                  <c:v>4.1483470000000002</c:v>
                </c:pt>
                <c:pt idx="3995">
                  <c:v>4.1489399999999996</c:v>
                </c:pt>
                <c:pt idx="3996">
                  <c:v>4.1494879999999998</c:v>
                </c:pt>
                <c:pt idx="3997">
                  <c:v>4.1501080000000004</c:v>
                </c:pt>
                <c:pt idx="3998">
                  <c:v>4.151243</c:v>
                </c:pt>
                <c:pt idx="3999">
                  <c:v>4.1524020000000004</c:v>
                </c:pt>
                <c:pt idx="4000">
                  <c:v>4.1529600000000002</c:v>
                </c:pt>
                <c:pt idx="4001">
                  <c:v>4.1535529999999996</c:v>
                </c:pt>
                <c:pt idx="4002">
                  <c:v>4.154128</c:v>
                </c:pt>
                <c:pt idx="4003">
                  <c:v>4.1548749999999997</c:v>
                </c:pt>
                <c:pt idx="4004">
                  <c:v>4.1554409999999997</c:v>
                </c:pt>
                <c:pt idx="4005">
                  <c:v>4.1560160000000002</c:v>
                </c:pt>
                <c:pt idx="4006">
                  <c:v>4.1567990000000004</c:v>
                </c:pt>
                <c:pt idx="4007">
                  <c:v>4.1573919999999998</c:v>
                </c:pt>
                <c:pt idx="4008">
                  <c:v>4.1581849999999996</c:v>
                </c:pt>
                <c:pt idx="4009">
                  <c:v>4.1589590000000003</c:v>
                </c:pt>
                <c:pt idx="4010">
                  <c:v>4.1595069999999996</c:v>
                </c:pt>
                <c:pt idx="4011">
                  <c:v>4.1602899999999998</c:v>
                </c:pt>
                <c:pt idx="4012">
                  <c:v>4.1608470000000004</c:v>
                </c:pt>
                <c:pt idx="4013">
                  <c:v>4.1616030000000004</c:v>
                </c:pt>
                <c:pt idx="4014">
                  <c:v>4.1621870000000003</c:v>
                </c:pt>
                <c:pt idx="4015">
                  <c:v>4.1629339999999999</c:v>
                </c:pt>
                <c:pt idx="4016">
                  <c:v>4.1634909999999996</c:v>
                </c:pt>
                <c:pt idx="4017">
                  <c:v>4.1642390000000002</c:v>
                </c:pt>
                <c:pt idx="4018">
                  <c:v>4.1649859999999999</c:v>
                </c:pt>
                <c:pt idx="4019">
                  <c:v>4.1657330000000004</c:v>
                </c:pt>
                <c:pt idx="4020">
                  <c:v>4.1665070000000002</c:v>
                </c:pt>
                <c:pt idx="4021">
                  <c:v>4.1670910000000001</c:v>
                </c:pt>
                <c:pt idx="4022">
                  <c:v>4.1678379999999997</c:v>
                </c:pt>
                <c:pt idx="4023">
                  <c:v>4.1685939999999997</c:v>
                </c:pt>
                <c:pt idx="4024">
                  <c:v>4.1693959999999999</c:v>
                </c:pt>
                <c:pt idx="4025">
                  <c:v>4.1699349999999997</c:v>
                </c:pt>
                <c:pt idx="4026">
                  <c:v>4.1706820000000002</c:v>
                </c:pt>
                <c:pt idx="4027">
                  <c:v>4.1711349999999996</c:v>
                </c:pt>
                <c:pt idx="4028">
                  <c:v>4.1724220000000001</c:v>
                </c:pt>
                <c:pt idx="4029">
                  <c:v>4.1728899999999998</c:v>
                </c:pt>
                <c:pt idx="4030">
                  <c:v>4.1734119999999999</c:v>
                </c:pt>
                <c:pt idx="4031">
                  <c:v>4.1738439999999999</c:v>
                </c:pt>
                <c:pt idx="4032">
                  <c:v>4.1752849999999997</c:v>
                </c:pt>
                <c:pt idx="4033">
                  <c:v>4.1757200000000001</c:v>
                </c:pt>
                <c:pt idx="4034">
                  <c:v>4.1761520000000001</c:v>
                </c:pt>
                <c:pt idx="4035">
                  <c:v>4.1768960000000002</c:v>
                </c:pt>
                <c:pt idx="4036">
                  <c:v>4.1776879999999998</c:v>
                </c:pt>
                <c:pt idx="4037">
                  <c:v>4.1781319999999997</c:v>
                </c:pt>
                <c:pt idx="4038">
                  <c:v>4.1796439999999997</c:v>
                </c:pt>
                <c:pt idx="4039">
                  <c:v>4.1800790000000001</c:v>
                </c:pt>
                <c:pt idx="4040">
                  <c:v>4.1808149999999999</c:v>
                </c:pt>
                <c:pt idx="4041">
                  <c:v>4.1813219999999998</c:v>
                </c:pt>
                <c:pt idx="4042">
                  <c:v>4.1820570000000004</c:v>
                </c:pt>
                <c:pt idx="4043">
                  <c:v>4.1828130000000003</c:v>
                </c:pt>
                <c:pt idx="4044">
                  <c:v>4.1847890000000003</c:v>
                </c:pt>
                <c:pt idx="4045">
                  <c:v>4.1855450000000003</c:v>
                </c:pt>
                <c:pt idx="4046">
                  <c:v>4.1860609999999996</c:v>
                </c:pt>
                <c:pt idx="4047">
                  <c:v>4.1875289999999996</c:v>
                </c:pt>
                <c:pt idx="4048">
                  <c:v>4.1880449999999998</c:v>
                </c:pt>
                <c:pt idx="4049">
                  <c:v>4.1886080000000003</c:v>
                </c:pt>
                <c:pt idx="4050">
                  <c:v>4.1890970000000003</c:v>
                </c:pt>
                <c:pt idx="4051">
                  <c:v>4.1895800000000003</c:v>
                </c:pt>
                <c:pt idx="4052">
                  <c:v>4.1903240000000004</c:v>
                </c:pt>
                <c:pt idx="4053">
                  <c:v>4.1908219999999998</c:v>
                </c:pt>
                <c:pt idx="4054">
                  <c:v>4.1915839999999998</c:v>
                </c:pt>
                <c:pt idx="4055">
                  <c:v>4.1920640000000002</c:v>
                </c:pt>
                <c:pt idx="4056">
                  <c:v>4.1927989999999999</c:v>
                </c:pt>
                <c:pt idx="4057">
                  <c:v>4.1932609999999997</c:v>
                </c:pt>
                <c:pt idx="4058">
                  <c:v>4.193797</c:v>
                </c:pt>
                <c:pt idx="4059">
                  <c:v>4.1951140000000002</c:v>
                </c:pt>
                <c:pt idx="4060">
                  <c:v>4.195576</c:v>
                </c:pt>
                <c:pt idx="4061">
                  <c:v>4.196148</c:v>
                </c:pt>
                <c:pt idx="4062">
                  <c:v>4.1966869999999998</c:v>
                </c:pt>
                <c:pt idx="4063">
                  <c:v>4.197235</c:v>
                </c:pt>
                <c:pt idx="4064">
                  <c:v>4.1976969999999998</c:v>
                </c:pt>
                <c:pt idx="4065">
                  <c:v>4.1982419999999996</c:v>
                </c:pt>
                <c:pt idx="4066">
                  <c:v>4.1987899999999998</c:v>
                </c:pt>
                <c:pt idx="4067">
                  <c:v>4.1994619999999996</c:v>
                </c:pt>
                <c:pt idx="4068">
                  <c:v>4.200037</c:v>
                </c:pt>
                <c:pt idx="4069">
                  <c:v>4.200793</c:v>
                </c:pt>
                <c:pt idx="4070">
                  <c:v>4.2017249999999997</c:v>
                </c:pt>
                <c:pt idx="4071">
                  <c:v>4.2022620000000002</c:v>
                </c:pt>
                <c:pt idx="4072">
                  <c:v>4.2030089999999998</c:v>
                </c:pt>
                <c:pt idx="4073">
                  <c:v>4.2035749999999998</c:v>
                </c:pt>
                <c:pt idx="4074">
                  <c:v>4.2040550000000003</c:v>
                </c:pt>
                <c:pt idx="4075">
                  <c:v>4.2048079999999999</c:v>
                </c:pt>
                <c:pt idx="4076">
                  <c:v>4.2052519999999998</c:v>
                </c:pt>
                <c:pt idx="4077">
                  <c:v>4.2060519999999997</c:v>
                </c:pt>
                <c:pt idx="4078">
                  <c:v>4.2071389999999997</c:v>
                </c:pt>
                <c:pt idx="4079">
                  <c:v>4.2077600000000004</c:v>
                </c:pt>
                <c:pt idx="4080">
                  <c:v>4.2082309999999996</c:v>
                </c:pt>
                <c:pt idx="4081">
                  <c:v>4.2086540000000001</c:v>
                </c:pt>
                <c:pt idx="4082">
                  <c:v>4.2091900000000004</c:v>
                </c:pt>
                <c:pt idx="4083">
                  <c:v>4.209625</c:v>
                </c:pt>
                <c:pt idx="4084">
                  <c:v>4.2101879999999996</c:v>
                </c:pt>
                <c:pt idx="4085">
                  <c:v>4.210763</c:v>
                </c:pt>
                <c:pt idx="4086">
                  <c:v>4.2112069999999999</c:v>
                </c:pt>
                <c:pt idx="4087">
                  <c:v>4.2117789999999999</c:v>
                </c:pt>
                <c:pt idx="4088">
                  <c:v>4.2122409999999997</c:v>
                </c:pt>
                <c:pt idx="4089">
                  <c:v>4.2127679999999996</c:v>
                </c:pt>
                <c:pt idx="4090">
                  <c:v>4.213203</c:v>
                </c:pt>
                <c:pt idx="4091">
                  <c:v>4.2139569999999997</c:v>
                </c:pt>
                <c:pt idx="4092">
                  <c:v>4.2144959999999996</c:v>
                </c:pt>
                <c:pt idx="4093">
                  <c:v>4.2149400000000004</c:v>
                </c:pt>
                <c:pt idx="4094">
                  <c:v>4.2161989999999996</c:v>
                </c:pt>
                <c:pt idx="4095">
                  <c:v>4.2169730000000003</c:v>
                </c:pt>
                <c:pt idx="4096">
                  <c:v>4.2177740000000004</c:v>
                </c:pt>
                <c:pt idx="4097">
                  <c:v>4.2182449999999996</c:v>
                </c:pt>
                <c:pt idx="4098">
                  <c:v>4.2186589999999997</c:v>
                </c:pt>
                <c:pt idx="4099">
                  <c:v>4.2194390000000004</c:v>
                </c:pt>
                <c:pt idx="4100">
                  <c:v>4.219919</c:v>
                </c:pt>
                <c:pt idx="4101">
                  <c:v>4.2211249999999998</c:v>
                </c:pt>
                <c:pt idx="4102">
                  <c:v>4.2216290000000001</c:v>
                </c:pt>
                <c:pt idx="4103">
                  <c:v>4.2220610000000001</c:v>
                </c:pt>
                <c:pt idx="4104">
                  <c:v>4.222823</c:v>
                </c:pt>
                <c:pt idx="4105">
                  <c:v>4.2236159999999998</c:v>
                </c:pt>
                <c:pt idx="4106">
                  <c:v>4.2240690000000001</c:v>
                </c:pt>
                <c:pt idx="4107">
                  <c:v>4.2248039999999998</c:v>
                </c:pt>
                <c:pt idx="4108">
                  <c:v>4.2255510000000003</c:v>
                </c:pt>
                <c:pt idx="4109">
                  <c:v>4.2260220000000004</c:v>
                </c:pt>
                <c:pt idx="4110">
                  <c:v>4.2267659999999996</c:v>
                </c:pt>
                <c:pt idx="4111">
                  <c:v>4.2275130000000001</c:v>
                </c:pt>
                <c:pt idx="4112">
                  <c:v>4.2283049999999998</c:v>
                </c:pt>
                <c:pt idx="4113">
                  <c:v>4.2297570000000002</c:v>
                </c:pt>
                <c:pt idx="4114">
                  <c:v>4.2305859999999997</c:v>
                </c:pt>
                <c:pt idx="4115">
                  <c:v>4.2313510000000001</c:v>
                </c:pt>
                <c:pt idx="4116">
                  <c:v>4.231795</c:v>
                </c:pt>
                <c:pt idx="4117">
                  <c:v>4.2325299999999997</c:v>
                </c:pt>
                <c:pt idx="4118">
                  <c:v>4.233295</c:v>
                </c:pt>
                <c:pt idx="4119">
                  <c:v>4.2340419999999996</c:v>
                </c:pt>
                <c:pt idx="4120">
                  <c:v>4.2347890000000001</c:v>
                </c:pt>
                <c:pt idx="4121">
                  <c:v>4.2352600000000002</c:v>
                </c:pt>
                <c:pt idx="4122">
                  <c:v>4.2364750000000004</c:v>
                </c:pt>
                <c:pt idx="4123">
                  <c:v>4.23752</c:v>
                </c:pt>
                <c:pt idx="4124">
                  <c:v>4.2382669999999996</c:v>
                </c:pt>
                <c:pt idx="4125">
                  <c:v>4.2387560000000004</c:v>
                </c:pt>
                <c:pt idx="4126">
                  <c:v>4.2395180000000003</c:v>
                </c:pt>
                <c:pt idx="4127">
                  <c:v>4.2399620000000002</c:v>
                </c:pt>
                <c:pt idx="4128">
                  <c:v>4.2407060000000003</c:v>
                </c:pt>
                <c:pt idx="4129">
                  <c:v>4.2414620000000003</c:v>
                </c:pt>
                <c:pt idx="4130">
                  <c:v>4.2422269999999997</c:v>
                </c:pt>
                <c:pt idx="4131">
                  <c:v>4.24268</c:v>
                </c:pt>
                <c:pt idx="4132">
                  <c:v>4.2434329999999996</c:v>
                </c:pt>
                <c:pt idx="4133">
                  <c:v>4.243868</c:v>
                </c:pt>
                <c:pt idx="4134">
                  <c:v>4.2453269999999996</c:v>
                </c:pt>
                <c:pt idx="4135">
                  <c:v>4.2457890000000003</c:v>
                </c:pt>
                <c:pt idx="4136">
                  <c:v>4.2462210000000002</c:v>
                </c:pt>
                <c:pt idx="4137">
                  <c:v>4.2469739999999998</c:v>
                </c:pt>
                <c:pt idx="4138">
                  <c:v>4.2477479999999996</c:v>
                </c:pt>
                <c:pt idx="4139">
                  <c:v>4.249263</c:v>
                </c:pt>
                <c:pt idx="4140">
                  <c:v>4.2497879999999997</c:v>
                </c:pt>
                <c:pt idx="4141">
                  <c:v>4.2508590000000002</c:v>
                </c:pt>
                <c:pt idx="4142">
                  <c:v>4.2516249999999998</c:v>
                </c:pt>
                <c:pt idx="4143">
                  <c:v>4.2523809999999997</c:v>
                </c:pt>
                <c:pt idx="4144">
                  <c:v>4.2531460000000001</c:v>
                </c:pt>
                <c:pt idx="4145">
                  <c:v>4.2539290000000003</c:v>
                </c:pt>
                <c:pt idx="4146">
                  <c:v>4.255471</c:v>
                </c:pt>
                <c:pt idx="4147">
                  <c:v>4.2562810000000004</c:v>
                </c:pt>
                <c:pt idx="4148">
                  <c:v>4.2568200000000003</c:v>
                </c:pt>
                <c:pt idx="4149">
                  <c:v>4.2576309999999999</c:v>
                </c:pt>
                <c:pt idx="4150">
                  <c:v>4.2581879999999996</c:v>
                </c:pt>
                <c:pt idx="4151">
                  <c:v>4.2587450000000002</c:v>
                </c:pt>
                <c:pt idx="4152">
                  <c:v>4.2594919999999998</c:v>
                </c:pt>
                <c:pt idx="4153">
                  <c:v>4.2602390000000003</c:v>
                </c:pt>
                <c:pt idx="4154">
                  <c:v>4.2609950000000003</c:v>
                </c:pt>
                <c:pt idx="4155">
                  <c:v>4.2617690000000001</c:v>
                </c:pt>
                <c:pt idx="4156">
                  <c:v>4.262543</c:v>
                </c:pt>
                <c:pt idx="4157">
                  <c:v>4.2640320000000003</c:v>
                </c:pt>
                <c:pt idx="4158">
                  <c:v>4.2648060000000001</c:v>
                </c:pt>
                <c:pt idx="4159">
                  <c:v>4.2655799999999999</c:v>
                </c:pt>
                <c:pt idx="4160">
                  <c:v>4.2663270000000004</c:v>
                </c:pt>
                <c:pt idx="4161">
                  <c:v>4.2671010000000003</c:v>
                </c:pt>
                <c:pt idx="4162">
                  <c:v>4.2678570000000002</c:v>
                </c:pt>
                <c:pt idx="4163">
                  <c:v>4.269336</c:v>
                </c:pt>
                <c:pt idx="4164">
                  <c:v>4.2701289999999998</c:v>
                </c:pt>
                <c:pt idx="4165">
                  <c:v>4.2708760000000003</c:v>
                </c:pt>
                <c:pt idx="4166">
                  <c:v>4.2716589999999997</c:v>
                </c:pt>
                <c:pt idx="4167">
                  <c:v>4.2724419999999999</c:v>
                </c:pt>
                <c:pt idx="4168">
                  <c:v>4.273987</c:v>
                </c:pt>
                <c:pt idx="4169">
                  <c:v>4.2747250000000001</c:v>
                </c:pt>
                <c:pt idx="4170">
                  <c:v>4.2754989999999999</c:v>
                </c:pt>
                <c:pt idx="4171">
                  <c:v>4.2762549999999999</c:v>
                </c:pt>
                <c:pt idx="4172">
                  <c:v>4.2770109999999999</c:v>
                </c:pt>
                <c:pt idx="4173">
                  <c:v>4.2777760000000002</c:v>
                </c:pt>
                <c:pt idx="4174">
                  <c:v>4.2785589999999996</c:v>
                </c:pt>
                <c:pt idx="4175">
                  <c:v>4.2793070000000002</c:v>
                </c:pt>
                <c:pt idx="4176">
                  <c:v>4.2800539999999998</c:v>
                </c:pt>
                <c:pt idx="4177">
                  <c:v>4.281593</c:v>
                </c:pt>
                <c:pt idx="4178">
                  <c:v>4.2823580000000003</c:v>
                </c:pt>
                <c:pt idx="4179">
                  <c:v>4.2831140000000003</c:v>
                </c:pt>
                <c:pt idx="4180">
                  <c:v>4.2838609999999999</c:v>
                </c:pt>
                <c:pt idx="4181">
                  <c:v>4.2846349999999997</c:v>
                </c:pt>
                <c:pt idx="4182">
                  <c:v>4.2854000000000001</c:v>
                </c:pt>
                <c:pt idx="4183">
                  <c:v>4.2861469999999997</c:v>
                </c:pt>
                <c:pt idx="4184">
                  <c:v>4.2868940000000002</c:v>
                </c:pt>
                <c:pt idx="4185">
                  <c:v>4.2876589999999997</c:v>
                </c:pt>
                <c:pt idx="4186">
                  <c:v>4.288424</c:v>
                </c:pt>
                <c:pt idx="4187">
                  <c:v>4.2891719999999998</c:v>
                </c:pt>
                <c:pt idx="4188">
                  <c:v>4.2899370000000001</c:v>
                </c:pt>
                <c:pt idx="4189">
                  <c:v>4.2906930000000001</c:v>
                </c:pt>
                <c:pt idx="4190">
                  <c:v>4.2914490000000001</c:v>
                </c:pt>
                <c:pt idx="4191">
                  <c:v>4.2922500000000001</c:v>
                </c:pt>
                <c:pt idx="4192">
                  <c:v>4.2929969999999997</c:v>
                </c:pt>
                <c:pt idx="4193">
                  <c:v>4.2945089999999997</c:v>
                </c:pt>
                <c:pt idx="4194">
                  <c:v>4.2960750000000001</c:v>
                </c:pt>
                <c:pt idx="4195">
                  <c:v>4.2968400000000004</c:v>
                </c:pt>
                <c:pt idx="4196">
                  <c:v>4.2976049999999999</c:v>
                </c:pt>
                <c:pt idx="4197">
                  <c:v>4.2983520000000004</c:v>
                </c:pt>
                <c:pt idx="4198">
                  <c:v>4.2991630000000001</c:v>
                </c:pt>
                <c:pt idx="4199">
                  <c:v>4.2999280000000004</c:v>
                </c:pt>
                <c:pt idx="4200">
                  <c:v>4.3016540000000001</c:v>
                </c:pt>
                <c:pt idx="4201">
                  <c:v>4.3025000000000002</c:v>
                </c:pt>
                <c:pt idx="4202">
                  <c:v>4.3032560000000002</c:v>
                </c:pt>
                <c:pt idx="4203">
                  <c:v>4.3040120000000002</c:v>
                </c:pt>
                <c:pt idx="4204">
                  <c:v>4.3047680000000001</c:v>
                </c:pt>
                <c:pt idx="4205">
                  <c:v>4.3062719999999999</c:v>
                </c:pt>
                <c:pt idx="4206">
                  <c:v>4.3070459999999997</c:v>
                </c:pt>
                <c:pt idx="4207">
                  <c:v>4.3078110000000001</c:v>
                </c:pt>
                <c:pt idx="4208">
                  <c:v>4.3085579999999997</c:v>
                </c:pt>
                <c:pt idx="4209">
                  <c:v>4.3093139999999996</c:v>
                </c:pt>
                <c:pt idx="4210">
                  <c:v>4.3100610000000001</c:v>
                </c:pt>
                <c:pt idx="4211">
                  <c:v>4.3108079999999998</c:v>
                </c:pt>
                <c:pt idx="4212">
                  <c:v>4.3115639999999997</c:v>
                </c:pt>
                <c:pt idx="4213">
                  <c:v>4.3123110000000002</c:v>
                </c:pt>
                <c:pt idx="4214">
                  <c:v>4.3138209999999999</c:v>
                </c:pt>
                <c:pt idx="4215">
                  <c:v>4.314622</c:v>
                </c:pt>
                <c:pt idx="4216">
                  <c:v>4.3154859999999999</c:v>
                </c:pt>
                <c:pt idx="4217">
                  <c:v>4.3162330000000004</c:v>
                </c:pt>
                <c:pt idx="4218">
                  <c:v>4.3169890000000004</c:v>
                </c:pt>
                <c:pt idx="4219">
                  <c:v>4.3177719999999997</c:v>
                </c:pt>
                <c:pt idx="4220">
                  <c:v>4.3185460000000004</c:v>
                </c:pt>
                <c:pt idx="4221">
                  <c:v>4.3201090000000004</c:v>
                </c:pt>
                <c:pt idx="4222">
                  <c:v>4.320856</c:v>
                </c:pt>
                <c:pt idx="4223">
                  <c:v>4.321612</c:v>
                </c:pt>
                <c:pt idx="4224">
                  <c:v>4.3223770000000004</c:v>
                </c:pt>
                <c:pt idx="4225">
                  <c:v>4.323169</c:v>
                </c:pt>
                <c:pt idx="4226">
                  <c:v>4.323925</c:v>
                </c:pt>
                <c:pt idx="4227">
                  <c:v>4.3246900000000004</c:v>
                </c:pt>
                <c:pt idx="4228">
                  <c:v>4.3254910000000004</c:v>
                </c:pt>
                <c:pt idx="4229">
                  <c:v>4.3262559999999999</c:v>
                </c:pt>
                <c:pt idx="4230">
                  <c:v>4.3270309999999998</c:v>
                </c:pt>
                <c:pt idx="4231">
                  <c:v>4.3277869999999998</c:v>
                </c:pt>
                <c:pt idx="4232">
                  <c:v>4.3285429999999998</c:v>
                </c:pt>
                <c:pt idx="4233">
                  <c:v>4.3292989999999998</c:v>
                </c:pt>
                <c:pt idx="4234">
                  <c:v>4.3300460000000003</c:v>
                </c:pt>
                <c:pt idx="4235">
                  <c:v>4.3307929999999999</c:v>
                </c:pt>
                <c:pt idx="4236">
                  <c:v>4.3315580000000002</c:v>
                </c:pt>
                <c:pt idx="4237">
                  <c:v>4.3323229999999997</c:v>
                </c:pt>
                <c:pt idx="4238">
                  <c:v>4.3330880000000001</c:v>
                </c:pt>
                <c:pt idx="4239">
                  <c:v>4.3338349999999997</c:v>
                </c:pt>
                <c:pt idx="4240">
                  <c:v>4.3346099999999996</c:v>
                </c:pt>
                <c:pt idx="4241">
                  <c:v>4.3353570000000001</c:v>
                </c:pt>
                <c:pt idx="4242">
                  <c:v>4.3361039999999997</c:v>
                </c:pt>
                <c:pt idx="4243">
                  <c:v>4.3368869999999999</c:v>
                </c:pt>
                <c:pt idx="4244">
                  <c:v>4.3376340000000004</c:v>
                </c:pt>
                <c:pt idx="4245">
                  <c:v>4.3383719999999997</c:v>
                </c:pt>
                <c:pt idx="4246">
                  <c:v>4.3391279999999997</c:v>
                </c:pt>
                <c:pt idx="4247">
                  <c:v>4.3399109999999999</c:v>
                </c:pt>
                <c:pt idx="4248">
                  <c:v>4.3414409999999997</c:v>
                </c:pt>
                <c:pt idx="4249">
                  <c:v>4.342225</c:v>
                </c:pt>
                <c:pt idx="4250">
                  <c:v>4.3429900000000004</c:v>
                </c:pt>
                <c:pt idx="4251">
                  <c:v>4.3437700000000001</c:v>
                </c:pt>
                <c:pt idx="4252">
                  <c:v>4.3445349999999996</c:v>
                </c:pt>
                <c:pt idx="4253">
                  <c:v>4.3452999999999999</c:v>
                </c:pt>
                <c:pt idx="4254">
                  <c:v>4.3460559999999999</c:v>
                </c:pt>
                <c:pt idx="4255">
                  <c:v>4.3468299999999997</c:v>
                </c:pt>
                <c:pt idx="4256">
                  <c:v>4.3475859999999997</c:v>
                </c:pt>
                <c:pt idx="4257">
                  <c:v>4.3483330000000002</c:v>
                </c:pt>
                <c:pt idx="4258">
                  <c:v>4.3491169999999997</c:v>
                </c:pt>
                <c:pt idx="4259">
                  <c:v>4.350638</c:v>
                </c:pt>
                <c:pt idx="4260">
                  <c:v>4.351394</c:v>
                </c:pt>
                <c:pt idx="4261">
                  <c:v>4.3529600000000004</c:v>
                </c:pt>
                <c:pt idx="4262">
                  <c:v>4.3537340000000002</c:v>
                </c:pt>
                <c:pt idx="4263">
                  <c:v>4.3545530000000001</c:v>
                </c:pt>
                <c:pt idx="4264">
                  <c:v>4.3553179999999996</c:v>
                </c:pt>
                <c:pt idx="4265">
                  <c:v>4.3560889999999999</c:v>
                </c:pt>
                <c:pt idx="4266">
                  <c:v>4.3568629999999997</c:v>
                </c:pt>
                <c:pt idx="4267">
                  <c:v>4.3576110000000003</c:v>
                </c:pt>
                <c:pt idx="4268">
                  <c:v>4.358358</c:v>
                </c:pt>
                <c:pt idx="4269">
                  <c:v>4.3591049999999996</c:v>
                </c:pt>
                <c:pt idx="4270">
                  <c:v>4.3598610000000004</c:v>
                </c:pt>
                <c:pt idx="4271">
                  <c:v>4.3606439999999997</c:v>
                </c:pt>
                <c:pt idx="4272">
                  <c:v>4.3611829999999996</c:v>
                </c:pt>
                <c:pt idx="4273">
                  <c:v>4.3619300000000001</c:v>
                </c:pt>
                <c:pt idx="4274">
                  <c:v>4.3626769999999997</c:v>
                </c:pt>
                <c:pt idx="4275">
                  <c:v>4.3634240000000002</c:v>
                </c:pt>
                <c:pt idx="4276">
                  <c:v>4.3639809999999999</c:v>
                </c:pt>
                <c:pt idx="4277">
                  <c:v>4.3647460000000002</c:v>
                </c:pt>
                <c:pt idx="4278">
                  <c:v>4.365494</c:v>
                </c:pt>
                <c:pt idx="4279">
                  <c:v>4.3662590000000003</c:v>
                </c:pt>
                <c:pt idx="4280">
                  <c:v>4.3670330000000002</c:v>
                </c:pt>
                <c:pt idx="4281">
                  <c:v>4.3685450000000001</c:v>
                </c:pt>
                <c:pt idx="4282">
                  <c:v>4.3693010000000001</c:v>
                </c:pt>
                <c:pt idx="4283">
                  <c:v>4.3700840000000003</c:v>
                </c:pt>
                <c:pt idx="4284">
                  <c:v>4.370876</c:v>
                </c:pt>
                <c:pt idx="4285">
                  <c:v>4.3721620000000003</c:v>
                </c:pt>
                <c:pt idx="4286">
                  <c:v>4.3729089999999999</c:v>
                </c:pt>
                <c:pt idx="4287">
                  <c:v>4.3736920000000001</c:v>
                </c:pt>
                <c:pt idx="4288">
                  <c:v>4.3742409999999996</c:v>
                </c:pt>
                <c:pt idx="4289">
                  <c:v>4.375006</c:v>
                </c:pt>
                <c:pt idx="4290">
                  <c:v>4.3757619999999999</c:v>
                </c:pt>
                <c:pt idx="4291">
                  <c:v>4.3765179999999999</c:v>
                </c:pt>
                <c:pt idx="4292">
                  <c:v>4.3772650000000004</c:v>
                </c:pt>
                <c:pt idx="4293">
                  <c:v>4.37784</c:v>
                </c:pt>
                <c:pt idx="4294">
                  <c:v>4.3784150000000004</c:v>
                </c:pt>
                <c:pt idx="4295">
                  <c:v>4.379162</c:v>
                </c:pt>
                <c:pt idx="4296">
                  <c:v>4.3804749999999997</c:v>
                </c:pt>
                <c:pt idx="4297">
                  <c:v>4.3812220000000002</c:v>
                </c:pt>
                <c:pt idx="4298">
                  <c:v>4.3819790000000003</c:v>
                </c:pt>
                <c:pt idx="4299">
                  <c:v>4.382816</c:v>
                </c:pt>
                <c:pt idx="4300">
                  <c:v>4.3833549999999999</c:v>
                </c:pt>
                <c:pt idx="4301">
                  <c:v>4.3841739999999998</c:v>
                </c:pt>
                <c:pt idx="4302">
                  <c:v>4.3849390000000001</c:v>
                </c:pt>
                <c:pt idx="4303">
                  <c:v>4.3854959999999998</c:v>
                </c:pt>
                <c:pt idx="4304">
                  <c:v>4.3862430000000003</c:v>
                </c:pt>
                <c:pt idx="4305">
                  <c:v>4.3869990000000003</c:v>
                </c:pt>
                <c:pt idx="4306">
                  <c:v>4.3877639999999998</c:v>
                </c:pt>
                <c:pt idx="4307">
                  <c:v>4.389113</c:v>
                </c:pt>
                <c:pt idx="4308">
                  <c:v>4.3898609999999998</c:v>
                </c:pt>
                <c:pt idx="4309">
                  <c:v>4.390644</c:v>
                </c:pt>
                <c:pt idx="4310">
                  <c:v>4.3913909999999996</c:v>
                </c:pt>
                <c:pt idx="4311">
                  <c:v>4.3919569999999997</c:v>
                </c:pt>
                <c:pt idx="4312">
                  <c:v>4.3927040000000002</c:v>
                </c:pt>
                <c:pt idx="4313">
                  <c:v>4.3932609999999999</c:v>
                </c:pt>
                <c:pt idx="4314">
                  <c:v>4.3940080000000004</c:v>
                </c:pt>
                <c:pt idx="4315">
                  <c:v>4.3952349999999996</c:v>
                </c:pt>
                <c:pt idx="4316">
                  <c:v>4.395988</c:v>
                </c:pt>
                <c:pt idx="4317">
                  <c:v>4.3964590000000001</c:v>
                </c:pt>
                <c:pt idx="4318">
                  <c:v>4.3972480000000003</c:v>
                </c:pt>
                <c:pt idx="4319">
                  <c:v>4.398485</c:v>
                </c:pt>
                <c:pt idx="4320">
                  <c:v>4.3992469999999999</c:v>
                </c:pt>
                <c:pt idx="4321">
                  <c:v>4.399718</c:v>
                </c:pt>
                <c:pt idx="4322">
                  <c:v>4.4009359999999997</c:v>
                </c:pt>
                <c:pt idx="4323">
                  <c:v>4.4013949999999999</c:v>
                </c:pt>
                <c:pt idx="4324">
                  <c:v>4.4018179999999996</c:v>
                </c:pt>
                <c:pt idx="4325">
                  <c:v>4.4030699999999996</c:v>
                </c:pt>
                <c:pt idx="4326">
                  <c:v>4.4039700000000002</c:v>
                </c:pt>
                <c:pt idx="4327">
                  <c:v>4.4044230000000004</c:v>
                </c:pt>
                <c:pt idx="4328">
                  <c:v>4.4051580000000001</c:v>
                </c:pt>
                <c:pt idx="4329">
                  <c:v>4.405932</c:v>
                </c:pt>
                <c:pt idx="4330">
                  <c:v>4.4064120000000004</c:v>
                </c:pt>
                <c:pt idx="4331">
                  <c:v>4.4071559999999996</c:v>
                </c:pt>
                <c:pt idx="4332">
                  <c:v>4.4079030000000001</c:v>
                </c:pt>
                <c:pt idx="4333">
                  <c:v>4.4086679999999996</c:v>
                </c:pt>
                <c:pt idx="4334">
                  <c:v>4.4094329999999999</c:v>
                </c:pt>
                <c:pt idx="4335">
                  <c:v>4.4106360000000002</c:v>
                </c:pt>
                <c:pt idx="4336">
                  <c:v>4.4113810000000004</c:v>
                </c:pt>
                <c:pt idx="4337">
                  <c:v>4.412128</c:v>
                </c:pt>
                <c:pt idx="4338">
                  <c:v>4.4129110000000003</c:v>
                </c:pt>
                <c:pt idx="4339">
                  <c:v>4.4133639999999996</c:v>
                </c:pt>
                <c:pt idx="4340">
                  <c:v>4.4140990000000002</c:v>
                </c:pt>
                <c:pt idx="4341">
                  <c:v>4.4148550000000002</c:v>
                </c:pt>
                <c:pt idx="4342">
                  <c:v>4.4160640000000004</c:v>
                </c:pt>
                <c:pt idx="4343">
                  <c:v>4.416817</c:v>
                </c:pt>
                <c:pt idx="4344">
                  <c:v>4.4172029999999998</c:v>
                </c:pt>
                <c:pt idx="4345">
                  <c:v>4.4179830000000004</c:v>
                </c:pt>
                <c:pt idx="4346">
                  <c:v>4.41873</c:v>
                </c:pt>
                <c:pt idx="4347">
                  <c:v>4.419486</c:v>
                </c:pt>
                <c:pt idx="4348">
                  <c:v>4.419835</c:v>
                </c:pt>
                <c:pt idx="4349">
                  <c:v>4.420579</c:v>
                </c:pt>
                <c:pt idx="4350">
                  <c:v>4.4213440000000004</c:v>
                </c:pt>
                <c:pt idx="4351">
                  <c:v>4.4221360000000001</c:v>
                </c:pt>
                <c:pt idx="4352">
                  <c:v>4.4228829999999997</c:v>
                </c:pt>
                <c:pt idx="4353">
                  <c:v>4.4236310000000003</c:v>
                </c:pt>
                <c:pt idx="4354">
                  <c:v>4.4243779999999999</c:v>
                </c:pt>
                <c:pt idx="4355">
                  <c:v>4.4256580000000003</c:v>
                </c:pt>
                <c:pt idx="4356">
                  <c:v>4.4260250000000001</c:v>
                </c:pt>
                <c:pt idx="4357">
                  <c:v>4.4271989999999999</c:v>
                </c:pt>
                <c:pt idx="4358">
                  <c:v>4.427753</c:v>
                </c:pt>
                <c:pt idx="4359">
                  <c:v>4.4285269999999999</c:v>
                </c:pt>
                <c:pt idx="4360">
                  <c:v>4.4288679999999996</c:v>
                </c:pt>
                <c:pt idx="4361">
                  <c:v>4.4291869999999998</c:v>
                </c:pt>
                <c:pt idx="4362">
                  <c:v>4.4297139999999997</c:v>
                </c:pt>
                <c:pt idx="4363">
                  <c:v>4.4304880000000004</c:v>
                </c:pt>
                <c:pt idx="4364">
                  <c:v>4.4312800000000001</c:v>
                </c:pt>
                <c:pt idx="4365">
                  <c:v>4.4316199999999997</c:v>
                </c:pt>
                <c:pt idx="4366">
                  <c:v>4.432156</c:v>
                </c:pt>
                <c:pt idx="4367">
                  <c:v>4.4327220000000001</c:v>
                </c:pt>
                <c:pt idx="4368">
                  <c:v>4.4332700000000003</c:v>
                </c:pt>
                <c:pt idx="4369">
                  <c:v>4.4338100000000003</c:v>
                </c:pt>
                <c:pt idx="4370">
                  <c:v>4.4343490000000001</c:v>
                </c:pt>
                <c:pt idx="4371">
                  <c:v>4.434698</c:v>
                </c:pt>
                <c:pt idx="4372">
                  <c:v>4.4352790000000004</c:v>
                </c:pt>
                <c:pt idx="4373">
                  <c:v>4.4371879999999999</c:v>
                </c:pt>
                <c:pt idx="4374">
                  <c:v>4.4375280000000004</c:v>
                </c:pt>
                <c:pt idx="4375">
                  <c:v>4.43872</c:v>
                </c:pt>
                <c:pt idx="4376">
                  <c:v>4.4392870000000002</c:v>
                </c:pt>
                <c:pt idx="4377">
                  <c:v>4.439889</c:v>
                </c:pt>
                <c:pt idx="4378">
                  <c:v>4.4404370000000002</c:v>
                </c:pt>
                <c:pt idx="4379">
                  <c:v>4.440976</c:v>
                </c:pt>
                <c:pt idx="4380">
                  <c:v>4.4413070000000001</c:v>
                </c:pt>
                <c:pt idx="4381">
                  <c:v>4.4418430000000004</c:v>
                </c:pt>
                <c:pt idx="4382">
                  <c:v>4.4424000000000001</c:v>
                </c:pt>
                <c:pt idx="4383">
                  <c:v>4.4429569999999998</c:v>
                </c:pt>
                <c:pt idx="4384">
                  <c:v>4.443505</c:v>
                </c:pt>
                <c:pt idx="4385">
                  <c:v>4.4439399999999996</c:v>
                </c:pt>
                <c:pt idx="4386">
                  <c:v>4.4443820000000001</c:v>
                </c:pt>
                <c:pt idx="4387">
                  <c:v>4.4448499999999997</c:v>
                </c:pt>
                <c:pt idx="4388">
                  <c:v>4.4453950000000004</c:v>
                </c:pt>
                <c:pt idx="4389">
                  <c:v>4.4459790000000003</c:v>
                </c:pt>
                <c:pt idx="4390">
                  <c:v>4.4463100000000004</c:v>
                </c:pt>
                <c:pt idx="4391">
                  <c:v>4.446733</c:v>
                </c:pt>
                <c:pt idx="4392">
                  <c:v>4.4470090000000004</c:v>
                </c:pt>
                <c:pt idx="4393">
                  <c:v>4.4475319999999998</c:v>
                </c:pt>
                <c:pt idx="4394">
                  <c:v>4.4486059999999998</c:v>
                </c:pt>
                <c:pt idx="4395">
                  <c:v>4.4492620000000001</c:v>
                </c:pt>
                <c:pt idx="4396">
                  <c:v>4.4495680000000002</c:v>
                </c:pt>
                <c:pt idx="4397">
                  <c:v>4.4500999999999999</c:v>
                </c:pt>
                <c:pt idx="4398">
                  <c:v>4.4503969999999997</c:v>
                </c:pt>
                <c:pt idx="4399">
                  <c:v>4.450825</c:v>
                </c:pt>
                <c:pt idx="4400">
                  <c:v>4.4513109999999996</c:v>
                </c:pt>
                <c:pt idx="4401">
                  <c:v>4.4520460000000002</c:v>
                </c:pt>
                <c:pt idx="4402">
                  <c:v>4.4525079999999999</c:v>
                </c:pt>
                <c:pt idx="4403">
                  <c:v>4.4532699999999998</c:v>
                </c:pt>
                <c:pt idx="4404">
                  <c:v>4.4537060000000004</c:v>
                </c:pt>
                <c:pt idx="4405">
                  <c:v>4.4541560000000002</c:v>
                </c:pt>
                <c:pt idx="4406">
                  <c:v>4.4548909999999999</c:v>
                </c:pt>
                <c:pt idx="4407">
                  <c:v>4.4553260000000003</c:v>
                </c:pt>
                <c:pt idx="4408">
                  <c:v>4.4560789999999999</c:v>
                </c:pt>
                <c:pt idx="4409">
                  <c:v>4.4565140000000003</c:v>
                </c:pt>
                <c:pt idx="4410">
                  <c:v>4.4572669999999999</c:v>
                </c:pt>
                <c:pt idx="4411">
                  <c:v>4.4575550000000002</c:v>
                </c:pt>
                <c:pt idx="4412">
                  <c:v>4.4580010000000003</c:v>
                </c:pt>
                <c:pt idx="4413">
                  <c:v>4.4582680000000003</c:v>
                </c:pt>
                <c:pt idx="4414">
                  <c:v>4.4586870000000003</c:v>
                </c:pt>
                <c:pt idx="4415">
                  <c:v>4.459422</c:v>
                </c:pt>
                <c:pt idx="4416">
                  <c:v>4.4598579999999997</c:v>
                </c:pt>
                <c:pt idx="4417">
                  <c:v>4.4602810000000002</c:v>
                </c:pt>
                <c:pt idx="4418">
                  <c:v>4.460731</c:v>
                </c:pt>
                <c:pt idx="4419">
                  <c:v>4.4611900000000002</c:v>
                </c:pt>
                <c:pt idx="4420">
                  <c:v>4.4614659999999997</c:v>
                </c:pt>
                <c:pt idx="4421">
                  <c:v>4.4621969999999997</c:v>
                </c:pt>
                <c:pt idx="4422">
                  <c:v>4.4626590000000004</c:v>
                </c:pt>
                <c:pt idx="4423">
                  <c:v>4.463082</c:v>
                </c:pt>
                <c:pt idx="4424">
                  <c:v>4.4635049999999996</c:v>
                </c:pt>
                <c:pt idx="4425">
                  <c:v>4.4639730000000002</c:v>
                </c:pt>
                <c:pt idx="4426">
                  <c:v>4.4647079999999999</c:v>
                </c:pt>
                <c:pt idx="4427">
                  <c:v>4.4651610000000002</c:v>
                </c:pt>
                <c:pt idx="4428">
                  <c:v>4.4663769999999996</c:v>
                </c:pt>
                <c:pt idx="4429">
                  <c:v>4.4667050000000001</c:v>
                </c:pt>
                <c:pt idx="4430">
                  <c:v>4.4669720000000002</c:v>
                </c:pt>
                <c:pt idx="4431">
                  <c:v>4.4672869999999998</c:v>
                </c:pt>
                <c:pt idx="4432">
                  <c:v>4.4677049999999996</c:v>
                </c:pt>
                <c:pt idx="4433">
                  <c:v>4.467981</c:v>
                </c:pt>
                <c:pt idx="4434">
                  <c:v>4.4683999999999999</c:v>
                </c:pt>
                <c:pt idx="4435">
                  <c:v>4.469144</c:v>
                </c:pt>
                <c:pt idx="4436">
                  <c:v>4.4694229999999999</c:v>
                </c:pt>
                <c:pt idx="4437">
                  <c:v>4.4697389999999997</c:v>
                </c:pt>
                <c:pt idx="4438">
                  <c:v>4.4701620000000002</c:v>
                </c:pt>
                <c:pt idx="4439">
                  <c:v>4.4708969999999999</c:v>
                </c:pt>
                <c:pt idx="4440">
                  <c:v>4.471228</c:v>
                </c:pt>
                <c:pt idx="4441">
                  <c:v>4.4715559999999996</c:v>
                </c:pt>
                <c:pt idx="4442">
                  <c:v>4.4718840000000002</c:v>
                </c:pt>
                <c:pt idx="4443">
                  <c:v>4.4726189999999999</c:v>
                </c:pt>
                <c:pt idx="4444">
                  <c:v>4.4738280000000001</c:v>
                </c:pt>
                <c:pt idx="4445">
                  <c:v>4.4741679999999997</c:v>
                </c:pt>
                <c:pt idx="4446">
                  <c:v>4.4744619999999999</c:v>
                </c:pt>
                <c:pt idx="4447">
                  <c:v>4.4759799999999998</c:v>
                </c:pt>
                <c:pt idx="4448">
                  <c:v>4.4763630000000001</c:v>
                </c:pt>
                <c:pt idx="4449">
                  <c:v>4.4766839999999997</c:v>
                </c:pt>
                <c:pt idx="4450">
                  <c:v>4.4773040000000002</c:v>
                </c:pt>
                <c:pt idx="4451">
                  <c:v>4.4776730000000002</c:v>
                </c:pt>
                <c:pt idx="4452">
                  <c:v>4.4784079999999999</c:v>
                </c:pt>
                <c:pt idx="4453">
                  <c:v>4.4786869999999999</c:v>
                </c:pt>
                <c:pt idx="4454">
                  <c:v>4.4792100000000001</c:v>
                </c:pt>
                <c:pt idx="4455">
                  <c:v>4.4795249999999998</c:v>
                </c:pt>
                <c:pt idx="4456">
                  <c:v>4.4800570000000004</c:v>
                </c:pt>
                <c:pt idx="4457">
                  <c:v>4.4805960000000002</c:v>
                </c:pt>
                <c:pt idx="4458">
                  <c:v>4.4809359999999998</c:v>
                </c:pt>
                <c:pt idx="4459">
                  <c:v>4.4814629999999998</c:v>
                </c:pt>
                <c:pt idx="4460">
                  <c:v>4.482011</c:v>
                </c:pt>
                <c:pt idx="4461">
                  <c:v>4.4823510000000004</c:v>
                </c:pt>
                <c:pt idx="4462">
                  <c:v>4.4826280000000001</c:v>
                </c:pt>
                <c:pt idx="4463">
                  <c:v>4.4835019999999997</c:v>
                </c:pt>
                <c:pt idx="4464">
                  <c:v>4.4837920000000002</c:v>
                </c:pt>
                <c:pt idx="4465">
                  <c:v>4.484127</c:v>
                </c:pt>
                <c:pt idx="4466">
                  <c:v>4.4846500000000002</c:v>
                </c:pt>
                <c:pt idx="4467">
                  <c:v>4.4849649999999999</c:v>
                </c:pt>
                <c:pt idx="4468">
                  <c:v>4.4854969999999996</c:v>
                </c:pt>
                <c:pt idx="4469">
                  <c:v>4.4860629999999997</c:v>
                </c:pt>
                <c:pt idx="4470">
                  <c:v>4.4863419999999996</c:v>
                </c:pt>
                <c:pt idx="4471">
                  <c:v>4.48665</c:v>
                </c:pt>
                <c:pt idx="4472">
                  <c:v>4.4869399999999997</c:v>
                </c:pt>
                <c:pt idx="4473">
                  <c:v>4.4877880000000001</c:v>
                </c:pt>
                <c:pt idx="4474">
                  <c:v>4.4886619999999997</c:v>
                </c:pt>
                <c:pt idx="4475">
                  <c:v>4.4893090000000004</c:v>
                </c:pt>
                <c:pt idx="4476">
                  <c:v>4.4898749999999996</c:v>
                </c:pt>
                <c:pt idx="4477">
                  <c:v>4.4901989999999996</c:v>
                </c:pt>
                <c:pt idx="4478">
                  <c:v>4.4907219999999999</c:v>
                </c:pt>
                <c:pt idx="4479">
                  <c:v>4.4910189999999997</c:v>
                </c:pt>
                <c:pt idx="4480">
                  <c:v>4.4915510000000003</c:v>
                </c:pt>
                <c:pt idx="4481">
                  <c:v>4.4921170000000004</c:v>
                </c:pt>
                <c:pt idx="4482">
                  <c:v>4.4926740000000001</c:v>
                </c:pt>
                <c:pt idx="4483">
                  <c:v>4.4932129999999999</c:v>
                </c:pt>
                <c:pt idx="4484">
                  <c:v>4.4937519999999997</c:v>
                </c:pt>
                <c:pt idx="4485">
                  <c:v>4.4942909999999996</c:v>
                </c:pt>
                <c:pt idx="4486">
                  <c:v>4.4945700000000004</c:v>
                </c:pt>
                <c:pt idx="4487">
                  <c:v>4.4951119999999998</c:v>
                </c:pt>
                <c:pt idx="4488">
                  <c:v>4.4961370000000001</c:v>
                </c:pt>
                <c:pt idx="4489">
                  <c:v>4.4966850000000003</c:v>
                </c:pt>
                <c:pt idx="4490">
                  <c:v>4.4969729999999997</c:v>
                </c:pt>
                <c:pt idx="4491">
                  <c:v>4.4975319999999996</c:v>
                </c:pt>
                <c:pt idx="4492">
                  <c:v>4.4980799999999999</c:v>
                </c:pt>
                <c:pt idx="4493">
                  <c:v>4.4986370000000004</c:v>
                </c:pt>
                <c:pt idx="4494">
                  <c:v>4.4989340000000002</c:v>
                </c:pt>
                <c:pt idx="4495">
                  <c:v>4.4994930000000002</c:v>
                </c:pt>
                <c:pt idx="4496">
                  <c:v>4.5000410000000004</c:v>
                </c:pt>
                <c:pt idx="4497">
                  <c:v>4.5005800000000002</c:v>
                </c:pt>
                <c:pt idx="4498">
                  <c:v>4.5011190000000001</c:v>
                </c:pt>
                <c:pt idx="4499">
                  <c:v>4.5014250000000002</c:v>
                </c:pt>
                <c:pt idx="4500">
                  <c:v>4.5017579999999997</c:v>
                </c:pt>
                <c:pt idx="4501">
                  <c:v>4.502294</c:v>
                </c:pt>
                <c:pt idx="4502">
                  <c:v>4.5028610000000002</c:v>
                </c:pt>
                <c:pt idx="4503">
                  <c:v>4.5032100000000002</c:v>
                </c:pt>
                <c:pt idx="4504">
                  <c:v>4.5034859999999997</c:v>
                </c:pt>
                <c:pt idx="4505">
                  <c:v>4.5038010000000002</c:v>
                </c:pt>
                <c:pt idx="4506">
                  <c:v>4.5043369999999996</c:v>
                </c:pt>
                <c:pt idx="4507">
                  <c:v>4.5048849999999998</c:v>
                </c:pt>
                <c:pt idx="4508">
                  <c:v>4.5053380000000001</c:v>
                </c:pt>
                <c:pt idx="4509">
                  <c:v>4.5056050000000001</c:v>
                </c:pt>
                <c:pt idx="4510">
                  <c:v>4.506157</c:v>
                </c:pt>
                <c:pt idx="4511">
                  <c:v>4.5064330000000004</c:v>
                </c:pt>
                <c:pt idx="4512">
                  <c:v>4.5068520000000003</c:v>
                </c:pt>
                <c:pt idx="4513">
                  <c:v>4.5071719999999997</c:v>
                </c:pt>
                <c:pt idx="4514">
                  <c:v>4.5077170000000004</c:v>
                </c:pt>
                <c:pt idx="4515">
                  <c:v>4.5081610000000003</c:v>
                </c:pt>
                <c:pt idx="4516">
                  <c:v>4.5084030000000004</c:v>
                </c:pt>
                <c:pt idx="4517">
                  <c:v>4.508858</c:v>
                </c:pt>
                <c:pt idx="4518">
                  <c:v>4.5095789999999996</c:v>
                </c:pt>
                <c:pt idx="4519">
                  <c:v>4.5099340000000003</c:v>
                </c:pt>
                <c:pt idx="4520">
                  <c:v>4.510262</c:v>
                </c:pt>
                <c:pt idx="4521">
                  <c:v>4.510694</c:v>
                </c:pt>
                <c:pt idx="4522">
                  <c:v>4.5110939999999999</c:v>
                </c:pt>
                <c:pt idx="4523">
                  <c:v>4.5113190000000003</c:v>
                </c:pt>
                <c:pt idx="4524">
                  <c:v>4.5117469999999997</c:v>
                </c:pt>
                <c:pt idx="4525">
                  <c:v>4.5120750000000003</c:v>
                </c:pt>
                <c:pt idx="4526">
                  <c:v>4.5125070000000003</c:v>
                </c:pt>
                <c:pt idx="4527">
                  <c:v>4.512975</c:v>
                </c:pt>
                <c:pt idx="4528">
                  <c:v>4.513687</c:v>
                </c:pt>
                <c:pt idx="4529">
                  <c:v>4.5141460000000002</c:v>
                </c:pt>
                <c:pt idx="4530">
                  <c:v>4.5145869999999997</c:v>
                </c:pt>
                <c:pt idx="4531">
                  <c:v>4.515028</c:v>
                </c:pt>
                <c:pt idx="4532">
                  <c:v>4.5154509999999997</c:v>
                </c:pt>
                <c:pt idx="4533">
                  <c:v>4.5157699999999998</c:v>
                </c:pt>
                <c:pt idx="4534">
                  <c:v>4.516203</c:v>
                </c:pt>
                <c:pt idx="4535">
                  <c:v>4.5166620000000002</c:v>
                </c:pt>
                <c:pt idx="4536">
                  <c:v>4.5170079999999997</c:v>
                </c:pt>
                <c:pt idx="4537">
                  <c:v>4.5172230000000004</c:v>
                </c:pt>
                <c:pt idx="4538">
                  <c:v>4.5176420000000004</c:v>
                </c:pt>
                <c:pt idx="4539">
                  <c:v>4.5180740000000004</c:v>
                </c:pt>
                <c:pt idx="4540">
                  <c:v>4.5184110000000004</c:v>
                </c:pt>
                <c:pt idx="4541">
                  <c:v>4.518834</c:v>
                </c:pt>
                <c:pt idx="4542">
                  <c:v>4.5190669999999997</c:v>
                </c:pt>
                <c:pt idx="4543">
                  <c:v>4.5195129999999999</c:v>
                </c:pt>
                <c:pt idx="4544">
                  <c:v>4.5198679999999998</c:v>
                </c:pt>
                <c:pt idx="4545">
                  <c:v>4.5203090000000001</c:v>
                </c:pt>
                <c:pt idx="4546">
                  <c:v>4.5209830000000002</c:v>
                </c:pt>
                <c:pt idx="4547">
                  <c:v>4.5212159999999999</c:v>
                </c:pt>
                <c:pt idx="4548">
                  <c:v>4.5215399999999999</c:v>
                </c:pt>
                <c:pt idx="4549">
                  <c:v>4.5217559999999999</c:v>
                </c:pt>
                <c:pt idx="4550">
                  <c:v>4.5223870000000002</c:v>
                </c:pt>
                <c:pt idx="4551">
                  <c:v>4.5227740000000001</c:v>
                </c:pt>
                <c:pt idx="4552">
                  <c:v>4.5229980000000003</c:v>
                </c:pt>
                <c:pt idx="4553">
                  <c:v>4.5233309999999998</c:v>
                </c:pt>
                <c:pt idx="4554">
                  <c:v>4.5235820000000002</c:v>
                </c:pt>
                <c:pt idx="4555">
                  <c:v>4.5238969999999998</c:v>
                </c:pt>
                <c:pt idx="4556">
                  <c:v>4.524216</c:v>
                </c:pt>
                <c:pt idx="4557">
                  <c:v>4.5246180000000003</c:v>
                </c:pt>
                <c:pt idx="4558">
                  <c:v>4.5248330000000001</c:v>
                </c:pt>
                <c:pt idx="4559">
                  <c:v>4.5250620000000001</c:v>
                </c:pt>
                <c:pt idx="4560">
                  <c:v>4.5253949999999996</c:v>
                </c:pt>
                <c:pt idx="4561">
                  <c:v>4.5259219999999996</c:v>
                </c:pt>
                <c:pt idx="4562">
                  <c:v>4.5263159999999996</c:v>
                </c:pt>
                <c:pt idx="4563">
                  <c:v>4.5268430000000004</c:v>
                </c:pt>
                <c:pt idx="4564">
                  <c:v>4.5270799999999998</c:v>
                </c:pt>
                <c:pt idx="4565">
                  <c:v>4.5272759999999996</c:v>
                </c:pt>
                <c:pt idx="4566">
                  <c:v>4.528124</c:v>
                </c:pt>
                <c:pt idx="4567">
                  <c:v>4.528556</c:v>
                </c:pt>
                <c:pt idx="4568">
                  <c:v>4.5288320000000004</c:v>
                </c:pt>
                <c:pt idx="4569">
                  <c:v>4.5298379999999998</c:v>
                </c:pt>
                <c:pt idx="4570">
                  <c:v>4.5303769999999997</c:v>
                </c:pt>
                <c:pt idx="4571">
                  <c:v>4.530589</c:v>
                </c:pt>
                <c:pt idx="4572">
                  <c:v>4.5308700000000002</c:v>
                </c:pt>
                <c:pt idx="4573">
                  <c:v>4.5311329999999996</c:v>
                </c:pt>
                <c:pt idx="4574">
                  <c:v>4.5316650000000003</c:v>
                </c:pt>
                <c:pt idx="4575">
                  <c:v>4.5321280000000002</c:v>
                </c:pt>
                <c:pt idx="4576">
                  <c:v>4.5323190000000002</c:v>
                </c:pt>
                <c:pt idx="4577">
                  <c:v>4.5328689999999998</c:v>
                </c:pt>
                <c:pt idx="4578">
                  <c:v>4.5334830000000004</c:v>
                </c:pt>
                <c:pt idx="4579">
                  <c:v>4.5336699999999999</c:v>
                </c:pt>
                <c:pt idx="4580">
                  <c:v>4.5342289999999998</c:v>
                </c:pt>
                <c:pt idx="4581">
                  <c:v>4.5348309999999996</c:v>
                </c:pt>
                <c:pt idx="4582">
                  <c:v>4.5350339999999996</c:v>
                </c:pt>
                <c:pt idx="4583">
                  <c:v>4.5352969999999999</c:v>
                </c:pt>
                <c:pt idx="4584">
                  <c:v>4.5354840000000003</c:v>
                </c:pt>
                <c:pt idx="4585">
                  <c:v>4.5356719999999999</c:v>
                </c:pt>
                <c:pt idx="4586">
                  <c:v>4.5358679999999998</c:v>
                </c:pt>
                <c:pt idx="4587">
                  <c:v>4.5361310000000001</c:v>
                </c:pt>
                <c:pt idx="4588">
                  <c:v>4.5365500000000001</c:v>
                </c:pt>
                <c:pt idx="4589">
                  <c:v>4.5368170000000001</c:v>
                </c:pt>
                <c:pt idx="4590">
                  <c:v>4.5373489999999999</c:v>
                </c:pt>
                <c:pt idx="4591">
                  <c:v>4.5375610000000002</c:v>
                </c:pt>
                <c:pt idx="4592">
                  <c:v>4.5379800000000001</c:v>
                </c:pt>
                <c:pt idx="4593">
                  <c:v>4.5387310000000003</c:v>
                </c:pt>
                <c:pt idx="4594">
                  <c:v>4.5391690000000002</c:v>
                </c:pt>
                <c:pt idx="4595">
                  <c:v>4.5393600000000003</c:v>
                </c:pt>
                <c:pt idx="4596">
                  <c:v>4.5403570000000002</c:v>
                </c:pt>
                <c:pt idx="4597">
                  <c:v>4.5411279999999996</c:v>
                </c:pt>
                <c:pt idx="4598">
                  <c:v>4.5414159999999999</c:v>
                </c:pt>
                <c:pt idx="4599">
                  <c:v>4.5423660000000003</c:v>
                </c:pt>
                <c:pt idx="4600">
                  <c:v>4.5427850000000003</c:v>
                </c:pt>
                <c:pt idx="4601">
                  <c:v>4.5435379999999999</c:v>
                </c:pt>
                <c:pt idx="4602">
                  <c:v>4.5440009999999997</c:v>
                </c:pt>
                <c:pt idx="4603">
                  <c:v>4.5442679999999998</c:v>
                </c:pt>
                <c:pt idx="4604">
                  <c:v>4.5450350000000004</c:v>
                </c:pt>
                <c:pt idx="4605">
                  <c:v>4.5457520000000002</c:v>
                </c:pt>
                <c:pt idx="4606">
                  <c:v>4.546519</c:v>
                </c:pt>
                <c:pt idx="4607">
                  <c:v>4.5473109999999997</c:v>
                </c:pt>
                <c:pt idx="4608">
                  <c:v>4.5475899999999996</c:v>
                </c:pt>
                <c:pt idx="4609">
                  <c:v>4.5478550000000002</c:v>
                </c:pt>
                <c:pt idx="4610">
                  <c:v>4.5489610000000003</c:v>
                </c:pt>
                <c:pt idx="4611">
                  <c:v>4.5494479999999999</c:v>
                </c:pt>
                <c:pt idx="4612">
                  <c:v>4.5498979999999998</c:v>
                </c:pt>
                <c:pt idx="4613">
                  <c:v>4.5501129999999996</c:v>
                </c:pt>
                <c:pt idx="4614">
                  <c:v>4.5513000000000003</c:v>
                </c:pt>
                <c:pt idx="4615">
                  <c:v>4.5515239999999997</c:v>
                </c:pt>
                <c:pt idx="4616">
                  <c:v>4.5517709999999996</c:v>
                </c:pt>
                <c:pt idx="4617">
                  <c:v>4.5521039999999999</c:v>
                </c:pt>
                <c:pt idx="4618">
                  <c:v>4.5523550000000004</c:v>
                </c:pt>
                <c:pt idx="4619">
                  <c:v>4.5526799999999996</c:v>
                </c:pt>
                <c:pt idx="4620">
                  <c:v>4.5529310000000001</c:v>
                </c:pt>
                <c:pt idx="4621">
                  <c:v>4.5533000000000001</c:v>
                </c:pt>
                <c:pt idx="4622">
                  <c:v>4.5540459999999996</c:v>
                </c:pt>
                <c:pt idx="4623">
                  <c:v>4.5547810000000002</c:v>
                </c:pt>
                <c:pt idx="4624">
                  <c:v>4.5558610000000002</c:v>
                </c:pt>
                <c:pt idx="4625">
                  <c:v>4.5561920000000002</c:v>
                </c:pt>
                <c:pt idx="4626">
                  <c:v>4.5569730000000002</c:v>
                </c:pt>
                <c:pt idx="4627">
                  <c:v>4.5573129999999997</c:v>
                </c:pt>
                <c:pt idx="4628">
                  <c:v>4.5589000000000004</c:v>
                </c:pt>
                <c:pt idx="4629">
                  <c:v>4.5592490000000003</c:v>
                </c:pt>
                <c:pt idx="4630">
                  <c:v>4.5600379999999996</c:v>
                </c:pt>
                <c:pt idx="4631">
                  <c:v>4.5603259999999999</c:v>
                </c:pt>
                <c:pt idx="4632">
                  <c:v>4.5606679999999997</c:v>
                </c:pt>
                <c:pt idx="4633">
                  <c:v>4.560962</c:v>
                </c:pt>
                <c:pt idx="4634">
                  <c:v>4.5612959999999996</c:v>
                </c:pt>
                <c:pt idx="4635">
                  <c:v>4.5620399999999997</c:v>
                </c:pt>
                <c:pt idx="4636">
                  <c:v>4.5631469999999998</c:v>
                </c:pt>
                <c:pt idx="4637">
                  <c:v>4.5634259999999998</c:v>
                </c:pt>
                <c:pt idx="4638">
                  <c:v>4.5637249999999998</c:v>
                </c:pt>
                <c:pt idx="4639">
                  <c:v>4.564006</c:v>
                </c:pt>
                <c:pt idx="4640">
                  <c:v>4.56501</c:v>
                </c:pt>
                <c:pt idx="4641">
                  <c:v>4.5653249999999996</c:v>
                </c:pt>
                <c:pt idx="4642">
                  <c:v>4.5656369999999997</c:v>
                </c:pt>
                <c:pt idx="4643">
                  <c:v>4.5659879999999999</c:v>
                </c:pt>
                <c:pt idx="4644">
                  <c:v>4.5662729999999998</c:v>
                </c:pt>
                <c:pt idx="4645">
                  <c:v>4.566573</c:v>
                </c:pt>
                <c:pt idx="4646">
                  <c:v>4.567304</c:v>
                </c:pt>
                <c:pt idx="4647">
                  <c:v>4.5675829999999999</c:v>
                </c:pt>
                <c:pt idx="4648">
                  <c:v>4.5678729999999996</c:v>
                </c:pt>
                <c:pt idx="4649">
                  <c:v>4.5681880000000001</c:v>
                </c:pt>
                <c:pt idx="4650">
                  <c:v>4.5692050000000002</c:v>
                </c:pt>
                <c:pt idx="4651">
                  <c:v>4.5694679999999996</c:v>
                </c:pt>
                <c:pt idx="4652">
                  <c:v>4.5697850000000004</c:v>
                </c:pt>
                <c:pt idx="4653">
                  <c:v>4.5700750000000001</c:v>
                </c:pt>
                <c:pt idx="4654">
                  <c:v>4.5703379999999996</c:v>
                </c:pt>
                <c:pt idx="4655">
                  <c:v>4.5706020000000001</c:v>
                </c:pt>
                <c:pt idx="4656">
                  <c:v>4.5713330000000001</c:v>
                </c:pt>
                <c:pt idx="4657">
                  <c:v>4.5721069999999999</c:v>
                </c:pt>
                <c:pt idx="4658">
                  <c:v>4.5724039999999997</c:v>
                </c:pt>
                <c:pt idx="4659">
                  <c:v>4.5726760000000004</c:v>
                </c:pt>
                <c:pt idx="4660">
                  <c:v>4.5729389999999999</c:v>
                </c:pt>
                <c:pt idx="4661">
                  <c:v>4.5732020000000002</c:v>
                </c:pt>
                <c:pt idx="4662">
                  <c:v>4.5742390000000004</c:v>
                </c:pt>
                <c:pt idx="4663">
                  <c:v>4.5745110000000002</c:v>
                </c:pt>
                <c:pt idx="4664">
                  <c:v>4.57517</c:v>
                </c:pt>
                <c:pt idx="4665">
                  <c:v>4.5754429999999999</c:v>
                </c:pt>
                <c:pt idx="4666">
                  <c:v>4.5757240000000001</c:v>
                </c:pt>
                <c:pt idx="4667">
                  <c:v>4.5759869999999996</c:v>
                </c:pt>
                <c:pt idx="4668">
                  <c:v>4.5762499999999999</c:v>
                </c:pt>
                <c:pt idx="4669">
                  <c:v>4.5765310000000001</c:v>
                </c:pt>
                <c:pt idx="4670">
                  <c:v>4.5772620000000002</c:v>
                </c:pt>
                <c:pt idx="4671">
                  <c:v>4.5775589999999999</c:v>
                </c:pt>
                <c:pt idx="4672">
                  <c:v>4.5777890000000001</c:v>
                </c:pt>
                <c:pt idx="4673">
                  <c:v>4.5783480000000001</c:v>
                </c:pt>
                <c:pt idx="4674">
                  <c:v>4.5785929999999997</c:v>
                </c:pt>
                <c:pt idx="4675">
                  <c:v>4.5789479999999996</c:v>
                </c:pt>
                <c:pt idx="4676">
                  <c:v>4.5792109999999999</c:v>
                </c:pt>
                <c:pt idx="4677">
                  <c:v>4.5794740000000003</c:v>
                </c:pt>
                <c:pt idx="4678">
                  <c:v>4.5797460000000001</c:v>
                </c:pt>
                <c:pt idx="4679">
                  <c:v>4.5800359999999998</c:v>
                </c:pt>
                <c:pt idx="4680">
                  <c:v>4.5805509999999998</c:v>
                </c:pt>
                <c:pt idx="4681">
                  <c:v>4.5807989999999998</c:v>
                </c:pt>
                <c:pt idx="4682">
                  <c:v>4.5810639999999996</c:v>
                </c:pt>
                <c:pt idx="4683">
                  <c:v>4.5816049999999997</c:v>
                </c:pt>
                <c:pt idx="4684">
                  <c:v>4.5823799999999997</c:v>
                </c:pt>
                <c:pt idx="4685">
                  <c:v>4.582668</c:v>
                </c:pt>
                <c:pt idx="4686">
                  <c:v>4.5831759999999999</c:v>
                </c:pt>
                <c:pt idx="4687">
                  <c:v>4.5834320000000002</c:v>
                </c:pt>
                <c:pt idx="4688">
                  <c:v>4.5839549999999996</c:v>
                </c:pt>
                <c:pt idx="4689">
                  <c:v>4.5841909999999997</c:v>
                </c:pt>
                <c:pt idx="4690">
                  <c:v>4.5847949999999997</c:v>
                </c:pt>
                <c:pt idx="4691">
                  <c:v>4.5853529999999996</c:v>
                </c:pt>
                <c:pt idx="4692">
                  <c:v>4.5855800000000002</c:v>
                </c:pt>
                <c:pt idx="4693">
                  <c:v>4.5858429999999997</c:v>
                </c:pt>
                <c:pt idx="4694">
                  <c:v>4.5863930000000002</c:v>
                </c:pt>
                <c:pt idx="4695">
                  <c:v>4.5871259999999996</c:v>
                </c:pt>
                <c:pt idx="4696">
                  <c:v>4.5874249999999996</c:v>
                </c:pt>
                <c:pt idx="4697">
                  <c:v>4.587688</c:v>
                </c:pt>
                <c:pt idx="4698">
                  <c:v>4.5879079999999997</c:v>
                </c:pt>
                <c:pt idx="4699">
                  <c:v>4.5881889999999999</c:v>
                </c:pt>
                <c:pt idx="4700">
                  <c:v>4.58847</c:v>
                </c:pt>
                <c:pt idx="4701">
                  <c:v>4.5886990000000001</c:v>
                </c:pt>
                <c:pt idx="4702">
                  <c:v>4.5889709999999999</c:v>
                </c:pt>
                <c:pt idx="4703">
                  <c:v>4.5897589999999999</c:v>
                </c:pt>
                <c:pt idx="4704">
                  <c:v>4.5899789999999996</c:v>
                </c:pt>
                <c:pt idx="4705">
                  <c:v>4.5902419999999999</c:v>
                </c:pt>
                <c:pt idx="4706">
                  <c:v>4.5905139999999998</c:v>
                </c:pt>
                <c:pt idx="4707">
                  <c:v>4.5907520000000002</c:v>
                </c:pt>
                <c:pt idx="4708">
                  <c:v>4.5912870000000003</c:v>
                </c:pt>
                <c:pt idx="4709">
                  <c:v>4.5915369999999998</c:v>
                </c:pt>
                <c:pt idx="4710">
                  <c:v>4.5917510000000004</c:v>
                </c:pt>
                <c:pt idx="4711">
                  <c:v>4.592797</c:v>
                </c:pt>
                <c:pt idx="4712">
                  <c:v>4.5931040000000003</c:v>
                </c:pt>
                <c:pt idx="4713">
                  <c:v>4.593394</c:v>
                </c:pt>
                <c:pt idx="4714">
                  <c:v>4.5944159999999998</c:v>
                </c:pt>
                <c:pt idx="4715">
                  <c:v>4.5946300000000004</c:v>
                </c:pt>
                <c:pt idx="4716">
                  <c:v>4.594983</c:v>
                </c:pt>
                <c:pt idx="4717">
                  <c:v>4.5951880000000003</c:v>
                </c:pt>
                <c:pt idx="4718">
                  <c:v>4.5959459999999996</c:v>
                </c:pt>
                <c:pt idx="4719">
                  <c:v>4.5961949999999998</c:v>
                </c:pt>
                <c:pt idx="4720">
                  <c:v>4.5971989999999998</c:v>
                </c:pt>
                <c:pt idx="4721">
                  <c:v>4.5980270000000001</c:v>
                </c:pt>
                <c:pt idx="4722">
                  <c:v>4.5991280000000003</c:v>
                </c:pt>
                <c:pt idx="4723">
                  <c:v>4.5994719999999996</c:v>
                </c:pt>
                <c:pt idx="4724">
                  <c:v>4.6002660000000004</c:v>
                </c:pt>
                <c:pt idx="4725">
                  <c:v>4.6005729999999998</c:v>
                </c:pt>
                <c:pt idx="4726">
                  <c:v>4.6008630000000004</c:v>
                </c:pt>
                <c:pt idx="4727">
                  <c:v>4.6016029999999999</c:v>
                </c:pt>
                <c:pt idx="4728">
                  <c:v>4.6018299999999996</c:v>
                </c:pt>
                <c:pt idx="4729">
                  <c:v>4.6021720000000004</c:v>
                </c:pt>
                <c:pt idx="4730">
                  <c:v>4.6029340000000003</c:v>
                </c:pt>
                <c:pt idx="4731">
                  <c:v>4.6032400000000004</c:v>
                </c:pt>
                <c:pt idx="4732">
                  <c:v>4.6034509999999997</c:v>
                </c:pt>
                <c:pt idx="4733">
                  <c:v>4.6041910000000001</c:v>
                </c:pt>
                <c:pt idx="4734">
                  <c:v>4.6045489999999996</c:v>
                </c:pt>
                <c:pt idx="4735">
                  <c:v>4.6054789999999999</c:v>
                </c:pt>
                <c:pt idx="4736">
                  <c:v>4.6057079999999999</c:v>
                </c:pt>
                <c:pt idx="4737">
                  <c:v>4.6059640000000002</c:v>
                </c:pt>
                <c:pt idx="4738">
                  <c:v>4.6062469999999998</c:v>
                </c:pt>
                <c:pt idx="4739">
                  <c:v>4.6064759999999998</c:v>
                </c:pt>
                <c:pt idx="4740">
                  <c:v>4.6072069999999998</c:v>
                </c:pt>
                <c:pt idx="4741">
                  <c:v>4.6075470000000003</c:v>
                </c:pt>
                <c:pt idx="4742">
                  <c:v>4.6077709999999996</c:v>
                </c:pt>
                <c:pt idx="4743">
                  <c:v>4.6085289999999999</c:v>
                </c:pt>
                <c:pt idx="4744">
                  <c:v>4.6088899999999997</c:v>
                </c:pt>
                <c:pt idx="4745">
                  <c:v>4.6092050000000002</c:v>
                </c:pt>
                <c:pt idx="4746">
                  <c:v>4.6094379999999999</c:v>
                </c:pt>
                <c:pt idx="4747">
                  <c:v>4.6103719999999999</c:v>
                </c:pt>
                <c:pt idx="4748">
                  <c:v>4.6111389999999997</c:v>
                </c:pt>
                <c:pt idx="4749">
                  <c:v>4.6113840000000001</c:v>
                </c:pt>
                <c:pt idx="4750">
                  <c:v>4.6121189999999999</c:v>
                </c:pt>
                <c:pt idx="4751">
                  <c:v>4.6123399999999997</c:v>
                </c:pt>
                <c:pt idx="4752">
                  <c:v>4.6127359999999999</c:v>
                </c:pt>
                <c:pt idx="4753">
                  <c:v>4.6129870000000004</c:v>
                </c:pt>
                <c:pt idx="4754">
                  <c:v>4.6132160000000004</c:v>
                </c:pt>
                <c:pt idx="4755">
                  <c:v>4.6134360000000001</c:v>
                </c:pt>
                <c:pt idx="4756">
                  <c:v>4.6136650000000001</c:v>
                </c:pt>
                <c:pt idx="4757">
                  <c:v>4.6145719999999999</c:v>
                </c:pt>
                <c:pt idx="4758">
                  <c:v>4.6148009999999999</c:v>
                </c:pt>
                <c:pt idx="4759">
                  <c:v>4.6150159999999998</c:v>
                </c:pt>
                <c:pt idx="4760">
                  <c:v>4.6156300000000003</c:v>
                </c:pt>
                <c:pt idx="4761">
                  <c:v>4.6158989999999998</c:v>
                </c:pt>
                <c:pt idx="4762">
                  <c:v>4.61625</c:v>
                </c:pt>
                <c:pt idx="4763">
                  <c:v>4.6166049999999998</c:v>
                </c:pt>
                <c:pt idx="4764">
                  <c:v>4.6169419999999999</c:v>
                </c:pt>
                <c:pt idx="4765">
                  <c:v>4.6171329999999999</c:v>
                </c:pt>
                <c:pt idx="4766">
                  <c:v>4.6173440000000001</c:v>
                </c:pt>
                <c:pt idx="4767">
                  <c:v>4.6176680000000001</c:v>
                </c:pt>
                <c:pt idx="4768">
                  <c:v>4.6178860000000004</c:v>
                </c:pt>
                <c:pt idx="4769">
                  <c:v>4.6182189999999999</c:v>
                </c:pt>
                <c:pt idx="4770">
                  <c:v>4.6189629999999999</c:v>
                </c:pt>
                <c:pt idx="4771">
                  <c:v>4.6197189999999999</c:v>
                </c:pt>
                <c:pt idx="4772">
                  <c:v>4.6199560000000002</c:v>
                </c:pt>
                <c:pt idx="4773">
                  <c:v>4.6202889999999996</c:v>
                </c:pt>
                <c:pt idx="4774">
                  <c:v>4.6204799999999997</c:v>
                </c:pt>
                <c:pt idx="4775">
                  <c:v>4.6206670000000001</c:v>
                </c:pt>
                <c:pt idx="4776">
                  <c:v>4.6214069999999996</c:v>
                </c:pt>
                <c:pt idx="4777">
                  <c:v>4.6216100000000004</c:v>
                </c:pt>
                <c:pt idx="4778">
                  <c:v>4.6219089999999996</c:v>
                </c:pt>
                <c:pt idx="4779">
                  <c:v>4.622096</c:v>
                </c:pt>
                <c:pt idx="4780">
                  <c:v>4.6223010000000002</c:v>
                </c:pt>
                <c:pt idx="4781">
                  <c:v>4.6233380000000004</c:v>
                </c:pt>
                <c:pt idx="4782">
                  <c:v>4.6235780000000002</c:v>
                </c:pt>
                <c:pt idx="4783">
                  <c:v>4.6237740000000001</c:v>
                </c:pt>
                <c:pt idx="4784">
                  <c:v>4.624015</c:v>
                </c:pt>
                <c:pt idx="4785">
                  <c:v>4.624746</c:v>
                </c:pt>
                <c:pt idx="4786">
                  <c:v>4.6249580000000003</c:v>
                </c:pt>
                <c:pt idx="4787">
                  <c:v>4.6251540000000002</c:v>
                </c:pt>
                <c:pt idx="4788">
                  <c:v>4.6253590000000004</c:v>
                </c:pt>
                <c:pt idx="4789">
                  <c:v>4.6265270000000003</c:v>
                </c:pt>
                <c:pt idx="4790">
                  <c:v>4.6268219999999998</c:v>
                </c:pt>
                <c:pt idx="4791">
                  <c:v>4.6271459999999998</c:v>
                </c:pt>
                <c:pt idx="4792">
                  <c:v>4.6273460000000002</c:v>
                </c:pt>
                <c:pt idx="4793">
                  <c:v>4.6275690000000003</c:v>
                </c:pt>
                <c:pt idx="4794">
                  <c:v>4.628336</c:v>
                </c:pt>
                <c:pt idx="4795">
                  <c:v>4.6285480000000003</c:v>
                </c:pt>
                <c:pt idx="4796">
                  <c:v>4.6288629999999999</c:v>
                </c:pt>
                <c:pt idx="4797">
                  <c:v>4.6290639999999996</c:v>
                </c:pt>
                <c:pt idx="4798">
                  <c:v>4.629956</c:v>
                </c:pt>
                <c:pt idx="4799">
                  <c:v>4.6301430000000003</c:v>
                </c:pt>
                <c:pt idx="4800">
                  <c:v>4.6304850000000002</c:v>
                </c:pt>
                <c:pt idx="4801">
                  <c:v>4.6308309999999997</c:v>
                </c:pt>
                <c:pt idx="4802">
                  <c:v>4.6311679999999997</c:v>
                </c:pt>
                <c:pt idx="4803">
                  <c:v>4.6313680000000002</c:v>
                </c:pt>
                <c:pt idx="4804">
                  <c:v>4.6315910000000002</c:v>
                </c:pt>
                <c:pt idx="4805">
                  <c:v>4.6317959999999996</c:v>
                </c:pt>
                <c:pt idx="4806">
                  <c:v>4.6327990000000003</c:v>
                </c:pt>
                <c:pt idx="4807">
                  <c:v>4.6335699999999997</c:v>
                </c:pt>
                <c:pt idx="4808">
                  <c:v>4.6338090000000003</c:v>
                </c:pt>
                <c:pt idx="4809">
                  <c:v>4.6341330000000003</c:v>
                </c:pt>
                <c:pt idx="4810">
                  <c:v>4.6343420000000002</c:v>
                </c:pt>
                <c:pt idx="4811">
                  <c:v>4.6350730000000002</c:v>
                </c:pt>
                <c:pt idx="4812">
                  <c:v>4.6353210000000002</c:v>
                </c:pt>
                <c:pt idx="4813">
                  <c:v>4.6361949999999998</c:v>
                </c:pt>
                <c:pt idx="4814">
                  <c:v>4.6365100000000004</c:v>
                </c:pt>
                <c:pt idx="4815">
                  <c:v>4.6370870000000002</c:v>
                </c:pt>
                <c:pt idx="4816">
                  <c:v>4.6378269999999997</c:v>
                </c:pt>
                <c:pt idx="4817">
                  <c:v>4.6380480000000004</c:v>
                </c:pt>
                <c:pt idx="4818">
                  <c:v>4.6382680000000001</c:v>
                </c:pt>
                <c:pt idx="4819">
                  <c:v>4.6392379999999998</c:v>
                </c:pt>
                <c:pt idx="4820">
                  <c:v>4.6395619999999997</c:v>
                </c:pt>
                <c:pt idx="4821">
                  <c:v>4.6398580000000003</c:v>
                </c:pt>
                <c:pt idx="4822">
                  <c:v>4.6401820000000003</c:v>
                </c:pt>
                <c:pt idx="4823">
                  <c:v>4.640409</c:v>
                </c:pt>
                <c:pt idx="4824">
                  <c:v>4.640638</c:v>
                </c:pt>
                <c:pt idx="4825">
                  <c:v>4.6408180000000003</c:v>
                </c:pt>
                <c:pt idx="4826">
                  <c:v>4.6415759999999997</c:v>
                </c:pt>
                <c:pt idx="4827">
                  <c:v>4.6426509999999999</c:v>
                </c:pt>
                <c:pt idx="4828">
                  <c:v>4.6429049999999998</c:v>
                </c:pt>
                <c:pt idx="4829">
                  <c:v>4.643084</c:v>
                </c:pt>
                <c:pt idx="4830">
                  <c:v>4.6439950000000003</c:v>
                </c:pt>
                <c:pt idx="4831">
                  <c:v>4.6443190000000003</c:v>
                </c:pt>
                <c:pt idx="4832">
                  <c:v>4.6445429999999996</c:v>
                </c:pt>
                <c:pt idx="4833">
                  <c:v>4.6452739999999997</c:v>
                </c:pt>
                <c:pt idx="4834">
                  <c:v>4.6456330000000001</c:v>
                </c:pt>
                <c:pt idx="4835">
                  <c:v>4.6465529999999999</c:v>
                </c:pt>
                <c:pt idx="4836">
                  <c:v>4.6467499999999999</c:v>
                </c:pt>
                <c:pt idx="4837">
                  <c:v>4.6472480000000003</c:v>
                </c:pt>
                <c:pt idx="4838">
                  <c:v>4.6475629999999999</c:v>
                </c:pt>
                <c:pt idx="4839">
                  <c:v>4.6484740000000002</c:v>
                </c:pt>
                <c:pt idx="4840">
                  <c:v>4.6487980000000002</c:v>
                </c:pt>
                <c:pt idx="4841">
                  <c:v>4.6491800000000003</c:v>
                </c:pt>
                <c:pt idx="4842">
                  <c:v>4.6497570000000001</c:v>
                </c:pt>
                <c:pt idx="4843">
                  <c:v>4.6499810000000004</c:v>
                </c:pt>
                <c:pt idx="4844">
                  <c:v>4.6501789999999996</c:v>
                </c:pt>
                <c:pt idx="4845">
                  <c:v>4.6503759999999996</c:v>
                </c:pt>
                <c:pt idx="4846">
                  <c:v>4.6506230000000004</c:v>
                </c:pt>
                <c:pt idx="4847">
                  <c:v>4.650811</c:v>
                </c:pt>
                <c:pt idx="4848">
                  <c:v>4.651135</c:v>
                </c:pt>
                <c:pt idx="4849">
                  <c:v>4.6518699999999997</c:v>
                </c:pt>
                <c:pt idx="4850">
                  <c:v>4.6526170000000002</c:v>
                </c:pt>
                <c:pt idx="4851">
                  <c:v>4.6528890000000001</c:v>
                </c:pt>
                <c:pt idx="4852">
                  <c:v>4.6530849999999999</c:v>
                </c:pt>
                <c:pt idx="4853">
                  <c:v>4.6532640000000001</c:v>
                </c:pt>
                <c:pt idx="4854">
                  <c:v>4.653791</c:v>
                </c:pt>
                <c:pt idx="4855">
                  <c:v>4.6546880000000002</c:v>
                </c:pt>
                <c:pt idx="4856">
                  <c:v>4.6549839999999998</c:v>
                </c:pt>
                <c:pt idx="4857">
                  <c:v>4.656085</c:v>
                </c:pt>
                <c:pt idx="4858">
                  <c:v>4.6562679999999999</c:v>
                </c:pt>
                <c:pt idx="4859">
                  <c:v>4.6565240000000001</c:v>
                </c:pt>
                <c:pt idx="4860">
                  <c:v>4.6568659999999999</c:v>
                </c:pt>
                <c:pt idx="4861">
                  <c:v>4.6576199999999996</c:v>
                </c:pt>
                <c:pt idx="4862">
                  <c:v>4.6578470000000003</c:v>
                </c:pt>
                <c:pt idx="4863">
                  <c:v>4.6589850000000004</c:v>
                </c:pt>
                <c:pt idx="4864">
                  <c:v>4.6593540000000004</c:v>
                </c:pt>
                <c:pt idx="4865">
                  <c:v>4.6595459999999997</c:v>
                </c:pt>
                <c:pt idx="4866">
                  <c:v>4.6599149999999998</c:v>
                </c:pt>
                <c:pt idx="4867">
                  <c:v>4.6602699999999997</c:v>
                </c:pt>
                <c:pt idx="4868">
                  <c:v>4.6604939999999999</c:v>
                </c:pt>
                <c:pt idx="4869">
                  <c:v>4.6614370000000003</c:v>
                </c:pt>
                <c:pt idx="4870">
                  <c:v>4.6622310000000002</c:v>
                </c:pt>
                <c:pt idx="4871">
                  <c:v>4.6624590000000001</c:v>
                </c:pt>
                <c:pt idx="4872">
                  <c:v>4.6627830000000001</c:v>
                </c:pt>
                <c:pt idx="4873">
                  <c:v>4.6635450000000001</c:v>
                </c:pt>
                <c:pt idx="4874">
                  <c:v>4.6638760000000001</c:v>
                </c:pt>
                <c:pt idx="4875">
                  <c:v>4.6641089999999998</c:v>
                </c:pt>
                <c:pt idx="4876">
                  <c:v>4.6646349999999996</c:v>
                </c:pt>
                <c:pt idx="4877">
                  <c:v>4.6656589999999998</c:v>
                </c:pt>
                <c:pt idx="4878">
                  <c:v>4.6659490000000003</c:v>
                </c:pt>
                <c:pt idx="4879">
                  <c:v>4.6662410000000003</c:v>
                </c:pt>
                <c:pt idx="4880">
                  <c:v>4.6665039999999998</c:v>
                </c:pt>
                <c:pt idx="4881">
                  <c:v>4.6672349999999998</c:v>
                </c:pt>
                <c:pt idx="4882">
                  <c:v>4.6680000000000001</c:v>
                </c:pt>
                <c:pt idx="4883">
                  <c:v>4.6687570000000003</c:v>
                </c:pt>
                <c:pt idx="4884">
                  <c:v>4.6690719999999999</c:v>
                </c:pt>
                <c:pt idx="4885">
                  <c:v>4.6698120000000003</c:v>
                </c:pt>
                <c:pt idx="4886">
                  <c:v>4.6700390000000001</c:v>
                </c:pt>
                <c:pt idx="4887">
                  <c:v>4.6702769999999996</c:v>
                </c:pt>
                <c:pt idx="4888">
                  <c:v>4.6710349999999998</c:v>
                </c:pt>
                <c:pt idx="4889">
                  <c:v>4.6712470000000001</c:v>
                </c:pt>
                <c:pt idx="4890">
                  <c:v>4.671519</c:v>
                </c:pt>
                <c:pt idx="4891">
                  <c:v>4.6722770000000002</c:v>
                </c:pt>
                <c:pt idx="4892">
                  <c:v>4.6725219999999998</c:v>
                </c:pt>
                <c:pt idx="4893">
                  <c:v>4.6734900000000001</c:v>
                </c:pt>
                <c:pt idx="4894">
                  <c:v>4.6736779999999998</c:v>
                </c:pt>
                <c:pt idx="4895">
                  <c:v>4.6739410000000001</c:v>
                </c:pt>
                <c:pt idx="4896">
                  <c:v>4.6743030000000001</c:v>
                </c:pt>
                <c:pt idx="4897">
                  <c:v>4.6744899999999996</c:v>
                </c:pt>
                <c:pt idx="4898">
                  <c:v>4.6747620000000003</c:v>
                </c:pt>
                <c:pt idx="4899">
                  <c:v>4.6750429999999996</c:v>
                </c:pt>
                <c:pt idx="4900">
                  <c:v>4.6759259999999996</c:v>
                </c:pt>
                <c:pt idx="4901">
                  <c:v>4.6763589999999997</c:v>
                </c:pt>
                <c:pt idx="4902">
                  <c:v>4.6765460000000001</c:v>
                </c:pt>
                <c:pt idx="4903">
                  <c:v>4.6767659999999998</c:v>
                </c:pt>
                <c:pt idx="4904">
                  <c:v>4.6769720000000001</c:v>
                </c:pt>
                <c:pt idx="4905">
                  <c:v>4.677168</c:v>
                </c:pt>
                <c:pt idx="4906">
                  <c:v>4.6773999999999996</c:v>
                </c:pt>
                <c:pt idx="4907">
                  <c:v>4.6776229999999996</c:v>
                </c:pt>
                <c:pt idx="4908">
                  <c:v>4.6778279999999999</c:v>
                </c:pt>
                <c:pt idx="4909">
                  <c:v>4.6780869999999997</c:v>
                </c:pt>
                <c:pt idx="4910">
                  <c:v>4.678274</c:v>
                </c:pt>
                <c:pt idx="4911">
                  <c:v>4.6784699999999999</c:v>
                </c:pt>
                <c:pt idx="4912">
                  <c:v>4.6790960000000004</c:v>
                </c:pt>
                <c:pt idx="4913">
                  <c:v>4.679913</c:v>
                </c:pt>
                <c:pt idx="4914">
                  <c:v>4.6802440000000001</c:v>
                </c:pt>
                <c:pt idx="4915">
                  <c:v>4.6811670000000003</c:v>
                </c:pt>
                <c:pt idx="4916">
                  <c:v>4.681381</c:v>
                </c:pt>
                <c:pt idx="4917">
                  <c:v>4.6815860000000002</c:v>
                </c:pt>
                <c:pt idx="4918">
                  <c:v>4.6817729999999997</c:v>
                </c:pt>
                <c:pt idx="4919">
                  <c:v>4.6821149999999996</c:v>
                </c:pt>
                <c:pt idx="4920">
                  <c:v>4.6823059999999996</c:v>
                </c:pt>
                <c:pt idx="4921">
                  <c:v>4.6832070000000003</c:v>
                </c:pt>
                <c:pt idx="4922">
                  <c:v>4.6835849999999999</c:v>
                </c:pt>
                <c:pt idx="4923">
                  <c:v>4.6838220000000002</c:v>
                </c:pt>
                <c:pt idx="4924">
                  <c:v>4.6840089999999996</c:v>
                </c:pt>
                <c:pt idx="4925">
                  <c:v>4.6843329999999996</c:v>
                </c:pt>
                <c:pt idx="4926">
                  <c:v>4.6846610000000002</c:v>
                </c:pt>
                <c:pt idx="4927">
                  <c:v>4.6852999999999998</c:v>
                </c:pt>
                <c:pt idx="4928">
                  <c:v>4.6856369999999998</c:v>
                </c:pt>
                <c:pt idx="4929">
                  <c:v>4.685873</c:v>
                </c:pt>
                <c:pt idx="4930">
                  <c:v>4.6870159999999998</c:v>
                </c:pt>
                <c:pt idx="4931">
                  <c:v>4.6873269999999998</c:v>
                </c:pt>
                <c:pt idx="4932">
                  <c:v>4.6880670000000002</c:v>
                </c:pt>
                <c:pt idx="4933">
                  <c:v>4.6884069999999998</c:v>
                </c:pt>
                <c:pt idx="4934">
                  <c:v>4.688599</c:v>
                </c:pt>
                <c:pt idx="4935">
                  <c:v>4.6889139999999996</c:v>
                </c:pt>
                <c:pt idx="4936">
                  <c:v>4.6892509999999996</c:v>
                </c:pt>
                <c:pt idx="4937">
                  <c:v>4.6894520000000002</c:v>
                </c:pt>
                <c:pt idx="4938">
                  <c:v>4.6902100000000004</c:v>
                </c:pt>
                <c:pt idx="4939">
                  <c:v>4.6905409999999996</c:v>
                </c:pt>
                <c:pt idx="4940">
                  <c:v>4.6908599999999998</c:v>
                </c:pt>
                <c:pt idx="4941">
                  <c:v>4.6910619999999996</c:v>
                </c:pt>
                <c:pt idx="4942">
                  <c:v>4.691325</c:v>
                </c:pt>
                <c:pt idx="4943">
                  <c:v>4.6915360000000002</c:v>
                </c:pt>
                <c:pt idx="4944">
                  <c:v>4.6924340000000004</c:v>
                </c:pt>
                <c:pt idx="4945">
                  <c:v>4.6926220000000001</c:v>
                </c:pt>
                <c:pt idx="4946">
                  <c:v>4.6929319999999999</c:v>
                </c:pt>
                <c:pt idx="4947">
                  <c:v>4.6938849999999999</c:v>
                </c:pt>
                <c:pt idx="4948">
                  <c:v>4.6948970000000001</c:v>
                </c:pt>
                <c:pt idx="4949">
                  <c:v>4.6951599999999996</c:v>
                </c:pt>
                <c:pt idx="4950">
                  <c:v>4.6953560000000003</c:v>
                </c:pt>
                <c:pt idx="4951">
                  <c:v>4.6956639999999998</c:v>
                </c:pt>
                <c:pt idx="4952">
                  <c:v>4.695945</c:v>
                </c:pt>
                <c:pt idx="4953">
                  <c:v>4.6961740000000001</c:v>
                </c:pt>
                <c:pt idx="4954">
                  <c:v>4.6963790000000003</c:v>
                </c:pt>
                <c:pt idx="4955">
                  <c:v>4.6966020000000004</c:v>
                </c:pt>
                <c:pt idx="4956">
                  <c:v>4.6967889999999999</c:v>
                </c:pt>
                <c:pt idx="4957">
                  <c:v>4.6977349999999998</c:v>
                </c:pt>
                <c:pt idx="4958">
                  <c:v>4.6980029999999999</c:v>
                </c:pt>
                <c:pt idx="4959">
                  <c:v>4.6985080000000004</c:v>
                </c:pt>
                <c:pt idx="4960">
                  <c:v>4.6988409999999998</c:v>
                </c:pt>
                <c:pt idx="4961">
                  <c:v>4.6990569999999998</c:v>
                </c:pt>
                <c:pt idx="4962">
                  <c:v>4.6992979999999998</c:v>
                </c:pt>
                <c:pt idx="4963">
                  <c:v>4.6998430000000004</c:v>
                </c:pt>
                <c:pt idx="4964">
                  <c:v>4.700583</c:v>
                </c:pt>
                <c:pt idx="4965">
                  <c:v>4.7014110000000002</c:v>
                </c:pt>
                <c:pt idx="4966">
                  <c:v>4.701632</c:v>
                </c:pt>
                <c:pt idx="4967">
                  <c:v>4.7018190000000004</c:v>
                </c:pt>
                <c:pt idx="4968">
                  <c:v>4.7027619999999999</c:v>
                </c:pt>
                <c:pt idx="4969">
                  <c:v>4.702985</c:v>
                </c:pt>
                <c:pt idx="4970">
                  <c:v>4.7037259999999996</c:v>
                </c:pt>
                <c:pt idx="4971">
                  <c:v>4.7045269999999997</c:v>
                </c:pt>
                <c:pt idx="4972">
                  <c:v>4.705495</c:v>
                </c:pt>
                <c:pt idx="4973">
                  <c:v>4.7065109999999999</c:v>
                </c:pt>
                <c:pt idx="4974">
                  <c:v>4.7069479999999997</c:v>
                </c:pt>
                <c:pt idx="4975">
                  <c:v>4.7071930000000002</c:v>
                </c:pt>
                <c:pt idx="4976">
                  <c:v>4.7074559999999996</c:v>
                </c:pt>
                <c:pt idx="4977">
                  <c:v>4.7077549999999997</c:v>
                </c:pt>
                <c:pt idx="4978">
                  <c:v>4.7079430000000002</c:v>
                </c:pt>
                <c:pt idx="4979">
                  <c:v>4.7083620000000002</c:v>
                </c:pt>
                <c:pt idx="4980">
                  <c:v>4.7091329999999996</c:v>
                </c:pt>
                <c:pt idx="4981">
                  <c:v>4.7093720000000001</c:v>
                </c:pt>
                <c:pt idx="4982">
                  <c:v>4.7096349999999996</c:v>
                </c:pt>
                <c:pt idx="4983">
                  <c:v>4.7100720000000003</c:v>
                </c:pt>
                <c:pt idx="4984">
                  <c:v>4.7104860000000004</c:v>
                </c:pt>
                <c:pt idx="4985">
                  <c:v>4.7113899999999997</c:v>
                </c:pt>
                <c:pt idx="4986">
                  <c:v>4.7116110000000004</c:v>
                </c:pt>
                <c:pt idx="4987">
                  <c:v>4.7120389999999999</c:v>
                </c:pt>
                <c:pt idx="4988">
                  <c:v>4.7126650000000003</c:v>
                </c:pt>
                <c:pt idx="4989">
                  <c:v>4.7128519999999998</c:v>
                </c:pt>
                <c:pt idx="4990">
                  <c:v>4.7130749999999999</c:v>
                </c:pt>
                <c:pt idx="4991">
                  <c:v>4.7138150000000003</c:v>
                </c:pt>
                <c:pt idx="4992">
                  <c:v>4.7141219999999997</c:v>
                </c:pt>
                <c:pt idx="4993">
                  <c:v>4.7148529999999997</c:v>
                </c:pt>
                <c:pt idx="4994">
                  <c:v>4.7159089999999999</c:v>
                </c:pt>
                <c:pt idx="4995">
                  <c:v>4.7166699999999997</c:v>
                </c:pt>
                <c:pt idx="4996">
                  <c:v>4.7172020000000003</c:v>
                </c:pt>
                <c:pt idx="4997">
                  <c:v>4.7174899999999997</c:v>
                </c:pt>
                <c:pt idx="4998">
                  <c:v>4.718248</c:v>
                </c:pt>
                <c:pt idx="4999">
                  <c:v>4.7188140000000001</c:v>
                </c:pt>
                <c:pt idx="5000">
                  <c:v>4.7190779999999997</c:v>
                </c:pt>
                <c:pt idx="5001">
                  <c:v>4.719341</c:v>
                </c:pt>
                <c:pt idx="5002">
                  <c:v>4.7196129999999998</c:v>
                </c:pt>
                <c:pt idx="5003">
                  <c:v>4.7203530000000002</c:v>
                </c:pt>
                <c:pt idx="5004">
                  <c:v>4.7211179999999997</c:v>
                </c:pt>
                <c:pt idx="5005">
                  <c:v>4.7213450000000003</c:v>
                </c:pt>
                <c:pt idx="5006">
                  <c:v>4.7218679999999997</c:v>
                </c:pt>
                <c:pt idx="5007">
                  <c:v>4.7221469999999997</c:v>
                </c:pt>
                <c:pt idx="5008">
                  <c:v>4.7228919999999999</c:v>
                </c:pt>
                <c:pt idx="5009">
                  <c:v>4.7236409999999998</c:v>
                </c:pt>
                <c:pt idx="5010">
                  <c:v>4.7242160000000002</c:v>
                </c:pt>
                <c:pt idx="5011">
                  <c:v>4.7249629999999998</c:v>
                </c:pt>
                <c:pt idx="5012">
                  <c:v>4.7255289999999999</c:v>
                </c:pt>
                <c:pt idx="5013">
                  <c:v>4.725765</c:v>
                </c:pt>
                <c:pt idx="5014">
                  <c:v>4.7265050000000004</c:v>
                </c:pt>
                <c:pt idx="5015">
                  <c:v>4.7268020000000002</c:v>
                </c:pt>
                <c:pt idx="5016">
                  <c:v>4.7270649999999996</c:v>
                </c:pt>
                <c:pt idx="5017">
                  <c:v>4.7273379999999996</c:v>
                </c:pt>
                <c:pt idx="5018">
                  <c:v>4.728097</c:v>
                </c:pt>
                <c:pt idx="5019">
                  <c:v>4.7288620000000003</c:v>
                </c:pt>
                <c:pt idx="5020">
                  <c:v>4.7296449999999997</c:v>
                </c:pt>
                <c:pt idx="5021">
                  <c:v>4.7302200000000001</c:v>
                </c:pt>
                <c:pt idx="5022">
                  <c:v>4.7304740000000001</c:v>
                </c:pt>
                <c:pt idx="5023">
                  <c:v>4.7306850000000003</c:v>
                </c:pt>
                <c:pt idx="5024">
                  <c:v>4.7314160000000003</c:v>
                </c:pt>
                <c:pt idx="5025">
                  <c:v>4.7319909999999998</c:v>
                </c:pt>
                <c:pt idx="5026">
                  <c:v>4.7327380000000003</c:v>
                </c:pt>
                <c:pt idx="5027">
                  <c:v>4.7330350000000001</c:v>
                </c:pt>
                <c:pt idx="5028">
                  <c:v>4.7332460000000003</c:v>
                </c:pt>
                <c:pt idx="5029">
                  <c:v>4.7337689999999997</c:v>
                </c:pt>
                <c:pt idx="5030">
                  <c:v>4.7343169999999999</c:v>
                </c:pt>
                <c:pt idx="5031">
                  <c:v>4.7345629999999996</c:v>
                </c:pt>
                <c:pt idx="5032">
                  <c:v>4.7353120000000004</c:v>
                </c:pt>
                <c:pt idx="5033">
                  <c:v>4.7362529999999996</c:v>
                </c:pt>
                <c:pt idx="5034">
                  <c:v>4.7366720000000004</c:v>
                </c:pt>
                <c:pt idx="5035">
                  <c:v>4.7368870000000003</c:v>
                </c:pt>
                <c:pt idx="5036">
                  <c:v>4.7373779999999996</c:v>
                </c:pt>
                <c:pt idx="5037">
                  <c:v>4.737654</c:v>
                </c:pt>
                <c:pt idx="5038">
                  <c:v>4.7379170000000004</c:v>
                </c:pt>
                <c:pt idx="5039">
                  <c:v>4.7381460000000004</c:v>
                </c:pt>
                <c:pt idx="5040">
                  <c:v>4.7383569999999997</c:v>
                </c:pt>
                <c:pt idx="5041">
                  <c:v>4.7387940000000004</c:v>
                </c:pt>
                <c:pt idx="5042">
                  <c:v>4.7395300000000002</c:v>
                </c:pt>
                <c:pt idx="5043">
                  <c:v>4.7398360000000004</c:v>
                </c:pt>
                <c:pt idx="5044">
                  <c:v>4.7401169999999997</c:v>
                </c:pt>
                <c:pt idx="5045">
                  <c:v>4.7412320000000001</c:v>
                </c:pt>
                <c:pt idx="5046">
                  <c:v>4.741727</c:v>
                </c:pt>
                <c:pt idx="5047">
                  <c:v>4.7424710000000001</c:v>
                </c:pt>
                <c:pt idx="5048">
                  <c:v>4.74275</c:v>
                </c:pt>
                <c:pt idx="5049">
                  <c:v>4.7430130000000004</c:v>
                </c:pt>
                <c:pt idx="5050">
                  <c:v>4.7432860000000003</c:v>
                </c:pt>
                <c:pt idx="5051">
                  <c:v>4.7440350000000002</c:v>
                </c:pt>
                <c:pt idx="5052">
                  <c:v>4.7445060000000003</c:v>
                </c:pt>
                <c:pt idx="5053">
                  <c:v>4.7454169999999998</c:v>
                </c:pt>
                <c:pt idx="5054">
                  <c:v>4.7456040000000002</c:v>
                </c:pt>
                <c:pt idx="5055">
                  <c:v>4.7457909999999996</c:v>
                </c:pt>
                <c:pt idx="5056">
                  <c:v>4.746054</c:v>
                </c:pt>
                <c:pt idx="5057">
                  <c:v>4.7467940000000004</c:v>
                </c:pt>
                <c:pt idx="5058">
                  <c:v>4.7473879999999999</c:v>
                </c:pt>
                <c:pt idx="5059">
                  <c:v>4.7476180000000001</c:v>
                </c:pt>
                <c:pt idx="5060">
                  <c:v>4.7478899999999999</c:v>
                </c:pt>
                <c:pt idx="5061">
                  <c:v>4.7484310000000001</c:v>
                </c:pt>
                <c:pt idx="5062">
                  <c:v>4.749123</c:v>
                </c:pt>
                <c:pt idx="5063">
                  <c:v>4.7496460000000003</c:v>
                </c:pt>
                <c:pt idx="5064">
                  <c:v>4.7499250000000002</c:v>
                </c:pt>
                <c:pt idx="5065">
                  <c:v>4.7504749999999998</c:v>
                </c:pt>
                <c:pt idx="5066">
                  <c:v>4.7507910000000004</c:v>
                </c:pt>
                <c:pt idx="5067">
                  <c:v>4.7510050000000001</c:v>
                </c:pt>
                <c:pt idx="5068">
                  <c:v>4.7512679999999996</c:v>
                </c:pt>
                <c:pt idx="5069">
                  <c:v>4.7514640000000004</c:v>
                </c:pt>
                <c:pt idx="5070">
                  <c:v>4.7519869999999997</c:v>
                </c:pt>
                <c:pt idx="5071">
                  <c:v>4.7522770000000003</c:v>
                </c:pt>
                <c:pt idx="5072">
                  <c:v>4.7524730000000002</c:v>
                </c:pt>
                <c:pt idx="5073">
                  <c:v>4.7526929999999998</c:v>
                </c:pt>
                <c:pt idx="5074">
                  <c:v>4.7537770000000004</c:v>
                </c:pt>
                <c:pt idx="5075">
                  <c:v>4.7543340000000001</c:v>
                </c:pt>
                <c:pt idx="5076">
                  <c:v>4.7545549999999999</c:v>
                </c:pt>
                <c:pt idx="5077">
                  <c:v>4.7547750000000004</c:v>
                </c:pt>
                <c:pt idx="5078">
                  <c:v>4.755325</c:v>
                </c:pt>
                <c:pt idx="5079">
                  <c:v>4.7560580000000003</c:v>
                </c:pt>
                <c:pt idx="5080">
                  <c:v>4.7562540000000002</c:v>
                </c:pt>
                <c:pt idx="5081">
                  <c:v>4.7567769999999996</c:v>
                </c:pt>
                <c:pt idx="5082">
                  <c:v>4.7570319999999997</c:v>
                </c:pt>
                <c:pt idx="5083">
                  <c:v>4.7575729999999998</c:v>
                </c:pt>
                <c:pt idx="5084">
                  <c:v>4.758121</c:v>
                </c:pt>
                <c:pt idx="5085">
                  <c:v>4.7583570000000002</c:v>
                </c:pt>
                <c:pt idx="5086">
                  <c:v>4.758553</c:v>
                </c:pt>
                <c:pt idx="5087">
                  <c:v>4.7587640000000002</c:v>
                </c:pt>
                <c:pt idx="5088">
                  <c:v>4.7595169999999998</c:v>
                </c:pt>
                <c:pt idx="5089">
                  <c:v>4.7600759999999998</c:v>
                </c:pt>
                <c:pt idx="5090">
                  <c:v>4.7608189999999997</c:v>
                </c:pt>
                <c:pt idx="5091">
                  <c:v>4.7613510000000003</c:v>
                </c:pt>
                <c:pt idx="5092">
                  <c:v>4.7621380000000002</c:v>
                </c:pt>
                <c:pt idx="5093">
                  <c:v>4.7623579999999999</c:v>
                </c:pt>
                <c:pt idx="5094">
                  <c:v>4.7629080000000004</c:v>
                </c:pt>
                <c:pt idx="5095">
                  <c:v>4.7631290000000002</c:v>
                </c:pt>
                <c:pt idx="5096">
                  <c:v>4.7638879999999997</c:v>
                </c:pt>
                <c:pt idx="5097">
                  <c:v>4.7644380000000002</c:v>
                </c:pt>
                <c:pt idx="5098">
                  <c:v>4.7646410000000001</c:v>
                </c:pt>
                <c:pt idx="5099">
                  <c:v>4.7648650000000004</c:v>
                </c:pt>
                <c:pt idx="5100">
                  <c:v>4.7654059999999996</c:v>
                </c:pt>
                <c:pt idx="5101">
                  <c:v>4.7656179999999999</c:v>
                </c:pt>
                <c:pt idx="5102">
                  <c:v>4.7660549999999997</c:v>
                </c:pt>
                <c:pt idx="5103">
                  <c:v>4.7662820000000004</c:v>
                </c:pt>
                <c:pt idx="5104">
                  <c:v>4.7664869999999997</c:v>
                </c:pt>
                <c:pt idx="5105">
                  <c:v>4.7669240000000004</c:v>
                </c:pt>
                <c:pt idx="5106">
                  <c:v>4.7671150000000004</c:v>
                </c:pt>
                <c:pt idx="5107">
                  <c:v>4.7673379999999996</c:v>
                </c:pt>
                <c:pt idx="5108">
                  <c:v>4.7677579999999997</c:v>
                </c:pt>
                <c:pt idx="5109">
                  <c:v>4.7680119999999997</c:v>
                </c:pt>
                <c:pt idx="5110">
                  <c:v>4.7682079999999996</c:v>
                </c:pt>
                <c:pt idx="5111">
                  <c:v>4.7686359999999999</c:v>
                </c:pt>
                <c:pt idx="5112">
                  <c:v>4.7689079999999997</c:v>
                </c:pt>
                <c:pt idx="5113">
                  <c:v>4.7698419999999997</c:v>
                </c:pt>
                <c:pt idx="5114">
                  <c:v>4.7700740000000001</c:v>
                </c:pt>
                <c:pt idx="5115">
                  <c:v>4.7703150000000001</c:v>
                </c:pt>
                <c:pt idx="5116">
                  <c:v>4.7707519999999999</c:v>
                </c:pt>
                <c:pt idx="5117">
                  <c:v>4.7709440000000001</c:v>
                </c:pt>
                <c:pt idx="5118">
                  <c:v>4.7714259999999999</c:v>
                </c:pt>
                <c:pt idx="5119">
                  <c:v>4.7719250000000004</c:v>
                </c:pt>
                <c:pt idx="5120">
                  <c:v>4.7723529999999998</c:v>
                </c:pt>
                <c:pt idx="5121">
                  <c:v>4.7725799999999996</c:v>
                </c:pt>
                <c:pt idx="5122">
                  <c:v>4.7727940000000002</c:v>
                </c:pt>
                <c:pt idx="5123">
                  <c:v>4.7730079999999999</c:v>
                </c:pt>
                <c:pt idx="5124">
                  <c:v>4.7735709999999996</c:v>
                </c:pt>
                <c:pt idx="5125">
                  <c:v>4.7737579999999999</c:v>
                </c:pt>
                <c:pt idx="5126">
                  <c:v>4.773981</c:v>
                </c:pt>
                <c:pt idx="5127">
                  <c:v>4.7741860000000003</c:v>
                </c:pt>
                <c:pt idx="5128">
                  <c:v>4.7743729999999998</c:v>
                </c:pt>
                <c:pt idx="5129">
                  <c:v>4.774578</c:v>
                </c:pt>
                <c:pt idx="5130">
                  <c:v>4.7750060000000003</c:v>
                </c:pt>
                <c:pt idx="5131">
                  <c:v>4.7752239999999997</c:v>
                </c:pt>
                <c:pt idx="5132">
                  <c:v>4.7754479999999999</c:v>
                </c:pt>
                <c:pt idx="5133">
                  <c:v>4.7758760000000002</c:v>
                </c:pt>
                <c:pt idx="5134">
                  <c:v>4.7760670000000003</c:v>
                </c:pt>
                <c:pt idx="5135">
                  <c:v>4.7762539999999998</c:v>
                </c:pt>
                <c:pt idx="5136">
                  <c:v>4.7764329999999999</c:v>
                </c:pt>
                <c:pt idx="5137">
                  <c:v>4.7771819999999998</c:v>
                </c:pt>
                <c:pt idx="5138">
                  <c:v>4.7776350000000001</c:v>
                </c:pt>
                <c:pt idx="5139">
                  <c:v>4.7778349999999996</c:v>
                </c:pt>
                <c:pt idx="5140">
                  <c:v>4.7790460000000001</c:v>
                </c:pt>
                <c:pt idx="5141">
                  <c:v>4.7792479999999999</c:v>
                </c:pt>
                <c:pt idx="5142">
                  <c:v>4.7794350000000003</c:v>
                </c:pt>
                <c:pt idx="5143">
                  <c:v>4.7796219999999998</c:v>
                </c:pt>
                <c:pt idx="5144">
                  <c:v>4.780068</c:v>
                </c:pt>
                <c:pt idx="5145">
                  <c:v>4.7802860000000003</c:v>
                </c:pt>
                <c:pt idx="5146">
                  <c:v>4.7804650000000004</c:v>
                </c:pt>
                <c:pt idx="5147">
                  <c:v>4.7808840000000004</c:v>
                </c:pt>
                <c:pt idx="5148">
                  <c:v>4.7811469999999998</c:v>
                </c:pt>
                <c:pt idx="5149">
                  <c:v>4.7818779999999999</c:v>
                </c:pt>
                <c:pt idx="5150">
                  <c:v>4.7828200000000001</c:v>
                </c:pt>
                <c:pt idx="5151">
                  <c:v>4.7830810000000001</c:v>
                </c:pt>
                <c:pt idx="5152">
                  <c:v>4.783277</c:v>
                </c:pt>
                <c:pt idx="5153">
                  <c:v>4.7834560000000002</c:v>
                </c:pt>
                <c:pt idx="5154">
                  <c:v>4.7841959999999997</c:v>
                </c:pt>
                <c:pt idx="5155">
                  <c:v>4.7843910000000003</c:v>
                </c:pt>
                <c:pt idx="5156">
                  <c:v>4.7848100000000002</c:v>
                </c:pt>
                <c:pt idx="5157">
                  <c:v>4.7855449999999999</c:v>
                </c:pt>
                <c:pt idx="5158">
                  <c:v>4.7863189999999998</c:v>
                </c:pt>
                <c:pt idx="5159">
                  <c:v>4.7865409999999997</c:v>
                </c:pt>
                <c:pt idx="5160">
                  <c:v>4.7871220000000001</c:v>
                </c:pt>
                <c:pt idx="5161">
                  <c:v>4.7878889999999998</c:v>
                </c:pt>
                <c:pt idx="5162">
                  <c:v>4.788157</c:v>
                </c:pt>
                <c:pt idx="5163">
                  <c:v>4.7885850000000003</c:v>
                </c:pt>
                <c:pt idx="5164">
                  <c:v>4.7887680000000001</c:v>
                </c:pt>
                <c:pt idx="5165">
                  <c:v>4.7894990000000002</c:v>
                </c:pt>
                <c:pt idx="5166">
                  <c:v>4.7903000000000002</c:v>
                </c:pt>
                <c:pt idx="5167">
                  <c:v>4.7904949999999999</c:v>
                </c:pt>
                <c:pt idx="5168">
                  <c:v>4.7911270000000004</c:v>
                </c:pt>
                <c:pt idx="5169">
                  <c:v>4.7918890000000003</c:v>
                </c:pt>
                <c:pt idx="5170">
                  <c:v>4.7921199999999997</c:v>
                </c:pt>
                <c:pt idx="5171">
                  <c:v>4.7923080000000002</c:v>
                </c:pt>
                <c:pt idx="5172">
                  <c:v>4.7930390000000003</c:v>
                </c:pt>
                <c:pt idx="5173">
                  <c:v>4.7932889999999997</c:v>
                </c:pt>
                <c:pt idx="5174">
                  <c:v>4.7944129999999996</c:v>
                </c:pt>
                <c:pt idx="5175">
                  <c:v>4.7946080000000002</c:v>
                </c:pt>
                <c:pt idx="5176">
                  <c:v>4.7954020000000002</c:v>
                </c:pt>
                <c:pt idx="5177">
                  <c:v>4.7956240000000001</c:v>
                </c:pt>
                <c:pt idx="5178">
                  <c:v>4.7958119999999997</c:v>
                </c:pt>
                <c:pt idx="5179">
                  <c:v>4.7963620000000002</c:v>
                </c:pt>
                <c:pt idx="5180">
                  <c:v>4.7969369999999998</c:v>
                </c:pt>
                <c:pt idx="5181">
                  <c:v>4.7971500000000002</c:v>
                </c:pt>
                <c:pt idx="5182">
                  <c:v>4.7973290000000004</c:v>
                </c:pt>
                <c:pt idx="5183">
                  <c:v>4.7975260000000004</c:v>
                </c:pt>
                <c:pt idx="5184">
                  <c:v>4.7977059999999998</c:v>
                </c:pt>
                <c:pt idx="5185">
                  <c:v>4.7987270000000004</c:v>
                </c:pt>
                <c:pt idx="5186">
                  <c:v>4.7989059999999997</c:v>
                </c:pt>
                <c:pt idx="5187">
                  <c:v>4.7990849999999998</c:v>
                </c:pt>
                <c:pt idx="5188">
                  <c:v>4.7993629999999996</c:v>
                </c:pt>
                <c:pt idx="5189">
                  <c:v>4.7995419999999998</c:v>
                </c:pt>
                <c:pt idx="5190">
                  <c:v>4.8001009999999997</c:v>
                </c:pt>
                <c:pt idx="5191">
                  <c:v>4.8006849999999996</c:v>
                </c:pt>
                <c:pt idx="5192">
                  <c:v>4.8008800000000003</c:v>
                </c:pt>
                <c:pt idx="5193">
                  <c:v>4.8010599999999997</c:v>
                </c:pt>
                <c:pt idx="5194">
                  <c:v>4.8016370000000004</c:v>
                </c:pt>
                <c:pt idx="5195">
                  <c:v>4.8018409999999996</c:v>
                </c:pt>
                <c:pt idx="5196">
                  <c:v>4.8023730000000002</c:v>
                </c:pt>
                <c:pt idx="5197">
                  <c:v>4.8025859999999998</c:v>
                </c:pt>
                <c:pt idx="5198">
                  <c:v>4.802765</c:v>
                </c:pt>
                <c:pt idx="5199">
                  <c:v>4.8033149999999996</c:v>
                </c:pt>
                <c:pt idx="5200">
                  <c:v>4.8035550000000002</c:v>
                </c:pt>
                <c:pt idx="5201">
                  <c:v>4.8042819999999997</c:v>
                </c:pt>
                <c:pt idx="5202">
                  <c:v>4.8044700000000002</c:v>
                </c:pt>
                <c:pt idx="5203">
                  <c:v>4.8052149999999996</c:v>
                </c:pt>
                <c:pt idx="5204">
                  <c:v>4.8054040000000002</c:v>
                </c:pt>
                <c:pt idx="5205">
                  <c:v>4.8055830000000004</c:v>
                </c:pt>
                <c:pt idx="5206">
                  <c:v>4.8061959999999999</c:v>
                </c:pt>
                <c:pt idx="5207">
                  <c:v>4.8069230000000003</c:v>
                </c:pt>
                <c:pt idx="5208">
                  <c:v>4.8071549999999998</c:v>
                </c:pt>
                <c:pt idx="5209">
                  <c:v>4.8079219999999996</c:v>
                </c:pt>
                <c:pt idx="5210">
                  <c:v>4.8086779999999996</c:v>
                </c:pt>
                <c:pt idx="5211">
                  <c:v>4.8088819999999997</c:v>
                </c:pt>
                <c:pt idx="5212">
                  <c:v>4.8090960000000003</c:v>
                </c:pt>
                <c:pt idx="5213">
                  <c:v>4.8096189999999996</c:v>
                </c:pt>
                <c:pt idx="5214">
                  <c:v>4.8103670000000003</c:v>
                </c:pt>
                <c:pt idx="5215">
                  <c:v>4.8109330000000003</c:v>
                </c:pt>
                <c:pt idx="5216">
                  <c:v>4.8111459999999999</c:v>
                </c:pt>
                <c:pt idx="5217">
                  <c:v>4.8113510000000002</c:v>
                </c:pt>
                <c:pt idx="5218">
                  <c:v>4.8122699999999998</c:v>
                </c:pt>
                <c:pt idx="5219">
                  <c:v>4.8128380000000002</c:v>
                </c:pt>
                <c:pt idx="5220">
                  <c:v>4.8132099999999998</c:v>
                </c:pt>
                <c:pt idx="5221">
                  <c:v>4.8133980000000003</c:v>
                </c:pt>
                <c:pt idx="5222">
                  <c:v>4.8136039999999998</c:v>
                </c:pt>
                <c:pt idx="5223">
                  <c:v>4.8137920000000003</c:v>
                </c:pt>
                <c:pt idx="5224">
                  <c:v>4.8143330000000004</c:v>
                </c:pt>
                <c:pt idx="5225">
                  <c:v>4.8145550000000004</c:v>
                </c:pt>
                <c:pt idx="5226">
                  <c:v>4.815429</c:v>
                </c:pt>
                <c:pt idx="5227">
                  <c:v>4.8156619999999997</c:v>
                </c:pt>
                <c:pt idx="5228">
                  <c:v>4.8161849999999999</c:v>
                </c:pt>
                <c:pt idx="5229">
                  <c:v>4.8163799999999997</c:v>
                </c:pt>
                <c:pt idx="5230">
                  <c:v>4.8166120000000001</c:v>
                </c:pt>
                <c:pt idx="5231">
                  <c:v>4.8168090000000001</c:v>
                </c:pt>
                <c:pt idx="5232">
                  <c:v>4.8173500000000002</c:v>
                </c:pt>
                <c:pt idx="5233">
                  <c:v>4.8181469999999997</c:v>
                </c:pt>
                <c:pt idx="5234">
                  <c:v>4.8189479999999998</c:v>
                </c:pt>
                <c:pt idx="5235">
                  <c:v>4.8195230000000002</c:v>
                </c:pt>
                <c:pt idx="5236">
                  <c:v>4.8202970000000001</c:v>
                </c:pt>
                <c:pt idx="5237">
                  <c:v>4.8209790000000003</c:v>
                </c:pt>
                <c:pt idx="5238">
                  <c:v>4.821809</c:v>
                </c:pt>
                <c:pt idx="5239">
                  <c:v>4.8223570000000002</c:v>
                </c:pt>
                <c:pt idx="5240">
                  <c:v>4.8228970000000002</c:v>
                </c:pt>
                <c:pt idx="5241">
                  <c:v>4.8231000000000002</c:v>
                </c:pt>
                <c:pt idx="5242">
                  <c:v>4.8232869999999997</c:v>
                </c:pt>
                <c:pt idx="5243">
                  <c:v>4.8235099999999997</c:v>
                </c:pt>
                <c:pt idx="5244">
                  <c:v>4.8247299999999997</c:v>
                </c:pt>
                <c:pt idx="5245">
                  <c:v>4.8251980000000003</c:v>
                </c:pt>
                <c:pt idx="5246">
                  <c:v>4.8257380000000003</c:v>
                </c:pt>
                <c:pt idx="5247">
                  <c:v>4.8269349999999998</c:v>
                </c:pt>
                <c:pt idx="5248">
                  <c:v>4.8271360000000003</c:v>
                </c:pt>
                <c:pt idx="5249">
                  <c:v>4.8275639999999997</c:v>
                </c:pt>
                <c:pt idx="5250">
                  <c:v>4.8280320000000003</c:v>
                </c:pt>
                <c:pt idx="5251">
                  <c:v>4.8284549999999999</c:v>
                </c:pt>
                <c:pt idx="5252">
                  <c:v>4.8286910000000001</c:v>
                </c:pt>
                <c:pt idx="5253">
                  <c:v>4.829637</c:v>
                </c:pt>
                <c:pt idx="5254">
                  <c:v>4.8300830000000001</c:v>
                </c:pt>
                <c:pt idx="5255">
                  <c:v>4.8303099999999999</c:v>
                </c:pt>
                <c:pt idx="5256">
                  <c:v>4.8305059999999997</c:v>
                </c:pt>
                <c:pt idx="5257">
                  <c:v>4.8307019999999996</c:v>
                </c:pt>
                <c:pt idx="5258">
                  <c:v>4.8311400000000004</c:v>
                </c:pt>
                <c:pt idx="5259">
                  <c:v>4.8313639999999998</c:v>
                </c:pt>
                <c:pt idx="5260">
                  <c:v>4.8315780000000004</c:v>
                </c:pt>
                <c:pt idx="5261">
                  <c:v>4.8317649999999999</c:v>
                </c:pt>
                <c:pt idx="5262">
                  <c:v>4.832211</c:v>
                </c:pt>
                <c:pt idx="5263">
                  <c:v>4.8325389999999997</c:v>
                </c:pt>
                <c:pt idx="5264">
                  <c:v>4.8327540000000004</c:v>
                </c:pt>
                <c:pt idx="5265">
                  <c:v>4.8329649999999997</c:v>
                </c:pt>
                <c:pt idx="5266">
                  <c:v>4.8331609999999996</c:v>
                </c:pt>
                <c:pt idx="5267">
                  <c:v>4.8334859999999997</c:v>
                </c:pt>
                <c:pt idx="5268">
                  <c:v>4.8338140000000003</c:v>
                </c:pt>
                <c:pt idx="5269">
                  <c:v>4.8340230000000002</c:v>
                </c:pt>
                <c:pt idx="5270">
                  <c:v>4.8342340000000004</c:v>
                </c:pt>
                <c:pt idx="5271">
                  <c:v>4.8344300000000002</c:v>
                </c:pt>
                <c:pt idx="5272">
                  <c:v>4.8346499999999999</c:v>
                </c:pt>
                <c:pt idx="5273">
                  <c:v>4.8349739999999999</c:v>
                </c:pt>
                <c:pt idx="5274">
                  <c:v>4.8351740000000003</c:v>
                </c:pt>
                <c:pt idx="5275">
                  <c:v>4.835413</c:v>
                </c:pt>
                <c:pt idx="5276">
                  <c:v>4.8359490000000003</c:v>
                </c:pt>
                <c:pt idx="5277">
                  <c:v>4.8365669999999996</c:v>
                </c:pt>
                <c:pt idx="5278">
                  <c:v>4.8368000000000002</c:v>
                </c:pt>
                <c:pt idx="5279">
                  <c:v>4.8371510000000004</c:v>
                </c:pt>
                <c:pt idx="5280">
                  <c:v>4.8377540000000003</c:v>
                </c:pt>
                <c:pt idx="5281">
                  <c:v>4.8379820000000002</c:v>
                </c:pt>
                <c:pt idx="5282">
                  <c:v>4.8383240000000001</c:v>
                </c:pt>
                <c:pt idx="5283">
                  <c:v>4.8385239999999996</c:v>
                </c:pt>
                <c:pt idx="5284">
                  <c:v>4.8388660000000003</c:v>
                </c:pt>
                <c:pt idx="5285">
                  <c:v>4.8390899999999997</c:v>
                </c:pt>
                <c:pt idx="5286">
                  <c:v>4.8396800000000004</c:v>
                </c:pt>
                <c:pt idx="5287">
                  <c:v>4.840433</c:v>
                </c:pt>
                <c:pt idx="5288">
                  <c:v>4.8406960000000003</c:v>
                </c:pt>
                <c:pt idx="5289">
                  <c:v>4.8414270000000004</c:v>
                </c:pt>
                <c:pt idx="5290">
                  <c:v>4.8416750000000004</c:v>
                </c:pt>
                <c:pt idx="5291">
                  <c:v>4.8418809999999999</c:v>
                </c:pt>
                <c:pt idx="5292">
                  <c:v>4.8420769999999997</c:v>
                </c:pt>
                <c:pt idx="5293">
                  <c:v>4.8428079999999998</c:v>
                </c:pt>
                <c:pt idx="5294">
                  <c:v>4.8430350000000004</c:v>
                </c:pt>
                <c:pt idx="5295">
                  <c:v>4.8437659999999996</c:v>
                </c:pt>
                <c:pt idx="5296">
                  <c:v>4.8445580000000001</c:v>
                </c:pt>
                <c:pt idx="5297">
                  <c:v>4.8448979999999997</c:v>
                </c:pt>
                <c:pt idx="5298">
                  <c:v>4.8453689999999998</c:v>
                </c:pt>
                <c:pt idx="5299">
                  <c:v>4.8455560000000002</c:v>
                </c:pt>
                <c:pt idx="5300">
                  <c:v>4.8463409999999998</c:v>
                </c:pt>
                <c:pt idx="5301">
                  <c:v>4.8471510000000002</c:v>
                </c:pt>
                <c:pt idx="5302">
                  <c:v>4.8479070000000002</c:v>
                </c:pt>
                <c:pt idx="5303">
                  <c:v>4.848128</c:v>
                </c:pt>
                <c:pt idx="5304">
                  <c:v>4.8483419999999997</c:v>
                </c:pt>
                <c:pt idx="5305">
                  <c:v>4.8490909999999996</c:v>
                </c:pt>
                <c:pt idx="5306">
                  <c:v>4.8494229999999998</c:v>
                </c:pt>
                <c:pt idx="5307">
                  <c:v>4.8501760000000003</c:v>
                </c:pt>
                <c:pt idx="5308">
                  <c:v>4.8504060000000004</c:v>
                </c:pt>
                <c:pt idx="5309">
                  <c:v>4.8506020000000003</c:v>
                </c:pt>
                <c:pt idx="5310">
                  <c:v>4.8511610000000003</c:v>
                </c:pt>
                <c:pt idx="5311">
                  <c:v>4.8514400000000002</c:v>
                </c:pt>
                <c:pt idx="5312">
                  <c:v>4.8516360000000001</c:v>
                </c:pt>
                <c:pt idx="5313">
                  <c:v>4.8518590000000001</c:v>
                </c:pt>
                <c:pt idx="5314">
                  <c:v>4.8520459999999996</c:v>
                </c:pt>
                <c:pt idx="5315">
                  <c:v>4.8523189999999996</c:v>
                </c:pt>
                <c:pt idx="5316">
                  <c:v>4.8525910000000003</c:v>
                </c:pt>
                <c:pt idx="5317">
                  <c:v>4.8527779999999998</c:v>
                </c:pt>
                <c:pt idx="5318">
                  <c:v>4.8533010000000001</c:v>
                </c:pt>
                <c:pt idx="5319">
                  <c:v>4.8535490000000001</c:v>
                </c:pt>
                <c:pt idx="5320">
                  <c:v>4.8542750000000003</c:v>
                </c:pt>
                <c:pt idx="5321">
                  <c:v>4.8544799999999997</c:v>
                </c:pt>
                <c:pt idx="5322">
                  <c:v>4.855003</c:v>
                </c:pt>
                <c:pt idx="5323">
                  <c:v>4.8557119999999996</c:v>
                </c:pt>
                <c:pt idx="5324">
                  <c:v>4.8560020000000002</c:v>
                </c:pt>
                <c:pt idx="5325">
                  <c:v>4.8565610000000001</c:v>
                </c:pt>
                <c:pt idx="5326">
                  <c:v>4.8571</c:v>
                </c:pt>
                <c:pt idx="5327">
                  <c:v>4.8581060000000003</c:v>
                </c:pt>
                <c:pt idx="5328">
                  <c:v>4.8584440000000004</c:v>
                </c:pt>
                <c:pt idx="5329">
                  <c:v>4.8586999999999998</c:v>
                </c:pt>
                <c:pt idx="5330">
                  <c:v>4.8589320000000003</c:v>
                </c:pt>
                <c:pt idx="5331">
                  <c:v>4.8591949999999997</c:v>
                </c:pt>
                <c:pt idx="5332">
                  <c:v>4.8600329999999996</c:v>
                </c:pt>
                <c:pt idx="5333">
                  <c:v>4.8610519999999999</c:v>
                </c:pt>
                <c:pt idx="5334">
                  <c:v>4.8613689999999998</c:v>
                </c:pt>
                <c:pt idx="5335">
                  <c:v>4.8616679999999999</c:v>
                </c:pt>
                <c:pt idx="5336">
                  <c:v>4.8618560000000004</c:v>
                </c:pt>
                <c:pt idx="5337">
                  <c:v>4.8620669999999997</c:v>
                </c:pt>
                <c:pt idx="5338">
                  <c:v>4.8623390000000004</c:v>
                </c:pt>
                <c:pt idx="5339">
                  <c:v>4.8625679999999996</c:v>
                </c:pt>
                <c:pt idx="5340">
                  <c:v>4.862806</c:v>
                </c:pt>
                <c:pt idx="5341">
                  <c:v>4.8629930000000003</c:v>
                </c:pt>
                <c:pt idx="5342">
                  <c:v>4.8633009999999999</c:v>
                </c:pt>
                <c:pt idx="5343">
                  <c:v>4.8635299999999999</c:v>
                </c:pt>
                <c:pt idx="5344">
                  <c:v>4.8637360000000003</c:v>
                </c:pt>
                <c:pt idx="5345">
                  <c:v>4.8639650000000003</c:v>
                </c:pt>
                <c:pt idx="5346">
                  <c:v>4.8643789999999996</c:v>
                </c:pt>
                <c:pt idx="5347">
                  <c:v>4.864611</c:v>
                </c:pt>
                <c:pt idx="5348">
                  <c:v>4.8648340000000001</c:v>
                </c:pt>
                <c:pt idx="5349">
                  <c:v>4.8650390000000003</c:v>
                </c:pt>
                <c:pt idx="5350">
                  <c:v>4.8652620000000004</c:v>
                </c:pt>
                <c:pt idx="5351">
                  <c:v>4.8654669999999998</c:v>
                </c:pt>
                <c:pt idx="5352">
                  <c:v>4.8656959999999998</c:v>
                </c:pt>
                <c:pt idx="5353">
                  <c:v>4.8659600000000003</c:v>
                </c:pt>
                <c:pt idx="5354">
                  <c:v>4.8661469999999998</c:v>
                </c:pt>
                <c:pt idx="5355">
                  <c:v>4.8668870000000002</c:v>
                </c:pt>
                <c:pt idx="5356">
                  <c:v>4.8671230000000003</c:v>
                </c:pt>
                <c:pt idx="5357">
                  <c:v>4.8678720000000002</c:v>
                </c:pt>
                <c:pt idx="5358">
                  <c:v>4.868099</c:v>
                </c:pt>
                <c:pt idx="5359">
                  <c:v>4.8684000000000003</c:v>
                </c:pt>
                <c:pt idx="5360">
                  <c:v>4.8686109999999996</c:v>
                </c:pt>
                <c:pt idx="5361">
                  <c:v>4.868798</c:v>
                </c:pt>
                <c:pt idx="5362">
                  <c:v>4.869529</c:v>
                </c:pt>
                <c:pt idx="5363">
                  <c:v>4.8697410000000003</c:v>
                </c:pt>
                <c:pt idx="5364">
                  <c:v>4.8705080000000001</c:v>
                </c:pt>
                <c:pt idx="5365">
                  <c:v>4.870736</c:v>
                </c:pt>
                <c:pt idx="5366">
                  <c:v>4.871721</c:v>
                </c:pt>
                <c:pt idx="5367">
                  <c:v>4.8719239999999999</c:v>
                </c:pt>
                <c:pt idx="5368">
                  <c:v>4.8721649999999999</c:v>
                </c:pt>
                <c:pt idx="5369">
                  <c:v>4.8728959999999999</c:v>
                </c:pt>
                <c:pt idx="5370">
                  <c:v>4.8731080000000002</c:v>
                </c:pt>
                <c:pt idx="5371">
                  <c:v>4.8733129999999996</c:v>
                </c:pt>
                <c:pt idx="5372">
                  <c:v>4.8735600000000003</c:v>
                </c:pt>
                <c:pt idx="5373">
                  <c:v>4.87378</c:v>
                </c:pt>
                <c:pt idx="5374">
                  <c:v>4.8739670000000004</c:v>
                </c:pt>
                <c:pt idx="5375">
                  <c:v>4.8746980000000004</c:v>
                </c:pt>
                <c:pt idx="5376">
                  <c:v>4.8754629999999999</c:v>
                </c:pt>
                <c:pt idx="5377">
                  <c:v>4.8757200000000003</c:v>
                </c:pt>
                <c:pt idx="5378">
                  <c:v>4.8764779999999996</c:v>
                </c:pt>
                <c:pt idx="5379">
                  <c:v>4.8767180000000003</c:v>
                </c:pt>
                <c:pt idx="5380">
                  <c:v>4.8769470000000004</c:v>
                </c:pt>
                <c:pt idx="5381">
                  <c:v>4.8777049999999997</c:v>
                </c:pt>
                <c:pt idx="5382">
                  <c:v>4.8779500000000002</c:v>
                </c:pt>
                <c:pt idx="5383">
                  <c:v>4.8781610000000004</c:v>
                </c:pt>
                <c:pt idx="5384">
                  <c:v>4.8783570000000003</c:v>
                </c:pt>
                <c:pt idx="5385">
                  <c:v>4.8799000000000001</c:v>
                </c:pt>
                <c:pt idx="5386">
                  <c:v>4.8806560000000001</c:v>
                </c:pt>
                <c:pt idx="5387">
                  <c:v>4.8808680000000004</c:v>
                </c:pt>
                <c:pt idx="5388">
                  <c:v>4.8818710000000003</c:v>
                </c:pt>
                <c:pt idx="5389">
                  <c:v>4.8821099999999999</c:v>
                </c:pt>
                <c:pt idx="5390">
                  <c:v>4.8823160000000003</c:v>
                </c:pt>
                <c:pt idx="5391">
                  <c:v>4.8830650000000002</c:v>
                </c:pt>
                <c:pt idx="5392">
                  <c:v>4.8833799999999998</c:v>
                </c:pt>
                <c:pt idx="5393">
                  <c:v>4.8841200000000002</c:v>
                </c:pt>
                <c:pt idx="5394">
                  <c:v>4.8843500000000004</c:v>
                </c:pt>
                <c:pt idx="5395">
                  <c:v>4.8845460000000003</c:v>
                </c:pt>
                <c:pt idx="5396">
                  <c:v>4.8848450000000003</c:v>
                </c:pt>
                <c:pt idx="5397">
                  <c:v>4.8855940000000002</c:v>
                </c:pt>
                <c:pt idx="5398">
                  <c:v>4.8858059999999996</c:v>
                </c:pt>
                <c:pt idx="5399">
                  <c:v>4.8860780000000004</c:v>
                </c:pt>
                <c:pt idx="5400">
                  <c:v>4.8868179999999999</c:v>
                </c:pt>
                <c:pt idx="5401">
                  <c:v>4.8870969999999998</c:v>
                </c:pt>
                <c:pt idx="5402">
                  <c:v>4.8873110000000004</c:v>
                </c:pt>
                <c:pt idx="5403">
                  <c:v>4.8876010000000001</c:v>
                </c:pt>
                <c:pt idx="5404">
                  <c:v>4.8883409999999996</c:v>
                </c:pt>
                <c:pt idx="5405">
                  <c:v>4.8886570000000003</c:v>
                </c:pt>
                <c:pt idx="5406">
                  <c:v>4.8893880000000003</c:v>
                </c:pt>
                <c:pt idx="5407">
                  <c:v>4.8898789999999996</c:v>
                </c:pt>
                <c:pt idx="5408">
                  <c:v>4.890142</c:v>
                </c:pt>
                <c:pt idx="5409">
                  <c:v>4.8904230000000002</c:v>
                </c:pt>
                <c:pt idx="5410">
                  <c:v>4.8906280000000004</c:v>
                </c:pt>
                <c:pt idx="5411">
                  <c:v>4.8913950000000002</c:v>
                </c:pt>
                <c:pt idx="5412">
                  <c:v>4.8915980000000001</c:v>
                </c:pt>
                <c:pt idx="5413">
                  <c:v>4.8921299999999999</c:v>
                </c:pt>
                <c:pt idx="5414">
                  <c:v>4.8926689999999997</c:v>
                </c:pt>
                <c:pt idx="5415">
                  <c:v>4.892957</c:v>
                </c:pt>
                <c:pt idx="5416">
                  <c:v>4.8932390000000003</c:v>
                </c:pt>
                <c:pt idx="5417">
                  <c:v>4.8940440000000001</c:v>
                </c:pt>
                <c:pt idx="5418">
                  <c:v>4.8943320000000003</c:v>
                </c:pt>
                <c:pt idx="5419">
                  <c:v>4.8945949999999998</c:v>
                </c:pt>
                <c:pt idx="5420">
                  <c:v>4.8951359999999999</c:v>
                </c:pt>
                <c:pt idx="5421">
                  <c:v>4.8954149999999998</c:v>
                </c:pt>
                <c:pt idx="5422">
                  <c:v>4.8959919999999997</c:v>
                </c:pt>
                <c:pt idx="5423">
                  <c:v>4.8962709999999996</c:v>
                </c:pt>
                <c:pt idx="5424">
                  <c:v>4.896579</c:v>
                </c:pt>
                <c:pt idx="5425">
                  <c:v>4.8967840000000002</c:v>
                </c:pt>
                <c:pt idx="5426">
                  <c:v>4.8973069999999996</c:v>
                </c:pt>
                <c:pt idx="5427">
                  <c:v>4.8978060000000001</c:v>
                </c:pt>
                <c:pt idx="5428">
                  <c:v>4.8980110000000003</c:v>
                </c:pt>
                <c:pt idx="5429">
                  <c:v>4.8985339999999997</c:v>
                </c:pt>
                <c:pt idx="5430">
                  <c:v>4.8988129999999996</c:v>
                </c:pt>
                <c:pt idx="5431">
                  <c:v>4.8991119999999997</c:v>
                </c:pt>
                <c:pt idx="5432">
                  <c:v>4.8993349999999998</c:v>
                </c:pt>
                <c:pt idx="5433">
                  <c:v>4.8998759999999999</c:v>
                </c:pt>
                <c:pt idx="5434">
                  <c:v>4.900182</c:v>
                </c:pt>
                <c:pt idx="5435">
                  <c:v>4.9007589999999999</c:v>
                </c:pt>
                <c:pt idx="5436">
                  <c:v>4.9009619999999998</c:v>
                </c:pt>
                <c:pt idx="5437">
                  <c:v>4.9011820000000004</c:v>
                </c:pt>
                <c:pt idx="5438">
                  <c:v>4.9013970000000002</c:v>
                </c:pt>
                <c:pt idx="5439">
                  <c:v>4.9019380000000004</c:v>
                </c:pt>
                <c:pt idx="5440">
                  <c:v>4.9025939999999997</c:v>
                </c:pt>
                <c:pt idx="5441">
                  <c:v>4.903143</c:v>
                </c:pt>
                <c:pt idx="5442">
                  <c:v>4.903403</c:v>
                </c:pt>
                <c:pt idx="5443">
                  <c:v>4.9037360000000003</c:v>
                </c:pt>
                <c:pt idx="5444">
                  <c:v>4.9041589999999999</c:v>
                </c:pt>
                <c:pt idx="5445">
                  <c:v>4.9043739999999998</c:v>
                </c:pt>
                <c:pt idx="5446">
                  <c:v>4.9045610000000002</c:v>
                </c:pt>
                <c:pt idx="5447">
                  <c:v>4.9047749999999999</c:v>
                </c:pt>
                <c:pt idx="5448">
                  <c:v>4.9049620000000003</c:v>
                </c:pt>
                <c:pt idx="5449">
                  <c:v>4.9053990000000001</c:v>
                </c:pt>
                <c:pt idx="5450">
                  <c:v>4.9058859999999997</c:v>
                </c:pt>
                <c:pt idx="5451">
                  <c:v>4.9061149999999998</c:v>
                </c:pt>
                <c:pt idx="5452">
                  <c:v>4.9063800000000004</c:v>
                </c:pt>
                <c:pt idx="5453">
                  <c:v>4.9068079999999998</c:v>
                </c:pt>
                <c:pt idx="5454">
                  <c:v>4.9070229999999997</c:v>
                </c:pt>
                <c:pt idx="5455">
                  <c:v>4.9072610000000001</c:v>
                </c:pt>
                <c:pt idx="5456">
                  <c:v>4.9074749999999998</c:v>
                </c:pt>
                <c:pt idx="5457">
                  <c:v>4.9078169999999997</c:v>
                </c:pt>
                <c:pt idx="5458">
                  <c:v>4.9082400000000002</c:v>
                </c:pt>
                <c:pt idx="5459">
                  <c:v>4.9084310000000002</c:v>
                </c:pt>
                <c:pt idx="5460">
                  <c:v>4.9086780000000001</c:v>
                </c:pt>
                <c:pt idx="5461">
                  <c:v>4.9089260000000001</c:v>
                </c:pt>
                <c:pt idx="5462">
                  <c:v>4.9092409999999997</c:v>
                </c:pt>
                <c:pt idx="5463">
                  <c:v>4.9094319999999998</c:v>
                </c:pt>
                <c:pt idx="5464">
                  <c:v>4.9102420000000002</c:v>
                </c:pt>
                <c:pt idx="5465">
                  <c:v>4.9104330000000003</c:v>
                </c:pt>
                <c:pt idx="5466">
                  <c:v>4.9106120000000004</c:v>
                </c:pt>
                <c:pt idx="5467">
                  <c:v>4.9110399999999998</c:v>
                </c:pt>
                <c:pt idx="5468">
                  <c:v>4.91167</c:v>
                </c:pt>
                <c:pt idx="5469">
                  <c:v>4.911994</c:v>
                </c:pt>
                <c:pt idx="5470">
                  <c:v>4.9122089999999998</c:v>
                </c:pt>
                <c:pt idx="5471">
                  <c:v>4.9126289999999999</c:v>
                </c:pt>
                <c:pt idx="5472">
                  <c:v>4.9130969999999996</c:v>
                </c:pt>
                <c:pt idx="5473">
                  <c:v>4.9136730000000002</c:v>
                </c:pt>
                <c:pt idx="5474">
                  <c:v>4.914015</c:v>
                </c:pt>
                <c:pt idx="5475">
                  <c:v>4.9144379999999996</c:v>
                </c:pt>
                <c:pt idx="5476">
                  <c:v>4.9146530000000004</c:v>
                </c:pt>
                <c:pt idx="5477">
                  <c:v>4.9148639999999997</c:v>
                </c:pt>
                <c:pt idx="5478">
                  <c:v>4.9152149999999999</c:v>
                </c:pt>
                <c:pt idx="5479">
                  <c:v>4.9155389999999999</c:v>
                </c:pt>
                <c:pt idx="5480">
                  <c:v>4.9161020000000004</c:v>
                </c:pt>
                <c:pt idx="5481">
                  <c:v>4.9164269999999997</c:v>
                </c:pt>
                <c:pt idx="5482">
                  <c:v>4.9172200000000004</c:v>
                </c:pt>
                <c:pt idx="5483">
                  <c:v>4.9174119999999997</c:v>
                </c:pt>
                <c:pt idx="5484">
                  <c:v>4.917618</c:v>
                </c:pt>
                <c:pt idx="5485">
                  <c:v>4.9177970000000002</c:v>
                </c:pt>
                <c:pt idx="5486">
                  <c:v>4.9181660000000003</c:v>
                </c:pt>
                <c:pt idx="5487">
                  <c:v>4.9183490000000001</c:v>
                </c:pt>
                <c:pt idx="5488">
                  <c:v>4.9186639999999997</c:v>
                </c:pt>
                <c:pt idx="5489">
                  <c:v>4.9188640000000001</c:v>
                </c:pt>
                <c:pt idx="5490">
                  <c:v>4.9193939999999996</c:v>
                </c:pt>
                <c:pt idx="5491">
                  <c:v>4.9200699999999999</c:v>
                </c:pt>
                <c:pt idx="5492">
                  <c:v>4.9202719999999998</c:v>
                </c:pt>
                <c:pt idx="5493">
                  <c:v>4.9206909999999997</c:v>
                </c:pt>
                <c:pt idx="5494">
                  <c:v>4.9208999999999996</c:v>
                </c:pt>
                <c:pt idx="5495">
                  <c:v>4.9212150000000001</c:v>
                </c:pt>
                <c:pt idx="5496">
                  <c:v>4.9218270000000004</c:v>
                </c:pt>
                <c:pt idx="5497">
                  <c:v>4.9220230000000003</c:v>
                </c:pt>
                <c:pt idx="5498">
                  <c:v>4.9222020000000004</c:v>
                </c:pt>
                <c:pt idx="5499">
                  <c:v>4.9229279999999997</c:v>
                </c:pt>
                <c:pt idx="5500">
                  <c:v>4.923292</c:v>
                </c:pt>
                <c:pt idx="5501">
                  <c:v>4.923692</c:v>
                </c:pt>
                <c:pt idx="5502">
                  <c:v>4.9239639999999998</c:v>
                </c:pt>
                <c:pt idx="5503">
                  <c:v>4.9246610000000004</c:v>
                </c:pt>
                <c:pt idx="5504">
                  <c:v>4.9248450000000004</c:v>
                </c:pt>
                <c:pt idx="5505">
                  <c:v>4.9250689999999997</c:v>
                </c:pt>
                <c:pt idx="5506">
                  <c:v>4.9254110000000004</c:v>
                </c:pt>
                <c:pt idx="5507">
                  <c:v>4.9259469999999999</c:v>
                </c:pt>
                <c:pt idx="5508">
                  <c:v>4.926177</c:v>
                </c:pt>
                <c:pt idx="5509">
                  <c:v>4.9263919999999999</c:v>
                </c:pt>
                <c:pt idx="5510">
                  <c:v>4.9267070000000004</c:v>
                </c:pt>
                <c:pt idx="5511">
                  <c:v>4.9269069999999999</c:v>
                </c:pt>
                <c:pt idx="5512">
                  <c:v>4.9274300000000002</c:v>
                </c:pt>
                <c:pt idx="5513">
                  <c:v>4.9279739999999999</c:v>
                </c:pt>
                <c:pt idx="5514">
                  <c:v>4.9283109999999999</c:v>
                </c:pt>
                <c:pt idx="5515">
                  <c:v>4.9288569999999998</c:v>
                </c:pt>
                <c:pt idx="5516">
                  <c:v>4.9291359999999997</c:v>
                </c:pt>
                <c:pt idx="5517">
                  <c:v>4.9294079999999996</c:v>
                </c:pt>
                <c:pt idx="5518">
                  <c:v>4.9299670000000004</c:v>
                </c:pt>
                <c:pt idx="5519">
                  <c:v>4.9305510000000004</c:v>
                </c:pt>
                <c:pt idx="5520">
                  <c:v>4.9308300000000003</c:v>
                </c:pt>
                <c:pt idx="5521">
                  <c:v>4.9313799999999999</c:v>
                </c:pt>
                <c:pt idx="5522">
                  <c:v>4.93161</c:v>
                </c:pt>
                <c:pt idx="5523">
                  <c:v>4.9322030000000003</c:v>
                </c:pt>
                <c:pt idx="5524">
                  <c:v>4.9327350000000001</c:v>
                </c:pt>
                <c:pt idx="5525">
                  <c:v>4.9332929999999999</c:v>
                </c:pt>
                <c:pt idx="5526">
                  <c:v>4.9337749999999998</c:v>
                </c:pt>
                <c:pt idx="5527">
                  <c:v>4.9339709999999997</c:v>
                </c:pt>
                <c:pt idx="5528">
                  <c:v>4.9341759999999999</c:v>
                </c:pt>
                <c:pt idx="5529">
                  <c:v>4.9346990000000002</c:v>
                </c:pt>
                <c:pt idx="5530">
                  <c:v>4.9349290000000003</c:v>
                </c:pt>
                <c:pt idx="5531">
                  <c:v>4.9351250000000002</c:v>
                </c:pt>
                <c:pt idx="5532">
                  <c:v>4.9353119999999997</c:v>
                </c:pt>
                <c:pt idx="5533">
                  <c:v>4.9358440000000003</c:v>
                </c:pt>
                <c:pt idx="5534">
                  <c:v>4.9360470000000003</c:v>
                </c:pt>
                <c:pt idx="5535">
                  <c:v>4.9364759999999999</c:v>
                </c:pt>
                <c:pt idx="5536">
                  <c:v>4.9366669999999999</c:v>
                </c:pt>
                <c:pt idx="5537">
                  <c:v>4.9371219999999996</c:v>
                </c:pt>
                <c:pt idx="5538">
                  <c:v>4.9376369999999996</c:v>
                </c:pt>
                <c:pt idx="5539">
                  <c:v>4.9380740000000003</c:v>
                </c:pt>
                <c:pt idx="5540">
                  <c:v>4.9382650000000003</c:v>
                </c:pt>
                <c:pt idx="5541">
                  <c:v>4.9384790000000001</c:v>
                </c:pt>
                <c:pt idx="5542">
                  <c:v>4.9386669999999997</c:v>
                </c:pt>
                <c:pt idx="5543">
                  <c:v>4.939095</c:v>
                </c:pt>
                <c:pt idx="5544">
                  <c:v>4.9395540000000002</c:v>
                </c:pt>
                <c:pt idx="5545">
                  <c:v>4.9397630000000001</c:v>
                </c:pt>
                <c:pt idx="5546">
                  <c:v>4.9399860000000002</c:v>
                </c:pt>
                <c:pt idx="5547">
                  <c:v>4.9404050000000002</c:v>
                </c:pt>
                <c:pt idx="5548">
                  <c:v>4.9406049999999997</c:v>
                </c:pt>
                <c:pt idx="5549">
                  <c:v>4.9408099999999999</c:v>
                </c:pt>
                <c:pt idx="5550">
                  <c:v>4.9415639999999996</c:v>
                </c:pt>
                <c:pt idx="5551">
                  <c:v>4.941827</c:v>
                </c:pt>
                <c:pt idx="5552">
                  <c:v>4.9421600000000003</c:v>
                </c:pt>
                <c:pt idx="5553">
                  <c:v>4.9423599999999999</c:v>
                </c:pt>
                <c:pt idx="5554">
                  <c:v>4.9425829999999999</c:v>
                </c:pt>
                <c:pt idx="5555">
                  <c:v>4.9427880000000002</c:v>
                </c:pt>
                <c:pt idx="5556">
                  <c:v>4.94313</c:v>
                </c:pt>
                <c:pt idx="5557">
                  <c:v>4.9435529999999996</c:v>
                </c:pt>
                <c:pt idx="5558">
                  <c:v>4.9439760000000001</c:v>
                </c:pt>
                <c:pt idx="5559">
                  <c:v>4.9441940000000004</c:v>
                </c:pt>
                <c:pt idx="5560">
                  <c:v>4.9443809999999999</c:v>
                </c:pt>
                <c:pt idx="5561">
                  <c:v>4.9448369999999997</c:v>
                </c:pt>
                <c:pt idx="5562">
                  <c:v>4.9457560000000003</c:v>
                </c:pt>
                <c:pt idx="5563">
                  <c:v>4.9459520000000001</c:v>
                </c:pt>
                <c:pt idx="5564">
                  <c:v>4.9462669999999997</c:v>
                </c:pt>
                <c:pt idx="5565">
                  <c:v>4.9468509999999997</c:v>
                </c:pt>
                <c:pt idx="5566">
                  <c:v>4.9470299999999998</c:v>
                </c:pt>
                <c:pt idx="5567">
                  <c:v>4.947254</c:v>
                </c:pt>
                <c:pt idx="5568">
                  <c:v>4.9477770000000003</c:v>
                </c:pt>
                <c:pt idx="5569">
                  <c:v>4.9481080000000004</c:v>
                </c:pt>
                <c:pt idx="5570">
                  <c:v>4.9486590000000001</c:v>
                </c:pt>
                <c:pt idx="5571">
                  <c:v>4.9491860000000001</c:v>
                </c:pt>
                <c:pt idx="5572">
                  <c:v>4.9497609999999996</c:v>
                </c:pt>
                <c:pt idx="5573">
                  <c:v>4.9499649999999997</c:v>
                </c:pt>
                <c:pt idx="5574">
                  <c:v>4.9503069999999996</c:v>
                </c:pt>
                <c:pt idx="5575">
                  <c:v>4.9508970000000003</c:v>
                </c:pt>
                <c:pt idx="5576">
                  <c:v>4.951829</c:v>
                </c:pt>
                <c:pt idx="5577">
                  <c:v>4.952026</c:v>
                </c:pt>
                <c:pt idx="5578">
                  <c:v>4.9523679999999999</c:v>
                </c:pt>
                <c:pt idx="5579">
                  <c:v>4.95275</c:v>
                </c:pt>
                <c:pt idx="5580">
                  <c:v>4.9529519999999998</c:v>
                </c:pt>
                <c:pt idx="5581">
                  <c:v>4.9532850000000002</c:v>
                </c:pt>
                <c:pt idx="5582">
                  <c:v>4.9534770000000004</c:v>
                </c:pt>
                <c:pt idx="5583">
                  <c:v>4.953792</c:v>
                </c:pt>
                <c:pt idx="5584">
                  <c:v>4.9543369999999998</c:v>
                </c:pt>
                <c:pt idx="5585">
                  <c:v>4.9546679999999999</c:v>
                </c:pt>
                <c:pt idx="5586">
                  <c:v>4.9552129999999996</c:v>
                </c:pt>
                <c:pt idx="5587">
                  <c:v>4.9556810000000002</c:v>
                </c:pt>
                <c:pt idx="5588">
                  <c:v>4.9560050000000002</c:v>
                </c:pt>
                <c:pt idx="5589">
                  <c:v>4.9563240000000004</c:v>
                </c:pt>
                <c:pt idx="5590">
                  <c:v>4.956887</c:v>
                </c:pt>
                <c:pt idx="5591">
                  <c:v>4.9576570000000002</c:v>
                </c:pt>
                <c:pt idx="5592">
                  <c:v>4.9579969999999998</c:v>
                </c:pt>
                <c:pt idx="5593">
                  <c:v>4.9582160000000002</c:v>
                </c:pt>
                <c:pt idx="5594">
                  <c:v>4.958558</c:v>
                </c:pt>
                <c:pt idx="5595">
                  <c:v>4.9591130000000003</c:v>
                </c:pt>
                <c:pt idx="5596">
                  <c:v>4.9602060000000003</c:v>
                </c:pt>
                <c:pt idx="5597">
                  <c:v>4.9604280000000003</c:v>
                </c:pt>
                <c:pt idx="5598">
                  <c:v>4.9609509999999997</c:v>
                </c:pt>
                <c:pt idx="5599">
                  <c:v>4.9615260000000001</c:v>
                </c:pt>
                <c:pt idx="5600">
                  <c:v>4.9618570000000002</c:v>
                </c:pt>
                <c:pt idx="5601">
                  <c:v>4.9620579999999999</c:v>
                </c:pt>
                <c:pt idx="5602">
                  <c:v>4.9628519999999998</c:v>
                </c:pt>
                <c:pt idx="5603">
                  <c:v>4.9631980000000002</c:v>
                </c:pt>
                <c:pt idx="5604">
                  <c:v>4.9636139999999997</c:v>
                </c:pt>
                <c:pt idx="5605">
                  <c:v>4.9638739999999997</c:v>
                </c:pt>
                <c:pt idx="5606">
                  <c:v>4.9641890000000002</c:v>
                </c:pt>
                <c:pt idx="5607">
                  <c:v>4.9645530000000004</c:v>
                </c:pt>
                <c:pt idx="5608">
                  <c:v>4.9647629999999996</c:v>
                </c:pt>
                <c:pt idx="5609">
                  <c:v>4.9649739999999998</c:v>
                </c:pt>
                <c:pt idx="5610">
                  <c:v>4.9652890000000003</c:v>
                </c:pt>
                <c:pt idx="5611">
                  <c:v>4.9655310000000004</c:v>
                </c:pt>
                <c:pt idx="5612">
                  <c:v>4.9658550000000004</c:v>
                </c:pt>
                <c:pt idx="5613">
                  <c:v>4.966056</c:v>
                </c:pt>
                <c:pt idx="5614">
                  <c:v>4.9667960000000004</c:v>
                </c:pt>
                <c:pt idx="5615">
                  <c:v>4.9670180000000004</c:v>
                </c:pt>
                <c:pt idx="5616">
                  <c:v>4.9671969999999996</c:v>
                </c:pt>
                <c:pt idx="5617">
                  <c:v>4.9682089999999999</c:v>
                </c:pt>
                <c:pt idx="5618">
                  <c:v>4.9684100000000004</c:v>
                </c:pt>
                <c:pt idx="5619">
                  <c:v>4.9695799999999997</c:v>
                </c:pt>
                <c:pt idx="5620">
                  <c:v>4.9705849999999998</c:v>
                </c:pt>
                <c:pt idx="5621">
                  <c:v>4.9713589999999996</c:v>
                </c:pt>
                <c:pt idx="5622">
                  <c:v>4.9717890000000002</c:v>
                </c:pt>
                <c:pt idx="5623">
                  <c:v>4.9725330000000003</c:v>
                </c:pt>
                <c:pt idx="5624">
                  <c:v>4.9733260000000001</c:v>
                </c:pt>
                <c:pt idx="5625">
                  <c:v>4.9736140000000004</c:v>
                </c:pt>
                <c:pt idx="5626">
                  <c:v>4.9739380000000004</c:v>
                </c:pt>
                <c:pt idx="5627">
                  <c:v>4.9750759999999996</c:v>
                </c:pt>
                <c:pt idx="5628">
                  <c:v>4.9753550000000004</c:v>
                </c:pt>
                <c:pt idx="5629">
                  <c:v>4.9761670000000002</c:v>
                </c:pt>
                <c:pt idx="5630">
                  <c:v>4.9764460000000001</c:v>
                </c:pt>
                <c:pt idx="5631">
                  <c:v>4.9768420000000004</c:v>
                </c:pt>
                <c:pt idx="5632">
                  <c:v>4.977824</c:v>
                </c:pt>
                <c:pt idx="5633">
                  <c:v>4.9785550000000001</c:v>
                </c:pt>
                <c:pt idx="5634">
                  <c:v>4.9788610000000002</c:v>
                </c:pt>
                <c:pt idx="5635">
                  <c:v>4.9795920000000002</c:v>
                </c:pt>
                <c:pt idx="5636">
                  <c:v>4.9803660000000001</c:v>
                </c:pt>
                <c:pt idx="5637">
                  <c:v>4.9806900000000001</c:v>
                </c:pt>
                <c:pt idx="5638">
                  <c:v>4.9814930000000004</c:v>
                </c:pt>
                <c:pt idx="5639">
                  <c:v>4.9817720000000003</c:v>
                </c:pt>
                <c:pt idx="5640">
                  <c:v>4.9828890000000001</c:v>
                </c:pt>
                <c:pt idx="5641">
                  <c:v>4.9832669999999997</c:v>
                </c:pt>
                <c:pt idx="5642">
                  <c:v>4.98353</c:v>
                </c:pt>
                <c:pt idx="5643">
                  <c:v>4.9840619999999998</c:v>
                </c:pt>
                <c:pt idx="5644">
                  <c:v>4.9843409999999997</c:v>
                </c:pt>
                <c:pt idx="5645">
                  <c:v>4.9853829999999997</c:v>
                </c:pt>
                <c:pt idx="5646">
                  <c:v>4.9859140000000002</c:v>
                </c:pt>
                <c:pt idx="5647">
                  <c:v>4.9864420000000003</c:v>
                </c:pt>
                <c:pt idx="5648">
                  <c:v>4.986739</c:v>
                </c:pt>
                <c:pt idx="5649">
                  <c:v>4.9872620000000003</c:v>
                </c:pt>
                <c:pt idx="5650">
                  <c:v>4.9875590000000001</c:v>
                </c:pt>
                <c:pt idx="5651">
                  <c:v>4.9877459999999996</c:v>
                </c:pt>
                <c:pt idx="5652">
                  <c:v>4.9880089999999999</c:v>
                </c:pt>
                <c:pt idx="5653">
                  <c:v>4.9884279999999999</c:v>
                </c:pt>
                <c:pt idx="5654">
                  <c:v>4.9889999999999999</c:v>
                </c:pt>
                <c:pt idx="5655">
                  <c:v>4.9896649999999996</c:v>
                </c:pt>
                <c:pt idx="5656">
                  <c:v>4.990265</c:v>
                </c:pt>
                <c:pt idx="5657">
                  <c:v>4.9907000000000004</c:v>
                </c:pt>
                <c:pt idx="5658">
                  <c:v>4.9912539999999996</c:v>
                </c:pt>
                <c:pt idx="5659">
                  <c:v>4.9918110000000002</c:v>
                </c:pt>
                <c:pt idx="5660">
                  <c:v>4.9922550000000001</c:v>
                </c:pt>
                <c:pt idx="5661">
                  <c:v>4.9924999999999997</c:v>
                </c:pt>
                <c:pt idx="5662">
                  <c:v>4.9929189999999997</c:v>
                </c:pt>
                <c:pt idx="5663">
                  <c:v>4.9934459999999996</c:v>
                </c:pt>
                <c:pt idx="5664">
                  <c:v>4.9937339999999999</c:v>
                </c:pt>
                <c:pt idx="5665">
                  <c:v>4.9940150000000001</c:v>
                </c:pt>
                <c:pt idx="5666">
                  <c:v>4.9944699999999997</c:v>
                </c:pt>
                <c:pt idx="5667">
                  <c:v>4.9949969999999997</c:v>
                </c:pt>
                <c:pt idx="5668">
                  <c:v>4.9952100000000002</c:v>
                </c:pt>
                <c:pt idx="5669">
                  <c:v>4.9960149999999999</c:v>
                </c:pt>
                <c:pt idx="5670">
                  <c:v>4.9964589999999998</c:v>
                </c:pt>
                <c:pt idx="5671">
                  <c:v>4.9968820000000003</c:v>
                </c:pt>
                <c:pt idx="5672">
                  <c:v>4.9970910000000002</c:v>
                </c:pt>
                <c:pt idx="5673">
                  <c:v>4.9973900000000002</c:v>
                </c:pt>
                <c:pt idx="5674">
                  <c:v>4.9979129999999996</c:v>
                </c:pt>
                <c:pt idx="5675">
                  <c:v>4.9982709999999999</c:v>
                </c:pt>
                <c:pt idx="5676">
                  <c:v>4.9985559999999998</c:v>
                </c:pt>
                <c:pt idx="5677">
                  <c:v>4.9992489999999998</c:v>
                </c:pt>
                <c:pt idx="5678">
                  <c:v>4.9995909999999997</c:v>
                </c:pt>
                <c:pt idx="5679">
                  <c:v>4.9999390000000004</c:v>
                </c:pt>
                <c:pt idx="5680">
                  <c:v>5.0002110000000002</c:v>
                </c:pt>
                <c:pt idx="5681">
                  <c:v>5.0005259999999998</c:v>
                </c:pt>
                <c:pt idx="5682">
                  <c:v>5.0010890000000003</c:v>
                </c:pt>
                <c:pt idx="5683">
                  <c:v>5.0016280000000002</c:v>
                </c:pt>
                <c:pt idx="5684">
                  <c:v>5.0019590000000003</c:v>
                </c:pt>
                <c:pt idx="5685">
                  <c:v>5.0022529999999996</c:v>
                </c:pt>
                <c:pt idx="5686">
                  <c:v>5.0027759999999999</c:v>
                </c:pt>
                <c:pt idx="5687">
                  <c:v>5.0031340000000002</c:v>
                </c:pt>
                <c:pt idx="5688">
                  <c:v>5.0033500000000002</c:v>
                </c:pt>
                <c:pt idx="5689">
                  <c:v>5.0042160000000004</c:v>
                </c:pt>
                <c:pt idx="5690">
                  <c:v>5.0044490000000001</c:v>
                </c:pt>
                <c:pt idx="5691">
                  <c:v>5.0047139999999999</c:v>
                </c:pt>
                <c:pt idx="5692">
                  <c:v>5.0052370000000002</c:v>
                </c:pt>
                <c:pt idx="5693">
                  <c:v>5.0054819999999998</c:v>
                </c:pt>
                <c:pt idx="5694">
                  <c:v>5.0057970000000003</c:v>
                </c:pt>
                <c:pt idx="5695">
                  <c:v>5.0060820000000001</c:v>
                </c:pt>
                <c:pt idx="5696">
                  <c:v>5.006354</c:v>
                </c:pt>
                <c:pt idx="5697">
                  <c:v>5.0066689999999996</c:v>
                </c:pt>
                <c:pt idx="5698">
                  <c:v>5.0069970000000001</c:v>
                </c:pt>
                <c:pt idx="5699">
                  <c:v>5.0075419999999999</c:v>
                </c:pt>
                <c:pt idx="5700">
                  <c:v>5.0080819999999999</c:v>
                </c:pt>
                <c:pt idx="5701">
                  <c:v>5.008318</c:v>
                </c:pt>
                <c:pt idx="5702">
                  <c:v>5.0090690000000002</c:v>
                </c:pt>
                <c:pt idx="5703">
                  <c:v>5.0093500000000004</c:v>
                </c:pt>
                <c:pt idx="5704">
                  <c:v>5.0095700000000001</c:v>
                </c:pt>
                <c:pt idx="5705">
                  <c:v>5.0097810000000003</c:v>
                </c:pt>
                <c:pt idx="5706">
                  <c:v>5.0101230000000001</c:v>
                </c:pt>
                <c:pt idx="5707">
                  <c:v>5.0103900000000001</c:v>
                </c:pt>
                <c:pt idx="5708">
                  <c:v>5.0106099999999998</c:v>
                </c:pt>
                <c:pt idx="5709">
                  <c:v>5.0114830000000001</c:v>
                </c:pt>
                <c:pt idx="5710">
                  <c:v>5.0117279999999997</c:v>
                </c:pt>
                <c:pt idx="5711">
                  <c:v>5.0122600000000004</c:v>
                </c:pt>
                <c:pt idx="5712">
                  <c:v>5.0125500000000001</c:v>
                </c:pt>
                <c:pt idx="5713">
                  <c:v>5.013109</c:v>
                </c:pt>
                <c:pt idx="5714">
                  <c:v>5.0133359999999998</c:v>
                </c:pt>
                <c:pt idx="5715">
                  <c:v>5.0138680000000004</c:v>
                </c:pt>
                <c:pt idx="5716">
                  <c:v>5.014208</c:v>
                </c:pt>
                <c:pt idx="5717">
                  <c:v>5.0144229999999999</c:v>
                </c:pt>
                <c:pt idx="5718">
                  <c:v>5.0146350000000002</c:v>
                </c:pt>
                <c:pt idx="5719">
                  <c:v>5.0148549999999998</c:v>
                </c:pt>
                <c:pt idx="5720">
                  <c:v>5.015396</c:v>
                </c:pt>
                <c:pt idx="5721">
                  <c:v>5.0156320000000001</c:v>
                </c:pt>
                <c:pt idx="5722">
                  <c:v>5.0159739999999999</c:v>
                </c:pt>
                <c:pt idx="5723">
                  <c:v>5.0167719999999996</c:v>
                </c:pt>
                <c:pt idx="5724">
                  <c:v>5.017048</c:v>
                </c:pt>
                <c:pt idx="5725">
                  <c:v>5.017277</c:v>
                </c:pt>
                <c:pt idx="5726">
                  <c:v>5.0175489999999998</c:v>
                </c:pt>
                <c:pt idx="5727">
                  <c:v>5.0182260000000003</c:v>
                </c:pt>
                <c:pt idx="5728">
                  <c:v>5.0187939999999998</c:v>
                </c:pt>
                <c:pt idx="5729">
                  <c:v>5.0190580000000002</c:v>
                </c:pt>
                <c:pt idx="5730">
                  <c:v>5.0193209999999997</c:v>
                </c:pt>
                <c:pt idx="5731">
                  <c:v>5.0200040000000001</c:v>
                </c:pt>
                <c:pt idx="5732">
                  <c:v>5.020276</c:v>
                </c:pt>
                <c:pt idx="5733">
                  <c:v>5.0205390000000003</c:v>
                </c:pt>
                <c:pt idx="5734">
                  <c:v>5.0210460000000001</c:v>
                </c:pt>
                <c:pt idx="5735">
                  <c:v>5.0215690000000004</c:v>
                </c:pt>
                <c:pt idx="5736">
                  <c:v>5.0218480000000003</c:v>
                </c:pt>
                <c:pt idx="5737">
                  <c:v>5.0221289999999996</c:v>
                </c:pt>
                <c:pt idx="5738">
                  <c:v>5.0226790000000001</c:v>
                </c:pt>
                <c:pt idx="5739">
                  <c:v>5.0236729999999996</c:v>
                </c:pt>
                <c:pt idx="5740">
                  <c:v>5.023936</c:v>
                </c:pt>
                <c:pt idx="5741">
                  <c:v>5.0242170000000002</c:v>
                </c:pt>
                <c:pt idx="5742">
                  <c:v>5.0245249999999997</c:v>
                </c:pt>
                <c:pt idx="5743">
                  <c:v>5.025112</c:v>
                </c:pt>
                <c:pt idx="5744">
                  <c:v>5.0254469999999998</c:v>
                </c:pt>
                <c:pt idx="5745">
                  <c:v>5.0259790000000004</c:v>
                </c:pt>
                <c:pt idx="5746">
                  <c:v>5.0262760000000002</c:v>
                </c:pt>
                <c:pt idx="5747">
                  <c:v>5.026548</c:v>
                </c:pt>
                <c:pt idx="5748">
                  <c:v>5.0269750000000002</c:v>
                </c:pt>
                <c:pt idx="5749">
                  <c:v>5.0275530000000002</c:v>
                </c:pt>
                <c:pt idx="5750">
                  <c:v>5.0277890000000003</c:v>
                </c:pt>
                <c:pt idx="5751">
                  <c:v>5.0283749999999996</c:v>
                </c:pt>
                <c:pt idx="5752">
                  <c:v>5.0286229999999996</c:v>
                </c:pt>
                <c:pt idx="5753">
                  <c:v>5.0298109999999996</c:v>
                </c:pt>
                <c:pt idx="5754">
                  <c:v>5.030589</c:v>
                </c:pt>
                <c:pt idx="5755">
                  <c:v>5.0309220000000003</c:v>
                </c:pt>
                <c:pt idx="5756">
                  <c:v>5.0312590000000004</c:v>
                </c:pt>
                <c:pt idx="5757">
                  <c:v>5.0316140000000003</c:v>
                </c:pt>
                <c:pt idx="5758">
                  <c:v>5.0318240000000003</c:v>
                </c:pt>
                <c:pt idx="5759">
                  <c:v>5.032184</c:v>
                </c:pt>
                <c:pt idx="5760">
                  <c:v>5.032375</c:v>
                </c:pt>
                <c:pt idx="5761">
                  <c:v>5.0327080000000004</c:v>
                </c:pt>
                <c:pt idx="5762">
                  <c:v>5.0329170000000003</c:v>
                </c:pt>
                <c:pt idx="5763">
                  <c:v>5.0331400000000004</c:v>
                </c:pt>
                <c:pt idx="5764">
                  <c:v>5.0336610000000004</c:v>
                </c:pt>
                <c:pt idx="5765">
                  <c:v>5.0339939999999999</c:v>
                </c:pt>
                <c:pt idx="5766">
                  <c:v>5.0347289999999996</c:v>
                </c:pt>
                <c:pt idx="5767">
                  <c:v>5.0349870000000001</c:v>
                </c:pt>
                <c:pt idx="5768">
                  <c:v>5.0353019999999997</c:v>
                </c:pt>
                <c:pt idx="5769">
                  <c:v>5.0354929999999998</c:v>
                </c:pt>
                <c:pt idx="5770">
                  <c:v>5.0358260000000001</c:v>
                </c:pt>
                <c:pt idx="5771">
                  <c:v>5.0368409999999999</c:v>
                </c:pt>
                <c:pt idx="5772">
                  <c:v>5.0375540000000001</c:v>
                </c:pt>
                <c:pt idx="5773">
                  <c:v>5.0378910000000001</c:v>
                </c:pt>
                <c:pt idx="5774">
                  <c:v>5.0382189999999998</c:v>
                </c:pt>
                <c:pt idx="5775">
                  <c:v>5.0385739999999997</c:v>
                </c:pt>
                <c:pt idx="5776">
                  <c:v>5.0396939999999999</c:v>
                </c:pt>
                <c:pt idx="5777">
                  <c:v>5.0405220000000002</c:v>
                </c:pt>
                <c:pt idx="5778">
                  <c:v>5.0409160000000002</c:v>
                </c:pt>
                <c:pt idx="5779">
                  <c:v>5.0412439999999998</c:v>
                </c:pt>
                <c:pt idx="5780">
                  <c:v>5.0420069999999999</c:v>
                </c:pt>
                <c:pt idx="5781">
                  <c:v>5.0430789999999996</c:v>
                </c:pt>
                <c:pt idx="5782">
                  <c:v>5.0433370000000002</c:v>
                </c:pt>
                <c:pt idx="5783">
                  <c:v>5.0443740000000004</c:v>
                </c:pt>
                <c:pt idx="5784">
                  <c:v>5.0447050000000004</c:v>
                </c:pt>
                <c:pt idx="5785">
                  <c:v>5.0454489999999996</c:v>
                </c:pt>
                <c:pt idx="5786">
                  <c:v>5.046214</c:v>
                </c:pt>
                <c:pt idx="5787">
                  <c:v>5.0472780000000004</c:v>
                </c:pt>
                <c:pt idx="5788">
                  <c:v>5.0477230000000004</c:v>
                </c:pt>
                <c:pt idx="5789">
                  <c:v>5.0480419999999997</c:v>
                </c:pt>
                <c:pt idx="5790">
                  <c:v>5.0490339999999998</c:v>
                </c:pt>
                <c:pt idx="5791">
                  <c:v>5.0494300000000001</c:v>
                </c:pt>
                <c:pt idx="5792">
                  <c:v>5.0497579999999997</c:v>
                </c:pt>
                <c:pt idx="5793">
                  <c:v>5.049982</c:v>
                </c:pt>
                <c:pt idx="5794">
                  <c:v>5.0506880000000001</c:v>
                </c:pt>
                <c:pt idx="5795">
                  <c:v>5.0510070000000002</c:v>
                </c:pt>
                <c:pt idx="5796">
                  <c:v>5.0520940000000003</c:v>
                </c:pt>
                <c:pt idx="5797">
                  <c:v>5.0524310000000003</c:v>
                </c:pt>
                <c:pt idx="5798">
                  <c:v>5.0527769999999999</c:v>
                </c:pt>
                <c:pt idx="5799">
                  <c:v>5.0529929999999998</c:v>
                </c:pt>
                <c:pt idx="5800">
                  <c:v>5.0537510000000001</c:v>
                </c:pt>
                <c:pt idx="5801">
                  <c:v>5.0541090000000004</c:v>
                </c:pt>
                <c:pt idx="5802">
                  <c:v>5.0544279999999997</c:v>
                </c:pt>
                <c:pt idx="5803">
                  <c:v>5.0546790000000001</c:v>
                </c:pt>
                <c:pt idx="5804">
                  <c:v>5.0554370000000004</c:v>
                </c:pt>
                <c:pt idx="5805">
                  <c:v>5.0557949999999998</c:v>
                </c:pt>
                <c:pt idx="5806">
                  <c:v>5.056114</c:v>
                </c:pt>
                <c:pt idx="5807">
                  <c:v>5.0563289999999999</c:v>
                </c:pt>
                <c:pt idx="5808">
                  <c:v>5.0566620000000002</c:v>
                </c:pt>
                <c:pt idx="5809">
                  <c:v>5.0569990000000002</c:v>
                </c:pt>
                <c:pt idx="5810">
                  <c:v>5.0577350000000001</c:v>
                </c:pt>
                <c:pt idx="5811">
                  <c:v>5.0588340000000001</c:v>
                </c:pt>
                <c:pt idx="5812">
                  <c:v>5.0591799999999996</c:v>
                </c:pt>
                <c:pt idx="5813">
                  <c:v>5.0596160000000001</c:v>
                </c:pt>
                <c:pt idx="5814">
                  <c:v>5.0603509999999998</c:v>
                </c:pt>
                <c:pt idx="5815">
                  <c:v>5.0606819999999999</c:v>
                </c:pt>
                <c:pt idx="5816">
                  <c:v>5.0609060000000001</c:v>
                </c:pt>
                <c:pt idx="5817">
                  <c:v>5.0619440000000004</c:v>
                </c:pt>
                <c:pt idx="5818">
                  <c:v>5.06229</c:v>
                </c:pt>
                <c:pt idx="5819">
                  <c:v>5.0626449999999998</c:v>
                </c:pt>
                <c:pt idx="5820">
                  <c:v>5.0629920000000004</c:v>
                </c:pt>
                <c:pt idx="5821">
                  <c:v>5.0633020000000002</c:v>
                </c:pt>
                <c:pt idx="5822">
                  <c:v>5.0636659999999996</c:v>
                </c:pt>
                <c:pt idx="5823">
                  <c:v>5.0644280000000004</c:v>
                </c:pt>
                <c:pt idx="5824">
                  <c:v>5.0655510000000001</c:v>
                </c:pt>
                <c:pt idx="5825">
                  <c:v>5.0657779999999999</c:v>
                </c:pt>
                <c:pt idx="5826">
                  <c:v>5.0665360000000002</c:v>
                </c:pt>
                <c:pt idx="5827">
                  <c:v>5.0673459999999997</c:v>
                </c:pt>
                <c:pt idx="5828">
                  <c:v>5.0675910000000002</c:v>
                </c:pt>
                <c:pt idx="5829">
                  <c:v>5.067952</c:v>
                </c:pt>
                <c:pt idx="5830">
                  <c:v>5.0682980000000004</c:v>
                </c:pt>
                <c:pt idx="5831">
                  <c:v>5.0685130000000003</c:v>
                </c:pt>
                <c:pt idx="5832">
                  <c:v>5.0695240000000004</c:v>
                </c:pt>
                <c:pt idx="5833">
                  <c:v>5.0698610000000004</c:v>
                </c:pt>
                <c:pt idx="5834">
                  <c:v>5.0701799999999997</c:v>
                </c:pt>
                <c:pt idx="5835">
                  <c:v>5.0709799999999996</c:v>
                </c:pt>
                <c:pt idx="5836">
                  <c:v>5.0717239999999997</c:v>
                </c:pt>
                <c:pt idx="5837">
                  <c:v>5.0729550000000003</c:v>
                </c:pt>
                <c:pt idx="5838">
                  <c:v>5.0734500000000002</c:v>
                </c:pt>
                <c:pt idx="5839">
                  <c:v>5.0741849999999999</c:v>
                </c:pt>
                <c:pt idx="5840">
                  <c:v>5.0746919999999998</c:v>
                </c:pt>
                <c:pt idx="5841">
                  <c:v>5.0750200000000003</c:v>
                </c:pt>
                <c:pt idx="5842">
                  <c:v>5.0757729999999999</c:v>
                </c:pt>
                <c:pt idx="5843">
                  <c:v>5.0760610000000002</c:v>
                </c:pt>
                <c:pt idx="5844">
                  <c:v>5.0764800000000001</c:v>
                </c:pt>
                <c:pt idx="5845">
                  <c:v>5.0768079999999998</c:v>
                </c:pt>
                <c:pt idx="5846">
                  <c:v>5.0777999999999999</c:v>
                </c:pt>
                <c:pt idx="5847">
                  <c:v>5.0781299999999998</c:v>
                </c:pt>
                <c:pt idx="5848">
                  <c:v>5.0784450000000003</c:v>
                </c:pt>
                <c:pt idx="5849">
                  <c:v>5.0791810000000002</c:v>
                </c:pt>
                <c:pt idx="5850">
                  <c:v>5.0796250000000001</c:v>
                </c:pt>
                <c:pt idx="5851">
                  <c:v>5.0799620000000001</c:v>
                </c:pt>
                <c:pt idx="5852">
                  <c:v>5.0807149999999996</c:v>
                </c:pt>
                <c:pt idx="5853">
                  <c:v>5.0811590000000004</c:v>
                </c:pt>
                <c:pt idx="5854">
                  <c:v>5.0815320000000002</c:v>
                </c:pt>
                <c:pt idx="5855">
                  <c:v>5.0819910000000004</c:v>
                </c:pt>
                <c:pt idx="5856">
                  <c:v>5.0827260000000001</c:v>
                </c:pt>
                <c:pt idx="5857">
                  <c:v>5.0830659999999996</c:v>
                </c:pt>
                <c:pt idx="5858">
                  <c:v>5.0840719999999999</c:v>
                </c:pt>
                <c:pt idx="5859">
                  <c:v>5.0844639999999997</c:v>
                </c:pt>
                <c:pt idx="5860">
                  <c:v>5.08474</c:v>
                </c:pt>
                <c:pt idx="5861">
                  <c:v>5.0851769999999998</c:v>
                </c:pt>
                <c:pt idx="5862">
                  <c:v>5.0855230000000002</c:v>
                </c:pt>
                <c:pt idx="5863">
                  <c:v>5.0859639999999997</c:v>
                </c:pt>
                <c:pt idx="5864">
                  <c:v>5.0870829999999998</c:v>
                </c:pt>
                <c:pt idx="5865">
                  <c:v>5.0875240000000002</c:v>
                </c:pt>
                <c:pt idx="5866">
                  <c:v>5.0878610000000002</c:v>
                </c:pt>
                <c:pt idx="5867">
                  <c:v>5.0881280000000002</c:v>
                </c:pt>
                <c:pt idx="5868">
                  <c:v>5.0884090000000004</c:v>
                </c:pt>
                <c:pt idx="5869">
                  <c:v>5.0887169999999999</c:v>
                </c:pt>
                <c:pt idx="5870">
                  <c:v>5.0891450000000003</c:v>
                </c:pt>
                <c:pt idx="5871">
                  <c:v>5.0894209999999998</c:v>
                </c:pt>
                <c:pt idx="5872">
                  <c:v>5.0896840000000001</c:v>
                </c:pt>
                <c:pt idx="5873">
                  <c:v>5.0899570000000001</c:v>
                </c:pt>
                <c:pt idx="5874">
                  <c:v>5.0902289999999999</c:v>
                </c:pt>
                <c:pt idx="5875">
                  <c:v>5.090903</c:v>
                </c:pt>
                <c:pt idx="5876">
                  <c:v>5.0911660000000003</c:v>
                </c:pt>
                <c:pt idx="5877">
                  <c:v>5.0914739999999998</c:v>
                </c:pt>
                <c:pt idx="5878">
                  <c:v>5.0917729999999999</c:v>
                </c:pt>
                <c:pt idx="5879">
                  <c:v>5.0920360000000002</c:v>
                </c:pt>
                <c:pt idx="5880">
                  <c:v>5.0923170000000004</c:v>
                </c:pt>
                <c:pt idx="5881">
                  <c:v>5.0925799999999999</c:v>
                </c:pt>
                <c:pt idx="5882">
                  <c:v>5.0935579999999998</c:v>
                </c:pt>
                <c:pt idx="5883">
                  <c:v>5.0938480000000004</c:v>
                </c:pt>
                <c:pt idx="5884">
                  <c:v>5.0941289999999997</c:v>
                </c:pt>
                <c:pt idx="5885">
                  <c:v>5.0943940000000003</c:v>
                </c:pt>
                <c:pt idx="5886">
                  <c:v>5.0949350000000004</c:v>
                </c:pt>
                <c:pt idx="5887">
                  <c:v>5.0952229999999998</c:v>
                </c:pt>
                <c:pt idx="5888">
                  <c:v>5.0954519999999999</c:v>
                </c:pt>
                <c:pt idx="5889">
                  <c:v>5.0956630000000001</c:v>
                </c:pt>
                <c:pt idx="5890">
                  <c:v>5.0959009999999996</c:v>
                </c:pt>
                <c:pt idx="5891">
                  <c:v>5.0964600000000004</c:v>
                </c:pt>
                <c:pt idx="5892">
                  <c:v>5.0972160000000004</c:v>
                </c:pt>
                <c:pt idx="5893">
                  <c:v>5.0974519999999997</c:v>
                </c:pt>
                <c:pt idx="5894">
                  <c:v>5.0984379999999998</c:v>
                </c:pt>
                <c:pt idx="5895">
                  <c:v>5.0986830000000003</c:v>
                </c:pt>
                <c:pt idx="5896">
                  <c:v>5.0992150000000001</c:v>
                </c:pt>
                <c:pt idx="5897">
                  <c:v>5.0995049999999997</c:v>
                </c:pt>
                <c:pt idx="5898">
                  <c:v>5.100028</c:v>
                </c:pt>
                <c:pt idx="5899">
                  <c:v>5.1010660000000003</c:v>
                </c:pt>
                <c:pt idx="5900">
                  <c:v>5.1018059999999998</c:v>
                </c:pt>
                <c:pt idx="5901">
                  <c:v>5.1023449999999997</c:v>
                </c:pt>
                <c:pt idx="5902">
                  <c:v>5.1025720000000003</c:v>
                </c:pt>
                <c:pt idx="5903">
                  <c:v>5.1035589999999997</c:v>
                </c:pt>
                <c:pt idx="5904">
                  <c:v>5.1037699999999999</c:v>
                </c:pt>
                <c:pt idx="5905">
                  <c:v>5.1040330000000003</c:v>
                </c:pt>
                <c:pt idx="5906">
                  <c:v>5.1050700000000004</c:v>
                </c:pt>
                <c:pt idx="5907">
                  <c:v>5.1056179999999998</c:v>
                </c:pt>
                <c:pt idx="5908">
                  <c:v>5.1061480000000001</c:v>
                </c:pt>
                <c:pt idx="5909">
                  <c:v>5.1068949999999997</c:v>
                </c:pt>
                <c:pt idx="5910">
                  <c:v>5.1074609999999998</c:v>
                </c:pt>
                <c:pt idx="5911">
                  <c:v>5.1082169999999998</c:v>
                </c:pt>
                <c:pt idx="5912">
                  <c:v>5.1090799999999996</c:v>
                </c:pt>
                <c:pt idx="5913">
                  <c:v>5.1103249999999996</c:v>
                </c:pt>
                <c:pt idx="5914">
                  <c:v>5.1108640000000003</c:v>
                </c:pt>
                <c:pt idx="5915">
                  <c:v>5.1114930000000003</c:v>
                </c:pt>
                <c:pt idx="5916">
                  <c:v>5.1121129999999999</c:v>
                </c:pt>
                <c:pt idx="5917">
                  <c:v>5.1123919999999998</c:v>
                </c:pt>
                <c:pt idx="5918">
                  <c:v>5.1131320000000002</c:v>
                </c:pt>
                <c:pt idx="5919">
                  <c:v>5.1143850000000004</c:v>
                </c:pt>
                <c:pt idx="5920">
                  <c:v>5.1149329999999997</c:v>
                </c:pt>
                <c:pt idx="5921">
                  <c:v>5.1152389999999999</c:v>
                </c:pt>
                <c:pt idx="5922">
                  <c:v>5.1155559999999998</c:v>
                </c:pt>
                <c:pt idx="5923">
                  <c:v>5.1160880000000004</c:v>
                </c:pt>
                <c:pt idx="5924">
                  <c:v>5.1166359999999997</c:v>
                </c:pt>
                <c:pt idx="5925">
                  <c:v>5.1169690000000001</c:v>
                </c:pt>
                <c:pt idx="5926">
                  <c:v>5.1177099999999998</c:v>
                </c:pt>
                <c:pt idx="5927">
                  <c:v>5.1182939999999997</c:v>
                </c:pt>
                <c:pt idx="5928">
                  <c:v>5.118582</c:v>
                </c:pt>
                <c:pt idx="5929">
                  <c:v>5.119586</c:v>
                </c:pt>
                <c:pt idx="5930">
                  <c:v>5.1202079999999999</c:v>
                </c:pt>
                <c:pt idx="5931">
                  <c:v>5.1206199999999997</c:v>
                </c:pt>
                <c:pt idx="5932">
                  <c:v>5.1209619999999996</c:v>
                </c:pt>
                <c:pt idx="5933">
                  <c:v>5.1214979999999999</c:v>
                </c:pt>
                <c:pt idx="5934">
                  <c:v>5.1217769999999998</c:v>
                </c:pt>
                <c:pt idx="5935">
                  <c:v>5.122058</c:v>
                </c:pt>
                <c:pt idx="5936">
                  <c:v>5.1227989999999997</c:v>
                </c:pt>
                <c:pt idx="5937">
                  <c:v>5.1233469999999999</c:v>
                </c:pt>
                <c:pt idx="5938">
                  <c:v>5.1238859999999997</c:v>
                </c:pt>
                <c:pt idx="5939">
                  <c:v>5.1242169999999998</c:v>
                </c:pt>
                <c:pt idx="5940">
                  <c:v>5.1249700000000002</c:v>
                </c:pt>
                <c:pt idx="5941">
                  <c:v>5.1255090000000001</c:v>
                </c:pt>
                <c:pt idx="5942">
                  <c:v>5.1265539999999996</c:v>
                </c:pt>
                <c:pt idx="5943">
                  <c:v>5.1270930000000003</c:v>
                </c:pt>
                <c:pt idx="5944">
                  <c:v>5.1278579999999998</c:v>
                </c:pt>
                <c:pt idx="5945">
                  <c:v>5.1281980000000003</c:v>
                </c:pt>
                <c:pt idx="5946">
                  <c:v>5.1287609999999999</c:v>
                </c:pt>
                <c:pt idx="5947">
                  <c:v>5.1291010000000004</c:v>
                </c:pt>
                <c:pt idx="5948">
                  <c:v>5.1296549999999996</c:v>
                </c:pt>
                <c:pt idx="5949">
                  <c:v>5.1309620000000002</c:v>
                </c:pt>
                <c:pt idx="5950">
                  <c:v>5.1314159999999998</c:v>
                </c:pt>
                <c:pt idx="5951">
                  <c:v>5.1326429999999998</c:v>
                </c:pt>
                <c:pt idx="5952">
                  <c:v>5.1329710000000004</c:v>
                </c:pt>
                <c:pt idx="5953">
                  <c:v>5.1332990000000001</c:v>
                </c:pt>
                <c:pt idx="5954">
                  <c:v>5.1336269999999997</c:v>
                </c:pt>
                <c:pt idx="5955">
                  <c:v>5.1340859999999999</c:v>
                </c:pt>
                <c:pt idx="5956">
                  <c:v>5.1344770000000004</c:v>
                </c:pt>
                <c:pt idx="5957">
                  <c:v>5.1352580000000003</c:v>
                </c:pt>
                <c:pt idx="5958">
                  <c:v>5.1356219999999997</c:v>
                </c:pt>
                <c:pt idx="5959">
                  <c:v>5.1359769999999996</c:v>
                </c:pt>
                <c:pt idx="5960">
                  <c:v>5.1367209999999996</c:v>
                </c:pt>
                <c:pt idx="5961">
                  <c:v>5.1371560000000001</c:v>
                </c:pt>
                <c:pt idx="5962">
                  <c:v>5.1379640000000002</c:v>
                </c:pt>
                <c:pt idx="5963">
                  <c:v>5.1387109999999998</c:v>
                </c:pt>
                <c:pt idx="5964">
                  <c:v>5.1390510000000003</c:v>
                </c:pt>
                <c:pt idx="5965">
                  <c:v>5.1394739999999999</c:v>
                </c:pt>
                <c:pt idx="5966">
                  <c:v>5.1402089999999996</c:v>
                </c:pt>
                <c:pt idx="5967">
                  <c:v>5.1409560000000001</c:v>
                </c:pt>
                <c:pt idx="5968">
                  <c:v>5.1413229999999999</c:v>
                </c:pt>
                <c:pt idx="5969">
                  <c:v>5.1417640000000002</c:v>
                </c:pt>
                <c:pt idx="5970">
                  <c:v>5.1425169999999998</c:v>
                </c:pt>
                <c:pt idx="5971">
                  <c:v>5.1433099999999996</c:v>
                </c:pt>
                <c:pt idx="5972">
                  <c:v>5.143745</c:v>
                </c:pt>
                <c:pt idx="5973">
                  <c:v>5.1440640000000002</c:v>
                </c:pt>
                <c:pt idx="5974">
                  <c:v>5.145054</c:v>
                </c:pt>
                <c:pt idx="5975">
                  <c:v>5.1455000000000002</c:v>
                </c:pt>
                <c:pt idx="5976">
                  <c:v>5.1458570000000003</c:v>
                </c:pt>
                <c:pt idx="5977">
                  <c:v>5.1462760000000003</c:v>
                </c:pt>
                <c:pt idx="5978">
                  <c:v>5.1467080000000003</c:v>
                </c:pt>
                <c:pt idx="5979">
                  <c:v>5.1470200000000004</c:v>
                </c:pt>
                <c:pt idx="5980">
                  <c:v>5.1477779999999997</c:v>
                </c:pt>
                <c:pt idx="5981">
                  <c:v>5.148066</c:v>
                </c:pt>
                <c:pt idx="5982">
                  <c:v>5.1483379999999999</c:v>
                </c:pt>
                <c:pt idx="5983">
                  <c:v>5.1487569999999998</c:v>
                </c:pt>
                <c:pt idx="5984">
                  <c:v>5.1490330000000002</c:v>
                </c:pt>
                <c:pt idx="5985">
                  <c:v>5.1498010000000001</c:v>
                </c:pt>
                <c:pt idx="5986">
                  <c:v>5.1505749999999999</c:v>
                </c:pt>
                <c:pt idx="5987">
                  <c:v>5.1517059999999999</c:v>
                </c:pt>
                <c:pt idx="5988">
                  <c:v>5.15212</c:v>
                </c:pt>
                <c:pt idx="5989">
                  <c:v>5.1524660000000004</c:v>
                </c:pt>
                <c:pt idx="5990">
                  <c:v>5.1528929999999997</c:v>
                </c:pt>
                <c:pt idx="5991">
                  <c:v>5.1532660000000003</c:v>
                </c:pt>
                <c:pt idx="5992">
                  <c:v>5.1540100000000004</c:v>
                </c:pt>
                <c:pt idx="5993">
                  <c:v>5.1547660000000004</c:v>
                </c:pt>
                <c:pt idx="5994">
                  <c:v>5.1550450000000003</c:v>
                </c:pt>
                <c:pt idx="5995">
                  <c:v>5.1553599999999999</c:v>
                </c:pt>
                <c:pt idx="5996">
                  <c:v>5.1556369999999996</c:v>
                </c:pt>
                <c:pt idx="5997">
                  <c:v>5.1563679999999996</c:v>
                </c:pt>
                <c:pt idx="5998">
                  <c:v>5.1566739999999998</c:v>
                </c:pt>
                <c:pt idx="5999">
                  <c:v>5.157546</c:v>
                </c:pt>
                <c:pt idx="6000">
                  <c:v>5.1578879999999998</c:v>
                </c:pt>
                <c:pt idx="6001">
                  <c:v>5.1584289999999999</c:v>
                </c:pt>
                <c:pt idx="6002">
                  <c:v>5.1589679999999998</c:v>
                </c:pt>
                <c:pt idx="6003">
                  <c:v>5.1595170000000001</c:v>
                </c:pt>
                <c:pt idx="6004">
                  <c:v>5.160056</c:v>
                </c:pt>
                <c:pt idx="6005">
                  <c:v>5.1604049999999999</c:v>
                </c:pt>
                <c:pt idx="6006">
                  <c:v>5.1609559999999997</c:v>
                </c:pt>
                <c:pt idx="6007">
                  <c:v>5.1612229999999997</c:v>
                </c:pt>
                <c:pt idx="6008">
                  <c:v>5.1615919999999997</c:v>
                </c:pt>
                <c:pt idx="6009">
                  <c:v>5.1619219999999997</c:v>
                </c:pt>
                <c:pt idx="6010">
                  <c:v>5.1624720000000002</c:v>
                </c:pt>
                <c:pt idx="6011">
                  <c:v>5.1628119999999997</c:v>
                </c:pt>
                <c:pt idx="6012">
                  <c:v>5.1631309999999999</c:v>
                </c:pt>
                <c:pt idx="6013">
                  <c:v>5.1636759999999997</c:v>
                </c:pt>
                <c:pt idx="6014">
                  <c:v>5.1639910000000002</c:v>
                </c:pt>
                <c:pt idx="6015">
                  <c:v>5.164542</c:v>
                </c:pt>
                <c:pt idx="6016">
                  <c:v>5.1648909999999999</c:v>
                </c:pt>
                <c:pt idx="6017">
                  <c:v>5.1651579999999999</c:v>
                </c:pt>
                <c:pt idx="6018">
                  <c:v>5.1654910000000003</c:v>
                </c:pt>
                <c:pt idx="6019">
                  <c:v>5.1658189999999999</c:v>
                </c:pt>
                <c:pt idx="6020">
                  <c:v>5.1663459999999999</c:v>
                </c:pt>
                <c:pt idx="6021">
                  <c:v>5.166582</c:v>
                </c:pt>
                <c:pt idx="6022">
                  <c:v>5.167001</c:v>
                </c:pt>
                <c:pt idx="6023">
                  <c:v>5.1674239999999996</c:v>
                </c:pt>
                <c:pt idx="6024">
                  <c:v>5.1677609999999996</c:v>
                </c:pt>
                <c:pt idx="6025">
                  <c:v>5.1687529999999997</c:v>
                </c:pt>
                <c:pt idx="6026">
                  <c:v>5.1693350000000002</c:v>
                </c:pt>
                <c:pt idx="6027">
                  <c:v>5.1699099999999998</c:v>
                </c:pt>
                <c:pt idx="6028">
                  <c:v>5.1704489999999996</c:v>
                </c:pt>
                <c:pt idx="6029">
                  <c:v>5.1708930000000004</c:v>
                </c:pt>
                <c:pt idx="6030">
                  <c:v>5.1711080000000003</c:v>
                </c:pt>
                <c:pt idx="6031">
                  <c:v>5.1714229999999999</c:v>
                </c:pt>
                <c:pt idx="6032">
                  <c:v>5.1718640000000002</c:v>
                </c:pt>
                <c:pt idx="6033">
                  <c:v>5.1730689999999999</c:v>
                </c:pt>
                <c:pt idx="6034">
                  <c:v>5.1733250000000002</c:v>
                </c:pt>
                <c:pt idx="6035">
                  <c:v>5.1738569999999999</c:v>
                </c:pt>
                <c:pt idx="6036">
                  <c:v>5.174391</c:v>
                </c:pt>
                <c:pt idx="6037">
                  <c:v>5.1746059999999998</c:v>
                </c:pt>
                <c:pt idx="6038">
                  <c:v>5.1751379999999996</c:v>
                </c:pt>
                <c:pt idx="6039">
                  <c:v>5.1758389999999999</c:v>
                </c:pt>
                <c:pt idx="6040">
                  <c:v>5.1762579999999998</c:v>
                </c:pt>
                <c:pt idx="6041">
                  <c:v>5.1768390000000002</c:v>
                </c:pt>
                <c:pt idx="6042">
                  <c:v>5.1770940000000003</c:v>
                </c:pt>
                <c:pt idx="6043">
                  <c:v>5.1780010000000001</c:v>
                </c:pt>
                <c:pt idx="6044">
                  <c:v>5.1782159999999999</c:v>
                </c:pt>
                <c:pt idx="6045">
                  <c:v>5.1787390000000002</c:v>
                </c:pt>
                <c:pt idx="6046">
                  <c:v>5.178966</c:v>
                </c:pt>
                <c:pt idx="6047">
                  <c:v>5.1792129999999998</c:v>
                </c:pt>
                <c:pt idx="6048">
                  <c:v>5.1796319999999998</c:v>
                </c:pt>
                <c:pt idx="6049">
                  <c:v>5.1800550000000003</c:v>
                </c:pt>
                <c:pt idx="6050">
                  <c:v>5.180523</c:v>
                </c:pt>
                <c:pt idx="6051">
                  <c:v>5.1809459999999996</c:v>
                </c:pt>
                <c:pt idx="6052">
                  <c:v>5.1814660000000003</c:v>
                </c:pt>
                <c:pt idx="6053">
                  <c:v>5.1816990000000001</c:v>
                </c:pt>
                <c:pt idx="6054">
                  <c:v>5.182118</c:v>
                </c:pt>
                <c:pt idx="6055">
                  <c:v>5.1825859999999997</c:v>
                </c:pt>
                <c:pt idx="6056">
                  <c:v>5.1830270000000001</c:v>
                </c:pt>
                <c:pt idx="6057">
                  <c:v>5.1832419999999999</c:v>
                </c:pt>
                <c:pt idx="6058">
                  <c:v>5.1838100000000003</c:v>
                </c:pt>
                <c:pt idx="6059">
                  <c:v>5.1844299999999999</c:v>
                </c:pt>
                <c:pt idx="6060">
                  <c:v>5.1847219999999998</c:v>
                </c:pt>
                <c:pt idx="6061">
                  <c:v>5.185683</c:v>
                </c:pt>
                <c:pt idx="6062">
                  <c:v>5.1859339999999996</c:v>
                </c:pt>
                <c:pt idx="6063">
                  <c:v>5.1870810000000001</c:v>
                </c:pt>
                <c:pt idx="6064">
                  <c:v>5.1876379999999997</c:v>
                </c:pt>
                <c:pt idx="6065">
                  <c:v>5.1884160000000001</c:v>
                </c:pt>
                <c:pt idx="6066">
                  <c:v>5.1889659999999997</c:v>
                </c:pt>
                <c:pt idx="6067">
                  <c:v>5.1895410000000002</c:v>
                </c:pt>
                <c:pt idx="6068">
                  <c:v>5.1897679999999999</c:v>
                </c:pt>
                <c:pt idx="6069">
                  <c:v>5.1903009999999998</c:v>
                </c:pt>
                <c:pt idx="6070">
                  <c:v>5.1908580000000004</c:v>
                </c:pt>
                <c:pt idx="6071">
                  <c:v>5.1913970000000003</c:v>
                </c:pt>
                <c:pt idx="6072">
                  <c:v>5.1919899999999997</c:v>
                </c:pt>
                <c:pt idx="6073">
                  <c:v>5.1922259999999998</c:v>
                </c:pt>
                <c:pt idx="6074">
                  <c:v>5.1927849999999998</c:v>
                </c:pt>
                <c:pt idx="6075">
                  <c:v>5.1930209999999999</c:v>
                </c:pt>
                <c:pt idx="6076">
                  <c:v>5.1932499999999999</c:v>
                </c:pt>
                <c:pt idx="6077">
                  <c:v>5.1937819999999997</c:v>
                </c:pt>
                <c:pt idx="6078">
                  <c:v>5.1943570000000001</c:v>
                </c:pt>
                <c:pt idx="6079">
                  <c:v>5.1946110000000001</c:v>
                </c:pt>
                <c:pt idx="6080">
                  <c:v>5.1951340000000004</c:v>
                </c:pt>
                <c:pt idx="6081">
                  <c:v>5.1956740000000003</c:v>
                </c:pt>
                <c:pt idx="6082">
                  <c:v>5.1959099999999996</c:v>
                </c:pt>
                <c:pt idx="6083">
                  <c:v>5.1971920000000003</c:v>
                </c:pt>
                <c:pt idx="6084">
                  <c:v>5.1977760000000002</c:v>
                </c:pt>
                <c:pt idx="6085">
                  <c:v>5.1984409999999999</c:v>
                </c:pt>
                <c:pt idx="6086">
                  <c:v>5.1989799999999997</c:v>
                </c:pt>
                <c:pt idx="6087">
                  <c:v>5.1995639999999996</c:v>
                </c:pt>
                <c:pt idx="6088">
                  <c:v>5.2001210000000002</c:v>
                </c:pt>
                <c:pt idx="6089">
                  <c:v>5.200348</c:v>
                </c:pt>
                <c:pt idx="6090">
                  <c:v>5.201524</c:v>
                </c:pt>
                <c:pt idx="6091">
                  <c:v>5.2017870000000004</c:v>
                </c:pt>
                <c:pt idx="6092">
                  <c:v>5.2023099999999998</c:v>
                </c:pt>
                <c:pt idx="6093">
                  <c:v>5.2028759999999998</c:v>
                </c:pt>
                <c:pt idx="6094">
                  <c:v>5.2034149999999997</c:v>
                </c:pt>
                <c:pt idx="6095">
                  <c:v>5.2039540000000004</c:v>
                </c:pt>
                <c:pt idx="6096">
                  <c:v>5.204167</c:v>
                </c:pt>
                <c:pt idx="6097">
                  <c:v>5.2043809999999997</c:v>
                </c:pt>
                <c:pt idx="6098">
                  <c:v>5.2049130000000003</c:v>
                </c:pt>
                <c:pt idx="6099">
                  <c:v>5.2054609999999997</c:v>
                </c:pt>
                <c:pt idx="6100">
                  <c:v>5.2060000000000004</c:v>
                </c:pt>
                <c:pt idx="6101">
                  <c:v>5.2065479999999997</c:v>
                </c:pt>
                <c:pt idx="6102">
                  <c:v>5.2070369999999997</c:v>
                </c:pt>
                <c:pt idx="6103">
                  <c:v>5.2072279999999997</c:v>
                </c:pt>
                <c:pt idx="6104">
                  <c:v>5.2074150000000001</c:v>
                </c:pt>
                <c:pt idx="6105">
                  <c:v>5.2078519999999999</c:v>
                </c:pt>
                <c:pt idx="6106">
                  <c:v>5.208367</c:v>
                </c:pt>
                <c:pt idx="6107">
                  <c:v>5.208996</c:v>
                </c:pt>
                <c:pt idx="6108">
                  <c:v>5.2097629999999997</c:v>
                </c:pt>
                <c:pt idx="6109">
                  <c:v>5.2103200000000003</c:v>
                </c:pt>
                <c:pt idx="6110">
                  <c:v>5.2110770000000004</c:v>
                </c:pt>
                <c:pt idx="6111">
                  <c:v>5.2123309999999998</c:v>
                </c:pt>
                <c:pt idx="6112">
                  <c:v>5.2128699999999997</c:v>
                </c:pt>
                <c:pt idx="6113">
                  <c:v>5.2136170000000002</c:v>
                </c:pt>
                <c:pt idx="6114">
                  <c:v>5.2138289999999996</c:v>
                </c:pt>
                <c:pt idx="6115">
                  <c:v>5.2147209999999999</c:v>
                </c:pt>
                <c:pt idx="6116">
                  <c:v>5.2152620000000001</c:v>
                </c:pt>
                <c:pt idx="6117">
                  <c:v>5.215802</c:v>
                </c:pt>
                <c:pt idx="6118">
                  <c:v>5.2160229999999999</c:v>
                </c:pt>
                <c:pt idx="6119">
                  <c:v>5.2165730000000003</c:v>
                </c:pt>
                <c:pt idx="6120">
                  <c:v>5.2167760000000003</c:v>
                </c:pt>
                <c:pt idx="6121">
                  <c:v>5.2169809999999996</c:v>
                </c:pt>
                <c:pt idx="6122">
                  <c:v>5.2174180000000003</c:v>
                </c:pt>
                <c:pt idx="6123">
                  <c:v>5.2181749999999996</c:v>
                </c:pt>
                <c:pt idx="6124">
                  <c:v>5.2183979999999996</c:v>
                </c:pt>
                <c:pt idx="6125">
                  <c:v>5.2191380000000001</c:v>
                </c:pt>
                <c:pt idx="6126">
                  <c:v>5.2197129999999996</c:v>
                </c:pt>
                <c:pt idx="6127">
                  <c:v>5.2199080000000002</c:v>
                </c:pt>
                <c:pt idx="6128">
                  <c:v>5.2206489999999999</c:v>
                </c:pt>
                <c:pt idx="6129">
                  <c:v>5.2213960000000004</c:v>
                </c:pt>
                <c:pt idx="6130">
                  <c:v>5.2218669999999996</c:v>
                </c:pt>
                <c:pt idx="6131">
                  <c:v>5.2224389999999996</c:v>
                </c:pt>
                <c:pt idx="6132">
                  <c:v>5.2227670000000002</c:v>
                </c:pt>
                <c:pt idx="6133">
                  <c:v>5.2235069999999997</c:v>
                </c:pt>
                <c:pt idx="6134">
                  <c:v>5.2239690000000003</c:v>
                </c:pt>
                <c:pt idx="6135">
                  <c:v>5.2241520000000001</c:v>
                </c:pt>
                <c:pt idx="6136">
                  <c:v>5.2246839999999999</c:v>
                </c:pt>
                <c:pt idx="6137">
                  <c:v>5.2251729999999998</c:v>
                </c:pt>
                <c:pt idx="6138">
                  <c:v>5.2259089999999997</c:v>
                </c:pt>
                <c:pt idx="6139">
                  <c:v>5.2261129999999998</c:v>
                </c:pt>
                <c:pt idx="6140">
                  <c:v>5.2268439999999998</c:v>
                </c:pt>
                <c:pt idx="6141">
                  <c:v>5.2275910000000003</c:v>
                </c:pt>
                <c:pt idx="6142">
                  <c:v>5.2283249999999999</c:v>
                </c:pt>
                <c:pt idx="6143">
                  <c:v>5.2287439999999998</c:v>
                </c:pt>
                <c:pt idx="6144">
                  <c:v>5.2295239999999996</c:v>
                </c:pt>
                <c:pt idx="6145">
                  <c:v>5.230289</c:v>
                </c:pt>
                <c:pt idx="6146">
                  <c:v>5.2310460000000001</c:v>
                </c:pt>
                <c:pt idx="6147">
                  <c:v>5.2314809999999996</c:v>
                </c:pt>
                <c:pt idx="6148">
                  <c:v>5.2316729999999998</c:v>
                </c:pt>
                <c:pt idx="6149">
                  <c:v>5.2320919999999997</c:v>
                </c:pt>
                <c:pt idx="6150">
                  <c:v>5.2325239999999997</c:v>
                </c:pt>
                <c:pt idx="6151">
                  <c:v>5.2329559999999997</c:v>
                </c:pt>
                <c:pt idx="6152">
                  <c:v>5.2334829999999997</c:v>
                </c:pt>
                <c:pt idx="6153">
                  <c:v>5.2340220000000004</c:v>
                </c:pt>
                <c:pt idx="6154">
                  <c:v>5.2342440000000003</c:v>
                </c:pt>
                <c:pt idx="6155">
                  <c:v>5.2344590000000002</c:v>
                </c:pt>
                <c:pt idx="6156">
                  <c:v>5.2348790000000003</c:v>
                </c:pt>
                <c:pt idx="6157">
                  <c:v>5.2354060000000002</c:v>
                </c:pt>
                <c:pt idx="6158">
                  <c:v>5.2358589999999996</c:v>
                </c:pt>
                <c:pt idx="6159">
                  <c:v>5.2363860000000004</c:v>
                </c:pt>
                <c:pt idx="6160">
                  <c:v>5.2369700000000003</c:v>
                </c:pt>
                <c:pt idx="6161">
                  <c:v>5.2371650000000001</c:v>
                </c:pt>
                <c:pt idx="6162">
                  <c:v>5.2373529999999997</c:v>
                </c:pt>
                <c:pt idx="6163">
                  <c:v>5.2380890000000004</c:v>
                </c:pt>
                <c:pt idx="6164">
                  <c:v>5.2386569999999999</c:v>
                </c:pt>
                <c:pt idx="6165">
                  <c:v>5.2389060000000001</c:v>
                </c:pt>
                <c:pt idx="6166">
                  <c:v>5.239954</c:v>
                </c:pt>
                <c:pt idx="6167">
                  <c:v>5.2403890000000004</c:v>
                </c:pt>
                <c:pt idx="6168">
                  <c:v>5.2407170000000001</c:v>
                </c:pt>
                <c:pt idx="6169">
                  <c:v>5.2410449999999997</c:v>
                </c:pt>
                <c:pt idx="6170">
                  <c:v>5.2413999999999996</c:v>
                </c:pt>
                <c:pt idx="6171">
                  <c:v>5.2419269999999996</c:v>
                </c:pt>
                <c:pt idx="6172">
                  <c:v>5.2422940000000002</c:v>
                </c:pt>
                <c:pt idx="6173">
                  <c:v>5.2424770000000001</c:v>
                </c:pt>
                <c:pt idx="6174">
                  <c:v>5.2433170000000002</c:v>
                </c:pt>
                <c:pt idx="6175">
                  <c:v>5.2438529999999997</c:v>
                </c:pt>
                <c:pt idx="6176">
                  <c:v>5.2442019999999996</c:v>
                </c:pt>
                <c:pt idx="6177">
                  <c:v>5.244548</c:v>
                </c:pt>
                <c:pt idx="6178">
                  <c:v>5.2451020000000002</c:v>
                </c:pt>
                <c:pt idx="6179">
                  <c:v>5.2458580000000001</c:v>
                </c:pt>
                <c:pt idx="6180">
                  <c:v>5.2462520000000001</c:v>
                </c:pt>
                <c:pt idx="6181">
                  <c:v>5.2472669999999999</c:v>
                </c:pt>
                <c:pt idx="6182">
                  <c:v>5.2480779999999996</c:v>
                </c:pt>
                <c:pt idx="6183">
                  <c:v>5.248265</c:v>
                </c:pt>
                <c:pt idx="6184">
                  <c:v>5.2488330000000003</c:v>
                </c:pt>
                <c:pt idx="6185">
                  <c:v>5.2493809999999996</c:v>
                </c:pt>
                <c:pt idx="6186">
                  <c:v>5.2497129999999999</c:v>
                </c:pt>
                <c:pt idx="6187">
                  <c:v>5.2500410000000004</c:v>
                </c:pt>
                <c:pt idx="6188">
                  <c:v>5.250794</c:v>
                </c:pt>
                <c:pt idx="6189">
                  <c:v>5.2509969999999999</c:v>
                </c:pt>
                <c:pt idx="6190">
                  <c:v>5.2513480000000001</c:v>
                </c:pt>
                <c:pt idx="6191">
                  <c:v>5.2520829999999998</c:v>
                </c:pt>
                <c:pt idx="6192">
                  <c:v>5.2526219999999997</c:v>
                </c:pt>
                <c:pt idx="6193">
                  <c:v>5.2533690000000002</c:v>
                </c:pt>
                <c:pt idx="6194">
                  <c:v>5.2538130000000001</c:v>
                </c:pt>
                <c:pt idx="6195">
                  <c:v>5.2540230000000001</c:v>
                </c:pt>
                <c:pt idx="6196">
                  <c:v>5.2547540000000001</c:v>
                </c:pt>
                <c:pt idx="6197">
                  <c:v>5.2550850000000002</c:v>
                </c:pt>
                <c:pt idx="6198">
                  <c:v>5.2555170000000002</c:v>
                </c:pt>
                <c:pt idx="6199">
                  <c:v>5.2562610000000003</c:v>
                </c:pt>
                <c:pt idx="6200">
                  <c:v>5.2567050000000002</c:v>
                </c:pt>
                <c:pt idx="6201">
                  <c:v>5.2574490000000003</c:v>
                </c:pt>
                <c:pt idx="6202">
                  <c:v>5.2582240000000002</c:v>
                </c:pt>
                <c:pt idx="6203">
                  <c:v>5.2584910000000002</c:v>
                </c:pt>
                <c:pt idx="6204">
                  <c:v>5.2587539999999997</c:v>
                </c:pt>
                <c:pt idx="6205">
                  <c:v>5.2594859999999999</c:v>
                </c:pt>
                <c:pt idx="6206">
                  <c:v>5.2599390000000001</c:v>
                </c:pt>
                <c:pt idx="6207">
                  <c:v>5.260389</c:v>
                </c:pt>
                <c:pt idx="6208">
                  <c:v>5.2605890000000004</c:v>
                </c:pt>
                <c:pt idx="6209">
                  <c:v>5.2617399999999996</c:v>
                </c:pt>
                <c:pt idx="6210">
                  <c:v>5.262181</c:v>
                </c:pt>
                <c:pt idx="6211">
                  <c:v>5.262613</c:v>
                </c:pt>
                <c:pt idx="6212">
                  <c:v>5.2630809999999997</c:v>
                </c:pt>
                <c:pt idx="6213">
                  <c:v>5.2634949999999998</c:v>
                </c:pt>
                <c:pt idx="6214">
                  <c:v>5.2636950000000002</c:v>
                </c:pt>
                <c:pt idx="6215">
                  <c:v>5.2651589999999997</c:v>
                </c:pt>
                <c:pt idx="6216">
                  <c:v>5.2659029999999998</c:v>
                </c:pt>
                <c:pt idx="6217">
                  <c:v>5.2666690000000003</c:v>
                </c:pt>
                <c:pt idx="6218">
                  <c:v>5.2671039999999998</c:v>
                </c:pt>
                <c:pt idx="6219">
                  <c:v>5.2675359999999998</c:v>
                </c:pt>
                <c:pt idx="6220">
                  <c:v>5.2678729999999998</c:v>
                </c:pt>
                <c:pt idx="6221">
                  <c:v>5.2680819999999997</c:v>
                </c:pt>
                <c:pt idx="6222">
                  <c:v>5.2688309999999996</c:v>
                </c:pt>
                <c:pt idx="6223">
                  <c:v>5.2691800000000004</c:v>
                </c:pt>
                <c:pt idx="6224">
                  <c:v>5.2698</c:v>
                </c:pt>
                <c:pt idx="6225">
                  <c:v>5.2705310000000001</c:v>
                </c:pt>
                <c:pt idx="6226">
                  <c:v>5.270734</c:v>
                </c:pt>
                <c:pt idx="6227">
                  <c:v>5.2710679999999996</c:v>
                </c:pt>
                <c:pt idx="6228">
                  <c:v>5.2718030000000002</c:v>
                </c:pt>
                <c:pt idx="6229">
                  <c:v>5.2720060000000002</c:v>
                </c:pt>
                <c:pt idx="6230">
                  <c:v>5.2722020000000001</c:v>
                </c:pt>
                <c:pt idx="6231">
                  <c:v>5.2725169999999997</c:v>
                </c:pt>
                <c:pt idx="6232">
                  <c:v>5.2727269999999997</c:v>
                </c:pt>
                <c:pt idx="6233">
                  <c:v>5.2734670000000001</c:v>
                </c:pt>
                <c:pt idx="6234">
                  <c:v>5.2738339999999999</c:v>
                </c:pt>
                <c:pt idx="6235">
                  <c:v>5.2740260000000001</c:v>
                </c:pt>
                <c:pt idx="6236">
                  <c:v>5.2741959999999999</c:v>
                </c:pt>
                <c:pt idx="6237">
                  <c:v>5.2749370000000004</c:v>
                </c:pt>
                <c:pt idx="6238">
                  <c:v>5.2761639999999996</c:v>
                </c:pt>
                <c:pt idx="6239">
                  <c:v>5.2764949999999997</c:v>
                </c:pt>
                <c:pt idx="6240">
                  <c:v>5.2768230000000003</c:v>
                </c:pt>
                <c:pt idx="6241">
                  <c:v>5.2770239999999999</c:v>
                </c:pt>
                <c:pt idx="6242">
                  <c:v>5.2778</c:v>
                </c:pt>
                <c:pt idx="6243">
                  <c:v>5.2781310000000001</c:v>
                </c:pt>
                <c:pt idx="6244">
                  <c:v>5.27921</c:v>
                </c:pt>
                <c:pt idx="6245">
                  <c:v>5.2797939999999999</c:v>
                </c:pt>
                <c:pt idx="6246">
                  <c:v>5.2803690000000003</c:v>
                </c:pt>
                <c:pt idx="6247">
                  <c:v>5.2807539999999999</c:v>
                </c:pt>
                <c:pt idx="6248">
                  <c:v>5.2818500000000004</c:v>
                </c:pt>
                <c:pt idx="6249">
                  <c:v>5.2821899999999999</c:v>
                </c:pt>
                <c:pt idx="6250">
                  <c:v>5.2827349999999997</c:v>
                </c:pt>
                <c:pt idx="6251">
                  <c:v>5.2833550000000002</c:v>
                </c:pt>
                <c:pt idx="6252">
                  <c:v>5.2836869999999996</c:v>
                </c:pt>
                <c:pt idx="6253">
                  <c:v>5.2840059999999998</c:v>
                </c:pt>
                <c:pt idx="6254">
                  <c:v>5.2845420000000001</c:v>
                </c:pt>
                <c:pt idx="6255">
                  <c:v>5.2848819999999996</c:v>
                </c:pt>
                <c:pt idx="6256">
                  <c:v>5.2854270000000003</c:v>
                </c:pt>
                <c:pt idx="6257">
                  <c:v>5.2860019999999999</c:v>
                </c:pt>
                <c:pt idx="6258">
                  <c:v>5.2865409999999997</c:v>
                </c:pt>
                <c:pt idx="6259">
                  <c:v>5.2873770000000002</c:v>
                </c:pt>
                <c:pt idx="6260">
                  <c:v>5.2879100000000001</c:v>
                </c:pt>
                <c:pt idx="6261">
                  <c:v>5.2884580000000003</c:v>
                </c:pt>
                <c:pt idx="6262">
                  <c:v>5.2886790000000001</c:v>
                </c:pt>
                <c:pt idx="6263">
                  <c:v>5.2892380000000001</c:v>
                </c:pt>
                <c:pt idx="6264">
                  <c:v>5.289517</c:v>
                </c:pt>
                <c:pt idx="6265">
                  <c:v>5.2897220000000003</c:v>
                </c:pt>
                <c:pt idx="6266">
                  <c:v>5.2900029999999996</c:v>
                </c:pt>
                <c:pt idx="6267">
                  <c:v>5.2905350000000002</c:v>
                </c:pt>
                <c:pt idx="6268">
                  <c:v>5.2911460000000003</c:v>
                </c:pt>
                <c:pt idx="6269">
                  <c:v>5.2913500000000004</c:v>
                </c:pt>
                <c:pt idx="6270">
                  <c:v>5.2916309999999998</c:v>
                </c:pt>
                <c:pt idx="6271">
                  <c:v>5.292154</c:v>
                </c:pt>
                <c:pt idx="6272">
                  <c:v>5.2924420000000003</c:v>
                </c:pt>
                <c:pt idx="6273">
                  <c:v>5.2929649999999997</c:v>
                </c:pt>
                <c:pt idx="6274">
                  <c:v>5.2932439999999996</c:v>
                </c:pt>
                <c:pt idx="6275">
                  <c:v>5.2943090000000002</c:v>
                </c:pt>
                <c:pt idx="6276">
                  <c:v>5.2946150000000003</c:v>
                </c:pt>
                <c:pt idx="6277">
                  <c:v>5.2948779999999998</c:v>
                </c:pt>
                <c:pt idx="6278">
                  <c:v>5.295401</c:v>
                </c:pt>
                <c:pt idx="6279">
                  <c:v>5.295941</c:v>
                </c:pt>
                <c:pt idx="6280">
                  <c:v>5.2964799999999999</c:v>
                </c:pt>
                <c:pt idx="6281">
                  <c:v>5.2967769999999996</c:v>
                </c:pt>
                <c:pt idx="6282">
                  <c:v>5.296964</c:v>
                </c:pt>
                <c:pt idx="6283">
                  <c:v>5.2974870000000003</c:v>
                </c:pt>
                <c:pt idx="6284">
                  <c:v>5.2979219999999998</c:v>
                </c:pt>
                <c:pt idx="6285">
                  <c:v>5.2984669999999996</c:v>
                </c:pt>
                <c:pt idx="6286">
                  <c:v>5.2987729999999997</c:v>
                </c:pt>
                <c:pt idx="6287">
                  <c:v>5.2992280000000003</c:v>
                </c:pt>
                <c:pt idx="6288">
                  <c:v>5.2997550000000002</c:v>
                </c:pt>
                <c:pt idx="6289">
                  <c:v>5.3000449999999999</c:v>
                </c:pt>
                <c:pt idx="6290">
                  <c:v>5.3005769999999997</c:v>
                </c:pt>
                <c:pt idx="6291">
                  <c:v>5.3010400000000004</c:v>
                </c:pt>
                <c:pt idx="6292">
                  <c:v>5.3012730000000001</c:v>
                </c:pt>
                <c:pt idx="6293">
                  <c:v>5.3016920000000001</c:v>
                </c:pt>
                <c:pt idx="6294">
                  <c:v>5.3022369999999999</c:v>
                </c:pt>
                <c:pt idx="6295">
                  <c:v>5.302708</c:v>
                </c:pt>
                <c:pt idx="6296">
                  <c:v>5.3031490000000003</c:v>
                </c:pt>
                <c:pt idx="6297">
                  <c:v>5.3033489999999999</c:v>
                </c:pt>
                <c:pt idx="6298">
                  <c:v>5.3035600000000001</c:v>
                </c:pt>
                <c:pt idx="6299">
                  <c:v>5.303979</c:v>
                </c:pt>
                <c:pt idx="6300">
                  <c:v>5.3044019999999996</c:v>
                </c:pt>
                <c:pt idx="6301">
                  <c:v>5.3048260000000003</c:v>
                </c:pt>
                <c:pt idx="6302">
                  <c:v>5.3052580000000003</c:v>
                </c:pt>
                <c:pt idx="6303">
                  <c:v>5.3054490000000003</c:v>
                </c:pt>
                <c:pt idx="6304">
                  <c:v>5.305669</c:v>
                </c:pt>
                <c:pt idx="6305">
                  <c:v>5.3060970000000003</c:v>
                </c:pt>
                <c:pt idx="6306">
                  <c:v>5.3065199999999999</c:v>
                </c:pt>
                <c:pt idx="6307">
                  <c:v>5.3069430000000004</c:v>
                </c:pt>
                <c:pt idx="6308">
                  <c:v>5.307188</c:v>
                </c:pt>
                <c:pt idx="6309">
                  <c:v>5.3074079999999997</c:v>
                </c:pt>
                <c:pt idx="6310">
                  <c:v>5.3078450000000004</c:v>
                </c:pt>
                <c:pt idx="6311">
                  <c:v>5.3086789999999997</c:v>
                </c:pt>
                <c:pt idx="6312">
                  <c:v>5.3089029999999999</c:v>
                </c:pt>
                <c:pt idx="6313">
                  <c:v>5.3090909999999996</c:v>
                </c:pt>
                <c:pt idx="6314">
                  <c:v>5.3095549999999996</c:v>
                </c:pt>
                <c:pt idx="6315">
                  <c:v>5.3097729999999999</c:v>
                </c:pt>
                <c:pt idx="6316">
                  <c:v>5.3101919999999998</c:v>
                </c:pt>
                <c:pt idx="6317">
                  <c:v>5.3103829999999999</c:v>
                </c:pt>
                <c:pt idx="6318">
                  <c:v>5.311032</c:v>
                </c:pt>
                <c:pt idx="6319">
                  <c:v>5.3112519999999996</c:v>
                </c:pt>
                <c:pt idx="6320">
                  <c:v>5.3116890000000003</c:v>
                </c:pt>
                <c:pt idx="6321">
                  <c:v>5.3119040000000002</c:v>
                </c:pt>
                <c:pt idx="6322">
                  <c:v>5.3121330000000002</c:v>
                </c:pt>
                <c:pt idx="6323">
                  <c:v>5.3123379999999996</c:v>
                </c:pt>
                <c:pt idx="6324">
                  <c:v>5.312576</c:v>
                </c:pt>
                <c:pt idx="6325">
                  <c:v>5.3129</c:v>
                </c:pt>
                <c:pt idx="6326">
                  <c:v>5.3134649999999999</c:v>
                </c:pt>
                <c:pt idx="6327">
                  <c:v>5.313688</c:v>
                </c:pt>
                <c:pt idx="6328">
                  <c:v>5.3142199999999997</c:v>
                </c:pt>
                <c:pt idx="6329">
                  <c:v>5.3147679999999999</c:v>
                </c:pt>
                <c:pt idx="6330">
                  <c:v>5.3149949999999997</c:v>
                </c:pt>
                <c:pt idx="6331">
                  <c:v>5.3152010000000001</c:v>
                </c:pt>
                <c:pt idx="6332">
                  <c:v>5.3153969999999999</c:v>
                </c:pt>
                <c:pt idx="6333">
                  <c:v>5.3159200000000002</c:v>
                </c:pt>
                <c:pt idx="6334">
                  <c:v>5.3161420000000001</c:v>
                </c:pt>
                <c:pt idx="6335">
                  <c:v>5.3163390000000001</c:v>
                </c:pt>
                <c:pt idx="6336">
                  <c:v>5.3168620000000004</c:v>
                </c:pt>
                <c:pt idx="6337">
                  <c:v>5.3174190000000001</c:v>
                </c:pt>
                <c:pt idx="6338">
                  <c:v>5.3177500000000002</c:v>
                </c:pt>
                <c:pt idx="6339">
                  <c:v>5.317933</c:v>
                </c:pt>
                <c:pt idx="6340">
                  <c:v>5.3181380000000003</c:v>
                </c:pt>
                <c:pt idx="6341">
                  <c:v>5.3187150000000001</c:v>
                </c:pt>
                <c:pt idx="6342">
                  <c:v>5.3189190000000002</c:v>
                </c:pt>
                <c:pt idx="6343">
                  <c:v>5.3192430000000002</c:v>
                </c:pt>
                <c:pt idx="6344">
                  <c:v>5.3194270000000001</c:v>
                </c:pt>
                <c:pt idx="6345">
                  <c:v>5.3196060000000003</c:v>
                </c:pt>
                <c:pt idx="6346">
                  <c:v>5.3197929999999998</c:v>
                </c:pt>
                <c:pt idx="6347">
                  <c:v>5.3203519999999997</c:v>
                </c:pt>
                <c:pt idx="6348">
                  <c:v>5.3205910000000003</c:v>
                </c:pt>
                <c:pt idx="6349">
                  <c:v>5.3212489999999999</c:v>
                </c:pt>
                <c:pt idx="6350">
                  <c:v>5.321428</c:v>
                </c:pt>
                <c:pt idx="6351">
                  <c:v>5.321752</c:v>
                </c:pt>
                <c:pt idx="6352">
                  <c:v>5.3221069999999999</c:v>
                </c:pt>
                <c:pt idx="6353">
                  <c:v>5.3231080000000004</c:v>
                </c:pt>
                <c:pt idx="6354">
                  <c:v>5.3233129999999997</c:v>
                </c:pt>
                <c:pt idx="6355">
                  <c:v>5.3235539999999997</c:v>
                </c:pt>
                <c:pt idx="6356">
                  <c:v>5.3237329999999998</c:v>
                </c:pt>
                <c:pt idx="6357">
                  <c:v>5.3240480000000003</c:v>
                </c:pt>
                <c:pt idx="6358">
                  <c:v>5.3244210000000001</c:v>
                </c:pt>
                <c:pt idx="6359">
                  <c:v>5.3246120000000001</c:v>
                </c:pt>
                <c:pt idx="6360">
                  <c:v>5.3247910000000003</c:v>
                </c:pt>
                <c:pt idx="6361">
                  <c:v>5.3251299999999997</c:v>
                </c:pt>
                <c:pt idx="6362">
                  <c:v>5.3254450000000002</c:v>
                </c:pt>
                <c:pt idx="6363">
                  <c:v>5.325628</c:v>
                </c:pt>
                <c:pt idx="6364">
                  <c:v>5.3258330000000003</c:v>
                </c:pt>
                <c:pt idx="6365">
                  <c:v>5.3260209999999999</c:v>
                </c:pt>
                <c:pt idx="6366">
                  <c:v>5.3263540000000003</c:v>
                </c:pt>
                <c:pt idx="6367">
                  <c:v>5.3269409999999997</c:v>
                </c:pt>
                <c:pt idx="6368">
                  <c:v>5.327191</c:v>
                </c:pt>
                <c:pt idx="6369">
                  <c:v>5.3273700000000002</c:v>
                </c:pt>
                <c:pt idx="6370">
                  <c:v>5.3276019999999997</c:v>
                </c:pt>
                <c:pt idx="6371">
                  <c:v>5.3283420000000001</c:v>
                </c:pt>
                <c:pt idx="6372">
                  <c:v>5.3288770000000003</c:v>
                </c:pt>
                <c:pt idx="6373">
                  <c:v>5.3292320000000002</c:v>
                </c:pt>
                <c:pt idx="6374">
                  <c:v>5.3299760000000003</c:v>
                </c:pt>
                <c:pt idx="6375">
                  <c:v>5.3306820000000004</c:v>
                </c:pt>
                <c:pt idx="6376">
                  <c:v>5.3314170000000001</c:v>
                </c:pt>
                <c:pt idx="6377">
                  <c:v>5.3316210000000002</c:v>
                </c:pt>
                <c:pt idx="6378">
                  <c:v>5.3323520000000002</c:v>
                </c:pt>
                <c:pt idx="6379">
                  <c:v>5.3326089999999997</c:v>
                </c:pt>
                <c:pt idx="6380">
                  <c:v>5.3329240000000002</c:v>
                </c:pt>
                <c:pt idx="6381">
                  <c:v>5.3336949999999996</c:v>
                </c:pt>
                <c:pt idx="6382">
                  <c:v>5.3339249999999998</c:v>
                </c:pt>
                <c:pt idx="6383">
                  <c:v>5.3342400000000003</c:v>
                </c:pt>
                <c:pt idx="6384">
                  <c:v>5.3344399999999998</c:v>
                </c:pt>
                <c:pt idx="6385">
                  <c:v>5.3346359999999997</c:v>
                </c:pt>
                <c:pt idx="6386">
                  <c:v>5.3353760000000001</c:v>
                </c:pt>
                <c:pt idx="6387">
                  <c:v>5.3357159999999997</c:v>
                </c:pt>
                <c:pt idx="6388">
                  <c:v>5.3360529999999997</c:v>
                </c:pt>
                <c:pt idx="6389">
                  <c:v>5.3371709999999997</c:v>
                </c:pt>
                <c:pt idx="6390">
                  <c:v>5.3374370000000004</c:v>
                </c:pt>
                <c:pt idx="6391">
                  <c:v>5.3376599999999996</c:v>
                </c:pt>
                <c:pt idx="6392">
                  <c:v>5.3384</c:v>
                </c:pt>
                <c:pt idx="6393">
                  <c:v>5.3386480000000001</c:v>
                </c:pt>
                <c:pt idx="6394">
                  <c:v>5.3388350000000004</c:v>
                </c:pt>
                <c:pt idx="6395">
                  <c:v>5.3399239999999999</c:v>
                </c:pt>
                <c:pt idx="6396">
                  <c:v>5.3401630000000004</c:v>
                </c:pt>
                <c:pt idx="6397">
                  <c:v>5.3409219999999999</c:v>
                </c:pt>
                <c:pt idx="6398">
                  <c:v>5.3417089999999998</c:v>
                </c:pt>
                <c:pt idx="6399">
                  <c:v>5.342257</c:v>
                </c:pt>
                <c:pt idx="6400">
                  <c:v>5.3427369999999996</c:v>
                </c:pt>
                <c:pt idx="6401">
                  <c:v>5.3432729999999999</c:v>
                </c:pt>
                <c:pt idx="6402">
                  <c:v>5.3438119999999998</c:v>
                </c:pt>
                <c:pt idx="6403">
                  <c:v>5.3443100000000001</c:v>
                </c:pt>
                <c:pt idx="6404">
                  <c:v>5.3448549999999999</c:v>
                </c:pt>
                <c:pt idx="6405">
                  <c:v>5.3455469999999998</c:v>
                </c:pt>
                <c:pt idx="6406">
                  <c:v>5.346241</c:v>
                </c:pt>
                <c:pt idx="6407">
                  <c:v>5.3465090000000002</c:v>
                </c:pt>
                <c:pt idx="6408">
                  <c:v>5.3467859999999998</c:v>
                </c:pt>
                <c:pt idx="6409">
                  <c:v>5.3476499999999998</c:v>
                </c:pt>
                <c:pt idx="6410">
                  <c:v>5.3479450000000002</c:v>
                </c:pt>
                <c:pt idx="6411">
                  <c:v>5.3484680000000004</c:v>
                </c:pt>
                <c:pt idx="6412">
                  <c:v>5.3490159999999998</c:v>
                </c:pt>
                <c:pt idx="6413">
                  <c:v>5.3492459999999999</c:v>
                </c:pt>
                <c:pt idx="6414">
                  <c:v>5.3497690000000002</c:v>
                </c:pt>
                <c:pt idx="6415">
                  <c:v>5.3505339999999997</c:v>
                </c:pt>
                <c:pt idx="6416">
                  <c:v>5.3513120000000001</c:v>
                </c:pt>
                <c:pt idx="6417">
                  <c:v>5.3520690000000002</c:v>
                </c:pt>
                <c:pt idx="6418">
                  <c:v>5.3530129999999998</c:v>
                </c:pt>
                <c:pt idx="6419">
                  <c:v>5.3538069999999998</c:v>
                </c:pt>
                <c:pt idx="6420">
                  <c:v>5.3540099999999997</c:v>
                </c:pt>
                <c:pt idx="6421">
                  <c:v>5.3547589999999996</c:v>
                </c:pt>
                <c:pt idx="6422">
                  <c:v>5.3553069999999998</c:v>
                </c:pt>
                <c:pt idx="6423">
                  <c:v>5.3558459999999997</c:v>
                </c:pt>
                <c:pt idx="6424">
                  <c:v>5.356058</c:v>
                </c:pt>
                <c:pt idx="6425">
                  <c:v>5.3568069999999999</c:v>
                </c:pt>
                <c:pt idx="6426">
                  <c:v>5.3575619999999997</c:v>
                </c:pt>
                <c:pt idx="6427">
                  <c:v>5.3583559999999997</c:v>
                </c:pt>
                <c:pt idx="6428">
                  <c:v>5.3585770000000004</c:v>
                </c:pt>
                <c:pt idx="6429">
                  <c:v>5.3593349999999997</c:v>
                </c:pt>
                <c:pt idx="6430">
                  <c:v>5.3601000000000001</c:v>
                </c:pt>
                <c:pt idx="6431">
                  <c:v>5.3606389999999999</c:v>
                </c:pt>
                <c:pt idx="6432">
                  <c:v>5.3608510000000003</c:v>
                </c:pt>
                <c:pt idx="6433">
                  <c:v>5.3615909999999998</c:v>
                </c:pt>
                <c:pt idx="6434">
                  <c:v>5.3621930000000004</c:v>
                </c:pt>
                <c:pt idx="6435">
                  <c:v>5.3627409999999998</c:v>
                </c:pt>
                <c:pt idx="6436">
                  <c:v>5.3632799999999996</c:v>
                </c:pt>
                <c:pt idx="6437">
                  <c:v>5.3634829999999996</c:v>
                </c:pt>
                <c:pt idx="6438">
                  <c:v>5.3642149999999997</c:v>
                </c:pt>
                <c:pt idx="6439">
                  <c:v>5.3647900000000002</c:v>
                </c:pt>
                <c:pt idx="6440">
                  <c:v>5.3650019999999996</c:v>
                </c:pt>
                <c:pt idx="6441">
                  <c:v>5.3651980000000004</c:v>
                </c:pt>
                <c:pt idx="6442">
                  <c:v>5.3664440000000004</c:v>
                </c:pt>
                <c:pt idx="6443">
                  <c:v>5.3666919999999996</c:v>
                </c:pt>
                <c:pt idx="6444">
                  <c:v>5.3671290000000003</c:v>
                </c:pt>
                <c:pt idx="6445">
                  <c:v>5.3675699999999997</c:v>
                </c:pt>
                <c:pt idx="6446">
                  <c:v>5.3687670000000001</c:v>
                </c:pt>
                <c:pt idx="6447">
                  <c:v>5.3695769999999996</c:v>
                </c:pt>
                <c:pt idx="6448">
                  <c:v>5.3698610000000002</c:v>
                </c:pt>
                <c:pt idx="6449">
                  <c:v>5.3706019999999999</c:v>
                </c:pt>
                <c:pt idx="6450">
                  <c:v>5.3712070000000001</c:v>
                </c:pt>
                <c:pt idx="6451">
                  <c:v>5.3714029999999999</c:v>
                </c:pt>
                <c:pt idx="6452">
                  <c:v>5.3719349999999997</c:v>
                </c:pt>
                <c:pt idx="6453">
                  <c:v>5.3725009999999997</c:v>
                </c:pt>
                <c:pt idx="6454">
                  <c:v>5.3727220000000004</c:v>
                </c:pt>
                <c:pt idx="6455">
                  <c:v>5.3733170000000001</c:v>
                </c:pt>
                <c:pt idx="6456">
                  <c:v>5.3735200000000001</c:v>
                </c:pt>
                <c:pt idx="6457">
                  <c:v>5.3738109999999999</c:v>
                </c:pt>
                <c:pt idx="6458">
                  <c:v>5.3745580000000004</c:v>
                </c:pt>
                <c:pt idx="6459">
                  <c:v>5.3748389999999997</c:v>
                </c:pt>
                <c:pt idx="6460">
                  <c:v>5.3755860000000002</c:v>
                </c:pt>
                <c:pt idx="6461">
                  <c:v>5.375858</c:v>
                </c:pt>
                <c:pt idx="6462">
                  <c:v>5.3760719999999997</c:v>
                </c:pt>
                <c:pt idx="6463">
                  <c:v>5.3762679999999996</c:v>
                </c:pt>
                <c:pt idx="6464">
                  <c:v>5.3765489999999998</c:v>
                </c:pt>
                <c:pt idx="6465">
                  <c:v>5.3770720000000001</c:v>
                </c:pt>
                <c:pt idx="6466">
                  <c:v>5.3776650000000004</c:v>
                </c:pt>
                <c:pt idx="6467">
                  <c:v>5.3779450000000004</c:v>
                </c:pt>
                <c:pt idx="6468">
                  <c:v>5.3781499999999998</c:v>
                </c:pt>
                <c:pt idx="6469">
                  <c:v>5.3783459999999996</c:v>
                </c:pt>
                <c:pt idx="6470">
                  <c:v>5.378609</c:v>
                </c:pt>
                <c:pt idx="6471">
                  <c:v>5.3791679999999999</c:v>
                </c:pt>
                <c:pt idx="6472">
                  <c:v>5.3793889999999998</c:v>
                </c:pt>
                <c:pt idx="6473">
                  <c:v>5.3796520000000001</c:v>
                </c:pt>
                <c:pt idx="6474">
                  <c:v>5.3801839999999999</c:v>
                </c:pt>
                <c:pt idx="6475">
                  <c:v>5.3807590000000003</c:v>
                </c:pt>
                <c:pt idx="6476">
                  <c:v>5.3809709999999997</c:v>
                </c:pt>
                <c:pt idx="6477">
                  <c:v>5.3817149999999998</c:v>
                </c:pt>
                <c:pt idx="6478">
                  <c:v>5.3819559999999997</c:v>
                </c:pt>
                <c:pt idx="6479">
                  <c:v>5.382714</c:v>
                </c:pt>
                <c:pt idx="6480">
                  <c:v>5.383623</c:v>
                </c:pt>
                <c:pt idx="6481">
                  <c:v>5.3843629999999996</c:v>
                </c:pt>
                <c:pt idx="6482">
                  <c:v>5.3845660000000004</c:v>
                </c:pt>
                <c:pt idx="6483">
                  <c:v>5.3853059999999999</c:v>
                </c:pt>
                <c:pt idx="6484">
                  <c:v>5.3860890000000001</c:v>
                </c:pt>
                <c:pt idx="6485">
                  <c:v>5.3863950000000003</c:v>
                </c:pt>
                <c:pt idx="6486">
                  <c:v>5.3865819999999998</c:v>
                </c:pt>
                <c:pt idx="6487">
                  <c:v>5.3873850000000001</c:v>
                </c:pt>
                <c:pt idx="6488">
                  <c:v>5.3876650000000001</c:v>
                </c:pt>
                <c:pt idx="6489">
                  <c:v>5.3878519999999996</c:v>
                </c:pt>
                <c:pt idx="6490">
                  <c:v>5.3881420000000002</c:v>
                </c:pt>
                <c:pt idx="6491">
                  <c:v>5.3889180000000003</c:v>
                </c:pt>
                <c:pt idx="6492">
                  <c:v>5.3899530000000002</c:v>
                </c:pt>
                <c:pt idx="6493">
                  <c:v>5.39072</c:v>
                </c:pt>
                <c:pt idx="6494">
                  <c:v>5.3910080000000002</c:v>
                </c:pt>
                <c:pt idx="6495">
                  <c:v>5.3917479999999998</c:v>
                </c:pt>
                <c:pt idx="6496">
                  <c:v>5.3925049999999999</c:v>
                </c:pt>
                <c:pt idx="6497">
                  <c:v>5.3927500000000004</c:v>
                </c:pt>
                <c:pt idx="6498">
                  <c:v>5.3929460000000002</c:v>
                </c:pt>
                <c:pt idx="6499">
                  <c:v>5.3931570000000004</c:v>
                </c:pt>
                <c:pt idx="6500">
                  <c:v>5.3938969999999999</c:v>
                </c:pt>
                <c:pt idx="6501">
                  <c:v>5.3941179999999997</c:v>
                </c:pt>
                <c:pt idx="6502">
                  <c:v>5.3943409999999998</c:v>
                </c:pt>
                <c:pt idx="6503">
                  <c:v>5.3945699999999999</c:v>
                </c:pt>
                <c:pt idx="6504">
                  <c:v>5.3947750000000001</c:v>
                </c:pt>
                <c:pt idx="6505">
                  <c:v>5.3952989999999996</c:v>
                </c:pt>
                <c:pt idx="6506">
                  <c:v>5.3955109999999999</c:v>
                </c:pt>
                <c:pt idx="6507">
                  <c:v>5.3957850000000001</c:v>
                </c:pt>
                <c:pt idx="6508">
                  <c:v>5.3963080000000003</c:v>
                </c:pt>
                <c:pt idx="6509">
                  <c:v>5.396547</c:v>
                </c:pt>
                <c:pt idx="6510">
                  <c:v>5.397481</c:v>
                </c:pt>
                <c:pt idx="6511">
                  <c:v>5.3977040000000001</c:v>
                </c:pt>
                <c:pt idx="6512">
                  <c:v>5.3979150000000002</c:v>
                </c:pt>
                <c:pt idx="6513">
                  <c:v>5.39818</c:v>
                </c:pt>
                <c:pt idx="6514">
                  <c:v>5.3987040000000004</c:v>
                </c:pt>
                <c:pt idx="6515">
                  <c:v>5.398943</c:v>
                </c:pt>
                <c:pt idx="6516">
                  <c:v>5.399502</c:v>
                </c:pt>
                <c:pt idx="6517">
                  <c:v>5.399756</c:v>
                </c:pt>
                <c:pt idx="6518">
                  <c:v>5.3999879999999996</c:v>
                </c:pt>
                <c:pt idx="6519">
                  <c:v>5.4007149999999999</c:v>
                </c:pt>
                <c:pt idx="6520">
                  <c:v>5.4013439999999999</c:v>
                </c:pt>
                <c:pt idx="6521">
                  <c:v>5.40191</c:v>
                </c:pt>
                <c:pt idx="6522">
                  <c:v>5.402495</c:v>
                </c:pt>
                <c:pt idx="6523">
                  <c:v>5.4027520000000004</c:v>
                </c:pt>
                <c:pt idx="6524">
                  <c:v>5.4029629999999997</c:v>
                </c:pt>
                <c:pt idx="6525">
                  <c:v>5.403486</c:v>
                </c:pt>
                <c:pt idx="6526">
                  <c:v>5.4040249999999999</c:v>
                </c:pt>
                <c:pt idx="6527">
                  <c:v>5.4042820000000003</c:v>
                </c:pt>
                <c:pt idx="6528">
                  <c:v>5.4044930000000004</c:v>
                </c:pt>
                <c:pt idx="6529">
                  <c:v>5.4052829999999998</c:v>
                </c:pt>
                <c:pt idx="6530">
                  <c:v>5.4055419999999996</c:v>
                </c:pt>
                <c:pt idx="6531">
                  <c:v>5.4057560000000002</c:v>
                </c:pt>
                <c:pt idx="6532">
                  <c:v>5.4059759999999999</c:v>
                </c:pt>
                <c:pt idx="6533">
                  <c:v>5.4062169999999998</c:v>
                </c:pt>
                <c:pt idx="6534">
                  <c:v>5.407006</c:v>
                </c:pt>
                <c:pt idx="6535">
                  <c:v>5.4091069999999997</c:v>
                </c:pt>
                <c:pt idx="6536">
                  <c:v>5.4094049999999996</c:v>
                </c:pt>
                <c:pt idx="6537">
                  <c:v>5.4096770000000003</c:v>
                </c:pt>
                <c:pt idx="6538">
                  <c:v>5.409967</c:v>
                </c:pt>
                <c:pt idx="6539">
                  <c:v>5.4104039999999998</c:v>
                </c:pt>
                <c:pt idx="6540">
                  <c:v>5.4106370000000004</c:v>
                </c:pt>
                <c:pt idx="6541">
                  <c:v>5.4110560000000003</c:v>
                </c:pt>
                <c:pt idx="6542">
                  <c:v>5.4115149999999996</c:v>
                </c:pt>
                <c:pt idx="6543">
                  <c:v>5.4117819999999996</c:v>
                </c:pt>
                <c:pt idx="6544">
                  <c:v>5.4125100000000002</c:v>
                </c:pt>
                <c:pt idx="6545">
                  <c:v>5.4127340000000004</c:v>
                </c:pt>
                <c:pt idx="6546">
                  <c:v>5.4130060000000002</c:v>
                </c:pt>
                <c:pt idx="6547">
                  <c:v>5.4134789999999997</c:v>
                </c:pt>
                <c:pt idx="6548">
                  <c:v>5.4137029999999999</c:v>
                </c:pt>
                <c:pt idx="6549">
                  <c:v>5.4139929999999996</c:v>
                </c:pt>
                <c:pt idx="6550">
                  <c:v>5.4144119999999996</c:v>
                </c:pt>
                <c:pt idx="6551">
                  <c:v>5.4146879999999999</c:v>
                </c:pt>
                <c:pt idx="6552">
                  <c:v>5.4149260000000004</c:v>
                </c:pt>
                <c:pt idx="6553">
                  <c:v>5.4151899999999999</c:v>
                </c:pt>
                <c:pt idx="6554">
                  <c:v>5.415654</c:v>
                </c:pt>
                <c:pt idx="6555">
                  <c:v>5.415921</c:v>
                </c:pt>
                <c:pt idx="6556">
                  <c:v>5.4161409999999997</c:v>
                </c:pt>
                <c:pt idx="6557">
                  <c:v>5.4164399999999997</c:v>
                </c:pt>
                <c:pt idx="6558">
                  <c:v>5.416703</c:v>
                </c:pt>
                <c:pt idx="6559">
                  <c:v>5.4171490000000002</c:v>
                </c:pt>
                <c:pt idx="6560">
                  <c:v>5.4173640000000001</c:v>
                </c:pt>
                <c:pt idx="6561">
                  <c:v>5.4176549999999999</c:v>
                </c:pt>
                <c:pt idx="6562">
                  <c:v>5.4178750000000004</c:v>
                </c:pt>
                <c:pt idx="6563">
                  <c:v>5.4183120000000002</c:v>
                </c:pt>
                <c:pt idx="6564">
                  <c:v>5.4185790000000003</c:v>
                </c:pt>
                <c:pt idx="6565">
                  <c:v>5.4193239999999996</c:v>
                </c:pt>
                <c:pt idx="6566">
                  <c:v>5.4197509999999998</c:v>
                </c:pt>
                <c:pt idx="6567">
                  <c:v>5.4200359999999996</c:v>
                </c:pt>
                <c:pt idx="6568">
                  <c:v>5.4202649999999997</c:v>
                </c:pt>
                <c:pt idx="6569">
                  <c:v>5.4206349999999999</c:v>
                </c:pt>
                <c:pt idx="6570">
                  <c:v>5.4209199999999997</c:v>
                </c:pt>
                <c:pt idx="6571">
                  <c:v>5.4211309999999999</c:v>
                </c:pt>
                <c:pt idx="6572">
                  <c:v>5.4213420000000001</c:v>
                </c:pt>
                <c:pt idx="6573">
                  <c:v>5.4216749999999996</c:v>
                </c:pt>
                <c:pt idx="6574">
                  <c:v>5.4219419999999996</c:v>
                </c:pt>
                <c:pt idx="6575">
                  <c:v>5.4221890000000004</c:v>
                </c:pt>
                <c:pt idx="6576">
                  <c:v>5.4225399999999997</c:v>
                </c:pt>
                <c:pt idx="6577">
                  <c:v>5.4228160000000001</c:v>
                </c:pt>
                <c:pt idx="6578">
                  <c:v>5.4231160000000003</c:v>
                </c:pt>
                <c:pt idx="6579">
                  <c:v>5.4233269999999996</c:v>
                </c:pt>
                <c:pt idx="6580">
                  <c:v>5.4235470000000001</c:v>
                </c:pt>
                <c:pt idx="6581">
                  <c:v>5.4238710000000001</c:v>
                </c:pt>
                <c:pt idx="6582">
                  <c:v>5.4241380000000001</c:v>
                </c:pt>
                <c:pt idx="6583">
                  <c:v>5.4243790000000001</c:v>
                </c:pt>
                <c:pt idx="6584">
                  <c:v>5.4247389999999998</c:v>
                </c:pt>
                <c:pt idx="6585">
                  <c:v>5.4252630000000002</c:v>
                </c:pt>
                <c:pt idx="6586">
                  <c:v>5.4254769999999999</c:v>
                </c:pt>
                <c:pt idx="6587">
                  <c:v>5.4258199999999999</c:v>
                </c:pt>
                <c:pt idx="6588">
                  <c:v>5.4264659999999996</c:v>
                </c:pt>
                <c:pt idx="6589">
                  <c:v>5.4266569999999996</c:v>
                </c:pt>
                <c:pt idx="6590">
                  <c:v>5.4270170000000002</c:v>
                </c:pt>
                <c:pt idx="6591">
                  <c:v>5.4272260000000001</c:v>
                </c:pt>
                <c:pt idx="6592">
                  <c:v>5.4277369999999996</c:v>
                </c:pt>
                <c:pt idx="6593">
                  <c:v>5.4279460000000004</c:v>
                </c:pt>
                <c:pt idx="6594">
                  <c:v>5.4281600000000001</c:v>
                </c:pt>
                <c:pt idx="6595">
                  <c:v>5.4287270000000003</c:v>
                </c:pt>
                <c:pt idx="6596">
                  <c:v>5.4290510000000003</c:v>
                </c:pt>
                <c:pt idx="6597">
                  <c:v>5.429379</c:v>
                </c:pt>
                <c:pt idx="6598">
                  <c:v>5.4295970000000002</c:v>
                </c:pt>
                <c:pt idx="6599">
                  <c:v>5.4302010000000003</c:v>
                </c:pt>
                <c:pt idx="6600">
                  <c:v>5.4305919999999999</c:v>
                </c:pt>
                <c:pt idx="6601">
                  <c:v>5.4308959999999997</c:v>
                </c:pt>
                <c:pt idx="6602">
                  <c:v>5.4311730000000003</c:v>
                </c:pt>
                <c:pt idx="6603">
                  <c:v>5.4314539999999996</c:v>
                </c:pt>
                <c:pt idx="6604">
                  <c:v>5.432105</c:v>
                </c:pt>
                <c:pt idx="6605">
                  <c:v>5.4323680000000003</c:v>
                </c:pt>
                <c:pt idx="6606">
                  <c:v>5.4325549999999998</c:v>
                </c:pt>
                <c:pt idx="6607">
                  <c:v>5.4328900000000004</c:v>
                </c:pt>
                <c:pt idx="6608">
                  <c:v>5.4330970000000001</c:v>
                </c:pt>
                <c:pt idx="6609">
                  <c:v>5.4333960000000001</c:v>
                </c:pt>
                <c:pt idx="6610">
                  <c:v>5.4336950000000002</c:v>
                </c:pt>
                <c:pt idx="6611">
                  <c:v>5.4339009999999996</c:v>
                </c:pt>
                <c:pt idx="6612">
                  <c:v>5.4341429999999997</c:v>
                </c:pt>
                <c:pt idx="6613">
                  <c:v>5.4344150000000004</c:v>
                </c:pt>
                <c:pt idx="6614">
                  <c:v>5.4347139999999996</c:v>
                </c:pt>
                <c:pt idx="6615">
                  <c:v>5.4349109999999996</c:v>
                </c:pt>
                <c:pt idx="6616">
                  <c:v>5.4351750000000001</c:v>
                </c:pt>
                <c:pt idx="6617">
                  <c:v>5.4356390000000001</c:v>
                </c:pt>
                <c:pt idx="6618">
                  <c:v>5.4358310000000003</c:v>
                </c:pt>
                <c:pt idx="6619">
                  <c:v>5.4362500000000002</c:v>
                </c:pt>
                <c:pt idx="6620">
                  <c:v>5.436483</c:v>
                </c:pt>
                <c:pt idx="6621">
                  <c:v>5.4367210000000004</c:v>
                </c:pt>
                <c:pt idx="6622">
                  <c:v>5.436941</c:v>
                </c:pt>
                <c:pt idx="6623">
                  <c:v>5.4376720000000001</c:v>
                </c:pt>
                <c:pt idx="6624">
                  <c:v>5.4378580000000003</c:v>
                </c:pt>
                <c:pt idx="6625">
                  <c:v>5.4380369999999996</c:v>
                </c:pt>
                <c:pt idx="6626">
                  <c:v>5.438466</c:v>
                </c:pt>
                <c:pt idx="6627">
                  <c:v>5.4389159999999999</c:v>
                </c:pt>
                <c:pt idx="6628">
                  <c:v>5.4396509999999996</c:v>
                </c:pt>
                <c:pt idx="6629">
                  <c:v>5.4401039999999998</c:v>
                </c:pt>
                <c:pt idx="6630">
                  <c:v>5.4410790000000002</c:v>
                </c:pt>
                <c:pt idx="6631">
                  <c:v>5.4415319999999996</c:v>
                </c:pt>
                <c:pt idx="6632">
                  <c:v>5.4417780000000002</c:v>
                </c:pt>
                <c:pt idx="6633">
                  <c:v>5.4425090000000003</c:v>
                </c:pt>
                <c:pt idx="6634">
                  <c:v>5.4432559999999999</c:v>
                </c:pt>
                <c:pt idx="6635">
                  <c:v>5.443727</c:v>
                </c:pt>
                <c:pt idx="6636">
                  <c:v>5.4439460000000004</c:v>
                </c:pt>
                <c:pt idx="6637">
                  <c:v>5.4446770000000004</c:v>
                </c:pt>
                <c:pt idx="6638">
                  <c:v>5.445424</c:v>
                </c:pt>
                <c:pt idx="6639">
                  <c:v>5.4461709999999997</c:v>
                </c:pt>
                <c:pt idx="6640">
                  <c:v>5.4464170000000003</c:v>
                </c:pt>
                <c:pt idx="6641">
                  <c:v>5.4466279999999996</c:v>
                </c:pt>
                <c:pt idx="6642">
                  <c:v>5.4476170000000002</c:v>
                </c:pt>
                <c:pt idx="6643">
                  <c:v>5.4479110000000004</c:v>
                </c:pt>
                <c:pt idx="6644">
                  <c:v>5.4480899999999997</c:v>
                </c:pt>
                <c:pt idx="6645">
                  <c:v>5.4488209999999997</c:v>
                </c:pt>
                <c:pt idx="6646">
                  <c:v>5.449274</c:v>
                </c:pt>
                <c:pt idx="6647">
                  <c:v>5.4498009999999999</c:v>
                </c:pt>
                <c:pt idx="6648">
                  <c:v>5.4499959999999996</c:v>
                </c:pt>
                <c:pt idx="6649">
                  <c:v>5.4501660000000003</c:v>
                </c:pt>
                <c:pt idx="6650">
                  <c:v>5.450698</c:v>
                </c:pt>
                <c:pt idx="6651">
                  <c:v>5.4509790000000002</c:v>
                </c:pt>
                <c:pt idx="6652">
                  <c:v>5.4511580000000004</c:v>
                </c:pt>
                <c:pt idx="6653">
                  <c:v>5.4519539999999997</c:v>
                </c:pt>
                <c:pt idx="6654">
                  <c:v>5.4523820000000001</c:v>
                </c:pt>
                <c:pt idx="6655">
                  <c:v>5.452814</c:v>
                </c:pt>
                <c:pt idx="6656">
                  <c:v>5.4530469999999998</c:v>
                </c:pt>
                <c:pt idx="6657">
                  <c:v>5.4532259999999999</c:v>
                </c:pt>
                <c:pt idx="6658">
                  <c:v>5.4536540000000002</c:v>
                </c:pt>
                <c:pt idx="6659">
                  <c:v>5.4538869999999999</c:v>
                </c:pt>
                <c:pt idx="6660">
                  <c:v>5.4543419999999996</c:v>
                </c:pt>
                <c:pt idx="6661">
                  <c:v>5.4545260000000004</c:v>
                </c:pt>
                <c:pt idx="6662">
                  <c:v>5.4548589999999999</c:v>
                </c:pt>
                <c:pt idx="6663">
                  <c:v>5.4550919999999996</c:v>
                </c:pt>
                <c:pt idx="6664">
                  <c:v>5.4556240000000003</c:v>
                </c:pt>
                <c:pt idx="6665">
                  <c:v>5.4558730000000004</c:v>
                </c:pt>
                <c:pt idx="6666">
                  <c:v>5.4563959999999998</c:v>
                </c:pt>
                <c:pt idx="6667">
                  <c:v>5.4567269999999999</c:v>
                </c:pt>
                <c:pt idx="6668">
                  <c:v>5.4569599999999996</c:v>
                </c:pt>
                <c:pt idx="6669">
                  <c:v>5.4571389999999997</c:v>
                </c:pt>
                <c:pt idx="6670">
                  <c:v>5.4573179999999999</c:v>
                </c:pt>
                <c:pt idx="6671">
                  <c:v>5.4575379999999996</c:v>
                </c:pt>
                <c:pt idx="6672">
                  <c:v>5.458062</c:v>
                </c:pt>
                <c:pt idx="6673">
                  <c:v>5.4583930000000001</c:v>
                </c:pt>
                <c:pt idx="6674">
                  <c:v>5.4586620000000003</c:v>
                </c:pt>
                <c:pt idx="6675">
                  <c:v>5.45885</c:v>
                </c:pt>
                <c:pt idx="6676">
                  <c:v>5.459174</c:v>
                </c:pt>
                <c:pt idx="6677">
                  <c:v>5.4597009999999999</c:v>
                </c:pt>
                <c:pt idx="6678">
                  <c:v>5.4604470000000003</c:v>
                </c:pt>
                <c:pt idx="6679">
                  <c:v>5.4609880000000004</c:v>
                </c:pt>
                <c:pt idx="6680">
                  <c:v>5.461328</c:v>
                </c:pt>
                <c:pt idx="6681">
                  <c:v>5.4618729999999998</c:v>
                </c:pt>
                <c:pt idx="6682">
                  <c:v>5.4622310000000001</c:v>
                </c:pt>
                <c:pt idx="6683">
                  <c:v>5.4624139999999999</c:v>
                </c:pt>
                <c:pt idx="6684">
                  <c:v>5.4626200000000003</c:v>
                </c:pt>
                <c:pt idx="6685">
                  <c:v>5.463152</c:v>
                </c:pt>
                <c:pt idx="6686">
                  <c:v>5.4635470000000002</c:v>
                </c:pt>
                <c:pt idx="6687">
                  <c:v>5.4640740000000001</c:v>
                </c:pt>
                <c:pt idx="6688">
                  <c:v>5.4647300000000003</c:v>
                </c:pt>
                <c:pt idx="6689">
                  <c:v>5.4652690000000002</c:v>
                </c:pt>
                <c:pt idx="6690">
                  <c:v>5.4658439999999997</c:v>
                </c:pt>
                <c:pt idx="6691">
                  <c:v>5.4669410000000003</c:v>
                </c:pt>
                <c:pt idx="6692">
                  <c:v>5.467403</c:v>
                </c:pt>
                <c:pt idx="6693">
                  <c:v>5.4679929999999999</c:v>
                </c:pt>
                <c:pt idx="6694">
                  <c:v>5.4685769999999998</c:v>
                </c:pt>
                <c:pt idx="6695">
                  <c:v>5.4690120000000002</c:v>
                </c:pt>
                <c:pt idx="6696">
                  <c:v>5.4695479999999996</c:v>
                </c:pt>
                <c:pt idx="6697">
                  <c:v>5.469983</c:v>
                </c:pt>
                <c:pt idx="6698">
                  <c:v>5.4705370000000002</c:v>
                </c:pt>
                <c:pt idx="6699">
                  <c:v>5.4710080000000003</c:v>
                </c:pt>
                <c:pt idx="6700">
                  <c:v>5.4715800000000003</c:v>
                </c:pt>
                <c:pt idx="6701">
                  <c:v>5.472137</c:v>
                </c:pt>
                <c:pt idx="6702">
                  <c:v>5.4726080000000001</c:v>
                </c:pt>
                <c:pt idx="6703">
                  <c:v>5.4731350000000001</c:v>
                </c:pt>
                <c:pt idx="6704">
                  <c:v>5.4743360000000001</c:v>
                </c:pt>
                <c:pt idx="6705">
                  <c:v>5.4756270000000002</c:v>
                </c:pt>
                <c:pt idx="6706">
                  <c:v>5.4762469999999999</c:v>
                </c:pt>
                <c:pt idx="6707">
                  <c:v>5.4769030000000001</c:v>
                </c:pt>
                <c:pt idx="6708">
                  <c:v>5.4774430000000001</c:v>
                </c:pt>
                <c:pt idx="6709">
                  <c:v>5.4779819999999999</c:v>
                </c:pt>
                <c:pt idx="6710">
                  <c:v>5.478548</c:v>
                </c:pt>
                <c:pt idx="6711">
                  <c:v>5.479114</c:v>
                </c:pt>
                <c:pt idx="6712">
                  <c:v>5.4797159999999998</c:v>
                </c:pt>
                <c:pt idx="6713">
                  <c:v>5.4801510000000002</c:v>
                </c:pt>
                <c:pt idx="6714">
                  <c:v>5.4807860000000002</c:v>
                </c:pt>
                <c:pt idx="6715">
                  <c:v>5.4813520000000002</c:v>
                </c:pt>
                <c:pt idx="6716">
                  <c:v>5.4819360000000001</c:v>
                </c:pt>
                <c:pt idx="6717">
                  <c:v>5.4826009999999998</c:v>
                </c:pt>
                <c:pt idx="6718">
                  <c:v>5.4831580000000004</c:v>
                </c:pt>
                <c:pt idx="6719">
                  <c:v>5.4838149999999999</c:v>
                </c:pt>
                <c:pt idx="6720">
                  <c:v>5.4843669999999998</c:v>
                </c:pt>
                <c:pt idx="6721">
                  <c:v>5.4848080000000001</c:v>
                </c:pt>
              </c:numCache>
            </c:numRef>
          </c:xVal>
          <c:yVal>
            <c:numRef>
              <c:f>data_trace!$H$2:$H$6723</c:f>
              <c:numCache>
                <c:formatCode>General</c:formatCode>
                <c:ptCount val="6722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6</c:v>
                </c:pt>
                <c:pt idx="5">
                  <c:v>6</c:v>
                </c:pt>
                <c:pt idx="6">
                  <c:v>6</c:v>
                </c:pt>
                <c:pt idx="7">
                  <c:v>6</c:v>
                </c:pt>
                <c:pt idx="8">
                  <c:v>6</c:v>
                </c:pt>
                <c:pt idx="9">
                  <c:v>9</c:v>
                </c:pt>
                <c:pt idx="10">
                  <c:v>9</c:v>
                </c:pt>
                <c:pt idx="11">
                  <c:v>6</c:v>
                </c:pt>
                <c:pt idx="12">
                  <c:v>9</c:v>
                </c:pt>
                <c:pt idx="13">
                  <c:v>9</c:v>
                </c:pt>
                <c:pt idx="14">
                  <c:v>6</c:v>
                </c:pt>
                <c:pt idx="15">
                  <c:v>9</c:v>
                </c:pt>
                <c:pt idx="16">
                  <c:v>9</c:v>
                </c:pt>
                <c:pt idx="17">
                  <c:v>9</c:v>
                </c:pt>
                <c:pt idx="18">
                  <c:v>9</c:v>
                </c:pt>
                <c:pt idx="19">
                  <c:v>9</c:v>
                </c:pt>
                <c:pt idx="20">
                  <c:v>9</c:v>
                </c:pt>
                <c:pt idx="21">
                  <c:v>6</c:v>
                </c:pt>
                <c:pt idx="22">
                  <c:v>12</c:v>
                </c:pt>
                <c:pt idx="23">
                  <c:v>6</c:v>
                </c:pt>
                <c:pt idx="24">
                  <c:v>6</c:v>
                </c:pt>
                <c:pt idx="25">
                  <c:v>6</c:v>
                </c:pt>
                <c:pt idx="26">
                  <c:v>12</c:v>
                </c:pt>
                <c:pt idx="27">
                  <c:v>6</c:v>
                </c:pt>
                <c:pt idx="28">
                  <c:v>6</c:v>
                </c:pt>
                <c:pt idx="29">
                  <c:v>6</c:v>
                </c:pt>
                <c:pt idx="30">
                  <c:v>6</c:v>
                </c:pt>
                <c:pt idx="31">
                  <c:v>6</c:v>
                </c:pt>
                <c:pt idx="32">
                  <c:v>6</c:v>
                </c:pt>
                <c:pt idx="33">
                  <c:v>6</c:v>
                </c:pt>
                <c:pt idx="34">
                  <c:v>6</c:v>
                </c:pt>
                <c:pt idx="35">
                  <c:v>6</c:v>
                </c:pt>
                <c:pt idx="36">
                  <c:v>12</c:v>
                </c:pt>
                <c:pt idx="37">
                  <c:v>6</c:v>
                </c:pt>
                <c:pt idx="38">
                  <c:v>9</c:v>
                </c:pt>
                <c:pt idx="39">
                  <c:v>6</c:v>
                </c:pt>
                <c:pt idx="40">
                  <c:v>12</c:v>
                </c:pt>
                <c:pt idx="41">
                  <c:v>9</c:v>
                </c:pt>
                <c:pt idx="42">
                  <c:v>6</c:v>
                </c:pt>
                <c:pt idx="43">
                  <c:v>6</c:v>
                </c:pt>
                <c:pt idx="44">
                  <c:v>12</c:v>
                </c:pt>
                <c:pt idx="45">
                  <c:v>6</c:v>
                </c:pt>
                <c:pt idx="46">
                  <c:v>6</c:v>
                </c:pt>
                <c:pt idx="47">
                  <c:v>6</c:v>
                </c:pt>
                <c:pt idx="48">
                  <c:v>6</c:v>
                </c:pt>
                <c:pt idx="49">
                  <c:v>6</c:v>
                </c:pt>
                <c:pt idx="50">
                  <c:v>9</c:v>
                </c:pt>
                <c:pt idx="51">
                  <c:v>6</c:v>
                </c:pt>
                <c:pt idx="52">
                  <c:v>9</c:v>
                </c:pt>
                <c:pt idx="53">
                  <c:v>12</c:v>
                </c:pt>
                <c:pt idx="54">
                  <c:v>6</c:v>
                </c:pt>
                <c:pt idx="55">
                  <c:v>9</c:v>
                </c:pt>
                <c:pt idx="56">
                  <c:v>9</c:v>
                </c:pt>
                <c:pt idx="57">
                  <c:v>12</c:v>
                </c:pt>
                <c:pt idx="58">
                  <c:v>9</c:v>
                </c:pt>
                <c:pt idx="59">
                  <c:v>6</c:v>
                </c:pt>
                <c:pt idx="60">
                  <c:v>6</c:v>
                </c:pt>
                <c:pt idx="61">
                  <c:v>12</c:v>
                </c:pt>
                <c:pt idx="62">
                  <c:v>6</c:v>
                </c:pt>
                <c:pt idx="63">
                  <c:v>6</c:v>
                </c:pt>
                <c:pt idx="64">
                  <c:v>6</c:v>
                </c:pt>
                <c:pt idx="65">
                  <c:v>12</c:v>
                </c:pt>
                <c:pt idx="66">
                  <c:v>12</c:v>
                </c:pt>
                <c:pt idx="67">
                  <c:v>6</c:v>
                </c:pt>
                <c:pt idx="68">
                  <c:v>18</c:v>
                </c:pt>
                <c:pt idx="69">
                  <c:v>6</c:v>
                </c:pt>
                <c:pt idx="70">
                  <c:v>18</c:v>
                </c:pt>
                <c:pt idx="71">
                  <c:v>6</c:v>
                </c:pt>
                <c:pt idx="72">
                  <c:v>6</c:v>
                </c:pt>
                <c:pt idx="73">
                  <c:v>18</c:v>
                </c:pt>
                <c:pt idx="74">
                  <c:v>18</c:v>
                </c:pt>
                <c:pt idx="75">
                  <c:v>18</c:v>
                </c:pt>
                <c:pt idx="76">
                  <c:v>6</c:v>
                </c:pt>
                <c:pt idx="77">
                  <c:v>18</c:v>
                </c:pt>
                <c:pt idx="78">
                  <c:v>6</c:v>
                </c:pt>
                <c:pt idx="79">
                  <c:v>6</c:v>
                </c:pt>
                <c:pt idx="80">
                  <c:v>18</c:v>
                </c:pt>
                <c:pt idx="81">
                  <c:v>6</c:v>
                </c:pt>
                <c:pt idx="82">
                  <c:v>6</c:v>
                </c:pt>
                <c:pt idx="83">
                  <c:v>6</c:v>
                </c:pt>
                <c:pt idx="84">
                  <c:v>6</c:v>
                </c:pt>
                <c:pt idx="85">
                  <c:v>6</c:v>
                </c:pt>
                <c:pt idx="86">
                  <c:v>6</c:v>
                </c:pt>
                <c:pt idx="87">
                  <c:v>6</c:v>
                </c:pt>
                <c:pt idx="88">
                  <c:v>18</c:v>
                </c:pt>
                <c:pt idx="89">
                  <c:v>6</c:v>
                </c:pt>
                <c:pt idx="90">
                  <c:v>6</c:v>
                </c:pt>
                <c:pt idx="91">
                  <c:v>6</c:v>
                </c:pt>
                <c:pt idx="92">
                  <c:v>18</c:v>
                </c:pt>
                <c:pt idx="93">
                  <c:v>6</c:v>
                </c:pt>
                <c:pt idx="94">
                  <c:v>6</c:v>
                </c:pt>
                <c:pt idx="95">
                  <c:v>6</c:v>
                </c:pt>
                <c:pt idx="96">
                  <c:v>6</c:v>
                </c:pt>
                <c:pt idx="97">
                  <c:v>6</c:v>
                </c:pt>
                <c:pt idx="98">
                  <c:v>6</c:v>
                </c:pt>
                <c:pt idx="99">
                  <c:v>6</c:v>
                </c:pt>
                <c:pt idx="100">
                  <c:v>6</c:v>
                </c:pt>
                <c:pt idx="101">
                  <c:v>6</c:v>
                </c:pt>
                <c:pt idx="102">
                  <c:v>6</c:v>
                </c:pt>
                <c:pt idx="103">
                  <c:v>18</c:v>
                </c:pt>
                <c:pt idx="104">
                  <c:v>18</c:v>
                </c:pt>
                <c:pt idx="105">
                  <c:v>6</c:v>
                </c:pt>
                <c:pt idx="106">
                  <c:v>9</c:v>
                </c:pt>
                <c:pt idx="107">
                  <c:v>6</c:v>
                </c:pt>
                <c:pt idx="108">
                  <c:v>6</c:v>
                </c:pt>
                <c:pt idx="109">
                  <c:v>18</c:v>
                </c:pt>
                <c:pt idx="110">
                  <c:v>24</c:v>
                </c:pt>
                <c:pt idx="111">
                  <c:v>6</c:v>
                </c:pt>
                <c:pt idx="112">
                  <c:v>6</c:v>
                </c:pt>
                <c:pt idx="113">
                  <c:v>24</c:v>
                </c:pt>
                <c:pt idx="114">
                  <c:v>9</c:v>
                </c:pt>
                <c:pt idx="115">
                  <c:v>6</c:v>
                </c:pt>
                <c:pt idx="116">
                  <c:v>6</c:v>
                </c:pt>
                <c:pt idx="117">
                  <c:v>24</c:v>
                </c:pt>
                <c:pt idx="118">
                  <c:v>6</c:v>
                </c:pt>
                <c:pt idx="119">
                  <c:v>24</c:v>
                </c:pt>
                <c:pt idx="120">
                  <c:v>9</c:v>
                </c:pt>
                <c:pt idx="121">
                  <c:v>9</c:v>
                </c:pt>
                <c:pt idx="122">
                  <c:v>6</c:v>
                </c:pt>
                <c:pt idx="123">
                  <c:v>9</c:v>
                </c:pt>
                <c:pt idx="124">
                  <c:v>6</c:v>
                </c:pt>
                <c:pt idx="125">
                  <c:v>6</c:v>
                </c:pt>
                <c:pt idx="126">
                  <c:v>9</c:v>
                </c:pt>
                <c:pt idx="127">
                  <c:v>24</c:v>
                </c:pt>
                <c:pt idx="128">
                  <c:v>9</c:v>
                </c:pt>
                <c:pt idx="129">
                  <c:v>9</c:v>
                </c:pt>
                <c:pt idx="130">
                  <c:v>24</c:v>
                </c:pt>
                <c:pt idx="131">
                  <c:v>6</c:v>
                </c:pt>
                <c:pt idx="132">
                  <c:v>6</c:v>
                </c:pt>
                <c:pt idx="133">
                  <c:v>9</c:v>
                </c:pt>
                <c:pt idx="134">
                  <c:v>9</c:v>
                </c:pt>
                <c:pt idx="135">
                  <c:v>9</c:v>
                </c:pt>
                <c:pt idx="136">
                  <c:v>9</c:v>
                </c:pt>
                <c:pt idx="137">
                  <c:v>9</c:v>
                </c:pt>
                <c:pt idx="138">
                  <c:v>9</c:v>
                </c:pt>
                <c:pt idx="139">
                  <c:v>9</c:v>
                </c:pt>
                <c:pt idx="140">
                  <c:v>24</c:v>
                </c:pt>
                <c:pt idx="141">
                  <c:v>9</c:v>
                </c:pt>
                <c:pt idx="142">
                  <c:v>6</c:v>
                </c:pt>
                <c:pt idx="143">
                  <c:v>9</c:v>
                </c:pt>
                <c:pt idx="144">
                  <c:v>24</c:v>
                </c:pt>
                <c:pt idx="145">
                  <c:v>6</c:v>
                </c:pt>
                <c:pt idx="146">
                  <c:v>9</c:v>
                </c:pt>
                <c:pt idx="147">
                  <c:v>9</c:v>
                </c:pt>
                <c:pt idx="148">
                  <c:v>9</c:v>
                </c:pt>
                <c:pt idx="149">
                  <c:v>12</c:v>
                </c:pt>
                <c:pt idx="150">
                  <c:v>24</c:v>
                </c:pt>
                <c:pt idx="151">
                  <c:v>24</c:v>
                </c:pt>
                <c:pt idx="152">
                  <c:v>9</c:v>
                </c:pt>
                <c:pt idx="153">
                  <c:v>6</c:v>
                </c:pt>
                <c:pt idx="154">
                  <c:v>12</c:v>
                </c:pt>
                <c:pt idx="155">
                  <c:v>12</c:v>
                </c:pt>
                <c:pt idx="156">
                  <c:v>12</c:v>
                </c:pt>
                <c:pt idx="157">
                  <c:v>24</c:v>
                </c:pt>
                <c:pt idx="158">
                  <c:v>6</c:v>
                </c:pt>
                <c:pt idx="159">
                  <c:v>6</c:v>
                </c:pt>
                <c:pt idx="160">
                  <c:v>12</c:v>
                </c:pt>
                <c:pt idx="161">
                  <c:v>6</c:v>
                </c:pt>
                <c:pt idx="162">
                  <c:v>24</c:v>
                </c:pt>
                <c:pt idx="163">
                  <c:v>6</c:v>
                </c:pt>
                <c:pt idx="164">
                  <c:v>12</c:v>
                </c:pt>
                <c:pt idx="165">
                  <c:v>12</c:v>
                </c:pt>
                <c:pt idx="166">
                  <c:v>6</c:v>
                </c:pt>
                <c:pt idx="167">
                  <c:v>36</c:v>
                </c:pt>
                <c:pt idx="168">
                  <c:v>6</c:v>
                </c:pt>
                <c:pt idx="169">
                  <c:v>12</c:v>
                </c:pt>
                <c:pt idx="170">
                  <c:v>12</c:v>
                </c:pt>
                <c:pt idx="171">
                  <c:v>36</c:v>
                </c:pt>
                <c:pt idx="172">
                  <c:v>12</c:v>
                </c:pt>
                <c:pt idx="173">
                  <c:v>6</c:v>
                </c:pt>
                <c:pt idx="174">
                  <c:v>12</c:v>
                </c:pt>
                <c:pt idx="175">
                  <c:v>6</c:v>
                </c:pt>
                <c:pt idx="176">
                  <c:v>36</c:v>
                </c:pt>
                <c:pt idx="177">
                  <c:v>12</c:v>
                </c:pt>
                <c:pt idx="178">
                  <c:v>12</c:v>
                </c:pt>
                <c:pt idx="179">
                  <c:v>12</c:v>
                </c:pt>
                <c:pt idx="180">
                  <c:v>12</c:v>
                </c:pt>
                <c:pt idx="181">
                  <c:v>12</c:v>
                </c:pt>
                <c:pt idx="182">
                  <c:v>12</c:v>
                </c:pt>
                <c:pt idx="183">
                  <c:v>12</c:v>
                </c:pt>
                <c:pt idx="184">
                  <c:v>36</c:v>
                </c:pt>
                <c:pt idx="185">
                  <c:v>12</c:v>
                </c:pt>
                <c:pt idx="186">
                  <c:v>12</c:v>
                </c:pt>
                <c:pt idx="187">
                  <c:v>36</c:v>
                </c:pt>
                <c:pt idx="188">
                  <c:v>12</c:v>
                </c:pt>
                <c:pt idx="189">
                  <c:v>6</c:v>
                </c:pt>
                <c:pt idx="190">
                  <c:v>12</c:v>
                </c:pt>
                <c:pt idx="191">
                  <c:v>36</c:v>
                </c:pt>
                <c:pt idx="192">
                  <c:v>6</c:v>
                </c:pt>
                <c:pt idx="193">
                  <c:v>36</c:v>
                </c:pt>
                <c:pt idx="194">
                  <c:v>12</c:v>
                </c:pt>
                <c:pt idx="195">
                  <c:v>6</c:v>
                </c:pt>
                <c:pt idx="196">
                  <c:v>6</c:v>
                </c:pt>
                <c:pt idx="197">
                  <c:v>12</c:v>
                </c:pt>
                <c:pt idx="198">
                  <c:v>12</c:v>
                </c:pt>
                <c:pt idx="199">
                  <c:v>12</c:v>
                </c:pt>
                <c:pt idx="200">
                  <c:v>6</c:v>
                </c:pt>
                <c:pt idx="201">
                  <c:v>18</c:v>
                </c:pt>
                <c:pt idx="202">
                  <c:v>6</c:v>
                </c:pt>
                <c:pt idx="203">
                  <c:v>6</c:v>
                </c:pt>
                <c:pt idx="204">
                  <c:v>18</c:v>
                </c:pt>
                <c:pt idx="205">
                  <c:v>12</c:v>
                </c:pt>
                <c:pt idx="206">
                  <c:v>36</c:v>
                </c:pt>
                <c:pt idx="207">
                  <c:v>6</c:v>
                </c:pt>
                <c:pt idx="208">
                  <c:v>18</c:v>
                </c:pt>
                <c:pt idx="209">
                  <c:v>36</c:v>
                </c:pt>
                <c:pt idx="210">
                  <c:v>18</c:v>
                </c:pt>
                <c:pt idx="211">
                  <c:v>12</c:v>
                </c:pt>
                <c:pt idx="212">
                  <c:v>36</c:v>
                </c:pt>
                <c:pt idx="213">
                  <c:v>6</c:v>
                </c:pt>
                <c:pt idx="214">
                  <c:v>12</c:v>
                </c:pt>
                <c:pt idx="215">
                  <c:v>18</c:v>
                </c:pt>
                <c:pt idx="216">
                  <c:v>18</c:v>
                </c:pt>
                <c:pt idx="217">
                  <c:v>36</c:v>
                </c:pt>
                <c:pt idx="218">
                  <c:v>6</c:v>
                </c:pt>
                <c:pt idx="219">
                  <c:v>18</c:v>
                </c:pt>
                <c:pt idx="220">
                  <c:v>36</c:v>
                </c:pt>
                <c:pt idx="221">
                  <c:v>12</c:v>
                </c:pt>
                <c:pt idx="222">
                  <c:v>12</c:v>
                </c:pt>
                <c:pt idx="223">
                  <c:v>12</c:v>
                </c:pt>
                <c:pt idx="224">
                  <c:v>18</c:v>
                </c:pt>
                <c:pt idx="225">
                  <c:v>12</c:v>
                </c:pt>
                <c:pt idx="226">
                  <c:v>12</c:v>
                </c:pt>
                <c:pt idx="227">
                  <c:v>18</c:v>
                </c:pt>
                <c:pt idx="228">
                  <c:v>18</c:v>
                </c:pt>
                <c:pt idx="229">
                  <c:v>12</c:v>
                </c:pt>
                <c:pt idx="230">
                  <c:v>36</c:v>
                </c:pt>
                <c:pt idx="231">
                  <c:v>6</c:v>
                </c:pt>
                <c:pt idx="232">
                  <c:v>24</c:v>
                </c:pt>
                <c:pt idx="233">
                  <c:v>36</c:v>
                </c:pt>
                <c:pt idx="234">
                  <c:v>6</c:v>
                </c:pt>
                <c:pt idx="235">
                  <c:v>6</c:v>
                </c:pt>
                <c:pt idx="236">
                  <c:v>36</c:v>
                </c:pt>
                <c:pt idx="237">
                  <c:v>36</c:v>
                </c:pt>
                <c:pt idx="238">
                  <c:v>24</c:v>
                </c:pt>
                <c:pt idx="239">
                  <c:v>24</c:v>
                </c:pt>
                <c:pt idx="240">
                  <c:v>12</c:v>
                </c:pt>
                <c:pt idx="241">
                  <c:v>24</c:v>
                </c:pt>
                <c:pt idx="242">
                  <c:v>24</c:v>
                </c:pt>
                <c:pt idx="243">
                  <c:v>6</c:v>
                </c:pt>
                <c:pt idx="244">
                  <c:v>12</c:v>
                </c:pt>
                <c:pt idx="245">
                  <c:v>6</c:v>
                </c:pt>
                <c:pt idx="246">
                  <c:v>36</c:v>
                </c:pt>
                <c:pt idx="247">
                  <c:v>24</c:v>
                </c:pt>
                <c:pt idx="248">
                  <c:v>12</c:v>
                </c:pt>
                <c:pt idx="249">
                  <c:v>24</c:v>
                </c:pt>
                <c:pt idx="250">
                  <c:v>36</c:v>
                </c:pt>
                <c:pt idx="251">
                  <c:v>12</c:v>
                </c:pt>
                <c:pt idx="252">
                  <c:v>36</c:v>
                </c:pt>
                <c:pt idx="253">
                  <c:v>24</c:v>
                </c:pt>
                <c:pt idx="254">
                  <c:v>36</c:v>
                </c:pt>
                <c:pt idx="255">
                  <c:v>6</c:v>
                </c:pt>
                <c:pt idx="256">
                  <c:v>6</c:v>
                </c:pt>
                <c:pt idx="257">
                  <c:v>24</c:v>
                </c:pt>
                <c:pt idx="258">
                  <c:v>24</c:v>
                </c:pt>
                <c:pt idx="259">
                  <c:v>36</c:v>
                </c:pt>
                <c:pt idx="260">
                  <c:v>6</c:v>
                </c:pt>
                <c:pt idx="261">
                  <c:v>24</c:v>
                </c:pt>
                <c:pt idx="262">
                  <c:v>6</c:v>
                </c:pt>
                <c:pt idx="263">
                  <c:v>24</c:v>
                </c:pt>
                <c:pt idx="264">
                  <c:v>6</c:v>
                </c:pt>
                <c:pt idx="265">
                  <c:v>36</c:v>
                </c:pt>
                <c:pt idx="266">
                  <c:v>36</c:v>
                </c:pt>
                <c:pt idx="267">
                  <c:v>36</c:v>
                </c:pt>
                <c:pt idx="268">
                  <c:v>6</c:v>
                </c:pt>
                <c:pt idx="269">
                  <c:v>36</c:v>
                </c:pt>
                <c:pt idx="270">
                  <c:v>6</c:v>
                </c:pt>
                <c:pt idx="271">
                  <c:v>9</c:v>
                </c:pt>
                <c:pt idx="272">
                  <c:v>6</c:v>
                </c:pt>
                <c:pt idx="273">
                  <c:v>6</c:v>
                </c:pt>
                <c:pt idx="274">
                  <c:v>9</c:v>
                </c:pt>
                <c:pt idx="275">
                  <c:v>9</c:v>
                </c:pt>
                <c:pt idx="276">
                  <c:v>36</c:v>
                </c:pt>
                <c:pt idx="277">
                  <c:v>9</c:v>
                </c:pt>
                <c:pt idx="278">
                  <c:v>36</c:v>
                </c:pt>
                <c:pt idx="279">
                  <c:v>36</c:v>
                </c:pt>
                <c:pt idx="280">
                  <c:v>24</c:v>
                </c:pt>
                <c:pt idx="281">
                  <c:v>36</c:v>
                </c:pt>
                <c:pt idx="282">
                  <c:v>9</c:v>
                </c:pt>
                <c:pt idx="283">
                  <c:v>9</c:v>
                </c:pt>
                <c:pt idx="284">
                  <c:v>36</c:v>
                </c:pt>
                <c:pt idx="285">
                  <c:v>9</c:v>
                </c:pt>
                <c:pt idx="286">
                  <c:v>24</c:v>
                </c:pt>
                <c:pt idx="287">
                  <c:v>9</c:v>
                </c:pt>
                <c:pt idx="288">
                  <c:v>36</c:v>
                </c:pt>
                <c:pt idx="289">
                  <c:v>6</c:v>
                </c:pt>
                <c:pt idx="290">
                  <c:v>24</c:v>
                </c:pt>
                <c:pt idx="291">
                  <c:v>9</c:v>
                </c:pt>
                <c:pt idx="292">
                  <c:v>6</c:v>
                </c:pt>
                <c:pt idx="293">
                  <c:v>24</c:v>
                </c:pt>
                <c:pt idx="294">
                  <c:v>9</c:v>
                </c:pt>
                <c:pt idx="295">
                  <c:v>9</c:v>
                </c:pt>
                <c:pt idx="296">
                  <c:v>24</c:v>
                </c:pt>
                <c:pt idx="297">
                  <c:v>9</c:v>
                </c:pt>
                <c:pt idx="298">
                  <c:v>6</c:v>
                </c:pt>
                <c:pt idx="299">
                  <c:v>24</c:v>
                </c:pt>
                <c:pt idx="300">
                  <c:v>6</c:v>
                </c:pt>
                <c:pt idx="301">
                  <c:v>6</c:v>
                </c:pt>
                <c:pt idx="302">
                  <c:v>9</c:v>
                </c:pt>
                <c:pt idx="303">
                  <c:v>6</c:v>
                </c:pt>
                <c:pt idx="304">
                  <c:v>24</c:v>
                </c:pt>
                <c:pt idx="305">
                  <c:v>24</c:v>
                </c:pt>
                <c:pt idx="306">
                  <c:v>9</c:v>
                </c:pt>
                <c:pt idx="307">
                  <c:v>24</c:v>
                </c:pt>
                <c:pt idx="308">
                  <c:v>6</c:v>
                </c:pt>
                <c:pt idx="309">
                  <c:v>6</c:v>
                </c:pt>
                <c:pt idx="310">
                  <c:v>12</c:v>
                </c:pt>
                <c:pt idx="311">
                  <c:v>24</c:v>
                </c:pt>
                <c:pt idx="312">
                  <c:v>12</c:v>
                </c:pt>
                <c:pt idx="313">
                  <c:v>6</c:v>
                </c:pt>
                <c:pt idx="314">
                  <c:v>12</c:v>
                </c:pt>
                <c:pt idx="315">
                  <c:v>24</c:v>
                </c:pt>
                <c:pt idx="316">
                  <c:v>24</c:v>
                </c:pt>
                <c:pt idx="317">
                  <c:v>6</c:v>
                </c:pt>
                <c:pt idx="318">
                  <c:v>24</c:v>
                </c:pt>
                <c:pt idx="319">
                  <c:v>9</c:v>
                </c:pt>
                <c:pt idx="320">
                  <c:v>12</c:v>
                </c:pt>
                <c:pt idx="321">
                  <c:v>9</c:v>
                </c:pt>
                <c:pt idx="322">
                  <c:v>12</c:v>
                </c:pt>
                <c:pt idx="323">
                  <c:v>12</c:v>
                </c:pt>
                <c:pt idx="324">
                  <c:v>12</c:v>
                </c:pt>
                <c:pt idx="325">
                  <c:v>9</c:v>
                </c:pt>
                <c:pt idx="326">
                  <c:v>12</c:v>
                </c:pt>
                <c:pt idx="327">
                  <c:v>24</c:v>
                </c:pt>
                <c:pt idx="328">
                  <c:v>9</c:v>
                </c:pt>
                <c:pt idx="329">
                  <c:v>9</c:v>
                </c:pt>
                <c:pt idx="330">
                  <c:v>24</c:v>
                </c:pt>
                <c:pt idx="331">
                  <c:v>9</c:v>
                </c:pt>
                <c:pt idx="332">
                  <c:v>9</c:v>
                </c:pt>
                <c:pt idx="333">
                  <c:v>24</c:v>
                </c:pt>
                <c:pt idx="334">
                  <c:v>9</c:v>
                </c:pt>
                <c:pt idx="335">
                  <c:v>9</c:v>
                </c:pt>
                <c:pt idx="336">
                  <c:v>24</c:v>
                </c:pt>
                <c:pt idx="337">
                  <c:v>12</c:v>
                </c:pt>
                <c:pt idx="338">
                  <c:v>12</c:v>
                </c:pt>
                <c:pt idx="339">
                  <c:v>24</c:v>
                </c:pt>
                <c:pt idx="340">
                  <c:v>24</c:v>
                </c:pt>
                <c:pt idx="341">
                  <c:v>24</c:v>
                </c:pt>
                <c:pt idx="342">
                  <c:v>9</c:v>
                </c:pt>
                <c:pt idx="343">
                  <c:v>12</c:v>
                </c:pt>
                <c:pt idx="344">
                  <c:v>12</c:v>
                </c:pt>
                <c:pt idx="345">
                  <c:v>12</c:v>
                </c:pt>
                <c:pt idx="346">
                  <c:v>12</c:v>
                </c:pt>
                <c:pt idx="347">
                  <c:v>24</c:v>
                </c:pt>
                <c:pt idx="348">
                  <c:v>12</c:v>
                </c:pt>
                <c:pt idx="349">
                  <c:v>12</c:v>
                </c:pt>
                <c:pt idx="350">
                  <c:v>12</c:v>
                </c:pt>
                <c:pt idx="351">
                  <c:v>12</c:v>
                </c:pt>
                <c:pt idx="352">
                  <c:v>18</c:v>
                </c:pt>
                <c:pt idx="353">
                  <c:v>24</c:v>
                </c:pt>
                <c:pt idx="354">
                  <c:v>24</c:v>
                </c:pt>
                <c:pt idx="355">
                  <c:v>18</c:v>
                </c:pt>
                <c:pt idx="356">
                  <c:v>12</c:v>
                </c:pt>
                <c:pt idx="357">
                  <c:v>24</c:v>
                </c:pt>
                <c:pt idx="358">
                  <c:v>18</c:v>
                </c:pt>
                <c:pt idx="359">
                  <c:v>12</c:v>
                </c:pt>
                <c:pt idx="360">
                  <c:v>24</c:v>
                </c:pt>
                <c:pt idx="361">
                  <c:v>12</c:v>
                </c:pt>
                <c:pt idx="362">
                  <c:v>12</c:v>
                </c:pt>
                <c:pt idx="363">
                  <c:v>18</c:v>
                </c:pt>
                <c:pt idx="364">
                  <c:v>24</c:v>
                </c:pt>
                <c:pt idx="365">
                  <c:v>24</c:v>
                </c:pt>
                <c:pt idx="366">
                  <c:v>12</c:v>
                </c:pt>
                <c:pt idx="367">
                  <c:v>12</c:v>
                </c:pt>
                <c:pt idx="368">
                  <c:v>24</c:v>
                </c:pt>
                <c:pt idx="369">
                  <c:v>18</c:v>
                </c:pt>
                <c:pt idx="370">
                  <c:v>24</c:v>
                </c:pt>
                <c:pt idx="371">
                  <c:v>18</c:v>
                </c:pt>
                <c:pt idx="372">
                  <c:v>18</c:v>
                </c:pt>
                <c:pt idx="373">
                  <c:v>18</c:v>
                </c:pt>
                <c:pt idx="374">
                  <c:v>24</c:v>
                </c:pt>
                <c:pt idx="375">
                  <c:v>24</c:v>
                </c:pt>
                <c:pt idx="376">
                  <c:v>18</c:v>
                </c:pt>
                <c:pt idx="377">
                  <c:v>18</c:v>
                </c:pt>
                <c:pt idx="378">
                  <c:v>24</c:v>
                </c:pt>
                <c:pt idx="379">
                  <c:v>24</c:v>
                </c:pt>
                <c:pt idx="380">
                  <c:v>12</c:v>
                </c:pt>
                <c:pt idx="381">
                  <c:v>24</c:v>
                </c:pt>
                <c:pt idx="382">
                  <c:v>24</c:v>
                </c:pt>
                <c:pt idx="383">
                  <c:v>18</c:v>
                </c:pt>
                <c:pt idx="384">
                  <c:v>12</c:v>
                </c:pt>
                <c:pt idx="385">
                  <c:v>24</c:v>
                </c:pt>
                <c:pt idx="386">
                  <c:v>18</c:v>
                </c:pt>
                <c:pt idx="387">
                  <c:v>24</c:v>
                </c:pt>
                <c:pt idx="388">
                  <c:v>18</c:v>
                </c:pt>
                <c:pt idx="389">
                  <c:v>18</c:v>
                </c:pt>
                <c:pt idx="390">
                  <c:v>24</c:v>
                </c:pt>
                <c:pt idx="391">
                  <c:v>24</c:v>
                </c:pt>
                <c:pt idx="392">
                  <c:v>18</c:v>
                </c:pt>
                <c:pt idx="393">
                  <c:v>24</c:v>
                </c:pt>
                <c:pt idx="394">
                  <c:v>18</c:v>
                </c:pt>
                <c:pt idx="395">
                  <c:v>24</c:v>
                </c:pt>
                <c:pt idx="396">
                  <c:v>18</c:v>
                </c:pt>
                <c:pt idx="397">
                  <c:v>18</c:v>
                </c:pt>
                <c:pt idx="398">
                  <c:v>24</c:v>
                </c:pt>
                <c:pt idx="399">
                  <c:v>24</c:v>
                </c:pt>
                <c:pt idx="400">
                  <c:v>24</c:v>
                </c:pt>
                <c:pt idx="401">
                  <c:v>18</c:v>
                </c:pt>
                <c:pt idx="402">
                  <c:v>18</c:v>
                </c:pt>
                <c:pt idx="403">
                  <c:v>18</c:v>
                </c:pt>
                <c:pt idx="404">
                  <c:v>18</c:v>
                </c:pt>
                <c:pt idx="405">
                  <c:v>24</c:v>
                </c:pt>
                <c:pt idx="406">
                  <c:v>18</c:v>
                </c:pt>
                <c:pt idx="407">
                  <c:v>18</c:v>
                </c:pt>
                <c:pt idx="408">
                  <c:v>18</c:v>
                </c:pt>
                <c:pt idx="409">
                  <c:v>18</c:v>
                </c:pt>
                <c:pt idx="410">
                  <c:v>18</c:v>
                </c:pt>
                <c:pt idx="411">
                  <c:v>24</c:v>
                </c:pt>
                <c:pt idx="412">
                  <c:v>18</c:v>
                </c:pt>
                <c:pt idx="413">
                  <c:v>18</c:v>
                </c:pt>
                <c:pt idx="414">
                  <c:v>18</c:v>
                </c:pt>
                <c:pt idx="415">
                  <c:v>18</c:v>
                </c:pt>
                <c:pt idx="416">
                  <c:v>18</c:v>
                </c:pt>
                <c:pt idx="417">
                  <c:v>24</c:v>
                </c:pt>
                <c:pt idx="418">
                  <c:v>18</c:v>
                </c:pt>
                <c:pt idx="419">
                  <c:v>24</c:v>
                </c:pt>
                <c:pt idx="420">
                  <c:v>18</c:v>
                </c:pt>
                <c:pt idx="421">
                  <c:v>24</c:v>
                </c:pt>
                <c:pt idx="422">
                  <c:v>18</c:v>
                </c:pt>
                <c:pt idx="423">
                  <c:v>18</c:v>
                </c:pt>
                <c:pt idx="424">
                  <c:v>24</c:v>
                </c:pt>
                <c:pt idx="425">
                  <c:v>24</c:v>
                </c:pt>
                <c:pt idx="426">
                  <c:v>24</c:v>
                </c:pt>
                <c:pt idx="427">
                  <c:v>18</c:v>
                </c:pt>
                <c:pt idx="428">
                  <c:v>24</c:v>
                </c:pt>
                <c:pt idx="429">
                  <c:v>18</c:v>
                </c:pt>
                <c:pt idx="430">
                  <c:v>24</c:v>
                </c:pt>
                <c:pt idx="431">
                  <c:v>18</c:v>
                </c:pt>
                <c:pt idx="432">
                  <c:v>18</c:v>
                </c:pt>
                <c:pt idx="433">
                  <c:v>18</c:v>
                </c:pt>
                <c:pt idx="434">
                  <c:v>18</c:v>
                </c:pt>
                <c:pt idx="435">
                  <c:v>24</c:v>
                </c:pt>
                <c:pt idx="436">
                  <c:v>24</c:v>
                </c:pt>
                <c:pt idx="437">
                  <c:v>18</c:v>
                </c:pt>
                <c:pt idx="438">
                  <c:v>24</c:v>
                </c:pt>
                <c:pt idx="439">
                  <c:v>24</c:v>
                </c:pt>
                <c:pt idx="440">
                  <c:v>18</c:v>
                </c:pt>
                <c:pt idx="441">
                  <c:v>18</c:v>
                </c:pt>
                <c:pt idx="442">
                  <c:v>18</c:v>
                </c:pt>
                <c:pt idx="443">
                  <c:v>24</c:v>
                </c:pt>
                <c:pt idx="444">
                  <c:v>18</c:v>
                </c:pt>
                <c:pt idx="445">
                  <c:v>24</c:v>
                </c:pt>
                <c:pt idx="446">
                  <c:v>24</c:v>
                </c:pt>
                <c:pt idx="447">
                  <c:v>18</c:v>
                </c:pt>
                <c:pt idx="448">
                  <c:v>18</c:v>
                </c:pt>
                <c:pt idx="449">
                  <c:v>24</c:v>
                </c:pt>
                <c:pt idx="450">
                  <c:v>24</c:v>
                </c:pt>
                <c:pt idx="451">
                  <c:v>18</c:v>
                </c:pt>
                <c:pt idx="452">
                  <c:v>24</c:v>
                </c:pt>
                <c:pt idx="453">
                  <c:v>18</c:v>
                </c:pt>
                <c:pt idx="454">
                  <c:v>24</c:v>
                </c:pt>
                <c:pt idx="455">
                  <c:v>18</c:v>
                </c:pt>
                <c:pt idx="456">
                  <c:v>18</c:v>
                </c:pt>
                <c:pt idx="457">
                  <c:v>24</c:v>
                </c:pt>
                <c:pt idx="458">
                  <c:v>24</c:v>
                </c:pt>
                <c:pt idx="459">
                  <c:v>18</c:v>
                </c:pt>
                <c:pt idx="460">
                  <c:v>18</c:v>
                </c:pt>
                <c:pt idx="461">
                  <c:v>24</c:v>
                </c:pt>
                <c:pt idx="462">
                  <c:v>18</c:v>
                </c:pt>
                <c:pt idx="463">
                  <c:v>18</c:v>
                </c:pt>
                <c:pt idx="464">
                  <c:v>36</c:v>
                </c:pt>
                <c:pt idx="465">
                  <c:v>18</c:v>
                </c:pt>
                <c:pt idx="466">
                  <c:v>36</c:v>
                </c:pt>
                <c:pt idx="467">
                  <c:v>36</c:v>
                </c:pt>
                <c:pt idx="468">
                  <c:v>12</c:v>
                </c:pt>
                <c:pt idx="469">
                  <c:v>36</c:v>
                </c:pt>
                <c:pt idx="470">
                  <c:v>18</c:v>
                </c:pt>
                <c:pt idx="471">
                  <c:v>12</c:v>
                </c:pt>
                <c:pt idx="472">
                  <c:v>36</c:v>
                </c:pt>
                <c:pt idx="473">
                  <c:v>12</c:v>
                </c:pt>
                <c:pt idx="474">
                  <c:v>36</c:v>
                </c:pt>
                <c:pt idx="475">
                  <c:v>18</c:v>
                </c:pt>
                <c:pt idx="476">
                  <c:v>18</c:v>
                </c:pt>
                <c:pt idx="477">
                  <c:v>36</c:v>
                </c:pt>
                <c:pt idx="478">
                  <c:v>36</c:v>
                </c:pt>
                <c:pt idx="479">
                  <c:v>18</c:v>
                </c:pt>
                <c:pt idx="480">
                  <c:v>18</c:v>
                </c:pt>
                <c:pt idx="481">
                  <c:v>36</c:v>
                </c:pt>
                <c:pt idx="482">
                  <c:v>18</c:v>
                </c:pt>
                <c:pt idx="483">
                  <c:v>36</c:v>
                </c:pt>
                <c:pt idx="484">
                  <c:v>18</c:v>
                </c:pt>
                <c:pt idx="485">
                  <c:v>18</c:v>
                </c:pt>
                <c:pt idx="486">
                  <c:v>18</c:v>
                </c:pt>
                <c:pt idx="487">
                  <c:v>18</c:v>
                </c:pt>
                <c:pt idx="488">
                  <c:v>18</c:v>
                </c:pt>
                <c:pt idx="489">
                  <c:v>12</c:v>
                </c:pt>
                <c:pt idx="490">
                  <c:v>12</c:v>
                </c:pt>
                <c:pt idx="491">
                  <c:v>18</c:v>
                </c:pt>
                <c:pt idx="492">
                  <c:v>12</c:v>
                </c:pt>
                <c:pt idx="493">
                  <c:v>12</c:v>
                </c:pt>
                <c:pt idx="494">
                  <c:v>18</c:v>
                </c:pt>
                <c:pt idx="495">
                  <c:v>12</c:v>
                </c:pt>
                <c:pt idx="496">
                  <c:v>18</c:v>
                </c:pt>
                <c:pt idx="497">
                  <c:v>18</c:v>
                </c:pt>
                <c:pt idx="498">
                  <c:v>12</c:v>
                </c:pt>
                <c:pt idx="499">
                  <c:v>18</c:v>
                </c:pt>
                <c:pt idx="500">
                  <c:v>36</c:v>
                </c:pt>
                <c:pt idx="501">
                  <c:v>18</c:v>
                </c:pt>
                <c:pt idx="502">
                  <c:v>36</c:v>
                </c:pt>
                <c:pt idx="503">
                  <c:v>36</c:v>
                </c:pt>
                <c:pt idx="504">
                  <c:v>36</c:v>
                </c:pt>
                <c:pt idx="505">
                  <c:v>18</c:v>
                </c:pt>
                <c:pt idx="506">
                  <c:v>18</c:v>
                </c:pt>
                <c:pt idx="507">
                  <c:v>36</c:v>
                </c:pt>
                <c:pt idx="508">
                  <c:v>12</c:v>
                </c:pt>
                <c:pt idx="509">
                  <c:v>12</c:v>
                </c:pt>
                <c:pt idx="510">
                  <c:v>9</c:v>
                </c:pt>
                <c:pt idx="511">
                  <c:v>12</c:v>
                </c:pt>
                <c:pt idx="512">
                  <c:v>36</c:v>
                </c:pt>
                <c:pt idx="513">
                  <c:v>18</c:v>
                </c:pt>
                <c:pt idx="514">
                  <c:v>12</c:v>
                </c:pt>
                <c:pt idx="515">
                  <c:v>18</c:v>
                </c:pt>
                <c:pt idx="516">
                  <c:v>12</c:v>
                </c:pt>
                <c:pt idx="517">
                  <c:v>9</c:v>
                </c:pt>
                <c:pt idx="518">
                  <c:v>18</c:v>
                </c:pt>
                <c:pt idx="519">
                  <c:v>9</c:v>
                </c:pt>
                <c:pt idx="520">
                  <c:v>12</c:v>
                </c:pt>
                <c:pt idx="521">
                  <c:v>18</c:v>
                </c:pt>
                <c:pt idx="522">
                  <c:v>12</c:v>
                </c:pt>
                <c:pt idx="523">
                  <c:v>12</c:v>
                </c:pt>
                <c:pt idx="524">
                  <c:v>18</c:v>
                </c:pt>
                <c:pt idx="525">
                  <c:v>12</c:v>
                </c:pt>
                <c:pt idx="526">
                  <c:v>18</c:v>
                </c:pt>
                <c:pt idx="527">
                  <c:v>18</c:v>
                </c:pt>
                <c:pt idx="528">
                  <c:v>24</c:v>
                </c:pt>
                <c:pt idx="529">
                  <c:v>12</c:v>
                </c:pt>
                <c:pt idx="530">
                  <c:v>24</c:v>
                </c:pt>
                <c:pt idx="531">
                  <c:v>18</c:v>
                </c:pt>
                <c:pt idx="532">
                  <c:v>9</c:v>
                </c:pt>
                <c:pt idx="533">
                  <c:v>18</c:v>
                </c:pt>
                <c:pt idx="534">
                  <c:v>12</c:v>
                </c:pt>
                <c:pt idx="535">
                  <c:v>24</c:v>
                </c:pt>
                <c:pt idx="536">
                  <c:v>9</c:v>
                </c:pt>
                <c:pt idx="537">
                  <c:v>18</c:v>
                </c:pt>
                <c:pt idx="538">
                  <c:v>24</c:v>
                </c:pt>
                <c:pt idx="539">
                  <c:v>12</c:v>
                </c:pt>
                <c:pt idx="540">
                  <c:v>12</c:v>
                </c:pt>
                <c:pt idx="541">
                  <c:v>24</c:v>
                </c:pt>
                <c:pt idx="542">
                  <c:v>12</c:v>
                </c:pt>
                <c:pt idx="543">
                  <c:v>24</c:v>
                </c:pt>
                <c:pt idx="544">
                  <c:v>18</c:v>
                </c:pt>
                <c:pt idx="545">
                  <c:v>18</c:v>
                </c:pt>
                <c:pt idx="546">
                  <c:v>24</c:v>
                </c:pt>
                <c:pt idx="547">
                  <c:v>18</c:v>
                </c:pt>
                <c:pt idx="548">
                  <c:v>18</c:v>
                </c:pt>
                <c:pt idx="549">
                  <c:v>18</c:v>
                </c:pt>
                <c:pt idx="550">
                  <c:v>18</c:v>
                </c:pt>
                <c:pt idx="551">
                  <c:v>24</c:v>
                </c:pt>
                <c:pt idx="552">
                  <c:v>18</c:v>
                </c:pt>
                <c:pt idx="553">
                  <c:v>18</c:v>
                </c:pt>
                <c:pt idx="554">
                  <c:v>18</c:v>
                </c:pt>
                <c:pt idx="555">
                  <c:v>24</c:v>
                </c:pt>
                <c:pt idx="556">
                  <c:v>18</c:v>
                </c:pt>
                <c:pt idx="557">
                  <c:v>18</c:v>
                </c:pt>
                <c:pt idx="558">
                  <c:v>24</c:v>
                </c:pt>
                <c:pt idx="559">
                  <c:v>18</c:v>
                </c:pt>
                <c:pt idx="560">
                  <c:v>18</c:v>
                </c:pt>
                <c:pt idx="561">
                  <c:v>18</c:v>
                </c:pt>
                <c:pt idx="562">
                  <c:v>24</c:v>
                </c:pt>
                <c:pt idx="563">
                  <c:v>18</c:v>
                </c:pt>
                <c:pt idx="564">
                  <c:v>18</c:v>
                </c:pt>
                <c:pt idx="565">
                  <c:v>18</c:v>
                </c:pt>
                <c:pt idx="566">
                  <c:v>24</c:v>
                </c:pt>
                <c:pt idx="567">
                  <c:v>18</c:v>
                </c:pt>
                <c:pt idx="568">
                  <c:v>24</c:v>
                </c:pt>
                <c:pt idx="569">
                  <c:v>6</c:v>
                </c:pt>
                <c:pt idx="570">
                  <c:v>18</c:v>
                </c:pt>
                <c:pt idx="571">
                  <c:v>6</c:v>
                </c:pt>
                <c:pt idx="572">
                  <c:v>18</c:v>
                </c:pt>
                <c:pt idx="573">
                  <c:v>24</c:v>
                </c:pt>
                <c:pt idx="574">
                  <c:v>18</c:v>
                </c:pt>
                <c:pt idx="575">
                  <c:v>6</c:v>
                </c:pt>
                <c:pt idx="576">
                  <c:v>18</c:v>
                </c:pt>
                <c:pt idx="577">
                  <c:v>18</c:v>
                </c:pt>
                <c:pt idx="578">
                  <c:v>18</c:v>
                </c:pt>
                <c:pt idx="579">
                  <c:v>6</c:v>
                </c:pt>
                <c:pt idx="580">
                  <c:v>24</c:v>
                </c:pt>
                <c:pt idx="581">
                  <c:v>18</c:v>
                </c:pt>
                <c:pt idx="582">
                  <c:v>24</c:v>
                </c:pt>
                <c:pt idx="583">
                  <c:v>18</c:v>
                </c:pt>
                <c:pt idx="584">
                  <c:v>18</c:v>
                </c:pt>
                <c:pt idx="585">
                  <c:v>24</c:v>
                </c:pt>
                <c:pt idx="586">
                  <c:v>24</c:v>
                </c:pt>
                <c:pt idx="587">
                  <c:v>6</c:v>
                </c:pt>
                <c:pt idx="588">
                  <c:v>6</c:v>
                </c:pt>
                <c:pt idx="589">
                  <c:v>24</c:v>
                </c:pt>
                <c:pt idx="590">
                  <c:v>6</c:v>
                </c:pt>
                <c:pt idx="591">
                  <c:v>24</c:v>
                </c:pt>
                <c:pt idx="592">
                  <c:v>6</c:v>
                </c:pt>
                <c:pt idx="593">
                  <c:v>6</c:v>
                </c:pt>
                <c:pt idx="594">
                  <c:v>18</c:v>
                </c:pt>
                <c:pt idx="595">
                  <c:v>24</c:v>
                </c:pt>
                <c:pt idx="596">
                  <c:v>6</c:v>
                </c:pt>
                <c:pt idx="597">
                  <c:v>18</c:v>
                </c:pt>
                <c:pt idx="598">
                  <c:v>24</c:v>
                </c:pt>
                <c:pt idx="599">
                  <c:v>24</c:v>
                </c:pt>
                <c:pt idx="600">
                  <c:v>6</c:v>
                </c:pt>
                <c:pt idx="601">
                  <c:v>18</c:v>
                </c:pt>
                <c:pt idx="602">
                  <c:v>18</c:v>
                </c:pt>
                <c:pt idx="603">
                  <c:v>18</c:v>
                </c:pt>
                <c:pt idx="604">
                  <c:v>24</c:v>
                </c:pt>
                <c:pt idx="605">
                  <c:v>18</c:v>
                </c:pt>
                <c:pt idx="606">
                  <c:v>18</c:v>
                </c:pt>
                <c:pt idx="607">
                  <c:v>6</c:v>
                </c:pt>
                <c:pt idx="608">
                  <c:v>18</c:v>
                </c:pt>
                <c:pt idx="609">
                  <c:v>18</c:v>
                </c:pt>
                <c:pt idx="610">
                  <c:v>18</c:v>
                </c:pt>
                <c:pt idx="611">
                  <c:v>24</c:v>
                </c:pt>
                <c:pt idx="612">
                  <c:v>18</c:v>
                </c:pt>
                <c:pt idx="613">
                  <c:v>6</c:v>
                </c:pt>
                <c:pt idx="614">
                  <c:v>18</c:v>
                </c:pt>
                <c:pt idx="615">
                  <c:v>18</c:v>
                </c:pt>
                <c:pt idx="616">
                  <c:v>18</c:v>
                </c:pt>
                <c:pt idx="617">
                  <c:v>18</c:v>
                </c:pt>
                <c:pt idx="618">
                  <c:v>36</c:v>
                </c:pt>
                <c:pt idx="619">
                  <c:v>18</c:v>
                </c:pt>
                <c:pt idx="620">
                  <c:v>36</c:v>
                </c:pt>
                <c:pt idx="621">
                  <c:v>6</c:v>
                </c:pt>
                <c:pt idx="622">
                  <c:v>18</c:v>
                </c:pt>
                <c:pt idx="623">
                  <c:v>6</c:v>
                </c:pt>
                <c:pt idx="624">
                  <c:v>36</c:v>
                </c:pt>
                <c:pt idx="625">
                  <c:v>18</c:v>
                </c:pt>
                <c:pt idx="626">
                  <c:v>18</c:v>
                </c:pt>
                <c:pt idx="627">
                  <c:v>18</c:v>
                </c:pt>
                <c:pt idx="628">
                  <c:v>36</c:v>
                </c:pt>
                <c:pt idx="629">
                  <c:v>36</c:v>
                </c:pt>
                <c:pt idx="630">
                  <c:v>36</c:v>
                </c:pt>
                <c:pt idx="631">
                  <c:v>36</c:v>
                </c:pt>
                <c:pt idx="632">
                  <c:v>18</c:v>
                </c:pt>
                <c:pt idx="633">
                  <c:v>18</c:v>
                </c:pt>
                <c:pt idx="634">
                  <c:v>18</c:v>
                </c:pt>
                <c:pt idx="635">
                  <c:v>18</c:v>
                </c:pt>
                <c:pt idx="636">
                  <c:v>6</c:v>
                </c:pt>
                <c:pt idx="637">
                  <c:v>18</c:v>
                </c:pt>
                <c:pt idx="638">
                  <c:v>18</c:v>
                </c:pt>
                <c:pt idx="639">
                  <c:v>18</c:v>
                </c:pt>
                <c:pt idx="640">
                  <c:v>18</c:v>
                </c:pt>
                <c:pt idx="641">
                  <c:v>24</c:v>
                </c:pt>
                <c:pt idx="642">
                  <c:v>18</c:v>
                </c:pt>
                <c:pt idx="643">
                  <c:v>18</c:v>
                </c:pt>
                <c:pt idx="644">
                  <c:v>24</c:v>
                </c:pt>
                <c:pt idx="645">
                  <c:v>6</c:v>
                </c:pt>
                <c:pt idx="646">
                  <c:v>18</c:v>
                </c:pt>
                <c:pt idx="647">
                  <c:v>24</c:v>
                </c:pt>
                <c:pt idx="648">
                  <c:v>18</c:v>
                </c:pt>
                <c:pt idx="649">
                  <c:v>18</c:v>
                </c:pt>
                <c:pt idx="650">
                  <c:v>24</c:v>
                </c:pt>
                <c:pt idx="651">
                  <c:v>18</c:v>
                </c:pt>
                <c:pt idx="652">
                  <c:v>24</c:v>
                </c:pt>
                <c:pt idx="653">
                  <c:v>18</c:v>
                </c:pt>
                <c:pt idx="654">
                  <c:v>18</c:v>
                </c:pt>
                <c:pt idx="655">
                  <c:v>18</c:v>
                </c:pt>
                <c:pt idx="656">
                  <c:v>18</c:v>
                </c:pt>
                <c:pt idx="657">
                  <c:v>18</c:v>
                </c:pt>
                <c:pt idx="658">
                  <c:v>6</c:v>
                </c:pt>
                <c:pt idx="659">
                  <c:v>18</c:v>
                </c:pt>
                <c:pt idx="660">
                  <c:v>18</c:v>
                </c:pt>
                <c:pt idx="661">
                  <c:v>24</c:v>
                </c:pt>
                <c:pt idx="662">
                  <c:v>18</c:v>
                </c:pt>
                <c:pt idx="663">
                  <c:v>6</c:v>
                </c:pt>
                <c:pt idx="664">
                  <c:v>24</c:v>
                </c:pt>
                <c:pt idx="665">
                  <c:v>24</c:v>
                </c:pt>
                <c:pt idx="666">
                  <c:v>6</c:v>
                </c:pt>
                <c:pt idx="667">
                  <c:v>24</c:v>
                </c:pt>
                <c:pt idx="668">
                  <c:v>6</c:v>
                </c:pt>
                <c:pt idx="669">
                  <c:v>6</c:v>
                </c:pt>
                <c:pt idx="670">
                  <c:v>24</c:v>
                </c:pt>
                <c:pt idx="671">
                  <c:v>24</c:v>
                </c:pt>
                <c:pt idx="672">
                  <c:v>24</c:v>
                </c:pt>
                <c:pt idx="673">
                  <c:v>24</c:v>
                </c:pt>
                <c:pt idx="674">
                  <c:v>18</c:v>
                </c:pt>
                <c:pt idx="675">
                  <c:v>6</c:v>
                </c:pt>
                <c:pt idx="676">
                  <c:v>18</c:v>
                </c:pt>
                <c:pt idx="677">
                  <c:v>24</c:v>
                </c:pt>
                <c:pt idx="678">
                  <c:v>24</c:v>
                </c:pt>
                <c:pt idx="679">
                  <c:v>6</c:v>
                </c:pt>
                <c:pt idx="680">
                  <c:v>24</c:v>
                </c:pt>
                <c:pt idx="681">
                  <c:v>18</c:v>
                </c:pt>
                <c:pt idx="682">
                  <c:v>24</c:v>
                </c:pt>
                <c:pt idx="683">
                  <c:v>24</c:v>
                </c:pt>
                <c:pt idx="684">
                  <c:v>6</c:v>
                </c:pt>
                <c:pt idx="685">
                  <c:v>6</c:v>
                </c:pt>
                <c:pt idx="686">
                  <c:v>18</c:v>
                </c:pt>
                <c:pt idx="687">
                  <c:v>6</c:v>
                </c:pt>
                <c:pt idx="688">
                  <c:v>24</c:v>
                </c:pt>
                <c:pt idx="689">
                  <c:v>24</c:v>
                </c:pt>
                <c:pt idx="690">
                  <c:v>36</c:v>
                </c:pt>
                <c:pt idx="691">
                  <c:v>18</c:v>
                </c:pt>
                <c:pt idx="692">
                  <c:v>24</c:v>
                </c:pt>
                <c:pt idx="693">
                  <c:v>6</c:v>
                </c:pt>
                <c:pt idx="694">
                  <c:v>36</c:v>
                </c:pt>
                <c:pt idx="695">
                  <c:v>36</c:v>
                </c:pt>
                <c:pt idx="696">
                  <c:v>18</c:v>
                </c:pt>
                <c:pt idx="697">
                  <c:v>36</c:v>
                </c:pt>
                <c:pt idx="698">
                  <c:v>6</c:v>
                </c:pt>
                <c:pt idx="699">
                  <c:v>18</c:v>
                </c:pt>
                <c:pt idx="700">
                  <c:v>24</c:v>
                </c:pt>
                <c:pt idx="701">
                  <c:v>24</c:v>
                </c:pt>
                <c:pt idx="702">
                  <c:v>24</c:v>
                </c:pt>
                <c:pt idx="703">
                  <c:v>18</c:v>
                </c:pt>
                <c:pt idx="704">
                  <c:v>24</c:v>
                </c:pt>
                <c:pt idx="705">
                  <c:v>18</c:v>
                </c:pt>
                <c:pt idx="706">
                  <c:v>18</c:v>
                </c:pt>
                <c:pt idx="707">
                  <c:v>36</c:v>
                </c:pt>
                <c:pt idx="708">
                  <c:v>6</c:v>
                </c:pt>
                <c:pt idx="709">
                  <c:v>18</c:v>
                </c:pt>
                <c:pt idx="710">
                  <c:v>18</c:v>
                </c:pt>
                <c:pt idx="711">
                  <c:v>36</c:v>
                </c:pt>
                <c:pt idx="712">
                  <c:v>18</c:v>
                </c:pt>
                <c:pt idx="713">
                  <c:v>18</c:v>
                </c:pt>
                <c:pt idx="714">
                  <c:v>24</c:v>
                </c:pt>
                <c:pt idx="715">
                  <c:v>24</c:v>
                </c:pt>
                <c:pt idx="716">
                  <c:v>24</c:v>
                </c:pt>
                <c:pt idx="717">
                  <c:v>36</c:v>
                </c:pt>
                <c:pt idx="718">
                  <c:v>24</c:v>
                </c:pt>
                <c:pt idx="719">
                  <c:v>36</c:v>
                </c:pt>
                <c:pt idx="720">
                  <c:v>24</c:v>
                </c:pt>
                <c:pt idx="721">
                  <c:v>36</c:v>
                </c:pt>
                <c:pt idx="722">
                  <c:v>36</c:v>
                </c:pt>
                <c:pt idx="723">
                  <c:v>36</c:v>
                </c:pt>
                <c:pt idx="724">
                  <c:v>24</c:v>
                </c:pt>
                <c:pt idx="725">
                  <c:v>36</c:v>
                </c:pt>
                <c:pt idx="726">
                  <c:v>36</c:v>
                </c:pt>
                <c:pt idx="727">
                  <c:v>36</c:v>
                </c:pt>
                <c:pt idx="728">
                  <c:v>36</c:v>
                </c:pt>
                <c:pt idx="729">
                  <c:v>36</c:v>
                </c:pt>
                <c:pt idx="730">
                  <c:v>24</c:v>
                </c:pt>
                <c:pt idx="731">
                  <c:v>36</c:v>
                </c:pt>
                <c:pt idx="732">
                  <c:v>24</c:v>
                </c:pt>
                <c:pt idx="733">
                  <c:v>6</c:v>
                </c:pt>
                <c:pt idx="734">
                  <c:v>24</c:v>
                </c:pt>
                <c:pt idx="735">
                  <c:v>36</c:v>
                </c:pt>
                <c:pt idx="736">
                  <c:v>36</c:v>
                </c:pt>
                <c:pt idx="737">
                  <c:v>6</c:v>
                </c:pt>
                <c:pt idx="738">
                  <c:v>24</c:v>
                </c:pt>
                <c:pt idx="739">
                  <c:v>36</c:v>
                </c:pt>
                <c:pt idx="740">
                  <c:v>36</c:v>
                </c:pt>
                <c:pt idx="741">
                  <c:v>6</c:v>
                </c:pt>
                <c:pt idx="742">
                  <c:v>36</c:v>
                </c:pt>
                <c:pt idx="743">
                  <c:v>36</c:v>
                </c:pt>
                <c:pt idx="744">
                  <c:v>6</c:v>
                </c:pt>
                <c:pt idx="745">
                  <c:v>36</c:v>
                </c:pt>
                <c:pt idx="746">
                  <c:v>36</c:v>
                </c:pt>
                <c:pt idx="747">
                  <c:v>36</c:v>
                </c:pt>
                <c:pt idx="748">
                  <c:v>36</c:v>
                </c:pt>
                <c:pt idx="749">
                  <c:v>36</c:v>
                </c:pt>
                <c:pt idx="750">
                  <c:v>6</c:v>
                </c:pt>
                <c:pt idx="751">
                  <c:v>36</c:v>
                </c:pt>
                <c:pt idx="752">
                  <c:v>36</c:v>
                </c:pt>
                <c:pt idx="753">
                  <c:v>36</c:v>
                </c:pt>
                <c:pt idx="754">
                  <c:v>36</c:v>
                </c:pt>
                <c:pt idx="755">
                  <c:v>36</c:v>
                </c:pt>
                <c:pt idx="756">
                  <c:v>36</c:v>
                </c:pt>
                <c:pt idx="757">
                  <c:v>36</c:v>
                </c:pt>
                <c:pt idx="758">
                  <c:v>36</c:v>
                </c:pt>
                <c:pt idx="759">
                  <c:v>36</c:v>
                </c:pt>
                <c:pt idx="760">
                  <c:v>36</c:v>
                </c:pt>
                <c:pt idx="761">
                  <c:v>6</c:v>
                </c:pt>
                <c:pt idx="762">
                  <c:v>36</c:v>
                </c:pt>
                <c:pt idx="763">
                  <c:v>6</c:v>
                </c:pt>
                <c:pt idx="764">
                  <c:v>36</c:v>
                </c:pt>
                <c:pt idx="765">
                  <c:v>36</c:v>
                </c:pt>
                <c:pt idx="766">
                  <c:v>6</c:v>
                </c:pt>
                <c:pt idx="767">
                  <c:v>36</c:v>
                </c:pt>
                <c:pt idx="768">
                  <c:v>36</c:v>
                </c:pt>
                <c:pt idx="769">
                  <c:v>36</c:v>
                </c:pt>
                <c:pt idx="770">
                  <c:v>36</c:v>
                </c:pt>
                <c:pt idx="771">
                  <c:v>48</c:v>
                </c:pt>
                <c:pt idx="772">
                  <c:v>6</c:v>
                </c:pt>
                <c:pt idx="773">
                  <c:v>36</c:v>
                </c:pt>
                <c:pt idx="774">
                  <c:v>36</c:v>
                </c:pt>
                <c:pt idx="775">
                  <c:v>36</c:v>
                </c:pt>
                <c:pt idx="776">
                  <c:v>36</c:v>
                </c:pt>
                <c:pt idx="777">
                  <c:v>36</c:v>
                </c:pt>
                <c:pt idx="778">
                  <c:v>36</c:v>
                </c:pt>
                <c:pt idx="779">
                  <c:v>36</c:v>
                </c:pt>
                <c:pt idx="780">
                  <c:v>6</c:v>
                </c:pt>
                <c:pt idx="781">
                  <c:v>6</c:v>
                </c:pt>
                <c:pt idx="782">
                  <c:v>36</c:v>
                </c:pt>
                <c:pt idx="783">
                  <c:v>36</c:v>
                </c:pt>
                <c:pt idx="784">
                  <c:v>36</c:v>
                </c:pt>
                <c:pt idx="785">
                  <c:v>36</c:v>
                </c:pt>
                <c:pt idx="786">
                  <c:v>6</c:v>
                </c:pt>
                <c:pt idx="787">
                  <c:v>36</c:v>
                </c:pt>
                <c:pt idx="788">
                  <c:v>6</c:v>
                </c:pt>
                <c:pt idx="789">
                  <c:v>24</c:v>
                </c:pt>
                <c:pt idx="790">
                  <c:v>36</c:v>
                </c:pt>
                <c:pt idx="791">
                  <c:v>36</c:v>
                </c:pt>
                <c:pt idx="792">
                  <c:v>24</c:v>
                </c:pt>
                <c:pt idx="793">
                  <c:v>36</c:v>
                </c:pt>
                <c:pt idx="794">
                  <c:v>24</c:v>
                </c:pt>
                <c:pt idx="795">
                  <c:v>36</c:v>
                </c:pt>
                <c:pt idx="796">
                  <c:v>6</c:v>
                </c:pt>
                <c:pt idx="797">
                  <c:v>24</c:v>
                </c:pt>
                <c:pt idx="798">
                  <c:v>36</c:v>
                </c:pt>
                <c:pt idx="799">
                  <c:v>36</c:v>
                </c:pt>
                <c:pt idx="800">
                  <c:v>24</c:v>
                </c:pt>
                <c:pt idx="801">
                  <c:v>6</c:v>
                </c:pt>
                <c:pt idx="802">
                  <c:v>24</c:v>
                </c:pt>
                <c:pt idx="803">
                  <c:v>48</c:v>
                </c:pt>
                <c:pt idx="804">
                  <c:v>6</c:v>
                </c:pt>
                <c:pt idx="805">
                  <c:v>48</c:v>
                </c:pt>
                <c:pt idx="806">
                  <c:v>18</c:v>
                </c:pt>
                <c:pt idx="807">
                  <c:v>24</c:v>
                </c:pt>
                <c:pt idx="808">
                  <c:v>48</c:v>
                </c:pt>
                <c:pt idx="809">
                  <c:v>18</c:v>
                </c:pt>
                <c:pt idx="810">
                  <c:v>48</c:v>
                </c:pt>
                <c:pt idx="811">
                  <c:v>48</c:v>
                </c:pt>
                <c:pt idx="812">
                  <c:v>18</c:v>
                </c:pt>
                <c:pt idx="813">
                  <c:v>24</c:v>
                </c:pt>
                <c:pt idx="814">
                  <c:v>18</c:v>
                </c:pt>
                <c:pt idx="815">
                  <c:v>18</c:v>
                </c:pt>
                <c:pt idx="816">
                  <c:v>48</c:v>
                </c:pt>
                <c:pt idx="817">
                  <c:v>24</c:v>
                </c:pt>
                <c:pt idx="818">
                  <c:v>48</c:v>
                </c:pt>
                <c:pt idx="819">
                  <c:v>18</c:v>
                </c:pt>
                <c:pt idx="820">
                  <c:v>48</c:v>
                </c:pt>
                <c:pt idx="821">
                  <c:v>18</c:v>
                </c:pt>
                <c:pt idx="822">
                  <c:v>48</c:v>
                </c:pt>
                <c:pt idx="823">
                  <c:v>6</c:v>
                </c:pt>
                <c:pt idx="824">
                  <c:v>6</c:v>
                </c:pt>
                <c:pt idx="825">
                  <c:v>48</c:v>
                </c:pt>
                <c:pt idx="826">
                  <c:v>6</c:v>
                </c:pt>
                <c:pt idx="827">
                  <c:v>24</c:v>
                </c:pt>
                <c:pt idx="828">
                  <c:v>18</c:v>
                </c:pt>
                <c:pt idx="829">
                  <c:v>18</c:v>
                </c:pt>
                <c:pt idx="830">
                  <c:v>6</c:v>
                </c:pt>
                <c:pt idx="831">
                  <c:v>54</c:v>
                </c:pt>
                <c:pt idx="832">
                  <c:v>54</c:v>
                </c:pt>
                <c:pt idx="833">
                  <c:v>18</c:v>
                </c:pt>
                <c:pt idx="834">
                  <c:v>18</c:v>
                </c:pt>
                <c:pt idx="835">
                  <c:v>54</c:v>
                </c:pt>
                <c:pt idx="836">
                  <c:v>18</c:v>
                </c:pt>
                <c:pt idx="837">
                  <c:v>18</c:v>
                </c:pt>
                <c:pt idx="838">
                  <c:v>54</c:v>
                </c:pt>
                <c:pt idx="839">
                  <c:v>54</c:v>
                </c:pt>
                <c:pt idx="840">
                  <c:v>54</c:v>
                </c:pt>
                <c:pt idx="841">
                  <c:v>18</c:v>
                </c:pt>
                <c:pt idx="842">
                  <c:v>18</c:v>
                </c:pt>
                <c:pt idx="843">
                  <c:v>54</c:v>
                </c:pt>
                <c:pt idx="844">
                  <c:v>6</c:v>
                </c:pt>
                <c:pt idx="845">
                  <c:v>18</c:v>
                </c:pt>
                <c:pt idx="846">
                  <c:v>18</c:v>
                </c:pt>
                <c:pt idx="847">
                  <c:v>6</c:v>
                </c:pt>
                <c:pt idx="848">
                  <c:v>18</c:v>
                </c:pt>
                <c:pt idx="849">
                  <c:v>18</c:v>
                </c:pt>
                <c:pt idx="850">
                  <c:v>54</c:v>
                </c:pt>
                <c:pt idx="851">
                  <c:v>18</c:v>
                </c:pt>
                <c:pt idx="852">
                  <c:v>18</c:v>
                </c:pt>
                <c:pt idx="853">
                  <c:v>54</c:v>
                </c:pt>
                <c:pt idx="854">
                  <c:v>18</c:v>
                </c:pt>
                <c:pt idx="855">
                  <c:v>54</c:v>
                </c:pt>
                <c:pt idx="856">
                  <c:v>54</c:v>
                </c:pt>
                <c:pt idx="857">
                  <c:v>54</c:v>
                </c:pt>
                <c:pt idx="858">
                  <c:v>18</c:v>
                </c:pt>
                <c:pt idx="859">
                  <c:v>54</c:v>
                </c:pt>
                <c:pt idx="860">
                  <c:v>18</c:v>
                </c:pt>
                <c:pt idx="861">
                  <c:v>54</c:v>
                </c:pt>
                <c:pt idx="862">
                  <c:v>18</c:v>
                </c:pt>
                <c:pt idx="863">
                  <c:v>54</c:v>
                </c:pt>
                <c:pt idx="864">
                  <c:v>6</c:v>
                </c:pt>
                <c:pt idx="865">
                  <c:v>6</c:v>
                </c:pt>
                <c:pt idx="866">
                  <c:v>12</c:v>
                </c:pt>
                <c:pt idx="867">
                  <c:v>12</c:v>
                </c:pt>
                <c:pt idx="868">
                  <c:v>12</c:v>
                </c:pt>
                <c:pt idx="869">
                  <c:v>12</c:v>
                </c:pt>
                <c:pt idx="870">
                  <c:v>12</c:v>
                </c:pt>
                <c:pt idx="871">
                  <c:v>6</c:v>
                </c:pt>
                <c:pt idx="872">
                  <c:v>12</c:v>
                </c:pt>
                <c:pt idx="873">
                  <c:v>18</c:v>
                </c:pt>
                <c:pt idx="874">
                  <c:v>6</c:v>
                </c:pt>
                <c:pt idx="875">
                  <c:v>54</c:v>
                </c:pt>
                <c:pt idx="876">
                  <c:v>12</c:v>
                </c:pt>
                <c:pt idx="877">
                  <c:v>18</c:v>
                </c:pt>
                <c:pt idx="878">
                  <c:v>6</c:v>
                </c:pt>
                <c:pt idx="879">
                  <c:v>54</c:v>
                </c:pt>
                <c:pt idx="880">
                  <c:v>12</c:v>
                </c:pt>
                <c:pt idx="881">
                  <c:v>18</c:v>
                </c:pt>
                <c:pt idx="882">
                  <c:v>6</c:v>
                </c:pt>
                <c:pt idx="883">
                  <c:v>6</c:v>
                </c:pt>
                <c:pt idx="884">
                  <c:v>12</c:v>
                </c:pt>
                <c:pt idx="885">
                  <c:v>18</c:v>
                </c:pt>
                <c:pt idx="886">
                  <c:v>54</c:v>
                </c:pt>
                <c:pt idx="887">
                  <c:v>54</c:v>
                </c:pt>
                <c:pt idx="888">
                  <c:v>6</c:v>
                </c:pt>
                <c:pt idx="889">
                  <c:v>12</c:v>
                </c:pt>
                <c:pt idx="890">
                  <c:v>18</c:v>
                </c:pt>
                <c:pt idx="891">
                  <c:v>54</c:v>
                </c:pt>
                <c:pt idx="892">
                  <c:v>54</c:v>
                </c:pt>
                <c:pt idx="893">
                  <c:v>18</c:v>
                </c:pt>
                <c:pt idx="894">
                  <c:v>6</c:v>
                </c:pt>
                <c:pt idx="895">
                  <c:v>54</c:v>
                </c:pt>
                <c:pt idx="896">
                  <c:v>54</c:v>
                </c:pt>
                <c:pt idx="897">
                  <c:v>18</c:v>
                </c:pt>
                <c:pt idx="898">
                  <c:v>18</c:v>
                </c:pt>
                <c:pt idx="899">
                  <c:v>18</c:v>
                </c:pt>
                <c:pt idx="900">
                  <c:v>18</c:v>
                </c:pt>
                <c:pt idx="901">
                  <c:v>6</c:v>
                </c:pt>
                <c:pt idx="902">
                  <c:v>6</c:v>
                </c:pt>
                <c:pt idx="903">
                  <c:v>48</c:v>
                </c:pt>
                <c:pt idx="904">
                  <c:v>18</c:v>
                </c:pt>
                <c:pt idx="905">
                  <c:v>18</c:v>
                </c:pt>
                <c:pt idx="906">
                  <c:v>12</c:v>
                </c:pt>
                <c:pt idx="907">
                  <c:v>48</c:v>
                </c:pt>
                <c:pt idx="908">
                  <c:v>18</c:v>
                </c:pt>
                <c:pt idx="909">
                  <c:v>48</c:v>
                </c:pt>
                <c:pt idx="910">
                  <c:v>48</c:v>
                </c:pt>
                <c:pt idx="911">
                  <c:v>12</c:v>
                </c:pt>
                <c:pt idx="912">
                  <c:v>6</c:v>
                </c:pt>
                <c:pt idx="913">
                  <c:v>6</c:v>
                </c:pt>
                <c:pt idx="914">
                  <c:v>6</c:v>
                </c:pt>
                <c:pt idx="915">
                  <c:v>12</c:v>
                </c:pt>
                <c:pt idx="916">
                  <c:v>48</c:v>
                </c:pt>
                <c:pt idx="917">
                  <c:v>12</c:v>
                </c:pt>
                <c:pt idx="918">
                  <c:v>12</c:v>
                </c:pt>
                <c:pt idx="919">
                  <c:v>6</c:v>
                </c:pt>
                <c:pt idx="920">
                  <c:v>48</c:v>
                </c:pt>
                <c:pt idx="921">
                  <c:v>6</c:v>
                </c:pt>
                <c:pt idx="922">
                  <c:v>18</c:v>
                </c:pt>
                <c:pt idx="923">
                  <c:v>48</c:v>
                </c:pt>
                <c:pt idx="924">
                  <c:v>6</c:v>
                </c:pt>
                <c:pt idx="925">
                  <c:v>48</c:v>
                </c:pt>
                <c:pt idx="926">
                  <c:v>48</c:v>
                </c:pt>
                <c:pt idx="927">
                  <c:v>6</c:v>
                </c:pt>
                <c:pt idx="928">
                  <c:v>18</c:v>
                </c:pt>
                <c:pt idx="929">
                  <c:v>6</c:v>
                </c:pt>
                <c:pt idx="930">
                  <c:v>6</c:v>
                </c:pt>
                <c:pt idx="931">
                  <c:v>12</c:v>
                </c:pt>
                <c:pt idx="932">
                  <c:v>18</c:v>
                </c:pt>
                <c:pt idx="933">
                  <c:v>48</c:v>
                </c:pt>
                <c:pt idx="934">
                  <c:v>48</c:v>
                </c:pt>
                <c:pt idx="935">
                  <c:v>18</c:v>
                </c:pt>
                <c:pt idx="936">
                  <c:v>12</c:v>
                </c:pt>
                <c:pt idx="937">
                  <c:v>18</c:v>
                </c:pt>
                <c:pt idx="938">
                  <c:v>12</c:v>
                </c:pt>
                <c:pt idx="939">
                  <c:v>18</c:v>
                </c:pt>
                <c:pt idx="940">
                  <c:v>48</c:v>
                </c:pt>
                <c:pt idx="941">
                  <c:v>48</c:v>
                </c:pt>
                <c:pt idx="942">
                  <c:v>18</c:v>
                </c:pt>
                <c:pt idx="943">
                  <c:v>18</c:v>
                </c:pt>
                <c:pt idx="944">
                  <c:v>18</c:v>
                </c:pt>
                <c:pt idx="945">
                  <c:v>18</c:v>
                </c:pt>
                <c:pt idx="946">
                  <c:v>24</c:v>
                </c:pt>
                <c:pt idx="947">
                  <c:v>48</c:v>
                </c:pt>
                <c:pt idx="948">
                  <c:v>24</c:v>
                </c:pt>
                <c:pt idx="949">
                  <c:v>9</c:v>
                </c:pt>
                <c:pt idx="950">
                  <c:v>24</c:v>
                </c:pt>
                <c:pt idx="951">
                  <c:v>24</c:v>
                </c:pt>
                <c:pt idx="952">
                  <c:v>48</c:v>
                </c:pt>
                <c:pt idx="953">
                  <c:v>9</c:v>
                </c:pt>
                <c:pt idx="954">
                  <c:v>9</c:v>
                </c:pt>
                <c:pt idx="955">
                  <c:v>48</c:v>
                </c:pt>
                <c:pt idx="956">
                  <c:v>24</c:v>
                </c:pt>
                <c:pt idx="957">
                  <c:v>24</c:v>
                </c:pt>
                <c:pt idx="958">
                  <c:v>9</c:v>
                </c:pt>
                <c:pt idx="959">
                  <c:v>48</c:v>
                </c:pt>
                <c:pt idx="960">
                  <c:v>24</c:v>
                </c:pt>
                <c:pt idx="961">
                  <c:v>9</c:v>
                </c:pt>
                <c:pt idx="962">
                  <c:v>24</c:v>
                </c:pt>
                <c:pt idx="963">
                  <c:v>24</c:v>
                </c:pt>
                <c:pt idx="964">
                  <c:v>24</c:v>
                </c:pt>
                <c:pt idx="965">
                  <c:v>48</c:v>
                </c:pt>
                <c:pt idx="966">
                  <c:v>9</c:v>
                </c:pt>
                <c:pt idx="967">
                  <c:v>48</c:v>
                </c:pt>
                <c:pt idx="968">
                  <c:v>9</c:v>
                </c:pt>
                <c:pt idx="969">
                  <c:v>18</c:v>
                </c:pt>
                <c:pt idx="970">
                  <c:v>18</c:v>
                </c:pt>
                <c:pt idx="971">
                  <c:v>9</c:v>
                </c:pt>
                <c:pt idx="972">
                  <c:v>9</c:v>
                </c:pt>
                <c:pt idx="973">
                  <c:v>18</c:v>
                </c:pt>
                <c:pt idx="974">
                  <c:v>18</c:v>
                </c:pt>
                <c:pt idx="975">
                  <c:v>9</c:v>
                </c:pt>
                <c:pt idx="976">
                  <c:v>9</c:v>
                </c:pt>
                <c:pt idx="977">
                  <c:v>36</c:v>
                </c:pt>
                <c:pt idx="978">
                  <c:v>36</c:v>
                </c:pt>
                <c:pt idx="979">
                  <c:v>18</c:v>
                </c:pt>
                <c:pt idx="980">
                  <c:v>6</c:v>
                </c:pt>
                <c:pt idx="981">
                  <c:v>18</c:v>
                </c:pt>
                <c:pt idx="982">
                  <c:v>18</c:v>
                </c:pt>
                <c:pt idx="983">
                  <c:v>36</c:v>
                </c:pt>
                <c:pt idx="984">
                  <c:v>6</c:v>
                </c:pt>
                <c:pt idx="985">
                  <c:v>6</c:v>
                </c:pt>
                <c:pt idx="986">
                  <c:v>36</c:v>
                </c:pt>
                <c:pt idx="987">
                  <c:v>36</c:v>
                </c:pt>
                <c:pt idx="988">
                  <c:v>18</c:v>
                </c:pt>
                <c:pt idx="989">
                  <c:v>6</c:v>
                </c:pt>
                <c:pt idx="990">
                  <c:v>6</c:v>
                </c:pt>
                <c:pt idx="991">
                  <c:v>18</c:v>
                </c:pt>
                <c:pt idx="992">
                  <c:v>6</c:v>
                </c:pt>
                <c:pt idx="993">
                  <c:v>18</c:v>
                </c:pt>
                <c:pt idx="994">
                  <c:v>6</c:v>
                </c:pt>
                <c:pt idx="995">
                  <c:v>6</c:v>
                </c:pt>
                <c:pt idx="996">
                  <c:v>36</c:v>
                </c:pt>
                <c:pt idx="997">
                  <c:v>18</c:v>
                </c:pt>
                <c:pt idx="998">
                  <c:v>6</c:v>
                </c:pt>
                <c:pt idx="999">
                  <c:v>36</c:v>
                </c:pt>
                <c:pt idx="1000">
                  <c:v>18</c:v>
                </c:pt>
                <c:pt idx="1001">
                  <c:v>6</c:v>
                </c:pt>
                <c:pt idx="1002">
                  <c:v>6</c:v>
                </c:pt>
                <c:pt idx="1003">
                  <c:v>6</c:v>
                </c:pt>
                <c:pt idx="1004">
                  <c:v>36</c:v>
                </c:pt>
                <c:pt idx="1005">
                  <c:v>18</c:v>
                </c:pt>
                <c:pt idx="1006">
                  <c:v>6</c:v>
                </c:pt>
                <c:pt idx="1007">
                  <c:v>6</c:v>
                </c:pt>
                <c:pt idx="1008">
                  <c:v>18</c:v>
                </c:pt>
                <c:pt idx="1009">
                  <c:v>24</c:v>
                </c:pt>
                <c:pt idx="1010">
                  <c:v>9</c:v>
                </c:pt>
                <c:pt idx="1011">
                  <c:v>9</c:v>
                </c:pt>
                <c:pt idx="1012">
                  <c:v>6</c:v>
                </c:pt>
                <c:pt idx="1013">
                  <c:v>24</c:v>
                </c:pt>
                <c:pt idx="1014">
                  <c:v>6</c:v>
                </c:pt>
                <c:pt idx="1015">
                  <c:v>36</c:v>
                </c:pt>
                <c:pt idx="1016">
                  <c:v>9</c:v>
                </c:pt>
                <c:pt idx="1017">
                  <c:v>36</c:v>
                </c:pt>
                <c:pt idx="1018">
                  <c:v>24</c:v>
                </c:pt>
                <c:pt idx="1019">
                  <c:v>6</c:v>
                </c:pt>
                <c:pt idx="1020">
                  <c:v>24</c:v>
                </c:pt>
                <c:pt idx="1021">
                  <c:v>36</c:v>
                </c:pt>
                <c:pt idx="1022">
                  <c:v>9</c:v>
                </c:pt>
                <c:pt idx="1023">
                  <c:v>24</c:v>
                </c:pt>
                <c:pt idx="1024">
                  <c:v>6</c:v>
                </c:pt>
                <c:pt idx="1025">
                  <c:v>9</c:v>
                </c:pt>
                <c:pt idx="1026">
                  <c:v>6</c:v>
                </c:pt>
                <c:pt idx="1027">
                  <c:v>36</c:v>
                </c:pt>
                <c:pt idx="1028">
                  <c:v>6</c:v>
                </c:pt>
                <c:pt idx="1029">
                  <c:v>24</c:v>
                </c:pt>
                <c:pt idx="1030">
                  <c:v>24</c:v>
                </c:pt>
                <c:pt idx="1031">
                  <c:v>48</c:v>
                </c:pt>
                <c:pt idx="1032">
                  <c:v>6</c:v>
                </c:pt>
                <c:pt idx="1033">
                  <c:v>48</c:v>
                </c:pt>
                <c:pt idx="1034">
                  <c:v>6</c:v>
                </c:pt>
                <c:pt idx="1035">
                  <c:v>48</c:v>
                </c:pt>
                <c:pt idx="1036">
                  <c:v>24</c:v>
                </c:pt>
                <c:pt idx="1037">
                  <c:v>48</c:v>
                </c:pt>
                <c:pt idx="1038">
                  <c:v>9</c:v>
                </c:pt>
                <c:pt idx="1039">
                  <c:v>48</c:v>
                </c:pt>
                <c:pt idx="1040">
                  <c:v>6</c:v>
                </c:pt>
                <c:pt idx="1041">
                  <c:v>9</c:v>
                </c:pt>
                <c:pt idx="1042">
                  <c:v>9</c:v>
                </c:pt>
                <c:pt idx="1043">
                  <c:v>48</c:v>
                </c:pt>
                <c:pt idx="1044">
                  <c:v>48</c:v>
                </c:pt>
                <c:pt idx="1045">
                  <c:v>9</c:v>
                </c:pt>
                <c:pt idx="1046">
                  <c:v>48</c:v>
                </c:pt>
                <c:pt idx="1047">
                  <c:v>9</c:v>
                </c:pt>
                <c:pt idx="1048">
                  <c:v>9</c:v>
                </c:pt>
                <c:pt idx="1049">
                  <c:v>24</c:v>
                </c:pt>
                <c:pt idx="1050">
                  <c:v>48</c:v>
                </c:pt>
                <c:pt idx="1051">
                  <c:v>9</c:v>
                </c:pt>
                <c:pt idx="1052">
                  <c:v>48</c:v>
                </c:pt>
                <c:pt idx="1053">
                  <c:v>9</c:v>
                </c:pt>
                <c:pt idx="1054">
                  <c:v>48</c:v>
                </c:pt>
                <c:pt idx="1055">
                  <c:v>24</c:v>
                </c:pt>
                <c:pt idx="1056">
                  <c:v>24</c:v>
                </c:pt>
                <c:pt idx="1057">
                  <c:v>48</c:v>
                </c:pt>
                <c:pt idx="1058">
                  <c:v>9</c:v>
                </c:pt>
                <c:pt idx="1059">
                  <c:v>9</c:v>
                </c:pt>
                <c:pt idx="1060">
                  <c:v>48</c:v>
                </c:pt>
                <c:pt idx="1061">
                  <c:v>9</c:v>
                </c:pt>
                <c:pt idx="1062">
                  <c:v>9</c:v>
                </c:pt>
                <c:pt idx="1063">
                  <c:v>24</c:v>
                </c:pt>
                <c:pt idx="1064">
                  <c:v>48</c:v>
                </c:pt>
                <c:pt idx="1065">
                  <c:v>9</c:v>
                </c:pt>
                <c:pt idx="1066">
                  <c:v>48</c:v>
                </c:pt>
                <c:pt idx="1067">
                  <c:v>24</c:v>
                </c:pt>
                <c:pt idx="1068">
                  <c:v>9</c:v>
                </c:pt>
                <c:pt idx="1069">
                  <c:v>9</c:v>
                </c:pt>
                <c:pt idx="1070">
                  <c:v>24</c:v>
                </c:pt>
                <c:pt idx="1071">
                  <c:v>9</c:v>
                </c:pt>
                <c:pt idx="1072">
                  <c:v>48</c:v>
                </c:pt>
                <c:pt idx="1073">
                  <c:v>24</c:v>
                </c:pt>
                <c:pt idx="1074">
                  <c:v>9</c:v>
                </c:pt>
                <c:pt idx="1075">
                  <c:v>24</c:v>
                </c:pt>
                <c:pt idx="1076">
                  <c:v>48</c:v>
                </c:pt>
                <c:pt idx="1077">
                  <c:v>9</c:v>
                </c:pt>
                <c:pt idx="1078">
                  <c:v>48</c:v>
                </c:pt>
                <c:pt idx="1079">
                  <c:v>24</c:v>
                </c:pt>
                <c:pt idx="1080">
                  <c:v>12</c:v>
                </c:pt>
                <c:pt idx="1081">
                  <c:v>24</c:v>
                </c:pt>
                <c:pt idx="1082">
                  <c:v>24</c:v>
                </c:pt>
                <c:pt idx="1083">
                  <c:v>24</c:v>
                </c:pt>
                <c:pt idx="1084">
                  <c:v>24</c:v>
                </c:pt>
                <c:pt idx="1085">
                  <c:v>12</c:v>
                </c:pt>
                <c:pt idx="1086">
                  <c:v>12</c:v>
                </c:pt>
                <c:pt idx="1087">
                  <c:v>12</c:v>
                </c:pt>
                <c:pt idx="1088">
                  <c:v>12</c:v>
                </c:pt>
                <c:pt idx="1089">
                  <c:v>12</c:v>
                </c:pt>
                <c:pt idx="1090">
                  <c:v>12</c:v>
                </c:pt>
                <c:pt idx="1091">
                  <c:v>12</c:v>
                </c:pt>
                <c:pt idx="1092">
                  <c:v>12</c:v>
                </c:pt>
                <c:pt idx="1093">
                  <c:v>12</c:v>
                </c:pt>
                <c:pt idx="1094">
                  <c:v>12</c:v>
                </c:pt>
                <c:pt idx="1095">
                  <c:v>12</c:v>
                </c:pt>
                <c:pt idx="1096">
                  <c:v>6</c:v>
                </c:pt>
                <c:pt idx="1097">
                  <c:v>12</c:v>
                </c:pt>
                <c:pt idx="1098">
                  <c:v>18</c:v>
                </c:pt>
                <c:pt idx="1099">
                  <c:v>18</c:v>
                </c:pt>
                <c:pt idx="1100">
                  <c:v>6</c:v>
                </c:pt>
                <c:pt idx="1101">
                  <c:v>6</c:v>
                </c:pt>
                <c:pt idx="1102">
                  <c:v>6</c:v>
                </c:pt>
                <c:pt idx="1103">
                  <c:v>18</c:v>
                </c:pt>
                <c:pt idx="1104">
                  <c:v>18</c:v>
                </c:pt>
                <c:pt idx="1105">
                  <c:v>36</c:v>
                </c:pt>
                <c:pt idx="1106">
                  <c:v>6</c:v>
                </c:pt>
                <c:pt idx="1107">
                  <c:v>18</c:v>
                </c:pt>
                <c:pt idx="1108">
                  <c:v>18</c:v>
                </c:pt>
                <c:pt idx="1109">
                  <c:v>18</c:v>
                </c:pt>
                <c:pt idx="1110">
                  <c:v>36</c:v>
                </c:pt>
                <c:pt idx="1111">
                  <c:v>18</c:v>
                </c:pt>
                <c:pt idx="1112">
                  <c:v>36</c:v>
                </c:pt>
                <c:pt idx="1113">
                  <c:v>36</c:v>
                </c:pt>
                <c:pt idx="1114">
                  <c:v>18</c:v>
                </c:pt>
                <c:pt idx="1115">
                  <c:v>18</c:v>
                </c:pt>
                <c:pt idx="1116">
                  <c:v>18</c:v>
                </c:pt>
                <c:pt idx="1117">
                  <c:v>18</c:v>
                </c:pt>
                <c:pt idx="1118">
                  <c:v>6</c:v>
                </c:pt>
                <c:pt idx="1119">
                  <c:v>36</c:v>
                </c:pt>
                <c:pt idx="1120">
                  <c:v>18</c:v>
                </c:pt>
                <c:pt idx="1121">
                  <c:v>6</c:v>
                </c:pt>
                <c:pt idx="1122">
                  <c:v>18</c:v>
                </c:pt>
                <c:pt idx="1123">
                  <c:v>6</c:v>
                </c:pt>
                <c:pt idx="1124">
                  <c:v>18</c:v>
                </c:pt>
                <c:pt idx="1125">
                  <c:v>18</c:v>
                </c:pt>
                <c:pt idx="1126">
                  <c:v>36</c:v>
                </c:pt>
                <c:pt idx="1127">
                  <c:v>18</c:v>
                </c:pt>
                <c:pt idx="1128">
                  <c:v>18</c:v>
                </c:pt>
                <c:pt idx="1129">
                  <c:v>18</c:v>
                </c:pt>
                <c:pt idx="1130">
                  <c:v>18</c:v>
                </c:pt>
                <c:pt idx="1131">
                  <c:v>18</c:v>
                </c:pt>
                <c:pt idx="1132">
                  <c:v>24</c:v>
                </c:pt>
                <c:pt idx="1133">
                  <c:v>36</c:v>
                </c:pt>
                <c:pt idx="1134">
                  <c:v>18</c:v>
                </c:pt>
                <c:pt idx="1135">
                  <c:v>24</c:v>
                </c:pt>
                <c:pt idx="1136">
                  <c:v>24</c:v>
                </c:pt>
                <c:pt idx="1137">
                  <c:v>6</c:v>
                </c:pt>
                <c:pt idx="1138">
                  <c:v>36</c:v>
                </c:pt>
                <c:pt idx="1139">
                  <c:v>18</c:v>
                </c:pt>
                <c:pt idx="1140">
                  <c:v>18</c:v>
                </c:pt>
                <c:pt idx="1141">
                  <c:v>36</c:v>
                </c:pt>
                <c:pt idx="1142">
                  <c:v>36</c:v>
                </c:pt>
                <c:pt idx="1143">
                  <c:v>18</c:v>
                </c:pt>
                <c:pt idx="1144">
                  <c:v>36</c:v>
                </c:pt>
                <c:pt idx="1145">
                  <c:v>18</c:v>
                </c:pt>
                <c:pt idx="1146">
                  <c:v>6</c:v>
                </c:pt>
                <c:pt idx="1147">
                  <c:v>48</c:v>
                </c:pt>
                <c:pt idx="1148">
                  <c:v>18</c:v>
                </c:pt>
                <c:pt idx="1149">
                  <c:v>6</c:v>
                </c:pt>
                <c:pt idx="1150">
                  <c:v>48</c:v>
                </c:pt>
                <c:pt idx="1151">
                  <c:v>24</c:v>
                </c:pt>
                <c:pt idx="1152">
                  <c:v>24</c:v>
                </c:pt>
                <c:pt idx="1153">
                  <c:v>24</c:v>
                </c:pt>
                <c:pt idx="1154">
                  <c:v>6</c:v>
                </c:pt>
                <c:pt idx="1155">
                  <c:v>6</c:v>
                </c:pt>
                <c:pt idx="1156">
                  <c:v>24</c:v>
                </c:pt>
                <c:pt idx="1157">
                  <c:v>24</c:v>
                </c:pt>
                <c:pt idx="1158">
                  <c:v>36</c:v>
                </c:pt>
                <c:pt idx="1159">
                  <c:v>18</c:v>
                </c:pt>
                <c:pt idx="1160">
                  <c:v>6</c:v>
                </c:pt>
                <c:pt idx="1161">
                  <c:v>18</c:v>
                </c:pt>
                <c:pt idx="1162">
                  <c:v>6</c:v>
                </c:pt>
                <c:pt idx="1163">
                  <c:v>24</c:v>
                </c:pt>
                <c:pt idx="1164">
                  <c:v>6</c:v>
                </c:pt>
                <c:pt idx="1165">
                  <c:v>6</c:v>
                </c:pt>
                <c:pt idx="1166">
                  <c:v>24</c:v>
                </c:pt>
                <c:pt idx="1167">
                  <c:v>36</c:v>
                </c:pt>
                <c:pt idx="1168">
                  <c:v>36</c:v>
                </c:pt>
                <c:pt idx="1169">
                  <c:v>36</c:v>
                </c:pt>
                <c:pt idx="1170">
                  <c:v>24</c:v>
                </c:pt>
                <c:pt idx="1171">
                  <c:v>36</c:v>
                </c:pt>
                <c:pt idx="1172">
                  <c:v>36</c:v>
                </c:pt>
                <c:pt idx="1173">
                  <c:v>36</c:v>
                </c:pt>
                <c:pt idx="1174">
                  <c:v>36</c:v>
                </c:pt>
                <c:pt idx="1175">
                  <c:v>36</c:v>
                </c:pt>
                <c:pt idx="1176">
                  <c:v>36</c:v>
                </c:pt>
                <c:pt idx="1177">
                  <c:v>18</c:v>
                </c:pt>
                <c:pt idx="1178">
                  <c:v>24</c:v>
                </c:pt>
                <c:pt idx="1179">
                  <c:v>18</c:v>
                </c:pt>
                <c:pt idx="1180">
                  <c:v>24</c:v>
                </c:pt>
                <c:pt idx="1181">
                  <c:v>18</c:v>
                </c:pt>
                <c:pt idx="1182">
                  <c:v>18</c:v>
                </c:pt>
                <c:pt idx="1183">
                  <c:v>24</c:v>
                </c:pt>
                <c:pt idx="1184">
                  <c:v>36</c:v>
                </c:pt>
                <c:pt idx="1185">
                  <c:v>36</c:v>
                </c:pt>
                <c:pt idx="1186">
                  <c:v>18</c:v>
                </c:pt>
                <c:pt idx="1187">
                  <c:v>24</c:v>
                </c:pt>
                <c:pt idx="1188">
                  <c:v>18</c:v>
                </c:pt>
                <c:pt idx="1189">
                  <c:v>18</c:v>
                </c:pt>
                <c:pt idx="1190">
                  <c:v>24</c:v>
                </c:pt>
                <c:pt idx="1191">
                  <c:v>18</c:v>
                </c:pt>
                <c:pt idx="1192">
                  <c:v>24</c:v>
                </c:pt>
                <c:pt idx="1193">
                  <c:v>6</c:v>
                </c:pt>
                <c:pt idx="1194">
                  <c:v>36</c:v>
                </c:pt>
                <c:pt idx="1195">
                  <c:v>36</c:v>
                </c:pt>
                <c:pt idx="1196">
                  <c:v>18</c:v>
                </c:pt>
                <c:pt idx="1197">
                  <c:v>6</c:v>
                </c:pt>
                <c:pt idx="1198">
                  <c:v>18</c:v>
                </c:pt>
                <c:pt idx="1199">
                  <c:v>24</c:v>
                </c:pt>
                <c:pt idx="1200">
                  <c:v>24</c:v>
                </c:pt>
                <c:pt idx="1201">
                  <c:v>36</c:v>
                </c:pt>
                <c:pt idx="1202">
                  <c:v>24</c:v>
                </c:pt>
                <c:pt idx="1203">
                  <c:v>24</c:v>
                </c:pt>
                <c:pt idx="1204">
                  <c:v>24</c:v>
                </c:pt>
                <c:pt idx="1205">
                  <c:v>24</c:v>
                </c:pt>
                <c:pt idx="1206">
                  <c:v>24</c:v>
                </c:pt>
                <c:pt idx="1207">
                  <c:v>24</c:v>
                </c:pt>
                <c:pt idx="1208">
                  <c:v>24</c:v>
                </c:pt>
                <c:pt idx="1209">
                  <c:v>36</c:v>
                </c:pt>
                <c:pt idx="1210">
                  <c:v>36</c:v>
                </c:pt>
                <c:pt idx="1211">
                  <c:v>24</c:v>
                </c:pt>
                <c:pt idx="1212">
                  <c:v>24</c:v>
                </c:pt>
                <c:pt idx="1213">
                  <c:v>24</c:v>
                </c:pt>
                <c:pt idx="1214">
                  <c:v>24</c:v>
                </c:pt>
                <c:pt idx="1215">
                  <c:v>24</c:v>
                </c:pt>
                <c:pt idx="1216">
                  <c:v>36</c:v>
                </c:pt>
                <c:pt idx="1217">
                  <c:v>24</c:v>
                </c:pt>
                <c:pt idx="1218">
                  <c:v>36</c:v>
                </c:pt>
                <c:pt idx="1219">
                  <c:v>24</c:v>
                </c:pt>
                <c:pt idx="1220">
                  <c:v>36</c:v>
                </c:pt>
                <c:pt idx="1221">
                  <c:v>36</c:v>
                </c:pt>
                <c:pt idx="1222">
                  <c:v>24</c:v>
                </c:pt>
                <c:pt idx="1223">
                  <c:v>6</c:v>
                </c:pt>
                <c:pt idx="1224">
                  <c:v>36</c:v>
                </c:pt>
                <c:pt idx="1225">
                  <c:v>6</c:v>
                </c:pt>
                <c:pt idx="1226">
                  <c:v>36</c:v>
                </c:pt>
                <c:pt idx="1227">
                  <c:v>36</c:v>
                </c:pt>
                <c:pt idx="1228">
                  <c:v>36</c:v>
                </c:pt>
                <c:pt idx="1229">
                  <c:v>36</c:v>
                </c:pt>
                <c:pt idx="1230">
                  <c:v>36</c:v>
                </c:pt>
                <c:pt idx="1231">
                  <c:v>24</c:v>
                </c:pt>
                <c:pt idx="1232">
                  <c:v>36</c:v>
                </c:pt>
                <c:pt idx="1233">
                  <c:v>36</c:v>
                </c:pt>
                <c:pt idx="1234">
                  <c:v>24</c:v>
                </c:pt>
                <c:pt idx="1235">
                  <c:v>36</c:v>
                </c:pt>
                <c:pt idx="1236">
                  <c:v>36</c:v>
                </c:pt>
                <c:pt idx="1237">
                  <c:v>6</c:v>
                </c:pt>
                <c:pt idx="1238">
                  <c:v>24</c:v>
                </c:pt>
                <c:pt idx="1239">
                  <c:v>36</c:v>
                </c:pt>
                <c:pt idx="1240">
                  <c:v>36</c:v>
                </c:pt>
                <c:pt idx="1241">
                  <c:v>36</c:v>
                </c:pt>
                <c:pt idx="1242">
                  <c:v>6</c:v>
                </c:pt>
                <c:pt idx="1243">
                  <c:v>36</c:v>
                </c:pt>
                <c:pt idx="1244">
                  <c:v>36</c:v>
                </c:pt>
                <c:pt idx="1245">
                  <c:v>36</c:v>
                </c:pt>
                <c:pt idx="1246">
                  <c:v>36</c:v>
                </c:pt>
                <c:pt idx="1247">
                  <c:v>48</c:v>
                </c:pt>
                <c:pt idx="1248">
                  <c:v>6</c:v>
                </c:pt>
                <c:pt idx="1249">
                  <c:v>36</c:v>
                </c:pt>
                <c:pt idx="1250">
                  <c:v>48</c:v>
                </c:pt>
                <c:pt idx="1251">
                  <c:v>48</c:v>
                </c:pt>
                <c:pt idx="1252">
                  <c:v>6</c:v>
                </c:pt>
                <c:pt idx="1253">
                  <c:v>36</c:v>
                </c:pt>
                <c:pt idx="1254">
                  <c:v>6</c:v>
                </c:pt>
                <c:pt idx="1255">
                  <c:v>6</c:v>
                </c:pt>
                <c:pt idx="1256">
                  <c:v>48</c:v>
                </c:pt>
                <c:pt idx="1257">
                  <c:v>36</c:v>
                </c:pt>
                <c:pt idx="1258">
                  <c:v>6</c:v>
                </c:pt>
                <c:pt idx="1259">
                  <c:v>48</c:v>
                </c:pt>
                <c:pt idx="1260">
                  <c:v>48</c:v>
                </c:pt>
                <c:pt idx="1261">
                  <c:v>36</c:v>
                </c:pt>
                <c:pt idx="1262">
                  <c:v>36</c:v>
                </c:pt>
                <c:pt idx="1263">
                  <c:v>36</c:v>
                </c:pt>
                <c:pt idx="1264">
                  <c:v>24</c:v>
                </c:pt>
                <c:pt idx="1265">
                  <c:v>24</c:v>
                </c:pt>
                <c:pt idx="1266">
                  <c:v>36</c:v>
                </c:pt>
                <c:pt idx="1267">
                  <c:v>24</c:v>
                </c:pt>
                <c:pt idx="1268">
                  <c:v>24</c:v>
                </c:pt>
                <c:pt idx="1269">
                  <c:v>36</c:v>
                </c:pt>
                <c:pt idx="1270">
                  <c:v>24</c:v>
                </c:pt>
                <c:pt idx="1271">
                  <c:v>36</c:v>
                </c:pt>
                <c:pt idx="1272">
                  <c:v>24</c:v>
                </c:pt>
                <c:pt idx="1273">
                  <c:v>24</c:v>
                </c:pt>
                <c:pt idx="1274">
                  <c:v>24</c:v>
                </c:pt>
                <c:pt idx="1275">
                  <c:v>36</c:v>
                </c:pt>
                <c:pt idx="1276">
                  <c:v>36</c:v>
                </c:pt>
                <c:pt idx="1277">
                  <c:v>24</c:v>
                </c:pt>
                <c:pt idx="1278">
                  <c:v>36</c:v>
                </c:pt>
                <c:pt idx="1279">
                  <c:v>36</c:v>
                </c:pt>
                <c:pt idx="1280">
                  <c:v>36</c:v>
                </c:pt>
                <c:pt idx="1281">
                  <c:v>36</c:v>
                </c:pt>
                <c:pt idx="1282">
                  <c:v>36</c:v>
                </c:pt>
                <c:pt idx="1283">
                  <c:v>36</c:v>
                </c:pt>
                <c:pt idx="1284">
                  <c:v>36</c:v>
                </c:pt>
                <c:pt idx="1285">
                  <c:v>36</c:v>
                </c:pt>
                <c:pt idx="1286">
                  <c:v>36</c:v>
                </c:pt>
                <c:pt idx="1287">
                  <c:v>24</c:v>
                </c:pt>
                <c:pt idx="1288">
                  <c:v>36</c:v>
                </c:pt>
                <c:pt idx="1289">
                  <c:v>36</c:v>
                </c:pt>
                <c:pt idx="1290">
                  <c:v>36</c:v>
                </c:pt>
                <c:pt idx="1291">
                  <c:v>6</c:v>
                </c:pt>
                <c:pt idx="1292">
                  <c:v>48</c:v>
                </c:pt>
                <c:pt idx="1293">
                  <c:v>24</c:v>
                </c:pt>
                <c:pt idx="1294">
                  <c:v>36</c:v>
                </c:pt>
                <c:pt idx="1295">
                  <c:v>48</c:v>
                </c:pt>
                <c:pt idx="1296">
                  <c:v>48</c:v>
                </c:pt>
                <c:pt idx="1297">
                  <c:v>48</c:v>
                </c:pt>
                <c:pt idx="1298">
                  <c:v>6</c:v>
                </c:pt>
                <c:pt idx="1299">
                  <c:v>36</c:v>
                </c:pt>
                <c:pt idx="1300">
                  <c:v>24</c:v>
                </c:pt>
                <c:pt idx="1301">
                  <c:v>6</c:v>
                </c:pt>
                <c:pt idx="1302">
                  <c:v>6</c:v>
                </c:pt>
                <c:pt idx="1303">
                  <c:v>24</c:v>
                </c:pt>
                <c:pt idx="1304">
                  <c:v>48</c:v>
                </c:pt>
                <c:pt idx="1305">
                  <c:v>6</c:v>
                </c:pt>
                <c:pt idx="1306">
                  <c:v>48</c:v>
                </c:pt>
                <c:pt idx="1307">
                  <c:v>48</c:v>
                </c:pt>
                <c:pt idx="1308">
                  <c:v>24</c:v>
                </c:pt>
                <c:pt idx="1309">
                  <c:v>6</c:v>
                </c:pt>
                <c:pt idx="1310">
                  <c:v>36</c:v>
                </c:pt>
                <c:pt idx="1311">
                  <c:v>6</c:v>
                </c:pt>
                <c:pt idx="1312">
                  <c:v>36</c:v>
                </c:pt>
                <c:pt idx="1313">
                  <c:v>6</c:v>
                </c:pt>
                <c:pt idx="1314">
                  <c:v>36</c:v>
                </c:pt>
                <c:pt idx="1315">
                  <c:v>36</c:v>
                </c:pt>
                <c:pt idx="1316">
                  <c:v>36</c:v>
                </c:pt>
                <c:pt idx="1317">
                  <c:v>48</c:v>
                </c:pt>
                <c:pt idx="1318">
                  <c:v>36</c:v>
                </c:pt>
                <c:pt idx="1319">
                  <c:v>6</c:v>
                </c:pt>
                <c:pt idx="1320">
                  <c:v>6</c:v>
                </c:pt>
                <c:pt idx="1321">
                  <c:v>48</c:v>
                </c:pt>
                <c:pt idx="1322">
                  <c:v>48</c:v>
                </c:pt>
                <c:pt idx="1323">
                  <c:v>36</c:v>
                </c:pt>
                <c:pt idx="1324">
                  <c:v>6</c:v>
                </c:pt>
                <c:pt idx="1325">
                  <c:v>48</c:v>
                </c:pt>
                <c:pt idx="1326">
                  <c:v>6</c:v>
                </c:pt>
                <c:pt idx="1327">
                  <c:v>48</c:v>
                </c:pt>
                <c:pt idx="1328">
                  <c:v>36</c:v>
                </c:pt>
                <c:pt idx="1329">
                  <c:v>48</c:v>
                </c:pt>
                <c:pt idx="1330">
                  <c:v>54</c:v>
                </c:pt>
                <c:pt idx="1331">
                  <c:v>24</c:v>
                </c:pt>
                <c:pt idx="1332">
                  <c:v>24</c:v>
                </c:pt>
                <c:pt idx="1333">
                  <c:v>54</c:v>
                </c:pt>
                <c:pt idx="1334">
                  <c:v>36</c:v>
                </c:pt>
                <c:pt idx="1335">
                  <c:v>24</c:v>
                </c:pt>
                <c:pt idx="1336">
                  <c:v>54</c:v>
                </c:pt>
                <c:pt idx="1337">
                  <c:v>36</c:v>
                </c:pt>
                <c:pt idx="1338">
                  <c:v>6</c:v>
                </c:pt>
                <c:pt idx="1339">
                  <c:v>24</c:v>
                </c:pt>
                <c:pt idx="1340">
                  <c:v>24</c:v>
                </c:pt>
                <c:pt idx="1341">
                  <c:v>36</c:v>
                </c:pt>
                <c:pt idx="1342">
                  <c:v>36</c:v>
                </c:pt>
                <c:pt idx="1343">
                  <c:v>6</c:v>
                </c:pt>
                <c:pt idx="1344">
                  <c:v>6</c:v>
                </c:pt>
                <c:pt idx="1345">
                  <c:v>36</c:v>
                </c:pt>
                <c:pt idx="1346">
                  <c:v>36</c:v>
                </c:pt>
                <c:pt idx="1347">
                  <c:v>24</c:v>
                </c:pt>
                <c:pt idx="1348">
                  <c:v>36</c:v>
                </c:pt>
                <c:pt idx="1349">
                  <c:v>36</c:v>
                </c:pt>
                <c:pt idx="1350">
                  <c:v>24</c:v>
                </c:pt>
                <c:pt idx="1351">
                  <c:v>24</c:v>
                </c:pt>
                <c:pt idx="1352">
                  <c:v>24</c:v>
                </c:pt>
                <c:pt idx="1353">
                  <c:v>24</c:v>
                </c:pt>
                <c:pt idx="1354">
                  <c:v>6</c:v>
                </c:pt>
                <c:pt idx="1355">
                  <c:v>6</c:v>
                </c:pt>
                <c:pt idx="1356">
                  <c:v>36</c:v>
                </c:pt>
                <c:pt idx="1357">
                  <c:v>24</c:v>
                </c:pt>
                <c:pt idx="1358">
                  <c:v>36</c:v>
                </c:pt>
                <c:pt idx="1359">
                  <c:v>24</c:v>
                </c:pt>
                <c:pt idx="1360">
                  <c:v>6</c:v>
                </c:pt>
                <c:pt idx="1361">
                  <c:v>36</c:v>
                </c:pt>
                <c:pt idx="1362">
                  <c:v>24</c:v>
                </c:pt>
                <c:pt idx="1363">
                  <c:v>6</c:v>
                </c:pt>
                <c:pt idx="1364">
                  <c:v>36</c:v>
                </c:pt>
                <c:pt idx="1365">
                  <c:v>6</c:v>
                </c:pt>
                <c:pt idx="1366">
                  <c:v>36</c:v>
                </c:pt>
                <c:pt idx="1367">
                  <c:v>24</c:v>
                </c:pt>
                <c:pt idx="1368">
                  <c:v>24</c:v>
                </c:pt>
                <c:pt idx="1369">
                  <c:v>36</c:v>
                </c:pt>
                <c:pt idx="1370">
                  <c:v>36</c:v>
                </c:pt>
                <c:pt idx="1371">
                  <c:v>36</c:v>
                </c:pt>
                <c:pt idx="1372">
                  <c:v>36</c:v>
                </c:pt>
                <c:pt idx="1373">
                  <c:v>36</c:v>
                </c:pt>
                <c:pt idx="1374">
                  <c:v>36</c:v>
                </c:pt>
                <c:pt idx="1375">
                  <c:v>36</c:v>
                </c:pt>
                <c:pt idx="1376">
                  <c:v>48</c:v>
                </c:pt>
                <c:pt idx="1377">
                  <c:v>24</c:v>
                </c:pt>
                <c:pt idx="1378">
                  <c:v>48</c:v>
                </c:pt>
                <c:pt idx="1379">
                  <c:v>6</c:v>
                </c:pt>
                <c:pt idx="1380">
                  <c:v>24</c:v>
                </c:pt>
                <c:pt idx="1381">
                  <c:v>24</c:v>
                </c:pt>
                <c:pt idx="1382">
                  <c:v>6</c:v>
                </c:pt>
                <c:pt idx="1383">
                  <c:v>48</c:v>
                </c:pt>
                <c:pt idx="1384">
                  <c:v>24</c:v>
                </c:pt>
                <c:pt idx="1385">
                  <c:v>6</c:v>
                </c:pt>
                <c:pt idx="1386">
                  <c:v>48</c:v>
                </c:pt>
                <c:pt idx="1387">
                  <c:v>48</c:v>
                </c:pt>
                <c:pt idx="1388">
                  <c:v>36</c:v>
                </c:pt>
                <c:pt idx="1389">
                  <c:v>6</c:v>
                </c:pt>
                <c:pt idx="1390">
                  <c:v>24</c:v>
                </c:pt>
                <c:pt idx="1391">
                  <c:v>24</c:v>
                </c:pt>
                <c:pt idx="1392">
                  <c:v>24</c:v>
                </c:pt>
                <c:pt idx="1393">
                  <c:v>6</c:v>
                </c:pt>
                <c:pt idx="1394">
                  <c:v>36</c:v>
                </c:pt>
                <c:pt idx="1395">
                  <c:v>24</c:v>
                </c:pt>
                <c:pt idx="1396">
                  <c:v>36</c:v>
                </c:pt>
                <c:pt idx="1397">
                  <c:v>6</c:v>
                </c:pt>
                <c:pt idx="1398">
                  <c:v>24</c:v>
                </c:pt>
                <c:pt idx="1399">
                  <c:v>6</c:v>
                </c:pt>
                <c:pt idx="1400">
                  <c:v>36</c:v>
                </c:pt>
                <c:pt idx="1401">
                  <c:v>24</c:v>
                </c:pt>
                <c:pt idx="1402">
                  <c:v>6</c:v>
                </c:pt>
                <c:pt idx="1403">
                  <c:v>36</c:v>
                </c:pt>
                <c:pt idx="1404">
                  <c:v>36</c:v>
                </c:pt>
                <c:pt idx="1405">
                  <c:v>36</c:v>
                </c:pt>
                <c:pt idx="1406">
                  <c:v>36</c:v>
                </c:pt>
                <c:pt idx="1407">
                  <c:v>36</c:v>
                </c:pt>
                <c:pt idx="1408">
                  <c:v>36</c:v>
                </c:pt>
                <c:pt idx="1409">
                  <c:v>36</c:v>
                </c:pt>
                <c:pt idx="1410">
                  <c:v>6</c:v>
                </c:pt>
                <c:pt idx="1411">
                  <c:v>36</c:v>
                </c:pt>
                <c:pt idx="1412">
                  <c:v>24</c:v>
                </c:pt>
                <c:pt idx="1413">
                  <c:v>36</c:v>
                </c:pt>
                <c:pt idx="1414">
                  <c:v>6</c:v>
                </c:pt>
                <c:pt idx="1415">
                  <c:v>36</c:v>
                </c:pt>
                <c:pt idx="1416">
                  <c:v>24</c:v>
                </c:pt>
                <c:pt idx="1417">
                  <c:v>6</c:v>
                </c:pt>
                <c:pt idx="1418">
                  <c:v>6</c:v>
                </c:pt>
                <c:pt idx="1419">
                  <c:v>24</c:v>
                </c:pt>
                <c:pt idx="1420">
                  <c:v>36</c:v>
                </c:pt>
                <c:pt idx="1421">
                  <c:v>36</c:v>
                </c:pt>
                <c:pt idx="1422">
                  <c:v>36</c:v>
                </c:pt>
                <c:pt idx="1423">
                  <c:v>36</c:v>
                </c:pt>
                <c:pt idx="1424">
                  <c:v>24</c:v>
                </c:pt>
                <c:pt idx="1425">
                  <c:v>36</c:v>
                </c:pt>
                <c:pt idx="1426">
                  <c:v>36</c:v>
                </c:pt>
                <c:pt idx="1427">
                  <c:v>24</c:v>
                </c:pt>
                <c:pt idx="1428">
                  <c:v>36</c:v>
                </c:pt>
                <c:pt idx="1429">
                  <c:v>36</c:v>
                </c:pt>
                <c:pt idx="1430">
                  <c:v>36</c:v>
                </c:pt>
                <c:pt idx="1431">
                  <c:v>6</c:v>
                </c:pt>
                <c:pt idx="1432">
                  <c:v>24</c:v>
                </c:pt>
                <c:pt idx="1433">
                  <c:v>24</c:v>
                </c:pt>
                <c:pt idx="1434">
                  <c:v>24</c:v>
                </c:pt>
                <c:pt idx="1435">
                  <c:v>36</c:v>
                </c:pt>
                <c:pt idx="1436">
                  <c:v>36</c:v>
                </c:pt>
                <c:pt idx="1437">
                  <c:v>36</c:v>
                </c:pt>
                <c:pt idx="1438">
                  <c:v>24</c:v>
                </c:pt>
                <c:pt idx="1439">
                  <c:v>36</c:v>
                </c:pt>
                <c:pt idx="1440">
                  <c:v>6</c:v>
                </c:pt>
                <c:pt idx="1441">
                  <c:v>24</c:v>
                </c:pt>
                <c:pt idx="1442">
                  <c:v>36</c:v>
                </c:pt>
                <c:pt idx="1443">
                  <c:v>6</c:v>
                </c:pt>
                <c:pt idx="1444">
                  <c:v>6</c:v>
                </c:pt>
                <c:pt idx="1445">
                  <c:v>24</c:v>
                </c:pt>
                <c:pt idx="1446">
                  <c:v>36</c:v>
                </c:pt>
                <c:pt idx="1447">
                  <c:v>36</c:v>
                </c:pt>
                <c:pt idx="1448">
                  <c:v>24</c:v>
                </c:pt>
                <c:pt idx="1449">
                  <c:v>24</c:v>
                </c:pt>
                <c:pt idx="1450">
                  <c:v>6</c:v>
                </c:pt>
                <c:pt idx="1451">
                  <c:v>36</c:v>
                </c:pt>
                <c:pt idx="1452">
                  <c:v>36</c:v>
                </c:pt>
                <c:pt idx="1453">
                  <c:v>24</c:v>
                </c:pt>
                <c:pt idx="1454">
                  <c:v>6</c:v>
                </c:pt>
                <c:pt idx="1455">
                  <c:v>6</c:v>
                </c:pt>
                <c:pt idx="1456">
                  <c:v>6</c:v>
                </c:pt>
                <c:pt idx="1457">
                  <c:v>6</c:v>
                </c:pt>
                <c:pt idx="1458">
                  <c:v>6</c:v>
                </c:pt>
                <c:pt idx="1459">
                  <c:v>24</c:v>
                </c:pt>
                <c:pt idx="1460">
                  <c:v>18</c:v>
                </c:pt>
                <c:pt idx="1461">
                  <c:v>24</c:v>
                </c:pt>
                <c:pt idx="1462">
                  <c:v>18</c:v>
                </c:pt>
                <c:pt idx="1463">
                  <c:v>24</c:v>
                </c:pt>
                <c:pt idx="1464">
                  <c:v>18</c:v>
                </c:pt>
                <c:pt idx="1465">
                  <c:v>24</c:v>
                </c:pt>
                <c:pt idx="1466">
                  <c:v>24</c:v>
                </c:pt>
                <c:pt idx="1467">
                  <c:v>24</c:v>
                </c:pt>
                <c:pt idx="1468">
                  <c:v>24</c:v>
                </c:pt>
                <c:pt idx="1469">
                  <c:v>18</c:v>
                </c:pt>
                <c:pt idx="1470">
                  <c:v>24</c:v>
                </c:pt>
                <c:pt idx="1471">
                  <c:v>24</c:v>
                </c:pt>
                <c:pt idx="1472">
                  <c:v>18</c:v>
                </c:pt>
                <c:pt idx="1473">
                  <c:v>18</c:v>
                </c:pt>
                <c:pt idx="1474">
                  <c:v>18</c:v>
                </c:pt>
                <c:pt idx="1475">
                  <c:v>18</c:v>
                </c:pt>
                <c:pt idx="1476">
                  <c:v>18</c:v>
                </c:pt>
                <c:pt idx="1477">
                  <c:v>18</c:v>
                </c:pt>
                <c:pt idx="1478">
                  <c:v>24</c:v>
                </c:pt>
                <c:pt idx="1479">
                  <c:v>24</c:v>
                </c:pt>
                <c:pt idx="1480">
                  <c:v>18</c:v>
                </c:pt>
                <c:pt idx="1481">
                  <c:v>6</c:v>
                </c:pt>
                <c:pt idx="1482">
                  <c:v>24</c:v>
                </c:pt>
                <c:pt idx="1483">
                  <c:v>18</c:v>
                </c:pt>
                <c:pt idx="1484">
                  <c:v>18</c:v>
                </c:pt>
                <c:pt idx="1485">
                  <c:v>24</c:v>
                </c:pt>
                <c:pt idx="1486">
                  <c:v>18</c:v>
                </c:pt>
                <c:pt idx="1487">
                  <c:v>6</c:v>
                </c:pt>
                <c:pt idx="1488">
                  <c:v>6</c:v>
                </c:pt>
                <c:pt idx="1489">
                  <c:v>24</c:v>
                </c:pt>
                <c:pt idx="1490">
                  <c:v>18</c:v>
                </c:pt>
                <c:pt idx="1491">
                  <c:v>24</c:v>
                </c:pt>
                <c:pt idx="1492">
                  <c:v>18</c:v>
                </c:pt>
                <c:pt idx="1493">
                  <c:v>24</c:v>
                </c:pt>
                <c:pt idx="1494">
                  <c:v>18</c:v>
                </c:pt>
                <c:pt idx="1495">
                  <c:v>24</c:v>
                </c:pt>
                <c:pt idx="1496">
                  <c:v>24</c:v>
                </c:pt>
                <c:pt idx="1497">
                  <c:v>18</c:v>
                </c:pt>
                <c:pt idx="1498">
                  <c:v>18</c:v>
                </c:pt>
                <c:pt idx="1499">
                  <c:v>24</c:v>
                </c:pt>
                <c:pt idx="1500">
                  <c:v>18</c:v>
                </c:pt>
                <c:pt idx="1501">
                  <c:v>24</c:v>
                </c:pt>
                <c:pt idx="1502">
                  <c:v>36</c:v>
                </c:pt>
                <c:pt idx="1503">
                  <c:v>18</c:v>
                </c:pt>
                <c:pt idx="1504">
                  <c:v>18</c:v>
                </c:pt>
                <c:pt idx="1505">
                  <c:v>18</c:v>
                </c:pt>
                <c:pt idx="1506">
                  <c:v>36</c:v>
                </c:pt>
                <c:pt idx="1507">
                  <c:v>18</c:v>
                </c:pt>
                <c:pt idx="1508">
                  <c:v>36</c:v>
                </c:pt>
                <c:pt idx="1509">
                  <c:v>36</c:v>
                </c:pt>
                <c:pt idx="1510">
                  <c:v>36</c:v>
                </c:pt>
                <c:pt idx="1511">
                  <c:v>36</c:v>
                </c:pt>
                <c:pt idx="1512">
                  <c:v>6</c:v>
                </c:pt>
                <c:pt idx="1513">
                  <c:v>18</c:v>
                </c:pt>
                <c:pt idx="1514">
                  <c:v>36</c:v>
                </c:pt>
                <c:pt idx="1515">
                  <c:v>18</c:v>
                </c:pt>
                <c:pt idx="1516">
                  <c:v>36</c:v>
                </c:pt>
                <c:pt idx="1517">
                  <c:v>36</c:v>
                </c:pt>
                <c:pt idx="1518">
                  <c:v>6</c:v>
                </c:pt>
                <c:pt idx="1519">
                  <c:v>18</c:v>
                </c:pt>
                <c:pt idx="1520">
                  <c:v>36</c:v>
                </c:pt>
                <c:pt idx="1521">
                  <c:v>48</c:v>
                </c:pt>
                <c:pt idx="1522">
                  <c:v>18</c:v>
                </c:pt>
                <c:pt idx="1523">
                  <c:v>18</c:v>
                </c:pt>
                <c:pt idx="1524">
                  <c:v>48</c:v>
                </c:pt>
                <c:pt idx="1525">
                  <c:v>6</c:v>
                </c:pt>
                <c:pt idx="1526">
                  <c:v>18</c:v>
                </c:pt>
                <c:pt idx="1527">
                  <c:v>6</c:v>
                </c:pt>
                <c:pt idx="1528">
                  <c:v>48</c:v>
                </c:pt>
                <c:pt idx="1529">
                  <c:v>18</c:v>
                </c:pt>
                <c:pt idx="1530">
                  <c:v>6</c:v>
                </c:pt>
                <c:pt idx="1531">
                  <c:v>48</c:v>
                </c:pt>
                <c:pt idx="1532">
                  <c:v>18</c:v>
                </c:pt>
                <c:pt idx="1533">
                  <c:v>6</c:v>
                </c:pt>
                <c:pt idx="1534">
                  <c:v>18</c:v>
                </c:pt>
                <c:pt idx="1535">
                  <c:v>18</c:v>
                </c:pt>
                <c:pt idx="1536">
                  <c:v>48</c:v>
                </c:pt>
                <c:pt idx="1537">
                  <c:v>6</c:v>
                </c:pt>
                <c:pt idx="1538">
                  <c:v>18</c:v>
                </c:pt>
                <c:pt idx="1539">
                  <c:v>6</c:v>
                </c:pt>
                <c:pt idx="1540">
                  <c:v>18</c:v>
                </c:pt>
                <c:pt idx="1541">
                  <c:v>48</c:v>
                </c:pt>
                <c:pt idx="1542">
                  <c:v>6</c:v>
                </c:pt>
                <c:pt idx="1543">
                  <c:v>6</c:v>
                </c:pt>
                <c:pt idx="1544">
                  <c:v>48</c:v>
                </c:pt>
                <c:pt idx="1545">
                  <c:v>48</c:v>
                </c:pt>
                <c:pt idx="1546">
                  <c:v>18</c:v>
                </c:pt>
                <c:pt idx="1547">
                  <c:v>18</c:v>
                </c:pt>
                <c:pt idx="1548">
                  <c:v>6</c:v>
                </c:pt>
                <c:pt idx="1549">
                  <c:v>48</c:v>
                </c:pt>
                <c:pt idx="1550">
                  <c:v>18</c:v>
                </c:pt>
                <c:pt idx="1551">
                  <c:v>6</c:v>
                </c:pt>
                <c:pt idx="1552">
                  <c:v>18</c:v>
                </c:pt>
                <c:pt idx="1553">
                  <c:v>18</c:v>
                </c:pt>
                <c:pt idx="1554">
                  <c:v>18</c:v>
                </c:pt>
                <c:pt idx="1555">
                  <c:v>48</c:v>
                </c:pt>
                <c:pt idx="1556">
                  <c:v>6</c:v>
                </c:pt>
                <c:pt idx="1557">
                  <c:v>18</c:v>
                </c:pt>
                <c:pt idx="1558">
                  <c:v>48</c:v>
                </c:pt>
                <c:pt idx="1559">
                  <c:v>18</c:v>
                </c:pt>
                <c:pt idx="1560">
                  <c:v>9</c:v>
                </c:pt>
                <c:pt idx="1561">
                  <c:v>18</c:v>
                </c:pt>
                <c:pt idx="1562">
                  <c:v>18</c:v>
                </c:pt>
                <c:pt idx="1563">
                  <c:v>18</c:v>
                </c:pt>
                <c:pt idx="1564">
                  <c:v>18</c:v>
                </c:pt>
                <c:pt idx="1565">
                  <c:v>9</c:v>
                </c:pt>
                <c:pt idx="1566">
                  <c:v>48</c:v>
                </c:pt>
                <c:pt idx="1567">
                  <c:v>18</c:v>
                </c:pt>
                <c:pt idx="1568">
                  <c:v>18</c:v>
                </c:pt>
                <c:pt idx="1569">
                  <c:v>48</c:v>
                </c:pt>
                <c:pt idx="1570">
                  <c:v>48</c:v>
                </c:pt>
                <c:pt idx="1571">
                  <c:v>54</c:v>
                </c:pt>
                <c:pt idx="1572">
                  <c:v>54</c:v>
                </c:pt>
                <c:pt idx="1573">
                  <c:v>9</c:v>
                </c:pt>
                <c:pt idx="1574">
                  <c:v>54</c:v>
                </c:pt>
                <c:pt idx="1575">
                  <c:v>9</c:v>
                </c:pt>
                <c:pt idx="1576">
                  <c:v>54</c:v>
                </c:pt>
                <c:pt idx="1577">
                  <c:v>9</c:v>
                </c:pt>
                <c:pt idx="1578">
                  <c:v>12</c:v>
                </c:pt>
                <c:pt idx="1579">
                  <c:v>12</c:v>
                </c:pt>
                <c:pt idx="1580">
                  <c:v>12</c:v>
                </c:pt>
                <c:pt idx="1581">
                  <c:v>54</c:v>
                </c:pt>
                <c:pt idx="1582">
                  <c:v>54</c:v>
                </c:pt>
                <c:pt idx="1583">
                  <c:v>12</c:v>
                </c:pt>
                <c:pt idx="1584">
                  <c:v>12</c:v>
                </c:pt>
                <c:pt idx="1585">
                  <c:v>12</c:v>
                </c:pt>
                <c:pt idx="1586">
                  <c:v>54</c:v>
                </c:pt>
                <c:pt idx="1587">
                  <c:v>12</c:v>
                </c:pt>
                <c:pt idx="1588">
                  <c:v>54</c:v>
                </c:pt>
                <c:pt idx="1589">
                  <c:v>9</c:v>
                </c:pt>
                <c:pt idx="1590">
                  <c:v>12</c:v>
                </c:pt>
                <c:pt idx="1591">
                  <c:v>54</c:v>
                </c:pt>
                <c:pt idx="1592">
                  <c:v>12</c:v>
                </c:pt>
                <c:pt idx="1593">
                  <c:v>9</c:v>
                </c:pt>
                <c:pt idx="1594">
                  <c:v>12</c:v>
                </c:pt>
                <c:pt idx="1595">
                  <c:v>12</c:v>
                </c:pt>
                <c:pt idx="1596">
                  <c:v>12</c:v>
                </c:pt>
                <c:pt idx="1597">
                  <c:v>12</c:v>
                </c:pt>
                <c:pt idx="1598">
                  <c:v>12</c:v>
                </c:pt>
                <c:pt idx="1599">
                  <c:v>12</c:v>
                </c:pt>
                <c:pt idx="1600">
                  <c:v>12</c:v>
                </c:pt>
                <c:pt idx="1601">
                  <c:v>12</c:v>
                </c:pt>
                <c:pt idx="1602">
                  <c:v>54</c:v>
                </c:pt>
                <c:pt idx="1603">
                  <c:v>12</c:v>
                </c:pt>
                <c:pt idx="1604">
                  <c:v>9</c:v>
                </c:pt>
                <c:pt idx="1605">
                  <c:v>12</c:v>
                </c:pt>
                <c:pt idx="1606">
                  <c:v>12</c:v>
                </c:pt>
                <c:pt idx="1607">
                  <c:v>18</c:v>
                </c:pt>
                <c:pt idx="1608">
                  <c:v>18</c:v>
                </c:pt>
                <c:pt idx="1609">
                  <c:v>12</c:v>
                </c:pt>
                <c:pt idx="1610">
                  <c:v>9</c:v>
                </c:pt>
                <c:pt idx="1611">
                  <c:v>12</c:v>
                </c:pt>
                <c:pt idx="1612">
                  <c:v>18</c:v>
                </c:pt>
                <c:pt idx="1613">
                  <c:v>18</c:v>
                </c:pt>
                <c:pt idx="1614">
                  <c:v>18</c:v>
                </c:pt>
                <c:pt idx="1615">
                  <c:v>9</c:v>
                </c:pt>
                <c:pt idx="1616">
                  <c:v>12</c:v>
                </c:pt>
                <c:pt idx="1617">
                  <c:v>12</c:v>
                </c:pt>
                <c:pt idx="1618">
                  <c:v>18</c:v>
                </c:pt>
                <c:pt idx="1619">
                  <c:v>18</c:v>
                </c:pt>
                <c:pt idx="1620">
                  <c:v>12</c:v>
                </c:pt>
                <c:pt idx="1621">
                  <c:v>18</c:v>
                </c:pt>
                <c:pt idx="1622">
                  <c:v>18</c:v>
                </c:pt>
                <c:pt idx="1623">
                  <c:v>18</c:v>
                </c:pt>
                <c:pt idx="1624">
                  <c:v>12</c:v>
                </c:pt>
                <c:pt idx="1625">
                  <c:v>9</c:v>
                </c:pt>
                <c:pt idx="1626">
                  <c:v>24</c:v>
                </c:pt>
                <c:pt idx="1627">
                  <c:v>9</c:v>
                </c:pt>
                <c:pt idx="1628">
                  <c:v>18</c:v>
                </c:pt>
                <c:pt idx="1629">
                  <c:v>48</c:v>
                </c:pt>
                <c:pt idx="1630">
                  <c:v>48</c:v>
                </c:pt>
                <c:pt idx="1631">
                  <c:v>48</c:v>
                </c:pt>
                <c:pt idx="1632">
                  <c:v>9</c:v>
                </c:pt>
                <c:pt idx="1633">
                  <c:v>48</c:v>
                </c:pt>
                <c:pt idx="1634">
                  <c:v>48</c:v>
                </c:pt>
                <c:pt idx="1635">
                  <c:v>12</c:v>
                </c:pt>
                <c:pt idx="1636">
                  <c:v>48</c:v>
                </c:pt>
                <c:pt idx="1637">
                  <c:v>12</c:v>
                </c:pt>
                <c:pt idx="1638">
                  <c:v>9</c:v>
                </c:pt>
                <c:pt idx="1639">
                  <c:v>48</c:v>
                </c:pt>
                <c:pt idx="1640">
                  <c:v>48</c:v>
                </c:pt>
                <c:pt idx="1641">
                  <c:v>9</c:v>
                </c:pt>
                <c:pt idx="1642">
                  <c:v>48</c:v>
                </c:pt>
                <c:pt idx="1643">
                  <c:v>48</c:v>
                </c:pt>
                <c:pt idx="1644">
                  <c:v>48</c:v>
                </c:pt>
                <c:pt idx="1645">
                  <c:v>9</c:v>
                </c:pt>
                <c:pt idx="1646">
                  <c:v>48</c:v>
                </c:pt>
                <c:pt idx="1647">
                  <c:v>12</c:v>
                </c:pt>
                <c:pt idx="1648">
                  <c:v>12</c:v>
                </c:pt>
                <c:pt idx="1649">
                  <c:v>12</c:v>
                </c:pt>
                <c:pt idx="1650">
                  <c:v>6</c:v>
                </c:pt>
                <c:pt idx="1651">
                  <c:v>12</c:v>
                </c:pt>
                <c:pt idx="1652">
                  <c:v>12</c:v>
                </c:pt>
                <c:pt idx="1653">
                  <c:v>48</c:v>
                </c:pt>
                <c:pt idx="1654">
                  <c:v>54</c:v>
                </c:pt>
                <c:pt idx="1655">
                  <c:v>12</c:v>
                </c:pt>
                <c:pt idx="1656">
                  <c:v>12</c:v>
                </c:pt>
                <c:pt idx="1657">
                  <c:v>12</c:v>
                </c:pt>
                <c:pt idx="1658">
                  <c:v>54</c:v>
                </c:pt>
                <c:pt idx="1659">
                  <c:v>12</c:v>
                </c:pt>
                <c:pt idx="1660">
                  <c:v>54</c:v>
                </c:pt>
                <c:pt idx="1661">
                  <c:v>12</c:v>
                </c:pt>
                <c:pt idx="1662">
                  <c:v>6</c:v>
                </c:pt>
                <c:pt idx="1663">
                  <c:v>6</c:v>
                </c:pt>
                <c:pt idx="1664">
                  <c:v>12</c:v>
                </c:pt>
                <c:pt idx="1665">
                  <c:v>6</c:v>
                </c:pt>
                <c:pt idx="1666">
                  <c:v>54</c:v>
                </c:pt>
                <c:pt idx="1667">
                  <c:v>6</c:v>
                </c:pt>
                <c:pt idx="1668">
                  <c:v>54</c:v>
                </c:pt>
                <c:pt idx="1669">
                  <c:v>18</c:v>
                </c:pt>
                <c:pt idx="1670">
                  <c:v>6</c:v>
                </c:pt>
                <c:pt idx="1671">
                  <c:v>6</c:v>
                </c:pt>
                <c:pt idx="1672">
                  <c:v>6</c:v>
                </c:pt>
                <c:pt idx="1673">
                  <c:v>6</c:v>
                </c:pt>
                <c:pt idx="1674">
                  <c:v>6</c:v>
                </c:pt>
                <c:pt idx="1675">
                  <c:v>54</c:v>
                </c:pt>
                <c:pt idx="1676">
                  <c:v>18</c:v>
                </c:pt>
                <c:pt idx="1677">
                  <c:v>18</c:v>
                </c:pt>
                <c:pt idx="1678">
                  <c:v>6</c:v>
                </c:pt>
                <c:pt idx="1679">
                  <c:v>54</c:v>
                </c:pt>
                <c:pt idx="1680">
                  <c:v>18</c:v>
                </c:pt>
                <c:pt idx="1681">
                  <c:v>54</c:v>
                </c:pt>
                <c:pt idx="1682">
                  <c:v>54</c:v>
                </c:pt>
                <c:pt idx="1683">
                  <c:v>6</c:v>
                </c:pt>
                <c:pt idx="1684">
                  <c:v>18</c:v>
                </c:pt>
                <c:pt idx="1685">
                  <c:v>6</c:v>
                </c:pt>
                <c:pt idx="1686">
                  <c:v>6</c:v>
                </c:pt>
                <c:pt idx="1687">
                  <c:v>18</c:v>
                </c:pt>
                <c:pt idx="1688">
                  <c:v>6</c:v>
                </c:pt>
                <c:pt idx="1689">
                  <c:v>6</c:v>
                </c:pt>
                <c:pt idx="1690">
                  <c:v>6</c:v>
                </c:pt>
                <c:pt idx="1691">
                  <c:v>18</c:v>
                </c:pt>
                <c:pt idx="1692">
                  <c:v>6</c:v>
                </c:pt>
                <c:pt idx="1693">
                  <c:v>18</c:v>
                </c:pt>
                <c:pt idx="1694">
                  <c:v>6</c:v>
                </c:pt>
                <c:pt idx="1695">
                  <c:v>6</c:v>
                </c:pt>
                <c:pt idx="1696">
                  <c:v>6</c:v>
                </c:pt>
                <c:pt idx="1697">
                  <c:v>48</c:v>
                </c:pt>
                <c:pt idx="1698">
                  <c:v>48</c:v>
                </c:pt>
                <c:pt idx="1699">
                  <c:v>6</c:v>
                </c:pt>
                <c:pt idx="1700">
                  <c:v>6</c:v>
                </c:pt>
                <c:pt idx="1701">
                  <c:v>18</c:v>
                </c:pt>
                <c:pt idx="1702">
                  <c:v>6</c:v>
                </c:pt>
                <c:pt idx="1703">
                  <c:v>6</c:v>
                </c:pt>
                <c:pt idx="1704">
                  <c:v>6</c:v>
                </c:pt>
                <c:pt idx="1705">
                  <c:v>6</c:v>
                </c:pt>
                <c:pt idx="1706">
                  <c:v>6</c:v>
                </c:pt>
                <c:pt idx="1707">
                  <c:v>36</c:v>
                </c:pt>
                <c:pt idx="1708">
                  <c:v>36</c:v>
                </c:pt>
                <c:pt idx="1709">
                  <c:v>36</c:v>
                </c:pt>
                <c:pt idx="1710">
                  <c:v>36</c:v>
                </c:pt>
                <c:pt idx="1711">
                  <c:v>36</c:v>
                </c:pt>
                <c:pt idx="1712">
                  <c:v>6</c:v>
                </c:pt>
                <c:pt idx="1713">
                  <c:v>36</c:v>
                </c:pt>
                <c:pt idx="1714">
                  <c:v>6</c:v>
                </c:pt>
                <c:pt idx="1715">
                  <c:v>6</c:v>
                </c:pt>
                <c:pt idx="1716">
                  <c:v>36</c:v>
                </c:pt>
                <c:pt idx="1717">
                  <c:v>6</c:v>
                </c:pt>
                <c:pt idx="1718">
                  <c:v>12</c:v>
                </c:pt>
                <c:pt idx="1719">
                  <c:v>36</c:v>
                </c:pt>
                <c:pt idx="1720">
                  <c:v>12</c:v>
                </c:pt>
                <c:pt idx="1721">
                  <c:v>6</c:v>
                </c:pt>
                <c:pt idx="1722">
                  <c:v>36</c:v>
                </c:pt>
                <c:pt idx="1723">
                  <c:v>12</c:v>
                </c:pt>
                <c:pt idx="1724">
                  <c:v>6</c:v>
                </c:pt>
                <c:pt idx="1725">
                  <c:v>12</c:v>
                </c:pt>
                <c:pt idx="1726">
                  <c:v>36</c:v>
                </c:pt>
                <c:pt idx="1727">
                  <c:v>6</c:v>
                </c:pt>
                <c:pt idx="1728">
                  <c:v>12</c:v>
                </c:pt>
                <c:pt idx="1729">
                  <c:v>6</c:v>
                </c:pt>
                <c:pt idx="1730">
                  <c:v>36</c:v>
                </c:pt>
                <c:pt idx="1731">
                  <c:v>36</c:v>
                </c:pt>
                <c:pt idx="1732">
                  <c:v>6</c:v>
                </c:pt>
                <c:pt idx="1733">
                  <c:v>6</c:v>
                </c:pt>
                <c:pt idx="1734">
                  <c:v>36</c:v>
                </c:pt>
                <c:pt idx="1735">
                  <c:v>6</c:v>
                </c:pt>
                <c:pt idx="1736">
                  <c:v>6</c:v>
                </c:pt>
                <c:pt idx="1737">
                  <c:v>36</c:v>
                </c:pt>
                <c:pt idx="1738">
                  <c:v>36</c:v>
                </c:pt>
                <c:pt idx="1739">
                  <c:v>36</c:v>
                </c:pt>
                <c:pt idx="1740">
                  <c:v>6</c:v>
                </c:pt>
                <c:pt idx="1741">
                  <c:v>36</c:v>
                </c:pt>
                <c:pt idx="1742">
                  <c:v>6</c:v>
                </c:pt>
                <c:pt idx="1743">
                  <c:v>9</c:v>
                </c:pt>
                <c:pt idx="1744">
                  <c:v>6</c:v>
                </c:pt>
                <c:pt idx="1745">
                  <c:v>6</c:v>
                </c:pt>
                <c:pt idx="1746">
                  <c:v>6</c:v>
                </c:pt>
                <c:pt idx="1747">
                  <c:v>6</c:v>
                </c:pt>
                <c:pt idx="1748">
                  <c:v>6</c:v>
                </c:pt>
                <c:pt idx="1749">
                  <c:v>6</c:v>
                </c:pt>
                <c:pt idx="1750">
                  <c:v>6</c:v>
                </c:pt>
                <c:pt idx="1751">
                  <c:v>9</c:v>
                </c:pt>
                <c:pt idx="1752">
                  <c:v>6</c:v>
                </c:pt>
                <c:pt idx="1753">
                  <c:v>6</c:v>
                </c:pt>
                <c:pt idx="1754">
                  <c:v>6</c:v>
                </c:pt>
                <c:pt idx="1755">
                  <c:v>6</c:v>
                </c:pt>
                <c:pt idx="1756">
                  <c:v>9</c:v>
                </c:pt>
                <c:pt idx="1757">
                  <c:v>24</c:v>
                </c:pt>
                <c:pt idx="1758">
                  <c:v>9</c:v>
                </c:pt>
                <c:pt idx="1759">
                  <c:v>24</c:v>
                </c:pt>
                <c:pt idx="1760">
                  <c:v>6</c:v>
                </c:pt>
                <c:pt idx="1761">
                  <c:v>6</c:v>
                </c:pt>
                <c:pt idx="1762">
                  <c:v>6</c:v>
                </c:pt>
                <c:pt idx="1763">
                  <c:v>6</c:v>
                </c:pt>
                <c:pt idx="1764">
                  <c:v>6</c:v>
                </c:pt>
                <c:pt idx="1765">
                  <c:v>24</c:v>
                </c:pt>
                <c:pt idx="1766">
                  <c:v>9</c:v>
                </c:pt>
                <c:pt idx="1767">
                  <c:v>9</c:v>
                </c:pt>
                <c:pt idx="1768">
                  <c:v>6</c:v>
                </c:pt>
                <c:pt idx="1769">
                  <c:v>24</c:v>
                </c:pt>
                <c:pt idx="1770">
                  <c:v>9</c:v>
                </c:pt>
                <c:pt idx="1771">
                  <c:v>24</c:v>
                </c:pt>
                <c:pt idx="1772">
                  <c:v>6</c:v>
                </c:pt>
                <c:pt idx="1773">
                  <c:v>24</c:v>
                </c:pt>
                <c:pt idx="1774">
                  <c:v>6</c:v>
                </c:pt>
                <c:pt idx="1775">
                  <c:v>24</c:v>
                </c:pt>
                <c:pt idx="1776">
                  <c:v>6</c:v>
                </c:pt>
                <c:pt idx="1777">
                  <c:v>6</c:v>
                </c:pt>
                <c:pt idx="1778">
                  <c:v>6</c:v>
                </c:pt>
                <c:pt idx="1779">
                  <c:v>24</c:v>
                </c:pt>
                <c:pt idx="1780">
                  <c:v>24</c:v>
                </c:pt>
                <c:pt idx="1781">
                  <c:v>6</c:v>
                </c:pt>
                <c:pt idx="1782">
                  <c:v>6</c:v>
                </c:pt>
                <c:pt idx="1783">
                  <c:v>6</c:v>
                </c:pt>
                <c:pt idx="1784">
                  <c:v>9</c:v>
                </c:pt>
                <c:pt idx="1785">
                  <c:v>6</c:v>
                </c:pt>
                <c:pt idx="1786">
                  <c:v>6</c:v>
                </c:pt>
                <c:pt idx="1787">
                  <c:v>9</c:v>
                </c:pt>
                <c:pt idx="1788">
                  <c:v>6</c:v>
                </c:pt>
                <c:pt idx="1789">
                  <c:v>6</c:v>
                </c:pt>
                <c:pt idx="1790">
                  <c:v>9</c:v>
                </c:pt>
                <c:pt idx="1791">
                  <c:v>24</c:v>
                </c:pt>
                <c:pt idx="1792">
                  <c:v>6</c:v>
                </c:pt>
                <c:pt idx="1793">
                  <c:v>6</c:v>
                </c:pt>
                <c:pt idx="1794">
                  <c:v>24</c:v>
                </c:pt>
                <c:pt idx="1795">
                  <c:v>24</c:v>
                </c:pt>
                <c:pt idx="1796">
                  <c:v>24</c:v>
                </c:pt>
                <c:pt idx="1797">
                  <c:v>6</c:v>
                </c:pt>
                <c:pt idx="1798">
                  <c:v>6</c:v>
                </c:pt>
                <c:pt idx="1799">
                  <c:v>24</c:v>
                </c:pt>
                <c:pt idx="1800">
                  <c:v>6</c:v>
                </c:pt>
                <c:pt idx="1801">
                  <c:v>9</c:v>
                </c:pt>
                <c:pt idx="1802">
                  <c:v>6</c:v>
                </c:pt>
                <c:pt idx="1803">
                  <c:v>6</c:v>
                </c:pt>
                <c:pt idx="1804">
                  <c:v>9</c:v>
                </c:pt>
                <c:pt idx="1805">
                  <c:v>6</c:v>
                </c:pt>
                <c:pt idx="1806">
                  <c:v>36</c:v>
                </c:pt>
                <c:pt idx="1807">
                  <c:v>9</c:v>
                </c:pt>
                <c:pt idx="1808">
                  <c:v>6</c:v>
                </c:pt>
                <c:pt idx="1809">
                  <c:v>12</c:v>
                </c:pt>
                <c:pt idx="1810">
                  <c:v>36</c:v>
                </c:pt>
                <c:pt idx="1811">
                  <c:v>36</c:v>
                </c:pt>
                <c:pt idx="1812">
                  <c:v>36</c:v>
                </c:pt>
                <c:pt idx="1813">
                  <c:v>6</c:v>
                </c:pt>
                <c:pt idx="1814">
                  <c:v>6</c:v>
                </c:pt>
                <c:pt idx="1815">
                  <c:v>36</c:v>
                </c:pt>
                <c:pt idx="1816">
                  <c:v>12</c:v>
                </c:pt>
                <c:pt idx="1817">
                  <c:v>6</c:v>
                </c:pt>
                <c:pt idx="1818">
                  <c:v>36</c:v>
                </c:pt>
                <c:pt idx="1819">
                  <c:v>6</c:v>
                </c:pt>
                <c:pt idx="1820">
                  <c:v>6</c:v>
                </c:pt>
                <c:pt idx="1821">
                  <c:v>6</c:v>
                </c:pt>
                <c:pt idx="1822">
                  <c:v>24</c:v>
                </c:pt>
                <c:pt idx="1823">
                  <c:v>24</c:v>
                </c:pt>
                <c:pt idx="1824">
                  <c:v>9</c:v>
                </c:pt>
                <c:pt idx="1825">
                  <c:v>6</c:v>
                </c:pt>
                <c:pt idx="1826">
                  <c:v>24</c:v>
                </c:pt>
                <c:pt idx="1827">
                  <c:v>9</c:v>
                </c:pt>
                <c:pt idx="1828">
                  <c:v>6</c:v>
                </c:pt>
                <c:pt idx="1829">
                  <c:v>24</c:v>
                </c:pt>
                <c:pt idx="1830">
                  <c:v>6</c:v>
                </c:pt>
                <c:pt idx="1831">
                  <c:v>6</c:v>
                </c:pt>
                <c:pt idx="1832">
                  <c:v>9</c:v>
                </c:pt>
                <c:pt idx="1833">
                  <c:v>9</c:v>
                </c:pt>
                <c:pt idx="1834">
                  <c:v>6</c:v>
                </c:pt>
                <c:pt idx="1835">
                  <c:v>9</c:v>
                </c:pt>
                <c:pt idx="1836">
                  <c:v>9</c:v>
                </c:pt>
                <c:pt idx="1837">
                  <c:v>18</c:v>
                </c:pt>
                <c:pt idx="1838">
                  <c:v>9</c:v>
                </c:pt>
                <c:pt idx="1839">
                  <c:v>9</c:v>
                </c:pt>
                <c:pt idx="1840">
                  <c:v>6</c:v>
                </c:pt>
                <c:pt idx="1841">
                  <c:v>6</c:v>
                </c:pt>
                <c:pt idx="1842">
                  <c:v>9</c:v>
                </c:pt>
                <c:pt idx="1843">
                  <c:v>9</c:v>
                </c:pt>
                <c:pt idx="1844">
                  <c:v>18</c:v>
                </c:pt>
                <c:pt idx="1845">
                  <c:v>6</c:v>
                </c:pt>
                <c:pt idx="1846">
                  <c:v>18</c:v>
                </c:pt>
                <c:pt idx="1847">
                  <c:v>6</c:v>
                </c:pt>
                <c:pt idx="1848">
                  <c:v>9</c:v>
                </c:pt>
                <c:pt idx="1849">
                  <c:v>6</c:v>
                </c:pt>
                <c:pt idx="1850">
                  <c:v>18</c:v>
                </c:pt>
                <c:pt idx="1851">
                  <c:v>18</c:v>
                </c:pt>
                <c:pt idx="1852">
                  <c:v>18</c:v>
                </c:pt>
                <c:pt idx="1853">
                  <c:v>6</c:v>
                </c:pt>
                <c:pt idx="1854">
                  <c:v>6</c:v>
                </c:pt>
                <c:pt idx="1855">
                  <c:v>9</c:v>
                </c:pt>
                <c:pt idx="1856">
                  <c:v>9</c:v>
                </c:pt>
                <c:pt idx="1857">
                  <c:v>6</c:v>
                </c:pt>
                <c:pt idx="1858">
                  <c:v>12</c:v>
                </c:pt>
                <c:pt idx="1859">
                  <c:v>9</c:v>
                </c:pt>
                <c:pt idx="1860">
                  <c:v>6</c:v>
                </c:pt>
                <c:pt idx="1861">
                  <c:v>12</c:v>
                </c:pt>
                <c:pt idx="1862">
                  <c:v>12</c:v>
                </c:pt>
                <c:pt idx="1863">
                  <c:v>6</c:v>
                </c:pt>
                <c:pt idx="1864">
                  <c:v>9</c:v>
                </c:pt>
                <c:pt idx="1865">
                  <c:v>12</c:v>
                </c:pt>
                <c:pt idx="1866">
                  <c:v>6</c:v>
                </c:pt>
                <c:pt idx="1867">
                  <c:v>9</c:v>
                </c:pt>
                <c:pt idx="1868">
                  <c:v>6</c:v>
                </c:pt>
                <c:pt idx="1869">
                  <c:v>6</c:v>
                </c:pt>
                <c:pt idx="1870">
                  <c:v>12</c:v>
                </c:pt>
                <c:pt idx="1871">
                  <c:v>12</c:v>
                </c:pt>
                <c:pt idx="1872">
                  <c:v>12</c:v>
                </c:pt>
                <c:pt idx="1873">
                  <c:v>6</c:v>
                </c:pt>
                <c:pt idx="1874">
                  <c:v>12</c:v>
                </c:pt>
                <c:pt idx="1875">
                  <c:v>12</c:v>
                </c:pt>
                <c:pt idx="1876">
                  <c:v>12</c:v>
                </c:pt>
                <c:pt idx="1877">
                  <c:v>6</c:v>
                </c:pt>
                <c:pt idx="1878">
                  <c:v>6</c:v>
                </c:pt>
                <c:pt idx="1879">
                  <c:v>12</c:v>
                </c:pt>
                <c:pt idx="1880">
                  <c:v>6</c:v>
                </c:pt>
                <c:pt idx="1881">
                  <c:v>12</c:v>
                </c:pt>
                <c:pt idx="1882">
                  <c:v>6</c:v>
                </c:pt>
                <c:pt idx="1883">
                  <c:v>6</c:v>
                </c:pt>
                <c:pt idx="1884">
                  <c:v>6</c:v>
                </c:pt>
                <c:pt idx="1885">
                  <c:v>6</c:v>
                </c:pt>
                <c:pt idx="1886">
                  <c:v>6</c:v>
                </c:pt>
                <c:pt idx="1887">
                  <c:v>9</c:v>
                </c:pt>
                <c:pt idx="1888">
                  <c:v>6</c:v>
                </c:pt>
                <c:pt idx="1889">
                  <c:v>9</c:v>
                </c:pt>
                <c:pt idx="1890">
                  <c:v>9</c:v>
                </c:pt>
                <c:pt idx="1891">
                  <c:v>9</c:v>
                </c:pt>
                <c:pt idx="1892">
                  <c:v>9</c:v>
                </c:pt>
                <c:pt idx="1893">
                  <c:v>6</c:v>
                </c:pt>
                <c:pt idx="1894">
                  <c:v>9</c:v>
                </c:pt>
                <c:pt idx="1895">
                  <c:v>9</c:v>
                </c:pt>
                <c:pt idx="1896">
                  <c:v>9</c:v>
                </c:pt>
                <c:pt idx="1897">
                  <c:v>9</c:v>
                </c:pt>
                <c:pt idx="1898">
                  <c:v>9</c:v>
                </c:pt>
                <c:pt idx="1899">
                  <c:v>6</c:v>
                </c:pt>
                <c:pt idx="1900">
                  <c:v>9</c:v>
                </c:pt>
                <c:pt idx="1901">
                  <c:v>6</c:v>
                </c:pt>
                <c:pt idx="1902">
                  <c:v>9</c:v>
                </c:pt>
                <c:pt idx="1903">
                  <c:v>9</c:v>
                </c:pt>
                <c:pt idx="1904">
                  <c:v>6</c:v>
                </c:pt>
                <c:pt idx="1905">
                  <c:v>9</c:v>
                </c:pt>
                <c:pt idx="1906">
                  <c:v>9</c:v>
                </c:pt>
                <c:pt idx="1907">
                  <c:v>6</c:v>
                </c:pt>
                <c:pt idx="1908">
                  <c:v>9</c:v>
                </c:pt>
                <c:pt idx="1909">
                  <c:v>6</c:v>
                </c:pt>
                <c:pt idx="1910">
                  <c:v>9</c:v>
                </c:pt>
                <c:pt idx="1911">
                  <c:v>9</c:v>
                </c:pt>
                <c:pt idx="1912">
                  <c:v>9</c:v>
                </c:pt>
                <c:pt idx="1913">
                  <c:v>6</c:v>
                </c:pt>
                <c:pt idx="1914">
                  <c:v>9</c:v>
                </c:pt>
                <c:pt idx="1915">
                  <c:v>6</c:v>
                </c:pt>
                <c:pt idx="1916">
                  <c:v>6</c:v>
                </c:pt>
                <c:pt idx="1917">
                  <c:v>9</c:v>
                </c:pt>
                <c:pt idx="1918">
                  <c:v>9</c:v>
                </c:pt>
                <c:pt idx="1919">
                  <c:v>9</c:v>
                </c:pt>
                <c:pt idx="1920">
                  <c:v>9</c:v>
                </c:pt>
                <c:pt idx="1921">
                  <c:v>6</c:v>
                </c:pt>
                <c:pt idx="1922">
                  <c:v>12</c:v>
                </c:pt>
                <c:pt idx="1923">
                  <c:v>12</c:v>
                </c:pt>
                <c:pt idx="1924">
                  <c:v>6</c:v>
                </c:pt>
                <c:pt idx="1925">
                  <c:v>6</c:v>
                </c:pt>
                <c:pt idx="1926">
                  <c:v>6</c:v>
                </c:pt>
                <c:pt idx="1927">
                  <c:v>6</c:v>
                </c:pt>
                <c:pt idx="1928">
                  <c:v>6</c:v>
                </c:pt>
                <c:pt idx="1929">
                  <c:v>6</c:v>
                </c:pt>
                <c:pt idx="1930">
                  <c:v>6</c:v>
                </c:pt>
                <c:pt idx="1931">
                  <c:v>6</c:v>
                </c:pt>
                <c:pt idx="1932">
                  <c:v>6</c:v>
                </c:pt>
                <c:pt idx="1933">
                  <c:v>6</c:v>
                </c:pt>
                <c:pt idx="1934">
                  <c:v>6</c:v>
                </c:pt>
                <c:pt idx="1935">
                  <c:v>6</c:v>
                </c:pt>
                <c:pt idx="1936">
                  <c:v>6</c:v>
                </c:pt>
                <c:pt idx="1937">
                  <c:v>9</c:v>
                </c:pt>
                <c:pt idx="1938">
                  <c:v>6</c:v>
                </c:pt>
                <c:pt idx="1939">
                  <c:v>9</c:v>
                </c:pt>
                <c:pt idx="1940">
                  <c:v>6</c:v>
                </c:pt>
                <c:pt idx="1941">
                  <c:v>6</c:v>
                </c:pt>
                <c:pt idx="1942">
                  <c:v>6</c:v>
                </c:pt>
                <c:pt idx="1943">
                  <c:v>6</c:v>
                </c:pt>
                <c:pt idx="1944">
                  <c:v>6</c:v>
                </c:pt>
                <c:pt idx="1945">
                  <c:v>6</c:v>
                </c:pt>
                <c:pt idx="1946">
                  <c:v>6</c:v>
                </c:pt>
                <c:pt idx="1947">
                  <c:v>9</c:v>
                </c:pt>
                <c:pt idx="1948">
                  <c:v>6</c:v>
                </c:pt>
                <c:pt idx="1949">
                  <c:v>6</c:v>
                </c:pt>
                <c:pt idx="1950">
                  <c:v>6</c:v>
                </c:pt>
                <c:pt idx="1951">
                  <c:v>9</c:v>
                </c:pt>
                <c:pt idx="1952">
                  <c:v>6</c:v>
                </c:pt>
                <c:pt idx="1953">
                  <c:v>9</c:v>
                </c:pt>
                <c:pt idx="1954">
                  <c:v>9</c:v>
                </c:pt>
                <c:pt idx="1955">
                  <c:v>6</c:v>
                </c:pt>
                <c:pt idx="1956">
                  <c:v>6</c:v>
                </c:pt>
                <c:pt idx="1957">
                  <c:v>6</c:v>
                </c:pt>
                <c:pt idx="1958">
                  <c:v>9</c:v>
                </c:pt>
                <c:pt idx="1959">
                  <c:v>9</c:v>
                </c:pt>
                <c:pt idx="1960">
                  <c:v>9</c:v>
                </c:pt>
                <c:pt idx="1961">
                  <c:v>6</c:v>
                </c:pt>
                <c:pt idx="1962">
                  <c:v>6</c:v>
                </c:pt>
                <c:pt idx="1963">
                  <c:v>9</c:v>
                </c:pt>
                <c:pt idx="1964">
                  <c:v>6</c:v>
                </c:pt>
                <c:pt idx="1965">
                  <c:v>9</c:v>
                </c:pt>
                <c:pt idx="1966">
                  <c:v>9</c:v>
                </c:pt>
                <c:pt idx="1967">
                  <c:v>9</c:v>
                </c:pt>
                <c:pt idx="1968">
                  <c:v>6</c:v>
                </c:pt>
                <c:pt idx="1969">
                  <c:v>9</c:v>
                </c:pt>
                <c:pt idx="1970">
                  <c:v>6</c:v>
                </c:pt>
                <c:pt idx="1971">
                  <c:v>9</c:v>
                </c:pt>
                <c:pt idx="1972">
                  <c:v>6</c:v>
                </c:pt>
                <c:pt idx="1973">
                  <c:v>6</c:v>
                </c:pt>
                <c:pt idx="1974">
                  <c:v>12</c:v>
                </c:pt>
                <c:pt idx="1975">
                  <c:v>12</c:v>
                </c:pt>
                <c:pt idx="1976">
                  <c:v>9</c:v>
                </c:pt>
                <c:pt idx="1977">
                  <c:v>6</c:v>
                </c:pt>
                <c:pt idx="1978">
                  <c:v>12</c:v>
                </c:pt>
                <c:pt idx="1979">
                  <c:v>9</c:v>
                </c:pt>
                <c:pt idx="1980">
                  <c:v>9</c:v>
                </c:pt>
                <c:pt idx="1981">
                  <c:v>9</c:v>
                </c:pt>
                <c:pt idx="1982">
                  <c:v>12</c:v>
                </c:pt>
                <c:pt idx="1983">
                  <c:v>12</c:v>
                </c:pt>
                <c:pt idx="1984">
                  <c:v>9</c:v>
                </c:pt>
                <c:pt idx="1985">
                  <c:v>6</c:v>
                </c:pt>
                <c:pt idx="1986">
                  <c:v>9</c:v>
                </c:pt>
                <c:pt idx="1987">
                  <c:v>9</c:v>
                </c:pt>
                <c:pt idx="1988">
                  <c:v>12</c:v>
                </c:pt>
                <c:pt idx="1989">
                  <c:v>6</c:v>
                </c:pt>
                <c:pt idx="1990">
                  <c:v>9</c:v>
                </c:pt>
                <c:pt idx="1991">
                  <c:v>12</c:v>
                </c:pt>
                <c:pt idx="1992">
                  <c:v>9</c:v>
                </c:pt>
                <c:pt idx="1993">
                  <c:v>6</c:v>
                </c:pt>
                <c:pt idx="1994">
                  <c:v>6</c:v>
                </c:pt>
                <c:pt idx="1995">
                  <c:v>12</c:v>
                </c:pt>
                <c:pt idx="1996">
                  <c:v>6</c:v>
                </c:pt>
                <c:pt idx="1997">
                  <c:v>6</c:v>
                </c:pt>
                <c:pt idx="1998">
                  <c:v>12</c:v>
                </c:pt>
                <c:pt idx="1999">
                  <c:v>6</c:v>
                </c:pt>
                <c:pt idx="2000">
                  <c:v>6</c:v>
                </c:pt>
                <c:pt idx="2001">
                  <c:v>9</c:v>
                </c:pt>
                <c:pt idx="2002">
                  <c:v>12</c:v>
                </c:pt>
                <c:pt idx="2003">
                  <c:v>9</c:v>
                </c:pt>
                <c:pt idx="2004">
                  <c:v>9</c:v>
                </c:pt>
                <c:pt idx="2005">
                  <c:v>12</c:v>
                </c:pt>
                <c:pt idx="2006">
                  <c:v>6</c:v>
                </c:pt>
                <c:pt idx="2007">
                  <c:v>9</c:v>
                </c:pt>
                <c:pt idx="2008">
                  <c:v>12</c:v>
                </c:pt>
                <c:pt idx="2009">
                  <c:v>6</c:v>
                </c:pt>
                <c:pt idx="2010">
                  <c:v>6</c:v>
                </c:pt>
                <c:pt idx="2011">
                  <c:v>9</c:v>
                </c:pt>
                <c:pt idx="2012">
                  <c:v>12</c:v>
                </c:pt>
                <c:pt idx="2013">
                  <c:v>6</c:v>
                </c:pt>
                <c:pt idx="2014">
                  <c:v>6</c:v>
                </c:pt>
                <c:pt idx="2015">
                  <c:v>6</c:v>
                </c:pt>
                <c:pt idx="2016">
                  <c:v>6</c:v>
                </c:pt>
                <c:pt idx="2017">
                  <c:v>12</c:v>
                </c:pt>
                <c:pt idx="2018">
                  <c:v>6</c:v>
                </c:pt>
                <c:pt idx="2019">
                  <c:v>6</c:v>
                </c:pt>
                <c:pt idx="2020">
                  <c:v>12</c:v>
                </c:pt>
                <c:pt idx="2021">
                  <c:v>6</c:v>
                </c:pt>
                <c:pt idx="2022">
                  <c:v>6</c:v>
                </c:pt>
                <c:pt idx="2023">
                  <c:v>12</c:v>
                </c:pt>
                <c:pt idx="2024">
                  <c:v>12</c:v>
                </c:pt>
                <c:pt idx="2025">
                  <c:v>6</c:v>
                </c:pt>
                <c:pt idx="2026">
                  <c:v>12</c:v>
                </c:pt>
                <c:pt idx="2027">
                  <c:v>6</c:v>
                </c:pt>
                <c:pt idx="2028">
                  <c:v>6</c:v>
                </c:pt>
                <c:pt idx="2029">
                  <c:v>12</c:v>
                </c:pt>
                <c:pt idx="2030">
                  <c:v>6</c:v>
                </c:pt>
                <c:pt idx="2031">
                  <c:v>6</c:v>
                </c:pt>
                <c:pt idx="2032">
                  <c:v>6</c:v>
                </c:pt>
                <c:pt idx="2033">
                  <c:v>12</c:v>
                </c:pt>
                <c:pt idx="2034">
                  <c:v>12</c:v>
                </c:pt>
                <c:pt idx="2035">
                  <c:v>6</c:v>
                </c:pt>
                <c:pt idx="2036">
                  <c:v>6</c:v>
                </c:pt>
                <c:pt idx="2037">
                  <c:v>6</c:v>
                </c:pt>
                <c:pt idx="2038">
                  <c:v>9</c:v>
                </c:pt>
                <c:pt idx="2039">
                  <c:v>12</c:v>
                </c:pt>
                <c:pt idx="2040">
                  <c:v>6</c:v>
                </c:pt>
                <c:pt idx="2041">
                  <c:v>9</c:v>
                </c:pt>
                <c:pt idx="2042">
                  <c:v>12</c:v>
                </c:pt>
                <c:pt idx="2043">
                  <c:v>12</c:v>
                </c:pt>
                <c:pt idx="2044">
                  <c:v>9</c:v>
                </c:pt>
                <c:pt idx="2045">
                  <c:v>12</c:v>
                </c:pt>
                <c:pt idx="2046">
                  <c:v>9</c:v>
                </c:pt>
                <c:pt idx="2047">
                  <c:v>9</c:v>
                </c:pt>
                <c:pt idx="2048">
                  <c:v>9</c:v>
                </c:pt>
                <c:pt idx="2049">
                  <c:v>6</c:v>
                </c:pt>
                <c:pt idx="2050">
                  <c:v>9</c:v>
                </c:pt>
                <c:pt idx="2051">
                  <c:v>9</c:v>
                </c:pt>
                <c:pt idx="2052">
                  <c:v>6</c:v>
                </c:pt>
                <c:pt idx="2053">
                  <c:v>9</c:v>
                </c:pt>
                <c:pt idx="2054">
                  <c:v>9</c:v>
                </c:pt>
                <c:pt idx="2055">
                  <c:v>6</c:v>
                </c:pt>
                <c:pt idx="2056">
                  <c:v>9</c:v>
                </c:pt>
                <c:pt idx="2057">
                  <c:v>9</c:v>
                </c:pt>
                <c:pt idx="2058">
                  <c:v>9</c:v>
                </c:pt>
                <c:pt idx="2059">
                  <c:v>6</c:v>
                </c:pt>
                <c:pt idx="2060">
                  <c:v>12</c:v>
                </c:pt>
                <c:pt idx="2061">
                  <c:v>12</c:v>
                </c:pt>
                <c:pt idx="2062">
                  <c:v>12</c:v>
                </c:pt>
                <c:pt idx="2063">
                  <c:v>9</c:v>
                </c:pt>
                <c:pt idx="2064">
                  <c:v>6</c:v>
                </c:pt>
                <c:pt idx="2065">
                  <c:v>6</c:v>
                </c:pt>
                <c:pt idx="2066">
                  <c:v>12</c:v>
                </c:pt>
                <c:pt idx="2067">
                  <c:v>12</c:v>
                </c:pt>
                <c:pt idx="2068">
                  <c:v>9</c:v>
                </c:pt>
                <c:pt idx="2069">
                  <c:v>9</c:v>
                </c:pt>
                <c:pt idx="2070">
                  <c:v>9</c:v>
                </c:pt>
                <c:pt idx="2071">
                  <c:v>9</c:v>
                </c:pt>
                <c:pt idx="2072">
                  <c:v>9</c:v>
                </c:pt>
                <c:pt idx="2073">
                  <c:v>12</c:v>
                </c:pt>
                <c:pt idx="2074">
                  <c:v>12</c:v>
                </c:pt>
                <c:pt idx="2075">
                  <c:v>9</c:v>
                </c:pt>
                <c:pt idx="2076">
                  <c:v>12</c:v>
                </c:pt>
                <c:pt idx="2077">
                  <c:v>6</c:v>
                </c:pt>
                <c:pt idx="2078">
                  <c:v>9</c:v>
                </c:pt>
                <c:pt idx="2079">
                  <c:v>6</c:v>
                </c:pt>
                <c:pt idx="2080">
                  <c:v>6</c:v>
                </c:pt>
                <c:pt idx="2081">
                  <c:v>12</c:v>
                </c:pt>
                <c:pt idx="2082">
                  <c:v>6</c:v>
                </c:pt>
                <c:pt idx="2083">
                  <c:v>6</c:v>
                </c:pt>
                <c:pt idx="2084">
                  <c:v>9</c:v>
                </c:pt>
                <c:pt idx="2085">
                  <c:v>6</c:v>
                </c:pt>
                <c:pt idx="2086">
                  <c:v>12</c:v>
                </c:pt>
                <c:pt idx="2087">
                  <c:v>9</c:v>
                </c:pt>
                <c:pt idx="2088">
                  <c:v>9</c:v>
                </c:pt>
                <c:pt idx="2089">
                  <c:v>9</c:v>
                </c:pt>
                <c:pt idx="2090">
                  <c:v>9</c:v>
                </c:pt>
                <c:pt idx="2091">
                  <c:v>9</c:v>
                </c:pt>
                <c:pt idx="2092">
                  <c:v>9</c:v>
                </c:pt>
                <c:pt idx="2093">
                  <c:v>12</c:v>
                </c:pt>
                <c:pt idx="2094">
                  <c:v>12</c:v>
                </c:pt>
                <c:pt idx="2095">
                  <c:v>12</c:v>
                </c:pt>
                <c:pt idx="2096">
                  <c:v>9</c:v>
                </c:pt>
                <c:pt idx="2097">
                  <c:v>12</c:v>
                </c:pt>
                <c:pt idx="2098">
                  <c:v>12</c:v>
                </c:pt>
                <c:pt idx="2099">
                  <c:v>12</c:v>
                </c:pt>
                <c:pt idx="2100">
                  <c:v>12</c:v>
                </c:pt>
                <c:pt idx="2101">
                  <c:v>9</c:v>
                </c:pt>
                <c:pt idx="2102">
                  <c:v>6</c:v>
                </c:pt>
                <c:pt idx="2103">
                  <c:v>12</c:v>
                </c:pt>
                <c:pt idx="2104">
                  <c:v>9</c:v>
                </c:pt>
                <c:pt idx="2105">
                  <c:v>6</c:v>
                </c:pt>
                <c:pt idx="2106">
                  <c:v>6</c:v>
                </c:pt>
                <c:pt idx="2107">
                  <c:v>12</c:v>
                </c:pt>
                <c:pt idx="2108">
                  <c:v>12</c:v>
                </c:pt>
                <c:pt idx="2109">
                  <c:v>6</c:v>
                </c:pt>
                <c:pt idx="2110">
                  <c:v>12</c:v>
                </c:pt>
                <c:pt idx="2111">
                  <c:v>9</c:v>
                </c:pt>
                <c:pt idx="2112">
                  <c:v>12</c:v>
                </c:pt>
                <c:pt idx="2113">
                  <c:v>9</c:v>
                </c:pt>
                <c:pt idx="2114">
                  <c:v>12</c:v>
                </c:pt>
                <c:pt idx="2115">
                  <c:v>6</c:v>
                </c:pt>
                <c:pt idx="2116">
                  <c:v>12</c:v>
                </c:pt>
                <c:pt idx="2117">
                  <c:v>9</c:v>
                </c:pt>
                <c:pt idx="2118">
                  <c:v>12</c:v>
                </c:pt>
                <c:pt idx="2119">
                  <c:v>12</c:v>
                </c:pt>
                <c:pt idx="2120">
                  <c:v>12</c:v>
                </c:pt>
                <c:pt idx="2121">
                  <c:v>9</c:v>
                </c:pt>
                <c:pt idx="2122">
                  <c:v>12</c:v>
                </c:pt>
                <c:pt idx="2123">
                  <c:v>9</c:v>
                </c:pt>
                <c:pt idx="2124">
                  <c:v>6</c:v>
                </c:pt>
                <c:pt idx="2125">
                  <c:v>6</c:v>
                </c:pt>
                <c:pt idx="2126">
                  <c:v>12</c:v>
                </c:pt>
                <c:pt idx="2127">
                  <c:v>6</c:v>
                </c:pt>
                <c:pt idx="2128">
                  <c:v>12</c:v>
                </c:pt>
                <c:pt idx="2129">
                  <c:v>12</c:v>
                </c:pt>
                <c:pt idx="2130">
                  <c:v>6</c:v>
                </c:pt>
                <c:pt idx="2131">
                  <c:v>6</c:v>
                </c:pt>
                <c:pt idx="2132">
                  <c:v>12</c:v>
                </c:pt>
                <c:pt idx="2133">
                  <c:v>6</c:v>
                </c:pt>
                <c:pt idx="2134">
                  <c:v>12</c:v>
                </c:pt>
                <c:pt idx="2135">
                  <c:v>6</c:v>
                </c:pt>
                <c:pt idx="2136">
                  <c:v>6</c:v>
                </c:pt>
                <c:pt idx="2137">
                  <c:v>6</c:v>
                </c:pt>
                <c:pt idx="2138">
                  <c:v>12</c:v>
                </c:pt>
                <c:pt idx="2139">
                  <c:v>12</c:v>
                </c:pt>
                <c:pt idx="2140">
                  <c:v>6</c:v>
                </c:pt>
                <c:pt idx="2141">
                  <c:v>12</c:v>
                </c:pt>
                <c:pt idx="2142">
                  <c:v>12</c:v>
                </c:pt>
                <c:pt idx="2143">
                  <c:v>6</c:v>
                </c:pt>
                <c:pt idx="2144">
                  <c:v>6</c:v>
                </c:pt>
                <c:pt idx="2145">
                  <c:v>6</c:v>
                </c:pt>
                <c:pt idx="2146">
                  <c:v>18</c:v>
                </c:pt>
                <c:pt idx="2147">
                  <c:v>6</c:v>
                </c:pt>
                <c:pt idx="2148">
                  <c:v>12</c:v>
                </c:pt>
                <c:pt idx="2149">
                  <c:v>12</c:v>
                </c:pt>
                <c:pt idx="2150">
                  <c:v>6</c:v>
                </c:pt>
                <c:pt idx="2151">
                  <c:v>12</c:v>
                </c:pt>
                <c:pt idx="2152">
                  <c:v>6</c:v>
                </c:pt>
                <c:pt idx="2153">
                  <c:v>18</c:v>
                </c:pt>
                <c:pt idx="2154">
                  <c:v>6</c:v>
                </c:pt>
                <c:pt idx="2155">
                  <c:v>6</c:v>
                </c:pt>
                <c:pt idx="2156">
                  <c:v>6</c:v>
                </c:pt>
                <c:pt idx="2157">
                  <c:v>6</c:v>
                </c:pt>
                <c:pt idx="2158">
                  <c:v>6</c:v>
                </c:pt>
                <c:pt idx="2159">
                  <c:v>6</c:v>
                </c:pt>
                <c:pt idx="2160">
                  <c:v>12</c:v>
                </c:pt>
                <c:pt idx="2161">
                  <c:v>6</c:v>
                </c:pt>
                <c:pt idx="2162">
                  <c:v>6</c:v>
                </c:pt>
                <c:pt idx="2163">
                  <c:v>12</c:v>
                </c:pt>
                <c:pt idx="2164">
                  <c:v>12</c:v>
                </c:pt>
                <c:pt idx="2165">
                  <c:v>6</c:v>
                </c:pt>
                <c:pt idx="2166">
                  <c:v>6</c:v>
                </c:pt>
                <c:pt idx="2167">
                  <c:v>12</c:v>
                </c:pt>
                <c:pt idx="2168">
                  <c:v>9</c:v>
                </c:pt>
                <c:pt idx="2169">
                  <c:v>12</c:v>
                </c:pt>
                <c:pt idx="2170">
                  <c:v>12</c:v>
                </c:pt>
                <c:pt idx="2171">
                  <c:v>12</c:v>
                </c:pt>
                <c:pt idx="2172">
                  <c:v>6</c:v>
                </c:pt>
                <c:pt idx="2173">
                  <c:v>12</c:v>
                </c:pt>
                <c:pt idx="2174">
                  <c:v>9</c:v>
                </c:pt>
                <c:pt idx="2175">
                  <c:v>12</c:v>
                </c:pt>
                <c:pt idx="2176">
                  <c:v>9</c:v>
                </c:pt>
                <c:pt idx="2177">
                  <c:v>12</c:v>
                </c:pt>
                <c:pt idx="2178">
                  <c:v>9</c:v>
                </c:pt>
                <c:pt idx="2179">
                  <c:v>6</c:v>
                </c:pt>
                <c:pt idx="2180">
                  <c:v>6</c:v>
                </c:pt>
                <c:pt idx="2181">
                  <c:v>12</c:v>
                </c:pt>
                <c:pt idx="2182">
                  <c:v>6</c:v>
                </c:pt>
                <c:pt idx="2183">
                  <c:v>6</c:v>
                </c:pt>
                <c:pt idx="2184">
                  <c:v>9</c:v>
                </c:pt>
                <c:pt idx="2185">
                  <c:v>9</c:v>
                </c:pt>
                <c:pt idx="2186">
                  <c:v>12</c:v>
                </c:pt>
                <c:pt idx="2187">
                  <c:v>6</c:v>
                </c:pt>
                <c:pt idx="2188">
                  <c:v>6</c:v>
                </c:pt>
                <c:pt idx="2189">
                  <c:v>9</c:v>
                </c:pt>
                <c:pt idx="2190">
                  <c:v>12</c:v>
                </c:pt>
                <c:pt idx="2191">
                  <c:v>9</c:v>
                </c:pt>
                <c:pt idx="2192">
                  <c:v>12</c:v>
                </c:pt>
                <c:pt idx="2193">
                  <c:v>12</c:v>
                </c:pt>
                <c:pt idx="2194">
                  <c:v>9</c:v>
                </c:pt>
                <c:pt idx="2195">
                  <c:v>9</c:v>
                </c:pt>
                <c:pt idx="2196">
                  <c:v>12</c:v>
                </c:pt>
                <c:pt idx="2197">
                  <c:v>9</c:v>
                </c:pt>
                <c:pt idx="2198">
                  <c:v>9</c:v>
                </c:pt>
                <c:pt idx="2199">
                  <c:v>9</c:v>
                </c:pt>
                <c:pt idx="2200">
                  <c:v>9</c:v>
                </c:pt>
                <c:pt idx="2201">
                  <c:v>12</c:v>
                </c:pt>
                <c:pt idx="2202">
                  <c:v>9</c:v>
                </c:pt>
                <c:pt idx="2203">
                  <c:v>12</c:v>
                </c:pt>
                <c:pt idx="2204">
                  <c:v>9</c:v>
                </c:pt>
                <c:pt idx="2205">
                  <c:v>9</c:v>
                </c:pt>
                <c:pt idx="2206">
                  <c:v>9</c:v>
                </c:pt>
                <c:pt idx="2207">
                  <c:v>9</c:v>
                </c:pt>
                <c:pt idx="2208">
                  <c:v>9</c:v>
                </c:pt>
                <c:pt idx="2209">
                  <c:v>9</c:v>
                </c:pt>
                <c:pt idx="2210">
                  <c:v>12</c:v>
                </c:pt>
                <c:pt idx="2211">
                  <c:v>9</c:v>
                </c:pt>
                <c:pt idx="2212">
                  <c:v>12</c:v>
                </c:pt>
                <c:pt idx="2213">
                  <c:v>9</c:v>
                </c:pt>
                <c:pt idx="2214">
                  <c:v>9</c:v>
                </c:pt>
                <c:pt idx="2215">
                  <c:v>9</c:v>
                </c:pt>
                <c:pt idx="2216">
                  <c:v>9</c:v>
                </c:pt>
                <c:pt idx="2217">
                  <c:v>12</c:v>
                </c:pt>
                <c:pt idx="2218">
                  <c:v>12</c:v>
                </c:pt>
                <c:pt idx="2219">
                  <c:v>9</c:v>
                </c:pt>
                <c:pt idx="2220">
                  <c:v>9</c:v>
                </c:pt>
                <c:pt idx="2221">
                  <c:v>12</c:v>
                </c:pt>
                <c:pt idx="2222">
                  <c:v>9</c:v>
                </c:pt>
                <c:pt idx="2223">
                  <c:v>12</c:v>
                </c:pt>
                <c:pt idx="2224">
                  <c:v>12</c:v>
                </c:pt>
                <c:pt idx="2225">
                  <c:v>18</c:v>
                </c:pt>
                <c:pt idx="2226">
                  <c:v>9</c:v>
                </c:pt>
                <c:pt idx="2227">
                  <c:v>18</c:v>
                </c:pt>
                <c:pt idx="2228">
                  <c:v>9</c:v>
                </c:pt>
                <c:pt idx="2229">
                  <c:v>12</c:v>
                </c:pt>
                <c:pt idx="2230">
                  <c:v>18</c:v>
                </c:pt>
                <c:pt idx="2231">
                  <c:v>12</c:v>
                </c:pt>
                <c:pt idx="2232">
                  <c:v>18</c:v>
                </c:pt>
                <c:pt idx="2233">
                  <c:v>18</c:v>
                </c:pt>
                <c:pt idx="2234">
                  <c:v>9</c:v>
                </c:pt>
                <c:pt idx="2235">
                  <c:v>12</c:v>
                </c:pt>
                <c:pt idx="2236">
                  <c:v>18</c:v>
                </c:pt>
                <c:pt idx="2237">
                  <c:v>18</c:v>
                </c:pt>
                <c:pt idx="2238">
                  <c:v>12</c:v>
                </c:pt>
                <c:pt idx="2239">
                  <c:v>18</c:v>
                </c:pt>
                <c:pt idx="2240">
                  <c:v>12</c:v>
                </c:pt>
                <c:pt idx="2241">
                  <c:v>12</c:v>
                </c:pt>
                <c:pt idx="2242">
                  <c:v>18</c:v>
                </c:pt>
                <c:pt idx="2243">
                  <c:v>18</c:v>
                </c:pt>
                <c:pt idx="2244">
                  <c:v>9</c:v>
                </c:pt>
                <c:pt idx="2245">
                  <c:v>9</c:v>
                </c:pt>
                <c:pt idx="2246">
                  <c:v>9</c:v>
                </c:pt>
                <c:pt idx="2247">
                  <c:v>18</c:v>
                </c:pt>
                <c:pt idx="2248">
                  <c:v>12</c:v>
                </c:pt>
                <c:pt idx="2249">
                  <c:v>9</c:v>
                </c:pt>
                <c:pt idx="2250">
                  <c:v>18</c:v>
                </c:pt>
                <c:pt idx="2251">
                  <c:v>9</c:v>
                </c:pt>
                <c:pt idx="2252">
                  <c:v>9</c:v>
                </c:pt>
                <c:pt idx="2253">
                  <c:v>9</c:v>
                </c:pt>
                <c:pt idx="2254">
                  <c:v>9</c:v>
                </c:pt>
                <c:pt idx="2255">
                  <c:v>12</c:v>
                </c:pt>
                <c:pt idx="2256">
                  <c:v>9</c:v>
                </c:pt>
                <c:pt idx="2257">
                  <c:v>12</c:v>
                </c:pt>
                <c:pt idx="2258">
                  <c:v>9</c:v>
                </c:pt>
                <c:pt idx="2259">
                  <c:v>9</c:v>
                </c:pt>
                <c:pt idx="2260">
                  <c:v>9</c:v>
                </c:pt>
                <c:pt idx="2261">
                  <c:v>6</c:v>
                </c:pt>
                <c:pt idx="2262">
                  <c:v>9</c:v>
                </c:pt>
                <c:pt idx="2263">
                  <c:v>12</c:v>
                </c:pt>
                <c:pt idx="2264">
                  <c:v>12</c:v>
                </c:pt>
                <c:pt idx="2265">
                  <c:v>12</c:v>
                </c:pt>
                <c:pt idx="2266">
                  <c:v>12</c:v>
                </c:pt>
                <c:pt idx="2267">
                  <c:v>6</c:v>
                </c:pt>
                <c:pt idx="2268">
                  <c:v>12</c:v>
                </c:pt>
                <c:pt idx="2269">
                  <c:v>6</c:v>
                </c:pt>
                <c:pt idx="2270">
                  <c:v>18</c:v>
                </c:pt>
                <c:pt idx="2271">
                  <c:v>12</c:v>
                </c:pt>
                <c:pt idx="2272">
                  <c:v>18</c:v>
                </c:pt>
                <c:pt idx="2273">
                  <c:v>18</c:v>
                </c:pt>
                <c:pt idx="2274">
                  <c:v>12</c:v>
                </c:pt>
                <c:pt idx="2275">
                  <c:v>18</c:v>
                </c:pt>
                <c:pt idx="2276">
                  <c:v>18</c:v>
                </c:pt>
                <c:pt idx="2277">
                  <c:v>18</c:v>
                </c:pt>
                <c:pt idx="2278">
                  <c:v>9</c:v>
                </c:pt>
                <c:pt idx="2279">
                  <c:v>18</c:v>
                </c:pt>
                <c:pt idx="2280">
                  <c:v>9</c:v>
                </c:pt>
                <c:pt idx="2281">
                  <c:v>12</c:v>
                </c:pt>
                <c:pt idx="2282">
                  <c:v>18</c:v>
                </c:pt>
                <c:pt idx="2283">
                  <c:v>12</c:v>
                </c:pt>
                <c:pt idx="2284">
                  <c:v>12</c:v>
                </c:pt>
                <c:pt idx="2285">
                  <c:v>12</c:v>
                </c:pt>
                <c:pt idx="2286">
                  <c:v>18</c:v>
                </c:pt>
                <c:pt idx="2287">
                  <c:v>9</c:v>
                </c:pt>
                <c:pt idx="2288">
                  <c:v>12</c:v>
                </c:pt>
                <c:pt idx="2289">
                  <c:v>6</c:v>
                </c:pt>
                <c:pt idx="2290">
                  <c:v>18</c:v>
                </c:pt>
                <c:pt idx="2291">
                  <c:v>6</c:v>
                </c:pt>
                <c:pt idx="2292">
                  <c:v>9</c:v>
                </c:pt>
                <c:pt idx="2293">
                  <c:v>18</c:v>
                </c:pt>
                <c:pt idx="2294">
                  <c:v>12</c:v>
                </c:pt>
                <c:pt idx="2295">
                  <c:v>6</c:v>
                </c:pt>
                <c:pt idx="2296">
                  <c:v>9</c:v>
                </c:pt>
                <c:pt idx="2297">
                  <c:v>6</c:v>
                </c:pt>
                <c:pt idx="2298">
                  <c:v>6</c:v>
                </c:pt>
                <c:pt idx="2299">
                  <c:v>9</c:v>
                </c:pt>
                <c:pt idx="2300">
                  <c:v>6</c:v>
                </c:pt>
                <c:pt idx="2301">
                  <c:v>18</c:v>
                </c:pt>
                <c:pt idx="2302">
                  <c:v>9</c:v>
                </c:pt>
                <c:pt idx="2303">
                  <c:v>6</c:v>
                </c:pt>
                <c:pt idx="2304">
                  <c:v>18</c:v>
                </c:pt>
                <c:pt idx="2305">
                  <c:v>6</c:v>
                </c:pt>
                <c:pt idx="2306">
                  <c:v>24</c:v>
                </c:pt>
                <c:pt idx="2307">
                  <c:v>9</c:v>
                </c:pt>
                <c:pt idx="2308">
                  <c:v>24</c:v>
                </c:pt>
                <c:pt idx="2309">
                  <c:v>24</c:v>
                </c:pt>
                <c:pt idx="2310">
                  <c:v>6</c:v>
                </c:pt>
                <c:pt idx="2311">
                  <c:v>24</c:v>
                </c:pt>
                <c:pt idx="2312">
                  <c:v>24</c:v>
                </c:pt>
                <c:pt idx="2313">
                  <c:v>24</c:v>
                </c:pt>
                <c:pt idx="2314">
                  <c:v>9</c:v>
                </c:pt>
                <c:pt idx="2315">
                  <c:v>9</c:v>
                </c:pt>
                <c:pt idx="2316">
                  <c:v>24</c:v>
                </c:pt>
                <c:pt idx="2317">
                  <c:v>9</c:v>
                </c:pt>
                <c:pt idx="2318">
                  <c:v>9</c:v>
                </c:pt>
                <c:pt idx="2319">
                  <c:v>24</c:v>
                </c:pt>
                <c:pt idx="2320">
                  <c:v>24</c:v>
                </c:pt>
                <c:pt idx="2321">
                  <c:v>9</c:v>
                </c:pt>
                <c:pt idx="2322">
                  <c:v>24</c:v>
                </c:pt>
                <c:pt idx="2323">
                  <c:v>9</c:v>
                </c:pt>
                <c:pt idx="2324">
                  <c:v>24</c:v>
                </c:pt>
                <c:pt idx="2325">
                  <c:v>9</c:v>
                </c:pt>
                <c:pt idx="2326">
                  <c:v>24</c:v>
                </c:pt>
                <c:pt idx="2327">
                  <c:v>9</c:v>
                </c:pt>
                <c:pt idx="2328">
                  <c:v>9</c:v>
                </c:pt>
                <c:pt idx="2329">
                  <c:v>9</c:v>
                </c:pt>
                <c:pt idx="2330">
                  <c:v>9</c:v>
                </c:pt>
                <c:pt idx="2331">
                  <c:v>9</c:v>
                </c:pt>
                <c:pt idx="2332">
                  <c:v>9</c:v>
                </c:pt>
                <c:pt idx="2333">
                  <c:v>24</c:v>
                </c:pt>
                <c:pt idx="2334">
                  <c:v>9</c:v>
                </c:pt>
                <c:pt idx="2335">
                  <c:v>24</c:v>
                </c:pt>
                <c:pt idx="2336">
                  <c:v>24</c:v>
                </c:pt>
                <c:pt idx="2337">
                  <c:v>24</c:v>
                </c:pt>
                <c:pt idx="2338">
                  <c:v>24</c:v>
                </c:pt>
                <c:pt idx="2339">
                  <c:v>24</c:v>
                </c:pt>
                <c:pt idx="2340">
                  <c:v>24</c:v>
                </c:pt>
                <c:pt idx="2341">
                  <c:v>6</c:v>
                </c:pt>
                <c:pt idx="2342">
                  <c:v>24</c:v>
                </c:pt>
                <c:pt idx="2343">
                  <c:v>6</c:v>
                </c:pt>
                <c:pt idx="2344">
                  <c:v>6</c:v>
                </c:pt>
                <c:pt idx="2345">
                  <c:v>24</c:v>
                </c:pt>
                <c:pt idx="2346">
                  <c:v>24</c:v>
                </c:pt>
                <c:pt idx="2347">
                  <c:v>24</c:v>
                </c:pt>
                <c:pt idx="2348">
                  <c:v>6</c:v>
                </c:pt>
                <c:pt idx="2349">
                  <c:v>24</c:v>
                </c:pt>
                <c:pt idx="2350">
                  <c:v>6</c:v>
                </c:pt>
                <c:pt idx="2351">
                  <c:v>6</c:v>
                </c:pt>
                <c:pt idx="2352">
                  <c:v>24</c:v>
                </c:pt>
                <c:pt idx="2353">
                  <c:v>24</c:v>
                </c:pt>
                <c:pt idx="2354">
                  <c:v>6</c:v>
                </c:pt>
                <c:pt idx="2355">
                  <c:v>24</c:v>
                </c:pt>
                <c:pt idx="2356">
                  <c:v>24</c:v>
                </c:pt>
                <c:pt idx="2357">
                  <c:v>24</c:v>
                </c:pt>
                <c:pt idx="2358">
                  <c:v>6</c:v>
                </c:pt>
                <c:pt idx="2359">
                  <c:v>24</c:v>
                </c:pt>
                <c:pt idx="2360">
                  <c:v>24</c:v>
                </c:pt>
                <c:pt idx="2361">
                  <c:v>6</c:v>
                </c:pt>
                <c:pt idx="2362">
                  <c:v>24</c:v>
                </c:pt>
                <c:pt idx="2363">
                  <c:v>6</c:v>
                </c:pt>
                <c:pt idx="2364">
                  <c:v>24</c:v>
                </c:pt>
                <c:pt idx="2365">
                  <c:v>6</c:v>
                </c:pt>
                <c:pt idx="2366">
                  <c:v>6</c:v>
                </c:pt>
                <c:pt idx="2367">
                  <c:v>24</c:v>
                </c:pt>
                <c:pt idx="2368">
                  <c:v>6</c:v>
                </c:pt>
                <c:pt idx="2369">
                  <c:v>24</c:v>
                </c:pt>
                <c:pt idx="2370">
                  <c:v>6</c:v>
                </c:pt>
                <c:pt idx="2371">
                  <c:v>24</c:v>
                </c:pt>
                <c:pt idx="2372">
                  <c:v>9</c:v>
                </c:pt>
                <c:pt idx="2373">
                  <c:v>9</c:v>
                </c:pt>
                <c:pt idx="2374">
                  <c:v>24</c:v>
                </c:pt>
                <c:pt idx="2375">
                  <c:v>6</c:v>
                </c:pt>
                <c:pt idx="2376">
                  <c:v>6</c:v>
                </c:pt>
                <c:pt idx="2377">
                  <c:v>24</c:v>
                </c:pt>
                <c:pt idx="2378">
                  <c:v>24</c:v>
                </c:pt>
                <c:pt idx="2379">
                  <c:v>24</c:v>
                </c:pt>
                <c:pt idx="2380">
                  <c:v>6</c:v>
                </c:pt>
                <c:pt idx="2381">
                  <c:v>24</c:v>
                </c:pt>
                <c:pt idx="2382">
                  <c:v>24</c:v>
                </c:pt>
                <c:pt idx="2383">
                  <c:v>24</c:v>
                </c:pt>
                <c:pt idx="2384">
                  <c:v>6</c:v>
                </c:pt>
                <c:pt idx="2385">
                  <c:v>24</c:v>
                </c:pt>
                <c:pt idx="2386">
                  <c:v>6</c:v>
                </c:pt>
                <c:pt idx="2387">
                  <c:v>6</c:v>
                </c:pt>
                <c:pt idx="2388">
                  <c:v>6</c:v>
                </c:pt>
                <c:pt idx="2389">
                  <c:v>24</c:v>
                </c:pt>
                <c:pt idx="2390">
                  <c:v>6</c:v>
                </c:pt>
                <c:pt idx="2391">
                  <c:v>6</c:v>
                </c:pt>
                <c:pt idx="2392">
                  <c:v>24</c:v>
                </c:pt>
                <c:pt idx="2393">
                  <c:v>6</c:v>
                </c:pt>
                <c:pt idx="2394">
                  <c:v>6</c:v>
                </c:pt>
                <c:pt idx="2395">
                  <c:v>24</c:v>
                </c:pt>
                <c:pt idx="2396">
                  <c:v>24</c:v>
                </c:pt>
                <c:pt idx="2397">
                  <c:v>6</c:v>
                </c:pt>
                <c:pt idx="2398">
                  <c:v>6</c:v>
                </c:pt>
                <c:pt idx="2399">
                  <c:v>6</c:v>
                </c:pt>
                <c:pt idx="2400">
                  <c:v>24</c:v>
                </c:pt>
                <c:pt idx="2401">
                  <c:v>6</c:v>
                </c:pt>
                <c:pt idx="2402">
                  <c:v>6</c:v>
                </c:pt>
                <c:pt idx="2403">
                  <c:v>6</c:v>
                </c:pt>
                <c:pt idx="2404">
                  <c:v>6</c:v>
                </c:pt>
                <c:pt idx="2405">
                  <c:v>6</c:v>
                </c:pt>
                <c:pt idx="2406">
                  <c:v>6</c:v>
                </c:pt>
                <c:pt idx="2407">
                  <c:v>24</c:v>
                </c:pt>
                <c:pt idx="2408">
                  <c:v>6</c:v>
                </c:pt>
                <c:pt idx="2409">
                  <c:v>9</c:v>
                </c:pt>
                <c:pt idx="2410">
                  <c:v>24</c:v>
                </c:pt>
                <c:pt idx="2411">
                  <c:v>24</c:v>
                </c:pt>
                <c:pt idx="2412">
                  <c:v>9</c:v>
                </c:pt>
                <c:pt idx="2413">
                  <c:v>6</c:v>
                </c:pt>
                <c:pt idx="2414">
                  <c:v>6</c:v>
                </c:pt>
                <c:pt idx="2415">
                  <c:v>9</c:v>
                </c:pt>
                <c:pt idx="2416">
                  <c:v>9</c:v>
                </c:pt>
                <c:pt idx="2417">
                  <c:v>18</c:v>
                </c:pt>
                <c:pt idx="2418">
                  <c:v>9</c:v>
                </c:pt>
                <c:pt idx="2419">
                  <c:v>9</c:v>
                </c:pt>
                <c:pt idx="2420">
                  <c:v>18</c:v>
                </c:pt>
                <c:pt idx="2421">
                  <c:v>6</c:v>
                </c:pt>
                <c:pt idx="2422">
                  <c:v>6</c:v>
                </c:pt>
                <c:pt idx="2423">
                  <c:v>9</c:v>
                </c:pt>
                <c:pt idx="2424">
                  <c:v>18</c:v>
                </c:pt>
                <c:pt idx="2425">
                  <c:v>9</c:v>
                </c:pt>
                <c:pt idx="2426">
                  <c:v>9</c:v>
                </c:pt>
                <c:pt idx="2427">
                  <c:v>18</c:v>
                </c:pt>
                <c:pt idx="2428">
                  <c:v>6</c:v>
                </c:pt>
                <c:pt idx="2429">
                  <c:v>9</c:v>
                </c:pt>
                <c:pt idx="2430">
                  <c:v>18</c:v>
                </c:pt>
                <c:pt idx="2431">
                  <c:v>6</c:v>
                </c:pt>
                <c:pt idx="2432">
                  <c:v>9</c:v>
                </c:pt>
                <c:pt idx="2433">
                  <c:v>18</c:v>
                </c:pt>
                <c:pt idx="2434">
                  <c:v>6</c:v>
                </c:pt>
                <c:pt idx="2435">
                  <c:v>18</c:v>
                </c:pt>
                <c:pt idx="2436">
                  <c:v>9</c:v>
                </c:pt>
                <c:pt idx="2437">
                  <c:v>18</c:v>
                </c:pt>
                <c:pt idx="2438">
                  <c:v>18</c:v>
                </c:pt>
                <c:pt idx="2439">
                  <c:v>6</c:v>
                </c:pt>
                <c:pt idx="2440">
                  <c:v>12</c:v>
                </c:pt>
                <c:pt idx="2441">
                  <c:v>6</c:v>
                </c:pt>
                <c:pt idx="2442">
                  <c:v>6</c:v>
                </c:pt>
                <c:pt idx="2443">
                  <c:v>18</c:v>
                </c:pt>
                <c:pt idx="2444">
                  <c:v>6</c:v>
                </c:pt>
                <c:pt idx="2445">
                  <c:v>6</c:v>
                </c:pt>
                <c:pt idx="2446">
                  <c:v>18</c:v>
                </c:pt>
                <c:pt idx="2447">
                  <c:v>9</c:v>
                </c:pt>
                <c:pt idx="2448">
                  <c:v>12</c:v>
                </c:pt>
                <c:pt idx="2449">
                  <c:v>12</c:v>
                </c:pt>
                <c:pt idx="2450">
                  <c:v>12</c:v>
                </c:pt>
                <c:pt idx="2451">
                  <c:v>12</c:v>
                </c:pt>
                <c:pt idx="2452">
                  <c:v>12</c:v>
                </c:pt>
                <c:pt idx="2453">
                  <c:v>12</c:v>
                </c:pt>
                <c:pt idx="2454">
                  <c:v>9</c:v>
                </c:pt>
                <c:pt idx="2455">
                  <c:v>12</c:v>
                </c:pt>
                <c:pt idx="2456">
                  <c:v>12</c:v>
                </c:pt>
                <c:pt idx="2457">
                  <c:v>12</c:v>
                </c:pt>
                <c:pt idx="2458">
                  <c:v>9</c:v>
                </c:pt>
                <c:pt idx="2459">
                  <c:v>12</c:v>
                </c:pt>
                <c:pt idx="2460">
                  <c:v>12</c:v>
                </c:pt>
                <c:pt idx="2461">
                  <c:v>12</c:v>
                </c:pt>
                <c:pt idx="2462">
                  <c:v>12</c:v>
                </c:pt>
                <c:pt idx="2463">
                  <c:v>12</c:v>
                </c:pt>
                <c:pt idx="2464">
                  <c:v>9</c:v>
                </c:pt>
                <c:pt idx="2465">
                  <c:v>12</c:v>
                </c:pt>
                <c:pt idx="2466">
                  <c:v>9</c:v>
                </c:pt>
                <c:pt idx="2467">
                  <c:v>12</c:v>
                </c:pt>
                <c:pt idx="2468">
                  <c:v>12</c:v>
                </c:pt>
                <c:pt idx="2469">
                  <c:v>9</c:v>
                </c:pt>
                <c:pt idx="2470">
                  <c:v>9</c:v>
                </c:pt>
                <c:pt idx="2471">
                  <c:v>12</c:v>
                </c:pt>
                <c:pt idx="2472">
                  <c:v>9</c:v>
                </c:pt>
                <c:pt idx="2473">
                  <c:v>9</c:v>
                </c:pt>
                <c:pt idx="2474">
                  <c:v>12</c:v>
                </c:pt>
                <c:pt idx="2475">
                  <c:v>9</c:v>
                </c:pt>
                <c:pt idx="2476">
                  <c:v>12</c:v>
                </c:pt>
                <c:pt idx="2477">
                  <c:v>18</c:v>
                </c:pt>
                <c:pt idx="2478">
                  <c:v>18</c:v>
                </c:pt>
                <c:pt idx="2479">
                  <c:v>18</c:v>
                </c:pt>
                <c:pt idx="2480">
                  <c:v>9</c:v>
                </c:pt>
                <c:pt idx="2481">
                  <c:v>9</c:v>
                </c:pt>
                <c:pt idx="2482">
                  <c:v>9</c:v>
                </c:pt>
                <c:pt idx="2483">
                  <c:v>18</c:v>
                </c:pt>
                <c:pt idx="2484">
                  <c:v>9</c:v>
                </c:pt>
                <c:pt idx="2485">
                  <c:v>9</c:v>
                </c:pt>
                <c:pt idx="2486">
                  <c:v>12</c:v>
                </c:pt>
                <c:pt idx="2487">
                  <c:v>9</c:v>
                </c:pt>
                <c:pt idx="2488">
                  <c:v>18</c:v>
                </c:pt>
                <c:pt idx="2489">
                  <c:v>9</c:v>
                </c:pt>
                <c:pt idx="2490">
                  <c:v>9</c:v>
                </c:pt>
                <c:pt idx="2491">
                  <c:v>12</c:v>
                </c:pt>
                <c:pt idx="2492">
                  <c:v>12</c:v>
                </c:pt>
                <c:pt idx="2493">
                  <c:v>12</c:v>
                </c:pt>
                <c:pt idx="2494">
                  <c:v>9</c:v>
                </c:pt>
                <c:pt idx="2495">
                  <c:v>12</c:v>
                </c:pt>
                <c:pt idx="2496">
                  <c:v>12</c:v>
                </c:pt>
                <c:pt idx="2497">
                  <c:v>12</c:v>
                </c:pt>
                <c:pt idx="2498">
                  <c:v>9</c:v>
                </c:pt>
                <c:pt idx="2499">
                  <c:v>12</c:v>
                </c:pt>
                <c:pt idx="2500">
                  <c:v>12</c:v>
                </c:pt>
                <c:pt idx="2501">
                  <c:v>9</c:v>
                </c:pt>
                <c:pt idx="2502">
                  <c:v>9</c:v>
                </c:pt>
                <c:pt idx="2503">
                  <c:v>12</c:v>
                </c:pt>
                <c:pt idx="2504">
                  <c:v>9</c:v>
                </c:pt>
                <c:pt idx="2505">
                  <c:v>12</c:v>
                </c:pt>
                <c:pt idx="2506">
                  <c:v>9</c:v>
                </c:pt>
                <c:pt idx="2507">
                  <c:v>9</c:v>
                </c:pt>
                <c:pt idx="2508">
                  <c:v>12</c:v>
                </c:pt>
                <c:pt idx="2509">
                  <c:v>12</c:v>
                </c:pt>
                <c:pt idx="2510">
                  <c:v>12</c:v>
                </c:pt>
                <c:pt idx="2511">
                  <c:v>12</c:v>
                </c:pt>
                <c:pt idx="2512">
                  <c:v>12</c:v>
                </c:pt>
                <c:pt idx="2513">
                  <c:v>12</c:v>
                </c:pt>
                <c:pt idx="2514">
                  <c:v>12</c:v>
                </c:pt>
                <c:pt idx="2515">
                  <c:v>12</c:v>
                </c:pt>
                <c:pt idx="2516">
                  <c:v>12</c:v>
                </c:pt>
                <c:pt idx="2517">
                  <c:v>12</c:v>
                </c:pt>
                <c:pt idx="2518">
                  <c:v>12</c:v>
                </c:pt>
                <c:pt idx="2519">
                  <c:v>12</c:v>
                </c:pt>
                <c:pt idx="2520">
                  <c:v>12</c:v>
                </c:pt>
                <c:pt idx="2521">
                  <c:v>12</c:v>
                </c:pt>
                <c:pt idx="2522">
                  <c:v>12</c:v>
                </c:pt>
                <c:pt idx="2523">
                  <c:v>12</c:v>
                </c:pt>
                <c:pt idx="2524">
                  <c:v>12</c:v>
                </c:pt>
                <c:pt idx="2525">
                  <c:v>12</c:v>
                </c:pt>
                <c:pt idx="2526">
                  <c:v>12</c:v>
                </c:pt>
                <c:pt idx="2527">
                  <c:v>12</c:v>
                </c:pt>
                <c:pt idx="2528">
                  <c:v>12</c:v>
                </c:pt>
                <c:pt idx="2529">
                  <c:v>12</c:v>
                </c:pt>
                <c:pt idx="2530">
                  <c:v>12</c:v>
                </c:pt>
                <c:pt idx="2531">
                  <c:v>12</c:v>
                </c:pt>
                <c:pt idx="2532">
                  <c:v>12</c:v>
                </c:pt>
                <c:pt idx="2533">
                  <c:v>12</c:v>
                </c:pt>
                <c:pt idx="2534">
                  <c:v>12</c:v>
                </c:pt>
                <c:pt idx="2535">
                  <c:v>12</c:v>
                </c:pt>
                <c:pt idx="2536">
                  <c:v>12</c:v>
                </c:pt>
                <c:pt idx="2537">
                  <c:v>12</c:v>
                </c:pt>
                <c:pt idx="2538">
                  <c:v>12</c:v>
                </c:pt>
                <c:pt idx="2539">
                  <c:v>12</c:v>
                </c:pt>
                <c:pt idx="2540">
                  <c:v>18</c:v>
                </c:pt>
                <c:pt idx="2541">
                  <c:v>12</c:v>
                </c:pt>
                <c:pt idx="2542">
                  <c:v>12</c:v>
                </c:pt>
                <c:pt idx="2543">
                  <c:v>18</c:v>
                </c:pt>
                <c:pt idx="2544">
                  <c:v>18</c:v>
                </c:pt>
                <c:pt idx="2545">
                  <c:v>18</c:v>
                </c:pt>
                <c:pt idx="2546">
                  <c:v>18</c:v>
                </c:pt>
                <c:pt idx="2547">
                  <c:v>12</c:v>
                </c:pt>
                <c:pt idx="2548">
                  <c:v>12</c:v>
                </c:pt>
                <c:pt idx="2549">
                  <c:v>18</c:v>
                </c:pt>
                <c:pt idx="2550">
                  <c:v>12</c:v>
                </c:pt>
                <c:pt idx="2551">
                  <c:v>12</c:v>
                </c:pt>
                <c:pt idx="2552">
                  <c:v>18</c:v>
                </c:pt>
                <c:pt idx="2553">
                  <c:v>12</c:v>
                </c:pt>
                <c:pt idx="2554">
                  <c:v>18</c:v>
                </c:pt>
                <c:pt idx="2555">
                  <c:v>18</c:v>
                </c:pt>
                <c:pt idx="2556">
                  <c:v>18</c:v>
                </c:pt>
                <c:pt idx="2557">
                  <c:v>18</c:v>
                </c:pt>
                <c:pt idx="2558">
                  <c:v>18</c:v>
                </c:pt>
                <c:pt idx="2559">
                  <c:v>18</c:v>
                </c:pt>
                <c:pt idx="2560">
                  <c:v>18</c:v>
                </c:pt>
                <c:pt idx="2561">
                  <c:v>18</c:v>
                </c:pt>
                <c:pt idx="2562">
                  <c:v>18</c:v>
                </c:pt>
                <c:pt idx="2563">
                  <c:v>18</c:v>
                </c:pt>
                <c:pt idx="2564">
                  <c:v>18</c:v>
                </c:pt>
                <c:pt idx="2565">
                  <c:v>18</c:v>
                </c:pt>
                <c:pt idx="2566">
                  <c:v>18</c:v>
                </c:pt>
                <c:pt idx="2567">
                  <c:v>18</c:v>
                </c:pt>
                <c:pt idx="2568">
                  <c:v>18</c:v>
                </c:pt>
                <c:pt idx="2569">
                  <c:v>18</c:v>
                </c:pt>
                <c:pt idx="2570">
                  <c:v>18</c:v>
                </c:pt>
                <c:pt idx="2571">
                  <c:v>12</c:v>
                </c:pt>
                <c:pt idx="2572">
                  <c:v>12</c:v>
                </c:pt>
                <c:pt idx="2573">
                  <c:v>18</c:v>
                </c:pt>
                <c:pt idx="2574">
                  <c:v>18</c:v>
                </c:pt>
                <c:pt idx="2575">
                  <c:v>18</c:v>
                </c:pt>
                <c:pt idx="2576">
                  <c:v>12</c:v>
                </c:pt>
                <c:pt idx="2577">
                  <c:v>18</c:v>
                </c:pt>
                <c:pt idx="2578">
                  <c:v>18</c:v>
                </c:pt>
                <c:pt idx="2579">
                  <c:v>18</c:v>
                </c:pt>
                <c:pt idx="2580">
                  <c:v>24</c:v>
                </c:pt>
                <c:pt idx="2581">
                  <c:v>18</c:v>
                </c:pt>
                <c:pt idx="2582">
                  <c:v>12</c:v>
                </c:pt>
                <c:pt idx="2583">
                  <c:v>18</c:v>
                </c:pt>
                <c:pt idx="2584">
                  <c:v>18</c:v>
                </c:pt>
                <c:pt idx="2585">
                  <c:v>18</c:v>
                </c:pt>
                <c:pt idx="2586">
                  <c:v>24</c:v>
                </c:pt>
                <c:pt idx="2587">
                  <c:v>24</c:v>
                </c:pt>
                <c:pt idx="2588">
                  <c:v>12</c:v>
                </c:pt>
                <c:pt idx="2589">
                  <c:v>18</c:v>
                </c:pt>
                <c:pt idx="2590">
                  <c:v>12</c:v>
                </c:pt>
                <c:pt idx="2591">
                  <c:v>12</c:v>
                </c:pt>
                <c:pt idx="2592">
                  <c:v>12</c:v>
                </c:pt>
                <c:pt idx="2593">
                  <c:v>12</c:v>
                </c:pt>
                <c:pt idx="2594">
                  <c:v>24</c:v>
                </c:pt>
                <c:pt idx="2595">
                  <c:v>12</c:v>
                </c:pt>
                <c:pt idx="2596">
                  <c:v>24</c:v>
                </c:pt>
                <c:pt idx="2597">
                  <c:v>18</c:v>
                </c:pt>
                <c:pt idx="2598">
                  <c:v>24</c:v>
                </c:pt>
                <c:pt idx="2599">
                  <c:v>18</c:v>
                </c:pt>
                <c:pt idx="2600">
                  <c:v>18</c:v>
                </c:pt>
                <c:pt idx="2601">
                  <c:v>18</c:v>
                </c:pt>
                <c:pt idx="2602">
                  <c:v>24</c:v>
                </c:pt>
                <c:pt idx="2603">
                  <c:v>24</c:v>
                </c:pt>
                <c:pt idx="2604">
                  <c:v>18</c:v>
                </c:pt>
                <c:pt idx="2605">
                  <c:v>18</c:v>
                </c:pt>
                <c:pt idx="2606">
                  <c:v>24</c:v>
                </c:pt>
                <c:pt idx="2607">
                  <c:v>24</c:v>
                </c:pt>
                <c:pt idx="2608">
                  <c:v>12</c:v>
                </c:pt>
                <c:pt idx="2609">
                  <c:v>24</c:v>
                </c:pt>
                <c:pt idx="2610">
                  <c:v>18</c:v>
                </c:pt>
                <c:pt idx="2611">
                  <c:v>18</c:v>
                </c:pt>
                <c:pt idx="2612">
                  <c:v>12</c:v>
                </c:pt>
                <c:pt idx="2613">
                  <c:v>24</c:v>
                </c:pt>
                <c:pt idx="2614">
                  <c:v>18</c:v>
                </c:pt>
                <c:pt idx="2615">
                  <c:v>12</c:v>
                </c:pt>
                <c:pt idx="2616">
                  <c:v>12</c:v>
                </c:pt>
                <c:pt idx="2617">
                  <c:v>24</c:v>
                </c:pt>
                <c:pt idx="2618">
                  <c:v>18</c:v>
                </c:pt>
                <c:pt idx="2619">
                  <c:v>12</c:v>
                </c:pt>
                <c:pt idx="2620">
                  <c:v>36</c:v>
                </c:pt>
                <c:pt idx="2621">
                  <c:v>36</c:v>
                </c:pt>
                <c:pt idx="2622">
                  <c:v>36</c:v>
                </c:pt>
                <c:pt idx="2623">
                  <c:v>18</c:v>
                </c:pt>
                <c:pt idx="2624">
                  <c:v>36</c:v>
                </c:pt>
                <c:pt idx="2625">
                  <c:v>12</c:v>
                </c:pt>
                <c:pt idx="2626">
                  <c:v>36</c:v>
                </c:pt>
                <c:pt idx="2627">
                  <c:v>12</c:v>
                </c:pt>
                <c:pt idx="2628">
                  <c:v>36</c:v>
                </c:pt>
                <c:pt idx="2629">
                  <c:v>36</c:v>
                </c:pt>
                <c:pt idx="2630">
                  <c:v>12</c:v>
                </c:pt>
                <c:pt idx="2631">
                  <c:v>18</c:v>
                </c:pt>
                <c:pt idx="2632">
                  <c:v>12</c:v>
                </c:pt>
                <c:pt idx="2633">
                  <c:v>12</c:v>
                </c:pt>
                <c:pt idx="2634">
                  <c:v>12</c:v>
                </c:pt>
                <c:pt idx="2635">
                  <c:v>12</c:v>
                </c:pt>
                <c:pt idx="2636">
                  <c:v>18</c:v>
                </c:pt>
                <c:pt idx="2637">
                  <c:v>12</c:v>
                </c:pt>
                <c:pt idx="2638">
                  <c:v>24</c:v>
                </c:pt>
                <c:pt idx="2639">
                  <c:v>18</c:v>
                </c:pt>
                <c:pt idx="2640">
                  <c:v>18</c:v>
                </c:pt>
                <c:pt idx="2641">
                  <c:v>18</c:v>
                </c:pt>
                <c:pt idx="2642">
                  <c:v>24</c:v>
                </c:pt>
                <c:pt idx="2643">
                  <c:v>18</c:v>
                </c:pt>
                <c:pt idx="2644">
                  <c:v>18</c:v>
                </c:pt>
                <c:pt idx="2645">
                  <c:v>18</c:v>
                </c:pt>
                <c:pt idx="2646">
                  <c:v>24</c:v>
                </c:pt>
                <c:pt idx="2647">
                  <c:v>18</c:v>
                </c:pt>
                <c:pt idx="2648">
                  <c:v>18</c:v>
                </c:pt>
                <c:pt idx="2649">
                  <c:v>24</c:v>
                </c:pt>
                <c:pt idx="2650">
                  <c:v>24</c:v>
                </c:pt>
                <c:pt idx="2651">
                  <c:v>18</c:v>
                </c:pt>
                <c:pt idx="2652">
                  <c:v>18</c:v>
                </c:pt>
                <c:pt idx="2653">
                  <c:v>18</c:v>
                </c:pt>
                <c:pt idx="2654">
                  <c:v>18</c:v>
                </c:pt>
                <c:pt idx="2655">
                  <c:v>24</c:v>
                </c:pt>
                <c:pt idx="2656">
                  <c:v>18</c:v>
                </c:pt>
                <c:pt idx="2657">
                  <c:v>6</c:v>
                </c:pt>
                <c:pt idx="2658">
                  <c:v>18</c:v>
                </c:pt>
                <c:pt idx="2659">
                  <c:v>24</c:v>
                </c:pt>
                <c:pt idx="2660">
                  <c:v>24</c:v>
                </c:pt>
                <c:pt idx="2661">
                  <c:v>24</c:v>
                </c:pt>
                <c:pt idx="2662">
                  <c:v>18</c:v>
                </c:pt>
                <c:pt idx="2663">
                  <c:v>24</c:v>
                </c:pt>
                <c:pt idx="2664">
                  <c:v>18</c:v>
                </c:pt>
                <c:pt idx="2665">
                  <c:v>6</c:v>
                </c:pt>
                <c:pt idx="2666">
                  <c:v>24</c:v>
                </c:pt>
                <c:pt idx="2667">
                  <c:v>18</c:v>
                </c:pt>
                <c:pt idx="2668">
                  <c:v>24</c:v>
                </c:pt>
                <c:pt idx="2669">
                  <c:v>6</c:v>
                </c:pt>
                <c:pt idx="2670">
                  <c:v>24</c:v>
                </c:pt>
                <c:pt idx="2671">
                  <c:v>6</c:v>
                </c:pt>
                <c:pt idx="2672">
                  <c:v>36</c:v>
                </c:pt>
                <c:pt idx="2673">
                  <c:v>18</c:v>
                </c:pt>
                <c:pt idx="2674">
                  <c:v>36</c:v>
                </c:pt>
                <c:pt idx="2675">
                  <c:v>36</c:v>
                </c:pt>
                <c:pt idx="2676">
                  <c:v>36</c:v>
                </c:pt>
                <c:pt idx="2677">
                  <c:v>6</c:v>
                </c:pt>
                <c:pt idx="2678">
                  <c:v>18</c:v>
                </c:pt>
                <c:pt idx="2679">
                  <c:v>6</c:v>
                </c:pt>
                <c:pt idx="2680">
                  <c:v>36</c:v>
                </c:pt>
                <c:pt idx="2681">
                  <c:v>18</c:v>
                </c:pt>
                <c:pt idx="2682">
                  <c:v>36</c:v>
                </c:pt>
                <c:pt idx="2683">
                  <c:v>6</c:v>
                </c:pt>
                <c:pt idx="2684">
                  <c:v>36</c:v>
                </c:pt>
                <c:pt idx="2685">
                  <c:v>18</c:v>
                </c:pt>
                <c:pt idx="2686">
                  <c:v>18</c:v>
                </c:pt>
                <c:pt idx="2687">
                  <c:v>6</c:v>
                </c:pt>
                <c:pt idx="2688">
                  <c:v>36</c:v>
                </c:pt>
                <c:pt idx="2689">
                  <c:v>18</c:v>
                </c:pt>
                <c:pt idx="2690">
                  <c:v>18</c:v>
                </c:pt>
                <c:pt idx="2691">
                  <c:v>36</c:v>
                </c:pt>
                <c:pt idx="2692">
                  <c:v>36</c:v>
                </c:pt>
                <c:pt idx="2693">
                  <c:v>18</c:v>
                </c:pt>
                <c:pt idx="2694">
                  <c:v>18</c:v>
                </c:pt>
                <c:pt idx="2695">
                  <c:v>36</c:v>
                </c:pt>
                <c:pt idx="2696">
                  <c:v>18</c:v>
                </c:pt>
                <c:pt idx="2697">
                  <c:v>24</c:v>
                </c:pt>
                <c:pt idx="2698">
                  <c:v>36</c:v>
                </c:pt>
                <c:pt idx="2699">
                  <c:v>24</c:v>
                </c:pt>
                <c:pt idx="2700">
                  <c:v>24</c:v>
                </c:pt>
                <c:pt idx="2701">
                  <c:v>36</c:v>
                </c:pt>
                <c:pt idx="2702">
                  <c:v>24</c:v>
                </c:pt>
                <c:pt idx="2703">
                  <c:v>24</c:v>
                </c:pt>
                <c:pt idx="2704">
                  <c:v>48</c:v>
                </c:pt>
                <c:pt idx="2705">
                  <c:v>24</c:v>
                </c:pt>
                <c:pt idx="2706">
                  <c:v>48</c:v>
                </c:pt>
                <c:pt idx="2707">
                  <c:v>24</c:v>
                </c:pt>
                <c:pt idx="2708">
                  <c:v>48</c:v>
                </c:pt>
                <c:pt idx="2709">
                  <c:v>48</c:v>
                </c:pt>
                <c:pt idx="2710">
                  <c:v>24</c:v>
                </c:pt>
                <c:pt idx="2711">
                  <c:v>48</c:v>
                </c:pt>
                <c:pt idx="2712">
                  <c:v>24</c:v>
                </c:pt>
                <c:pt idx="2713">
                  <c:v>48</c:v>
                </c:pt>
                <c:pt idx="2714">
                  <c:v>24</c:v>
                </c:pt>
                <c:pt idx="2715">
                  <c:v>48</c:v>
                </c:pt>
                <c:pt idx="2716">
                  <c:v>24</c:v>
                </c:pt>
                <c:pt idx="2717">
                  <c:v>48</c:v>
                </c:pt>
                <c:pt idx="2718">
                  <c:v>24</c:v>
                </c:pt>
                <c:pt idx="2719">
                  <c:v>48</c:v>
                </c:pt>
                <c:pt idx="2720">
                  <c:v>24</c:v>
                </c:pt>
                <c:pt idx="2721">
                  <c:v>6</c:v>
                </c:pt>
                <c:pt idx="2722">
                  <c:v>48</c:v>
                </c:pt>
                <c:pt idx="2723">
                  <c:v>36</c:v>
                </c:pt>
                <c:pt idx="2724">
                  <c:v>9</c:v>
                </c:pt>
                <c:pt idx="2725">
                  <c:v>54</c:v>
                </c:pt>
                <c:pt idx="2726">
                  <c:v>9</c:v>
                </c:pt>
                <c:pt idx="2727">
                  <c:v>6</c:v>
                </c:pt>
                <c:pt idx="2728">
                  <c:v>36</c:v>
                </c:pt>
                <c:pt idx="2729">
                  <c:v>9</c:v>
                </c:pt>
                <c:pt idx="2730">
                  <c:v>36</c:v>
                </c:pt>
                <c:pt idx="2731">
                  <c:v>54</c:v>
                </c:pt>
                <c:pt idx="2732">
                  <c:v>9</c:v>
                </c:pt>
                <c:pt idx="2733">
                  <c:v>6</c:v>
                </c:pt>
                <c:pt idx="2734">
                  <c:v>36</c:v>
                </c:pt>
                <c:pt idx="2735">
                  <c:v>54</c:v>
                </c:pt>
                <c:pt idx="2736">
                  <c:v>6</c:v>
                </c:pt>
                <c:pt idx="2737">
                  <c:v>9</c:v>
                </c:pt>
                <c:pt idx="2738">
                  <c:v>6</c:v>
                </c:pt>
                <c:pt idx="2739">
                  <c:v>54</c:v>
                </c:pt>
                <c:pt idx="2740">
                  <c:v>36</c:v>
                </c:pt>
                <c:pt idx="2741">
                  <c:v>6</c:v>
                </c:pt>
                <c:pt idx="2742">
                  <c:v>9</c:v>
                </c:pt>
                <c:pt idx="2743">
                  <c:v>6</c:v>
                </c:pt>
                <c:pt idx="2744">
                  <c:v>9</c:v>
                </c:pt>
                <c:pt idx="2745">
                  <c:v>54</c:v>
                </c:pt>
                <c:pt idx="2746">
                  <c:v>9</c:v>
                </c:pt>
                <c:pt idx="2747">
                  <c:v>36</c:v>
                </c:pt>
                <c:pt idx="2748">
                  <c:v>6</c:v>
                </c:pt>
                <c:pt idx="2749">
                  <c:v>6</c:v>
                </c:pt>
                <c:pt idx="2750">
                  <c:v>54</c:v>
                </c:pt>
                <c:pt idx="2751">
                  <c:v>9</c:v>
                </c:pt>
                <c:pt idx="2752">
                  <c:v>9</c:v>
                </c:pt>
                <c:pt idx="2753">
                  <c:v>36</c:v>
                </c:pt>
                <c:pt idx="2754">
                  <c:v>12</c:v>
                </c:pt>
                <c:pt idx="2755">
                  <c:v>36</c:v>
                </c:pt>
                <c:pt idx="2756">
                  <c:v>12</c:v>
                </c:pt>
                <c:pt idx="2757">
                  <c:v>6</c:v>
                </c:pt>
                <c:pt idx="2758">
                  <c:v>36</c:v>
                </c:pt>
                <c:pt idx="2759">
                  <c:v>12</c:v>
                </c:pt>
                <c:pt idx="2760">
                  <c:v>12</c:v>
                </c:pt>
                <c:pt idx="2761">
                  <c:v>12</c:v>
                </c:pt>
                <c:pt idx="2762">
                  <c:v>12</c:v>
                </c:pt>
                <c:pt idx="2763">
                  <c:v>36</c:v>
                </c:pt>
                <c:pt idx="2764">
                  <c:v>36</c:v>
                </c:pt>
                <c:pt idx="2765">
                  <c:v>12</c:v>
                </c:pt>
                <c:pt idx="2766">
                  <c:v>12</c:v>
                </c:pt>
                <c:pt idx="2767">
                  <c:v>12</c:v>
                </c:pt>
                <c:pt idx="2768">
                  <c:v>12</c:v>
                </c:pt>
                <c:pt idx="2769">
                  <c:v>12</c:v>
                </c:pt>
                <c:pt idx="2770">
                  <c:v>12</c:v>
                </c:pt>
                <c:pt idx="2771">
                  <c:v>36</c:v>
                </c:pt>
                <c:pt idx="2772">
                  <c:v>12</c:v>
                </c:pt>
                <c:pt idx="2773">
                  <c:v>36</c:v>
                </c:pt>
                <c:pt idx="2774">
                  <c:v>6</c:v>
                </c:pt>
                <c:pt idx="2775">
                  <c:v>12</c:v>
                </c:pt>
                <c:pt idx="2776">
                  <c:v>48</c:v>
                </c:pt>
                <c:pt idx="2777">
                  <c:v>6</c:v>
                </c:pt>
                <c:pt idx="2778">
                  <c:v>48</c:v>
                </c:pt>
                <c:pt idx="2779">
                  <c:v>18</c:v>
                </c:pt>
                <c:pt idx="2780">
                  <c:v>18</c:v>
                </c:pt>
                <c:pt idx="2781">
                  <c:v>48</c:v>
                </c:pt>
                <c:pt idx="2782">
                  <c:v>48</c:v>
                </c:pt>
                <c:pt idx="2783">
                  <c:v>6</c:v>
                </c:pt>
                <c:pt idx="2784">
                  <c:v>48</c:v>
                </c:pt>
                <c:pt idx="2785">
                  <c:v>48</c:v>
                </c:pt>
                <c:pt idx="2786">
                  <c:v>18</c:v>
                </c:pt>
                <c:pt idx="2787">
                  <c:v>48</c:v>
                </c:pt>
                <c:pt idx="2788">
                  <c:v>6</c:v>
                </c:pt>
                <c:pt idx="2789">
                  <c:v>48</c:v>
                </c:pt>
                <c:pt idx="2790">
                  <c:v>18</c:v>
                </c:pt>
                <c:pt idx="2791">
                  <c:v>6</c:v>
                </c:pt>
                <c:pt idx="2792">
                  <c:v>48</c:v>
                </c:pt>
                <c:pt idx="2793">
                  <c:v>6</c:v>
                </c:pt>
                <c:pt idx="2794">
                  <c:v>6</c:v>
                </c:pt>
                <c:pt idx="2795">
                  <c:v>48</c:v>
                </c:pt>
                <c:pt idx="2796">
                  <c:v>48</c:v>
                </c:pt>
                <c:pt idx="2797">
                  <c:v>18</c:v>
                </c:pt>
                <c:pt idx="2798">
                  <c:v>6</c:v>
                </c:pt>
                <c:pt idx="2799">
                  <c:v>6</c:v>
                </c:pt>
                <c:pt idx="2800">
                  <c:v>18</c:v>
                </c:pt>
                <c:pt idx="2801">
                  <c:v>48</c:v>
                </c:pt>
                <c:pt idx="2802">
                  <c:v>36</c:v>
                </c:pt>
                <c:pt idx="2803">
                  <c:v>36</c:v>
                </c:pt>
                <c:pt idx="2804">
                  <c:v>6</c:v>
                </c:pt>
                <c:pt idx="2805">
                  <c:v>36</c:v>
                </c:pt>
                <c:pt idx="2806">
                  <c:v>36</c:v>
                </c:pt>
                <c:pt idx="2807">
                  <c:v>48</c:v>
                </c:pt>
                <c:pt idx="2808">
                  <c:v>6</c:v>
                </c:pt>
                <c:pt idx="2809">
                  <c:v>6</c:v>
                </c:pt>
                <c:pt idx="2810">
                  <c:v>36</c:v>
                </c:pt>
                <c:pt idx="2811">
                  <c:v>12</c:v>
                </c:pt>
                <c:pt idx="2812">
                  <c:v>12</c:v>
                </c:pt>
                <c:pt idx="2813">
                  <c:v>6</c:v>
                </c:pt>
                <c:pt idx="2814">
                  <c:v>12</c:v>
                </c:pt>
                <c:pt idx="2815">
                  <c:v>36</c:v>
                </c:pt>
                <c:pt idx="2816">
                  <c:v>12</c:v>
                </c:pt>
                <c:pt idx="2817">
                  <c:v>6</c:v>
                </c:pt>
                <c:pt idx="2818">
                  <c:v>36</c:v>
                </c:pt>
                <c:pt idx="2819">
                  <c:v>9</c:v>
                </c:pt>
                <c:pt idx="2820">
                  <c:v>9</c:v>
                </c:pt>
                <c:pt idx="2821">
                  <c:v>36</c:v>
                </c:pt>
                <c:pt idx="2822">
                  <c:v>12</c:v>
                </c:pt>
                <c:pt idx="2823">
                  <c:v>36</c:v>
                </c:pt>
                <c:pt idx="2824">
                  <c:v>36</c:v>
                </c:pt>
                <c:pt idx="2825">
                  <c:v>9</c:v>
                </c:pt>
                <c:pt idx="2826">
                  <c:v>36</c:v>
                </c:pt>
                <c:pt idx="2827">
                  <c:v>9</c:v>
                </c:pt>
                <c:pt idx="2828">
                  <c:v>36</c:v>
                </c:pt>
                <c:pt idx="2829">
                  <c:v>12</c:v>
                </c:pt>
                <c:pt idx="2830">
                  <c:v>36</c:v>
                </c:pt>
                <c:pt idx="2831">
                  <c:v>9</c:v>
                </c:pt>
                <c:pt idx="2832">
                  <c:v>36</c:v>
                </c:pt>
                <c:pt idx="2833">
                  <c:v>9</c:v>
                </c:pt>
                <c:pt idx="2834">
                  <c:v>36</c:v>
                </c:pt>
                <c:pt idx="2835">
                  <c:v>9</c:v>
                </c:pt>
                <c:pt idx="2836">
                  <c:v>36</c:v>
                </c:pt>
                <c:pt idx="2837">
                  <c:v>36</c:v>
                </c:pt>
                <c:pt idx="2838">
                  <c:v>36</c:v>
                </c:pt>
                <c:pt idx="2839">
                  <c:v>48</c:v>
                </c:pt>
                <c:pt idx="2840">
                  <c:v>36</c:v>
                </c:pt>
                <c:pt idx="2841">
                  <c:v>48</c:v>
                </c:pt>
                <c:pt idx="2842">
                  <c:v>9</c:v>
                </c:pt>
                <c:pt idx="2843">
                  <c:v>36</c:v>
                </c:pt>
                <c:pt idx="2844">
                  <c:v>48</c:v>
                </c:pt>
                <c:pt idx="2845">
                  <c:v>9</c:v>
                </c:pt>
                <c:pt idx="2846">
                  <c:v>9</c:v>
                </c:pt>
                <c:pt idx="2847">
                  <c:v>48</c:v>
                </c:pt>
                <c:pt idx="2848">
                  <c:v>9</c:v>
                </c:pt>
                <c:pt idx="2849">
                  <c:v>48</c:v>
                </c:pt>
                <c:pt idx="2850">
                  <c:v>48</c:v>
                </c:pt>
                <c:pt idx="2851">
                  <c:v>48</c:v>
                </c:pt>
                <c:pt idx="2852">
                  <c:v>48</c:v>
                </c:pt>
                <c:pt idx="2853">
                  <c:v>9</c:v>
                </c:pt>
                <c:pt idx="2854">
                  <c:v>36</c:v>
                </c:pt>
                <c:pt idx="2855">
                  <c:v>9</c:v>
                </c:pt>
                <c:pt idx="2856">
                  <c:v>9</c:v>
                </c:pt>
                <c:pt idx="2857">
                  <c:v>48</c:v>
                </c:pt>
                <c:pt idx="2858">
                  <c:v>36</c:v>
                </c:pt>
                <c:pt idx="2859">
                  <c:v>48</c:v>
                </c:pt>
                <c:pt idx="2860">
                  <c:v>36</c:v>
                </c:pt>
                <c:pt idx="2861">
                  <c:v>9</c:v>
                </c:pt>
                <c:pt idx="2862">
                  <c:v>9</c:v>
                </c:pt>
                <c:pt idx="2863">
                  <c:v>36</c:v>
                </c:pt>
                <c:pt idx="2864">
                  <c:v>9</c:v>
                </c:pt>
                <c:pt idx="2865">
                  <c:v>9</c:v>
                </c:pt>
                <c:pt idx="2866">
                  <c:v>9</c:v>
                </c:pt>
                <c:pt idx="2867">
                  <c:v>9</c:v>
                </c:pt>
                <c:pt idx="2868">
                  <c:v>12</c:v>
                </c:pt>
                <c:pt idx="2869">
                  <c:v>36</c:v>
                </c:pt>
                <c:pt idx="2870">
                  <c:v>12</c:v>
                </c:pt>
                <c:pt idx="2871">
                  <c:v>36</c:v>
                </c:pt>
                <c:pt idx="2872">
                  <c:v>36</c:v>
                </c:pt>
                <c:pt idx="2873">
                  <c:v>36</c:v>
                </c:pt>
                <c:pt idx="2874">
                  <c:v>6</c:v>
                </c:pt>
                <c:pt idx="2875">
                  <c:v>6</c:v>
                </c:pt>
                <c:pt idx="2876">
                  <c:v>36</c:v>
                </c:pt>
                <c:pt idx="2877">
                  <c:v>48</c:v>
                </c:pt>
                <c:pt idx="2878">
                  <c:v>48</c:v>
                </c:pt>
                <c:pt idx="2879">
                  <c:v>48</c:v>
                </c:pt>
                <c:pt idx="2880">
                  <c:v>12</c:v>
                </c:pt>
                <c:pt idx="2881">
                  <c:v>12</c:v>
                </c:pt>
                <c:pt idx="2882">
                  <c:v>48</c:v>
                </c:pt>
                <c:pt idx="2883">
                  <c:v>36</c:v>
                </c:pt>
                <c:pt idx="2884">
                  <c:v>48</c:v>
                </c:pt>
                <c:pt idx="2885">
                  <c:v>36</c:v>
                </c:pt>
                <c:pt idx="2886">
                  <c:v>12</c:v>
                </c:pt>
                <c:pt idx="2887">
                  <c:v>48</c:v>
                </c:pt>
                <c:pt idx="2888">
                  <c:v>36</c:v>
                </c:pt>
                <c:pt idx="2889">
                  <c:v>6</c:v>
                </c:pt>
                <c:pt idx="2890">
                  <c:v>6</c:v>
                </c:pt>
                <c:pt idx="2891">
                  <c:v>6</c:v>
                </c:pt>
                <c:pt idx="2892">
                  <c:v>48</c:v>
                </c:pt>
                <c:pt idx="2893">
                  <c:v>36</c:v>
                </c:pt>
                <c:pt idx="2894">
                  <c:v>6</c:v>
                </c:pt>
                <c:pt idx="2895">
                  <c:v>6</c:v>
                </c:pt>
                <c:pt idx="2896">
                  <c:v>48</c:v>
                </c:pt>
                <c:pt idx="2897">
                  <c:v>6</c:v>
                </c:pt>
                <c:pt idx="2898">
                  <c:v>36</c:v>
                </c:pt>
                <c:pt idx="2899">
                  <c:v>6</c:v>
                </c:pt>
                <c:pt idx="2900">
                  <c:v>48</c:v>
                </c:pt>
                <c:pt idx="2901">
                  <c:v>9</c:v>
                </c:pt>
                <c:pt idx="2902">
                  <c:v>6</c:v>
                </c:pt>
                <c:pt idx="2903">
                  <c:v>36</c:v>
                </c:pt>
                <c:pt idx="2904">
                  <c:v>36</c:v>
                </c:pt>
                <c:pt idx="2905">
                  <c:v>36</c:v>
                </c:pt>
                <c:pt idx="2906">
                  <c:v>6</c:v>
                </c:pt>
                <c:pt idx="2907">
                  <c:v>48</c:v>
                </c:pt>
                <c:pt idx="2908">
                  <c:v>36</c:v>
                </c:pt>
                <c:pt idx="2909">
                  <c:v>36</c:v>
                </c:pt>
                <c:pt idx="2910">
                  <c:v>36</c:v>
                </c:pt>
                <c:pt idx="2911">
                  <c:v>48</c:v>
                </c:pt>
                <c:pt idx="2912">
                  <c:v>9</c:v>
                </c:pt>
                <c:pt idx="2913">
                  <c:v>48</c:v>
                </c:pt>
                <c:pt idx="2914">
                  <c:v>36</c:v>
                </c:pt>
                <c:pt idx="2915">
                  <c:v>36</c:v>
                </c:pt>
                <c:pt idx="2916">
                  <c:v>48</c:v>
                </c:pt>
                <c:pt idx="2917">
                  <c:v>6</c:v>
                </c:pt>
                <c:pt idx="2918">
                  <c:v>48</c:v>
                </c:pt>
                <c:pt idx="2919">
                  <c:v>6</c:v>
                </c:pt>
                <c:pt idx="2920">
                  <c:v>36</c:v>
                </c:pt>
                <c:pt idx="2921">
                  <c:v>48</c:v>
                </c:pt>
                <c:pt idx="2922">
                  <c:v>6</c:v>
                </c:pt>
                <c:pt idx="2923">
                  <c:v>48</c:v>
                </c:pt>
                <c:pt idx="2924">
                  <c:v>6</c:v>
                </c:pt>
                <c:pt idx="2925">
                  <c:v>9</c:v>
                </c:pt>
                <c:pt idx="2926">
                  <c:v>36</c:v>
                </c:pt>
                <c:pt idx="2927">
                  <c:v>9</c:v>
                </c:pt>
                <c:pt idx="2928">
                  <c:v>6</c:v>
                </c:pt>
                <c:pt idx="2929">
                  <c:v>9</c:v>
                </c:pt>
                <c:pt idx="2930">
                  <c:v>9</c:v>
                </c:pt>
                <c:pt idx="2931">
                  <c:v>9</c:v>
                </c:pt>
                <c:pt idx="2932">
                  <c:v>9</c:v>
                </c:pt>
                <c:pt idx="2933">
                  <c:v>9</c:v>
                </c:pt>
                <c:pt idx="2934">
                  <c:v>36</c:v>
                </c:pt>
                <c:pt idx="2935">
                  <c:v>9</c:v>
                </c:pt>
                <c:pt idx="2936">
                  <c:v>36</c:v>
                </c:pt>
                <c:pt idx="2937">
                  <c:v>36</c:v>
                </c:pt>
                <c:pt idx="2938">
                  <c:v>36</c:v>
                </c:pt>
                <c:pt idx="2939">
                  <c:v>36</c:v>
                </c:pt>
                <c:pt idx="2940">
                  <c:v>9</c:v>
                </c:pt>
                <c:pt idx="2941">
                  <c:v>9</c:v>
                </c:pt>
                <c:pt idx="2942">
                  <c:v>36</c:v>
                </c:pt>
                <c:pt idx="2943">
                  <c:v>36</c:v>
                </c:pt>
                <c:pt idx="2944">
                  <c:v>9</c:v>
                </c:pt>
                <c:pt idx="2945">
                  <c:v>9</c:v>
                </c:pt>
                <c:pt idx="2946">
                  <c:v>9</c:v>
                </c:pt>
                <c:pt idx="2947">
                  <c:v>9</c:v>
                </c:pt>
                <c:pt idx="2948">
                  <c:v>9</c:v>
                </c:pt>
                <c:pt idx="2949">
                  <c:v>36</c:v>
                </c:pt>
                <c:pt idx="2950">
                  <c:v>36</c:v>
                </c:pt>
                <c:pt idx="2951">
                  <c:v>9</c:v>
                </c:pt>
                <c:pt idx="2952">
                  <c:v>9</c:v>
                </c:pt>
                <c:pt idx="2953">
                  <c:v>36</c:v>
                </c:pt>
                <c:pt idx="2954">
                  <c:v>9</c:v>
                </c:pt>
                <c:pt idx="2955">
                  <c:v>24</c:v>
                </c:pt>
                <c:pt idx="2956">
                  <c:v>36</c:v>
                </c:pt>
                <c:pt idx="2957">
                  <c:v>36</c:v>
                </c:pt>
                <c:pt idx="2958">
                  <c:v>24</c:v>
                </c:pt>
                <c:pt idx="2959">
                  <c:v>36</c:v>
                </c:pt>
                <c:pt idx="2960">
                  <c:v>36</c:v>
                </c:pt>
                <c:pt idx="2961">
                  <c:v>36</c:v>
                </c:pt>
                <c:pt idx="2962">
                  <c:v>36</c:v>
                </c:pt>
                <c:pt idx="2963">
                  <c:v>6</c:v>
                </c:pt>
                <c:pt idx="2964">
                  <c:v>6</c:v>
                </c:pt>
                <c:pt idx="2965">
                  <c:v>6</c:v>
                </c:pt>
                <c:pt idx="2966">
                  <c:v>6</c:v>
                </c:pt>
                <c:pt idx="2967">
                  <c:v>36</c:v>
                </c:pt>
                <c:pt idx="2968">
                  <c:v>6</c:v>
                </c:pt>
                <c:pt idx="2969">
                  <c:v>6</c:v>
                </c:pt>
                <c:pt idx="2970">
                  <c:v>6</c:v>
                </c:pt>
                <c:pt idx="2971">
                  <c:v>6</c:v>
                </c:pt>
                <c:pt idx="2972">
                  <c:v>36</c:v>
                </c:pt>
                <c:pt idx="2973">
                  <c:v>6</c:v>
                </c:pt>
                <c:pt idx="2974">
                  <c:v>18</c:v>
                </c:pt>
                <c:pt idx="2975">
                  <c:v>6</c:v>
                </c:pt>
                <c:pt idx="2976">
                  <c:v>36</c:v>
                </c:pt>
                <c:pt idx="2977">
                  <c:v>18</c:v>
                </c:pt>
                <c:pt idx="2978">
                  <c:v>6</c:v>
                </c:pt>
                <c:pt idx="2979">
                  <c:v>6</c:v>
                </c:pt>
                <c:pt idx="2980">
                  <c:v>18</c:v>
                </c:pt>
                <c:pt idx="2981">
                  <c:v>6</c:v>
                </c:pt>
                <c:pt idx="2982">
                  <c:v>6</c:v>
                </c:pt>
                <c:pt idx="2983">
                  <c:v>9</c:v>
                </c:pt>
                <c:pt idx="2984">
                  <c:v>9</c:v>
                </c:pt>
                <c:pt idx="2985">
                  <c:v>6</c:v>
                </c:pt>
                <c:pt idx="2986">
                  <c:v>36</c:v>
                </c:pt>
                <c:pt idx="2987">
                  <c:v>9</c:v>
                </c:pt>
                <c:pt idx="2988">
                  <c:v>36</c:v>
                </c:pt>
                <c:pt idx="2989">
                  <c:v>6</c:v>
                </c:pt>
                <c:pt idx="2990">
                  <c:v>18</c:v>
                </c:pt>
                <c:pt idx="2991">
                  <c:v>6</c:v>
                </c:pt>
                <c:pt idx="2992">
                  <c:v>36</c:v>
                </c:pt>
                <c:pt idx="2993">
                  <c:v>18</c:v>
                </c:pt>
                <c:pt idx="2994">
                  <c:v>6</c:v>
                </c:pt>
                <c:pt idx="2995">
                  <c:v>36</c:v>
                </c:pt>
                <c:pt idx="2996">
                  <c:v>6</c:v>
                </c:pt>
                <c:pt idx="2997">
                  <c:v>18</c:v>
                </c:pt>
                <c:pt idx="2998">
                  <c:v>36</c:v>
                </c:pt>
                <c:pt idx="2999">
                  <c:v>6</c:v>
                </c:pt>
                <c:pt idx="3000">
                  <c:v>36</c:v>
                </c:pt>
                <c:pt idx="3001">
                  <c:v>36</c:v>
                </c:pt>
                <c:pt idx="3002">
                  <c:v>18</c:v>
                </c:pt>
                <c:pt idx="3003">
                  <c:v>6</c:v>
                </c:pt>
                <c:pt idx="3004">
                  <c:v>36</c:v>
                </c:pt>
                <c:pt idx="3005">
                  <c:v>18</c:v>
                </c:pt>
                <c:pt idx="3006">
                  <c:v>6</c:v>
                </c:pt>
                <c:pt idx="3007">
                  <c:v>6</c:v>
                </c:pt>
                <c:pt idx="3008">
                  <c:v>18</c:v>
                </c:pt>
                <c:pt idx="3009">
                  <c:v>6</c:v>
                </c:pt>
                <c:pt idx="3010">
                  <c:v>6</c:v>
                </c:pt>
                <c:pt idx="3011">
                  <c:v>36</c:v>
                </c:pt>
                <c:pt idx="3012">
                  <c:v>6</c:v>
                </c:pt>
                <c:pt idx="3013">
                  <c:v>18</c:v>
                </c:pt>
                <c:pt idx="3014">
                  <c:v>18</c:v>
                </c:pt>
                <c:pt idx="3015">
                  <c:v>6</c:v>
                </c:pt>
                <c:pt idx="3016">
                  <c:v>18</c:v>
                </c:pt>
                <c:pt idx="3017">
                  <c:v>6</c:v>
                </c:pt>
                <c:pt idx="3018">
                  <c:v>36</c:v>
                </c:pt>
                <c:pt idx="3019">
                  <c:v>6</c:v>
                </c:pt>
                <c:pt idx="3020">
                  <c:v>6</c:v>
                </c:pt>
                <c:pt idx="3021">
                  <c:v>24</c:v>
                </c:pt>
                <c:pt idx="3022">
                  <c:v>36</c:v>
                </c:pt>
                <c:pt idx="3023">
                  <c:v>36</c:v>
                </c:pt>
                <c:pt idx="3024">
                  <c:v>9</c:v>
                </c:pt>
                <c:pt idx="3025">
                  <c:v>36</c:v>
                </c:pt>
                <c:pt idx="3026">
                  <c:v>9</c:v>
                </c:pt>
                <c:pt idx="3027">
                  <c:v>36</c:v>
                </c:pt>
                <c:pt idx="3028">
                  <c:v>36</c:v>
                </c:pt>
                <c:pt idx="3029">
                  <c:v>9</c:v>
                </c:pt>
                <c:pt idx="3030">
                  <c:v>18</c:v>
                </c:pt>
                <c:pt idx="3031">
                  <c:v>18</c:v>
                </c:pt>
                <c:pt idx="3032">
                  <c:v>18</c:v>
                </c:pt>
                <c:pt idx="3033">
                  <c:v>9</c:v>
                </c:pt>
                <c:pt idx="3034">
                  <c:v>9</c:v>
                </c:pt>
                <c:pt idx="3035">
                  <c:v>9</c:v>
                </c:pt>
                <c:pt idx="3036">
                  <c:v>18</c:v>
                </c:pt>
                <c:pt idx="3037">
                  <c:v>18</c:v>
                </c:pt>
                <c:pt idx="3038">
                  <c:v>36</c:v>
                </c:pt>
                <c:pt idx="3039">
                  <c:v>9</c:v>
                </c:pt>
                <c:pt idx="3040">
                  <c:v>36</c:v>
                </c:pt>
                <c:pt idx="3041">
                  <c:v>6</c:v>
                </c:pt>
                <c:pt idx="3042">
                  <c:v>18</c:v>
                </c:pt>
                <c:pt idx="3043">
                  <c:v>18</c:v>
                </c:pt>
                <c:pt idx="3044">
                  <c:v>6</c:v>
                </c:pt>
                <c:pt idx="3045">
                  <c:v>9</c:v>
                </c:pt>
                <c:pt idx="3046">
                  <c:v>36</c:v>
                </c:pt>
                <c:pt idx="3047">
                  <c:v>36</c:v>
                </c:pt>
                <c:pt idx="3048">
                  <c:v>36</c:v>
                </c:pt>
                <c:pt idx="3049">
                  <c:v>18</c:v>
                </c:pt>
                <c:pt idx="3050">
                  <c:v>36</c:v>
                </c:pt>
                <c:pt idx="3051">
                  <c:v>18</c:v>
                </c:pt>
                <c:pt idx="3052">
                  <c:v>36</c:v>
                </c:pt>
                <c:pt idx="3053">
                  <c:v>18</c:v>
                </c:pt>
                <c:pt idx="3054">
                  <c:v>18</c:v>
                </c:pt>
                <c:pt idx="3055">
                  <c:v>36</c:v>
                </c:pt>
                <c:pt idx="3056">
                  <c:v>18</c:v>
                </c:pt>
                <c:pt idx="3057">
                  <c:v>18</c:v>
                </c:pt>
                <c:pt idx="3058">
                  <c:v>6</c:v>
                </c:pt>
                <c:pt idx="3059">
                  <c:v>36</c:v>
                </c:pt>
                <c:pt idx="3060">
                  <c:v>24</c:v>
                </c:pt>
                <c:pt idx="3061">
                  <c:v>6</c:v>
                </c:pt>
                <c:pt idx="3062">
                  <c:v>24</c:v>
                </c:pt>
                <c:pt idx="3063">
                  <c:v>36</c:v>
                </c:pt>
                <c:pt idx="3064">
                  <c:v>6</c:v>
                </c:pt>
                <c:pt idx="3065">
                  <c:v>24</c:v>
                </c:pt>
                <c:pt idx="3066">
                  <c:v>6</c:v>
                </c:pt>
                <c:pt idx="3067">
                  <c:v>24</c:v>
                </c:pt>
                <c:pt idx="3068">
                  <c:v>24</c:v>
                </c:pt>
                <c:pt idx="3069">
                  <c:v>6</c:v>
                </c:pt>
                <c:pt idx="3070">
                  <c:v>6</c:v>
                </c:pt>
                <c:pt idx="3071">
                  <c:v>6</c:v>
                </c:pt>
                <c:pt idx="3072">
                  <c:v>6</c:v>
                </c:pt>
                <c:pt idx="3073">
                  <c:v>24</c:v>
                </c:pt>
                <c:pt idx="3074">
                  <c:v>6</c:v>
                </c:pt>
                <c:pt idx="3075">
                  <c:v>6</c:v>
                </c:pt>
                <c:pt idx="3076">
                  <c:v>6</c:v>
                </c:pt>
                <c:pt idx="3077">
                  <c:v>6</c:v>
                </c:pt>
                <c:pt idx="3078">
                  <c:v>6</c:v>
                </c:pt>
                <c:pt idx="3079">
                  <c:v>24</c:v>
                </c:pt>
                <c:pt idx="3080">
                  <c:v>24</c:v>
                </c:pt>
                <c:pt idx="3081">
                  <c:v>6</c:v>
                </c:pt>
                <c:pt idx="3082">
                  <c:v>6</c:v>
                </c:pt>
                <c:pt idx="3083">
                  <c:v>6</c:v>
                </c:pt>
                <c:pt idx="3084">
                  <c:v>24</c:v>
                </c:pt>
                <c:pt idx="3085">
                  <c:v>6</c:v>
                </c:pt>
                <c:pt idx="3086">
                  <c:v>6</c:v>
                </c:pt>
                <c:pt idx="3087">
                  <c:v>24</c:v>
                </c:pt>
                <c:pt idx="3088">
                  <c:v>6</c:v>
                </c:pt>
                <c:pt idx="3089">
                  <c:v>6</c:v>
                </c:pt>
                <c:pt idx="3090">
                  <c:v>18</c:v>
                </c:pt>
                <c:pt idx="3091">
                  <c:v>6</c:v>
                </c:pt>
                <c:pt idx="3092">
                  <c:v>24</c:v>
                </c:pt>
                <c:pt idx="3093">
                  <c:v>18</c:v>
                </c:pt>
                <c:pt idx="3094">
                  <c:v>18</c:v>
                </c:pt>
                <c:pt idx="3095">
                  <c:v>6</c:v>
                </c:pt>
                <c:pt idx="3096">
                  <c:v>6</c:v>
                </c:pt>
                <c:pt idx="3097">
                  <c:v>6</c:v>
                </c:pt>
                <c:pt idx="3098">
                  <c:v>18</c:v>
                </c:pt>
                <c:pt idx="3099">
                  <c:v>6</c:v>
                </c:pt>
                <c:pt idx="3100">
                  <c:v>6</c:v>
                </c:pt>
                <c:pt idx="3101">
                  <c:v>6</c:v>
                </c:pt>
                <c:pt idx="3102">
                  <c:v>18</c:v>
                </c:pt>
                <c:pt idx="3103">
                  <c:v>24</c:v>
                </c:pt>
                <c:pt idx="3104">
                  <c:v>6</c:v>
                </c:pt>
                <c:pt idx="3105">
                  <c:v>6</c:v>
                </c:pt>
                <c:pt idx="3106">
                  <c:v>24</c:v>
                </c:pt>
                <c:pt idx="3107">
                  <c:v>9</c:v>
                </c:pt>
                <c:pt idx="3108">
                  <c:v>24</c:v>
                </c:pt>
                <c:pt idx="3109">
                  <c:v>6</c:v>
                </c:pt>
                <c:pt idx="3110">
                  <c:v>9</c:v>
                </c:pt>
                <c:pt idx="3111">
                  <c:v>24</c:v>
                </c:pt>
                <c:pt idx="3112">
                  <c:v>9</c:v>
                </c:pt>
                <c:pt idx="3113">
                  <c:v>9</c:v>
                </c:pt>
                <c:pt idx="3114">
                  <c:v>9</c:v>
                </c:pt>
                <c:pt idx="3115">
                  <c:v>6</c:v>
                </c:pt>
                <c:pt idx="3116">
                  <c:v>6</c:v>
                </c:pt>
                <c:pt idx="3117">
                  <c:v>24</c:v>
                </c:pt>
                <c:pt idx="3118">
                  <c:v>9</c:v>
                </c:pt>
                <c:pt idx="3119">
                  <c:v>6</c:v>
                </c:pt>
                <c:pt idx="3120">
                  <c:v>6</c:v>
                </c:pt>
                <c:pt idx="3121">
                  <c:v>6</c:v>
                </c:pt>
                <c:pt idx="3122">
                  <c:v>24</c:v>
                </c:pt>
                <c:pt idx="3123">
                  <c:v>9</c:v>
                </c:pt>
                <c:pt idx="3124">
                  <c:v>6</c:v>
                </c:pt>
                <c:pt idx="3125">
                  <c:v>9</c:v>
                </c:pt>
                <c:pt idx="3126">
                  <c:v>12</c:v>
                </c:pt>
                <c:pt idx="3127">
                  <c:v>24</c:v>
                </c:pt>
                <c:pt idx="3128">
                  <c:v>24</c:v>
                </c:pt>
                <c:pt idx="3129">
                  <c:v>6</c:v>
                </c:pt>
                <c:pt idx="3130">
                  <c:v>12</c:v>
                </c:pt>
                <c:pt idx="3131">
                  <c:v>9</c:v>
                </c:pt>
                <c:pt idx="3132">
                  <c:v>24</c:v>
                </c:pt>
                <c:pt idx="3133">
                  <c:v>12</c:v>
                </c:pt>
                <c:pt idx="3134">
                  <c:v>6</c:v>
                </c:pt>
                <c:pt idx="3135">
                  <c:v>12</c:v>
                </c:pt>
                <c:pt idx="3136">
                  <c:v>12</c:v>
                </c:pt>
                <c:pt idx="3137">
                  <c:v>9</c:v>
                </c:pt>
                <c:pt idx="3138">
                  <c:v>24</c:v>
                </c:pt>
                <c:pt idx="3139">
                  <c:v>9</c:v>
                </c:pt>
                <c:pt idx="3140">
                  <c:v>6</c:v>
                </c:pt>
                <c:pt idx="3141">
                  <c:v>24</c:v>
                </c:pt>
                <c:pt idx="3142">
                  <c:v>12</c:v>
                </c:pt>
                <c:pt idx="3143">
                  <c:v>24</c:v>
                </c:pt>
                <c:pt idx="3144">
                  <c:v>6</c:v>
                </c:pt>
                <c:pt idx="3145">
                  <c:v>6</c:v>
                </c:pt>
                <c:pt idx="3146">
                  <c:v>9</c:v>
                </c:pt>
                <c:pt idx="3147">
                  <c:v>24</c:v>
                </c:pt>
                <c:pt idx="3148">
                  <c:v>12</c:v>
                </c:pt>
                <c:pt idx="3149">
                  <c:v>24</c:v>
                </c:pt>
                <c:pt idx="3150">
                  <c:v>9</c:v>
                </c:pt>
                <c:pt idx="3151">
                  <c:v>12</c:v>
                </c:pt>
                <c:pt idx="3152">
                  <c:v>12</c:v>
                </c:pt>
                <c:pt idx="3153">
                  <c:v>24</c:v>
                </c:pt>
                <c:pt idx="3154">
                  <c:v>12</c:v>
                </c:pt>
                <c:pt idx="3155">
                  <c:v>12</c:v>
                </c:pt>
                <c:pt idx="3156">
                  <c:v>12</c:v>
                </c:pt>
                <c:pt idx="3157">
                  <c:v>24</c:v>
                </c:pt>
                <c:pt idx="3158">
                  <c:v>12</c:v>
                </c:pt>
                <c:pt idx="3159">
                  <c:v>12</c:v>
                </c:pt>
                <c:pt idx="3160">
                  <c:v>6</c:v>
                </c:pt>
                <c:pt idx="3161">
                  <c:v>12</c:v>
                </c:pt>
                <c:pt idx="3162">
                  <c:v>12</c:v>
                </c:pt>
                <c:pt idx="3163">
                  <c:v>6</c:v>
                </c:pt>
                <c:pt idx="3164">
                  <c:v>12</c:v>
                </c:pt>
                <c:pt idx="3165">
                  <c:v>12</c:v>
                </c:pt>
                <c:pt idx="3166">
                  <c:v>6</c:v>
                </c:pt>
                <c:pt idx="3167">
                  <c:v>12</c:v>
                </c:pt>
                <c:pt idx="3168">
                  <c:v>12</c:v>
                </c:pt>
                <c:pt idx="3169">
                  <c:v>12</c:v>
                </c:pt>
                <c:pt idx="3170">
                  <c:v>24</c:v>
                </c:pt>
                <c:pt idx="3171">
                  <c:v>6</c:v>
                </c:pt>
                <c:pt idx="3172">
                  <c:v>24</c:v>
                </c:pt>
                <c:pt idx="3173">
                  <c:v>12</c:v>
                </c:pt>
                <c:pt idx="3174">
                  <c:v>6</c:v>
                </c:pt>
                <c:pt idx="3175">
                  <c:v>24</c:v>
                </c:pt>
                <c:pt idx="3176">
                  <c:v>12</c:v>
                </c:pt>
                <c:pt idx="3177">
                  <c:v>6</c:v>
                </c:pt>
                <c:pt idx="3178">
                  <c:v>12</c:v>
                </c:pt>
                <c:pt idx="3179">
                  <c:v>36</c:v>
                </c:pt>
                <c:pt idx="3180">
                  <c:v>12</c:v>
                </c:pt>
                <c:pt idx="3181">
                  <c:v>12</c:v>
                </c:pt>
                <c:pt idx="3182">
                  <c:v>12</c:v>
                </c:pt>
                <c:pt idx="3183">
                  <c:v>12</c:v>
                </c:pt>
                <c:pt idx="3184">
                  <c:v>6</c:v>
                </c:pt>
                <c:pt idx="3185">
                  <c:v>6</c:v>
                </c:pt>
                <c:pt idx="3186">
                  <c:v>36</c:v>
                </c:pt>
                <c:pt idx="3187">
                  <c:v>12</c:v>
                </c:pt>
                <c:pt idx="3188">
                  <c:v>12</c:v>
                </c:pt>
                <c:pt idx="3189">
                  <c:v>36</c:v>
                </c:pt>
                <c:pt idx="3190">
                  <c:v>12</c:v>
                </c:pt>
                <c:pt idx="3191">
                  <c:v>36</c:v>
                </c:pt>
                <c:pt idx="3192">
                  <c:v>12</c:v>
                </c:pt>
                <c:pt idx="3193">
                  <c:v>36</c:v>
                </c:pt>
                <c:pt idx="3194">
                  <c:v>12</c:v>
                </c:pt>
                <c:pt idx="3195">
                  <c:v>6</c:v>
                </c:pt>
                <c:pt idx="3196">
                  <c:v>36</c:v>
                </c:pt>
                <c:pt idx="3197">
                  <c:v>18</c:v>
                </c:pt>
                <c:pt idx="3198">
                  <c:v>6</c:v>
                </c:pt>
                <c:pt idx="3199">
                  <c:v>36</c:v>
                </c:pt>
                <c:pt idx="3200">
                  <c:v>6</c:v>
                </c:pt>
                <c:pt idx="3201">
                  <c:v>6</c:v>
                </c:pt>
                <c:pt idx="3202">
                  <c:v>36</c:v>
                </c:pt>
                <c:pt idx="3203">
                  <c:v>12</c:v>
                </c:pt>
                <c:pt idx="3204">
                  <c:v>12</c:v>
                </c:pt>
                <c:pt idx="3205">
                  <c:v>12</c:v>
                </c:pt>
                <c:pt idx="3206">
                  <c:v>6</c:v>
                </c:pt>
                <c:pt idx="3207">
                  <c:v>12</c:v>
                </c:pt>
                <c:pt idx="3208">
                  <c:v>6</c:v>
                </c:pt>
                <c:pt idx="3209">
                  <c:v>12</c:v>
                </c:pt>
                <c:pt idx="3210">
                  <c:v>18</c:v>
                </c:pt>
                <c:pt idx="3211">
                  <c:v>9</c:v>
                </c:pt>
                <c:pt idx="3212">
                  <c:v>18</c:v>
                </c:pt>
                <c:pt idx="3213">
                  <c:v>18</c:v>
                </c:pt>
                <c:pt idx="3214">
                  <c:v>9</c:v>
                </c:pt>
                <c:pt idx="3215">
                  <c:v>24</c:v>
                </c:pt>
                <c:pt idx="3216">
                  <c:v>18</c:v>
                </c:pt>
                <c:pt idx="3217">
                  <c:v>18</c:v>
                </c:pt>
                <c:pt idx="3218">
                  <c:v>24</c:v>
                </c:pt>
                <c:pt idx="3219">
                  <c:v>18</c:v>
                </c:pt>
                <c:pt idx="3220">
                  <c:v>18</c:v>
                </c:pt>
                <c:pt idx="3221">
                  <c:v>24</c:v>
                </c:pt>
                <c:pt idx="3222">
                  <c:v>18</c:v>
                </c:pt>
                <c:pt idx="3223">
                  <c:v>9</c:v>
                </c:pt>
                <c:pt idx="3224">
                  <c:v>18</c:v>
                </c:pt>
                <c:pt idx="3225">
                  <c:v>9</c:v>
                </c:pt>
                <c:pt idx="3226">
                  <c:v>24</c:v>
                </c:pt>
                <c:pt idx="3227">
                  <c:v>9</c:v>
                </c:pt>
                <c:pt idx="3228">
                  <c:v>18</c:v>
                </c:pt>
                <c:pt idx="3229">
                  <c:v>9</c:v>
                </c:pt>
                <c:pt idx="3230">
                  <c:v>9</c:v>
                </c:pt>
                <c:pt idx="3231">
                  <c:v>9</c:v>
                </c:pt>
                <c:pt idx="3232">
                  <c:v>24</c:v>
                </c:pt>
                <c:pt idx="3233">
                  <c:v>9</c:v>
                </c:pt>
                <c:pt idx="3234">
                  <c:v>24</c:v>
                </c:pt>
                <c:pt idx="3235">
                  <c:v>9</c:v>
                </c:pt>
                <c:pt idx="3236">
                  <c:v>9</c:v>
                </c:pt>
                <c:pt idx="3237">
                  <c:v>9</c:v>
                </c:pt>
                <c:pt idx="3238">
                  <c:v>24</c:v>
                </c:pt>
                <c:pt idx="3239">
                  <c:v>9</c:v>
                </c:pt>
                <c:pt idx="3240">
                  <c:v>9</c:v>
                </c:pt>
                <c:pt idx="3241">
                  <c:v>9</c:v>
                </c:pt>
                <c:pt idx="3242">
                  <c:v>24</c:v>
                </c:pt>
                <c:pt idx="3243">
                  <c:v>9</c:v>
                </c:pt>
                <c:pt idx="3244">
                  <c:v>9</c:v>
                </c:pt>
                <c:pt idx="3245">
                  <c:v>24</c:v>
                </c:pt>
                <c:pt idx="3246">
                  <c:v>9</c:v>
                </c:pt>
                <c:pt idx="3247">
                  <c:v>12</c:v>
                </c:pt>
                <c:pt idx="3248">
                  <c:v>18</c:v>
                </c:pt>
                <c:pt idx="3249">
                  <c:v>9</c:v>
                </c:pt>
                <c:pt idx="3250">
                  <c:v>18</c:v>
                </c:pt>
                <c:pt idx="3251">
                  <c:v>9</c:v>
                </c:pt>
                <c:pt idx="3252">
                  <c:v>18</c:v>
                </c:pt>
                <c:pt idx="3253">
                  <c:v>18</c:v>
                </c:pt>
                <c:pt idx="3254">
                  <c:v>12</c:v>
                </c:pt>
                <c:pt idx="3255">
                  <c:v>9</c:v>
                </c:pt>
                <c:pt idx="3256">
                  <c:v>9</c:v>
                </c:pt>
                <c:pt idx="3257">
                  <c:v>9</c:v>
                </c:pt>
                <c:pt idx="3258">
                  <c:v>18</c:v>
                </c:pt>
                <c:pt idx="3259">
                  <c:v>18</c:v>
                </c:pt>
                <c:pt idx="3260">
                  <c:v>12</c:v>
                </c:pt>
                <c:pt idx="3261">
                  <c:v>18</c:v>
                </c:pt>
                <c:pt idx="3262">
                  <c:v>12</c:v>
                </c:pt>
                <c:pt idx="3263">
                  <c:v>18</c:v>
                </c:pt>
                <c:pt idx="3264">
                  <c:v>12</c:v>
                </c:pt>
                <c:pt idx="3265">
                  <c:v>18</c:v>
                </c:pt>
                <c:pt idx="3266">
                  <c:v>18</c:v>
                </c:pt>
                <c:pt idx="3267">
                  <c:v>12</c:v>
                </c:pt>
                <c:pt idx="3268">
                  <c:v>18</c:v>
                </c:pt>
                <c:pt idx="3269">
                  <c:v>12</c:v>
                </c:pt>
                <c:pt idx="3270">
                  <c:v>18</c:v>
                </c:pt>
                <c:pt idx="3271">
                  <c:v>18</c:v>
                </c:pt>
                <c:pt idx="3272">
                  <c:v>18</c:v>
                </c:pt>
                <c:pt idx="3273">
                  <c:v>18</c:v>
                </c:pt>
                <c:pt idx="3274">
                  <c:v>18</c:v>
                </c:pt>
                <c:pt idx="3275">
                  <c:v>18</c:v>
                </c:pt>
                <c:pt idx="3276">
                  <c:v>18</c:v>
                </c:pt>
                <c:pt idx="3277">
                  <c:v>18</c:v>
                </c:pt>
                <c:pt idx="3278">
                  <c:v>18</c:v>
                </c:pt>
                <c:pt idx="3279">
                  <c:v>12</c:v>
                </c:pt>
                <c:pt idx="3280">
                  <c:v>12</c:v>
                </c:pt>
                <c:pt idx="3281">
                  <c:v>24</c:v>
                </c:pt>
                <c:pt idx="3282">
                  <c:v>24</c:v>
                </c:pt>
                <c:pt idx="3283">
                  <c:v>12</c:v>
                </c:pt>
                <c:pt idx="3284">
                  <c:v>9</c:v>
                </c:pt>
                <c:pt idx="3285">
                  <c:v>12</c:v>
                </c:pt>
                <c:pt idx="3286">
                  <c:v>12</c:v>
                </c:pt>
                <c:pt idx="3287">
                  <c:v>12</c:v>
                </c:pt>
                <c:pt idx="3288">
                  <c:v>12</c:v>
                </c:pt>
                <c:pt idx="3289">
                  <c:v>12</c:v>
                </c:pt>
                <c:pt idx="3290">
                  <c:v>6</c:v>
                </c:pt>
                <c:pt idx="3291">
                  <c:v>12</c:v>
                </c:pt>
                <c:pt idx="3292">
                  <c:v>6</c:v>
                </c:pt>
                <c:pt idx="3293">
                  <c:v>12</c:v>
                </c:pt>
                <c:pt idx="3294">
                  <c:v>6</c:v>
                </c:pt>
                <c:pt idx="3295">
                  <c:v>12</c:v>
                </c:pt>
                <c:pt idx="3296">
                  <c:v>12</c:v>
                </c:pt>
                <c:pt idx="3297">
                  <c:v>12</c:v>
                </c:pt>
                <c:pt idx="3298">
                  <c:v>18</c:v>
                </c:pt>
                <c:pt idx="3299">
                  <c:v>6</c:v>
                </c:pt>
                <c:pt idx="3300">
                  <c:v>12</c:v>
                </c:pt>
                <c:pt idx="3301">
                  <c:v>18</c:v>
                </c:pt>
                <c:pt idx="3302">
                  <c:v>12</c:v>
                </c:pt>
                <c:pt idx="3303">
                  <c:v>12</c:v>
                </c:pt>
                <c:pt idx="3304">
                  <c:v>18</c:v>
                </c:pt>
                <c:pt idx="3305">
                  <c:v>18</c:v>
                </c:pt>
                <c:pt idx="3306">
                  <c:v>12</c:v>
                </c:pt>
                <c:pt idx="3307">
                  <c:v>18</c:v>
                </c:pt>
                <c:pt idx="3308">
                  <c:v>12</c:v>
                </c:pt>
                <c:pt idx="3309">
                  <c:v>12</c:v>
                </c:pt>
                <c:pt idx="3310">
                  <c:v>18</c:v>
                </c:pt>
                <c:pt idx="3311">
                  <c:v>6</c:v>
                </c:pt>
                <c:pt idx="3312">
                  <c:v>12</c:v>
                </c:pt>
                <c:pt idx="3313">
                  <c:v>6</c:v>
                </c:pt>
                <c:pt idx="3314">
                  <c:v>18</c:v>
                </c:pt>
                <c:pt idx="3315">
                  <c:v>6</c:v>
                </c:pt>
                <c:pt idx="3316">
                  <c:v>18</c:v>
                </c:pt>
                <c:pt idx="3317">
                  <c:v>12</c:v>
                </c:pt>
                <c:pt idx="3318">
                  <c:v>6</c:v>
                </c:pt>
                <c:pt idx="3319">
                  <c:v>12</c:v>
                </c:pt>
                <c:pt idx="3320">
                  <c:v>6</c:v>
                </c:pt>
                <c:pt idx="3321">
                  <c:v>12</c:v>
                </c:pt>
                <c:pt idx="3322">
                  <c:v>12</c:v>
                </c:pt>
                <c:pt idx="3323">
                  <c:v>12</c:v>
                </c:pt>
                <c:pt idx="3324">
                  <c:v>18</c:v>
                </c:pt>
                <c:pt idx="3325">
                  <c:v>6</c:v>
                </c:pt>
                <c:pt idx="3326">
                  <c:v>6</c:v>
                </c:pt>
                <c:pt idx="3327">
                  <c:v>6</c:v>
                </c:pt>
                <c:pt idx="3328">
                  <c:v>6</c:v>
                </c:pt>
                <c:pt idx="3329">
                  <c:v>9</c:v>
                </c:pt>
                <c:pt idx="3330">
                  <c:v>12</c:v>
                </c:pt>
                <c:pt idx="3331">
                  <c:v>12</c:v>
                </c:pt>
                <c:pt idx="3332">
                  <c:v>9</c:v>
                </c:pt>
                <c:pt idx="3333">
                  <c:v>12</c:v>
                </c:pt>
                <c:pt idx="3334">
                  <c:v>9</c:v>
                </c:pt>
                <c:pt idx="3335">
                  <c:v>9</c:v>
                </c:pt>
                <c:pt idx="3336">
                  <c:v>9</c:v>
                </c:pt>
                <c:pt idx="3337">
                  <c:v>12</c:v>
                </c:pt>
                <c:pt idx="3338">
                  <c:v>9</c:v>
                </c:pt>
                <c:pt idx="3339">
                  <c:v>9</c:v>
                </c:pt>
                <c:pt idx="3340">
                  <c:v>9</c:v>
                </c:pt>
                <c:pt idx="3341">
                  <c:v>9</c:v>
                </c:pt>
                <c:pt idx="3342">
                  <c:v>12</c:v>
                </c:pt>
                <c:pt idx="3343">
                  <c:v>9</c:v>
                </c:pt>
                <c:pt idx="3344">
                  <c:v>9</c:v>
                </c:pt>
                <c:pt idx="3345">
                  <c:v>9</c:v>
                </c:pt>
                <c:pt idx="3346">
                  <c:v>9</c:v>
                </c:pt>
                <c:pt idx="3347">
                  <c:v>9</c:v>
                </c:pt>
                <c:pt idx="3348">
                  <c:v>9</c:v>
                </c:pt>
                <c:pt idx="3349">
                  <c:v>12</c:v>
                </c:pt>
                <c:pt idx="3350">
                  <c:v>12</c:v>
                </c:pt>
                <c:pt idx="3351">
                  <c:v>9</c:v>
                </c:pt>
                <c:pt idx="3352">
                  <c:v>12</c:v>
                </c:pt>
                <c:pt idx="3353">
                  <c:v>9</c:v>
                </c:pt>
                <c:pt idx="3354">
                  <c:v>9</c:v>
                </c:pt>
                <c:pt idx="3355">
                  <c:v>12</c:v>
                </c:pt>
                <c:pt idx="3356">
                  <c:v>12</c:v>
                </c:pt>
                <c:pt idx="3357">
                  <c:v>6</c:v>
                </c:pt>
                <c:pt idx="3358">
                  <c:v>9</c:v>
                </c:pt>
                <c:pt idx="3359">
                  <c:v>12</c:v>
                </c:pt>
                <c:pt idx="3360">
                  <c:v>12</c:v>
                </c:pt>
                <c:pt idx="3361">
                  <c:v>6</c:v>
                </c:pt>
                <c:pt idx="3362">
                  <c:v>6</c:v>
                </c:pt>
                <c:pt idx="3363">
                  <c:v>6</c:v>
                </c:pt>
                <c:pt idx="3364">
                  <c:v>12</c:v>
                </c:pt>
                <c:pt idx="3365">
                  <c:v>6</c:v>
                </c:pt>
                <c:pt idx="3366">
                  <c:v>6</c:v>
                </c:pt>
                <c:pt idx="3367">
                  <c:v>12</c:v>
                </c:pt>
                <c:pt idx="3368">
                  <c:v>6</c:v>
                </c:pt>
                <c:pt idx="3369">
                  <c:v>12</c:v>
                </c:pt>
                <c:pt idx="3370">
                  <c:v>6</c:v>
                </c:pt>
                <c:pt idx="3371">
                  <c:v>12</c:v>
                </c:pt>
                <c:pt idx="3372">
                  <c:v>12</c:v>
                </c:pt>
                <c:pt idx="3373">
                  <c:v>6</c:v>
                </c:pt>
                <c:pt idx="3374">
                  <c:v>12</c:v>
                </c:pt>
                <c:pt idx="3375">
                  <c:v>12</c:v>
                </c:pt>
                <c:pt idx="3376">
                  <c:v>6</c:v>
                </c:pt>
                <c:pt idx="3377">
                  <c:v>6</c:v>
                </c:pt>
                <c:pt idx="3378">
                  <c:v>6</c:v>
                </c:pt>
                <c:pt idx="3379">
                  <c:v>12</c:v>
                </c:pt>
                <c:pt idx="3380">
                  <c:v>12</c:v>
                </c:pt>
                <c:pt idx="3381">
                  <c:v>6</c:v>
                </c:pt>
                <c:pt idx="3382">
                  <c:v>12</c:v>
                </c:pt>
                <c:pt idx="3383">
                  <c:v>6</c:v>
                </c:pt>
                <c:pt idx="3384">
                  <c:v>6</c:v>
                </c:pt>
                <c:pt idx="3385">
                  <c:v>6</c:v>
                </c:pt>
                <c:pt idx="3386">
                  <c:v>12</c:v>
                </c:pt>
                <c:pt idx="3387">
                  <c:v>6</c:v>
                </c:pt>
                <c:pt idx="3388">
                  <c:v>12</c:v>
                </c:pt>
                <c:pt idx="3389">
                  <c:v>6</c:v>
                </c:pt>
                <c:pt idx="3390">
                  <c:v>6</c:v>
                </c:pt>
                <c:pt idx="3391">
                  <c:v>12</c:v>
                </c:pt>
                <c:pt idx="3392">
                  <c:v>6</c:v>
                </c:pt>
                <c:pt idx="3393">
                  <c:v>12</c:v>
                </c:pt>
                <c:pt idx="3394">
                  <c:v>6</c:v>
                </c:pt>
                <c:pt idx="3395">
                  <c:v>12</c:v>
                </c:pt>
                <c:pt idx="3396">
                  <c:v>6</c:v>
                </c:pt>
                <c:pt idx="3397">
                  <c:v>12</c:v>
                </c:pt>
                <c:pt idx="3398">
                  <c:v>12</c:v>
                </c:pt>
                <c:pt idx="3399">
                  <c:v>12</c:v>
                </c:pt>
                <c:pt idx="3400">
                  <c:v>6</c:v>
                </c:pt>
                <c:pt idx="3401">
                  <c:v>12</c:v>
                </c:pt>
                <c:pt idx="3402">
                  <c:v>12</c:v>
                </c:pt>
                <c:pt idx="3403">
                  <c:v>12</c:v>
                </c:pt>
                <c:pt idx="3404">
                  <c:v>6</c:v>
                </c:pt>
                <c:pt idx="3405">
                  <c:v>12</c:v>
                </c:pt>
                <c:pt idx="3406">
                  <c:v>12</c:v>
                </c:pt>
                <c:pt idx="3407">
                  <c:v>12</c:v>
                </c:pt>
                <c:pt idx="3408">
                  <c:v>12</c:v>
                </c:pt>
                <c:pt idx="3409">
                  <c:v>18</c:v>
                </c:pt>
                <c:pt idx="3410">
                  <c:v>18</c:v>
                </c:pt>
                <c:pt idx="3411">
                  <c:v>6</c:v>
                </c:pt>
                <c:pt idx="3412">
                  <c:v>18</c:v>
                </c:pt>
                <c:pt idx="3413">
                  <c:v>18</c:v>
                </c:pt>
                <c:pt idx="3414">
                  <c:v>18</c:v>
                </c:pt>
                <c:pt idx="3415">
                  <c:v>18</c:v>
                </c:pt>
                <c:pt idx="3416">
                  <c:v>18</c:v>
                </c:pt>
                <c:pt idx="3417">
                  <c:v>18</c:v>
                </c:pt>
                <c:pt idx="3418">
                  <c:v>18</c:v>
                </c:pt>
                <c:pt idx="3419">
                  <c:v>18</c:v>
                </c:pt>
                <c:pt idx="3420">
                  <c:v>18</c:v>
                </c:pt>
                <c:pt idx="3421">
                  <c:v>6</c:v>
                </c:pt>
                <c:pt idx="3422">
                  <c:v>18</c:v>
                </c:pt>
                <c:pt idx="3423">
                  <c:v>18</c:v>
                </c:pt>
                <c:pt idx="3424">
                  <c:v>6</c:v>
                </c:pt>
                <c:pt idx="3425">
                  <c:v>18</c:v>
                </c:pt>
                <c:pt idx="3426">
                  <c:v>18</c:v>
                </c:pt>
                <c:pt idx="3427">
                  <c:v>18</c:v>
                </c:pt>
                <c:pt idx="3428">
                  <c:v>18</c:v>
                </c:pt>
                <c:pt idx="3429">
                  <c:v>6</c:v>
                </c:pt>
                <c:pt idx="3430">
                  <c:v>18</c:v>
                </c:pt>
                <c:pt idx="3431">
                  <c:v>18</c:v>
                </c:pt>
                <c:pt idx="3432">
                  <c:v>6</c:v>
                </c:pt>
                <c:pt idx="3433">
                  <c:v>18</c:v>
                </c:pt>
                <c:pt idx="3434">
                  <c:v>18</c:v>
                </c:pt>
                <c:pt idx="3435">
                  <c:v>18</c:v>
                </c:pt>
                <c:pt idx="3436">
                  <c:v>6</c:v>
                </c:pt>
                <c:pt idx="3437">
                  <c:v>18</c:v>
                </c:pt>
                <c:pt idx="3438">
                  <c:v>18</c:v>
                </c:pt>
                <c:pt idx="3439">
                  <c:v>6</c:v>
                </c:pt>
                <c:pt idx="3440">
                  <c:v>6</c:v>
                </c:pt>
                <c:pt idx="3441">
                  <c:v>6</c:v>
                </c:pt>
                <c:pt idx="3442">
                  <c:v>18</c:v>
                </c:pt>
                <c:pt idx="3443">
                  <c:v>24</c:v>
                </c:pt>
                <c:pt idx="3444">
                  <c:v>6</c:v>
                </c:pt>
                <c:pt idx="3445">
                  <c:v>6</c:v>
                </c:pt>
                <c:pt idx="3446">
                  <c:v>24</c:v>
                </c:pt>
                <c:pt idx="3447">
                  <c:v>6</c:v>
                </c:pt>
                <c:pt idx="3448">
                  <c:v>18</c:v>
                </c:pt>
                <c:pt idx="3449">
                  <c:v>18</c:v>
                </c:pt>
                <c:pt idx="3450">
                  <c:v>24</c:v>
                </c:pt>
                <c:pt idx="3451">
                  <c:v>6</c:v>
                </c:pt>
                <c:pt idx="3452">
                  <c:v>24</c:v>
                </c:pt>
                <c:pt idx="3453">
                  <c:v>18</c:v>
                </c:pt>
                <c:pt idx="3454">
                  <c:v>6</c:v>
                </c:pt>
                <c:pt idx="3455">
                  <c:v>6</c:v>
                </c:pt>
                <c:pt idx="3456">
                  <c:v>6</c:v>
                </c:pt>
                <c:pt idx="3457">
                  <c:v>6</c:v>
                </c:pt>
                <c:pt idx="3458">
                  <c:v>6</c:v>
                </c:pt>
                <c:pt idx="3459">
                  <c:v>6</c:v>
                </c:pt>
                <c:pt idx="3460">
                  <c:v>9</c:v>
                </c:pt>
                <c:pt idx="3461">
                  <c:v>9</c:v>
                </c:pt>
                <c:pt idx="3462">
                  <c:v>6</c:v>
                </c:pt>
                <c:pt idx="3463">
                  <c:v>6</c:v>
                </c:pt>
                <c:pt idx="3464">
                  <c:v>9</c:v>
                </c:pt>
                <c:pt idx="3465">
                  <c:v>6</c:v>
                </c:pt>
                <c:pt idx="3466">
                  <c:v>9</c:v>
                </c:pt>
                <c:pt idx="3467">
                  <c:v>18</c:v>
                </c:pt>
                <c:pt idx="3468">
                  <c:v>12</c:v>
                </c:pt>
                <c:pt idx="3469">
                  <c:v>18</c:v>
                </c:pt>
                <c:pt idx="3470">
                  <c:v>12</c:v>
                </c:pt>
                <c:pt idx="3471">
                  <c:v>9</c:v>
                </c:pt>
                <c:pt idx="3472">
                  <c:v>6</c:v>
                </c:pt>
                <c:pt idx="3473">
                  <c:v>12</c:v>
                </c:pt>
                <c:pt idx="3474">
                  <c:v>6</c:v>
                </c:pt>
                <c:pt idx="3475">
                  <c:v>9</c:v>
                </c:pt>
                <c:pt idx="3476">
                  <c:v>9</c:v>
                </c:pt>
                <c:pt idx="3477">
                  <c:v>6</c:v>
                </c:pt>
                <c:pt idx="3478">
                  <c:v>18</c:v>
                </c:pt>
                <c:pt idx="3479">
                  <c:v>18</c:v>
                </c:pt>
                <c:pt idx="3480">
                  <c:v>6</c:v>
                </c:pt>
                <c:pt idx="3481">
                  <c:v>6</c:v>
                </c:pt>
                <c:pt idx="3482">
                  <c:v>18</c:v>
                </c:pt>
                <c:pt idx="3483">
                  <c:v>6</c:v>
                </c:pt>
                <c:pt idx="3484">
                  <c:v>6</c:v>
                </c:pt>
                <c:pt idx="3485">
                  <c:v>6</c:v>
                </c:pt>
                <c:pt idx="3486">
                  <c:v>9</c:v>
                </c:pt>
                <c:pt idx="3487">
                  <c:v>9</c:v>
                </c:pt>
                <c:pt idx="3488">
                  <c:v>9</c:v>
                </c:pt>
                <c:pt idx="3489">
                  <c:v>9</c:v>
                </c:pt>
                <c:pt idx="3490">
                  <c:v>9</c:v>
                </c:pt>
                <c:pt idx="3491">
                  <c:v>9</c:v>
                </c:pt>
                <c:pt idx="3492">
                  <c:v>9</c:v>
                </c:pt>
                <c:pt idx="3493">
                  <c:v>9</c:v>
                </c:pt>
                <c:pt idx="3494">
                  <c:v>9</c:v>
                </c:pt>
                <c:pt idx="3495">
                  <c:v>12</c:v>
                </c:pt>
                <c:pt idx="3496">
                  <c:v>9</c:v>
                </c:pt>
                <c:pt idx="3497">
                  <c:v>9</c:v>
                </c:pt>
                <c:pt idx="3498">
                  <c:v>12</c:v>
                </c:pt>
                <c:pt idx="3499">
                  <c:v>9</c:v>
                </c:pt>
                <c:pt idx="3500">
                  <c:v>9</c:v>
                </c:pt>
                <c:pt idx="3501">
                  <c:v>12</c:v>
                </c:pt>
                <c:pt idx="3502">
                  <c:v>9</c:v>
                </c:pt>
                <c:pt idx="3503">
                  <c:v>12</c:v>
                </c:pt>
                <c:pt idx="3504">
                  <c:v>9</c:v>
                </c:pt>
                <c:pt idx="3505">
                  <c:v>12</c:v>
                </c:pt>
                <c:pt idx="3506">
                  <c:v>9</c:v>
                </c:pt>
                <c:pt idx="3507">
                  <c:v>9</c:v>
                </c:pt>
                <c:pt idx="3508">
                  <c:v>9</c:v>
                </c:pt>
                <c:pt idx="3509">
                  <c:v>12</c:v>
                </c:pt>
                <c:pt idx="3510">
                  <c:v>9</c:v>
                </c:pt>
                <c:pt idx="3511">
                  <c:v>9</c:v>
                </c:pt>
                <c:pt idx="3512">
                  <c:v>9</c:v>
                </c:pt>
                <c:pt idx="3513">
                  <c:v>12</c:v>
                </c:pt>
                <c:pt idx="3514">
                  <c:v>12</c:v>
                </c:pt>
                <c:pt idx="3515">
                  <c:v>9</c:v>
                </c:pt>
                <c:pt idx="3516">
                  <c:v>9</c:v>
                </c:pt>
                <c:pt idx="3517">
                  <c:v>9</c:v>
                </c:pt>
                <c:pt idx="3518">
                  <c:v>12</c:v>
                </c:pt>
                <c:pt idx="3519">
                  <c:v>12</c:v>
                </c:pt>
                <c:pt idx="3520">
                  <c:v>12</c:v>
                </c:pt>
                <c:pt idx="3521">
                  <c:v>9</c:v>
                </c:pt>
                <c:pt idx="3522">
                  <c:v>12</c:v>
                </c:pt>
                <c:pt idx="3523">
                  <c:v>9</c:v>
                </c:pt>
                <c:pt idx="3524">
                  <c:v>12</c:v>
                </c:pt>
                <c:pt idx="3525">
                  <c:v>12</c:v>
                </c:pt>
                <c:pt idx="3526">
                  <c:v>12</c:v>
                </c:pt>
                <c:pt idx="3527">
                  <c:v>9</c:v>
                </c:pt>
                <c:pt idx="3528">
                  <c:v>12</c:v>
                </c:pt>
                <c:pt idx="3529">
                  <c:v>18</c:v>
                </c:pt>
                <c:pt idx="3530">
                  <c:v>9</c:v>
                </c:pt>
                <c:pt idx="3531">
                  <c:v>6</c:v>
                </c:pt>
                <c:pt idx="3532">
                  <c:v>18</c:v>
                </c:pt>
                <c:pt idx="3533">
                  <c:v>18</c:v>
                </c:pt>
                <c:pt idx="3534">
                  <c:v>9</c:v>
                </c:pt>
                <c:pt idx="3535">
                  <c:v>9</c:v>
                </c:pt>
                <c:pt idx="3536">
                  <c:v>18</c:v>
                </c:pt>
                <c:pt idx="3537">
                  <c:v>6</c:v>
                </c:pt>
                <c:pt idx="3538">
                  <c:v>9</c:v>
                </c:pt>
                <c:pt idx="3539">
                  <c:v>18</c:v>
                </c:pt>
                <c:pt idx="3540">
                  <c:v>18</c:v>
                </c:pt>
                <c:pt idx="3541">
                  <c:v>9</c:v>
                </c:pt>
                <c:pt idx="3542">
                  <c:v>9</c:v>
                </c:pt>
                <c:pt idx="3543">
                  <c:v>18</c:v>
                </c:pt>
                <c:pt idx="3544">
                  <c:v>9</c:v>
                </c:pt>
                <c:pt idx="3545">
                  <c:v>18</c:v>
                </c:pt>
                <c:pt idx="3546">
                  <c:v>18</c:v>
                </c:pt>
                <c:pt idx="3547">
                  <c:v>6</c:v>
                </c:pt>
                <c:pt idx="3548">
                  <c:v>9</c:v>
                </c:pt>
                <c:pt idx="3549">
                  <c:v>9</c:v>
                </c:pt>
                <c:pt idx="3550">
                  <c:v>9</c:v>
                </c:pt>
                <c:pt idx="3551">
                  <c:v>9</c:v>
                </c:pt>
                <c:pt idx="3552">
                  <c:v>9</c:v>
                </c:pt>
                <c:pt idx="3553">
                  <c:v>9</c:v>
                </c:pt>
                <c:pt idx="3554">
                  <c:v>9</c:v>
                </c:pt>
                <c:pt idx="3555">
                  <c:v>6</c:v>
                </c:pt>
                <c:pt idx="3556">
                  <c:v>6</c:v>
                </c:pt>
                <c:pt idx="3557">
                  <c:v>9</c:v>
                </c:pt>
                <c:pt idx="3558">
                  <c:v>9</c:v>
                </c:pt>
                <c:pt idx="3559">
                  <c:v>9</c:v>
                </c:pt>
                <c:pt idx="3560">
                  <c:v>9</c:v>
                </c:pt>
                <c:pt idx="3561">
                  <c:v>6</c:v>
                </c:pt>
                <c:pt idx="3562">
                  <c:v>9</c:v>
                </c:pt>
                <c:pt idx="3563">
                  <c:v>9</c:v>
                </c:pt>
                <c:pt idx="3564">
                  <c:v>12</c:v>
                </c:pt>
                <c:pt idx="3565">
                  <c:v>9</c:v>
                </c:pt>
                <c:pt idx="3566">
                  <c:v>9</c:v>
                </c:pt>
                <c:pt idx="3567">
                  <c:v>6</c:v>
                </c:pt>
                <c:pt idx="3568">
                  <c:v>6</c:v>
                </c:pt>
                <c:pt idx="3569">
                  <c:v>9</c:v>
                </c:pt>
                <c:pt idx="3570">
                  <c:v>9</c:v>
                </c:pt>
                <c:pt idx="3571">
                  <c:v>9</c:v>
                </c:pt>
                <c:pt idx="3572">
                  <c:v>9</c:v>
                </c:pt>
                <c:pt idx="3573">
                  <c:v>9</c:v>
                </c:pt>
                <c:pt idx="3574">
                  <c:v>9</c:v>
                </c:pt>
                <c:pt idx="3575">
                  <c:v>9</c:v>
                </c:pt>
                <c:pt idx="3576">
                  <c:v>9</c:v>
                </c:pt>
                <c:pt idx="3577">
                  <c:v>9</c:v>
                </c:pt>
                <c:pt idx="3578">
                  <c:v>6</c:v>
                </c:pt>
                <c:pt idx="3579">
                  <c:v>9</c:v>
                </c:pt>
                <c:pt idx="3580">
                  <c:v>9</c:v>
                </c:pt>
                <c:pt idx="3581">
                  <c:v>9</c:v>
                </c:pt>
                <c:pt idx="3582">
                  <c:v>6</c:v>
                </c:pt>
                <c:pt idx="3583">
                  <c:v>9</c:v>
                </c:pt>
                <c:pt idx="3584">
                  <c:v>9</c:v>
                </c:pt>
                <c:pt idx="3585">
                  <c:v>6</c:v>
                </c:pt>
                <c:pt idx="3586">
                  <c:v>6</c:v>
                </c:pt>
                <c:pt idx="3587">
                  <c:v>9</c:v>
                </c:pt>
                <c:pt idx="3588">
                  <c:v>9</c:v>
                </c:pt>
                <c:pt idx="3589">
                  <c:v>9</c:v>
                </c:pt>
                <c:pt idx="3590">
                  <c:v>9</c:v>
                </c:pt>
                <c:pt idx="3591">
                  <c:v>12</c:v>
                </c:pt>
                <c:pt idx="3592">
                  <c:v>6</c:v>
                </c:pt>
                <c:pt idx="3593">
                  <c:v>6</c:v>
                </c:pt>
                <c:pt idx="3594">
                  <c:v>12</c:v>
                </c:pt>
                <c:pt idx="3595">
                  <c:v>6</c:v>
                </c:pt>
                <c:pt idx="3596">
                  <c:v>9</c:v>
                </c:pt>
                <c:pt idx="3597">
                  <c:v>6</c:v>
                </c:pt>
                <c:pt idx="3598">
                  <c:v>12</c:v>
                </c:pt>
                <c:pt idx="3599">
                  <c:v>9</c:v>
                </c:pt>
                <c:pt idx="3600">
                  <c:v>6</c:v>
                </c:pt>
                <c:pt idx="3601">
                  <c:v>6</c:v>
                </c:pt>
                <c:pt idx="3602">
                  <c:v>6</c:v>
                </c:pt>
                <c:pt idx="3603">
                  <c:v>6</c:v>
                </c:pt>
                <c:pt idx="3604">
                  <c:v>6</c:v>
                </c:pt>
                <c:pt idx="3605">
                  <c:v>6</c:v>
                </c:pt>
                <c:pt idx="3606">
                  <c:v>9</c:v>
                </c:pt>
                <c:pt idx="3607">
                  <c:v>6</c:v>
                </c:pt>
                <c:pt idx="3608">
                  <c:v>6</c:v>
                </c:pt>
                <c:pt idx="3609">
                  <c:v>12</c:v>
                </c:pt>
                <c:pt idx="3610">
                  <c:v>6</c:v>
                </c:pt>
                <c:pt idx="3611">
                  <c:v>9</c:v>
                </c:pt>
                <c:pt idx="3612">
                  <c:v>6</c:v>
                </c:pt>
                <c:pt idx="3613">
                  <c:v>6</c:v>
                </c:pt>
                <c:pt idx="3614">
                  <c:v>12</c:v>
                </c:pt>
                <c:pt idx="3615">
                  <c:v>9</c:v>
                </c:pt>
                <c:pt idx="3616">
                  <c:v>9</c:v>
                </c:pt>
                <c:pt idx="3617">
                  <c:v>6</c:v>
                </c:pt>
                <c:pt idx="3618">
                  <c:v>6</c:v>
                </c:pt>
                <c:pt idx="3619">
                  <c:v>12</c:v>
                </c:pt>
                <c:pt idx="3620">
                  <c:v>6</c:v>
                </c:pt>
                <c:pt idx="3621">
                  <c:v>9</c:v>
                </c:pt>
                <c:pt idx="3622">
                  <c:v>6</c:v>
                </c:pt>
                <c:pt idx="3623">
                  <c:v>9</c:v>
                </c:pt>
                <c:pt idx="3624">
                  <c:v>9</c:v>
                </c:pt>
                <c:pt idx="3625">
                  <c:v>6</c:v>
                </c:pt>
                <c:pt idx="3626">
                  <c:v>9</c:v>
                </c:pt>
                <c:pt idx="3627">
                  <c:v>9</c:v>
                </c:pt>
                <c:pt idx="3628">
                  <c:v>12</c:v>
                </c:pt>
                <c:pt idx="3629">
                  <c:v>6</c:v>
                </c:pt>
                <c:pt idx="3630">
                  <c:v>6</c:v>
                </c:pt>
                <c:pt idx="3631">
                  <c:v>9</c:v>
                </c:pt>
                <c:pt idx="3632">
                  <c:v>12</c:v>
                </c:pt>
                <c:pt idx="3633">
                  <c:v>9</c:v>
                </c:pt>
                <c:pt idx="3634">
                  <c:v>9</c:v>
                </c:pt>
                <c:pt idx="3635">
                  <c:v>6</c:v>
                </c:pt>
                <c:pt idx="3636">
                  <c:v>9</c:v>
                </c:pt>
                <c:pt idx="3637">
                  <c:v>9</c:v>
                </c:pt>
                <c:pt idx="3638">
                  <c:v>6</c:v>
                </c:pt>
                <c:pt idx="3639">
                  <c:v>9</c:v>
                </c:pt>
                <c:pt idx="3640">
                  <c:v>9</c:v>
                </c:pt>
                <c:pt idx="3641">
                  <c:v>9</c:v>
                </c:pt>
                <c:pt idx="3642">
                  <c:v>6</c:v>
                </c:pt>
                <c:pt idx="3643">
                  <c:v>9</c:v>
                </c:pt>
                <c:pt idx="3644">
                  <c:v>6</c:v>
                </c:pt>
                <c:pt idx="3645">
                  <c:v>9</c:v>
                </c:pt>
                <c:pt idx="3646">
                  <c:v>6</c:v>
                </c:pt>
                <c:pt idx="3647">
                  <c:v>6</c:v>
                </c:pt>
                <c:pt idx="3648">
                  <c:v>9</c:v>
                </c:pt>
                <c:pt idx="3649">
                  <c:v>9</c:v>
                </c:pt>
                <c:pt idx="3650">
                  <c:v>6</c:v>
                </c:pt>
                <c:pt idx="3651">
                  <c:v>9</c:v>
                </c:pt>
                <c:pt idx="3652">
                  <c:v>9</c:v>
                </c:pt>
                <c:pt idx="3653">
                  <c:v>9</c:v>
                </c:pt>
                <c:pt idx="3654">
                  <c:v>6</c:v>
                </c:pt>
                <c:pt idx="3655">
                  <c:v>9</c:v>
                </c:pt>
                <c:pt idx="3656">
                  <c:v>9</c:v>
                </c:pt>
                <c:pt idx="3657">
                  <c:v>12</c:v>
                </c:pt>
                <c:pt idx="3658">
                  <c:v>9</c:v>
                </c:pt>
                <c:pt idx="3659">
                  <c:v>9</c:v>
                </c:pt>
                <c:pt idx="3660">
                  <c:v>6</c:v>
                </c:pt>
                <c:pt idx="3661">
                  <c:v>9</c:v>
                </c:pt>
                <c:pt idx="3662">
                  <c:v>6</c:v>
                </c:pt>
                <c:pt idx="3663">
                  <c:v>12</c:v>
                </c:pt>
                <c:pt idx="3664">
                  <c:v>6</c:v>
                </c:pt>
                <c:pt idx="3665">
                  <c:v>12</c:v>
                </c:pt>
                <c:pt idx="3666">
                  <c:v>12</c:v>
                </c:pt>
                <c:pt idx="3667">
                  <c:v>12</c:v>
                </c:pt>
                <c:pt idx="3668">
                  <c:v>12</c:v>
                </c:pt>
                <c:pt idx="3669">
                  <c:v>12</c:v>
                </c:pt>
                <c:pt idx="3670">
                  <c:v>12</c:v>
                </c:pt>
                <c:pt idx="3671">
                  <c:v>6</c:v>
                </c:pt>
                <c:pt idx="3672">
                  <c:v>12</c:v>
                </c:pt>
                <c:pt idx="3673">
                  <c:v>12</c:v>
                </c:pt>
                <c:pt idx="3674">
                  <c:v>12</c:v>
                </c:pt>
                <c:pt idx="3675">
                  <c:v>6</c:v>
                </c:pt>
                <c:pt idx="3676">
                  <c:v>12</c:v>
                </c:pt>
                <c:pt idx="3677">
                  <c:v>12</c:v>
                </c:pt>
                <c:pt idx="3678">
                  <c:v>6</c:v>
                </c:pt>
                <c:pt idx="3679">
                  <c:v>12</c:v>
                </c:pt>
                <c:pt idx="3680">
                  <c:v>18</c:v>
                </c:pt>
                <c:pt idx="3681">
                  <c:v>12</c:v>
                </c:pt>
                <c:pt idx="3682">
                  <c:v>6</c:v>
                </c:pt>
                <c:pt idx="3683">
                  <c:v>12</c:v>
                </c:pt>
                <c:pt idx="3684">
                  <c:v>6</c:v>
                </c:pt>
                <c:pt idx="3685">
                  <c:v>12</c:v>
                </c:pt>
                <c:pt idx="3686">
                  <c:v>12</c:v>
                </c:pt>
                <c:pt idx="3687">
                  <c:v>6</c:v>
                </c:pt>
                <c:pt idx="3688">
                  <c:v>6</c:v>
                </c:pt>
                <c:pt idx="3689">
                  <c:v>12</c:v>
                </c:pt>
                <c:pt idx="3690">
                  <c:v>12</c:v>
                </c:pt>
                <c:pt idx="3691">
                  <c:v>6</c:v>
                </c:pt>
                <c:pt idx="3692">
                  <c:v>6</c:v>
                </c:pt>
                <c:pt idx="3693">
                  <c:v>12</c:v>
                </c:pt>
                <c:pt idx="3694">
                  <c:v>6</c:v>
                </c:pt>
                <c:pt idx="3695">
                  <c:v>12</c:v>
                </c:pt>
                <c:pt idx="3696">
                  <c:v>6</c:v>
                </c:pt>
                <c:pt idx="3697">
                  <c:v>6</c:v>
                </c:pt>
                <c:pt idx="3698">
                  <c:v>12</c:v>
                </c:pt>
                <c:pt idx="3699">
                  <c:v>12</c:v>
                </c:pt>
                <c:pt idx="3700">
                  <c:v>6</c:v>
                </c:pt>
                <c:pt idx="3701">
                  <c:v>9</c:v>
                </c:pt>
                <c:pt idx="3702">
                  <c:v>6</c:v>
                </c:pt>
                <c:pt idx="3703">
                  <c:v>12</c:v>
                </c:pt>
                <c:pt idx="3704">
                  <c:v>12</c:v>
                </c:pt>
                <c:pt idx="3705">
                  <c:v>12</c:v>
                </c:pt>
                <c:pt idx="3706">
                  <c:v>12</c:v>
                </c:pt>
                <c:pt idx="3707">
                  <c:v>12</c:v>
                </c:pt>
                <c:pt idx="3708">
                  <c:v>12</c:v>
                </c:pt>
                <c:pt idx="3709">
                  <c:v>6</c:v>
                </c:pt>
                <c:pt idx="3710">
                  <c:v>12</c:v>
                </c:pt>
                <c:pt idx="3711">
                  <c:v>12</c:v>
                </c:pt>
                <c:pt idx="3712">
                  <c:v>12</c:v>
                </c:pt>
                <c:pt idx="3713">
                  <c:v>6</c:v>
                </c:pt>
                <c:pt idx="3714">
                  <c:v>12</c:v>
                </c:pt>
                <c:pt idx="3715">
                  <c:v>12</c:v>
                </c:pt>
                <c:pt idx="3716">
                  <c:v>6</c:v>
                </c:pt>
                <c:pt idx="3717">
                  <c:v>6</c:v>
                </c:pt>
                <c:pt idx="3718">
                  <c:v>12</c:v>
                </c:pt>
                <c:pt idx="3719">
                  <c:v>6</c:v>
                </c:pt>
                <c:pt idx="3720">
                  <c:v>12</c:v>
                </c:pt>
                <c:pt idx="3721">
                  <c:v>12</c:v>
                </c:pt>
                <c:pt idx="3722">
                  <c:v>6</c:v>
                </c:pt>
                <c:pt idx="3723">
                  <c:v>12</c:v>
                </c:pt>
                <c:pt idx="3724">
                  <c:v>6</c:v>
                </c:pt>
                <c:pt idx="3725">
                  <c:v>12</c:v>
                </c:pt>
                <c:pt idx="3726">
                  <c:v>6</c:v>
                </c:pt>
                <c:pt idx="3727">
                  <c:v>6</c:v>
                </c:pt>
                <c:pt idx="3728">
                  <c:v>6</c:v>
                </c:pt>
                <c:pt idx="3729">
                  <c:v>12</c:v>
                </c:pt>
                <c:pt idx="3730">
                  <c:v>6</c:v>
                </c:pt>
                <c:pt idx="3731">
                  <c:v>18</c:v>
                </c:pt>
                <c:pt idx="3732">
                  <c:v>18</c:v>
                </c:pt>
                <c:pt idx="3733">
                  <c:v>6</c:v>
                </c:pt>
                <c:pt idx="3734">
                  <c:v>18</c:v>
                </c:pt>
                <c:pt idx="3735">
                  <c:v>6</c:v>
                </c:pt>
                <c:pt idx="3736">
                  <c:v>18</c:v>
                </c:pt>
                <c:pt idx="3737">
                  <c:v>6</c:v>
                </c:pt>
                <c:pt idx="3738">
                  <c:v>6</c:v>
                </c:pt>
                <c:pt idx="3739">
                  <c:v>18</c:v>
                </c:pt>
                <c:pt idx="3740">
                  <c:v>18</c:v>
                </c:pt>
                <c:pt idx="3741">
                  <c:v>6</c:v>
                </c:pt>
                <c:pt idx="3742">
                  <c:v>18</c:v>
                </c:pt>
                <c:pt idx="3743">
                  <c:v>18</c:v>
                </c:pt>
                <c:pt idx="3744">
                  <c:v>6</c:v>
                </c:pt>
                <c:pt idx="3745">
                  <c:v>6</c:v>
                </c:pt>
                <c:pt idx="3746">
                  <c:v>9</c:v>
                </c:pt>
                <c:pt idx="3747">
                  <c:v>9</c:v>
                </c:pt>
                <c:pt idx="3748">
                  <c:v>6</c:v>
                </c:pt>
                <c:pt idx="3749">
                  <c:v>6</c:v>
                </c:pt>
                <c:pt idx="3750">
                  <c:v>18</c:v>
                </c:pt>
                <c:pt idx="3751">
                  <c:v>6</c:v>
                </c:pt>
                <c:pt idx="3752">
                  <c:v>6</c:v>
                </c:pt>
                <c:pt idx="3753">
                  <c:v>6</c:v>
                </c:pt>
                <c:pt idx="3754">
                  <c:v>6</c:v>
                </c:pt>
                <c:pt idx="3755">
                  <c:v>18</c:v>
                </c:pt>
                <c:pt idx="3756">
                  <c:v>9</c:v>
                </c:pt>
                <c:pt idx="3757">
                  <c:v>24</c:v>
                </c:pt>
                <c:pt idx="3758">
                  <c:v>6</c:v>
                </c:pt>
                <c:pt idx="3759">
                  <c:v>24</c:v>
                </c:pt>
                <c:pt idx="3760">
                  <c:v>9</c:v>
                </c:pt>
                <c:pt idx="3761">
                  <c:v>6</c:v>
                </c:pt>
                <c:pt idx="3762">
                  <c:v>6</c:v>
                </c:pt>
                <c:pt idx="3763">
                  <c:v>9</c:v>
                </c:pt>
                <c:pt idx="3764">
                  <c:v>24</c:v>
                </c:pt>
                <c:pt idx="3765">
                  <c:v>6</c:v>
                </c:pt>
                <c:pt idx="3766">
                  <c:v>6</c:v>
                </c:pt>
                <c:pt idx="3767">
                  <c:v>6</c:v>
                </c:pt>
                <c:pt idx="3768">
                  <c:v>9</c:v>
                </c:pt>
                <c:pt idx="3769">
                  <c:v>24</c:v>
                </c:pt>
                <c:pt idx="3770">
                  <c:v>9</c:v>
                </c:pt>
                <c:pt idx="3771">
                  <c:v>24</c:v>
                </c:pt>
                <c:pt idx="3772">
                  <c:v>9</c:v>
                </c:pt>
                <c:pt idx="3773">
                  <c:v>9</c:v>
                </c:pt>
                <c:pt idx="3774">
                  <c:v>9</c:v>
                </c:pt>
                <c:pt idx="3775">
                  <c:v>9</c:v>
                </c:pt>
                <c:pt idx="3776">
                  <c:v>9</c:v>
                </c:pt>
                <c:pt idx="3777">
                  <c:v>9</c:v>
                </c:pt>
                <c:pt idx="3778">
                  <c:v>9</c:v>
                </c:pt>
                <c:pt idx="3779">
                  <c:v>6</c:v>
                </c:pt>
                <c:pt idx="3780">
                  <c:v>9</c:v>
                </c:pt>
                <c:pt idx="3781">
                  <c:v>6</c:v>
                </c:pt>
                <c:pt idx="3782">
                  <c:v>6</c:v>
                </c:pt>
                <c:pt idx="3783">
                  <c:v>12</c:v>
                </c:pt>
                <c:pt idx="3784">
                  <c:v>18</c:v>
                </c:pt>
                <c:pt idx="3785">
                  <c:v>6</c:v>
                </c:pt>
                <c:pt idx="3786">
                  <c:v>6</c:v>
                </c:pt>
                <c:pt idx="3787">
                  <c:v>12</c:v>
                </c:pt>
                <c:pt idx="3788">
                  <c:v>6</c:v>
                </c:pt>
                <c:pt idx="3789">
                  <c:v>18</c:v>
                </c:pt>
                <c:pt idx="3790">
                  <c:v>6</c:v>
                </c:pt>
                <c:pt idx="3791">
                  <c:v>18</c:v>
                </c:pt>
                <c:pt idx="3792">
                  <c:v>12</c:v>
                </c:pt>
                <c:pt idx="3793">
                  <c:v>12</c:v>
                </c:pt>
                <c:pt idx="3794">
                  <c:v>18</c:v>
                </c:pt>
                <c:pt idx="3795">
                  <c:v>12</c:v>
                </c:pt>
                <c:pt idx="3796">
                  <c:v>18</c:v>
                </c:pt>
                <c:pt idx="3797">
                  <c:v>12</c:v>
                </c:pt>
                <c:pt idx="3798">
                  <c:v>18</c:v>
                </c:pt>
                <c:pt idx="3799">
                  <c:v>12</c:v>
                </c:pt>
                <c:pt idx="3800">
                  <c:v>12</c:v>
                </c:pt>
                <c:pt idx="3801">
                  <c:v>6</c:v>
                </c:pt>
                <c:pt idx="3802">
                  <c:v>18</c:v>
                </c:pt>
                <c:pt idx="3803">
                  <c:v>12</c:v>
                </c:pt>
                <c:pt idx="3804">
                  <c:v>12</c:v>
                </c:pt>
                <c:pt idx="3805">
                  <c:v>18</c:v>
                </c:pt>
                <c:pt idx="3806">
                  <c:v>18</c:v>
                </c:pt>
                <c:pt idx="3807">
                  <c:v>6</c:v>
                </c:pt>
                <c:pt idx="3808">
                  <c:v>18</c:v>
                </c:pt>
                <c:pt idx="3809">
                  <c:v>12</c:v>
                </c:pt>
                <c:pt idx="3810">
                  <c:v>12</c:v>
                </c:pt>
                <c:pt idx="3811">
                  <c:v>12</c:v>
                </c:pt>
                <c:pt idx="3812">
                  <c:v>18</c:v>
                </c:pt>
                <c:pt idx="3813">
                  <c:v>6</c:v>
                </c:pt>
                <c:pt idx="3814">
                  <c:v>18</c:v>
                </c:pt>
                <c:pt idx="3815">
                  <c:v>18</c:v>
                </c:pt>
                <c:pt idx="3816">
                  <c:v>18</c:v>
                </c:pt>
                <c:pt idx="3817">
                  <c:v>18</c:v>
                </c:pt>
                <c:pt idx="3818">
                  <c:v>18</c:v>
                </c:pt>
                <c:pt idx="3819">
                  <c:v>6</c:v>
                </c:pt>
                <c:pt idx="3820">
                  <c:v>9</c:v>
                </c:pt>
                <c:pt idx="3821">
                  <c:v>18</c:v>
                </c:pt>
                <c:pt idx="3822">
                  <c:v>9</c:v>
                </c:pt>
                <c:pt idx="3823">
                  <c:v>18</c:v>
                </c:pt>
                <c:pt idx="3824">
                  <c:v>9</c:v>
                </c:pt>
                <c:pt idx="3825">
                  <c:v>9</c:v>
                </c:pt>
                <c:pt idx="3826">
                  <c:v>9</c:v>
                </c:pt>
                <c:pt idx="3827">
                  <c:v>18</c:v>
                </c:pt>
                <c:pt idx="3828">
                  <c:v>18</c:v>
                </c:pt>
                <c:pt idx="3829">
                  <c:v>9</c:v>
                </c:pt>
                <c:pt idx="3830">
                  <c:v>18</c:v>
                </c:pt>
                <c:pt idx="3831">
                  <c:v>18</c:v>
                </c:pt>
                <c:pt idx="3832">
                  <c:v>18</c:v>
                </c:pt>
                <c:pt idx="3833">
                  <c:v>9</c:v>
                </c:pt>
                <c:pt idx="3834">
                  <c:v>9</c:v>
                </c:pt>
                <c:pt idx="3835">
                  <c:v>18</c:v>
                </c:pt>
                <c:pt idx="3836">
                  <c:v>12</c:v>
                </c:pt>
                <c:pt idx="3837">
                  <c:v>24</c:v>
                </c:pt>
                <c:pt idx="3838">
                  <c:v>9</c:v>
                </c:pt>
                <c:pt idx="3839">
                  <c:v>12</c:v>
                </c:pt>
                <c:pt idx="3840">
                  <c:v>12</c:v>
                </c:pt>
                <c:pt idx="3841">
                  <c:v>24</c:v>
                </c:pt>
                <c:pt idx="3842">
                  <c:v>12</c:v>
                </c:pt>
                <c:pt idx="3843">
                  <c:v>24</c:v>
                </c:pt>
                <c:pt idx="3844">
                  <c:v>12</c:v>
                </c:pt>
                <c:pt idx="3845">
                  <c:v>12</c:v>
                </c:pt>
                <c:pt idx="3846">
                  <c:v>24</c:v>
                </c:pt>
                <c:pt idx="3847">
                  <c:v>12</c:v>
                </c:pt>
                <c:pt idx="3848">
                  <c:v>12</c:v>
                </c:pt>
                <c:pt idx="3849">
                  <c:v>12</c:v>
                </c:pt>
                <c:pt idx="3850">
                  <c:v>6</c:v>
                </c:pt>
                <c:pt idx="3851">
                  <c:v>12</c:v>
                </c:pt>
                <c:pt idx="3852">
                  <c:v>18</c:v>
                </c:pt>
                <c:pt idx="3853">
                  <c:v>24</c:v>
                </c:pt>
                <c:pt idx="3854">
                  <c:v>6</c:v>
                </c:pt>
                <c:pt idx="3855">
                  <c:v>24</c:v>
                </c:pt>
                <c:pt idx="3856">
                  <c:v>18</c:v>
                </c:pt>
                <c:pt idx="3857">
                  <c:v>18</c:v>
                </c:pt>
                <c:pt idx="3858">
                  <c:v>6</c:v>
                </c:pt>
                <c:pt idx="3859">
                  <c:v>24</c:v>
                </c:pt>
                <c:pt idx="3860">
                  <c:v>6</c:v>
                </c:pt>
                <c:pt idx="3861">
                  <c:v>18</c:v>
                </c:pt>
                <c:pt idx="3862">
                  <c:v>18</c:v>
                </c:pt>
                <c:pt idx="3863">
                  <c:v>24</c:v>
                </c:pt>
                <c:pt idx="3864">
                  <c:v>6</c:v>
                </c:pt>
                <c:pt idx="3865">
                  <c:v>18</c:v>
                </c:pt>
                <c:pt idx="3866">
                  <c:v>6</c:v>
                </c:pt>
                <c:pt idx="3867">
                  <c:v>24</c:v>
                </c:pt>
                <c:pt idx="3868">
                  <c:v>24</c:v>
                </c:pt>
                <c:pt idx="3869">
                  <c:v>18</c:v>
                </c:pt>
                <c:pt idx="3870">
                  <c:v>24</c:v>
                </c:pt>
                <c:pt idx="3871">
                  <c:v>6</c:v>
                </c:pt>
                <c:pt idx="3872">
                  <c:v>24</c:v>
                </c:pt>
                <c:pt idx="3873">
                  <c:v>6</c:v>
                </c:pt>
                <c:pt idx="3874">
                  <c:v>24</c:v>
                </c:pt>
                <c:pt idx="3875">
                  <c:v>36</c:v>
                </c:pt>
                <c:pt idx="3876">
                  <c:v>18</c:v>
                </c:pt>
                <c:pt idx="3877">
                  <c:v>36</c:v>
                </c:pt>
                <c:pt idx="3878">
                  <c:v>6</c:v>
                </c:pt>
                <c:pt idx="3879">
                  <c:v>6</c:v>
                </c:pt>
                <c:pt idx="3880">
                  <c:v>36</c:v>
                </c:pt>
                <c:pt idx="3881">
                  <c:v>18</c:v>
                </c:pt>
                <c:pt idx="3882">
                  <c:v>9</c:v>
                </c:pt>
                <c:pt idx="3883">
                  <c:v>18</c:v>
                </c:pt>
                <c:pt idx="3884">
                  <c:v>9</c:v>
                </c:pt>
                <c:pt idx="3885">
                  <c:v>9</c:v>
                </c:pt>
                <c:pt idx="3886">
                  <c:v>36</c:v>
                </c:pt>
                <c:pt idx="3887">
                  <c:v>18</c:v>
                </c:pt>
                <c:pt idx="3888">
                  <c:v>9</c:v>
                </c:pt>
                <c:pt idx="3889">
                  <c:v>9</c:v>
                </c:pt>
                <c:pt idx="3890">
                  <c:v>36</c:v>
                </c:pt>
                <c:pt idx="3891">
                  <c:v>18</c:v>
                </c:pt>
                <c:pt idx="3892">
                  <c:v>9</c:v>
                </c:pt>
                <c:pt idx="3893">
                  <c:v>18</c:v>
                </c:pt>
                <c:pt idx="3894">
                  <c:v>18</c:v>
                </c:pt>
                <c:pt idx="3895">
                  <c:v>24</c:v>
                </c:pt>
                <c:pt idx="3896">
                  <c:v>24</c:v>
                </c:pt>
                <c:pt idx="3897">
                  <c:v>9</c:v>
                </c:pt>
                <c:pt idx="3898">
                  <c:v>9</c:v>
                </c:pt>
                <c:pt idx="3899">
                  <c:v>24</c:v>
                </c:pt>
                <c:pt idx="3900">
                  <c:v>24</c:v>
                </c:pt>
                <c:pt idx="3901">
                  <c:v>24</c:v>
                </c:pt>
                <c:pt idx="3902">
                  <c:v>9</c:v>
                </c:pt>
                <c:pt idx="3903">
                  <c:v>24</c:v>
                </c:pt>
                <c:pt idx="3904">
                  <c:v>24</c:v>
                </c:pt>
                <c:pt idx="3905">
                  <c:v>24</c:v>
                </c:pt>
                <c:pt idx="3906">
                  <c:v>24</c:v>
                </c:pt>
                <c:pt idx="3907">
                  <c:v>24</c:v>
                </c:pt>
                <c:pt idx="3908">
                  <c:v>24</c:v>
                </c:pt>
                <c:pt idx="3909">
                  <c:v>6</c:v>
                </c:pt>
                <c:pt idx="3910">
                  <c:v>24</c:v>
                </c:pt>
                <c:pt idx="3911">
                  <c:v>6</c:v>
                </c:pt>
                <c:pt idx="3912">
                  <c:v>24</c:v>
                </c:pt>
                <c:pt idx="3913">
                  <c:v>24</c:v>
                </c:pt>
                <c:pt idx="3914">
                  <c:v>6</c:v>
                </c:pt>
                <c:pt idx="3915">
                  <c:v>24</c:v>
                </c:pt>
                <c:pt idx="3916">
                  <c:v>6</c:v>
                </c:pt>
                <c:pt idx="3917">
                  <c:v>24</c:v>
                </c:pt>
                <c:pt idx="3918">
                  <c:v>24</c:v>
                </c:pt>
                <c:pt idx="3919">
                  <c:v>24</c:v>
                </c:pt>
                <c:pt idx="3920">
                  <c:v>24</c:v>
                </c:pt>
                <c:pt idx="3921">
                  <c:v>6</c:v>
                </c:pt>
                <c:pt idx="3922">
                  <c:v>6</c:v>
                </c:pt>
                <c:pt idx="3923">
                  <c:v>6</c:v>
                </c:pt>
                <c:pt idx="3924">
                  <c:v>24</c:v>
                </c:pt>
                <c:pt idx="3925">
                  <c:v>24</c:v>
                </c:pt>
                <c:pt idx="3926">
                  <c:v>24</c:v>
                </c:pt>
                <c:pt idx="3927">
                  <c:v>24</c:v>
                </c:pt>
                <c:pt idx="3928">
                  <c:v>6</c:v>
                </c:pt>
                <c:pt idx="3929">
                  <c:v>6</c:v>
                </c:pt>
                <c:pt idx="3930">
                  <c:v>24</c:v>
                </c:pt>
                <c:pt idx="3931">
                  <c:v>6</c:v>
                </c:pt>
                <c:pt idx="3932">
                  <c:v>24</c:v>
                </c:pt>
                <c:pt idx="3933">
                  <c:v>24</c:v>
                </c:pt>
                <c:pt idx="3934">
                  <c:v>36</c:v>
                </c:pt>
                <c:pt idx="3935">
                  <c:v>9</c:v>
                </c:pt>
                <c:pt idx="3936">
                  <c:v>24</c:v>
                </c:pt>
                <c:pt idx="3937">
                  <c:v>9</c:v>
                </c:pt>
                <c:pt idx="3938">
                  <c:v>24</c:v>
                </c:pt>
                <c:pt idx="3939">
                  <c:v>9</c:v>
                </c:pt>
                <c:pt idx="3940">
                  <c:v>9</c:v>
                </c:pt>
                <c:pt idx="3941">
                  <c:v>9</c:v>
                </c:pt>
                <c:pt idx="3942">
                  <c:v>18</c:v>
                </c:pt>
                <c:pt idx="3943">
                  <c:v>18</c:v>
                </c:pt>
                <c:pt idx="3944">
                  <c:v>18</c:v>
                </c:pt>
                <c:pt idx="3945">
                  <c:v>24</c:v>
                </c:pt>
                <c:pt idx="3946">
                  <c:v>18</c:v>
                </c:pt>
                <c:pt idx="3947">
                  <c:v>24</c:v>
                </c:pt>
                <c:pt idx="3948">
                  <c:v>18</c:v>
                </c:pt>
                <c:pt idx="3949">
                  <c:v>24</c:v>
                </c:pt>
                <c:pt idx="3950">
                  <c:v>9</c:v>
                </c:pt>
                <c:pt idx="3951">
                  <c:v>18</c:v>
                </c:pt>
                <c:pt idx="3952">
                  <c:v>6</c:v>
                </c:pt>
                <c:pt idx="3953">
                  <c:v>18</c:v>
                </c:pt>
                <c:pt idx="3954">
                  <c:v>24</c:v>
                </c:pt>
                <c:pt idx="3955">
                  <c:v>18</c:v>
                </c:pt>
                <c:pt idx="3956">
                  <c:v>24</c:v>
                </c:pt>
                <c:pt idx="3957">
                  <c:v>6</c:v>
                </c:pt>
                <c:pt idx="3958">
                  <c:v>9</c:v>
                </c:pt>
                <c:pt idx="3959">
                  <c:v>24</c:v>
                </c:pt>
                <c:pt idx="3960">
                  <c:v>24</c:v>
                </c:pt>
                <c:pt idx="3961">
                  <c:v>6</c:v>
                </c:pt>
                <c:pt idx="3962">
                  <c:v>6</c:v>
                </c:pt>
                <c:pt idx="3963">
                  <c:v>18</c:v>
                </c:pt>
                <c:pt idx="3964">
                  <c:v>9</c:v>
                </c:pt>
                <c:pt idx="3965">
                  <c:v>24</c:v>
                </c:pt>
                <c:pt idx="3966">
                  <c:v>6</c:v>
                </c:pt>
                <c:pt idx="3967">
                  <c:v>6</c:v>
                </c:pt>
                <c:pt idx="3968">
                  <c:v>6</c:v>
                </c:pt>
                <c:pt idx="3969">
                  <c:v>24</c:v>
                </c:pt>
                <c:pt idx="3970">
                  <c:v>24</c:v>
                </c:pt>
                <c:pt idx="3971">
                  <c:v>18</c:v>
                </c:pt>
                <c:pt idx="3972">
                  <c:v>6</c:v>
                </c:pt>
                <c:pt idx="3973">
                  <c:v>6</c:v>
                </c:pt>
                <c:pt idx="3974">
                  <c:v>6</c:v>
                </c:pt>
                <c:pt idx="3975">
                  <c:v>6</c:v>
                </c:pt>
                <c:pt idx="3976">
                  <c:v>6</c:v>
                </c:pt>
                <c:pt idx="3977">
                  <c:v>6</c:v>
                </c:pt>
                <c:pt idx="3978">
                  <c:v>6</c:v>
                </c:pt>
                <c:pt idx="3979">
                  <c:v>6</c:v>
                </c:pt>
                <c:pt idx="3980">
                  <c:v>6</c:v>
                </c:pt>
                <c:pt idx="3981">
                  <c:v>6</c:v>
                </c:pt>
                <c:pt idx="3982">
                  <c:v>6</c:v>
                </c:pt>
                <c:pt idx="3983">
                  <c:v>6</c:v>
                </c:pt>
                <c:pt idx="3984">
                  <c:v>6</c:v>
                </c:pt>
                <c:pt idx="3985">
                  <c:v>9</c:v>
                </c:pt>
                <c:pt idx="3986">
                  <c:v>6</c:v>
                </c:pt>
                <c:pt idx="3987">
                  <c:v>9</c:v>
                </c:pt>
                <c:pt idx="3988">
                  <c:v>6</c:v>
                </c:pt>
                <c:pt idx="3989">
                  <c:v>9</c:v>
                </c:pt>
                <c:pt idx="3990">
                  <c:v>6</c:v>
                </c:pt>
                <c:pt idx="3991">
                  <c:v>12</c:v>
                </c:pt>
                <c:pt idx="3992">
                  <c:v>6</c:v>
                </c:pt>
                <c:pt idx="3993">
                  <c:v>9</c:v>
                </c:pt>
                <c:pt idx="3994">
                  <c:v>9</c:v>
                </c:pt>
                <c:pt idx="3995">
                  <c:v>9</c:v>
                </c:pt>
                <c:pt idx="3996">
                  <c:v>9</c:v>
                </c:pt>
                <c:pt idx="3997">
                  <c:v>9</c:v>
                </c:pt>
                <c:pt idx="3998">
                  <c:v>9</c:v>
                </c:pt>
                <c:pt idx="3999">
                  <c:v>9</c:v>
                </c:pt>
                <c:pt idx="4000">
                  <c:v>9</c:v>
                </c:pt>
                <c:pt idx="4001">
                  <c:v>9</c:v>
                </c:pt>
                <c:pt idx="4002">
                  <c:v>9</c:v>
                </c:pt>
                <c:pt idx="4003">
                  <c:v>6</c:v>
                </c:pt>
                <c:pt idx="4004">
                  <c:v>9</c:v>
                </c:pt>
                <c:pt idx="4005">
                  <c:v>9</c:v>
                </c:pt>
                <c:pt idx="4006">
                  <c:v>6</c:v>
                </c:pt>
                <c:pt idx="4007">
                  <c:v>9</c:v>
                </c:pt>
                <c:pt idx="4008">
                  <c:v>6</c:v>
                </c:pt>
                <c:pt idx="4009">
                  <c:v>6</c:v>
                </c:pt>
                <c:pt idx="4010">
                  <c:v>9</c:v>
                </c:pt>
                <c:pt idx="4011">
                  <c:v>6</c:v>
                </c:pt>
                <c:pt idx="4012">
                  <c:v>9</c:v>
                </c:pt>
                <c:pt idx="4013">
                  <c:v>6</c:v>
                </c:pt>
                <c:pt idx="4014">
                  <c:v>9</c:v>
                </c:pt>
                <c:pt idx="4015">
                  <c:v>6</c:v>
                </c:pt>
                <c:pt idx="4016">
                  <c:v>9</c:v>
                </c:pt>
                <c:pt idx="4017">
                  <c:v>6</c:v>
                </c:pt>
                <c:pt idx="4018">
                  <c:v>6</c:v>
                </c:pt>
                <c:pt idx="4019">
                  <c:v>6</c:v>
                </c:pt>
                <c:pt idx="4020">
                  <c:v>6</c:v>
                </c:pt>
                <c:pt idx="4021">
                  <c:v>9</c:v>
                </c:pt>
                <c:pt idx="4022">
                  <c:v>6</c:v>
                </c:pt>
                <c:pt idx="4023">
                  <c:v>6</c:v>
                </c:pt>
                <c:pt idx="4024">
                  <c:v>6</c:v>
                </c:pt>
                <c:pt idx="4025">
                  <c:v>9</c:v>
                </c:pt>
                <c:pt idx="4026">
                  <c:v>6</c:v>
                </c:pt>
                <c:pt idx="4027">
                  <c:v>12</c:v>
                </c:pt>
                <c:pt idx="4028">
                  <c:v>12</c:v>
                </c:pt>
                <c:pt idx="4029">
                  <c:v>12</c:v>
                </c:pt>
                <c:pt idx="4030">
                  <c:v>12</c:v>
                </c:pt>
                <c:pt idx="4031">
                  <c:v>12</c:v>
                </c:pt>
                <c:pt idx="4032">
                  <c:v>6</c:v>
                </c:pt>
                <c:pt idx="4033">
                  <c:v>12</c:v>
                </c:pt>
                <c:pt idx="4034">
                  <c:v>12</c:v>
                </c:pt>
                <c:pt idx="4035">
                  <c:v>6</c:v>
                </c:pt>
                <c:pt idx="4036">
                  <c:v>6</c:v>
                </c:pt>
                <c:pt idx="4037">
                  <c:v>12</c:v>
                </c:pt>
                <c:pt idx="4038">
                  <c:v>6</c:v>
                </c:pt>
                <c:pt idx="4039">
                  <c:v>12</c:v>
                </c:pt>
                <c:pt idx="4040">
                  <c:v>6</c:v>
                </c:pt>
                <c:pt idx="4041">
                  <c:v>12</c:v>
                </c:pt>
                <c:pt idx="4042">
                  <c:v>6</c:v>
                </c:pt>
                <c:pt idx="4043">
                  <c:v>6</c:v>
                </c:pt>
                <c:pt idx="4044">
                  <c:v>6</c:v>
                </c:pt>
                <c:pt idx="4045">
                  <c:v>6</c:v>
                </c:pt>
                <c:pt idx="4046">
                  <c:v>12</c:v>
                </c:pt>
                <c:pt idx="4047">
                  <c:v>6</c:v>
                </c:pt>
                <c:pt idx="4048">
                  <c:v>12</c:v>
                </c:pt>
                <c:pt idx="4049">
                  <c:v>9</c:v>
                </c:pt>
                <c:pt idx="4050">
                  <c:v>12</c:v>
                </c:pt>
                <c:pt idx="4051">
                  <c:v>12</c:v>
                </c:pt>
                <c:pt idx="4052">
                  <c:v>6</c:v>
                </c:pt>
                <c:pt idx="4053">
                  <c:v>12</c:v>
                </c:pt>
                <c:pt idx="4054">
                  <c:v>6</c:v>
                </c:pt>
                <c:pt idx="4055">
                  <c:v>12</c:v>
                </c:pt>
                <c:pt idx="4056">
                  <c:v>6</c:v>
                </c:pt>
                <c:pt idx="4057">
                  <c:v>12</c:v>
                </c:pt>
                <c:pt idx="4058">
                  <c:v>9</c:v>
                </c:pt>
                <c:pt idx="4059">
                  <c:v>9</c:v>
                </c:pt>
                <c:pt idx="4060">
                  <c:v>12</c:v>
                </c:pt>
                <c:pt idx="4061">
                  <c:v>9</c:v>
                </c:pt>
                <c:pt idx="4062">
                  <c:v>9</c:v>
                </c:pt>
                <c:pt idx="4063">
                  <c:v>9</c:v>
                </c:pt>
                <c:pt idx="4064">
                  <c:v>12</c:v>
                </c:pt>
                <c:pt idx="4065">
                  <c:v>9</c:v>
                </c:pt>
                <c:pt idx="4066">
                  <c:v>9</c:v>
                </c:pt>
                <c:pt idx="4067">
                  <c:v>9</c:v>
                </c:pt>
                <c:pt idx="4068">
                  <c:v>9</c:v>
                </c:pt>
                <c:pt idx="4069">
                  <c:v>6</c:v>
                </c:pt>
                <c:pt idx="4070">
                  <c:v>12</c:v>
                </c:pt>
                <c:pt idx="4071">
                  <c:v>9</c:v>
                </c:pt>
                <c:pt idx="4072">
                  <c:v>6</c:v>
                </c:pt>
                <c:pt idx="4073">
                  <c:v>9</c:v>
                </c:pt>
                <c:pt idx="4074">
                  <c:v>12</c:v>
                </c:pt>
                <c:pt idx="4075">
                  <c:v>6</c:v>
                </c:pt>
                <c:pt idx="4076">
                  <c:v>12</c:v>
                </c:pt>
                <c:pt idx="4077">
                  <c:v>6</c:v>
                </c:pt>
                <c:pt idx="4078">
                  <c:v>9</c:v>
                </c:pt>
                <c:pt idx="4079">
                  <c:v>9</c:v>
                </c:pt>
                <c:pt idx="4080">
                  <c:v>12</c:v>
                </c:pt>
                <c:pt idx="4081">
                  <c:v>12</c:v>
                </c:pt>
                <c:pt idx="4082">
                  <c:v>9</c:v>
                </c:pt>
                <c:pt idx="4083">
                  <c:v>12</c:v>
                </c:pt>
                <c:pt idx="4084">
                  <c:v>9</c:v>
                </c:pt>
                <c:pt idx="4085">
                  <c:v>9</c:v>
                </c:pt>
                <c:pt idx="4086">
                  <c:v>12</c:v>
                </c:pt>
                <c:pt idx="4087">
                  <c:v>9</c:v>
                </c:pt>
                <c:pt idx="4088">
                  <c:v>12</c:v>
                </c:pt>
                <c:pt idx="4089">
                  <c:v>9</c:v>
                </c:pt>
                <c:pt idx="4090">
                  <c:v>12</c:v>
                </c:pt>
                <c:pt idx="4091">
                  <c:v>6</c:v>
                </c:pt>
                <c:pt idx="4092">
                  <c:v>9</c:v>
                </c:pt>
                <c:pt idx="4093">
                  <c:v>12</c:v>
                </c:pt>
                <c:pt idx="4094">
                  <c:v>9</c:v>
                </c:pt>
                <c:pt idx="4095">
                  <c:v>6</c:v>
                </c:pt>
                <c:pt idx="4096">
                  <c:v>6</c:v>
                </c:pt>
                <c:pt idx="4097">
                  <c:v>12</c:v>
                </c:pt>
                <c:pt idx="4098">
                  <c:v>12</c:v>
                </c:pt>
                <c:pt idx="4099">
                  <c:v>6</c:v>
                </c:pt>
                <c:pt idx="4100">
                  <c:v>12</c:v>
                </c:pt>
                <c:pt idx="4101">
                  <c:v>12</c:v>
                </c:pt>
                <c:pt idx="4102">
                  <c:v>12</c:v>
                </c:pt>
                <c:pt idx="4103">
                  <c:v>12</c:v>
                </c:pt>
                <c:pt idx="4104">
                  <c:v>6</c:v>
                </c:pt>
                <c:pt idx="4105">
                  <c:v>6</c:v>
                </c:pt>
                <c:pt idx="4106">
                  <c:v>12</c:v>
                </c:pt>
                <c:pt idx="4107">
                  <c:v>6</c:v>
                </c:pt>
                <c:pt idx="4108">
                  <c:v>6</c:v>
                </c:pt>
                <c:pt idx="4109">
                  <c:v>12</c:v>
                </c:pt>
                <c:pt idx="4110">
                  <c:v>6</c:v>
                </c:pt>
                <c:pt idx="4111">
                  <c:v>6</c:v>
                </c:pt>
                <c:pt idx="4112">
                  <c:v>6</c:v>
                </c:pt>
                <c:pt idx="4113">
                  <c:v>6</c:v>
                </c:pt>
                <c:pt idx="4114">
                  <c:v>6</c:v>
                </c:pt>
                <c:pt idx="4115">
                  <c:v>6</c:v>
                </c:pt>
                <c:pt idx="4116">
                  <c:v>12</c:v>
                </c:pt>
                <c:pt idx="4117">
                  <c:v>6</c:v>
                </c:pt>
                <c:pt idx="4118">
                  <c:v>6</c:v>
                </c:pt>
                <c:pt idx="4119">
                  <c:v>6</c:v>
                </c:pt>
                <c:pt idx="4120">
                  <c:v>6</c:v>
                </c:pt>
                <c:pt idx="4121">
                  <c:v>12</c:v>
                </c:pt>
                <c:pt idx="4122">
                  <c:v>12</c:v>
                </c:pt>
                <c:pt idx="4123">
                  <c:v>6</c:v>
                </c:pt>
                <c:pt idx="4124">
                  <c:v>6</c:v>
                </c:pt>
                <c:pt idx="4125">
                  <c:v>12</c:v>
                </c:pt>
                <c:pt idx="4126">
                  <c:v>6</c:v>
                </c:pt>
                <c:pt idx="4127">
                  <c:v>12</c:v>
                </c:pt>
                <c:pt idx="4128">
                  <c:v>6</c:v>
                </c:pt>
                <c:pt idx="4129">
                  <c:v>6</c:v>
                </c:pt>
                <c:pt idx="4130">
                  <c:v>6</c:v>
                </c:pt>
                <c:pt idx="4131">
                  <c:v>12</c:v>
                </c:pt>
                <c:pt idx="4132">
                  <c:v>6</c:v>
                </c:pt>
                <c:pt idx="4133">
                  <c:v>12</c:v>
                </c:pt>
                <c:pt idx="4134">
                  <c:v>6</c:v>
                </c:pt>
                <c:pt idx="4135">
                  <c:v>12</c:v>
                </c:pt>
                <c:pt idx="4136">
                  <c:v>12</c:v>
                </c:pt>
                <c:pt idx="4137">
                  <c:v>6</c:v>
                </c:pt>
                <c:pt idx="4138">
                  <c:v>6</c:v>
                </c:pt>
                <c:pt idx="4139">
                  <c:v>6</c:v>
                </c:pt>
                <c:pt idx="4140">
                  <c:v>12</c:v>
                </c:pt>
                <c:pt idx="4141">
                  <c:v>6</c:v>
                </c:pt>
                <c:pt idx="4142">
                  <c:v>6</c:v>
                </c:pt>
                <c:pt idx="4143">
                  <c:v>6</c:v>
                </c:pt>
                <c:pt idx="4144">
                  <c:v>6</c:v>
                </c:pt>
                <c:pt idx="4145">
                  <c:v>6</c:v>
                </c:pt>
                <c:pt idx="4146">
                  <c:v>6</c:v>
                </c:pt>
                <c:pt idx="4147">
                  <c:v>6</c:v>
                </c:pt>
                <c:pt idx="4148">
                  <c:v>9</c:v>
                </c:pt>
                <c:pt idx="4149">
                  <c:v>6</c:v>
                </c:pt>
                <c:pt idx="4150">
                  <c:v>9</c:v>
                </c:pt>
                <c:pt idx="4151">
                  <c:v>9</c:v>
                </c:pt>
                <c:pt idx="4152">
                  <c:v>6</c:v>
                </c:pt>
                <c:pt idx="4153">
                  <c:v>6</c:v>
                </c:pt>
                <c:pt idx="4154">
                  <c:v>6</c:v>
                </c:pt>
                <c:pt idx="4155">
                  <c:v>6</c:v>
                </c:pt>
                <c:pt idx="4156">
                  <c:v>6</c:v>
                </c:pt>
                <c:pt idx="4157">
                  <c:v>6</c:v>
                </c:pt>
                <c:pt idx="4158">
                  <c:v>6</c:v>
                </c:pt>
                <c:pt idx="4159">
                  <c:v>6</c:v>
                </c:pt>
                <c:pt idx="4160">
                  <c:v>6</c:v>
                </c:pt>
                <c:pt idx="4161">
                  <c:v>6</c:v>
                </c:pt>
                <c:pt idx="4162">
                  <c:v>6</c:v>
                </c:pt>
                <c:pt idx="4163">
                  <c:v>6</c:v>
                </c:pt>
                <c:pt idx="4164">
                  <c:v>6</c:v>
                </c:pt>
                <c:pt idx="4165">
                  <c:v>6</c:v>
                </c:pt>
                <c:pt idx="4166">
                  <c:v>6</c:v>
                </c:pt>
                <c:pt idx="4167">
                  <c:v>6</c:v>
                </c:pt>
                <c:pt idx="4168">
                  <c:v>6</c:v>
                </c:pt>
                <c:pt idx="4169">
                  <c:v>6</c:v>
                </c:pt>
                <c:pt idx="4170">
                  <c:v>6</c:v>
                </c:pt>
                <c:pt idx="4171">
                  <c:v>6</c:v>
                </c:pt>
                <c:pt idx="4172">
                  <c:v>6</c:v>
                </c:pt>
                <c:pt idx="4173">
                  <c:v>6</c:v>
                </c:pt>
                <c:pt idx="4174">
                  <c:v>6</c:v>
                </c:pt>
                <c:pt idx="4175">
                  <c:v>6</c:v>
                </c:pt>
                <c:pt idx="4176">
                  <c:v>6</c:v>
                </c:pt>
                <c:pt idx="4177">
                  <c:v>6</c:v>
                </c:pt>
                <c:pt idx="4178">
                  <c:v>6</c:v>
                </c:pt>
                <c:pt idx="4179">
                  <c:v>6</c:v>
                </c:pt>
                <c:pt idx="4180">
                  <c:v>6</c:v>
                </c:pt>
                <c:pt idx="4181">
                  <c:v>6</c:v>
                </c:pt>
                <c:pt idx="4182">
                  <c:v>6</c:v>
                </c:pt>
                <c:pt idx="4183">
                  <c:v>6</c:v>
                </c:pt>
                <c:pt idx="4184">
                  <c:v>6</c:v>
                </c:pt>
                <c:pt idx="4185">
                  <c:v>6</c:v>
                </c:pt>
                <c:pt idx="4186">
                  <c:v>6</c:v>
                </c:pt>
                <c:pt idx="4187">
                  <c:v>6</c:v>
                </c:pt>
                <c:pt idx="4188">
                  <c:v>6</c:v>
                </c:pt>
                <c:pt idx="4189">
                  <c:v>6</c:v>
                </c:pt>
                <c:pt idx="4190">
                  <c:v>6</c:v>
                </c:pt>
                <c:pt idx="4191">
                  <c:v>6</c:v>
                </c:pt>
                <c:pt idx="4192">
                  <c:v>6</c:v>
                </c:pt>
                <c:pt idx="4193">
                  <c:v>6</c:v>
                </c:pt>
                <c:pt idx="4194">
                  <c:v>6</c:v>
                </c:pt>
                <c:pt idx="4195">
                  <c:v>6</c:v>
                </c:pt>
                <c:pt idx="4196">
                  <c:v>6</c:v>
                </c:pt>
                <c:pt idx="4197">
                  <c:v>6</c:v>
                </c:pt>
                <c:pt idx="4198">
                  <c:v>6</c:v>
                </c:pt>
                <c:pt idx="4199">
                  <c:v>6</c:v>
                </c:pt>
                <c:pt idx="4200">
                  <c:v>6</c:v>
                </c:pt>
                <c:pt idx="4201">
                  <c:v>6</c:v>
                </c:pt>
                <c:pt idx="4202">
                  <c:v>6</c:v>
                </c:pt>
                <c:pt idx="4203">
                  <c:v>6</c:v>
                </c:pt>
                <c:pt idx="4204">
                  <c:v>6</c:v>
                </c:pt>
                <c:pt idx="4205">
                  <c:v>6</c:v>
                </c:pt>
                <c:pt idx="4206">
                  <c:v>6</c:v>
                </c:pt>
                <c:pt idx="4207">
                  <c:v>6</c:v>
                </c:pt>
                <c:pt idx="4208">
                  <c:v>6</c:v>
                </c:pt>
                <c:pt idx="4209">
                  <c:v>6</c:v>
                </c:pt>
                <c:pt idx="4210">
                  <c:v>6</c:v>
                </c:pt>
                <c:pt idx="4211">
                  <c:v>6</c:v>
                </c:pt>
                <c:pt idx="4212">
                  <c:v>6</c:v>
                </c:pt>
                <c:pt idx="4213">
                  <c:v>6</c:v>
                </c:pt>
                <c:pt idx="4214">
                  <c:v>6</c:v>
                </c:pt>
                <c:pt idx="4215">
                  <c:v>6</c:v>
                </c:pt>
                <c:pt idx="4216">
                  <c:v>6</c:v>
                </c:pt>
                <c:pt idx="4217">
                  <c:v>6</c:v>
                </c:pt>
                <c:pt idx="4218">
                  <c:v>6</c:v>
                </c:pt>
                <c:pt idx="4219">
                  <c:v>6</c:v>
                </c:pt>
                <c:pt idx="4220">
                  <c:v>6</c:v>
                </c:pt>
                <c:pt idx="4221">
                  <c:v>6</c:v>
                </c:pt>
                <c:pt idx="4222">
                  <c:v>6</c:v>
                </c:pt>
                <c:pt idx="4223">
                  <c:v>6</c:v>
                </c:pt>
                <c:pt idx="4224">
                  <c:v>6</c:v>
                </c:pt>
                <c:pt idx="4225">
                  <c:v>6</c:v>
                </c:pt>
                <c:pt idx="4226">
                  <c:v>6</c:v>
                </c:pt>
                <c:pt idx="4227">
                  <c:v>6</c:v>
                </c:pt>
                <c:pt idx="4228">
                  <c:v>6</c:v>
                </c:pt>
                <c:pt idx="4229">
                  <c:v>6</c:v>
                </c:pt>
                <c:pt idx="4230">
                  <c:v>6</c:v>
                </c:pt>
                <c:pt idx="4231">
                  <c:v>6</c:v>
                </c:pt>
                <c:pt idx="4232">
                  <c:v>6</c:v>
                </c:pt>
                <c:pt idx="4233">
                  <c:v>6</c:v>
                </c:pt>
                <c:pt idx="4234">
                  <c:v>6</c:v>
                </c:pt>
                <c:pt idx="4235">
                  <c:v>6</c:v>
                </c:pt>
                <c:pt idx="4236">
                  <c:v>6</c:v>
                </c:pt>
                <c:pt idx="4237">
                  <c:v>6</c:v>
                </c:pt>
                <c:pt idx="4238">
                  <c:v>6</c:v>
                </c:pt>
                <c:pt idx="4239">
                  <c:v>6</c:v>
                </c:pt>
                <c:pt idx="4240">
                  <c:v>6</c:v>
                </c:pt>
                <c:pt idx="4241">
                  <c:v>6</c:v>
                </c:pt>
                <c:pt idx="4242">
                  <c:v>6</c:v>
                </c:pt>
                <c:pt idx="4243">
                  <c:v>6</c:v>
                </c:pt>
                <c:pt idx="4244">
                  <c:v>6</c:v>
                </c:pt>
                <c:pt idx="4245">
                  <c:v>6</c:v>
                </c:pt>
                <c:pt idx="4246">
                  <c:v>6</c:v>
                </c:pt>
                <c:pt idx="4247">
                  <c:v>6</c:v>
                </c:pt>
                <c:pt idx="4248">
                  <c:v>6</c:v>
                </c:pt>
                <c:pt idx="4249">
                  <c:v>6</c:v>
                </c:pt>
                <c:pt idx="4250">
                  <c:v>6</c:v>
                </c:pt>
                <c:pt idx="4251">
                  <c:v>6</c:v>
                </c:pt>
                <c:pt idx="4252">
                  <c:v>6</c:v>
                </c:pt>
                <c:pt idx="4253">
                  <c:v>6</c:v>
                </c:pt>
                <c:pt idx="4254">
                  <c:v>6</c:v>
                </c:pt>
                <c:pt idx="4255">
                  <c:v>6</c:v>
                </c:pt>
                <c:pt idx="4256">
                  <c:v>6</c:v>
                </c:pt>
                <c:pt idx="4257">
                  <c:v>6</c:v>
                </c:pt>
                <c:pt idx="4258">
                  <c:v>6</c:v>
                </c:pt>
                <c:pt idx="4259">
                  <c:v>6</c:v>
                </c:pt>
                <c:pt idx="4260">
                  <c:v>6</c:v>
                </c:pt>
                <c:pt idx="4261">
                  <c:v>6</c:v>
                </c:pt>
                <c:pt idx="4262">
                  <c:v>6</c:v>
                </c:pt>
                <c:pt idx="4263">
                  <c:v>6</c:v>
                </c:pt>
                <c:pt idx="4264">
                  <c:v>6</c:v>
                </c:pt>
                <c:pt idx="4265">
                  <c:v>6</c:v>
                </c:pt>
                <c:pt idx="4266">
                  <c:v>6</c:v>
                </c:pt>
                <c:pt idx="4267">
                  <c:v>6</c:v>
                </c:pt>
                <c:pt idx="4268">
                  <c:v>6</c:v>
                </c:pt>
                <c:pt idx="4269">
                  <c:v>6</c:v>
                </c:pt>
                <c:pt idx="4270">
                  <c:v>6</c:v>
                </c:pt>
                <c:pt idx="4271">
                  <c:v>6</c:v>
                </c:pt>
                <c:pt idx="4272">
                  <c:v>9</c:v>
                </c:pt>
                <c:pt idx="4273">
                  <c:v>6</c:v>
                </c:pt>
                <c:pt idx="4274">
                  <c:v>6</c:v>
                </c:pt>
                <c:pt idx="4275">
                  <c:v>6</c:v>
                </c:pt>
                <c:pt idx="4276">
                  <c:v>9</c:v>
                </c:pt>
                <c:pt idx="4277">
                  <c:v>6</c:v>
                </c:pt>
                <c:pt idx="4278">
                  <c:v>6</c:v>
                </c:pt>
                <c:pt idx="4279">
                  <c:v>6</c:v>
                </c:pt>
                <c:pt idx="4280">
                  <c:v>6</c:v>
                </c:pt>
                <c:pt idx="4281">
                  <c:v>6</c:v>
                </c:pt>
                <c:pt idx="4282">
                  <c:v>6</c:v>
                </c:pt>
                <c:pt idx="4283">
                  <c:v>6</c:v>
                </c:pt>
                <c:pt idx="4284">
                  <c:v>6</c:v>
                </c:pt>
                <c:pt idx="4285">
                  <c:v>9</c:v>
                </c:pt>
                <c:pt idx="4286">
                  <c:v>6</c:v>
                </c:pt>
                <c:pt idx="4287">
                  <c:v>6</c:v>
                </c:pt>
                <c:pt idx="4288">
                  <c:v>9</c:v>
                </c:pt>
                <c:pt idx="4289">
                  <c:v>6</c:v>
                </c:pt>
                <c:pt idx="4290">
                  <c:v>6</c:v>
                </c:pt>
                <c:pt idx="4291">
                  <c:v>6</c:v>
                </c:pt>
                <c:pt idx="4292">
                  <c:v>6</c:v>
                </c:pt>
                <c:pt idx="4293">
                  <c:v>9</c:v>
                </c:pt>
                <c:pt idx="4294">
                  <c:v>9</c:v>
                </c:pt>
                <c:pt idx="4295">
                  <c:v>6</c:v>
                </c:pt>
                <c:pt idx="4296">
                  <c:v>9</c:v>
                </c:pt>
                <c:pt idx="4297">
                  <c:v>6</c:v>
                </c:pt>
                <c:pt idx="4298">
                  <c:v>6</c:v>
                </c:pt>
                <c:pt idx="4299">
                  <c:v>6</c:v>
                </c:pt>
                <c:pt idx="4300">
                  <c:v>9</c:v>
                </c:pt>
                <c:pt idx="4301">
                  <c:v>6</c:v>
                </c:pt>
                <c:pt idx="4302">
                  <c:v>6</c:v>
                </c:pt>
                <c:pt idx="4303">
                  <c:v>9</c:v>
                </c:pt>
                <c:pt idx="4304">
                  <c:v>6</c:v>
                </c:pt>
                <c:pt idx="4305">
                  <c:v>6</c:v>
                </c:pt>
                <c:pt idx="4306">
                  <c:v>6</c:v>
                </c:pt>
                <c:pt idx="4307">
                  <c:v>9</c:v>
                </c:pt>
                <c:pt idx="4308">
                  <c:v>6</c:v>
                </c:pt>
                <c:pt idx="4309">
                  <c:v>6</c:v>
                </c:pt>
                <c:pt idx="4310">
                  <c:v>6</c:v>
                </c:pt>
                <c:pt idx="4311">
                  <c:v>9</c:v>
                </c:pt>
                <c:pt idx="4312">
                  <c:v>6</c:v>
                </c:pt>
                <c:pt idx="4313">
                  <c:v>9</c:v>
                </c:pt>
                <c:pt idx="4314">
                  <c:v>6</c:v>
                </c:pt>
                <c:pt idx="4315">
                  <c:v>12</c:v>
                </c:pt>
                <c:pt idx="4316">
                  <c:v>6</c:v>
                </c:pt>
                <c:pt idx="4317">
                  <c:v>12</c:v>
                </c:pt>
                <c:pt idx="4318">
                  <c:v>6</c:v>
                </c:pt>
                <c:pt idx="4319">
                  <c:v>12</c:v>
                </c:pt>
                <c:pt idx="4320">
                  <c:v>6</c:v>
                </c:pt>
                <c:pt idx="4321">
                  <c:v>12</c:v>
                </c:pt>
                <c:pt idx="4322">
                  <c:v>12</c:v>
                </c:pt>
                <c:pt idx="4323">
                  <c:v>12</c:v>
                </c:pt>
                <c:pt idx="4324">
                  <c:v>12</c:v>
                </c:pt>
                <c:pt idx="4325">
                  <c:v>12</c:v>
                </c:pt>
                <c:pt idx="4326">
                  <c:v>6</c:v>
                </c:pt>
                <c:pt idx="4327">
                  <c:v>12</c:v>
                </c:pt>
                <c:pt idx="4328">
                  <c:v>6</c:v>
                </c:pt>
                <c:pt idx="4329">
                  <c:v>6</c:v>
                </c:pt>
                <c:pt idx="4330">
                  <c:v>12</c:v>
                </c:pt>
                <c:pt idx="4331">
                  <c:v>6</c:v>
                </c:pt>
                <c:pt idx="4332">
                  <c:v>6</c:v>
                </c:pt>
                <c:pt idx="4333">
                  <c:v>6</c:v>
                </c:pt>
                <c:pt idx="4334">
                  <c:v>6</c:v>
                </c:pt>
                <c:pt idx="4335">
                  <c:v>12</c:v>
                </c:pt>
                <c:pt idx="4336">
                  <c:v>6</c:v>
                </c:pt>
                <c:pt idx="4337">
                  <c:v>6</c:v>
                </c:pt>
                <c:pt idx="4338">
                  <c:v>6</c:v>
                </c:pt>
                <c:pt idx="4339">
                  <c:v>12</c:v>
                </c:pt>
                <c:pt idx="4340">
                  <c:v>6</c:v>
                </c:pt>
                <c:pt idx="4341">
                  <c:v>6</c:v>
                </c:pt>
                <c:pt idx="4342">
                  <c:v>12</c:v>
                </c:pt>
                <c:pt idx="4343">
                  <c:v>6</c:v>
                </c:pt>
                <c:pt idx="4344">
                  <c:v>18</c:v>
                </c:pt>
                <c:pt idx="4345">
                  <c:v>6</c:v>
                </c:pt>
                <c:pt idx="4346">
                  <c:v>6</c:v>
                </c:pt>
                <c:pt idx="4347">
                  <c:v>6</c:v>
                </c:pt>
                <c:pt idx="4348">
                  <c:v>18</c:v>
                </c:pt>
                <c:pt idx="4349">
                  <c:v>6</c:v>
                </c:pt>
                <c:pt idx="4350">
                  <c:v>6</c:v>
                </c:pt>
                <c:pt idx="4351">
                  <c:v>6</c:v>
                </c:pt>
                <c:pt idx="4352">
                  <c:v>6</c:v>
                </c:pt>
                <c:pt idx="4353">
                  <c:v>6</c:v>
                </c:pt>
                <c:pt idx="4354">
                  <c:v>6</c:v>
                </c:pt>
                <c:pt idx="4355">
                  <c:v>9</c:v>
                </c:pt>
                <c:pt idx="4356">
                  <c:v>18</c:v>
                </c:pt>
                <c:pt idx="4357">
                  <c:v>18</c:v>
                </c:pt>
                <c:pt idx="4358">
                  <c:v>9</c:v>
                </c:pt>
                <c:pt idx="4359">
                  <c:v>6</c:v>
                </c:pt>
                <c:pt idx="4360">
                  <c:v>18</c:v>
                </c:pt>
                <c:pt idx="4361">
                  <c:v>18</c:v>
                </c:pt>
                <c:pt idx="4362">
                  <c:v>9</c:v>
                </c:pt>
                <c:pt idx="4363">
                  <c:v>6</c:v>
                </c:pt>
                <c:pt idx="4364">
                  <c:v>6</c:v>
                </c:pt>
                <c:pt idx="4365">
                  <c:v>18</c:v>
                </c:pt>
                <c:pt idx="4366">
                  <c:v>9</c:v>
                </c:pt>
                <c:pt idx="4367">
                  <c:v>9</c:v>
                </c:pt>
                <c:pt idx="4368">
                  <c:v>9</c:v>
                </c:pt>
                <c:pt idx="4369">
                  <c:v>9</c:v>
                </c:pt>
                <c:pt idx="4370">
                  <c:v>9</c:v>
                </c:pt>
                <c:pt idx="4371">
                  <c:v>18</c:v>
                </c:pt>
                <c:pt idx="4372">
                  <c:v>9</c:v>
                </c:pt>
                <c:pt idx="4373">
                  <c:v>9</c:v>
                </c:pt>
                <c:pt idx="4374">
                  <c:v>18</c:v>
                </c:pt>
                <c:pt idx="4375">
                  <c:v>9</c:v>
                </c:pt>
                <c:pt idx="4376">
                  <c:v>9</c:v>
                </c:pt>
                <c:pt idx="4377">
                  <c:v>9</c:v>
                </c:pt>
                <c:pt idx="4378">
                  <c:v>9</c:v>
                </c:pt>
                <c:pt idx="4379">
                  <c:v>9</c:v>
                </c:pt>
                <c:pt idx="4380">
                  <c:v>18</c:v>
                </c:pt>
                <c:pt idx="4381">
                  <c:v>9</c:v>
                </c:pt>
                <c:pt idx="4382">
                  <c:v>9</c:v>
                </c:pt>
                <c:pt idx="4383">
                  <c:v>9</c:v>
                </c:pt>
                <c:pt idx="4384">
                  <c:v>9</c:v>
                </c:pt>
                <c:pt idx="4385">
                  <c:v>12</c:v>
                </c:pt>
                <c:pt idx="4386">
                  <c:v>12</c:v>
                </c:pt>
                <c:pt idx="4387">
                  <c:v>12</c:v>
                </c:pt>
                <c:pt idx="4388">
                  <c:v>9</c:v>
                </c:pt>
                <c:pt idx="4389">
                  <c:v>9</c:v>
                </c:pt>
                <c:pt idx="4390">
                  <c:v>18</c:v>
                </c:pt>
                <c:pt idx="4391">
                  <c:v>12</c:v>
                </c:pt>
                <c:pt idx="4392">
                  <c:v>24</c:v>
                </c:pt>
                <c:pt idx="4393">
                  <c:v>9</c:v>
                </c:pt>
                <c:pt idx="4394">
                  <c:v>9</c:v>
                </c:pt>
                <c:pt idx="4395">
                  <c:v>9</c:v>
                </c:pt>
                <c:pt idx="4396">
                  <c:v>24</c:v>
                </c:pt>
                <c:pt idx="4397">
                  <c:v>9</c:v>
                </c:pt>
                <c:pt idx="4398">
                  <c:v>24</c:v>
                </c:pt>
                <c:pt idx="4399">
                  <c:v>12</c:v>
                </c:pt>
                <c:pt idx="4400">
                  <c:v>12</c:v>
                </c:pt>
                <c:pt idx="4401">
                  <c:v>6</c:v>
                </c:pt>
                <c:pt idx="4402">
                  <c:v>12</c:v>
                </c:pt>
                <c:pt idx="4403">
                  <c:v>6</c:v>
                </c:pt>
                <c:pt idx="4404">
                  <c:v>12</c:v>
                </c:pt>
                <c:pt idx="4405">
                  <c:v>12</c:v>
                </c:pt>
                <c:pt idx="4406">
                  <c:v>6</c:v>
                </c:pt>
                <c:pt idx="4407">
                  <c:v>12</c:v>
                </c:pt>
                <c:pt idx="4408">
                  <c:v>6</c:v>
                </c:pt>
                <c:pt idx="4409">
                  <c:v>12</c:v>
                </c:pt>
                <c:pt idx="4410">
                  <c:v>6</c:v>
                </c:pt>
                <c:pt idx="4411">
                  <c:v>24</c:v>
                </c:pt>
                <c:pt idx="4412">
                  <c:v>12</c:v>
                </c:pt>
                <c:pt idx="4413">
                  <c:v>24</c:v>
                </c:pt>
                <c:pt idx="4414">
                  <c:v>12</c:v>
                </c:pt>
                <c:pt idx="4415">
                  <c:v>6</c:v>
                </c:pt>
                <c:pt idx="4416">
                  <c:v>12</c:v>
                </c:pt>
                <c:pt idx="4417">
                  <c:v>12</c:v>
                </c:pt>
                <c:pt idx="4418">
                  <c:v>12</c:v>
                </c:pt>
                <c:pt idx="4419">
                  <c:v>12</c:v>
                </c:pt>
                <c:pt idx="4420">
                  <c:v>24</c:v>
                </c:pt>
                <c:pt idx="4421">
                  <c:v>6</c:v>
                </c:pt>
                <c:pt idx="4422">
                  <c:v>12</c:v>
                </c:pt>
                <c:pt idx="4423">
                  <c:v>12</c:v>
                </c:pt>
                <c:pt idx="4424">
                  <c:v>12</c:v>
                </c:pt>
                <c:pt idx="4425">
                  <c:v>12</c:v>
                </c:pt>
                <c:pt idx="4426">
                  <c:v>6</c:v>
                </c:pt>
                <c:pt idx="4427">
                  <c:v>12</c:v>
                </c:pt>
                <c:pt idx="4428">
                  <c:v>12</c:v>
                </c:pt>
                <c:pt idx="4429">
                  <c:v>18</c:v>
                </c:pt>
                <c:pt idx="4430">
                  <c:v>24</c:v>
                </c:pt>
                <c:pt idx="4431">
                  <c:v>18</c:v>
                </c:pt>
                <c:pt idx="4432">
                  <c:v>18</c:v>
                </c:pt>
                <c:pt idx="4433">
                  <c:v>24</c:v>
                </c:pt>
                <c:pt idx="4434">
                  <c:v>12</c:v>
                </c:pt>
                <c:pt idx="4435">
                  <c:v>6</c:v>
                </c:pt>
                <c:pt idx="4436">
                  <c:v>24</c:v>
                </c:pt>
                <c:pt idx="4437">
                  <c:v>18</c:v>
                </c:pt>
                <c:pt idx="4438">
                  <c:v>12</c:v>
                </c:pt>
                <c:pt idx="4439">
                  <c:v>6</c:v>
                </c:pt>
                <c:pt idx="4440">
                  <c:v>18</c:v>
                </c:pt>
                <c:pt idx="4441">
                  <c:v>18</c:v>
                </c:pt>
                <c:pt idx="4442">
                  <c:v>18</c:v>
                </c:pt>
                <c:pt idx="4443">
                  <c:v>6</c:v>
                </c:pt>
                <c:pt idx="4444">
                  <c:v>6</c:v>
                </c:pt>
                <c:pt idx="4445">
                  <c:v>18</c:v>
                </c:pt>
                <c:pt idx="4446">
                  <c:v>24</c:v>
                </c:pt>
                <c:pt idx="4447">
                  <c:v>18</c:v>
                </c:pt>
                <c:pt idx="4448">
                  <c:v>18</c:v>
                </c:pt>
                <c:pt idx="4449">
                  <c:v>24</c:v>
                </c:pt>
                <c:pt idx="4450">
                  <c:v>24</c:v>
                </c:pt>
                <c:pt idx="4451">
                  <c:v>18</c:v>
                </c:pt>
                <c:pt idx="4452">
                  <c:v>6</c:v>
                </c:pt>
                <c:pt idx="4453">
                  <c:v>24</c:v>
                </c:pt>
                <c:pt idx="4454">
                  <c:v>9</c:v>
                </c:pt>
                <c:pt idx="4455">
                  <c:v>24</c:v>
                </c:pt>
                <c:pt idx="4456">
                  <c:v>9</c:v>
                </c:pt>
                <c:pt idx="4457">
                  <c:v>9</c:v>
                </c:pt>
                <c:pt idx="4458">
                  <c:v>18</c:v>
                </c:pt>
                <c:pt idx="4459">
                  <c:v>9</c:v>
                </c:pt>
                <c:pt idx="4460">
                  <c:v>9</c:v>
                </c:pt>
                <c:pt idx="4461">
                  <c:v>18</c:v>
                </c:pt>
                <c:pt idx="4462">
                  <c:v>24</c:v>
                </c:pt>
                <c:pt idx="4463">
                  <c:v>24</c:v>
                </c:pt>
                <c:pt idx="4464">
                  <c:v>24</c:v>
                </c:pt>
                <c:pt idx="4465">
                  <c:v>24</c:v>
                </c:pt>
                <c:pt idx="4466">
                  <c:v>9</c:v>
                </c:pt>
                <c:pt idx="4467">
                  <c:v>24</c:v>
                </c:pt>
                <c:pt idx="4468">
                  <c:v>9</c:v>
                </c:pt>
                <c:pt idx="4469">
                  <c:v>9</c:v>
                </c:pt>
                <c:pt idx="4470">
                  <c:v>24</c:v>
                </c:pt>
                <c:pt idx="4471">
                  <c:v>24</c:v>
                </c:pt>
                <c:pt idx="4472">
                  <c:v>24</c:v>
                </c:pt>
                <c:pt idx="4473">
                  <c:v>24</c:v>
                </c:pt>
                <c:pt idx="4474">
                  <c:v>9</c:v>
                </c:pt>
                <c:pt idx="4475">
                  <c:v>9</c:v>
                </c:pt>
                <c:pt idx="4476">
                  <c:v>9</c:v>
                </c:pt>
                <c:pt idx="4477">
                  <c:v>24</c:v>
                </c:pt>
                <c:pt idx="4478">
                  <c:v>9</c:v>
                </c:pt>
                <c:pt idx="4479">
                  <c:v>24</c:v>
                </c:pt>
                <c:pt idx="4480">
                  <c:v>9</c:v>
                </c:pt>
                <c:pt idx="4481">
                  <c:v>9</c:v>
                </c:pt>
                <c:pt idx="4482">
                  <c:v>9</c:v>
                </c:pt>
                <c:pt idx="4483">
                  <c:v>9</c:v>
                </c:pt>
                <c:pt idx="4484">
                  <c:v>9</c:v>
                </c:pt>
                <c:pt idx="4485">
                  <c:v>9</c:v>
                </c:pt>
                <c:pt idx="4486">
                  <c:v>24</c:v>
                </c:pt>
                <c:pt idx="4487">
                  <c:v>9</c:v>
                </c:pt>
                <c:pt idx="4488">
                  <c:v>9</c:v>
                </c:pt>
                <c:pt idx="4489">
                  <c:v>9</c:v>
                </c:pt>
                <c:pt idx="4490">
                  <c:v>24</c:v>
                </c:pt>
                <c:pt idx="4491">
                  <c:v>9</c:v>
                </c:pt>
                <c:pt idx="4492">
                  <c:v>9</c:v>
                </c:pt>
                <c:pt idx="4493">
                  <c:v>9</c:v>
                </c:pt>
                <c:pt idx="4494">
                  <c:v>24</c:v>
                </c:pt>
                <c:pt idx="4495">
                  <c:v>9</c:v>
                </c:pt>
                <c:pt idx="4496">
                  <c:v>9</c:v>
                </c:pt>
                <c:pt idx="4497">
                  <c:v>9</c:v>
                </c:pt>
                <c:pt idx="4498">
                  <c:v>9</c:v>
                </c:pt>
                <c:pt idx="4499">
                  <c:v>24</c:v>
                </c:pt>
                <c:pt idx="4500">
                  <c:v>18</c:v>
                </c:pt>
                <c:pt idx="4501">
                  <c:v>9</c:v>
                </c:pt>
                <c:pt idx="4502">
                  <c:v>9</c:v>
                </c:pt>
                <c:pt idx="4503">
                  <c:v>18</c:v>
                </c:pt>
                <c:pt idx="4504">
                  <c:v>24</c:v>
                </c:pt>
                <c:pt idx="4505">
                  <c:v>18</c:v>
                </c:pt>
                <c:pt idx="4506">
                  <c:v>9</c:v>
                </c:pt>
                <c:pt idx="4507">
                  <c:v>9</c:v>
                </c:pt>
                <c:pt idx="4508">
                  <c:v>12</c:v>
                </c:pt>
                <c:pt idx="4509">
                  <c:v>24</c:v>
                </c:pt>
                <c:pt idx="4510">
                  <c:v>12</c:v>
                </c:pt>
                <c:pt idx="4511">
                  <c:v>24</c:v>
                </c:pt>
                <c:pt idx="4512">
                  <c:v>12</c:v>
                </c:pt>
                <c:pt idx="4513">
                  <c:v>18</c:v>
                </c:pt>
                <c:pt idx="4514">
                  <c:v>9</c:v>
                </c:pt>
                <c:pt idx="4515">
                  <c:v>12</c:v>
                </c:pt>
                <c:pt idx="4516">
                  <c:v>36</c:v>
                </c:pt>
                <c:pt idx="4517">
                  <c:v>12</c:v>
                </c:pt>
                <c:pt idx="4518">
                  <c:v>12</c:v>
                </c:pt>
                <c:pt idx="4519">
                  <c:v>18</c:v>
                </c:pt>
                <c:pt idx="4520">
                  <c:v>18</c:v>
                </c:pt>
                <c:pt idx="4521">
                  <c:v>12</c:v>
                </c:pt>
                <c:pt idx="4522">
                  <c:v>18</c:v>
                </c:pt>
                <c:pt idx="4523">
                  <c:v>36</c:v>
                </c:pt>
                <c:pt idx="4524">
                  <c:v>12</c:v>
                </c:pt>
                <c:pt idx="4525">
                  <c:v>18</c:v>
                </c:pt>
                <c:pt idx="4526">
                  <c:v>12</c:v>
                </c:pt>
                <c:pt idx="4527">
                  <c:v>12</c:v>
                </c:pt>
                <c:pt idx="4528">
                  <c:v>12</c:v>
                </c:pt>
                <c:pt idx="4529">
                  <c:v>12</c:v>
                </c:pt>
                <c:pt idx="4530">
                  <c:v>12</c:v>
                </c:pt>
                <c:pt idx="4531">
                  <c:v>12</c:v>
                </c:pt>
                <c:pt idx="4532">
                  <c:v>12</c:v>
                </c:pt>
                <c:pt idx="4533">
                  <c:v>18</c:v>
                </c:pt>
                <c:pt idx="4534">
                  <c:v>12</c:v>
                </c:pt>
                <c:pt idx="4535">
                  <c:v>12</c:v>
                </c:pt>
                <c:pt idx="4536">
                  <c:v>18</c:v>
                </c:pt>
                <c:pt idx="4537">
                  <c:v>36</c:v>
                </c:pt>
                <c:pt idx="4538">
                  <c:v>12</c:v>
                </c:pt>
                <c:pt idx="4539">
                  <c:v>12</c:v>
                </c:pt>
                <c:pt idx="4540">
                  <c:v>18</c:v>
                </c:pt>
                <c:pt idx="4541">
                  <c:v>12</c:v>
                </c:pt>
                <c:pt idx="4542">
                  <c:v>36</c:v>
                </c:pt>
                <c:pt idx="4543">
                  <c:v>12</c:v>
                </c:pt>
                <c:pt idx="4544">
                  <c:v>18</c:v>
                </c:pt>
                <c:pt idx="4545">
                  <c:v>12</c:v>
                </c:pt>
                <c:pt idx="4546">
                  <c:v>18</c:v>
                </c:pt>
                <c:pt idx="4547">
                  <c:v>36</c:v>
                </c:pt>
                <c:pt idx="4548">
                  <c:v>18</c:v>
                </c:pt>
                <c:pt idx="4549">
                  <c:v>36</c:v>
                </c:pt>
                <c:pt idx="4550">
                  <c:v>36</c:v>
                </c:pt>
                <c:pt idx="4551">
                  <c:v>18</c:v>
                </c:pt>
                <c:pt idx="4552">
                  <c:v>36</c:v>
                </c:pt>
                <c:pt idx="4553">
                  <c:v>18</c:v>
                </c:pt>
                <c:pt idx="4554">
                  <c:v>36</c:v>
                </c:pt>
                <c:pt idx="4555">
                  <c:v>18</c:v>
                </c:pt>
                <c:pt idx="4556">
                  <c:v>18</c:v>
                </c:pt>
                <c:pt idx="4557">
                  <c:v>18</c:v>
                </c:pt>
                <c:pt idx="4558">
                  <c:v>36</c:v>
                </c:pt>
                <c:pt idx="4559">
                  <c:v>36</c:v>
                </c:pt>
                <c:pt idx="4560">
                  <c:v>18</c:v>
                </c:pt>
                <c:pt idx="4561">
                  <c:v>9</c:v>
                </c:pt>
                <c:pt idx="4562">
                  <c:v>18</c:v>
                </c:pt>
                <c:pt idx="4563">
                  <c:v>9</c:v>
                </c:pt>
                <c:pt idx="4564">
                  <c:v>36</c:v>
                </c:pt>
                <c:pt idx="4565">
                  <c:v>48</c:v>
                </c:pt>
                <c:pt idx="4566">
                  <c:v>18</c:v>
                </c:pt>
                <c:pt idx="4567">
                  <c:v>12</c:v>
                </c:pt>
                <c:pt idx="4568">
                  <c:v>24</c:v>
                </c:pt>
                <c:pt idx="4569">
                  <c:v>9</c:v>
                </c:pt>
                <c:pt idx="4570">
                  <c:v>9</c:v>
                </c:pt>
                <c:pt idx="4571">
                  <c:v>48</c:v>
                </c:pt>
                <c:pt idx="4572">
                  <c:v>24</c:v>
                </c:pt>
                <c:pt idx="4573">
                  <c:v>24</c:v>
                </c:pt>
                <c:pt idx="4574">
                  <c:v>9</c:v>
                </c:pt>
                <c:pt idx="4575">
                  <c:v>12</c:v>
                </c:pt>
                <c:pt idx="4576">
                  <c:v>48</c:v>
                </c:pt>
                <c:pt idx="4577">
                  <c:v>9</c:v>
                </c:pt>
                <c:pt idx="4578">
                  <c:v>48</c:v>
                </c:pt>
                <c:pt idx="4579">
                  <c:v>48</c:v>
                </c:pt>
                <c:pt idx="4580">
                  <c:v>9</c:v>
                </c:pt>
                <c:pt idx="4581">
                  <c:v>9</c:v>
                </c:pt>
                <c:pt idx="4582">
                  <c:v>48</c:v>
                </c:pt>
                <c:pt idx="4583">
                  <c:v>24</c:v>
                </c:pt>
                <c:pt idx="4584">
                  <c:v>48</c:v>
                </c:pt>
                <c:pt idx="4585">
                  <c:v>48</c:v>
                </c:pt>
                <c:pt idx="4586">
                  <c:v>48</c:v>
                </c:pt>
                <c:pt idx="4587">
                  <c:v>24</c:v>
                </c:pt>
                <c:pt idx="4588">
                  <c:v>12</c:v>
                </c:pt>
                <c:pt idx="4589">
                  <c:v>24</c:v>
                </c:pt>
                <c:pt idx="4590">
                  <c:v>9</c:v>
                </c:pt>
                <c:pt idx="4591">
                  <c:v>48</c:v>
                </c:pt>
                <c:pt idx="4592">
                  <c:v>12</c:v>
                </c:pt>
                <c:pt idx="4593">
                  <c:v>48</c:v>
                </c:pt>
                <c:pt idx="4594">
                  <c:v>12</c:v>
                </c:pt>
                <c:pt idx="4595">
                  <c:v>48</c:v>
                </c:pt>
                <c:pt idx="4596">
                  <c:v>12</c:v>
                </c:pt>
                <c:pt idx="4597">
                  <c:v>6</c:v>
                </c:pt>
                <c:pt idx="4598">
                  <c:v>24</c:v>
                </c:pt>
                <c:pt idx="4599">
                  <c:v>24</c:v>
                </c:pt>
                <c:pt idx="4600">
                  <c:v>12</c:v>
                </c:pt>
                <c:pt idx="4601">
                  <c:v>6</c:v>
                </c:pt>
                <c:pt idx="4602">
                  <c:v>12</c:v>
                </c:pt>
                <c:pt idx="4603">
                  <c:v>24</c:v>
                </c:pt>
                <c:pt idx="4604">
                  <c:v>6</c:v>
                </c:pt>
                <c:pt idx="4605">
                  <c:v>24</c:v>
                </c:pt>
                <c:pt idx="4606">
                  <c:v>6</c:v>
                </c:pt>
                <c:pt idx="4607">
                  <c:v>6</c:v>
                </c:pt>
                <c:pt idx="4608">
                  <c:v>24</c:v>
                </c:pt>
                <c:pt idx="4609">
                  <c:v>36</c:v>
                </c:pt>
                <c:pt idx="4610">
                  <c:v>12</c:v>
                </c:pt>
                <c:pt idx="4611">
                  <c:v>12</c:v>
                </c:pt>
                <c:pt idx="4612">
                  <c:v>12</c:v>
                </c:pt>
                <c:pt idx="4613">
                  <c:v>36</c:v>
                </c:pt>
                <c:pt idx="4614">
                  <c:v>12</c:v>
                </c:pt>
                <c:pt idx="4615">
                  <c:v>36</c:v>
                </c:pt>
                <c:pt idx="4616">
                  <c:v>36</c:v>
                </c:pt>
                <c:pt idx="4617">
                  <c:v>18</c:v>
                </c:pt>
                <c:pt idx="4618">
                  <c:v>36</c:v>
                </c:pt>
                <c:pt idx="4619">
                  <c:v>18</c:v>
                </c:pt>
                <c:pt idx="4620">
                  <c:v>36</c:v>
                </c:pt>
                <c:pt idx="4621">
                  <c:v>18</c:v>
                </c:pt>
                <c:pt idx="4622">
                  <c:v>18</c:v>
                </c:pt>
                <c:pt idx="4623">
                  <c:v>6</c:v>
                </c:pt>
                <c:pt idx="4624">
                  <c:v>6</c:v>
                </c:pt>
                <c:pt idx="4625">
                  <c:v>18</c:v>
                </c:pt>
                <c:pt idx="4626">
                  <c:v>6</c:v>
                </c:pt>
                <c:pt idx="4627">
                  <c:v>18</c:v>
                </c:pt>
                <c:pt idx="4628">
                  <c:v>6</c:v>
                </c:pt>
                <c:pt idx="4629">
                  <c:v>18</c:v>
                </c:pt>
                <c:pt idx="4630">
                  <c:v>6</c:v>
                </c:pt>
                <c:pt idx="4631">
                  <c:v>24</c:v>
                </c:pt>
                <c:pt idx="4632">
                  <c:v>18</c:v>
                </c:pt>
                <c:pt idx="4633">
                  <c:v>24</c:v>
                </c:pt>
                <c:pt idx="4634">
                  <c:v>18</c:v>
                </c:pt>
                <c:pt idx="4635">
                  <c:v>6</c:v>
                </c:pt>
                <c:pt idx="4636">
                  <c:v>6</c:v>
                </c:pt>
                <c:pt idx="4637">
                  <c:v>24</c:v>
                </c:pt>
                <c:pt idx="4638">
                  <c:v>24</c:v>
                </c:pt>
                <c:pt idx="4639">
                  <c:v>24</c:v>
                </c:pt>
                <c:pt idx="4640">
                  <c:v>24</c:v>
                </c:pt>
                <c:pt idx="4641">
                  <c:v>18</c:v>
                </c:pt>
                <c:pt idx="4642">
                  <c:v>24</c:v>
                </c:pt>
                <c:pt idx="4643">
                  <c:v>18</c:v>
                </c:pt>
                <c:pt idx="4644">
                  <c:v>24</c:v>
                </c:pt>
                <c:pt idx="4645">
                  <c:v>24</c:v>
                </c:pt>
                <c:pt idx="4646">
                  <c:v>6</c:v>
                </c:pt>
                <c:pt idx="4647">
                  <c:v>24</c:v>
                </c:pt>
                <c:pt idx="4648">
                  <c:v>24</c:v>
                </c:pt>
                <c:pt idx="4649">
                  <c:v>18</c:v>
                </c:pt>
                <c:pt idx="4650">
                  <c:v>24</c:v>
                </c:pt>
                <c:pt idx="4651">
                  <c:v>24</c:v>
                </c:pt>
                <c:pt idx="4652">
                  <c:v>24</c:v>
                </c:pt>
                <c:pt idx="4653">
                  <c:v>24</c:v>
                </c:pt>
                <c:pt idx="4654">
                  <c:v>24</c:v>
                </c:pt>
                <c:pt idx="4655">
                  <c:v>24</c:v>
                </c:pt>
                <c:pt idx="4656">
                  <c:v>6</c:v>
                </c:pt>
                <c:pt idx="4657">
                  <c:v>6</c:v>
                </c:pt>
                <c:pt idx="4658">
                  <c:v>24</c:v>
                </c:pt>
                <c:pt idx="4659">
                  <c:v>24</c:v>
                </c:pt>
                <c:pt idx="4660">
                  <c:v>24</c:v>
                </c:pt>
                <c:pt idx="4661">
                  <c:v>24</c:v>
                </c:pt>
                <c:pt idx="4662">
                  <c:v>24</c:v>
                </c:pt>
                <c:pt idx="4663">
                  <c:v>24</c:v>
                </c:pt>
                <c:pt idx="4664">
                  <c:v>24</c:v>
                </c:pt>
                <c:pt idx="4665">
                  <c:v>24</c:v>
                </c:pt>
                <c:pt idx="4666">
                  <c:v>24</c:v>
                </c:pt>
                <c:pt idx="4667">
                  <c:v>24</c:v>
                </c:pt>
                <c:pt idx="4668">
                  <c:v>24</c:v>
                </c:pt>
                <c:pt idx="4669">
                  <c:v>24</c:v>
                </c:pt>
                <c:pt idx="4670">
                  <c:v>6</c:v>
                </c:pt>
                <c:pt idx="4671">
                  <c:v>24</c:v>
                </c:pt>
                <c:pt idx="4672">
                  <c:v>36</c:v>
                </c:pt>
                <c:pt idx="4673">
                  <c:v>9</c:v>
                </c:pt>
                <c:pt idx="4674">
                  <c:v>36</c:v>
                </c:pt>
                <c:pt idx="4675">
                  <c:v>24</c:v>
                </c:pt>
                <c:pt idx="4676">
                  <c:v>24</c:v>
                </c:pt>
                <c:pt idx="4677">
                  <c:v>24</c:v>
                </c:pt>
                <c:pt idx="4678">
                  <c:v>24</c:v>
                </c:pt>
                <c:pt idx="4679">
                  <c:v>24</c:v>
                </c:pt>
                <c:pt idx="4680">
                  <c:v>24</c:v>
                </c:pt>
                <c:pt idx="4681">
                  <c:v>36</c:v>
                </c:pt>
                <c:pt idx="4682">
                  <c:v>36</c:v>
                </c:pt>
                <c:pt idx="4683">
                  <c:v>9</c:v>
                </c:pt>
                <c:pt idx="4684">
                  <c:v>9</c:v>
                </c:pt>
                <c:pt idx="4685">
                  <c:v>24</c:v>
                </c:pt>
                <c:pt idx="4686">
                  <c:v>36</c:v>
                </c:pt>
                <c:pt idx="4687">
                  <c:v>36</c:v>
                </c:pt>
                <c:pt idx="4688">
                  <c:v>9</c:v>
                </c:pt>
                <c:pt idx="4689">
                  <c:v>36</c:v>
                </c:pt>
                <c:pt idx="4690">
                  <c:v>9</c:v>
                </c:pt>
                <c:pt idx="4691">
                  <c:v>9</c:v>
                </c:pt>
                <c:pt idx="4692">
                  <c:v>36</c:v>
                </c:pt>
                <c:pt idx="4693">
                  <c:v>24</c:v>
                </c:pt>
                <c:pt idx="4694">
                  <c:v>9</c:v>
                </c:pt>
                <c:pt idx="4695">
                  <c:v>36</c:v>
                </c:pt>
                <c:pt idx="4696">
                  <c:v>24</c:v>
                </c:pt>
                <c:pt idx="4697">
                  <c:v>24</c:v>
                </c:pt>
                <c:pt idx="4698">
                  <c:v>36</c:v>
                </c:pt>
                <c:pt idx="4699">
                  <c:v>24</c:v>
                </c:pt>
                <c:pt idx="4700">
                  <c:v>24</c:v>
                </c:pt>
                <c:pt idx="4701">
                  <c:v>36</c:v>
                </c:pt>
                <c:pt idx="4702">
                  <c:v>24</c:v>
                </c:pt>
                <c:pt idx="4703">
                  <c:v>24</c:v>
                </c:pt>
                <c:pt idx="4704">
                  <c:v>36</c:v>
                </c:pt>
                <c:pt idx="4705">
                  <c:v>24</c:v>
                </c:pt>
                <c:pt idx="4706">
                  <c:v>24</c:v>
                </c:pt>
                <c:pt idx="4707">
                  <c:v>36</c:v>
                </c:pt>
                <c:pt idx="4708">
                  <c:v>36</c:v>
                </c:pt>
                <c:pt idx="4709">
                  <c:v>48</c:v>
                </c:pt>
                <c:pt idx="4710">
                  <c:v>48</c:v>
                </c:pt>
                <c:pt idx="4711">
                  <c:v>6</c:v>
                </c:pt>
                <c:pt idx="4712">
                  <c:v>24</c:v>
                </c:pt>
                <c:pt idx="4713">
                  <c:v>24</c:v>
                </c:pt>
                <c:pt idx="4714">
                  <c:v>24</c:v>
                </c:pt>
                <c:pt idx="4715">
                  <c:v>48</c:v>
                </c:pt>
                <c:pt idx="4716">
                  <c:v>24</c:v>
                </c:pt>
                <c:pt idx="4717">
                  <c:v>48</c:v>
                </c:pt>
                <c:pt idx="4718">
                  <c:v>6</c:v>
                </c:pt>
                <c:pt idx="4719">
                  <c:v>48</c:v>
                </c:pt>
                <c:pt idx="4720">
                  <c:v>6</c:v>
                </c:pt>
                <c:pt idx="4721">
                  <c:v>6</c:v>
                </c:pt>
                <c:pt idx="4722">
                  <c:v>24</c:v>
                </c:pt>
                <c:pt idx="4723">
                  <c:v>24</c:v>
                </c:pt>
                <c:pt idx="4724">
                  <c:v>6</c:v>
                </c:pt>
                <c:pt idx="4725">
                  <c:v>24</c:v>
                </c:pt>
                <c:pt idx="4726">
                  <c:v>24</c:v>
                </c:pt>
                <c:pt idx="4727">
                  <c:v>6</c:v>
                </c:pt>
                <c:pt idx="4728">
                  <c:v>36</c:v>
                </c:pt>
                <c:pt idx="4729">
                  <c:v>18</c:v>
                </c:pt>
                <c:pt idx="4730">
                  <c:v>6</c:v>
                </c:pt>
                <c:pt idx="4731">
                  <c:v>24</c:v>
                </c:pt>
                <c:pt idx="4732">
                  <c:v>36</c:v>
                </c:pt>
                <c:pt idx="4733">
                  <c:v>6</c:v>
                </c:pt>
                <c:pt idx="4734">
                  <c:v>18</c:v>
                </c:pt>
                <c:pt idx="4735">
                  <c:v>36</c:v>
                </c:pt>
                <c:pt idx="4736">
                  <c:v>36</c:v>
                </c:pt>
                <c:pt idx="4737">
                  <c:v>36</c:v>
                </c:pt>
                <c:pt idx="4738">
                  <c:v>36</c:v>
                </c:pt>
                <c:pt idx="4739">
                  <c:v>36</c:v>
                </c:pt>
                <c:pt idx="4740">
                  <c:v>6</c:v>
                </c:pt>
                <c:pt idx="4741">
                  <c:v>18</c:v>
                </c:pt>
                <c:pt idx="4742">
                  <c:v>36</c:v>
                </c:pt>
                <c:pt idx="4743">
                  <c:v>6</c:v>
                </c:pt>
                <c:pt idx="4744">
                  <c:v>36</c:v>
                </c:pt>
                <c:pt idx="4745">
                  <c:v>18</c:v>
                </c:pt>
                <c:pt idx="4746">
                  <c:v>36</c:v>
                </c:pt>
                <c:pt idx="4747">
                  <c:v>36</c:v>
                </c:pt>
                <c:pt idx="4748">
                  <c:v>6</c:v>
                </c:pt>
                <c:pt idx="4749">
                  <c:v>36</c:v>
                </c:pt>
                <c:pt idx="4750">
                  <c:v>36</c:v>
                </c:pt>
                <c:pt idx="4751">
                  <c:v>36</c:v>
                </c:pt>
                <c:pt idx="4752">
                  <c:v>18</c:v>
                </c:pt>
                <c:pt idx="4753">
                  <c:v>36</c:v>
                </c:pt>
                <c:pt idx="4754">
                  <c:v>36</c:v>
                </c:pt>
                <c:pt idx="4755">
                  <c:v>36</c:v>
                </c:pt>
                <c:pt idx="4756">
                  <c:v>36</c:v>
                </c:pt>
                <c:pt idx="4757">
                  <c:v>36</c:v>
                </c:pt>
                <c:pt idx="4758">
                  <c:v>36</c:v>
                </c:pt>
                <c:pt idx="4759">
                  <c:v>48</c:v>
                </c:pt>
                <c:pt idx="4760">
                  <c:v>18</c:v>
                </c:pt>
                <c:pt idx="4761">
                  <c:v>36</c:v>
                </c:pt>
                <c:pt idx="4762">
                  <c:v>18</c:v>
                </c:pt>
                <c:pt idx="4763">
                  <c:v>18</c:v>
                </c:pt>
                <c:pt idx="4764">
                  <c:v>18</c:v>
                </c:pt>
                <c:pt idx="4765">
                  <c:v>48</c:v>
                </c:pt>
                <c:pt idx="4766">
                  <c:v>36</c:v>
                </c:pt>
                <c:pt idx="4767">
                  <c:v>18</c:v>
                </c:pt>
                <c:pt idx="4768">
                  <c:v>48</c:v>
                </c:pt>
                <c:pt idx="4769">
                  <c:v>18</c:v>
                </c:pt>
                <c:pt idx="4770">
                  <c:v>6</c:v>
                </c:pt>
                <c:pt idx="4771">
                  <c:v>6</c:v>
                </c:pt>
                <c:pt idx="4772">
                  <c:v>36</c:v>
                </c:pt>
                <c:pt idx="4773">
                  <c:v>18</c:v>
                </c:pt>
                <c:pt idx="4774">
                  <c:v>48</c:v>
                </c:pt>
                <c:pt idx="4775">
                  <c:v>48</c:v>
                </c:pt>
                <c:pt idx="4776">
                  <c:v>6</c:v>
                </c:pt>
                <c:pt idx="4777">
                  <c:v>48</c:v>
                </c:pt>
                <c:pt idx="4778">
                  <c:v>24</c:v>
                </c:pt>
                <c:pt idx="4779">
                  <c:v>48</c:v>
                </c:pt>
                <c:pt idx="4780">
                  <c:v>48</c:v>
                </c:pt>
                <c:pt idx="4781">
                  <c:v>6</c:v>
                </c:pt>
                <c:pt idx="4782">
                  <c:v>48</c:v>
                </c:pt>
                <c:pt idx="4783">
                  <c:v>48</c:v>
                </c:pt>
                <c:pt idx="4784">
                  <c:v>48</c:v>
                </c:pt>
                <c:pt idx="4785">
                  <c:v>6</c:v>
                </c:pt>
                <c:pt idx="4786">
                  <c:v>48</c:v>
                </c:pt>
                <c:pt idx="4787">
                  <c:v>48</c:v>
                </c:pt>
                <c:pt idx="4788">
                  <c:v>48</c:v>
                </c:pt>
                <c:pt idx="4789">
                  <c:v>48</c:v>
                </c:pt>
                <c:pt idx="4790">
                  <c:v>48</c:v>
                </c:pt>
                <c:pt idx="4791">
                  <c:v>18</c:v>
                </c:pt>
                <c:pt idx="4792">
                  <c:v>48</c:v>
                </c:pt>
                <c:pt idx="4793">
                  <c:v>48</c:v>
                </c:pt>
                <c:pt idx="4794">
                  <c:v>6</c:v>
                </c:pt>
                <c:pt idx="4795">
                  <c:v>48</c:v>
                </c:pt>
                <c:pt idx="4796">
                  <c:v>18</c:v>
                </c:pt>
                <c:pt idx="4797">
                  <c:v>48</c:v>
                </c:pt>
                <c:pt idx="4798">
                  <c:v>48</c:v>
                </c:pt>
                <c:pt idx="4799">
                  <c:v>48</c:v>
                </c:pt>
                <c:pt idx="4800">
                  <c:v>18</c:v>
                </c:pt>
                <c:pt idx="4801">
                  <c:v>18</c:v>
                </c:pt>
                <c:pt idx="4802">
                  <c:v>18</c:v>
                </c:pt>
                <c:pt idx="4803">
                  <c:v>48</c:v>
                </c:pt>
                <c:pt idx="4804">
                  <c:v>48</c:v>
                </c:pt>
                <c:pt idx="4805">
                  <c:v>48</c:v>
                </c:pt>
                <c:pt idx="4806">
                  <c:v>18</c:v>
                </c:pt>
                <c:pt idx="4807">
                  <c:v>6</c:v>
                </c:pt>
                <c:pt idx="4808">
                  <c:v>48</c:v>
                </c:pt>
                <c:pt idx="4809">
                  <c:v>18</c:v>
                </c:pt>
                <c:pt idx="4810">
                  <c:v>48</c:v>
                </c:pt>
                <c:pt idx="4811">
                  <c:v>6</c:v>
                </c:pt>
                <c:pt idx="4812">
                  <c:v>48</c:v>
                </c:pt>
                <c:pt idx="4813">
                  <c:v>48</c:v>
                </c:pt>
                <c:pt idx="4814">
                  <c:v>18</c:v>
                </c:pt>
                <c:pt idx="4815">
                  <c:v>36</c:v>
                </c:pt>
                <c:pt idx="4816">
                  <c:v>6</c:v>
                </c:pt>
                <c:pt idx="4817">
                  <c:v>48</c:v>
                </c:pt>
                <c:pt idx="4818">
                  <c:v>36</c:v>
                </c:pt>
                <c:pt idx="4819">
                  <c:v>36</c:v>
                </c:pt>
                <c:pt idx="4820">
                  <c:v>18</c:v>
                </c:pt>
                <c:pt idx="4821">
                  <c:v>36</c:v>
                </c:pt>
                <c:pt idx="4822">
                  <c:v>18</c:v>
                </c:pt>
                <c:pt idx="4823">
                  <c:v>48</c:v>
                </c:pt>
                <c:pt idx="4824">
                  <c:v>36</c:v>
                </c:pt>
                <c:pt idx="4825">
                  <c:v>54</c:v>
                </c:pt>
                <c:pt idx="4826">
                  <c:v>6</c:v>
                </c:pt>
                <c:pt idx="4827">
                  <c:v>6</c:v>
                </c:pt>
                <c:pt idx="4828">
                  <c:v>36</c:v>
                </c:pt>
                <c:pt idx="4829">
                  <c:v>54</c:v>
                </c:pt>
                <c:pt idx="4830">
                  <c:v>54</c:v>
                </c:pt>
                <c:pt idx="4831">
                  <c:v>18</c:v>
                </c:pt>
                <c:pt idx="4832">
                  <c:v>36</c:v>
                </c:pt>
                <c:pt idx="4833">
                  <c:v>6</c:v>
                </c:pt>
                <c:pt idx="4834">
                  <c:v>18</c:v>
                </c:pt>
                <c:pt idx="4835">
                  <c:v>36</c:v>
                </c:pt>
                <c:pt idx="4836">
                  <c:v>54</c:v>
                </c:pt>
                <c:pt idx="4837">
                  <c:v>36</c:v>
                </c:pt>
                <c:pt idx="4838">
                  <c:v>18</c:v>
                </c:pt>
                <c:pt idx="4839">
                  <c:v>36</c:v>
                </c:pt>
                <c:pt idx="4840">
                  <c:v>18</c:v>
                </c:pt>
                <c:pt idx="4841">
                  <c:v>18</c:v>
                </c:pt>
                <c:pt idx="4842">
                  <c:v>54</c:v>
                </c:pt>
                <c:pt idx="4843">
                  <c:v>54</c:v>
                </c:pt>
                <c:pt idx="4844">
                  <c:v>54</c:v>
                </c:pt>
                <c:pt idx="4845">
                  <c:v>54</c:v>
                </c:pt>
                <c:pt idx="4846">
                  <c:v>36</c:v>
                </c:pt>
                <c:pt idx="4847">
                  <c:v>54</c:v>
                </c:pt>
                <c:pt idx="4848">
                  <c:v>18</c:v>
                </c:pt>
                <c:pt idx="4849">
                  <c:v>6</c:v>
                </c:pt>
                <c:pt idx="4850">
                  <c:v>6</c:v>
                </c:pt>
                <c:pt idx="4851">
                  <c:v>36</c:v>
                </c:pt>
                <c:pt idx="4852">
                  <c:v>48</c:v>
                </c:pt>
                <c:pt idx="4853">
                  <c:v>48</c:v>
                </c:pt>
                <c:pt idx="4854">
                  <c:v>18</c:v>
                </c:pt>
                <c:pt idx="4855">
                  <c:v>54</c:v>
                </c:pt>
                <c:pt idx="4856">
                  <c:v>54</c:v>
                </c:pt>
                <c:pt idx="4857">
                  <c:v>18</c:v>
                </c:pt>
                <c:pt idx="4858">
                  <c:v>54</c:v>
                </c:pt>
                <c:pt idx="4859">
                  <c:v>36</c:v>
                </c:pt>
                <c:pt idx="4860">
                  <c:v>18</c:v>
                </c:pt>
                <c:pt idx="4861">
                  <c:v>6</c:v>
                </c:pt>
                <c:pt idx="4862">
                  <c:v>36</c:v>
                </c:pt>
                <c:pt idx="4863">
                  <c:v>54</c:v>
                </c:pt>
                <c:pt idx="4864">
                  <c:v>18</c:v>
                </c:pt>
                <c:pt idx="4865">
                  <c:v>54</c:v>
                </c:pt>
                <c:pt idx="4866">
                  <c:v>18</c:v>
                </c:pt>
                <c:pt idx="4867">
                  <c:v>18</c:v>
                </c:pt>
                <c:pt idx="4868">
                  <c:v>36</c:v>
                </c:pt>
                <c:pt idx="4869">
                  <c:v>36</c:v>
                </c:pt>
                <c:pt idx="4870">
                  <c:v>6</c:v>
                </c:pt>
                <c:pt idx="4871">
                  <c:v>36</c:v>
                </c:pt>
                <c:pt idx="4872">
                  <c:v>18</c:v>
                </c:pt>
                <c:pt idx="4873">
                  <c:v>6</c:v>
                </c:pt>
                <c:pt idx="4874">
                  <c:v>18</c:v>
                </c:pt>
                <c:pt idx="4875">
                  <c:v>36</c:v>
                </c:pt>
                <c:pt idx="4876">
                  <c:v>24</c:v>
                </c:pt>
                <c:pt idx="4877">
                  <c:v>36</c:v>
                </c:pt>
                <c:pt idx="4878">
                  <c:v>24</c:v>
                </c:pt>
                <c:pt idx="4879">
                  <c:v>36</c:v>
                </c:pt>
                <c:pt idx="4880">
                  <c:v>24</c:v>
                </c:pt>
                <c:pt idx="4881">
                  <c:v>6</c:v>
                </c:pt>
                <c:pt idx="4882">
                  <c:v>6</c:v>
                </c:pt>
                <c:pt idx="4883">
                  <c:v>6</c:v>
                </c:pt>
                <c:pt idx="4884">
                  <c:v>24</c:v>
                </c:pt>
                <c:pt idx="4885">
                  <c:v>6</c:v>
                </c:pt>
                <c:pt idx="4886">
                  <c:v>36</c:v>
                </c:pt>
                <c:pt idx="4887">
                  <c:v>36</c:v>
                </c:pt>
                <c:pt idx="4888">
                  <c:v>6</c:v>
                </c:pt>
                <c:pt idx="4889">
                  <c:v>48</c:v>
                </c:pt>
                <c:pt idx="4890">
                  <c:v>24</c:v>
                </c:pt>
                <c:pt idx="4891">
                  <c:v>6</c:v>
                </c:pt>
                <c:pt idx="4892">
                  <c:v>36</c:v>
                </c:pt>
                <c:pt idx="4893">
                  <c:v>24</c:v>
                </c:pt>
                <c:pt idx="4894">
                  <c:v>48</c:v>
                </c:pt>
                <c:pt idx="4895">
                  <c:v>24</c:v>
                </c:pt>
                <c:pt idx="4896">
                  <c:v>24</c:v>
                </c:pt>
                <c:pt idx="4897">
                  <c:v>48</c:v>
                </c:pt>
                <c:pt idx="4898">
                  <c:v>24</c:v>
                </c:pt>
                <c:pt idx="4899">
                  <c:v>24</c:v>
                </c:pt>
                <c:pt idx="4900">
                  <c:v>48</c:v>
                </c:pt>
                <c:pt idx="4901">
                  <c:v>48</c:v>
                </c:pt>
                <c:pt idx="4902">
                  <c:v>48</c:v>
                </c:pt>
                <c:pt idx="4903">
                  <c:v>36</c:v>
                </c:pt>
                <c:pt idx="4904">
                  <c:v>48</c:v>
                </c:pt>
                <c:pt idx="4905">
                  <c:v>48</c:v>
                </c:pt>
                <c:pt idx="4906">
                  <c:v>48</c:v>
                </c:pt>
                <c:pt idx="4907">
                  <c:v>48</c:v>
                </c:pt>
                <c:pt idx="4908">
                  <c:v>48</c:v>
                </c:pt>
                <c:pt idx="4909">
                  <c:v>48</c:v>
                </c:pt>
                <c:pt idx="4910">
                  <c:v>48</c:v>
                </c:pt>
                <c:pt idx="4911">
                  <c:v>48</c:v>
                </c:pt>
                <c:pt idx="4912">
                  <c:v>18</c:v>
                </c:pt>
                <c:pt idx="4913">
                  <c:v>6</c:v>
                </c:pt>
                <c:pt idx="4914">
                  <c:v>18</c:v>
                </c:pt>
                <c:pt idx="4915">
                  <c:v>48</c:v>
                </c:pt>
                <c:pt idx="4916">
                  <c:v>48</c:v>
                </c:pt>
                <c:pt idx="4917">
                  <c:v>48</c:v>
                </c:pt>
                <c:pt idx="4918">
                  <c:v>48</c:v>
                </c:pt>
                <c:pt idx="4919">
                  <c:v>18</c:v>
                </c:pt>
                <c:pt idx="4920">
                  <c:v>48</c:v>
                </c:pt>
                <c:pt idx="4921">
                  <c:v>48</c:v>
                </c:pt>
                <c:pt idx="4922">
                  <c:v>18</c:v>
                </c:pt>
                <c:pt idx="4923">
                  <c:v>48</c:v>
                </c:pt>
                <c:pt idx="4924">
                  <c:v>48</c:v>
                </c:pt>
                <c:pt idx="4925">
                  <c:v>18</c:v>
                </c:pt>
                <c:pt idx="4926">
                  <c:v>18</c:v>
                </c:pt>
                <c:pt idx="4927">
                  <c:v>18</c:v>
                </c:pt>
                <c:pt idx="4928">
                  <c:v>18</c:v>
                </c:pt>
                <c:pt idx="4929">
                  <c:v>48</c:v>
                </c:pt>
                <c:pt idx="4930">
                  <c:v>6</c:v>
                </c:pt>
                <c:pt idx="4931">
                  <c:v>48</c:v>
                </c:pt>
                <c:pt idx="4932">
                  <c:v>6</c:v>
                </c:pt>
                <c:pt idx="4933">
                  <c:v>18</c:v>
                </c:pt>
                <c:pt idx="4934">
                  <c:v>54</c:v>
                </c:pt>
                <c:pt idx="4935">
                  <c:v>18</c:v>
                </c:pt>
                <c:pt idx="4936">
                  <c:v>18</c:v>
                </c:pt>
                <c:pt idx="4937">
                  <c:v>54</c:v>
                </c:pt>
                <c:pt idx="4938">
                  <c:v>6</c:v>
                </c:pt>
                <c:pt idx="4939">
                  <c:v>18</c:v>
                </c:pt>
                <c:pt idx="4940">
                  <c:v>18</c:v>
                </c:pt>
                <c:pt idx="4941">
                  <c:v>54</c:v>
                </c:pt>
                <c:pt idx="4942">
                  <c:v>24</c:v>
                </c:pt>
                <c:pt idx="4943">
                  <c:v>36</c:v>
                </c:pt>
                <c:pt idx="4944">
                  <c:v>36</c:v>
                </c:pt>
                <c:pt idx="4945">
                  <c:v>54</c:v>
                </c:pt>
                <c:pt idx="4946">
                  <c:v>36</c:v>
                </c:pt>
                <c:pt idx="4947">
                  <c:v>6</c:v>
                </c:pt>
                <c:pt idx="4948">
                  <c:v>24</c:v>
                </c:pt>
                <c:pt idx="4949">
                  <c:v>24</c:v>
                </c:pt>
                <c:pt idx="4950">
                  <c:v>48</c:v>
                </c:pt>
                <c:pt idx="4951">
                  <c:v>24</c:v>
                </c:pt>
                <c:pt idx="4952">
                  <c:v>24</c:v>
                </c:pt>
                <c:pt idx="4953">
                  <c:v>36</c:v>
                </c:pt>
                <c:pt idx="4954">
                  <c:v>48</c:v>
                </c:pt>
                <c:pt idx="4955">
                  <c:v>48</c:v>
                </c:pt>
                <c:pt idx="4956">
                  <c:v>48</c:v>
                </c:pt>
                <c:pt idx="4957">
                  <c:v>48</c:v>
                </c:pt>
                <c:pt idx="4958">
                  <c:v>48</c:v>
                </c:pt>
                <c:pt idx="4959">
                  <c:v>48</c:v>
                </c:pt>
                <c:pt idx="4960">
                  <c:v>18</c:v>
                </c:pt>
                <c:pt idx="4961">
                  <c:v>36</c:v>
                </c:pt>
                <c:pt idx="4962">
                  <c:v>48</c:v>
                </c:pt>
                <c:pt idx="4963">
                  <c:v>48</c:v>
                </c:pt>
                <c:pt idx="4964">
                  <c:v>6</c:v>
                </c:pt>
                <c:pt idx="4965">
                  <c:v>6</c:v>
                </c:pt>
                <c:pt idx="4966">
                  <c:v>48</c:v>
                </c:pt>
                <c:pt idx="4967">
                  <c:v>48</c:v>
                </c:pt>
                <c:pt idx="4968">
                  <c:v>36</c:v>
                </c:pt>
                <c:pt idx="4969">
                  <c:v>48</c:v>
                </c:pt>
                <c:pt idx="4970">
                  <c:v>6</c:v>
                </c:pt>
                <c:pt idx="4971">
                  <c:v>6</c:v>
                </c:pt>
                <c:pt idx="4972">
                  <c:v>6</c:v>
                </c:pt>
                <c:pt idx="4973">
                  <c:v>48</c:v>
                </c:pt>
                <c:pt idx="4974">
                  <c:v>12</c:v>
                </c:pt>
                <c:pt idx="4975">
                  <c:v>48</c:v>
                </c:pt>
                <c:pt idx="4976">
                  <c:v>24</c:v>
                </c:pt>
                <c:pt idx="4977">
                  <c:v>24</c:v>
                </c:pt>
                <c:pt idx="4978">
                  <c:v>48</c:v>
                </c:pt>
                <c:pt idx="4979">
                  <c:v>12</c:v>
                </c:pt>
                <c:pt idx="4980">
                  <c:v>6</c:v>
                </c:pt>
                <c:pt idx="4981">
                  <c:v>48</c:v>
                </c:pt>
                <c:pt idx="4982">
                  <c:v>24</c:v>
                </c:pt>
                <c:pt idx="4983">
                  <c:v>12</c:v>
                </c:pt>
                <c:pt idx="4984">
                  <c:v>12</c:v>
                </c:pt>
                <c:pt idx="4985">
                  <c:v>6</c:v>
                </c:pt>
                <c:pt idx="4986">
                  <c:v>48</c:v>
                </c:pt>
                <c:pt idx="4987">
                  <c:v>12</c:v>
                </c:pt>
                <c:pt idx="4988">
                  <c:v>48</c:v>
                </c:pt>
                <c:pt idx="4989">
                  <c:v>48</c:v>
                </c:pt>
                <c:pt idx="4990">
                  <c:v>48</c:v>
                </c:pt>
                <c:pt idx="4991">
                  <c:v>6</c:v>
                </c:pt>
                <c:pt idx="4992">
                  <c:v>24</c:v>
                </c:pt>
                <c:pt idx="4993">
                  <c:v>6</c:v>
                </c:pt>
                <c:pt idx="4994">
                  <c:v>24</c:v>
                </c:pt>
                <c:pt idx="4995">
                  <c:v>24</c:v>
                </c:pt>
                <c:pt idx="4996">
                  <c:v>9</c:v>
                </c:pt>
                <c:pt idx="4997">
                  <c:v>24</c:v>
                </c:pt>
                <c:pt idx="4998">
                  <c:v>6</c:v>
                </c:pt>
                <c:pt idx="4999">
                  <c:v>9</c:v>
                </c:pt>
                <c:pt idx="5000">
                  <c:v>36</c:v>
                </c:pt>
                <c:pt idx="5001">
                  <c:v>24</c:v>
                </c:pt>
                <c:pt idx="5002">
                  <c:v>24</c:v>
                </c:pt>
                <c:pt idx="5003">
                  <c:v>6</c:v>
                </c:pt>
                <c:pt idx="5004">
                  <c:v>6</c:v>
                </c:pt>
                <c:pt idx="5005">
                  <c:v>36</c:v>
                </c:pt>
                <c:pt idx="5006">
                  <c:v>9</c:v>
                </c:pt>
                <c:pt idx="5007">
                  <c:v>24</c:v>
                </c:pt>
                <c:pt idx="5008">
                  <c:v>36</c:v>
                </c:pt>
                <c:pt idx="5009">
                  <c:v>6</c:v>
                </c:pt>
                <c:pt idx="5010">
                  <c:v>9</c:v>
                </c:pt>
                <c:pt idx="5011">
                  <c:v>6</c:v>
                </c:pt>
                <c:pt idx="5012">
                  <c:v>9</c:v>
                </c:pt>
                <c:pt idx="5013">
                  <c:v>36</c:v>
                </c:pt>
                <c:pt idx="5014">
                  <c:v>6</c:v>
                </c:pt>
                <c:pt idx="5015">
                  <c:v>24</c:v>
                </c:pt>
                <c:pt idx="5016">
                  <c:v>24</c:v>
                </c:pt>
                <c:pt idx="5017">
                  <c:v>24</c:v>
                </c:pt>
                <c:pt idx="5018">
                  <c:v>9</c:v>
                </c:pt>
                <c:pt idx="5019">
                  <c:v>6</c:v>
                </c:pt>
                <c:pt idx="5020">
                  <c:v>6</c:v>
                </c:pt>
                <c:pt idx="5021">
                  <c:v>9</c:v>
                </c:pt>
                <c:pt idx="5022">
                  <c:v>36</c:v>
                </c:pt>
                <c:pt idx="5023">
                  <c:v>36</c:v>
                </c:pt>
                <c:pt idx="5024">
                  <c:v>6</c:v>
                </c:pt>
                <c:pt idx="5025">
                  <c:v>9</c:v>
                </c:pt>
                <c:pt idx="5026">
                  <c:v>6</c:v>
                </c:pt>
                <c:pt idx="5027">
                  <c:v>24</c:v>
                </c:pt>
                <c:pt idx="5028">
                  <c:v>36</c:v>
                </c:pt>
                <c:pt idx="5029">
                  <c:v>9</c:v>
                </c:pt>
                <c:pt idx="5030">
                  <c:v>9</c:v>
                </c:pt>
                <c:pt idx="5031">
                  <c:v>36</c:v>
                </c:pt>
                <c:pt idx="5032">
                  <c:v>6</c:v>
                </c:pt>
                <c:pt idx="5033">
                  <c:v>36</c:v>
                </c:pt>
                <c:pt idx="5034">
                  <c:v>12</c:v>
                </c:pt>
                <c:pt idx="5035">
                  <c:v>36</c:v>
                </c:pt>
                <c:pt idx="5036">
                  <c:v>12</c:v>
                </c:pt>
                <c:pt idx="5037">
                  <c:v>24</c:v>
                </c:pt>
                <c:pt idx="5038">
                  <c:v>24</c:v>
                </c:pt>
                <c:pt idx="5039">
                  <c:v>36</c:v>
                </c:pt>
                <c:pt idx="5040">
                  <c:v>36</c:v>
                </c:pt>
                <c:pt idx="5041">
                  <c:v>12</c:v>
                </c:pt>
                <c:pt idx="5042">
                  <c:v>6</c:v>
                </c:pt>
                <c:pt idx="5043">
                  <c:v>24</c:v>
                </c:pt>
                <c:pt idx="5044">
                  <c:v>24</c:v>
                </c:pt>
                <c:pt idx="5045">
                  <c:v>12</c:v>
                </c:pt>
                <c:pt idx="5046">
                  <c:v>12</c:v>
                </c:pt>
                <c:pt idx="5047">
                  <c:v>6</c:v>
                </c:pt>
                <c:pt idx="5048">
                  <c:v>24</c:v>
                </c:pt>
                <c:pt idx="5049">
                  <c:v>24</c:v>
                </c:pt>
                <c:pt idx="5050">
                  <c:v>24</c:v>
                </c:pt>
                <c:pt idx="5051">
                  <c:v>6</c:v>
                </c:pt>
                <c:pt idx="5052">
                  <c:v>12</c:v>
                </c:pt>
                <c:pt idx="5053">
                  <c:v>36</c:v>
                </c:pt>
                <c:pt idx="5054">
                  <c:v>48</c:v>
                </c:pt>
                <c:pt idx="5055">
                  <c:v>48</c:v>
                </c:pt>
                <c:pt idx="5056">
                  <c:v>24</c:v>
                </c:pt>
                <c:pt idx="5057">
                  <c:v>6</c:v>
                </c:pt>
                <c:pt idx="5058">
                  <c:v>9</c:v>
                </c:pt>
                <c:pt idx="5059">
                  <c:v>48</c:v>
                </c:pt>
                <c:pt idx="5060">
                  <c:v>24</c:v>
                </c:pt>
                <c:pt idx="5061">
                  <c:v>9</c:v>
                </c:pt>
                <c:pt idx="5062">
                  <c:v>48</c:v>
                </c:pt>
                <c:pt idx="5063">
                  <c:v>9</c:v>
                </c:pt>
                <c:pt idx="5064">
                  <c:v>24</c:v>
                </c:pt>
                <c:pt idx="5065">
                  <c:v>9</c:v>
                </c:pt>
                <c:pt idx="5066">
                  <c:v>24</c:v>
                </c:pt>
                <c:pt idx="5067">
                  <c:v>48</c:v>
                </c:pt>
                <c:pt idx="5068">
                  <c:v>24</c:v>
                </c:pt>
                <c:pt idx="5069">
                  <c:v>48</c:v>
                </c:pt>
                <c:pt idx="5070">
                  <c:v>9</c:v>
                </c:pt>
                <c:pt idx="5071">
                  <c:v>36</c:v>
                </c:pt>
                <c:pt idx="5072">
                  <c:v>48</c:v>
                </c:pt>
                <c:pt idx="5073">
                  <c:v>36</c:v>
                </c:pt>
                <c:pt idx="5074">
                  <c:v>9</c:v>
                </c:pt>
                <c:pt idx="5075">
                  <c:v>9</c:v>
                </c:pt>
                <c:pt idx="5076">
                  <c:v>48</c:v>
                </c:pt>
                <c:pt idx="5077">
                  <c:v>36</c:v>
                </c:pt>
                <c:pt idx="5078">
                  <c:v>9</c:v>
                </c:pt>
                <c:pt idx="5079">
                  <c:v>36</c:v>
                </c:pt>
                <c:pt idx="5080">
                  <c:v>48</c:v>
                </c:pt>
                <c:pt idx="5081">
                  <c:v>9</c:v>
                </c:pt>
                <c:pt idx="5082">
                  <c:v>36</c:v>
                </c:pt>
                <c:pt idx="5083">
                  <c:v>9</c:v>
                </c:pt>
                <c:pt idx="5084">
                  <c:v>9</c:v>
                </c:pt>
                <c:pt idx="5085">
                  <c:v>36</c:v>
                </c:pt>
                <c:pt idx="5086">
                  <c:v>48</c:v>
                </c:pt>
                <c:pt idx="5087">
                  <c:v>36</c:v>
                </c:pt>
                <c:pt idx="5088">
                  <c:v>36</c:v>
                </c:pt>
                <c:pt idx="5089">
                  <c:v>9</c:v>
                </c:pt>
                <c:pt idx="5090">
                  <c:v>36</c:v>
                </c:pt>
                <c:pt idx="5091">
                  <c:v>9</c:v>
                </c:pt>
                <c:pt idx="5092">
                  <c:v>48</c:v>
                </c:pt>
                <c:pt idx="5093">
                  <c:v>36</c:v>
                </c:pt>
                <c:pt idx="5094">
                  <c:v>9</c:v>
                </c:pt>
                <c:pt idx="5095">
                  <c:v>48</c:v>
                </c:pt>
                <c:pt idx="5096">
                  <c:v>36</c:v>
                </c:pt>
                <c:pt idx="5097">
                  <c:v>9</c:v>
                </c:pt>
                <c:pt idx="5098">
                  <c:v>48</c:v>
                </c:pt>
                <c:pt idx="5099">
                  <c:v>48</c:v>
                </c:pt>
                <c:pt idx="5100">
                  <c:v>9</c:v>
                </c:pt>
                <c:pt idx="5101">
                  <c:v>48</c:v>
                </c:pt>
                <c:pt idx="5102">
                  <c:v>12</c:v>
                </c:pt>
                <c:pt idx="5103">
                  <c:v>48</c:v>
                </c:pt>
                <c:pt idx="5104">
                  <c:v>48</c:v>
                </c:pt>
                <c:pt idx="5105">
                  <c:v>12</c:v>
                </c:pt>
                <c:pt idx="5106">
                  <c:v>48</c:v>
                </c:pt>
                <c:pt idx="5107">
                  <c:v>48</c:v>
                </c:pt>
                <c:pt idx="5108">
                  <c:v>12</c:v>
                </c:pt>
                <c:pt idx="5109">
                  <c:v>48</c:v>
                </c:pt>
                <c:pt idx="5110">
                  <c:v>48</c:v>
                </c:pt>
                <c:pt idx="5111">
                  <c:v>12</c:v>
                </c:pt>
                <c:pt idx="5112">
                  <c:v>48</c:v>
                </c:pt>
                <c:pt idx="5113">
                  <c:v>48</c:v>
                </c:pt>
                <c:pt idx="5114">
                  <c:v>48</c:v>
                </c:pt>
                <c:pt idx="5115">
                  <c:v>48</c:v>
                </c:pt>
                <c:pt idx="5116">
                  <c:v>12</c:v>
                </c:pt>
                <c:pt idx="5117">
                  <c:v>48</c:v>
                </c:pt>
                <c:pt idx="5118">
                  <c:v>12</c:v>
                </c:pt>
                <c:pt idx="5119">
                  <c:v>48</c:v>
                </c:pt>
                <c:pt idx="5120">
                  <c:v>12</c:v>
                </c:pt>
                <c:pt idx="5121">
                  <c:v>48</c:v>
                </c:pt>
                <c:pt idx="5122">
                  <c:v>48</c:v>
                </c:pt>
                <c:pt idx="5123">
                  <c:v>48</c:v>
                </c:pt>
                <c:pt idx="5124">
                  <c:v>48</c:v>
                </c:pt>
                <c:pt idx="5125">
                  <c:v>48</c:v>
                </c:pt>
                <c:pt idx="5126">
                  <c:v>48</c:v>
                </c:pt>
                <c:pt idx="5127">
                  <c:v>48</c:v>
                </c:pt>
                <c:pt idx="5128">
                  <c:v>48</c:v>
                </c:pt>
                <c:pt idx="5129">
                  <c:v>48</c:v>
                </c:pt>
                <c:pt idx="5130">
                  <c:v>12</c:v>
                </c:pt>
                <c:pt idx="5131">
                  <c:v>48</c:v>
                </c:pt>
                <c:pt idx="5132">
                  <c:v>48</c:v>
                </c:pt>
                <c:pt idx="5133">
                  <c:v>12</c:v>
                </c:pt>
                <c:pt idx="5134">
                  <c:v>48</c:v>
                </c:pt>
                <c:pt idx="5135">
                  <c:v>48</c:v>
                </c:pt>
                <c:pt idx="5136">
                  <c:v>54</c:v>
                </c:pt>
                <c:pt idx="5137">
                  <c:v>6</c:v>
                </c:pt>
                <c:pt idx="5138">
                  <c:v>12</c:v>
                </c:pt>
                <c:pt idx="5139">
                  <c:v>48</c:v>
                </c:pt>
                <c:pt idx="5140">
                  <c:v>12</c:v>
                </c:pt>
                <c:pt idx="5141">
                  <c:v>54</c:v>
                </c:pt>
                <c:pt idx="5142">
                  <c:v>48</c:v>
                </c:pt>
                <c:pt idx="5143">
                  <c:v>48</c:v>
                </c:pt>
                <c:pt idx="5144">
                  <c:v>12</c:v>
                </c:pt>
                <c:pt idx="5145">
                  <c:v>48</c:v>
                </c:pt>
                <c:pt idx="5146">
                  <c:v>54</c:v>
                </c:pt>
                <c:pt idx="5147">
                  <c:v>12</c:v>
                </c:pt>
                <c:pt idx="5148">
                  <c:v>48</c:v>
                </c:pt>
                <c:pt idx="5149">
                  <c:v>6</c:v>
                </c:pt>
                <c:pt idx="5150">
                  <c:v>54</c:v>
                </c:pt>
                <c:pt idx="5151">
                  <c:v>54</c:v>
                </c:pt>
                <c:pt idx="5152">
                  <c:v>48</c:v>
                </c:pt>
                <c:pt idx="5153">
                  <c:v>54</c:v>
                </c:pt>
                <c:pt idx="5154">
                  <c:v>6</c:v>
                </c:pt>
                <c:pt idx="5155">
                  <c:v>54</c:v>
                </c:pt>
                <c:pt idx="5156">
                  <c:v>12</c:v>
                </c:pt>
                <c:pt idx="5157">
                  <c:v>6</c:v>
                </c:pt>
                <c:pt idx="5158">
                  <c:v>6</c:v>
                </c:pt>
                <c:pt idx="5159">
                  <c:v>54</c:v>
                </c:pt>
                <c:pt idx="5160">
                  <c:v>54</c:v>
                </c:pt>
                <c:pt idx="5161">
                  <c:v>6</c:v>
                </c:pt>
                <c:pt idx="5162">
                  <c:v>54</c:v>
                </c:pt>
                <c:pt idx="5163">
                  <c:v>12</c:v>
                </c:pt>
                <c:pt idx="5164">
                  <c:v>54</c:v>
                </c:pt>
                <c:pt idx="5165">
                  <c:v>6</c:v>
                </c:pt>
                <c:pt idx="5166">
                  <c:v>6</c:v>
                </c:pt>
                <c:pt idx="5167">
                  <c:v>54</c:v>
                </c:pt>
                <c:pt idx="5168">
                  <c:v>12</c:v>
                </c:pt>
                <c:pt idx="5169">
                  <c:v>6</c:v>
                </c:pt>
                <c:pt idx="5170">
                  <c:v>54</c:v>
                </c:pt>
                <c:pt idx="5171">
                  <c:v>54</c:v>
                </c:pt>
                <c:pt idx="5172">
                  <c:v>6</c:v>
                </c:pt>
                <c:pt idx="5173">
                  <c:v>54</c:v>
                </c:pt>
                <c:pt idx="5174">
                  <c:v>6</c:v>
                </c:pt>
                <c:pt idx="5175">
                  <c:v>54</c:v>
                </c:pt>
                <c:pt idx="5176">
                  <c:v>6</c:v>
                </c:pt>
                <c:pt idx="5177">
                  <c:v>54</c:v>
                </c:pt>
                <c:pt idx="5178">
                  <c:v>54</c:v>
                </c:pt>
                <c:pt idx="5179">
                  <c:v>9</c:v>
                </c:pt>
                <c:pt idx="5180">
                  <c:v>9</c:v>
                </c:pt>
                <c:pt idx="5181">
                  <c:v>54</c:v>
                </c:pt>
                <c:pt idx="5182">
                  <c:v>54</c:v>
                </c:pt>
                <c:pt idx="5183">
                  <c:v>54</c:v>
                </c:pt>
                <c:pt idx="5184">
                  <c:v>54</c:v>
                </c:pt>
                <c:pt idx="5185">
                  <c:v>54</c:v>
                </c:pt>
                <c:pt idx="5186">
                  <c:v>54</c:v>
                </c:pt>
                <c:pt idx="5187">
                  <c:v>54</c:v>
                </c:pt>
                <c:pt idx="5188">
                  <c:v>54</c:v>
                </c:pt>
                <c:pt idx="5189">
                  <c:v>54</c:v>
                </c:pt>
                <c:pt idx="5190">
                  <c:v>9</c:v>
                </c:pt>
                <c:pt idx="5191">
                  <c:v>9</c:v>
                </c:pt>
                <c:pt idx="5192">
                  <c:v>54</c:v>
                </c:pt>
                <c:pt idx="5193">
                  <c:v>54</c:v>
                </c:pt>
                <c:pt idx="5194">
                  <c:v>9</c:v>
                </c:pt>
                <c:pt idx="5195">
                  <c:v>54</c:v>
                </c:pt>
                <c:pt idx="5196">
                  <c:v>9</c:v>
                </c:pt>
                <c:pt idx="5197">
                  <c:v>54</c:v>
                </c:pt>
                <c:pt idx="5198">
                  <c:v>54</c:v>
                </c:pt>
                <c:pt idx="5199">
                  <c:v>9</c:v>
                </c:pt>
                <c:pt idx="5200">
                  <c:v>54</c:v>
                </c:pt>
                <c:pt idx="5201">
                  <c:v>54</c:v>
                </c:pt>
                <c:pt idx="5202">
                  <c:v>54</c:v>
                </c:pt>
                <c:pt idx="5203">
                  <c:v>54</c:v>
                </c:pt>
                <c:pt idx="5204">
                  <c:v>54</c:v>
                </c:pt>
                <c:pt idx="5205">
                  <c:v>54</c:v>
                </c:pt>
                <c:pt idx="5206">
                  <c:v>9</c:v>
                </c:pt>
                <c:pt idx="5207">
                  <c:v>48</c:v>
                </c:pt>
                <c:pt idx="5208">
                  <c:v>48</c:v>
                </c:pt>
                <c:pt idx="5209">
                  <c:v>6</c:v>
                </c:pt>
                <c:pt idx="5210">
                  <c:v>6</c:v>
                </c:pt>
                <c:pt idx="5211">
                  <c:v>54</c:v>
                </c:pt>
                <c:pt idx="5212">
                  <c:v>48</c:v>
                </c:pt>
                <c:pt idx="5213">
                  <c:v>9</c:v>
                </c:pt>
                <c:pt idx="5214">
                  <c:v>6</c:v>
                </c:pt>
                <c:pt idx="5215">
                  <c:v>9</c:v>
                </c:pt>
                <c:pt idx="5216">
                  <c:v>54</c:v>
                </c:pt>
                <c:pt idx="5217">
                  <c:v>48</c:v>
                </c:pt>
                <c:pt idx="5218">
                  <c:v>48</c:v>
                </c:pt>
                <c:pt idx="5219">
                  <c:v>9</c:v>
                </c:pt>
                <c:pt idx="5220">
                  <c:v>48</c:v>
                </c:pt>
                <c:pt idx="5221">
                  <c:v>54</c:v>
                </c:pt>
                <c:pt idx="5222">
                  <c:v>48</c:v>
                </c:pt>
                <c:pt idx="5223">
                  <c:v>54</c:v>
                </c:pt>
                <c:pt idx="5224">
                  <c:v>9</c:v>
                </c:pt>
                <c:pt idx="5225">
                  <c:v>54</c:v>
                </c:pt>
                <c:pt idx="5226">
                  <c:v>48</c:v>
                </c:pt>
                <c:pt idx="5227">
                  <c:v>54</c:v>
                </c:pt>
                <c:pt idx="5228">
                  <c:v>9</c:v>
                </c:pt>
                <c:pt idx="5229">
                  <c:v>54</c:v>
                </c:pt>
                <c:pt idx="5230">
                  <c:v>48</c:v>
                </c:pt>
                <c:pt idx="5231">
                  <c:v>48</c:v>
                </c:pt>
                <c:pt idx="5232">
                  <c:v>9</c:v>
                </c:pt>
                <c:pt idx="5233">
                  <c:v>9</c:v>
                </c:pt>
                <c:pt idx="5234">
                  <c:v>6</c:v>
                </c:pt>
                <c:pt idx="5235">
                  <c:v>9</c:v>
                </c:pt>
                <c:pt idx="5236">
                  <c:v>6</c:v>
                </c:pt>
                <c:pt idx="5237">
                  <c:v>48</c:v>
                </c:pt>
                <c:pt idx="5238">
                  <c:v>6</c:v>
                </c:pt>
                <c:pt idx="5239">
                  <c:v>9</c:v>
                </c:pt>
                <c:pt idx="5240">
                  <c:v>9</c:v>
                </c:pt>
                <c:pt idx="5241">
                  <c:v>48</c:v>
                </c:pt>
                <c:pt idx="5242">
                  <c:v>48</c:v>
                </c:pt>
                <c:pt idx="5243">
                  <c:v>48</c:v>
                </c:pt>
                <c:pt idx="5244">
                  <c:v>12</c:v>
                </c:pt>
                <c:pt idx="5245">
                  <c:v>12</c:v>
                </c:pt>
                <c:pt idx="5246">
                  <c:v>12</c:v>
                </c:pt>
                <c:pt idx="5247">
                  <c:v>12</c:v>
                </c:pt>
                <c:pt idx="5248">
                  <c:v>48</c:v>
                </c:pt>
                <c:pt idx="5249">
                  <c:v>12</c:v>
                </c:pt>
                <c:pt idx="5250">
                  <c:v>12</c:v>
                </c:pt>
                <c:pt idx="5251">
                  <c:v>12</c:v>
                </c:pt>
                <c:pt idx="5252">
                  <c:v>48</c:v>
                </c:pt>
                <c:pt idx="5253">
                  <c:v>48</c:v>
                </c:pt>
                <c:pt idx="5254">
                  <c:v>12</c:v>
                </c:pt>
                <c:pt idx="5255">
                  <c:v>48</c:v>
                </c:pt>
                <c:pt idx="5256">
                  <c:v>48</c:v>
                </c:pt>
                <c:pt idx="5257">
                  <c:v>48</c:v>
                </c:pt>
                <c:pt idx="5258">
                  <c:v>12</c:v>
                </c:pt>
                <c:pt idx="5259">
                  <c:v>36</c:v>
                </c:pt>
                <c:pt idx="5260">
                  <c:v>48</c:v>
                </c:pt>
                <c:pt idx="5261">
                  <c:v>48</c:v>
                </c:pt>
                <c:pt idx="5262">
                  <c:v>12</c:v>
                </c:pt>
                <c:pt idx="5263">
                  <c:v>18</c:v>
                </c:pt>
                <c:pt idx="5264">
                  <c:v>36</c:v>
                </c:pt>
                <c:pt idx="5265">
                  <c:v>36</c:v>
                </c:pt>
                <c:pt idx="5266">
                  <c:v>48</c:v>
                </c:pt>
                <c:pt idx="5267">
                  <c:v>18</c:v>
                </c:pt>
                <c:pt idx="5268">
                  <c:v>18</c:v>
                </c:pt>
                <c:pt idx="5269">
                  <c:v>48</c:v>
                </c:pt>
                <c:pt idx="5270">
                  <c:v>36</c:v>
                </c:pt>
                <c:pt idx="5271">
                  <c:v>48</c:v>
                </c:pt>
                <c:pt idx="5272">
                  <c:v>36</c:v>
                </c:pt>
                <c:pt idx="5273">
                  <c:v>18</c:v>
                </c:pt>
                <c:pt idx="5274">
                  <c:v>48</c:v>
                </c:pt>
                <c:pt idx="5275">
                  <c:v>36</c:v>
                </c:pt>
                <c:pt idx="5276">
                  <c:v>36</c:v>
                </c:pt>
                <c:pt idx="5277">
                  <c:v>18</c:v>
                </c:pt>
                <c:pt idx="5278">
                  <c:v>36</c:v>
                </c:pt>
                <c:pt idx="5279">
                  <c:v>18</c:v>
                </c:pt>
                <c:pt idx="5280">
                  <c:v>18</c:v>
                </c:pt>
                <c:pt idx="5281">
                  <c:v>48</c:v>
                </c:pt>
                <c:pt idx="5282">
                  <c:v>18</c:v>
                </c:pt>
                <c:pt idx="5283">
                  <c:v>48</c:v>
                </c:pt>
                <c:pt idx="5284">
                  <c:v>18</c:v>
                </c:pt>
                <c:pt idx="5285">
                  <c:v>36</c:v>
                </c:pt>
                <c:pt idx="5286">
                  <c:v>18</c:v>
                </c:pt>
                <c:pt idx="5287">
                  <c:v>6</c:v>
                </c:pt>
                <c:pt idx="5288">
                  <c:v>36</c:v>
                </c:pt>
                <c:pt idx="5289">
                  <c:v>6</c:v>
                </c:pt>
                <c:pt idx="5290">
                  <c:v>48</c:v>
                </c:pt>
                <c:pt idx="5291">
                  <c:v>48</c:v>
                </c:pt>
                <c:pt idx="5292">
                  <c:v>48</c:v>
                </c:pt>
                <c:pt idx="5293">
                  <c:v>6</c:v>
                </c:pt>
                <c:pt idx="5294">
                  <c:v>36</c:v>
                </c:pt>
                <c:pt idx="5295">
                  <c:v>6</c:v>
                </c:pt>
                <c:pt idx="5296">
                  <c:v>6</c:v>
                </c:pt>
                <c:pt idx="5297">
                  <c:v>18</c:v>
                </c:pt>
                <c:pt idx="5298">
                  <c:v>48</c:v>
                </c:pt>
                <c:pt idx="5299">
                  <c:v>48</c:v>
                </c:pt>
                <c:pt idx="5300">
                  <c:v>6</c:v>
                </c:pt>
                <c:pt idx="5301">
                  <c:v>6</c:v>
                </c:pt>
                <c:pt idx="5302">
                  <c:v>6</c:v>
                </c:pt>
                <c:pt idx="5303">
                  <c:v>48</c:v>
                </c:pt>
                <c:pt idx="5304">
                  <c:v>48</c:v>
                </c:pt>
                <c:pt idx="5305">
                  <c:v>6</c:v>
                </c:pt>
                <c:pt idx="5306">
                  <c:v>18</c:v>
                </c:pt>
                <c:pt idx="5307">
                  <c:v>6</c:v>
                </c:pt>
                <c:pt idx="5308">
                  <c:v>48</c:v>
                </c:pt>
                <c:pt idx="5309">
                  <c:v>48</c:v>
                </c:pt>
                <c:pt idx="5310">
                  <c:v>9</c:v>
                </c:pt>
                <c:pt idx="5311">
                  <c:v>24</c:v>
                </c:pt>
                <c:pt idx="5312">
                  <c:v>48</c:v>
                </c:pt>
                <c:pt idx="5313">
                  <c:v>48</c:v>
                </c:pt>
                <c:pt idx="5314">
                  <c:v>48</c:v>
                </c:pt>
                <c:pt idx="5315">
                  <c:v>24</c:v>
                </c:pt>
                <c:pt idx="5316">
                  <c:v>24</c:v>
                </c:pt>
                <c:pt idx="5317">
                  <c:v>48</c:v>
                </c:pt>
                <c:pt idx="5318">
                  <c:v>9</c:v>
                </c:pt>
                <c:pt idx="5319">
                  <c:v>48</c:v>
                </c:pt>
                <c:pt idx="5320">
                  <c:v>48</c:v>
                </c:pt>
                <c:pt idx="5321">
                  <c:v>48</c:v>
                </c:pt>
                <c:pt idx="5322">
                  <c:v>9</c:v>
                </c:pt>
                <c:pt idx="5323">
                  <c:v>48</c:v>
                </c:pt>
                <c:pt idx="5324">
                  <c:v>24</c:v>
                </c:pt>
                <c:pt idx="5325">
                  <c:v>9</c:v>
                </c:pt>
                <c:pt idx="5326">
                  <c:v>9</c:v>
                </c:pt>
                <c:pt idx="5327">
                  <c:v>36</c:v>
                </c:pt>
                <c:pt idx="5328">
                  <c:v>36</c:v>
                </c:pt>
                <c:pt idx="5329">
                  <c:v>36</c:v>
                </c:pt>
                <c:pt idx="5330">
                  <c:v>48</c:v>
                </c:pt>
                <c:pt idx="5331">
                  <c:v>24</c:v>
                </c:pt>
                <c:pt idx="5332">
                  <c:v>24</c:v>
                </c:pt>
                <c:pt idx="5333">
                  <c:v>24</c:v>
                </c:pt>
                <c:pt idx="5334">
                  <c:v>24</c:v>
                </c:pt>
                <c:pt idx="5335">
                  <c:v>24</c:v>
                </c:pt>
                <c:pt idx="5336">
                  <c:v>48</c:v>
                </c:pt>
                <c:pt idx="5337">
                  <c:v>36</c:v>
                </c:pt>
                <c:pt idx="5338">
                  <c:v>24</c:v>
                </c:pt>
                <c:pt idx="5339">
                  <c:v>36</c:v>
                </c:pt>
                <c:pt idx="5340">
                  <c:v>36</c:v>
                </c:pt>
                <c:pt idx="5341">
                  <c:v>48</c:v>
                </c:pt>
                <c:pt idx="5342">
                  <c:v>24</c:v>
                </c:pt>
                <c:pt idx="5343">
                  <c:v>36</c:v>
                </c:pt>
                <c:pt idx="5344">
                  <c:v>48</c:v>
                </c:pt>
                <c:pt idx="5345">
                  <c:v>36</c:v>
                </c:pt>
                <c:pt idx="5346">
                  <c:v>48</c:v>
                </c:pt>
                <c:pt idx="5347">
                  <c:v>48</c:v>
                </c:pt>
                <c:pt idx="5348">
                  <c:v>48</c:v>
                </c:pt>
                <c:pt idx="5349">
                  <c:v>48</c:v>
                </c:pt>
                <c:pt idx="5350">
                  <c:v>48</c:v>
                </c:pt>
                <c:pt idx="5351">
                  <c:v>48</c:v>
                </c:pt>
                <c:pt idx="5352">
                  <c:v>36</c:v>
                </c:pt>
                <c:pt idx="5353">
                  <c:v>24</c:v>
                </c:pt>
                <c:pt idx="5354">
                  <c:v>48</c:v>
                </c:pt>
                <c:pt idx="5355">
                  <c:v>6</c:v>
                </c:pt>
                <c:pt idx="5356">
                  <c:v>36</c:v>
                </c:pt>
                <c:pt idx="5357">
                  <c:v>6</c:v>
                </c:pt>
                <c:pt idx="5358">
                  <c:v>36</c:v>
                </c:pt>
                <c:pt idx="5359">
                  <c:v>36</c:v>
                </c:pt>
                <c:pt idx="5360">
                  <c:v>36</c:v>
                </c:pt>
                <c:pt idx="5361">
                  <c:v>48</c:v>
                </c:pt>
                <c:pt idx="5362">
                  <c:v>6</c:v>
                </c:pt>
                <c:pt idx="5363">
                  <c:v>48</c:v>
                </c:pt>
                <c:pt idx="5364">
                  <c:v>6</c:v>
                </c:pt>
                <c:pt idx="5365">
                  <c:v>36</c:v>
                </c:pt>
                <c:pt idx="5366">
                  <c:v>6</c:v>
                </c:pt>
                <c:pt idx="5367">
                  <c:v>48</c:v>
                </c:pt>
                <c:pt idx="5368">
                  <c:v>48</c:v>
                </c:pt>
                <c:pt idx="5369">
                  <c:v>6</c:v>
                </c:pt>
                <c:pt idx="5370">
                  <c:v>48</c:v>
                </c:pt>
                <c:pt idx="5371">
                  <c:v>48</c:v>
                </c:pt>
                <c:pt idx="5372">
                  <c:v>36</c:v>
                </c:pt>
                <c:pt idx="5373">
                  <c:v>36</c:v>
                </c:pt>
                <c:pt idx="5374">
                  <c:v>48</c:v>
                </c:pt>
                <c:pt idx="5375">
                  <c:v>6</c:v>
                </c:pt>
                <c:pt idx="5376">
                  <c:v>6</c:v>
                </c:pt>
                <c:pt idx="5377">
                  <c:v>48</c:v>
                </c:pt>
                <c:pt idx="5378">
                  <c:v>6</c:v>
                </c:pt>
                <c:pt idx="5379">
                  <c:v>48</c:v>
                </c:pt>
                <c:pt idx="5380">
                  <c:v>36</c:v>
                </c:pt>
                <c:pt idx="5381">
                  <c:v>6</c:v>
                </c:pt>
                <c:pt idx="5382">
                  <c:v>36</c:v>
                </c:pt>
                <c:pt idx="5383">
                  <c:v>36</c:v>
                </c:pt>
                <c:pt idx="5384">
                  <c:v>48</c:v>
                </c:pt>
                <c:pt idx="5385">
                  <c:v>6</c:v>
                </c:pt>
                <c:pt idx="5386">
                  <c:v>6</c:v>
                </c:pt>
                <c:pt idx="5387">
                  <c:v>48</c:v>
                </c:pt>
                <c:pt idx="5388">
                  <c:v>6</c:v>
                </c:pt>
                <c:pt idx="5389">
                  <c:v>48</c:v>
                </c:pt>
                <c:pt idx="5390">
                  <c:v>48</c:v>
                </c:pt>
                <c:pt idx="5391">
                  <c:v>6</c:v>
                </c:pt>
                <c:pt idx="5392">
                  <c:v>24</c:v>
                </c:pt>
                <c:pt idx="5393">
                  <c:v>6</c:v>
                </c:pt>
                <c:pt idx="5394">
                  <c:v>48</c:v>
                </c:pt>
                <c:pt idx="5395">
                  <c:v>48</c:v>
                </c:pt>
                <c:pt idx="5396">
                  <c:v>24</c:v>
                </c:pt>
                <c:pt idx="5397">
                  <c:v>6</c:v>
                </c:pt>
                <c:pt idx="5398">
                  <c:v>48</c:v>
                </c:pt>
                <c:pt idx="5399">
                  <c:v>24</c:v>
                </c:pt>
                <c:pt idx="5400">
                  <c:v>6</c:v>
                </c:pt>
                <c:pt idx="5401">
                  <c:v>24</c:v>
                </c:pt>
                <c:pt idx="5402">
                  <c:v>48</c:v>
                </c:pt>
                <c:pt idx="5403">
                  <c:v>24</c:v>
                </c:pt>
                <c:pt idx="5404">
                  <c:v>6</c:v>
                </c:pt>
                <c:pt idx="5405">
                  <c:v>24</c:v>
                </c:pt>
                <c:pt idx="5406">
                  <c:v>6</c:v>
                </c:pt>
                <c:pt idx="5407">
                  <c:v>48</c:v>
                </c:pt>
                <c:pt idx="5408">
                  <c:v>24</c:v>
                </c:pt>
                <c:pt idx="5409">
                  <c:v>24</c:v>
                </c:pt>
                <c:pt idx="5410">
                  <c:v>48</c:v>
                </c:pt>
                <c:pt idx="5411">
                  <c:v>6</c:v>
                </c:pt>
                <c:pt idx="5412">
                  <c:v>48</c:v>
                </c:pt>
                <c:pt idx="5413">
                  <c:v>9</c:v>
                </c:pt>
                <c:pt idx="5414">
                  <c:v>9</c:v>
                </c:pt>
                <c:pt idx="5415">
                  <c:v>24</c:v>
                </c:pt>
                <c:pt idx="5416">
                  <c:v>24</c:v>
                </c:pt>
                <c:pt idx="5417">
                  <c:v>9</c:v>
                </c:pt>
                <c:pt idx="5418">
                  <c:v>24</c:v>
                </c:pt>
                <c:pt idx="5419">
                  <c:v>24</c:v>
                </c:pt>
                <c:pt idx="5420">
                  <c:v>9</c:v>
                </c:pt>
                <c:pt idx="5421">
                  <c:v>24</c:v>
                </c:pt>
                <c:pt idx="5422">
                  <c:v>9</c:v>
                </c:pt>
                <c:pt idx="5423">
                  <c:v>24</c:v>
                </c:pt>
                <c:pt idx="5424">
                  <c:v>24</c:v>
                </c:pt>
                <c:pt idx="5425">
                  <c:v>48</c:v>
                </c:pt>
                <c:pt idx="5426">
                  <c:v>9</c:v>
                </c:pt>
                <c:pt idx="5427">
                  <c:v>24</c:v>
                </c:pt>
                <c:pt idx="5428">
                  <c:v>48</c:v>
                </c:pt>
                <c:pt idx="5429">
                  <c:v>9</c:v>
                </c:pt>
                <c:pt idx="5430">
                  <c:v>24</c:v>
                </c:pt>
                <c:pt idx="5431">
                  <c:v>24</c:v>
                </c:pt>
                <c:pt idx="5432">
                  <c:v>48</c:v>
                </c:pt>
                <c:pt idx="5433">
                  <c:v>9</c:v>
                </c:pt>
                <c:pt idx="5434">
                  <c:v>24</c:v>
                </c:pt>
                <c:pt idx="5435">
                  <c:v>9</c:v>
                </c:pt>
                <c:pt idx="5436">
                  <c:v>48</c:v>
                </c:pt>
                <c:pt idx="5437">
                  <c:v>36</c:v>
                </c:pt>
                <c:pt idx="5438">
                  <c:v>48</c:v>
                </c:pt>
                <c:pt idx="5439">
                  <c:v>9</c:v>
                </c:pt>
                <c:pt idx="5440">
                  <c:v>12</c:v>
                </c:pt>
                <c:pt idx="5441">
                  <c:v>12</c:v>
                </c:pt>
                <c:pt idx="5442">
                  <c:v>36</c:v>
                </c:pt>
                <c:pt idx="5443">
                  <c:v>18</c:v>
                </c:pt>
                <c:pt idx="5444">
                  <c:v>12</c:v>
                </c:pt>
                <c:pt idx="5445">
                  <c:v>36</c:v>
                </c:pt>
                <c:pt idx="5446">
                  <c:v>48</c:v>
                </c:pt>
                <c:pt idx="5447">
                  <c:v>48</c:v>
                </c:pt>
                <c:pt idx="5448">
                  <c:v>48</c:v>
                </c:pt>
                <c:pt idx="5449">
                  <c:v>12</c:v>
                </c:pt>
                <c:pt idx="5450">
                  <c:v>36</c:v>
                </c:pt>
                <c:pt idx="5451">
                  <c:v>36</c:v>
                </c:pt>
                <c:pt idx="5452">
                  <c:v>36</c:v>
                </c:pt>
                <c:pt idx="5453">
                  <c:v>12</c:v>
                </c:pt>
                <c:pt idx="5454">
                  <c:v>36</c:v>
                </c:pt>
                <c:pt idx="5455">
                  <c:v>36</c:v>
                </c:pt>
                <c:pt idx="5456">
                  <c:v>48</c:v>
                </c:pt>
                <c:pt idx="5457">
                  <c:v>18</c:v>
                </c:pt>
                <c:pt idx="5458">
                  <c:v>12</c:v>
                </c:pt>
                <c:pt idx="5459">
                  <c:v>48</c:v>
                </c:pt>
                <c:pt idx="5460">
                  <c:v>36</c:v>
                </c:pt>
                <c:pt idx="5461">
                  <c:v>36</c:v>
                </c:pt>
                <c:pt idx="5462">
                  <c:v>18</c:v>
                </c:pt>
                <c:pt idx="5463">
                  <c:v>48</c:v>
                </c:pt>
                <c:pt idx="5464">
                  <c:v>18</c:v>
                </c:pt>
                <c:pt idx="5465">
                  <c:v>48</c:v>
                </c:pt>
                <c:pt idx="5466">
                  <c:v>54</c:v>
                </c:pt>
                <c:pt idx="5467">
                  <c:v>12</c:v>
                </c:pt>
                <c:pt idx="5468">
                  <c:v>54</c:v>
                </c:pt>
                <c:pt idx="5469">
                  <c:v>18</c:v>
                </c:pt>
                <c:pt idx="5470">
                  <c:v>36</c:v>
                </c:pt>
                <c:pt idx="5471">
                  <c:v>12</c:v>
                </c:pt>
                <c:pt idx="5472">
                  <c:v>12</c:v>
                </c:pt>
                <c:pt idx="5473">
                  <c:v>54</c:v>
                </c:pt>
                <c:pt idx="5474">
                  <c:v>18</c:v>
                </c:pt>
                <c:pt idx="5475">
                  <c:v>12</c:v>
                </c:pt>
                <c:pt idx="5476">
                  <c:v>36</c:v>
                </c:pt>
                <c:pt idx="5477">
                  <c:v>36</c:v>
                </c:pt>
                <c:pt idx="5478">
                  <c:v>18</c:v>
                </c:pt>
                <c:pt idx="5479">
                  <c:v>48</c:v>
                </c:pt>
                <c:pt idx="5480">
                  <c:v>54</c:v>
                </c:pt>
                <c:pt idx="5481">
                  <c:v>18</c:v>
                </c:pt>
                <c:pt idx="5482">
                  <c:v>12</c:v>
                </c:pt>
                <c:pt idx="5483">
                  <c:v>54</c:v>
                </c:pt>
                <c:pt idx="5484">
                  <c:v>54</c:v>
                </c:pt>
                <c:pt idx="5485">
                  <c:v>54</c:v>
                </c:pt>
                <c:pt idx="5486">
                  <c:v>18</c:v>
                </c:pt>
                <c:pt idx="5487">
                  <c:v>54</c:v>
                </c:pt>
                <c:pt idx="5488">
                  <c:v>18</c:v>
                </c:pt>
                <c:pt idx="5489">
                  <c:v>48</c:v>
                </c:pt>
                <c:pt idx="5490">
                  <c:v>48</c:v>
                </c:pt>
                <c:pt idx="5491">
                  <c:v>18</c:v>
                </c:pt>
                <c:pt idx="5492">
                  <c:v>54</c:v>
                </c:pt>
                <c:pt idx="5493">
                  <c:v>12</c:v>
                </c:pt>
                <c:pt idx="5494">
                  <c:v>48</c:v>
                </c:pt>
                <c:pt idx="5495">
                  <c:v>18</c:v>
                </c:pt>
                <c:pt idx="5496">
                  <c:v>54</c:v>
                </c:pt>
                <c:pt idx="5497">
                  <c:v>48</c:v>
                </c:pt>
                <c:pt idx="5498">
                  <c:v>54</c:v>
                </c:pt>
                <c:pt idx="5499">
                  <c:v>18</c:v>
                </c:pt>
                <c:pt idx="5500">
                  <c:v>18</c:v>
                </c:pt>
                <c:pt idx="5501">
                  <c:v>18</c:v>
                </c:pt>
                <c:pt idx="5502">
                  <c:v>48</c:v>
                </c:pt>
                <c:pt idx="5503">
                  <c:v>18</c:v>
                </c:pt>
                <c:pt idx="5504">
                  <c:v>54</c:v>
                </c:pt>
                <c:pt idx="5505">
                  <c:v>54</c:v>
                </c:pt>
                <c:pt idx="5506">
                  <c:v>18</c:v>
                </c:pt>
                <c:pt idx="5507">
                  <c:v>9</c:v>
                </c:pt>
                <c:pt idx="5508">
                  <c:v>48</c:v>
                </c:pt>
                <c:pt idx="5509">
                  <c:v>54</c:v>
                </c:pt>
                <c:pt idx="5510">
                  <c:v>18</c:v>
                </c:pt>
                <c:pt idx="5511">
                  <c:v>48</c:v>
                </c:pt>
                <c:pt idx="5512">
                  <c:v>9</c:v>
                </c:pt>
                <c:pt idx="5513">
                  <c:v>18</c:v>
                </c:pt>
                <c:pt idx="5514">
                  <c:v>18</c:v>
                </c:pt>
                <c:pt idx="5515">
                  <c:v>9</c:v>
                </c:pt>
                <c:pt idx="5516">
                  <c:v>24</c:v>
                </c:pt>
                <c:pt idx="5517">
                  <c:v>24</c:v>
                </c:pt>
                <c:pt idx="5518">
                  <c:v>9</c:v>
                </c:pt>
                <c:pt idx="5519">
                  <c:v>9</c:v>
                </c:pt>
                <c:pt idx="5520">
                  <c:v>24</c:v>
                </c:pt>
                <c:pt idx="5521">
                  <c:v>9</c:v>
                </c:pt>
                <c:pt idx="5522">
                  <c:v>48</c:v>
                </c:pt>
                <c:pt idx="5523">
                  <c:v>24</c:v>
                </c:pt>
                <c:pt idx="5524">
                  <c:v>9</c:v>
                </c:pt>
                <c:pt idx="5525">
                  <c:v>9</c:v>
                </c:pt>
                <c:pt idx="5526">
                  <c:v>48</c:v>
                </c:pt>
                <c:pt idx="5527">
                  <c:v>48</c:v>
                </c:pt>
                <c:pt idx="5528">
                  <c:v>48</c:v>
                </c:pt>
                <c:pt idx="5529">
                  <c:v>9</c:v>
                </c:pt>
                <c:pt idx="5530">
                  <c:v>48</c:v>
                </c:pt>
                <c:pt idx="5531">
                  <c:v>48</c:v>
                </c:pt>
                <c:pt idx="5532">
                  <c:v>48</c:v>
                </c:pt>
                <c:pt idx="5533">
                  <c:v>9</c:v>
                </c:pt>
                <c:pt idx="5534">
                  <c:v>48</c:v>
                </c:pt>
                <c:pt idx="5535">
                  <c:v>12</c:v>
                </c:pt>
                <c:pt idx="5536">
                  <c:v>48</c:v>
                </c:pt>
                <c:pt idx="5537">
                  <c:v>12</c:v>
                </c:pt>
                <c:pt idx="5538">
                  <c:v>48</c:v>
                </c:pt>
                <c:pt idx="5539">
                  <c:v>12</c:v>
                </c:pt>
                <c:pt idx="5540">
                  <c:v>48</c:v>
                </c:pt>
                <c:pt idx="5541">
                  <c:v>48</c:v>
                </c:pt>
                <c:pt idx="5542">
                  <c:v>48</c:v>
                </c:pt>
                <c:pt idx="5543">
                  <c:v>12</c:v>
                </c:pt>
                <c:pt idx="5544">
                  <c:v>12</c:v>
                </c:pt>
                <c:pt idx="5545">
                  <c:v>48</c:v>
                </c:pt>
                <c:pt idx="5546">
                  <c:v>48</c:v>
                </c:pt>
                <c:pt idx="5547">
                  <c:v>12</c:v>
                </c:pt>
                <c:pt idx="5548">
                  <c:v>48</c:v>
                </c:pt>
                <c:pt idx="5549">
                  <c:v>48</c:v>
                </c:pt>
                <c:pt idx="5550">
                  <c:v>18</c:v>
                </c:pt>
                <c:pt idx="5551">
                  <c:v>48</c:v>
                </c:pt>
                <c:pt idx="5552">
                  <c:v>18</c:v>
                </c:pt>
                <c:pt idx="5553">
                  <c:v>48</c:v>
                </c:pt>
                <c:pt idx="5554">
                  <c:v>48</c:v>
                </c:pt>
                <c:pt idx="5555">
                  <c:v>48</c:v>
                </c:pt>
                <c:pt idx="5556">
                  <c:v>18</c:v>
                </c:pt>
                <c:pt idx="5557">
                  <c:v>12</c:v>
                </c:pt>
                <c:pt idx="5558">
                  <c:v>12</c:v>
                </c:pt>
                <c:pt idx="5559">
                  <c:v>48</c:v>
                </c:pt>
                <c:pt idx="5560">
                  <c:v>48</c:v>
                </c:pt>
                <c:pt idx="5561">
                  <c:v>12</c:v>
                </c:pt>
                <c:pt idx="5562">
                  <c:v>48</c:v>
                </c:pt>
                <c:pt idx="5563">
                  <c:v>48</c:v>
                </c:pt>
                <c:pt idx="5564">
                  <c:v>18</c:v>
                </c:pt>
                <c:pt idx="5565">
                  <c:v>48</c:v>
                </c:pt>
                <c:pt idx="5566">
                  <c:v>54</c:v>
                </c:pt>
                <c:pt idx="5567">
                  <c:v>54</c:v>
                </c:pt>
                <c:pt idx="5568">
                  <c:v>9</c:v>
                </c:pt>
                <c:pt idx="5569">
                  <c:v>18</c:v>
                </c:pt>
                <c:pt idx="5570">
                  <c:v>18</c:v>
                </c:pt>
                <c:pt idx="5571">
                  <c:v>9</c:v>
                </c:pt>
                <c:pt idx="5572">
                  <c:v>9</c:v>
                </c:pt>
                <c:pt idx="5573">
                  <c:v>54</c:v>
                </c:pt>
                <c:pt idx="5574">
                  <c:v>18</c:v>
                </c:pt>
                <c:pt idx="5575">
                  <c:v>9</c:v>
                </c:pt>
                <c:pt idx="5576">
                  <c:v>54</c:v>
                </c:pt>
                <c:pt idx="5577">
                  <c:v>54</c:v>
                </c:pt>
                <c:pt idx="5578">
                  <c:v>18</c:v>
                </c:pt>
                <c:pt idx="5579">
                  <c:v>18</c:v>
                </c:pt>
                <c:pt idx="5580">
                  <c:v>54</c:v>
                </c:pt>
                <c:pt idx="5581">
                  <c:v>18</c:v>
                </c:pt>
                <c:pt idx="5582">
                  <c:v>54</c:v>
                </c:pt>
                <c:pt idx="5583">
                  <c:v>18</c:v>
                </c:pt>
                <c:pt idx="5584">
                  <c:v>9</c:v>
                </c:pt>
                <c:pt idx="5585">
                  <c:v>18</c:v>
                </c:pt>
                <c:pt idx="5586">
                  <c:v>9</c:v>
                </c:pt>
                <c:pt idx="5587">
                  <c:v>54</c:v>
                </c:pt>
                <c:pt idx="5588">
                  <c:v>18</c:v>
                </c:pt>
                <c:pt idx="5589">
                  <c:v>18</c:v>
                </c:pt>
                <c:pt idx="5590">
                  <c:v>9</c:v>
                </c:pt>
                <c:pt idx="5591">
                  <c:v>9</c:v>
                </c:pt>
                <c:pt idx="5592">
                  <c:v>18</c:v>
                </c:pt>
                <c:pt idx="5593">
                  <c:v>54</c:v>
                </c:pt>
                <c:pt idx="5594">
                  <c:v>18</c:v>
                </c:pt>
                <c:pt idx="5595">
                  <c:v>9</c:v>
                </c:pt>
                <c:pt idx="5596">
                  <c:v>9</c:v>
                </c:pt>
                <c:pt idx="5597">
                  <c:v>54</c:v>
                </c:pt>
                <c:pt idx="5598">
                  <c:v>9</c:v>
                </c:pt>
                <c:pt idx="5599">
                  <c:v>9</c:v>
                </c:pt>
                <c:pt idx="5600">
                  <c:v>18</c:v>
                </c:pt>
                <c:pt idx="5601">
                  <c:v>54</c:v>
                </c:pt>
                <c:pt idx="5602">
                  <c:v>18</c:v>
                </c:pt>
                <c:pt idx="5603">
                  <c:v>18</c:v>
                </c:pt>
                <c:pt idx="5604">
                  <c:v>54</c:v>
                </c:pt>
                <c:pt idx="5605">
                  <c:v>54</c:v>
                </c:pt>
                <c:pt idx="5606">
                  <c:v>18</c:v>
                </c:pt>
                <c:pt idx="5607">
                  <c:v>18</c:v>
                </c:pt>
                <c:pt idx="5608">
                  <c:v>54</c:v>
                </c:pt>
                <c:pt idx="5609">
                  <c:v>36</c:v>
                </c:pt>
                <c:pt idx="5610">
                  <c:v>18</c:v>
                </c:pt>
                <c:pt idx="5611">
                  <c:v>36</c:v>
                </c:pt>
                <c:pt idx="5612">
                  <c:v>18</c:v>
                </c:pt>
                <c:pt idx="5613">
                  <c:v>54</c:v>
                </c:pt>
                <c:pt idx="5614">
                  <c:v>6</c:v>
                </c:pt>
                <c:pt idx="5615">
                  <c:v>54</c:v>
                </c:pt>
                <c:pt idx="5616">
                  <c:v>54</c:v>
                </c:pt>
                <c:pt idx="5617">
                  <c:v>18</c:v>
                </c:pt>
                <c:pt idx="5618">
                  <c:v>54</c:v>
                </c:pt>
                <c:pt idx="5619">
                  <c:v>6</c:v>
                </c:pt>
                <c:pt idx="5620">
                  <c:v>6</c:v>
                </c:pt>
                <c:pt idx="5621">
                  <c:v>6</c:v>
                </c:pt>
                <c:pt idx="5622">
                  <c:v>18</c:v>
                </c:pt>
                <c:pt idx="5623">
                  <c:v>6</c:v>
                </c:pt>
                <c:pt idx="5624">
                  <c:v>6</c:v>
                </c:pt>
                <c:pt idx="5625">
                  <c:v>24</c:v>
                </c:pt>
                <c:pt idx="5626">
                  <c:v>18</c:v>
                </c:pt>
                <c:pt idx="5627">
                  <c:v>6</c:v>
                </c:pt>
                <c:pt idx="5628">
                  <c:v>24</c:v>
                </c:pt>
                <c:pt idx="5629">
                  <c:v>6</c:v>
                </c:pt>
                <c:pt idx="5630">
                  <c:v>24</c:v>
                </c:pt>
                <c:pt idx="5631">
                  <c:v>18</c:v>
                </c:pt>
                <c:pt idx="5632">
                  <c:v>24</c:v>
                </c:pt>
                <c:pt idx="5633">
                  <c:v>6</c:v>
                </c:pt>
                <c:pt idx="5634">
                  <c:v>24</c:v>
                </c:pt>
                <c:pt idx="5635">
                  <c:v>6</c:v>
                </c:pt>
                <c:pt idx="5636">
                  <c:v>6</c:v>
                </c:pt>
                <c:pt idx="5637">
                  <c:v>24</c:v>
                </c:pt>
                <c:pt idx="5638">
                  <c:v>6</c:v>
                </c:pt>
                <c:pt idx="5639">
                  <c:v>24</c:v>
                </c:pt>
                <c:pt idx="5640">
                  <c:v>6</c:v>
                </c:pt>
                <c:pt idx="5641">
                  <c:v>24</c:v>
                </c:pt>
                <c:pt idx="5642">
                  <c:v>24</c:v>
                </c:pt>
                <c:pt idx="5643">
                  <c:v>9</c:v>
                </c:pt>
                <c:pt idx="5644">
                  <c:v>24</c:v>
                </c:pt>
                <c:pt idx="5645">
                  <c:v>12</c:v>
                </c:pt>
                <c:pt idx="5646">
                  <c:v>12</c:v>
                </c:pt>
                <c:pt idx="5647">
                  <c:v>9</c:v>
                </c:pt>
                <c:pt idx="5648">
                  <c:v>24</c:v>
                </c:pt>
                <c:pt idx="5649">
                  <c:v>9</c:v>
                </c:pt>
                <c:pt idx="5650">
                  <c:v>24</c:v>
                </c:pt>
                <c:pt idx="5651">
                  <c:v>48</c:v>
                </c:pt>
                <c:pt idx="5652">
                  <c:v>24</c:v>
                </c:pt>
                <c:pt idx="5653">
                  <c:v>12</c:v>
                </c:pt>
                <c:pt idx="5654">
                  <c:v>9</c:v>
                </c:pt>
                <c:pt idx="5655">
                  <c:v>12</c:v>
                </c:pt>
                <c:pt idx="5656">
                  <c:v>9</c:v>
                </c:pt>
                <c:pt idx="5657">
                  <c:v>12</c:v>
                </c:pt>
                <c:pt idx="5658">
                  <c:v>9</c:v>
                </c:pt>
                <c:pt idx="5659">
                  <c:v>9</c:v>
                </c:pt>
                <c:pt idx="5660">
                  <c:v>12</c:v>
                </c:pt>
                <c:pt idx="5661">
                  <c:v>48</c:v>
                </c:pt>
                <c:pt idx="5662">
                  <c:v>12</c:v>
                </c:pt>
                <c:pt idx="5663">
                  <c:v>9</c:v>
                </c:pt>
                <c:pt idx="5664">
                  <c:v>24</c:v>
                </c:pt>
                <c:pt idx="5665">
                  <c:v>24</c:v>
                </c:pt>
                <c:pt idx="5666">
                  <c:v>12</c:v>
                </c:pt>
                <c:pt idx="5667">
                  <c:v>9</c:v>
                </c:pt>
                <c:pt idx="5668">
                  <c:v>48</c:v>
                </c:pt>
                <c:pt idx="5669">
                  <c:v>9</c:v>
                </c:pt>
                <c:pt idx="5670">
                  <c:v>12</c:v>
                </c:pt>
                <c:pt idx="5671">
                  <c:v>12</c:v>
                </c:pt>
                <c:pt idx="5672">
                  <c:v>48</c:v>
                </c:pt>
                <c:pt idx="5673">
                  <c:v>24</c:v>
                </c:pt>
                <c:pt idx="5674">
                  <c:v>9</c:v>
                </c:pt>
                <c:pt idx="5675">
                  <c:v>18</c:v>
                </c:pt>
                <c:pt idx="5676">
                  <c:v>24</c:v>
                </c:pt>
                <c:pt idx="5677">
                  <c:v>24</c:v>
                </c:pt>
                <c:pt idx="5678">
                  <c:v>18</c:v>
                </c:pt>
                <c:pt idx="5679">
                  <c:v>24</c:v>
                </c:pt>
                <c:pt idx="5680">
                  <c:v>24</c:v>
                </c:pt>
                <c:pt idx="5681">
                  <c:v>18</c:v>
                </c:pt>
                <c:pt idx="5682">
                  <c:v>9</c:v>
                </c:pt>
                <c:pt idx="5683">
                  <c:v>9</c:v>
                </c:pt>
                <c:pt idx="5684">
                  <c:v>18</c:v>
                </c:pt>
                <c:pt idx="5685">
                  <c:v>24</c:v>
                </c:pt>
                <c:pt idx="5686">
                  <c:v>9</c:v>
                </c:pt>
                <c:pt idx="5687">
                  <c:v>18</c:v>
                </c:pt>
                <c:pt idx="5688">
                  <c:v>36</c:v>
                </c:pt>
                <c:pt idx="5689">
                  <c:v>18</c:v>
                </c:pt>
                <c:pt idx="5690">
                  <c:v>36</c:v>
                </c:pt>
                <c:pt idx="5691">
                  <c:v>36</c:v>
                </c:pt>
                <c:pt idx="5692">
                  <c:v>9</c:v>
                </c:pt>
                <c:pt idx="5693">
                  <c:v>36</c:v>
                </c:pt>
                <c:pt idx="5694">
                  <c:v>18</c:v>
                </c:pt>
                <c:pt idx="5695">
                  <c:v>24</c:v>
                </c:pt>
                <c:pt idx="5696">
                  <c:v>24</c:v>
                </c:pt>
                <c:pt idx="5697">
                  <c:v>18</c:v>
                </c:pt>
                <c:pt idx="5698">
                  <c:v>18</c:v>
                </c:pt>
                <c:pt idx="5699">
                  <c:v>9</c:v>
                </c:pt>
                <c:pt idx="5700">
                  <c:v>9</c:v>
                </c:pt>
                <c:pt idx="5701">
                  <c:v>36</c:v>
                </c:pt>
                <c:pt idx="5702">
                  <c:v>24</c:v>
                </c:pt>
                <c:pt idx="5703">
                  <c:v>24</c:v>
                </c:pt>
                <c:pt idx="5704">
                  <c:v>36</c:v>
                </c:pt>
                <c:pt idx="5705">
                  <c:v>36</c:v>
                </c:pt>
                <c:pt idx="5706">
                  <c:v>18</c:v>
                </c:pt>
                <c:pt idx="5707">
                  <c:v>24</c:v>
                </c:pt>
                <c:pt idx="5708">
                  <c:v>36</c:v>
                </c:pt>
                <c:pt idx="5709">
                  <c:v>9</c:v>
                </c:pt>
                <c:pt idx="5710">
                  <c:v>36</c:v>
                </c:pt>
                <c:pt idx="5711">
                  <c:v>9</c:v>
                </c:pt>
                <c:pt idx="5712">
                  <c:v>36</c:v>
                </c:pt>
                <c:pt idx="5713">
                  <c:v>9</c:v>
                </c:pt>
                <c:pt idx="5714">
                  <c:v>36</c:v>
                </c:pt>
                <c:pt idx="5715">
                  <c:v>9</c:v>
                </c:pt>
                <c:pt idx="5716">
                  <c:v>18</c:v>
                </c:pt>
                <c:pt idx="5717">
                  <c:v>36</c:v>
                </c:pt>
                <c:pt idx="5718">
                  <c:v>36</c:v>
                </c:pt>
                <c:pt idx="5719">
                  <c:v>36</c:v>
                </c:pt>
                <c:pt idx="5720">
                  <c:v>9</c:v>
                </c:pt>
                <c:pt idx="5721">
                  <c:v>36</c:v>
                </c:pt>
                <c:pt idx="5722">
                  <c:v>18</c:v>
                </c:pt>
                <c:pt idx="5723">
                  <c:v>18</c:v>
                </c:pt>
                <c:pt idx="5724">
                  <c:v>24</c:v>
                </c:pt>
                <c:pt idx="5725">
                  <c:v>36</c:v>
                </c:pt>
                <c:pt idx="5726">
                  <c:v>24</c:v>
                </c:pt>
                <c:pt idx="5727">
                  <c:v>24</c:v>
                </c:pt>
                <c:pt idx="5728">
                  <c:v>9</c:v>
                </c:pt>
                <c:pt idx="5729">
                  <c:v>36</c:v>
                </c:pt>
                <c:pt idx="5730">
                  <c:v>24</c:v>
                </c:pt>
                <c:pt idx="5731">
                  <c:v>24</c:v>
                </c:pt>
                <c:pt idx="5732">
                  <c:v>24</c:v>
                </c:pt>
                <c:pt idx="5733">
                  <c:v>24</c:v>
                </c:pt>
                <c:pt idx="5734">
                  <c:v>36</c:v>
                </c:pt>
                <c:pt idx="5735">
                  <c:v>9</c:v>
                </c:pt>
                <c:pt idx="5736">
                  <c:v>24</c:v>
                </c:pt>
                <c:pt idx="5737">
                  <c:v>24</c:v>
                </c:pt>
                <c:pt idx="5738">
                  <c:v>9</c:v>
                </c:pt>
                <c:pt idx="5739">
                  <c:v>36</c:v>
                </c:pt>
                <c:pt idx="5740">
                  <c:v>24</c:v>
                </c:pt>
                <c:pt idx="5741">
                  <c:v>24</c:v>
                </c:pt>
                <c:pt idx="5742">
                  <c:v>24</c:v>
                </c:pt>
                <c:pt idx="5743">
                  <c:v>24</c:v>
                </c:pt>
                <c:pt idx="5744">
                  <c:v>24</c:v>
                </c:pt>
                <c:pt idx="5745">
                  <c:v>9</c:v>
                </c:pt>
                <c:pt idx="5746">
                  <c:v>24</c:v>
                </c:pt>
                <c:pt idx="5747">
                  <c:v>24</c:v>
                </c:pt>
                <c:pt idx="5748">
                  <c:v>36</c:v>
                </c:pt>
                <c:pt idx="5749">
                  <c:v>9</c:v>
                </c:pt>
                <c:pt idx="5750">
                  <c:v>36</c:v>
                </c:pt>
                <c:pt idx="5751">
                  <c:v>9</c:v>
                </c:pt>
                <c:pt idx="5752">
                  <c:v>48</c:v>
                </c:pt>
                <c:pt idx="5753">
                  <c:v>18</c:v>
                </c:pt>
                <c:pt idx="5754">
                  <c:v>48</c:v>
                </c:pt>
                <c:pt idx="5755">
                  <c:v>18</c:v>
                </c:pt>
                <c:pt idx="5756">
                  <c:v>18</c:v>
                </c:pt>
                <c:pt idx="5757">
                  <c:v>18</c:v>
                </c:pt>
                <c:pt idx="5758">
                  <c:v>48</c:v>
                </c:pt>
                <c:pt idx="5759">
                  <c:v>18</c:v>
                </c:pt>
                <c:pt idx="5760">
                  <c:v>48</c:v>
                </c:pt>
                <c:pt idx="5761">
                  <c:v>18</c:v>
                </c:pt>
                <c:pt idx="5762">
                  <c:v>48</c:v>
                </c:pt>
                <c:pt idx="5763">
                  <c:v>48</c:v>
                </c:pt>
                <c:pt idx="5764">
                  <c:v>48</c:v>
                </c:pt>
                <c:pt idx="5765">
                  <c:v>18</c:v>
                </c:pt>
                <c:pt idx="5766">
                  <c:v>6</c:v>
                </c:pt>
                <c:pt idx="5767">
                  <c:v>48</c:v>
                </c:pt>
                <c:pt idx="5768">
                  <c:v>18</c:v>
                </c:pt>
                <c:pt idx="5769">
                  <c:v>48</c:v>
                </c:pt>
                <c:pt idx="5770">
                  <c:v>18</c:v>
                </c:pt>
                <c:pt idx="5771">
                  <c:v>18</c:v>
                </c:pt>
                <c:pt idx="5772">
                  <c:v>18</c:v>
                </c:pt>
                <c:pt idx="5773">
                  <c:v>18</c:v>
                </c:pt>
                <c:pt idx="5774">
                  <c:v>18</c:v>
                </c:pt>
                <c:pt idx="5775">
                  <c:v>18</c:v>
                </c:pt>
                <c:pt idx="5776">
                  <c:v>6</c:v>
                </c:pt>
                <c:pt idx="5777">
                  <c:v>6</c:v>
                </c:pt>
                <c:pt idx="5778">
                  <c:v>18</c:v>
                </c:pt>
                <c:pt idx="5779">
                  <c:v>18</c:v>
                </c:pt>
                <c:pt idx="5780">
                  <c:v>6</c:v>
                </c:pt>
                <c:pt idx="5781">
                  <c:v>18</c:v>
                </c:pt>
                <c:pt idx="5782">
                  <c:v>24</c:v>
                </c:pt>
                <c:pt idx="5783">
                  <c:v>6</c:v>
                </c:pt>
                <c:pt idx="5784">
                  <c:v>18</c:v>
                </c:pt>
                <c:pt idx="5785">
                  <c:v>6</c:v>
                </c:pt>
                <c:pt idx="5786">
                  <c:v>6</c:v>
                </c:pt>
                <c:pt idx="5787">
                  <c:v>18</c:v>
                </c:pt>
                <c:pt idx="5788">
                  <c:v>18</c:v>
                </c:pt>
                <c:pt idx="5789">
                  <c:v>18</c:v>
                </c:pt>
                <c:pt idx="5790">
                  <c:v>36</c:v>
                </c:pt>
                <c:pt idx="5791">
                  <c:v>18</c:v>
                </c:pt>
                <c:pt idx="5792">
                  <c:v>18</c:v>
                </c:pt>
                <c:pt idx="5793">
                  <c:v>36</c:v>
                </c:pt>
                <c:pt idx="5794">
                  <c:v>18</c:v>
                </c:pt>
                <c:pt idx="5795">
                  <c:v>18</c:v>
                </c:pt>
                <c:pt idx="5796">
                  <c:v>18</c:v>
                </c:pt>
                <c:pt idx="5797">
                  <c:v>18</c:v>
                </c:pt>
                <c:pt idx="5798">
                  <c:v>18</c:v>
                </c:pt>
                <c:pt idx="5799">
                  <c:v>36</c:v>
                </c:pt>
                <c:pt idx="5800">
                  <c:v>6</c:v>
                </c:pt>
                <c:pt idx="5801">
                  <c:v>18</c:v>
                </c:pt>
                <c:pt idx="5802">
                  <c:v>18</c:v>
                </c:pt>
                <c:pt idx="5803">
                  <c:v>36</c:v>
                </c:pt>
                <c:pt idx="5804">
                  <c:v>6</c:v>
                </c:pt>
                <c:pt idx="5805">
                  <c:v>18</c:v>
                </c:pt>
                <c:pt idx="5806">
                  <c:v>18</c:v>
                </c:pt>
                <c:pt idx="5807">
                  <c:v>36</c:v>
                </c:pt>
                <c:pt idx="5808">
                  <c:v>18</c:v>
                </c:pt>
                <c:pt idx="5809">
                  <c:v>18</c:v>
                </c:pt>
                <c:pt idx="5810">
                  <c:v>6</c:v>
                </c:pt>
                <c:pt idx="5811">
                  <c:v>18</c:v>
                </c:pt>
                <c:pt idx="5812">
                  <c:v>18</c:v>
                </c:pt>
                <c:pt idx="5813">
                  <c:v>18</c:v>
                </c:pt>
                <c:pt idx="5814">
                  <c:v>6</c:v>
                </c:pt>
                <c:pt idx="5815">
                  <c:v>18</c:v>
                </c:pt>
                <c:pt idx="5816">
                  <c:v>36</c:v>
                </c:pt>
                <c:pt idx="5817">
                  <c:v>18</c:v>
                </c:pt>
                <c:pt idx="5818">
                  <c:v>18</c:v>
                </c:pt>
                <c:pt idx="5819">
                  <c:v>18</c:v>
                </c:pt>
                <c:pt idx="5820">
                  <c:v>18</c:v>
                </c:pt>
                <c:pt idx="5821">
                  <c:v>18</c:v>
                </c:pt>
                <c:pt idx="5822">
                  <c:v>18</c:v>
                </c:pt>
                <c:pt idx="5823">
                  <c:v>6</c:v>
                </c:pt>
                <c:pt idx="5824">
                  <c:v>6</c:v>
                </c:pt>
                <c:pt idx="5825">
                  <c:v>36</c:v>
                </c:pt>
                <c:pt idx="5826">
                  <c:v>6</c:v>
                </c:pt>
                <c:pt idx="5827">
                  <c:v>6</c:v>
                </c:pt>
                <c:pt idx="5828">
                  <c:v>36</c:v>
                </c:pt>
                <c:pt idx="5829">
                  <c:v>18</c:v>
                </c:pt>
                <c:pt idx="5830">
                  <c:v>18</c:v>
                </c:pt>
                <c:pt idx="5831">
                  <c:v>36</c:v>
                </c:pt>
                <c:pt idx="5832">
                  <c:v>18</c:v>
                </c:pt>
                <c:pt idx="5833">
                  <c:v>18</c:v>
                </c:pt>
                <c:pt idx="5834">
                  <c:v>18</c:v>
                </c:pt>
                <c:pt idx="5835">
                  <c:v>18</c:v>
                </c:pt>
                <c:pt idx="5836">
                  <c:v>6</c:v>
                </c:pt>
                <c:pt idx="5837">
                  <c:v>12</c:v>
                </c:pt>
                <c:pt idx="5838">
                  <c:v>12</c:v>
                </c:pt>
                <c:pt idx="5839">
                  <c:v>6</c:v>
                </c:pt>
                <c:pt idx="5840">
                  <c:v>12</c:v>
                </c:pt>
                <c:pt idx="5841">
                  <c:v>18</c:v>
                </c:pt>
                <c:pt idx="5842">
                  <c:v>6</c:v>
                </c:pt>
                <c:pt idx="5843">
                  <c:v>24</c:v>
                </c:pt>
                <c:pt idx="5844">
                  <c:v>12</c:v>
                </c:pt>
                <c:pt idx="5845">
                  <c:v>18</c:v>
                </c:pt>
                <c:pt idx="5846">
                  <c:v>12</c:v>
                </c:pt>
                <c:pt idx="5847">
                  <c:v>24</c:v>
                </c:pt>
                <c:pt idx="5848">
                  <c:v>18</c:v>
                </c:pt>
                <c:pt idx="5849">
                  <c:v>6</c:v>
                </c:pt>
                <c:pt idx="5850">
                  <c:v>12</c:v>
                </c:pt>
                <c:pt idx="5851">
                  <c:v>18</c:v>
                </c:pt>
                <c:pt idx="5852">
                  <c:v>6</c:v>
                </c:pt>
                <c:pt idx="5853">
                  <c:v>12</c:v>
                </c:pt>
                <c:pt idx="5854">
                  <c:v>18</c:v>
                </c:pt>
                <c:pt idx="5855">
                  <c:v>12</c:v>
                </c:pt>
                <c:pt idx="5856">
                  <c:v>6</c:v>
                </c:pt>
                <c:pt idx="5857">
                  <c:v>18</c:v>
                </c:pt>
                <c:pt idx="5858">
                  <c:v>18</c:v>
                </c:pt>
                <c:pt idx="5859">
                  <c:v>18</c:v>
                </c:pt>
                <c:pt idx="5860">
                  <c:v>24</c:v>
                </c:pt>
                <c:pt idx="5861">
                  <c:v>12</c:v>
                </c:pt>
                <c:pt idx="5862">
                  <c:v>18</c:v>
                </c:pt>
                <c:pt idx="5863">
                  <c:v>12</c:v>
                </c:pt>
                <c:pt idx="5864">
                  <c:v>12</c:v>
                </c:pt>
                <c:pt idx="5865">
                  <c:v>12</c:v>
                </c:pt>
                <c:pt idx="5866">
                  <c:v>18</c:v>
                </c:pt>
                <c:pt idx="5867">
                  <c:v>24</c:v>
                </c:pt>
                <c:pt idx="5868">
                  <c:v>24</c:v>
                </c:pt>
                <c:pt idx="5869">
                  <c:v>24</c:v>
                </c:pt>
                <c:pt idx="5870">
                  <c:v>12</c:v>
                </c:pt>
                <c:pt idx="5871">
                  <c:v>24</c:v>
                </c:pt>
                <c:pt idx="5872">
                  <c:v>24</c:v>
                </c:pt>
                <c:pt idx="5873">
                  <c:v>24</c:v>
                </c:pt>
                <c:pt idx="5874">
                  <c:v>24</c:v>
                </c:pt>
                <c:pt idx="5875">
                  <c:v>24</c:v>
                </c:pt>
                <c:pt idx="5876">
                  <c:v>24</c:v>
                </c:pt>
                <c:pt idx="5877">
                  <c:v>24</c:v>
                </c:pt>
                <c:pt idx="5878">
                  <c:v>24</c:v>
                </c:pt>
                <c:pt idx="5879">
                  <c:v>24</c:v>
                </c:pt>
                <c:pt idx="5880">
                  <c:v>24</c:v>
                </c:pt>
                <c:pt idx="5881">
                  <c:v>24</c:v>
                </c:pt>
                <c:pt idx="5882">
                  <c:v>24</c:v>
                </c:pt>
                <c:pt idx="5883">
                  <c:v>24</c:v>
                </c:pt>
                <c:pt idx="5884">
                  <c:v>24</c:v>
                </c:pt>
                <c:pt idx="5885">
                  <c:v>36</c:v>
                </c:pt>
                <c:pt idx="5886">
                  <c:v>9</c:v>
                </c:pt>
                <c:pt idx="5887">
                  <c:v>24</c:v>
                </c:pt>
                <c:pt idx="5888">
                  <c:v>36</c:v>
                </c:pt>
                <c:pt idx="5889">
                  <c:v>36</c:v>
                </c:pt>
                <c:pt idx="5890">
                  <c:v>36</c:v>
                </c:pt>
                <c:pt idx="5891">
                  <c:v>9</c:v>
                </c:pt>
                <c:pt idx="5892">
                  <c:v>6</c:v>
                </c:pt>
                <c:pt idx="5893">
                  <c:v>36</c:v>
                </c:pt>
                <c:pt idx="5894">
                  <c:v>6</c:v>
                </c:pt>
                <c:pt idx="5895">
                  <c:v>36</c:v>
                </c:pt>
                <c:pt idx="5896">
                  <c:v>9</c:v>
                </c:pt>
                <c:pt idx="5897">
                  <c:v>36</c:v>
                </c:pt>
                <c:pt idx="5898">
                  <c:v>9</c:v>
                </c:pt>
                <c:pt idx="5899">
                  <c:v>24</c:v>
                </c:pt>
                <c:pt idx="5900">
                  <c:v>6</c:v>
                </c:pt>
                <c:pt idx="5901">
                  <c:v>9</c:v>
                </c:pt>
                <c:pt idx="5902">
                  <c:v>36</c:v>
                </c:pt>
                <c:pt idx="5903">
                  <c:v>24</c:v>
                </c:pt>
                <c:pt idx="5904">
                  <c:v>36</c:v>
                </c:pt>
                <c:pt idx="5905">
                  <c:v>24</c:v>
                </c:pt>
                <c:pt idx="5906">
                  <c:v>6</c:v>
                </c:pt>
                <c:pt idx="5907">
                  <c:v>9</c:v>
                </c:pt>
                <c:pt idx="5908">
                  <c:v>9</c:v>
                </c:pt>
                <c:pt idx="5909">
                  <c:v>6</c:v>
                </c:pt>
                <c:pt idx="5910">
                  <c:v>9</c:v>
                </c:pt>
                <c:pt idx="5911">
                  <c:v>6</c:v>
                </c:pt>
                <c:pt idx="5912">
                  <c:v>9</c:v>
                </c:pt>
                <c:pt idx="5913">
                  <c:v>9</c:v>
                </c:pt>
                <c:pt idx="5914">
                  <c:v>9</c:v>
                </c:pt>
                <c:pt idx="5915">
                  <c:v>9</c:v>
                </c:pt>
                <c:pt idx="5916">
                  <c:v>9</c:v>
                </c:pt>
                <c:pt idx="5917">
                  <c:v>24</c:v>
                </c:pt>
                <c:pt idx="5918">
                  <c:v>6</c:v>
                </c:pt>
                <c:pt idx="5919">
                  <c:v>9</c:v>
                </c:pt>
                <c:pt idx="5920">
                  <c:v>9</c:v>
                </c:pt>
                <c:pt idx="5921">
                  <c:v>24</c:v>
                </c:pt>
                <c:pt idx="5922">
                  <c:v>24</c:v>
                </c:pt>
                <c:pt idx="5923">
                  <c:v>9</c:v>
                </c:pt>
                <c:pt idx="5924">
                  <c:v>9</c:v>
                </c:pt>
                <c:pt idx="5925">
                  <c:v>24</c:v>
                </c:pt>
                <c:pt idx="5926">
                  <c:v>6</c:v>
                </c:pt>
                <c:pt idx="5927">
                  <c:v>9</c:v>
                </c:pt>
                <c:pt idx="5928">
                  <c:v>24</c:v>
                </c:pt>
                <c:pt idx="5929">
                  <c:v>24</c:v>
                </c:pt>
                <c:pt idx="5930">
                  <c:v>9</c:v>
                </c:pt>
                <c:pt idx="5931">
                  <c:v>24</c:v>
                </c:pt>
                <c:pt idx="5932">
                  <c:v>18</c:v>
                </c:pt>
                <c:pt idx="5933">
                  <c:v>9</c:v>
                </c:pt>
                <c:pt idx="5934">
                  <c:v>24</c:v>
                </c:pt>
                <c:pt idx="5935">
                  <c:v>24</c:v>
                </c:pt>
                <c:pt idx="5936">
                  <c:v>6</c:v>
                </c:pt>
                <c:pt idx="5937">
                  <c:v>9</c:v>
                </c:pt>
                <c:pt idx="5938">
                  <c:v>9</c:v>
                </c:pt>
                <c:pt idx="5939">
                  <c:v>18</c:v>
                </c:pt>
                <c:pt idx="5940">
                  <c:v>6</c:v>
                </c:pt>
                <c:pt idx="5941">
                  <c:v>9</c:v>
                </c:pt>
                <c:pt idx="5942">
                  <c:v>9</c:v>
                </c:pt>
                <c:pt idx="5943">
                  <c:v>9</c:v>
                </c:pt>
                <c:pt idx="5944">
                  <c:v>6</c:v>
                </c:pt>
                <c:pt idx="5945">
                  <c:v>18</c:v>
                </c:pt>
                <c:pt idx="5946">
                  <c:v>9</c:v>
                </c:pt>
                <c:pt idx="5947">
                  <c:v>18</c:v>
                </c:pt>
                <c:pt idx="5948">
                  <c:v>9</c:v>
                </c:pt>
                <c:pt idx="5949">
                  <c:v>9</c:v>
                </c:pt>
                <c:pt idx="5950">
                  <c:v>12</c:v>
                </c:pt>
                <c:pt idx="5951">
                  <c:v>12</c:v>
                </c:pt>
                <c:pt idx="5952">
                  <c:v>18</c:v>
                </c:pt>
                <c:pt idx="5953">
                  <c:v>18</c:v>
                </c:pt>
                <c:pt idx="5954">
                  <c:v>18</c:v>
                </c:pt>
                <c:pt idx="5955">
                  <c:v>12</c:v>
                </c:pt>
                <c:pt idx="5956">
                  <c:v>18</c:v>
                </c:pt>
                <c:pt idx="5957">
                  <c:v>12</c:v>
                </c:pt>
                <c:pt idx="5958">
                  <c:v>18</c:v>
                </c:pt>
                <c:pt idx="5959">
                  <c:v>18</c:v>
                </c:pt>
                <c:pt idx="5960">
                  <c:v>6</c:v>
                </c:pt>
                <c:pt idx="5961">
                  <c:v>12</c:v>
                </c:pt>
                <c:pt idx="5962">
                  <c:v>6</c:v>
                </c:pt>
                <c:pt idx="5963">
                  <c:v>6</c:v>
                </c:pt>
                <c:pt idx="5964">
                  <c:v>18</c:v>
                </c:pt>
                <c:pt idx="5965">
                  <c:v>12</c:v>
                </c:pt>
                <c:pt idx="5966">
                  <c:v>6</c:v>
                </c:pt>
                <c:pt idx="5967">
                  <c:v>6</c:v>
                </c:pt>
                <c:pt idx="5968">
                  <c:v>18</c:v>
                </c:pt>
                <c:pt idx="5969">
                  <c:v>12</c:v>
                </c:pt>
                <c:pt idx="5970">
                  <c:v>6</c:v>
                </c:pt>
                <c:pt idx="5971">
                  <c:v>6</c:v>
                </c:pt>
                <c:pt idx="5972">
                  <c:v>12</c:v>
                </c:pt>
                <c:pt idx="5973">
                  <c:v>18</c:v>
                </c:pt>
                <c:pt idx="5974">
                  <c:v>24</c:v>
                </c:pt>
                <c:pt idx="5975">
                  <c:v>12</c:v>
                </c:pt>
                <c:pt idx="5976">
                  <c:v>24</c:v>
                </c:pt>
                <c:pt idx="5977">
                  <c:v>12</c:v>
                </c:pt>
                <c:pt idx="5978">
                  <c:v>12</c:v>
                </c:pt>
                <c:pt idx="5979">
                  <c:v>24</c:v>
                </c:pt>
                <c:pt idx="5980">
                  <c:v>6</c:v>
                </c:pt>
                <c:pt idx="5981">
                  <c:v>24</c:v>
                </c:pt>
                <c:pt idx="5982">
                  <c:v>24</c:v>
                </c:pt>
                <c:pt idx="5983">
                  <c:v>12</c:v>
                </c:pt>
                <c:pt idx="5984">
                  <c:v>24</c:v>
                </c:pt>
                <c:pt idx="5985">
                  <c:v>6</c:v>
                </c:pt>
                <c:pt idx="5986">
                  <c:v>6</c:v>
                </c:pt>
                <c:pt idx="5987">
                  <c:v>12</c:v>
                </c:pt>
                <c:pt idx="5988">
                  <c:v>12</c:v>
                </c:pt>
                <c:pt idx="5989">
                  <c:v>18</c:v>
                </c:pt>
                <c:pt idx="5990">
                  <c:v>18</c:v>
                </c:pt>
                <c:pt idx="5991">
                  <c:v>18</c:v>
                </c:pt>
                <c:pt idx="5992">
                  <c:v>6</c:v>
                </c:pt>
                <c:pt idx="5993">
                  <c:v>6</c:v>
                </c:pt>
                <c:pt idx="5994">
                  <c:v>24</c:v>
                </c:pt>
                <c:pt idx="5995">
                  <c:v>18</c:v>
                </c:pt>
                <c:pt idx="5996">
                  <c:v>24</c:v>
                </c:pt>
                <c:pt idx="5997">
                  <c:v>6</c:v>
                </c:pt>
                <c:pt idx="5998">
                  <c:v>24</c:v>
                </c:pt>
                <c:pt idx="5999">
                  <c:v>9</c:v>
                </c:pt>
                <c:pt idx="6000">
                  <c:v>24</c:v>
                </c:pt>
                <c:pt idx="6001">
                  <c:v>9</c:v>
                </c:pt>
                <c:pt idx="6002">
                  <c:v>9</c:v>
                </c:pt>
                <c:pt idx="6003">
                  <c:v>9</c:v>
                </c:pt>
                <c:pt idx="6004">
                  <c:v>9</c:v>
                </c:pt>
                <c:pt idx="6005">
                  <c:v>18</c:v>
                </c:pt>
                <c:pt idx="6006">
                  <c:v>18</c:v>
                </c:pt>
                <c:pt idx="6007">
                  <c:v>24</c:v>
                </c:pt>
                <c:pt idx="6008">
                  <c:v>18</c:v>
                </c:pt>
                <c:pt idx="6009">
                  <c:v>24</c:v>
                </c:pt>
                <c:pt idx="6010">
                  <c:v>9</c:v>
                </c:pt>
                <c:pt idx="6011">
                  <c:v>18</c:v>
                </c:pt>
                <c:pt idx="6012">
                  <c:v>18</c:v>
                </c:pt>
                <c:pt idx="6013">
                  <c:v>9</c:v>
                </c:pt>
                <c:pt idx="6014">
                  <c:v>24</c:v>
                </c:pt>
                <c:pt idx="6015">
                  <c:v>9</c:v>
                </c:pt>
                <c:pt idx="6016">
                  <c:v>18</c:v>
                </c:pt>
                <c:pt idx="6017">
                  <c:v>24</c:v>
                </c:pt>
                <c:pt idx="6018">
                  <c:v>18</c:v>
                </c:pt>
                <c:pt idx="6019">
                  <c:v>18</c:v>
                </c:pt>
                <c:pt idx="6020">
                  <c:v>9</c:v>
                </c:pt>
                <c:pt idx="6021">
                  <c:v>36</c:v>
                </c:pt>
                <c:pt idx="6022">
                  <c:v>12</c:v>
                </c:pt>
                <c:pt idx="6023">
                  <c:v>12</c:v>
                </c:pt>
                <c:pt idx="6024">
                  <c:v>18</c:v>
                </c:pt>
                <c:pt idx="6025">
                  <c:v>12</c:v>
                </c:pt>
                <c:pt idx="6026">
                  <c:v>9</c:v>
                </c:pt>
                <c:pt idx="6027">
                  <c:v>9</c:v>
                </c:pt>
                <c:pt idx="6028">
                  <c:v>9</c:v>
                </c:pt>
                <c:pt idx="6029">
                  <c:v>12</c:v>
                </c:pt>
                <c:pt idx="6030">
                  <c:v>36</c:v>
                </c:pt>
                <c:pt idx="6031">
                  <c:v>18</c:v>
                </c:pt>
                <c:pt idx="6032">
                  <c:v>12</c:v>
                </c:pt>
                <c:pt idx="6033">
                  <c:v>36</c:v>
                </c:pt>
                <c:pt idx="6034">
                  <c:v>36</c:v>
                </c:pt>
                <c:pt idx="6035">
                  <c:v>9</c:v>
                </c:pt>
                <c:pt idx="6036">
                  <c:v>12</c:v>
                </c:pt>
                <c:pt idx="6037">
                  <c:v>36</c:v>
                </c:pt>
                <c:pt idx="6038">
                  <c:v>9</c:v>
                </c:pt>
                <c:pt idx="6039">
                  <c:v>36</c:v>
                </c:pt>
                <c:pt idx="6040">
                  <c:v>12</c:v>
                </c:pt>
                <c:pt idx="6041">
                  <c:v>9</c:v>
                </c:pt>
                <c:pt idx="6042">
                  <c:v>36</c:v>
                </c:pt>
                <c:pt idx="6043">
                  <c:v>12</c:v>
                </c:pt>
                <c:pt idx="6044">
                  <c:v>36</c:v>
                </c:pt>
                <c:pt idx="6045">
                  <c:v>9</c:v>
                </c:pt>
                <c:pt idx="6046">
                  <c:v>36</c:v>
                </c:pt>
                <c:pt idx="6047">
                  <c:v>36</c:v>
                </c:pt>
                <c:pt idx="6048">
                  <c:v>12</c:v>
                </c:pt>
                <c:pt idx="6049">
                  <c:v>12</c:v>
                </c:pt>
                <c:pt idx="6050">
                  <c:v>12</c:v>
                </c:pt>
                <c:pt idx="6051">
                  <c:v>12</c:v>
                </c:pt>
                <c:pt idx="6052">
                  <c:v>12</c:v>
                </c:pt>
                <c:pt idx="6053">
                  <c:v>36</c:v>
                </c:pt>
                <c:pt idx="6054">
                  <c:v>12</c:v>
                </c:pt>
                <c:pt idx="6055">
                  <c:v>12</c:v>
                </c:pt>
                <c:pt idx="6056">
                  <c:v>12</c:v>
                </c:pt>
                <c:pt idx="6057">
                  <c:v>36</c:v>
                </c:pt>
                <c:pt idx="6058">
                  <c:v>9</c:v>
                </c:pt>
                <c:pt idx="6059">
                  <c:v>36</c:v>
                </c:pt>
                <c:pt idx="6060">
                  <c:v>36</c:v>
                </c:pt>
                <c:pt idx="6061">
                  <c:v>12</c:v>
                </c:pt>
                <c:pt idx="6062">
                  <c:v>36</c:v>
                </c:pt>
                <c:pt idx="6063">
                  <c:v>9</c:v>
                </c:pt>
                <c:pt idx="6064">
                  <c:v>9</c:v>
                </c:pt>
                <c:pt idx="6065">
                  <c:v>36</c:v>
                </c:pt>
                <c:pt idx="6066">
                  <c:v>9</c:v>
                </c:pt>
                <c:pt idx="6067">
                  <c:v>9</c:v>
                </c:pt>
                <c:pt idx="6068">
                  <c:v>36</c:v>
                </c:pt>
                <c:pt idx="6069">
                  <c:v>9</c:v>
                </c:pt>
                <c:pt idx="6070">
                  <c:v>9</c:v>
                </c:pt>
                <c:pt idx="6071">
                  <c:v>9</c:v>
                </c:pt>
                <c:pt idx="6072">
                  <c:v>9</c:v>
                </c:pt>
                <c:pt idx="6073">
                  <c:v>36</c:v>
                </c:pt>
                <c:pt idx="6074">
                  <c:v>9</c:v>
                </c:pt>
                <c:pt idx="6075">
                  <c:v>36</c:v>
                </c:pt>
                <c:pt idx="6076">
                  <c:v>36</c:v>
                </c:pt>
                <c:pt idx="6077">
                  <c:v>9</c:v>
                </c:pt>
                <c:pt idx="6078">
                  <c:v>9</c:v>
                </c:pt>
                <c:pt idx="6079">
                  <c:v>36</c:v>
                </c:pt>
                <c:pt idx="6080">
                  <c:v>9</c:v>
                </c:pt>
                <c:pt idx="6081">
                  <c:v>9</c:v>
                </c:pt>
                <c:pt idx="6082">
                  <c:v>36</c:v>
                </c:pt>
                <c:pt idx="6083">
                  <c:v>9</c:v>
                </c:pt>
                <c:pt idx="6084">
                  <c:v>9</c:v>
                </c:pt>
                <c:pt idx="6085">
                  <c:v>9</c:v>
                </c:pt>
                <c:pt idx="6086">
                  <c:v>9</c:v>
                </c:pt>
                <c:pt idx="6087">
                  <c:v>9</c:v>
                </c:pt>
                <c:pt idx="6088">
                  <c:v>9</c:v>
                </c:pt>
                <c:pt idx="6089">
                  <c:v>36</c:v>
                </c:pt>
                <c:pt idx="6090">
                  <c:v>9</c:v>
                </c:pt>
                <c:pt idx="6091">
                  <c:v>36</c:v>
                </c:pt>
                <c:pt idx="6092">
                  <c:v>9</c:v>
                </c:pt>
                <c:pt idx="6093">
                  <c:v>9</c:v>
                </c:pt>
                <c:pt idx="6094">
                  <c:v>9</c:v>
                </c:pt>
                <c:pt idx="6095">
                  <c:v>9</c:v>
                </c:pt>
                <c:pt idx="6096">
                  <c:v>48</c:v>
                </c:pt>
                <c:pt idx="6097">
                  <c:v>48</c:v>
                </c:pt>
                <c:pt idx="6098">
                  <c:v>9</c:v>
                </c:pt>
                <c:pt idx="6099">
                  <c:v>9</c:v>
                </c:pt>
                <c:pt idx="6100">
                  <c:v>9</c:v>
                </c:pt>
                <c:pt idx="6101">
                  <c:v>9</c:v>
                </c:pt>
                <c:pt idx="6102">
                  <c:v>12</c:v>
                </c:pt>
                <c:pt idx="6103">
                  <c:v>48</c:v>
                </c:pt>
                <c:pt idx="6104">
                  <c:v>48</c:v>
                </c:pt>
                <c:pt idx="6105">
                  <c:v>12</c:v>
                </c:pt>
                <c:pt idx="6106">
                  <c:v>12</c:v>
                </c:pt>
                <c:pt idx="6107">
                  <c:v>48</c:v>
                </c:pt>
                <c:pt idx="6108">
                  <c:v>6</c:v>
                </c:pt>
                <c:pt idx="6109">
                  <c:v>9</c:v>
                </c:pt>
                <c:pt idx="6110">
                  <c:v>6</c:v>
                </c:pt>
                <c:pt idx="6111">
                  <c:v>6</c:v>
                </c:pt>
                <c:pt idx="6112">
                  <c:v>9</c:v>
                </c:pt>
                <c:pt idx="6113">
                  <c:v>6</c:v>
                </c:pt>
                <c:pt idx="6114">
                  <c:v>48</c:v>
                </c:pt>
                <c:pt idx="6115">
                  <c:v>48</c:v>
                </c:pt>
                <c:pt idx="6116">
                  <c:v>9</c:v>
                </c:pt>
                <c:pt idx="6117">
                  <c:v>9</c:v>
                </c:pt>
                <c:pt idx="6118">
                  <c:v>48</c:v>
                </c:pt>
                <c:pt idx="6119">
                  <c:v>9</c:v>
                </c:pt>
                <c:pt idx="6120">
                  <c:v>48</c:v>
                </c:pt>
                <c:pt idx="6121">
                  <c:v>48</c:v>
                </c:pt>
                <c:pt idx="6122">
                  <c:v>12</c:v>
                </c:pt>
                <c:pt idx="6123">
                  <c:v>48</c:v>
                </c:pt>
                <c:pt idx="6124">
                  <c:v>48</c:v>
                </c:pt>
                <c:pt idx="6125">
                  <c:v>6</c:v>
                </c:pt>
                <c:pt idx="6126">
                  <c:v>9</c:v>
                </c:pt>
                <c:pt idx="6127">
                  <c:v>54</c:v>
                </c:pt>
                <c:pt idx="6128">
                  <c:v>6</c:v>
                </c:pt>
                <c:pt idx="6129">
                  <c:v>6</c:v>
                </c:pt>
                <c:pt idx="6130">
                  <c:v>12</c:v>
                </c:pt>
                <c:pt idx="6131">
                  <c:v>9</c:v>
                </c:pt>
                <c:pt idx="6132">
                  <c:v>54</c:v>
                </c:pt>
                <c:pt idx="6133">
                  <c:v>6</c:v>
                </c:pt>
                <c:pt idx="6134">
                  <c:v>12</c:v>
                </c:pt>
                <c:pt idx="6135">
                  <c:v>54</c:v>
                </c:pt>
                <c:pt idx="6136">
                  <c:v>9</c:v>
                </c:pt>
                <c:pt idx="6137">
                  <c:v>12</c:v>
                </c:pt>
                <c:pt idx="6138">
                  <c:v>6</c:v>
                </c:pt>
                <c:pt idx="6139">
                  <c:v>54</c:v>
                </c:pt>
                <c:pt idx="6140">
                  <c:v>6</c:v>
                </c:pt>
                <c:pt idx="6141">
                  <c:v>6</c:v>
                </c:pt>
                <c:pt idx="6142">
                  <c:v>54</c:v>
                </c:pt>
                <c:pt idx="6143">
                  <c:v>12</c:v>
                </c:pt>
                <c:pt idx="6144">
                  <c:v>6</c:v>
                </c:pt>
                <c:pt idx="6145">
                  <c:v>6</c:v>
                </c:pt>
                <c:pt idx="6146">
                  <c:v>6</c:v>
                </c:pt>
                <c:pt idx="6147">
                  <c:v>12</c:v>
                </c:pt>
                <c:pt idx="6148">
                  <c:v>54</c:v>
                </c:pt>
                <c:pt idx="6149">
                  <c:v>12</c:v>
                </c:pt>
                <c:pt idx="6150">
                  <c:v>12</c:v>
                </c:pt>
                <c:pt idx="6151">
                  <c:v>12</c:v>
                </c:pt>
                <c:pt idx="6152">
                  <c:v>9</c:v>
                </c:pt>
                <c:pt idx="6153">
                  <c:v>9</c:v>
                </c:pt>
                <c:pt idx="6154">
                  <c:v>54</c:v>
                </c:pt>
                <c:pt idx="6155">
                  <c:v>54</c:v>
                </c:pt>
                <c:pt idx="6156">
                  <c:v>12</c:v>
                </c:pt>
                <c:pt idx="6157">
                  <c:v>9</c:v>
                </c:pt>
                <c:pt idx="6158">
                  <c:v>12</c:v>
                </c:pt>
                <c:pt idx="6159">
                  <c:v>9</c:v>
                </c:pt>
                <c:pt idx="6160">
                  <c:v>9</c:v>
                </c:pt>
                <c:pt idx="6161">
                  <c:v>54</c:v>
                </c:pt>
                <c:pt idx="6162">
                  <c:v>54</c:v>
                </c:pt>
                <c:pt idx="6163">
                  <c:v>54</c:v>
                </c:pt>
                <c:pt idx="6164">
                  <c:v>9</c:v>
                </c:pt>
                <c:pt idx="6165">
                  <c:v>54</c:v>
                </c:pt>
                <c:pt idx="6166">
                  <c:v>9</c:v>
                </c:pt>
                <c:pt idx="6167">
                  <c:v>12</c:v>
                </c:pt>
                <c:pt idx="6168">
                  <c:v>18</c:v>
                </c:pt>
                <c:pt idx="6169">
                  <c:v>18</c:v>
                </c:pt>
                <c:pt idx="6170">
                  <c:v>18</c:v>
                </c:pt>
                <c:pt idx="6171">
                  <c:v>9</c:v>
                </c:pt>
                <c:pt idx="6172">
                  <c:v>18</c:v>
                </c:pt>
                <c:pt idx="6173">
                  <c:v>54</c:v>
                </c:pt>
                <c:pt idx="6174">
                  <c:v>18</c:v>
                </c:pt>
                <c:pt idx="6175">
                  <c:v>9</c:v>
                </c:pt>
                <c:pt idx="6176">
                  <c:v>18</c:v>
                </c:pt>
                <c:pt idx="6177">
                  <c:v>18</c:v>
                </c:pt>
                <c:pt idx="6178">
                  <c:v>9</c:v>
                </c:pt>
                <c:pt idx="6179">
                  <c:v>6</c:v>
                </c:pt>
                <c:pt idx="6180">
                  <c:v>18</c:v>
                </c:pt>
                <c:pt idx="6181">
                  <c:v>18</c:v>
                </c:pt>
                <c:pt idx="6182">
                  <c:v>48</c:v>
                </c:pt>
                <c:pt idx="6183">
                  <c:v>48</c:v>
                </c:pt>
                <c:pt idx="6184">
                  <c:v>9</c:v>
                </c:pt>
                <c:pt idx="6185">
                  <c:v>9</c:v>
                </c:pt>
                <c:pt idx="6186">
                  <c:v>18</c:v>
                </c:pt>
                <c:pt idx="6187">
                  <c:v>18</c:v>
                </c:pt>
                <c:pt idx="6188">
                  <c:v>6</c:v>
                </c:pt>
                <c:pt idx="6189">
                  <c:v>48</c:v>
                </c:pt>
                <c:pt idx="6190">
                  <c:v>18</c:v>
                </c:pt>
                <c:pt idx="6191">
                  <c:v>6</c:v>
                </c:pt>
                <c:pt idx="6192">
                  <c:v>9</c:v>
                </c:pt>
                <c:pt idx="6193">
                  <c:v>6</c:v>
                </c:pt>
                <c:pt idx="6194">
                  <c:v>12</c:v>
                </c:pt>
                <c:pt idx="6195">
                  <c:v>48</c:v>
                </c:pt>
                <c:pt idx="6196">
                  <c:v>6</c:v>
                </c:pt>
                <c:pt idx="6197">
                  <c:v>18</c:v>
                </c:pt>
                <c:pt idx="6198">
                  <c:v>12</c:v>
                </c:pt>
                <c:pt idx="6199">
                  <c:v>6</c:v>
                </c:pt>
                <c:pt idx="6200">
                  <c:v>12</c:v>
                </c:pt>
                <c:pt idx="6201">
                  <c:v>6</c:v>
                </c:pt>
                <c:pt idx="6202">
                  <c:v>18</c:v>
                </c:pt>
                <c:pt idx="6203">
                  <c:v>24</c:v>
                </c:pt>
                <c:pt idx="6204">
                  <c:v>24</c:v>
                </c:pt>
                <c:pt idx="6205">
                  <c:v>6</c:v>
                </c:pt>
                <c:pt idx="6206">
                  <c:v>12</c:v>
                </c:pt>
                <c:pt idx="6207">
                  <c:v>12</c:v>
                </c:pt>
                <c:pt idx="6208">
                  <c:v>48</c:v>
                </c:pt>
                <c:pt idx="6209">
                  <c:v>12</c:v>
                </c:pt>
                <c:pt idx="6210">
                  <c:v>12</c:v>
                </c:pt>
                <c:pt idx="6211">
                  <c:v>12</c:v>
                </c:pt>
                <c:pt idx="6212">
                  <c:v>12</c:v>
                </c:pt>
                <c:pt idx="6213">
                  <c:v>12</c:v>
                </c:pt>
                <c:pt idx="6214">
                  <c:v>48</c:v>
                </c:pt>
                <c:pt idx="6215">
                  <c:v>18</c:v>
                </c:pt>
                <c:pt idx="6216">
                  <c:v>6</c:v>
                </c:pt>
                <c:pt idx="6217">
                  <c:v>6</c:v>
                </c:pt>
                <c:pt idx="6218">
                  <c:v>12</c:v>
                </c:pt>
                <c:pt idx="6219">
                  <c:v>12</c:v>
                </c:pt>
                <c:pt idx="6220">
                  <c:v>18</c:v>
                </c:pt>
                <c:pt idx="6221">
                  <c:v>48</c:v>
                </c:pt>
                <c:pt idx="6222">
                  <c:v>6</c:v>
                </c:pt>
                <c:pt idx="6223">
                  <c:v>18</c:v>
                </c:pt>
                <c:pt idx="6224">
                  <c:v>48</c:v>
                </c:pt>
                <c:pt idx="6225">
                  <c:v>6</c:v>
                </c:pt>
                <c:pt idx="6226">
                  <c:v>48</c:v>
                </c:pt>
                <c:pt idx="6227">
                  <c:v>18</c:v>
                </c:pt>
                <c:pt idx="6228">
                  <c:v>6</c:v>
                </c:pt>
                <c:pt idx="6229">
                  <c:v>48</c:v>
                </c:pt>
                <c:pt idx="6230">
                  <c:v>48</c:v>
                </c:pt>
                <c:pt idx="6231">
                  <c:v>18</c:v>
                </c:pt>
                <c:pt idx="6232">
                  <c:v>54</c:v>
                </c:pt>
                <c:pt idx="6233">
                  <c:v>6</c:v>
                </c:pt>
                <c:pt idx="6234">
                  <c:v>18</c:v>
                </c:pt>
                <c:pt idx="6235">
                  <c:v>54</c:v>
                </c:pt>
                <c:pt idx="6236">
                  <c:v>54</c:v>
                </c:pt>
                <c:pt idx="6237">
                  <c:v>6</c:v>
                </c:pt>
                <c:pt idx="6238">
                  <c:v>6</c:v>
                </c:pt>
                <c:pt idx="6239">
                  <c:v>18</c:v>
                </c:pt>
                <c:pt idx="6240">
                  <c:v>18</c:v>
                </c:pt>
                <c:pt idx="6241">
                  <c:v>54</c:v>
                </c:pt>
                <c:pt idx="6242">
                  <c:v>6</c:v>
                </c:pt>
                <c:pt idx="6243">
                  <c:v>18</c:v>
                </c:pt>
                <c:pt idx="6244">
                  <c:v>6</c:v>
                </c:pt>
                <c:pt idx="6245">
                  <c:v>9</c:v>
                </c:pt>
                <c:pt idx="6246">
                  <c:v>9</c:v>
                </c:pt>
                <c:pt idx="6247">
                  <c:v>18</c:v>
                </c:pt>
                <c:pt idx="6248">
                  <c:v>9</c:v>
                </c:pt>
                <c:pt idx="6249">
                  <c:v>18</c:v>
                </c:pt>
                <c:pt idx="6250">
                  <c:v>9</c:v>
                </c:pt>
                <c:pt idx="6251">
                  <c:v>9</c:v>
                </c:pt>
                <c:pt idx="6252">
                  <c:v>18</c:v>
                </c:pt>
                <c:pt idx="6253">
                  <c:v>18</c:v>
                </c:pt>
                <c:pt idx="6254">
                  <c:v>9</c:v>
                </c:pt>
                <c:pt idx="6255">
                  <c:v>18</c:v>
                </c:pt>
                <c:pt idx="6256">
                  <c:v>9</c:v>
                </c:pt>
                <c:pt idx="6257">
                  <c:v>9</c:v>
                </c:pt>
                <c:pt idx="6258">
                  <c:v>9</c:v>
                </c:pt>
                <c:pt idx="6259">
                  <c:v>24</c:v>
                </c:pt>
                <c:pt idx="6260">
                  <c:v>9</c:v>
                </c:pt>
                <c:pt idx="6261">
                  <c:v>9</c:v>
                </c:pt>
                <c:pt idx="6262">
                  <c:v>48</c:v>
                </c:pt>
                <c:pt idx="6263">
                  <c:v>9</c:v>
                </c:pt>
                <c:pt idx="6264">
                  <c:v>24</c:v>
                </c:pt>
                <c:pt idx="6265">
                  <c:v>48</c:v>
                </c:pt>
                <c:pt idx="6266">
                  <c:v>24</c:v>
                </c:pt>
                <c:pt idx="6267">
                  <c:v>9</c:v>
                </c:pt>
                <c:pt idx="6268">
                  <c:v>9</c:v>
                </c:pt>
                <c:pt idx="6269">
                  <c:v>48</c:v>
                </c:pt>
                <c:pt idx="6270">
                  <c:v>24</c:v>
                </c:pt>
                <c:pt idx="6271">
                  <c:v>9</c:v>
                </c:pt>
                <c:pt idx="6272">
                  <c:v>24</c:v>
                </c:pt>
                <c:pt idx="6273">
                  <c:v>9</c:v>
                </c:pt>
                <c:pt idx="6274">
                  <c:v>24</c:v>
                </c:pt>
                <c:pt idx="6275">
                  <c:v>9</c:v>
                </c:pt>
                <c:pt idx="6276">
                  <c:v>24</c:v>
                </c:pt>
                <c:pt idx="6277">
                  <c:v>24</c:v>
                </c:pt>
                <c:pt idx="6278">
                  <c:v>9</c:v>
                </c:pt>
                <c:pt idx="6279">
                  <c:v>9</c:v>
                </c:pt>
                <c:pt idx="6280">
                  <c:v>9</c:v>
                </c:pt>
                <c:pt idx="6281">
                  <c:v>24</c:v>
                </c:pt>
                <c:pt idx="6282">
                  <c:v>48</c:v>
                </c:pt>
                <c:pt idx="6283">
                  <c:v>9</c:v>
                </c:pt>
                <c:pt idx="6284">
                  <c:v>12</c:v>
                </c:pt>
                <c:pt idx="6285">
                  <c:v>9</c:v>
                </c:pt>
                <c:pt idx="6286">
                  <c:v>24</c:v>
                </c:pt>
                <c:pt idx="6287">
                  <c:v>12</c:v>
                </c:pt>
                <c:pt idx="6288">
                  <c:v>9</c:v>
                </c:pt>
                <c:pt idx="6289">
                  <c:v>36</c:v>
                </c:pt>
                <c:pt idx="6290">
                  <c:v>9</c:v>
                </c:pt>
                <c:pt idx="6291">
                  <c:v>12</c:v>
                </c:pt>
                <c:pt idx="6292">
                  <c:v>36</c:v>
                </c:pt>
                <c:pt idx="6293">
                  <c:v>12</c:v>
                </c:pt>
                <c:pt idx="6294">
                  <c:v>9</c:v>
                </c:pt>
                <c:pt idx="6295">
                  <c:v>12</c:v>
                </c:pt>
                <c:pt idx="6296">
                  <c:v>12</c:v>
                </c:pt>
                <c:pt idx="6297">
                  <c:v>48</c:v>
                </c:pt>
                <c:pt idx="6298">
                  <c:v>36</c:v>
                </c:pt>
                <c:pt idx="6299">
                  <c:v>12</c:v>
                </c:pt>
                <c:pt idx="6300">
                  <c:v>12</c:v>
                </c:pt>
                <c:pt idx="6301">
                  <c:v>12</c:v>
                </c:pt>
                <c:pt idx="6302">
                  <c:v>12</c:v>
                </c:pt>
                <c:pt idx="6303">
                  <c:v>48</c:v>
                </c:pt>
                <c:pt idx="6304">
                  <c:v>36</c:v>
                </c:pt>
                <c:pt idx="6305">
                  <c:v>12</c:v>
                </c:pt>
                <c:pt idx="6306">
                  <c:v>12</c:v>
                </c:pt>
                <c:pt idx="6307">
                  <c:v>12</c:v>
                </c:pt>
                <c:pt idx="6308">
                  <c:v>48</c:v>
                </c:pt>
                <c:pt idx="6309">
                  <c:v>36</c:v>
                </c:pt>
                <c:pt idx="6310">
                  <c:v>12</c:v>
                </c:pt>
                <c:pt idx="6311">
                  <c:v>12</c:v>
                </c:pt>
                <c:pt idx="6312">
                  <c:v>36</c:v>
                </c:pt>
                <c:pt idx="6313">
                  <c:v>48</c:v>
                </c:pt>
                <c:pt idx="6314">
                  <c:v>12</c:v>
                </c:pt>
                <c:pt idx="6315">
                  <c:v>48</c:v>
                </c:pt>
                <c:pt idx="6316">
                  <c:v>12</c:v>
                </c:pt>
                <c:pt idx="6317">
                  <c:v>48</c:v>
                </c:pt>
                <c:pt idx="6318">
                  <c:v>36</c:v>
                </c:pt>
                <c:pt idx="6319">
                  <c:v>36</c:v>
                </c:pt>
                <c:pt idx="6320">
                  <c:v>12</c:v>
                </c:pt>
                <c:pt idx="6321">
                  <c:v>36</c:v>
                </c:pt>
                <c:pt idx="6322">
                  <c:v>36</c:v>
                </c:pt>
                <c:pt idx="6323">
                  <c:v>48</c:v>
                </c:pt>
                <c:pt idx="6324">
                  <c:v>36</c:v>
                </c:pt>
                <c:pt idx="6325">
                  <c:v>18</c:v>
                </c:pt>
                <c:pt idx="6326">
                  <c:v>36</c:v>
                </c:pt>
                <c:pt idx="6327">
                  <c:v>48</c:v>
                </c:pt>
                <c:pt idx="6328">
                  <c:v>9</c:v>
                </c:pt>
                <c:pt idx="6329">
                  <c:v>9</c:v>
                </c:pt>
                <c:pt idx="6330">
                  <c:v>36</c:v>
                </c:pt>
                <c:pt idx="6331">
                  <c:v>54</c:v>
                </c:pt>
                <c:pt idx="6332">
                  <c:v>48</c:v>
                </c:pt>
                <c:pt idx="6333">
                  <c:v>9</c:v>
                </c:pt>
                <c:pt idx="6334">
                  <c:v>48</c:v>
                </c:pt>
                <c:pt idx="6335">
                  <c:v>54</c:v>
                </c:pt>
                <c:pt idx="6336">
                  <c:v>9</c:v>
                </c:pt>
                <c:pt idx="6337">
                  <c:v>9</c:v>
                </c:pt>
                <c:pt idx="6338">
                  <c:v>18</c:v>
                </c:pt>
                <c:pt idx="6339">
                  <c:v>54</c:v>
                </c:pt>
                <c:pt idx="6340">
                  <c:v>48</c:v>
                </c:pt>
                <c:pt idx="6341">
                  <c:v>9</c:v>
                </c:pt>
                <c:pt idx="6342">
                  <c:v>54</c:v>
                </c:pt>
                <c:pt idx="6343">
                  <c:v>18</c:v>
                </c:pt>
                <c:pt idx="6344">
                  <c:v>54</c:v>
                </c:pt>
                <c:pt idx="6345">
                  <c:v>54</c:v>
                </c:pt>
                <c:pt idx="6346">
                  <c:v>48</c:v>
                </c:pt>
                <c:pt idx="6347">
                  <c:v>9</c:v>
                </c:pt>
                <c:pt idx="6348">
                  <c:v>48</c:v>
                </c:pt>
                <c:pt idx="6349">
                  <c:v>54</c:v>
                </c:pt>
                <c:pt idx="6350">
                  <c:v>54</c:v>
                </c:pt>
                <c:pt idx="6351">
                  <c:v>18</c:v>
                </c:pt>
                <c:pt idx="6352">
                  <c:v>18</c:v>
                </c:pt>
                <c:pt idx="6353">
                  <c:v>48</c:v>
                </c:pt>
                <c:pt idx="6354">
                  <c:v>48</c:v>
                </c:pt>
                <c:pt idx="6355">
                  <c:v>48</c:v>
                </c:pt>
                <c:pt idx="6356">
                  <c:v>54</c:v>
                </c:pt>
                <c:pt idx="6357">
                  <c:v>18</c:v>
                </c:pt>
                <c:pt idx="6358">
                  <c:v>18</c:v>
                </c:pt>
                <c:pt idx="6359">
                  <c:v>48</c:v>
                </c:pt>
                <c:pt idx="6360">
                  <c:v>54</c:v>
                </c:pt>
                <c:pt idx="6361">
                  <c:v>54</c:v>
                </c:pt>
                <c:pt idx="6362">
                  <c:v>18</c:v>
                </c:pt>
                <c:pt idx="6363">
                  <c:v>54</c:v>
                </c:pt>
                <c:pt idx="6364">
                  <c:v>48</c:v>
                </c:pt>
                <c:pt idx="6365">
                  <c:v>54</c:v>
                </c:pt>
                <c:pt idx="6366">
                  <c:v>18</c:v>
                </c:pt>
                <c:pt idx="6367">
                  <c:v>54</c:v>
                </c:pt>
                <c:pt idx="6368">
                  <c:v>48</c:v>
                </c:pt>
                <c:pt idx="6369">
                  <c:v>54</c:v>
                </c:pt>
                <c:pt idx="6370">
                  <c:v>48</c:v>
                </c:pt>
                <c:pt idx="6371">
                  <c:v>6</c:v>
                </c:pt>
                <c:pt idx="6372">
                  <c:v>18</c:v>
                </c:pt>
                <c:pt idx="6373">
                  <c:v>18</c:v>
                </c:pt>
                <c:pt idx="6374">
                  <c:v>6</c:v>
                </c:pt>
                <c:pt idx="6375">
                  <c:v>18</c:v>
                </c:pt>
                <c:pt idx="6376">
                  <c:v>6</c:v>
                </c:pt>
                <c:pt idx="6377">
                  <c:v>48</c:v>
                </c:pt>
                <c:pt idx="6378">
                  <c:v>6</c:v>
                </c:pt>
                <c:pt idx="6379">
                  <c:v>48</c:v>
                </c:pt>
                <c:pt idx="6380">
                  <c:v>18</c:v>
                </c:pt>
                <c:pt idx="6381">
                  <c:v>6</c:v>
                </c:pt>
                <c:pt idx="6382">
                  <c:v>48</c:v>
                </c:pt>
                <c:pt idx="6383">
                  <c:v>18</c:v>
                </c:pt>
                <c:pt idx="6384">
                  <c:v>48</c:v>
                </c:pt>
                <c:pt idx="6385">
                  <c:v>48</c:v>
                </c:pt>
                <c:pt idx="6386">
                  <c:v>6</c:v>
                </c:pt>
                <c:pt idx="6387">
                  <c:v>18</c:v>
                </c:pt>
                <c:pt idx="6388">
                  <c:v>18</c:v>
                </c:pt>
                <c:pt idx="6389">
                  <c:v>6</c:v>
                </c:pt>
                <c:pt idx="6390">
                  <c:v>48</c:v>
                </c:pt>
                <c:pt idx="6391">
                  <c:v>48</c:v>
                </c:pt>
                <c:pt idx="6392">
                  <c:v>6</c:v>
                </c:pt>
                <c:pt idx="6393">
                  <c:v>48</c:v>
                </c:pt>
                <c:pt idx="6394">
                  <c:v>48</c:v>
                </c:pt>
                <c:pt idx="6395">
                  <c:v>6</c:v>
                </c:pt>
                <c:pt idx="6396">
                  <c:v>48</c:v>
                </c:pt>
                <c:pt idx="6397">
                  <c:v>6</c:v>
                </c:pt>
                <c:pt idx="6398">
                  <c:v>9</c:v>
                </c:pt>
                <c:pt idx="6399">
                  <c:v>9</c:v>
                </c:pt>
                <c:pt idx="6400">
                  <c:v>12</c:v>
                </c:pt>
                <c:pt idx="6401">
                  <c:v>9</c:v>
                </c:pt>
                <c:pt idx="6402">
                  <c:v>9</c:v>
                </c:pt>
                <c:pt idx="6403">
                  <c:v>12</c:v>
                </c:pt>
                <c:pt idx="6404">
                  <c:v>9</c:v>
                </c:pt>
                <c:pt idx="6405">
                  <c:v>48</c:v>
                </c:pt>
                <c:pt idx="6406">
                  <c:v>48</c:v>
                </c:pt>
                <c:pt idx="6407">
                  <c:v>48</c:v>
                </c:pt>
                <c:pt idx="6408">
                  <c:v>48</c:v>
                </c:pt>
                <c:pt idx="6409">
                  <c:v>48</c:v>
                </c:pt>
                <c:pt idx="6410">
                  <c:v>48</c:v>
                </c:pt>
                <c:pt idx="6411">
                  <c:v>9</c:v>
                </c:pt>
                <c:pt idx="6412">
                  <c:v>9</c:v>
                </c:pt>
                <c:pt idx="6413">
                  <c:v>48</c:v>
                </c:pt>
                <c:pt idx="6414">
                  <c:v>9</c:v>
                </c:pt>
                <c:pt idx="6415">
                  <c:v>6</c:v>
                </c:pt>
                <c:pt idx="6416">
                  <c:v>9</c:v>
                </c:pt>
                <c:pt idx="6417">
                  <c:v>6</c:v>
                </c:pt>
                <c:pt idx="6418">
                  <c:v>48</c:v>
                </c:pt>
                <c:pt idx="6419">
                  <c:v>6</c:v>
                </c:pt>
                <c:pt idx="6420">
                  <c:v>48</c:v>
                </c:pt>
                <c:pt idx="6421">
                  <c:v>6</c:v>
                </c:pt>
                <c:pt idx="6422">
                  <c:v>9</c:v>
                </c:pt>
                <c:pt idx="6423">
                  <c:v>9</c:v>
                </c:pt>
                <c:pt idx="6424">
                  <c:v>48</c:v>
                </c:pt>
                <c:pt idx="6425">
                  <c:v>6</c:v>
                </c:pt>
                <c:pt idx="6426">
                  <c:v>48</c:v>
                </c:pt>
                <c:pt idx="6427">
                  <c:v>6</c:v>
                </c:pt>
                <c:pt idx="6428">
                  <c:v>48</c:v>
                </c:pt>
                <c:pt idx="6429">
                  <c:v>6</c:v>
                </c:pt>
                <c:pt idx="6430">
                  <c:v>6</c:v>
                </c:pt>
                <c:pt idx="6431">
                  <c:v>9</c:v>
                </c:pt>
                <c:pt idx="6432">
                  <c:v>48</c:v>
                </c:pt>
                <c:pt idx="6433">
                  <c:v>6</c:v>
                </c:pt>
                <c:pt idx="6434">
                  <c:v>9</c:v>
                </c:pt>
                <c:pt idx="6435">
                  <c:v>9</c:v>
                </c:pt>
                <c:pt idx="6436">
                  <c:v>9</c:v>
                </c:pt>
                <c:pt idx="6437">
                  <c:v>48</c:v>
                </c:pt>
                <c:pt idx="6438">
                  <c:v>6</c:v>
                </c:pt>
                <c:pt idx="6439">
                  <c:v>9</c:v>
                </c:pt>
                <c:pt idx="6440">
                  <c:v>48</c:v>
                </c:pt>
                <c:pt idx="6441">
                  <c:v>48</c:v>
                </c:pt>
                <c:pt idx="6442">
                  <c:v>9</c:v>
                </c:pt>
                <c:pt idx="6443">
                  <c:v>48</c:v>
                </c:pt>
                <c:pt idx="6444">
                  <c:v>12</c:v>
                </c:pt>
                <c:pt idx="6445">
                  <c:v>12</c:v>
                </c:pt>
                <c:pt idx="6446">
                  <c:v>6</c:v>
                </c:pt>
                <c:pt idx="6447">
                  <c:v>6</c:v>
                </c:pt>
                <c:pt idx="6448">
                  <c:v>48</c:v>
                </c:pt>
                <c:pt idx="6449">
                  <c:v>6</c:v>
                </c:pt>
                <c:pt idx="6450">
                  <c:v>48</c:v>
                </c:pt>
                <c:pt idx="6451">
                  <c:v>48</c:v>
                </c:pt>
                <c:pt idx="6452">
                  <c:v>9</c:v>
                </c:pt>
                <c:pt idx="6453">
                  <c:v>9</c:v>
                </c:pt>
                <c:pt idx="6454">
                  <c:v>48</c:v>
                </c:pt>
                <c:pt idx="6455">
                  <c:v>9</c:v>
                </c:pt>
                <c:pt idx="6456">
                  <c:v>48</c:v>
                </c:pt>
                <c:pt idx="6457">
                  <c:v>24</c:v>
                </c:pt>
                <c:pt idx="6458">
                  <c:v>48</c:v>
                </c:pt>
                <c:pt idx="6459">
                  <c:v>24</c:v>
                </c:pt>
                <c:pt idx="6460">
                  <c:v>48</c:v>
                </c:pt>
                <c:pt idx="6461">
                  <c:v>24</c:v>
                </c:pt>
                <c:pt idx="6462">
                  <c:v>48</c:v>
                </c:pt>
                <c:pt idx="6463">
                  <c:v>48</c:v>
                </c:pt>
                <c:pt idx="6464">
                  <c:v>24</c:v>
                </c:pt>
                <c:pt idx="6465">
                  <c:v>9</c:v>
                </c:pt>
                <c:pt idx="6466">
                  <c:v>9</c:v>
                </c:pt>
                <c:pt idx="6467">
                  <c:v>24</c:v>
                </c:pt>
                <c:pt idx="6468">
                  <c:v>48</c:v>
                </c:pt>
                <c:pt idx="6469">
                  <c:v>48</c:v>
                </c:pt>
                <c:pt idx="6470">
                  <c:v>24</c:v>
                </c:pt>
                <c:pt idx="6471">
                  <c:v>9</c:v>
                </c:pt>
                <c:pt idx="6472">
                  <c:v>48</c:v>
                </c:pt>
                <c:pt idx="6473">
                  <c:v>24</c:v>
                </c:pt>
                <c:pt idx="6474">
                  <c:v>9</c:v>
                </c:pt>
                <c:pt idx="6475">
                  <c:v>9</c:v>
                </c:pt>
                <c:pt idx="6476">
                  <c:v>48</c:v>
                </c:pt>
                <c:pt idx="6477">
                  <c:v>48</c:v>
                </c:pt>
                <c:pt idx="6478">
                  <c:v>48</c:v>
                </c:pt>
                <c:pt idx="6479">
                  <c:v>6</c:v>
                </c:pt>
                <c:pt idx="6480">
                  <c:v>24</c:v>
                </c:pt>
                <c:pt idx="6481">
                  <c:v>6</c:v>
                </c:pt>
                <c:pt idx="6482">
                  <c:v>48</c:v>
                </c:pt>
                <c:pt idx="6483">
                  <c:v>6</c:v>
                </c:pt>
                <c:pt idx="6484">
                  <c:v>6</c:v>
                </c:pt>
                <c:pt idx="6485">
                  <c:v>24</c:v>
                </c:pt>
                <c:pt idx="6486">
                  <c:v>48</c:v>
                </c:pt>
                <c:pt idx="6487">
                  <c:v>6</c:v>
                </c:pt>
                <c:pt idx="6488">
                  <c:v>24</c:v>
                </c:pt>
                <c:pt idx="6489">
                  <c:v>48</c:v>
                </c:pt>
                <c:pt idx="6490">
                  <c:v>24</c:v>
                </c:pt>
                <c:pt idx="6491">
                  <c:v>6</c:v>
                </c:pt>
                <c:pt idx="6492">
                  <c:v>24</c:v>
                </c:pt>
                <c:pt idx="6493">
                  <c:v>6</c:v>
                </c:pt>
                <c:pt idx="6494">
                  <c:v>24</c:v>
                </c:pt>
                <c:pt idx="6495">
                  <c:v>6</c:v>
                </c:pt>
                <c:pt idx="6496">
                  <c:v>6</c:v>
                </c:pt>
                <c:pt idx="6497">
                  <c:v>36</c:v>
                </c:pt>
                <c:pt idx="6498">
                  <c:v>48</c:v>
                </c:pt>
                <c:pt idx="6499">
                  <c:v>36</c:v>
                </c:pt>
                <c:pt idx="6500">
                  <c:v>6</c:v>
                </c:pt>
                <c:pt idx="6501">
                  <c:v>48</c:v>
                </c:pt>
                <c:pt idx="6502">
                  <c:v>48</c:v>
                </c:pt>
                <c:pt idx="6503">
                  <c:v>36</c:v>
                </c:pt>
                <c:pt idx="6504">
                  <c:v>48</c:v>
                </c:pt>
                <c:pt idx="6505">
                  <c:v>9</c:v>
                </c:pt>
                <c:pt idx="6506">
                  <c:v>48</c:v>
                </c:pt>
                <c:pt idx="6507">
                  <c:v>36</c:v>
                </c:pt>
                <c:pt idx="6508">
                  <c:v>9</c:v>
                </c:pt>
                <c:pt idx="6509">
                  <c:v>48</c:v>
                </c:pt>
                <c:pt idx="6510">
                  <c:v>48</c:v>
                </c:pt>
                <c:pt idx="6511">
                  <c:v>48</c:v>
                </c:pt>
                <c:pt idx="6512">
                  <c:v>36</c:v>
                </c:pt>
                <c:pt idx="6513">
                  <c:v>36</c:v>
                </c:pt>
                <c:pt idx="6514">
                  <c:v>9</c:v>
                </c:pt>
                <c:pt idx="6515">
                  <c:v>48</c:v>
                </c:pt>
                <c:pt idx="6516">
                  <c:v>9</c:v>
                </c:pt>
                <c:pt idx="6517">
                  <c:v>36</c:v>
                </c:pt>
                <c:pt idx="6518">
                  <c:v>48</c:v>
                </c:pt>
                <c:pt idx="6519">
                  <c:v>9</c:v>
                </c:pt>
                <c:pt idx="6520">
                  <c:v>9</c:v>
                </c:pt>
                <c:pt idx="6521">
                  <c:v>9</c:v>
                </c:pt>
                <c:pt idx="6522">
                  <c:v>9</c:v>
                </c:pt>
                <c:pt idx="6523">
                  <c:v>48</c:v>
                </c:pt>
                <c:pt idx="6524">
                  <c:v>36</c:v>
                </c:pt>
                <c:pt idx="6525">
                  <c:v>9</c:v>
                </c:pt>
                <c:pt idx="6526">
                  <c:v>9</c:v>
                </c:pt>
                <c:pt idx="6527">
                  <c:v>48</c:v>
                </c:pt>
                <c:pt idx="6528">
                  <c:v>36</c:v>
                </c:pt>
                <c:pt idx="6529">
                  <c:v>36</c:v>
                </c:pt>
                <c:pt idx="6530">
                  <c:v>48</c:v>
                </c:pt>
                <c:pt idx="6531">
                  <c:v>48</c:v>
                </c:pt>
                <c:pt idx="6532">
                  <c:v>36</c:v>
                </c:pt>
                <c:pt idx="6533">
                  <c:v>48</c:v>
                </c:pt>
                <c:pt idx="6534">
                  <c:v>9</c:v>
                </c:pt>
                <c:pt idx="6535">
                  <c:v>9</c:v>
                </c:pt>
                <c:pt idx="6536">
                  <c:v>24</c:v>
                </c:pt>
                <c:pt idx="6537">
                  <c:v>24</c:v>
                </c:pt>
                <c:pt idx="6538">
                  <c:v>24</c:v>
                </c:pt>
                <c:pt idx="6539">
                  <c:v>12</c:v>
                </c:pt>
                <c:pt idx="6540">
                  <c:v>36</c:v>
                </c:pt>
                <c:pt idx="6541">
                  <c:v>12</c:v>
                </c:pt>
                <c:pt idx="6542">
                  <c:v>12</c:v>
                </c:pt>
                <c:pt idx="6543">
                  <c:v>24</c:v>
                </c:pt>
                <c:pt idx="6544">
                  <c:v>12</c:v>
                </c:pt>
                <c:pt idx="6545">
                  <c:v>36</c:v>
                </c:pt>
                <c:pt idx="6546">
                  <c:v>24</c:v>
                </c:pt>
                <c:pt idx="6547">
                  <c:v>12</c:v>
                </c:pt>
                <c:pt idx="6548">
                  <c:v>36</c:v>
                </c:pt>
                <c:pt idx="6549">
                  <c:v>24</c:v>
                </c:pt>
                <c:pt idx="6550">
                  <c:v>12</c:v>
                </c:pt>
                <c:pt idx="6551">
                  <c:v>24</c:v>
                </c:pt>
                <c:pt idx="6552">
                  <c:v>36</c:v>
                </c:pt>
                <c:pt idx="6553">
                  <c:v>24</c:v>
                </c:pt>
                <c:pt idx="6554">
                  <c:v>12</c:v>
                </c:pt>
                <c:pt idx="6555">
                  <c:v>24</c:v>
                </c:pt>
                <c:pt idx="6556">
                  <c:v>36</c:v>
                </c:pt>
                <c:pt idx="6557">
                  <c:v>24</c:v>
                </c:pt>
                <c:pt idx="6558">
                  <c:v>24</c:v>
                </c:pt>
                <c:pt idx="6559">
                  <c:v>12</c:v>
                </c:pt>
                <c:pt idx="6560">
                  <c:v>36</c:v>
                </c:pt>
                <c:pt idx="6561">
                  <c:v>24</c:v>
                </c:pt>
                <c:pt idx="6562">
                  <c:v>36</c:v>
                </c:pt>
                <c:pt idx="6563">
                  <c:v>12</c:v>
                </c:pt>
                <c:pt idx="6564">
                  <c:v>24</c:v>
                </c:pt>
                <c:pt idx="6565">
                  <c:v>12</c:v>
                </c:pt>
                <c:pt idx="6566">
                  <c:v>18</c:v>
                </c:pt>
                <c:pt idx="6567">
                  <c:v>24</c:v>
                </c:pt>
                <c:pt idx="6568">
                  <c:v>36</c:v>
                </c:pt>
                <c:pt idx="6569">
                  <c:v>18</c:v>
                </c:pt>
                <c:pt idx="6570">
                  <c:v>24</c:v>
                </c:pt>
                <c:pt idx="6571">
                  <c:v>36</c:v>
                </c:pt>
                <c:pt idx="6572">
                  <c:v>36</c:v>
                </c:pt>
                <c:pt idx="6573">
                  <c:v>18</c:v>
                </c:pt>
                <c:pt idx="6574">
                  <c:v>24</c:v>
                </c:pt>
                <c:pt idx="6575">
                  <c:v>36</c:v>
                </c:pt>
                <c:pt idx="6576">
                  <c:v>18</c:v>
                </c:pt>
                <c:pt idx="6577">
                  <c:v>24</c:v>
                </c:pt>
                <c:pt idx="6578">
                  <c:v>24</c:v>
                </c:pt>
                <c:pt idx="6579">
                  <c:v>36</c:v>
                </c:pt>
                <c:pt idx="6580">
                  <c:v>36</c:v>
                </c:pt>
                <c:pt idx="6581">
                  <c:v>18</c:v>
                </c:pt>
                <c:pt idx="6582">
                  <c:v>24</c:v>
                </c:pt>
                <c:pt idx="6583">
                  <c:v>48</c:v>
                </c:pt>
                <c:pt idx="6584">
                  <c:v>18</c:v>
                </c:pt>
                <c:pt idx="6585">
                  <c:v>48</c:v>
                </c:pt>
                <c:pt idx="6586">
                  <c:v>48</c:v>
                </c:pt>
                <c:pt idx="6587">
                  <c:v>18</c:v>
                </c:pt>
                <c:pt idx="6588">
                  <c:v>18</c:v>
                </c:pt>
                <c:pt idx="6589">
                  <c:v>48</c:v>
                </c:pt>
                <c:pt idx="6590">
                  <c:v>18</c:v>
                </c:pt>
                <c:pt idx="6591">
                  <c:v>48</c:v>
                </c:pt>
                <c:pt idx="6592">
                  <c:v>18</c:v>
                </c:pt>
                <c:pt idx="6593">
                  <c:v>48</c:v>
                </c:pt>
                <c:pt idx="6594">
                  <c:v>48</c:v>
                </c:pt>
                <c:pt idx="6595">
                  <c:v>48</c:v>
                </c:pt>
                <c:pt idx="6596">
                  <c:v>18</c:v>
                </c:pt>
                <c:pt idx="6597">
                  <c:v>18</c:v>
                </c:pt>
                <c:pt idx="6598">
                  <c:v>48</c:v>
                </c:pt>
                <c:pt idx="6599">
                  <c:v>18</c:v>
                </c:pt>
                <c:pt idx="6600">
                  <c:v>18</c:v>
                </c:pt>
                <c:pt idx="6601">
                  <c:v>24</c:v>
                </c:pt>
                <c:pt idx="6602">
                  <c:v>48</c:v>
                </c:pt>
                <c:pt idx="6603">
                  <c:v>24</c:v>
                </c:pt>
                <c:pt idx="6604">
                  <c:v>24</c:v>
                </c:pt>
                <c:pt idx="6605">
                  <c:v>24</c:v>
                </c:pt>
                <c:pt idx="6606">
                  <c:v>48</c:v>
                </c:pt>
                <c:pt idx="6607">
                  <c:v>24</c:v>
                </c:pt>
                <c:pt idx="6608">
                  <c:v>54</c:v>
                </c:pt>
                <c:pt idx="6609">
                  <c:v>24</c:v>
                </c:pt>
                <c:pt idx="6610">
                  <c:v>24</c:v>
                </c:pt>
                <c:pt idx="6611">
                  <c:v>54</c:v>
                </c:pt>
                <c:pt idx="6612">
                  <c:v>54</c:v>
                </c:pt>
                <c:pt idx="6613">
                  <c:v>24</c:v>
                </c:pt>
                <c:pt idx="6614">
                  <c:v>24</c:v>
                </c:pt>
                <c:pt idx="6615">
                  <c:v>54</c:v>
                </c:pt>
                <c:pt idx="6616">
                  <c:v>24</c:v>
                </c:pt>
                <c:pt idx="6617">
                  <c:v>12</c:v>
                </c:pt>
                <c:pt idx="6618">
                  <c:v>54</c:v>
                </c:pt>
                <c:pt idx="6619">
                  <c:v>12</c:v>
                </c:pt>
                <c:pt idx="6620">
                  <c:v>36</c:v>
                </c:pt>
                <c:pt idx="6621">
                  <c:v>36</c:v>
                </c:pt>
                <c:pt idx="6622">
                  <c:v>36</c:v>
                </c:pt>
                <c:pt idx="6623">
                  <c:v>6</c:v>
                </c:pt>
                <c:pt idx="6624">
                  <c:v>54</c:v>
                </c:pt>
                <c:pt idx="6625">
                  <c:v>54</c:v>
                </c:pt>
                <c:pt idx="6626">
                  <c:v>12</c:v>
                </c:pt>
                <c:pt idx="6627">
                  <c:v>12</c:v>
                </c:pt>
                <c:pt idx="6628">
                  <c:v>6</c:v>
                </c:pt>
                <c:pt idx="6629">
                  <c:v>12</c:v>
                </c:pt>
                <c:pt idx="6630">
                  <c:v>6</c:v>
                </c:pt>
                <c:pt idx="6631">
                  <c:v>12</c:v>
                </c:pt>
                <c:pt idx="6632">
                  <c:v>54</c:v>
                </c:pt>
                <c:pt idx="6633">
                  <c:v>6</c:v>
                </c:pt>
                <c:pt idx="6634">
                  <c:v>6</c:v>
                </c:pt>
                <c:pt idx="6635">
                  <c:v>12</c:v>
                </c:pt>
                <c:pt idx="6636">
                  <c:v>54</c:v>
                </c:pt>
                <c:pt idx="6637">
                  <c:v>6</c:v>
                </c:pt>
                <c:pt idx="6638">
                  <c:v>6</c:v>
                </c:pt>
                <c:pt idx="6639">
                  <c:v>6</c:v>
                </c:pt>
                <c:pt idx="6640">
                  <c:v>36</c:v>
                </c:pt>
                <c:pt idx="6641">
                  <c:v>36</c:v>
                </c:pt>
                <c:pt idx="6642">
                  <c:v>6</c:v>
                </c:pt>
                <c:pt idx="6643">
                  <c:v>54</c:v>
                </c:pt>
                <c:pt idx="6644">
                  <c:v>54</c:v>
                </c:pt>
                <c:pt idx="6645">
                  <c:v>6</c:v>
                </c:pt>
                <c:pt idx="6646">
                  <c:v>12</c:v>
                </c:pt>
                <c:pt idx="6647">
                  <c:v>9</c:v>
                </c:pt>
                <c:pt idx="6648">
                  <c:v>54</c:v>
                </c:pt>
                <c:pt idx="6649">
                  <c:v>54</c:v>
                </c:pt>
                <c:pt idx="6650">
                  <c:v>9</c:v>
                </c:pt>
                <c:pt idx="6651">
                  <c:v>36</c:v>
                </c:pt>
                <c:pt idx="6652">
                  <c:v>54</c:v>
                </c:pt>
                <c:pt idx="6653">
                  <c:v>36</c:v>
                </c:pt>
                <c:pt idx="6654">
                  <c:v>12</c:v>
                </c:pt>
                <c:pt idx="6655">
                  <c:v>12</c:v>
                </c:pt>
                <c:pt idx="6656">
                  <c:v>36</c:v>
                </c:pt>
                <c:pt idx="6657">
                  <c:v>54</c:v>
                </c:pt>
                <c:pt idx="6658">
                  <c:v>12</c:v>
                </c:pt>
                <c:pt idx="6659">
                  <c:v>36</c:v>
                </c:pt>
                <c:pt idx="6660">
                  <c:v>12</c:v>
                </c:pt>
                <c:pt idx="6661">
                  <c:v>54</c:v>
                </c:pt>
                <c:pt idx="6662">
                  <c:v>18</c:v>
                </c:pt>
                <c:pt idx="6663">
                  <c:v>36</c:v>
                </c:pt>
                <c:pt idx="6664">
                  <c:v>9</c:v>
                </c:pt>
                <c:pt idx="6665">
                  <c:v>54</c:v>
                </c:pt>
                <c:pt idx="6666">
                  <c:v>9</c:v>
                </c:pt>
                <c:pt idx="6667">
                  <c:v>18</c:v>
                </c:pt>
                <c:pt idx="6668">
                  <c:v>36</c:v>
                </c:pt>
                <c:pt idx="6669">
                  <c:v>54</c:v>
                </c:pt>
                <c:pt idx="6670">
                  <c:v>54</c:v>
                </c:pt>
                <c:pt idx="6671">
                  <c:v>36</c:v>
                </c:pt>
                <c:pt idx="6672">
                  <c:v>9</c:v>
                </c:pt>
                <c:pt idx="6673">
                  <c:v>18</c:v>
                </c:pt>
                <c:pt idx="6674">
                  <c:v>36</c:v>
                </c:pt>
                <c:pt idx="6675">
                  <c:v>54</c:v>
                </c:pt>
                <c:pt idx="6676">
                  <c:v>18</c:v>
                </c:pt>
                <c:pt idx="6677">
                  <c:v>9</c:v>
                </c:pt>
                <c:pt idx="6678">
                  <c:v>54</c:v>
                </c:pt>
                <c:pt idx="6679">
                  <c:v>9</c:v>
                </c:pt>
                <c:pt idx="6680">
                  <c:v>18</c:v>
                </c:pt>
                <c:pt idx="6681">
                  <c:v>9</c:v>
                </c:pt>
                <c:pt idx="6682">
                  <c:v>18</c:v>
                </c:pt>
                <c:pt idx="6683">
                  <c:v>54</c:v>
                </c:pt>
                <c:pt idx="6684">
                  <c:v>54</c:v>
                </c:pt>
                <c:pt idx="6685">
                  <c:v>9</c:v>
                </c:pt>
                <c:pt idx="6686">
                  <c:v>18</c:v>
                </c:pt>
                <c:pt idx="6687">
                  <c:v>9</c:v>
                </c:pt>
                <c:pt idx="6688">
                  <c:v>9</c:v>
                </c:pt>
                <c:pt idx="6689">
                  <c:v>9</c:v>
                </c:pt>
                <c:pt idx="6690">
                  <c:v>9</c:v>
                </c:pt>
                <c:pt idx="6691">
                  <c:v>9</c:v>
                </c:pt>
                <c:pt idx="6692">
                  <c:v>12</c:v>
                </c:pt>
                <c:pt idx="6693">
                  <c:v>9</c:v>
                </c:pt>
                <c:pt idx="6694">
                  <c:v>9</c:v>
                </c:pt>
                <c:pt idx="6695">
                  <c:v>12</c:v>
                </c:pt>
                <c:pt idx="6696">
                  <c:v>9</c:v>
                </c:pt>
                <c:pt idx="6697">
                  <c:v>12</c:v>
                </c:pt>
                <c:pt idx="6698">
                  <c:v>9</c:v>
                </c:pt>
                <c:pt idx="6699">
                  <c:v>12</c:v>
                </c:pt>
                <c:pt idx="6700">
                  <c:v>9</c:v>
                </c:pt>
                <c:pt idx="6701">
                  <c:v>9</c:v>
                </c:pt>
                <c:pt idx="6702">
                  <c:v>12</c:v>
                </c:pt>
                <c:pt idx="6703">
                  <c:v>9</c:v>
                </c:pt>
                <c:pt idx="6704">
                  <c:v>9</c:v>
                </c:pt>
                <c:pt idx="6705">
                  <c:v>9</c:v>
                </c:pt>
                <c:pt idx="6706">
                  <c:v>9</c:v>
                </c:pt>
                <c:pt idx="6707">
                  <c:v>9</c:v>
                </c:pt>
                <c:pt idx="6708">
                  <c:v>9</c:v>
                </c:pt>
                <c:pt idx="6709">
                  <c:v>9</c:v>
                </c:pt>
                <c:pt idx="6710">
                  <c:v>9</c:v>
                </c:pt>
                <c:pt idx="6711">
                  <c:v>9</c:v>
                </c:pt>
                <c:pt idx="6712">
                  <c:v>9</c:v>
                </c:pt>
                <c:pt idx="6713">
                  <c:v>12</c:v>
                </c:pt>
                <c:pt idx="6714">
                  <c:v>9</c:v>
                </c:pt>
                <c:pt idx="6715">
                  <c:v>9</c:v>
                </c:pt>
                <c:pt idx="6716">
                  <c:v>9</c:v>
                </c:pt>
                <c:pt idx="6717">
                  <c:v>9</c:v>
                </c:pt>
                <c:pt idx="6718">
                  <c:v>9</c:v>
                </c:pt>
                <c:pt idx="6719">
                  <c:v>9</c:v>
                </c:pt>
                <c:pt idx="6720">
                  <c:v>12</c:v>
                </c:pt>
                <c:pt idx="6721">
                  <c:v>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F02-499C-B706-F53A2CA8C3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34867200"/>
        <c:axId val="634864248"/>
      </c:scatterChart>
      <c:valAx>
        <c:axId val="6348672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634864248"/>
        <c:crosses val="autoZero"/>
        <c:crossBetween val="midCat"/>
      </c:valAx>
      <c:valAx>
        <c:axId val="634864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6348672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ACK</a:t>
            </a:r>
            <a:r>
              <a:rPr lang="en-US" altLang="ko-KR" baseline="0"/>
              <a:t> data ra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ack_trace!$H$1</c:f>
              <c:strCache>
                <c:ptCount val="1"/>
                <c:pt idx="0">
                  <c:v>rate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ack_trace!$B$2:$B$6880</c:f>
              <c:numCache>
                <c:formatCode>General</c:formatCode>
                <c:ptCount val="6879"/>
                <c:pt idx="0">
                  <c:v>0</c:v>
                </c:pt>
                <c:pt idx="1">
                  <c:v>2.8299999999999999E-4</c:v>
                </c:pt>
                <c:pt idx="2">
                  <c:v>2.99E-4</c:v>
                </c:pt>
                <c:pt idx="3">
                  <c:v>4.8200000000000001E-4</c:v>
                </c:pt>
                <c:pt idx="4">
                  <c:v>4.9799999999999996E-4</c:v>
                </c:pt>
                <c:pt idx="5">
                  <c:v>6.9899999999999997E-4</c:v>
                </c:pt>
                <c:pt idx="6">
                  <c:v>7.1500000000000003E-4</c:v>
                </c:pt>
                <c:pt idx="7">
                  <c:v>8.2899999999999998E-4</c:v>
                </c:pt>
                <c:pt idx="8">
                  <c:v>9.7300000000000002E-4</c:v>
                </c:pt>
                <c:pt idx="9">
                  <c:v>1.1119999999999999E-3</c:v>
                </c:pt>
                <c:pt idx="10">
                  <c:v>1.1280000000000001E-3</c:v>
                </c:pt>
                <c:pt idx="11">
                  <c:v>1.2689999999999999E-3</c:v>
                </c:pt>
                <c:pt idx="12">
                  <c:v>1.413E-3</c:v>
                </c:pt>
                <c:pt idx="13">
                  <c:v>1.5009999999999999E-3</c:v>
                </c:pt>
                <c:pt idx="14">
                  <c:v>1.645E-3</c:v>
                </c:pt>
                <c:pt idx="15">
                  <c:v>1.7420000000000001E-3</c:v>
                </c:pt>
                <c:pt idx="16">
                  <c:v>1.8860000000000001E-3</c:v>
                </c:pt>
                <c:pt idx="17">
                  <c:v>0.10237499999999999</c:v>
                </c:pt>
                <c:pt idx="18">
                  <c:v>0.20477500000000001</c:v>
                </c:pt>
                <c:pt idx="19">
                  <c:v>0.30717499999999998</c:v>
                </c:pt>
                <c:pt idx="20">
                  <c:v>0.40957500000000002</c:v>
                </c:pt>
                <c:pt idx="21">
                  <c:v>0.51197499999999996</c:v>
                </c:pt>
                <c:pt idx="22">
                  <c:v>0.614375</c:v>
                </c:pt>
                <c:pt idx="23">
                  <c:v>0.71677500000000005</c:v>
                </c:pt>
                <c:pt idx="24">
                  <c:v>0.81917499999999999</c:v>
                </c:pt>
                <c:pt idx="25">
                  <c:v>0.92157500000000003</c:v>
                </c:pt>
                <c:pt idx="26">
                  <c:v>1.0239750000000001</c:v>
                </c:pt>
                <c:pt idx="27">
                  <c:v>1.1263749999999999</c:v>
                </c:pt>
                <c:pt idx="28">
                  <c:v>1.228775</c:v>
                </c:pt>
                <c:pt idx="29">
                  <c:v>1.331175</c:v>
                </c:pt>
                <c:pt idx="30">
                  <c:v>1.433575</c:v>
                </c:pt>
                <c:pt idx="31">
                  <c:v>1.5359750000000001</c:v>
                </c:pt>
                <c:pt idx="32">
                  <c:v>1.6383749999999999</c:v>
                </c:pt>
                <c:pt idx="33">
                  <c:v>1.740775</c:v>
                </c:pt>
                <c:pt idx="34">
                  <c:v>1.843175</c:v>
                </c:pt>
                <c:pt idx="35">
                  <c:v>1.9455750000000001</c:v>
                </c:pt>
                <c:pt idx="36">
                  <c:v>2.0021930000000001</c:v>
                </c:pt>
                <c:pt idx="37">
                  <c:v>2.0022090000000001</c:v>
                </c:pt>
                <c:pt idx="38">
                  <c:v>2.0023770000000001</c:v>
                </c:pt>
                <c:pt idx="39">
                  <c:v>2.0026039999999998</c:v>
                </c:pt>
                <c:pt idx="40">
                  <c:v>2.0027759999999999</c:v>
                </c:pt>
                <c:pt idx="41">
                  <c:v>2.0035240000000001</c:v>
                </c:pt>
                <c:pt idx="42">
                  <c:v>2.004397</c:v>
                </c:pt>
                <c:pt idx="43">
                  <c:v>2.0046409999999999</c:v>
                </c:pt>
                <c:pt idx="44">
                  <c:v>2.0046569999999999</c:v>
                </c:pt>
                <c:pt idx="45">
                  <c:v>2.0047440000000001</c:v>
                </c:pt>
                <c:pt idx="46">
                  <c:v>2.0055860000000001</c:v>
                </c:pt>
                <c:pt idx="47">
                  <c:v>2.0063780000000002</c:v>
                </c:pt>
                <c:pt idx="48">
                  <c:v>2.0071159999999999</c:v>
                </c:pt>
                <c:pt idx="49">
                  <c:v>2.0073249999999998</c:v>
                </c:pt>
                <c:pt idx="50">
                  <c:v>2.0073409999999998</c:v>
                </c:pt>
                <c:pt idx="51">
                  <c:v>2.007428</c:v>
                </c:pt>
                <c:pt idx="52">
                  <c:v>2.0083389999999999</c:v>
                </c:pt>
                <c:pt idx="53">
                  <c:v>2.0086189999999999</c:v>
                </c:pt>
                <c:pt idx="54">
                  <c:v>2.0086349999999999</c:v>
                </c:pt>
                <c:pt idx="55">
                  <c:v>2.0093999999999999</c:v>
                </c:pt>
                <c:pt idx="56">
                  <c:v>2.0101469999999999</c:v>
                </c:pt>
                <c:pt idx="57">
                  <c:v>2.010243</c:v>
                </c:pt>
                <c:pt idx="58">
                  <c:v>2.0104150000000001</c:v>
                </c:pt>
                <c:pt idx="59">
                  <c:v>2.0111180000000002</c:v>
                </c:pt>
                <c:pt idx="60">
                  <c:v>2.01172</c:v>
                </c:pt>
                <c:pt idx="61">
                  <c:v>2.0119820000000002</c:v>
                </c:pt>
                <c:pt idx="62">
                  <c:v>2.0121910000000001</c:v>
                </c:pt>
                <c:pt idx="63">
                  <c:v>2.0123630000000001</c:v>
                </c:pt>
                <c:pt idx="64">
                  <c:v>2.0128849999999998</c:v>
                </c:pt>
                <c:pt idx="65">
                  <c:v>2.0130170000000001</c:v>
                </c:pt>
                <c:pt idx="66">
                  <c:v>2.0143819999999999</c:v>
                </c:pt>
                <c:pt idx="67">
                  <c:v>2.0149210000000002</c:v>
                </c:pt>
                <c:pt idx="68">
                  <c:v>2.01546</c:v>
                </c:pt>
                <c:pt idx="69">
                  <c:v>2.0162249999999999</c:v>
                </c:pt>
                <c:pt idx="70">
                  <c:v>2.0163120000000001</c:v>
                </c:pt>
                <c:pt idx="71">
                  <c:v>2.0175239999999999</c:v>
                </c:pt>
                <c:pt idx="72">
                  <c:v>2.018081</c:v>
                </c:pt>
                <c:pt idx="73">
                  <c:v>2.0182310000000001</c:v>
                </c:pt>
                <c:pt idx="74">
                  <c:v>2.0193970000000001</c:v>
                </c:pt>
                <c:pt idx="75">
                  <c:v>2.0199449999999999</c:v>
                </c:pt>
                <c:pt idx="76">
                  <c:v>2.0205649999999999</c:v>
                </c:pt>
                <c:pt idx="77">
                  <c:v>2.0212029999999999</c:v>
                </c:pt>
                <c:pt idx="78">
                  <c:v>2.0219499999999999</c:v>
                </c:pt>
                <c:pt idx="79">
                  <c:v>2.0223849999999999</c:v>
                </c:pt>
                <c:pt idx="80">
                  <c:v>2.02312</c:v>
                </c:pt>
                <c:pt idx="81">
                  <c:v>2.02393</c:v>
                </c:pt>
                <c:pt idx="82">
                  <c:v>2.0246770000000001</c:v>
                </c:pt>
                <c:pt idx="83">
                  <c:v>2.0251209999999999</c:v>
                </c:pt>
                <c:pt idx="84">
                  <c:v>2.0259019999999999</c:v>
                </c:pt>
                <c:pt idx="85">
                  <c:v>2.0266579999999998</c:v>
                </c:pt>
                <c:pt idx="86">
                  <c:v>2.028146</c:v>
                </c:pt>
                <c:pt idx="87">
                  <c:v>2.02826</c:v>
                </c:pt>
                <c:pt idx="88">
                  <c:v>2.028432</c:v>
                </c:pt>
                <c:pt idx="89">
                  <c:v>2.0291619999999999</c:v>
                </c:pt>
                <c:pt idx="90">
                  <c:v>2.0299179999999999</c:v>
                </c:pt>
                <c:pt idx="91">
                  <c:v>2.03071</c:v>
                </c:pt>
                <c:pt idx="92">
                  <c:v>2.031466</c:v>
                </c:pt>
                <c:pt idx="93">
                  <c:v>2.032213</c:v>
                </c:pt>
                <c:pt idx="94">
                  <c:v>2.032978</c:v>
                </c:pt>
                <c:pt idx="95">
                  <c:v>2.0334129999999999</c:v>
                </c:pt>
                <c:pt idx="96">
                  <c:v>2.0341490000000002</c:v>
                </c:pt>
                <c:pt idx="97">
                  <c:v>2.0346880000000001</c:v>
                </c:pt>
                <c:pt idx="98">
                  <c:v>2.0354350000000001</c:v>
                </c:pt>
                <c:pt idx="99">
                  <c:v>2.0359240000000001</c:v>
                </c:pt>
                <c:pt idx="100">
                  <c:v>2.036451</c:v>
                </c:pt>
                <c:pt idx="101">
                  <c:v>2.0372249999999998</c:v>
                </c:pt>
                <c:pt idx="102">
                  <c:v>2.0379809999999998</c:v>
                </c:pt>
                <c:pt idx="103">
                  <c:v>2.0389219999999999</c:v>
                </c:pt>
                <c:pt idx="104">
                  <c:v>2.039676</c:v>
                </c:pt>
                <c:pt idx="105">
                  <c:v>2.0404230000000001</c:v>
                </c:pt>
                <c:pt idx="106">
                  <c:v>2.041893</c:v>
                </c:pt>
                <c:pt idx="107">
                  <c:v>2.04264</c:v>
                </c:pt>
                <c:pt idx="108">
                  <c:v>2.0434679999999998</c:v>
                </c:pt>
                <c:pt idx="109">
                  <c:v>2.0440070000000001</c:v>
                </c:pt>
                <c:pt idx="110">
                  <c:v>2.0455169999999998</c:v>
                </c:pt>
                <c:pt idx="111">
                  <c:v>2.046065</c:v>
                </c:pt>
                <c:pt idx="112">
                  <c:v>2.0465810000000002</c:v>
                </c:pt>
                <c:pt idx="113">
                  <c:v>2.0473249999999998</c:v>
                </c:pt>
                <c:pt idx="114">
                  <c:v>2.0478640000000001</c:v>
                </c:pt>
                <c:pt idx="115">
                  <c:v>2.0479750000000001</c:v>
                </c:pt>
                <c:pt idx="116">
                  <c:v>2.048578</c:v>
                </c:pt>
                <c:pt idx="117">
                  <c:v>2.0498050000000001</c:v>
                </c:pt>
                <c:pt idx="118">
                  <c:v>2.0503499999999999</c:v>
                </c:pt>
                <c:pt idx="119">
                  <c:v>2.0511149999999998</c:v>
                </c:pt>
                <c:pt idx="120">
                  <c:v>2.0519069999999999</c:v>
                </c:pt>
                <c:pt idx="121">
                  <c:v>2.0523419999999999</c:v>
                </c:pt>
                <c:pt idx="122">
                  <c:v>2.0530949999999999</c:v>
                </c:pt>
                <c:pt idx="123">
                  <c:v>2.0543749999999998</c:v>
                </c:pt>
                <c:pt idx="124">
                  <c:v>2.0558730000000001</c:v>
                </c:pt>
                <c:pt idx="125">
                  <c:v>2.056317</c:v>
                </c:pt>
                <c:pt idx="126">
                  <c:v>2.0574629999999998</c:v>
                </c:pt>
                <c:pt idx="127">
                  <c:v>2.0582250000000002</c:v>
                </c:pt>
                <c:pt idx="128">
                  <c:v>2.0586190000000002</c:v>
                </c:pt>
                <c:pt idx="129">
                  <c:v>2.0600860000000001</c:v>
                </c:pt>
                <c:pt idx="130">
                  <c:v>2.0604260000000001</c:v>
                </c:pt>
                <c:pt idx="131">
                  <c:v>2.0611700000000002</c:v>
                </c:pt>
                <c:pt idx="132">
                  <c:v>2.061998</c:v>
                </c:pt>
                <c:pt idx="133">
                  <c:v>2.062338</c:v>
                </c:pt>
                <c:pt idx="134">
                  <c:v>2.0627200000000001</c:v>
                </c:pt>
                <c:pt idx="135">
                  <c:v>2.0630570000000001</c:v>
                </c:pt>
                <c:pt idx="136">
                  <c:v>2.0637919999999998</c:v>
                </c:pt>
                <c:pt idx="137">
                  <c:v>2.0641229999999999</c:v>
                </c:pt>
                <c:pt idx="138">
                  <c:v>2.0648680000000001</c:v>
                </c:pt>
                <c:pt idx="139">
                  <c:v>2.065642</c:v>
                </c:pt>
                <c:pt idx="140">
                  <c:v>2.0659909999999999</c:v>
                </c:pt>
                <c:pt idx="141">
                  <c:v>2.0667620000000002</c:v>
                </c:pt>
                <c:pt idx="142">
                  <c:v>2.0675089999999998</c:v>
                </c:pt>
                <c:pt idx="143">
                  <c:v>2.0682559999999999</c:v>
                </c:pt>
                <c:pt idx="144">
                  <c:v>2.0690210000000002</c:v>
                </c:pt>
                <c:pt idx="145">
                  <c:v>2.0697950000000001</c:v>
                </c:pt>
                <c:pt idx="146">
                  <c:v>2.0712290000000002</c:v>
                </c:pt>
                <c:pt idx="147">
                  <c:v>2.0720399999999999</c:v>
                </c:pt>
                <c:pt idx="148">
                  <c:v>2.072371</c:v>
                </c:pt>
                <c:pt idx="149">
                  <c:v>2.073115</c:v>
                </c:pt>
                <c:pt idx="150">
                  <c:v>2.073871</c:v>
                </c:pt>
                <c:pt idx="151">
                  <c:v>2.0746359999999999</c:v>
                </c:pt>
                <c:pt idx="152">
                  <c:v>2.0750030000000002</c:v>
                </c:pt>
                <c:pt idx="153">
                  <c:v>2.0757379999999999</c:v>
                </c:pt>
                <c:pt idx="154">
                  <c:v>2.0765120000000001</c:v>
                </c:pt>
                <c:pt idx="155">
                  <c:v>2.0772590000000002</c:v>
                </c:pt>
                <c:pt idx="156">
                  <c:v>2.079618</c:v>
                </c:pt>
                <c:pt idx="157">
                  <c:v>2.0803829999999999</c:v>
                </c:pt>
                <c:pt idx="158">
                  <c:v>2.0811299999999999</c:v>
                </c:pt>
                <c:pt idx="159">
                  <c:v>2.0818859999999999</c:v>
                </c:pt>
                <c:pt idx="160">
                  <c:v>2.082633</c:v>
                </c:pt>
                <c:pt idx="161">
                  <c:v>2.084136</c:v>
                </c:pt>
                <c:pt idx="162">
                  <c:v>2.084902</c:v>
                </c:pt>
                <c:pt idx="163">
                  <c:v>2.085242</c:v>
                </c:pt>
                <c:pt idx="164">
                  <c:v>2.0855969999999999</c:v>
                </c:pt>
                <c:pt idx="165">
                  <c:v>2.0863499999999999</c:v>
                </c:pt>
                <c:pt idx="166">
                  <c:v>2.0869070000000001</c:v>
                </c:pt>
                <c:pt idx="167">
                  <c:v>2.0876540000000001</c:v>
                </c:pt>
                <c:pt idx="168">
                  <c:v>2.0884010000000002</c:v>
                </c:pt>
                <c:pt idx="169">
                  <c:v>2.0887410000000002</c:v>
                </c:pt>
                <c:pt idx="170">
                  <c:v>2.0897399999999999</c:v>
                </c:pt>
                <c:pt idx="171">
                  <c:v>2.0905070000000001</c:v>
                </c:pt>
                <c:pt idx="172">
                  <c:v>2.0912639999999998</c:v>
                </c:pt>
                <c:pt idx="173">
                  <c:v>2.0915430000000002</c:v>
                </c:pt>
                <c:pt idx="174">
                  <c:v>2.0920930000000002</c:v>
                </c:pt>
                <c:pt idx="175">
                  <c:v>2.0928939999999998</c:v>
                </c:pt>
                <c:pt idx="176">
                  <c:v>2.0936590000000002</c:v>
                </c:pt>
                <c:pt idx="177">
                  <c:v>2.0939380000000001</c:v>
                </c:pt>
                <c:pt idx="178">
                  <c:v>2.095383</c:v>
                </c:pt>
                <c:pt idx="179">
                  <c:v>2.0956619999999999</c:v>
                </c:pt>
                <c:pt idx="180">
                  <c:v>2.0961850000000002</c:v>
                </c:pt>
                <c:pt idx="181">
                  <c:v>2.0967509999999998</c:v>
                </c:pt>
                <c:pt idx="182">
                  <c:v>2.0975079999999999</c:v>
                </c:pt>
                <c:pt idx="183">
                  <c:v>2.0980470000000002</c:v>
                </c:pt>
                <c:pt idx="184">
                  <c:v>2.0987939999999998</c:v>
                </c:pt>
                <c:pt idx="185">
                  <c:v>2.0995499999999998</c:v>
                </c:pt>
                <c:pt idx="186">
                  <c:v>2.1000890000000001</c:v>
                </c:pt>
                <c:pt idx="187">
                  <c:v>2.1003769999999999</c:v>
                </c:pt>
                <c:pt idx="188">
                  <c:v>2.100927</c:v>
                </c:pt>
                <c:pt idx="189">
                  <c:v>2.1015030000000001</c:v>
                </c:pt>
                <c:pt idx="190">
                  <c:v>2.101782</c:v>
                </c:pt>
                <c:pt idx="191">
                  <c:v>2.1025130000000001</c:v>
                </c:pt>
                <c:pt idx="192">
                  <c:v>2.1032600000000001</c:v>
                </c:pt>
                <c:pt idx="193">
                  <c:v>2.1038260000000002</c:v>
                </c:pt>
                <c:pt idx="194">
                  <c:v>2.104374</c:v>
                </c:pt>
                <c:pt idx="195">
                  <c:v>2.1056539999999999</c:v>
                </c:pt>
                <c:pt idx="196">
                  <c:v>2.1062020000000001</c:v>
                </c:pt>
                <c:pt idx="197">
                  <c:v>2.106751</c:v>
                </c:pt>
                <c:pt idx="198">
                  <c:v>2.1072989999999998</c:v>
                </c:pt>
                <c:pt idx="199">
                  <c:v>2.1078830000000002</c:v>
                </c:pt>
                <c:pt idx="200">
                  <c:v>2.1081620000000001</c:v>
                </c:pt>
                <c:pt idx="201">
                  <c:v>2.1086939999999998</c:v>
                </c:pt>
                <c:pt idx="202">
                  <c:v>2.1094409999999999</c:v>
                </c:pt>
                <c:pt idx="203">
                  <c:v>2.1099800000000002</c:v>
                </c:pt>
                <c:pt idx="204">
                  <c:v>2.110277</c:v>
                </c:pt>
                <c:pt idx="205">
                  <c:v>2.111008</c:v>
                </c:pt>
                <c:pt idx="206">
                  <c:v>2.1115750000000002</c:v>
                </c:pt>
                <c:pt idx="207">
                  <c:v>2.112114</c:v>
                </c:pt>
                <c:pt idx="208">
                  <c:v>2.1126619999999998</c:v>
                </c:pt>
                <c:pt idx="209">
                  <c:v>2.1131060000000002</c:v>
                </c:pt>
                <c:pt idx="210">
                  <c:v>2.1133730000000002</c:v>
                </c:pt>
                <c:pt idx="211">
                  <c:v>2.1136360000000001</c:v>
                </c:pt>
                <c:pt idx="212">
                  <c:v>2.1149089999999999</c:v>
                </c:pt>
                <c:pt idx="213">
                  <c:v>2.115656</c:v>
                </c:pt>
                <c:pt idx="214">
                  <c:v>2.1160909999999999</c:v>
                </c:pt>
                <c:pt idx="215">
                  <c:v>2.1165150000000001</c:v>
                </c:pt>
                <c:pt idx="216">
                  <c:v>2.1169470000000001</c:v>
                </c:pt>
                <c:pt idx="217">
                  <c:v>2.1172140000000002</c:v>
                </c:pt>
                <c:pt idx="218">
                  <c:v>2.1179450000000002</c:v>
                </c:pt>
                <c:pt idx="219">
                  <c:v>2.1186919999999998</c:v>
                </c:pt>
                <c:pt idx="220">
                  <c:v>2.1191360000000001</c:v>
                </c:pt>
                <c:pt idx="221">
                  <c:v>2.1198709999999998</c:v>
                </c:pt>
                <c:pt idx="222">
                  <c:v>2.1201500000000002</c:v>
                </c:pt>
                <c:pt idx="223">
                  <c:v>2.1208809999999998</c:v>
                </c:pt>
                <c:pt idx="224">
                  <c:v>2.121343</c:v>
                </c:pt>
                <c:pt idx="225">
                  <c:v>2.1217670000000002</c:v>
                </c:pt>
                <c:pt idx="226">
                  <c:v>2.1225019999999999</c:v>
                </c:pt>
                <c:pt idx="227">
                  <c:v>2.122738</c:v>
                </c:pt>
                <c:pt idx="228">
                  <c:v>2.1234869999999999</c:v>
                </c:pt>
                <c:pt idx="229">
                  <c:v>2.1239490000000001</c:v>
                </c:pt>
                <c:pt idx="230">
                  <c:v>2.1250770000000001</c:v>
                </c:pt>
                <c:pt idx="231">
                  <c:v>2.1253099999999998</c:v>
                </c:pt>
                <c:pt idx="232">
                  <c:v>2.1257470000000001</c:v>
                </c:pt>
                <c:pt idx="233">
                  <c:v>2.1264910000000001</c:v>
                </c:pt>
                <c:pt idx="234">
                  <c:v>2.1269360000000002</c:v>
                </c:pt>
                <c:pt idx="235">
                  <c:v>2.1276799999999998</c:v>
                </c:pt>
                <c:pt idx="236">
                  <c:v>2.1279340000000002</c:v>
                </c:pt>
                <c:pt idx="237">
                  <c:v>2.128371</c:v>
                </c:pt>
                <c:pt idx="238">
                  <c:v>2.1287940000000001</c:v>
                </c:pt>
                <c:pt idx="239">
                  <c:v>2.1299399999999999</c:v>
                </c:pt>
                <c:pt idx="240">
                  <c:v>2.130363</c:v>
                </c:pt>
                <c:pt idx="241">
                  <c:v>2.1308220000000002</c:v>
                </c:pt>
                <c:pt idx="242">
                  <c:v>2.1312549999999999</c:v>
                </c:pt>
                <c:pt idx="243">
                  <c:v>2.131723</c:v>
                </c:pt>
                <c:pt idx="244">
                  <c:v>2.1319379999999999</c:v>
                </c:pt>
                <c:pt idx="245">
                  <c:v>2.1324200000000002</c:v>
                </c:pt>
                <c:pt idx="246">
                  <c:v>2.1328520000000002</c:v>
                </c:pt>
                <c:pt idx="247">
                  <c:v>2.133067</c:v>
                </c:pt>
                <c:pt idx="248">
                  <c:v>2.133486</c:v>
                </c:pt>
                <c:pt idx="249">
                  <c:v>2.134239</c:v>
                </c:pt>
                <c:pt idx="250">
                  <c:v>2.1347019999999999</c:v>
                </c:pt>
                <c:pt idx="251">
                  <c:v>2.134935</c:v>
                </c:pt>
                <c:pt idx="252">
                  <c:v>2.135675</c:v>
                </c:pt>
                <c:pt idx="253">
                  <c:v>2.1359110000000001</c:v>
                </c:pt>
                <c:pt idx="254">
                  <c:v>2.1363300000000001</c:v>
                </c:pt>
                <c:pt idx="255">
                  <c:v>2.1370740000000001</c:v>
                </c:pt>
                <c:pt idx="256">
                  <c:v>2.1378210000000002</c:v>
                </c:pt>
                <c:pt idx="257">
                  <c:v>2.1382829999999999</c:v>
                </c:pt>
                <c:pt idx="258">
                  <c:v>2.1390039999999999</c:v>
                </c:pt>
                <c:pt idx="259">
                  <c:v>2.139446</c:v>
                </c:pt>
                <c:pt idx="260">
                  <c:v>2.140199</c:v>
                </c:pt>
                <c:pt idx="261">
                  <c:v>2.14053</c:v>
                </c:pt>
                <c:pt idx="262">
                  <c:v>2.1412650000000002</c:v>
                </c:pt>
                <c:pt idx="263">
                  <c:v>2.1420659999999998</c:v>
                </c:pt>
                <c:pt idx="264">
                  <c:v>2.1424150000000002</c:v>
                </c:pt>
                <c:pt idx="265">
                  <c:v>2.1428829999999999</c:v>
                </c:pt>
                <c:pt idx="266">
                  <c:v>2.1431070000000001</c:v>
                </c:pt>
                <c:pt idx="267">
                  <c:v>2.1438470000000001</c:v>
                </c:pt>
                <c:pt idx="268">
                  <c:v>2.1441789999999998</c:v>
                </c:pt>
                <c:pt idx="269">
                  <c:v>2.1443940000000001</c:v>
                </c:pt>
                <c:pt idx="270">
                  <c:v>2.1447270000000001</c:v>
                </c:pt>
                <c:pt idx="271">
                  <c:v>2.1451500000000001</c:v>
                </c:pt>
                <c:pt idx="272">
                  <c:v>2.1453739999999999</c:v>
                </c:pt>
                <c:pt idx="273">
                  <c:v>2.1461320000000002</c:v>
                </c:pt>
                <c:pt idx="274">
                  <c:v>2.1465670000000001</c:v>
                </c:pt>
                <c:pt idx="275">
                  <c:v>2.147618</c:v>
                </c:pt>
                <c:pt idx="276">
                  <c:v>2.1479560000000002</c:v>
                </c:pt>
                <c:pt idx="277">
                  <c:v>2.14899</c:v>
                </c:pt>
                <c:pt idx="278">
                  <c:v>2.149721</c:v>
                </c:pt>
                <c:pt idx="279">
                  <c:v>2.1500520000000001</c:v>
                </c:pt>
                <c:pt idx="280">
                  <c:v>2.1502669999999999</c:v>
                </c:pt>
                <c:pt idx="281">
                  <c:v>2.1506949999999998</c:v>
                </c:pt>
                <c:pt idx="282">
                  <c:v>2.1507520000000002</c:v>
                </c:pt>
                <c:pt idx="283">
                  <c:v>2.1512690000000001</c:v>
                </c:pt>
                <c:pt idx="284">
                  <c:v>2.1517010000000001</c:v>
                </c:pt>
                <c:pt idx="285">
                  <c:v>2.1527349999999998</c:v>
                </c:pt>
                <c:pt idx="286">
                  <c:v>2.1531579999999999</c:v>
                </c:pt>
                <c:pt idx="287">
                  <c:v>2.153581</c:v>
                </c:pt>
                <c:pt idx="288">
                  <c:v>2.1539269999999999</c:v>
                </c:pt>
                <c:pt idx="289">
                  <c:v>2.1542819999999998</c:v>
                </c:pt>
                <c:pt idx="290">
                  <c:v>2.1547320000000001</c:v>
                </c:pt>
                <c:pt idx="291">
                  <c:v>2.1549559999999999</c:v>
                </c:pt>
                <c:pt idx="292">
                  <c:v>2.1557230000000001</c:v>
                </c:pt>
                <c:pt idx="293">
                  <c:v>2.1560030000000001</c:v>
                </c:pt>
                <c:pt idx="294">
                  <c:v>2.156625</c:v>
                </c:pt>
                <c:pt idx="295">
                  <c:v>2.1576369999999998</c:v>
                </c:pt>
                <c:pt idx="296">
                  <c:v>2.1584650000000001</c:v>
                </c:pt>
                <c:pt idx="297">
                  <c:v>2.1586919999999998</c:v>
                </c:pt>
                <c:pt idx="298">
                  <c:v>2.158903</c:v>
                </c:pt>
                <c:pt idx="299">
                  <c:v>2.1591840000000002</c:v>
                </c:pt>
                <c:pt idx="300">
                  <c:v>2.1601520000000001</c:v>
                </c:pt>
                <c:pt idx="301">
                  <c:v>2.1605979999999998</c:v>
                </c:pt>
                <c:pt idx="302">
                  <c:v>2.160866</c:v>
                </c:pt>
                <c:pt idx="303">
                  <c:v>2.1611470000000002</c:v>
                </c:pt>
                <c:pt idx="304">
                  <c:v>2.1619229999999998</c:v>
                </c:pt>
                <c:pt idx="305">
                  <c:v>2.162385</c:v>
                </c:pt>
                <c:pt idx="306">
                  <c:v>2.1631200000000002</c:v>
                </c:pt>
                <c:pt idx="307">
                  <c:v>2.1641210000000002</c:v>
                </c:pt>
                <c:pt idx="308">
                  <c:v>2.1644199999999998</c:v>
                </c:pt>
                <c:pt idx="309">
                  <c:v>2.164866</c:v>
                </c:pt>
                <c:pt idx="310">
                  <c:v>2.1655090000000001</c:v>
                </c:pt>
                <c:pt idx="311">
                  <c:v>2.1657829999999998</c:v>
                </c:pt>
                <c:pt idx="312">
                  <c:v>2.1669849999999999</c:v>
                </c:pt>
                <c:pt idx="313">
                  <c:v>2.1672630000000002</c:v>
                </c:pt>
                <c:pt idx="314">
                  <c:v>2.1683180000000002</c:v>
                </c:pt>
                <c:pt idx="315">
                  <c:v>2.1685469999999998</c:v>
                </c:pt>
                <c:pt idx="316">
                  <c:v>2.1693319999999998</c:v>
                </c:pt>
                <c:pt idx="317">
                  <c:v>2.1700789999999999</c:v>
                </c:pt>
                <c:pt idx="318">
                  <c:v>2.1703679999999999</c:v>
                </c:pt>
                <c:pt idx="319">
                  <c:v>2.1710600000000002</c:v>
                </c:pt>
                <c:pt idx="320">
                  <c:v>2.171271</c:v>
                </c:pt>
                <c:pt idx="321">
                  <c:v>2.1720109999999999</c:v>
                </c:pt>
                <c:pt idx="322">
                  <c:v>2.1722899999999998</c:v>
                </c:pt>
                <c:pt idx="323">
                  <c:v>2.1738010000000001</c:v>
                </c:pt>
                <c:pt idx="324">
                  <c:v>2.1740979999999999</c:v>
                </c:pt>
                <c:pt idx="325">
                  <c:v>2.1748569999999998</c:v>
                </c:pt>
                <c:pt idx="326">
                  <c:v>2.1751200000000002</c:v>
                </c:pt>
                <c:pt idx="327">
                  <c:v>2.1753490000000002</c:v>
                </c:pt>
                <c:pt idx="328">
                  <c:v>2.1755779999999998</c:v>
                </c:pt>
                <c:pt idx="329">
                  <c:v>2.1763270000000001</c:v>
                </c:pt>
                <c:pt idx="330">
                  <c:v>2.1773039999999999</c:v>
                </c:pt>
                <c:pt idx="331">
                  <c:v>2.1780979999999999</c:v>
                </c:pt>
                <c:pt idx="332">
                  <c:v>2.1793870000000002</c:v>
                </c:pt>
                <c:pt idx="333">
                  <c:v>2.180161</c:v>
                </c:pt>
                <c:pt idx="334">
                  <c:v>2.1809080000000001</c:v>
                </c:pt>
                <c:pt idx="335">
                  <c:v>2.181457</c:v>
                </c:pt>
                <c:pt idx="336">
                  <c:v>2.1820050000000002</c:v>
                </c:pt>
                <c:pt idx="337">
                  <c:v>2.1822499999999998</c:v>
                </c:pt>
                <c:pt idx="338">
                  <c:v>2.1827730000000001</c:v>
                </c:pt>
                <c:pt idx="339">
                  <c:v>2.1837409999999999</c:v>
                </c:pt>
                <c:pt idx="340">
                  <c:v>2.1839789999999999</c:v>
                </c:pt>
                <c:pt idx="341">
                  <c:v>2.184323</c:v>
                </c:pt>
                <c:pt idx="342">
                  <c:v>2.184571</c:v>
                </c:pt>
                <c:pt idx="343">
                  <c:v>2.1851210000000001</c:v>
                </c:pt>
                <c:pt idx="344">
                  <c:v>2.1856599999999999</c:v>
                </c:pt>
                <c:pt idx="345">
                  <c:v>2.1866370000000002</c:v>
                </c:pt>
                <c:pt idx="346">
                  <c:v>2.18716</c:v>
                </c:pt>
                <c:pt idx="347">
                  <c:v>2.1874479999999998</c:v>
                </c:pt>
                <c:pt idx="348">
                  <c:v>2.188043</c:v>
                </c:pt>
                <c:pt idx="349">
                  <c:v>2.1882709999999999</c:v>
                </c:pt>
                <c:pt idx="350">
                  <c:v>2.1890019999999999</c:v>
                </c:pt>
                <c:pt idx="351">
                  <c:v>2.1892809999999998</c:v>
                </c:pt>
                <c:pt idx="352">
                  <c:v>2.1898219999999999</c:v>
                </c:pt>
                <c:pt idx="353">
                  <c:v>2.1909200000000002</c:v>
                </c:pt>
                <c:pt idx="354">
                  <c:v>2.1911990000000001</c:v>
                </c:pt>
                <c:pt idx="355">
                  <c:v>2.1917309999999999</c:v>
                </c:pt>
                <c:pt idx="356">
                  <c:v>2.1922700000000002</c:v>
                </c:pt>
                <c:pt idx="357">
                  <c:v>2.1925669999999999</c:v>
                </c:pt>
                <c:pt idx="358">
                  <c:v>2.1931080000000001</c:v>
                </c:pt>
                <c:pt idx="359">
                  <c:v>2.1938550000000001</c:v>
                </c:pt>
                <c:pt idx="360">
                  <c:v>2.194134</c:v>
                </c:pt>
                <c:pt idx="361">
                  <c:v>2.1951900000000002</c:v>
                </c:pt>
                <c:pt idx="362">
                  <c:v>2.1959550000000001</c:v>
                </c:pt>
                <c:pt idx="363">
                  <c:v>2.1965119999999998</c:v>
                </c:pt>
                <c:pt idx="364">
                  <c:v>2.1973310000000001</c:v>
                </c:pt>
                <c:pt idx="365">
                  <c:v>2.197619</c:v>
                </c:pt>
                <c:pt idx="366">
                  <c:v>2.1978819999999999</c:v>
                </c:pt>
                <c:pt idx="367">
                  <c:v>2.1984140000000001</c:v>
                </c:pt>
                <c:pt idx="368">
                  <c:v>2.1987109999999999</c:v>
                </c:pt>
                <c:pt idx="369">
                  <c:v>2.1994600000000002</c:v>
                </c:pt>
                <c:pt idx="370">
                  <c:v>2.2002250000000001</c:v>
                </c:pt>
                <c:pt idx="371">
                  <c:v>2.200669</c:v>
                </c:pt>
                <c:pt idx="372">
                  <c:v>2.2009539999999999</c:v>
                </c:pt>
                <c:pt idx="373">
                  <c:v>2.2013910000000001</c:v>
                </c:pt>
                <c:pt idx="374">
                  <c:v>2.2021630000000001</c:v>
                </c:pt>
                <c:pt idx="375">
                  <c:v>2.2025980000000001</c:v>
                </c:pt>
                <c:pt idx="376">
                  <c:v>2.2028829999999999</c:v>
                </c:pt>
                <c:pt idx="377">
                  <c:v>2.203173</c:v>
                </c:pt>
                <c:pt idx="378">
                  <c:v>2.2039219999999999</c:v>
                </c:pt>
                <c:pt idx="379">
                  <c:v>2.2042099999999998</c:v>
                </c:pt>
                <c:pt idx="380">
                  <c:v>2.2048540000000001</c:v>
                </c:pt>
                <c:pt idx="381">
                  <c:v>2.2053340000000001</c:v>
                </c:pt>
                <c:pt idx="382">
                  <c:v>2.2058789999999999</c:v>
                </c:pt>
                <c:pt idx="383">
                  <c:v>2.2063320000000002</c:v>
                </c:pt>
                <c:pt idx="384">
                  <c:v>2.2067640000000002</c:v>
                </c:pt>
                <c:pt idx="385">
                  <c:v>2.2071879999999999</c:v>
                </c:pt>
                <c:pt idx="386">
                  <c:v>2.2077149999999999</c:v>
                </c:pt>
                <c:pt idx="387">
                  <c:v>2.2081680000000001</c:v>
                </c:pt>
                <c:pt idx="388">
                  <c:v>2.2084980000000001</c:v>
                </c:pt>
                <c:pt idx="389">
                  <c:v>2.2090480000000001</c:v>
                </c:pt>
                <c:pt idx="390">
                  <c:v>2.2096140000000002</c:v>
                </c:pt>
                <c:pt idx="391">
                  <c:v>2.209911</c:v>
                </c:pt>
                <c:pt idx="392">
                  <c:v>2.210461</c:v>
                </c:pt>
                <c:pt idx="393">
                  <c:v>2.2110539999999999</c:v>
                </c:pt>
                <c:pt idx="394">
                  <c:v>2.2113420000000001</c:v>
                </c:pt>
                <c:pt idx="395">
                  <c:v>2.211865</c:v>
                </c:pt>
                <c:pt idx="396">
                  <c:v>2.2124579999999998</c:v>
                </c:pt>
                <c:pt idx="397">
                  <c:v>2.2127370000000002</c:v>
                </c:pt>
                <c:pt idx="398">
                  <c:v>2.2131660000000002</c:v>
                </c:pt>
                <c:pt idx="399">
                  <c:v>2.2135889999999998</c:v>
                </c:pt>
                <c:pt idx="400">
                  <c:v>2.2138650000000002</c:v>
                </c:pt>
                <c:pt idx="401">
                  <c:v>2.2141459999999999</c:v>
                </c:pt>
                <c:pt idx="402">
                  <c:v>2.2144089999999998</c:v>
                </c:pt>
                <c:pt idx="403">
                  <c:v>2.214941</c:v>
                </c:pt>
                <c:pt idx="404">
                  <c:v>2.215376</c:v>
                </c:pt>
                <c:pt idx="405">
                  <c:v>2.2157990000000001</c:v>
                </c:pt>
                <c:pt idx="406">
                  <c:v>2.2162489999999999</c:v>
                </c:pt>
                <c:pt idx="407">
                  <c:v>2.2166899999999998</c:v>
                </c:pt>
                <c:pt idx="408">
                  <c:v>2.2169660000000002</c:v>
                </c:pt>
                <c:pt idx="409">
                  <c:v>2.2173859999999999</c:v>
                </c:pt>
                <c:pt idx="410">
                  <c:v>2.2178179999999998</c:v>
                </c:pt>
                <c:pt idx="411">
                  <c:v>2.2182409999999999</c:v>
                </c:pt>
                <c:pt idx="412">
                  <c:v>2.2186819999999998</c:v>
                </c:pt>
                <c:pt idx="413">
                  <c:v>2.2190099999999999</c:v>
                </c:pt>
                <c:pt idx="414">
                  <c:v>2.2192769999999999</c:v>
                </c:pt>
                <c:pt idx="415">
                  <c:v>2.219576</c:v>
                </c:pt>
                <c:pt idx="416">
                  <c:v>2.2199089999999999</c:v>
                </c:pt>
                <c:pt idx="417">
                  <c:v>2.2203409999999999</c:v>
                </c:pt>
                <c:pt idx="418">
                  <c:v>2.2209569999999998</c:v>
                </c:pt>
                <c:pt idx="419">
                  <c:v>2.2212809999999998</c:v>
                </c:pt>
                <c:pt idx="420">
                  <c:v>2.2217039999999999</c:v>
                </c:pt>
                <c:pt idx="421">
                  <c:v>2.2220249999999999</c:v>
                </c:pt>
                <c:pt idx="422">
                  <c:v>2.2224529999999998</c:v>
                </c:pt>
                <c:pt idx="423">
                  <c:v>2.2228759999999999</c:v>
                </c:pt>
                <c:pt idx="424">
                  <c:v>2.2236479999999998</c:v>
                </c:pt>
                <c:pt idx="425">
                  <c:v>2.2239149999999999</c:v>
                </c:pt>
                <c:pt idx="426">
                  <c:v>2.224205</c:v>
                </c:pt>
                <c:pt idx="427">
                  <c:v>2.2246510000000002</c:v>
                </c:pt>
                <c:pt idx="428">
                  <c:v>2.2250830000000001</c:v>
                </c:pt>
                <c:pt idx="429">
                  <c:v>2.2253599999999998</c:v>
                </c:pt>
                <c:pt idx="430">
                  <c:v>2.2256749999999998</c:v>
                </c:pt>
                <c:pt idx="431">
                  <c:v>2.2259509999999998</c:v>
                </c:pt>
                <c:pt idx="432">
                  <c:v>2.2262930000000001</c:v>
                </c:pt>
                <c:pt idx="433">
                  <c:v>2.2270799999999999</c:v>
                </c:pt>
                <c:pt idx="434">
                  <c:v>2.227417</c:v>
                </c:pt>
                <c:pt idx="435">
                  <c:v>2.227684</c:v>
                </c:pt>
                <c:pt idx="436">
                  <c:v>2.2279469999999999</c:v>
                </c:pt>
                <c:pt idx="437">
                  <c:v>2.228262</c:v>
                </c:pt>
                <c:pt idx="438">
                  <c:v>2.2285819999999998</c:v>
                </c:pt>
                <c:pt idx="439">
                  <c:v>2.2288670000000002</c:v>
                </c:pt>
                <c:pt idx="440">
                  <c:v>2.2291569999999998</c:v>
                </c:pt>
                <c:pt idx="441">
                  <c:v>2.2295759999999998</c:v>
                </c:pt>
                <c:pt idx="442">
                  <c:v>2.230191</c:v>
                </c:pt>
                <c:pt idx="443">
                  <c:v>2.2304539999999999</c:v>
                </c:pt>
                <c:pt idx="444">
                  <c:v>2.230769</c:v>
                </c:pt>
                <c:pt idx="445">
                  <c:v>2.2311920000000001</c:v>
                </c:pt>
                <c:pt idx="446">
                  <c:v>2.2314859999999999</c:v>
                </c:pt>
                <c:pt idx="447">
                  <c:v>2.2318099999999998</c:v>
                </c:pt>
                <c:pt idx="448">
                  <c:v>2.2321049999999998</c:v>
                </c:pt>
                <c:pt idx="449">
                  <c:v>2.2324290000000002</c:v>
                </c:pt>
                <c:pt idx="450">
                  <c:v>2.2330359999999998</c:v>
                </c:pt>
                <c:pt idx="451">
                  <c:v>2.2333120000000002</c:v>
                </c:pt>
                <c:pt idx="452">
                  <c:v>2.2340230000000001</c:v>
                </c:pt>
                <c:pt idx="453">
                  <c:v>2.2344010000000001</c:v>
                </c:pt>
                <c:pt idx="454">
                  <c:v>2.2346949999999999</c:v>
                </c:pt>
                <c:pt idx="455">
                  <c:v>2.2350819999999998</c:v>
                </c:pt>
                <c:pt idx="456">
                  <c:v>2.2353670000000001</c:v>
                </c:pt>
                <c:pt idx="457">
                  <c:v>2.2357</c:v>
                </c:pt>
                <c:pt idx="458">
                  <c:v>2.2360280000000001</c:v>
                </c:pt>
                <c:pt idx="459">
                  <c:v>2.2363040000000001</c:v>
                </c:pt>
                <c:pt idx="460">
                  <c:v>2.236567</c:v>
                </c:pt>
                <c:pt idx="461">
                  <c:v>2.236831</c:v>
                </c:pt>
                <c:pt idx="462">
                  <c:v>2.2374700000000001</c:v>
                </c:pt>
                <c:pt idx="463">
                  <c:v>2.237825</c:v>
                </c:pt>
                <c:pt idx="464">
                  <c:v>2.2381530000000001</c:v>
                </c:pt>
                <c:pt idx="465">
                  <c:v>2.2385169999999999</c:v>
                </c:pt>
                <c:pt idx="466">
                  <c:v>2.2388020000000002</c:v>
                </c:pt>
                <c:pt idx="467">
                  <c:v>2.2391350000000001</c:v>
                </c:pt>
                <c:pt idx="468">
                  <c:v>2.2394539999999998</c:v>
                </c:pt>
                <c:pt idx="469">
                  <c:v>2.2398009999999999</c:v>
                </c:pt>
                <c:pt idx="470">
                  <c:v>2.2401200000000001</c:v>
                </c:pt>
                <c:pt idx="471">
                  <c:v>2.2404389999999998</c:v>
                </c:pt>
                <c:pt idx="472">
                  <c:v>2.2407059999999999</c:v>
                </c:pt>
                <c:pt idx="473">
                  <c:v>2.2413090000000002</c:v>
                </c:pt>
                <c:pt idx="474">
                  <c:v>2.241673</c:v>
                </c:pt>
                <c:pt idx="475">
                  <c:v>2.2419920000000002</c:v>
                </c:pt>
                <c:pt idx="476">
                  <c:v>2.2423660000000001</c:v>
                </c:pt>
                <c:pt idx="477">
                  <c:v>2.2427030000000001</c:v>
                </c:pt>
                <c:pt idx="478">
                  <c:v>2.2429700000000001</c:v>
                </c:pt>
                <c:pt idx="479">
                  <c:v>2.2432850000000002</c:v>
                </c:pt>
                <c:pt idx="480">
                  <c:v>2.2435700000000001</c:v>
                </c:pt>
                <c:pt idx="481">
                  <c:v>2.2438940000000001</c:v>
                </c:pt>
                <c:pt idx="482">
                  <c:v>2.24417</c:v>
                </c:pt>
                <c:pt idx="483">
                  <c:v>2.244494</c:v>
                </c:pt>
                <c:pt idx="484">
                  <c:v>2.2448130000000002</c:v>
                </c:pt>
                <c:pt idx="485">
                  <c:v>2.245098</c:v>
                </c:pt>
                <c:pt idx="486">
                  <c:v>2.2453609999999999</c:v>
                </c:pt>
                <c:pt idx="487">
                  <c:v>2.2456239999999998</c:v>
                </c:pt>
                <c:pt idx="488">
                  <c:v>2.245949</c:v>
                </c:pt>
                <c:pt idx="489">
                  <c:v>2.2462249999999999</c:v>
                </c:pt>
                <c:pt idx="490">
                  <c:v>2.2469039999999998</c:v>
                </c:pt>
                <c:pt idx="491">
                  <c:v>2.2471890000000001</c:v>
                </c:pt>
                <c:pt idx="492">
                  <c:v>2.2478729999999998</c:v>
                </c:pt>
                <c:pt idx="493">
                  <c:v>2.2482549999999999</c:v>
                </c:pt>
                <c:pt idx="494">
                  <c:v>2.2486009999999998</c:v>
                </c:pt>
                <c:pt idx="495">
                  <c:v>2.24892</c:v>
                </c:pt>
                <c:pt idx="496">
                  <c:v>2.249187</c:v>
                </c:pt>
                <c:pt idx="497">
                  <c:v>2.2498710000000002</c:v>
                </c:pt>
                <c:pt idx="498">
                  <c:v>2.2502580000000001</c:v>
                </c:pt>
                <c:pt idx="499">
                  <c:v>2.250534</c:v>
                </c:pt>
                <c:pt idx="500">
                  <c:v>2.2508339999999998</c:v>
                </c:pt>
                <c:pt idx="501">
                  <c:v>2.2519930000000001</c:v>
                </c:pt>
                <c:pt idx="502">
                  <c:v>2.2523300000000002</c:v>
                </c:pt>
                <c:pt idx="503">
                  <c:v>2.2526670000000002</c:v>
                </c:pt>
                <c:pt idx="504">
                  <c:v>2.2529430000000001</c:v>
                </c:pt>
                <c:pt idx="505">
                  <c:v>2.252996</c:v>
                </c:pt>
                <c:pt idx="506">
                  <c:v>2.2534179999999999</c:v>
                </c:pt>
                <c:pt idx="507">
                  <c:v>2.25373</c:v>
                </c:pt>
                <c:pt idx="508">
                  <c:v>2.2539929999999999</c:v>
                </c:pt>
                <c:pt idx="509">
                  <c:v>2.2543169999999999</c:v>
                </c:pt>
                <c:pt idx="510">
                  <c:v>2.2546360000000001</c:v>
                </c:pt>
                <c:pt idx="511">
                  <c:v>2.254966</c:v>
                </c:pt>
                <c:pt idx="512">
                  <c:v>2.2556590000000001</c:v>
                </c:pt>
                <c:pt idx="513">
                  <c:v>2.2560289999999998</c:v>
                </c:pt>
                <c:pt idx="514">
                  <c:v>2.2563049999999998</c:v>
                </c:pt>
                <c:pt idx="515">
                  <c:v>2.2566380000000001</c:v>
                </c:pt>
                <c:pt idx="516">
                  <c:v>2.2569499999999998</c:v>
                </c:pt>
                <c:pt idx="517">
                  <c:v>2.2572649999999999</c:v>
                </c:pt>
                <c:pt idx="518">
                  <c:v>2.2579600000000002</c:v>
                </c:pt>
                <c:pt idx="519">
                  <c:v>2.2582270000000002</c:v>
                </c:pt>
                <c:pt idx="520">
                  <c:v>2.258508</c:v>
                </c:pt>
                <c:pt idx="521">
                  <c:v>2.258823</c:v>
                </c:pt>
                <c:pt idx="522">
                  <c:v>2.2591420000000002</c:v>
                </c:pt>
                <c:pt idx="523">
                  <c:v>2.2594810000000001</c:v>
                </c:pt>
                <c:pt idx="524">
                  <c:v>2.2597960000000001</c:v>
                </c:pt>
                <c:pt idx="525">
                  <c:v>2.260151</c:v>
                </c:pt>
                <c:pt idx="526">
                  <c:v>2.2603840000000002</c:v>
                </c:pt>
                <c:pt idx="527">
                  <c:v>2.260745</c:v>
                </c:pt>
                <c:pt idx="528">
                  <c:v>2.2612999999999999</c:v>
                </c:pt>
                <c:pt idx="529">
                  <c:v>2.2615470000000002</c:v>
                </c:pt>
                <c:pt idx="530">
                  <c:v>2.2619750000000001</c:v>
                </c:pt>
                <c:pt idx="531">
                  <c:v>2.2622439999999999</c:v>
                </c:pt>
                <c:pt idx="532">
                  <c:v>2.2625950000000001</c:v>
                </c:pt>
                <c:pt idx="533">
                  <c:v>2.263036</c:v>
                </c:pt>
                <c:pt idx="534">
                  <c:v>2.2632509999999999</c:v>
                </c:pt>
                <c:pt idx="535">
                  <c:v>2.2636880000000001</c:v>
                </c:pt>
                <c:pt idx="536">
                  <c:v>2.263903</c:v>
                </c:pt>
                <c:pt idx="537">
                  <c:v>2.264246</c:v>
                </c:pt>
                <c:pt idx="538">
                  <c:v>2.264583</c:v>
                </c:pt>
                <c:pt idx="539">
                  <c:v>2.2648579999999998</c:v>
                </c:pt>
                <c:pt idx="540">
                  <c:v>2.2650869999999999</c:v>
                </c:pt>
                <c:pt idx="541">
                  <c:v>2.2654019999999999</c:v>
                </c:pt>
                <c:pt idx="542">
                  <c:v>2.2657210000000001</c:v>
                </c:pt>
                <c:pt idx="543">
                  <c:v>2.2659539999999998</c:v>
                </c:pt>
                <c:pt idx="544">
                  <c:v>2.2662779999999998</c:v>
                </c:pt>
                <c:pt idx="545">
                  <c:v>2.2665380000000002</c:v>
                </c:pt>
                <c:pt idx="546">
                  <c:v>2.2668710000000001</c:v>
                </c:pt>
                <c:pt idx="547">
                  <c:v>2.2671990000000002</c:v>
                </c:pt>
                <c:pt idx="548">
                  <c:v>2.2675269999999998</c:v>
                </c:pt>
                <c:pt idx="549">
                  <c:v>2.267855</c:v>
                </c:pt>
                <c:pt idx="550">
                  <c:v>2.2681930000000001</c:v>
                </c:pt>
                <c:pt idx="551">
                  <c:v>2.2686250000000001</c:v>
                </c:pt>
                <c:pt idx="552">
                  <c:v>2.269285</c:v>
                </c:pt>
                <c:pt idx="553">
                  <c:v>2.2696670000000001</c:v>
                </c:pt>
                <c:pt idx="554">
                  <c:v>2.270108</c:v>
                </c:pt>
                <c:pt idx="555">
                  <c:v>2.270594</c:v>
                </c:pt>
                <c:pt idx="556">
                  <c:v>2.2711939999999999</c:v>
                </c:pt>
                <c:pt idx="557">
                  <c:v>2.2716530000000001</c:v>
                </c:pt>
                <c:pt idx="558">
                  <c:v>2.272008</c:v>
                </c:pt>
                <c:pt idx="559">
                  <c:v>2.272354</c:v>
                </c:pt>
                <c:pt idx="560">
                  <c:v>2.272786</c:v>
                </c:pt>
                <c:pt idx="561">
                  <c:v>2.2731590000000002</c:v>
                </c:pt>
                <c:pt idx="562">
                  <c:v>2.2738040000000002</c:v>
                </c:pt>
                <c:pt idx="563">
                  <c:v>2.2741280000000001</c:v>
                </c:pt>
                <c:pt idx="564">
                  <c:v>2.2743519999999999</c:v>
                </c:pt>
                <c:pt idx="565">
                  <c:v>2.2754669999999999</c:v>
                </c:pt>
                <c:pt idx="566">
                  <c:v>2.2756690000000002</c:v>
                </c:pt>
                <c:pt idx="567">
                  <c:v>2.2760199999999999</c:v>
                </c:pt>
                <c:pt idx="568">
                  <c:v>2.2763659999999999</c:v>
                </c:pt>
                <c:pt idx="569">
                  <c:v>2.2765810000000002</c:v>
                </c:pt>
                <c:pt idx="570">
                  <c:v>2.2770540000000001</c:v>
                </c:pt>
                <c:pt idx="571">
                  <c:v>2.2777569999999998</c:v>
                </c:pt>
                <c:pt idx="572">
                  <c:v>2.2783479999999998</c:v>
                </c:pt>
                <c:pt idx="573">
                  <c:v>2.2788010000000001</c:v>
                </c:pt>
                <c:pt idx="574">
                  <c:v>2.2790249999999999</c:v>
                </c:pt>
                <c:pt idx="575">
                  <c:v>2.2793399999999999</c:v>
                </c:pt>
                <c:pt idx="576">
                  <c:v>2.2797809999999998</c:v>
                </c:pt>
                <c:pt idx="577">
                  <c:v>2.2806510000000002</c:v>
                </c:pt>
                <c:pt idx="578">
                  <c:v>2.2810739999999998</c:v>
                </c:pt>
                <c:pt idx="579">
                  <c:v>2.2820399999999998</c:v>
                </c:pt>
                <c:pt idx="580">
                  <c:v>2.2823799999999999</c:v>
                </c:pt>
                <c:pt idx="581">
                  <c:v>2.2829790000000001</c:v>
                </c:pt>
                <c:pt idx="582">
                  <c:v>2.2834140000000001</c:v>
                </c:pt>
                <c:pt idx="583">
                  <c:v>2.2837329999999998</c:v>
                </c:pt>
                <c:pt idx="584">
                  <c:v>2.2841830000000001</c:v>
                </c:pt>
                <c:pt idx="585">
                  <c:v>2.285202</c:v>
                </c:pt>
                <c:pt idx="586">
                  <c:v>2.2855759999999998</c:v>
                </c:pt>
                <c:pt idx="587">
                  <c:v>2.2859989999999999</c:v>
                </c:pt>
                <c:pt idx="588">
                  <c:v>2.2863180000000001</c:v>
                </c:pt>
                <c:pt idx="589">
                  <c:v>2.2866460000000002</c:v>
                </c:pt>
                <c:pt idx="590">
                  <c:v>2.286931</c:v>
                </c:pt>
                <c:pt idx="591">
                  <c:v>2.2873860000000001</c:v>
                </c:pt>
                <c:pt idx="592">
                  <c:v>2.2876620000000001</c:v>
                </c:pt>
                <c:pt idx="593">
                  <c:v>2.2880039999999999</c:v>
                </c:pt>
                <c:pt idx="594">
                  <c:v>2.2885490000000002</c:v>
                </c:pt>
                <c:pt idx="595">
                  <c:v>2.2888799999999998</c:v>
                </c:pt>
                <c:pt idx="596">
                  <c:v>2.289304</c:v>
                </c:pt>
                <c:pt idx="597">
                  <c:v>2.2895889999999999</c:v>
                </c:pt>
                <c:pt idx="598">
                  <c:v>2.29013</c:v>
                </c:pt>
                <c:pt idx="599">
                  <c:v>2.29047</c:v>
                </c:pt>
                <c:pt idx="600">
                  <c:v>2.290737</c:v>
                </c:pt>
                <c:pt idx="601">
                  <c:v>2.2911649999999999</c:v>
                </c:pt>
                <c:pt idx="602">
                  <c:v>2.2916059999999998</c:v>
                </c:pt>
                <c:pt idx="603">
                  <c:v>2.29196</c:v>
                </c:pt>
                <c:pt idx="604">
                  <c:v>2.2929029999999999</c:v>
                </c:pt>
                <c:pt idx="605">
                  <c:v>2.2932239999999999</c:v>
                </c:pt>
                <c:pt idx="606">
                  <c:v>2.2935479999999999</c:v>
                </c:pt>
                <c:pt idx="607">
                  <c:v>2.2939039999999999</c:v>
                </c:pt>
                <c:pt idx="608">
                  <c:v>2.2941889999999998</c:v>
                </c:pt>
                <c:pt idx="609">
                  <c:v>2.2945129999999998</c:v>
                </c:pt>
                <c:pt idx="610">
                  <c:v>2.2958789999999998</c:v>
                </c:pt>
                <c:pt idx="611">
                  <c:v>2.2962790000000002</c:v>
                </c:pt>
                <c:pt idx="612">
                  <c:v>2.296643</c:v>
                </c:pt>
                <c:pt idx="613">
                  <c:v>2.2969279999999999</c:v>
                </c:pt>
                <c:pt idx="614">
                  <c:v>2.2972429999999999</c:v>
                </c:pt>
                <c:pt idx="615">
                  <c:v>2.2976429999999999</c:v>
                </c:pt>
                <c:pt idx="616">
                  <c:v>2.2983410000000002</c:v>
                </c:pt>
                <c:pt idx="617">
                  <c:v>2.2986080000000002</c:v>
                </c:pt>
                <c:pt idx="618">
                  <c:v>2.2989229999999998</c:v>
                </c:pt>
                <c:pt idx="619">
                  <c:v>2.2992689999999998</c:v>
                </c:pt>
                <c:pt idx="620">
                  <c:v>2.299563</c:v>
                </c:pt>
                <c:pt idx="621">
                  <c:v>2.3002289999999999</c:v>
                </c:pt>
                <c:pt idx="622">
                  <c:v>2.300611</c:v>
                </c:pt>
                <c:pt idx="623">
                  <c:v>2.3009300000000001</c:v>
                </c:pt>
                <c:pt idx="624">
                  <c:v>2.3012239999999999</c:v>
                </c:pt>
                <c:pt idx="625">
                  <c:v>2.3015479999999999</c:v>
                </c:pt>
                <c:pt idx="626">
                  <c:v>2.301876</c:v>
                </c:pt>
                <c:pt idx="627">
                  <c:v>2.3025829999999998</c:v>
                </c:pt>
                <c:pt idx="628">
                  <c:v>2.3029039999999998</c:v>
                </c:pt>
                <c:pt idx="629">
                  <c:v>2.3032460000000001</c:v>
                </c:pt>
                <c:pt idx="630">
                  <c:v>2.3035130000000001</c:v>
                </c:pt>
                <c:pt idx="631">
                  <c:v>2.3042440000000002</c:v>
                </c:pt>
                <c:pt idx="632">
                  <c:v>2.3045930000000001</c:v>
                </c:pt>
                <c:pt idx="633">
                  <c:v>2.3053460000000001</c:v>
                </c:pt>
                <c:pt idx="634">
                  <c:v>2.3057129999999999</c:v>
                </c:pt>
                <c:pt idx="635">
                  <c:v>2.3059799999999999</c:v>
                </c:pt>
                <c:pt idx="636">
                  <c:v>2.3063129999999998</c:v>
                </c:pt>
                <c:pt idx="637">
                  <c:v>2.3070569999999999</c:v>
                </c:pt>
                <c:pt idx="638">
                  <c:v>2.3073980000000001</c:v>
                </c:pt>
                <c:pt idx="639">
                  <c:v>2.3077260000000002</c:v>
                </c:pt>
                <c:pt idx="640">
                  <c:v>2.30836</c:v>
                </c:pt>
                <c:pt idx="641">
                  <c:v>2.3090950000000001</c:v>
                </c:pt>
                <c:pt idx="642">
                  <c:v>2.3094190000000001</c:v>
                </c:pt>
                <c:pt idx="643">
                  <c:v>2.3097430000000001</c:v>
                </c:pt>
                <c:pt idx="644">
                  <c:v>2.3107690000000001</c:v>
                </c:pt>
                <c:pt idx="645">
                  <c:v>2.3110930000000001</c:v>
                </c:pt>
                <c:pt idx="646">
                  <c:v>2.3114400000000002</c:v>
                </c:pt>
                <c:pt idx="647">
                  <c:v>2.311779</c:v>
                </c:pt>
                <c:pt idx="648">
                  <c:v>2.3123749999999998</c:v>
                </c:pt>
                <c:pt idx="649">
                  <c:v>2.3131330000000001</c:v>
                </c:pt>
                <c:pt idx="650">
                  <c:v>2.3139159999999999</c:v>
                </c:pt>
                <c:pt idx="651">
                  <c:v>2.3141949999999998</c:v>
                </c:pt>
                <c:pt idx="652">
                  <c:v>2.3149890000000002</c:v>
                </c:pt>
                <c:pt idx="653">
                  <c:v>2.3152680000000001</c:v>
                </c:pt>
                <c:pt idx="654">
                  <c:v>2.3160630000000002</c:v>
                </c:pt>
                <c:pt idx="655">
                  <c:v>2.3168190000000002</c:v>
                </c:pt>
                <c:pt idx="656">
                  <c:v>2.3171499999999998</c:v>
                </c:pt>
                <c:pt idx="657">
                  <c:v>2.3174260000000002</c:v>
                </c:pt>
                <c:pt idx="658">
                  <c:v>2.3181750000000001</c:v>
                </c:pt>
                <c:pt idx="659">
                  <c:v>2.3185150000000001</c:v>
                </c:pt>
                <c:pt idx="660">
                  <c:v>2.3188179999999998</c:v>
                </c:pt>
                <c:pt idx="661">
                  <c:v>2.3191090000000001</c:v>
                </c:pt>
                <c:pt idx="662">
                  <c:v>2.3198400000000001</c:v>
                </c:pt>
                <c:pt idx="663">
                  <c:v>2.3201710000000002</c:v>
                </c:pt>
                <c:pt idx="664">
                  <c:v>2.3204989999999999</c:v>
                </c:pt>
                <c:pt idx="665">
                  <c:v>2.3208359999999999</c:v>
                </c:pt>
                <c:pt idx="666">
                  <c:v>2.3211029999999999</c:v>
                </c:pt>
                <c:pt idx="667">
                  <c:v>2.3214450000000002</c:v>
                </c:pt>
                <c:pt idx="668">
                  <c:v>2.3217729999999999</c:v>
                </c:pt>
                <c:pt idx="669">
                  <c:v>2.3225169999999999</c:v>
                </c:pt>
                <c:pt idx="670">
                  <c:v>2.322848</c:v>
                </c:pt>
                <c:pt idx="671">
                  <c:v>2.3231679999999999</c:v>
                </c:pt>
                <c:pt idx="672">
                  <c:v>2.323496</c:v>
                </c:pt>
                <c:pt idx="673">
                  <c:v>2.323763</c:v>
                </c:pt>
                <c:pt idx="674">
                  <c:v>2.3241049999999999</c:v>
                </c:pt>
                <c:pt idx="675">
                  <c:v>2.32484</c:v>
                </c:pt>
                <c:pt idx="676">
                  <c:v>2.3251979999999999</c:v>
                </c:pt>
                <c:pt idx="677">
                  <c:v>2.325526</c:v>
                </c:pt>
                <c:pt idx="678">
                  <c:v>2.3258450000000002</c:v>
                </c:pt>
                <c:pt idx="679">
                  <c:v>2.3261639999999999</c:v>
                </c:pt>
                <c:pt idx="680">
                  <c:v>2.3263880000000001</c:v>
                </c:pt>
                <c:pt idx="681">
                  <c:v>2.3274889999999999</c:v>
                </c:pt>
                <c:pt idx="682">
                  <c:v>2.3277220000000001</c:v>
                </c:pt>
                <c:pt idx="683">
                  <c:v>2.3284899999999999</c:v>
                </c:pt>
                <c:pt idx="684">
                  <c:v>2.3288570000000002</c:v>
                </c:pt>
                <c:pt idx="685">
                  <c:v>2.3296009999999998</c:v>
                </c:pt>
                <c:pt idx="686">
                  <c:v>2.329828</c:v>
                </c:pt>
                <c:pt idx="687">
                  <c:v>2.3301430000000001</c:v>
                </c:pt>
                <c:pt idx="688">
                  <c:v>2.3304710000000002</c:v>
                </c:pt>
                <c:pt idx="689">
                  <c:v>2.3307989999999998</c:v>
                </c:pt>
                <c:pt idx="690">
                  <c:v>2.331728</c:v>
                </c:pt>
                <c:pt idx="691">
                  <c:v>2.3319570000000001</c:v>
                </c:pt>
                <c:pt idx="692">
                  <c:v>2.332214</c:v>
                </c:pt>
                <c:pt idx="693">
                  <c:v>2.332443</c:v>
                </c:pt>
                <c:pt idx="694">
                  <c:v>2.3328030000000002</c:v>
                </c:pt>
                <c:pt idx="695">
                  <c:v>2.3331219999999999</c:v>
                </c:pt>
                <c:pt idx="696">
                  <c:v>2.3334589999999999</c:v>
                </c:pt>
                <c:pt idx="697">
                  <c:v>2.3345280000000002</c:v>
                </c:pt>
                <c:pt idx="698">
                  <c:v>2.3356180000000002</c:v>
                </c:pt>
                <c:pt idx="699">
                  <c:v>2.3367619999999998</c:v>
                </c:pt>
                <c:pt idx="700">
                  <c:v>2.3371360000000001</c:v>
                </c:pt>
                <c:pt idx="701">
                  <c:v>2.3374549999999998</c:v>
                </c:pt>
                <c:pt idx="702">
                  <c:v>2.337774</c:v>
                </c:pt>
                <c:pt idx="703">
                  <c:v>2.3380770000000002</c:v>
                </c:pt>
                <c:pt idx="704">
                  <c:v>2.3384369999999999</c:v>
                </c:pt>
                <c:pt idx="705">
                  <c:v>2.3387560000000001</c:v>
                </c:pt>
                <c:pt idx="706">
                  <c:v>2.3397190000000001</c:v>
                </c:pt>
                <c:pt idx="707">
                  <c:v>2.3404859999999998</c:v>
                </c:pt>
                <c:pt idx="708">
                  <c:v>2.3408440000000001</c:v>
                </c:pt>
                <c:pt idx="709">
                  <c:v>2.3411110000000002</c:v>
                </c:pt>
                <c:pt idx="710">
                  <c:v>2.3414259999999998</c:v>
                </c:pt>
                <c:pt idx="711">
                  <c:v>2.341799</c:v>
                </c:pt>
                <c:pt idx="712">
                  <c:v>2.3424619999999998</c:v>
                </c:pt>
                <c:pt idx="713">
                  <c:v>2.342813</c:v>
                </c:pt>
                <c:pt idx="714">
                  <c:v>2.3430800000000001</c:v>
                </c:pt>
                <c:pt idx="715">
                  <c:v>2.343404</c:v>
                </c:pt>
                <c:pt idx="716">
                  <c:v>2.3437410000000001</c:v>
                </c:pt>
                <c:pt idx="717">
                  <c:v>2.3443930000000002</c:v>
                </c:pt>
                <c:pt idx="718">
                  <c:v>2.3447119999999999</c:v>
                </c:pt>
                <c:pt idx="719">
                  <c:v>2.3450850000000001</c:v>
                </c:pt>
                <c:pt idx="720">
                  <c:v>2.345847</c:v>
                </c:pt>
                <c:pt idx="721">
                  <c:v>2.3461780000000001</c:v>
                </c:pt>
                <c:pt idx="722">
                  <c:v>2.3465150000000001</c:v>
                </c:pt>
                <c:pt idx="723">
                  <c:v>2.3467829999999998</c:v>
                </c:pt>
                <c:pt idx="724">
                  <c:v>2.3471340000000001</c:v>
                </c:pt>
                <c:pt idx="725">
                  <c:v>2.3478690000000002</c:v>
                </c:pt>
                <c:pt idx="726">
                  <c:v>2.3481480000000001</c:v>
                </c:pt>
                <c:pt idx="727">
                  <c:v>2.3491610000000001</c:v>
                </c:pt>
                <c:pt idx="728">
                  <c:v>2.3499099999999999</c:v>
                </c:pt>
                <c:pt idx="729">
                  <c:v>2.3501889999999999</c:v>
                </c:pt>
                <c:pt idx="730">
                  <c:v>2.3509199999999999</c:v>
                </c:pt>
                <c:pt idx="731">
                  <c:v>2.3516680000000001</c:v>
                </c:pt>
                <c:pt idx="732">
                  <c:v>2.351947</c:v>
                </c:pt>
                <c:pt idx="733">
                  <c:v>2.3522099999999999</c:v>
                </c:pt>
                <c:pt idx="734">
                  <c:v>2.352509</c:v>
                </c:pt>
                <c:pt idx="735">
                  <c:v>2.3527719999999999</c:v>
                </c:pt>
                <c:pt idx="736">
                  <c:v>2.3530869999999999</c:v>
                </c:pt>
                <c:pt idx="737">
                  <c:v>2.3538579999999998</c:v>
                </c:pt>
                <c:pt idx="738">
                  <c:v>2.3542070000000002</c:v>
                </c:pt>
                <c:pt idx="739">
                  <c:v>2.3544830000000001</c:v>
                </c:pt>
                <c:pt idx="740">
                  <c:v>2.354746</c:v>
                </c:pt>
                <c:pt idx="741">
                  <c:v>2.355486</c:v>
                </c:pt>
                <c:pt idx="742">
                  <c:v>2.3555549999999998</c:v>
                </c:pt>
                <c:pt idx="743">
                  <c:v>2.355925</c:v>
                </c:pt>
                <c:pt idx="744">
                  <c:v>2.3562409999999998</c:v>
                </c:pt>
                <c:pt idx="745">
                  <c:v>2.356544</c:v>
                </c:pt>
                <c:pt idx="746">
                  <c:v>2.3568069999999999</c:v>
                </c:pt>
                <c:pt idx="747">
                  <c:v>2.3575560000000002</c:v>
                </c:pt>
                <c:pt idx="748">
                  <c:v>2.3583210000000001</c:v>
                </c:pt>
                <c:pt idx="749">
                  <c:v>2.3586610000000001</c:v>
                </c:pt>
                <c:pt idx="750">
                  <c:v>2.359693</c:v>
                </c:pt>
                <c:pt idx="751">
                  <c:v>2.3608039999999999</c:v>
                </c:pt>
                <c:pt idx="752">
                  <c:v>2.3610669999999998</c:v>
                </c:pt>
                <c:pt idx="753">
                  <c:v>2.3613140000000001</c:v>
                </c:pt>
                <c:pt idx="754">
                  <c:v>2.3616830000000002</c:v>
                </c:pt>
                <c:pt idx="755">
                  <c:v>2.3619500000000002</c:v>
                </c:pt>
                <c:pt idx="756">
                  <c:v>2.362717</c:v>
                </c:pt>
                <c:pt idx="757">
                  <c:v>2.3629440000000002</c:v>
                </c:pt>
                <c:pt idx="758">
                  <c:v>2.3631549999999999</c:v>
                </c:pt>
                <c:pt idx="759">
                  <c:v>2.3634789999999999</c:v>
                </c:pt>
                <c:pt idx="760">
                  <c:v>2.3641920000000001</c:v>
                </c:pt>
                <c:pt idx="761">
                  <c:v>2.3649230000000001</c:v>
                </c:pt>
                <c:pt idx="762">
                  <c:v>2.3652540000000002</c:v>
                </c:pt>
                <c:pt idx="763">
                  <c:v>2.3655390000000001</c:v>
                </c:pt>
                <c:pt idx="764">
                  <c:v>2.3658290000000002</c:v>
                </c:pt>
                <c:pt idx="765">
                  <c:v>2.3660920000000001</c:v>
                </c:pt>
                <c:pt idx="766">
                  <c:v>2.3671120000000001</c:v>
                </c:pt>
                <c:pt idx="767">
                  <c:v>2.3673790000000001</c:v>
                </c:pt>
                <c:pt idx="768">
                  <c:v>2.367721</c:v>
                </c:pt>
                <c:pt idx="769">
                  <c:v>2.3680940000000001</c:v>
                </c:pt>
                <c:pt idx="770">
                  <c:v>2.3683269999999998</c:v>
                </c:pt>
                <c:pt idx="771">
                  <c:v>2.369113</c:v>
                </c:pt>
                <c:pt idx="772">
                  <c:v>2.369453</c:v>
                </c:pt>
                <c:pt idx="773">
                  <c:v>2.3697720000000002</c:v>
                </c:pt>
                <c:pt idx="774">
                  <c:v>2.3699870000000001</c:v>
                </c:pt>
                <c:pt idx="775">
                  <c:v>2.371016</c:v>
                </c:pt>
                <c:pt idx="776">
                  <c:v>2.372077</c:v>
                </c:pt>
                <c:pt idx="777">
                  <c:v>2.372344</c:v>
                </c:pt>
                <c:pt idx="778">
                  <c:v>2.3726069999999999</c:v>
                </c:pt>
                <c:pt idx="779">
                  <c:v>2.3729420000000001</c:v>
                </c:pt>
                <c:pt idx="780">
                  <c:v>2.3731800000000001</c:v>
                </c:pt>
                <c:pt idx="781">
                  <c:v>2.3734790000000001</c:v>
                </c:pt>
                <c:pt idx="782">
                  <c:v>2.3736989999999998</c:v>
                </c:pt>
                <c:pt idx="783">
                  <c:v>2.3739889999999999</c:v>
                </c:pt>
                <c:pt idx="784">
                  <c:v>2.3742000000000001</c:v>
                </c:pt>
                <c:pt idx="785">
                  <c:v>2.374412</c:v>
                </c:pt>
                <c:pt idx="786">
                  <c:v>2.3746230000000002</c:v>
                </c:pt>
                <c:pt idx="787">
                  <c:v>2.3748860000000001</c:v>
                </c:pt>
                <c:pt idx="788">
                  <c:v>2.3750969999999998</c:v>
                </c:pt>
                <c:pt idx="789">
                  <c:v>2.375308</c:v>
                </c:pt>
                <c:pt idx="790">
                  <c:v>2.3755190000000002</c:v>
                </c:pt>
                <c:pt idx="791">
                  <c:v>2.3757480000000002</c:v>
                </c:pt>
                <c:pt idx="792">
                  <c:v>2.3759589999999999</c:v>
                </c:pt>
                <c:pt idx="793">
                  <c:v>2.3762310000000002</c:v>
                </c:pt>
                <c:pt idx="794">
                  <c:v>2.3764690000000002</c:v>
                </c:pt>
                <c:pt idx="795">
                  <c:v>2.3767320000000001</c:v>
                </c:pt>
                <c:pt idx="796">
                  <c:v>2.3774899999999999</c:v>
                </c:pt>
                <c:pt idx="797">
                  <c:v>2.3777789999999999</c:v>
                </c:pt>
                <c:pt idx="798">
                  <c:v>2.377999</c:v>
                </c:pt>
                <c:pt idx="799">
                  <c:v>2.3782369999999999</c:v>
                </c:pt>
                <c:pt idx="800">
                  <c:v>2.3789950000000002</c:v>
                </c:pt>
                <c:pt idx="801">
                  <c:v>2.3792740000000001</c:v>
                </c:pt>
                <c:pt idx="802">
                  <c:v>2.3795120000000001</c:v>
                </c:pt>
                <c:pt idx="803">
                  <c:v>2.3797320000000002</c:v>
                </c:pt>
                <c:pt idx="804">
                  <c:v>2.3804720000000001</c:v>
                </c:pt>
                <c:pt idx="805">
                  <c:v>2.3814039999999999</c:v>
                </c:pt>
                <c:pt idx="806">
                  <c:v>2.381688</c:v>
                </c:pt>
                <c:pt idx="807">
                  <c:v>2.3827630000000002</c:v>
                </c:pt>
                <c:pt idx="808">
                  <c:v>2.3830079999999998</c:v>
                </c:pt>
                <c:pt idx="809">
                  <c:v>2.383264</c:v>
                </c:pt>
                <c:pt idx="810">
                  <c:v>2.3834749999999998</c:v>
                </c:pt>
                <c:pt idx="811">
                  <c:v>2.383686</c:v>
                </c:pt>
                <c:pt idx="812">
                  <c:v>2.3838970000000002</c:v>
                </c:pt>
                <c:pt idx="813">
                  <c:v>2.3846280000000002</c:v>
                </c:pt>
                <c:pt idx="814">
                  <c:v>2.3849</c:v>
                </c:pt>
                <c:pt idx="815">
                  <c:v>2.3851300000000002</c:v>
                </c:pt>
                <c:pt idx="816">
                  <c:v>2.3853499999999999</c:v>
                </c:pt>
                <c:pt idx="817">
                  <c:v>2.3862749999999999</c:v>
                </c:pt>
                <c:pt idx="818">
                  <c:v>2.3864860000000001</c:v>
                </c:pt>
                <c:pt idx="819">
                  <c:v>2.3866969999999998</c:v>
                </c:pt>
                <c:pt idx="820">
                  <c:v>2.3869440000000002</c:v>
                </c:pt>
                <c:pt idx="821">
                  <c:v>2.3871820000000001</c:v>
                </c:pt>
                <c:pt idx="822">
                  <c:v>2.3874019999999998</c:v>
                </c:pt>
                <c:pt idx="823">
                  <c:v>2.3876490000000001</c:v>
                </c:pt>
                <c:pt idx="824">
                  <c:v>2.3883809999999999</c:v>
                </c:pt>
                <c:pt idx="825">
                  <c:v>2.3893399999999998</c:v>
                </c:pt>
                <c:pt idx="826">
                  <c:v>2.3900980000000001</c:v>
                </c:pt>
                <c:pt idx="827">
                  <c:v>2.3903430000000001</c:v>
                </c:pt>
                <c:pt idx="828">
                  <c:v>2.3905630000000002</c:v>
                </c:pt>
                <c:pt idx="829">
                  <c:v>2.3913030000000002</c:v>
                </c:pt>
                <c:pt idx="830">
                  <c:v>2.3915299999999999</c:v>
                </c:pt>
                <c:pt idx="831">
                  <c:v>2.3917510000000002</c:v>
                </c:pt>
                <c:pt idx="832">
                  <c:v>2.3919709999999998</c:v>
                </c:pt>
                <c:pt idx="833">
                  <c:v>2.3922270000000001</c:v>
                </c:pt>
                <c:pt idx="834">
                  <c:v>2.392414</c:v>
                </c:pt>
                <c:pt idx="835">
                  <c:v>2.3931450000000001</c:v>
                </c:pt>
                <c:pt idx="836">
                  <c:v>2.393408</c:v>
                </c:pt>
                <c:pt idx="837">
                  <c:v>2.3936549999999999</c:v>
                </c:pt>
                <c:pt idx="838">
                  <c:v>2.3948640000000001</c:v>
                </c:pt>
                <c:pt idx="839">
                  <c:v>2.3960889999999999</c:v>
                </c:pt>
                <c:pt idx="840">
                  <c:v>2.3963719999999999</c:v>
                </c:pt>
                <c:pt idx="841">
                  <c:v>2.396601</c:v>
                </c:pt>
                <c:pt idx="842">
                  <c:v>2.3968210000000001</c:v>
                </c:pt>
                <c:pt idx="843">
                  <c:v>2.3975520000000001</c:v>
                </c:pt>
                <c:pt idx="844">
                  <c:v>2.3983080000000001</c:v>
                </c:pt>
                <c:pt idx="845">
                  <c:v>2.3985530000000002</c:v>
                </c:pt>
                <c:pt idx="846">
                  <c:v>2.3987729999999998</c:v>
                </c:pt>
                <c:pt idx="847">
                  <c:v>2.3990109999999998</c:v>
                </c:pt>
                <c:pt idx="848">
                  <c:v>2.399222</c:v>
                </c:pt>
                <c:pt idx="849">
                  <c:v>2.399953</c:v>
                </c:pt>
                <c:pt idx="850">
                  <c:v>2.4001980000000001</c:v>
                </c:pt>
                <c:pt idx="851">
                  <c:v>2.4009749999999999</c:v>
                </c:pt>
                <c:pt idx="852">
                  <c:v>2.4012540000000002</c:v>
                </c:pt>
                <c:pt idx="853">
                  <c:v>2.4014739999999999</c:v>
                </c:pt>
                <c:pt idx="854">
                  <c:v>2.4017029999999999</c:v>
                </c:pt>
                <c:pt idx="855">
                  <c:v>2.4019750000000002</c:v>
                </c:pt>
                <c:pt idx="856">
                  <c:v>2.402873</c:v>
                </c:pt>
                <c:pt idx="857">
                  <c:v>2.4031359999999999</c:v>
                </c:pt>
                <c:pt idx="858">
                  <c:v>2.4036279999999999</c:v>
                </c:pt>
                <c:pt idx="859">
                  <c:v>2.4044050000000001</c:v>
                </c:pt>
                <c:pt idx="860">
                  <c:v>2.4047019999999999</c:v>
                </c:pt>
                <c:pt idx="861">
                  <c:v>2.4053550000000001</c:v>
                </c:pt>
                <c:pt idx="862">
                  <c:v>2.4056649999999999</c:v>
                </c:pt>
                <c:pt idx="863">
                  <c:v>2.4059460000000001</c:v>
                </c:pt>
                <c:pt idx="864">
                  <c:v>2.4067219999999998</c:v>
                </c:pt>
                <c:pt idx="865">
                  <c:v>2.407019</c:v>
                </c:pt>
                <c:pt idx="866">
                  <c:v>2.4072239999999998</c:v>
                </c:pt>
                <c:pt idx="867">
                  <c:v>2.4079730000000001</c:v>
                </c:pt>
                <c:pt idx="868">
                  <c:v>2.408185</c:v>
                </c:pt>
                <c:pt idx="869">
                  <c:v>2.4092509999999998</c:v>
                </c:pt>
                <c:pt idx="870">
                  <c:v>2.4095360000000001</c:v>
                </c:pt>
                <c:pt idx="871">
                  <c:v>2.4104190000000001</c:v>
                </c:pt>
                <c:pt idx="872">
                  <c:v>2.4107609999999999</c:v>
                </c:pt>
                <c:pt idx="873">
                  <c:v>2.410952</c:v>
                </c:pt>
                <c:pt idx="874">
                  <c:v>2.4111750000000001</c:v>
                </c:pt>
                <c:pt idx="875">
                  <c:v>2.411508</c:v>
                </c:pt>
                <c:pt idx="876">
                  <c:v>2.4117839999999999</c:v>
                </c:pt>
                <c:pt idx="877">
                  <c:v>2.412099</c:v>
                </c:pt>
                <c:pt idx="878">
                  <c:v>2.4124279999999998</c:v>
                </c:pt>
                <c:pt idx="879">
                  <c:v>2.4126370000000001</c:v>
                </c:pt>
                <c:pt idx="880">
                  <c:v>2.4129360000000002</c:v>
                </c:pt>
                <c:pt idx="881">
                  <c:v>2.4131230000000001</c:v>
                </c:pt>
                <c:pt idx="882">
                  <c:v>2.4134380000000002</c:v>
                </c:pt>
                <c:pt idx="883">
                  <c:v>2.4136289999999998</c:v>
                </c:pt>
                <c:pt idx="884">
                  <c:v>2.4139889999999999</c:v>
                </c:pt>
                <c:pt idx="885">
                  <c:v>2.4144960000000002</c:v>
                </c:pt>
                <c:pt idx="886">
                  <c:v>2.4152269999999998</c:v>
                </c:pt>
                <c:pt idx="887">
                  <c:v>2.416064</c:v>
                </c:pt>
                <c:pt idx="888">
                  <c:v>2.4162669999999999</c:v>
                </c:pt>
                <c:pt idx="889">
                  <c:v>2.417008</c:v>
                </c:pt>
                <c:pt idx="890">
                  <c:v>2.4173230000000001</c:v>
                </c:pt>
                <c:pt idx="891">
                  <c:v>2.417656</c:v>
                </c:pt>
                <c:pt idx="892">
                  <c:v>2.4179750000000002</c:v>
                </c:pt>
                <c:pt idx="893">
                  <c:v>2.4187099999999999</c:v>
                </c:pt>
                <c:pt idx="894">
                  <c:v>2.418914</c:v>
                </c:pt>
                <c:pt idx="895">
                  <c:v>2.4194439999999999</c:v>
                </c:pt>
                <c:pt idx="896">
                  <c:v>2.4204729999999999</c:v>
                </c:pt>
                <c:pt idx="897">
                  <c:v>2.4208020000000001</c:v>
                </c:pt>
                <c:pt idx="898">
                  <c:v>2.4210120000000002</c:v>
                </c:pt>
                <c:pt idx="899">
                  <c:v>2.4213719999999999</c:v>
                </c:pt>
                <c:pt idx="900">
                  <c:v>2.4217</c:v>
                </c:pt>
                <c:pt idx="901">
                  <c:v>2.422615</c:v>
                </c:pt>
                <c:pt idx="902">
                  <c:v>2.4228299999999998</c:v>
                </c:pt>
                <c:pt idx="903">
                  <c:v>2.4230900000000002</c:v>
                </c:pt>
                <c:pt idx="904">
                  <c:v>2.4234049999999998</c:v>
                </c:pt>
                <c:pt idx="905">
                  <c:v>2.4238050000000002</c:v>
                </c:pt>
                <c:pt idx="906">
                  <c:v>2.423997</c:v>
                </c:pt>
                <c:pt idx="907">
                  <c:v>2.4247740000000002</c:v>
                </c:pt>
                <c:pt idx="908">
                  <c:v>2.4251320000000001</c:v>
                </c:pt>
                <c:pt idx="909">
                  <c:v>2.4257580000000001</c:v>
                </c:pt>
                <c:pt idx="910">
                  <c:v>2.4265289999999999</c:v>
                </c:pt>
                <c:pt idx="911">
                  <c:v>2.4268689999999999</c:v>
                </c:pt>
                <c:pt idx="912">
                  <c:v>2.4279470000000001</c:v>
                </c:pt>
                <c:pt idx="913">
                  <c:v>2.4281480000000002</c:v>
                </c:pt>
                <c:pt idx="914">
                  <c:v>2.4285000000000001</c:v>
                </c:pt>
                <c:pt idx="915">
                  <c:v>2.4288280000000002</c:v>
                </c:pt>
                <c:pt idx="916">
                  <c:v>2.4290379999999998</c:v>
                </c:pt>
                <c:pt idx="917">
                  <c:v>2.429389</c:v>
                </c:pt>
                <c:pt idx="918">
                  <c:v>2.4296259999999998</c:v>
                </c:pt>
                <c:pt idx="919">
                  <c:v>2.4305460000000001</c:v>
                </c:pt>
                <c:pt idx="920">
                  <c:v>2.4307340000000002</c:v>
                </c:pt>
                <c:pt idx="921">
                  <c:v>2.4310489999999998</c:v>
                </c:pt>
                <c:pt idx="922">
                  <c:v>2.4312320000000001</c:v>
                </c:pt>
                <c:pt idx="923">
                  <c:v>2.4316010000000001</c:v>
                </c:pt>
                <c:pt idx="924">
                  <c:v>2.431829</c:v>
                </c:pt>
                <c:pt idx="925">
                  <c:v>2.432734</c:v>
                </c:pt>
                <c:pt idx="926">
                  <c:v>2.4329170000000002</c:v>
                </c:pt>
                <c:pt idx="927">
                  <c:v>2.4336929999999999</c:v>
                </c:pt>
                <c:pt idx="928">
                  <c:v>2.4344399999999999</c:v>
                </c:pt>
                <c:pt idx="929">
                  <c:v>2.4348930000000002</c:v>
                </c:pt>
                <c:pt idx="930">
                  <c:v>2.4353159999999998</c:v>
                </c:pt>
                <c:pt idx="931">
                  <c:v>2.4364439999999998</c:v>
                </c:pt>
                <c:pt idx="932">
                  <c:v>2.4368850000000002</c:v>
                </c:pt>
                <c:pt idx="933">
                  <c:v>2.4373260000000001</c:v>
                </c:pt>
                <c:pt idx="934">
                  <c:v>2.4381249999999999</c:v>
                </c:pt>
                <c:pt idx="935">
                  <c:v>2.4385690000000002</c:v>
                </c:pt>
                <c:pt idx="936">
                  <c:v>2.4389059999999998</c:v>
                </c:pt>
                <c:pt idx="937">
                  <c:v>2.4396589999999998</c:v>
                </c:pt>
                <c:pt idx="938">
                  <c:v>2.4398629999999999</c:v>
                </c:pt>
                <c:pt idx="939">
                  <c:v>2.4403000000000001</c:v>
                </c:pt>
                <c:pt idx="940">
                  <c:v>2.4406279999999998</c:v>
                </c:pt>
                <c:pt idx="941">
                  <c:v>2.4413990000000001</c:v>
                </c:pt>
                <c:pt idx="942">
                  <c:v>2.4416030000000002</c:v>
                </c:pt>
                <c:pt idx="943">
                  <c:v>2.44204</c:v>
                </c:pt>
                <c:pt idx="944">
                  <c:v>2.4423689999999998</c:v>
                </c:pt>
                <c:pt idx="945">
                  <c:v>2.4434200000000001</c:v>
                </c:pt>
                <c:pt idx="946">
                  <c:v>2.4441760000000001</c:v>
                </c:pt>
                <c:pt idx="947">
                  <c:v>2.4446289999999999</c:v>
                </c:pt>
                <c:pt idx="948">
                  <c:v>2.444957</c:v>
                </c:pt>
                <c:pt idx="949">
                  <c:v>2.445176</c:v>
                </c:pt>
                <c:pt idx="950">
                  <c:v>2.4453550000000002</c:v>
                </c:pt>
                <c:pt idx="951">
                  <c:v>2.4460950000000001</c:v>
                </c:pt>
                <c:pt idx="952">
                  <c:v>2.4465490000000001</c:v>
                </c:pt>
                <c:pt idx="953">
                  <c:v>2.4468770000000002</c:v>
                </c:pt>
                <c:pt idx="954">
                  <c:v>2.4470689999999999</c:v>
                </c:pt>
                <c:pt idx="955">
                  <c:v>2.4472480000000001</c:v>
                </c:pt>
                <c:pt idx="956">
                  <c:v>2.4475720000000001</c:v>
                </c:pt>
                <c:pt idx="957">
                  <c:v>2.4483069999999998</c:v>
                </c:pt>
                <c:pt idx="958">
                  <c:v>2.4492699999999998</c:v>
                </c:pt>
                <c:pt idx="959">
                  <c:v>2.4494669999999998</c:v>
                </c:pt>
                <c:pt idx="960">
                  <c:v>2.4505050000000002</c:v>
                </c:pt>
                <c:pt idx="961">
                  <c:v>2.450834</c:v>
                </c:pt>
                <c:pt idx="962">
                  <c:v>2.4514420000000001</c:v>
                </c:pt>
                <c:pt idx="963">
                  <c:v>2.4517790000000002</c:v>
                </c:pt>
                <c:pt idx="964">
                  <c:v>2.452893</c:v>
                </c:pt>
                <c:pt idx="965">
                  <c:v>2.45364</c:v>
                </c:pt>
                <c:pt idx="966">
                  <c:v>2.4538700000000002</c:v>
                </c:pt>
                <c:pt idx="967">
                  <c:v>2.4542039999999998</c:v>
                </c:pt>
                <c:pt idx="968">
                  <c:v>2.4545409999999999</c:v>
                </c:pt>
                <c:pt idx="969">
                  <c:v>2.4549910000000001</c:v>
                </c:pt>
                <c:pt idx="970">
                  <c:v>2.4558689999999999</c:v>
                </c:pt>
                <c:pt idx="971">
                  <c:v>2.4561839999999999</c:v>
                </c:pt>
                <c:pt idx="972">
                  <c:v>2.456375</c:v>
                </c:pt>
                <c:pt idx="973">
                  <c:v>2.4565800000000002</c:v>
                </c:pt>
                <c:pt idx="974">
                  <c:v>2.4570259999999999</c:v>
                </c:pt>
                <c:pt idx="975">
                  <c:v>2.4577610000000001</c:v>
                </c:pt>
                <c:pt idx="976">
                  <c:v>2.45783</c:v>
                </c:pt>
                <c:pt idx="977">
                  <c:v>2.4588969999999999</c:v>
                </c:pt>
                <c:pt idx="978">
                  <c:v>2.4596439999999999</c:v>
                </c:pt>
                <c:pt idx="979">
                  <c:v>2.4600879999999998</c:v>
                </c:pt>
                <c:pt idx="980">
                  <c:v>2.4602970000000002</c:v>
                </c:pt>
                <c:pt idx="981">
                  <c:v>2.4607160000000001</c:v>
                </c:pt>
                <c:pt idx="982">
                  <c:v>2.4611480000000001</c:v>
                </c:pt>
                <c:pt idx="983">
                  <c:v>2.4619010000000001</c:v>
                </c:pt>
                <c:pt idx="984">
                  <c:v>2.462113</c:v>
                </c:pt>
                <c:pt idx="985">
                  <c:v>2.4628619999999999</c:v>
                </c:pt>
                <c:pt idx="986">
                  <c:v>2.463212</c:v>
                </c:pt>
                <c:pt idx="987">
                  <c:v>2.4639009999999999</c:v>
                </c:pt>
                <c:pt idx="988">
                  <c:v>2.4646409999999999</c:v>
                </c:pt>
                <c:pt idx="989">
                  <c:v>2.46488</c:v>
                </c:pt>
                <c:pt idx="990">
                  <c:v>2.4650669999999999</c:v>
                </c:pt>
                <c:pt idx="991">
                  <c:v>2.4657979999999999</c:v>
                </c:pt>
                <c:pt idx="992">
                  <c:v>2.4661469999999999</c:v>
                </c:pt>
                <c:pt idx="993">
                  <c:v>2.466882</c:v>
                </c:pt>
                <c:pt idx="994">
                  <c:v>2.4676300000000002</c:v>
                </c:pt>
                <c:pt idx="995">
                  <c:v>2.4680650000000002</c:v>
                </c:pt>
                <c:pt idx="996">
                  <c:v>2.4683839999999999</c:v>
                </c:pt>
                <c:pt idx="997">
                  <c:v>2.468575</c:v>
                </c:pt>
                <c:pt idx="998">
                  <c:v>2.4695209999999999</c:v>
                </c:pt>
                <c:pt idx="999">
                  <c:v>2.4698449999999998</c:v>
                </c:pt>
                <c:pt idx="1000">
                  <c:v>2.4702769999999998</c:v>
                </c:pt>
                <c:pt idx="1001">
                  <c:v>2.4706229999999998</c:v>
                </c:pt>
                <c:pt idx="1002">
                  <c:v>2.4717690000000001</c:v>
                </c:pt>
                <c:pt idx="1003">
                  <c:v>2.4726349999999999</c:v>
                </c:pt>
                <c:pt idx="1004">
                  <c:v>2.4728439999999998</c:v>
                </c:pt>
                <c:pt idx="1005">
                  <c:v>2.4730310000000002</c:v>
                </c:pt>
                <c:pt idx="1006">
                  <c:v>2.473757</c:v>
                </c:pt>
                <c:pt idx="1007">
                  <c:v>2.4740760000000002</c:v>
                </c:pt>
                <c:pt idx="1008">
                  <c:v>2.4747680000000001</c:v>
                </c:pt>
                <c:pt idx="1009">
                  <c:v>2.4750869999999998</c:v>
                </c:pt>
                <c:pt idx="1010">
                  <c:v>2.47539</c:v>
                </c:pt>
                <c:pt idx="1011">
                  <c:v>2.4755859999999998</c:v>
                </c:pt>
                <c:pt idx="1012">
                  <c:v>2.4758499999999999</c:v>
                </c:pt>
                <c:pt idx="1013">
                  <c:v>2.4763820000000001</c:v>
                </c:pt>
                <c:pt idx="1014">
                  <c:v>2.4766789999999999</c:v>
                </c:pt>
                <c:pt idx="1015">
                  <c:v>2.4769420000000002</c:v>
                </c:pt>
                <c:pt idx="1016">
                  <c:v>2.4771559999999999</c:v>
                </c:pt>
                <c:pt idx="1017">
                  <c:v>2.4776790000000002</c:v>
                </c:pt>
                <c:pt idx="1018">
                  <c:v>2.4782540000000002</c:v>
                </c:pt>
                <c:pt idx="1019">
                  <c:v>2.4792070000000002</c:v>
                </c:pt>
                <c:pt idx="1020">
                  <c:v>2.4794700000000001</c:v>
                </c:pt>
                <c:pt idx="1021">
                  <c:v>2.4797340000000001</c:v>
                </c:pt>
                <c:pt idx="1022">
                  <c:v>2.4802659999999999</c:v>
                </c:pt>
                <c:pt idx="1023">
                  <c:v>2.4804870000000001</c:v>
                </c:pt>
                <c:pt idx="1024">
                  <c:v>2.4807950000000001</c:v>
                </c:pt>
                <c:pt idx="1025">
                  <c:v>2.4819079999999998</c:v>
                </c:pt>
                <c:pt idx="1026">
                  <c:v>2.4821870000000001</c:v>
                </c:pt>
                <c:pt idx="1027">
                  <c:v>2.4824679999999999</c:v>
                </c:pt>
                <c:pt idx="1028">
                  <c:v>2.4827759999999999</c:v>
                </c:pt>
                <c:pt idx="1029">
                  <c:v>2.4829629999999998</c:v>
                </c:pt>
                <c:pt idx="1030">
                  <c:v>2.483495</c:v>
                </c:pt>
                <c:pt idx="1031">
                  <c:v>2.4839540000000002</c:v>
                </c:pt>
                <c:pt idx="1032">
                  <c:v>2.4845039999999998</c:v>
                </c:pt>
                <c:pt idx="1033">
                  <c:v>2.4856769999999999</c:v>
                </c:pt>
                <c:pt idx="1034">
                  <c:v>2.4860500000000001</c:v>
                </c:pt>
                <c:pt idx="1035">
                  <c:v>2.486685</c:v>
                </c:pt>
                <c:pt idx="1036">
                  <c:v>2.4872239999999999</c:v>
                </c:pt>
                <c:pt idx="1037">
                  <c:v>2.487555</c:v>
                </c:pt>
                <c:pt idx="1038">
                  <c:v>2.4879199999999999</c:v>
                </c:pt>
                <c:pt idx="1039">
                  <c:v>2.4884469999999999</c:v>
                </c:pt>
                <c:pt idx="1040">
                  <c:v>2.4890219999999998</c:v>
                </c:pt>
                <c:pt idx="1041">
                  <c:v>2.4898509999999998</c:v>
                </c:pt>
                <c:pt idx="1042">
                  <c:v>2.4900709999999999</c:v>
                </c:pt>
                <c:pt idx="1043">
                  <c:v>2.4904039999999998</c:v>
                </c:pt>
                <c:pt idx="1044">
                  <c:v>2.4911750000000001</c:v>
                </c:pt>
                <c:pt idx="1045">
                  <c:v>2.492057</c:v>
                </c:pt>
                <c:pt idx="1046">
                  <c:v>2.4923760000000001</c:v>
                </c:pt>
                <c:pt idx="1047">
                  <c:v>2.4925999999999999</c:v>
                </c:pt>
                <c:pt idx="1048">
                  <c:v>2.493341</c:v>
                </c:pt>
                <c:pt idx="1049">
                  <c:v>2.4941330000000002</c:v>
                </c:pt>
                <c:pt idx="1050">
                  <c:v>2.4943689999999998</c:v>
                </c:pt>
                <c:pt idx="1051">
                  <c:v>2.4946069999999998</c:v>
                </c:pt>
                <c:pt idx="1052">
                  <c:v>2.4949309999999998</c:v>
                </c:pt>
                <c:pt idx="1053">
                  <c:v>2.4956659999999999</c:v>
                </c:pt>
                <c:pt idx="1054">
                  <c:v>2.4964219999999999</c:v>
                </c:pt>
                <c:pt idx="1055">
                  <c:v>2.4967619999999999</c:v>
                </c:pt>
                <c:pt idx="1056">
                  <c:v>2.497506</c:v>
                </c:pt>
                <c:pt idx="1057">
                  <c:v>2.4985789999999999</c:v>
                </c:pt>
                <c:pt idx="1058">
                  <c:v>2.499314</c:v>
                </c:pt>
                <c:pt idx="1059">
                  <c:v>2.5001060000000002</c:v>
                </c:pt>
                <c:pt idx="1060">
                  <c:v>2.5003510000000002</c:v>
                </c:pt>
                <c:pt idx="1061">
                  <c:v>2.5006659999999998</c:v>
                </c:pt>
                <c:pt idx="1062">
                  <c:v>2.5014280000000002</c:v>
                </c:pt>
                <c:pt idx="1063">
                  <c:v>2.5016729999999998</c:v>
                </c:pt>
                <c:pt idx="1064">
                  <c:v>2.5020060000000002</c:v>
                </c:pt>
                <c:pt idx="1065">
                  <c:v>2.5027509999999999</c:v>
                </c:pt>
                <c:pt idx="1066">
                  <c:v>2.5035159999999999</c:v>
                </c:pt>
                <c:pt idx="1067">
                  <c:v>2.5042629999999999</c:v>
                </c:pt>
                <c:pt idx="1068">
                  <c:v>2.5044900000000001</c:v>
                </c:pt>
                <c:pt idx="1069">
                  <c:v>2.5048319999999999</c:v>
                </c:pt>
                <c:pt idx="1070">
                  <c:v>2.5055670000000001</c:v>
                </c:pt>
                <c:pt idx="1071">
                  <c:v>2.5070190000000001</c:v>
                </c:pt>
                <c:pt idx="1072">
                  <c:v>2.5073949999999998</c:v>
                </c:pt>
                <c:pt idx="1073">
                  <c:v>2.5076719999999999</c:v>
                </c:pt>
                <c:pt idx="1074">
                  <c:v>2.5081950000000002</c:v>
                </c:pt>
                <c:pt idx="1075">
                  <c:v>2.508734</c:v>
                </c:pt>
                <c:pt idx="1076">
                  <c:v>2.50949</c:v>
                </c:pt>
                <c:pt idx="1077">
                  <c:v>2.5098229999999999</c:v>
                </c:pt>
                <c:pt idx="1078">
                  <c:v>2.5105719999999998</c:v>
                </c:pt>
                <c:pt idx="1079">
                  <c:v>2.510799</c:v>
                </c:pt>
                <c:pt idx="1080">
                  <c:v>2.5113219999999998</c:v>
                </c:pt>
                <c:pt idx="1081">
                  <c:v>2.511603</c:v>
                </c:pt>
                <c:pt idx="1082">
                  <c:v>2.511876</c:v>
                </c:pt>
                <c:pt idx="1083">
                  <c:v>2.5126339999999998</c:v>
                </c:pt>
                <c:pt idx="1084">
                  <c:v>2.512931</c:v>
                </c:pt>
                <c:pt idx="1085">
                  <c:v>2.5131510000000001</c:v>
                </c:pt>
                <c:pt idx="1086">
                  <c:v>2.5136919999999998</c:v>
                </c:pt>
                <c:pt idx="1087">
                  <c:v>2.5139710000000002</c:v>
                </c:pt>
                <c:pt idx="1088">
                  <c:v>2.5147020000000002</c:v>
                </c:pt>
                <c:pt idx="1089">
                  <c:v>2.5152770000000002</c:v>
                </c:pt>
                <c:pt idx="1090">
                  <c:v>2.5160239999999998</c:v>
                </c:pt>
                <c:pt idx="1091">
                  <c:v>2.5162599999999999</c:v>
                </c:pt>
                <c:pt idx="1092">
                  <c:v>2.51701</c:v>
                </c:pt>
                <c:pt idx="1093">
                  <c:v>2.5172889999999999</c:v>
                </c:pt>
                <c:pt idx="1094">
                  <c:v>2.5175610000000002</c:v>
                </c:pt>
                <c:pt idx="1095">
                  <c:v>2.5182899999999999</c:v>
                </c:pt>
                <c:pt idx="1096">
                  <c:v>2.5190299999999999</c:v>
                </c:pt>
                <c:pt idx="1097">
                  <c:v>2.5192510000000001</c:v>
                </c:pt>
                <c:pt idx="1098">
                  <c:v>2.520054</c:v>
                </c:pt>
                <c:pt idx="1099">
                  <c:v>2.520257</c:v>
                </c:pt>
                <c:pt idx="1100">
                  <c:v>2.5205289999999998</c:v>
                </c:pt>
                <c:pt idx="1101">
                  <c:v>2.5207160000000002</c:v>
                </c:pt>
                <c:pt idx="1102">
                  <c:v>2.521258</c:v>
                </c:pt>
                <c:pt idx="1103">
                  <c:v>2.5217160000000001</c:v>
                </c:pt>
                <c:pt idx="1104">
                  <c:v>2.5224470000000001</c:v>
                </c:pt>
                <c:pt idx="1105">
                  <c:v>2.5229949999999999</c:v>
                </c:pt>
                <c:pt idx="1106">
                  <c:v>2.5235340000000002</c:v>
                </c:pt>
                <c:pt idx="1107">
                  <c:v>2.523755</c:v>
                </c:pt>
                <c:pt idx="1108">
                  <c:v>2.5239509999999998</c:v>
                </c:pt>
                <c:pt idx="1109">
                  <c:v>2.5244740000000001</c:v>
                </c:pt>
                <c:pt idx="1110">
                  <c:v>2.5247130000000002</c:v>
                </c:pt>
                <c:pt idx="1111">
                  <c:v>2.525236</c:v>
                </c:pt>
                <c:pt idx="1112">
                  <c:v>2.5263</c:v>
                </c:pt>
                <c:pt idx="1113">
                  <c:v>2.5266329999999999</c:v>
                </c:pt>
                <c:pt idx="1114">
                  <c:v>2.5268199999999998</c:v>
                </c:pt>
                <c:pt idx="1115">
                  <c:v>2.5273970000000001</c:v>
                </c:pt>
                <c:pt idx="1116">
                  <c:v>2.5276000000000001</c:v>
                </c:pt>
                <c:pt idx="1117">
                  <c:v>2.5281229999999999</c:v>
                </c:pt>
                <c:pt idx="1118">
                  <c:v>2.5283350000000002</c:v>
                </c:pt>
                <c:pt idx="1119">
                  <c:v>2.528607</c:v>
                </c:pt>
                <c:pt idx="1120">
                  <c:v>2.5293939999999999</c:v>
                </c:pt>
                <c:pt idx="1121">
                  <c:v>2.5295899999999998</c:v>
                </c:pt>
                <c:pt idx="1122">
                  <c:v>2.5301580000000001</c:v>
                </c:pt>
                <c:pt idx="1123">
                  <c:v>2.5312399999999999</c:v>
                </c:pt>
                <c:pt idx="1124">
                  <c:v>2.5314429999999999</c:v>
                </c:pt>
                <c:pt idx="1125">
                  <c:v>2.5319750000000001</c:v>
                </c:pt>
                <c:pt idx="1126">
                  <c:v>2.5325319999999998</c:v>
                </c:pt>
                <c:pt idx="1127">
                  <c:v>2.5328110000000001</c:v>
                </c:pt>
                <c:pt idx="1128">
                  <c:v>2.5329980000000001</c:v>
                </c:pt>
                <c:pt idx="1129">
                  <c:v>2.5335390000000002</c:v>
                </c:pt>
                <c:pt idx="1130">
                  <c:v>2.5343019999999998</c:v>
                </c:pt>
                <c:pt idx="1131">
                  <c:v>2.5346190000000002</c:v>
                </c:pt>
                <c:pt idx="1132">
                  <c:v>2.535631</c:v>
                </c:pt>
                <c:pt idx="1133">
                  <c:v>2.5362689999999999</c:v>
                </c:pt>
                <c:pt idx="1134">
                  <c:v>2.536629</c:v>
                </c:pt>
                <c:pt idx="1135">
                  <c:v>2.5371790000000001</c:v>
                </c:pt>
                <c:pt idx="1136">
                  <c:v>2.5374089999999998</c:v>
                </c:pt>
                <c:pt idx="1137">
                  <c:v>2.53769</c:v>
                </c:pt>
                <c:pt idx="1138">
                  <c:v>2.5382129999999998</c:v>
                </c:pt>
                <c:pt idx="1139">
                  <c:v>2.53851</c:v>
                </c:pt>
                <c:pt idx="1140">
                  <c:v>2.5387420000000001</c:v>
                </c:pt>
                <c:pt idx="1141">
                  <c:v>2.5392649999999999</c:v>
                </c:pt>
                <c:pt idx="1142">
                  <c:v>2.5394770000000002</c:v>
                </c:pt>
                <c:pt idx="1143">
                  <c:v>2.539749</c:v>
                </c:pt>
                <c:pt idx="1144">
                  <c:v>2.540937</c:v>
                </c:pt>
                <c:pt idx="1145">
                  <c:v>2.5412219999999999</c:v>
                </c:pt>
                <c:pt idx="1146">
                  <c:v>2.5419679999999998</c:v>
                </c:pt>
                <c:pt idx="1147">
                  <c:v>2.5422310000000001</c:v>
                </c:pt>
                <c:pt idx="1148">
                  <c:v>2.5425300000000002</c:v>
                </c:pt>
                <c:pt idx="1149">
                  <c:v>2.543177</c:v>
                </c:pt>
                <c:pt idx="1150">
                  <c:v>2.5436009999999998</c:v>
                </c:pt>
                <c:pt idx="1151">
                  <c:v>2.5440779999999998</c:v>
                </c:pt>
                <c:pt idx="1152">
                  <c:v>2.544537</c:v>
                </c:pt>
                <c:pt idx="1153">
                  <c:v>2.5450409999999999</c:v>
                </c:pt>
                <c:pt idx="1154">
                  <c:v>2.5457990000000001</c:v>
                </c:pt>
                <c:pt idx="1155">
                  <c:v>2.5468160000000002</c:v>
                </c:pt>
                <c:pt idx="1156">
                  <c:v>2.54732</c:v>
                </c:pt>
                <c:pt idx="1157">
                  <c:v>2.5477430000000001</c:v>
                </c:pt>
                <c:pt idx="1158">
                  <c:v>2.5482469999999999</c:v>
                </c:pt>
                <c:pt idx="1159">
                  <c:v>2.548778</c:v>
                </c:pt>
                <c:pt idx="1160">
                  <c:v>2.549604</c:v>
                </c:pt>
                <c:pt idx="1161">
                  <c:v>2.5500389999999999</c:v>
                </c:pt>
                <c:pt idx="1162">
                  <c:v>2.5503580000000001</c:v>
                </c:pt>
                <c:pt idx="1163">
                  <c:v>2.5507219999999999</c:v>
                </c:pt>
                <c:pt idx="1164">
                  <c:v>2.5514570000000001</c:v>
                </c:pt>
                <c:pt idx="1165">
                  <c:v>2.5522130000000001</c:v>
                </c:pt>
                <c:pt idx="1166">
                  <c:v>2.5530409999999999</c:v>
                </c:pt>
                <c:pt idx="1167">
                  <c:v>2.5533809999999999</c:v>
                </c:pt>
                <c:pt idx="1168">
                  <c:v>2.5537459999999998</c:v>
                </c:pt>
                <c:pt idx="1169">
                  <c:v>2.5539610000000001</c:v>
                </c:pt>
                <c:pt idx="1170">
                  <c:v>2.5546920000000002</c:v>
                </c:pt>
                <c:pt idx="1171">
                  <c:v>2.5557910000000001</c:v>
                </c:pt>
                <c:pt idx="1172">
                  <c:v>2.5561189999999998</c:v>
                </c:pt>
                <c:pt idx="1173">
                  <c:v>2.5572149999999998</c:v>
                </c:pt>
                <c:pt idx="1174">
                  <c:v>2.5574659999999998</c:v>
                </c:pt>
                <c:pt idx="1175">
                  <c:v>2.5581520000000002</c:v>
                </c:pt>
                <c:pt idx="1176">
                  <c:v>2.558376</c:v>
                </c:pt>
                <c:pt idx="1177">
                  <c:v>2.5586410000000002</c:v>
                </c:pt>
                <c:pt idx="1178">
                  <c:v>2.5589559999999998</c:v>
                </c:pt>
                <c:pt idx="1179">
                  <c:v>2.559275</c:v>
                </c:pt>
                <c:pt idx="1180">
                  <c:v>2.5596209999999999</c:v>
                </c:pt>
                <c:pt idx="1181">
                  <c:v>2.5599400000000001</c:v>
                </c:pt>
                <c:pt idx="1182">
                  <c:v>2.5599970000000001</c:v>
                </c:pt>
                <c:pt idx="1183">
                  <c:v>2.5608529999999998</c:v>
                </c:pt>
                <c:pt idx="1184">
                  <c:v>2.5610889999999999</c:v>
                </c:pt>
                <c:pt idx="1185">
                  <c:v>2.5614129999999999</c:v>
                </c:pt>
                <c:pt idx="1186">
                  <c:v>2.5621480000000001</c:v>
                </c:pt>
                <c:pt idx="1187">
                  <c:v>2.5625070000000001</c:v>
                </c:pt>
                <c:pt idx="1188">
                  <c:v>2.5632510000000002</c:v>
                </c:pt>
                <c:pt idx="1189">
                  <c:v>2.5635819999999998</c:v>
                </c:pt>
                <c:pt idx="1190">
                  <c:v>2.5639099999999999</c:v>
                </c:pt>
                <c:pt idx="1191">
                  <c:v>2.5641430000000001</c:v>
                </c:pt>
                <c:pt idx="1192">
                  <c:v>2.5644580000000001</c:v>
                </c:pt>
                <c:pt idx="1193">
                  <c:v>2.564813</c:v>
                </c:pt>
                <c:pt idx="1194">
                  <c:v>2.5658280000000002</c:v>
                </c:pt>
                <c:pt idx="1195">
                  <c:v>2.5661649999999998</c:v>
                </c:pt>
                <c:pt idx="1196">
                  <c:v>2.5665209999999998</c:v>
                </c:pt>
                <c:pt idx="1197">
                  <c:v>2.5668150000000001</c:v>
                </c:pt>
                <c:pt idx="1198">
                  <c:v>2.5670259999999998</c:v>
                </c:pt>
                <c:pt idx="1199">
                  <c:v>2.5673680000000001</c:v>
                </c:pt>
                <c:pt idx="1200">
                  <c:v>2.5676350000000001</c:v>
                </c:pt>
                <c:pt idx="1201">
                  <c:v>2.5679069999999999</c:v>
                </c:pt>
                <c:pt idx="1202">
                  <c:v>2.5686650000000002</c:v>
                </c:pt>
                <c:pt idx="1203">
                  <c:v>2.568892</c:v>
                </c:pt>
                <c:pt idx="1204">
                  <c:v>2.5698940000000001</c:v>
                </c:pt>
                <c:pt idx="1205">
                  <c:v>2.570268</c:v>
                </c:pt>
                <c:pt idx="1206">
                  <c:v>2.5704920000000002</c:v>
                </c:pt>
                <c:pt idx="1207">
                  <c:v>2.5714169999999998</c:v>
                </c:pt>
                <c:pt idx="1208">
                  <c:v>2.571777</c:v>
                </c:pt>
                <c:pt idx="1209">
                  <c:v>2.5723229999999999</c:v>
                </c:pt>
                <c:pt idx="1210">
                  <c:v>2.5726740000000001</c:v>
                </c:pt>
                <c:pt idx="1211">
                  <c:v>2.573445</c:v>
                </c:pt>
                <c:pt idx="1212">
                  <c:v>2.5736569999999999</c:v>
                </c:pt>
                <c:pt idx="1213">
                  <c:v>2.5739719999999999</c:v>
                </c:pt>
                <c:pt idx="1214">
                  <c:v>2.5747800000000001</c:v>
                </c:pt>
                <c:pt idx="1215">
                  <c:v>2.574983</c:v>
                </c:pt>
                <c:pt idx="1216">
                  <c:v>2.5752549999999998</c:v>
                </c:pt>
                <c:pt idx="1217">
                  <c:v>2.575536</c:v>
                </c:pt>
                <c:pt idx="1218">
                  <c:v>2.5765220000000002</c:v>
                </c:pt>
                <c:pt idx="1219">
                  <c:v>2.5776249999999998</c:v>
                </c:pt>
                <c:pt idx="1220">
                  <c:v>2.5783999999999998</c:v>
                </c:pt>
                <c:pt idx="1221">
                  <c:v>2.5787330000000002</c:v>
                </c:pt>
                <c:pt idx="1222">
                  <c:v>2.5790500000000001</c:v>
                </c:pt>
                <c:pt idx="1223">
                  <c:v>2.5799840000000001</c:v>
                </c:pt>
                <c:pt idx="1224">
                  <c:v>2.580317</c:v>
                </c:pt>
                <c:pt idx="1225">
                  <c:v>2.5810520000000001</c:v>
                </c:pt>
                <c:pt idx="1226">
                  <c:v>2.5814010000000001</c:v>
                </c:pt>
                <c:pt idx="1227">
                  <c:v>2.5821909999999999</c:v>
                </c:pt>
                <c:pt idx="1228">
                  <c:v>2.582795</c:v>
                </c:pt>
                <c:pt idx="1229">
                  <c:v>2.583526</c:v>
                </c:pt>
                <c:pt idx="1230">
                  <c:v>2.584282</c:v>
                </c:pt>
                <c:pt idx="1231">
                  <c:v>2.5845699999999998</c:v>
                </c:pt>
                <c:pt idx="1232">
                  <c:v>2.5848080000000002</c:v>
                </c:pt>
                <c:pt idx="1233">
                  <c:v>2.58501</c:v>
                </c:pt>
                <c:pt idx="1234">
                  <c:v>2.5852210000000002</c:v>
                </c:pt>
                <c:pt idx="1235">
                  <c:v>2.585502</c:v>
                </c:pt>
                <c:pt idx="1236">
                  <c:v>2.5864189999999998</c:v>
                </c:pt>
                <c:pt idx="1237">
                  <c:v>2.5866479999999998</c:v>
                </c:pt>
                <c:pt idx="1238">
                  <c:v>2.5868679999999999</c:v>
                </c:pt>
                <c:pt idx="1239">
                  <c:v>2.5870880000000001</c:v>
                </c:pt>
                <c:pt idx="1240">
                  <c:v>2.5873170000000001</c:v>
                </c:pt>
                <c:pt idx="1241">
                  <c:v>2.587555</c:v>
                </c:pt>
                <c:pt idx="1242">
                  <c:v>2.5878700000000001</c:v>
                </c:pt>
                <c:pt idx="1243">
                  <c:v>2.5881370000000001</c:v>
                </c:pt>
                <c:pt idx="1244">
                  <c:v>2.5884610000000001</c:v>
                </c:pt>
                <c:pt idx="1245">
                  <c:v>2.5894870000000001</c:v>
                </c:pt>
                <c:pt idx="1246">
                  <c:v>2.5898110000000001</c:v>
                </c:pt>
                <c:pt idx="1247">
                  <c:v>2.5901749999999999</c:v>
                </c:pt>
                <c:pt idx="1248">
                  <c:v>2.5908540000000002</c:v>
                </c:pt>
                <c:pt idx="1249">
                  <c:v>2.591065</c:v>
                </c:pt>
                <c:pt idx="1250">
                  <c:v>2.591545</c:v>
                </c:pt>
                <c:pt idx="1251">
                  <c:v>2.5919050000000001</c:v>
                </c:pt>
                <c:pt idx="1252">
                  <c:v>2.592533</c:v>
                </c:pt>
                <c:pt idx="1253">
                  <c:v>2.5928659999999999</c:v>
                </c:pt>
                <c:pt idx="1254">
                  <c:v>2.5931850000000001</c:v>
                </c:pt>
                <c:pt idx="1255">
                  <c:v>2.593461</c:v>
                </c:pt>
                <c:pt idx="1256">
                  <c:v>2.5938029999999999</c:v>
                </c:pt>
                <c:pt idx="1257">
                  <c:v>2.5940699999999999</c:v>
                </c:pt>
                <c:pt idx="1258">
                  <c:v>2.594811</c:v>
                </c:pt>
                <c:pt idx="1259">
                  <c:v>2.595065</c:v>
                </c:pt>
                <c:pt idx="1260">
                  <c:v>2.5952760000000001</c:v>
                </c:pt>
                <c:pt idx="1261">
                  <c:v>2.5955910000000002</c:v>
                </c:pt>
                <c:pt idx="1262">
                  <c:v>2.5963349999999998</c:v>
                </c:pt>
                <c:pt idx="1263">
                  <c:v>2.5966659999999999</c:v>
                </c:pt>
                <c:pt idx="1264">
                  <c:v>2.5969509999999998</c:v>
                </c:pt>
                <c:pt idx="1265">
                  <c:v>2.5972140000000001</c:v>
                </c:pt>
                <c:pt idx="1266">
                  <c:v>2.5974249999999999</c:v>
                </c:pt>
                <c:pt idx="1267">
                  <c:v>2.597715</c:v>
                </c:pt>
                <c:pt idx="1268">
                  <c:v>2.598684</c:v>
                </c:pt>
                <c:pt idx="1269">
                  <c:v>2.5989559999999998</c:v>
                </c:pt>
                <c:pt idx="1270">
                  <c:v>2.5992459999999999</c:v>
                </c:pt>
                <c:pt idx="1271">
                  <c:v>2.5995180000000002</c:v>
                </c:pt>
                <c:pt idx="1272">
                  <c:v>2.6002320000000001</c:v>
                </c:pt>
                <c:pt idx="1273">
                  <c:v>2.600495</c:v>
                </c:pt>
                <c:pt idx="1274">
                  <c:v>2.6007150000000001</c:v>
                </c:pt>
                <c:pt idx="1275">
                  <c:v>2.6009350000000002</c:v>
                </c:pt>
                <c:pt idx="1276">
                  <c:v>2.6012249999999999</c:v>
                </c:pt>
                <c:pt idx="1277">
                  <c:v>2.601515</c:v>
                </c:pt>
                <c:pt idx="1278">
                  <c:v>2.602023</c:v>
                </c:pt>
                <c:pt idx="1279">
                  <c:v>2.6023499999999999</c:v>
                </c:pt>
                <c:pt idx="1280">
                  <c:v>2.6026669999999998</c:v>
                </c:pt>
                <c:pt idx="1281">
                  <c:v>2.6029409999999999</c:v>
                </c:pt>
                <c:pt idx="1282">
                  <c:v>2.6032130000000002</c:v>
                </c:pt>
                <c:pt idx="1283">
                  <c:v>2.6041379999999998</c:v>
                </c:pt>
                <c:pt idx="1284">
                  <c:v>2.604473</c:v>
                </c:pt>
                <c:pt idx="1285">
                  <c:v>2.6046930000000001</c:v>
                </c:pt>
                <c:pt idx="1286">
                  <c:v>2.6049220000000002</c:v>
                </c:pt>
                <c:pt idx="1287">
                  <c:v>2.6052119999999999</c:v>
                </c:pt>
                <c:pt idx="1288">
                  <c:v>2.605944</c:v>
                </c:pt>
                <c:pt idx="1289">
                  <c:v>2.6061709999999998</c:v>
                </c:pt>
                <c:pt idx="1290">
                  <c:v>2.6069019999999998</c:v>
                </c:pt>
                <c:pt idx="1291">
                  <c:v>2.6071559999999998</c:v>
                </c:pt>
                <c:pt idx="1292">
                  <c:v>2.6073940000000002</c:v>
                </c:pt>
                <c:pt idx="1293">
                  <c:v>2.608301</c:v>
                </c:pt>
                <c:pt idx="1294">
                  <c:v>2.6085660000000002</c:v>
                </c:pt>
                <c:pt idx="1295">
                  <c:v>2.6087950000000002</c:v>
                </c:pt>
                <c:pt idx="1296">
                  <c:v>2.6091220000000002</c:v>
                </c:pt>
                <c:pt idx="1297">
                  <c:v>2.6093419999999998</c:v>
                </c:pt>
                <c:pt idx="1298">
                  <c:v>2.6095619999999999</c:v>
                </c:pt>
                <c:pt idx="1299">
                  <c:v>2.6098340000000002</c:v>
                </c:pt>
                <c:pt idx="1300">
                  <c:v>2.6100539999999999</c:v>
                </c:pt>
                <c:pt idx="1301">
                  <c:v>2.610274</c:v>
                </c:pt>
                <c:pt idx="1302">
                  <c:v>2.611005</c:v>
                </c:pt>
                <c:pt idx="1303">
                  <c:v>2.611329</c:v>
                </c:pt>
                <c:pt idx="1304">
                  <c:v>2.611558</c:v>
                </c:pt>
                <c:pt idx="1305">
                  <c:v>2.6117689999999998</c:v>
                </c:pt>
                <c:pt idx="1306">
                  <c:v>2.6119889999999999</c:v>
                </c:pt>
                <c:pt idx="1307">
                  <c:v>2.6127210000000001</c:v>
                </c:pt>
                <c:pt idx="1308">
                  <c:v>2.6129479999999998</c:v>
                </c:pt>
                <c:pt idx="1309">
                  <c:v>2.6131950000000002</c:v>
                </c:pt>
                <c:pt idx="1310">
                  <c:v>2.6134059999999999</c:v>
                </c:pt>
                <c:pt idx="1311">
                  <c:v>2.6136170000000001</c:v>
                </c:pt>
                <c:pt idx="1312">
                  <c:v>2.6138219999999999</c:v>
                </c:pt>
                <c:pt idx="1313">
                  <c:v>2.6145710000000002</c:v>
                </c:pt>
                <c:pt idx="1314">
                  <c:v>2.6148069999999999</c:v>
                </c:pt>
                <c:pt idx="1315">
                  <c:v>2.6150030000000002</c:v>
                </c:pt>
                <c:pt idx="1316">
                  <c:v>2.6151990000000001</c:v>
                </c:pt>
                <c:pt idx="1317">
                  <c:v>2.6159309999999998</c:v>
                </c:pt>
                <c:pt idx="1318">
                  <c:v>2.6161759999999998</c:v>
                </c:pt>
                <c:pt idx="1319">
                  <c:v>2.6169250000000002</c:v>
                </c:pt>
                <c:pt idx="1320">
                  <c:v>2.6176900000000001</c:v>
                </c:pt>
                <c:pt idx="1321">
                  <c:v>2.617893</c:v>
                </c:pt>
                <c:pt idx="1322">
                  <c:v>2.6181130000000001</c:v>
                </c:pt>
                <c:pt idx="1323">
                  <c:v>2.619065</c:v>
                </c:pt>
                <c:pt idx="1324">
                  <c:v>2.6200809999999999</c:v>
                </c:pt>
                <c:pt idx="1325">
                  <c:v>2.6203319999999999</c:v>
                </c:pt>
                <c:pt idx="1326">
                  <c:v>2.6218789999999998</c:v>
                </c:pt>
                <c:pt idx="1327">
                  <c:v>2.62209</c:v>
                </c:pt>
                <c:pt idx="1328">
                  <c:v>2.6223999999999998</c:v>
                </c:pt>
                <c:pt idx="1329">
                  <c:v>2.6226630000000002</c:v>
                </c:pt>
                <c:pt idx="1330">
                  <c:v>2.6229260000000001</c:v>
                </c:pt>
                <c:pt idx="1331">
                  <c:v>2.6231460000000002</c:v>
                </c:pt>
                <c:pt idx="1332">
                  <c:v>2.6234540000000002</c:v>
                </c:pt>
                <c:pt idx="1333">
                  <c:v>2.6237180000000002</c:v>
                </c:pt>
                <c:pt idx="1334">
                  <c:v>2.6239560000000002</c:v>
                </c:pt>
                <c:pt idx="1335">
                  <c:v>2.6243089999999998</c:v>
                </c:pt>
                <c:pt idx="1336">
                  <c:v>2.6252339999999998</c:v>
                </c:pt>
                <c:pt idx="1337">
                  <c:v>2.6255060000000001</c:v>
                </c:pt>
                <c:pt idx="1338">
                  <c:v>2.625769</c:v>
                </c:pt>
                <c:pt idx="1339">
                  <c:v>2.6260590000000001</c:v>
                </c:pt>
                <c:pt idx="1340">
                  <c:v>2.6262789999999998</c:v>
                </c:pt>
                <c:pt idx="1341">
                  <c:v>2.6265260000000001</c:v>
                </c:pt>
                <c:pt idx="1342">
                  <c:v>2.6268159999999998</c:v>
                </c:pt>
                <c:pt idx="1343">
                  <c:v>2.6270359999999999</c:v>
                </c:pt>
                <c:pt idx="1344">
                  <c:v>2.6273010000000001</c:v>
                </c:pt>
                <c:pt idx="1345">
                  <c:v>2.6275309999999998</c:v>
                </c:pt>
                <c:pt idx="1346">
                  <c:v>2.6280389999999998</c:v>
                </c:pt>
                <c:pt idx="1347">
                  <c:v>2.62825</c:v>
                </c:pt>
                <c:pt idx="1348">
                  <c:v>2.6285059999999998</c:v>
                </c:pt>
                <c:pt idx="1349">
                  <c:v>2.628717</c:v>
                </c:pt>
                <c:pt idx="1350">
                  <c:v>2.6289280000000002</c:v>
                </c:pt>
                <c:pt idx="1351">
                  <c:v>2.629184</c:v>
                </c:pt>
                <c:pt idx="1352">
                  <c:v>2.629483</c:v>
                </c:pt>
                <c:pt idx="1353">
                  <c:v>2.629712</c:v>
                </c:pt>
                <c:pt idx="1354">
                  <c:v>2.6299229999999998</c:v>
                </c:pt>
                <c:pt idx="1355">
                  <c:v>2.6301429999999999</c:v>
                </c:pt>
                <c:pt idx="1356">
                  <c:v>2.6308739999999999</c:v>
                </c:pt>
                <c:pt idx="1357">
                  <c:v>2.631113</c:v>
                </c:pt>
                <c:pt idx="1358">
                  <c:v>2.6313759999999999</c:v>
                </c:pt>
                <c:pt idx="1359">
                  <c:v>2.6315879999999998</c:v>
                </c:pt>
                <c:pt idx="1360">
                  <c:v>2.631802</c:v>
                </c:pt>
                <c:pt idx="1361">
                  <c:v>2.6319979999999998</c:v>
                </c:pt>
                <c:pt idx="1362">
                  <c:v>2.6321850000000002</c:v>
                </c:pt>
                <c:pt idx="1363">
                  <c:v>2.6329159999999998</c:v>
                </c:pt>
                <c:pt idx="1364">
                  <c:v>2.633143</c:v>
                </c:pt>
                <c:pt idx="1365">
                  <c:v>2.6334240000000002</c:v>
                </c:pt>
                <c:pt idx="1366">
                  <c:v>2.6341730000000001</c:v>
                </c:pt>
                <c:pt idx="1367">
                  <c:v>2.635141</c:v>
                </c:pt>
                <c:pt idx="1368">
                  <c:v>2.6354739999999999</c:v>
                </c:pt>
                <c:pt idx="1369">
                  <c:v>2.6356700000000002</c:v>
                </c:pt>
                <c:pt idx="1370">
                  <c:v>2.6364019999999999</c:v>
                </c:pt>
                <c:pt idx="1371">
                  <c:v>2.6366049999999999</c:v>
                </c:pt>
                <c:pt idx="1372">
                  <c:v>2.6368459999999998</c:v>
                </c:pt>
                <c:pt idx="1373">
                  <c:v>2.6371090000000001</c:v>
                </c:pt>
                <c:pt idx="1374">
                  <c:v>2.6378400000000002</c:v>
                </c:pt>
                <c:pt idx="1375">
                  <c:v>2.6381209999999999</c:v>
                </c:pt>
                <c:pt idx="1376">
                  <c:v>2.638852</c:v>
                </c:pt>
                <c:pt idx="1377">
                  <c:v>2.6390790000000002</c:v>
                </c:pt>
                <c:pt idx="1378">
                  <c:v>2.6398290000000002</c:v>
                </c:pt>
                <c:pt idx="1379">
                  <c:v>2.6402770000000002</c:v>
                </c:pt>
                <c:pt idx="1380">
                  <c:v>2.641238</c:v>
                </c:pt>
                <c:pt idx="1381">
                  <c:v>2.6414939999999998</c:v>
                </c:pt>
                <c:pt idx="1382">
                  <c:v>2.6417350000000002</c:v>
                </c:pt>
                <c:pt idx="1383">
                  <c:v>2.6422509999999999</c:v>
                </c:pt>
                <c:pt idx="1384">
                  <c:v>2.6429999999999998</c:v>
                </c:pt>
                <c:pt idx="1385">
                  <c:v>2.6437569999999999</c:v>
                </c:pt>
                <c:pt idx="1386">
                  <c:v>2.6439599999999999</c:v>
                </c:pt>
                <c:pt idx="1387">
                  <c:v>2.6442009999999998</c:v>
                </c:pt>
                <c:pt idx="1388">
                  <c:v>2.6444209999999999</c:v>
                </c:pt>
                <c:pt idx="1389">
                  <c:v>2.6451790000000002</c:v>
                </c:pt>
                <c:pt idx="1390">
                  <c:v>2.6454270000000002</c:v>
                </c:pt>
                <c:pt idx="1391">
                  <c:v>2.6461670000000002</c:v>
                </c:pt>
                <c:pt idx="1392">
                  <c:v>2.6463700000000001</c:v>
                </c:pt>
                <c:pt idx="1393">
                  <c:v>2.6465900000000002</c:v>
                </c:pt>
                <c:pt idx="1394">
                  <c:v>2.6467770000000002</c:v>
                </c:pt>
                <c:pt idx="1395">
                  <c:v>2.647742</c:v>
                </c:pt>
                <c:pt idx="1396">
                  <c:v>2.6480049999999999</c:v>
                </c:pt>
                <c:pt idx="1397">
                  <c:v>2.6483140000000001</c:v>
                </c:pt>
                <c:pt idx="1398">
                  <c:v>2.6484930000000002</c:v>
                </c:pt>
                <c:pt idx="1399">
                  <c:v>2.6487039999999999</c:v>
                </c:pt>
                <c:pt idx="1400">
                  <c:v>2.6489760000000002</c:v>
                </c:pt>
                <c:pt idx="1401">
                  <c:v>2.6491639999999999</c:v>
                </c:pt>
                <c:pt idx="1402">
                  <c:v>2.6494110000000002</c:v>
                </c:pt>
                <c:pt idx="1403">
                  <c:v>2.6501420000000002</c:v>
                </c:pt>
                <c:pt idx="1404">
                  <c:v>2.6504750000000001</c:v>
                </c:pt>
                <c:pt idx="1405">
                  <c:v>2.6512440000000002</c:v>
                </c:pt>
                <c:pt idx="1406">
                  <c:v>2.651456</c:v>
                </c:pt>
                <c:pt idx="1407">
                  <c:v>2.651967</c:v>
                </c:pt>
                <c:pt idx="1408">
                  <c:v>2.6527159999999999</c:v>
                </c:pt>
                <c:pt idx="1409">
                  <c:v>2.6534900000000001</c:v>
                </c:pt>
                <c:pt idx="1410">
                  <c:v>2.653762</c:v>
                </c:pt>
                <c:pt idx="1411">
                  <c:v>2.6547770000000002</c:v>
                </c:pt>
                <c:pt idx="1412">
                  <c:v>2.655068</c:v>
                </c:pt>
                <c:pt idx="1413">
                  <c:v>2.6553149999999999</c:v>
                </c:pt>
                <c:pt idx="1414">
                  <c:v>2.655535</c:v>
                </c:pt>
                <c:pt idx="1415">
                  <c:v>2.6558160000000002</c:v>
                </c:pt>
                <c:pt idx="1416">
                  <c:v>2.6560790000000001</c:v>
                </c:pt>
                <c:pt idx="1417">
                  <c:v>2.6565629999999998</c:v>
                </c:pt>
                <c:pt idx="1418">
                  <c:v>2.6568350000000001</c:v>
                </c:pt>
                <c:pt idx="1419">
                  <c:v>2.657629</c:v>
                </c:pt>
                <c:pt idx="1420">
                  <c:v>2.6583950000000001</c:v>
                </c:pt>
                <c:pt idx="1421">
                  <c:v>2.6586219999999998</c:v>
                </c:pt>
                <c:pt idx="1422">
                  <c:v>2.6588850000000002</c:v>
                </c:pt>
                <c:pt idx="1423">
                  <c:v>2.6598820000000001</c:v>
                </c:pt>
                <c:pt idx="1424">
                  <c:v>2.6601539999999999</c:v>
                </c:pt>
                <c:pt idx="1425">
                  <c:v>2.6608849999999999</c:v>
                </c:pt>
                <c:pt idx="1426">
                  <c:v>2.6611120000000001</c:v>
                </c:pt>
                <c:pt idx="1427">
                  <c:v>2.6613850000000001</c:v>
                </c:pt>
                <c:pt idx="1428">
                  <c:v>2.6621429999999999</c:v>
                </c:pt>
                <c:pt idx="1429">
                  <c:v>2.6623969999999999</c:v>
                </c:pt>
                <c:pt idx="1430">
                  <c:v>2.6624500000000002</c:v>
                </c:pt>
                <c:pt idx="1431">
                  <c:v>2.6632609999999999</c:v>
                </c:pt>
                <c:pt idx="1432">
                  <c:v>2.663497</c:v>
                </c:pt>
                <c:pt idx="1433">
                  <c:v>2.6645279999999998</c:v>
                </c:pt>
                <c:pt idx="1434">
                  <c:v>2.6648719999999999</c:v>
                </c:pt>
                <c:pt idx="1435">
                  <c:v>2.665816</c:v>
                </c:pt>
                <c:pt idx="1436">
                  <c:v>2.6660810000000001</c:v>
                </c:pt>
                <c:pt idx="1437">
                  <c:v>2.6663100000000002</c:v>
                </c:pt>
                <c:pt idx="1438">
                  <c:v>2.6665209999999999</c:v>
                </c:pt>
                <c:pt idx="1439">
                  <c:v>2.6667320000000001</c:v>
                </c:pt>
                <c:pt idx="1440">
                  <c:v>2.6669429999999998</c:v>
                </c:pt>
                <c:pt idx="1441">
                  <c:v>2.6671900000000002</c:v>
                </c:pt>
                <c:pt idx="1442">
                  <c:v>2.6673770000000001</c:v>
                </c:pt>
                <c:pt idx="1443">
                  <c:v>2.6676950000000001</c:v>
                </c:pt>
                <c:pt idx="1444">
                  <c:v>2.6678820000000001</c:v>
                </c:pt>
                <c:pt idx="1445">
                  <c:v>2.6688610000000001</c:v>
                </c:pt>
                <c:pt idx="1446">
                  <c:v>2.6691940000000001</c:v>
                </c:pt>
                <c:pt idx="1447">
                  <c:v>2.6694749999999998</c:v>
                </c:pt>
                <c:pt idx="1448">
                  <c:v>2.6702149999999998</c:v>
                </c:pt>
                <c:pt idx="1449">
                  <c:v>2.6704270000000001</c:v>
                </c:pt>
                <c:pt idx="1450">
                  <c:v>2.6707169999999998</c:v>
                </c:pt>
                <c:pt idx="1451">
                  <c:v>2.671484</c:v>
                </c:pt>
                <c:pt idx="1452">
                  <c:v>2.6716869999999999</c:v>
                </c:pt>
                <c:pt idx="1453">
                  <c:v>2.6718739999999999</c:v>
                </c:pt>
                <c:pt idx="1454">
                  <c:v>2.672104</c:v>
                </c:pt>
                <c:pt idx="1455">
                  <c:v>2.6728350000000001</c:v>
                </c:pt>
                <c:pt idx="1456">
                  <c:v>2.6731229999999999</c:v>
                </c:pt>
                <c:pt idx="1457">
                  <c:v>2.673422</c:v>
                </c:pt>
                <c:pt idx="1458">
                  <c:v>2.673915</c:v>
                </c:pt>
                <c:pt idx="1459">
                  <c:v>2.6746460000000001</c:v>
                </c:pt>
                <c:pt idx="1460">
                  <c:v>2.6748820000000002</c:v>
                </c:pt>
                <c:pt idx="1461">
                  <c:v>2.6752259999999999</c:v>
                </c:pt>
                <c:pt idx="1462">
                  <c:v>2.6754380000000002</c:v>
                </c:pt>
                <c:pt idx="1463">
                  <c:v>2.6761689999999998</c:v>
                </c:pt>
                <c:pt idx="1464">
                  <c:v>2.6764480000000002</c:v>
                </c:pt>
                <c:pt idx="1465">
                  <c:v>2.6774179999999999</c:v>
                </c:pt>
                <c:pt idx="1466">
                  <c:v>2.6776719999999998</c:v>
                </c:pt>
                <c:pt idx="1467">
                  <c:v>2.6779440000000001</c:v>
                </c:pt>
                <c:pt idx="1468">
                  <c:v>2.6786750000000001</c:v>
                </c:pt>
                <c:pt idx="1469">
                  <c:v>2.6789200000000002</c:v>
                </c:pt>
                <c:pt idx="1470">
                  <c:v>2.6798820000000001</c:v>
                </c:pt>
                <c:pt idx="1471">
                  <c:v>2.6801200000000001</c:v>
                </c:pt>
                <c:pt idx="1472">
                  <c:v>2.680358</c:v>
                </c:pt>
                <c:pt idx="1473">
                  <c:v>2.6805690000000002</c:v>
                </c:pt>
                <c:pt idx="1474">
                  <c:v>2.6808700000000001</c:v>
                </c:pt>
                <c:pt idx="1475">
                  <c:v>2.6810900000000002</c:v>
                </c:pt>
                <c:pt idx="1476">
                  <c:v>2.6818209999999998</c:v>
                </c:pt>
                <c:pt idx="1477">
                  <c:v>2.682048</c:v>
                </c:pt>
                <c:pt idx="1478">
                  <c:v>2.6823199999999998</c:v>
                </c:pt>
                <c:pt idx="1479">
                  <c:v>2.6825760000000001</c:v>
                </c:pt>
                <c:pt idx="1480">
                  <c:v>2.6835870000000002</c:v>
                </c:pt>
                <c:pt idx="1481">
                  <c:v>2.6838229999999998</c:v>
                </c:pt>
                <c:pt idx="1482">
                  <c:v>2.6840950000000001</c:v>
                </c:pt>
                <c:pt idx="1483">
                  <c:v>2.6848529999999999</c:v>
                </c:pt>
                <c:pt idx="1484">
                  <c:v>2.6856</c:v>
                </c:pt>
                <c:pt idx="1485">
                  <c:v>2.6858789999999999</c:v>
                </c:pt>
                <c:pt idx="1486">
                  <c:v>2.6861079999999999</c:v>
                </c:pt>
                <c:pt idx="1487">
                  <c:v>2.6863190000000001</c:v>
                </c:pt>
                <c:pt idx="1488">
                  <c:v>2.6865389999999998</c:v>
                </c:pt>
                <c:pt idx="1489">
                  <c:v>2.68675</c:v>
                </c:pt>
                <c:pt idx="1490">
                  <c:v>2.6877369999999998</c:v>
                </c:pt>
                <c:pt idx="1491">
                  <c:v>2.687948</c:v>
                </c:pt>
                <c:pt idx="1492">
                  <c:v>2.6881590000000002</c:v>
                </c:pt>
                <c:pt idx="1493">
                  <c:v>2.6884760000000001</c:v>
                </c:pt>
                <c:pt idx="1494">
                  <c:v>2.688968</c:v>
                </c:pt>
                <c:pt idx="1495">
                  <c:v>2.6891790000000002</c:v>
                </c:pt>
                <c:pt idx="1496">
                  <c:v>2.6893899999999999</c:v>
                </c:pt>
                <c:pt idx="1497">
                  <c:v>2.690375</c:v>
                </c:pt>
                <c:pt idx="1498">
                  <c:v>2.690709</c:v>
                </c:pt>
                <c:pt idx="1499">
                  <c:v>2.6915140000000002</c:v>
                </c:pt>
                <c:pt idx="1500">
                  <c:v>2.6918669999999998</c:v>
                </c:pt>
                <c:pt idx="1501">
                  <c:v>2.6920869999999999</c:v>
                </c:pt>
                <c:pt idx="1502">
                  <c:v>2.6923159999999999</c:v>
                </c:pt>
                <c:pt idx="1503">
                  <c:v>2.692545</c:v>
                </c:pt>
                <c:pt idx="1504">
                  <c:v>2.692844</c:v>
                </c:pt>
                <c:pt idx="1505">
                  <c:v>2.6930640000000001</c:v>
                </c:pt>
                <c:pt idx="1506">
                  <c:v>2.6938049999999998</c:v>
                </c:pt>
                <c:pt idx="1507">
                  <c:v>2.6941470000000001</c:v>
                </c:pt>
                <c:pt idx="1508">
                  <c:v>2.6943579999999998</c:v>
                </c:pt>
                <c:pt idx="1509">
                  <c:v>2.6951160000000001</c:v>
                </c:pt>
                <c:pt idx="1510">
                  <c:v>2.695872</c:v>
                </c:pt>
                <c:pt idx="1511">
                  <c:v>2.6961689999999998</c:v>
                </c:pt>
                <c:pt idx="1512">
                  <c:v>2.6964160000000001</c:v>
                </c:pt>
                <c:pt idx="1513">
                  <c:v>2.696637</c:v>
                </c:pt>
                <c:pt idx="1514">
                  <c:v>2.6976140000000002</c:v>
                </c:pt>
                <c:pt idx="1515">
                  <c:v>2.6979310000000001</c:v>
                </c:pt>
                <c:pt idx="1516">
                  <c:v>2.6986620000000001</c:v>
                </c:pt>
                <c:pt idx="1517">
                  <c:v>2.698925</c:v>
                </c:pt>
                <c:pt idx="1518">
                  <c:v>2.6991450000000001</c:v>
                </c:pt>
                <c:pt idx="1519">
                  <c:v>2.699417</c:v>
                </c:pt>
                <c:pt idx="1520">
                  <c:v>2.7001659999999998</c:v>
                </c:pt>
                <c:pt idx="1521">
                  <c:v>2.7009590000000001</c:v>
                </c:pt>
                <c:pt idx="1522">
                  <c:v>2.7020409999999999</c:v>
                </c:pt>
                <c:pt idx="1523">
                  <c:v>2.7028150000000002</c:v>
                </c:pt>
                <c:pt idx="1524">
                  <c:v>2.7035710000000002</c:v>
                </c:pt>
                <c:pt idx="1525">
                  <c:v>2.7038500000000001</c:v>
                </c:pt>
                <c:pt idx="1526">
                  <c:v>2.7048610000000002</c:v>
                </c:pt>
                <c:pt idx="1527">
                  <c:v>2.705155</c:v>
                </c:pt>
                <c:pt idx="1528">
                  <c:v>2.70547</c:v>
                </c:pt>
                <c:pt idx="1529">
                  <c:v>2.7057739999999999</c:v>
                </c:pt>
                <c:pt idx="1530">
                  <c:v>2.706089</c:v>
                </c:pt>
                <c:pt idx="1531">
                  <c:v>2.707052</c:v>
                </c:pt>
                <c:pt idx="1532">
                  <c:v>2.7073510000000001</c:v>
                </c:pt>
                <c:pt idx="1533">
                  <c:v>2.7076319999999998</c:v>
                </c:pt>
                <c:pt idx="1534">
                  <c:v>2.7079040000000001</c:v>
                </c:pt>
                <c:pt idx="1535">
                  <c:v>2.7082190000000002</c:v>
                </c:pt>
                <c:pt idx="1536">
                  <c:v>2.7085309999999998</c:v>
                </c:pt>
                <c:pt idx="1537">
                  <c:v>2.7088030000000001</c:v>
                </c:pt>
                <c:pt idx="1538">
                  <c:v>2.7091180000000001</c:v>
                </c:pt>
                <c:pt idx="1539">
                  <c:v>2.709473</c:v>
                </c:pt>
                <c:pt idx="1540">
                  <c:v>2.710108</c:v>
                </c:pt>
                <c:pt idx="1541">
                  <c:v>2.710499</c:v>
                </c:pt>
                <c:pt idx="1542">
                  <c:v>2.7108270000000001</c:v>
                </c:pt>
                <c:pt idx="1543">
                  <c:v>2.7111459999999998</c:v>
                </c:pt>
                <c:pt idx="1544">
                  <c:v>2.7114310000000001</c:v>
                </c:pt>
                <c:pt idx="1545">
                  <c:v>2.7120359999999999</c:v>
                </c:pt>
                <c:pt idx="1546">
                  <c:v>2.712351</c:v>
                </c:pt>
                <c:pt idx="1547">
                  <c:v>2.713095</c:v>
                </c:pt>
                <c:pt idx="1548">
                  <c:v>2.713419</c:v>
                </c:pt>
                <c:pt idx="1549">
                  <c:v>2.7137340000000001</c:v>
                </c:pt>
                <c:pt idx="1550">
                  <c:v>2.7140710000000001</c:v>
                </c:pt>
                <c:pt idx="1551">
                  <c:v>2.7150620000000001</c:v>
                </c:pt>
                <c:pt idx="1552">
                  <c:v>2.7153860000000001</c:v>
                </c:pt>
                <c:pt idx="1553">
                  <c:v>2.716148</c:v>
                </c:pt>
                <c:pt idx="1554">
                  <c:v>2.7169219999999998</c:v>
                </c:pt>
                <c:pt idx="1555">
                  <c:v>2.7172369999999999</c:v>
                </c:pt>
                <c:pt idx="1556">
                  <c:v>2.717552</c:v>
                </c:pt>
                <c:pt idx="1557">
                  <c:v>2.7182949999999999</c:v>
                </c:pt>
                <c:pt idx="1558">
                  <c:v>2.7186189999999999</c:v>
                </c:pt>
                <c:pt idx="1559">
                  <c:v>2.718896</c:v>
                </c:pt>
                <c:pt idx="1560">
                  <c:v>2.7192289999999999</c:v>
                </c:pt>
                <c:pt idx="1561">
                  <c:v>2.720237</c:v>
                </c:pt>
                <c:pt idx="1562">
                  <c:v>2.720545</c:v>
                </c:pt>
                <c:pt idx="1563">
                  <c:v>2.7209140000000001</c:v>
                </c:pt>
                <c:pt idx="1564">
                  <c:v>2.7212329999999998</c:v>
                </c:pt>
                <c:pt idx="1565">
                  <c:v>2.721536</c:v>
                </c:pt>
                <c:pt idx="1566">
                  <c:v>2.721851</c:v>
                </c:pt>
                <c:pt idx="1567">
                  <c:v>2.722118</c:v>
                </c:pt>
                <c:pt idx="1568">
                  <c:v>2.7223389999999998</c:v>
                </c:pt>
                <c:pt idx="1569">
                  <c:v>2.7226539999999999</c:v>
                </c:pt>
                <c:pt idx="1570">
                  <c:v>2.7229909999999999</c:v>
                </c:pt>
                <c:pt idx="1571">
                  <c:v>2.7233369999999999</c:v>
                </c:pt>
                <c:pt idx="1572">
                  <c:v>2.72357</c:v>
                </c:pt>
                <c:pt idx="1573">
                  <c:v>2.7238850000000001</c:v>
                </c:pt>
                <c:pt idx="1574">
                  <c:v>2.724154</c:v>
                </c:pt>
                <c:pt idx="1575">
                  <c:v>2.7247050000000002</c:v>
                </c:pt>
                <c:pt idx="1576">
                  <c:v>2.7249699999999999</c:v>
                </c:pt>
                <c:pt idx="1577">
                  <c:v>2.7251989999999999</c:v>
                </c:pt>
                <c:pt idx="1578">
                  <c:v>2.72594</c:v>
                </c:pt>
                <c:pt idx="1579">
                  <c:v>2.72628</c:v>
                </c:pt>
                <c:pt idx="1580">
                  <c:v>2.7265220000000001</c:v>
                </c:pt>
                <c:pt idx="1581">
                  <c:v>2.726855</c:v>
                </c:pt>
                <c:pt idx="1582">
                  <c:v>2.7270699999999999</c:v>
                </c:pt>
                <c:pt idx="1583">
                  <c:v>2.7272989999999999</c:v>
                </c:pt>
                <c:pt idx="1584">
                  <c:v>2.72803</c:v>
                </c:pt>
                <c:pt idx="1585">
                  <c:v>2.728361</c:v>
                </c:pt>
                <c:pt idx="1586">
                  <c:v>2.7285759999999999</c:v>
                </c:pt>
                <c:pt idx="1587">
                  <c:v>2.7287629999999998</c:v>
                </c:pt>
                <c:pt idx="1588">
                  <c:v>2.7290960000000002</c:v>
                </c:pt>
                <c:pt idx="1589">
                  <c:v>2.7294160000000001</c:v>
                </c:pt>
                <c:pt idx="1590">
                  <c:v>2.7296070000000001</c:v>
                </c:pt>
                <c:pt idx="1591">
                  <c:v>2.730356</c:v>
                </c:pt>
                <c:pt idx="1592">
                  <c:v>2.731401</c:v>
                </c:pt>
                <c:pt idx="1593">
                  <c:v>2.7321360000000001</c:v>
                </c:pt>
                <c:pt idx="1594">
                  <c:v>2.7323659999999999</c:v>
                </c:pt>
                <c:pt idx="1595">
                  <c:v>2.7327080000000001</c:v>
                </c:pt>
                <c:pt idx="1596">
                  <c:v>2.7334529999999999</c:v>
                </c:pt>
                <c:pt idx="1597">
                  <c:v>2.733692</c:v>
                </c:pt>
                <c:pt idx="1598">
                  <c:v>2.7340339999999999</c:v>
                </c:pt>
                <c:pt idx="1599">
                  <c:v>2.7348140000000001</c:v>
                </c:pt>
                <c:pt idx="1600">
                  <c:v>2.7351450000000002</c:v>
                </c:pt>
                <c:pt idx="1601">
                  <c:v>2.7354729999999998</c:v>
                </c:pt>
                <c:pt idx="1602">
                  <c:v>2.7356729999999998</c:v>
                </c:pt>
                <c:pt idx="1603">
                  <c:v>2.73644</c:v>
                </c:pt>
                <c:pt idx="1604">
                  <c:v>2.7367710000000001</c:v>
                </c:pt>
                <c:pt idx="1605">
                  <c:v>2.7375340000000001</c:v>
                </c:pt>
                <c:pt idx="1606">
                  <c:v>2.7378650000000002</c:v>
                </c:pt>
                <c:pt idx="1607">
                  <c:v>2.7380559999999998</c:v>
                </c:pt>
                <c:pt idx="1608">
                  <c:v>2.7388050000000002</c:v>
                </c:pt>
                <c:pt idx="1609">
                  <c:v>2.7395520000000002</c:v>
                </c:pt>
                <c:pt idx="1610">
                  <c:v>2.7407490000000001</c:v>
                </c:pt>
                <c:pt idx="1611">
                  <c:v>2.7409370000000002</c:v>
                </c:pt>
                <c:pt idx="1612">
                  <c:v>2.741279</c:v>
                </c:pt>
                <c:pt idx="1613">
                  <c:v>2.741625</c:v>
                </c:pt>
                <c:pt idx="1614">
                  <c:v>2.7423600000000001</c:v>
                </c:pt>
                <c:pt idx="1615">
                  <c:v>2.742572</c:v>
                </c:pt>
                <c:pt idx="1616">
                  <c:v>2.742896</c:v>
                </c:pt>
                <c:pt idx="1617">
                  <c:v>2.7436310000000002</c:v>
                </c:pt>
                <c:pt idx="1618">
                  <c:v>2.744326</c:v>
                </c:pt>
                <c:pt idx="1619">
                  <c:v>2.7446449999999998</c:v>
                </c:pt>
                <c:pt idx="1620">
                  <c:v>2.744964</c:v>
                </c:pt>
                <c:pt idx="1621">
                  <c:v>2.7452000000000001</c:v>
                </c:pt>
                <c:pt idx="1622">
                  <c:v>2.7459319999999998</c:v>
                </c:pt>
                <c:pt idx="1623">
                  <c:v>2.7462810000000002</c:v>
                </c:pt>
                <c:pt idx="1624">
                  <c:v>2.7464900000000001</c:v>
                </c:pt>
                <c:pt idx="1625">
                  <c:v>2.7468050000000002</c:v>
                </c:pt>
                <c:pt idx="1626">
                  <c:v>2.7473589999999999</c:v>
                </c:pt>
                <c:pt idx="1627">
                  <c:v>2.7477170000000002</c:v>
                </c:pt>
                <c:pt idx="1628">
                  <c:v>2.7480359999999999</c:v>
                </c:pt>
                <c:pt idx="1629">
                  <c:v>2.748364</c:v>
                </c:pt>
                <c:pt idx="1630">
                  <c:v>2.7486830000000002</c:v>
                </c:pt>
                <c:pt idx="1631">
                  <c:v>2.7492190000000001</c:v>
                </c:pt>
                <c:pt idx="1632">
                  <c:v>2.749431</c:v>
                </c:pt>
                <c:pt idx="1633">
                  <c:v>2.7497729999999998</c:v>
                </c:pt>
                <c:pt idx="1634">
                  <c:v>2.7500930000000001</c:v>
                </c:pt>
                <c:pt idx="1635">
                  <c:v>2.7502840000000002</c:v>
                </c:pt>
                <c:pt idx="1636">
                  <c:v>2.751004</c:v>
                </c:pt>
                <c:pt idx="1637">
                  <c:v>2.7516129999999999</c:v>
                </c:pt>
                <c:pt idx="1638">
                  <c:v>2.7518729999999998</c:v>
                </c:pt>
                <c:pt idx="1639">
                  <c:v>2.7524320000000002</c:v>
                </c:pt>
                <c:pt idx="1640">
                  <c:v>2.7526999999999999</c:v>
                </c:pt>
                <c:pt idx="1641">
                  <c:v>2.753241</c:v>
                </c:pt>
                <c:pt idx="1642">
                  <c:v>2.7534809999999998</c:v>
                </c:pt>
                <c:pt idx="1643">
                  <c:v>2.7540040000000001</c:v>
                </c:pt>
                <c:pt idx="1644">
                  <c:v>2.75508</c:v>
                </c:pt>
                <c:pt idx="1645">
                  <c:v>2.755512</c:v>
                </c:pt>
                <c:pt idx="1646">
                  <c:v>2.7559439999999999</c:v>
                </c:pt>
                <c:pt idx="1647">
                  <c:v>2.7561450000000001</c:v>
                </c:pt>
                <c:pt idx="1648">
                  <c:v>2.7563520000000001</c:v>
                </c:pt>
                <c:pt idx="1649">
                  <c:v>2.7567710000000001</c:v>
                </c:pt>
                <c:pt idx="1650">
                  <c:v>2.7572299999999998</c:v>
                </c:pt>
                <c:pt idx="1651">
                  <c:v>2.7576529999999999</c:v>
                </c:pt>
                <c:pt idx="1652">
                  <c:v>2.7578360000000002</c:v>
                </c:pt>
                <c:pt idx="1653">
                  <c:v>2.758264</c:v>
                </c:pt>
                <c:pt idx="1654">
                  <c:v>2.7584469999999999</c:v>
                </c:pt>
                <c:pt idx="1655">
                  <c:v>2.758988</c:v>
                </c:pt>
                <c:pt idx="1656">
                  <c:v>2.7594409999999998</c:v>
                </c:pt>
                <c:pt idx="1657">
                  <c:v>2.759633</c:v>
                </c:pt>
                <c:pt idx="1658">
                  <c:v>2.7600609999999999</c:v>
                </c:pt>
                <c:pt idx="1659">
                  <c:v>2.7606069999999998</c:v>
                </c:pt>
                <c:pt idx="1660">
                  <c:v>2.7610510000000001</c:v>
                </c:pt>
                <c:pt idx="1661">
                  <c:v>2.7614740000000002</c:v>
                </c:pt>
                <c:pt idx="1662">
                  <c:v>2.7624300000000002</c:v>
                </c:pt>
                <c:pt idx="1663">
                  <c:v>2.7628710000000001</c:v>
                </c:pt>
                <c:pt idx="1664">
                  <c:v>2.7633480000000001</c:v>
                </c:pt>
                <c:pt idx="1665">
                  <c:v>2.7637800000000001</c:v>
                </c:pt>
                <c:pt idx="1666">
                  <c:v>2.764221</c:v>
                </c:pt>
                <c:pt idx="1667">
                  <c:v>2.764653</c:v>
                </c:pt>
                <c:pt idx="1668">
                  <c:v>2.7648540000000001</c:v>
                </c:pt>
                <c:pt idx="1669">
                  <c:v>2.764907</c:v>
                </c:pt>
                <c:pt idx="1670">
                  <c:v>2.765415</c:v>
                </c:pt>
                <c:pt idx="1671">
                  <c:v>2.765952</c:v>
                </c:pt>
                <c:pt idx="1672">
                  <c:v>2.7663959999999999</c:v>
                </c:pt>
                <c:pt idx="1673">
                  <c:v>2.7668550000000001</c:v>
                </c:pt>
                <c:pt idx="1674">
                  <c:v>2.7677160000000001</c:v>
                </c:pt>
                <c:pt idx="1675">
                  <c:v>2.7683930000000001</c:v>
                </c:pt>
                <c:pt idx="1676">
                  <c:v>2.7688519999999999</c:v>
                </c:pt>
                <c:pt idx="1677">
                  <c:v>2.7693880000000002</c:v>
                </c:pt>
                <c:pt idx="1678">
                  <c:v>2.7698589999999998</c:v>
                </c:pt>
                <c:pt idx="1679">
                  <c:v>2.770187</c:v>
                </c:pt>
                <c:pt idx="1680">
                  <c:v>2.7705060000000001</c:v>
                </c:pt>
                <c:pt idx="1681">
                  <c:v>2.7708249999999999</c:v>
                </c:pt>
                <c:pt idx="1682">
                  <c:v>2.771388</c:v>
                </c:pt>
                <c:pt idx="1683">
                  <c:v>2.7718509999999998</c:v>
                </c:pt>
                <c:pt idx="1684">
                  <c:v>2.7722920000000002</c:v>
                </c:pt>
                <c:pt idx="1685">
                  <c:v>2.7726199999999999</c:v>
                </c:pt>
                <c:pt idx="1686">
                  <c:v>2.7734540000000001</c:v>
                </c:pt>
                <c:pt idx="1687">
                  <c:v>2.7738770000000001</c:v>
                </c:pt>
                <c:pt idx="1688">
                  <c:v>2.7742140000000002</c:v>
                </c:pt>
                <c:pt idx="1689">
                  <c:v>2.7745419999999998</c:v>
                </c:pt>
                <c:pt idx="1690">
                  <c:v>2.774861</c:v>
                </c:pt>
                <c:pt idx="1691">
                  <c:v>2.7753019999999999</c:v>
                </c:pt>
                <c:pt idx="1692">
                  <c:v>2.7758470000000002</c:v>
                </c:pt>
                <c:pt idx="1693">
                  <c:v>2.776135</c:v>
                </c:pt>
                <c:pt idx="1694">
                  <c:v>2.776815</c:v>
                </c:pt>
                <c:pt idx="1695">
                  <c:v>2.7771729999999999</c:v>
                </c:pt>
                <c:pt idx="1696">
                  <c:v>2.7784260000000001</c:v>
                </c:pt>
                <c:pt idx="1697">
                  <c:v>2.778667</c:v>
                </c:pt>
                <c:pt idx="1698">
                  <c:v>2.7789169999999999</c:v>
                </c:pt>
                <c:pt idx="1699">
                  <c:v>2.7794759999999998</c:v>
                </c:pt>
                <c:pt idx="1700">
                  <c:v>2.7802479999999998</c:v>
                </c:pt>
                <c:pt idx="1701">
                  <c:v>2.7804540000000002</c:v>
                </c:pt>
                <c:pt idx="1702">
                  <c:v>2.7809089999999999</c:v>
                </c:pt>
                <c:pt idx="1703">
                  <c:v>2.7811360000000001</c:v>
                </c:pt>
                <c:pt idx="1704">
                  <c:v>2.7816000000000001</c:v>
                </c:pt>
                <c:pt idx="1705">
                  <c:v>2.7821359999999999</c:v>
                </c:pt>
                <c:pt idx="1706">
                  <c:v>2.7834919999999999</c:v>
                </c:pt>
                <c:pt idx="1707">
                  <c:v>2.783706</c:v>
                </c:pt>
                <c:pt idx="1708">
                  <c:v>2.7842289999999998</c:v>
                </c:pt>
                <c:pt idx="1709">
                  <c:v>2.784459</c:v>
                </c:pt>
                <c:pt idx="1710">
                  <c:v>2.7846470000000001</c:v>
                </c:pt>
                <c:pt idx="1711">
                  <c:v>2.784834</c:v>
                </c:pt>
                <c:pt idx="1712">
                  <c:v>2.7853659999999998</c:v>
                </c:pt>
                <c:pt idx="1713">
                  <c:v>2.785587</c:v>
                </c:pt>
                <c:pt idx="1714">
                  <c:v>2.7860239999999998</c:v>
                </c:pt>
                <c:pt idx="1715">
                  <c:v>2.7864469999999999</c:v>
                </c:pt>
                <c:pt idx="1716">
                  <c:v>2.7868879999999998</c:v>
                </c:pt>
                <c:pt idx="1717">
                  <c:v>2.788195</c:v>
                </c:pt>
                <c:pt idx="1718">
                  <c:v>2.7886570000000002</c:v>
                </c:pt>
                <c:pt idx="1719">
                  <c:v>2.7890799999999998</c:v>
                </c:pt>
                <c:pt idx="1720">
                  <c:v>2.7892800000000002</c:v>
                </c:pt>
                <c:pt idx="1721">
                  <c:v>2.7902100000000001</c:v>
                </c:pt>
                <c:pt idx="1722">
                  <c:v>2.7906469999999999</c:v>
                </c:pt>
                <c:pt idx="1723">
                  <c:v>2.7910970000000002</c:v>
                </c:pt>
                <c:pt idx="1724">
                  <c:v>2.7915559999999999</c:v>
                </c:pt>
                <c:pt idx="1725">
                  <c:v>2.7917390000000002</c:v>
                </c:pt>
                <c:pt idx="1726">
                  <c:v>2.7922389999999999</c:v>
                </c:pt>
                <c:pt idx="1727">
                  <c:v>2.7924669999999998</c:v>
                </c:pt>
                <c:pt idx="1728">
                  <c:v>2.7928860000000002</c:v>
                </c:pt>
                <c:pt idx="1729">
                  <c:v>2.7936209999999999</c:v>
                </c:pt>
                <c:pt idx="1730">
                  <c:v>2.794422</c:v>
                </c:pt>
                <c:pt idx="1731">
                  <c:v>2.7948659999999999</c:v>
                </c:pt>
                <c:pt idx="1732">
                  <c:v>2.795601</c:v>
                </c:pt>
                <c:pt idx="1733">
                  <c:v>2.7964929999999999</c:v>
                </c:pt>
                <c:pt idx="1734">
                  <c:v>2.7972510000000002</c:v>
                </c:pt>
                <c:pt idx="1735">
                  <c:v>2.7974459999999999</c:v>
                </c:pt>
                <c:pt idx="1736">
                  <c:v>2.7977699999999999</c:v>
                </c:pt>
                <c:pt idx="1737">
                  <c:v>2.7985139999999999</c:v>
                </c:pt>
                <c:pt idx="1738">
                  <c:v>2.7992699999999999</c:v>
                </c:pt>
                <c:pt idx="1739">
                  <c:v>2.800017</c:v>
                </c:pt>
                <c:pt idx="1740">
                  <c:v>2.800773</c:v>
                </c:pt>
                <c:pt idx="1741">
                  <c:v>2.80152</c:v>
                </c:pt>
                <c:pt idx="1742">
                  <c:v>2.8017249999999998</c:v>
                </c:pt>
                <c:pt idx="1743">
                  <c:v>2.8020399999999999</c:v>
                </c:pt>
                <c:pt idx="1744">
                  <c:v>2.8023769999999999</c:v>
                </c:pt>
                <c:pt idx="1745">
                  <c:v>2.803166</c:v>
                </c:pt>
                <c:pt idx="1746">
                  <c:v>2.8041170000000002</c:v>
                </c:pt>
                <c:pt idx="1747">
                  <c:v>2.804468</c:v>
                </c:pt>
                <c:pt idx="1748">
                  <c:v>2.8046959999999999</c:v>
                </c:pt>
                <c:pt idx="1749">
                  <c:v>2.804929</c:v>
                </c:pt>
                <c:pt idx="1750">
                  <c:v>2.80566</c:v>
                </c:pt>
                <c:pt idx="1751">
                  <c:v>2.8059910000000001</c:v>
                </c:pt>
                <c:pt idx="1752">
                  <c:v>2.8067259999999998</c:v>
                </c:pt>
                <c:pt idx="1753">
                  <c:v>2.8075000000000001</c:v>
                </c:pt>
                <c:pt idx="1754">
                  <c:v>2.8078859999999999</c:v>
                </c:pt>
                <c:pt idx="1755">
                  <c:v>2.808621</c:v>
                </c:pt>
                <c:pt idx="1756">
                  <c:v>2.8093859999999999</c:v>
                </c:pt>
                <c:pt idx="1757">
                  <c:v>2.8101600000000002</c:v>
                </c:pt>
                <c:pt idx="1758">
                  <c:v>2.8104909999999999</c:v>
                </c:pt>
                <c:pt idx="1759">
                  <c:v>2.8112710000000001</c:v>
                </c:pt>
                <c:pt idx="1760">
                  <c:v>2.8116020000000002</c:v>
                </c:pt>
                <c:pt idx="1761">
                  <c:v>2.8123369999999999</c:v>
                </c:pt>
                <c:pt idx="1762">
                  <c:v>2.8130839999999999</c:v>
                </c:pt>
                <c:pt idx="1763">
                  <c:v>2.8138580000000002</c:v>
                </c:pt>
                <c:pt idx="1764">
                  <c:v>2.8147489999999999</c:v>
                </c:pt>
                <c:pt idx="1765">
                  <c:v>2.814972</c:v>
                </c:pt>
                <c:pt idx="1766">
                  <c:v>2.8157299999999998</c:v>
                </c:pt>
                <c:pt idx="1767">
                  <c:v>2.816522</c:v>
                </c:pt>
                <c:pt idx="1768">
                  <c:v>2.8176540000000001</c:v>
                </c:pt>
                <c:pt idx="1769">
                  <c:v>2.8183889999999998</c:v>
                </c:pt>
                <c:pt idx="1770">
                  <c:v>2.8191540000000002</c:v>
                </c:pt>
                <c:pt idx="1771">
                  <c:v>2.8202959999999999</c:v>
                </c:pt>
                <c:pt idx="1772">
                  <c:v>2.8210609999999998</c:v>
                </c:pt>
                <c:pt idx="1773">
                  <c:v>2.821844</c:v>
                </c:pt>
                <c:pt idx="1774">
                  <c:v>2.8221430000000001</c:v>
                </c:pt>
                <c:pt idx="1775">
                  <c:v>2.8231489999999999</c:v>
                </c:pt>
                <c:pt idx="1776">
                  <c:v>2.823423</c:v>
                </c:pt>
                <c:pt idx="1777">
                  <c:v>2.8236699999999999</c:v>
                </c:pt>
                <c:pt idx="1778">
                  <c:v>2.8239079999999999</c:v>
                </c:pt>
                <c:pt idx="1779">
                  <c:v>2.8246570000000002</c:v>
                </c:pt>
                <c:pt idx="1780">
                  <c:v>2.8249209999999998</c:v>
                </c:pt>
                <c:pt idx="1781">
                  <c:v>2.8256790000000001</c:v>
                </c:pt>
                <c:pt idx="1782">
                  <c:v>2.826435</c:v>
                </c:pt>
                <c:pt idx="1783">
                  <c:v>2.826689</c:v>
                </c:pt>
                <c:pt idx="1784">
                  <c:v>2.8274919999999999</c:v>
                </c:pt>
                <c:pt idx="1785">
                  <c:v>2.8279540000000001</c:v>
                </c:pt>
                <c:pt idx="1786">
                  <c:v>2.8281689999999999</c:v>
                </c:pt>
                <c:pt idx="1787">
                  <c:v>2.8286150000000001</c:v>
                </c:pt>
                <c:pt idx="1788">
                  <c:v>2.8293680000000001</c:v>
                </c:pt>
                <c:pt idx="1789">
                  <c:v>2.8296039999999998</c:v>
                </c:pt>
                <c:pt idx="1790">
                  <c:v>2.8300230000000002</c:v>
                </c:pt>
                <c:pt idx="1791">
                  <c:v>2.8307859999999998</c:v>
                </c:pt>
                <c:pt idx="1792">
                  <c:v>2.8312210000000002</c:v>
                </c:pt>
                <c:pt idx="1793">
                  <c:v>2.8321499999999999</c:v>
                </c:pt>
                <c:pt idx="1794">
                  <c:v>2.8328989999999998</c:v>
                </c:pt>
                <c:pt idx="1795">
                  <c:v>2.833361</c:v>
                </c:pt>
                <c:pt idx="1796">
                  <c:v>2.8341229999999999</c:v>
                </c:pt>
                <c:pt idx="1797">
                  <c:v>2.8350550000000001</c:v>
                </c:pt>
                <c:pt idx="1798">
                  <c:v>2.8357230000000002</c:v>
                </c:pt>
                <c:pt idx="1799">
                  <c:v>2.83649</c:v>
                </c:pt>
                <c:pt idx="1800">
                  <c:v>2.837237</c:v>
                </c:pt>
                <c:pt idx="1801">
                  <c:v>2.8375180000000002</c:v>
                </c:pt>
                <c:pt idx="1802">
                  <c:v>2.8390140000000001</c:v>
                </c:pt>
                <c:pt idx="1803">
                  <c:v>2.839788</c:v>
                </c:pt>
                <c:pt idx="1804">
                  <c:v>2.8400150000000002</c:v>
                </c:pt>
                <c:pt idx="1805">
                  <c:v>2.8410129999999998</c:v>
                </c:pt>
                <c:pt idx="1806">
                  <c:v>2.841269</c:v>
                </c:pt>
                <c:pt idx="1807">
                  <c:v>2.842009</c:v>
                </c:pt>
                <c:pt idx="1808">
                  <c:v>2.842263</c:v>
                </c:pt>
                <c:pt idx="1809">
                  <c:v>2.842994</c:v>
                </c:pt>
                <c:pt idx="1810">
                  <c:v>2.8436319999999999</c:v>
                </c:pt>
                <c:pt idx="1811">
                  <c:v>2.8456410000000001</c:v>
                </c:pt>
                <c:pt idx="1812">
                  <c:v>2.8464149999999999</c:v>
                </c:pt>
                <c:pt idx="1813">
                  <c:v>2.8472529999999998</c:v>
                </c:pt>
                <c:pt idx="1814">
                  <c:v>2.8480089999999998</c:v>
                </c:pt>
                <c:pt idx="1815">
                  <c:v>2.8487650000000002</c:v>
                </c:pt>
                <c:pt idx="1816">
                  <c:v>2.8495119999999998</c:v>
                </c:pt>
                <c:pt idx="1817">
                  <c:v>2.8503219999999998</c:v>
                </c:pt>
                <c:pt idx="1818">
                  <c:v>2.8508610000000001</c:v>
                </c:pt>
                <c:pt idx="1819">
                  <c:v>2.8516080000000001</c:v>
                </c:pt>
                <c:pt idx="1820">
                  <c:v>2.852373</c:v>
                </c:pt>
                <c:pt idx="1821">
                  <c:v>2.8531749999999998</c:v>
                </c:pt>
                <c:pt idx="1822">
                  <c:v>2.8539219999999998</c:v>
                </c:pt>
                <c:pt idx="1823">
                  <c:v>2.8544610000000001</c:v>
                </c:pt>
                <c:pt idx="1824">
                  <c:v>2.8547400000000001</c:v>
                </c:pt>
                <c:pt idx="1825">
                  <c:v>2.8552900000000001</c:v>
                </c:pt>
                <c:pt idx="1826">
                  <c:v>2.8555959999999998</c:v>
                </c:pt>
                <c:pt idx="1827">
                  <c:v>2.8563360000000002</c:v>
                </c:pt>
                <c:pt idx="1828">
                  <c:v>2.8570829999999998</c:v>
                </c:pt>
                <c:pt idx="1829">
                  <c:v>2.8578299999999999</c:v>
                </c:pt>
                <c:pt idx="1830">
                  <c:v>2.8585859999999998</c:v>
                </c:pt>
                <c:pt idx="1831">
                  <c:v>2.859334</c:v>
                </c:pt>
                <c:pt idx="1832">
                  <c:v>2.859613</c:v>
                </c:pt>
                <c:pt idx="1833">
                  <c:v>2.8601540000000001</c:v>
                </c:pt>
                <c:pt idx="1834">
                  <c:v>2.8607019999999999</c:v>
                </c:pt>
                <c:pt idx="1835">
                  <c:v>2.8614760000000001</c:v>
                </c:pt>
                <c:pt idx="1836">
                  <c:v>2.861755</c:v>
                </c:pt>
                <c:pt idx="1837">
                  <c:v>2.8622779999999999</c:v>
                </c:pt>
                <c:pt idx="1838">
                  <c:v>2.8625660000000002</c:v>
                </c:pt>
                <c:pt idx="1839">
                  <c:v>2.8632970000000002</c:v>
                </c:pt>
                <c:pt idx="1840">
                  <c:v>2.8636029999999999</c:v>
                </c:pt>
                <c:pt idx="1841">
                  <c:v>2.8643350000000001</c:v>
                </c:pt>
                <c:pt idx="1842">
                  <c:v>2.8654090000000001</c:v>
                </c:pt>
                <c:pt idx="1843">
                  <c:v>2.8661400000000001</c:v>
                </c:pt>
                <c:pt idx="1844">
                  <c:v>2.8668960000000001</c:v>
                </c:pt>
                <c:pt idx="1845">
                  <c:v>2.8676430000000002</c:v>
                </c:pt>
                <c:pt idx="1846">
                  <c:v>2.867712</c:v>
                </c:pt>
                <c:pt idx="1847">
                  <c:v>2.8680639999999999</c:v>
                </c:pt>
                <c:pt idx="1848">
                  <c:v>2.868328</c:v>
                </c:pt>
                <c:pt idx="1849">
                  <c:v>2.869068</c:v>
                </c:pt>
                <c:pt idx="1850">
                  <c:v>2.8698329999999999</c:v>
                </c:pt>
                <c:pt idx="1851">
                  <c:v>2.8705889999999998</c:v>
                </c:pt>
                <c:pt idx="1852">
                  <c:v>2.8711280000000001</c:v>
                </c:pt>
                <c:pt idx="1853">
                  <c:v>2.871893</c:v>
                </c:pt>
                <c:pt idx="1854">
                  <c:v>2.8726400000000001</c:v>
                </c:pt>
                <c:pt idx="1855">
                  <c:v>2.8739439999999998</c:v>
                </c:pt>
                <c:pt idx="1856">
                  <c:v>2.8747539999999998</c:v>
                </c:pt>
                <c:pt idx="1857">
                  <c:v>2.8755280000000001</c:v>
                </c:pt>
                <c:pt idx="1858">
                  <c:v>2.8760759999999999</c:v>
                </c:pt>
                <c:pt idx="1859">
                  <c:v>2.8763830000000001</c:v>
                </c:pt>
                <c:pt idx="1860">
                  <c:v>2.8771140000000002</c:v>
                </c:pt>
                <c:pt idx="1861">
                  <c:v>2.877888</c:v>
                </c:pt>
                <c:pt idx="1862">
                  <c:v>2.8781669999999999</c:v>
                </c:pt>
                <c:pt idx="1863">
                  <c:v>2.8791169999999999</c:v>
                </c:pt>
                <c:pt idx="1864">
                  <c:v>2.8793890000000002</c:v>
                </c:pt>
                <c:pt idx="1865">
                  <c:v>2.8801209999999999</c:v>
                </c:pt>
                <c:pt idx="1866">
                  <c:v>2.8808950000000002</c:v>
                </c:pt>
                <c:pt idx="1867">
                  <c:v>2.8811740000000001</c:v>
                </c:pt>
                <c:pt idx="1868">
                  <c:v>2.8819140000000001</c:v>
                </c:pt>
                <c:pt idx="1869">
                  <c:v>2.8824529999999999</c:v>
                </c:pt>
                <c:pt idx="1870">
                  <c:v>2.8832089999999999</c:v>
                </c:pt>
                <c:pt idx="1871">
                  <c:v>2.8839920000000001</c:v>
                </c:pt>
                <c:pt idx="1872">
                  <c:v>2.884531</c:v>
                </c:pt>
                <c:pt idx="1873">
                  <c:v>2.885278</c:v>
                </c:pt>
                <c:pt idx="1874">
                  <c:v>2.8855059999999999</c:v>
                </c:pt>
                <c:pt idx="1875">
                  <c:v>2.886047</c:v>
                </c:pt>
                <c:pt idx="1876">
                  <c:v>2.8867940000000001</c:v>
                </c:pt>
                <c:pt idx="1877">
                  <c:v>2.887238</c:v>
                </c:pt>
                <c:pt idx="1878">
                  <c:v>2.8874529999999998</c:v>
                </c:pt>
                <c:pt idx="1879">
                  <c:v>2.8876819999999999</c:v>
                </c:pt>
                <c:pt idx="1880">
                  <c:v>2.887893</c:v>
                </c:pt>
                <c:pt idx="1881">
                  <c:v>2.8886419999999999</c:v>
                </c:pt>
                <c:pt idx="1882">
                  <c:v>2.8894160000000002</c:v>
                </c:pt>
                <c:pt idx="1883">
                  <c:v>2.8896519999999999</c:v>
                </c:pt>
                <c:pt idx="1884">
                  <c:v>2.8900709999999998</c:v>
                </c:pt>
                <c:pt idx="1885">
                  <c:v>2.8908149999999999</c:v>
                </c:pt>
                <c:pt idx="1886">
                  <c:v>2.8910610000000001</c:v>
                </c:pt>
                <c:pt idx="1887">
                  <c:v>2.8922509999999999</c:v>
                </c:pt>
                <c:pt idx="1888">
                  <c:v>2.8930069999999999</c:v>
                </c:pt>
                <c:pt idx="1889">
                  <c:v>2.8945400000000001</c:v>
                </c:pt>
                <c:pt idx="1890">
                  <c:v>2.8948550000000002</c:v>
                </c:pt>
                <c:pt idx="1891">
                  <c:v>2.8951630000000002</c:v>
                </c:pt>
                <c:pt idx="1892">
                  <c:v>2.8957039999999998</c:v>
                </c:pt>
                <c:pt idx="1893">
                  <c:v>2.8964789999999998</c:v>
                </c:pt>
                <c:pt idx="1894">
                  <c:v>2.8967580000000002</c:v>
                </c:pt>
                <c:pt idx="1895">
                  <c:v>2.8972989999999998</c:v>
                </c:pt>
                <c:pt idx="1896">
                  <c:v>2.8980549999999998</c:v>
                </c:pt>
                <c:pt idx="1897">
                  <c:v>2.898352</c:v>
                </c:pt>
                <c:pt idx="1898">
                  <c:v>2.8990830000000001</c:v>
                </c:pt>
                <c:pt idx="1899">
                  <c:v>2.8998569999999999</c:v>
                </c:pt>
                <c:pt idx="1900">
                  <c:v>2.9003969999999999</c:v>
                </c:pt>
                <c:pt idx="1901">
                  <c:v>2.9014929999999999</c:v>
                </c:pt>
                <c:pt idx="1902">
                  <c:v>2.9022489999999999</c:v>
                </c:pt>
                <c:pt idx="1903">
                  <c:v>2.9035199999999999</c:v>
                </c:pt>
                <c:pt idx="1904">
                  <c:v>2.9041399999999999</c:v>
                </c:pt>
                <c:pt idx="1905">
                  <c:v>2.9045070000000002</c:v>
                </c:pt>
                <c:pt idx="1906">
                  <c:v>2.9050340000000001</c:v>
                </c:pt>
                <c:pt idx="1907">
                  <c:v>2.9061300000000001</c:v>
                </c:pt>
                <c:pt idx="1908">
                  <c:v>2.9068770000000002</c:v>
                </c:pt>
                <c:pt idx="1909">
                  <c:v>2.907715</c:v>
                </c:pt>
                <c:pt idx="1910">
                  <c:v>2.9082720000000002</c:v>
                </c:pt>
                <c:pt idx="1911">
                  <c:v>2.9088289999999999</c:v>
                </c:pt>
                <c:pt idx="1912">
                  <c:v>2.90916</c:v>
                </c:pt>
                <c:pt idx="1913">
                  <c:v>2.9099309999999998</c:v>
                </c:pt>
                <c:pt idx="1914">
                  <c:v>2.9102619999999999</c:v>
                </c:pt>
                <c:pt idx="1915">
                  <c:v>2.9109970000000001</c:v>
                </c:pt>
                <c:pt idx="1916">
                  <c:v>2.9115449999999998</c:v>
                </c:pt>
                <c:pt idx="1917">
                  <c:v>2.9123009999999998</c:v>
                </c:pt>
                <c:pt idx="1918">
                  <c:v>2.9126949999999998</c:v>
                </c:pt>
                <c:pt idx="1919">
                  <c:v>2.9135119999999999</c:v>
                </c:pt>
                <c:pt idx="1920">
                  <c:v>2.91384</c:v>
                </c:pt>
                <c:pt idx="1921">
                  <c:v>2.9150179999999999</c:v>
                </c:pt>
                <c:pt idx="1922">
                  <c:v>2.9157739999999999</c:v>
                </c:pt>
                <c:pt idx="1923">
                  <c:v>2.9163760000000001</c:v>
                </c:pt>
                <c:pt idx="1924">
                  <c:v>2.917665</c:v>
                </c:pt>
                <c:pt idx="1925">
                  <c:v>2.9184389999999998</c:v>
                </c:pt>
                <c:pt idx="1926">
                  <c:v>2.918892</c:v>
                </c:pt>
                <c:pt idx="1927">
                  <c:v>2.9194550000000001</c:v>
                </c:pt>
                <c:pt idx="1928">
                  <c:v>2.9209260000000001</c:v>
                </c:pt>
                <c:pt idx="1929">
                  <c:v>2.9213610000000001</c:v>
                </c:pt>
                <c:pt idx="1930">
                  <c:v>2.921856</c:v>
                </c:pt>
                <c:pt idx="1931">
                  <c:v>2.922609</c:v>
                </c:pt>
                <c:pt idx="1932">
                  <c:v>2.9231750000000001</c:v>
                </c:pt>
                <c:pt idx="1933">
                  <c:v>2.923619</c:v>
                </c:pt>
                <c:pt idx="1934">
                  <c:v>2.9243540000000001</c:v>
                </c:pt>
                <c:pt idx="1935">
                  <c:v>2.9249290000000001</c:v>
                </c:pt>
                <c:pt idx="1936">
                  <c:v>2.9256850000000001</c:v>
                </c:pt>
                <c:pt idx="1937">
                  <c:v>2.9264329999999998</c:v>
                </c:pt>
                <c:pt idx="1938">
                  <c:v>2.9268679999999998</c:v>
                </c:pt>
                <c:pt idx="1939">
                  <c:v>2.9272909999999999</c:v>
                </c:pt>
                <c:pt idx="1940">
                  <c:v>2.9277139999999999</c:v>
                </c:pt>
                <c:pt idx="1941">
                  <c:v>2.9284849999999998</c:v>
                </c:pt>
                <c:pt idx="1942">
                  <c:v>2.9289290000000001</c:v>
                </c:pt>
                <c:pt idx="1943">
                  <c:v>2.9293520000000002</c:v>
                </c:pt>
                <c:pt idx="1944">
                  <c:v>2.9305490000000001</c:v>
                </c:pt>
                <c:pt idx="1945">
                  <c:v>2.9312839999999998</c:v>
                </c:pt>
                <c:pt idx="1946">
                  <c:v>2.9328150000000002</c:v>
                </c:pt>
                <c:pt idx="1947">
                  <c:v>2.9332950000000002</c:v>
                </c:pt>
                <c:pt idx="1948">
                  <c:v>2.935578</c:v>
                </c:pt>
                <c:pt idx="1949">
                  <c:v>2.9360219999999999</c:v>
                </c:pt>
                <c:pt idx="1950">
                  <c:v>2.9368110000000001</c:v>
                </c:pt>
                <c:pt idx="1951">
                  <c:v>2.937567</c:v>
                </c:pt>
                <c:pt idx="1952">
                  <c:v>2.9397509999999998</c:v>
                </c:pt>
                <c:pt idx="1953">
                  <c:v>2.9404979999999998</c:v>
                </c:pt>
                <c:pt idx="1954">
                  <c:v>2.9413260000000001</c:v>
                </c:pt>
                <c:pt idx="1955">
                  <c:v>2.9418739999999999</c:v>
                </c:pt>
                <c:pt idx="1956">
                  <c:v>2.9426220000000001</c:v>
                </c:pt>
                <c:pt idx="1957">
                  <c:v>2.9431699999999998</c:v>
                </c:pt>
                <c:pt idx="1958">
                  <c:v>2.943727</c:v>
                </c:pt>
                <c:pt idx="1959">
                  <c:v>2.9444409999999999</c:v>
                </c:pt>
                <c:pt idx="1960">
                  <c:v>2.9449800000000002</c:v>
                </c:pt>
                <c:pt idx="1961">
                  <c:v>2.9457450000000001</c:v>
                </c:pt>
                <c:pt idx="1962">
                  <c:v>2.9469889999999999</c:v>
                </c:pt>
                <c:pt idx="1963">
                  <c:v>2.947546</c:v>
                </c:pt>
                <c:pt idx="1964">
                  <c:v>2.9481120000000001</c:v>
                </c:pt>
                <c:pt idx="1965">
                  <c:v>2.9486780000000001</c:v>
                </c:pt>
                <c:pt idx="1966">
                  <c:v>2.9492539999999998</c:v>
                </c:pt>
                <c:pt idx="1967">
                  <c:v>2.9500730000000002</c:v>
                </c:pt>
                <c:pt idx="1968">
                  <c:v>2.951317</c:v>
                </c:pt>
                <c:pt idx="1969">
                  <c:v>2.9521000000000002</c:v>
                </c:pt>
                <c:pt idx="1970">
                  <c:v>2.9526659999999998</c:v>
                </c:pt>
                <c:pt idx="1971">
                  <c:v>2.9532500000000002</c:v>
                </c:pt>
                <c:pt idx="1972">
                  <c:v>2.9539970000000002</c:v>
                </c:pt>
                <c:pt idx="1973">
                  <c:v>2.954564</c:v>
                </c:pt>
                <c:pt idx="1974">
                  <c:v>2.955139</c:v>
                </c:pt>
                <c:pt idx="1975">
                  <c:v>2.9559039999999999</c:v>
                </c:pt>
                <c:pt idx="1976">
                  <c:v>2.9564430000000002</c:v>
                </c:pt>
                <c:pt idx="1977">
                  <c:v>2.9572259999999999</c:v>
                </c:pt>
                <c:pt idx="1978">
                  <c:v>2.9577830000000001</c:v>
                </c:pt>
                <c:pt idx="1979">
                  <c:v>2.9583219999999999</c:v>
                </c:pt>
                <c:pt idx="1980">
                  <c:v>2.9595750000000001</c:v>
                </c:pt>
                <c:pt idx="1981">
                  <c:v>2.9603489999999999</c:v>
                </c:pt>
                <c:pt idx="1982">
                  <c:v>2.9608970000000001</c:v>
                </c:pt>
                <c:pt idx="1983">
                  <c:v>2.9616989999999999</c:v>
                </c:pt>
                <c:pt idx="1984">
                  <c:v>2.9624459999999999</c:v>
                </c:pt>
                <c:pt idx="1985">
                  <c:v>2.9629940000000001</c:v>
                </c:pt>
                <c:pt idx="1986">
                  <c:v>2.963533</c:v>
                </c:pt>
                <c:pt idx="1987">
                  <c:v>2.9640719999999998</c:v>
                </c:pt>
                <c:pt idx="1988">
                  <c:v>2.964629</c:v>
                </c:pt>
                <c:pt idx="1989">
                  <c:v>2.965376</c:v>
                </c:pt>
                <c:pt idx="1990">
                  <c:v>2.965811</c:v>
                </c:pt>
                <c:pt idx="1991">
                  <c:v>2.9662609999999998</c:v>
                </c:pt>
                <c:pt idx="1992">
                  <c:v>2.96726</c:v>
                </c:pt>
                <c:pt idx="1993">
                  <c:v>2.9680610000000001</c:v>
                </c:pt>
                <c:pt idx="1994">
                  <c:v>2.968817</c:v>
                </c:pt>
                <c:pt idx="1995">
                  <c:v>2.9695830000000001</c:v>
                </c:pt>
                <c:pt idx="1996">
                  <c:v>2.9704389999999998</c:v>
                </c:pt>
                <c:pt idx="1997">
                  <c:v>2.9711949999999998</c:v>
                </c:pt>
                <c:pt idx="1998">
                  <c:v>2.9727939999999999</c:v>
                </c:pt>
                <c:pt idx="1999">
                  <c:v>2.9735770000000001</c:v>
                </c:pt>
                <c:pt idx="2000">
                  <c:v>2.9743330000000001</c:v>
                </c:pt>
                <c:pt idx="2001">
                  <c:v>2.975098</c:v>
                </c:pt>
                <c:pt idx="2002">
                  <c:v>2.9758900000000001</c:v>
                </c:pt>
                <c:pt idx="2003">
                  <c:v>2.9766469999999998</c:v>
                </c:pt>
                <c:pt idx="2004">
                  <c:v>2.9774120000000002</c:v>
                </c:pt>
                <c:pt idx="2005">
                  <c:v>2.9781589999999998</c:v>
                </c:pt>
                <c:pt idx="2006">
                  <c:v>2.9787249999999998</c:v>
                </c:pt>
                <c:pt idx="2007">
                  <c:v>2.9794719999999999</c:v>
                </c:pt>
                <c:pt idx="2008">
                  <c:v>2.9800200000000001</c:v>
                </c:pt>
                <c:pt idx="2009">
                  <c:v>2.980785</c:v>
                </c:pt>
                <c:pt idx="2010">
                  <c:v>2.981541</c:v>
                </c:pt>
                <c:pt idx="2011">
                  <c:v>2.9829850000000002</c:v>
                </c:pt>
                <c:pt idx="2012">
                  <c:v>2.9837950000000002</c:v>
                </c:pt>
                <c:pt idx="2013">
                  <c:v>2.984623</c:v>
                </c:pt>
                <c:pt idx="2014">
                  <c:v>2.9853879999999999</c:v>
                </c:pt>
                <c:pt idx="2015">
                  <c:v>2.9861710000000001</c:v>
                </c:pt>
                <c:pt idx="2016">
                  <c:v>2.9867279999999998</c:v>
                </c:pt>
                <c:pt idx="2017">
                  <c:v>2.9875020000000001</c:v>
                </c:pt>
                <c:pt idx="2018">
                  <c:v>2.9882490000000002</c:v>
                </c:pt>
                <c:pt idx="2019">
                  <c:v>2.9890050000000001</c:v>
                </c:pt>
                <c:pt idx="2020">
                  <c:v>2.9895809999999998</c:v>
                </c:pt>
                <c:pt idx="2021">
                  <c:v>2.9904760000000001</c:v>
                </c:pt>
                <c:pt idx="2022">
                  <c:v>2.991015</c:v>
                </c:pt>
                <c:pt idx="2023">
                  <c:v>2.9915539999999998</c:v>
                </c:pt>
                <c:pt idx="2024">
                  <c:v>2.9923099999999998</c:v>
                </c:pt>
                <c:pt idx="2025">
                  <c:v>2.9937800000000001</c:v>
                </c:pt>
                <c:pt idx="2026">
                  <c:v>2.9945360000000001</c:v>
                </c:pt>
                <c:pt idx="2027">
                  <c:v>2.9950839999999999</c:v>
                </c:pt>
                <c:pt idx="2028">
                  <c:v>2.9956589999999998</c:v>
                </c:pt>
                <c:pt idx="2029">
                  <c:v>2.996791</c:v>
                </c:pt>
                <c:pt idx="2030">
                  <c:v>2.997557</c:v>
                </c:pt>
                <c:pt idx="2031">
                  <c:v>2.998313</c:v>
                </c:pt>
                <c:pt idx="2032">
                  <c:v>2.9988700000000001</c:v>
                </c:pt>
                <c:pt idx="2033">
                  <c:v>3.0003039999999999</c:v>
                </c:pt>
                <c:pt idx="2034">
                  <c:v>3.0008430000000001</c:v>
                </c:pt>
                <c:pt idx="2035">
                  <c:v>3.001436</c:v>
                </c:pt>
                <c:pt idx="2036">
                  <c:v>3.0019930000000001</c:v>
                </c:pt>
                <c:pt idx="2037">
                  <c:v>3.0027490000000001</c:v>
                </c:pt>
                <c:pt idx="2038">
                  <c:v>3.0033509999999999</c:v>
                </c:pt>
                <c:pt idx="2039">
                  <c:v>3.0041340000000001</c:v>
                </c:pt>
                <c:pt idx="2040">
                  <c:v>3.0046819999999999</c:v>
                </c:pt>
                <c:pt idx="2041">
                  <c:v>3.005439</c:v>
                </c:pt>
                <c:pt idx="2042">
                  <c:v>3.006186</c:v>
                </c:pt>
                <c:pt idx="2043">
                  <c:v>3.0066299999999999</c:v>
                </c:pt>
                <c:pt idx="2044">
                  <c:v>3.007053</c:v>
                </c:pt>
                <c:pt idx="2045">
                  <c:v>3.0083030000000002</c:v>
                </c:pt>
                <c:pt idx="2046">
                  <c:v>3.0090499999999998</c:v>
                </c:pt>
                <c:pt idx="2047">
                  <c:v>3.0095390000000002</c:v>
                </c:pt>
                <c:pt idx="2048">
                  <c:v>3.0100929999999999</c:v>
                </c:pt>
                <c:pt idx="2049">
                  <c:v>3.0113819999999998</c:v>
                </c:pt>
                <c:pt idx="2050">
                  <c:v>3.0119389999999999</c:v>
                </c:pt>
                <c:pt idx="2051">
                  <c:v>3.0130889999999999</c:v>
                </c:pt>
                <c:pt idx="2052">
                  <c:v>3.013611</c:v>
                </c:pt>
                <c:pt idx="2053">
                  <c:v>3.0144199999999999</c:v>
                </c:pt>
                <c:pt idx="2054">
                  <c:v>3.0152480000000002</c:v>
                </c:pt>
                <c:pt idx="2055">
                  <c:v>3.0158140000000002</c:v>
                </c:pt>
                <c:pt idx="2056">
                  <c:v>3.0163530000000001</c:v>
                </c:pt>
                <c:pt idx="2057">
                  <c:v>3.0168149999999998</c:v>
                </c:pt>
                <c:pt idx="2058">
                  <c:v>3.01755</c:v>
                </c:pt>
                <c:pt idx="2059">
                  <c:v>3.0181249999999999</c:v>
                </c:pt>
                <c:pt idx="2060">
                  <c:v>3.0185780000000002</c:v>
                </c:pt>
                <c:pt idx="2061">
                  <c:v>3.0191150000000002</c:v>
                </c:pt>
                <c:pt idx="2062">
                  <c:v>3.0198710000000002</c:v>
                </c:pt>
                <c:pt idx="2063">
                  <c:v>3.0206360000000001</c:v>
                </c:pt>
                <c:pt idx="2064">
                  <c:v>3.0210710000000001</c:v>
                </c:pt>
                <c:pt idx="2065">
                  <c:v>3.0218060000000002</c:v>
                </c:pt>
                <c:pt idx="2066">
                  <c:v>3.0225710000000001</c:v>
                </c:pt>
                <c:pt idx="2067">
                  <c:v>3.0230060000000001</c:v>
                </c:pt>
                <c:pt idx="2068">
                  <c:v>3.0237409999999998</c:v>
                </c:pt>
                <c:pt idx="2069">
                  <c:v>3.0245160000000002</c:v>
                </c:pt>
                <c:pt idx="2070">
                  <c:v>3.0264739999999999</c:v>
                </c:pt>
                <c:pt idx="2071">
                  <c:v>3.0269180000000002</c:v>
                </c:pt>
                <c:pt idx="2072">
                  <c:v>3.0274450000000002</c:v>
                </c:pt>
                <c:pt idx="2073">
                  <c:v>3.0280200000000002</c:v>
                </c:pt>
                <c:pt idx="2074">
                  <c:v>3.028464</c:v>
                </c:pt>
                <c:pt idx="2075">
                  <c:v>3.029226</c:v>
                </c:pt>
                <c:pt idx="2076">
                  <c:v>3.029801</c:v>
                </c:pt>
                <c:pt idx="2077">
                  <c:v>3.0302630000000002</c:v>
                </c:pt>
                <c:pt idx="2078">
                  <c:v>3.0310250000000001</c:v>
                </c:pt>
                <c:pt idx="2079">
                  <c:v>3.0317820000000002</c:v>
                </c:pt>
                <c:pt idx="2080">
                  <c:v>3.0323389999999999</c:v>
                </c:pt>
                <c:pt idx="2081">
                  <c:v>3.0327739999999999</c:v>
                </c:pt>
                <c:pt idx="2082">
                  <c:v>3.0335779999999999</c:v>
                </c:pt>
                <c:pt idx="2083">
                  <c:v>3.0343610000000001</c:v>
                </c:pt>
                <c:pt idx="2084">
                  <c:v>3.0351349999999999</c:v>
                </c:pt>
                <c:pt idx="2085">
                  <c:v>3.0358909999999999</c:v>
                </c:pt>
                <c:pt idx="2086">
                  <c:v>3.0363349999999998</c:v>
                </c:pt>
                <c:pt idx="2087">
                  <c:v>3.0370789999999999</c:v>
                </c:pt>
                <c:pt idx="2088">
                  <c:v>3.0378539999999998</c:v>
                </c:pt>
                <c:pt idx="2089">
                  <c:v>3.0383070000000001</c:v>
                </c:pt>
                <c:pt idx="2090">
                  <c:v>3.039129</c:v>
                </c:pt>
                <c:pt idx="2091">
                  <c:v>3.039876</c:v>
                </c:pt>
                <c:pt idx="2092">
                  <c:v>3.041112</c:v>
                </c:pt>
                <c:pt idx="2093">
                  <c:v>3.0416159999999999</c:v>
                </c:pt>
                <c:pt idx="2094">
                  <c:v>3.0423779999999998</c:v>
                </c:pt>
                <c:pt idx="2095">
                  <c:v>3.0428310000000001</c:v>
                </c:pt>
                <c:pt idx="2096">
                  <c:v>3.0436200000000002</c:v>
                </c:pt>
                <c:pt idx="2097">
                  <c:v>3.0443669999999998</c:v>
                </c:pt>
                <c:pt idx="2098">
                  <c:v>3.0448200000000001</c:v>
                </c:pt>
                <c:pt idx="2099">
                  <c:v>3.0455559999999999</c:v>
                </c:pt>
                <c:pt idx="2100">
                  <c:v>3.0463209999999998</c:v>
                </c:pt>
                <c:pt idx="2101">
                  <c:v>3.0470679999999999</c:v>
                </c:pt>
                <c:pt idx="2102">
                  <c:v>3.0475120000000002</c:v>
                </c:pt>
                <c:pt idx="2103">
                  <c:v>3.0479530000000001</c:v>
                </c:pt>
                <c:pt idx="2104">
                  <c:v>3.0486879999999998</c:v>
                </c:pt>
                <c:pt idx="2105">
                  <c:v>3.049471</c:v>
                </c:pt>
                <c:pt idx="2106">
                  <c:v>3.0502180000000001</c:v>
                </c:pt>
                <c:pt idx="2107">
                  <c:v>3.0507749999999998</c:v>
                </c:pt>
                <c:pt idx="2108">
                  <c:v>3.0512190000000001</c:v>
                </c:pt>
                <c:pt idx="2109">
                  <c:v>3.0526949999999999</c:v>
                </c:pt>
                <c:pt idx="2110">
                  <c:v>3.0532349999999999</c:v>
                </c:pt>
                <c:pt idx="2111">
                  <c:v>3.0537239999999999</c:v>
                </c:pt>
                <c:pt idx="2112">
                  <c:v>3.0541559999999999</c:v>
                </c:pt>
                <c:pt idx="2113">
                  <c:v>3.05471</c:v>
                </c:pt>
                <c:pt idx="2114">
                  <c:v>3.0551629999999999</c:v>
                </c:pt>
                <c:pt idx="2115">
                  <c:v>3.0556990000000002</c:v>
                </c:pt>
                <c:pt idx="2116">
                  <c:v>3.0562469999999999</c:v>
                </c:pt>
                <c:pt idx="2117">
                  <c:v>3.0567769999999999</c:v>
                </c:pt>
                <c:pt idx="2118">
                  <c:v>3.0575329999999998</c:v>
                </c:pt>
                <c:pt idx="2119">
                  <c:v>3.0581</c:v>
                </c:pt>
                <c:pt idx="2120">
                  <c:v>3.0586570000000002</c:v>
                </c:pt>
                <c:pt idx="2121">
                  <c:v>3.0598920000000001</c:v>
                </c:pt>
                <c:pt idx="2122">
                  <c:v>3.0604309999999999</c:v>
                </c:pt>
                <c:pt idx="2123">
                  <c:v>3.0609700000000002</c:v>
                </c:pt>
                <c:pt idx="2124">
                  <c:v>3.0617709999999998</c:v>
                </c:pt>
                <c:pt idx="2125">
                  <c:v>3.0623100000000001</c:v>
                </c:pt>
                <c:pt idx="2126">
                  <c:v>3.062859</c:v>
                </c:pt>
                <c:pt idx="2127">
                  <c:v>3.0634160000000001</c:v>
                </c:pt>
                <c:pt idx="2128">
                  <c:v>3.0642079999999998</c:v>
                </c:pt>
                <c:pt idx="2129">
                  <c:v>3.0646520000000002</c:v>
                </c:pt>
                <c:pt idx="2130">
                  <c:v>3.0650750000000002</c:v>
                </c:pt>
                <c:pt idx="2131">
                  <c:v>3.0654979999999998</c:v>
                </c:pt>
                <c:pt idx="2132">
                  <c:v>3.0661119999999999</c:v>
                </c:pt>
                <c:pt idx="2133">
                  <c:v>3.0668769999999999</c:v>
                </c:pt>
                <c:pt idx="2134">
                  <c:v>3.067723</c:v>
                </c:pt>
                <c:pt idx="2135">
                  <c:v>3.0681940000000001</c:v>
                </c:pt>
                <c:pt idx="2136">
                  <c:v>3.0686439999999999</c:v>
                </c:pt>
                <c:pt idx="2137">
                  <c:v>3.0691709999999999</c:v>
                </c:pt>
                <c:pt idx="2138">
                  <c:v>3.069728</c:v>
                </c:pt>
                <c:pt idx="2139">
                  <c:v>3.0710600000000001</c:v>
                </c:pt>
                <c:pt idx="2140">
                  <c:v>3.0720869999999998</c:v>
                </c:pt>
                <c:pt idx="2141">
                  <c:v>3.0721560000000001</c:v>
                </c:pt>
                <c:pt idx="2142">
                  <c:v>3.0728040000000001</c:v>
                </c:pt>
                <c:pt idx="2143">
                  <c:v>3.0732659999999998</c:v>
                </c:pt>
                <c:pt idx="2144">
                  <c:v>3.0737160000000001</c:v>
                </c:pt>
                <c:pt idx="2145">
                  <c:v>3.0742880000000001</c:v>
                </c:pt>
                <c:pt idx="2146">
                  <c:v>3.074732</c:v>
                </c:pt>
                <c:pt idx="2147">
                  <c:v>3.075485</c:v>
                </c:pt>
                <c:pt idx="2148">
                  <c:v>3.0760689999999999</c:v>
                </c:pt>
                <c:pt idx="2149">
                  <c:v>3.076835</c:v>
                </c:pt>
                <c:pt idx="2150">
                  <c:v>3.0775730000000001</c:v>
                </c:pt>
                <c:pt idx="2151">
                  <c:v>3.0780259999999999</c:v>
                </c:pt>
                <c:pt idx="2152">
                  <c:v>3.0787610000000001</c:v>
                </c:pt>
                <c:pt idx="2153">
                  <c:v>3.0795170000000001</c:v>
                </c:pt>
                <c:pt idx="2154">
                  <c:v>3.0800559999999999</c:v>
                </c:pt>
                <c:pt idx="2155">
                  <c:v>3.0808119999999999</c:v>
                </c:pt>
                <c:pt idx="2156">
                  <c:v>3.0812469999999998</c:v>
                </c:pt>
                <c:pt idx="2157">
                  <c:v>3.0817920000000001</c:v>
                </c:pt>
                <c:pt idx="2158">
                  <c:v>3.0823399999999999</c:v>
                </c:pt>
                <c:pt idx="2159">
                  <c:v>3.0835849999999998</c:v>
                </c:pt>
                <c:pt idx="2160">
                  <c:v>3.0841419999999999</c:v>
                </c:pt>
                <c:pt idx="2161">
                  <c:v>3.0847709999999999</c:v>
                </c:pt>
                <c:pt idx="2162">
                  <c:v>3.0855359999999998</c:v>
                </c:pt>
                <c:pt idx="2163">
                  <c:v>3.0859800000000002</c:v>
                </c:pt>
                <c:pt idx="2164">
                  <c:v>3.0870440000000001</c:v>
                </c:pt>
                <c:pt idx="2165">
                  <c:v>3.0875750000000002</c:v>
                </c:pt>
                <c:pt idx="2166">
                  <c:v>3.0881020000000001</c:v>
                </c:pt>
                <c:pt idx="2167">
                  <c:v>3.0885549999999999</c:v>
                </c:pt>
                <c:pt idx="2168">
                  <c:v>3.088978</c:v>
                </c:pt>
                <c:pt idx="2169">
                  <c:v>3.0894279999999998</c:v>
                </c:pt>
                <c:pt idx="2170">
                  <c:v>3.0899290000000001</c:v>
                </c:pt>
                <c:pt idx="2171">
                  <c:v>3.0904919999999998</c:v>
                </c:pt>
                <c:pt idx="2172">
                  <c:v>3.0912839999999999</c:v>
                </c:pt>
                <c:pt idx="2173">
                  <c:v>3.0917189999999999</c:v>
                </c:pt>
                <c:pt idx="2174">
                  <c:v>3.092247</c:v>
                </c:pt>
                <c:pt idx="2175">
                  <c:v>3.092994</c:v>
                </c:pt>
                <c:pt idx="2176">
                  <c:v>3.09375</c:v>
                </c:pt>
                <c:pt idx="2177">
                  <c:v>3.0942029999999998</c:v>
                </c:pt>
                <c:pt idx="2178">
                  <c:v>3.0946349999999998</c:v>
                </c:pt>
                <c:pt idx="2179">
                  <c:v>3.09537</c:v>
                </c:pt>
                <c:pt idx="2180">
                  <c:v>3.0965280000000002</c:v>
                </c:pt>
                <c:pt idx="2181">
                  <c:v>3.0970550000000001</c:v>
                </c:pt>
                <c:pt idx="2182">
                  <c:v>3.098122</c:v>
                </c:pt>
                <c:pt idx="2183">
                  <c:v>3.098649</c:v>
                </c:pt>
                <c:pt idx="2184">
                  <c:v>3.0990839999999999</c:v>
                </c:pt>
                <c:pt idx="2185">
                  <c:v>3.0998459999999999</c:v>
                </c:pt>
                <c:pt idx="2186">
                  <c:v>3.100317</c:v>
                </c:pt>
                <c:pt idx="2187">
                  <c:v>3.1008450000000001</c:v>
                </c:pt>
                <c:pt idx="2188">
                  <c:v>3.1020029999999998</c:v>
                </c:pt>
                <c:pt idx="2189">
                  <c:v>3.1024259999999999</c:v>
                </c:pt>
                <c:pt idx="2190">
                  <c:v>3.102903</c:v>
                </c:pt>
                <c:pt idx="2191">
                  <c:v>3.1034299999999999</c:v>
                </c:pt>
                <c:pt idx="2192">
                  <c:v>3.1039099999999999</c:v>
                </c:pt>
                <c:pt idx="2193">
                  <c:v>3.1044369999999999</c:v>
                </c:pt>
                <c:pt idx="2194">
                  <c:v>3.1051839999999999</c:v>
                </c:pt>
                <c:pt idx="2195">
                  <c:v>3.1059399999999999</c:v>
                </c:pt>
                <c:pt idx="2196">
                  <c:v>3.1063839999999998</c:v>
                </c:pt>
                <c:pt idx="2197">
                  <c:v>3.1071550000000001</c:v>
                </c:pt>
                <c:pt idx="2198">
                  <c:v>3.107599</c:v>
                </c:pt>
                <c:pt idx="2199">
                  <c:v>3.1080220000000001</c:v>
                </c:pt>
                <c:pt idx="2200">
                  <c:v>3.1087850000000001</c:v>
                </c:pt>
                <c:pt idx="2201">
                  <c:v>3.1095320000000002</c:v>
                </c:pt>
                <c:pt idx="2202">
                  <c:v>3.1099670000000001</c:v>
                </c:pt>
                <c:pt idx="2203">
                  <c:v>3.1107109999999998</c:v>
                </c:pt>
                <c:pt idx="2204">
                  <c:v>3.1118869999999998</c:v>
                </c:pt>
                <c:pt idx="2205">
                  <c:v>3.1126490000000002</c:v>
                </c:pt>
                <c:pt idx="2206">
                  <c:v>3.1134140000000001</c:v>
                </c:pt>
                <c:pt idx="2207">
                  <c:v>3.1141619999999999</c:v>
                </c:pt>
                <c:pt idx="2208">
                  <c:v>3.1145969999999998</c:v>
                </c:pt>
                <c:pt idx="2209">
                  <c:v>3.1150920000000002</c:v>
                </c:pt>
                <c:pt idx="2210">
                  <c:v>3.1158359999999998</c:v>
                </c:pt>
                <c:pt idx="2211">
                  <c:v>3.1162709999999998</c:v>
                </c:pt>
                <c:pt idx="2212">
                  <c:v>3.1166939999999999</c:v>
                </c:pt>
                <c:pt idx="2213">
                  <c:v>3.1174379999999999</c:v>
                </c:pt>
                <c:pt idx="2214">
                  <c:v>3.118185</c:v>
                </c:pt>
                <c:pt idx="2215">
                  <c:v>3.1189680000000002</c:v>
                </c:pt>
                <c:pt idx="2216">
                  <c:v>3.119326</c:v>
                </c:pt>
                <c:pt idx="2217">
                  <c:v>3.1200610000000002</c:v>
                </c:pt>
                <c:pt idx="2218">
                  <c:v>3.1204969999999999</c:v>
                </c:pt>
                <c:pt idx="2219">
                  <c:v>3.1211929999999999</c:v>
                </c:pt>
                <c:pt idx="2220">
                  <c:v>3.121937</c:v>
                </c:pt>
                <c:pt idx="2221">
                  <c:v>3.122878</c:v>
                </c:pt>
                <c:pt idx="2222">
                  <c:v>3.1236670000000002</c:v>
                </c:pt>
                <c:pt idx="2223">
                  <c:v>3.124034</c:v>
                </c:pt>
                <c:pt idx="2224">
                  <c:v>3.1247690000000001</c:v>
                </c:pt>
                <c:pt idx="2225">
                  <c:v>3.1259359999999998</c:v>
                </c:pt>
                <c:pt idx="2226">
                  <c:v>3.1266929999999999</c:v>
                </c:pt>
                <c:pt idx="2227">
                  <c:v>3.1274489999999999</c:v>
                </c:pt>
                <c:pt idx="2228">
                  <c:v>3.1282139999999998</c:v>
                </c:pt>
                <c:pt idx="2229">
                  <c:v>3.129006</c:v>
                </c:pt>
                <c:pt idx="2230">
                  <c:v>3.130182</c:v>
                </c:pt>
                <c:pt idx="2231">
                  <c:v>3.130935</c:v>
                </c:pt>
                <c:pt idx="2232">
                  <c:v>3.132136</c:v>
                </c:pt>
                <c:pt idx="2233">
                  <c:v>3.1325889999999998</c:v>
                </c:pt>
                <c:pt idx="2234">
                  <c:v>3.1330300000000002</c:v>
                </c:pt>
                <c:pt idx="2235">
                  <c:v>3.1337920000000001</c:v>
                </c:pt>
                <c:pt idx="2236">
                  <c:v>3.1345480000000001</c:v>
                </c:pt>
                <c:pt idx="2237">
                  <c:v>3.1350009999999999</c:v>
                </c:pt>
                <c:pt idx="2238">
                  <c:v>3.1355369999999998</c:v>
                </c:pt>
                <c:pt idx="2239">
                  <c:v>3.1367729999999998</c:v>
                </c:pt>
                <c:pt idx="2240">
                  <c:v>3.1372770000000001</c:v>
                </c:pt>
                <c:pt idx="2241">
                  <c:v>3.137718</c:v>
                </c:pt>
                <c:pt idx="2242">
                  <c:v>3.1384889999999999</c:v>
                </c:pt>
                <c:pt idx="2243">
                  <c:v>3.1389239999999998</c:v>
                </c:pt>
                <c:pt idx="2244">
                  <c:v>3.1394510000000002</c:v>
                </c:pt>
                <c:pt idx="2245">
                  <c:v>3.139904</c:v>
                </c:pt>
                <c:pt idx="2246">
                  <c:v>3.1412</c:v>
                </c:pt>
                <c:pt idx="2247">
                  <c:v>3.1416529999999998</c:v>
                </c:pt>
                <c:pt idx="2248">
                  <c:v>3.1421800000000002</c:v>
                </c:pt>
                <c:pt idx="2249">
                  <c:v>3.1429360000000002</c:v>
                </c:pt>
                <c:pt idx="2250">
                  <c:v>3.1436829999999998</c:v>
                </c:pt>
                <c:pt idx="2251">
                  <c:v>3.1441539999999999</c:v>
                </c:pt>
                <c:pt idx="2252">
                  <c:v>3.145413</c:v>
                </c:pt>
                <c:pt idx="2253">
                  <c:v>3.146242</c:v>
                </c:pt>
                <c:pt idx="2254">
                  <c:v>3.1467809999999998</c:v>
                </c:pt>
                <c:pt idx="2255">
                  <c:v>3.147338</c:v>
                </c:pt>
                <c:pt idx="2256">
                  <c:v>3.1477819999999999</c:v>
                </c:pt>
                <c:pt idx="2257">
                  <c:v>3.1485530000000002</c:v>
                </c:pt>
                <c:pt idx="2258">
                  <c:v>3.1493000000000002</c:v>
                </c:pt>
                <c:pt idx="2259">
                  <c:v>3.1498390000000001</c:v>
                </c:pt>
                <c:pt idx="2260">
                  <c:v>3.1502919999999999</c:v>
                </c:pt>
                <c:pt idx="2261">
                  <c:v>3.1508189999999998</c:v>
                </c:pt>
                <c:pt idx="2262">
                  <c:v>3.1512639999999998</c:v>
                </c:pt>
                <c:pt idx="2263">
                  <c:v>3.1516959999999998</c:v>
                </c:pt>
                <c:pt idx="2264">
                  <c:v>3.1522679999999998</c:v>
                </c:pt>
                <c:pt idx="2265">
                  <c:v>3.1528160000000001</c:v>
                </c:pt>
                <c:pt idx="2266">
                  <c:v>3.1532689999999999</c:v>
                </c:pt>
                <c:pt idx="2267">
                  <c:v>3.1538050000000002</c:v>
                </c:pt>
                <c:pt idx="2268">
                  <c:v>3.1543890000000001</c:v>
                </c:pt>
                <c:pt idx="2269">
                  <c:v>3.1549369999999999</c:v>
                </c:pt>
                <c:pt idx="2270">
                  <c:v>3.1554850000000001</c:v>
                </c:pt>
                <c:pt idx="2271">
                  <c:v>3.1559200000000001</c:v>
                </c:pt>
                <c:pt idx="2272">
                  <c:v>3.156447</c:v>
                </c:pt>
                <c:pt idx="2273">
                  <c:v>3.156892</c:v>
                </c:pt>
                <c:pt idx="2274">
                  <c:v>3.1574279999999999</c:v>
                </c:pt>
                <c:pt idx="2275">
                  <c:v>3.1579670000000002</c:v>
                </c:pt>
                <c:pt idx="2276">
                  <c:v>3.158506</c:v>
                </c:pt>
                <c:pt idx="2277">
                  <c:v>3.1590449999999999</c:v>
                </c:pt>
                <c:pt idx="2278">
                  <c:v>3.1595930000000001</c:v>
                </c:pt>
                <c:pt idx="2279">
                  <c:v>3.1601409999999999</c:v>
                </c:pt>
                <c:pt idx="2280">
                  <c:v>3.1605850000000002</c:v>
                </c:pt>
                <c:pt idx="2281">
                  <c:v>3.1611210000000001</c:v>
                </c:pt>
                <c:pt idx="2282">
                  <c:v>3.161565</c:v>
                </c:pt>
                <c:pt idx="2283">
                  <c:v>3.1621190000000001</c:v>
                </c:pt>
                <c:pt idx="2284">
                  <c:v>3.162668</c:v>
                </c:pt>
                <c:pt idx="2285">
                  <c:v>3.1632159999999998</c:v>
                </c:pt>
                <c:pt idx="2286">
                  <c:v>3.1637550000000001</c:v>
                </c:pt>
                <c:pt idx="2287">
                  <c:v>3.1642079999999999</c:v>
                </c:pt>
                <c:pt idx="2288">
                  <c:v>3.1646399999999999</c:v>
                </c:pt>
                <c:pt idx="2289">
                  <c:v>3.1651760000000002</c:v>
                </c:pt>
                <c:pt idx="2290">
                  <c:v>3.1657150000000001</c:v>
                </c:pt>
                <c:pt idx="2291">
                  <c:v>3.16615</c:v>
                </c:pt>
                <c:pt idx="2292">
                  <c:v>3.1666859999999999</c:v>
                </c:pt>
                <c:pt idx="2293">
                  <c:v>3.1671309999999999</c:v>
                </c:pt>
                <c:pt idx="2294">
                  <c:v>3.1675629999999999</c:v>
                </c:pt>
                <c:pt idx="2295">
                  <c:v>3.1678820000000001</c:v>
                </c:pt>
                <c:pt idx="2296">
                  <c:v>3.168418</c:v>
                </c:pt>
                <c:pt idx="2297">
                  <c:v>3.1687669999999999</c:v>
                </c:pt>
                <c:pt idx="2298">
                  <c:v>3.1692939999999998</c:v>
                </c:pt>
                <c:pt idx="2299">
                  <c:v>3.1697739999999999</c:v>
                </c:pt>
                <c:pt idx="2300">
                  <c:v>3.170617</c:v>
                </c:pt>
                <c:pt idx="2301">
                  <c:v>3.1714699999999998</c:v>
                </c:pt>
                <c:pt idx="2302">
                  <c:v>3.1718160000000002</c:v>
                </c:pt>
                <c:pt idx="2303">
                  <c:v>3.1722070000000002</c:v>
                </c:pt>
                <c:pt idx="2304">
                  <c:v>3.1727430000000001</c:v>
                </c:pt>
                <c:pt idx="2305">
                  <c:v>3.1731780000000001</c:v>
                </c:pt>
                <c:pt idx="2306">
                  <c:v>3.1734969999999998</c:v>
                </c:pt>
                <c:pt idx="2307">
                  <c:v>3.173816</c:v>
                </c:pt>
                <c:pt idx="2308">
                  <c:v>3.1742569999999999</c:v>
                </c:pt>
                <c:pt idx="2309">
                  <c:v>3.174871</c:v>
                </c:pt>
                <c:pt idx="2310">
                  <c:v>3.1752750000000001</c:v>
                </c:pt>
                <c:pt idx="2311">
                  <c:v>3.1756980000000001</c:v>
                </c:pt>
                <c:pt idx="2312">
                  <c:v>3.1761840000000001</c:v>
                </c:pt>
                <c:pt idx="2313">
                  <c:v>3.1765300000000001</c:v>
                </c:pt>
                <c:pt idx="2314">
                  <c:v>3.1768489999999998</c:v>
                </c:pt>
                <c:pt idx="2315">
                  <c:v>3.1778149999999998</c:v>
                </c:pt>
                <c:pt idx="2316">
                  <c:v>3.178372</c:v>
                </c:pt>
                <c:pt idx="2317">
                  <c:v>3.1789649999999998</c:v>
                </c:pt>
                <c:pt idx="2318">
                  <c:v>3.1798890000000002</c:v>
                </c:pt>
                <c:pt idx="2319">
                  <c:v>3.1803119999999998</c:v>
                </c:pt>
                <c:pt idx="2320">
                  <c:v>3.180866</c:v>
                </c:pt>
                <c:pt idx="2321">
                  <c:v>3.1816260000000001</c:v>
                </c:pt>
                <c:pt idx="2322">
                  <c:v>3.182153</c:v>
                </c:pt>
                <c:pt idx="2323">
                  <c:v>3.1827380000000001</c:v>
                </c:pt>
                <c:pt idx="2324">
                  <c:v>3.183783</c:v>
                </c:pt>
                <c:pt idx="2325">
                  <c:v>3.1843400000000002</c:v>
                </c:pt>
                <c:pt idx="2326">
                  <c:v>3.1847750000000001</c:v>
                </c:pt>
                <c:pt idx="2327">
                  <c:v>3.1853199999999999</c:v>
                </c:pt>
                <c:pt idx="2328">
                  <c:v>3.1857639999999998</c:v>
                </c:pt>
                <c:pt idx="2329">
                  <c:v>3.1863100000000002</c:v>
                </c:pt>
                <c:pt idx="2330">
                  <c:v>3.187287</c:v>
                </c:pt>
                <c:pt idx="2331">
                  <c:v>3.1878350000000002</c:v>
                </c:pt>
                <c:pt idx="2332">
                  <c:v>3.188609</c:v>
                </c:pt>
                <c:pt idx="2333">
                  <c:v>3.1891660000000002</c:v>
                </c:pt>
                <c:pt idx="2334">
                  <c:v>3.189673</c:v>
                </c:pt>
                <c:pt idx="2335">
                  <c:v>3.1908099999999999</c:v>
                </c:pt>
                <c:pt idx="2336">
                  <c:v>3.191252</c:v>
                </c:pt>
                <c:pt idx="2337">
                  <c:v>3.191675</c:v>
                </c:pt>
                <c:pt idx="2338">
                  <c:v>3.1924190000000001</c:v>
                </c:pt>
                <c:pt idx="2339">
                  <c:v>3.192917</c:v>
                </c:pt>
                <c:pt idx="2340">
                  <c:v>3.1936520000000002</c:v>
                </c:pt>
                <c:pt idx="2341">
                  <c:v>3.1939920000000002</c:v>
                </c:pt>
                <c:pt idx="2342">
                  <c:v>3.1944240000000002</c:v>
                </c:pt>
                <c:pt idx="2343">
                  <c:v>3.1954850000000001</c:v>
                </c:pt>
                <c:pt idx="2344">
                  <c:v>3.1958220000000002</c:v>
                </c:pt>
                <c:pt idx="2345">
                  <c:v>3.1962540000000002</c:v>
                </c:pt>
                <c:pt idx="2346">
                  <c:v>3.1965729999999999</c:v>
                </c:pt>
                <c:pt idx="2347">
                  <c:v>3.1976930000000001</c:v>
                </c:pt>
                <c:pt idx="2348">
                  <c:v>3.1980659999999999</c:v>
                </c:pt>
                <c:pt idx="2349">
                  <c:v>3.1986020000000002</c:v>
                </c:pt>
                <c:pt idx="2350">
                  <c:v>3.1990050000000001</c:v>
                </c:pt>
                <c:pt idx="2351">
                  <c:v>3.1995680000000002</c:v>
                </c:pt>
                <c:pt idx="2352">
                  <c:v>3.2000039999999998</c:v>
                </c:pt>
                <c:pt idx="2353">
                  <c:v>3.2003409999999999</c:v>
                </c:pt>
                <c:pt idx="2354">
                  <c:v>3.2013569999999998</c:v>
                </c:pt>
                <c:pt idx="2355">
                  <c:v>3.2018430000000002</c:v>
                </c:pt>
                <c:pt idx="2356">
                  <c:v>3.2023380000000001</c:v>
                </c:pt>
                <c:pt idx="2357">
                  <c:v>3.2026840000000001</c:v>
                </c:pt>
                <c:pt idx="2358">
                  <c:v>3.2032289999999999</c:v>
                </c:pt>
                <c:pt idx="2359">
                  <c:v>3.203665</c:v>
                </c:pt>
                <c:pt idx="2360">
                  <c:v>3.2044090000000001</c:v>
                </c:pt>
                <c:pt idx="2361">
                  <c:v>3.2047669999999999</c:v>
                </c:pt>
                <c:pt idx="2362">
                  <c:v>3.2055380000000002</c:v>
                </c:pt>
                <c:pt idx="2363">
                  <c:v>3.2060949999999999</c:v>
                </c:pt>
                <c:pt idx="2364">
                  <c:v>3.2064530000000002</c:v>
                </c:pt>
                <c:pt idx="2365">
                  <c:v>3.2069030000000001</c:v>
                </c:pt>
                <c:pt idx="2366">
                  <c:v>3.2076560000000001</c:v>
                </c:pt>
                <c:pt idx="2367">
                  <c:v>3.2081949999999999</c:v>
                </c:pt>
                <c:pt idx="2368">
                  <c:v>3.2089509999999999</c:v>
                </c:pt>
                <c:pt idx="2369">
                  <c:v>3.2096979999999999</c:v>
                </c:pt>
                <c:pt idx="2370">
                  <c:v>3.2110470000000002</c:v>
                </c:pt>
                <c:pt idx="2371">
                  <c:v>3.2118129999999998</c:v>
                </c:pt>
                <c:pt idx="2372">
                  <c:v>3.2121710000000001</c:v>
                </c:pt>
                <c:pt idx="2373">
                  <c:v>3.212707</c:v>
                </c:pt>
                <c:pt idx="2374">
                  <c:v>3.213454</c:v>
                </c:pt>
                <c:pt idx="2375">
                  <c:v>3.2138840000000002</c:v>
                </c:pt>
                <c:pt idx="2376">
                  <c:v>3.2146189999999999</c:v>
                </c:pt>
                <c:pt idx="2377">
                  <c:v>3.2156570000000002</c:v>
                </c:pt>
                <c:pt idx="2378">
                  <c:v>3.216243</c:v>
                </c:pt>
                <c:pt idx="2379">
                  <c:v>3.2165400000000002</c:v>
                </c:pt>
                <c:pt idx="2380">
                  <c:v>3.2168030000000001</c:v>
                </c:pt>
                <c:pt idx="2381">
                  <c:v>3.217571</c:v>
                </c:pt>
                <c:pt idx="2382">
                  <c:v>3.2183470000000001</c:v>
                </c:pt>
                <c:pt idx="2383">
                  <c:v>3.2186279999999998</c:v>
                </c:pt>
                <c:pt idx="2384">
                  <c:v>3.2197100000000001</c:v>
                </c:pt>
                <c:pt idx="2385">
                  <c:v>3.2202329999999999</c:v>
                </c:pt>
                <c:pt idx="2386">
                  <c:v>3.2208260000000002</c:v>
                </c:pt>
                <c:pt idx="2387">
                  <c:v>3.2211050000000001</c:v>
                </c:pt>
                <c:pt idx="2388">
                  <c:v>3.2217180000000001</c:v>
                </c:pt>
                <c:pt idx="2389">
                  <c:v>3.2222569999999999</c:v>
                </c:pt>
                <c:pt idx="2390">
                  <c:v>3.2225359999999998</c:v>
                </c:pt>
                <c:pt idx="2391">
                  <c:v>3.2235670000000001</c:v>
                </c:pt>
                <c:pt idx="2392">
                  <c:v>3.2249910000000002</c:v>
                </c:pt>
                <c:pt idx="2393">
                  <c:v>3.2252879999999999</c:v>
                </c:pt>
                <c:pt idx="2394">
                  <c:v>3.225892</c:v>
                </c:pt>
                <c:pt idx="2395">
                  <c:v>3.2261709999999999</c:v>
                </c:pt>
                <c:pt idx="2396">
                  <c:v>3.2266940000000002</c:v>
                </c:pt>
                <c:pt idx="2397">
                  <c:v>3.2276410000000002</c:v>
                </c:pt>
                <c:pt idx="2398">
                  <c:v>3.2281819999999999</c:v>
                </c:pt>
                <c:pt idx="2399">
                  <c:v>3.2292839999999998</c:v>
                </c:pt>
                <c:pt idx="2400">
                  <c:v>3.2298589999999998</c:v>
                </c:pt>
                <c:pt idx="2401">
                  <c:v>3.230407</c:v>
                </c:pt>
                <c:pt idx="2402">
                  <c:v>3.2310089999999998</c:v>
                </c:pt>
                <c:pt idx="2403">
                  <c:v>3.2315480000000001</c:v>
                </c:pt>
                <c:pt idx="2404">
                  <c:v>3.2323599999999999</c:v>
                </c:pt>
                <c:pt idx="2405">
                  <c:v>3.2329370000000002</c:v>
                </c:pt>
                <c:pt idx="2406">
                  <c:v>3.233279</c:v>
                </c:pt>
                <c:pt idx="2407">
                  <c:v>3.2342840000000002</c:v>
                </c:pt>
                <c:pt idx="2408">
                  <c:v>3.234664</c:v>
                </c:pt>
                <c:pt idx="2409">
                  <c:v>3.2356760000000002</c:v>
                </c:pt>
                <c:pt idx="2410">
                  <c:v>3.235948</c:v>
                </c:pt>
                <c:pt idx="2411">
                  <c:v>3.2362380000000002</c:v>
                </c:pt>
                <c:pt idx="2412">
                  <c:v>3.236996</c:v>
                </c:pt>
                <c:pt idx="2413">
                  <c:v>3.2373470000000002</c:v>
                </c:pt>
                <c:pt idx="2414">
                  <c:v>3.2380870000000002</c:v>
                </c:pt>
                <c:pt idx="2415">
                  <c:v>3.2388789999999998</c:v>
                </c:pt>
                <c:pt idx="2416">
                  <c:v>3.2391580000000002</c:v>
                </c:pt>
                <c:pt idx="2417">
                  <c:v>3.23943</c:v>
                </c:pt>
                <c:pt idx="2418">
                  <c:v>3.2396940000000001</c:v>
                </c:pt>
                <c:pt idx="2419">
                  <c:v>3.2404609999999998</c:v>
                </c:pt>
                <c:pt idx="2420">
                  <c:v>3.2407940000000002</c:v>
                </c:pt>
                <c:pt idx="2421">
                  <c:v>3.241552</c:v>
                </c:pt>
                <c:pt idx="2422">
                  <c:v>3.242353</c:v>
                </c:pt>
                <c:pt idx="2423">
                  <c:v>3.242632</c:v>
                </c:pt>
                <c:pt idx="2424">
                  <c:v>3.2428859999999999</c:v>
                </c:pt>
                <c:pt idx="2425">
                  <c:v>3.2436259999999999</c:v>
                </c:pt>
                <c:pt idx="2426">
                  <c:v>3.2448980000000001</c:v>
                </c:pt>
                <c:pt idx="2427">
                  <c:v>3.2451880000000002</c:v>
                </c:pt>
                <c:pt idx="2428">
                  <c:v>3.2454689999999999</c:v>
                </c:pt>
                <c:pt idx="2429">
                  <c:v>3.2462179999999998</c:v>
                </c:pt>
                <c:pt idx="2430">
                  <c:v>3.2465600000000001</c:v>
                </c:pt>
                <c:pt idx="2431">
                  <c:v>3.2468240000000002</c:v>
                </c:pt>
                <c:pt idx="2432">
                  <c:v>3.247582</c:v>
                </c:pt>
                <c:pt idx="2433">
                  <c:v>3.2479239999999998</c:v>
                </c:pt>
                <c:pt idx="2434">
                  <c:v>3.2486820000000001</c:v>
                </c:pt>
                <c:pt idx="2435">
                  <c:v>3.2490329999999998</c:v>
                </c:pt>
                <c:pt idx="2436">
                  <c:v>3.2497639999999999</c:v>
                </c:pt>
                <c:pt idx="2437">
                  <c:v>3.2505649999999999</c:v>
                </c:pt>
                <c:pt idx="2438">
                  <c:v>3.2508979999999998</c:v>
                </c:pt>
                <c:pt idx="2439">
                  <c:v>3.2516289999999999</c:v>
                </c:pt>
                <c:pt idx="2440">
                  <c:v>3.2519710000000002</c:v>
                </c:pt>
                <c:pt idx="2441">
                  <c:v>3.2527110000000001</c:v>
                </c:pt>
                <c:pt idx="2442">
                  <c:v>3.2530260000000002</c:v>
                </c:pt>
                <c:pt idx="2443">
                  <c:v>3.2535759999999998</c:v>
                </c:pt>
                <c:pt idx="2444">
                  <c:v>3.2541600000000002</c:v>
                </c:pt>
                <c:pt idx="2445">
                  <c:v>3.2549269999999999</c:v>
                </c:pt>
                <c:pt idx="2446">
                  <c:v>3.2556590000000001</c:v>
                </c:pt>
                <c:pt idx="2447">
                  <c:v>3.2564869999999999</c:v>
                </c:pt>
                <c:pt idx="2448">
                  <c:v>3.2567659999999998</c:v>
                </c:pt>
                <c:pt idx="2449">
                  <c:v>3.2570380000000001</c:v>
                </c:pt>
                <c:pt idx="2450">
                  <c:v>3.2573189999999999</c:v>
                </c:pt>
                <c:pt idx="2451">
                  <c:v>3.2580770000000001</c:v>
                </c:pt>
                <c:pt idx="2452">
                  <c:v>3.2591239999999999</c:v>
                </c:pt>
                <c:pt idx="2453">
                  <c:v>3.259433</c:v>
                </c:pt>
                <c:pt idx="2454">
                  <c:v>3.2597499999999999</c:v>
                </c:pt>
                <c:pt idx="2455">
                  <c:v>3.2605439999999999</c:v>
                </c:pt>
                <c:pt idx="2456">
                  <c:v>3.26085</c:v>
                </c:pt>
                <c:pt idx="2457">
                  <c:v>3.2616079999999998</c:v>
                </c:pt>
                <c:pt idx="2458">
                  <c:v>3.2631709999999998</c:v>
                </c:pt>
                <c:pt idx="2459">
                  <c:v>3.264008</c:v>
                </c:pt>
                <c:pt idx="2460">
                  <c:v>3.2642869999999999</c:v>
                </c:pt>
                <c:pt idx="2461">
                  <c:v>3.2650359999999998</c:v>
                </c:pt>
                <c:pt idx="2462">
                  <c:v>3.2658200000000002</c:v>
                </c:pt>
                <c:pt idx="2463">
                  <c:v>3.2661259999999999</c:v>
                </c:pt>
                <c:pt idx="2464">
                  <c:v>3.266902</c:v>
                </c:pt>
                <c:pt idx="2465">
                  <c:v>3.2676759999999998</c:v>
                </c:pt>
                <c:pt idx="2466">
                  <c:v>3.2679640000000001</c:v>
                </c:pt>
                <c:pt idx="2467">
                  <c:v>3.268227</c:v>
                </c:pt>
                <c:pt idx="2468">
                  <c:v>3.268958</c:v>
                </c:pt>
                <c:pt idx="2469">
                  <c:v>3.2697319999999999</c:v>
                </c:pt>
                <c:pt idx="2470">
                  <c:v>3.2705150000000001</c:v>
                </c:pt>
                <c:pt idx="2471">
                  <c:v>3.2707950000000001</c:v>
                </c:pt>
                <c:pt idx="2472">
                  <c:v>3.2715260000000002</c:v>
                </c:pt>
                <c:pt idx="2473">
                  <c:v>3.2722820000000001</c:v>
                </c:pt>
                <c:pt idx="2474">
                  <c:v>3.2730290000000002</c:v>
                </c:pt>
                <c:pt idx="2475">
                  <c:v>3.2745440000000001</c:v>
                </c:pt>
                <c:pt idx="2476">
                  <c:v>3.2752910000000002</c:v>
                </c:pt>
                <c:pt idx="2477">
                  <c:v>3.2761100000000001</c:v>
                </c:pt>
                <c:pt idx="2478">
                  <c:v>3.2764340000000001</c:v>
                </c:pt>
                <c:pt idx="2479">
                  <c:v>3.2771919999999999</c:v>
                </c:pt>
                <c:pt idx="2480">
                  <c:v>3.2772610000000002</c:v>
                </c:pt>
                <c:pt idx="2481">
                  <c:v>3.2778909999999999</c:v>
                </c:pt>
                <c:pt idx="2482">
                  <c:v>3.2781880000000001</c:v>
                </c:pt>
                <c:pt idx="2483">
                  <c:v>3.2784689999999999</c:v>
                </c:pt>
                <c:pt idx="2484">
                  <c:v>3.2794699999999999</c:v>
                </c:pt>
                <c:pt idx="2485">
                  <c:v>3.2802180000000001</c:v>
                </c:pt>
                <c:pt idx="2486">
                  <c:v>3.2809919999999999</c:v>
                </c:pt>
                <c:pt idx="2487">
                  <c:v>3.2821389999999999</c:v>
                </c:pt>
                <c:pt idx="2488">
                  <c:v>3.2834729999999999</c:v>
                </c:pt>
                <c:pt idx="2489">
                  <c:v>3.283849</c:v>
                </c:pt>
                <c:pt idx="2490">
                  <c:v>3.2844479999999998</c:v>
                </c:pt>
                <c:pt idx="2491">
                  <c:v>3.284996</c:v>
                </c:pt>
                <c:pt idx="2492">
                  <c:v>3.2858869999999998</c:v>
                </c:pt>
                <c:pt idx="2493">
                  <c:v>3.2866580000000001</c:v>
                </c:pt>
                <c:pt idx="2494">
                  <c:v>3.2874240000000001</c:v>
                </c:pt>
                <c:pt idx="2495">
                  <c:v>3.287963</c:v>
                </c:pt>
                <c:pt idx="2496">
                  <c:v>3.2882940000000001</c:v>
                </c:pt>
                <c:pt idx="2497">
                  <c:v>3.2888480000000002</c:v>
                </c:pt>
                <c:pt idx="2498">
                  <c:v>3.289396</c:v>
                </c:pt>
                <c:pt idx="2499">
                  <c:v>3.2897539999999998</c:v>
                </c:pt>
                <c:pt idx="2500">
                  <c:v>3.290489</c:v>
                </c:pt>
                <c:pt idx="2501">
                  <c:v>3.2910819999999998</c:v>
                </c:pt>
                <c:pt idx="2502">
                  <c:v>3.2914310000000002</c:v>
                </c:pt>
                <c:pt idx="2503">
                  <c:v>3.2921749999999999</c:v>
                </c:pt>
                <c:pt idx="2504">
                  <c:v>3.2927499999999998</c:v>
                </c:pt>
                <c:pt idx="2505">
                  <c:v>3.2930809999999999</c:v>
                </c:pt>
                <c:pt idx="2506">
                  <c:v>3.2938529999999999</c:v>
                </c:pt>
                <c:pt idx="2507">
                  <c:v>3.2942290000000001</c:v>
                </c:pt>
                <c:pt idx="2508">
                  <c:v>3.2947739999999999</c:v>
                </c:pt>
                <c:pt idx="2509">
                  <c:v>3.295105</c:v>
                </c:pt>
                <c:pt idx="2510">
                  <c:v>3.2954330000000001</c:v>
                </c:pt>
                <c:pt idx="2511">
                  <c:v>3.2961860000000001</c:v>
                </c:pt>
                <c:pt idx="2512">
                  <c:v>3.296621</c:v>
                </c:pt>
                <c:pt idx="2513">
                  <c:v>3.297374</c:v>
                </c:pt>
                <c:pt idx="2514">
                  <c:v>3.2981310000000001</c:v>
                </c:pt>
                <c:pt idx="2515">
                  <c:v>3.2984710000000002</c:v>
                </c:pt>
                <c:pt idx="2516">
                  <c:v>3.299677</c:v>
                </c:pt>
                <c:pt idx="2517">
                  <c:v>3.300433</c:v>
                </c:pt>
                <c:pt idx="2518">
                  <c:v>3.300764</c:v>
                </c:pt>
                <c:pt idx="2519">
                  <c:v>3.301345</c:v>
                </c:pt>
                <c:pt idx="2520">
                  <c:v>3.3023669999999998</c:v>
                </c:pt>
                <c:pt idx="2521">
                  <c:v>3.3028170000000001</c:v>
                </c:pt>
                <c:pt idx="2522">
                  <c:v>3.3036789999999998</c:v>
                </c:pt>
                <c:pt idx="2523">
                  <c:v>3.3041200000000002</c:v>
                </c:pt>
                <c:pt idx="2524">
                  <c:v>3.3045429999999998</c:v>
                </c:pt>
                <c:pt idx="2525">
                  <c:v>3.3049750000000002</c:v>
                </c:pt>
                <c:pt idx="2526">
                  <c:v>3.3055289999999999</c:v>
                </c:pt>
                <c:pt idx="2527">
                  <c:v>3.306</c:v>
                </c:pt>
                <c:pt idx="2528">
                  <c:v>3.3064230000000001</c:v>
                </c:pt>
                <c:pt idx="2529">
                  <c:v>3.306873</c:v>
                </c:pt>
                <c:pt idx="2530">
                  <c:v>3.3073999999999999</c:v>
                </c:pt>
                <c:pt idx="2531">
                  <c:v>3.3078439999999998</c:v>
                </c:pt>
                <c:pt idx="2532">
                  <c:v>3.3088540000000002</c:v>
                </c:pt>
                <c:pt idx="2533">
                  <c:v>3.3093849999999998</c:v>
                </c:pt>
                <c:pt idx="2534">
                  <c:v>3.3098269999999999</c:v>
                </c:pt>
                <c:pt idx="2535">
                  <c:v>3.3102770000000001</c:v>
                </c:pt>
                <c:pt idx="2536">
                  <c:v>3.310813</c:v>
                </c:pt>
                <c:pt idx="2537">
                  <c:v>3.311725</c:v>
                </c:pt>
                <c:pt idx="2538">
                  <c:v>3.312252</c:v>
                </c:pt>
                <c:pt idx="2539">
                  <c:v>3.3126959999999999</c:v>
                </c:pt>
                <c:pt idx="2540">
                  <c:v>3.3136320000000001</c:v>
                </c:pt>
                <c:pt idx="2541">
                  <c:v>3.3141600000000002</c:v>
                </c:pt>
                <c:pt idx="2542">
                  <c:v>3.3147530000000001</c:v>
                </c:pt>
                <c:pt idx="2543">
                  <c:v>3.3152330000000001</c:v>
                </c:pt>
                <c:pt idx="2544">
                  <c:v>3.3157960000000002</c:v>
                </c:pt>
                <c:pt idx="2545">
                  <c:v>3.3163529999999999</c:v>
                </c:pt>
                <c:pt idx="2546">
                  <c:v>3.316824</c:v>
                </c:pt>
                <c:pt idx="2547">
                  <c:v>3.3174060000000001</c:v>
                </c:pt>
                <c:pt idx="2548">
                  <c:v>3.3178679999999998</c:v>
                </c:pt>
                <c:pt idx="2549">
                  <c:v>3.3182140000000002</c:v>
                </c:pt>
                <c:pt idx="2550">
                  <c:v>3.318533</c:v>
                </c:pt>
                <c:pt idx="2551">
                  <c:v>3.31887</c:v>
                </c:pt>
                <c:pt idx="2552">
                  <c:v>3.3194149999999998</c:v>
                </c:pt>
                <c:pt idx="2553">
                  <c:v>3.3199540000000001</c:v>
                </c:pt>
                <c:pt idx="2554">
                  <c:v>3.3205110000000002</c:v>
                </c:pt>
                <c:pt idx="2555">
                  <c:v>3.3209050000000002</c:v>
                </c:pt>
                <c:pt idx="2556">
                  <c:v>3.3214410000000001</c:v>
                </c:pt>
                <c:pt idx="2557">
                  <c:v>3.3220049999999999</c:v>
                </c:pt>
                <c:pt idx="2558">
                  <c:v>3.3224580000000001</c:v>
                </c:pt>
                <c:pt idx="2559">
                  <c:v>3.3234050000000002</c:v>
                </c:pt>
                <c:pt idx="2560">
                  <c:v>3.3237359999999998</c:v>
                </c:pt>
                <c:pt idx="2561">
                  <c:v>3.3250459999999999</c:v>
                </c:pt>
                <c:pt idx="2562">
                  <c:v>3.3255940000000002</c:v>
                </c:pt>
                <c:pt idx="2563">
                  <c:v>3.326667</c:v>
                </c:pt>
                <c:pt idx="2564">
                  <c:v>3.3271890000000002</c:v>
                </c:pt>
                <c:pt idx="2565">
                  <c:v>3.3276129999999999</c:v>
                </c:pt>
                <c:pt idx="2566">
                  <c:v>3.3281489999999998</c:v>
                </c:pt>
                <c:pt idx="2567">
                  <c:v>3.3286380000000002</c:v>
                </c:pt>
                <c:pt idx="2568">
                  <c:v>3.3296809999999999</c:v>
                </c:pt>
                <c:pt idx="2569">
                  <c:v>3.3301129999999999</c:v>
                </c:pt>
                <c:pt idx="2570">
                  <c:v>3.3307570000000002</c:v>
                </c:pt>
                <c:pt idx="2571">
                  <c:v>3.3311920000000002</c:v>
                </c:pt>
                <c:pt idx="2572">
                  <c:v>3.331642</c:v>
                </c:pt>
                <c:pt idx="2573">
                  <c:v>3.3321869999999998</c:v>
                </c:pt>
                <c:pt idx="2574">
                  <c:v>3.3327260000000001</c:v>
                </c:pt>
                <c:pt idx="2575">
                  <c:v>3.3332069999999998</c:v>
                </c:pt>
                <c:pt idx="2576">
                  <c:v>3.3337699999999999</c:v>
                </c:pt>
                <c:pt idx="2577">
                  <c:v>3.3342589999999999</c:v>
                </c:pt>
                <c:pt idx="2578">
                  <c:v>3.334813</c:v>
                </c:pt>
                <c:pt idx="2579">
                  <c:v>3.335442</c:v>
                </c:pt>
                <c:pt idx="2580">
                  <c:v>3.3358859999999999</c:v>
                </c:pt>
                <c:pt idx="2581">
                  <c:v>3.3363900000000002</c:v>
                </c:pt>
                <c:pt idx="2582">
                  <c:v>3.3368129999999998</c:v>
                </c:pt>
                <c:pt idx="2583">
                  <c:v>3.3372540000000002</c:v>
                </c:pt>
                <c:pt idx="2584">
                  <c:v>3.3376950000000001</c:v>
                </c:pt>
                <c:pt idx="2585">
                  <c:v>3.3381180000000001</c:v>
                </c:pt>
                <c:pt idx="2586">
                  <c:v>3.3385590000000001</c:v>
                </c:pt>
                <c:pt idx="2587">
                  <c:v>3.3389820000000001</c:v>
                </c:pt>
                <c:pt idx="2588">
                  <c:v>3.3394330000000001</c:v>
                </c:pt>
                <c:pt idx="2589">
                  <c:v>3.3399009999999998</c:v>
                </c:pt>
                <c:pt idx="2590">
                  <c:v>3.3403239999999998</c:v>
                </c:pt>
                <c:pt idx="2591">
                  <c:v>3.3407559999999998</c:v>
                </c:pt>
                <c:pt idx="2592">
                  <c:v>3.341215</c:v>
                </c:pt>
                <c:pt idx="2593">
                  <c:v>3.341656</c:v>
                </c:pt>
                <c:pt idx="2594">
                  <c:v>3.342079</c:v>
                </c:pt>
                <c:pt idx="2595">
                  <c:v>3.3425199999999999</c:v>
                </c:pt>
                <c:pt idx="2596">
                  <c:v>3.3429790000000001</c:v>
                </c:pt>
                <c:pt idx="2597">
                  <c:v>3.3434020000000002</c:v>
                </c:pt>
                <c:pt idx="2598">
                  <c:v>3.3442970000000001</c:v>
                </c:pt>
                <c:pt idx="2599">
                  <c:v>3.3447740000000001</c:v>
                </c:pt>
                <c:pt idx="2600">
                  <c:v>3.3452329999999999</c:v>
                </c:pt>
                <c:pt idx="2601">
                  <c:v>3.345701</c:v>
                </c:pt>
                <c:pt idx="2602">
                  <c:v>3.3461599999999998</c:v>
                </c:pt>
                <c:pt idx="2603">
                  <c:v>3.3465829999999999</c:v>
                </c:pt>
                <c:pt idx="2604">
                  <c:v>3.3470330000000001</c:v>
                </c:pt>
                <c:pt idx="2605">
                  <c:v>3.347909</c:v>
                </c:pt>
                <c:pt idx="2606">
                  <c:v>3.3483689999999999</c:v>
                </c:pt>
                <c:pt idx="2607">
                  <c:v>3.3488009999999999</c:v>
                </c:pt>
                <c:pt idx="2608">
                  <c:v>3.3492419999999998</c:v>
                </c:pt>
                <c:pt idx="2609">
                  <c:v>3.3497189999999999</c:v>
                </c:pt>
                <c:pt idx="2610">
                  <c:v>3.350187</c:v>
                </c:pt>
                <c:pt idx="2611">
                  <c:v>3.3506100000000001</c:v>
                </c:pt>
                <c:pt idx="2612">
                  <c:v>3.3509470000000001</c:v>
                </c:pt>
                <c:pt idx="2613">
                  <c:v>3.3513709999999999</c:v>
                </c:pt>
                <c:pt idx="2614">
                  <c:v>3.3517939999999999</c:v>
                </c:pt>
                <c:pt idx="2615">
                  <c:v>3.352131</c:v>
                </c:pt>
                <c:pt idx="2616">
                  <c:v>3.3525040000000002</c:v>
                </c:pt>
                <c:pt idx="2617">
                  <c:v>3.3528319999999998</c:v>
                </c:pt>
                <c:pt idx="2618">
                  <c:v>3.3536489999999999</c:v>
                </c:pt>
                <c:pt idx="2619">
                  <c:v>3.3540719999999999</c:v>
                </c:pt>
                <c:pt idx="2620">
                  <c:v>3.3545039999999999</c:v>
                </c:pt>
                <c:pt idx="2621">
                  <c:v>3.3548499999999999</c:v>
                </c:pt>
                <c:pt idx="2622">
                  <c:v>3.3552819999999999</c:v>
                </c:pt>
                <c:pt idx="2623">
                  <c:v>3.3557049999999999</c:v>
                </c:pt>
                <c:pt idx="2624">
                  <c:v>3.3560430000000001</c:v>
                </c:pt>
                <c:pt idx="2625">
                  <c:v>3.356484</c:v>
                </c:pt>
                <c:pt idx="2626">
                  <c:v>3.3568210000000001</c:v>
                </c:pt>
                <c:pt idx="2627">
                  <c:v>3.357167</c:v>
                </c:pt>
                <c:pt idx="2628">
                  <c:v>3.3574860000000002</c:v>
                </c:pt>
                <c:pt idx="2629">
                  <c:v>3.3578049999999999</c:v>
                </c:pt>
                <c:pt idx="2630">
                  <c:v>3.3581690000000002</c:v>
                </c:pt>
                <c:pt idx="2631">
                  <c:v>3.3584879999999999</c:v>
                </c:pt>
                <c:pt idx="2632">
                  <c:v>3.3588070000000001</c:v>
                </c:pt>
                <c:pt idx="2633">
                  <c:v>3.3595480000000002</c:v>
                </c:pt>
                <c:pt idx="2634">
                  <c:v>3.3598669999999999</c:v>
                </c:pt>
                <c:pt idx="2635">
                  <c:v>3.360303</c:v>
                </c:pt>
                <c:pt idx="2636">
                  <c:v>3.360995</c:v>
                </c:pt>
                <c:pt idx="2637">
                  <c:v>3.3614310000000001</c:v>
                </c:pt>
                <c:pt idx="2638">
                  <c:v>3.3617499999999998</c:v>
                </c:pt>
                <c:pt idx="2639">
                  <c:v>3.3621690000000002</c:v>
                </c:pt>
                <c:pt idx="2640">
                  <c:v>3.3624969999999998</c:v>
                </c:pt>
                <c:pt idx="2641">
                  <c:v>3.3628339999999999</c:v>
                </c:pt>
                <c:pt idx="2642">
                  <c:v>3.3635709999999999</c:v>
                </c:pt>
                <c:pt idx="2643">
                  <c:v>3.3640750000000001</c:v>
                </c:pt>
                <c:pt idx="2644">
                  <c:v>3.3644980000000002</c:v>
                </c:pt>
                <c:pt idx="2645">
                  <c:v>3.3648169999999999</c:v>
                </c:pt>
                <c:pt idx="2646">
                  <c:v>3.3651360000000001</c:v>
                </c:pt>
                <c:pt idx="2647">
                  <c:v>3.3654999999999999</c:v>
                </c:pt>
                <c:pt idx="2648">
                  <c:v>3.3659319999999999</c:v>
                </c:pt>
                <c:pt idx="2649">
                  <c:v>3.3662519999999998</c:v>
                </c:pt>
                <c:pt idx="2650">
                  <c:v>3.366571</c:v>
                </c:pt>
                <c:pt idx="2651">
                  <c:v>3.3668990000000001</c:v>
                </c:pt>
                <c:pt idx="2652">
                  <c:v>3.367229</c:v>
                </c:pt>
                <c:pt idx="2653">
                  <c:v>3.3675440000000001</c:v>
                </c:pt>
                <c:pt idx="2654">
                  <c:v>3.3679670000000002</c:v>
                </c:pt>
                <c:pt idx="2655">
                  <c:v>3.3682949999999998</c:v>
                </c:pt>
                <c:pt idx="2656">
                  <c:v>3.3686410000000002</c:v>
                </c:pt>
                <c:pt idx="2657">
                  <c:v>3.36897</c:v>
                </c:pt>
                <c:pt idx="2658">
                  <c:v>3.369246</c:v>
                </c:pt>
                <c:pt idx="2659">
                  <c:v>3.3695270000000002</c:v>
                </c:pt>
                <c:pt idx="2660">
                  <c:v>3.3699460000000001</c:v>
                </c:pt>
                <c:pt idx="2661">
                  <c:v>3.3702740000000002</c:v>
                </c:pt>
                <c:pt idx="2662">
                  <c:v>3.3707419999999999</c:v>
                </c:pt>
                <c:pt idx="2663">
                  <c:v>3.371505</c:v>
                </c:pt>
                <c:pt idx="2664">
                  <c:v>3.3719730000000001</c:v>
                </c:pt>
                <c:pt idx="2665">
                  <c:v>3.372414</c:v>
                </c:pt>
                <c:pt idx="2666">
                  <c:v>3.372681</c:v>
                </c:pt>
                <c:pt idx="2667">
                  <c:v>3.3731179999999998</c:v>
                </c:pt>
                <c:pt idx="2668">
                  <c:v>3.3733949999999999</c:v>
                </c:pt>
                <c:pt idx="2669">
                  <c:v>3.3737910000000002</c:v>
                </c:pt>
                <c:pt idx="2670">
                  <c:v>3.374085</c:v>
                </c:pt>
                <c:pt idx="2671">
                  <c:v>3.3744269999999998</c:v>
                </c:pt>
                <c:pt idx="2672">
                  <c:v>3.3747549999999999</c:v>
                </c:pt>
                <c:pt idx="2673">
                  <c:v>3.3750830000000001</c:v>
                </c:pt>
                <c:pt idx="2674">
                  <c:v>3.3753500000000001</c:v>
                </c:pt>
                <c:pt idx="2675">
                  <c:v>3.3756849999999998</c:v>
                </c:pt>
                <c:pt idx="2676">
                  <c:v>3.376036</c:v>
                </c:pt>
                <c:pt idx="2677">
                  <c:v>3.3763909999999999</c:v>
                </c:pt>
                <c:pt idx="2678">
                  <c:v>3.3766579999999999</c:v>
                </c:pt>
                <c:pt idx="2679">
                  <c:v>3.3773230000000001</c:v>
                </c:pt>
                <c:pt idx="2680">
                  <c:v>3.377761</c:v>
                </c:pt>
                <c:pt idx="2681">
                  <c:v>3.378028</c:v>
                </c:pt>
                <c:pt idx="2682">
                  <c:v>3.3783699999999999</c:v>
                </c:pt>
                <c:pt idx="2683">
                  <c:v>3.3786890000000001</c:v>
                </c:pt>
                <c:pt idx="2684">
                  <c:v>3.379121</c:v>
                </c:pt>
                <c:pt idx="2685">
                  <c:v>3.379178</c:v>
                </c:pt>
                <c:pt idx="2686">
                  <c:v>3.3795299999999999</c:v>
                </c:pt>
                <c:pt idx="2687">
                  <c:v>3.379845</c:v>
                </c:pt>
                <c:pt idx="2688">
                  <c:v>3.380277</c:v>
                </c:pt>
                <c:pt idx="2689">
                  <c:v>3.3807269999999998</c:v>
                </c:pt>
                <c:pt idx="2690">
                  <c:v>3.3810120000000001</c:v>
                </c:pt>
                <c:pt idx="2691">
                  <c:v>3.3813270000000002</c:v>
                </c:pt>
                <c:pt idx="2692">
                  <c:v>3.3817780000000002</c:v>
                </c:pt>
                <c:pt idx="2693">
                  <c:v>3.3824399999999999</c:v>
                </c:pt>
                <c:pt idx="2694">
                  <c:v>3.38266</c:v>
                </c:pt>
                <c:pt idx="2695">
                  <c:v>3.3829159999999998</c:v>
                </c:pt>
                <c:pt idx="2696">
                  <c:v>3.3833030000000002</c:v>
                </c:pt>
                <c:pt idx="2697">
                  <c:v>3.383527</c:v>
                </c:pt>
                <c:pt idx="2698">
                  <c:v>3.3843220000000001</c:v>
                </c:pt>
                <c:pt idx="2699">
                  <c:v>3.384547</c:v>
                </c:pt>
                <c:pt idx="2700">
                  <c:v>3.385011</c:v>
                </c:pt>
                <c:pt idx="2701">
                  <c:v>3.3852259999999998</c:v>
                </c:pt>
                <c:pt idx="2702">
                  <c:v>3.385437</c:v>
                </c:pt>
                <c:pt idx="2703">
                  <c:v>3.38591</c:v>
                </c:pt>
                <c:pt idx="2704">
                  <c:v>3.3867449999999999</c:v>
                </c:pt>
                <c:pt idx="2705">
                  <c:v>3.3872580000000001</c:v>
                </c:pt>
                <c:pt idx="2706">
                  <c:v>3.387988</c:v>
                </c:pt>
                <c:pt idx="2707">
                  <c:v>3.38842</c:v>
                </c:pt>
                <c:pt idx="2708">
                  <c:v>3.388852</c:v>
                </c:pt>
                <c:pt idx="2709">
                  <c:v>3.3891710000000002</c:v>
                </c:pt>
                <c:pt idx="2710">
                  <c:v>3.3895940000000002</c:v>
                </c:pt>
                <c:pt idx="2711">
                  <c:v>3.3898790000000001</c:v>
                </c:pt>
                <c:pt idx="2712">
                  <c:v>3.3901940000000002</c:v>
                </c:pt>
                <c:pt idx="2713">
                  <c:v>3.3905219999999998</c:v>
                </c:pt>
                <c:pt idx="2714">
                  <c:v>3.3908860000000001</c:v>
                </c:pt>
                <c:pt idx="2715">
                  <c:v>3.391162</c:v>
                </c:pt>
                <c:pt idx="2716">
                  <c:v>3.3914780000000002</c:v>
                </c:pt>
                <c:pt idx="2717">
                  <c:v>3.3918240000000002</c:v>
                </c:pt>
                <c:pt idx="2718">
                  <c:v>3.3921969999999999</c:v>
                </c:pt>
                <c:pt idx="2719">
                  <c:v>3.3924820000000002</c:v>
                </c:pt>
                <c:pt idx="2720">
                  <c:v>3.3928060000000002</c:v>
                </c:pt>
                <c:pt idx="2721">
                  <c:v>3.3935430000000002</c:v>
                </c:pt>
                <c:pt idx="2722">
                  <c:v>3.3938100000000002</c:v>
                </c:pt>
                <c:pt idx="2723">
                  <c:v>3.3941629999999998</c:v>
                </c:pt>
                <c:pt idx="2724">
                  <c:v>3.3944779999999999</c:v>
                </c:pt>
                <c:pt idx="2725">
                  <c:v>3.394806</c:v>
                </c:pt>
                <c:pt idx="2726">
                  <c:v>3.3951349999999998</c:v>
                </c:pt>
                <c:pt idx="2727">
                  <c:v>3.3958179999999998</c:v>
                </c:pt>
                <c:pt idx="2728">
                  <c:v>3.396112</c:v>
                </c:pt>
                <c:pt idx="2729">
                  <c:v>3.3964449999999999</c:v>
                </c:pt>
                <c:pt idx="2730">
                  <c:v>3.397996</c:v>
                </c:pt>
                <c:pt idx="2731">
                  <c:v>3.399041</c:v>
                </c:pt>
                <c:pt idx="2732">
                  <c:v>3.3993169999999999</c:v>
                </c:pt>
                <c:pt idx="2733">
                  <c:v>3.4000789999999999</c:v>
                </c:pt>
                <c:pt idx="2734">
                  <c:v>3.4003510000000001</c:v>
                </c:pt>
                <c:pt idx="2735">
                  <c:v>3.4007019999999999</c:v>
                </c:pt>
                <c:pt idx="2736">
                  <c:v>3.4009779999999998</c:v>
                </c:pt>
                <c:pt idx="2737">
                  <c:v>3.4013200000000001</c:v>
                </c:pt>
                <c:pt idx="2738">
                  <c:v>3.4020640000000002</c:v>
                </c:pt>
                <c:pt idx="2739">
                  <c:v>3.402352</c:v>
                </c:pt>
                <c:pt idx="2740">
                  <c:v>3.4026860000000001</c:v>
                </c:pt>
                <c:pt idx="2741">
                  <c:v>3.4030070000000001</c:v>
                </c:pt>
                <c:pt idx="2742">
                  <c:v>3.403756</c:v>
                </c:pt>
                <c:pt idx="2743">
                  <c:v>3.4040349999999999</c:v>
                </c:pt>
                <c:pt idx="2744">
                  <c:v>3.404766</c:v>
                </c:pt>
                <c:pt idx="2745">
                  <c:v>3.4057849999999998</c:v>
                </c:pt>
                <c:pt idx="2746">
                  <c:v>3.4061089999999998</c:v>
                </c:pt>
                <c:pt idx="2747">
                  <c:v>3.4063430000000001</c:v>
                </c:pt>
                <c:pt idx="2748">
                  <c:v>3.4065539999999999</c:v>
                </c:pt>
                <c:pt idx="2749">
                  <c:v>3.4067829999999999</c:v>
                </c:pt>
                <c:pt idx="2750">
                  <c:v>3.4075500000000001</c:v>
                </c:pt>
                <c:pt idx="2751">
                  <c:v>3.407899</c:v>
                </c:pt>
                <c:pt idx="2752">
                  <c:v>3.4086699999999999</c:v>
                </c:pt>
                <c:pt idx="2753">
                  <c:v>3.408906</c:v>
                </c:pt>
                <c:pt idx="2754">
                  <c:v>3.4092220000000002</c:v>
                </c:pt>
                <c:pt idx="2755">
                  <c:v>3.4094730000000002</c:v>
                </c:pt>
                <c:pt idx="2756">
                  <c:v>3.410231</c:v>
                </c:pt>
                <c:pt idx="2757">
                  <c:v>3.410485</c:v>
                </c:pt>
                <c:pt idx="2758">
                  <c:v>3.410809</c:v>
                </c:pt>
                <c:pt idx="2759">
                  <c:v>3.4111820000000002</c:v>
                </c:pt>
                <c:pt idx="2760">
                  <c:v>3.4119169999999999</c:v>
                </c:pt>
                <c:pt idx="2761">
                  <c:v>3.4121440000000001</c:v>
                </c:pt>
                <c:pt idx="2762">
                  <c:v>3.4132699999999998</c:v>
                </c:pt>
                <c:pt idx="2763">
                  <c:v>3.4136250000000001</c:v>
                </c:pt>
                <c:pt idx="2764">
                  <c:v>3.41384</c:v>
                </c:pt>
                <c:pt idx="2765">
                  <c:v>3.4141050000000002</c:v>
                </c:pt>
                <c:pt idx="2766">
                  <c:v>3.4144649999999999</c:v>
                </c:pt>
                <c:pt idx="2767">
                  <c:v>3.4148019999999999</c:v>
                </c:pt>
                <c:pt idx="2768">
                  <c:v>3.4157139999999999</c:v>
                </c:pt>
                <c:pt idx="2769">
                  <c:v>3.4160469999999998</c:v>
                </c:pt>
                <c:pt idx="2770">
                  <c:v>3.4163230000000002</c:v>
                </c:pt>
                <c:pt idx="2771">
                  <c:v>3.416893</c:v>
                </c:pt>
                <c:pt idx="2772">
                  <c:v>3.417192</c:v>
                </c:pt>
                <c:pt idx="2773">
                  <c:v>3.4174549999999999</c:v>
                </c:pt>
                <c:pt idx="2774">
                  <c:v>3.4176839999999999</c:v>
                </c:pt>
                <c:pt idx="2775">
                  <c:v>3.4179569999999999</c:v>
                </c:pt>
                <c:pt idx="2776">
                  <c:v>3.4182739999999998</c:v>
                </c:pt>
                <c:pt idx="2777">
                  <c:v>3.418488</c:v>
                </c:pt>
                <c:pt idx="2778">
                  <c:v>3.4187780000000001</c:v>
                </c:pt>
                <c:pt idx="2779">
                  <c:v>3.4189829999999999</c:v>
                </c:pt>
                <c:pt idx="2780">
                  <c:v>3.4192819999999999</c:v>
                </c:pt>
                <c:pt idx="2781">
                  <c:v>3.4195139999999999</c:v>
                </c:pt>
                <c:pt idx="2782">
                  <c:v>3.4204940000000001</c:v>
                </c:pt>
                <c:pt idx="2783">
                  <c:v>3.4207749999999999</c:v>
                </c:pt>
                <c:pt idx="2784">
                  <c:v>3.4210159999999998</c:v>
                </c:pt>
                <c:pt idx="2785">
                  <c:v>3.4213420000000001</c:v>
                </c:pt>
                <c:pt idx="2786">
                  <c:v>3.4215650000000002</c:v>
                </c:pt>
                <c:pt idx="2787">
                  <c:v>3.4218820000000001</c:v>
                </c:pt>
                <c:pt idx="2788">
                  <c:v>3.422069</c:v>
                </c:pt>
                <c:pt idx="2789">
                  <c:v>3.4224139999999998</c:v>
                </c:pt>
                <c:pt idx="2790">
                  <c:v>3.422628</c:v>
                </c:pt>
                <c:pt idx="2791">
                  <c:v>3.4229090000000002</c:v>
                </c:pt>
                <c:pt idx="2792">
                  <c:v>3.4231410000000002</c:v>
                </c:pt>
                <c:pt idx="2793">
                  <c:v>3.423422</c:v>
                </c:pt>
                <c:pt idx="2794">
                  <c:v>3.4241619999999999</c:v>
                </c:pt>
                <c:pt idx="2795">
                  <c:v>3.4243739999999998</c:v>
                </c:pt>
                <c:pt idx="2796">
                  <c:v>3.4245860000000001</c:v>
                </c:pt>
                <c:pt idx="2797">
                  <c:v>3.4251360000000002</c:v>
                </c:pt>
                <c:pt idx="2798">
                  <c:v>3.4253309999999999</c:v>
                </c:pt>
                <c:pt idx="2799">
                  <c:v>3.4258540000000002</c:v>
                </c:pt>
                <c:pt idx="2800">
                  <c:v>3.4266190000000001</c:v>
                </c:pt>
                <c:pt idx="2801">
                  <c:v>3.4268459999999998</c:v>
                </c:pt>
                <c:pt idx="2802">
                  <c:v>3.427387</c:v>
                </c:pt>
                <c:pt idx="2803">
                  <c:v>3.4276409999999999</c:v>
                </c:pt>
                <c:pt idx="2804">
                  <c:v>3.427829</c:v>
                </c:pt>
                <c:pt idx="2805">
                  <c:v>3.4283700000000001</c:v>
                </c:pt>
                <c:pt idx="2806">
                  <c:v>3.4291260000000001</c:v>
                </c:pt>
                <c:pt idx="2807">
                  <c:v>3.4293800000000001</c:v>
                </c:pt>
                <c:pt idx="2808">
                  <c:v>3.4295599999999999</c:v>
                </c:pt>
                <c:pt idx="2809">
                  <c:v>3.4303089999999998</c:v>
                </c:pt>
                <c:pt idx="2810">
                  <c:v>3.430857</c:v>
                </c:pt>
                <c:pt idx="2811">
                  <c:v>3.431613</c:v>
                </c:pt>
                <c:pt idx="2812">
                  <c:v>3.431826</c:v>
                </c:pt>
                <c:pt idx="2813">
                  <c:v>3.4320550000000001</c:v>
                </c:pt>
                <c:pt idx="2814">
                  <c:v>3.4327860000000001</c:v>
                </c:pt>
                <c:pt idx="2815">
                  <c:v>3.433325</c:v>
                </c:pt>
                <c:pt idx="2816">
                  <c:v>3.4343210000000002</c:v>
                </c:pt>
                <c:pt idx="2817">
                  <c:v>3.43486</c:v>
                </c:pt>
                <c:pt idx="2818">
                  <c:v>3.4350740000000002</c:v>
                </c:pt>
                <c:pt idx="2819">
                  <c:v>3.4356149999999999</c:v>
                </c:pt>
                <c:pt idx="2820">
                  <c:v>3.435851</c:v>
                </c:pt>
                <c:pt idx="2821">
                  <c:v>3.4366270000000001</c:v>
                </c:pt>
                <c:pt idx="2822">
                  <c:v>3.437392</c:v>
                </c:pt>
                <c:pt idx="2823">
                  <c:v>3.4375870000000002</c:v>
                </c:pt>
                <c:pt idx="2824">
                  <c:v>3.43811</c:v>
                </c:pt>
                <c:pt idx="2825">
                  <c:v>3.4386580000000002</c:v>
                </c:pt>
                <c:pt idx="2826">
                  <c:v>3.4389029999999998</c:v>
                </c:pt>
                <c:pt idx="2827">
                  <c:v>3.4393220000000002</c:v>
                </c:pt>
                <c:pt idx="2828">
                  <c:v>3.440302</c:v>
                </c:pt>
                <c:pt idx="2829">
                  <c:v>3.4407749999999999</c:v>
                </c:pt>
                <c:pt idx="2830">
                  <c:v>3.4415100000000001</c:v>
                </c:pt>
                <c:pt idx="2831">
                  <c:v>3.441783</c:v>
                </c:pt>
                <c:pt idx="2832">
                  <c:v>3.442256</c:v>
                </c:pt>
                <c:pt idx="2833">
                  <c:v>3.4426700000000001</c:v>
                </c:pt>
                <c:pt idx="2834">
                  <c:v>3.4438580000000001</c:v>
                </c:pt>
                <c:pt idx="2835">
                  <c:v>3.444995</c:v>
                </c:pt>
                <c:pt idx="2836">
                  <c:v>3.4452099999999999</c:v>
                </c:pt>
                <c:pt idx="2837">
                  <c:v>3.4454210000000001</c:v>
                </c:pt>
                <c:pt idx="2838">
                  <c:v>3.4458489999999999</c:v>
                </c:pt>
                <c:pt idx="2839">
                  <c:v>3.4462989999999998</c:v>
                </c:pt>
                <c:pt idx="2840">
                  <c:v>3.4467129999999999</c:v>
                </c:pt>
                <c:pt idx="2841">
                  <c:v>3.4471810000000001</c:v>
                </c:pt>
                <c:pt idx="2842">
                  <c:v>3.4476040000000001</c:v>
                </c:pt>
                <c:pt idx="2843">
                  <c:v>3.448045</c:v>
                </c:pt>
                <c:pt idx="2844">
                  <c:v>3.448305</c:v>
                </c:pt>
                <c:pt idx="2845">
                  <c:v>3.4487869999999998</c:v>
                </c:pt>
                <c:pt idx="2846">
                  <c:v>3.4490289999999999</c:v>
                </c:pt>
                <c:pt idx="2847">
                  <c:v>3.4497779999999998</c:v>
                </c:pt>
                <c:pt idx="2848">
                  <c:v>3.45024</c:v>
                </c:pt>
                <c:pt idx="2849">
                  <c:v>3.4504589999999999</c:v>
                </c:pt>
                <c:pt idx="2850">
                  <c:v>3.4511989999999999</c:v>
                </c:pt>
                <c:pt idx="2851">
                  <c:v>3.4514019999999999</c:v>
                </c:pt>
                <c:pt idx="2852">
                  <c:v>3.4517259999999998</c:v>
                </c:pt>
                <c:pt idx="2853">
                  <c:v>3.4520629999999999</c:v>
                </c:pt>
                <c:pt idx="2854">
                  <c:v>3.4522629999999999</c:v>
                </c:pt>
                <c:pt idx="2855">
                  <c:v>3.4524499999999998</c:v>
                </c:pt>
                <c:pt idx="2856">
                  <c:v>3.4531900000000002</c:v>
                </c:pt>
                <c:pt idx="2857">
                  <c:v>3.4533930000000002</c:v>
                </c:pt>
                <c:pt idx="2858">
                  <c:v>3.4535800000000001</c:v>
                </c:pt>
                <c:pt idx="2859">
                  <c:v>3.4539040000000001</c:v>
                </c:pt>
                <c:pt idx="2860">
                  <c:v>3.454332</c:v>
                </c:pt>
                <c:pt idx="2861">
                  <c:v>3.455063</c:v>
                </c:pt>
                <c:pt idx="2862">
                  <c:v>3.4552749999999999</c:v>
                </c:pt>
                <c:pt idx="2863">
                  <c:v>3.4558200000000001</c:v>
                </c:pt>
                <c:pt idx="2864">
                  <c:v>3.4565999999999999</c:v>
                </c:pt>
                <c:pt idx="2865">
                  <c:v>3.4575619999999998</c:v>
                </c:pt>
                <c:pt idx="2866">
                  <c:v>3.4583200000000001</c:v>
                </c:pt>
                <c:pt idx="2867">
                  <c:v>3.4590939999999999</c:v>
                </c:pt>
                <c:pt idx="2868">
                  <c:v>3.4593340000000001</c:v>
                </c:pt>
                <c:pt idx="2869">
                  <c:v>3.4595210000000001</c:v>
                </c:pt>
                <c:pt idx="2870">
                  <c:v>3.4600840000000002</c:v>
                </c:pt>
                <c:pt idx="2871">
                  <c:v>3.4608189999999999</c:v>
                </c:pt>
                <c:pt idx="2872">
                  <c:v>3.4616199999999999</c:v>
                </c:pt>
                <c:pt idx="2873">
                  <c:v>3.4619599999999999</c:v>
                </c:pt>
                <c:pt idx="2874">
                  <c:v>3.462151</c:v>
                </c:pt>
                <c:pt idx="2875">
                  <c:v>3.4626869999999998</c:v>
                </c:pt>
                <c:pt idx="2876">
                  <c:v>3.4631959999999999</c:v>
                </c:pt>
                <c:pt idx="2877">
                  <c:v>3.463946</c:v>
                </c:pt>
                <c:pt idx="2878">
                  <c:v>3.464191</c:v>
                </c:pt>
                <c:pt idx="2879">
                  <c:v>3.4644020000000002</c:v>
                </c:pt>
                <c:pt idx="2880">
                  <c:v>3.4645980000000001</c:v>
                </c:pt>
                <c:pt idx="2881">
                  <c:v>3.4653649999999998</c:v>
                </c:pt>
                <c:pt idx="2882">
                  <c:v>3.466402</c:v>
                </c:pt>
                <c:pt idx="2883">
                  <c:v>3.4666380000000001</c:v>
                </c:pt>
                <c:pt idx="2884">
                  <c:v>3.4670930000000002</c:v>
                </c:pt>
                <c:pt idx="2885">
                  <c:v>3.4675159999999998</c:v>
                </c:pt>
                <c:pt idx="2886">
                  <c:v>3.46827</c:v>
                </c:pt>
                <c:pt idx="2887">
                  <c:v>3.4687320000000001</c:v>
                </c:pt>
                <c:pt idx="2888">
                  <c:v>3.468947</c:v>
                </c:pt>
                <c:pt idx="2889">
                  <c:v>3.4693930000000002</c:v>
                </c:pt>
                <c:pt idx="2890">
                  <c:v>3.4701279999999999</c:v>
                </c:pt>
                <c:pt idx="2891">
                  <c:v>3.4703909999999998</c:v>
                </c:pt>
                <c:pt idx="2892">
                  <c:v>3.4709140000000001</c:v>
                </c:pt>
                <c:pt idx="2893">
                  <c:v>3.471489</c:v>
                </c:pt>
                <c:pt idx="2894">
                  <c:v>3.4717250000000002</c:v>
                </c:pt>
                <c:pt idx="2895">
                  <c:v>3.4721440000000001</c:v>
                </c:pt>
                <c:pt idx="2896">
                  <c:v>3.472359</c:v>
                </c:pt>
                <c:pt idx="2897">
                  <c:v>3.4725799999999998</c:v>
                </c:pt>
                <c:pt idx="2898">
                  <c:v>3.4731390000000002</c:v>
                </c:pt>
                <c:pt idx="2899">
                  <c:v>3.474415</c:v>
                </c:pt>
                <c:pt idx="2900">
                  <c:v>3.474974</c:v>
                </c:pt>
                <c:pt idx="2901">
                  <c:v>3.4752010000000002</c:v>
                </c:pt>
                <c:pt idx="2902">
                  <c:v>3.4756200000000002</c:v>
                </c:pt>
                <c:pt idx="2903">
                  <c:v>3.475835</c:v>
                </c:pt>
                <c:pt idx="2904">
                  <c:v>3.4763670000000002</c:v>
                </c:pt>
                <c:pt idx="2905">
                  <c:v>3.4766309999999998</c:v>
                </c:pt>
                <c:pt idx="2906">
                  <c:v>3.4776220000000002</c:v>
                </c:pt>
                <c:pt idx="2907">
                  <c:v>3.4778850000000001</c:v>
                </c:pt>
                <c:pt idx="2908">
                  <c:v>3.4784350000000002</c:v>
                </c:pt>
                <c:pt idx="2909">
                  <c:v>3.4786619999999999</c:v>
                </c:pt>
                <c:pt idx="2910">
                  <c:v>3.4794149999999999</c:v>
                </c:pt>
                <c:pt idx="2911">
                  <c:v>3.4796710000000002</c:v>
                </c:pt>
                <c:pt idx="2912">
                  <c:v>3.479867</c:v>
                </c:pt>
                <c:pt idx="2913">
                  <c:v>3.4801060000000001</c:v>
                </c:pt>
                <c:pt idx="2914">
                  <c:v>3.480302</c:v>
                </c:pt>
                <c:pt idx="2915">
                  <c:v>3.4808520000000001</c:v>
                </c:pt>
                <c:pt idx="2916">
                  <c:v>3.481115</c:v>
                </c:pt>
                <c:pt idx="2917">
                  <c:v>3.4813019999999999</c:v>
                </c:pt>
                <c:pt idx="2918">
                  <c:v>3.4818250000000002</c:v>
                </c:pt>
                <c:pt idx="2919">
                  <c:v>3.481894</c:v>
                </c:pt>
                <c:pt idx="2920">
                  <c:v>3.482542</c:v>
                </c:pt>
                <c:pt idx="2921">
                  <c:v>3.4832930000000002</c:v>
                </c:pt>
                <c:pt idx="2922">
                  <c:v>3.4838339999999999</c:v>
                </c:pt>
                <c:pt idx="2923">
                  <c:v>3.484038</c:v>
                </c:pt>
                <c:pt idx="2924">
                  <c:v>3.4842339999999998</c:v>
                </c:pt>
                <c:pt idx="2925">
                  <c:v>3.4844119999999998</c:v>
                </c:pt>
                <c:pt idx="2926">
                  <c:v>3.4846529999999998</c:v>
                </c:pt>
                <c:pt idx="2927">
                  <c:v>3.485185</c:v>
                </c:pt>
                <c:pt idx="2928">
                  <c:v>3.4854120000000002</c:v>
                </c:pt>
                <c:pt idx="2929">
                  <c:v>3.485989</c:v>
                </c:pt>
                <c:pt idx="2930">
                  <c:v>3.4865279999999998</c:v>
                </c:pt>
                <c:pt idx="2931">
                  <c:v>3.4867309999999998</c:v>
                </c:pt>
                <c:pt idx="2932">
                  <c:v>3.4869520000000001</c:v>
                </c:pt>
                <c:pt idx="2933">
                  <c:v>3.487139</c:v>
                </c:pt>
                <c:pt idx="2934">
                  <c:v>3.4873859999999999</c:v>
                </c:pt>
                <c:pt idx="2935">
                  <c:v>3.4879449999999999</c:v>
                </c:pt>
                <c:pt idx="2936">
                  <c:v>3.4884840000000001</c:v>
                </c:pt>
                <c:pt idx="2937">
                  <c:v>3.4887290000000002</c:v>
                </c:pt>
                <c:pt idx="2938">
                  <c:v>3.4892970000000001</c:v>
                </c:pt>
                <c:pt idx="2939">
                  <c:v>3.4898630000000002</c:v>
                </c:pt>
                <c:pt idx="2940">
                  <c:v>3.4904199999999999</c:v>
                </c:pt>
                <c:pt idx="2941">
                  <c:v>3.4909590000000001</c:v>
                </c:pt>
                <c:pt idx="2942">
                  <c:v>3.4914209999999999</c:v>
                </c:pt>
                <c:pt idx="2943">
                  <c:v>3.492238</c:v>
                </c:pt>
                <c:pt idx="2944">
                  <c:v>3.4926759999999999</c:v>
                </c:pt>
                <c:pt idx="2945">
                  <c:v>3.4929000000000001</c:v>
                </c:pt>
                <c:pt idx="2946">
                  <c:v>3.4931199999999998</c:v>
                </c:pt>
                <c:pt idx="2947">
                  <c:v>3.4933670000000001</c:v>
                </c:pt>
                <c:pt idx="2948">
                  <c:v>3.4946969999999999</c:v>
                </c:pt>
                <c:pt idx="2949">
                  <c:v>3.4954710000000002</c:v>
                </c:pt>
                <c:pt idx="2950">
                  <c:v>3.495698</c:v>
                </c:pt>
                <c:pt idx="2951">
                  <c:v>3.4966680000000001</c:v>
                </c:pt>
                <c:pt idx="2952">
                  <c:v>3.496855</c:v>
                </c:pt>
                <c:pt idx="2953">
                  <c:v>3.4970430000000001</c:v>
                </c:pt>
                <c:pt idx="2954">
                  <c:v>3.497471</c:v>
                </c:pt>
                <c:pt idx="2955">
                  <c:v>3.4978940000000001</c:v>
                </c:pt>
                <c:pt idx="2956">
                  <c:v>3.4981119999999999</c:v>
                </c:pt>
                <c:pt idx="2957">
                  <c:v>3.4983499999999998</c:v>
                </c:pt>
                <c:pt idx="2958">
                  <c:v>3.4985369999999998</c:v>
                </c:pt>
                <c:pt idx="2959">
                  <c:v>3.4987659999999998</c:v>
                </c:pt>
                <c:pt idx="2960">
                  <c:v>3.4992030000000001</c:v>
                </c:pt>
                <c:pt idx="2961">
                  <c:v>3.4993949999999998</c:v>
                </c:pt>
                <c:pt idx="2962">
                  <c:v>3.5003739999999999</c:v>
                </c:pt>
                <c:pt idx="2963">
                  <c:v>3.5011049999999999</c:v>
                </c:pt>
                <c:pt idx="2964">
                  <c:v>3.5018790000000002</c:v>
                </c:pt>
                <c:pt idx="2965">
                  <c:v>3.5026259999999998</c:v>
                </c:pt>
                <c:pt idx="2966">
                  <c:v>3.5028380000000001</c:v>
                </c:pt>
                <c:pt idx="2967">
                  <c:v>3.5030760000000001</c:v>
                </c:pt>
                <c:pt idx="2968">
                  <c:v>3.503816</c:v>
                </c:pt>
                <c:pt idx="2969">
                  <c:v>3.5045899999999999</c:v>
                </c:pt>
                <c:pt idx="2970">
                  <c:v>3.5052819999999998</c:v>
                </c:pt>
                <c:pt idx="2971">
                  <c:v>3.5060310000000001</c:v>
                </c:pt>
                <c:pt idx="2972">
                  <c:v>3.5062760000000002</c:v>
                </c:pt>
                <c:pt idx="2973">
                  <c:v>3.5070250000000001</c:v>
                </c:pt>
                <c:pt idx="2974">
                  <c:v>3.5072730000000001</c:v>
                </c:pt>
                <c:pt idx="2975">
                  <c:v>3.5080089999999999</c:v>
                </c:pt>
                <c:pt idx="2976">
                  <c:v>3.5093489999999998</c:v>
                </c:pt>
                <c:pt idx="2977">
                  <c:v>3.50963</c:v>
                </c:pt>
                <c:pt idx="2978">
                  <c:v>3.5098500000000001</c:v>
                </c:pt>
                <c:pt idx="2979">
                  <c:v>3.5100699999999998</c:v>
                </c:pt>
                <c:pt idx="2980">
                  <c:v>3.5108009999999998</c:v>
                </c:pt>
                <c:pt idx="2981">
                  <c:v>3.5110039999999998</c:v>
                </c:pt>
                <c:pt idx="2982">
                  <c:v>3.5112329999999998</c:v>
                </c:pt>
                <c:pt idx="2983">
                  <c:v>3.5114900000000002</c:v>
                </c:pt>
                <c:pt idx="2984">
                  <c:v>3.511701</c:v>
                </c:pt>
                <c:pt idx="2985">
                  <c:v>3.5126110000000001</c:v>
                </c:pt>
                <c:pt idx="2986">
                  <c:v>3.5131429999999999</c:v>
                </c:pt>
                <c:pt idx="2987">
                  <c:v>3.5133640000000002</c:v>
                </c:pt>
                <c:pt idx="2988">
                  <c:v>3.514141</c:v>
                </c:pt>
                <c:pt idx="2989">
                  <c:v>3.5143529999999998</c:v>
                </c:pt>
                <c:pt idx="2990">
                  <c:v>3.5145400000000002</c:v>
                </c:pt>
                <c:pt idx="2991">
                  <c:v>3.515307</c:v>
                </c:pt>
                <c:pt idx="2992">
                  <c:v>3.5155099999999999</c:v>
                </c:pt>
                <c:pt idx="2993">
                  <c:v>3.5162409999999999</c:v>
                </c:pt>
                <c:pt idx="2994">
                  <c:v>3.5165039999999999</c:v>
                </c:pt>
                <c:pt idx="2995">
                  <c:v>3.5167090000000001</c:v>
                </c:pt>
                <c:pt idx="2996">
                  <c:v>3.517449</c:v>
                </c:pt>
                <c:pt idx="2997">
                  <c:v>3.517652</c:v>
                </c:pt>
                <c:pt idx="2998">
                  <c:v>3.518383</c:v>
                </c:pt>
                <c:pt idx="2999">
                  <c:v>3.5189400000000002</c:v>
                </c:pt>
                <c:pt idx="3000">
                  <c:v>3.5191669999999999</c:v>
                </c:pt>
                <c:pt idx="3001">
                  <c:v>3.5197720000000001</c:v>
                </c:pt>
                <c:pt idx="3002">
                  <c:v>3.5205190000000002</c:v>
                </c:pt>
                <c:pt idx="3003">
                  <c:v>3.52136</c:v>
                </c:pt>
                <c:pt idx="3004">
                  <c:v>3.5219079999999998</c:v>
                </c:pt>
                <c:pt idx="3005">
                  <c:v>3.5224470000000001</c:v>
                </c:pt>
                <c:pt idx="3006">
                  <c:v>3.522986</c:v>
                </c:pt>
                <c:pt idx="3007">
                  <c:v>3.5236239999999999</c:v>
                </c:pt>
                <c:pt idx="3008">
                  <c:v>3.5238510000000001</c:v>
                </c:pt>
                <c:pt idx="3009">
                  <c:v>3.5243739999999999</c:v>
                </c:pt>
                <c:pt idx="3010">
                  <c:v>3.5246010000000001</c:v>
                </c:pt>
                <c:pt idx="3011">
                  <c:v>3.5248210000000002</c:v>
                </c:pt>
                <c:pt idx="3012">
                  <c:v>3.5250409999999999</c:v>
                </c:pt>
                <c:pt idx="3013">
                  <c:v>3.5252530000000002</c:v>
                </c:pt>
                <c:pt idx="3014">
                  <c:v>3.5258029999999998</c:v>
                </c:pt>
                <c:pt idx="3015">
                  <c:v>3.5263420000000001</c:v>
                </c:pt>
                <c:pt idx="3016">
                  <c:v>3.5266139999999999</c:v>
                </c:pt>
                <c:pt idx="3017">
                  <c:v>3.5273310000000002</c:v>
                </c:pt>
                <c:pt idx="3018">
                  <c:v>3.527863</c:v>
                </c:pt>
                <c:pt idx="3019">
                  <c:v>3.528737</c:v>
                </c:pt>
                <c:pt idx="3020">
                  <c:v>3.5293570000000001</c:v>
                </c:pt>
                <c:pt idx="3021">
                  <c:v>3.5299140000000002</c:v>
                </c:pt>
                <c:pt idx="3022">
                  <c:v>3.5304530000000001</c:v>
                </c:pt>
                <c:pt idx="3023">
                  <c:v>3.5306989999999998</c:v>
                </c:pt>
                <c:pt idx="3024">
                  <c:v>3.5309370000000002</c:v>
                </c:pt>
                <c:pt idx="3025">
                  <c:v>3.531469</c:v>
                </c:pt>
                <c:pt idx="3026">
                  <c:v>3.5320529999999999</c:v>
                </c:pt>
                <c:pt idx="3027">
                  <c:v>3.5323159999999998</c:v>
                </c:pt>
                <c:pt idx="3028">
                  <c:v>3.532848</c:v>
                </c:pt>
                <c:pt idx="3029">
                  <c:v>3.5337019999999999</c:v>
                </c:pt>
                <c:pt idx="3030">
                  <c:v>3.5339489999999998</c:v>
                </c:pt>
                <c:pt idx="3031">
                  <c:v>3.5341779999999998</c:v>
                </c:pt>
                <c:pt idx="3032">
                  <c:v>3.5344600000000002</c:v>
                </c:pt>
                <c:pt idx="3033">
                  <c:v>3.5346709999999999</c:v>
                </c:pt>
                <c:pt idx="3034">
                  <c:v>3.5354299999999999</c:v>
                </c:pt>
                <c:pt idx="3035">
                  <c:v>3.535641</c:v>
                </c:pt>
                <c:pt idx="3036">
                  <c:v>3.5358610000000001</c:v>
                </c:pt>
                <c:pt idx="3037">
                  <c:v>3.5371670000000002</c:v>
                </c:pt>
                <c:pt idx="3038">
                  <c:v>3.5387569999999999</c:v>
                </c:pt>
                <c:pt idx="3039">
                  <c:v>3.5395590000000001</c:v>
                </c:pt>
                <c:pt idx="3040">
                  <c:v>3.540324</c:v>
                </c:pt>
                <c:pt idx="3041">
                  <c:v>3.540578</c:v>
                </c:pt>
                <c:pt idx="3042">
                  <c:v>3.5413359999999998</c:v>
                </c:pt>
                <c:pt idx="3043">
                  <c:v>3.5423990000000001</c:v>
                </c:pt>
                <c:pt idx="3044">
                  <c:v>3.5431729999999999</c:v>
                </c:pt>
                <c:pt idx="3045">
                  <c:v>3.54392</c:v>
                </c:pt>
                <c:pt idx="3046">
                  <c:v>3.5441470000000002</c:v>
                </c:pt>
                <c:pt idx="3047">
                  <c:v>3.544896</c:v>
                </c:pt>
                <c:pt idx="3048">
                  <c:v>3.5452370000000002</c:v>
                </c:pt>
                <c:pt idx="3049">
                  <c:v>3.5459719999999999</c:v>
                </c:pt>
                <c:pt idx="3050">
                  <c:v>3.5462349999999998</c:v>
                </c:pt>
                <c:pt idx="3051">
                  <c:v>3.5465499999999999</c:v>
                </c:pt>
                <c:pt idx="3052">
                  <c:v>3.5472939999999999</c:v>
                </c:pt>
                <c:pt idx="3053">
                  <c:v>3.548041</c:v>
                </c:pt>
                <c:pt idx="3054">
                  <c:v>3.5483989999999999</c:v>
                </c:pt>
                <c:pt idx="3055">
                  <c:v>3.5494409999999998</c:v>
                </c:pt>
                <c:pt idx="3056">
                  <c:v>3.5501969999999998</c:v>
                </c:pt>
                <c:pt idx="3057">
                  <c:v>3.550745</c:v>
                </c:pt>
                <c:pt idx="3058">
                  <c:v>3.5512929999999998</c:v>
                </c:pt>
                <c:pt idx="3059">
                  <c:v>3.5520670000000001</c:v>
                </c:pt>
                <c:pt idx="3060">
                  <c:v>3.552295</c:v>
                </c:pt>
                <c:pt idx="3061">
                  <c:v>3.5528629999999999</c:v>
                </c:pt>
                <c:pt idx="3062">
                  <c:v>3.553099</c:v>
                </c:pt>
                <c:pt idx="3063">
                  <c:v>3.55383</c:v>
                </c:pt>
                <c:pt idx="3064">
                  <c:v>3.554179</c:v>
                </c:pt>
                <c:pt idx="3065">
                  <c:v>3.5549140000000001</c:v>
                </c:pt>
                <c:pt idx="3066">
                  <c:v>3.5551409999999999</c:v>
                </c:pt>
                <c:pt idx="3067">
                  <c:v>3.5554649999999999</c:v>
                </c:pt>
                <c:pt idx="3068">
                  <c:v>3.557007</c:v>
                </c:pt>
                <c:pt idx="3069">
                  <c:v>3.55775</c:v>
                </c:pt>
                <c:pt idx="3070">
                  <c:v>3.5585529999999999</c:v>
                </c:pt>
                <c:pt idx="3071">
                  <c:v>3.5588929999999999</c:v>
                </c:pt>
                <c:pt idx="3072">
                  <c:v>3.559126</c:v>
                </c:pt>
                <c:pt idx="3073">
                  <c:v>3.55992</c:v>
                </c:pt>
                <c:pt idx="3074">
                  <c:v>3.5604900000000002</c:v>
                </c:pt>
                <c:pt idx="3075">
                  <c:v>3.5607190000000002</c:v>
                </c:pt>
                <c:pt idx="3076">
                  <c:v>3.5610339999999998</c:v>
                </c:pt>
                <c:pt idx="3077">
                  <c:v>3.561769</c:v>
                </c:pt>
                <c:pt idx="3078">
                  <c:v>3.562033</c:v>
                </c:pt>
                <c:pt idx="3079">
                  <c:v>3.5624020000000001</c:v>
                </c:pt>
                <c:pt idx="3080">
                  <c:v>3.5631370000000002</c:v>
                </c:pt>
                <c:pt idx="3081">
                  <c:v>3.5638839999999998</c:v>
                </c:pt>
                <c:pt idx="3082">
                  <c:v>3.5642149999999999</c:v>
                </c:pt>
                <c:pt idx="3083">
                  <c:v>3.5649500000000001</c:v>
                </c:pt>
                <c:pt idx="3084">
                  <c:v>3.5656970000000001</c:v>
                </c:pt>
                <c:pt idx="3085">
                  <c:v>3.5659420000000002</c:v>
                </c:pt>
                <c:pt idx="3086">
                  <c:v>3.5674199999999998</c:v>
                </c:pt>
                <c:pt idx="3087">
                  <c:v>3.5677690000000002</c:v>
                </c:pt>
                <c:pt idx="3088">
                  <c:v>3.5681159999999998</c:v>
                </c:pt>
                <c:pt idx="3089">
                  <c:v>3.5688780000000002</c:v>
                </c:pt>
                <c:pt idx="3090">
                  <c:v>3.5692270000000001</c:v>
                </c:pt>
                <c:pt idx="3091">
                  <c:v>3.5699709999999998</c:v>
                </c:pt>
                <c:pt idx="3092">
                  <c:v>3.570198</c:v>
                </c:pt>
                <c:pt idx="3093">
                  <c:v>3.5709469999999999</c:v>
                </c:pt>
                <c:pt idx="3094">
                  <c:v>3.5716939999999999</c:v>
                </c:pt>
                <c:pt idx="3095">
                  <c:v>3.5719729999999998</c:v>
                </c:pt>
                <c:pt idx="3096">
                  <c:v>3.572184</c:v>
                </c:pt>
                <c:pt idx="3097">
                  <c:v>3.573169</c:v>
                </c:pt>
                <c:pt idx="3098">
                  <c:v>3.573728</c:v>
                </c:pt>
                <c:pt idx="3099">
                  <c:v>3.5739559999999999</c:v>
                </c:pt>
                <c:pt idx="3100">
                  <c:v>3.575307</c:v>
                </c:pt>
                <c:pt idx="3101">
                  <c:v>3.5755520000000001</c:v>
                </c:pt>
                <c:pt idx="3102">
                  <c:v>3.575844</c:v>
                </c:pt>
                <c:pt idx="3103">
                  <c:v>3.5763669999999999</c:v>
                </c:pt>
                <c:pt idx="3104">
                  <c:v>3.5767159999999998</c:v>
                </c:pt>
                <c:pt idx="3105">
                  <c:v>3.5770529999999998</c:v>
                </c:pt>
                <c:pt idx="3106">
                  <c:v>3.5773809999999999</c:v>
                </c:pt>
                <c:pt idx="3107">
                  <c:v>3.5779079999999999</c:v>
                </c:pt>
                <c:pt idx="3108">
                  <c:v>3.5790190000000002</c:v>
                </c:pt>
                <c:pt idx="3109">
                  <c:v>3.5796030000000001</c:v>
                </c:pt>
                <c:pt idx="3110">
                  <c:v>3.5799439999999998</c:v>
                </c:pt>
                <c:pt idx="3111">
                  <c:v>3.580254</c:v>
                </c:pt>
                <c:pt idx="3112">
                  <c:v>3.5804779999999998</c:v>
                </c:pt>
                <c:pt idx="3113">
                  <c:v>3.5810460000000002</c:v>
                </c:pt>
                <c:pt idx="3114">
                  <c:v>3.5812819999999999</c:v>
                </c:pt>
                <c:pt idx="3115">
                  <c:v>3.5820129999999999</c:v>
                </c:pt>
                <c:pt idx="3116">
                  <c:v>3.582344</c:v>
                </c:pt>
                <c:pt idx="3117">
                  <c:v>3.5827079999999998</c:v>
                </c:pt>
                <c:pt idx="3118">
                  <c:v>3.5834700000000002</c:v>
                </c:pt>
                <c:pt idx="3119">
                  <c:v>3.584009</c:v>
                </c:pt>
                <c:pt idx="3120">
                  <c:v>3.5840779999999999</c:v>
                </c:pt>
                <c:pt idx="3121">
                  <c:v>3.5850749999999998</c:v>
                </c:pt>
                <c:pt idx="3122">
                  <c:v>3.5853039999999998</c:v>
                </c:pt>
                <c:pt idx="3123">
                  <c:v>3.586265</c:v>
                </c:pt>
                <c:pt idx="3124">
                  <c:v>3.586589</c:v>
                </c:pt>
                <c:pt idx="3125">
                  <c:v>3.5868310000000001</c:v>
                </c:pt>
                <c:pt idx="3126">
                  <c:v>3.58786</c:v>
                </c:pt>
                <c:pt idx="3127">
                  <c:v>3.588085</c:v>
                </c:pt>
                <c:pt idx="3128">
                  <c:v>3.5884719999999999</c:v>
                </c:pt>
                <c:pt idx="3129">
                  <c:v>3.5887910000000001</c:v>
                </c:pt>
                <c:pt idx="3130">
                  <c:v>3.5890420000000001</c:v>
                </c:pt>
                <c:pt idx="3131">
                  <c:v>3.5894200000000001</c:v>
                </c:pt>
                <c:pt idx="3132">
                  <c:v>3.590166</c:v>
                </c:pt>
                <c:pt idx="3133">
                  <c:v>3.5909010000000001</c:v>
                </c:pt>
                <c:pt idx="3134">
                  <c:v>3.5911559999999998</c:v>
                </c:pt>
                <c:pt idx="3135">
                  <c:v>3.5921750000000001</c:v>
                </c:pt>
                <c:pt idx="3136">
                  <c:v>3.5929150000000001</c:v>
                </c:pt>
                <c:pt idx="3137">
                  <c:v>3.5932300000000001</c:v>
                </c:pt>
                <c:pt idx="3138">
                  <c:v>3.5934590000000002</c:v>
                </c:pt>
                <c:pt idx="3139">
                  <c:v>3.5941990000000001</c:v>
                </c:pt>
                <c:pt idx="3140">
                  <c:v>3.5944780000000001</c:v>
                </c:pt>
                <c:pt idx="3141">
                  <c:v>3.5952449999999998</c:v>
                </c:pt>
                <c:pt idx="3142">
                  <c:v>3.5955509999999999</c:v>
                </c:pt>
                <c:pt idx="3143">
                  <c:v>3.5958139999999998</c:v>
                </c:pt>
                <c:pt idx="3144">
                  <c:v>3.59659</c:v>
                </c:pt>
                <c:pt idx="3145">
                  <c:v>3.5981930000000002</c:v>
                </c:pt>
                <c:pt idx="3146">
                  <c:v>3.598967</c:v>
                </c:pt>
                <c:pt idx="3147">
                  <c:v>3.5999949999999998</c:v>
                </c:pt>
                <c:pt idx="3148">
                  <c:v>3.6002740000000002</c:v>
                </c:pt>
                <c:pt idx="3149">
                  <c:v>3.6010140000000002</c:v>
                </c:pt>
                <c:pt idx="3150">
                  <c:v>3.6026069999999999</c:v>
                </c:pt>
                <c:pt idx="3151">
                  <c:v>3.6033539999999999</c:v>
                </c:pt>
                <c:pt idx="3152">
                  <c:v>3.6041370000000001</c:v>
                </c:pt>
                <c:pt idx="3153">
                  <c:v>3.6048840000000002</c:v>
                </c:pt>
                <c:pt idx="3154">
                  <c:v>3.6051630000000001</c:v>
                </c:pt>
                <c:pt idx="3155">
                  <c:v>3.6054360000000001</c:v>
                </c:pt>
                <c:pt idx="3156">
                  <c:v>3.6061670000000001</c:v>
                </c:pt>
                <c:pt idx="3157">
                  <c:v>3.606941</c:v>
                </c:pt>
                <c:pt idx="3158">
                  <c:v>3.6076969999999999</c:v>
                </c:pt>
                <c:pt idx="3159">
                  <c:v>3.6080209999999999</c:v>
                </c:pt>
                <c:pt idx="3160">
                  <c:v>3.6087609999999999</c:v>
                </c:pt>
                <c:pt idx="3161">
                  <c:v>3.6095169999999999</c:v>
                </c:pt>
                <c:pt idx="3162">
                  <c:v>3.6098050000000002</c:v>
                </c:pt>
                <c:pt idx="3163">
                  <c:v>3.610554</c:v>
                </c:pt>
                <c:pt idx="3164">
                  <c:v>3.6113460000000002</c:v>
                </c:pt>
                <c:pt idx="3165">
                  <c:v>3.6116769999999998</c:v>
                </c:pt>
                <c:pt idx="3166">
                  <c:v>3.6124390000000002</c:v>
                </c:pt>
                <c:pt idx="3167">
                  <c:v>3.6127189999999998</c:v>
                </c:pt>
                <c:pt idx="3168">
                  <c:v>3.6130520000000002</c:v>
                </c:pt>
                <c:pt idx="3169">
                  <c:v>3.613362</c:v>
                </c:pt>
                <c:pt idx="3170">
                  <c:v>3.614106</c:v>
                </c:pt>
                <c:pt idx="3171">
                  <c:v>3.6148709999999999</c:v>
                </c:pt>
                <c:pt idx="3172">
                  <c:v>3.6156359999999999</c:v>
                </c:pt>
                <c:pt idx="3173">
                  <c:v>3.6159849999999998</c:v>
                </c:pt>
                <c:pt idx="3174">
                  <c:v>3.6167199999999999</c:v>
                </c:pt>
                <c:pt idx="3175">
                  <c:v>3.6175299999999999</c:v>
                </c:pt>
                <c:pt idx="3176">
                  <c:v>3.6182859999999999</c:v>
                </c:pt>
                <c:pt idx="3177">
                  <c:v>3.618617</c:v>
                </c:pt>
                <c:pt idx="3178">
                  <c:v>3.6189480000000001</c:v>
                </c:pt>
                <c:pt idx="3179">
                  <c:v>3.619688</c:v>
                </c:pt>
                <c:pt idx="3180">
                  <c:v>3.6204350000000001</c:v>
                </c:pt>
                <c:pt idx="3181">
                  <c:v>3.621343</c:v>
                </c:pt>
                <c:pt idx="3182">
                  <c:v>3.6218659999999998</c:v>
                </c:pt>
                <c:pt idx="3183">
                  <c:v>3.6221719999999999</c:v>
                </c:pt>
                <c:pt idx="3184">
                  <c:v>3.622903</c:v>
                </c:pt>
                <c:pt idx="3185">
                  <c:v>3.6234419999999998</c:v>
                </c:pt>
                <c:pt idx="3186">
                  <c:v>3.624314</c:v>
                </c:pt>
                <c:pt idx="3187">
                  <c:v>3.6256650000000001</c:v>
                </c:pt>
                <c:pt idx="3188">
                  <c:v>3.6262219999999998</c:v>
                </c:pt>
                <c:pt idx="3189">
                  <c:v>3.6267710000000002</c:v>
                </c:pt>
                <c:pt idx="3190">
                  <c:v>3.6275179999999998</c:v>
                </c:pt>
                <c:pt idx="3191">
                  <c:v>3.6283099999999999</c:v>
                </c:pt>
                <c:pt idx="3192">
                  <c:v>3.6286160000000001</c:v>
                </c:pt>
                <c:pt idx="3193">
                  <c:v>3.6291570000000002</c:v>
                </c:pt>
                <c:pt idx="3194">
                  <c:v>3.6299220000000001</c:v>
                </c:pt>
                <c:pt idx="3195">
                  <c:v>3.6306690000000001</c:v>
                </c:pt>
                <c:pt idx="3196">
                  <c:v>3.6314250000000001</c:v>
                </c:pt>
                <c:pt idx="3197">
                  <c:v>3.631713</c:v>
                </c:pt>
                <c:pt idx="3198">
                  <c:v>3.633019</c:v>
                </c:pt>
                <c:pt idx="3199">
                  <c:v>3.6337929999999998</c:v>
                </c:pt>
                <c:pt idx="3200">
                  <c:v>3.634341</c:v>
                </c:pt>
                <c:pt idx="3201">
                  <c:v>3.634776</c:v>
                </c:pt>
                <c:pt idx="3202">
                  <c:v>3.6350519999999999</c:v>
                </c:pt>
                <c:pt idx="3203">
                  <c:v>3.6353249999999999</c:v>
                </c:pt>
                <c:pt idx="3204">
                  <c:v>3.6361189999999999</c:v>
                </c:pt>
                <c:pt idx="3205">
                  <c:v>3.6365539999999998</c:v>
                </c:pt>
                <c:pt idx="3206">
                  <c:v>3.6370809999999998</c:v>
                </c:pt>
                <c:pt idx="3207">
                  <c:v>3.637378</c:v>
                </c:pt>
                <c:pt idx="3208">
                  <c:v>3.6378059999999999</c:v>
                </c:pt>
                <c:pt idx="3209">
                  <c:v>3.638541</c:v>
                </c:pt>
                <c:pt idx="3210">
                  <c:v>3.638976</c:v>
                </c:pt>
                <c:pt idx="3211">
                  <c:v>3.6394259999999998</c:v>
                </c:pt>
                <c:pt idx="3212">
                  <c:v>3.6399530000000002</c:v>
                </c:pt>
                <c:pt idx="3213">
                  <c:v>3.6402510000000001</c:v>
                </c:pt>
                <c:pt idx="3214">
                  <c:v>3.640774</c:v>
                </c:pt>
                <c:pt idx="3215">
                  <c:v>3.6420870000000001</c:v>
                </c:pt>
                <c:pt idx="3216">
                  <c:v>3.6423930000000002</c:v>
                </c:pt>
                <c:pt idx="3217">
                  <c:v>3.6428660000000002</c:v>
                </c:pt>
                <c:pt idx="3218">
                  <c:v>3.6431330000000002</c:v>
                </c:pt>
                <c:pt idx="3219">
                  <c:v>3.6438640000000002</c:v>
                </c:pt>
                <c:pt idx="3220">
                  <c:v>3.6446200000000002</c:v>
                </c:pt>
                <c:pt idx="3221">
                  <c:v>3.645168</c:v>
                </c:pt>
                <c:pt idx="3222">
                  <c:v>3.6454659999999999</c:v>
                </c:pt>
                <c:pt idx="3223">
                  <c:v>3.6458849999999998</c:v>
                </c:pt>
                <c:pt idx="3224">
                  <c:v>3.6461610000000002</c:v>
                </c:pt>
                <c:pt idx="3225">
                  <c:v>3.6474760000000002</c:v>
                </c:pt>
                <c:pt idx="3226">
                  <c:v>3.6479650000000001</c:v>
                </c:pt>
                <c:pt idx="3227">
                  <c:v>3.6483880000000002</c:v>
                </c:pt>
                <c:pt idx="3228">
                  <c:v>3.648682</c:v>
                </c:pt>
                <c:pt idx="3229">
                  <c:v>3.6491549999999999</c:v>
                </c:pt>
                <c:pt idx="3230">
                  <c:v>3.650274</c:v>
                </c:pt>
                <c:pt idx="3231">
                  <c:v>3.6507160000000001</c:v>
                </c:pt>
                <c:pt idx="3232">
                  <c:v>3.6509830000000001</c:v>
                </c:pt>
                <c:pt idx="3233">
                  <c:v>3.651402</c:v>
                </c:pt>
                <c:pt idx="3234">
                  <c:v>3.6518250000000001</c:v>
                </c:pt>
                <c:pt idx="3235">
                  <c:v>3.6525780000000001</c:v>
                </c:pt>
                <c:pt idx="3236">
                  <c:v>3.6530309999999999</c:v>
                </c:pt>
                <c:pt idx="3237">
                  <c:v>3.6534629999999999</c:v>
                </c:pt>
                <c:pt idx="3238">
                  <c:v>3.6546509999999999</c:v>
                </c:pt>
                <c:pt idx="3239">
                  <c:v>3.6551309999999999</c:v>
                </c:pt>
                <c:pt idx="3240">
                  <c:v>3.655564</c:v>
                </c:pt>
                <c:pt idx="3241">
                  <c:v>3.6563080000000001</c:v>
                </c:pt>
                <c:pt idx="3242">
                  <c:v>3.6567430000000001</c:v>
                </c:pt>
                <c:pt idx="3243">
                  <c:v>3.6571660000000001</c:v>
                </c:pt>
                <c:pt idx="3244">
                  <c:v>3.6575890000000002</c:v>
                </c:pt>
                <c:pt idx="3245">
                  <c:v>3.6578919999999999</c:v>
                </c:pt>
                <c:pt idx="3246">
                  <c:v>3.6586409999999998</c:v>
                </c:pt>
                <c:pt idx="3247">
                  <c:v>3.6593789999999999</c:v>
                </c:pt>
                <c:pt idx="3248">
                  <c:v>3.6598250000000001</c:v>
                </c:pt>
                <c:pt idx="3249">
                  <c:v>3.6605599999999998</c:v>
                </c:pt>
                <c:pt idx="3250">
                  <c:v>3.6608839999999998</c:v>
                </c:pt>
                <c:pt idx="3251">
                  <c:v>3.6613039999999999</c:v>
                </c:pt>
                <c:pt idx="3252">
                  <c:v>3.662048</c:v>
                </c:pt>
                <c:pt idx="3253">
                  <c:v>3.6625009999999998</c:v>
                </c:pt>
                <c:pt idx="3254">
                  <c:v>3.6627160000000001</c:v>
                </c:pt>
                <c:pt idx="3255">
                  <c:v>3.6631800000000001</c:v>
                </c:pt>
                <c:pt idx="3256">
                  <c:v>3.6636030000000002</c:v>
                </c:pt>
                <c:pt idx="3257">
                  <c:v>3.6640259999999998</c:v>
                </c:pt>
                <c:pt idx="3258">
                  <c:v>3.6644580000000002</c:v>
                </c:pt>
                <c:pt idx="3259">
                  <c:v>3.6651929999999999</c:v>
                </c:pt>
                <c:pt idx="3260">
                  <c:v>3.66594</c:v>
                </c:pt>
                <c:pt idx="3261">
                  <c:v>3.666185</c:v>
                </c:pt>
                <c:pt idx="3262">
                  <c:v>3.666604</c:v>
                </c:pt>
                <c:pt idx="3263">
                  <c:v>3.6678470000000001</c:v>
                </c:pt>
                <c:pt idx="3264">
                  <c:v>3.6680619999999999</c:v>
                </c:pt>
                <c:pt idx="3265">
                  <c:v>3.6684899999999998</c:v>
                </c:pt>
                <c:pt idx="3266">
                  <c:v>3.6687050000000001</c:v>
                </c:pt>
                <c:pt idx="3267">
                  <c:v>3.669133</c:v>
                </c:pt>
                <c:pt idx="3268">
                  <c:v>3.6693570000000002</c:v>
                </c:pt>
                <c:pt idx="3269">
                  <c:v>3.6698300000000001</c:v>
                </c:pt>
                <c:pt idx="3270">
                  <c:v>3.6705649999999999</c:v>
                </c:pt>
                <c:pt idx="3271">
                  <c:v>3.6707930000000002</c:v>
                </c:pt>
                <c:pt idx="3272">
                  <c:v>3.6711079999999998</c:v>
                </c:pt>
                <c:pt idx="3273">
                  <c:v>3.6719029999999999</c:v>
                </c:pt>
                <c:pt idx="3274">
                  <c:v>3.672148</c:v>
                </c:pt>
                <c:pt idx="3275">
                  <c:v>3.672879</c:v>
                </c:pt>
                <c:pt idx="3276">
                  <c:v>3.673635</c:v>
                </c:pt>
                <c:pt idx="3277">
                  <c:v>3.6738620000000002</c:v>
                </c:pt>
                <c:pt idx="3278">
                  <c:v>3.6743079999999999</c:v>
                </c:pt>
                <c:pt idx="3279">
                  <c:v>3.6747489999999998</c:v>
                </c:pt>
                <c:pt idx="3280">
                  <c:v>3.6756069999999998</c:v>
                </c:pt>
                <c:pt idx="3281">
                  <c:v>3.6763780000000001</c:v>
                </c:pt>
                <c:pt idx="3282">
                  <c:v>3.676822</c:v>
                </c:pt>
                <c:pt idx="3283">
                  <c:v>3.677629</c:v>
                </c:pt>
                <c:pt idx="3284">
                  <c:v>3.6780740000000001</c:v>
                </c:pt>
                <c:pt idx="3285">
                  <c:v>3.6783929999999998</c:v>
                </c:pt>
                <c:pt idx="3286">
                  <c:v>3.6789200000000002</c:v>
                </c:pt>
                <c:pt idx="3287">
                  <c:v>3.6792509999999998</c:v>
                </c:pt>
                <c:pt idx="3288">
                  <c:v>3.679624</c:v>
                </c:pt>
                <c:pt idx="3289">
                  <c:v>3.6801599999999999</c:v>
                </c:pt>
                <c:pt idx="3290">
                  <c:v>3.6804480000000002</c:v>
                </c:pt>
                <c:pt idx="3291">
                  <c:v>3.6807629999999998</c:v>
                </c:pt>
                <c:pt idx="3292">
                  <c:v>3.6816749999999998</c:v>
                </c:pt>
                <c:pt idx="3293">
                  <c:v>3.6819519999999999</c:v>
                </c:pt>
                <c:pt idx="3294">
                  <c:v>3.6822759999999999</c:v>
                </c:pt>
                <c:pt idx="3295">
                  <c:v>3.682604</c:v>
                </c:pt>
                <c:pt idx="3296">
                  <c:v>3.6828889999999999</c:v>
                </c:pt>
                <c:pt idx="3297">
                  <c:v>3.6832400000000001</c:v>
                </c:pt>
                <c:pt idx="3298">
                  <c:v>3.6837759999999999</c:v>
                </c:pt>
                <c:pt idx="3299">
                  <c:v>3.6841249999999999</c:v>
                </c:pt>
                <c:pt idx="3300">
                  <c:v>3.6846700000000001</c:v>
                </c:pt>
                <c:pt idx="3301">
                  <c:v>3.684949</c:v>
                </c:pt>
                <c:pt idx="3302">
                  <c:v>3.6854819999999999</c:v>
                </c:pt>
                <c:pt idx="3303">
                  <c:v>3.6858399999999998</c:v>
                </c:pt>
                <c:pt idx="3304">
                  <c:v>3.6864029999999999</c:v>
                </c:pt>
                <c:pt idx="3305">
                  <c:v>3.6864720000000002</c:v>
                </c:pt>
                <c:pt idx="3306">
                  <c:v>3.6870750000000001</c:v>
                </c:pt>
                <c:pt idx="3307">
                  <c:v>3.6882069999999998</c:v>
                </c:pt>
                <c:pt idx="3308">
                  <c:v>3.688504</c:v>
                </c:pt>
                <c:pt idx="3309">
                  <c:v>3.6890269999999998</c:v>
                </c:pt>
                <c:pt idx="3310">
                  <c:v>3.6893060000000002</c:v>
                </c:pt>
                <c:pt idx="3311">
                  <c:v>3.689883</c:v>
                </c:pt>
                <c:pt idx="3312">
                  <c:v>3.6904219999999999</c:v>
                </c:pt>
                <c:pt idx="3313">
                  <c:v>3.690979</c:v>
                </c:pt>
                <c:pt idx="3314">
                  <c:v>3.6912859999999998</c:v>
                </c:pt>
                <c:pt idx="3315">
                  <c:v>3.6918630000000001</c:v>
                </c:pt>
                <c:pt idx="3316">
                  <c:v>3.692402</c:v>
                </c:pt>
                <c:pt idx="3317">
                  <c:v>3.6929409999999998</c:v>
                </c:pt>
                <c:pt idx="3318">
                  <c:v>3.6932200000000002</c:v>
                </c:pt>
                <c:pt idx="3319">
                  <c:v>3.6937519999999999</c:v>
                </c:pt>
                <c:pt idx="3320">
                  <c:v>3.6943269999999999</c:v>
                </c:pt>
                <c:pt idx="3321">
                  <c:v>3.6946240000000001</c:v>
                </c:pt>
                <c:pt idx="3322">
                  <c:v>3.695147</c:v>
                </c:pt>
                <c:pt idx="3323">
                  <c:v>3.6956180000000001</c:v>
                </c:pt>
                <c:pt idx="3324">
                  <c:v>3.6959369999999998</c:v>
                </c:pt>
                <c:pt idx="3325">
                  <c:v>3.6964640000000002</c:v>
                </c:pt>
                <c:pt idx="3326">
                  <c:v>3.696796</c:v>
                </c:pt>
                <c:pt idx="3327">
                  <c:v>3.6973500000000001</c:v>
                </c:pt>
                <c:pt idx="3328">
                  <c:v>3.6976900000000001</c:v>
                </c:pt>
                <c:pt idx="3329">
                  <c:v>3.6984680000000001</c:v>
                </c:pt>
                <c:pt idx="3330">
                  <c:v>3.6988910000000002</c:v>
                </c:pt>
                <c:pt idx="3331">
                  <c:v>3.699427</c:v>
                </c:pt>
                <c:pt idx="3332">
                  <c:v>3.6999840000000002</c:v>
                </c:pt>
                <c:pt idx="3333">
                  <c:v>3.7005409999999999</c:v>
                </c:pt>
                <c:pt idx="3334">
                  <c:v>3.7008990000000002</c:v>
                </c:pt>
                <c:pt idx="3335">
                  <c:v>3.7012269999999998</c:v>
                </c:pt>
                <c:pt idx="3336">
                  <c:v>3.7016499999999999</c:v>
                </c:pt>
                <c:pt idx="3337">
                  <c:v>3.701978</c:v>
                </c:pt>
                <c:pt idx="3338">
                  <c:v>3.7024010000000001</c:v>
                </c:pt>
                <c:pt idx="3339">
                  <c:v>3.7027389999999998</c:v>
                </c:pt>
                <c:pt idx="3340">
                  <c:v>3.7031800000000001</c:v>
                </c:pt>
                <c:pt idx="3341">
                  <c:v>3.7034989999999999</c:v>
                </c:pt>
                <c:pt idx="3342">
                  <c:v>3.7038180000000001</c:v>
                </c:pt>
                <c:pt idx="3343">
                  <c:v>3.7042679999999999</c:v>
                </c:pt>
                <c:pt idx="3344">
                  <c:v>3.704596</c:v>
                </c:pt>
                <c:pt idx="3345">
                  <c:v>3.7050459999999998</c:v>
                </c:pt>
                <c:pt idx="3346">
                  <c:v>3.705365</c:v>
                </c:pt>
                <c:pt idx="3347">
                  <c:v>3.7056840000000002</c:v>
                </c:pt>
                <c:pt idx="3348">
                  <c:v>3.7060040000000001</c:v>
                </c:pt>
                <c:pt idx="3349">
                  <c:v>3.7067670000000001</c:v>
                </c:pt>
                <c:pt idx="3350">
                  <c:v>3.7072120000000002</c:v>
                </c:pt>
                <c:pt idx="3351">
                  <c:v>3.7075490000000002</c:v>
                </c:pt>
                <c:pt idx="3352">
                  <c:v>3.7078679999999999</c:v>
                </c:pt>
                <c:pt idx="3353">
                  <c:v>3.708205</c:v>
                </c:pt>
                <c:pt idx="3354">
                  <c:v>3.7085330000000001</c:v>
                </c:pt>
                <c:pt idx="3355">
                  <c:v>3.7089829999999999</c:v>
                </c:pt>
                <c:pt idx="3356">
                  <c:v>3.7094149999999999</c:v>
                </c:pt>
                <c:pt idx="3357">
                  <c:v>3.7097099999999998</c:v>
                </c:pt>
                <c:pt idx="3358">
                  <c:v>3.71</c:v>
                </c:pt>
                <c:pt idx="3359">
                  <c:v>3.710734</c:v>
                </c:pt>
                <c:pt idx="3360">
                  <c:v>3.7112609999999999</c:v>
                </c:pt>
                <c:pt idx="3361">
                  <c:v>3.7117140000000002</c:v>
                </c:pt>
                <c:pt idx="3362">
                  <c:v>3.7126790000000001</c:v>
                </c:pt>
                <c:pt idx="3363">
                  <c:v>3.7131560000000001</c:v>
                </c:pt>
                <c:pt idx="3364">
                  <c:v>3.714226</c:v>
                </c:pt>
                <c:pt idx="3365">
                  <c:v>3.714658</c:v>
                </c:pt>
                <c:pt idx="3366">
                  <c:v>3.7153930000000002</c:v>
                </c:pt>
                <c:pt idx="3367">
                  <c:v>3.7158370000000001</c:v>
                </c:pt>
                <c:pt idx="3368">
                  <c:v>3.7165900000000001</c:v>
                </c:pt>
                <c:pt idx="3369">
                  <c:v>3.7170429999999999</c:v>
                </c:pt>
                <c:pt idx="3370">
                  <c:v>3.7178140000000002</c:v>
                </c:pt>
                <c:pt idx="3371">
                  <c:v>3.7182770000000001</c:v>
                </c:pt>
                <c:pt idx="3372">
                  <c:v>3.718718</c:v>
                </c:pt>
                <c:pt idx="3373">
                  <c:v>3.7191589999999999</c:v>
                </c:pt>
                <c:pt idx="3374">
                  <c:v>3.7194780000000001</c:v>
                </c:pt>
                <c:pt idx="3375">
                  <c:v>3.72024</c:v>
                </c:pt>
                <c:pt idx="3376">
                  <c:v>3.7207020000000002</c:v>
                </c:pt>
                <c:pt idx="3377">
                  <c:v>3.7217530000000001</c:v>
                </c:pt>
                <c:pt idx="3378">
                  <c:v>3.7221760000000002</c:v>
                </c:pt>
                <c:pt idx="3379">
                  <c:v>3.722591</c:v>
                </c:pt>
                <c:pt idx="3380">
                  <c:v>3.7229369999999999</c:v>
                </c:pt>
                <c:pt idx="3381">
                  <c:v>3.723274</c:v>
                </c:pt>
                <c:pt idx="3382">
                  <c:v>3.72376</c:v>
                </c:pt>
                <c:pt idx="3383">
                  <c:v>3.7241059999999999</c:v>
                </c:pt>
                <c:pt idx="3384">
                  <c:v>3.7245560000000002</c:v>
                </c:pt>
                <c:pt idx="3385">
                  <c:v>3.7249789999999998</c:v>
                </c:pt>
                <c:pt idx="3386">
                  <c:v>3.7253069999999999</c:v>
                </c:pt>
                <c:pt idx="3387">
                  <c:v>3.7260430000000002</c:v>
                </c:pt>
                <c:pt idx="3388">
                  <c:v>3.726496</c:v>
                </c:pt>
                <c:pt idx="3389">
                  <c:v>3.7277079999999998</c:v>
                </c:pt>
                <c:pt idx="3390">
                  <c:v>3.728075</c:v>
                </c:pt>
                <c:pt idx="3391">
                  <c:v>3.728882</c:v>
                </c:pt>
                <c:pt idx="3392">
                  <c:v>3.7292399999999999</c:v>
                </c:pt>
                <c:pt idx="3393">
                  <c:v>3.7296809999999998</c:v>
                </c:pt>
                <c:pt idx="3394">
                  <c:v>3.730416</c:v>
                </c:pt>
                <c:pt idx="3395">
                  <c:v>3.7308509999999999</c:v>
                </c:pt>
                <c:pt idx="3396">
                  <c:v>3.7316039999999999</c:v>
                </c:pt>
                <c:pt idx="3397">
                  <c:v>3.732745</c:v>
                </c:pt>
                <c:pt idx="3398">
                  <c:v>3.733177</c:v>
                </c:pt>
                <c:pt idx="3399">
                  <c:v>3.7336</c:v>
                </c:pt>
                <c:pt idx="3400">
                  <c:v>3.733946</c:v>
                </c:pt>
                <c:pt idx="3401">
                  <c:v>3.7347169999999998</c:v>
                </c:pt>
                <c:pt idx="3402">
                  <c:v>3.7363369999999998</c:v>
                </c:pt>
                <c:pt idx="3403">
                  <c:v>3.7370749999999999</c:v>
                </c:pt>
                <c:pt idx="3404">
                  <c:v>3.73793</c:v>
                </c:pt>
                <c:pt idx="3405">
                  <c:v>3.7385139999999999</c:v>
                </c:pt>
                <c:pt idx="3406">
                  <c:v>3.7389760000000001</c:v>
                </c:pt>
                <c:pt idx="3407">
                  <c:v>3.7394090000000002</c:v>
                </c:pt>
                <c:pt idx="3408">
                  <c:v>3.7403979999999999</c:v>
                </c:pt>
                <c:pt idx="3409">
                  <c:v>3.7408600000000001</c:v>
                </c:pt>
                <c:pt idx="3410">
                  <c:v>3.7414230000000002</c:v>
                </c:pt>
                <c:pt idx="3411">
                  <c:v>3.7419799999999999</c:v>
                </c:pt>
                <c:pt idx="3412">
                  <c:v>3.7425549999999999</c:v>
                </c:pt>
                <c:pt idx="3413">
                  <c:v>3.7429899999999998</c:v>
                </c:pt>
                <c:pt idx="3414">
                  <c:v>3.743544</c:v>
                </c:pt>
                <c:pt idx="3415">
                  <c:v>3.7440829999999998</c:v>
                </c:pt>
                <c:pt idx="3416">
                  <c:v>3.7446410000000001</c:v>
                </c:pt>
                <c:pt idx="3417">
                  <c:v>3.7452070000000002</c:v>
                </c:pt>
                <c:pt idx="3418">
                  <c:v>3.7456420000000001</c:v>
                </c:pt>
                <c:pt idx="3419">
                  <c:v>3.7466659999999998</c:v>
                </c:pt>
                <c:pt idx="3420">
                  <c:v>3.7472319999999999</c:v>
                </c:pt>
                <c:pt idx="3421">
                  <c:v>3.7478069999999999</c:v>
                </c:pt>
                <c:pt idx="3422">
                  <c:v>3.7483460000000002</c:v>
                </c:pt>
                <c:pt idx="3423">
                  <c:v>3.748939</c:v>
                </c:pt>
                <c:pt idx="3424">
                  <c:v>3.7494960000000002</c:v>
                </c:pt>
                <c:pt idx="3425">
                  <c:v>3.7499579999999999</c:v>
                </c:pt>
                <c:pt idx="3426">
                  <c:v>3.75101</c:v>
                </c:pt>
                <c:pt idx="3427">
                  <c:v>3.751573</c:v>
                </c:pt>
                <c:pt idx="3428">
                  <c:v>3.7520899999999999</c:v>
                </c:pt>
                <c:pt idx="3429">
                  <c:v>3.7526350000000002</c:v>
                </c:pt>
                <c:pt idx="3430">
                  <c:v>3.7531919999999999</c:v>
                </c:pt>
                <c:pt idx="3431">
                  <c:v>3.7536360000000002</c:v>
                </c:pt>
                <c:pt idx="3432">
                  <c:v>3.7546249999999999</c:v>
                </c:pt>
                <c:pt idx="3433">
                  <c:v>3.7554319999999999</c:v>
                </c:pt>
                <c:pt idx="3434">
                  <c:v>3.755989</c:v>
                </c:pt>
                <c:pt idx="3435">
                  <c:v>3.7565900000000001</c:v>
                </c:pt>
                <c:pt idx="3436">
                  <c:v>3.7570229999999998</c:v>
                </c:pt>
                <c:pt idx="3437">
                  <c:v>3.7577759999999998</c:v>
                </c:pt>
                <c:pt idx="3438">
                  <c:v>3.7585229999999998</c:v>
                </c:pt>
                <c:pt idx="3439">
                  <c:v>3.7597320000000001</c:v>
                </c:pt>
                <c:pt idx="3440">
                  <c:v>3.7610489999999999</c:v>
                </c:pt>
                <c:pt idx="3441">
                  <c:v>3.7618200000000002</c:v>
                </c:pt>
                <c:pt idx="3442">
                  <c:v>3.7625850000000001</c:v>
                </c:pt>
                <c:pt idx="3443">
                  <c:v>3.76302</c:v>
                </c:pt>
                <c:pt idx="3444">
                  <c:v>3.7637640000000001</c:v>
                </c:pt>
                <c:pt idx="3445">
                  <c:v>3.764208</c:v>
                </c:pt>
                <c:pt idx="3446">
                  <c:v>3.7649520000000001</c:v>
                </c:pt>
                <c:pt idx="3447">
                  <c:v>3.765396</c:v>
                </c:pt>
                <c:pt idx="3448">
                  <c:v>3.7665600000000001</c:v>
                </c:pt>
                <c:pt idx="3449">
                  <c:v>3.767296</c:v>
                </c:pt>
                <c:pt idx="3450">
                  <c:v>3.7677670000000001</c:v>
                </c:pt>
                <c:pt idx="3451">
                  <c:v>3.7682259999999999</c:v>
                </c:pt>
                <c:pt idx="3452">
                  <c:v>3.7689879999999998</c:v>
                </c:pt>
                <c:pt idx="3453">
                  <c:v>3.7697440000000002</c:v>
                </c:pt>
                <c:pt idx="3454">
                  <c:v>3.7704909999999998</c:v>
                </c:pt>
                <c:pt idx="3455">
                  <c:v>3.770953</c:v>
                </c:pt>
                <c:pt idx="3456">
                  <c:v>3.7713760000000001</c:v>
                </c:pt>
                <c:pt idx="3457">
                  <c:v>3.7721110000000002</c:v>
                </c:pt>
                <c:pt idx="3458">
                  <c:v>3.7725469999999999</c:v>
                </c:pt>
                <c:pt idx="3459">
                  <c:v>3.773282</c:v>
                </c:pt>
                <c:pt idx="3460">
                  <c:v>3.7740290000000001</c:v>
                </c:pt>
                <c:pt idx="3461">
                  <c:v>3.774794</c:v>
                </c:pt>
                <c:pt idx="3462">
                  <c:v>3.7752289999999999</c:v>
                </c:pt>
                <c:pt idx="3463">
                  <c:v>3.7759640000000001</c:v>
                </c:pt>
                <c:pt idx="3464">
                  <c:v>3.7764259999999998</c:v>
                </c:pt>
                <c:pt idx="3465">
                  <c:v>3.7772239999999999</c:v>
                </c:pt>
                <c:pt idx="3466">
                  <c:v>3.777971</c:v>
                </c:pt>
                <c:pt idx="3467">
                  <c:v>3.7784149999999999</c:v>
                </c:pt>
                <c:pt idx="3468">
                  <c:v>3.7791589999999999</c:v>
                </c:pt>
                <c:pt idx="3469">
                  <c:v>3.7803450000000001</c:v>
                </c:pt>
                <c:pt idx="3470">
                  <c:v>3.7810890000000001</c:v>
                </c:pt>
                <c:pt idx="3471">
                  <c:v>3.7815509999999999</c:v>
                </c:pt>
                <c:pt idx="3472">
                  <c:v>3.782286</c:v>
                </c:pt>
                <c:pt idx="3473">
                  <c:v>3.78348</c:v>
                </c:pt>
                <c:pt idx="3474">
                  <c:v>3.7838940000000001</c:v>
                </c:pt>
                <c:pt idx="3475">
                  <c:v>3.7843170000000002</c:v>
                </c:pt>
                <c:pt idx="3476">
                  <c:v>3.7850609999999998</c:v>
                </c:pt>
                <c:pt idx="3477">
                  <c:v>3.785568</c:v>
                </c:pt>
                <c:pt idx="3478">
                  <c:v>3.7859910000000001</c:v>
                </c:pt>
                <c:pt idx="3479">
                  <c:v>3.7864140000000002</c:v>
                </c:pt>
                <c:pt idx="3480">
                  <c:v>3.788001</c:v>
                </c:pt>
                <c:pt idx="3481">
                  <c:v>3.7884370000000001</c:v>
                </c:pt>
                <c:pt idx="3482">
                  <c:v>3.7887749999999998</c:v>
                </c:pt>
                <c:pt idx="3483">
                  <c:v>3.7892920000000001</c:v>
                </c:pt>
                <c:pt idx="3484">
                  <c:v>3.7905250000000001</c:v>
                </c:pt>
                <c:pt idx="3485">
                  <c:v>3.7909480000000002</c:v>
                </c:pt>
                <c:pt idx="3486">
                  <c:v>3.7913480000000002</c:v>
                </c:pt>
                <c:pt idx="3487">
                  <c:v>3.7916850000000002</c:v>
                </c:pt>
                <c:pt idx="3488">
                  <c:v>3.7924380000000002</c:v>
                </c:pt>
                <c:pt idx="3489">
                  <c:v>3.7935430000000001</c:v>
                </c:pt>
                <c:pt idx="3490">
                  <c:v>3.7938619999999998</c:v>
                </c:pt>
                <c:pt idx="3491">
                  <c:v>3.7942800000000001</c:v>
                </c:pt>
                <c:pt idx="3492">
                  <c:v>3.7945989999999998</c:v>
                </c:pt>
                <c:pt idx="3493">
                  <c:v>3.7949190000000002</c:v>
                </c:pt>
                <c:pt idx="3494">
                  <c:v>3.7952650000000001</c:v>
                </c:pt>
                <c:pt idx="3495">
                  <c:v>3.7956470000000002</c:v>
                </c:pt>
                <c:pt idx="3496">
                  <c:v>3.7968299999999999</c:v>
                </c:pt>
                <c:pt idx="3497">
                  <c:v>3.7971490000000001</c:v>
                </c:pt>
                <c:pt idx="3498">
                  <c:v>3.7979020000000001</c:v>
                </c:pt>
                <c:pt idx="3499">
                  <c:v>3.7982420000000001</c:v>
                </c:pt>
                <c:pt idx="3500">
                  <c:v>3.7985699999999998</c:v>
                </c:pt>
                <c:pt idx="3501">
                  <c:v>3.7993229999999998</c:v>
                </c:pt>
                <c:pt idx="3502">
                  <c:v>3.7997079999999999</c:v>
                </c:pt>
                <c:pt idx="3503">
                  <c:v>3.8007230000000001</c:v>
                </c:pt>
                <c:pt idx="3504">
                  <c:v>3.8018700000000001</c:v>
                </c:pt>
                <c:pt idx="3505">
                  <c:v>3.8022710000000002</c:v>
                </c:pt>
                <c:pt idx="3506">
                  <c:v>3.8030149999999998</c:v>
                </c:pt>
                <c:pt idx="3507">
                  <c:v>3.803391</c:v>
                </c:pt>
                <c:pt idx="3508">
                  <c:v>3.8037100000000001</c:v>
                </c:pt>
                <c:pt idx="3509">
                  <c:v>3.8044539999999998</c:v>
                </c:pt>
                <c:pt idx="3510">
                  <c:v>3.8047849999999999</c:v>
                </c:pt>
                <c:pt idx="3511">
                  <c:v>3.8051490000000001</c:v>
                </c:pt>
                <c:pt idx="3512">
                  <c:v>3.8054679999999999</c:v>
                </c:pt>
                <c:pt idx="3513">
                  <c:v>3.8062399999999998</c:v>
                </c:pt>
                <c:pt idx="3514">
                  <c:v>3.8065709999999999</c:v>
                </c:pt>
                <c:pt idx="3515">
                  <c:v>3.806899</c:v>
                </c:pt>
                <c:pt idx="3516">
                  <c:v>3.8076880000000002</c:v>
                </c:pt>
                <c:pt idx="3517">
                  <c:v>3.8084530000000001</c:v>
                </c:pt>
                <c:pt idx="3518">
                  <c:v>3.8091910000000002</c:v>
                </c:pt>
                <c:pt idx="3519">
                  <c:v>3.8095219999999999</c:v>
                </c:pt>
                <c:pt idx="3520">
                  <c:v>3.8097979999999998</c:v>
                </c:pt>
                <c:pt idx="3521">
                  <c:v>3.8105560000000001</c:v>
                </c:pt>
                <c:pt idx="3522">
                  <c:v>3.8120769999999999</c:v>
                </c:pt>
                <c:pt idx="3523">
                  <c:v>3.8123830000000001</c:v>
                </c:pt>
                <c:pt idx="3524">
                  <c:v>3.813151</c:v>
                </c:pt>
                <c:pt idx="3525">
                  <c:v>3.8134999999999999</c:v>
                </c:pt>
                <c:pt idx="3526">
                  <c:v>3.813828</c:v>
                </c:pt>
                <c:pt idx="3527">
                  <c:v>3.814095</c:v>
                </c:pt>
                <c:pt idx="3528">
                  <c:v>3.81488</c:v>
                </c:pt>
                <c:pt idx="3529">
                  <c:v>3.8158729999999998</c:v>
                </c:pt>
                <c:pt idx="3530">
                  <c:v>3.8162060000000002</c:v>
                </c:pt>
                <c:pt idx="3531">
                  <c:v>3.8169590000000002</c:v>
                </c:pt>
                <c:pt idx="3532">
                  <c:v>3.8180740000000002</c:v>
                </c:pt>
                <c:pt idx="3533">
                  <c:v>3.8188569999999999</c:v>
                </c:pt>
                <c:pt idx="3534">
                  <c:v>3.819604</c:v>
                </c:pt>
                <c:pt idx="3535">
                  <c:v>3.8204050000000001</c:v>
                </c:pt>
                <c:pt idx="3536">
                  <c:v>3.821161</c:v>
                </c:pt>
                <c:pt idx="3537">
                  <c:v>3.8217180000000002</c:v>
                </c:pt>
                <c:pt idx="3538">
                  <c:v>3.8226119999999999</c:v>
                </c:pt>
                <c:pt idx="3539">
                  <c:v>3.8233860000000002</c:v>
                </c:pt>
                <c:pt idx="3540">
                  <c:v>3.8241420000000002</c:v>
                </c:pt>
                <c:pt idx="3541">
                  <c:v>3.8247260000000001</c:v>
                </c:pt>
                <c:pt idx="3542">
                  <c:v>3.825491</c:v>
                </c:pt>
                <c:pt idx="3543">
                  <c:v>3.8269700000000002</c:v>
                </c:pt>
                <c:pt idx="3544">
                  <c:v>3.8273280000000001</c:v>
                </c:pt>
                <c:pt idx="3545">
                  <c:v>3.8277510000000001</c:v>
                </c:pt>
                <c:pt idx="3546">
                  <c:v>3.8280880000000002</c:v>
                </c:pt>
                <c:pt idx="3547">
                  <c:v>3.8285110000000002</c:v>
                </c:pt>
                <c:pt idx="3548">
                  <c:v>3.8290380000000002</c:v>
                </c:pt>
                <c:pt idx="3549">
                  <c:v>3.8302290000000001</c:v>
                </c:pt>
                <c:pt idx="3550">
                  <c:v>3.8306640000000001</c:v>
                </c:pt>
                <c:pt idx="3551">
                  <c:v>3.831426</c:v>
                </c:pt>
                <c:pt idx="3552">
                  <c:v>3.831966</c:v>
                </c:pt>
                <c:pt idx="3553">
                  <c:v>3.832541</c:v>
                </c:pt>
                <c:pt idx="3554">
                  <c:v>3.8338030000000001</c:v>
                </c:pt>
                <c:pt idx="3555">
                  <c:v>3.8341609999999999</c:v>
                </c:pt>
                <c:pt idx="3556">
                  <c:v>3.8345159999999998</c:v>
                </c:pt>
                <c:pt idx="3557">
                  <c:v>3.8352689999999998</c:v>
                </c:pt>
                <c:pt idx="3558">
                  <c:v>3.8360249999999998</c:v>
                </c:pt>
                <c:pt idx="3559">
                  <c:v>3.8363559999999999</c:v>
                </c:pt>
                <c:pt idx="3560">
                  <c:v>3.8371810000000002</c:v>
                </c:pt>
                <c:pt idx="3561">
                  <c:v>3.838479</c:v>
                </c:pt>
                <c:pt idx="3562">
                  <c:v>3.8392710000000001</c:v>
                </c:pt>
                <c:pt idx="3563">
                  <c:v>3.8404400000000001</c:v>
                </c:pt>
                <c:pt idx="3564">
                  <c:v>3.8409879999999998</c:v>
                </c:pt>
                <c:pt idx="3565">
                  <c:v>3.8415539999999999</c:v>
                </c:pt>
                <c:pt idx="3566">
                  <c:v>3.84212</c:v>
                </c:pt>
                <c:pt idx="3567">
                  <c:v>3.8426589999999998</c:v>
                </c:pt>
                <c:pt idx="3568">
                  <c:v>3.8432339999999998</c:v>
                </c:pt>
                <c:pt idx="3569">
                  <c:v>3.8437730000000001</c:v>
                </c:pt>
                <c:pt idx="3570">
                  <c:v>3.8443749999999999</c:v>
                </c:pt>
                <c:pt idx="3571">
                  <c:v>3.8449140000000002</c:v>
                </c:pt>
                <c:pt idx="3572">
                  <c:v>3.8459509999999999</c:v>
                </c:pt>
                <c:pt idx="3573">
                  <c:v>3.8465500000000001</c:v>
                </c:pt>
                <c:pt idx="3574">
                  <c:v>3.847089</c:v>
                </c:pt>
                <c:pt idx="3575">
                  <c:v>3.8476720000000002</c:v>
                </c:pt>
                <c:pt idx="3576">
                  <c:v>3.8481990000000001</c:v>
                </c:pt>
                <c:pt idx="3577">
                  <c:v>3.8487740000000001</c:v>
                </c:pt>
                <c:pt idx="3578">
                  <c:v>3.8492190000000002</c:v>
                </c:pt>
                <c:pt idx="3579">
                  <c:v>3.8497460000000001</c:v>
                </c:pt>
                <c:pt idx="3580">
                  <c:v>3.85019</c:v>
                </c:pt>
                <c:pt idx="3581">
                  <c:v>3.850762</c:v>
                </c:pt>
                <c:pt idx="3582">
                  <c:v>3.8512149999999998</c:v>
                </c:pt>
                <c:pt idx="3583">
                  <c:v>3.8517420000000002</c:v>
                </c:pt>
                <c:pt idx="3584">
                  <c:v>3.8523260000000001</c:v>
                </c:pt>
                <c:pt idx="3585">
                  <c:v>3.8528920000000002</c:v>
                </c:pt>
                <c:pt idx="3586">
                  <c:v>3.8533360000000001</c:v>
                </c:pt>
                <c:pt idx="3587">
                  <c:v>3.853917</c:v>
                </c:pt>
                <c:pt idx="3588">
                  <c:v>3.8544649999999998</c:v>
                </c:pt>
                <c:pt idx="3589">
                  <c:v>3.8550490000000002</c:v>
                </c:pt>
                <c:pt idx="3590">
                  <c:v>3.855502</c:v>
                </c:pt>
                <c:pt idx="3591">
                  <c:v>3.8559519999999998</c:v>
                </c:pt>
                <c:pt idx="3592">
                  <c:v>3.8565149999999999</c:v>
                </c:pt>
                <c:pt idx="3593">
                  <c:v>3.857081</c:v>
                </c:pt>
                <c:pt idx="3594">
                  <c:v>3.8576199999999998</c:v>
                </c:pt>
                <c:pt idx="3595">
                  <c:v>3.8580649999999999</c:v>
                </c:pt>
                <c:pt idx="3596">
                  <c:v>3.8585060000000002</c:v>
                </c:pt>
                <c:pt idx="3597">
                  <c:v>3.8595220000000001</c:v>
                </c:pt>
                <c:pt idx="3598">
                  <c:v>3.8600490000000001</c:v>
                </c:pt>
                <c:pt idx="3599">
                  <c:v>3.860493</c:v>
                </c:pt>
                <c:pt idx="3600">
                  <c:v>3.8610199999999999</c:v>
                </c:pt>
                <c:pt idx="3601">
                  <c:v>3.8614820000000001</c:v>
                </c:pt>
                <c:pt idx="3602">
                  <c:v>3.8619140000000001</c:v>
                </c:pt>
                <c:pt idx="3603">
                  <c:v>3.862355</c:v>
                </c:pt>
                <c:pt idx="3604">
                  <c:v>3.8629180000000001</c:v>
                </c:pt>
                <c:pt idx="3605">
                  <c:v>3.863407</c:v>
                </c:pt>
                <c:pt idx="3606">
                  <c:v>3.8637450000000002</c:v>
                </c:pt>
                <c:pt idx="3607">
                  <c:v>3.86429</c:v>
                </c:pt>
                <c:pt idx="3608">
                  <c:v>3.8650730000000002</c:v>
                </c:pt>
                <c:pt idx="3609">
                  <c:v>3.8654130000000002</c:v>
                </c:pt>
                <c:pt idx="3610">
                  <c:v>3.8662740000000002</c:v>
                </c:pt>
                <c:pt idx="3611">
                  <c:v>3.8674970000000002</c:v>
                </c:pt>
                <c:pt idx="3612">
                  <c:v>3.868045</c:v>
                </c:pt>
                <c:pt idx="3613">
                  <c:v>3.8683939999999999</c:v>
                </c:pt>
                <c:pt idx="3614">
                  <c:v>3.8691650000000002</c:v>
                </c:pt>
                <c:pt idx="3615">
                  <c:v>3.869713</c:v>
                </c:pt>
                <c:pt idx="3616">
                  <c:v>3.8707859999999998</c:v>
                </c:pt>
                <c:pt idx="3617">
                  <c:v>3.8711229999999999</c:v>
                </c:pt>
                <c:pt idx="3618">
                  <c:v>3.871677</c:v>
                </c:pt>
                <c:pt idx="3619">
                  <c:v>3.8722789999999998</c:v>
                </c:pt>
                <c:pt idx="3620">
                  <c:v>3.8726280000000002</c:v>
                </c:pt>
                <c:pt idx="3621">
                  <c:v>3.873173</c:v>
                </c:pt>
                <c:pt idx="3622">
                  <c:v>3.8735219999999999</c:v>
                </c:pt>
                <c:pt idx="3623">
                  <c:v>3.8738679999999999</c:v>
                </c:pt>
                <c:pt idx="3624">
                  <c:v>3.874603</c:v>
                </c:pt>
                <c:pt idx="3625">
                  <c:v>3.8751509999999998</c:v>
                </c:pt>
                <c:pt idx="3626">
                  <c:v>3.8764500000000002</c:v>
                </c:pt>
                <c:pt idx="3627">
                  <c:v>3.8770250000000002</c:v>
                </c:pt>
                <c:pt idx="3628">
                  <c:v>3.877564</c:v>
                </c:pt>
                <c:pt idx="3629">
                  <c:v>3.878139</c:v>
                </c:pt>
                <c:pt idx="3630">
                  <c:v>3.8792710000000001</c:v>
                </c:pt>
                <c:pt idx="3631">
                  <c:v>3.8798370000000002</c:v>
                </c:pt>
                <c:pt idx="3632">
                  <c:v>3.880611</c:v>
                </c:pt>
                <c:pt idx="3633">
                  <c:v>3.8813580000000001</c:v>
                </c:pt>
                <c:pt idx="3634">
                  <c:v>3.8819059999999999</c:v>
                </c:pt>
                <c:pt idx="3635">
                  <c:v>3.8824809999999998</c:v>
                </c:pt>
                <c:pt idx="3636">
                  <c:v>3.8830200000000001</c:v>
                </c:pt>
                <c:pt idx="3637">
                  <c:v>3.8835769999999998</c:v>
                </c:pt>
                <c:pt idx="3638">
                  <c:v>3.8843519999999998</c:v>
                </c:pt>
                <c:pt idx="3639">
                  <c:v>3.8854899999999999</c:v>
                </c:pt>
                <c:pt idx="3640">
                  <c:v>3.8860380000000001</c:v>
                </c:pt>
                <c:pt idx="3641">
                  <c:v>3.8864730000000001</c:v>
                </c:pt>
                <c:pt idx="3642">
                  <c:v>3.8877229999999998</c:v>
                </c:pt>
                <c:pt idx="3643">
                  <c:v>3.8896769999999998</c:v>
                </c:pt>
                <c:pt idx="3644">
                  <c:v>3.8904869999999998</c:v>
                </c:pt>
                <c:pt idx="3645">
                  <c:v>3.891235</c:v>
                </c:pt>
                <c:pt idx="3646">
                  <c:v>3.8913039999999999</c:v>
                </c:pt>
                <c:pt idx="3647">
                  <c:v>3.8919069999999998</c:v>
                </c:pt>
                <c:pt idx="3648">
                  <c:v>3.8924729999999998</c:v>
                </c:pt>
                <c:pt idx="3649">
                  <c:v>3.8930120000000001</c:v>
                </c:pt>
                <c:pt idx="3650">
                  <c:v>3.8942559999999999</c:v>
                </c:pt>
                <c:pt idx="3651">
                  <c:v>3.8948309999999999</c:v>
                </c:pt>
                <c:pt idx="3652">
                  <c:v>3.8953700000000002</c:v>
                </c:pt>
                <c:pt idx="3653">
                  <c:v>3.8959809999999999</c:v>
                </c:pt>
                <c:pt idx="3654">
                  <c:v>3.8965290000000001</c:v>
                </c:pt>
                <c:pt idx="3655">
                  <c:v>3.8977819999999999</c:v>
                </c:pt>
                <c:pt idx="3656">
                  <c:v>3.898638</c:v>
                </c:pt>
                <c:pt idx="3657">
                  <c:v>3.8998729999999999</c:v>
                </c:pt>
                <c:pt idx="3658">
                  <c:v>3.900439</c:v>
                </c:pt>
                <c:pt idx="3659">
                  <c:v>3.9016489999999999</c:v>
                </c:pt>
                <c:pt idx="3660">
                  <c:v>3.9024049999999999</c:v>
                </c:pt>
                <c:pt idx="3661">
                  <c:v>3.9029530000000001</c:v>
                </c:pt>
                <c:pt idx="3662">
                  <c:v>3.903492</c:v>
                </c:pt>
                <c:pt idx="3663">
                  <c:v>3.9042659999999998</c:v>
                </c:pt>
                <c:pt idx="3664">
                  <c:v>3.9050310000000001</c:v>
                </c:pt>
                <c:pt idx="3665">
                  <c:v>3.9056060000000001</c:v>
                </c:pt>
                <c:pt idx="3666">
                  <c:v>3.906145</c:v>
                </c:pt>
                <c:pt idx="3667">
                  <c:v>3.9067020000000001</c:v>
                </c:pt>
                <c:pt idx="3668">
                  <c:v>3.9072499999999999</c:v>
                </c:pt>
                <c:pt idx="3669">
                  <c:v>3.9078430000000002</c:v>
                </c:pt>
                <c:pt idx="3670">
                  <c:v>3.9093279999999999</c:v>
                </c:pt>
                <c:pt idx="3671">
                  <c:v>3.9101379999999999</c:v>
                </c:pt>
                <c:pt idx="3672">
                  <c:v>3.9105729999999999</c:v>
                </c:pt>
                <c:pt idx="3673">
                  <c:v>3.9113259999999999</c:v>
                </c:pt>
                <c:pt idx="3674">
                  <c:v>3.9119009999999999</c:v>
                </c:pt>
                <c:pt idx="3675">
                  <c:v>3.9133529999999999</c:v>
                </c:pt>
                <c:pt idx="3676">
                  <c:v>3.913843</c:v>
                </c:pt>
                <c:pt idx="3677">
                  <c:v>3.9143880000000002</c:v>
                </c:pt>
                <c:pt idx="3678">
                  <c:v>3.915162</c:v>
                </c:pt>
                <c:pt idx="3679">
                  <c:v>3.9165019999999999</c:v>
                </c:pt>
                <c:pt idx="3680">
                  <c:v>3.9172940000000001</c:v>
                </c:pt>
                <c:pt idx="3681">
                  <c:v>3.9180769999999998</c:v>
                </c:pt>
                <c:pt idx="3682">
                  <c:v>3.9188329999999998</c:v>
                </c:pt>
                <c:pt idx="3683">
                  <c:v>3.9195799999999998</c:v>
                </c:pt>
                <c:pt idx="3684">
                  <c:v>3.9201190000000001</c:v>
                </c:pt>
                <c:pt idx="3685">
                  <c:v>3.9208850000000002</c:v>
                </c:pt>
                <c:pt idx="3686">
                  <c:v>3.9216410000000002</c:v>
                </c:pt>
                <c:pt idx="3687">
                  <c:v>3.922094</c:v>
                </c:pt>
                <c:pt idx="3688">
                  <c:v>3.9228559999999999</c:v>
                </c:pt>
                <c:pt idx="3689">
                  <c:v>3.9233950000000002</c:v>
                </c:pt>
                <c:pt idx="3690">
                  <c:v>3.9241600000000001</c:v>
                </c:pt>
                <c:pt idx="3691">
                  <c:v>3.9249160000000001</c:v>
                </c:pt>
                <c:pt idx="3692">
                  <c:v>3.9253689999999999</c:v>
                </c:pt>
                <c:pt idx="3693">
                  <c:v>3.9258959999999998</c:v>
                </c:pt>
                <c:pt idx="3694">
                  <c:v>3.9264800000000002</c:v>
                </c:pt>
                <c:pt idx="3695">
                  <c:v>3.9272269999999998</c:v>
                </c:pt>
                <c:pt idx="3696">
                  <c:v>3.9279929999999998</c:v>
                </c:pt>
                <c:pt idx="3697">
                  <c:v>3.9284279999999998</c:v>
                </c:pt>
                <c:pt idx="3698">
                  <c:v>3.9291809999999998</c:v>
                </c:pt>
                <c:pt idx="3699">
                  <c:v>3.9297740000000001</c:v>
                </c:pt>
                <c:pt idx="3700">
                  <c:v>3.9305210000000002</c:v>
                </c:pt>
                <c:pt idx="3701">
                  <c:v>3.931629</c:v>
                </c:pt>
                <c:pt idx="3702">
                  <c:v>3.9321769999999998</c:v>
                </c:pt>
                <c:pt idx="3703">
                  <c:v>3.9329510000000001</c:v>
                </c:pt>
                <c:pt idx="3704">
                  <c:v>3.9334899999999999</c:v>
                </c:pt>
                <c:pt idx="3705">
                  <c:v>3.9340480000000002</c:v>
                </c:pt>
                <c:pt idx="3706">
                  <c:v>3.934501</c:v>
                </c:pt>
                <c:pt idx="3707">
                  <c:v>3.9352360000000002</c:v>
                </c:pt>
                <c:pt idx="3708">
                  <c:v>3.9365579999999998</c:v>
                </c:pt>
                <c:pt idx="3709">
                  <c:v>3.9370970000000001</c:v>
                </c:pt>
                <c:pt idx="3710">
                  <c:v>3.937541</c:v>
                </c:pt>
                <c:pt idx="3711">
                  <c:v>3.9388920000000001</c:v>
                </c:pt>
                <c:pt idx="3712">
                  <c:v>3.9394490000000002</c:v>
                </c:pt>
                <c:pt idx="3713">
                  <c:v>3.9402140000000001</c:v>
                </c:pt>
                <c:pt idx="3714">
                  <c:v>3.9407809999999999</c:v>
                </c:pt>
                <c:pt idx="3715">
                  <c:v>3.941338</c:v>
                </c:pt>
                <c:pt idx="3716">
                  <c:v>3.942094</c:v>
                </c:pt>
                <c:pt idx="3717">
                  <c:v>3.9426600000000001</c:v>
                </c:pt>
                <c:pt idx="3718">
                  <c:v>3.9431989999999999</c:v>
                </c:pt>
                <c:pt idx="3719">
                  <c:v>3.943756</c:v>
                </c:pt>
                <c:pt idx="3720">
                  <c:v>3.9445030000000001</c:v>
                </c:pt>
                <c:pt idx="3721">
                  <c:v>3.9450419999999999</c:v>
                </c:pt>
                <c:pt idx="3722">
                  <c:v>3.9458069999999998</c:v>
                </c:pt>
                <c:pt idx="3723">
                  <c:v>3.9463460000000001</c:v>
                </c:pt>
                <c:pt idx="3724">
                  <c:v>3.9471020000000001</c:v>
                </c:pt>
                <c:pt idx="3725">
                  <c:v>3.9478849999999999</c:v>
                </c:pt>
                <c:pt idx="3726">
                  <c:v>3.9484240000000002</c:v>
                </c:pt>
                <c:pt idx="3727">
                  <c:v>3.948963</c:v>
                </c:pt>
                <c:pt idx="3728">
                  <c:v>3.9498769999999999</c:v>
                </c:pt>
                <c:pt idx="3729">
                  <c:v>3.950434</c:v>
                </c:pt>
                <c:pt idx="3730">
                  <c:v>3.9509910000000001</c:v>
                </c:pt>
                <c:pt idx="3731">
                  <c:v>3.95153</c:v>
                </c:pt>
                <c:pt idx="3732">
                  <c:v>3.952331</c:v>
                </c:pt>
                <c:pt idx="3733">
                  <c:v>3.9528699999999999</c:v>
                </c:pt>
                <c:pt idx="3734">
                  <c:v>3.9534090000000002</c:v>
                </c:pt>
                <c:pt idx="3735">
                  <c:v>3.9538530000000001</c:v>
                </c:pt>
                <c:pt idx="3736">
                  <c:v>3.9544069999999998</c:v>
                </c:pt>
                <c:pt idx="3737">
                  <c:v>3.9549460000000001</c:v>
                </c:pt>
                <c:pt idx="3738">
                  <c:v>3.9556930000000001</c:v>
                </c:pt>
                <c:pt idx="3739">
                  <c:v>3.956232</c:v>
                </c:pt>
                <c:pt idx="3740">
                  <c:v>3.9569890000000001</c:v>
                </c:pt>
                <c:pt idx="3741">
                  <c:v>3.9574690000000001</c:v>
                </c:pt>
                <c:pt idx="3742">
                  <c:v>3.9582130000000002</c:v>
                </c:pt>
                <c:pt idx="3743">
                  <c:v>3.9586749999999999</c:v>
                </c:pt>
                <c:pt idx="3744">
                  <c:v>3.959098</c:v>
                </c:pt>
                <c:pt idx="3745">
                  <c:v>3.9597850000000001</c:v>
                </c:pt>
                <c:pt idx="3746">
                  <c:v>3.960982</c:v>
                </c:pt>
                <c:pt idx="3747">
                  <c:v>3.9614050000000001</c:v>
                </c:pt>
                <c:pt idx="3748">
                  <c:v>3.9618280000000001</c:v>
                </c:pt>
                <c:pt idx="3749">
                  <c:v>3.9625810000000001</c:v>
                </c:pt>
                <c:pt idx="3750">
                  <c:v>3.963025</c:v>
                </c:pt>
                <c:pt idx="3751">
                  <c:v>3.9634839999999998</c:v>
                </c:pt>
                <c:pt idx="3752">
                  <c:v>3.9639250000000001</c:v>
                </c:pt>
                <c:pt idx="3753">
                  <c:v>3.964661</c:v>
                </c:pt>
                <c:pt idx="3754">
                  <c:v>3.9651230000000002</c:v>
                </c:pt>
                <c:pt idx="3755">
                  <c:v>3.9655999999999998</c:v>
                </c:pt>
                <c:pt idx="3756">
                  <c:v>3.9663620000000002</c:v>
                </c:pt>
                <c:pt idx="3757">
                  <c:v>3.9668060000000001</c:v>
                </c:pt>
                <c:pt idx="3758">
                  <c:v>3.9671430000000001</c:v>
                </c:pt>
                <c:pt idx="3759">
                  <c:v>3.9679609999999998</c:v>
                </c:pt>
                <c:pt idx="3760">
                  <c:v>3.9687679999999999</c:v>
                </c:pt>
                <c:pt idx="3761">
                  <c:v>3.96923</c:v>
                </c:pt>
                <c:pt idx="3762">
                  <c:v>3.969992</c:v>
                </c:pt>
                <c:pt idx="3763">
                  <c:v>3.9704630000000001</c:v>
                </c:pt>
                <c:pt idx="3764">
                  <c:v>3.9709219999999998</c:v>
                </c:pt>
                <c:pt idx="3765">
                  <c:v>3.9716670000000001</c:v>
                </c:pt>
                <c:pt idx="3766">
                  <c:v>3.9724140000000001</c:v>
                </c:pt>
                <c:pt idx="3767">
                  <c:v>3.9728490000000001</c:v>
                </c:pt>
                <c:pt idx="3768">
                  <c:v>3.9732720000000001</c:v>
                </c:pt>
                <c:pt idx="3769">
                  <c:v>3.9740069999999998</c:v>
                </c:pt>
                <c:pt idx="3770">
                  <c:v>3.974799</c:v>
                </c:pt>
                <c:pt idx="3771">
                  <c:v>3.9752519999999998</c:v>
                </c:pt>
                <c:pt idx="3772">
                  <c:v>3.9759869999999999</c:v>
                </c:pt>
                <c:pt idx="3773">
                  <c:v>3.9764219999999999</c:v>
                </c:pt>
                <c:pt idx="3774">
                  <c:v>3.977176</c:v>
                </c:pt>
                <c:pt idx="3775">
                  <c:v>3.977932</c:v>
                </c:pt>
                <c:pt idx="3776">
                  <c:v>3.9783759999999999</c:v>
                </c:pt>
                <c:pt idx="3777">
                  <c:v>3.979276</c:v>
                </c:pt>
                <c:pt idx="3778">
                  <c:v>3.9800200000000001</c:v>
                </c:pt>
                <c:pt idx="3779">
                  <c:v>3.980559</c:v>
                </c:pt>
                <c:pt idx="3780">
                  <c:v>3.981306</c:v>
                </c:pt>
                <c:pt idx="3781">
                  <c:v>3.9817770000000001</c:v>
                </c:pt>
                <c:pt idx="3782">
                  <c:v>3.982218</c:v>
                </c:pt>
                <c:pt idx="3783">
                  <c:v>3.9826679999999999</c:v>
                </c:pt>
                <c:pt idx="3784">
                  <c:v>3.9837880000000001</c:v>
                </c:pt>
                <c:pt idx="3785">
                  <c:v>3.9842200000000001</c:v>
                </c:pt>
                <c:pt idx="3786">
                  <c:v>3.985357</c:v>
                </c:pt>
                <c:pt idx="3787">
                  <c:v>3.9860920000000002</c:v>
                </c:pt>
                <c:pt idx="3788">
                  <c:v>3.9865810000000002</c:v>
                </c:pt>
                <c:pt idx="3789">
                  <c:v>3.987031</c:v>
                </c:pt>
                <c:pt idx="3790">
                  <c:v>3.987463</c:v>
                </c:pt>
                <c:pt idx="3791">
                  <c:v>3.9881980000000001</c:v>
                </c:pt>
                <c:pt idx="3792">
                  <c:v>3.9886870000000001</c:v>
                </c:pt>
                <c:pt idx="3793">
                  <c:v>3.9891100000000002</c:v>
                </c:pt>
                <c:pt idx="3794">
                  <c:v>3.9898539999999998</c:v>
                </c:pt>
                <c:pt idx="3795">
                  <c:v>3.9906100000000002</c:v>
                </c:pt>
                <c:pt idx="3796">
                  <c:v>3.9910549999999998</c:v>
                </c:pt>
                <c:pt idx="3797">
                  <c:v>3.9917899999999999</c:v>
                </c:pt>
                <c:pt idx="3798">
                  <c:v>3.9922249999999999</c:v>
                </c:pt>
                <c:pt idx="3799">
                  <c:v>3.9927109999999999</c:v>
                </c:pt>
                <c:pt idx="3800">
                  <c:v>3.9934460000000001</c:v>
                </c:pt>
                <c:pt idx="3801">
                  <c:v>3.9942289999999998</c:v>
                </c:pt>
                <c:pt idx="3802">
                  <c:v>3.9947279999999998</c:v>
                </c:pt>
                <c:pt idx="3803">
                  <c:v>3.9954809999999998</c:v>
                </c:pt>
                <c:pt idx="3804">
                  <c:v>3.9966119999999998</c:v>
                </c:pt>
                <c:pt idx="3805">
                  <c:v>3.9973559999999999</c:v>
                </c:pt>
                <c:pt idx="3806">
                  <c:v>3.998122</c:v>
                </c:pt>
                <c:pt idx="3807">
                  <c:v>3.9996010000000002</c:v>
                </c:pt>
                <c:pt idx="3808">
                  <c:v>4.0000540000000004</c:v>
                </c:pt>
                <c:pt idx="3809">
                  <c:v>4.0008160000000004</c:v>
                </c:pt>
                <c:pt idx="3810">
                  <c:v>4.0011650000000003</c:v>
                </c:pt>
                <c:pt idx="3811">
                  <c:v>4.0015289999999997</c:v>
                </c:pt>
                <c:pt idx="3812">
                  <c:v>4.0023</c:v>
                </c:pt>
                <c:pt idx="3813">
                  <c:v>4.002631</c:v>
                </c:pt>
                <c:pt idx="3814">
                  <c:v>4.0033750000000001</c:v>
                </c:pt>
                <c:pt idx="3815">
                  <c:v>4.0044659999999999</c:v>
                </c:pt>
                <c:pt idx="3816">
                  <c:v>4.0052279999999998</c:v>
                </c:pt>
                <c:pt idx="3817">
                  <c:v>4.0059750000000003</c:v>
                </c:pt>
                <c:pt idx="3818">
                  <c:v>4.0063510000000004</c:v>
                </c:pt>
                <c:pt idx="3819">
                  <c:v>4.0066790000000001</c:v>
                </c:pt>
                <c:pt idx="3820">
                  <c:v>4.0074500000000004</c:v>
                </c:pt>
                <c:pt idx="3821">
                  <c:v>4.007835</c:v>
                </c:pt>
                <c:pt idx="3822">
                  <c:v>4.0081720000000001</c:v>
                </c:pt>
                <c:pt idx="3823">
                  <c:v>4.0089160000000001</c:v>
                </c:pt>
                <c:pt idx="3824">
                  <c:v>4.0096629999999998</c:v>
                </c:pt>
                <c:pt idx="3825">
                  <c:v>4.0102200000000003</c:v>
                </c:pt>
                <c:pt idx="3826">
                  <c:v>4.0107780000000002</c:v>
                </c:pt>
                <c:pt idx="3827">
                  <c:v>4.0115340000000002</c:v>
                </c:pt>
                <c:pt idx="3828">
                  <c:v>4.0122809999999998</c:v>
                </c:pt>
                <c:pt idx="3829">
                  <c:v>4.0126119999999998</c:v>
                </c:pt>
                <c:pt idx="3830">
                  <c:v>4.0133559999999999</c:v>
                </c:pt>
                <c:pt idx="3831">
                  <c:v>4.0141210000000003</c:v>
                </c:pt>
                <c:pt idx="3832">
                  <c:v>4.0148859999999997</c:v>
                </c:pt>
                <c:pt idx="3833">
                  <c:v>4.0156599999999996</c:v>
                </c:pt>
                <c:pt idx="3834">
                  <c:v>4.0160090000000004</c:v>
                </c:pt>
                <c:pt idx="3835">
                  <c:v>4.0166969999999997</c:v>
                </c:pt>
                <c:pt idx="3836">
                  <c:v>4.0169759999999997</c:v>
                </c:pt>
                <c:pt idx="3837">
                  <c:v>4.0177069999999997</c:v>
                </c:pt>
                <c:pt idx="3838">
                  <c:v>4.019603</c:v>
                </c:pt>
                <c:pt idx="3839">
                  <c:v>4.020162</c:v>
                </c:pt>
                <c:pt idx="3840">
                  <c:v>4.0209089999999996</c:v>
                </c:pt>
                <c:pt idx="3841">
                  <c:v>4.0216649999999996</c:v>
                </c:pt>
                <c:pt idx="3842">
                  <c:v>4.0222040000000003</c:v>
                </c:pt>
                <c:pt idx="3843">
                  <c:v>4.0224919999999997</c:v>
                </c:pt>
                <c:pt idx="3844">
                  <c:v>4.0232510000000001</c:v>
                </c:pt>
                <c:pt idx="3845">
                  <c:v>4.0240070000000001</c:v>
                </c:pt>
                <c:pt idx="3846">
                  <c:v>4.0247809999999999</c:v>
                </c:pt>
                <c:pt idx="3847">
                  <c:v>4.0253290000000002</c:v>
                </c:pt>
                <c:pt idx="3848">
                  <c:v>4.0256080000000001</c:v>
                </c:pt>
                <c:pt idx="3849">
                  <c:v>4.0261310000000003</c:v>
                </c:pt>
                <c:pt idx="3850">
                  <c:v>4.0271749999999997</c:v>
                </c:pt>
                <c:pt idx="3851">
                  <c:v>4.0277159999999999</c:v>
                </c:pt>
                <c:pt idx="3852">
                  <c:v>4.0288269999999997</c:v>
                </c:pt>
                <c:pt idx="3853">
                  <c:v>4.02942</c:v>
                </c:pt>
                <c:pt idx="3854">
                  <c:v>4.0307339999999998</c:v>
                </c:pt>
                <c:pt idx="3855">
                  <c:v>4.0312640000000002</c:v>
                </c:pt>
                <c:pt idx="3856">
                  <c:v>4.0318480000000001</c:v>
                </c:pt>
                <c:pt idx="3857">
                  <c:v>4.033182</c:v>
                </c:pt>
                <c:pt idx="3858">
                  <c:v>4.0340009999999999</c:v>
                </c:pt>
                <c:pt idx="3859">
                  <c:v>4.0345490000000002</c:v>
                </c:pt>
                <c:pt idx="3860">
                  <c:v>4.0353050000000001</c:v>
                </c:pt>
                <c:pt idx="3861">
                  <c:v>4.0360800000000001</c:v>
                </c:pt>
                <c:pt idx="3862">
                  <c:v>4.0365330000000004</c:v>
                </c:pt>
                <c:pt idx="3863">
                  <c:v>4.036924</c:v>
                </c:pt>
                <c:pt idx="3864">
                  <c:v>4.0376589999999997</c:v>
                </c:pt>
                <c:pt idx="3865">
                  <c:v>4.0384149999999996</c:v>
                </c:pt>
                <c:pt idx="3866">
                  <c:v>4.0388590000000004</c:v>
                </c:pt>
                <c:pt idx="3867">
                  <c:v>4.0396029999999996</c:v>
                </c:pt>
                <c:pt idx="3868">
                  <c:v>4.0399339999999997</c:v>
                </c:pt>
                <c:pt idx="3869">
                  <c:v>4.040705</c:v>
                </c:pt>
                <c:pt idx="3870">
                  <c:v>4.0410630000000003</c:v>
                </c:pt>
                <c:pt idx="3871">
                  <c:v>4.0414950000000003</c:v>
                </c:pt>
                <c:pt idx="3872">
                  <c:v>4.0426599999999997</c:v>
                </c:pt>
                <c:pt idx="3873">
                  <c:v>4.0430060000000001</c:v>
                </c:pt>
                <c:pt idx="3874">
                  <c:v>4.0434559999999999</c:v>
                </c:pt>
                <c:pt idx="3875">
                  <c:v>4.0437750000000001</c:v>
                </c:pt>
                <c:pt idx="3876">
                  <c:v>4.0442520000000002</c:v>
                </c:pt>
                <c:pt idx="3877">
                  <c:v>4.0446340000000003</c:v>
                </c:pt>
                <c:pt idx="3878">
                  <c:v>4.0450660000000003</c:v>
                </c:pt>
                <c:pt idx="3879">
                  <c:v>4.0455069999999997</c:v>
                </c:pt>
                <c:pt idx="3880">
                  <c:v>4.0462509999999998</c:v>
                </c:pt>
                <c:pt idx="3881">
                  <c:v>4.0466090000000001</c:v>
                </c:pt>
                <c:pt idx="3882">
                  <c:v>4.0470410000000001</c:v>
                </c:pt>
                <c:pt idx="3883">
                  <c:v>4.0475089999999998</c:v>
                </c:pt>
                <c:pt idx="3884">
                  <c:v>4.0486199999999997</c:v>
                </c:pt>
                <c:pt idx="3885">
                  <c:v>4.049423</c:v>
                </c:pt>
                <c:pt idx="3886">
                  <c:v>4.0502120000000001</c:v>
                </c:pt>
                <c:pt idx="3887">
                  <c:v>4.0505519999999997</c:v>
                </c:pt>
                <c:pt idx="3888">
                  <c:v>4.0510020000000004</c:v>
                </c:pt>
                <c:pt idx="3889">
                  <c:v>4.0521839999999996</c:v>
                </c:pt>
                <c:pt idx="3890">
                  <c:v>4.0526249999999999</c:v>
                </c:pt>
                <c:pt idx="3891">
                  <c:v>4.0529710000000003</c:v>
                </c:pt>
                <c:pt idx="3892">
                  <c:v>4.0537780000000003</c:v>
                </c:pt>
                <c:pt idx="3893">
                  <c:v>4.0541179999999999</c:v>
                </c:pt>
                <c:pt idx="3894">
                  <c:v>4.0552149999999996</c:v>
                </c:pt>
                <c:pt idx="3895">
                  <c:v>4.0555700000000003</c:v>
                </c:pt>
                <c:pt idx="3896">
                  <c:v>4.0559159999999999</c:v>
                </c:pt>
                <c:pt idx="3897">
                  <c:v>4.0566570000000004</c:v>
                </c:pt>
                <c:pt idx="3898">
                  <c:v>4.0574370000000002</c:v>
                </c:pt>
                <c:pt idx="3899">
                  <c:v>4.0579850000000004</c:v>
                </c:pt>
                <c:pt idx="3900">
                  <c:v>4.0583429999999998</c:v>
                </c:pt>
                <c:pt idx="3901">
                  <c:v>4.0588879999999996</c:v>
                </c:pt>
                <c:pt idx="3902">
                  <c:v>4.0592730000000001</c:v>
                </c:pt>
                <c:pt idx="3903">
                  <c:v>4.0598640000000001</c:v>
                </c:pt>
                <c:pt idx="3904">
                  <c:v>4.0609010000000003</c:v>
                </c:pt>
                <c:pt idx="3905">
                  <c:v>4.0615030000000001</c:v>
                </c:pt>
                <c:pt idx="3906">
                  <c:v>4.0618429999999996</c:v>
                </c:pt>
                <c:pt idx="3907">
                  <c:v>4.0621710000000002</c:v>
                </c:pt>
                <c:pt idx="3908">
                  <c:v>4.0627430000000002</c:v>
                </c:pt>
                <c:pt idx="3909">
                  <c:v>4.0630740000000003</c:v>
                </c:pt>
                <c:pt idx="3910">
                  <c:v>4.0633929999999996</c:v>
                </c:pt>
                <c:pt idx="3911">
                  <c:v>4.063758</c:v>
                </c:pt>
                <c:pt idx="3912">
                  <c:v>4.0642849999999999</c:v>
                </c:pt>
                <c:pt idx="3913">
                  <c:v>4.0649050000000004</c:v>
                </c:pt>
                <c:pt idx="3914">
                  <c:v>4.0652359999999996</c:v>
                </c:pt>
                <c:pt idx="3915">
                  <c:v>4.0656860000000004</c:v>
                </c:pt>
                <c:pt idx="3916">
                  <c:v>4.0659619999999999</c:v>
                </c:pt>
                <c:pt idx="3917">
                  <c:v>4.066503</c:v>
                </c:pt>
                <c:pt idx="3918">
                  <c:v>4.0669649999999997</c:v>
                </c:pt>
                <c:pt idx="3919">
                  <c:v>4.0678939999999999</c:v>
                </c:pt>
                <c:pt idx="3920">
                  <c:v>4.0681969999999996</c:v>
                </c:pt>
                <c:pt idx="3921">
                  <c:v>4.0686159999999996</c:v>
                </c:pt>
                <c:pt idx="3922">
                  <c:v>4.0689289999999998</c:v>
                </c:pt>
                <c:pt idx="3923">
                  <c:v>4.0693929999999998</c:v>
                </c:pt>
                <c:pt idx="3924">
                  <c:v>4.0698340000000002</c:v>
                </c:pt>
                <c:pt idx="3925">
                  <c:v>4.070119</c:v>
                </c:pt>
                <c:pt idx="3926">
                  <c:v>4.0707810000000002</c:v>
                </c:pt>
                <c:pt idx="3927">
                  <c:v>4.0712400000000004</c:v>
                </c:pt>
                <c:pt idx="3928">
                  <c:v>4.0717169999999996</c:v>
                </c:pt>
                <c:pt idx="3929">
                  <c:v>4.0724970000000003</c:v>
                </c:pt>
                <c:pt idx="3930">
                  <c:v>4.0729410000000001</c:v>
                </c:pt>
                <c:pt idx="3931">
                  <c:v>4.0732600000000003</c:v>
                </c:pt>
                <c:pt idx="3932">
                  <c:v>4.0735359999999998</c:v>
                </c:pt>
                <c:pt idx="3933">
                  <c:v>4.0742760000000002</c:v>
                </c:pt>
                <c:pt idx="3934">
                  <c:v>4.0745639999999996</c:v>
                </c:pt>
                <c:pt idx="3935">
                  <c:v>4.0748790000000001</c:v>
                </c:pt>
                <c:pt idx="3936">
                  <c:v>4.0751980000000003</c:v>
                </c:pt>
                <c:pt idx="3937">
                  <c:v>4.0759689999999997</c:v>
                </c:pt>
                <c:pt idx="3938">
                  <c:v>4.0762479999999996</c:v>
                </c:pt>
                <c:pt idx="3939">
                  <c:v>4.0769890000000002</c:v>
                </c:pt>
                <c:pt idx="3940">
                  <c:v>4.0773289999999998</c:v>
                </c:pt>
                <c:pt idx="3941">
                  <c:v>4.0776479999999999</c:v>
                </c:pt>
                <c:pt idx="3942">
                  <c:v>4.0779959999999997</c:v>
                </c:pt>
                <c:pt idx="3943">
                  <c:v>4.0787269999999998</c:v>
                </c:pt>
                <c:pt idx="3944">
                  <c:v>4.0790579999999999</c:v>
                </c:pt>
                <c:pt idx="3945">
                  <c:v>4.0798110000000003</c:v>
                </c:pt>
                <c:pt idx="3946">
                  <c:v>4.0800900000000002</c:v>
                </c:pt>
                <c:pt idx="3947">
                  <c:v>4.0803529999999997</c:v>
                </c:pt>
                <c:pt idx="3948">
                  <c:v>4.0806769999999997</c:v>
                </c:pt>
                <c:pt idx="3949">
                  <c:v>4.0809530000000001</c:v>
                </c:pt>
                <c:pt idx="3950">
                  <c:v>4.0816929999999996</c:v>
                </c:pt>
                <c:pt idx="3951">
                  <c:v>4.082357</c:v>
                </c:pt>
                <c:pt idx="3952">
                  <c:v>4.0830880000000001</c:v>
                </c:pt>
                <c:pt idx="3953">
                  <c:v>4.0833940000000002</c:v>
                </c:pt>
                <c:pt idx="3954">
                  <c:v>4.0836230000000002</c:v>
                </c:pt>
                <c:pt idx="3955">
                  <c:v>4.0839379999999998</c:v>
                </c:pt>
                <c:pt idx="3956">
                  <c:v>4.0841620000000001</c:v>
                </c:pt>
                <c:pt idx="3957">
                  <c:v>4.0848930000000001</c:v>
                </c:pt>
                <c:pt idx="3958">
                  <c:v>4.0856399999999997</c:v>
                </c:pt>
                <c:pt idx="3959">
                  <c:v>4.0859030000000001</c:v>
                </c:pt>
                <c:pt idx="3960">
                  <c:v>4.0862179999999997</c:v>
                </c:pt>
                <c:pt idx="3961">
                  <c:v>4.0867459999999998</c:v>
                </c:pt>
                <c:pt idx="3962">
                  <c:v>4.0871219999999999</c:v>
                </c:pt>
                <c:pt idx="3963">
                  <c:v>4.0876489999999999</c:v>
                </c:pt>
                <c:pt idx="3964">
                  <c:v>4.0881970000000001</c:v>
                </c:pt>
                <c:pt idx="3965">
                  <c:v>4.0884330000000002</c:v>
                </c:pt>
                <c:pt idx="3966">
                  <c:v>4.0888109999999998</c:v>
                </c:pt>
                <c:pt idx="3967">
                  <c:v>4.0893470000000001</c:v>
                </c:pt>
                <c:pt idx="3968">
                  <c:v>4.0899039999999998</c:v>
                </c:pt>
                <c:pt idx="3969">
                  <c:v>4.0901310000000004</c:v>
                </c:pt>
                <c:pt idx="3970">
                  <c:v>4.0904730000000002</c:v>
                </c:pt>
                <c:pt idx="3971">
                  <c:v>4.0910190000000002</c:v>
                </c:pt>
                <c:pt idx="3972">
                  <c:v>4.0913950000000003</c:v>
                </c:pt>
                <c:pt idx="3973">
                  <c:v>4.0922020000000003</c:v>
                </c:pt>
                <c:pt idx="3974">
                  <c:v>4.0924959999999997</c:v>
                </c:pt>
                <c:pt idx="3975">
                  <c:v>4.092759</c:v>
                </c:pt>
                <c:pt idx="3976">
                  <c:v>4.0936599999999999</c:v>
                </c:pt>
                <c:pt idx="3977">
                  <c:v>4.0941989999999997</c:v>
                </c:pt>
                <c:pt idx="3978">
                  <c:v>4.0945320000000001</c:v>
                </c:pt>
                <c:pt idx="3979">
                  <c:v>4.0947950000000004</c:v>
                </c:pt>
                <c:pt idx="3980">
                  <c:v>4.0950759999999997</c:v>
                </c:pt>
                <c:pt idx="3981">
                  <c:v>4.095599</c:v>
                </c:pt>
                <c:pt idx="3982">
                  <c:v>4.0959320000000004</c:v>
                </c:pt>
                <c:pt idx="3983">
                  <c:v>4.0959849999999998</c:v>
                </c:pt>
                <c:pt idx="3984">
                  <c:v>4.0968799999999996</c:v>
                </c:pt>
                <c:pt idx="3985">
                  <c:v>4.0971970000000004</c:v>
                </c:pt>
                <c:pt idx="3986">
                  <c:v>4.0975320000000002</c:v>
                </c:pt>
                <c:pt idx="3987">
                  <c:v>4.0978310000000002</c:v>
                </c:pt>
                <c:pt idx="3988">
                  <c:v>4.0986000000000002</c:v>
                </c:pt>
                <c:pt idx="3989">
                  <c:v>4.0993940000000002</c:v>
                </c:pt>
                <c:pt idx="3990">
                  <c:v>4.0997089999999998</c:v>
                </c:pt>
                <c:pt idx="3991">
                  <c:v>4.1004759999999996</c:v>
                </c:pt>
                <c:pt idx="3992">
                  <c:v>4.1007550000000004</c:v>
                </c:pt>
                <c:pt idx="3993">
                  <c:v>4.1010549999999997</c:v>
                </c:pt>
                <c:pt idx="3994">
                  <c:v>4.1017950000000001</c:v>
                </c:pt>
                <c:pt idx="3995">
                  <c:v>4.1020830000000004</c:v>
                </c:pt>
                <c:pt idx="3996">
                  <c:v>4.1028409999999997</c:v>
                </c:pt>
                <c:pt idx="3997">
                  <c:v>4.1031380000000004</c:v>
                </c:pt>
                <c:pt idx="3998">
                  <c:v>4.1034280000000001</c:v>
                </c:pt>
                <c:pt idx="3999">
                  <c:v>4.1037090000000003</c:v>
                </c:pt>
                <c:pt idx="4000">
                  <c:v>4.1039810000000001</c:v>
                </c:pt>
                <c:pt idx="4001">
                  <c:v>4.1047209999999996</c:v>
                </c:pt>
                <c:pt idx="4002">
                  <c:v>4.1054680000000001</c:v>
                </c:pt>
                <c:pt idx="4003">
                  <c:v>4.1062070000000004</c:v>
                </c:pt>
                <c:pt idx="4004">
                  <c:v>4.1064860000000003</c:v>
                </c:pt>
                <c:pt idx="4005">
                  <c:v>4.106776</c:v>
                </c:pt>
                <c:pt idx="4006">
                  <c:v>4.107075</c:v>
                </c:pt>
                <c:pt idx="4007">
                  <c:v>4.1073469999999999</c:v>
                </c:pt>
                <c:pt idx="4008">
                  <c:v>4.1080870000000003</c:v>
                </c:pt>
                <c:pt idx="4009">
                  <c:v>4.1088519999999997</c:v>
                </c:pt>
                <c:pt idx="4010">
                  <c:v>4.10914</c:v>
                </c:pt>
                <c:pt idx="4011">
                  <c:v>4.1101590000000003</c:v>
                </c:pt>
                <c:pt idx="4012">
                  <c:v>4.110474</c:v>
                </c:pt>
                <c:pt idx="4013">
                  <c:v>4.1107820000000004</c:v>
                </c:pt>
                <c:pt idx="4014">
                  <c:v>4.111002</c:v>
                </c:pt>
                <c:pt idx="4015">
                  <c:v>4.1115349999999999</c:v>
                </c:pt>
                <c:pt idx="4016">
                  <c:v>4.1118589999999999</c:v>
                </c:pt>
                <c:pt idx="4017">
                  <c:v>4.1123820000000002</c:v>
                </c:pt>
                <c:pt idx="4018">
                  <c:v>4.1132030000000004</c:v>
                </c:pt>
                <c:pt idx="4019">
                  <c:v>4.1139710000000003</c:v>
                </c:pt>
                <c:pt idx="4020">
                  <c:v>4.114528</c:v>
                </c:pt>
                <c:pt idx="4021">
                  <c:v>4.115094</c:v>
                </c:pt>
                <c:pt idx="4022">
                  <c:v>4.1160129999999997</c:v>
                </c:pt>
                <c:pt idx="4023">
                  <c:v>4.1163410000000002</c:v>
                </c:pt>
                <c:pt idx="4024">
                  <c:v>4.1167230000000004</c:v>
                </c:pt>
                <c:pt idx="4025">
                  <c:v>4.1170260000000001</c:v>
                </c:pt>
                <c:pt idx="4026">
                  <c:v>4.1173500000000001</c:v>
                </c:pt>
                <c:pt idx="4027">
                  <c:v>4.1176170000000001</c:v>
                </c:pt>
                <c:pt idx="4028">
                  <c:v>4.1179500000000004</c:v>
                </c:pt>
                <c:pt idx="4029">
                  <c:v>4.1182439999999998</c:v>
                </c:pt>
                <c:pt idx="4030">
                  <c:v>4.1187940000000003</c:v>
                </c:pt>
                <c:pt idx="4031">
                  <c:v>4.1191250000000004</c:v>
                </c:pt>
                <c:pt idx="4032">
                  <c:v>4.1198779999999999</c:v>
                </c:pt>
                <c:pt idx="4033">
                  <c:v>4.120209</c:v>
                </c:pt>
                <c:pt idx="4034">
                  <c:v>4.1204850000000004</c:v>
                </c:pt>
                <c:pt idx="4035">
                  <c:v>4.120819</c:v>
                </c:pt>
                <c:pt idx="4036">
                  <c:v>4.1210950000000004</c:v>
                </c:pt>
                <c:pt idx="4037">
                  <c:v>4.1218349999999999</c:v>
                </c:pt>
                <c:pt idx="4038">
                  <c:v>4.1223739999999998</c:v>
                </c:pt>
                <c:pt idx="4039">
                  <c:v>4.1226710000000004</c:v>
                </c:pt>
                <c:pt idx="4040">
                  <c:v>4.1229430000000002</c:v>
                </c:pt>
                <c:pt idx="4041">
                  <c:v>4.1241890000000003</c:v>
                </c:pt>
                <c:pt idx="4042">
                  <c:v>4.1249900000000004</c:v>
                </c:pt>
                <c:pt idx="4043">
                  <c:v>4.1253479999999998</c:v>
                </c:pt>
                <c:pt idx="4044">
                  <c:v>4.1259199999999998</c:v>
                </c:pt>
                <c:pt idx="4045">
                  <c:v>4.1262080000000001</c:v>
                </c:pt>
                <c:pt idx="4046">
                  <c:v>4.1269400000000003</c:v>
                </c:pt>
                <c:pt idx="4047">
                  <c:v>4.1282110000000003</c:v>
                </c:pt>
                <c:pt idx="4048">
                  <c:v>4.1289759999999998</c:v>
                </c:pt>
                <c:pt idx="4049">
                  <c:v>4.1292730000000004</c:v>
                </c:pt>
                <c:pt idx="4050">
                  <c:v>4.1295450000000002</c:v>
                </c:pt>
                <c:pt idx="4051">
                  <c:v>4.1306190000000003</c:v>
                </c:pt>
                <c:pt idx="4052">
                  <c:v>4.1317769999999996</c:v>
                </c:pt>
                <c:pt idx="4053">
                  <c:v>4.1325240000000001</c:v>
                </c:pt>
                <c:pt idx="4054">
                  <c:v>4.1332719999999998</c:v>
                </c:pt>
                <c:pt idx="4055">
                  <c:v>4.1340190000000003</c:v>
                </c:pt>
                <c:pt idx="4056">
                  <c:v>4.1347659999999999</c:v>
                </c:pt>
                <c:pt idx="4057">
                  <c:v>4.1355399999999998</c:v>
                </c:pt>
                <c:pt idx="4058">
                  <c:v>4.1362959999999998</c:v>
                </c:pt>
                <c:pt idx="4059">
                  <c:v>4.1370880000000003</c:v>
                </c:pt>
                <c:pt idx="4060">
                  <c:v>4.1381059999999996</c:v>
                </c:pt>
                <c:pt idx="4061">
                  <c:v>4.1389079999999998</c:v>
                </c:pt>
                <c:pt idx="4062">
                  <c:v>4.1397000000000004</c:v>
                </c:pt>
                <c:pt idx="4063">
                  <c:v>4.1404560000000004</c:v>
                </c:pt>
                <c:pt idx="4064">
                  <c:v>4.141203</c:v>
                </c:pt>
                <c:pt idx="4065">
                  <c:v>4.1417419999999998</c:v>
                </c:pt>
                <c:pt idx="4066">
                  <c:v>4.142525</c:v>
                </c:pt>
                <c:pt idx="4067">
                  <c:v>4.1430999999999996</c:v>
                </c:pt>
                <c:pt idx="4068">
                  <c:v>4.1438480000000002</c:v>
                </c:pt>
                <c:pt idx="4069">
                  <c:v>4.1444229999999997</c:v>
                </c:pt>
                <c:pt idx="4070">
                  <c:v>4.1451789999999997</c:v>
                </c:pt>
                <c:pt idx="4071">
                  <c:v>4.1456679999999997</c:v>
                </c:pt>
                <c:pt idx="4072">
                  <c:v>4.1468910000000001</c:v>
                </c:pt>
                <c:pt idx="4073">
                  <c:v>4.1474299999999999</c:v>
                </c:pt>
                <c:pt idx="4074">
                  <c:v>4.1483629999999998</c:v>
                </c:pt>
                <c:pt idx="4075">
                  <c:v>4.1489560000000001</c:v>
                </c:pt>
                <c:pt idx="4076">
                  <c:v>4.1495040000000003</c:v>
                </c:pt>
                <c:pt idx="4077">
                  <c:v>4.1501239999999999</c:v>
                </c:pt>
                <c:pt idx="4078">
                  <c:v>4.1512589999999996</c:v>
                </c:pt>
                <c:pt idx="4079">
                  <c:v>4.1524179999999999</c:v>
                </c:pt>
                <c:pt idx="4080">
                  <c:v>4.1529759999999998</c:v>
                </c:pt>
                <c:pt idx="4081">
                  <c:v>4.1535690000000001</c:v>
                </c:pt>
                <c:pt idx="4082">
                  <c:v>4.1541439999999996</c:v>
                </c:pt>
                <c:pt idx="4083">
                  <c:v>4.1548910000000001</c:v>
                </c:pt>
                <c:pt idx="4084">
                  <c:v>4.1554570000000002</c:v>
                </c:pt>
                <c:pt idx="4085">
                  <c:v>4.1560319999999997</c:v>
                </c:pt>
                <c:pt idx="4086">
                  <c:v>4.1568149999999999</c:v>
                </c:pt>
                <c:pt idx="4087">
                  <c:v>4.1574080000000002</c:v>
                </c:pt>
                <c:pt idx="4088">
                  <c:v>4.158201</c:v>
                </c:pt>
                <c:pt idx="4089">
                  <c:v>4.1589749999999999</c:v>
                </c:pt>
                <c:pt idx="4090">
                  <c:v>4.1595230000000001</c:v>
                </c:pt>
                <c:pt idx="4091">
                  <c:v>4.1603060000000003</c:v>
                </c:pt>
                <c:pt idx="4092">
                  <c:v>4.160863</c:v>
                </c:pt>
                <c:pt idx="4093">
                  <c:v>4.161619</c:v>
                </c:pt>
                <c:pt idx="4094">
                  <c:v>4.1622029999999999</c:v>
                </c:pt>
                <c:pt idx="4095">
                  <c:v>4.1629500000000004</c:v>
                </c:pt>
                <c:pt idx="4096">
                  <c:v>4.1635070000000001</c:v>
                </c:pt>
                <c:pt idx="4097">
                  <c:v>4.1642549999999998</c:v>
                </c:pt>
                <c:pt idx="4098">
                  <c:v>4.1650020000000003</c:v>
                </c:pt>
                <c:pt idx="4099">
                  <c:v>4.1657489999999999</c:v>
                </c:pt>
                <c:pt idx="4100">
                  <c:v>4.1665229999999998</c:v>
                </c:pt>
                <c:pt idx="4101">
                  <c:v>4.1671069999999997</c:v>
                </c:pt>
                <c:pt idx="4102">
                  <c:v>4.1678540000000002</c:v>
                </c:pt>
                <c:pt idx="4103">
                  <c:v>4.1686100000000001</c:v>
                </c:pt>
                <c:pt idx="4104">
                  <c:v>4.1694120000000003</c:v>
                </c:pt>
                <c:pt idx="4105">
                  <c:v>4.1699510000000002</c:v>
                </c:pt>
                <c:pt idx="4106">
                  <c:v>4.1706979999999998</c:v>
                </c:pt>
                <c:pt idx="4107">
                  <c:v>4.1711510000000001</c:v>
                </c:pt>
                <c:pt idx="4108">
                  <c:v>4.1724379999999996</c:v>
                </c:pt>
                <c:pt idx="4109">
                  <c:v>4.1729060000000002</c:v>
                </c:pt>
                <c:pt idx="4110">
                  <c:v>4.1734280000000004</c:v>
                </c:pt>
                <c:pt idx="4111">
                  <c:v>4.1738600000000003</c:v>
                </c:pt>
                <c:pt idx="4112">
                  <c:v>4.1753010000000002</c:v>
                </c:pt>
                <c:pt idx="4113">
                  <c:v>4.1757359999999997</c:v>
                </c:pt>
                <c:pt idx="4114">
                  <c:v>4.1761679999999997</c:v>
                </c:pt>
                <c:pt idx="4115">
                  <c:v>4.1769119999999997</c:v>
                </c:pt>
                <c:pt idx="4116">
                  <c:v>4.1777040000000003</c:v>
                </c:pt>
                <c:pt idx="4117">
                  <c:v>4.1781480000000002</c:v>
                </c:pt>
                <c:pt idx="4118">
                  <c:v>4.1796600000000002</c:v>
                </c:pt>
                <c:pt idx="4119">
                  <c:v>4.1800949999999997</c:v>
                </c:pt>
                <c:pt idx="4120">
                  <c:v>4.1808310000000004</c:v>
                </c:pt>
                <c:pt idx="4121">
                  <c:v>4.1813380000000002</c:v>
                </c:pt>
                <c:pt idx="4122">
                  <c:v>4.1820729999999999</c:v>
                </c:pt>
                <c:pt idx="4123">
                  <c:v>4.1828289999999999</c:v>
                </c:pt>
                <c:pt idx="4124">
                  <c:v>4.1848049999999999</c:v>
                </c:pt>
                <c:pt idx="4125">
                  <c:v>4.1855609999999999</c:v>
                </c:pt>
                <c:pt idx="4126">
                  <c:v>4.186077</c:v>
                </c:pt>
                <c:pt idx="4127">
                  <c:v>4.1875450000000001</c:v>
                </c:pt>
                <c:pt idx="4128">
                  <c:v>4.1880610000000003</c:v>
                </c:pt>
                <c:pt idx="4129">
                  <c:v>4.1886239999999999</c:v>
                </c:pt>
                <c:pt idx="4130">
                  <c:v>4.1891129999999999</c:v>
                </c:pt>
                <c:pt idx="4131">
                  <c:v>4.1895959999999999</c:v>
                </c:pt>
                <c:pt idx="4132">
                  <c:v>4.19034</c:v>
                </c:pt>
                <c:pt idx="4133">
                  <c:v>4.1908380000000003</c:v>
                </c:pt>
                <c:pt idx="4134">
                  <c:v>4.1916000000000002</c:v>
                </c:pt>
                <c:pt idx="4135">
                  <c:v>4.1920799999999998</c:v>
                </c:pt>
                <c:pt idx="4136">
                  <c:v>4.1928150000000004</c:v>
                </c:pt>
                <c:pt idx="4137">
                  <c:v>4.1932770000000001</c:v>
                </c:pt>
                <c:pt idx="4138">
                  <c:v>4.1938129999999996</c:v>
                </c:pt>
                <c:pt idx="4139">
                  <c:v>4.1951299999999998</c:v>
                </c:pt>
                <c:pt idx="4140">
                  <c:v>4.1955920000000004</c:v>
                </c:pt>
                <c:pt idx="4141">
                  <c:v>4.1961639999999996</c:v>
                </c:pt>
                <c:pt idx="4142">
                  <c:v>4.1967030000000003</c:v>
                </c:pt>
                <c:pt idx="4143">
                  <c:v>4.1972509999999996</c:v>
                </c:pt>
                <c:pt idx="4144">
                  <c:v>4.1977130000000002</c:v>
                </c:pt>
                <c:pt idx="4145">
                  <c:v>4.198258</c:v>
                </c:pt>
                <c:pt idx="4146">
                  <c:v>4.1988060000000003</c:v>
                </c:pt>
                <c:pt idx="4147">
                  <c:v>4.1988750000000001</c:v>
                </c:pt>
                <c:pt idx="4148">
                  <c:v>4.199478</c:v>
                </c:pt>
                <c:pt idx="4149">
                  <c:v>4.2000529999999996</c:v>
                </c:pt>
                <c:pt idx="4150">
                  <c:v>4.2008089999999996</c:v>
                </c:pt>
                <c:pt idx="4151">
                  <c:v>4.2017410000000002</c:v>
                </c:pt>
                <c:pt idx="4152">
                  <c:v>4.2022779999999997</c:v>
                </c:pt>
                <c:pt idx="4153">
                  <c:v>4.2030250000000002</c:v>
                </c:pt>
                <c:pt idx="4154">
                  <c:v>4.2035910000000003</c:v>
                </c:pt>
                <c:pt idx="4155">
                  <c:v>4.2040709999999999</c:v>
                </c:pt>
                <c:pt idx="4156">
                  <c:v>4.2048240000000003</c:v>
                </c:pt>
                <c:pt idx="4157">
                  <c:v>4.2052680000000002</c:v>
                </c:pt>
                <c:pt idx="4158">
                  <c:v>4.2060680000000001</c:v>
                </c:pt>
                <c:pt idx="4159">
                  <c:v>4.2071550000000002</c:v>
                </c:pt>
                <c:pt idx="4160">
                  <c:v>4.207776</c:v>
                </c:pt>
                <c:pt idx="4161">
                  <c:v>4.2082470000000001</c:v>
                </c:pt>
                <c:pt idx="4162">
                  <c:v>4.2086699999999997</c:v>
                </c:pt>
                <c:pt idx="4163">
                  <c:v>4.209206</c:v>
                </c:pt>
                <c:pt idx="4164">
                  <c:v>4.2096410000000004</c:v>
                </c:pt>
                <c:pt idx="4165">
                  <c:v>4.2102040000000001</c:v>
                </c:pt>
                <c:pt idx="4166">
                  <c:v>4.2107789999999996</c:v>
                </c:pt>
                <c:pt idx="4167">
                  <c:v>4.2112230000000004</c:v>
                </c:pt>
                <c:pt idx="4168">
                  <c:v>4.2117950000000004</c:v>
                </c:pt>
                <c:pt idx="4169">
                  <c:v>4.2122570000000001</c:v>
                </c:pt>
                <c:pt idx="4170">
                  <c:v>4.2127840000000001</c:v>
                </c:pt>
                <c:pt idx="4171">
                  <c:v>4.2132189999999996</c:v>
                </c:pt>
                <c:pt idx="4172">
                  <c:v>4.2139730000000002</c:v>
                </c:pt>
                <c:pt idx="4173">
                  <c:v>4.214512</c:v>
                </c:pt>
                <c:pt idx="4174">
                  <c:v>4.2149559999999999</c:v>
                </c:pt>
                <c:pt idx="4175">
                  <c:v>4.216215</c:v>
                </c:pt>
                <c:pt idx="4176">
                  <c:v>4.2169889999999999</c:v>
                </c:pt>
                <c:pt idx="4177">
                  <c:v>4.2177899999999999</c:v>
                </c:pt>
                <c:pt idx="4178">
                  <c:v>4.218261</c:v>
                </c:pt>
                <c:pt idx="4179">
                  <c:v>4.2186750000000002</c:v>
                </c:pt>
                <c:pt idx="4180">
                  <c:v>4.219455</c:v>
                </c:pt>
                <c:pt idx="4181">
                  <c:v>4.2199350000000004</c:v>
                </c:pt>
                <c:pt idx="4182">
                  <c:v>4.2211410000000003</c:v>
                </c:pt>
                <c:pt idx="4183">
                  <c:v>4.2216449999999996</c:v>
                </c:pt>
                <c:pt idx="4184">
                  <c:v>4.2220769999999996</c:v>
                </c:pt>
                <c:pt idx="4185">
                  <c:v>4.2228389999999996</c:v>
                </c:pt>
                <c:pt idx="4186">
                  <c:v>4.2236320000000003</c:v>
                </c:pt>
                <c:pt idx="4187">
                  <c:v>4.2240849999999996</c:v>
                </c:pt>
                <c:pt idx="4188">
                  <c:v>4.2248200000000002</c:v>
                </c:pt>
                <c:pt idx="4189">
                  <c:v>4.2255669999999999</c:v>
                </c:pt>
                <c:pt idx="4190">
                  <c:v>4.226038</c:v>
                </c:pt>
                <c:pt idx="4191">
                  <c:v>4.226782</c:v>
                </c:pt>
                <c:pt idx="4192">
                  <c:v>4.2275289999999996</c:v>
                </c:pt>
                <c:pt idx="4193">
                  <c:v>4.2283210000000002</c:v>
                </c:pt>
                <c:pt idx="4194">
                  <c:v>4.2297729999999998</c:v>
                </c:pt>
                <c:pt idx="4195">
                  <c:v>4.2306020000000002</c:v>
                </c:pt>
                <c:pt idx="4196">
                  <c:v>4.2313669999999997</c:v>
                </c:pt>
                <c:pt idx="4197">
                  <c:v>4.2318110000000004</c:v>
                </c:pt>
                <c:pt idx="4198">
                  <c:v>4.2325460000000001</c:v>
                </c:pt>
                <c:pt idx="4199">
                  <c:v>4.2333109999999996</c:v>
                </c:pt>
                <c:pt idx="4200">
                  <c:v>4.2340580000000001</c:v>
                </c:pt>
                <c:pt idx="4201">
                  <c:v>4.2348049999999997</c:v>
                </c:pt>
                <c:pt idx="4202">
                  <c:v>4.2352759999999998</c:v>
                </c:pt>
                <c:pt idx="4203">
                  <c:v>4.236491</c:v>
                </c:pt>
                <c:pt idx="4204">
                  <c:v>4.2375360000000004</c:v>
                </c:pt>
                <c:pt idx="4205">
                  <c:v>4.238283</c:v>
                </c:pt>
                <c:pt idx="4206">
                  <c:v>4.238772</c:v>
                </c:pt>
                <c:pt idx="4207">
                  <c:v>4.2395339999999999</c:v>
                </c:pt>
                <c:pt idx="4208">
                  <c:v>4.2399779999999998</c:v>
                </c:pt>
                <c:pt idx="4209">
                  <c:v>4.2407219999999999</c:v>
                </c:pt>
                <c:pt idx="4210">
                  <c:v>4.2414779999999999</c:v>
                </c:pt>
                <c:pt idx="4211">
                  <c:v>4.2422430000000002</c:v>
                </c:pt>
                <c:pt idx="4212">
                  <c:v>4.2426959999999996</c:v>
                </c:pt>
                <c:pt idx="4213">
                  <c:v>4.243449</c:v>
                </c:pt>
                <c:pt idx="4214">
                  <c:v>4.2438840000000004</c:v>
                </c:pt>
                <c:pt idx="4215">
                  <c:v>4.2453430000000001</c:v>
                </c:pt>
                <c:pt idx="4216">
                  <c:v>4.2458049999999998</c:v>
                </c:pt>
                <c:pt idx="4217">
                  <c:v>4.2462369999999998</c:v>
                </c:pt>
                <c:pt idx="4218">
                  <c:v>4.2469900000000003</c:v>
                </c:pt>
                <c:pt idx="4219">
                  <c:v>4.2477640000000001</c:v>
                </c:pt>
                <c:pt idx="4220">
                  <c:v>4.2492789999999996</c:v>
                </c:pt>
                <c:pt idx="4221">
                  <c:v>4.2498040000000001</c:v>
                </c:pt>
                <c:pt idx="4222">
                  <c:v>4.2508749999999997</c:v>
                </c:pt>
                <c:pt idx="4223">
                  <c:v>4.2516410000000002</c:v>
                </c:pt>
                <c:pt idx="4224">
                  <c:v>4.2523970000000002</c:v>
                </c:pt>
                <c:pt idx="4225">
                  <c:v>4.2531619999999997</c:v>
                </c:pt>
                <c:pt idx="4226">
                  <c:v>4.2539449999999999</c:v>
                </c:pt>
                <c:pt idx="4227">
                  <c:v>4.2554869999999996</c:v>
                </c:pt>
                <c:pt idx="4228">
                  <c:v>4.256297</c:v>
                </c:pt>
                <c:pt idx="4229">
                  <c:v>4.2568359999999998</c:v>
                </c:pt>
                <c:pt idx="4230">
                  <c:v>4.2576470000000004</c:v>
                </c:pt>
                <c:pt idx="4231">
                  <c:v>4.2582040000000001</c:v>
                </c:pt>
                <c:pt idx="4232">
                  <c:v>4.2587609999999998</c:v>
                </c:pt>
                <c:pt idx="4233">
                  <c:v>4.2595080000000003</c:v>
                </c:pt>
                <c:pt idx="4234">
                  <c:v>4.2602549999999999</c:v>
                </c:pt>
                <c:pt idx="4235">
                  <c:v>4.2610109999999999</c:v>
                </c:pt>
                <c:pt idx="4236">
                  <c:v>4.2617849999999997</c:v>
                </c:pt>
                <c:pt idx="4237">
                  <c:v>4.2625590000000004</c:v>
                </c:pt>
                <c:pt idx="4238">
                  <c:v>4.2640479999999998</c:v>
                </c:pt>
                <c:pt idx="4239">
                  <c:v>4.2648219999999997</c:v>
                </c:pt>
                <c:pt idx="4240">
                  <c:v>4.2655960000000004</c:v>
                </c:pt>
                <c:pt idx="4241">
                  <c:v>4.266343</c:v>
                </c:pt>
                <c:pt idx="4242">
                  <c:v>4.2671169999999998</c:v>
                </c:pt>
                <c:pt idx="4243">
                  <c:v>4.2678729999999998</c:v>
                </c:pt>
                <c:pt idx="4244">
                  <c:v>4.2693519999999996</c:v>
                </c:pt>
                <c:pt idx="4245">
                  <c:v>4.2701450000000003</c:v>
                </c:pt>
                <c:pt idx="4246">
                  <c:v>4.2708919999999999</c:v>
                </c:pt>
                <c:pt idx="4247">
                  <c:v>4.2716750000000001</c:v>
                </c:pt>
                <c:pt idx="4248">
                  <c:v>4.2724580000000003</c:v>
                </c:pt>
                <c:pt idx="4249">
                  <c:v>4.2740030000000004</c:v>
                </c:pt>
                <c:pt idx="4250">
                  <c:v>4.2747409999999997</c:v>
                </c:pt>
                <c:pt idx="4251">
                  <c:v>4.2755150000000004</c:v>
                </c:pt>
                <c:pt idx="4252">
                  <c:v>4.2762710000000004</c:v>
                </c:pt>
                <c:pt idx="4253">
                  <c:v>4.2770270000000004</c:v>
                </c:pt>
                <c:pt idx="4254">
                  <c:v>4.2777919999999998</c:v>
                </c:pt>
                <c:pt idx="4255">
                  <c:v>4.278575</c:v>
                </c:pt>
                <c:pt idx="4256">
                  <c:v>4.2793229999999998</c:v>
                </c:pt>
                <c:pt idx="4257">
                  <c:v>4.2800700000000003</c:v>
                </c:pt>
                <c:pt idx="4258">
                  <c:v>4.2816090000000004</c:v>
                </c:pt>
                <c:pt idx="4259">
                  <c:v>4.2823739999999999</c:v>
                </c:pt>
                <c:pt idx="4260">
                  <c:v>4.2831299999999999</c:v>
                </c:pt>
                <c:pt idx="4261">
                  <c:v>4.2838770000000004</c:v>
                </c:pt>
                <c:pt idx="4262">
                  <c:v>4.2846510000000002</c:v>
                </c:pt>
                <c:pt idx="4263">
                  <c:v>4.2854159999999997</c:v>
                </c:pt>
                <c:pt idx="4264">
                  <c:v>4.2861630000000002</c:v>
                </c:pt>
                <c:pt idx="4265">
                  <c:v>4.2869099999999998</c:v>
                </c:pt>
                <c:pt idx="4266">
                  <c:v>4.2876750000000001</c:v>
                </c:pt>
                <c:pt idx="4267">
                  <c:v>4.2884399999999996</c:v>
                </c:pt>
                <c:pt idx="4268">
                  <c:v>4.2891880000000002</c:v>
                </c:pt>
                <c:pt idx="4269">
                  <c:v>4.2899529999999997</c:v>
                </c:pt>
                <c:pt idx="4270">
                  <c:v>4.2907089999999997</c:v>
                </c:pt>
                <c:pt idx="4271">
                  <c:v>4.2914649999999996</c:v>
                </c:pt>
                <c:pt idx="4272">
                  <c:v>4.2922659999999997</c:v>
                </c:pt>
                <c:pt idx="4273">
                  <c:v>4.2930130000000002</c:v>
                </c:pt>
                <c:pt idx="4274">
                  <c:v>4.2945250000000001</c:v>
                </c:pt>
                <c:pt idx="4275">
                  <c:v>4.2960909999999997</c:v>
                </c:pt>
                <c:pt idx="4276">
                  <c:v>4.296856</c:v>
                </c:pt>
                <c:pt idx="4277">
                  <c:v>4.2976210000000004</c:v>
                </c:pt>
                <c:pt idx="4278">
                  <c:v>4.298368</c:v>
                </c:pt>
                <c:pt idx="4279">
                  <c:v>4.2991789999999996</c:v>
                </c:pt>
                <c:pt idx="4280">
                  <c:v>4.299944</c:v>
                </c:pt>
                <c:pt idx="4281">
                  <c:v>4.3007780000000002</c:v>
                </c:pt>
                <c:pt idx="4282">
                  <c:v>4.3016699999999997</c:v>
                </c:pt>
                <c:pt idx="4283">
                  <c:v>4.3025159999999998</c:v>
                </c:pt>
                <c:pt idx="4284">
                  <c:v>4.3032719999999998</c:v>
                </c:pt>
                <c:pt idx="4285">
                  <c:v>4.3040279999999997</c:v>
                </c:pt>
                <c:pt idx="4286">
                  <c:v>4.3047839999999997</c:v>
                </c:pt>
                <c:pt idx="4287">
                  <c:v>4.3062880000000003</c:v>
                </c:pt>
                <c:pt idx="4288">
                  <c:v>4.3070620000000002</c:v>
                </c:pt>
                <c:pt idx="4289">
                  <c:v>4.3078269999999996</c:v>
                </c:pt>
                <c:pt idx="4290">
                  <c:v>4.3085740000000001</c:v>
                </c:pt>
                <c:pt idx="4291">
                  <c:v>4.3093300000000001</c:v>
                </c:pt>
                <c:pt idx="4292">
                  <c:v>4.3100769999999997</c:v>
                </c:pt>
                <c:pt idx="4293">
                  <c:v>4.3108240000000002</c:v>
                </c:pt>
                <c:pt idx="4294">
                  <c:v>4.3115800000000002</c:v>
                </c:pt>
                <c:pt idx="4295">
                  <c:v>4.3123269999999998</c:v>
                </c:pt>
                <c:pt idx="4296">
                  <c:v>4.3138370000000004</c:v>
                </c:pt>
                <c:pt idx="4297">
                  <c:v>4.3146380000000004</c:v>
                </c:pt>
                <c:pt idx="4298">
                  <c:v>4.3155020000000004</c:v>
                </c:pt>
                <c:pt idx="4299">
                  <c:v>4.316249</c:v>
                </c:pt>
                <c:pt idx="4300">
                  <c:v>4.317005</c:v>
                </c:pt>
                <c:pt idx="4301">
                  <c:v>4.3177880000000002</c:v>
                </c:pt>
                <c:pt idx="4302">
                  <c:v>4.318562</c:v>
                </c:pt>
                <c:pt idx="4303">
                  <c:v>4.320125</c:v>
                </c:pt>
                <c:pt idx="4304">
                  <c:v>4.3208719999999996</c:v>
                </c:pt>
                <c:pt idx="4305">
                  <c:v>4.3216279999999996</c:v>
                </c:pt>
                <c:pt idx="4306">
                  <c:v>4.3223929999999999</c:v>
                </c:pt>
                <c:pt idx="4307">
                  <c:v>4.3231849999999996</c:v>
                </c:pt>
                <c:pt idx="4308">
                  <c:v>4.3239409999999996</c:v>
                </c:pt>
                <c:pt idx="4309">
                  <c:v>4.3247059999999999</c:v>
                </c:pt>
                <c:pt idx="4310">
                  <c:v>4.325507</c:v>
                </c:pt>
                <c:pt idx="4311">
                  <c:v>4.3262720000000003</c:v>
                </c:pt>
                <c:pt idx="4312">
                  <c:v>4.3270470000000003</c:v>
                </c:pt>
                <c:pt idx="4313">
                  <c:v>4.3278030000000003</c:v>
                </c:pt>
                <c:pt idx="4314">
                  <c:v>4.3285590000000003</c:v>
                </c:pt>
                <c:pt idx="4315">
                  <c:v>4.3293150000000002</c:v>
                </c:pt>
                <c:pt idx="4316">
                  <c:v>4.3300619999999999</c:v>
                </c:pt>
                <c:pt idx="4317">
                  <c:v>4.3308090000000004</c:v>
                </c:pt>
                <c:pt idx="4318">
                  <c:v>4.3315739999999998</c:v>
                </c:pt>
                <c:pt idx="4319">
                  <c:v>4.3323390000000002</c:v>
                </c:pt>
                <c:pt idx="4320">
                  <c:v>4.3331039999999996</c:v>
                </c:pt>
                <c:pt idx="4321">
                  <c:v>4.3338510000000001</c:v>
                </c:pt>
                <c:pt idx="4322">
                  <c:v>4.3346260000000001</c:v>
                </c:pt>
                <c:pt idx="4323">
                  <c:v>4.3353729999999997</c:v>
                </c:pt>
                <c:pt idx="4324">
                  <c:v>4.3361200000000002</c:v>
                </c:pt>
                <c:pt idx="4325">
                  <c:v>4.3369030000000004</c:v>
                </c:pt>
                <c:pt idx="4326">
                  <c:v>4.33765</c:v>
                </c:pt>
                <c:pt idx="4327">
                  <c:v>4.3383880000000001</c:v>
                </c:pt>
                <c:pt idx="4328">
                  <c:v>4.3391440000000001</c:v>
                </c:pt>
                <c:pt idx="4329">
                  <c:v>4.3399270000000003</c:v>
                </c:pt>
                <c:pt idx="4330">
                  <c:v>4.3414570000000001</c:v>
                </c:pt>
                <c:pt idx="4331">
                  <c:v>4.3422409999999996</c:v>
                </c:pt>
                <c:pt idx="4332">
                  <c:v>4.3430059999999999</c:v>
                </c:pt>
                <c:pt idx="4333">
                  <c:v>4.3437859999999997</c:v>
                </c:pt>
                <c:pt idx="4334">
                  <c:v>4.3445510000000001</c:v>
                </c:pt>
                <c:pt idx="4335">
                  <c:v>4.3453160000000004</c:v>
                </c:pt>
                <c:pt idx="4336">
                  <c:v>4.3460720000000004</c:v>
                </c:pt>
                <c:pt idx="4337">
                  <c:v>4.3468460000000002</c:v>
                </c:pt>
                <c:pt idx="4338">
                  <c:v>4.3476020000000002</c:v>
                </c:pt>
                <c:pt idx="4339">
                  <c:v>4.3483489999999998</c:v>
                </c:pt>
                <c:pt idx="4340">
                  <c:v>4.3491330000000001</c:v>
                </c:pt>
                <c:pt idx="4341">
                  <c:v>4.3506539999999996</c:v>
                </c:pt>
                <c:pt idx="4342">
                  <c:v>4.3514099999999996</c:v>
                </c:pt>
                <c:pt idx="4343">
                  <c:v>4.352976</c:v>
                </c:pt>
                <c:pt idx="4344">
                  <c:v>4.3537499999999998</c:v>
                </c:pt>
                <c:pt idx="4345">
                  <c:v>4.3545689999999997</c:v>
                </c:pt>
                <c:pt idx="4346">
                  <c:v>4.355334</c:v>
                </c:pt>
                <c:pt idx="4347">
                  <c:v>4.3561050000000003</c:v>
                </c:pt>
                <c:pt idx="4348">
                  <c:v>4.3568790000000002</c:v>
                </c:pt>
                <c:pt idx="4349">
                  <c:v>4.3576269999999999</c:v>
                </c:pt>
                <c:pt idx="4350">
                  <c:v>4.3583740000000004</c:v>
                </c:pt>
                <c:pt idx="4351">
                  <c:v>4.359121</c:v>
                </c:pt>
                <c:pt idx="4352">
                  <c:v>4.359877</c:v>
                </c:pt>
                <c:pt idx="4353">
                  <c:v>4.3606600000000002</c:v>
                </c:pt>
                <c:pt idx="4354">
                  <c:v>4.361199</c:v>
                </c:pt>
                <c:pt idx="4355">
                  <c:v>4.3619459999999997</c:v>
                </c:pt>
                <c:pt idx="4356">
                  <c:v>4.3626930000000002</c:v>
                </c:pt>
                <c:pt idx="4357">
                  <c:v>4.3634399999999998</c:v>
                </c:pt>
                <c:pt idx="4358">
                  <c:v>4.3639970000000003</c:v>
                </c:pt>
                <c:pt idx="4359">
                  <c:v>4.3647619999999998</c:v>
                </c:pt>
                <c:pt idx="4360">
                  <c:v>4.3655099999999996</c:v>
                </c:pt>
                <c:pt idx="4361">
                  <c:v>4.3662749999999999</c:v>
                </c:pt>
                <c:pt idx="4362">
                  <c:v>4.3670489999999997</c:v>
                </c:pt>
                <c:pt idx="4363">
                  <c:v>4.3685609999999997</c:v>
                </c:pt>
                <c:pt idx="4364">
                  <c:v>4.3693169999999997</c:v>
                </c:pt>
                <c:pt idx="4365">
                  <c:v>4.3700999999999999</c:v>
                </c:pt>
                <c:pt idx="4366">
                  <c:v>4.3708920000000004</c:v>
                </c:pt>
                <c:pt idx="4367">
                  <c:v>4.3721779999999999</c:v>
                </c:pt>
                <c:pt idx="4368">
                  <c:v>4.3729250000000004</c:v>
                </c:pt>
                <c:pt idx="4369">
                  <c:v>4.3737079999999997</c:v>
                </c:pt>
                <c:pt idx="4370">
                  <c:v>4.3742570000000001</c:v>
                </c:pt>
                <c:pt idx="4371">
                  <c:v>4.3750220000000004</c:v>
                </c:pt>
                <c:pt idx="4372">
                  <c:v>4.3757780000000004</c:v>
                </c:pt>
                <c:pt idx="4373">
                  <c:v>4.3765340000000004</c:v>
                </c:pt>
                <c:pt idx="4374">
                  <c:v>4.377281</c:v>
                </c:pt>
                <c:pt idx="4375">
                  <c:v>4.3778560000000004</c:v>
                </c:pt>
                <c:pt idx="4376">
                  <c:v>4.378431</c:v>
                </c:pt>
                <c:pt idx="4377">
                  <c:v>4.3791779999999996</c:v>
                </c:pt>
                <c:pt idx="4378">
                  <c:v>4.3804910000000001</c:v>
                </c:pt>
                <c:pt idx="4379">
                  <c:v>4.3812379999999997</c:v>
                </c:pt>
                <c:pt idx="4380">
                  <c:v>4.3819949999999999</c:v>
                </c:pt>
                <c:pt idx="4381">
                  <c:v>4.3828319999999996</c:v>
                </c:pt>
                <c:pt idx="4382">
                  <c:v>4.3833710000000004</c:v>
                </c:pt>
                <c:pt idx="4383">
                  <c:v>4.3841900000000003</c:v>
                </c:pt>
                <c:pt idx="4384">
                  <c:v>4.3849549999999997</c:v>
                </c:pt>
                <c:pt idx="4385">
                  <c:v>4.3855120000000003</c:v>
                </c:pt>
                <c:pt idx="4386">
                  <c:v>4.3862589999999999</c:v>
                </c:pt>
                <c:pt idx="4387">
                  <c:v>4.3870149999999999</c:v>
                </c:pt>
                <c:pt idx="4388">
                  <c:v>4.3877800000000002</c:v>
                </c:pt>
                <c:pt idx="4389">
                  <c:v>4.3891289999999996</c:v>
                </c:pt>
                <c:pt idx="4390">
                  <c:v>4.3898770000000003</c:v>
                </c:pt>
                <c:pt idx="4391">
                  <c:v>4.3906599999999996</c:v>
                </c:pt>
                <c:pt idx="4392">
                  <c:v>4.3914070000000001</c:v>
                </c:pt>
                <c:pt idx="4393">
                  <c:v>4.3919730000000001</c:v>
                </c:pt>
                <c:pt idx="4394">
                  <c:v>4.3927199999999997</c:v>
                </c:pt>
                <c:pt idx="4395">
                  <c:v>4.3932770000000003</c:v>
                </c:pt>
                <c:pt idx="4396">
                  <c:v>4.3940239999999999</c:v>
                </c:pt>
                <c:pt idx="4397">
                  <c:v>4.395251</c:v>
                </c:pt>
                <c:pt idx="4398">
                  <c:v>4.3960039999999996</c:v>
                </c:pt>
                <c:pt idx="4399">
                  <c:v>4.3964749999999997</c:v>
                </c:pt>
                <c:pt idx="4400">
                  <c:v>4.3972639999999998</c:v>
                </c:pt>
                <c:pt idx="4401">
                  <c:v>4.3985010000000004</c:v>
                </c:pt>
                <c:pt idx="4402">
                  <c:v>4.3992630000000004</c:v>
                </c:pt>
                <c:pt idx="4403">
                  <c:v>4.3997339999999996</c:v>
                </c:pt>
                <c:pt idx="4404">
                  <c:v>4.4009520000000002</c:v>
                </c:pt>
                <c:pt idx="4405">
                  <c:v>4.4014110000000004</c:v>
                </c:pt>
                <c:pt idx="4406">
                  <c:v>4.401834</c:v>
                </c:pt>
                <c:pt idx="4407">
                  <c:v>4.4030860000000001</c:v>
                </c:pt>
                <c:pt idx="4408">
                  <c:v>4.4031750000000001</c:v>
                </c:pt>
                <c:pt idx="4409">
                  <c:v>4.4039859999999997</c:v>
                </c:pt>
                <c:pt idx="4410">
                  <c:v>4.404439</c:v>
                </c:pt>
                <c:pt idx="4411">
                  <c:v>4.4051739999999997</c:v>
                </c:pt>
                <c:pt idx="4412">
                  <c:v>4.4059480000000004</c:v>
                </c:pt>
                <c:pt idx="4413">
                  <c:v>4.406428</c:v>
                </c:pt>
                <c:pt idx="4414">
                  <c:v>4.4071720000000001</c:v>
                </c:pt>
                <c:pt idx="4415">
                  <c:v>4.4079189999999997</c:v>
                </c:pt>
                <c:pt idx="4416">
                  <c:v>4.408684</c:v>
                </c:pt>
                <c:pt idx="4417">
                  <c:v>4.4094490000000004</c:v>
                </c:pt>
                <c:pt idx="4418">
                  <c:v>4.4106519999999998</c:v>
                </c:pt>
                <c:pt idx="4419">
                  <c:v>4.411397</c:v>
                </c:pt>
                <c:pt idx="4420">
                  <c:v>4.4121439999999996</c:v>
                </c:pt>
                <c:pt idx="4421">
                  <c:v>4.4129269999999998</c:v>
                </c:pt>
                <c:pt idx="4422">
                  <c:v>4.4133800000000001</c:v>
                </c:pt>
                <c:pt idx="4423">
                  <c:v>4.4141149999999998</c:v>
                </c:pt>
                <c:pt idx="4424">
                  <c:v>4.4148709999999998</c:v>
                </c:pt>
                <c:pt idx="4425">
                  <c:v>4.41608</c:v>
                </c:pt>
                <c:pt idx="4426">
                  <c:v>4.4168329999999996</c:v>
                </c:pt>
                <c:pt idx="4427">
                  <c:v>4.4172190000000002</c:v>
                </c:pt>
                <c:pt idx="4428">
                  <c:v>4.417999</c:v>
                </c:pt>
                <c:pt idx="4429">
                  <c:v>4.4187459999999996</c:v>
                </c:pt>
                <c:pt idx="4430">
                  <c:v>4.4195019999999996</c:v>
                </c:pt>
                <c:pt idx="4431">
                  <c:v>4.4198510000000004</c:v>
                </c:pt>
                <c:pt idx="4432">
                  <c:v>4.4205949999999996</c:v>
                </c:pt>
                <c:pt idx="4433">
                  <c:v>4.42136</c:v>
                </c:pt>
                <c:pt idx="4434">
                  <c:v>4.4221519999999996</c:v>
                </c:pt>
                <c:pt idx="4435">
                  <c:v>4.4228990000000001</c:v>
                </c:pt>
                <c:pt idx="4436">
                  <c:v>4.4236469999999999</c:v>
                </c:pt>
                <c:pt idx="4437">
                  <c:v>4.4243940000000004</c:v>
                </c:pt>
                <c:pt idx="4438">
                  <c:v>4.4256739999999999</c:v>
                </c:pt>
                <c:pt idx="4439">
                  <c:v>4.4260409999999997</c:v>
                </c:pt>
                <c:pt idx="4440">
                  <c:v>4.4272150000000003</c:v>
                </c:pt>
                <c:pt idx="4441">
                  <c:v>4.4277689999999996</c:v>
                </c:pt>
                <c:pt idx="4442">
                  <c:v>4.4285430000000003</c:v>
                </c:pt>
                <c:pt idx="4443">
                  <c:v>4.428884</c:v>
                </c:pt>
                <c:pt idx="4444">
                  <c:v>4.4292030000000002</c:v>
                </c:pt>
                <c:pt idx="4445">
                  <c:v>4.4297300000000002</c:v>
                </c:pt>
                <c:pt idx="4446">
                  <c:v>4.430504</c:v>
                </c:pt>
                <c:pt idx="4447">
                  <c:v>4.4312959999999997</c:v>
                </c:pt>
                <c:pt idx="4448">
                  <c:v>4.4316360000000001</c:v>
                </c:pt>
                <c:pt idx="4449">
                  <c:v>4.4321719999999996</c:v>
                </c:pt>
                <c:pt idx="4450">
                  <c:v>4.4327379999999996</c:v>
                </c:pt>
                <c:pt idx="4451">
                  <c:v>4.4332859999999998</c:v>
                </c:pt>
                <c:pt idx="4452">
                  <c:v>4.4338259999999998</c:v>
                </c:pt>
                <c:pt idx="4453">
                  <c:v>4.4343649999999997</c:v>
                </c:pt>
                <c:pt idx="4454">
                  <c:v>4.4347139999999996</c:v>
                </c:pt>
                <c:pt idx="4455">
                  <c:v>4.435295</c:v>
                </c:pt>
                <c:pt idx="4456">
                  <c:v>4.4372040000000004</c:v>
                </c:pt>
                <c:pt idx="4457">
                  <c:v>4.4375439999999999</c:v>
                </c:pt>
                <c:pt idx="4458">
                  <c:v>4.4387359999999996</c:v>
                </c:pt>
                <c:pt idx="4459">
                  <c:v>4.4393029999999998</c:v>
                </c:pt>
                <c:pt idx="4460">
                  <c:v>4.4399050000000004</c:v>
                </c:pt>
                <c:pt idx="4461">
                  <c:v>4.4404529999999998</c:v>
                </c:pt>
                <c:pt idx="4462">
                  <c:v>4.4409919999999996</c:v>
                </c:pt>
                <c:pt idx="4463">
                  <c:v>4.4413229999999997</c:v>
                </c:pt>
                <c:pt idx="4464">
                  <c:v>4.441859</c:v>
                </c:pt>
                <c:pt idx="4465">
                  <c:v>4.4424159999999997</c:v>
                </c:pt>
                <c:pt idx="4466">
                  <c:v>4.4429730000000003</c:v>
                </c:pt>
                <c:pt idx="4467">
                  <c:v>4.4435209999999996</c:v>
                </c:pt>
                <c:pt idx="4468">
                  <c:v>4.443956</c:v>
                </c:pt>
                <c:pt idx="4469">
                  <c:v>4.4443979999999996</c:v>
                </c:pt>
                <c:pt idx="4470">
                  <c:v>4.4448660000000002</c:v>
                </c:pt>
                <c:pt idx="4471">
                  <c:v>4.445411</c:v>
                </c:pt>
                <c:pt idx="4472">
                  <c:v>4.4459949999999999</c:v>
                </c:pt>
                <c:pt idx="4473">
                  <c:v>4.446326</c:v>
                </c:pt>
                <c:pt idx="4474">
                  <c:v>4.4467489999999996</c:v>
                </c:pt>
                <c:pt idx="4475">
                  <c:v>4.447025</c:v>
                </c:pt>
                <c:pt idx="4476">
                  <c:v>4.4475480000000003</c:v>
                </c:pt>
                <c:pt idx="4477">
                  <c:v>4.4486220000000003</c:v>
                </c:pt>
                <c:pt idx="4478">
                  <c:v>4.4492779999999996</c:v>
                </c:pt>
                <c:pt idx="4479">
                  <c:v>4.4495839999999998</c:v>
                </c:pt>
                <c:pt idx="4480">
                  <c:v>4.4501160000000004</c:v>
                </c:pt>
                <c:pt idx="4481">
                  <c:v>4.4504130000000002</c:v>
                </c:pt>
                <c:pt idx="4482">
                  <c:v>4.4508409999999996</c:v>
                </c:pt>
                <c:pt idx="4483">
                  <c:v>4.451327</c:v>
                </c:pt>
                <c:pt idx="4484">
                  <c:v>4.4520619999999997</c:v>
                </c:pt>
                <c:pt idx="4485">
                  <c:v>4.4525240000000004</c:v>
                </c:pt>
                <c:pt idx="4486">
                  <c:v>4.4532860000000003</c:v>
                </c:pt>
                <c:pt idx="4487">
                  <c:v>4.453722</c:v>
                </c:pt>
                <c:pt idx="4488">
                  <c:v>4.4541719999999998</c:v>
                </c:pt>
                <c:pt idx="4489">
                  <c:v>4.4549070000000004</c:v>
                </c:pt>
                <c:pt idx="4490">
                  <c:v>4.4553419999999999</c:v>
                </c:pt>
                <c:pt idx="4491">
                  <c:v>4.4560950000000004</c:v>
                </c:pt>
                <c:pt idx="4492">
                  <c:v>4.4565299999999999</c:v>
                </c:pt>
                <c:pt idx="4493">
                  <c:v>4.4572830000000003</c:v>
                </c:pt>
                <c:pt idx="4494">
                  <c:v>4.4575709999999997</c:v>
                </c:pt>
                <c:pt idx="4495">
                  <c:v>4.4580169999999999</c:v>
                </c:pt>
                <c:pt idx="4496">
                  <c:v>4.4582839999999999</c:v>
                </c:pt>
                <c:pt idx="4497">
                  <c:v>4.4587029999999999</c:v>
                </c:pt>
                <c:pt idx="4498">
                  <c:v>4.4594379999999996</c:v>
                </c:pt>
                <c:pt idx="4499">
                  <c:v>4.4598740000000001</c:v>
                </c:pt>
                <c:pt idx="4500">
                  <c:v>4.4602969999999997</c:v>
                </c:pt>
                <c:pt idx="4501">
                  <c:v>4.4607469999999996</c:v>
                </c:pt>
                <c:pt idx="4502">
                  <c:v>4.4612059999999998</c:v>
                </c:pt>
                <c:pt idx="4503">
                  <c:v>4.4614820000000002</c:v>
                </c:pt>
                <c:pt idx="4504">
                  <c:v>4.4622130000000002</c:v>
                </c:pt>
                <c:pt idx="4505">
                  <c:v>4.4626749999999999</c:v>
                </c:pt>
                <c:pt idx="4506">
                  <c:v>4.4630979999999996</c:v>
                </c:pt>
                <c:pt idx="4507">
                  <c:v>4.4635210000000001</c:v>
                </c:pt>
                <c:pt idx="4508">
                  <c:v>4.4639889999999998</c:v>
                </c:pt>
                <c:pt idx="4509">
                  <c:v>4.4647240000000004</c:v>
                </c:pt>
                <c:pt idx="4510">
                  <c:v>4.4651769999999997</c:v>
                </c:pt>
                <c:pt idx="4511">
                  <c:v>4.4663930000000001</c:v>
                </c:pt>
                <c:pt idx="4512">
                  <c:v>4.4667209999999997</c:v>
                </c:pt>
                <c:pt idx="4513">
                  <c:v>4.4669879999999997</c:v>
                </c:pt>
                <c:pt idx="4514">
                  <c:v>4.4673030000000002</c:v>
                </c:pt>
                <c:pt idx="4515">
                  <c:v>4.4677210000000001</c:v>
                </c:pt>
                <c:pt idx="4516">
                  <c:v>4.4679970000000004</c:v>
                </c:pt>
                <c:pt idx="4517">
                  <c:v>4.4684160000000004</c:v>
                </c:pt>
                <c:pt idx="4518">
                  <c:v>4.4691599999999996</c:v>
                </c:pt>
                <c:pt idx="4519">
                  <c:v>4.4694390000000004</c:v>
                </c:pt>
                <c:pt idx="4520">
                  <c:v>4.4697550000000001</c:v>
                </c:pt>
                <c:pt idx="4521">
                  <c:v>4.4701779999999998</c:v>
                </c:pt>
                <c:pt idx="4522">
                  <c:v>4.4709130000000004</c:v>
                </c:pt>
                <c:pt idx="4523">
                  <c:v>4.4712440000000004</c:v>
                </c:pt>
                <c:pt idx="4524">
                  <c:v>4.4715720000000001</c:v>
                </c:pt>
                <c:pt idx="4525">
                  <c:v>4.4718999999999998</c:v>
                </c:pt>
                <c:pt idx="4526">
                  <c:v>4.4726350000000004</c:v>
                </c:pt>
                <c:pt idx="4527">
                  <c:v>4.4738439999999997</c:v>
                </c:pt>
                <c:pt idx="4528">
                  <c:v>4.4741840000000002</c:v>
                </c:pt>
                <c:pt idx="4529">
                  <c:v>4.4744780000000004</c:v>
                </c:pt>
                <c:pt idx="4530">
                  <c:v>4.4759960000000003</c:v>
                </c:pt>
                <c:pt idx="4531">
                  <c:v>4.4763789999999997</c:v>
                </c:pt>
                <c:pt idx="4532">
                  <c:v>4.4767000000000001</c:v>
                </c:pt>
                <c:pt idx="4533">
                  <c:v>4.4773199999999997</c:v>
                </c:pt>
                <c:pt idx="4534">
                  <c:v>4.4776889999999998</c:v>
                </c:pt>
                <c:pt idx="4535">
                  <c:v>4.4784240000000004</c:v>
                </c:pt>
                <c:pt idx="4536">
                  <c:v>4.4787030000000003</c:v>
                </c:pt>
                <c:pt idx="4537">
                  <c:v>4.4792259999999997</c:v>
                </c:pt>
                <c:pt idx="4538">
                  <c:v>4.4795410000000002</c:v>
                </c:pt>
                <c:pt idx="4539">
                  <c:v>4.480073</c:v>
                </c:pt>
                <c:pt idx="4540">
                  <c:v>4.4806119999999998</c:v>
                </c:pt>
                <c:pt idx="4541">
                  <c:v>4.4809520000000003</c:v>
                </c:pt>
                <c:pt idx="4542">
                  <c:v>4.4814790000000002</c:v>
                </c:pt>
                <c:pt idx="4543">
                  <c:v>4.4820270000000004</c:v>
                </c:pt>
                <c:pt idx="4544">
                  <c:v>4.482367</c:v>
                </c:pt>
                <c:pt idx="4545">
                  <c:v>4.4826439999999996</c:v>
                </c:pt>
                <c:pt idx="4546">
                  <c:v>4.4835180000000001</c:v>
                </c:pt>
                <c:pt idx="4547">
                  <c:v>4.4838079999999998</c:v>
                </c:pt>
                <c:pt idx="4548">
                  <c:v>4.4841430000000004</c:v>
                </c:pt>
                <c:pt idx="4549">
                  <c:v>4.4846659999999998</c:v>
                </c:pt>
                <c:pt idx="4550">
                  <c:v>4.4849810000000003</c:v>
                </c:pt>
                <c:pt idx="4551">
                  <c:v>4.4855130000000001</c:v>
                </c:pt>
                <c:pt idx="4552">
                  <c:v>4.4860790000000001</c:v>
                </c:pt>
                <c:pt idx="4553">
                  <c:v>4.4863580000000001</c:v>
                </c:pt>
                <c:pt idx="4554">
                  <c:v>4.4866659999999996</c:v>
                </c:pt>
                <c:pt idx="4555">
                  <c:v>4.4869560000000002</c:v>
                </c:pt>
                <c:pt idx="4556">
                  <c:v>4.4878039999999997</c:v>
                </c:pt>
                <c:pt idx="4557">
                  <c:v>4.4886780000000002</c:v>
                </c:pt>
                <c:pt idx="4558">
                  <c:v>4.489325</c:v>
                </c:pt>
                <c:pt idx="4559">
                  <c:v>4.4898910000000001</c:v>
                </c:pt>
                <c:pt idx="4560">
                  <c:v>4.4902150000000001</c:v>
                </c:pt>
                <c:pt idx="4561">
                  <c:v>4.4907380000000003</c:v>
                </c:pt>
                <c:pt idx="4562">
                  <c:v>4.4910350000000001</c:v>
                </c:pt>
                <c:pt idx="4563">
                  <c:v>4.4915669999999999</c:v>
                </c:pt>
                <c:pt idx="4564">
                  <c:v>4.4921329999999999</c:v>
                </c:pt>
                <c:pt idx="4565">
                  <c:v>4.4926899999999996</c:v>
                </c:pt>
                <c:pt idx="4566">
                  <c:v>4.4932290000000004</c:v>
                </c:pt>
                <c:pt idx="4567">
                  <c:v>4.4937680000000002</c:v>
                </c:pt>
                <c:pt idx="4568">
                  <c:v>4.4943070000000001</c:v>
                </c:pt>
                <c:pt idx="4569">
                  <c:v>4.494586</c:v>
                </c:pt>
                <c:pt idx="4570">
                  <c:v>4.4951280000000002</c:v>
                </c:pt>
                <c:pt idx="4571">
                  <c:v>4.4961529999999996</c:v>
                </c:pt>
                <c:pt idx="4572">
                  <c:v>4.4967009999999998</c:v>
                </c:pt>
                <c:pt idx="4573">
                  <c:v>4.4969890000000001</c:v>
                </c:pt>
                <c:pt idx="4574">
                  <c:v>4.4975480000000001</c:v>
                </c:pt>
                <c:pt idx="4575">
                  <c:v>4.4980960000000003</c:v>
                </c:pt>
                <c:pt idx="4576">
                  <c:v>4.498653</c:v>
                </c:pt>
                <c:pt idx="4577">
                  <c:v>4.4989499999999998</c:v>
                </c:pt>
                <c:pt idx="4578">
                  <c:v>4.4995089999999998</c:v>
                </c:pt>
                <c:pt idx="4579">
                  <c:v>4.500057</c:v>
                </c:pt>
                <c:pt idx="4580">
                  <c:v>4.5005959999999998</c:v>
                </c:pt>
                <c:pt idx="4581">
                  <c:v>4.5011349999999997</c:v>
                </c:pt>
                <c:pt idx="4582">
                  <c:v>4.5014409999999998</c:v>
                </c:pt>
                <c:pt idx="4583">
                  <c:v>4.5017740000000002</c:v>
                </c:pt>
                <c:pt idx="4584">
                  <c:v>4.5023099999999996</c:v>
                </c:pt>
                <c:pt idx="4585">
                  <c:v>4.5028769999999998</c:v>
                </c:pt>
                <c:pt idx="4586">
                  <c:v>4.5032259999999997</c:v>
                </c:pt>
                <c:pt idx="4587">
                  <c:v>4.5035020000000001</c:v>
                </c:pt>
                <c:pt idx="4588">
                  <c:v>4.5038169999999997</c:v>
                </c:pt>
                <c:pt idx="4589">
                  <c:v>4.5043530000000001</c:v>
                </c:pt>
                <c:pt idx="4590">
                  <c:v>4.5049010000000003</c:v>
                </c:pt>
                <c:pt idx="4591">
                  <c:v>4.5053539999999996</c:v>
                </c:pt>
                <c:pt idx="4592">
                  <c:v>4.5056209999999997</c:v>
                </c:pt>
                <c:pt idx="4593">
                  <c:v>4.505674</c:v>
                </c:pt>
                <c:pt idx="4594">
                  <c:v>4.5061730000000004</c:v>
                </c:pt>
                <c:pt idx="4595">
                  <c:v>4.5064489999999999</c:v>
                </c:pt>
                <c:pt idx="4596">
                  <c:v>4.5068679999999999</c:v>
                </c:pt>
                <c:pt idx="4597">
                  <c:v>4.5071880000000002</c:v>
                </c:pt>
                <c:pt idx="4598">
                  <c:v>4.507733</c:v>
                </c:pt>
                <c:pt idx="4599">
                  <c:v>4.5081769999999999</c:v>
                </c:pt>
                <c:pt idx="4600">
                  <c:v>4.508419</c:v>
                </c:pt>
                <c:pt idx="4601">
                  <c:v>4.5088739999999996</c:v>
                </c:pt>
                <c:pt idx="4602">
                  <c:v>4.509595</c:v>
                </c:pt>
                <c:pt idx="4603">
                  <c:v>4.5099499999999999</c:v>
                </c:pt>
                <c:pt idx="4604">
                  <c:v>4.5102779999999996</c:v>
                </c:pt>
                <c:pt idx="4605">
                  <c:v>4.5107100000000004</c:v>
                </c:pt>
                <c:pt idx="4606">
                  <c:v>4.5111100000000004</c:v>
                </c:pt>
                <c:pt idx="4607">
                  <c:v>4.5113349999999999</c:v>
                </c:pt>
                <c:pt idx="4608">
                  <c:v>4.5117630000000002</c:v>
                </c:pt>
                <c:pt idx="4609">
                  <c:v>4.5120909999999999</c:v>
                </c:pt>
                <c:pt idx="4610">
                  <c:v>4.5125229999999998</c:v>
                </c:pt>
                <c:pt idx="4611">
                  <c:v>4.5129910000000004</c:v>
                </c:pt>
                <c:pt idx="4612">
                  <c:v>4.5137029999999996</c:v>
                </c:pt>
                <c:pt idx="4613">
                  <c:v>4.5141619999999998</c:v>
                </c:pt>
                <c:pt idx="4614">
                  <c:v>4.5146030000000001</c:v>
                </c:pt>
                <c:pt idx="4615">
                  <c:v>4.5150439999999996</c:v>
                </c:pt>
                <c:pt idx="4616">
                  <c:v>4.5154670000000001</c:v>
                </c:pt>
                <c:pt idx="4617">
                  <c:v>4.5157860000000003</c:v>
                </c:pt>
                <c:pt idx="4618">
                  <c:v>4.5162190000000004</c:v>
                </c:pt>
                <c:pt idx="4619">
                  <c:v>4.5166779999999997</c:v>
                </c:pt>
                <c:pt idx="4620">
                  <c:v>4.5170240000000002</c:v>
                </c:pt>
                <c:pt idx="4621">
                  <c:v>4.517239</c:v>
                </c:pt>
                <c:pt idx="4622">
                  <c:v>4.517658</c:v>
                </c:pt>
                <c:pt idx="4623">
                  <c:v>4.5180899999999999</c:v>
                </c:pt>
                <c:pt idx="4624">
                  <c:v>4.518427</c:v>
                </c:pt>
                <c:pt idx="4625">
                  <c:v>4.5188499999999996</c:v>
                </c:pt>
                <c:pt idx="4626">
                  <c:v>4.5190830000000002</c:v>
                </c:pt>
                <c:pt idx="4627">
                  <c:v>4.5195290000000004</c:v>
                </c:pt>
                <c:pt idx="4628">
                  <c:v>4.5198840000000002</c:v>
                </c:pt>
                <c:pt idx="4629">
                  <c:v>4.5203249999999997</c:v>
                </c:pt>
                <c:pt idx="4630">
                  <c:v>4.5209989999999998</c:v>
                </c:pt>
                <c:pt idx="4631">
                  <c:v>4.5212320000000004</c:v>
                </c:pt>
                <c:pt idx="4632">
                  <c:v>4.5215560000000004</c:v>
                </c:pt>
                <c:pt idx="4633">
                  <c:v>4.5217720000000003</c:v>
                </c:pt>
                <c:pt idx="4634">
                  <c:v>4.5224029999999997</c:v>
                </c:pt>
                <c:pt idx="4635">
                  <c:v>4.5227899999999996</c:v>
                </c:pt>
                <c:pt idx="4636">
                  <c:v>4.5230139999999999</c:v>
                </c:pt>
                <c:pt idx="4637">
                  <c:v>4.5233470000000002</c:v>
                </c:pt>
                <c:pt idx="4638">
                  <c:v>4.5235979999999998</c:v>
                </c:pt>
                <c:pt idx="4639">
                  <c:v>4.5239130000000003</c:v>
                </c:pt>
                <c:pt idx="4640">
                  <c:v>4.5242319999999996</c:v>
                </c:pt>
                <c:pt idx="4641">
                  <c:v>4.5246339999999998</c:v>
                </c:pt>
                <c:pt idx="4642">
                  <c:v>4.5248489999999997</c:v>
                </c:pt>
                <c:pt idx="4643">
                  <c:v>4.5250779999999997</c:v>
                </c:pt>
                <c:pt idx="4644">
                  <c:v>4.5254110000000001</c:v>
                </c:pt>
                <c:pt idx="4645">
                  <c:v>4.525938</c:v>
                </c:pt>
                <c:pt idx="4646">
                  <c:v>4.526332</c:v>
                </c:pt>
                <c:pt idx="4647">
                  <c:v>4.526859</c:v>
                </c:pt>
                <c:pt idx="4648">
                  <c:v>4.5270960000000002</c:v>
                </c:pt>
                <c:pt idx="4649">
                  <c:v>4.5272920000000001</c:v>
                </c:pt>
                <c:pt idx="4650">
                  <c:v>4.5281399999999996</c:v>
                </c:pt>
                <c:pt idx="4651">
                  <c:v>4.5285719999999996</c:v>
                </c:pt>
                <c:pt idx="4652">
                  <c:v>4.528848</c:v>
                </c:pt>
                <c:pt idx="4653">
                  <c:v>4.5298540000000003</c:v>
                </c:pt>
                <c:pt idx="4654">
                  <c:v>4.5303930000000001</c:v>
                </c:pt>
                <c:pt idx="4655">
                  <c:v>4.5306050000000004</c:v>
                </c:pt>
                <c:pt idx="4656">
                  <c:v>4.5308859999999997</c:v>
                </c:pt>
                <c:pt idx="4657">
                  <c:v>4.5311490000000001</c:v>
                </c:pt>
                <c:pt idx="4658">
                  <c:v>4.5316809999999998</c:v>
                </c:pt>
                <c:pt idx="4659">
                  <c:v>4.5321439999999997</c:v>
                </c:pt>
                <c:pt idx="4660">
                  <c:v>4.5323349999999998</c:v>
                </c:pt>
                <c:pt idx="4661">
                  <c:v>4.5328850000000003</c:v>
                </c:pt>
                <c:pt idx="4662">
                  <c:v>4.5334989999999999</c:v>
                </c:pt>
                <c:pt idx="4663">
                  <c:v>4.5336860000000003</c:v>
                </c:pt>
                <c:pt idx="4664">
                  <c:v>4.5342450000000003</c:v>
                </c:pt>
                <c:pt idx="4665">
                  <c:v>4.5348470000000001</c:v>
                </c:pt>
                <c:pt idx="4666">
                  <c:v>4.53505</c:v>
                </c:pt>
                <c:pt idx="4667">
                  <c:v>4.5353130000000004</c:v>
                </c:pt>
                <c:pt idx="4668">
                  <c:v>4.5354999999999999</c:v>
                </c:pt>
                <c:pt idx="4669">
                  <c:v>4.5356880000000004</c:v>
                </c:pt>
                <c:pt idx="4670">
                  <c:v>4.5358840000000002</c:v>
                </c:pt>
                <c:pt idx="4671">
                  <c:v>4.5361469999999997</c:v>
                </c:pt>
                <c:pt idx="4672">
                  <c:v>4.5365659999999997</c:v>
                </c:pt>
                <c:pt idx="4673">
                  <c:v>4.5368329999999997</c:v>
                </c:pt>
                <c:pt idx="4674">
                  <c:v>4.5373650000000003</c:v>
                </c:pt>
                <c:pt idx="4675">
                  <c:v>4.5375769999999997</c:v>
                </c:pt>
                <c:pt idx="4676">
                  <c:v>4.5379959999999997</c:v>
                </c:pt>
                <c:pt idx="4677">
                  <c:v>4.5387469999999999</c:v>
                </c:pt>
                <c:pt idx="4678">
                  <c:v>4.5391849999999998</c:v>
                </c:pt>
                <c:pt idx="4679">
                  <c:v>4.5393759999999999</c:v>
                </c:pt>
                <c:pt idx="4680">
                  <c:v>4.5403729999999998</c:v>
                </c:pt>
                <c:pt idx="4681">
                  <c:v>4.5411440000000001</c:v>
                </c:pt>
                <c:pt idx="4682">
                  <c:v>4.5414320000000004</c:v>
                </c:pt>
                <c:pt idx="4683">
                  <c:v>4.5423819999999999</c:v>
                </c:pt>
                <c:pt idx="4684">
                  <c:v>4.5428009999999999</c:v>
                </c:pt>
                <c:pt idx="4685">
                  <c:v>4.5435540000000003</c:v>
                </c:pt>
                <c:pt idx="4686">
                  <c:v>4.5440170000000002</c:v>
                </c:pt>
                <c:pt idx="4687">
                  <c:v>4.5442840000000002</c:v>
                </c:pt>
                <c:pt idx="4688">
                  <c:v>4.545051</c:v>
                </c:pt>
                <c:pt idx="4689">
                  <c:v>4.5457679999999998</c:v>
                </c:pt>
                <c:pt idx="4690">
                  <c:v>4.5465350000000004</c:v>
                </c:pt>
                <c:pt idx="4691">
                  <c:v>4.5473270000000001</c:v>
                </c:pt>
                <c:pt idx="4692">
                  <c:v>4.547606</c:v>
                </c:pt>
                <c:pt idx="4693">
                  <c:v>4.5478709999999998</c:v>
                </c:pt>
                <c:pt idx="4694">
                  <c:v>4.5489769999999998</c:v>
                </c:pt>
                <c:pt idx="4695">
                  <c:v>4.5494640000000004</c:v>
                </c:pt>
                <c:pt idx="4696">
                  <c:v>4.5499140000000002</c:v>
                </c:pt>
                <c:pt idx="4697">
                  <c:v>4.5501290000000001</c:v>
                </c:pt>
                <c:pt idx="4698">
                  <c:v>4.5513159999999999</c:v>
                </c:pt>
                <c:pt idx="4699">
                  <c:v>4.5515400000000001</c:v>
                </c:pt>
                <c:pt idx="4700">
                  <c:v>4.551787</c:v>
                </c:pt>
                <c:pt idx="4701">
                  <c:v>4.5521200000000004</c:v>
                </c:pt>
                <c:pt idx="4702">
                  <c:v>4.5523709999999999</c:v>
                </c:pt>
                <c:pt idx="4703">
                  <c:v>4.5526960000000001</c:v>
                </c:pt>
                <c:pt idx="4704">
                  <c:v>4.5529469999999996</c:v>
                </c:pt>
                <c:pt idx="4705">
                  <c:v>4.5533159999999997</c:v>
                </c:pt>
                <c:pt idx="4706">
                  <c:v>4.5540620000000001</c:v>
                </c:pt>
                <c:pt idx="4707">
                  <c:v>4.5547969999999998</c:v>
                </c:pt>
                <c:pt idx="4708">
                  <c:v>4.5558769999999997</c:v>
                </c:pt>
                <c:pt idx="4709">
                  <c:v>4.5562079999999998</c:v>
                </c:pt>
                <c:pt idx="4710">
                  <c:v>4.5569889999999997</c:v>
                </c:pt>
                <c:pt idx="4711">
                  <c:v>4.5573290000000002</c:v>
                </c:pt>
                <c:pt idx="4712">
                  <c:v>4.558916</c:v>
                </c:pt>
                <c:pt idx="4713">
                  <c:v>4.5592649999999999</c:v>
                </c:pt>
                <c:pt idx="4714">
                  <c:v>4.5600540000000001</c:v>
                </c:pt>
                <c:pt idx="4715">
                  <c:v>4.5603420000000003</c:v>
                </c:pt>
                <c:pt idx="4716">
                  <c:v>4.5606840000000002</c:v>
                </c:pt>
                <c:pt idx="4717">
                  <c:v>4.5609780000000004</c:v>
                </c:pt>
                <c:pt idx="4718">
                  <c:v>4.561312</c:v>
                </c:pt>
                <c:pt idx="4719">
                  <c:v>4.5620560000000001</c:v>
                </c:pt>
                <c:pt idx="4720">
                  <c:v>4.5631630000000003</c:v>
                </c:pt>
                <c:pt idx="4721">
                  <c:v>4.5634420000000002</c:v>
                </c:pt>
                <c:pt idx="4722">
                  <c:v>4.5637410000000003</c:v>
                </c:pt>
                <c:pt idx="4723">
                  <c:v>4.5640219999999996</c:v>
                </c:pt>
                <c:pt idx="4724">
                  <c:v>4.5650259999999996</c:v>
                </c:pt>
                <c:pt idx="4725">
                  <c:v>4.5653410000000001</c:v>
                </c:pt>
                <c:pt idx="4726">
                  <c:v>4.5656530000000002</c:v>
                </c:pt>
                <c:pt idx="4727">
                  <c:v>4.5660040000000004</c:v>
                </c:pt>
                <c:pt idx="4728">
                  <c:v>4.5662890000000003</c:v>
                </c:pt>
                <c:pt idx="4729">
                  <c:v>4.5665889999999996</c:v>
                </c:pt>
                <c:pt idx="4730">
                  <c:v>4.5673199999999996</c:v>
                </c:pt>
                <c:pt idx="4731">
                  <c:v>4.5675990000000004</c:v>
                </c:pt>
                <c:pt idx="4732">
                  <c:v>4.5678890000000001</c:v>
                </c:pt>
                <c:pt idx="4733">
                  <c:v>4.5682039999999997</c:v>
                </c:pt>
                <c:pt idx="4734">
                  <c:v>4.5692209999999998</c:v>
                </c:pt>
                <c:pt idx="4735">
                  <c:v>4.5694840000000001</c:v>
                </c:pt>
                <c:pt idx="4736">
                  <c:v>4.569801</c:v>
                </c:pt>
                <c:pt idx="4737">
                  <c:v>4.5700909999999997</c:v>
                </c:pt>
                <c:pt idx="4738">
                  <c:v>4.570354</c:v>
                </c:pt>
                <c:pt idx="4739">
                  <c:v>4.5706179999999996</c:v>
                </c:pt>
                <c:pt idx="4740">
                  <c:v>4.5713489999999997</c:v>
                </c:pt>
                <c:pt idx="4741">
                  <c:v>4.5721230000000004</c:v>
                </c:pt>
                <c:pt idx="4742">
                  <c:v>4.5724200000000002</c:v>
                </c:pt>
                <c:pt idx="4743">
                  <c:v>4.572692</c:v>
                </c:pt>
                <c:pt idx="4744">
                  <c:v>4.5729550000000003</c:v>
                </c:pt>
                <c:pt idx="4745">
                  <c:v>4.5732179999999998</c:v>
                </c:pt>
                <c:pt idx="4746">
                  <c:v>4.574255</c:v>
                </c:pt>
                <c:pt idx="4747">
                  <c:v>4.5745269999999998</c:v>
                </c:pt>
                <c:pt idx="4748">
                  <c:v>4.5751860000000004</c:v>
                </c:pt>
                <c:pt idx="4749">
                  <c:v>4.5754590000000004</c:v>
                </c:pt>
                <c:pt idx="4750">
                  <c:v>4.5757399999999997</c:v>
                </c:pt>
                <c:pt idx="4751">
                  <c:v>4.576003</c:v>
                </c:pt>
                <c:pt idx="4752">
                  <c:v>4.5762660000000004</c:v>
                </c:pt>
                <c:pt idx="4753">
                  <c:v>4.5765469999999997</c:v>
                </c:pt>
                <c:pt idx="4754">
                  <c:v>4.5772779999999997</c:v>
                </c:pt>
                <c:pt idx="4755">
                  <c:v>4.5775750000000004</c:v>
                </c:pt>
                <c:pt idx="4756">
                  <c:v>4.5778049999999997</c:v>
                </c:pt>
                <c:pt idx="4757">
                  <c:v>4.5783639999999997</c:v>
                </c:pt>
                <c:pt idx="4758">
                  <c:v>4.5786090000000002</c:v>
                </c:pt>
                <c:pt idx="4759">
                  <c:v>4.578964</c:v>
                </c:pt>
                <c:pt idx="4760">
                  <c:v>4.5792270000000004</c:v>
                </c:pt>
                <c:pt idx="4761">
                  <c:v>4.5794899999999998</c:v>
                </c:pt>
                <c:pt idx="4762">
                  <c:v>4.5797619999999997</c:v>
                </c:pt>
                <c:pt idx="4763">
                  <c:v>4.5800520000000002</c:v>
                </c:pt>
                <c:pt idx="4764">
                  <c:v>4.5805670000000003</c:v>
                </c:pt>
                <c:pt idx="4765">
                  <c:v>4.5808150000000003</c:v>
                </c:pt>
                <c:pt idx="4766">
                  <c:v>4.58108</c:v>
                </c:pt>
                <c:pt idx="4767">
                  <c:v>4.5816210000000002</c:v>
                </c:pt>
                <c:pt idx="4768">
                  <c:v>4.5823960000000001</c:v>
                </c:pt>
                <c:pt idx="4769">
                  <c:v>4.5826840000000004</c:v>
                </c:pt>
                <c:pt idx="4770">
                  <c:v>4.5831920000000004</c:v>
                </c:pt>
                <c:pt idx="4771">
                  <c:v>4.5834479999999997</c:v>
                </c:pt>
                <c:pt idx="4772">
                  <c:v>4.583971</c:v>
                </c:pt>
                <c:pt idx="4773">
                  <c:v>4.5842070000000001</c:v>
                </c:pt>
                <c:pt idx="4774">
                  <c:v>4.5848110000000002</c:v>
                </c:pt>
                <c:pt idx="4775">
                  <c:v>4.585369</c:v>
                </c:pt>
                <c:pt idx="4776">
                  <c:v>4.5855959999999998</c:v>
                </c:pt>
                <c:pt idx="4777">
                  <c:v>4.5858590000000001</c:v>
                </c:pt>
                <c:pt idx="4778">
                  <c:v>4.5864089999999997</c:v>
                </c:pt>
                <c:pt idx="4779">
                  <c:v>4.5871420000000001</c:v>
                </c:pt>
                <c:pt idx="4780">
                  <c:v>4.5874410000000001</c:v>
                </c:pt>
                <c:pt idx="4781">
                  <c:v>4.5877039999999996</c:v>
                </c:pt>
                <c:pt idx="4782">
                  <c:v>4.5879240000000001</c:v>
                </c:pt>
                <c:pt idx="4783">
                  <c:v>4.5882050000000003</c:v>
                </c:pt>
                <c:pt idx="4784">
                  <c:v>4.5884859999999996</c:v>
                </c:pt>
                <c:pt idx="4785">
                  <c:v>4.5887149999999997</c:v>
                </c:pt>
                <c:pt idx="4786">
                  <c:v>4.5889870000000004</c:v>
                </c:pt>
                <c:pt idx="4787">
                  <c:v>4.5897750000000004</c:v>
                </c:pt>
                <c:pt idx="4788">
                  <c:v>4.589995</c:v>
                </c:pt>
                <c:pt idx="4789">
                  <c:v>4.5902580000000004</c:v>
                </c:pt>
                <c:pt idx="4790">
                  <c:v>4.5905300000000002</c:v>
                </c:pt>
                <c:pt idx="4791">
                  <c:v>4.5907679999999997</c:v>
                </c:pt>
                <c:pt idx="4792">
                  <c:v>4.5913029999999999</c:v>
                </c:pt>
                <c:pt idx="4793">
                  <c:v>4.5915530000000002</c:v>
                </c:pt>
                <c:pt idx="4794">
                  <c:v>4.5917669999999999</c:v>
                </c:pt>
                <c:pt idx="4795">
                  <c:v>4.5928129999999996</c:v>
                </c:pt>
                <c:pt idx="4796">
                  <c:v>4.5931199999999999</c:v>
                </c:pt>
                <c:pt idx="4797">
                  <c:v>4.5934100000000004</c:v>
                </c:pt>
                <c:pt idx="4798">
                  <c:v>4.5944320000000003</c:v>
                </c:pt>
                <c:pt idx="4799">
                  <c:v>4.594646</c:v>
                </c:pt>
                <c:pt idx="4800">
                  <c:v>4.5949989999999996</c:v>
                </c:pt>
                <c:pt idx="4801">
                  <c:v>4.5952039999999998</c:v>
                </c:pt>
                <c:pt idx="4802">
                  <c:v>4.5959620000000001</c:v>
                </c:pt>
                <c:pt idx="4803">
                  <c:v>4.5962110000000003</c:v>
                </c:pt>
                <c:pt idx="4804">
                  <c:v>4.5972150000000003</c:v>
                </c:pt>
                <c:pt idx="4805">
                  <c:v>4.5980429999999997</c:v>
                </c:pt>
                <c:pt idx="4806">
                  <c:v>4.5991439999999999</c:v>
                </c:pt>
                <c:pt idx="4807">
                  <c:v>4.599488</c:v>
                </c:pt>
                <c:pt idx="4808">
                  <c:v>4.600282</c:v>
                </c:pt>
                <c:pt idx="4809">
                  <c:v>4.6005890000000003</c:v>
                </c:pt>
                <c:pt idx="4810">
                  <c:v>4.6008789999999999</c:v>
                </c:pt>
                <c:pt idx="4811">
                  <c:v>4.6016190000000003</c:v>
                </c:pt>
                <c:pt idx="4812">
                  <c:v>4.6018460000000001</c:v>
                </c:pt>
                <c:pt idx="4813">
                  <c:v>4.6021879999999999</c:v>
                </c:pt>
                <c:pt idx="4814">
                  <c:v>4.6029499999999999</c:v>
                </c:pt>
                <c:pt idx="4815">
                  <c:v>4.603256</c:v>
                </c:pt>
                <c:pt idx="4816">
                  <c:v>4.6034670000000002</c:v>
                </c:pt>
                <c:pt idx="4817">
                  <c:v>4.6042069999999997</c:v>
                </c:pt>
                <c:pt idx="4818">
                  <c:v>4.604565</c:v>
                </c:pt>
                <c:pt idx="4819">
                  <c:v>4.6054950000000003</c:v>
                </c:pt>
                <c:pt idx="4820">
                  <c:v>4.6057240000000004</c:v>
                </c:pt>
                <c:pt idx="4821">
                  <c:v>4.6059799999999997</c:v>
                </c:pt>
                <c:pt idx="4822">
                  <c:v>4.6062630000000002</c:v>
                </c:pt>
                <c:pt idx="4823">
                  <c:v>4.6064920000000003</c:v>
                </c:pt>
                <c:pt idx="4824">
                  <c:v>4.6072230000000003</c:v>
                </c:pt>
                <c:pt idx="4825">
                  <c:v>4.6075629999999999</c:v>
                </c:pt>
                <c:pt idx="4826">
                  <c:v>4.6077870000000001</c:v>
                </c:pt>
                <c:pt idx="4827">
                  <c:v>4.6085450000000003</c:v>
                </c:pt>
                <c:pt idx="4828">
                  <c:v>4.6086140000000002</c:v>
                </c:pt>
                <c:pt idx="4829">
                  <c:v>4.6089060000000002</c:v>
                </c:pt>
                <c:pt idx="4830">
                  <c:v>4.6092209999999998</c:v>
                </c:pt>
                <c:pt idx="4831">
                  <c:v>4.6094540000000004</c:v>
                </c:pt>
                <c:pt idx="4832">
                  <c:v>4.6103880000000004</c:v>
                </c:pt>
                <c:pt idx="4833">
                  <c:v>4.6111550000000001</c:v>
                </c:pt>
                <c:pt idx="4834">
                  <c:v>4.6113999999999997</c:v>
                </c:pt>
                <c:pt idx="4835">
                  <c:v>4.6121350000000003</c:v>
                </c:pt>
                <c:pt idx="4836">
                  <c:v>4.6123560000000001</c:v>
                </c:pt>
                <c:pt idx="4837">
                  <c:v>4.6127520000000004</c:v>
                </c:pt>
                <c:pt idx="4838">
                  <c:v>4.613003</c:v>
                </c:pt>
                <c:pt idx="4839">
                  <c:v>4.613232</c:v>
                </c:pt>
                <c:pt idx="4840">
                  <c:v>4.6134519999999997</c:v>
                </c:pt>
                <c:pt idx="4841">
                  <c:v>4.6136809999999997</c:v>
                </c:pt>
                <c:pt idx="4842">
                  <c:v>4.6145880000000004</c:v>
                </c:pt>
                <c:pt idx="4843">
                  <c:v>4.6148170000000004</c:v>
                </c:pt>
                <c:pt idx="4844">
                  <c:v>4.6150320000000002</c:v>
                </c:pt>
                <c:pt idx="4845">
                  <c:v>4.6156459999999999</c:v>
                </c:pt>
                <c:pt idx="4846">
                  <c:v>4.6159150000000002</c:v>
                </c:pt>
                <c:pt idx="4847">
                  <c:v>4.6162660000000004</c:v>
                </c:pt>
                <c:pt idx="4848">
                  <c:v>4.6166210000000003</c:v>
                </c:pt>
                <c:pt idx="4849">
                  <c:v>4.6169580000000003</c:v>
                </c:pt>
                <c:pt idx="4850">
                  <c:v>4.6171490000000004</c:v>
                </c:pt>
                <c:pt idx="4851">
                  <c:v>4.6173599999999997</c:v>
                </c:pt>
                <c:pt idx="4852">
                  <c:v>4.6176839999999997</c:v>
                </c:pt>
                <c:pt idx="4853">
                  <c:v>4.617902</c:v>
                </c:pt>
                <c:pt idx="4854">
                  <c:v>4.6182350000000003</c:v>
                </c:pt>
                <c:pt idx="4855">
                  <c:v>4.6189790000000004</c:v>
                </c:pt>
                <c:pt idx="4856">
                  <c:v>4.6197350000000004</c:v>
                </c:pt>
                <c:pt idx="4857">
                  <c:v>4.6199719999999997</c:v>
                </c:pt>
                <c:pt idx="4858">
                  <c:v>4.6203050000000001</c:v>
                </c:pt>
                <c:pt idx="4859">
                  <c:v>4.6204960000000002</c:v>
                </c:pt>
                <c:pt idx="4860">
                  <c:v>4.6206829999999997</c:v>
                </c:pt>
                <c:pt idx="4861">
                  <c:v>4.6214230000000001</c:v>
                </c:pt>
                <c:pt idx="4862">
                  <c:v>4.621626</c:v>
                </c:pt>
                <c:pt idx="4863">
                  <c:v>4.6219250000000001</c:v>
                </c:pt>
                <c:pt idx="4864">
                  <c:v>4.6221120000000004</c:v>
                </c:pt>
                <c:pt idx="4865">
                  <c:v>4.6223169999999998</c:v>
                </c:pt>
                <c:pt idx="4866">
                  <c:v>4.623354</c:v>
                </c:pt>
                <c:pt idx="4867">
                  <c:v>4.6235939999999998</c:v>
                </c:pt>
                <c:pt idx="4868">
                  <c:v>4.6237899999999996</c:v>
                </c:pt>
                <c:pt idx="4869">
                  <c:v>4.6240309999999996</c:v>
                </c:pt>
                <c:pt idx="4870">
                  <c:v>4.6247619999999996</c:v>
                </c:pt>
                <c:pt idx="4871">
                  <c:v>4.6249739999999999</c:v>
                </c:pt>
                <c:pt idx="4872">
                  <c:v>4.6251699999999998</c:v>
                </c:pt>
                <c:pt idx="4873">
                  <c:v>4.625375</c:v>
                </c:pt>
                <c:pt idx="4874">
                  <c:v>4.6265429999999999</c:v>
                </c:pt>
                <c:pt idx="4875">
                  <c:v>4.6268380000000002</c:v>
                </c:pt>
                <c:pt idx="4876">
                  <c:v>4.6271620000000002</c:v>
                </c:pt>
                <c:pt idx="4877">
                  <c:v>4.6273619999999998</c:v>
                </c:pt>
                <c:pt idx="4878">
                  <c:v>4.6275849999999998</c:v>
                </c:pt>
                <c:pt idx="4879">
                  <c:v>4.6283519999999996</c:v>
                </c:pt>
                <c:pt idx="4880">
                  <c:v>4.6285639999999999</c:v>
                </c:pt>
                <c:pt idx="4881">
                  <c:v>4.6288790000000004</c:v>
                </c:pt>
                <c:pt idx="4882">
                  <c:v>4.6290800000000001</c:v>
                </c:pt>
                <c:pt idx="4883">
                  <c:v>4.6299720000000004</c:v>
                </c:pt>
                <c:pt idx="4884">
                  <c:v>4.6301589999999999</c:v>
                </c:pt>
                <c:pt idx="4885">
                  <c:v>4.6305009999999998</c:v>
                </c:pt>
                <c:pt idx="4886">
                  <c:v>4.6308470000000002</c:v>
                </c:pt>
                <c:pt idx="4887">
                  <c:v>4.6311840000000002</c:v>
                </c:pt>
                <c:pt idx="4888">
                  <c:v>4.6313839999999997</c:v>
                </c:pt>
                <c:pt idx="4889">
                  <c:v>4.6316069999999998</c:v>
                </c:pt>
                <c:pt idx="4890">
                  <c:v>4.631812</c:v>
                </c:pt>
                <c:pt idx="4891">
                  <c:v>4.6328149999999999</c:v>
                </c:pt>
                <c:pt idx="4892">
                  <c:v>4.6335860000000002</c:v>
                </c:pt>
                <c:pt idx="4893">
                  <c:v>4.6338249999999999</c:v>
                </c:pt>
                <c:pt idx="4894">
                  <c:v>4.6341489999999999</c:v>
                </c:pt>
                <c:pt idx="4895">
                  <c:v>4.6343579999999998</c:v>
                </c:pt>
                <c:pt idx="4896">
                  <c:v>4.6350889999999998</c:v>
                </c:pt>
                <c:pt idx="4897">
                  <c:v>4.6353369999999998</c:v>
                </c:pt>
                <c:pt idx="4898">
                  <c:v>4.6362110000000003</c:v>
                </c:pt>
                <c:pt idx="4899">
                  <c:v>4.6365259999999999</c:v>
                </c:pt>
                <c:pt idx="4900">
                  <c:v>4.6371029999999998</c:v>
                </c:pt>
                <c:pt idx="4901">
                  <c:v>4.6378430000000002</c:v>
                </c:pt>
                <c:pt idx="4902">
                  <c:v>4.638064</c:v>
                </c:pt>
                <c:pt idx="4903">
                  <c:v>4.6382839999999996</c:v>
                </c:pt>
                <c:pt idx="4904">
                  <c:v>4.6392540000000002</c:v>
                </c:pt>
                <c:pt idx="4905">
                  <c:v>4.6395780000000002</c:v>
                </c:pt>
                <c:pt idx="4906">
                  <c:v>4.6398739999999998</c:v>
                </c:pt>
                <c:pt idx="4907">
                  <c:v>4.6401979999999998</c:v>
                </c:pt>
                <c:pt idx="4908">
                  <c:v>4.6404249999999996</c:v>
                </c:pt>
                <c:pt idx="4909">
                  <c:v>4.6406539999999996</c:v>
                </c:pt>
                <c:pt idx="4910">
                  <c:v>4.6408339999999999</c:v>
                </c:pt>
                <c:pt idx="4911">
                  <c:v>4.6415920000000002</c:v>
                </c:pt>
                <c:pt idx="4912">
                  <c:v>4.6426670000000003</c:v>
                </c:pt>
                <c:pt idx="4913">
                  <c:v>4.6429210000000003</c:v>
                </c:pt>
                <c:pt idx="4914">
                  <c:v>4.6430999999999996</c:v>
                </c:pt>
                <c:pt idx="4915">
                  <c:v>4.6440109999999999</c:v>
                </c:pt>
                <c:pt idx="4916">
                  <c:v>4.6443349999999999</c:v>
                </c:pt>
                <c:pt idx="4917">
                  <c:v>4.6445590000000001</c:v>
                </c:pt>
                <c:pt idx="4918">
                  <c:v>4.6452900000000001</c:v>
                </c:pt>
                <c:pt idx="4919">
                  <c:v>4.6456489999999997</c:v>
                </c:pt>
                <c:pt idx="4920">
                  <c:v>4.6465690000000004</c:v>
                </c:pt>
                <c:pt idx="4921">
                  <c:v>4.6467660000000004</c:v>
                </c:pt>
                <c:pt idx="4922">
                  <c:v>4.6472639999999998</c:v>
                </c:pt>
                <c:pt idx="4923">
                  <c:v>4.6475790000000003</c:v>
                </c:pt>
                <c:pt idx="4924">
                  <c:v>4.6484899999999998</c:v>
                </c:pt>
                <c:pt idx="4925">
                  <c:v>4.6488139999999998</c:v>
                </c:pt>
                <c:pt idx="4926">
                  <c:v>4.6491959999999999</c:v>
                </c:pt>
                <c:pt idx="4927">
                  <c:v>4.6497729999999997</c:v>
                </c:pt>
                <c:pt idx="4928">
                  <c:v>4.6499969999999999</c:v>
                </c:pt>
                <c:pt idx="4929">
                  <c:v>4.6501950000000001</c:v>
                </c:pt>
                <c:pt idx="4930">
                  <c:v>4.6503920000000001</c:v>
                </c:pt>
                <c:pt idx="4931">
                  <c:v>4.650639</c:v>
                </c:pt>
                <c:pt idx="4932">
                  <c:v>4.6508269999999996</c:v>
                </c:pt>
                <c:pt idx="4933">
                  <c:v>4.6511509999999996</c:v>
                </c:pt>
                <c:pt idx="4934">
                  <c:v>4.6518860000000002</c:v>
                </c:pt>
                <c:pt idx="4935">
                  <c:v>4.6526329999999998</c:v>
                </c:pt>
                <c:pt idx="4936">
                  <c:v>4.6529049999999996</c:v>
                </c:pt>
                <c:pt idx="4937">
                  <c:v>4.6531010000000004</c:v>
                </c:pt>
                <c:pt idx="4938">
                  <c:v>4.6532799999999996</c:v>
                </c:pt>
                <c:pt idx="4939">
                  <c:v>4.6538069999999996</c:v>
                </c:pt>
                <c:pt idx="4940">
                  <c:v>4.6547039999999997</c:v>
                </c:pt>
                <c:pt idx="4941">
                  <c:v>4.6550000000000002</c:v>
                </c:pt>
                <c:pt idx="4942">
                  <c:v>4.6561009999999996</c:v>
                </c:pt>
                <c:pt idx="4943">
                  <c:v>4.6562840000000003</c:v>
                </c:pt>
                <c:pt idx="4944">
                  <c:v>4.6565399999999997</c:v>
                </c:pt>
                <c:pt idx="4945">
                  <c:v>4.6568820000000004</c:v>
                </c:pt>
                <c:pt idx="4946">
                  <c:v>4.6576360000000001</c:v>
                </c:pt>
                <c:pt idx="4947">
                  <c:v>4.6578629999999999</c:v>
                </c:pt>
                <c:pt idx="4948">
                  <c:v>4.6590009999999999</c:v>
                </c:pt>
                <c:pt idx="4949">
                  <c:v>4.65937</c:v>
                </c:pt>
                <c:pt idx="4950">
                  <c:v>4.6595620000000002</c:v>
                </c:pt>
                <c:pt idx="4951">
                  <c:v>4.6599310000000003</c:v>
                </c:pt>
                <c:pt idx="4952">
                  <c:v>4.6602860000000002</c:v>
                </c:pt>
                <c:pt idx="4953">
                  <c:v>4.6605100000000004</c:v>
                </c:pt>
                <c:pt idx="4954">
                  <c:v>4.6614529999999998</c:v>
                </c:pt>
                <c:pt idx="4955">
                  <c:v>4.6622469999999998</c:v>
                </c:pt>
                <c:pt idx="4956">
                  <c:v>4.6624749999999997</c:v>
                </c:pt>
                <c:pt idx="4957">
                  <c:v>4.6627989999999997</c:v>
                </c:pt>
                <c:pt idx="4958">
                  <c:v>4.6635609999999996</c:v>
                </c:pt>
                <c:pt idx="4959">
                  <c:v>4.6638919999999997</c:v>
                </c:pt>
                <c:pt idx="4960">
                  <c:v>4.6641250000000003</c:v>
                </c:pt>
                <c:pt idx="4961">
                  <c:v>4.6646510000000001</c:v>
                </c:pt>
                <c:pt idx="4962">
                  <c:v>4.6656750000000002</c:v>
                </c:pt>
                <c:pt idx="4963">
                  <c:v>4.6659649999999999</c:v>
                </c:pt>
                <c:pt idx="4964">
                  <c:v>4.6662569999999999</c:v>
                </c:pt>
                <c:pt idx="4965">
                  <c:v>4.6665200000000002</c:v>
                </c:pt>
                <c:pt idx="4966">
                  <c:v>4.6672510000000003</c:v>
                </c:pt>
                <c:pt idx="4967">
                  <c:v>4.6680159999999997</c:v>
                </c:pt>
                <c:pt idx="4968">
                  <c:v>4.6687729999999998</c:v>
                </c:pt>
                <c:pt idx="4969">
                  <c:v>4.6690880000000003</c:v>
                </c:pt>
                <c:pt idx="4970">
                  <c:v>4.6698279999999999</c:v>
                </c:pt>
                <c:pt idx="4971">
                  <c:v>4.6700549999999996</c:v>
                </c:pt>
                <c:pt idx="4972">
                  <c:v>4.670293</c:v>
                </c:pt>
                <c:pt idx="4973">
                  <c:v>4.6710510000000003</c:v>
                </c:pt>
                <c:pt idx="4974">
                  <c:v>4.6712629999999997</c:v>
                </c:pt>
                <c:pt idx="4975">
                  <c:v>4.6715350000000004</c:v>
                </c:pt>
                <c:pt idx="4976">
                  <c:v>4.6722929999999998</c:v>
                </c:pt>
                <c:pt idx="4977">
                  <c:v>4.6725380000000003</c:v>
                </c:pt>
                <c:pt idx="4978">
                  <c:v>4.6735059999999997</c:v>
                </c:pt>
                <c:pt idx="4979">
                  <c:v>4.6736940000000002</c:v>
                </c:pt>
                <c:pt idx="4980">
                  <c:v>4.6739569999999997</c:v>
                </c:pt>
                <c:pt idx="4981">
                  <c:v>4.6743189999999997</c:v>
                </c:pt>
                <c:pt idx="4982">
                  <c:v>4.674506</c:v>
                </c:pt>
                <c:pt idx="4983">
                  <c:v>4.6747779999999999</c:v>
                </c:pt>
                <c:pt idx="4984">
                  <c:v>4.6750590000000001</c:v>
                </c:pt>
                <c:pt idx="4985">
                  <c:v>4.675942</c:v>
                </c:pt>
                <c:pt idx="4986">
                  <c:v>4.6763750000000002</c:v>
                </c:pt>
                <c:pt idx="4987">
                  <c:v>4.6765619999999997</c:v>
                </c:pt>
                <c:pt idx="4988">
                  <c:v>4.6767820000000002</c:v>
                </c:pt>
                <c:pt idx="4989">
                  <c:v>4.6769879999999997</c:v>
                </c:pt>
                <c:pt idx="4990">
                  <c:v>4.6771839999999996</c:v>
                </c:pt>
                <c:pt idx="4991">
                  <c:v>4.677416</c:v>
                </c:pt>
                <c:pt idx="4992">
                  <c:v>4.6776390000000001</c:v>
                </c:pt>
                <c:pt idx="4993">
                  <c:v>4.6778440000000003</c:v>
                </c:pt>
                <c:pt idx="4994">
                  <c:v>4.6781030000000001</c:v>
                </c:pt>
                <c:pt idx="4995">
                  <c:v>4.6782899999999996</c:v>
                </c:pt>
                <c:pt idx="4996">
                  <c:v>4.6784860000000004</c:v>
                </c:pt>
                <c:pt idx="4997">
                  <c:v>4.6791119999999999</c:v>
                </c:pt>
                <c:pt idx="4998">
                  <c:v>4.6799289999999996</c:v>
                </c:pt>
                <c:pt idx="4999">
                  <c:v>4.6802599999999996</c:v>
                </c:pt>
                <c:pt idx="5000">
                  <c:v>4.6811829999999999</c:v>
                </c:pt>
                <c:pt idx="5001">
                  <c:v>4.6813969999999996</c:v>
                </c:pt>
                <c:pt idx="5002">
                  <c:v>4.6816019999999998</c:v>
                </c:pt>
                <c:pt idx="5003">
                  <c:v>4.6817890000000002</c:v>
                </c:pt>
                <c:pt idx="5004">
                  <c:v>4.682131</c:v>
                </c:pt>
                <c:pt idx="5005">
                  <c:v>4.6823220000000001</c:v>
                </c:pt>
                <c:pt idx="5006">
                  <c:v>4.6832229999999999</c:v>
                </c:pt>
                <c:pt idx="5007">
                  <c:v>4.6836010000000003</c:v>
                </c:pt>
                <c:pt idx="5008">
                  <c:v>4.6838379999999997</c:v>
                </c:pt>
                <c:pt idx="5009">
                  <c:v>4.6840250000000001</c:v>
                </c:pt>
                <c:pt idx="5010">
                  <c:v>4.6843490000000001</c:v>
                </c:pt>
                <c:pt idx="5011">
                  <c:v>4.6846769999999998</c:v>
                </c:pt>
                <c:pt idx="5012">
                  <c:v>4.6853160000000003</c:v>
                </c:pt>
                <c:pt idx="5013">
                  <c:v>4.6856530000000003</c:v>
                </c:pt>
                <c:pt idx="5014">
                  <c:v>4.6858890000000004</c:v>
                </c:pt>
                <c:pt idx="5015">
                  <c:v>4.6870320000000003</c:v>
                </c:pt>
                <c:pt idx="5016">
                  <c:v>4.6873430000000003</c:v>
                </c:pt>
                <c:pt idx="5017">
                  <c:v>4.6880829999999998</c:v>
                </c:pt>
                <c:pt idx="5018">
                  <c:v>4.6884230000000002</c:v>
                </c:pt>
                <c:pt idx="5019">
                  <c:v>4.6886150000000004</c:v>
                </c:pt>
                <c:pt idx="5020">
                  <c:v>4.68893</c:v>
                </c:pt>
                <c:pt idx="5021">
                  <c:v>4.6892670000000001</c:v>
                </c:pt>
                <c:pt idx="5022">
                  <c:v>4.6894679999999997</c:v>
                </c:pt>
                <c:pt idx="5023">
                  <c:v>4.690226</c:v>
                </c:pt>
                <c:pt idx="5024">
                  <c:v>4.6905570000000001</c:v>
                </c:pt>
                <c:pt idx="5025">
                  <c:v>4.6908760000000003</c:v>
                </c:pt>
                <c:pt idx="5026">
                  <c:v>4.6910780000000001</c:v>
                </c:pt>
                <c:pt idx="5027">
                  <c:v>4.6913410000000004</c:v>
                </c:pt>
                <c:pt idx="5028">
                  <c:v>4.6915519999999997</c:v>
                </c:pt>
                <c:pt idx="5029">
                  <c:v>4.69245</c:v>
                </c:pt>
                <c:pt idx="5030">
                  <c:v>4.6926379999999996</c:v>
                </c:pt>
                <c:pt idx="5031">
                  <c:v>4.6929480000000003</c:v>
                </c:pt>
                <c:pt idx="5032">
                  <c:v>4.6939010000000003</c:v>
                </c:pt>
                <c:pt idx="5033">
                  <c:v>4.6949129999999997</c:v>
                </c:pt>
                <c:pt idx="5034">
                  <c:v>4.695176</c:v>
                </c:pt>
                <c:pt idx="5035">
                  <c:v>4.6953719999999999</c:v>
                </c:pt>
                <c:pt idx="5036">
                  <c:v>4.6956800000000003</c:v>
                </c:pt>
                <c:pt idx="5037">
                  <c:v>4.6959609999999996</c:v>
                </c:pt>
                <c:pt idx="5038">
                  <c:v>4.6961899999999996</c:v>
                </c:pt>
                <c:pt idx="5039">
                  <c:v>4.6963949999999999</c:v>
                </c:pt>
                <c:pt idx="5040">
                  <c:v>4.696618</c:v>
                </c:pt>
                <c:pt idx="5041">
                  <c:v>4.6968050000000003</c:v>
                </c:pt>
                <c:pt idx="5042">
                  <c:v>4.6977510000000002</c:v>
                </c:pt>
                <c:pt idx="5043">
                  <c:v>4.6980190000000004</c:v>
                </c:pt>
                <c:pt idx="5044">
                  <c:v>4.6985239999999999</c:v>
                </c:pt>
                <c:pt idx="5045">
                  <c:v>4.6988570000000003</c:v>
                </c:pt>
                <c:pt idx="5046">
                  <c:v>4.6990730000000003</c:v>
                </c:pt>
                <c:pt idx="5047">
                  <c:v>4.6993140000000002</c:v>
                </c:pt>
                <c:pt idx="5048">
                  <c:v>4.699859</c:v>
                </c:pt>
                <c:pt idx="5049">
                  <c:v>4.7005990000000004</c:v>
                </c:pt>
                <c:pt idx="5050">
                  <c:v>4.7014269999999998</c:v>
                </c:pt>
                <c:pt idx="5051">
                  <c:v>4.7016479999999996</c:v>
                </c:pt>
                <c:pt idx="5052">
                  <c:v>4.701835</c:v>
                </c:pt>
                <c:pt idx="5053">
                  <c:v>4.7027780000000003</c:v>
                </c:pt>
                <c:pt idx="5054">
                  <c:v>4.7030010000000004</c:v>
                </c:pt>
                <c:pt idx="5055">
                  <c:v>4.7037420000000001</c:v>
                </c:pt>
                <c:pt idx="5056">
                  <c:v>4.7045430000000001</c:v>
                </c:pt>
                <c:pt idx="5057">
                  <c:v>4.7055110000000004</c:v>
                </c:pt>
                <c:pt idx="5058">
                  <c:v>4.7065270000000003</c:v>
                </c:pt>
                <c:pt idx="5059">
                  <c:v>4.7069640000000001</c:v>
                </c:pt>
                <c:pt idx="5060">
                  <c:v>4.7072089999999998</c:v>
                </c:pt>
                <c:pt idx="5061">
                  <c:v>4.7074720000000001</c:v>
                </c:pt>
                <c:pt idx="5062">
                  <c:v>4.7077710000000002</c:v>
                </c:pt>
                <c:pt idx="5063">
                  <c:v>4.7079589999999998</c:v>
                </c:pt>
                <c:pt idx="5064">
                  <c:v>4.7083779999999997</c:v>
                </c:pt>
                <c:pt idx="5065">
                  <c:v>4.709149</c:v>
                </c:pt>
                <c:pt idx="5066">
                  <c:v>4.7093879999999997</c:v>
                </c:pt>
                <c:pt idx="5067">
                  <c:v>4.709651</c:v>
                </c:pt>
                <c:pt idx="5068">
                  <c:v>4.7100879999999998</c:v>
                </c:pt>
                <c:pt idx="5069">
                  <c:v>4.710502</c:v>
                </c:pt>
                <c:pt idx="5070">
                  <c:v>4.7105589999999999</c:v>
                </c:pt>
                <c:pt idx="5071">
                  <c:v>4.7114060000000002</c:v>
                </c:pt>
                <c:pt idx="5072">
                  <c:v>4.711627</c:v>
                </c:pt>
                <c:pt idx="5073">
                  <c:v>4.7120550000000003</c:v>
                </c:pt>
                <c:pt idx="5074">
                  <c:v>4.7126809999999999</c:v>
                </c:pt>
                <c:pt idx="5075">
                  <c:v>4.7128680000000003</c:v>
                </c:pt>
                <c:pt idx="5076">
                  <c:v>4.7130910000000004</c:v>
                </c:pt>
                <c:pt idx="5077">
                  <c:v>4.7138309999999999</c:v>
                </c:pt>
                <c:pt idx="5078">
                  <c:v>4.7141380000000002</c:v>
                </c:pt>
                <c:pt idx="5079">
                  <c:v>4.7148690000000002</c:v>
                </c:pt>
                <c:pt idx="5080">
                  <c:v>4.7159250000000004</c:v>
                </c:pt>
                <c:pt idx="5081">
                  <c:v>4.7166860000000002</c:v>
                </c:pt>
                <c:pt idx="5082">
                  <c:v>4.7172179999999999</c:v>
                </c:pt>
                <c:pt idx="5083">
                  <c:v>4.7175060000000002</c:v>
                </c:pt>
                <c:pt idx="5084">
                  <c:v>4.7182639999999996</c:v>
                </c:pt>
                <c:pt idx="5085">
                  <c:v>4.7188299999999996</c:v>
                </c:pt>
                <c:pt idx="5086">
                  <c:v>4.7190940000000001</c:v>
                </c:pt>
                <c:pt idx="5087">
                  <c:v>4.7193569999999996</c:v>
                </c:pt>
                <c:pt idx="5088">
                  <c:v>4.7196290000000003</c:v>
                </c:pt>
                <c:pt idx="5089">
                  <c:v>4.7203689999999998</c:v>
                </c:pt>
                <c:pt idx="5090">
                  <c:v>4.7211340000000002</c:v>
                </c:pt>
                <c:pt idx="5091">
                  <c:v>4.7213609999999999</c:v>
                </c:pt>
                <c:pt idx="5092">
                  <c:v>4.7218840000000002</c:v>
                </c:pt>
                <c:pt idx="5093">
                  <c:v>4.7221630000000001</c:v>
                </c:pt>
                <c:pt idx="5094">
                  <c:v>4.7229080000000003</c:v>
                </c:pt>
                <c:pt idx="5095">
                  <c:v>4.7236570000000002</c:v>
                </c:pt>
                <c:pt idx="5096">
                  <c:v>4.7242319999999998</c:v>
                </c:pt>
                <c:pt idx="5097">
                  <c:v>4.7249790000000003</c:v>
                </c:pt>
                <c:pt idx="5098">
                  <c:v>4.7255450000000003</c:v>
                </c:pt>
                <c:pt idx="5099">
                  <c:v>4.7257809999999996</c:v>
                </c:pt>
                <c:pt idx="5100">
                  <c:v>4.726521</c:v>
                </c:pt>
                <c:pt idx="5101">
                  <c:v>4.7268179999999997</c:v>
                </c:pt>
                <c:pt idx="5102">
                  <c:v>4.7270810000000001</c:v>
                </c:pt>
                <c:pt idx="5103">
                  <c:v>4.7273540000000001</c:v>
                </c:pt>
                <c:pt idx="5104">
                  <c:v>4.7281129999999996</c:v>
                </c:pt>
                <c:pt idx="5105">
                  <c:v>4.7288779999999999</c:v>
                </c:pt>
                <c:pt idx="5106">
                  <c:v>4.7296610000000001</c:v>
                </c:pt>
                <c:pt idx="5107">
                  <c:v>4.7302359999999997</c:v>
                </c:pt>
                <c:pt idx="5108">
                  <c:v>4.7304899999999996</c:v>
                </c:pt>
                <c:pt idx="5109">
                  <c:v>4.7307009999999998</c:v>
                </c:pt>
                <c:pt idx="5110">
                  <c:v>4.7314319999999999</c:v>
                </c:pt>
                <c:pt idx="5111">
                  <c:v>4.7320070000000003</c:v>
                </c:pt>
                <c:pt idx="5112">
                  <c:v>4.7327539999999999</c:v>
                </c:pt>
                <c:pt idx="5113">
                  <c:v>4.7330509999999997</c:v>
                </c:pt>
                <c:pt idx="5114">
                  <c:v>4.7332619999999999</c:v>
                </c:pt>
                <c:pt idx="5115">
                  <c:v>4.7337850000000001</c:v>
                </c:pt>
                <c:pt idx="5116">
                  <c:v>4.7343330000000003</c:v>
                </c:pt>
                <c:pt idx="5117">
                  <c:v>4.7345790000000001</c:v>
                </c:pt>
                <c:pt idx="5118">
                  <c:v>4.735328</c:v>
                </c:pt>
                <c:pt idx="5119">
                  <c:v>4.7362690000000001</c:v>
                </c:pt>
                <c:pt idx="5120">
                  <c:v>4.736688</c:v>
                </c:pt>
                <c:pt idx="5121">
                  <c:v>4.7369029999999999</c:v>
                </c:pt>
                <c:pt idx="5122">
                  <c:v>4.7373940000000001</c:v>
                </c:pt>
                <c:pt idx="5123">
                  <c:v>4.7376699999999996</c:v>
                </c:pt>
                <c:pt idx="5124">
                  <c:v>4.737933</c:v>
                </c:pt>
                <c:pt idx="5125">
                  <c:v>4.738162</c:v>
                </c:pt>
                <c:pt idx="5126">
                  <c:v>4.7383730000000002</c:v>
                </c:pt>
                <c:pt idx="5127">
                  <c:v>4.73881</c:v>
                </c:pt>
                <c:pt idx="5128">
                  <c:v>4.7395459999999998</c:v>
                </c:pt>
                <c:pt idx="5129">
                  <c:v>4.739852</c:v>
                </c:pt>
                <c:pt idx="5130">
                  <c:v>4.7401330000000002</c:v>
                </c:pt>
                <c:pt idx="5131">
                  <c:v>4.7412479999999997</c:v>
                </c:pt>
                <c:pt idx="5132">
                  <c:v>4.7417429999999996</c:v>
                </c:pt>
                <c:pt idx="5133">
                  <c:v>4.7424869999999997</c:v>
                </c:pt>
                <c:pt idx="5134">
                  <c:v>4.7427659999999996</c:v>
                </c:pt>
                <c:pt idx="5135">
                  <c:v>4.7430289999999999</c:v>
                </c:pt>
                <c:pt idx="5136">
                  <c:v>4.7433019999999999</c:v>
                </c:pt>
                <c:pt idx="5137">
                  <c:v>4.7440509999999998</c:v>
                </c:pt>
                <c:pt idx="5138">
                  <c:v>4.7445219999999999</c:v>
                </c:pt>
                <c:pt idx="5139">
                  <c:v>4.7454330000000002</c:v>
                </c:pt>
                <c:pt idx="5140">
                  <c:v>4.7456199999999997</c:v>
                </c:pt>
                <c:pt idx="5141">
                  <c:v>4.7458070000000001</c:v>
                </c:pt>
                <c:pt idx="5142">
                  <c:v>4.7460699999999996</c:v>
                </c:pt>
                <c:pt idx="5143">
                  <c:v>4.74681</c:v>
                </c:pt>
                <c:pt idx="5144">
                  <c:v>4.7474040000000004</c:v>
                </c:pt>
                <c:pt idx="5145">
                  <c:v>4.7476339999999997</c:v>
                </c:pt>
                <c:pt idx="5146">
                  <c:v>4.7479060000000004</c:v>
                </c:pt>
                <c:pt idx="5147">
                  <c:v>4.7484469999999996</c:v>
                </c:pt>
                <c:pt idx="5148">
                  <c:v>4.7491390000000004</c:v>
                </c:pt>
                <c:pt idx="5149">
                  <c:v>4.7496619999999998</c:v>
                </c:pt>
                <c:pt idx="5150">
                  <c:v>4.7499409999999997</c:v>
                </c:pt>
                <c:pt idx="5151">
                  <c:v>4.7504910000000002</c:v>
                </c:pt>
                <c:pt idx="5152">
                  <c:v>4.750807</c:v>
                </c:pt>
                <c:pt idx="5153">
                  <c:v>4.7510209999999997</c:v>
                </c:pt>
                <c:pt idx="5154">
                  <c:v>4.7512840000000001</c:v>
                </c:pt>
                <c:pt idx="5155">
                  <c:v>4.7514799999999999</c:v>
                </c:pt>
                <c:pt idx="5156">
                  <c:v>4.7520030000000002</c:v>
                </c:pt>
                <c:pt idx="5157">
                  <c:v>4.7522929999999999</c:v>
                </c:pt>
                <c:pt idx="5158">
                  <c:v>4.7524889999999997</c:v>
                </c:pt>
                <c:pt idx="5159">
                  <c:v>4.7527090000000003</c:v>
                </c:pt>
                <c:pt idx="5160">
                  <c:v>4.7537929999999999</c:v>
                </c:pt>
                <c:pt idx="5161">
                  <c:v>4.7543499999999996</c:v>
                </c:pt>
                <c:pt idx="5162">
                  <c:v>4.7545710000000003</c:v>
                </c:pt>
                <c:pt idx="5163">
                  <c:v>4.754791</c:v>
                </c:pt>
                <c:pt idx="5164">
                  <c:v>4.7553409999999996</c:v>
                </c:pt>
                <c:pt idx="5165">
                  <c:v>4.7560739999999999</c:v>
                </c:pt>
                <c:pt idx="5166">
                  <c:v>4.7562699999999998</c:v>
                </c:pt>
                <c:pt idx="5167">
                  <c:v>4.756793</c:v>
                </c:pt>
                <c:pt idx="5168">
                  <c:v>4.7570480000000002</c:v>
                </c:pt>
                <c:pt idx="5169">
                  <c:v>4.7575890000000003</c:v>
                </c:pt>
                <c:pt idx="5170">
                  <c:v>4.7581369999999996</c:v>
                </c:pt>
                <c:pt idx="5171">
                  <c:v>4.7583729999999997</c:v>
                </c:pt>
                <c:pt idx="5172">
                  <c:v>4.7585689999999996</c:v>
                </c:pt>
                <c:pt idx="5173">
                  <c:v>4.7587799999999998</c:v>
                </c:pt>
                <c:pt idx="5174">
                  <c:v>4.7595330000000002</c:v>
                </c:pt>
                <c:pt idx="5175">
                  <c:v>4.7600920000000002</c:v>
                </c:pt>
                <c:pt idx="5176">
                  <c:v>4.7608350000000002</c:v>
                </c:pt>
                <c:pt idx="5177">
                  <c:v>4.7613669999999999</c:v>
                </c:pt>
                <c:pt idx="5178">
                  <c:v>4.7621539999999998</c:v>
                </c:pt>
                <c:pt idx="5179">
                  <c:v>4.7623740000000003</c:v>
                </c:pt>
                <c:pt idx="5180">
                  <c:v>4.7629239999999999</c:v>
                </c:pt>
                <c:pt idx="5181">
                  <c:v>4.7631449999999997</c:v>
                </c:pt>
                <c:pt idx="5182">
                  <c:v>4.7639040000000001</c:v>
                </c:pt>
                <c:pt idx="5183">
                  <c:v>4.7644539999999997</c:v>
                </c:pt>
                <c:pt idx="5184">
                  <c:v>4.7646569999999997</c:v>
                </c:pt>
                <c:pt idx="5185">
                  <c:v>4.7648809999999999</c:v>
                </c:pt>
                <c:pt idx="5186">
                  <c:v>4.765422</c:v>
                </c:pt>
                <c:pt idx="5187">
                  <c:v>4.7656340000000004</c:v>
                </c:pt>
                <c:pt idx="5188">
                  <c:v>4.7660710000000002</c:v>
                </c:pt>
                <c:pt idx="5189">
                  <c:v>4.7662979999999999</c:v>
                </c:pt>
                <c:pt idx="5190">
                  <c:v>4.7665030000000002</c:v>
                </c:pt>
                <c:pt idx="5191">
                  <c:v>4.76694</c:v>
                </c:pt>
                <c:pt idx="5192">
                  <c:v>4.767131</c:v>
                </c:pt>
                <c:pt idx="5193">
                  <c:v>4.7673540000000001</c:v>
                </c:pt>
                <c:pt idx="5194">
                  <c:v>4.7677740000000002</c:v>
                </c:pt>
                <c:pt idx="5195">
                  <c:v>4.7680280000000002</c:v>
                </c:pt>
                <c:pt idx="5196">
                  <c:v>4.768224</c:v>
                </c:pt>
                <c:pt idx="5197">
                  <c:v>4.7686520000000003</c:v>
                </c:pt>
                <c:pt idx="5198">
                  <c:v>4.7689240000000002</c:v>
                </c:pt>
                <c:pt idx="5199">
                  <c:v>4.7698580000000002</c:v>
                </c:pt>
                <c:pt idx="5200">
                  <c:v>4.7700899999999997</c:v>
                </c:pt>
                <c:pt idx="5201">
                  <c:v>4.7703309999999997</c:v>
                </c:pt>
                <c:pt idx="5202">
                  <c:v>4.7707680000000003</c:v>
                </c:pt>
                <c:pt idx="5203">
                  <c:v>4.7709599999999996</c:v>
                </c:pt>
                <c:pt idx="5204">
                  <c:v>4.7714420000000004</c:v>
                </c:pt>
                <c:pt idx="5205">
                  <c:v>4.771941</c:v>
                </c:pt>
                <c:pt idx="5206">
                  <c:v>4.7723690000000003</c:v>
                </c:pt>
                <c:pt idx="5207">
                  <c:v>4.7725960000000001</c:v>
                </c:pt>
                <c:pt idx="5208">
                  <c:v>4.7728099999999998</c:v>
                </c:pt>
                <c:pt idx="5209">
                  <c:v>4.7730240000000004</c:v>
                </c:pt>
                <c:pt idx="5210">
                  <c:v>4.773587</c:v>
                </c:pt>
                <c:pt idx="5211">
                  <c:v>4.7737740000000004</c:v>
                </c:pt>
                <c:pt idx="5212">
                  <c:v>4.7739969999999996</c:v>
                </c:pt>
                <c:pt idx="5213">
                  <c:v>4.7742019999999998</c:v>
                </c:pt>
                <c:pt idx="5214">
                  <c:v>4.7743890000000002</c:v>
                </c:pt>
                <c:pt idx="5215">
                  <c:v>4.7745939999999996</c:v>
                </c:pt>
                <c:pt idx="5216">
                  <c:v>4.7750219999999999</c:v>
                </c:pt>
                <c:pt idx="5217">
                  <c:v>4.7752400000000002</c:v>
                </c:pt>
                <c:pt idx="5218">
                  <c:v>4.7754640000000004</c:v>
                </c:pt>
                <c:pt idx="5219">
                  <c:v>4.7758919999999998</c:v>
                </c:pt>
                <c:pt idx="5220">
                  <c:v>4.7760829999999999</c:v>
                </c:pt>
                <c:pt idx="5221">
                  <c:v>4.7762700000000002</c:v>
                </c:pt>
                <c:pt idx="5222">
                  <c:v>4.7764490000000004</c:v>
                </c:pt>
                <c:pt idx="5223">
                  <c:v>4.7771980000000003</c:v>
                </c:pt>
                <c:pt idx="5224">
                  <c:v>4.7776509999999996</c:v>
                </c:pt>
                <c:pt idx="5225">
                  <c:v>4.7778510000000001</c:v>
                </c:pt>
                <c:pt idx="5226">
                  <c:v>4.7790619999999997</c:v>
                </c:pt>
                <c:pt idx="5227">
                  <c:v>4.7792640000000004</c:v>
                </c:pt>
                <c:pt idx="5228">
                  <c:v>4.7794509999999999</c:v>
                </c:pt>
                <c:pt idx="5229">
                  <c:v>4.7796380000000003</c:v>
                </c:pt>
                <c:pt idx="5230">
                  <c:v>4.7800840000000004</c:v>
                </c:pt>
                <c:pt idx="5231">
                  <c:v>4.7803019999999998</c:v>
                </c:pt>
                <c:pt idx="5232">
                  <c:v>4.780481</c:v>
                </c:pt>
                <c:pt idx="5233">
                  <c:v>4.7808999999999999</c:v>
                </c:pt>
                <c:pt idx="5234">
                  <c:v>4.7811630000000003</c:v>
                </c:pt>
                <c:pt idx="5235">
                  <c:v>4.7818940000000003</c:v>
                </c:pt>
                <c:pt idx="5236">
                  <c:v>4.7828359999999996</c:v>
                </c:pt>
                <c:pt idx="5237">
                  <c:v>4.7830969999999997</c:v>
                </c:pt>
                <c:pt idx="5238">
                  <c:v>4.7832929999999996</c:v>
                </c:pt>
                <c:pt idx="5239">
                  <c:v>4.7834719999999997</c:v>
                </c:pt>
                <c:pt idx="5240">
                  <c:v>4.7842120000000001</c:v>
                </c:pt>
                <c:pt idx="5241">
                  <c:v>4.7844069999999999</c:v>
                </c:pt>
                <c:pt idx="5242">
                  <c:v>4.7848259999999998</c:v>
                </c:pt>
                <c:pt idx="5243">
                  <c:v>4.7855610000000004</c:v>
                </c:pt>
                <c:pt idx="5244">
                  <c:v>4.7863350000000002</c:v>
                </c:pt>
                <c:pt idx="5245">
                  <c:v>4.7865570000000002</c:v>
                </c:pt>
                <c:pt idx="5246">
                  <c:v>4.7871379999999997</c:v>
                </c:pt>
                <c:pt idx="5247">
                  <c:v>4.7879050000000003</c:v>
                </c:pt>
                <c:pt idx="5248">
                  <c:v>4.7881729999999996</c:v>
                </c:pt>
                <c:pt idx="5249">
                  <c:v>4.7886009999999999</c:v>
                </c:pt>
                <c:pt idx="5250">
                  <c:v>4.7887839999999997</c:v>
                </c:pt>
                <c:pt idx="5251">
                  <c:v>4.7895149999999997</c:v>
                </c:pt>
                <c:pt idx="5252">
                  <c:v>4.7903159999999998</c:v>
                </c:pt>
                <c:pt idx="5253">
                  <c:v>4.7905110000000004</c:v>
                </c:pt>
                <c:pt idx="5254">
                  <c:v>4.7911429999999999</c:v>
                </c:pt>
                <c:pt idx="5255">
                  <c:v>4.7919049999999999</c:v>
                </c:pt>
                <c:pt idx="5256">
                  <c:v>4.7921360000000002</c:v>
                </c:pt>
                <c:pt idx="5257">
                  <c:v>4.7923239999999998</c:v>
                </c:pt>
                <c:pt idx="5258">
                  <c:v>4.7930549999999998</c:v>
                </c:pt>
                <c:pt idx="5259">
                  <c:v>4.7933050000000001</c:v>
                </c:pt>
                <c:pt idx="5260">
                  <c:v>4.7944290000000001</c:v>
                </c:pt>
                <c:pt idx="5261">
                  <c:v>4.7946239999999998</c:v>
                </c:pt>
                <c:pt idx="5262">
                  <c:v>4.7954179999999997</c:v>
                </c:pt>
                <c:pt idx="5263">
                  <c:v>4.7956399999999997</c:v>
                </c:pt>
                <c:pt idx="5264">
                  <c:v>4.7958280000000002</c:v>
                </c:pt>
                <c:pt idx="5265">
                  <c:v>4.7963779999999998</c:v>
                </c:pt>
                <c:pt idx="5266">
                  <c:v>4.7969530000000002</c:v>
                </c:pt>
                <c:pt idx="5267">
                  <c:v>4.7971659999999998</c:v>
                </c:pt>
                <c:pt idx="5268">
                  <c:v>4.797345</c:v>
                </c:pt>
                <c:pt idx="5269">
                  <c:v>4.797542</c:v>
                </c:pt>
                <c:pt idx="5270">
                  <c:v>4.7977220000000003</c:v>
                </c:pt>
                <c:pt idx="5271">
                  <c:v>4.798743</c:v>
                </c:pt>
                <c:pt idx="5272">
                  <c:v>4.7989220000000001</c:v>
                </c:pt>
                <c:pt idx="5273">
                  <c:v>4.7991010000000003</c:v>
                </c:pt>
                <c:pt idx="5274">
                  <c:v>4.7993790000000001</c:v>
                </c:pt>
                <c:pt idx="5275">
                  <c:v>4.7995580000000002</c:v>
                </c:pt>
                <c:pt idx="5276">
                  <c:v>4.8001170000000002</c:v>
                </c:pt>
                <c:pt idx="5277">
                  <c:v>4.8007010000000001</c:v>
                </c:pt>
                <c:pt idx="5278">
                  <c:v>4.8008959999999998</c:v>
                </c:pt>
                <c:pt idx="5279">
                  <c:v>4.8010760000000001</c:v>
                </c:pt>
                <c:pt idx="5280">
                  <c:v>4.8016529999999999</c:v>
                </c:pt>
                <c:pt idx="5281">
                  <c:v>4.801857</c:v>
                </c:pt>
                <c:pt idx="5282">
                  <c:v>4.8023889999999998</c:v>
                </c:pt>
                <c:pt idx="5283">
                  <c:v>4.8026020000000003</c:v>
                </c:pt>
                <c:pt idx="5284">
                  <c:v>4.8027810000000004</c:v>
                </c:pt>
                <c:pt idx="5285">
                  <c:v>4.803331</c:v>
                </c:pt>
                <c:pt idx="5286">
                  <c:v>4.8035709999999998</c:v>
                </c:pt>
                <c:pt idx="5287">
                  <c:v>4.8042980000000002</c:v>
                </c:pt>
                <c:pt idx="5288">
                  <c:v>4.8044859999999998</c:v>
                </c:pt>
                <c:pt idx="5289">
                  <c:v>4.805231</c:v>
                </c:pt>
                <c:pt idx="5290">
                  <c:v>4.8054199999999998</c:v>
                </c:pt>
                <c:pt idx="5291">
                  <c:v>4.805599</c:v>
                </c:pt>
                <c:pt idx="5292">
                  <c:v>4.8062120000000004</c:v>
                </c:pt>
                <c:pt idx="5293">
                  <c:v>4.8069389999999999</c:v>
                </c:pt>
                <c:pt idx="5294">
                  <c:v>4.8071710000000003</c:v>
                </c:pt>
                <c:pt idx="5295">
                  <c:v>4.807938</c:v>
                </c:pt>
                <c:pt idx="5296">
                  <c:v>4.808694</c:v>
                </c:pt>
                <c:pt idx="5297">
                  <c:v>4.8088980000000001</c:v>
                </c:pt>
                <c:pt idx="5298">
                  <c:v>4.8091119999999998</c:v>
                </c:pt>
                <c:pt idx="5299">
                  <c:v>4.8096350000000001</c:v>
                </c:pt>
                <c:pt idx="5300">
                  <c:v>4.8103829999999999</c:v>
                </c:pt>
                <c:pt idx="5301">
                  <c:v>4.8109489999999999</c:v>
                </c:pt>
                <c:pt idx="5302">
                  <c:v>4.8111620000000004</c:v>
                </c:pt>
                <c:pt idx="5303">
                  <c:v>4.8113669999999997</c:v>
                </c:pt>
                <c:pt idx="5304">
                  <c:v>4.8122860000000003</c:v>
                </c:pt>
                <c:pt idx="5305">
                  <c:v>4.8128539999999997</c:v>
                </c:pt>
                <c:pt idx="5306">
                  <c:v>4.8129229999999996</c:v>
                </c:pt>
                <c:pt idx="5307">
                  <c:v>4.8132260000000002</c:v>
                </c:pt>
                <c:pt idx="5308">
                  <c:v>4.8134139999999999</c:v>
                </c:pt>
                <c:pt idx="5309">
                  <c:v>4.8136200000000002</c:v>
                </c:pt>
                <c:pt idx="5310">
                  <c:v>4.8138079999999999</c:v>
                </c:pt>
                <c:pt idx="5311">
                  <c:v>4.814349</c:v>
                </c:pt>
                <c:pt idx="5312">
                  <c:v>4.8145709999999999</c:v>
                </c:pt>
                <c:pt idx="5313">
                  <c:v>4.8154450000000004</c:v>
                </c:pt>
                <c:pt idx="5314">
                  <c:v>4.8156780000000001</c:v>
                </c:pt>
                <c:pt idx="5315">
                  <c:v>4.8162010000000004</c:v>
                </c:pt>
                <c:pt idx="5316">
                  <c:v>4.8163960000000001</c:v>
                </c:pt>
                <c:pt idx="5317">
                  <c:v>4.8166279999999997</c:v>
                </c:pt>
                <c:pt idx="5318">
                  <c:v>4.8168249999999997</c:v>
                </c:pt>
                <c:pt idx="5319">
                  <c:v>4.8173659999999998</c:v>
                </c:pt>
                <c:pt idx="5320">
                  <c:v>4.8181630000000002</c:v>
                </c:pt>
                <c:pt idx="5321">
                  <c:v>4.8189640000000002</c:v>
                </c:pt>
                <c:pt idx="5322">
                  <c:v>4.8195389999999998</c:v>
                </c:pt>
                <c:pt idx="5323">
                  <c:v>4.8203129999999996</c:v>
                </c:pt>
                <c:pt idx="5324">
                  <c:v>4.8209949999999999</c:v>
                </c:pt>
                <c:pt idx="5325">
                  <c:v>4.8218249999999996</c:v>
                </c:pt>
                <c:pt idx="5326">
                  <c:v>4.8223729999999998</c:v>
                </c:pt>
                <c:pt idx="5327">
                  <c:v>4.8229129999999998</c:v>
                </c:pt>
                <c:pt idx="5328">
                  <c:v>4.8231159999999997</c:v>
                </c:pt>
                <c:pt idx="5329">
                  <c:v>4.8233030000000001</c:v>
                </c:pt>
                <c:pt idx="5330">
                  <c:v>4.8235260000000002</c:v>
                </c:pt>
                <c:pt idx="5331">
                  <c:v>4.8247460000000002</c:v>
                </c:pt>
                <c:pt idx="5332">
                  <c:v>4.8252139999999999</c:v>
                </c:pt>
                <c:pt idx="5333">
                  <c:v>4.8257539999999999</c:v>
                </c:pt>
                <c:pt idx="5334">
                  <c:v>4.8269510000000002</c:v>
                </c:pt>
                <c:pt idx="5335">
                  <c:v>4.8271519999999999</c:v>
                </c:pt>
                <c:pt idx="5336">
                  <c:v>4.8275800000000002</c:v>
                </c:pt>
                <c:pt idx="5337">
                  <c:v>4.8280479999999999</c:v>
                </c:pt>
                <c:pt idx="5338">
                  <c:v>4.8284710000000004</c:v>
                </c:pt>
                <c:pt idx="5339">
                  <c:v>4.8287069999999996</c:v>
                </c:pt>
                <c:pt idx="5340">
                  <c:v>4.8296530000000004</c:v>
                </c:pt>
                <c:pt idx="5341">
                  <c:v>4.8300989999999997</c:v>
                </c:pt>
                <c:pt idx="5342">
                  <c:v>4.8303260000000003</c:v>
                </c:pt>
                <c:pt idx="5343">
                  <c:v>4.8305220000000002</c:v>
                </c:pt>
                <c:pt idx="5344">
                  <c:v>4.8307180000000001</c:v>
                </c:pt>
                <c:pt idx="5345">
                  <c:v>4.831156</c:v>
                </c:pt>
                <c:pt idx="5346">
                  <c:v>4.8313800000000002</c:v>
                </c:pt>
                <c:pt idx="5347">
                  <c:v>4.8315939999999999</c:v>
                </c:pt>
                <c:pt idx="5348">
                  <c:v>4.8317810000000003</c:v>
                </c:pt>
                <c:pt idx="5349">
                  <c:v>4.8322269999999996</c:v>
                </c:pt>
                <c:pt idx="5350">
                  <c:v>4.8325550000000002</c:v>
                </c:pt>
                <c:pt idx="5351">
                  <c:v>4.83277</c:v>
                </c:pt>
                <c:pt idx="5352">
                  <c:v>4.8329810000000002</c:v>
                </c:pt>
                <c:pt idx="5353">
                  <c:v>4.8331770000000001</c:v>
                </c:pt>
                <c:pt idx="5354">
                  <c:v>4.8335020000000002</c:v>
                </c:pt>
                <c:pt idx="5355">
                  <c:v>4.8338299999999998</c:v>
                </c:pt>
                <c:pt idx="5356">
                  <c:v>4.8340389999999998</c:v>
                </c:pt>
                <c:pt idx="5357">
                  <c:v>4.8342499999999999</c:v>
                </c:pt>
                <c:pt idx="5358">
                  <c:v>4.8344459999999998</c:v>
                </c:pt>
                <c:pt idx="5359">
                  <c:v>4.8346660000000004</c:v>
                </c:pt>
                <c:pt idx="5360">
                  <c:v>4.8349900000000003</c:v>
                </c:pt>
                <c:pt idx="5361">
                  <c:v>4.8351899999999999</c:v>
                </c:pt>
                <c:pt idx="5362">
                  <c:v>4.8354290000000004</c:v>
                </c:pt>
                <c:pt idx="5363">
                  <c:v>4.8359649999999998</c:v>
                </c:pt>
                <c:pt idx="5364">
                  <c:v>4.8365830000000001</c:v>
                </c:pt>
                <c:pt idx="5365">
                  <c:v>4.8368159999999998</c:v>
                </c:pt>
                <c:pt idx="5366">
                  <c:v>4.837167</c:v>
                </c:pt>
                <c:pt idx="5367">
                  <c:v>4.8377699999999999</c:v>
                </c:pt>
                <c:pt idx="5368">
                  <c:v>4.8379979999999998</c:v>
                </c:pt>
                <c:pt idx="5369">
                  <c:v>4.8383399999999996</c:v>
                </c:pt>
                <c:pt idx="5370">
                  <c:v>4.8385400000000001</c:v>
                </c:pt>
                <c:pt idx="5371">
                  <c:v>4.8388819999999999</c:v>
                </c:pt>
                <c:pt idx="5372">
                  <c:v>4.8391060000000001</c:v>
                </c:pt>
                <c:pt idx="5373">
                  <c:v>4.839696</c:v>
                </c:pt>
                <c:pt idx="5374">
                  <c:v>4.8404489999999996</c:v>
                </c:pt>
                <c:pt idx="5375">
                  <c:v>4.8407119999999999</c:v>
                </c:pt>
                <c:pt idx="5376">
                  <c:v>4.8414429999999999</c:v>
                </c:pt>
                <c:pt idx="5377">
                  <c:v>4.841691</c:v>
                </c:pt>
                <c:pt idx="5378">
                  <c:v>4.8418970000000003</c:v>
                </c:pt>
                <c:pt idx="5379">
                  <c:v>4.8420930000000002</c:v>
                </c:pt>
                <c:pt idx="5380">
                  <c:v>4.8428240000000002</c:v>
                </c:pt>
                <c:pt idx="5381">
                  <c:v>4.843051</c:v>
                </c:pt>
                <c:pt idx="5382">
                  <c:v>4.843782</c:v>
                </c:pt>
                <c:pt idx="5383">
                  <c:v>4.8445739999999997</c:v>
                </c:pt>
                <c:pt idx="5384">
                  <c:v>4.8449140000000002</c:v>
                </c:pt>
                <c:pt idx="5385">
                  <c:v>4.8453850000000003</c:v>
                </c:pt>
                <c:pt idx="5386">
                  <c:v>4.8455719999999998</c:v>
                </c:pt>
                <c:pt idx="5387">
                  <c:v>4.8463570000000002</c:v>
                </c:pt>
                <c:pt idx="5388">
                  <c:v>4.8471669999999998</c:v>
                </c:pt>
                <c:pt idx="5389">
                  <c:v>4.8479229999999998</c:v>
                </c:pt>
                <c:pt idx="5390">
                  <c:v>4.8481439999999996</c:v>
                </c:pt>
                <c:pt idx="5391">
                  <c:v>4.8483580000000002</c:v>
                </c:pt>
                <c:pt idx="5392">
                  <c:v>4.8491070000000001</c:v>
                </c:pt>
                <c:pt idx="5393">
                  <c:v>4.8494390000000003</c:v>
                </c:pt>
                <c:pt idx="5394">
                  <c:v>4.8501919999999998</c:v>
                </c:pt>
                <c:pt idx="5395">
                  <c:v>4.850422</c:v>
                </c:pt>
                <c:pt idx="5396">
                  <c:v>4.8506179999999999</c:v>
                </c:pt>
                <c:pt idx="5397">
                  <c:v>4.8511769999999999</c:v>
                </c:pt>
                <c:pt idx="5398">
                  <c:v>4.8514559999999998</c:v>
                </c:pt>
                <c:pt idx="5399">
                  <c:v>4.8516519999999996</c:v>
                </c:pt>
                <c:pt idx="5400">
                  <c:v>4.8518749999999997</c:v>
                </c:pt>
                <c:pt idx="5401">
                  <c:v>4.8520620000000001</c:v>
                </c:pt>
                <c:pt idx="5402">
                  <c:v>4.8523350000000001</c:v>
                </c:pt>
                <c:pt idx="5403">
                  <c:v>4.8526069999999999</c:v>
                </c:pt>
                <c:pt idx="5404">
                  <c:v>4.8527940000000003</c:v>
                </c:pt>
                <c:pt idx="5405">
                  <c:v>4.8533169999999997</c:v>
                </c:pt>
                <c:pt idx="5406">
                  <c:v>4.8535649999999997</c:v>
                </c:pt>
                <c:pt idx="5407">
                  <c:v>4.8542909999999999</c:v>
                </c:pt>
                <c:pt idx="5408">
                  <c:v>4.8544960000000001</c:v>
                </c:pt>
                <c:pt idx="5409">
                  <c:v>4.8550190000000004</c:v>
                </c:pt>
                <c:pt idx="5410">
                  <c:v>4.855728</c:v>
                </c:pt>
                <c:pt idx="5411">
                  <c:v>4.8560179999999997</c:v>
                </c:pt>
                <c:pt idx="5412">
                  <c:v>4.8565769999999997</c:v>
                </c:pt>
                <c:pt idx="5413">
                  <c:v>4.8571160000000004</c:v>
                </c:pt>
                <c:pt idx="5414">
                  <c:v>4.8581219999999998</c:v>
                </c:pt>
                <c:pt idx="5415">
                  <c:v>4.85846</c:v>
                </c:pt>
                <c:pt idx="5416">
                  <c:v>4.8587160000000003</c:v>
                </c:pt>
                <c:pt idx="5417">
                  <c:v>4.8589479999999998</c:v>
                </c:pt>
                <c:pt idx="5418">
                  <c:v>4.8592110000000002</c:v>
                </c:pt>
                <c:pt idx="5419">
                  <c:v>4.8600490000000001</c:v>
                </c:pt>
                <c:pt idx="5420">
                  <c:v>4.8610680000000004</c:v>
                </c:pt>
                <c:pt idx="5421">
                  <c:v>4.8613850000000003</c:v>
                </c:pt>
                <c:pt idx="5422">
                  <c:v>4.8616840000000003</c:v>
                </c:pt>
                <c:pt idx="5423">
                  <c:v>4.861872</c:v>
                </c:pt>
                <c:pt idx="5424">
                  <c:v>4.8620830000000002</c:v>
                </c:pt>
                <c:pt idx="5425">
                  <c:v>4.862355</c:v>
                </c:pt>
                <c:pt idx="5426">
                  <c:v>4.862584</c:v>
                </c:pt>
                <c:pt idx="5427">
                  <c:v>4.8628220000000004</c:v>
                </c:pt>
                <c:pt idx="5428">
                  <c:v>4.8630089999999999</c:v>
                </c:pt>
                <c:pt idx="5429">
                  <c:v>4.8633170000000003</c:v>
                </c:pt>
                <c:pt idx="5430">
                  <c:v>4.8635460000000004</c:v>
                </c:pt>
                <c:pt idx="5431">
                  <c:v>4.8637519999999999</c:v>
                </c:pt>
                <c:pt idx="5432">
                  <c:v>4.8639809999999999</c:v>
                </c:pt>
                <c:pt idx="5433">
                  <c:v>4.864395</c:v>
                </c:pt>
                <c:pt idx="5434">
                  <c:v>4.8646269999999996</c:v>
                </c:pt>
                <c:pt idx="5435">
                  <c:v>4.8648499999999997</c:v>
                </c:pt>
                <c:pt idx="5436">
                  <c:v>4.8650549999999999</c:v>
                </c:pt>
                <c:pt idx="5437">
                  <c:v>4.865278</c:v>
                </c:pt>
                <c:pt idx="5438">
                  <c:v>4.8654830000000002</c:v>
                </c:pt>
                <c:pt idx="5439">
                  <c:v>4.8657120000000003</c:v>
                </c:pt>
                <c:pt idx="5440">
                  <c:v>4.8659759999999999</c:v>
                </c:pt>
                <c:pt idx="5441">
                  <c:v>4.8661630000000002</c:v>
                </c:pt>
                <c:pt idx="5442">
                  <c:v>4.8669029999999998</c:v>
                </c:pt>
                <c:pt idx="5443">
                  <c:v>4.8671389999999999</c:v>
                </c:pt>
                <c:pt idx="5444">
                  <c:v>4.8678879999999998</c:v>
                </c:pt>
                <c:pt idx="5445">
                  <c:v>4.8681150000000004</c:v>
                </c:pt>
                <c:pt idx="5446">
                  <c:v>4.8684159999999999</c:v>
                </c:pt>
                <c:pt idx="5447">
                  <c:v>4.868627</c:v>
                </c:pt>
                <c:pt idx="5448">
                  <c:v>4.8688140000000004</c:v>
                </c:pt>
                <c:pt idx="5449">
                  <c:v>4.8695449999999996</c:v>
                </c:pt>
                <c:pt idx="5450">
                  <c:v>4.8697569999999999</c:v>
                </c:pt>
                <c:pt idx="5451">
                  <c:v>4.8705239999999996</c:v>
                </c:pt>
                <c:pt idx="5452">
                  <c:v>4.8707520000000004</c:v>
                </c:pt>
                <c:pt idx="5453">
                  <c:v>4.8717370000000004</c:v>
                </c:pt>
                <c:pt idx="5454">
                  <c:v>4.8719400000000004</c:v>
                </c:pt>
                <c:pt idx="5455">
                  <c:v>4.8721810000000003</c:v>
                </c:pt>
                <c:pt idx="5456">
                  <c:v>4.8729120000000004</c:v>
                </c:pt>
                <c:pt idx="5457">
                  <c:v>4.8731239999999998</c:v>
                </c:pt>
                <c:pt idx="5458">
                  <c:v>4.873329</c:v>
                </c:pt>
                <c:pt idx="5459">
                  <c:v>4.8735759999999999</c:v>
                </c:pt>
                <c:pt idx="5460">
                  <c:v>4.8737959999999996</c:v>
                </c:pt>
                <c:pt idx="5461">
                  <c:v>4.873983</c:v>
                </c:pt>
                <c:pt idx="5462">
                  <c:v>4.874714</c:v>
                </c:pt>
                <c:pt idx="5463">
                  <c:v>4.8754790000000003</c:v>
                </c:pt>
                <c:pt idx="5464">
                  <c:v>4.8757359999999998</c:v>
                </c:pt>
                <c:pt idx="5465">
                  <c:v>4.8764940000000001</c:v>
                </c:pt>
                <c:pt idx="5466">
                  <c:v>4.8767339999999999</c:v>
                </c:pt>
                <c:pt idx="5467">
                  <c:v>4.8769629999999999</c:v>
                </c:pt>
                <c:pt idx="5468">
                  <c:v>4.8777210000000002</c:v>
                </c:pt>
                <c:pt idx="5469">
                  <c:v>4.8779659999999998</c:v>
                </c:pt>
                <c:pt idx="5470">
                  <c:v>4.878177</c:v>
                </c:pt>
                <c:pt idx="5471">
                  <c:v>4.8783729999999998</c:v>
                </c:pt>
                <c:pt idx="5472">
                  <c:v>4.8799159999999997</c:v>
                </c:pt>
                <c:pt idx="5473">
                  <c:v>4.8806719999999997</c:v>
                </c:pt>
                <c:pt idx="5474">
                  <c:v>4.880884</c:v>
                </c:pt>
                <c:pt idx="5475">
                  <c:v>4.8818869999999999</c:v>
                </c:pt>
                <c:pt idx="5476">
                  <c:v>4.8821260000000004</c:v>
                </c:pt>
                <c:pt idx="5477">
                  <c:v>4.8823319999999999</c:v>
                </c:pt>
                <c:pt idx="5478">
                  <c:v>4.8830809999999998</c:v>
                </c:pt>
                <c:pt idx="5479">
                  <c:v>4.8833960000000003</c:v>
                </c:pt>
                <c:pt idx="5480">
                  <c:v>4.8841359999999998</c:v>
                </c:pt>
                <c:pt idx="5481">
                  <c:v>4.884366</c:v>
                </c:pt>
                <c:pt idx="5482">
                  <c:v>4.8845619999999998</c:v>
                </c:pt>
                <c:pt idx="5483">
                  <c:v>4.8848609999999999</c:v>
                </c:pt>
                <c:pt idx="5484">
                  <c:v>4.8856099999999998</c:v>
                </c:pt>
                <c:pt idx="5485">
                  <c:v>4.8858220000000001</c:v>
                </c:pt>
                <c:pt idx="5486">
                  <c:v>4.8860939999999999</c:v>
                </c:pt>
                <c:pt idx="5487">
                  <c:v>4.8868340000000003</c:v>
                </c:pt>
                <c:pt idx="5488">
                  <c:v>4.8871130000000003</c:v>
                </c:pt>
                <c:pt idx="5489">
                  <c:v>4.887327</c:v>
                </c:pt>
                <c:pt idx="5490">
                  <c:v>4.8876169999999997</c:v>
                </c:pt>
                <c:pt idx="5491">
                  <c:v>4.8883570000000001</c:v>
                </c:pt>
                <c:pt idx="5492">
                  <c:v>4.8886729999999998</c:v>
                </c:pt>
                <c:pt idx="5493">
                  <c:v>4.8894039999999999</c:v>
                </c:pt>
                <c:pt idx="5494">
                  <c:v>4.8898950000000001</c:v>
                </c:pt>
                <c:pt idx="5495">
                  <c:v>4.8901579999999996</c:v>
                </c:pt>
                <c:pt idx="5496">
                  <c:v>4.8904389999999998</c:v>
                </c:pt>
                <c:pt idx="5497">
                  <c:v>4.890644</c:v>
                </c:pt>
                <c:pt idx="5498">
                  <c:v>4.8914109999999997</c:v>
                </c:pt>
                <c:pt idx="5499">
                  <c:v>4.8916139999999997</c:v>
                </c:pt>
                <c:pt idx="5500">
                  <c:v>4.8921460000000003</c:v>
                </c:pt>
                <c:pt idx="5501">
                  <c:v>4.8926850000000002</c:v>
                </c:pt>
                <c:pt idx="5502">
                  <c:v>4.8929729999999996</c:v>
                </c:pt>
                <c:pt idx="5503">
                  <c:v>4.8932549999999999</c:v>
                </c:pt>
                <c:pt idx="5504">
                  <c:v>4.8940599999999996</c:v>
                </c:pt>
                <c:pt idx="5505">
                  <c:v>4.8943479999999999</c:v>
                </c:pt>
                <c:pt idx="5506">
                  <c:v>4.8946110000000003</c:v>
                </c:pt>
                <c:pt idx="5507">
                  <c:v>4.8951520000000004</c:v>
                </c:pt>
                <c:pt idx="5508">
                  <c:v>4.8954310000000003</c:v>
                </c:pt>
                <c:pt idx="5509">
                  <c:v>4.8960080000000001</c:v>
                </c:pt>
                <c:pt idx="5510">
                  <c:v>4.8962870000000001</c:v>
                </c:pt>
                <c:pt idx="5511">
                  <c:v>4.8965949999999996</c:v>
                </c:pt>
                <c:pt idx="5512">
                  <c:v>4.8967999999999998</c:v>
                </c:pt>
                <c:pt idx="5513">
                  <c:v>4.8973230000000001</c:v>
                </c:pt>
                <c:pt idx="5514">
                  <c:v>4.8978219999999997</c:v>
                </c:pt>
                <c:pt idx="5515">
                  <c:v>4.8980269999999999</c:v>
                </c:pt>
                <c:pt idx="5516">
                  <c:v>4.8985500000000002</c:v>
                </c:pt>
                <c:pt idx="5517">
                  <c:v>4.8988290000000001</c:v>
                </c:pt>
                <c:pt idx="5518">
                  <c:v>4.8991280000000001</c:v>
                </c:pt>
                <c:pt idx="5519">
                  <c:v>4.8993510000000002</c:v>
                </c:pt>
                <c:pt idx="5520">
                  <c:v>4.8998920000000004</c:v>
                </c:pt>
                <c:pt idx="5521">
                  <c:v>4.9001979999999996</c:v>
                </c:pt>
                <c:pt idx="5522">
                  <c:v>4.9007750000000003</c:v>
                </c:pt>
                <c:pt idx="5523">
                  <c:v>4.9009780000000003</c:v>
                </c:pt>
                <c:pt idx="5524">
                  <c:v>4.9011979999999999</c:v>
                </c:pt>
                <c:pt idx="5525">
                  <c:v>4.9014129999999998</c:v>
                </c:pt>
                <c:pt idx="5526">
                  <c:v>4.9019539999999999</c:v>
                </c:pt>
                <c:pt idx="5527">
                  <c:v>4.9026100000000001</c:v>
                </c:pt>
                <c:pt idx="5528">
                  <c:v>4.9031589999999996</c:v>
                </c:pt>
                <c:pt idx="5529">
                  <c:v>4.9034190000000004</c:v>
                </c:pt>
                <c:pt idx="5530">
                  <c:v>4.9037519999999999</c:v>
                </c:pt>
                <c:pt idx="5531">
                  <c:v>4.9041750000000004</c:v>
                </c:pt>
                <c:pt idx="5532">
                  <c:v>4.9043900000000002</c:v>
                </c:pt>
                <c:pt idx="5533">
                  <c:v>4.9045769999999997</c:v>
                </c:pt>
                <c:pt idx="5534">
                  <c:v>4.9047910000000003</c:v>
                </c:pt>
                <c:pt idx="5535">
                  <c:v>4.9049779999999998</c:v>
                </c:pt>
                <c:pt idx="5536">
                  <c:v>4.9054149999999996</c:v>
                </c:pt>
                <c:pt idx="5537">
                  <c:v>4.9059020000000002</c:v>
                </c:pt>
                <c:pt idx="5538">
                  <c:v>4.9061310000000002</c:v>
                </c:pt>
                <c:pt idx="5539">
                  <c:v>4.906396</c:v>
                </c:pt>
                <c:pt idx="5540">
                  <c:v>4.9068240000000003</c:v>
                </c:pt>
                <c:pt idx="5541">
                  <c:v>4.9070390000000002</c:v>
                </c:pt>
                <c:pt idx="5542">
                  <c:v>4.9072769999999997</c:v>
                </c:pt>
                <c:pt idx="5543">
                  <c:v>4.9074910000000003</c:v>
                </c:pt>
                <c:pt idx="5544">
                  <c:v>4.9078330000000001</c:v>
                </c:pt>
                <c:pt idx="5545">
                  <c:v>4.9082559999999997</c:v>
                </c:pt>
                <c:pt idx="5546">
                  <c:v>4.9084469999999998</c:v>
                </c:pt>
                <c:pt idx="5547">
                  <c:v>4.9086939999999997</c:v>
                </c:pt>
                <c:pt idx="5548">
                  <c:v>4.9089419999999997</c:v>
                </c:pt>
                <c:pt idx="5549">
                  <c:v>4.9092570000000002</c:v>
                </c:pt>
                <c:pt idx="5550">
                  <c:v>4.9094480000000003</c:v>
                </c:pt>
                <c:pt idx="5551">
                  <c:v>4.9102579999999998</c:v>
                </c:pt>
                <c:pt idx="5552">
                  <c:v>4.9104489999999998</c:v>
                </c:pt>
                <c:pt idx="5553">
                  <c:v>4.910628</c:v>
                </c:pt>
                <c:pt idx="5554">
                  <c:v>4.9110560000000003</c:v>
                </c:pt>
                <c:pt idx="5555">
                  <c:v>4.9116860000000004</c:v>
                </c:pt>
                <c:pt idx="5556">
                  <c:v>4.9120100000000004</c:v>
                </c:pt>
                <c:pt idx="5557">
                  <c:v>4.9122250000000003</c:v>
                </c:pt>
                <c:pt idx="5558">
                  <c:v>4.9126450000000004</c:v>
                </c:pt>
                <c:pt idx="5559">
                  <c:v>4.9131130000000001</c:v>
                </c:pt>
                <c:pt idx="5560">
                  <c:v>4.9136889999999998</c:v>
                </c:pt>
                <c:pt idx="5561">
                  <c:v>4.9140309999999996</c:v>
                </c:pt>
                <c:pt idx="5562">
                  <c:v>4.9144540000000001</c:v>
                </c:pt>
                <c:pt idx="5563">
                  <c:v>4.914669</c:v>
                </c:pt>
                <c:pt idx="5564">
                  <c:v>4.9148800000000001</c:v>
                </c:pt>
                <c:pt idx="5565">
                  <c:v>4.9152310000000003</c:v>
                </c:pt>
                <c:pt idx="5566">
                  <c:v>4.9152880000000003</c:v>
                </c:pt>
                <c:pt idx="5567">
                  <c:v>4.9155550000000003</c:v>
                </c:pt>
                <c:pt idx="5568">
                  <c:v>4.916118</c:v>
                </c:pt>
                <c:pt idx="5569">
                  <c:v>4.9164430000000001</c:v>
                </c:pt>
                <c:pt idx="5570">
                  <c:v>4.9172359999999999</c:v>
                </c:pt>
                <c:pt idx="5571">
                  <c:v>4.9174280000000001</c:v>
                </c:pt>
                <c:pt idx="5572">
                  <c:v>4.9176339999999996</c:v>
                </c:pt>
                <c:pt idx="5573">
                  <c:v>4.9178129999999998</c:v>
                </c:pt>
                <c:pt idx="5574">
                  <c:v>4.9181819999999998</c:v>
                </c:pt>
                <c:pt idx="5575">
                  <c:v>4.9183649999999997</c:v>
                </c:pt>
                <c:pt idx="5576">
                  <c:v>4.9186800000000002</c:v>
                </c:pt>
                <c:pt idx="5577">
                  <c:v>4.9188799999999997</c:v>
                </c:pt>
                <c:pt idx="5578">
                  <c:v>4.9194100000000001</c:v>
                </c:pt>
                <c:pt idx="5579">
                  <c:v>4.9200860000000004</c:v>
                </c:pt>
                <c:pt idx="5580">
                  <c:v>4.9202880000000002</c:v>
                </c:pt>
                <c:pt idx="5581">
                  <c:v>4.9207070000000002</c:v>
                </c:pt>
                <c:pt idx="5582">
                  <c:v>4.9209160000000001</c:v>
                </c:pt>
                <c:pt idx="5583">
                  <c:v>4.9212309999999997</c:v>
                </c:pt>
                <c:pt idx="5584">
                  <c:v>4.921843</c:v>
                </c:pt>
                <c:pt idx="5585">
                  <c:v>4.9220389999999998</c:v>
                </c:pt>
                <c:pt idx="5586">
                  <c:v>4.922218</c:v>
                </c:pt>
                <c:pt idx="5587">
                  <c:v>4.9229440000000002</c:v>
                </c:pt>
                <c:pt idx="5588">
                  <c:v>4.9233079999999996</c:v>
                </c:pt>
                <c:pt idx="5589">
                  <c:v>4.9237080000000004</c:v>
                </c:pt>
                <c:pt idx="5590">
                  <c:v>4.9239800000000002</c:v>
                </c:pt>
                <c:pt idx="5591">
                  <c:v>4.924677</c:v>
                </c:pt>
                <c:pt idx="5592">
                  <c:v>4.9248609999999999</c:v>
                </c:pt>
                <c:pt idx="5593">
                  <c:v>4.9250850000000002</c:v>
                </c:pt>
                <c:pt idx="5594">
                  <c:v>4.925427</c:v>
                </c:pt>
                <c:pt idx="5595">
                  <c:v>4.9259630000000003</c:v>
                </c:pt>
                <c:pt idx="5596">
                  <c:v>4.9261929999999996</c:v>
                </c:pt>
                <c:pt idx="5597">
                  <c:v>4.9264080000000003</c:v>
                </c:pt>
                <c:pt idx="5598">
                  <c:v>4.926723</c:v>
                </c:pt>
                <c:pt idx="5599">
                  <c:v>4.9269230000000004</c:v>
                </c:pt>
                <c:pt idx="5600">
                  <c:v>4.9274459999999998</c:v>
                </c:pt>
                <c:pt idx="5601">
                  <c:v>4.9279900000000003</c:v>
                </c:pt>
                <c:pt idx="5602">
                  <c:v>4.9283270000000003</c:v>
                </c:pt>
                <c:pt idx="5603">
                  <c:v>4.9288730000000003</c:v>
                </c:pt>
                <c:pt idx="5604">
                  <c:v>4.9291520000000002</c:v>
                </c:pt>
                <c:pt idx="5605">
                  <c:v>4.929424</c:v>
                </c:pt>
                <c:pt idx="5606">
                  <c:v>4.929983</c:v>
                </c:pt>
                <c:pt idx="5607">
                  <c:v>4.9305669999999999</c:v>
                </c:pt>
                <c:pt idx="5608">
                  <c:v>4.9308459999999998</c:v>
                </c:pt>
                <c:pt idx="5609">
                  <c:v>4.9313960000000003</c:v>
                </c:pt>
                <c:pt idx="5610">
                  <c:v>4.9316259999999996</c:v>
                </c:pt>
                <c:pt idx="5611">
                  <c:v>4.9322189999999999</c:v>
                </c:pt>
                <c:pt idx="5612">
                  <c:v>4.9327509999999997</c:v>
                </c:pt>
                <c:pt idx="5613">
                  <c:v>4.9333090000000004</c:v>
                </c:pt>
                <c:pt idx="5614">
                  <c:v>4.9337910000000003</c:v>
                </c:pt>
                <c:pt idx="5615">
                  <c:v>4.9339870000000001</c:v>
                </c:pt>
                <c:pt idx="5616">
                  <c:v>4.9341920000000004</c:v>
                </c:pt>
                <c:pt idx="5617">
                  <c:v>4.9347149999999997</c:v>
                </c:pt>
                <c:pt idx="5618">
                  <c:v>4.9349449999999999</c:v>
                </c:pt>
                <c:pt idx="5619">
                  <c:v>4.9351409999999998</c:v>
                </c:pt>
                <c:pt idx="5620">
                  <c:v>4.9353280000000002</c:v>
                </c:pt>
                <c:pt idx="5621">
                  <c:v>4.9358599999999999</c:v>
                </c:pt>
                <c:pt idx="5622">
                  <c:v>4.9360629999999999</c:v>
                </c:pt>
                <c:pt idx="5623">
                  <c:v>4.9364920000000003</c:v>
                </c:pt>
                <c:pt idx="5624">
                  <c:v>4.9366830000000004</c:v>
                </c:pt>
                <c:pt idx="5625">
                  <c:v>4.937138</c:v>
                </c:pt>
                <c:pt idx="5626">
                  <c:v>4.9376530000000001</c:v>
                </c:pt>
                <c:pt idx="5627">
                  <c:v>4.9380899999999999</c:v>
                </c:pt>
                <c:pt idx="5628">
                  <c:v>4.9382809999999999</c:v>
                </c:pt>
                <c:pt idx="5629">
                  <c:v>4.9384949999999996</c:v>
                </c:pt>
                <c:pt idx="5630">
                  <c:v>4.9386830000000002</c:v>
                </c:pt>
                <c:pt idx="5631">
                  <c:v>4.9391109999999996</c:v>
                </c:pt>
                <c:pt idx="5632">
                  <c:v>4.9395699999999998</c:v>
                </c:pt>
                <c:pt idx="5633">
                  <c:v>4.9397789999999997</c:v>
                </c:pt>
                <c:pt idx="5634">
                  <c:v>4.9400019999999998</c:v>
                </c:pt>
                <c:pt idx="5635">
                  <c:v>4.9404209999999997</c:v>
                </c:pt>
                <c:pt idx="5636">
                  <c:v>4.9406210000000002</c:v>
                </c:pt>
                <c:pt idx="5637">
                  <c:v>4.9408260000000004</c:v>
                </c:pt>
                <c:pt idx="5638">
                  <c:v>4.9415800000000001</c:v>
                </c:pt>
                <c:pt idx="5639">
                  <c:v>4.9418430000000004</c:v>
                </c:pt>
                <c:pt idx="5640">
                  <c:v>4.9421759999999999</c:v>
                </c:pt>
                <c:pt idx="5641">
                  <c:v>4.9423760000000003</c:v>
                </c:pt>
                <c:pt idx="5642">
                  <c:v>4.9425990000000004</c:v>
                </c:pt>
                <c:pt idx="5643">
                  <c:v>4.9428039999999998</c:v>
                </c:pt>
                <c:pt idx="5644">
                  <c:v>4.9431459999999996</c:v>
                </c:pt>
                <c:pt idx="5645">
                  <c:v>4.9435690000000001</c:v>
                </c:pt>
                <c:pt idx="5646">
                  <c:v>4.9439919999999997</c:v>
                </c:pt>
                <c:pt idx="5647">
                  <c:v>4.94421</c:v>
                </c:pt>
                <c:pt idx="5648">
                  <c:v>4.9443970000000004</c:v>
                </c:pt>
                <c:pt idx="5649">
                  <c:v>4.9448530000000002</c:v>
                </c:pt>
                <c:pt idx="5650">
                  <c:v>4.9457719999999998</c:v>
                </c:pt>
                <c:pt idx="5651">
                  <c:v>4.9459679999999997</c:v>
                </c:pt>
                <c:pt idx="5652">
                  <c:v>4.9462830000000002</c:v>
                </c:pt>
                <c:pt idx="5653">
                  <c:v>4.9468670000000001</c:v>
                </c:pt>
                <c:pt idx="5654">
                  <c:v>4.9470460000000003</c:v>
                </c:pt>
                <c:pt idx="5655">
                  <c:v>4.9472699999999996</c:v>
                </c:pt>
                <c:pt idx="5656">
                  <c:v>4.9477929999999999</c:v>
                </c:pt>
                <c:pt idx="5657">
                  <c:v>4.948124</c:v>
                </c:pt>
                <c:pt idx="5658">
                  <c:v>4.9486749999999997</c:v>
                </c:pt>
                <c:pt idx="5659">
                  <c:v>4.9492019999999997</c:v>
                </c:pt>
                <c:pt idx="5660">
                  <c:v>4.9497770000000001</c:v>
                </c:pt>
                <c:pt idx="5661">
                  <c:v>4.9499810000000002</c:v>
                </c:pt>
                <c:pt idx="5662">
                  <c:v>4.950323</c:v>
                </c:pt>
                <c:pt idx="5663">
                  <c:v>4.9509129999999999</c:v>
                </c:pt>
                <c:pt idx="5664">
                  <c:v>4.9518449999999996</c:v>
                </c:pt>
                <c:pt idx="5665">
                  <c:v>4.9520419999999996</c:v>
                </c:pt>
                <c:pt idx="5666">
                  <c:v>4.9523840000000003</c:v>
                </c:pt>
                <c:pt idx="5667">
                  <c:v>4.9527659999999996</c:v>
                </c:pt>
                <c:pt idx="5668">
                  <c:v>4.9529680000000003</c:v>
                </c:pt>
                <c:pt idx="5669">
                  <c:v>4.9533009999999997</c:v>
                </c:pt>
                <c:pt idx="5670">
                  <c:v>4.9534929999999999</c:v>
                </c:pt>
                <c:pt idx="5671">
                  <c:v>4.9538080000000004</c:v>
                </c:pt>
                <c:pt idx="5672">
                  <c:v>4.9543530000000002</c:v>
                </c:pt>
                <c:pt idx="5673">
                  <c:v>4.9546840000000003</c:v>
                </c:pt>
                <c:pt idx="5674">
                  <c:v>4.9552290000000001</c:v>
                </c:pt>
                <c:pt idx="5675">
                  <c:v>4.9556969999999998</c:v>
                </c:pt>
                <c:pt idx="5676">
                  <c:v>4.9560209999999998</c:v>
                </c:pt>
                <c:pt idx="5677">
                  <c:v>4.95634</c:v>
                </c:pt>
                <c:pt idx="5678">
                  <c:v>4.9569029999999996</c:v>
                </c:pt>
                <c:pt idx="5679">
                  <c:v>4.9576729999999998</c:v>
                </c:pt>
                <c:pt idx="5680">
                  <c:v>4.9580130000000002</c:v>
                </c:pt>
                <c:pt idx="5681">
                  <c:v>4.9582319999999998</c:v>
                </c:pt>
                <c:pt idx="5682">
                  <c:v>4.9585739999999996</c:v>
                </c:pt>
                <c:pt idx="5683">
                  <c:v>4.9591289999999999</c:v>
                </c:pt>
                <c:pt idx="5684">
                  <c:v>4.9602219999999999</c:v>
                </c:pt>
                <c:pt idx="5685">
                  <c:v>4.9604439999999999</c:v>
                </c:pt>
                <c:pt idx="5686">
                  <c:v>4.9609670000000001</c:v>
                </c:pt>
                <c:pt idx="5687">
                  <c:v>4.9615419999999997</c:v>
                </c:pt>
                <c:pt idx="5688">
                  <c:v>4.9618729999999998</c:v>
                </c:pt>
                <c:pt idx="5689">
                  <c:v>4.9620740000000003</c:v>
                </c:pt>
                <c:pt idx="5690">
                  <c:v>4.9628680000000003</c:v>
                </c:pt>
                <c:pt idx="5691">
                  <c:v>4.9632139999999998</c:v>
                </c:pt>
                <c:pt idx="5692">
                  <c:v>4.9636300000000002</c:v>
                </c:pt>
                <c:pt idx="5693">
                  <c:v>4.9638900000000001</c:v>
                </c:pt>
                <c:pt idx="5694">
                  <c:v>4.9642049999999998</c:v>
                </c:pt>
                <c:pt idx="5695">
                  <c:v>4.964569</c:v>
                </c:pt>
                <c:pt idx="5696">
                  <c:v>4.9647790000000001</c:v>
                </c:pt>
                <c:pt idx="5697">
                  <c:v>4.9649900000000002</c:v>
                </c:pt>
                <c:pt idx="5698">
                  <c:v>4.9653049999999999</c:v>
                </c:pt>
                <c:pt idx="5699">
                  <c:v>4.9655469999999999</c:v>
                </c:pt>
                <c:pt idx="5700">
                  <c:v>4.9658709999999999</c:v>
                </c:pt>
                <c:pt idx="5701">
                  <c:v>4.9660719999999996</c:v>
                </c:pt>
                <c:pt idx="5702">
                  <c:v>4.966812</c:v>
                </c:pt>
                <c:pt idx="5703">
                  <c:v>4.9670339999999999</c:v>
                </c:pt>
                <c:pt idx="5704">
                  <c:v>4.9672130000000001</c:v>
                </c:pt>
                <c:pt idx="5705">
                  <c:v>4.9682250000000003</c:v>
                </c:pt>
                <c:pt idx="5706">
                  <c:v>4.968426</c:v>
                </c:pt>
                <c:pt idx="5707">
                  <c:v>4.9695960000000001</c:v>
                </c:pt>
                <c:pt idx="5708">
                  <c:v>4.9706010000000003</c:v>
                </c:pt>
                <c:pt idx="5709">
                  <c:v>4.9713750000000001</c:v>
                </c:pt>
                <c:pt idx="5710">
                  <c:v>4.9718049999999998</c:v>
                </c:pt>
                <c:pt idx="5711">
                  <c:v>4.9725489999999999</c:v>
                </c:pt>
                <c:pt idx="5712">
                  <c:v>4.9733419999999997</c:v>
                </c:pt>
                <c:pt idx="5713">
                  <c:v>4.97363</c:v>
                </c:pt>
                <c:pt idx="5714">
                  <c:v>4.973954</c:v>
                </c:pt>
                <c:pt idx="5715">
                  <c:v>4.9750920000000001</c:v>
                </c:pt>
                <c:pt idx="5716">
                  <c:v>4.975371</c:v>
                </c:pt>
                <c:pt idx="5717">
                  <c:v>4.9761829999999998</c:v>
                </c:pt>
                <c:pt idx="5718">
                  <c:v>4.9764619999999997</c:v>
                </c:pt>
                <c:pt idx="5719">
                  <c:v>4.976858</c:v>
                </c:pt>
                <c:pt idx="5720">
                  <c:v>4.9778399999999996</c:v>
                </c:pt>
                <c:pt idx="5721">
                  <c:v>4.9785709999999996</c:v>
                </c:pt>
                <c:pt idx="5722">
                  <c:v>4.9788769999999998</c:v>
                </c:pt>
                <c:pt idx="5723">
                  <c:v>4.9796079999999998</c:v>
                </c:pt>
                <c:pt idx="5724">
                  <c:v>4.9803819999999996</c:v>
                </c:pt>
                <c:pt idx="5725">
                  <c:v>4.9807059999999996</c:v>
                </c:pt>
                <c:pt idx="5726">
                  <c:v>4.981509</c:v>
                </c:pt>
                <c:pt idx="5727">
                  <c:v>4.9817879999999999</c:v>
                </c:pt>
                <c:pt idx="5728">
                  <c:v>4.9829049999999997</c:v>
                </c:pt>
                <c:pt idx="5729">
                  <c:v>4.9832830000000001</c:v>
                </c:pt>
                <c:pt idx="5730">
                  <c:v>4.9835459999999996</c:v>
                </c:pt>
                <c:pt idx="5731">
                  <c:v>4.9840780000000002</c:v>
                </c:pt>
                <c:pt idx="5732">
                  <c:v>4.9843570000000001</c:v>
                </c:pt>
                <c:pt idx="5733">
                  <c:v>4.9853990000000001</c:v>
                </c:pt>
                <c:pt idx="5734">
                  <c:v>4.9859299999999998</c:v>
                </c:pt>
                <c:pt idx="5735">
                  <c:v>4.9864579999999998</c:v>
                </c:pt>
                <c:pt idx="5736">
                  <c:v>4.9867549999999996</c:v>
                </c:pt>
                <c:pt idx="5737">
                  <c:v>4.9872779999999999</c:v>
                </c:pt>
                <c:pt idx="5738">
                  <c:v>4.9875749999999996</c:v>
                </c:pt>
                <c:pt idx="5739">
                  <c:v>4.987762</c:v>
                </c:pt>
                <c:pt idx="5740">
                  <c:v>4.9880250000000004</c:v>
                </c:pt>
                <c:pt idx="5741">
                  <c:v>4.9884440000000003</c:v>
                </c:pt>
                <c:pt idx="5742">
                  <c:v>4.9890160000000003</c:v>
                </c:pt>
                <c:pt idx="5743">
                  <c:v>4.989681</c:v>
                </c:pt>
                <c:pt idx="5744">
                  <c:v>4.9902810000000004</c:v>
                </c:pt>
                <c:pt idx="5745">
                  <c:v>4.9907159999999999</c:v>
                </c:pt>
                <c:pt idx="5746">
                  <c:v>4.9912700000000001</c:v>
                </c:pt>
                <c:pt idx="5747">
                  <c:v>4.9918269999999998</c:v>
                </c:pt>
                <c:pt idx="5748">
                  <c:v>4.9922709999999997</c:v>
                </c:pt>
                <c:pt idx="5749">
                  <c:v>4.9925160000000002</c:v>
                </c:pt>
                <c:pt idx="5750">
                  <c:v>4.9929350000000001</c:v>
                </c:pt>
                <c:pt idx="5751">
                  <c:v>4.9934620000000001</c:v>
                </c:pt>
                <c:pt idx="5752">
                  <c:v>4.9937500000000004</c:v>
                </c:pt>
                <c:pt idx="5753">
                  <c:v>4.9940309999999997</c:v>
                </c:pt>
                <c:pt idx="5754">
                  <c:v>4.9944860000000002</c:v>
                </c:pt>
                <c:pt idx="5755">
                  <c:v>4.9950130000000001</c:v>
                </c:pt>
                <c:pt idx="5756">
                  <c:v>4.9952259999999997</c:v>
                </c:pt>
                <c:pt idx="5757">
                  <c:v>4.9960310000000003</c:v>
                </c:pt>
                <c:pt idx="5758">
                  <c:v>4.9964750000000002</c:v>
                </c:pt>
                <c:pt idx="5759">
                  <c:v>4.9968979999999998</c:v>
                </c:pt>
                <c:pt idx="5760">
                  <c:v>4.9971069999999997</c:v>
                </c:pt>
                <c:pt idx="5761">
                  <c:v>4.9974059999999998</c:v>
                </c:pt>
                <c:pt idx="5762">
                  <c:v>4.9979290000000001</c:v>
                </c:pt>
                <c:pt idx="5763">
                  <c:v>4.9982870000000004</c:v>
                </c:pt>
                <c:pt idx="5764">
                  <c:v>4.9985720000000002</c:v>
                </c:pt>
                <c:pt idx="5765">
                  <c:v>4.9992650000000003</c:v>
                </c:pt>
                <c:pt idx="5766">
                  <c:v>4.9996070000000001</c:v>
                </c:pt>
                <c:pt idx="5767">
                  <c:v>4.9999549999999999</c:v>
                </c:pt>
                <c:pt idx="5768">
                  <c:v>5.0002269999999998</c:v>
                </c:pt>
                <c:pt idx="5769">
                  <c:v>5.0005420000000003</c:v>
                </c:pt>
                <c:pt idx="5770">
                  <c:v>5.0011049999999999</c:v>
                </c:pt>
                <c:pt idx="5771">
                  <c:v>5.0016439999999998</c:v>
                </c:pt>
                <c:pt idx="5772">
                  <c:v>5.0019749999999998</c:v>
                </c:pt>
                <c:pt idx="5773">
                  <c:v>5.0022690000000001</c:v>
                </c:pt>
                <c:pt idx="5774">
                  <c:v>5.0027920000000003</c:v>
                </c:pt>
                <c:pt idx="5775">
                  <c:v>5.0031499999999998</c:v>
                </c:pt>
                <c:pt idx="5776">
                  <c:v>5.0033659999999998</c:v>
                </c:pt>
                <c:pt idx="5777">
                  <c:v>5.004232</c:v>
                </c:pt>
                <c:pt idx="5778">
                  <c:v>5.0044649999999997</c:v>
                </c:pt>
                <c:pt idx="5779">
                  <c:v>5.0047300000000003</c:v>
                </c:pt>
                <c:pt idx="5780">
                  <c:v>5.0052529999999997</c:v>
                </c:pt>
                <c:pt idx="5781">
                  <c:v>5.0054980000000002</c:v>
                </c:pt>
                <c:pt idx="5782">
                  <c:v>5.0058129999999998</c:v>
                </c:pt>
                <c:pt idx="5783">
                  <c:v>5.0060979999999997</c:v>
                </c:pt>
                <c:pt idx="5784">
                  <c:v>5.0063700000000004</c:v>
                </c:pt>
                <c:pt idx="5785">
                  <c:v>5.0066850000000001</c:v>
                </c:pt>
                <c:pt idx="5786">
                  <c:v>5.0070129999999997</c:v>
                </c:pt>
                <c:pt idx="5787">
                  <c:v>5.0075580000000004</c:v>
                </c:pt>
                <c:pt idx="5788">
                  <c:v>5.0080980000000004</c:v>
                </c:pt>
                <c:pt idx="5789">
                  <c:v>5.0083339999999996</c:v>
                </c:pt>
                <c:pt idx="5790">
                  <c:v>5.0090849999999998</c:v>
                </c:pt>
                <c:pt idx="5791">
                  <c:v>5.009366</c:v>
                </c:pt>
                <c:pt idx="5792">
                  <c:v>5.0095859999999997</c:v>
                </c:pt>
                <c:pt idx="5793">
                  <c:v>5.0097969999999998</c:v>
                </c:pt>
                <c:pt idx="5794">
                  <c:v>5.0101389999999997</c:v>
                </c:pt>
                <c:pt idx="5795">
                  <c:v>5.0104059999999997</c:v>
                </c:pt>
                <c:pt idx="5796">
                  <c:v>5.0106260000000002</c:v>
                </c:pt>
                <c:pt idx="5797">
                  <c:v>5.0114989999999997</c:v>
                </c:pt>
                <c:pt idx="5798">
                  <c:v>5.0117440000000002</c:v>
                </c:pt>
                <c:pt idx="5799">
                  <c:v>5.012276</c:v>
                </c:pt>
                <c:pt idx="5800">
                  <c:v>5.0125659999999996</c:v>
                </c:pt>
                <c:pt idx="5801">
                  <c:v>5.0131249999999996</c:v>
                </c:pt>
                <c:pt idx="5802">
                  <c:v>5.0133520000000003</c:v>
                </c:pt>
                <c:pt idx="5803">
                  <c:v>5.013884</c:v>
                </c:pt>
                <c:pt idx="5804">
                  <c:v>5.0142239999999996</c:v>
                </c:pt>
                <c:pt idx="5805">
                  <c:v>5.0144390000000003</c:v>
                </c:pt>
                <c:pt idx="5806">
                  <c:v>5.0146509999999997</c:v>
                </c:pt>
                <c:pt idx="5807">
                  <c:v>5.0148710000000003</c:v>
                </c:pt>
                <c:pt idx="5808">
                  <c:v>5.0154120000000004</c:v>
                </c:pt>
                <c:pt idx="5809">
                  <c:v>5.0156479999999997</c:v>
                </c:pt>
                <c:pt idx="5810">
                  <c:v>5.0159900000000004</c:v>
                </c:pt>
                <c:pt idx="5811">
                  <c:v>5.016788</c:v>
                </c:pt>
                <c:pt idx="5812">
                  <c:v>5.0170640000000004</c:v>
                </c:pt>
                <c:pt idx="5813">
                  <c:v>5.0172929999999996</c:v>
                </c:pt>
                <c:pt idx="5814">
                  <c:v>5.0175650000000003</c:v>
                </c:pt>
                <c:pt idx="5815">
                  <c:v>5.0176179999999997</c:v>
                </c:pt>
                <c:pt idx="5816">
                  <c:v>5.0182419999999999</c:v>
                </c:pt>
                <c:pt idx="5817">
                  <c:v>5.0188100000000002</c:v>
                </c:pt>
                <c:pt idx="5818">
                  <c:v>5.0190739999999998</c:v>
                </c:pt>
                <c:pt idx="5819">
                  <c:v>5.0193370000000002</c:v>
                </c:pt>
                <c:pt idx="5820">
                  <c:v>5.0200199999999997</c:v>
                </c:pt>
                <c:pt idx="5821">
                  <c:v>5.0202920000000004</c:v>
                </c:pt>
                <c:pt idx="5822">
                  <c:v>5.0205549999999999</c:v>
                </c:pt>
                <c:pt idx="5823">
                  <c:v>5.0210619999999997</c:v>
                </c:pt>
                <c:pt idx="5824">
                  <c:v>5.021585</c:v>
                </c:pt>
                <c:pt idx="5825">
                  <c:v>5.0218639999999999</c:v>
                </c:pt>
                <c:pt idx="5826">
                  <c:v>5.0221450000000001</c:v>
                </c:pt>
                <c:pt idx="5827">
                  <c:v>5.0226949999999997</c:v>
                </c:pt>
                <c:pt idx="5828">
                  <c:v>5.0236890000000001</c:v>
                </c:pt>
                <c:pt idx="5829">
                  <c:v>5.0239520000000004</c:v>
                </c:pt>
                <c:pt idx="5830">
                  <c:v>5.0242329999999997</c:v>
                </c:pt>
                <c:pt idx="5831">
                  <c:v>5.0245410000000001</c:v>
                </c:pt>
                <c:pt idx="5832">
                  <c:v>5.0251279999999996</c:v>
                </c:pt>
                <c:pt idx="5833">
                  <c:v>5.0254630000000002</c:v>
                </c:pt>
                <c:pt idx="5834">
                  <c:v>5.025995</c:v>
                </c:pt>
                <c:pt idx="5835">
                  <c:v>5.0262919999999998</c:v>
                </c:pt>
                <c:pt idx="5836">
                  <c:v>5.0265639999999996</c:v>
                </c:pt>
                <c:pt idx="5837">
                  <c:v>5.0269909999999998</c:v>
                </c:pt>
                <c:pt idx="5838">
                  <c:v>5.0275689999999997</c:v>
                </c:pt>
                <c:pt idx="5839">
                  <c:v>5.0278049999999999</c:v>
                </c:pt>
                <c:pt idx="5840">
                  <c:v>5.0283910000000001</c:v>
                </c:pt>
                <c:pt idx="5841">
                  <c:v>5.0286390000000001</c:v>
                </c:pt>
                <c:pt idx="5842">
                  <c:v>5.029827</c:v>
                </c:pt>
                <c:pt idx="5843">
                  <c:v>5.0306050000000004</c:v>
                </c:pt>
                <c:pt idx="5844">
                  <c:v>5.0309379999999999</c:v>
                </c:pt>
                <c:pt idx="5845">
                  <c:v>5.0312749999999999</c:v>
                </c:pt>
                <c:pt idx="5846">
                  <c:v>5.0316299999999998</c:v>
                </c:pt>
                <c:pt idx="5847">
                  <c:v>5.0318399999999999</c:v>
                </c:pt>
                <c:pt idx="5848">
                  <c:v>5.0321999999999996</c:v>
                </c:pt>
                <c:pt idx="5849">
                  <c:v>5.0323909999999996</c:v>
                </c:pt>
                <c:pt idx="5850">
                  <c:v>5.032724</c:v>
                </c:pt>
                <c:pt idx="5851">
                  <c:v>5.0329329999999999</c:v>
                </c:pt>
                <c:pt idx="5852">
                  <c:v>5.033156</c:v>
                </c:pt>
                <c:pt idx="5853">
                  <c:v>5.033677</c:v>
                </c:pt>
                <c:pt idx="5854">
                  <c:v>5.0340100000000003</c:v>
                </c:pt>
                <c:pt idx="5855">
                  <c:v>5.034745</c:v>
                </c:pt>
                <c:pt idx="5856">
                  <c:v>5.0350029999999997</c:v>
                </c:pt>
                <c:pt idx="5857">
                  <c:v>5.0353180000000002</c:v>
                </c:pt>
                <c:pt idx="5858">
                  <c:v>5.0355090000000002</c:v>
                </c:pt>
                <c:pt idx="5859">
                  <c:v>5.0358419999999997</c:v>
                </c:pt>
                <c:pt idx="5860">
                  <c:v>5.0368570000000004</c:v>
                </c:pt>
                <c:pt idx="5861">
                  <c:v>5.0375699999999997</c:v>
                </c:pt>
                <c:pt idx="5862">
                  <c:v>5.0379069999999997</c:v>
                </c:pt>
                <c:pt idx="5863">
                  <c:v>5.0382350000000002</c:v>
                </c:pt>
                <c:pt idx="5864">
                  <c:v>5.0385900000000001</c:v>
                </c:pt>
                <c:pt idx="5865">
                  <c:v>5.0397100000000004</c:v>
                </c:pt>
                <c:pt idx="5866">
                  <c:v>5.0405379999999997</c:v>
                </c:pt>
                <c:pt idx="5867">
                  <c:v>5.0409319999999997</c:v>
                </c:pt>
                <c:pt idx="5868">
                  <c:v>5.0412600000000003</c:v>
                </c:pt>
                <c:pt idx="5869">
                  <c:v>5.0420230000000004</c:v>
                </c:pt>
                <c:pt idx="5870">
                  <c:v>5.0430950000000001</c:v>
                </c:pt>
                <c:pt idx="5871">
                  <c:v>5.0433529999999998</c:v>
                </c:pt>
                <c:pt idx="5872">
                  <c:v>5.0443899999999999</c:v>
                </c:pt>
                <c:pt idx="5873">
                  <c:v>5.044721</c:v>
                </c:pt>
                <c:pt idx="5874">
                  <c:v>5.0454650000000001</c:v>
                </c:pt>
                <c:pt idx="5875">
                  <c:v>5.0462300000000004</c:v>
                </c:pt>
                <c:pt idx="5876">
                  <c:v>5.0472939999999999</c:v>
                </c:pt>
                <c:pt idx="5877">
                  <c:v>5.047739</c:v>
                </c:pt>
                <c:pt idx="5878">
                  <c:v>5.0480580000000002</c:v>
                </c:pt>
                <c:pt idx="5879">
                  <c:v>5.0490500000000003</c:v>
                </c:pt>
                <c:pt idx="5880">
                  <c:v>5.0494459999999997</c:v>
                </c:pt>
                <c:pt idx="5881">
                  <c:v>5.0497740000000002</c:v>
                </c:pt>
                <c:pt idx="5882">
                  <c:v>5.0499980000000004</c:v>
                </c:pt>
                <c:pt idx="5883">
                  <c:v>5.0507039999999996</c:v>
                </c:pt>
                <c:pt idx="5884">
                  <c:v>5.0510229999999998</c:v>
                </c:pt>
                <c:pt idx="5885">
                  <c:v>5.0521099999999999</c:v>
                </c:pt>
                <c:pt idx="5886">
                  <c:v>5.0524469999999999</c:v>
                </c:pt>
                <c:pt idx="5887">
                  <c:v>5.0527930000000003</c:v>
                </c:pt>
                <c:pt idx="5888">
                  <c:v>5.0530090000000003</c:v>
                </c:pt>
                <c:pt idx="5889">
                  <c:v>5.0537669999999997</c:v>
                </c:pt>
                <c:pt idx="5890">
                  <c:v>5.054125</c:v>
                </c:pt>
                <c:pt idx="5891">
                  <c:v>5.0544440000000002</c:v>
                </c:pt>
                <c:pt idx="5892">
                  <c:v>5.0546949999999997</c:v>
                </c:pt>
                <c:pt idx="5893">
                  <c:v>5.055453</c:v>
                </c:pt>
                <c:pt idx="5894">
                  <c:v>5.0558110000000003</c:v>
                </c:pt>
                <c:pt idx="5895">
                  <c:v>5.0561299999999996</c:v>
                </c:pt>
                <c:pt idx="5896">
                  <c:v>5.0563450000000003</c:v>
                </c:pt>
                <c:pt idx="5897">
                  <c:v>5.0566779999999998</c:v>
                </c:pt>
                <c:pt idx="5898">
                  <c:v>5.0570149999999998</c:v>
                </c:pt>
                <c:pt idx="5899">
                  <c:v>5.0577509999999997</c:v>
                </c:pt>
                <c:pt idx="5900">
                  <c:v>5.0588499999999996</c:v>
                </c:pt>
                <c:pt idx="5901">
                  <c:v>5.059196</c:v>
                </c:pt>
                <c:pt idx="5902">
                  <c:v>5.0596319999999997</c:v>
                </c:pt>
                <c:pt idx="5903">
                  <c:v>5.0603670000000003</c:v>
                </c:pt>
                <c:pt idx="5904">
                  <c:v>5.0606980000000004</c:v>
                </c:pt>
                <c:pt idx="5905">
                  <c:v>5.0609219999999997</c:v>
                </c:pt>
                <c:pt idx="5906">
                  <c:v>5.06196</c:v>
                </c:pt>
                <c:pt idx="5907">
                  <c:v>5.0623060000000004</c:v>
                </c:pt>
                <c:pt idx="5908">
                  <c:v>5.0626610000000003</c:v>
                </c:pt>
                <c:pt idx="5909">
                  <c:v>5.063008</c:v>
                </c:pt>
                <c:pt idx="5910">
                  <c:v>5.0633179999999998</c:v>
                </c:pt>
                <c:pt idx="5911">
                  <c:v>5.063682</c:v>
                </c:pt>
                <c:pt idx="5912">
                  <c:v>5.0644439999999999</c:v>
                </c:pt>
                <c:pt idx="5913">
                  <c:v>5.0655669999999997</c:v>
                </c:pt>
                <c:pt idx="5914">
                  <c:v>5.0657940000000004</c:v>
                </c:pt>
                <c:pt idx="5915">
                  <c:v>5.0665519999999997</c:v>
                </c:pt>
                <c:pt idx="5916">
                  <c:v>5.0673620000000001</c:v>
                </c:pt>
                <c:pt idx="5917">
                  <c:v>5.0676069999999998</c:v>
                </c:pt>
                <c:pt idx="5918">
                  <c:v>5.0679679999999996</c:v>
                </c:pt>
                <c:pt idx="5919">
                  <c:v>5.068314</c:v>
                </c:pt>
                <c:pt idx="5920">
                  <c:v>5.0685289999999998</c:v>
                </c:pt>
                <c:pt idx="5921">
                  <c:v>5.0695399999999999</c:v>
                </c:pt>
                <c:pt idx="5922">
                  <c:v>5.069877</c:v>
                </c:pt>
                <c:pt idx="5923">
                  <c:v>5.0701960000000001</c:v>
                </c:pt>
                <c:pt idx="5924">
                  <c:v>5.0709960000000001</c:v>
                </c:pt>
                <c:pt idx="5925">
                  <c:v>5.0717400000000001</c:v>
                </c:pt>
                <c:pt idx="5926">
                  <c:v>5.0729709999999999</c:v>
                </c:pt>
                <c:pt idx="5927">
                  <c:v>5.0734659999999998</c:v>
                </c:pt>
                <c:pt idx="5928">
                  <c:v>5.0742010000000004</c:v>
                </c:pt>
                <c:pt idx="5929">
                  <c:v>5.0747080000000002</c:v>
                </c:pt>
                <c:pt idx="5930">
                  <c:v>5.0750359999999999</c:v>
                </c:pt>
                <c:pt idx="5931">
                  <c:v>5.0757890000000003</c:v>
                </c:pt>
                <c:pt idx="5932">
                  <c:v>5.0760769999999997</c:v>
                </c:pt>
                <c:pt idx="5933">
                  <c:v>5.0764959999999997</c:v>
                </c:pt>
                <c:pt idx="5934">
                  <c:v>5.0768240000000002</c:v>
                </c:pt>
                <c:pt idx="5935">
                  <c:v>5.0778160000000003</c:v>
                </c:pt>
                <c:pt idx="5936">
                  <c:v>5.0781460000000003</c:v>
                </c:pt>
                <c:pt idx="5937">
                  <c:v>5.0784609999999999</c:v>
                </c:pt>
                <c:pt idx="5938">
                  <c:v>5.0791969999999997</c:v>
                </c:pt>
                <c:pt idx="5939">
                  <c:v>5.0796409999999996</c:v>
                </c:pt>
                <c:pt idx="5940">
                  <c:v>5.0799779999999997</c:v>
                </c:pt>
                <c:pt idx="5941">
                  <c:v>5.0807310000000001</c:v>
                </c:pt>
                <c:pt idx="5942">
                  <c:v>5.081175</c:v>
                </c:pt>
                <c:pt idx="5943">
                  <c:v>5.0815479999999997</c:v>
                </c:pt>
                <c:pt idx="5944">
                  <c:v>5.0820069999999999</c:v>
                </c:pt>
                <c:pt idx="5945">
                  <c:v>5.0827419999999996</c:v>
                </c:pt>
                <c:pt idx="5946">
                  <c:v>5.0830820000000001</c:v>
                </c:pt>
                <c:pt idx="5947">
                  <c:v>5.0840880000000004</c:v>
                </c:pt>
                <c:pt idx="5948">
                  <c:v>5.0844800000000001</c:v>
                </c:pt>
                <c:pt idx="5949">
                  <c:v>5.0847559999999996</c:v>
                </c:pt>
                <c:pt idx="5950">
                  <c:v>5.0851930000000003</c:v>
                </c:pt>
                <c:pt idx="5951">
                  <c:v>5.0855389999999998</c:v>
                </c:pt>
                <c:pt idx="5952">
                  <c:v>5.0859800000000002</c:v>
                </c:pt>
                <c:pt idx="5953">
                  <c:v>5.0870990000000003</c:v>
                </c:pt>
                <c:pt idx="5954">
                  <c:v>5.0875399999999997</c:v>
                </c:pt>
                <c:pt idx="5955">
                  <c:v>5.0878769999999998</c:v>
                </c:pt>
                <c:pt idx="5956">
                  <c:v>5.0881439999999998</c:v>
                </c:pt>
                <c:pt idx="5957">
                  <c:v>5.088425</c:v>
                </c:pt>
                <c:pt idx="5958">
                  <c:v>5.0887330000000004</c:v>
                </c:pt>
                <c:pt idx="5959">
                  <c:v>5.0891609999999998</c:v>
                </c:pt>
                <c:pt idx="5960">
                  <c:v>5.0894370000000002</c:v>
                </c:pt>
                <c:pt idx="5961">
                  <c:v>5.0896999999999997</c:v>
                </c:pt>
                <c:pt idx="5962">
                  <c:v>5.0899729999999996</c:v>
                </c:pt>
                <c:pt idx="5963">
                  <c:v>5.0902450000000004</c:v>
                </c:pt>
                <c:pt idx="5964">
                  <c:v>5.0909190000000004</c:v>
                </c:pt>
                <c:pt idx="5965">
                  <c:v>5.0911819999999999</c:v>
                </c:pt>
                <c:pt idx="5966">
                  <c:v>5.0914900000000003</c:v>
                </c:pt>
                <c:pt idx="5967">
                  <c:v>5.0917890000000003</c:v>
                </c:pt>
                <c:pt idx="5968">
                  <c:v>5.0920519999999998</c:v>
                </c:pt>
                <c:pt idx="5969">
                  <c:v>5.092333</c:v>
                </c:pt>
                <c:pt idx="5970">
                  <c:v>5.0925960000000003</c:v>
                </c:pt>
                <c:pt idx="5971">
                  <c:v>5.0935740000000003</c:v>
                </c:pt>
                <c:pt idx="5972">
                  <c:v>5.0938639999999999</c:v>
                </c:pt>
                <c:pt idx="5973">
                  <c:v>5.0941450000000001</c:v>
                </c:pt>
                <c:pt idx="5974">
                  <c:v>5.0944099999999999</c:v>
                </c:pt>
                <c:pt idx="5975">
                  <c:v>5.094951</c:v>
                </c:pt>
                <c:pt idx="5976">
                  <c:v>5.0952390000000003</c:v>
                </c:pt>
                <c:pt idx="5977">
                  <c:v>5.0954680000000003</c:v>
                </c:pt>
                <c:pt idx="5978">
                  <c:v>5.0956789999999996</c:v>
                </c:pt>
                <c:pt idx="5979">
                  <c:v>5.095917</c:v>
                </c:pt>
                <c:pt idx="5980">
                  <c:v>5.096476</c:v>
                </c:pt>
                <c:pt idx="5981">
                  <c:v>5.097232</c:v>
                </c:pt>
                <c:pt idx="5982">
                  <c:v>5.0974680000000001</c:v>
                </c:pt>
                <c:pt idx="5983">
                  <c:v>5.0984540000000003</c:v>
                </c:pt>
                <c:pt idx="5984">
                  <c:v>5.0986989999999999</c:v>
                </c:pt>
                <c:pt idx="5985">
                  <c:v>5.0992309999999996</c:v>
                </c:pt>
                <c:pt idx="5986">
                  <c:v>5.0995210000000002</c:v>
                </c:pt>
                <c:pt idx="5987">
                  <c:v>5.1000439999999996</c:v>
                </c:pt>
                <c:pt idx="5988">
                  <c:v>5.1010819999999999</c:v>
                </c:pt>
                <c:pt idx="5989">
                  <c:v>5.1018220000000003</c:v>
                </c:pt>
                <c:pt idx="5990">
                  <c:v>5.1023610000000001</c:v>
                </c:pt>
                <c:pt idx="5991">
                  <c:v>5.1025879999999999</c:v>
                </c:pt>
                <c:pt idx="5992">
                  <c:v>5.1035750000000002</c:v>
                </c:pt>
                <c:pt idx="5993">
                  <c:v>5.1037860000000004</c:v>
                </c:pt>
                <c:pt idx="5994">
                  <c:v>5.1040489999999998</c:v>
                </c:pt>
                <c:pt idx="5995">
                  <c:v>5.105086</c:v>
                </c:pt>
                <c:pt idx="5996">
                  <c:v>5.1056340000000002</c:v>
                </c:pt>
                <c:pt idx="5997">
                  <c:v>5.1061639999999997</c:v>
                </c:pt>
                <c:pt idx="5998">
                  <c:v>5.1069110000000002</c:v>
                </c:pt>
                <c:pt idx="5999">
                  <c:v>5.1074770000000003</c:v>
                </c:pt>
                <c:pt idx="6000">
                  <c:v>5.1082330000000002</c:v>
                </c:pt>
                <c:pt idx="6001">
                  <c:v>5.1090960000000001</c:v>
                </c:pt>
                <c:pt idx="6002">
                  <c:v>5.110341</c:v>
                </c:pt>
                <c:pt idx="6003">
                  <c:v>5.1108799999999999</c:v>
                </c:pt>
                <c:pt idx="6004">
                  <c:v>5.1115089999999999</c:v>
                </c:pt>
                <c:pt idx="6005">
                  <c:v>5.1121290000000004</c:v>
                </c:pt>
                <c:pt idx="6006">
                  <c:v>5.1124080000000003</c:v>
                </c:pt>
                <c:pt idx="6007">
                  <c:v>5.1131479999999998</c:v>
                </c:pt>
                <c:pt idx="6008">
                  <c:v>5.114401</c:v>
                </c:pt>
                <c:pt idx="6009">
                  <c:v>5.1149490000000002</c:v>
                </c:pt>
                <c:pt idx="6010">
                  <c:v>5.1152550000000003</c:v>
                </c:pt>
                <c:pt idx="6011">
                  <c:v>5.1155720000000002</c:v>
                </c:pt>
                <c:pt idx="6012">
                  <c:v>5.116104</c:v>
                </c:pt>
                <c:pt idx="6013">
                  <c:v>5.1166520000000002</c:v>
                </c:pt>
                <c:pt idx="6014">
                  <c:v>5.1169849999999997</c:v>
                </c:pt>
                <c:pt idx="6015">
                  <c:v>5.1177260000000002</c:v>
                </c:pt>
                <c:pt idx="6016">
                  <c:v>5.1183100000000001</c:v>
                </c:pt>
                <c:pt idx="6017">
                  <c:v>5.1185980000000004</c:v>
                </c:pt>
                <c:pt idx="6018">
                  <c:v>5.1196020000000004</c:v>
                </c:pt>
                <c:pt idx="6019">
                  <c:v>5.1202240000000003</c:v>
                </c:pt>
                <c:pt idx="6020">
                  <c:v>5.1202930000000002</c:v>
                </c:pt>
                <c:pt idx="6021">
                  <c:v>5.1206360000000002</c:v>
                </c:pt>
                <c:pt idx="6022">
                  <c:v>5.120978</c:v>
                </c:pt>
                <c:pt idx="6023">
                  <c:v>5.1215140000000003</c:v>
                </c:pt>
                <c:pt idx="6024">
                  <c:v>5.1217930000000003</c:v>
                </c:pt>
                <c:pt idx="6025">
                  <c:v>5.1220739999999996</c:v>
                </c:pt>
                <c:pt idx="6026">
                  <c:v>5.1228150000000001</c:v>
                </c:pt>
                <c:pt idx="6027">
                  <c:v>5.1233630000000003</c:v>
                </c:pt>
                <c:pt idx="6028">
                  <c:v>5.1239020000000002</c:v>
                </c:pt>
                <c:pt idx="6029">
                  <c:v>5.1242330000000003</c:v>
                </c:pt>
                <c:pt idx="6030">
                  <c:v>5.1249859999999998</c:v>
                </c:pt>
                <c:pt idx="6031">
                  <c:v>5.1255249999999997</c:v>
                </c:pt>
                <c:pt idx="6032">
                  <c:v>5.1265700000000001</c:v>
                </c:pt>
                <c:pt idx="6033">
                  <c:v>5.1271089999999999</c:v>
                </c:pt>
                <c:pt idx="6034">
                  <c:v>5.1278740000000003</c:v>
                </c:pt>
                <c:pt idx="6035">
                  <c:v>5.1282139999999998</c:v>
                </c:pt>
                <c:pt idx="6036">
                  <c:v>5.1287770000000004</c:v>
                </c:pt>
                <c:pt idx="6037">
                  <c:v>5.1291169999999999</c:v>
                </c:pt>
                <c:pt idx="6038">
                  <c:v>5.1296710000000001</c:v>
                </c:pt>
                <c:pt idx="6039">
                  <c:v>5.1309779999999998</c:v>
                </c:pt>
                <c:pt idx="6040">
                  <c:v>5.1314320000000002</c:v>
                </c:pt>
                <c:pt idx="6041">
                  <c:v>5.1326590000000003</c:v>
                </c:pt>
                <c:pt idx="6042">
                  <c:v>5.132987</c:v>
                </c:pt>
                <c:pt idx="6043">
                  <c:v>5.1333149999999996</c:v>
                </c:pt>
                <c:pt idx="6044">
                  <c:v>5.1336430000000002</c:v>
                </c:pt>
                <c:pt idx="6045">
                  <c:v>5.1341020000000004</c:v>
                </c:pt>
                <c:pt idx="6046">
                  <c:v>5.134493</c:v>
                </c:pt>
                <c:pt idx="6047">
                  <c:v>5.1352739999999999</c:v>
                </c:pt>
                <c:pt idx="6048">
                  <c:v>5.1356380000000001</c:v>
                </c:pt>
                <c:pt idx="6049">
                  <c:v>5.135993</c:v>
                </c:pt>
                <c:pt idx="6050">
                  <c:v>5.1367370000000001</c:v>
                </c:pt>
                <c:pt idx="6051">
                  <c:v>5.1371719999999996</c:v>
                </c:pt>
                <c:pt idx="6052">
                  <c:v>5.1379799999999998</c:v>
                </c:pt>
                <c:pt idx="6053">
                  <c:v>5.1387270000000003</c:v>
                </c:pt>
                <c:pt idx="6054">
                  <c:v>5.1390669999999998</c:v>
                </c:pt>
                <c:pt idx="6055">
                  <c:v>5.1394900000000003</c:v>
                </c:pt>
                <c:pt idx="6056">
                  <c:v>5.140225</c:v>
                </c:pt>
                <c:pt idx="6057">
                  <c:v>5.1409719999999997</c:v>
                </c:pt>
                <c:pt idx="6058">
                  <c:v>5.1413390000000003</c:v>
                </c:pt>
                <c:pt idx="6059">
                  <c:v>5.1417799999999998</c:v>
                </c:pt>
                <c:pt idx="6060">
                  <c:v>5.1425330000000002</c:v>
                </c:pt>
                <c:pt idx="6061">
                  <c:v>5.1433260000000001</c:v>
                </c:pt>
                <c:pt idx="6062">
                  <c:v>5.1437609999999996</c:v>
                </c:pt>
                <c:pt idx="6063">
                  <c:v>5.1440799999999998</c:v>
                </c:pt>
                <c:pt idx="6064">
                  <c:v>5.1450699999999996</c:v>
                </c:pt>
                <c:pt idx="6065">
                  <c:v>5.1455159999999998</c:v>
                </c:pt>
                <c:pt idx="6066">
                  <c:v>5.1458729999999999</c:v>
                </c:pt>
                <c:pt idx="6067">
                  <c:v>5.1462919999999999</c:v>
                </c:pt>
                <c:pt idx="6068">
                  <c:v>5.1467239999999999</c:v>
                </c:pt>
                <c:pt idx="6069">
                  <c:v>5.1470359999999999</c:v>
                </c:pt>
                <c:pt idx="6070">
                  <c:v>5.1477940000000002</c:v>
                </c:pt>
                <c:pt idx="6071">
                  <c:v>5.1480819999999996</c:v>
                </c:pt>
                <c:pt idx="6072">
                  <c:v>5.1483540000000003</c:v>
                </c:pt>
                <c:pt idx="6073">
                  <c:v>5.1487730000000003</c:v>
                </c:pt>
                <c:pt idx="6074">
                  <c:v>5.1490489999999998</c:v>
                </c:pt>
                <c:pt idx="6075">
                  <c:v>5.1498169999999996</c:v>
                </c:pt>
                <c:pt idx="6076">
                  <c:v>5.1505910000000004</c:v>
                </c:pt>
                <c:pt idx="6077">
                  <c:v>5.1517220000000004</c:v>
                </c:pt>
                <c:pt idx="6078">
                  <c:v>5.1521359999999996</c:v>
                </c:pt>
                <c:pt idx="6079">
                  <c:v>5.152482</c:v>
                </c:pt>
                <c:pt idx="6080">
                  <c:v>5.1529090000000002</c:v>
                </c:pt>
                <c:pt idx="6081">
                  <c:v>5.1532819999999999</c:v>
                </c:pt>
                <c:pt idx="6082">
                  <c:v>5.154026</c:v>
                </c:pt>
                <c:pt idx="6083">
                  <c:v>5.154782</c:v>
                </c:pt>
                <c:pt idx="6084">
                  <c:v>5.1550609999999999</c:v>
                </c:pt>
                <c:pt idx="6085">
                  <c:v>5.1553760000000004</c:v>
                </c:pt>
                <c:pt idx="6086">
                  <c:v>5.155653</c:v>
                </c:pt>
                <c:pt idx="6087">
                  <c:v>5.1563840000000001</c:v>
                </c:pt>
                <c:pt idx="6088">
                  <c:v>5.1566900000000002</c:v>
                </c:pt>
                <c:pt idx="6089">
                  <c:v>5.1575620000000004</c:v>
                </c:pt>
                <c:pt idx="6090">
                  <c:v>5.1579040000000003</c:v>
                </c:pt>
                <c:pt idx="6091">
                  <c:v>5.1584450000000004</c:v>
                </c:pt>
                <c:pt idx="6092">
                  <c:v>5.1589840000000002</c:v>
                </c:pt>
                <c:pt idx="6093">
                  <c:v>5.1595329999999997</c:v>
                </c:pt>
                <c:pt idx="6094">
                  <c:v>5.1600720000000004</c:v>
                </c:pt>
                <c:pt idx="6095">
                  <c:v>5.1604210000000004</c:v>
                </c:pt>
                <c:pt idx="6096">
                  <c:v>5.1609720000000001</c:v>
                </c:pt>
                <c:pt idx="6097">
                  <c:v>5.1612390000000001</c:v>
                </c:pt>
                <c:pt idx="6098">
                  <c:v>5.1616080000000002</c:v>
                </c:pt>
                <c:pt idx="6099">
                  <c:v>5.1619380000000001</c:v>
                </c:pt>
                <c:pt idx="6100">
                  <c:v>5.1624879999999997</c:v>
                </c:pt>
                <c:pt idx="6101">
                  <c:v>5.1628280000000002</c:v>
                </c:pt>
                <c:pt idx="6102">
                  <c:v>5.1631470000000004</c:v>
                </c:pt>
                <c:pt idx="6103">
                  <c:v>5.1636920000000002</c:v>
                </c:pt>
                <c:pt idx="6104">
                  <c:v>5.1640069999999998</c:v>
                </c:pt>
                <c:pt idx="6105">
                  <c:v>5.1645580000000004</c:v>
                </c:pt>
                <c:pt idx="6106">
                  <c:v>5.1649070000000004</c:v>
                </c:pt>
                <c:pt idx="6107">
                  <c:v>5.1651740000000004</c:v>
                </c:pt>
                <c:pt idx="6108">
                  <c:v>5.1655069999999998</c:v>
                </c:pt>
                <c:pt idx="6109">
                  <c:v>5.1658350000000004</c:v>
                </c:pt>
                <c:pt idx="6110">
                  <c:v>5.1663620000000003</c:v>
                </c:pt>
                <c:pt idx="6111">
                  <c:v>5.1665979999999996</c:v>
                </c:pt>
                <c:pt idx="6112">
                  <c:v>5.1670170000000004</c:v>
                </c:pt>
                <c:pt idx="6113">
                  <c:v>5.16744</c:v>
                </c:pt>
                <c:pt idx="6114">
                  <c:v>5.1677770000000001</c:v>
                </c:pt>
                <c:pt idx="6115">
                  <c:v>5.1687690000000002</c:v>
                </c:pt>
                <c:pt idx="6116">
                  <c:v>5.1693509999999998</c:v>
                </c:pt>
                <c:pt idx="6117">
                  <c:v>5.1699260000000002</c:v>
                </c:pt>
                <c:pt idx="6118">
                  <c:v>5.1704650000000001</c:v>
                </c:pt>
                <c:pt idx="6119">
                  <c:v>5.170909</c:v>
                </c:pt>
                <c:pt idx="6120">
                  <c:v>5.1711239999999998</c:v>
                </c:pt>
                <c:pt idx="6121">
                  <c:v>5.1714390000000003</c:v>
                </c:pt>
                <c:pt idx="6122">
                  <c:v>5.1718799999999998</c:v>
                </c:pt>
                <c:pt idx="6123">
                  <c:v>5.1730850000000004</c:v>
                </c:pt>
                <c:pt idx="6124">
                  <c:v>5.1733409999999997</c:v>
                </c:pt>
                <c:pt idx="6125">
                  <c:v>5.1738730000000004</c:v>
                </c:pt>
                <c:pt idx="6126">
                  <c:v>5.1744070000000004</c:v>
                </c:pt>
                <c:pt idx="6127">
                  <c:v>5.1746220000000003</c:v>
                </c:pt>
                <c:pt idx="6128">
                  <c:v>5.175154</c:v>
                </c:pt>
                <c:pt idx="6129">
                  <c:v>5.1758550000000003</c:v>
                </c:pt>
                <c:pt idx="6130">
                  <c:v>5.1762740000000003</c:v>
                </c:pt>
                <c:pt idx="6131">
                  <c:v>5.1768549999999998</c:v>
                </c:pt>
                <c:pt idx="6132">
                  <c:v>5.1771099999999999</c:v>
                </c:pt>
                <c:pt idx="6133">
                  <c:v>5.1780169999999996</c:v>
                </c:pt>
                <c:pt idx="6134">
                  <c:v>5.1782320000000004</c:v>
                </c:pt>
                <c:pt idx="6135">
                  <c:v>5.1787549999999998</c:v>
                </c:pt>
                <c:pt idx="6136">
                  <c:v>5.1789820000000004</c:v>
                </c:pt>
                <c:pt idx="6137">
                  <c:v>5.1792290000000003</c:v>
                </c:pt>
                <c:pt idx="6138">
                  <c:v>5.1796480000000003</c:v>
                </c:pt>
                <c:pt idx="6139">
                  <c:v>5.1800709999999999</c:v>
                </c:pt>
                <c:pt idx="6140">
                  <c:v>5.1805389999999996</c:v>
                </c:pt>
                <c:pt idx="6141">
                  <c:v>5.1809620000000001</c:v>
                </c:pt>
                <c:pt idx="6142">
                  <c:v>5.1814819999999999</c:v>
                </c:pt>
                <c:pt idx="6143">
                  <c:v>5.1817149999999996</c:v>
                </c:pt>
                <c:pt idx="6144">
                  <c:v>5.1821339999999996</c:v>
                </c:pt>
                <c:pt idx="6145">
                  <c:v>5.1826020000000002</c:v>
                </c:pt>
                <c:pt idx="6146">
                  <c:v>5.1830429999999996</c:v>
                </c:pt>
                <c:pt idx="6147">
                  <c:v>5.1832580000000004</c:v>
                </c:pt>
                <c:pt idx="6148">
                  <c:v>5.1838259999999998</c:v>
                </c:pt>
                <c:pt idx="6149">
                  <c:v>5.1844460000000003</c:v>
                </c:pt>
                <c:pt idx="6150">
                  <c:v>5.1847380000000003</c:v>
                </c:pt>
                <c:pt idx="6151">
                  <c:v>5.1856989999999996</c:v>
                </c:pt>
                <c:pt idx="6152">
                  <c:v>5.1859500000000001</c:v>
                </c:pt>
                <c:pt idx="6153">
                  <c:v>5.1870969999999996</c:v>
                </c:pt>
                <c:pt idx="6154">
                  <c:v>5.1876540000000002</c:v>
                </c:pt>
                <c:pt idx="6155">
                  <c:v>5.1884319999999997</c:v>
                </c:pt>
                <c:pt idx="6156">
                  <c:v>5.1889820000000002</c:v>
                </c:pt>
                <c:pt idx="6157">
                  <c:v>5.1895569999999998</c:v>
                </c:pt>
                <c:pt idx="6158">
                  <c:v>5.1897840000000004</c:v>
                </c:pt>
                <c:pt idx="6159">
                  <c:v>5.1903170000000003</c:v>
                </c:pt>
                <c:pt idx="6160">
                  <c:v>5.190874</c:v>
                </c:pt>
                <c:pt idx="6161">
                  <c:v>5.1914129999999998</c:v>
                </c:pt>
                <c:pt idx="6162">
                  <c:v>5.1920060000000001</c:v>
                </c:pt>
                <c:pt idx="6163">
                  <c:v>5.1922420000000002</c:v>
                </c:pt>
                <c:pt idx="6164">
                  <c:v>5.1928010000000002</c:v>
                </c:pt>
                <c:pt idx="6165">
                  <c:v>5.1930370000000003</c:v>
                </c:pt>
                <c:pt idx="6166">
                  <c:v>5.1932660000000004</c:v>
                </c:pt>
                <c:pt idx="6167">
                  <c:v>5.1937980000000001</c:v>
                </c:pt>
                <c:pt idx="6168">
                  <c:v>5.1943729999999997</c:v>
                </c:pt>
                <c:pt idx="6169">
                  <c:v>5.1946269999999997</c:v>
                </c:pt>
                <c:pt idx="6170">
                  <c:v>5.1951499999999999</c:v>
                </c:pt>
                <c:pt idx="6171">
                  <c:v>5.1956899999999999</c:v>
                </c:pt>
                <c:pt idx="6172">
                  <c:v>5.195926</c:v>
                </c:pt>
                <c:pt idx="6173">
                  <c:v>5.1972079999999998</c:v>
                </c:pt>
                <c:pt idx="6174">
                  <c:v>5.1977919999999997</c:v>
                </c:pt>
                <c:pt idx="6175">
                  <c:v>5.1984570000000003</c:v>
                </c:pt>
                <c:pt idx="6176">
                  <c:v>5.1989960000000002</c:v>
                </c:pt>
                <c:pt idx="6177">
                  <c:v>5.1995800000000001</c:v>
                </c:pt>
                <c:pt idx="6178">
                  <c:v>5.2001369999999998</c:v>
                </c:pt>
                <c:pt idx="6179">
                  <c:v>5.2003640000000004</c:v>
                </c:pt>
                <c:pt idx="6180">
                  <c:v>5.2015399999999996</c:v>
                </c:pt>
                <c:pt idx="6181">
                  <c:v>5.201803</c:v>
                </c:pt>
                <c:pt idx="6182">
                  <c:v>5.2023260000000002</c:v>
                </c:pt>
                <c:pt idx="6183">
                  <c:v>5.2028920000000003</c:v>
                </c:pt>
                <c:pt idx="6184">
                  <c:v>5.2034310000000001</c:v>
                </c:pt>
                <c:pt idx="6185">
                  <c:v>5.20397</c:v>
                </c:pt>
                <c:pt idx="6186">
                  <c:v>5.2041829999999996</c:v>
                </c:pt>
                <c:pt idx="6187">
                  <c:v>5.2043970000000002</c:v>
                </c:pt>
                <c:pt idx="6188">
                  <c:v>5.2049289999999999</c:v>
                </c:pt>
                <c:pt idx="6189">
                  <c:v>5.2054770000000001</c:v>
                </c:pt>
                <c:pt idx="6190">
                  <c:v>5.206016</c:v>
                </c:pt>
                <c:pt idx="6191">
                  <c:v>5.2065640000000002</c:v>
                </c:pt>
                <c:pt idx="6192">
                  <c:v>5.2070530000000002</c:v>
                </c:pt>
                <c:pt idx="6193">
                  <c:v>5.2072440000000002</c:v>
                </c:pt>
                <c:pt idx="6194">
                  <c:v>5.2074309999999997</c:v>
                </c:pt>
                <c:pt idx="6195">
                  <c:v>5.2078680000000004</c:v>
                </c:pt>
                <c:pt idx="6196">
                  <c:v>5.2083830000000004</c:v>
                </c:pt>
                <c:pt idx="6197">
                  <c:v>5.2090120000000004</c:v>
                </c:pt>
                <c:pt idx="6198">
                  <c:v>5.2097790000000002</c:v>
                </c:pt>
                <c:pt idx="6199">
                  <c:v>5.2103359999999999</c:v>
                </c:pt>
                <c:pt idx="6200">
                  <c:v>5.211093</c:v>
                </c:pt>
                <c:pt idx="6201">
                  <c:v>5.2123470000000003</c:v>
                </c:pt>
                <c:pt idx="6202">
                  <c:v>5.2128860000000001</c:v>
                </c:pt>
                <c:pt idx="6203">
                  <c:v>5.2136329999999997</c:v>
                </c:pt>
                <c:pt idx="6204">
                  <c:v>5.2138450000000001</c:v>
                </c:pt>
                <c:pt idx="6205">
                  <c:v>5.2147370000000004</c:v>
                </c:pt>
                <c:pt idx="6206">
                  <c:v>5.2152779999999996</c:v>
                </c:pt>
                <c:pt idx="6207">
                  <c:v>5.2158179999999996</c:v>
                </c:pt>
                <c:pt idx="6208">
                  <c:v>5.2160390000000003</c:v>
                </c:pt>
                <c:pt idx="6209">
                  <c:v>5.2165889999999999</c:v>
                </c:pt>
                <c:pt idx="6210">
                  <c:v>5.2167919999999999</c:v>
                </c:pt>
                <c:pt idx="6211">
                  <c:v>5.2169970000000001</c:v>
                </c:pt>
                <c:pt idx="6212">
                  <c:v>5.2174339999999999</c:v>
                </c:pt>
                <c:pt idx="6213">
                  <c:v>5.218191</c:v>
                </c:pt>
                <c:pt idx="6214">
                  <c:v>5.2184140000000001</c:v>
                </c:pt>
                <c:pt idx="6215">
                  <c:v>5.2191539999999996</c:v>
                </c:pt>
                <c:pt idx="6216">
                  <c:v>5.2197290000000001</c:v>
                </c:pt>
                <c:pt idx="6217">
                  <c:v>5.2199239999999998</c:v>
                </c:pt>
                <c:pt idx="6218">
                  <c:v>5.2206650000000003</c:v>
                </c:pt>
                <c:pt idx="6219">
                  <c:v>5.2214119999999999</c:v>
                </c:pt>
                <c:pt idx="6220">
                  <c:v>5.2218830000000001</c:v>
                </c:pt>
                <c:pt idx="6221">
                  <c:v>5.2224550000000001</c:v>
                </c:pt>
                <c:pt idx="6222">
                  <c:v>5.2225239999999999</c:v>
                </c:pt>
                <c:pt idx="6223">
                  <c:v>5.2227829999999997</c:v>
                </c:pt>
                <c:pt idx="6224">
                  <c:v>5.2235230000000001</c:v>
                </c:pt>
                <c:pt idx="6225">
                  <c:v>5.2239849999999999</c:v>
                </c:pt>
                <c:pt idx="6226">
                  <c:v>5.2241679999999997</c:v>
                </c:pt>
                <c:pt idx="6227">
                  <c:v>5.2247000000000003</c:v>
                </c:pt>
                <c:pt idx="6228">
                  <c:v>5.2251890000000003</c:v>
                </c:pt>
                <c:pt idx="6229">
                  <c:v>5.2259250000000002</c:v>
                </c:pt>
                <c:pt idx="6230">
                  <c:v>5.2261290000000002</c:v>
                </c:pt>
                <c:pt idx="6231">
                  <c:v>5.2268600000000003</c:v>
                </c:pt>
                <c:pt idx="6232">
                  <c:v>5.2276069999999999</c:v>
                </c:pt>
                <c:pt idx="6233">
                  <c:v>5.2283410000000003</c:v>
                </c:pt>
                <c:pt idx="6234">
                  <c:v>5.2287600000000003</c:v>
                </c:pt>
                <c:pt idx="6235">
                  <c:v>5.2295400000000001</c:v>
                </c:pt>
                <c:pt idx="6236">
                  <c:v>5.2303050000000004</c:v>
                </c:pt>
                <c:pt idx="6237">
                  <c:v>5.2310619999999997</c:v>
                </c:pt>
                <c:pt idx="6238">
                  <c:v>5.2314970000000001</c:v>
                </c:pt>
                <c:pt idx="6239">
                  <c:v>5.2316890000000003</c:v>
                </c:pt>
                <c:pt idx="6240">
                  <c:v>5.2321080000000002</c:v>
                </c:pt>
                <c:pt idx="6241">
                  <c:v>5.2325400000000002</c:v>
                </c:pt>
                <c:pt idx="6242">
                  <c:v>5.2329720000000002</c:v>
                </c:pt>
                <c:pt idx="6243">
                  <c:v>5.2334990000000001</c:v>
                </c:pt>
                <c:pt idx="6244">
                  <c:v>5.234038</c:v>
                </c:pt>
                <c:pt idx="6245">
                  <c:v>5.2342599999999999</c:v>
                </c:pt>
                <c:pt idx="6246">
                  <c:v>5.2344749999999998</c:v>
                </c:pt>
                <c:pt idx="6247">
                  <c:v>5.2348949999999999</c:v>
                </c:pt>
                <c:pt idx="6248">
                  <c:v>5.2354219999999998</c:v>
                </c:pt>
                <c:pt idx="6249">
                  <c:v>5.2358750000000001</c:v>
                </c:pt>
                <c:pt idx="6250">
                  <c:v>5.236402</c:v>
                </c:pt>
                <c:pt idx="6251">
                  <c:v>5.2369859999999999</c:v>
                </c:pt>
                <c:pt idx="6252">
                  <c:v>5.2371809999999996</c:v>
                </c:pt>
                <c:pt idx="6253">
                  <c:v>5.2373690000000002</c:v>
                </c:pt>
                <c:pt idx="6254">
                  <c:v>5.238105</c:v>
                </c:pt>
                <c:pt idx="6255">
                  <c:v>5.2386730000000004</c:v>
                </c:pt>
                <c:pt idx="6256">
                  <c:v>5.2389219999999996</c:v>
                </c:pt>
                <c:pt idx="6257">
                  <c:v>5.2399699999999996</c:v>
                </c:pt>
                <c:pt idx="6258">
                  <c:v>5.240405</c:v>
                </c:pt>
                <c:pt idx="6259">
                  <c:v>5.2407329999999996</c:v>
                </c:pt>
                <c:pt idx="6260">
                  <c:v>5.2410610000000002</c:v>
                </c:pt>
                <c:pt idx="6261">
                  <c:v>5.2414160000000001</c:v>
                </c:pt>
                <c:pt idx="6262">
                  <c:v>5.241943</c:v>
                </c:pt>
                <c:pt idx="6263">
                  <c:v>5.2423099999999998</c:v>
                </c:pt>
                <c:pt idx="6264">
                  <c:v>5.2424929999999996</c:v>
                </c:pt>
                <c:pt idx="6265">
                  <c:v>5.2433329999999998</c:v>
                </c:pt>
                <c:pt idx="6266">
                  <c:v>5.2438690000000001</c:v>
                </c:pt>
                <c:pt idx="6267">
                  <c:v>5.244218</c:v>
                </c:pt>
                <c:pt idx="6268">
                  <c:v>5.2445639999999996</c:v>
                </c:pt>
                <c:pt idx="6269">
                  <c:v>5.2451179999999997</c:v>
                </c:pt>
                <c:pt idx="6270">
                  <c:v>5.2458739999999997</c:v>
                </c:pt>
                <c:pt idx="6271">
                  <c:v>5.2462679999999997</c:v>
                </c:pt>
                <c:pt idx="6272">
                  <c:v>5.2472830000000004</c:v>
                </c:pt>
                <c:pt idx="6273">
                  <c:v>5.248094</c:v>
                </c:pt>
                <c:pt idx="6274">
                  <c:v>5.2482810000000004</c:v>
                </c:pt>
                <c:pt idx="6275">
                  <c:v>5.2488489999999999</c:v>
                </c:pt>
                <c:pt idx="6276">
                  <c:v>5.2493970000000001</c:v>
                </c:pt>
                <c:pt idx="6277">
                  <c:v>5.2497290000000003</c:v>
                </c:pt>
                <c:pt idx="6278">
                  <c:v>5.250057</c:v>
                </c:pt>
                <c:pt idx="6279">
                  <c:v>5.2508100000000004</c:v>
                </c:pt>
                <c:pt idx="6280">
                  <c:v>5.2510130000000004</c:v>
                </c:pt>
                <c:pt idx="6281">
                  <c:v>5.2513639999999997</c:v>
                </c:pt>
                <c:pt idx="6282">
                  <c:v>5.2520990000000003</c:v>
                </c:pt>
                <c:pt idx="6283">
                  <c:v>5.2526380000000001</c:v>
                </c:pt>
                <c:pt idx="6284">
                  <c:v>5.2533849999999997</c:v>
                </c:pt>
                <c:pt idx="6285">
                  <c:v>5.2538289999999996</c:v>
                </c:pt>
                <c:pt idx="6286">
                  <c:v>5.2540389999999997</c:v>
                </c:pt>
                <c:pt idx="6287">
                  <c:v>5.2547699999999997</c:v>
                </c:pt>
                <c:pt idx="6288">
                  <c:v>5.2551009999999998</c:v>
                </c:pt>
                <c:pt idx="6289">
                  <c:v>5.2555329999999998</c:v>
                </c:pt>
                <c:pt idx="6290">
                  <c:v>5.2562769999999999</c:v>
                </c:pt>
                <c:pt idx="6291">
                  <c:v>5.2567209999999998</c:v>
                </c:pt>
                <c:pt idx="6292">
                  <c:v>5.2574649999999998</c:v>
                </c:pt>
                <c:pt idx="6293">
                  <c:v>5.2582399999999998</c:v>
                </c:pt>
                <c:pt idx="6294">
                  <c:v>5.2585069999999998</c:v>
                </c:pt>
                <c:pt idx="6295">
                  <c:v>5.2587700000000002</c:v>
                </c:pt>
                <c:pt idx="6296">
                  <c:v>5.2595020000000003</c:v>
                </c:pt>
                <c:pt idx="6297">
                  <c:v>5.2599549999999997</c:v>
                </c:pt>
                <c:pt idx="6298">
                  <c:v>5.2604050000000004</c:v>
                </c:pt>
                <c:pt idx="6299">
                  <c:v>5.260605</c:v>
                </c:pt>
                <c:pt idx="6300">
                  <c:v>5.2617560000000001</c:v>
                </c:pt>
                <c:pt idx="6301">
                  <c:v>5.2621969999999996</c:v>
                </c:pt>
                <c:pt idx="6302">
                  <c:v>5.2626289999999996</c:v>
                </c:pt>
                <c:pt idx="6303">
                  <c:v>5.2630970000000001</c:v>
                </c:pt>
                <c:pt idx="6304">
                  <c:v>5.2635110000000003</c:v>
                </c:pt>
                <c:pt idx="6305">
                  <c:v>5.2637109999999998</c:v>
                </c:pt>
                <c:pt idx="6306">
                  <c:v>5.2651750000000002</c:v>
                </c:pt>
                <c:pt idx="6307">
                  <c:v>5.2659190000000002</c:v>
                </c:pt>
                <c:pt idx="6308">
                  <c:v>5.2666849999999998</c:v>
                </c:pt>
                <c:pt idx="6309">
                  <c:v>5.2671200000000002</c:v>
                </c:pt>
                <c:pt idx="6310">
                  <c:v>5.2675520000000002</c:v>
                </c:pt>
                <c:pt idx="6311">
                  <c:v>5.2678890000000003</c:v>
                </c:pt>
                <c:pt idx="6312">
                  <c:v>5.2680980000000002</c:v>
                </c:pt>
                <c:pt idx="6313">
                  <c:v>5.2688470000000001</c:v>
                </c:pt>
                <c:pt idx="6314">
                  <c:v>5.269196</c:v>
                </c:pt>
                <c:pt idx="6315">
                  <c:v>5.2698159999999996</c:v>
                </c:pt>
                <c:pt idx="6316">
                  <c:v>5.2705469999999996</c:v>
                </c:pt>
                <c:pt idx="6317">
                  <c:v>5.2707499999999996</c:v>
                </c:pt>
                <c:pt idx="6318">
                  <c:v>5.2710840000000001</c:v>
                </c:pt>
                <c:pt idx="6319">
                  <c:v>5.2718189999999998</c:v>
                </c:pt>
                <c:pt idx="6320">
                  <c:v>5.2720219999999998</c:v>
                </c:pt>
                <c:pt idx="6321">
                  <c:v>5.2722179999999996</c:v>
                </c:pt>
                <c:pt idx="6322">
                  <c:v>5.2725330000000001</c:v>
                </c:pt>
                <c:pt idx="6323">
                  <c:v>5.2727430000000002</c:v>
                </c:pt>
                <c:pt idx="6324">
                  <c:v>5.2734829999999997</c:v>
                </c:pt>
                <c:pt idx="6325">
                  <c:v>5.2738500000000004</c:v>
                </c:pt>
                <c:pt idx="6326">
                  <c:v>5.2740419999999997</c:v>
                </c:pt>
                <c:pt idx="6327">
                  <c:v>5.2742120000000003</c:v>
                </c:pt>
                <c:pt idx="6328">
                  <c:v>5.274953</c:v>
                </c:pt>
                <c:pt idx="6329">
                  <c:v>5.2761800000000001</c:v>
                </c:pt>
                <c:pt idx="6330">
                  <c:v>5.2765110000000002</c:v>
                </c:pt>
                <c:pt idx="6331">
                  <c:v>5.2768389999999998</c:v>
                </c:pt>
                <c:pt idx="6332">
                  <c:v>5.2770400000000004</c:v>
                </c:pt>
                <c:pt idx="6333">
                  <c:v>5.2778159999999996</c:v>
                </c:pt>
                <c:pt idx="6334">
                  <c:v>5.2781469999999997</c:v>
                </c:pt>
                <c:pt idx="6335">
                  <c:v>5.2792260000000004</c:v>
                </c:pt>
                <c:pt idx="6336">
                  <c:v>5.2798100000000003</c:v>
                </c:pt>
                <c:pt idx="6337">
                  <c:v>5.2803849999999999</c:v>
                </c:pt>
                <c:pt idx="6338">
                  <c:v>5.2807700000000004</c:v>
                </c:pt>
                <c:pt idx="6339">
                  <c:v>5.2818659999999999</c:v>
                </c:pt>
                <c:pt idx="6340">
                  <c:v>5.2822060000000004</c:v>
                </c:pt>
                <c:pt idx="6341">
                  <c:v>5.2827510000000002</c:v>
                </c:pt>
                <c:pt idx="6342">
                  <c:v>5.2833709999999998</c:v>
                </c:pt>
                <c:pt idx="6343">
                  <c:v>5.283703</c:v>
                </c:pt>
                <c:pt idx="6344">
                  <c:v>5.2840220000000002</c:v>
                </c:pt>
                <c:pt idx="6345">
                  <c:v>5.2845579999999996</c:v>
                </c:pt>
                <c:pt idx="6346">
                  <c:v>5.2848980000000001</c:v>
                </c:pt>
                <c:pt idx="6347">
                  <c:v>5.2854429999999999</c:v>
                </c:pt>
                <c:pt idx="6348">
                  <c:v>5.2860180000000003</c:v>
                </c:pt>
                <c:pt idx="6349">
                  <c:v>5.2865570000000002</c:v>
                </c:pt>
                <c:pt idx="6350">
                  <c:v>5.2873929999999998</c:v>
                </c:pt>
                <c:pt idx="6351">
                  <c:v>5.2879259999999997</c:v>
                </c:pt>
                <c:pt idx="6352">
                  <c:v>5.2884739999999999</c:v>
                </c:pt>
                <c:pt idx="6353">
                  <c:v>5.2886949999999997</c:v>
                </c:pt>
                <c:pt idx="6354">
                  <c:v>5.2892539999999997</c:v>
                </c:pt>
                <c:pt idx="6355">
                  <c:v>5.2895329999999996</c:v>
                </c:pt>
                <c:pt idx="6356">
                  <c:v>5.2897379999999998</c:v>
                </c:pt>
                <c:pt idx="6357">
                  <c:v>5.290019</c:v>
                </c:pt>
                <c:pt idx="6358">
                  <c:v>5.2905509999999998</c:v>
                </c:pt>
                <c:pt idx="6359">
                  <c:v>5.2911619999999999</c:v>
                </c:pt>
                <c:pt idx="6360">
                  <c:v>5.291366</c:v>
                </c:pt>
                <c:pt idx="6361">
                  <c:v>5.2916470000000002</c:v>
                </c:pt>
                <c:pt idx="6362">
                  <c:v>5.2921699999999996</c:v>
                </c:pt>
                <c:pt idx="6363">
                  <c:v>5.2924579999999999</c:v>
                </c:pt>
                <c:pt idx="6364">
                  <c:v>5.2929810000000002</c:v>
                </c:pt>
                <c:pt idx="6365">
                  <c:v>5.2932600000000001</c:v>
                </c:pt>
                <c:pt idx="6366">
                  <c:v>5.2943249999999997</c:v>
                </c:pt>
                <c:pt idx="6367">
                  <c:v>5.2946309999999999</c:v>
                </c:pt>
                <c:pt idx="6368">
                  <c:v>5.2948940000000002</c:v>
                </c:pt>
                <c:pt idx="6369">
                  <c:v>5.2954169999999996</c:v>
                </c:pt>
                <c:pt idx="6370">
                  <c:v>5.2959569999999996</c:v>
                </c:pt>
                <c:pt idx="6371">
                  <c:v>5.2964960000000003</c:v>
                </c:pt>
                <c:pt idx="6372">
                  <c:v>5.2967930000000001</c:v>
                </c:pt>
                <c:pt idx="6373">
                  <c:v>5.2969799999999996</c:v>
                </c:pt>
                <c:pt idx="6374">
                  <c:v>5.2975029999999999</c:v>
                </c:pt>
                <c:pt idx="6375">
                  <c:v>5.2979380000000003</c:v>
                </c:pt>
                <c:pt idx="6376">
                  <c:v>5.2984830000000001</c:v>
                </c:pt>
                <c:pt idx="6377">
                  <c:v>5.2987890000000002</c:v>
                </c:pt>
                <c:pt idx="6378">
                  <c:v>5.2992439999999998</c:v>
                </c:pt>
                <c:pt idx="6379">
                  <c:v>5.2997709999999998</c:v>
                </c:pt>
                <c:pt idx="6380">
                  <c:v>5.3000610000000004</c:v>
                </c:pt>
                <c:pt idx="6381">
                  <c:v>5.3005930000000001</c:v>
                </c:pt>
                <c:pt idx="6382">
                  <c:v>5.301056</c:v>
                </c:pt>
                <c:pt idx="6383">
                  <c:v>5.3012889999999997</c:v>
                </c:pt>
                <c:pt idx="6384">
                  <c:v>5.3017079999999996</c:v>
                </c:pt>
                <c:pt idx="6385">
                  <c:v>5.3022530000000003</c:v>
                </c:pt>
                <c:pt idx="6386">
                  <c:v>5.3027240000000004</c:v>
                </c:pt>
                <c:pt idx="6387">
                  <c:v>5.3031649999999999</c:v>
                </c:pt>
                <c:pt idx="6388">
                  <c:v>5.3033650000000003</c:v>
                </c:pt>
                <c:pt idx="6389">
                  <c:v>5.3035759999999996</c:v>
                </c:pt>
                <c:pt idx="6390">
                  <c:v>5.3039949999999996</c:v>
                </c:pt>
                <c:pt idx="6391">
                  <c:v>5.3044180000000001</c:v>
                </c:pt>
                <c:pt idx="6392">
                  <c:v>5.3048419999999998</c:v>
                </c:pt>
                <c:pt idx="6393">
                  <c:v>5.3052739999999998</c:v>
                </c:pt>
                <c:pt idx="6394">
                  <c:v>5.3054649999999999</c:v>
                </c:pt>
                <c:pt idx="6395">
                  <c:v>5.3056850000000004</c:v>
                </c:pt>
                <c:pt idx="6396">
                  <c:v>5.3061129999999999</c:v>
                </c:pt>
                <c:pt idx="6397">
                  <c:v>5.3065360000000004</c:v>
                </c:pt>
                <c:pt idx="6398">
                  <c:v>5.306959</c:v>
                </c:pt>
                <c:pt idx="6399">
                  <c:v>5.3072039999999996</c:v>
                </c:pt>
                <c:pt idx="6400">
                  <c:v>5.3074240000000001</c:v>
                </c:pt>
                <c:pt idx="6401">
                  <c:v>5.3078609999999999</c:v>
                </c:pt>
                <c:pt idx="6402">
                  <c:v>5.3086950000000002</c:v>
                </c:pt>
                <c:pt idx="6403">
                  <c:v>5.3089190000000004</c:v>
                </c:pt>
                <c:pt idx="6404">
                  <c:v>5.309107</c:v>
                </c:pt>
                <c:pt idx="6405">
                  <c:v>5.309571</c:v>
                </c:pt>
                <c:pt idx="6406">
                  <c:v>5.3097890000000003</c:v>
                </c:pt>
                <c:pt idx="6407">
                  <c:v>5.3102080000000003</c:v>
                </c:pt>
                <c:pt idx="6408">
                  <c:v>5.3103990000000003</c:v>
                </c:pt>
                <c:pt idx="6409">
                  <c:v>5.3110480000000004</c:v>
                </c:pt>
                <c:pt idx="6410">
                  <c:v>5.3112680000000001</c:v>
                </c:pt>
                <c:pt idx="6411">
                  <c:v>5.3117049999999999</c:v>
                </c:pt>
                <c:pt idx="6412">
                  <c:v>5.3119199999999998</c:v>
                </c:pt>
                <c:pt idx="6413">
                  <c:v>5.3121489999999998</c:v>
                </c:pt>
                <c:pt idx="6414">
                  <c:v>5.312354</c:v>
                </c:pt>
                <c:pt idx="6415">
                  <c:v>5.3125920000000004</c:v>
                </c:pt>
                <c:pt idx="6416">
                  <c:v>5.3129160000000004</c:v>
                </c:pt>
                <c:pt idx="6417">
                  <c:v>5.3134810000000003</c:v>
                </c:pt>
                <c:pt idx="6418">
                  <c:v>5.3137040000000004</c:v>
                </c:pt>
                <c:pt idx="6419">
                  <c:v>5.3142360000000002</c:v>
                </c:pt>
                <c:pt idx="6420">
                  <c:v>5.3147840000000004</c:v>
                </c:pt>
                <c:pt idx="6421">
                  <c:v>5.3150110000000002</c:v>
                </c:pt>
                <c:pt idx="6422">
                  <c:v>5.3152169999999996</c:v>
                </c:pt>
                <c:pt idx="6423">
                  <c:v>5.3154130000000004</c:v>
                </c:pt>
                <c:pt idx="6424">
                  <c:v>5.3159359999999998</c:v>
                </c:pt>
                <c:pt idx="6425">
                  <c:v>5.3161579999999997</c:v>
                </c:pt>
                <c:pt idx="6426">
                  <c:v>5.3163549999999997</c:v>
                </c:pt>
                <c:pt idx="6427">
                  <c:v>5.316878</c:v>
                </c:pt>
                <c:pt idx="6428">
                  <c:v>5.3174349999999997</c:v>
                </c:pt>
                <c:pt idx="6429">
                  <c:v>5.3177659999999998</c:v>
                </c:pt>
                <c:pt idx="6430">
                  <c:v>5.3179489999999996</c:v>
                </c:pt>
                <c:pt idx="6431">
                  <c:v>5.3181539999999998</c:v>
                </c:pt>
                <c:pt idx="6432">
                  <c:v>5.3187309999999997</c:v>
                </c:pt>
                <c:pt idx="6433">
                  <c:v>5.3189349999999997</c:v>
                </c:pt>
                <c:pt idx="6434">
                  <c:v>5.3192589999999997</c:v>
                </c:pt>
                <c:pt idx="6435">
                  <c:v>5.3194429999999997</c:v>
                </c:pt>
                <c:pt idx="6436">
                  <c:v>5.3196219999999999</c:v>
                </c:pt>
                <c:pt idx="6437">
                  <c:v>5.3198090000000002</c:v>
                </c:pt>
                <c:pt idx="6438">
                  <c:v>5.3203680000000002</c:v>
                </c:pt>
                <c:pt idx="6439">
                  <c:v>5.3206069999999999</c:v>
                </c:pt>
                <c:pt idx="6440">
                  <c:v>5.3212650000000004</c:v>
                </c:pt>
                <c:pt idx="6441">
                  <c:v>5.3214439999999996</c:v>
                </c:pt>
                <c:pt idx="6442">
                  <c:v>5.3217679999999996</c:v>
                </c:pt>
                <c:pt idx="6443">
                  <c:v>5.3221230000000004</c:v>
                </c:pt>
                <c:pt idx="6444">
                  <c:v>5.323124</c:v>
                </c:pt>
                <c:pt idx="6445">
                  <c:v>5.3233290000000002</c:v>
                </c:pt>
                <c:pt idx="6446">
                  <c:v>5.3235700000000001</c:v>
                </c:pt>
                <c:pt idx="6447">
                  <c:v>5.3237490000000003</c:v>
                </c:pt>
                <c:pt idx="6448">
                  <c:v>5.3240639999999999</c:v>
                </c:pt>
                <c:pt idx="6449">
                  <c:v>5.3244369999999996</c:v>
                </c:pt>
                <c:pt idx="6450">
                  <c:v>5.3246279999999997</c:v>
                </c:pt>
                <c:pt idx="6451">
                  <c:v>5.3248069999999998</c:v>
                </c:pt>
                <c:pt idx="6452">
                  <c:v>5.3248600000000001</c:v>
                </c:pt>
                <c:pt idx="6453">
                  <c:v>5.3251460000000002</c:v>
                </c:pt>
                <c:pt idx="6454">
                  <c:v>5.3254609999999998</c:v>
                </c:pt>
                <c:pt idx="6455">
                  <c:v>5.3256439999999996</c:v>
                </c:pt>
                <c:pt idx="6456">
                  <c:v>5.3258489999999998</c:v>
                </c:pt>
                <c:pt idx="6457">
                  <c:v>5.3260370000000004</c:v>
                </c:pt>
                <c:pt idx="6458">
                  <c:v>5.3263699999999998</c:v>
                </c:pt>
                <c:pt idx="6459">
                  <c:v>5.3269570000000002</c:v>
                </c:pt>
                <c:pt idx="6460">
                  <c:v>5.3272069999999996</c:v>
                </c:pt>
                <c:pt idx="6461">
                  <c:v>5.3273859999999997</c:v>
                </c:pt>
                <c:pt idx="6462">
                  <c:v>5.3276180000000002</c:v>
                </c:pt>
                <c:pt idx="6463">
                  <c:v>5.3283579999999997</c:v>
                </c:pt>
                <c:pt idx="6464">
                  <c:v>5.3288929999999999</c:v>
                </c:pt>
                <c:pt idx="6465">
                  <c:v>5.3292479999999998</c:v>
                </c:pt>
                <c:pt idx="6466">
                  <c:v>5.3299919999999998</c:v>
                </c:pt>
                <c:pt idx="6467">
                  <c:v>5.3306979999999999</c:v>
                </c:pt>
                <c:pt idx="6468">
                  <c:v>5.3314329999999996</c:v>
                </c:pt>
                <c:pt idx="6469">
                  <c:v>5.3316369999999997</c:v>
                </c:pt>
                <c:pt idx="6470">
                  <c:v>5.3323679999999998</c:v>
                </c:pt>
                <c:pt idx="6471">
                  <c:v>5.3326250000000002</c:v>
                </c:pt>
                <c:pt idx="6472">
                  <c:v>5.3329399999999998</c:v>
                </c:pt>
                <c:pt idx="6473">
                  <c:v>5.3337110000000001</c:v>
                </c:pt>
                <c:pt idx="6474">
                  <c:v>5.3339410000000003</c:v>
                </c:pt>
                <c:pt idx="6475">
                  <c:v>5.3342559999999999</c:v>
                </c:pt>
                <c:pt idx="6476">
                  <c:v>5.3344560000000003</c:v>
                </c:pt>
                <c:pt idx="6477">
                  <c:v>5.3346520000000002</c:v>
                </c:pt>
                <c:pt idx="6478">
                  <c:v>5.3353919999999997</c:v>
                </c:pt>
                <c:pt idx="6479">
                  <c:v>5.3357320000000001</c:v>
                </c:pt>
                <c:pt idx="6480">
                  <c:v>5.3360690000000002</c:v>
                </c:pt>
                <c:pt idx="6481">
                  <c:v>5.3371870000000001</c:v>
                </c:pt>
                <c:pt idx="6482">
                  <c:v>5.337453</c:v>
                </c:pt>
                <c:pt idx="6483">
                  <c:v>5.3376760000000001</c:v>
                </c:pt>
                <c:pt idx="6484">
                  <c:v>5.3384159999999996</c:v>
                </c:pt>
                <c:pt idx="6485">
                  <c:v>5.3386639999999996</c:v>
                </c:pt>
                <c:pt idx="6486">
                  <c:v>5.338851</c:v>
                </c:pt>
                <c:pt idx="6487">
                  <c:v>5.3399400000000004</c:v>
                </c:pt>
                <c:pt idx="6488">
                  <c:v>5.340179</c:v>
                </c:pt>
                <c:pt idx="6489">
                  <c:v>5.3409380000000004</c:v>
                </c:pt>
                <c:pt idx="6490">
                  <c:v>5.3417250000000003</c:v>
                </c:pt>
                <c:pt idx="6491">
                  <c:v>5.3422729999999996</c:v>
                </c:pt>
                <c:pt idx="6492">
                  <c:v>5.3427530000000001</c:v>
                </c:pt>
                <c:pt idx="6493">
                  <c:v>5.3432890000000004</c:v>
                </c:pt>
                <c:pt idx="6494">
                  <c:v>5.3438280000000002</c:v>
                </c:pt>
                <c:pt idx="6495">
                  <c:v>5.3443259999999997</c:v>
                </c:pt>
                <c:pt idx="6496">
                  <c:v>5.3448710000000004</c:v>
                </c:pt>
                <c:pt idx="6497">
                  <c:v>5.3455630000000003</c:v>
                </c:pt>
                <c:pt idx="6498">
                  <c:v>5.3462569999999996</c:v>
                </c:pt>
                <c:pt idx="6499">
                  <c:v>5.3465249999999997</c:v>
                </c:pt>
                <c:pt idx="6500">
                  <c:v>5.3468020000000003</c:v>
                </c:pt>
                <c:pt idx="6501">
                  <c:v>5.3476660000000003</c:v>
                </c:pt>
                <c:pt idx="6502">
                  <c:v>5.3479609999999997</c:v>
                </c:pt>
                <c:pt idx="6503">
                  <c:v>5.348484</c:v>
                </c:pt>
                <c:pt idx="6504">
                  <c:v>5.3490320000000002</c:v>
                </c:pt>
                <c:pt idx="6505">
                  <c:v>5.3492620000000004</c:v>
                </c:pt>
                <c:pt idx="6506">
                  <c:v>5.3497849999999998</c:v>
                </c:pt>
                <c:pt idx="6507">
                  <c:v>5.3505500000000001</c:v>
                </c:pt>
                <c:pt idx="6508">
                  <c:v>5.3513279999999996</c:v>
                </c:pt>
                <c:pt idx="6509">
                  <c:v>5.3520849999999998</c:v>
                </c:pt>
                <c:pt idx="6510">
                  <c:v>5.3530290000000003</c:v>
                </c:pt>
                <c:pt idx="6511">
                  <c:v>5.3538230000000002</c:v>
                </c:pt>
                <c:pt idx="6512">
                  <c:v>5.3540260000000002</c:v>
                </c:pt>
                <c:pt idx="6513">
                  <c:v>5.3547750000000001</c:v>
                </c:pt>
                <c:pt idx="6514">
                  <c:v>5.3553230000000003</c:v>
                </c:pt>
                <c:pt idx="6515">
                  <c:v>5.3558620000000001</c:v>
                </c:pt>
                <c:pt idx="6516">
                  <c:v>5.3560739999999996</c:v>
                </c:pt>
                <c:pt idx="6517">
                  <c:v>5.3568230000000003</c:v>
                </c:pt>
                <c:pt idx="6518">
                  <c:v>5.3575780000000002</c:v>
                </c:pt>
                <c:pt idx="6519">
                  <c:v>5.3583720000000001</c:v>
                </c:pt>
                <c:pt idx="6520">
                  <c:v>5.3585929999999999</c:v>
                </c:pt>
                <c:pt idx="6521">
                  <c:v>5.3593510000000002</c:v>
                </c:pt>
                <c:pt idx="6522">
                  <c:v>5.3601159999999997</c:v>
                </c:pt>
                <c:pt idx="6523">
                  <c:v>5.3606550000000004</c:v>
                </c:pt>
                <c:pt idx="6524">
                  <c:v>5.3608669999999998</c:v>
                </c:pt>
                <c:pt idx="6525">
                  <c:v>5.3616070000000002</c:v>
                </c:pt>
                <c:pt idx="6526">
                  <c:v>5.362209</c:v>
                </c:pt>
                <c:pt idx="6527">
                  <c:v>5.3627570000000002</c:v>
                </c:pt>
                <c:pt idx="6528">
                  <c:v>5.3632960000000001</c:v>
                </c:pt>
                <c:pt idx="6529">
                  <c:v>5.363499</c:v>
                </c:pt>
                <c:pt idx="6530">
                  <c:v>5.3642310000000002</c:v>
                </c:pt>
                <c:pt idx="6531">
                  <c:v>5.3648059999999997</c:v>
                </c:pt>
                <c:pt idx="6532">
                  <c:v>5.3650180000000001</c:v>
                </c:pt>
                <c:pt idx="6533">
                  <c:v>5.3652139999999999</c:v>
                </c:pt>
                <c:pt idx="6534">
                  <c:v>5.36646</c:v>
                </c:pt>
                <c:pt idx="6535">
                  <c:v>5.366708</c:v>
                </c:pt>
                <c:pt idx="6536">
                  <c:v>5.3671449999999998</c:v>
                </c:pt>
                <c:pt idx="6537">
                  <c:v>5.3675860000000002</c:v>
                </c:pt>
                <c:pt idx="6538">
                  <c:v>5.3687829999999996</c:v>
                </c:pt>
                <c:pt idx="6539">
                  <c:v>5.3695930000000001</c:v>
                </c:pt>
                <c:pt idx="6540">
                  <c:v>5.3698769999999998</c:v>
                </c:pt>
                <c:pt idx="6541">
                  <c:v>5.3706180000000003</c:v>
                </c:pt>
                <c:pt idx="6542">
                  <c:v>5.3712229999999996</c:v>
                </c:pt>
                <c:pt idx="6543">
                  <c:v>5.3714190000000004</c:v>
                </c:pt>
                <c:pt idx="6544">
                  <c:v>5.3719510000000001</c:v>
                </c:pt>
                <c:pt idx="6545">
                  <c:v>5.3725170000000002</c:v>
                </c:pt>
                <c:pt idx="6546">
                  <c:v>5.372738</c:v>
                </c:pt>
                <c:pt idx="6547">
                  <c:v>5.3733329999999997</c:v>
                </c:pt>
                <c:pt idx="6548">
                  <c:v>5.3735359999999996</c:v>
                </c:pt>
                <c:pt idx="6549">
                  <c:v>5.3738270000000004</c:v>
                </c:pt>
                <c:pt idx="6550">
                  <c:v>5.374574</c:v>
                </c:pt>
                <c:pt idx="6551">
                  <c:v>5.3748550000000002</c:v>
                </c:pt>
                <c:pt idx="6552">
                  <c:v>5.3756019999999998</c:v>
                </c:pt>
                <c:pt idx="6553">
                  <c:v>5.3758739999999996</c:v>
                </c:pt>
                <c:pt idx="6554">
                  <c:v>5.3760880000000002</c:v>
                </c:pt>
                <c:pt idx="6555">
                  <c:v>5.3762840000000001</c:v>
                </c:pt>
                <c:pt idx="6556">
                  <c:v>5.3765650000000003</c:v>
                </c:pt>
                <c:pt idx="6557">
                  <c:v>5.3770879999999996</c:v>
                </c:pt>
                <c:pt idx="6558">
                  <c:v>5.3776809999999999</c:v>
                </c:pt>
                <c:pt idx="6559">
                  <c:v>5.377961</c:v>
                </c:pt>
                <c:pt idx="6560">
                  <c:v>5.3781660000000002</c:v>
                </c:pt>
                <c:pt idx="6561">
                  <c:v>5.3783620000000001</c:v>
                </c:pt>
                <c:pt idx="6562">
                  <c:v>5.3786250000000004</c:v>
                </c:pt>
                <c:pt idx="6563">
                  <c:v>5.3791840000000004</c:v>
                </c:pt>
                <c:pt idx="6564">
                  <c:v>5.3794050000000002</c:v>
                </c:pt>
                <c:pt idx="6565">
                  <c:v>5.3796679999999997</c:v>
                </c:pt>
                <c:pt idx="6566">
                  <c:v>5.3802000000000003</c:v>
                </c:pt>
                <c:pt idx="6567">
                  <c:v>5.3807749999999999</c:v>
                </c:pt>
                <c:pt idx="6568">
                  <c:v>5.3809870000000002</c:v>
                </c:pt>
                <c:pt idx="6569">
                  <c:v>5.3817310000000003</c:v>
                </c:pt>
                <c:pt idx="6570">
                  <c:v>5.3819720000000002</c:v>
                </c:pt>
                <c:pt idx="6571">
                  <c:v>5.3827299999999996</c:v>
                </c:pt>
                <c:pt idx="6572">
                  <c:v>5.3836389999999996</c:v>
                </c:pt>
                <c:pt idx="6573">
                  <c:v>5.384379</c:v>
                </c:pt>
                <c:pt idx="6574">
                  <c:v>5.384582</c:v>
                </c:pt>
                <c:pt idx="6575">
                  <c:v>5.3853220000000004</c:v>
                </c:pt>
                <c:pt idx="6576">
                  <c:v>5.3861049999999997</c:v>
                </c:pt>
                <c:pt idx="6577">
                  <c:v>5.3864109999999998</c:v>
                </c:pt>
                <c:pt idx="6578">
                  <c:v>5.3865980000000002</c:v>
                </c:pt>
                <c:pt idx="6579">
                  <c:v>5.3874009999999997</c:v>
                </c:pt>
                <c:pt idx="6580">
                  <c:v>5.3876809999999997</c:v>
                </c:pt>
                <c:pt idx="6581">
                  <c:v>5.3878680000000001</c:v>
                </c:pt>
                <c:pt idx="6582">
                  <c:v>5.3881579999999998</c:v>
                </c:pt>
                <c:pt idx="6583">
                  <c:v>5.3889339999999999</c:v>
                </c:pt>
                <c:pt idx="6584">
                  <c:v>5.3899689999999998</c:v>
                </c:pt>
                <c:pt idx="6585">
                  <c:v>5.3907360000000004</c:v>
                </c:pt>
                <c:pt idx="6586">
                  <c:v>5.3910239999999998</c:v>
                </c:pt>
                <c:pt idx="6587">
                  <c:v>5.3917640000000002</c:v>
                </c:pt>
                <c:pt idx="6588">
                  <c:v>5.3925210000000003</c:v>
                </c:pt>
                <c:pt idx="6589">
                  <c:v>5.3927659999999999</c:v>
                </c:pt>
                <c:pt idx="6590">
                  <c:v>5.3929619999999998</c:v>
                </c:pt>
                <c:pt idx="6591">
                  <c:v>5.393173</c:v>
                </c:pt>
                <c:pt idx="6592">
                  <c:v>5.3939130000000004</c:v>
                </c:pt>
                <c:pt idx="6593">
                  <c:v>5.3941340000000002</c:v>
                </c:pt>
                <c:pt idx="6594">
                  <c:v>5.3943570000000003</c:v>
                </c:pt>
                <c:pt idx="6595">
                  <c:v>5.3945860000000003</c:v>
                </c:pt>
                <c:pt idx="6596">
                  <c:v>5.3947909999999997</c:v>
                </c:pt>
                <c:pt idx="6597">
                  <c:v>5.3953150000000001</c:v>
                </c:pt>
                <c:pt idx="6598">
                  <c:v>5.3955270000000004</c:v>
                </c:pt>
                <c:pt idx="6599">
                  <c:v>5.3958009999999996</c:v>
                </c:pt>
                <c:pt idx="6600">
                  <c:v>5.3963239999999999</c:v>
                </c:pt>
                <c:pt idx="6601">
                  <c:v>5.3965630000000004</c:v>
                </c:pt>
                <c:pt idx="6602">
                  <c:v>5.3974970000000004</c:v>
                </c:pt>
                <c:pt idx="6603">
                  <c:v>5.3977199999999996</c:v>
                </c:pt>
                <c:pt idx="6604">
                  <c:v>5.3979309999999998</c:v>
                </c:pt>
                <c:pt idx="6605">
                  <c:v>5.3981960000000004</c:v>
                </c:pt>
                <c:pt idx="6606">
                  <c:v>5.39872</c:v>
                </c:pt>
                <c:pt idx="6607">
                  <c:v>5.3989589999999996</c:v>
                </c:pt>
                <c:pt idx="6608">
                  <c:v>5.3995179999999996</c:v>
                </c:pt>
                <c:pt idx="6609">
                  <c:v>5.3997719999999996</c:v>
                </c:pt>
                <c:pt idx="6610">
                  <c:v>5.400004</c:v>
                </c:pt>
                <c:pt idx="6611">
                  <c:v>5.4007310000000004</c:v>
                </c:pt>
                <c:pt idx="6612">
                  <c:v>5.4013600000000004</c:v>
                </c:pt>
                <c:pt idx="6613">
                  <c:v>5.4019259999999996</c:v>
                </c:pt>
                <c:pt idx="6614">
                  <c:v>5.4025109999999996</c:v>
                </c:pt>
                <c:pt idx="6615">
                  <c:v>5.402768</c:v>
                </c:pt>
                <c:pt idx="6616">
                  <c:v>5.4029790000000002</c:v>
                </c:pt>
                <c:pt idx="6617">
                  <c:v>5.4035019999999996</c:v>
                </c:pt>
                <c:pt idx="6618">
                  <c:v>5.4040410000000003</c:v>
                </c:pt>
                <c:pt idx="6619">
                  <c:v>5.4042979999999998</c:v>
                </c:pt>
                <c:pt idx="6620">
                  <c:v>5.404509</c:v>
                </c:pt>
                <c:pt idx="6621">
                  <c:v>5.4052990000000003</c:v>
                </c:pt>
                <c:pt idx="6622">
                  <c:v>5.4055580000000001</c:v>
                </c:pt>
                <c:pt idx="6623">
                  <c:v>5.4057719999999998</c:v>
                </c:pt>
                <c:pt idx="6624">
                  <c:v>5.4059920000000004</c:v>
                </c:pt>
                <c:pt idx="6625">
                  <c:v>5.4062330000000003</c:v>
                </c:pt>
                <c:pt idx="6626">
                  <c:v>5.4070220000000004</c:v>
                </c:pt>
                <c:pt idx="6627">
                  <c:v>5.4091230000000001</c:v>
                </c:pt>
                <c:pt idx="6628">
                  <c:v>5.409421</c:v>
                </c:pt>
                <c:pt idx="6629">
                  <c:v>5.4096929999999999</c:v>
                </c:pt>
                <c:pt idx="6630">
                  <c:v>5.4099830000000004</c:v>
                </c:pt>
                <c:pt idx="6631">
                  <c:v>5.4104200000000002</c:v>
                </c:pt>
                <c:pt idx="6632">
                  <c:v>5.4106529999999999</c:v>
                </c:pt>
                <c:pt idx="6633">
                  <c:v>5.4110719999999999</c:v>
                </c:pt>
                <c:pt idx="6634">
                  <c:v>5.4115310000000001</c:v>
                </c:pt>
                <c:pt idx="6635">
                  <c:v>5.4117980000000001</c:v>
                </c:pt>
                <c:pt idx="6636">
                  <c:v>5.4125259999999997</c:v>
                </c:pt>
                <c:pt idx="6637">
                  <c:v>5.41275</c:v>
                </c:pt>
                <c:pt idx="6638">
                  <c:v>5.4130219999999998</c:v>
                </c:pt>
                <c:pt idx="6639">
                  <c:v>5.4134950000000002</c:v>
                </c:pt>
                <c:pt idx="6640">
                  <c:v>5.4137190000000004</c:v>
                </c:pt>
                <c:pt idx="6641">
                  <c:v>5.4140090000000001</c:v>
                </c:pt>
                <c:pt idx="6642">
                  <c:v>5.414428</c:v>
                </c:pt>
                <c:pt idx="6643">
                  <c:v>5.4147040000000004</c:v>
                </c:pt>
                <c:pt idx="6644">
                  <c:v>5.4149419999999999</c:v>
                </c:pt>
                <c:pt idx="6645">
                  <c:v>5.4152060000000004</c:v>
                </c:pt>
                <c:pt idx="6646">
                  <c:v>5.4156700000000004</c:v>
                </c:pt>
                <c:pt idx="6647">
                  <c:v>5.4159369999999996</c:v>
                </c:pt>
                <c:pt idx="6648">
                  <c:v>5.4161570000000001</c:v>
                </c:pt>
                <c:pt idx="6649">
                  <c:v>5.4164560000000002</c:v>
                </c:pt>
                <c:pt idx="6650">
                  <c:v>5.4167189999999996</c:v>
                </c:pt>
                <c:pt idx="6651">
                  <c:v>5.4171649999999998</c:v>
                </c:pt>
                <c:pt idx="6652">
                  <c:v>5.4173799999999996</c:v>
                </c:pt>
                <c:pt idx="6653">
                  <c:v>5.4176710000000003</c:v>
                </c:pt>
                <c:pt idx="6654">
                  <c:v>5.417891</c:v>
                </c:pt>
                <c:pt idx="6655">
                  <c:v>5.4183279999999998</c:v>
                </c:pt>
                <c:pt idx="6656">
                  <c:v>5.4185949999999998</c:v>
                </c:pt>
                <c:pt idx="6657">
                  <c:v>5.41934</c:v>
                </c:pt>
                <c:pt idx="6658">
                  <c:v>5.4197670000000002</c:v>
                </c:pt>
                <c:pt idx="6659">
                  <c:v>5.4200520000000001</c:v>
                </c:pt>
                <c:pt idx="6660">
                  <c:v>5.4202810000000001</c:v>
                </c:pt>
                <c:pt idx="6661">
                  <c:v>5.4206510000000003</c:v>
                </c:pt>
                <c:pt idx="6662">
                  <c:v>5.4209360000000002</c:v>
                </c:pt>
                <c:pt idx="6663">
                  <c:v>5.4211470000000004</c:v>
                </c:pt>
                <c:pt idx="6664">
                  <c:v>5.4213579999999997</c:v>
                </c:pt>
                <c:pt idx="6665">
                  <c:v>5.421691</c:v>
                </c:pt>
                <c:pt idx="6666">
                  <c:v>5.4219580000000001</c:v>
                </c:pt>
                <c:pt idx="6667">
                  <c:v>5.4222049999999999</c:v>
                </c:pt>
                <c:pt idx="6668">
                  <c:v>5.4225560000000002</c:v>
                </c:pt>
                <c:pt idx="6669">
                  <c:v>5.4228319999999997</c:v>
                </c:pt>
                <c:pt idx="6670">
                  <c:v>5.4231319999999998</c:v>
                </c:pt>
                <c:pt idx="6671">
                  <c:v>5.423343</c:v>
                </c:pt>
                <c:pt idx="6672">
                  <c:v>5.4235629999999997</c:v>
                </c:pt>
                <c:pt idx="6673">
                  <c:v>5.4238869999999997</c:v>
                </c:pt>
                <c:pt idx="6674">
                  <c:v>5.4241539999999997</c:v>
                </c:pt>
                <c:pt idx="6675">
                  <c:v>5.4243949999999996</c:v>
                </c:pt>
                <c:pt idx="6676">
                  <c:v>5.4247550000000002</c:v>
                </c:pt>
                <c:pt idx="6677">
                  <c:v>5.4252789999999997</c:v>
                </c:pt>
                <c:pt idx="6678">
                  <c:v>5.4254930000000003</c:v>
                </c:pt>
                <c:pt idx="6679">
                  <c:v>5.4258360000000003</c:v>
                </c:pt>
                <c:pt idx="6680">
                  <c:v>5.426482</c:v>
                </c:pt>
                <c:pt idx="6681">
                  <c:v>5.4266730000000001</c:v>
                </c:pt>
                <c:pt idx="6682">
                  <c:v>5.4270329999999998</c:v>
                </c:pt>
                <c:pt idx="6683">
                  <c:v>5.4272419999999997</c:v>
                </c:pt>
                <c:pt idx="6684">
                  <c:v>5.427295</c:v>
                </c:pt>
                <c:pt idx="6685">
                  <c:v>5.427753</c:v>
                </c:pt>
                <c:pt idx="6686">
                  <c:v>5.427962</c:v>
                </c:pt>
                <c:pt idx="6687">
                  <c:v>5.4281759999999997</c:v>
                </c:pt>
                <c:pt idx="6688">
                  <c:v>5.4287429999999999</c:v>
                </c:pt>
                <c:pt idx="6689">
                  <c:v>5.4290669999999999</c:v>
                </c:pt>
                <c:pt idx="6690">
                  <c:v>5.4293950000000004</c:v>
                </c:pt>
                <c:pt idx="6691">
                  <c:v>5.4296129999999998</c:v>
                </c:pt>
                <c:pt idx="6692">
                  <c:v>5.4302169999999998</c:v>
                </c:pt>
                <c:pt idx="6693">
                  <c:v>5.4306080000000003</c:v>
                </c:pt>
                <c:pt idx="6694">
                  <c:v>5.4309120000000002</c:v>
                </c:pt>
                <c:pt idx="6695">
                  <c:v>5.4311889999999998</c:v>
                </c:pt>
                <c:pt idx="6696">
                  <c:v>5.43147</c:v>
                </c:pt>
                <c:pt idx="6697">
                  <c:v>5.4321210000000004</c:v>
                </c:pt>
                <c:pt idx="6698">
                  <c:v>5.4323839999999999</c:v>
                </c:pt>
                <c:pt idx="6699">
                  <c:v>5.4325710000000003</c:v>
                </c:pt>
                <c:pt idx="6700">
                  <c:v>5.432906</c:v>
                </c:pt>
                <c:pt idx="6701">
                  <c:v>5.4331129999999996</c:v>
                </c:pt>
                <c:pt idx="6702">
                  <c:v>5.4334119999999997</c:v>
                </c:pt>
                <c:pt idx="6703">
                  <c:v>5.4337109999999997</c:v>
                </c:pt>
                <c:pt idx="6704">
                  <c:v>5.4339170000000001</c:v>
                </c:pt>
                <c:pt idx="6705">
                  <c:v>5.4341590000000002</c:v>
                </c:pt>
                <c:pt idx="6706">
                  <c:v>5.434431</c:v>
                </c:pt>
                <c:pt idx="6707">
                  <c:v>5.4347300000000001</c:v>
                </c:pt>
                <c:pt idx="6708">
                  <c:v>5.4349270000000001</c:v>
                </c:pt>
                <c:pt idx="6709">
                  <c:v>5.4351909999999997</c:v>
                </c:pt>
                <c:pt idx="6710">
                  <c:v>5.4356549999999997</c:v>
                </c:pt>
                <c:pt idx="6711">
                  <c:v>5.4358469999999999</c:v>
                </c:pt>
                <c:pt idx="6712">
                  <c:v>5.4362659999999998</c:v>
                </c:pt>
                <c:pt idx="6713">
                  <c:v>5.4364990000000004</c:v>
                </c:pt>
                <c:pt idx="6714">
                  <c:v>5.4367369999999999</c:v>
                </c:pt>
                <c:pt idx="6715">
                  <c:v>5.4369569999999996</c:v>
                </c:pt>
                <c:pt idx="6716">
                  <c:v>5.4376879999999996</c:v>
                </c:pt>
                <c:pt idx="6717">
                  <c:v>5.4378739999999999</c:v>
                </c:pt>
                <c:pt idx="6718">
                  <c:v>5.438053</c:v>
                </c:pt>
                <c:pt idx="6719">
                  <c:v>5.4384819999999996</c:v>
                </c:pt>
                <c:pt idx="6720">
                  <c:v>5.4389320000000003</c:v>
                </c:pt>
                <c:pt idx="6721">
                  <c:v>5.439667</c:v>
                </c:pt>
                <c:pt idx="6722">
                  <c:v>5.4401200000000003</c:v>
                </c:pt>
                <c:pt idx="6723">
                  <c:v>5.4410949999999998</c:v>
                </c:pt>
                <c:pt idx="6724">
                  <c:v>5.4415480000000001</c:v>
                </c:pt>
                <c:pt idx="6725">
                  <c:v>5.4417939999999998</c:v>
                </c:pt>
                <c:pt idx="6726">
                  <c:v>5.4425249999999998</c:v>
                </c:pt>
                <c:pt idx="6727">
                  <c:v>5.4432720000000003</c:v>
                </c:pt>
                <c:pt idx="6728">
                  <c:v>5.4437430000000004</c:v>
                </c:pt>
                <c:pt idx="6729">
                  <c:v>5.443962</c:v>
                </c:pt>
                <c:pt idx="6730">
                  <c:v>5.444693</c:v>
                </c:pt>
                <c:pt idx="6731">
                  <c:v>5.4454399999999996</c:v>
                </c:pt>
                <c:pt idx="6732">
                  <c:v>5.4461870000000001</c:v>
                </c:pt>
                <c:pt idx="6733">
                  <c:v>5.4464329999999999</c:v>
                </c:pt>
                <c:pt idx="6734">
                  <c:v>5.446644</c:v>
                </c:pt>
                <c:pt idx="6735">
                  <c:v>5.4476329999999997</c:v>
                </c:pt>
                <c:pt idx="6736">
                  <c:v>5.447927</c:v>
                </c:pt>
                <c:pt idx="6737">
                  <c:v>5.4481060000000001</c:v>
                </c:pt>
                <c:pt idx="6738">
                  <c:v>5.4488370000000002</c:v>
                </c:pt>
                <c:pt idx="6739">
                  <c:v>5.4492900000000004</c:v>
                </c:pt>
                <c:pt idx="6740">
                  <c:v>5.4498170000000004</c:v>
                </c:pt>
                <c:pt idx="6741">
                  <c:v>5.4500120000000001</c:v>
                </c:pt>
                <c:pt idx="6742">
                  <c:v>5.4501819999999999</c:v>
                </c:pt>
                <c:pt idx="6743">
                  <c:v>5.4507139999999996</c:v>
                </c:pt>
                <c:pt idx="6744">
                  <c:v>5.4509949999999998</c:v>
                </c:pt>
                <c:pt idx="6745">
                  <c:v>5.451174</c:v>
                </c:pt>
                <c:pt idx="6746">
                  <c:v>5.4519700000000002</c:v>
                </c:pt>
                <c:pt idx="6747">
                  <c:v>5.4523979999999996</c:v>
                </c:pt>
                <c:pt idx="6748">
                  <c:v>5.4528299999999996</c:v>
                </c:pt>
                <c:pt idx="6749">
                  <c:v>5.4530630000000002</c:v>
                </c:pt>
                <c:pt idx="6750">
                  <c:v>5.4532420000000004</c:v>
                </c:pt>
                <c:pt idx="6751">
                  <c:v>5.4536699999999998</c:v>
                </c:pt>
                <c:pt idx="6752">
                  <c:v>5.4539030000000004</c:v>
                </c:pt>
                <c:pt idx="6753">
                  <c:v>5.454358</c:v>
                </c:pt>
                <c:pt idx="6754">
                  <c:v>5.454542</c:v>
                </c:pt>
                <c:pt idx="6755">
                  <c:v>5.4548750000000004</c:v>
                </c:pt>
                <c:pt idx="6756">
                  <c:v>5.4551080000000001</c:v>
                </c:pt>
                <c:pt idx="6757">
                  <c:v>5.4556399999999998</c:v>
                </c:pt>
                <c:pt idx="6758">
                  <c:v>5.455889</c:v>
                </c:pt>
                <c:pt idx="6759">
                  <c:v>5.4564120000000003</c:v>
                </c:pt>
                <c:pt idx="6760">
                  <c:v>5.4567430000000003</c:v>
                </c:pt>
                <c:pt idx="6761">
                  <c:v>5.456976</c:v>
                </c:pt>
                <c:pt idx="6762">
                  <c:v>5.4571550000000002</c:v>
                </c:pt>
                <c:pt idx="6763">
                  <c:v>5.4573340000000004</c:v>
                </c:pt>
                <c:pt idx="6764">
                  <c:v>5.457554</c:v>
                </c:pt>
                <c:pt idx="6765">
                  <c:v>5.4580780000000004</c:v>
                </c:pt>
                <c:pt idx="6766">
                  <c:v>5.4584089999999996</c:v>
                </c:pt>
                <c:pt idx="6767">
                  <c:v>5.4586779999999999</c:v>
                </c:pt>
                <c:pt idx="6768">
                  <c:v>5.4588660000000004</c:v>
                </c:pt>
                <c:pt idx="6769">
                  <c:v>5.4591900000000004</c:v>
                </c:pt>
                <c:pt idx="6770">
                  <c:v>5.4597170000000004</c:v>
                </c:pt>
                <c:pt idx="6771">
                  <c:v>5.4604629999999998</c:v>
                </c:pt>
                <c:pt idx="6772">
                  <c:v>5.461004</c:v>
                </c:pt>
                <c:pt idx="6773">
                  <c:v>5.4613440000000004</c:v>
                </c:pt>
                <c:pt idx="6774">
                  <c:v>5.4618890000000002</c:v>
                </c:pt>
                <c:pt idx="6775">
                  <c:v>5.4622469999999996</c:v>
                </c:pt>
                <c:pt idx="6776">
                  <c:v>5.4624300000000003</c:v>
                </c:pt>
                <c:pt idx="6777">
                  <c:v>5.4626359999999998</c:v>
                </c:pt>
                <c:pt idx="6778">
                  <c:v>5.4631679999999996</c:v>
                </c:pt>
                <c:pt idx="6779">
                  <c:v>5.4635629999999997</c:v>
                </c:pt>
                <c:pt idx="6780">
                  <c:v>5.4640899999999997</c:v>
                </c:pt>
                <c:pt idx="6781">
                  <c:v>5.4647459999999999</c:v>
                </c:pt>
                <c:pt idx="6782">
                  <c:v>5.4652849999999997</c:v>
                </c:pt>
                <c:pt idx="6783">
                  <c:v>5.4658600000000002</c:v>
                </c:pt>
                <c:pt idx="6784">
                  <c:v>5.4669569999999998</c:v>
                </c:pt>
                <c:pt idx="6785">
                  <c:v>5.4674189999999996</c:v>
                </c:pt>
                <c:pt idx="6786">
                  <c:v>5.4680090000000003</c:v>
                </c:pt>
                <c:pt idx="6787">
                  <c:v>5.4685930000000003</c:v>
                </c:pt>
                <c:pt idx="6788">
                  <c:v>5.4690279999999998</c:v>
                </c:pt>
                <c:pt idx="6789">
                  <c:v>5.4695640000000001</c:v>
                </c:pt>
                <c:pt idx="6790">
                  <c:v>5.4699989999999996</c:v>
                </c:pt>
                <c:pt idx="6791">
                  <c:v>5.4705529999999998</c:v>
                </c:pt>
                <c:pt idx="6792">
                  <c:v>5.4710239999999999</c:v>
                </c:pt>
                <c:pt idx="6793">
                  <c:v>5.4715959999999999</c:v>
                </c:pt>
                <c:pt idx="6794">
                  <c:v>5.4721529999999996</c:v>
                </c:pt>
                <c:pt idx="6795">
                  <c:v>5.4726239999999997</c:v>
                </c:pt>
                <c:pt idx="6796">
                  <c:v>5.4731509999999997</c:v>
                </c:pt>
                <c:pt idx="6797">
                  <c:v>5.4743519999999997</c:v>
                </c:pt>
                <c:pt idx="6798">
                  <c:v>5.4756429999999998</c:v>
                </c:pt>
                <c:pt idx="6799">
                  <c:v>5.4762630000000003</c:v>
                </c:pt>
                <c:pt idx="6800">
                  <c:v>5.4769189999999996</c:v>
                </c:pt>
                <c:pt idx="6801">
                  <c:v>5.4774589999999996</c:v>
                </c:pt>
                <c:pt idx="6802">
                  <c:v>5.4779980000000004</c:v>
                </c:pt>
                <c:pt idx="6803">
                  <c:v>5.4785640000000004</c:v>
                </c:pt>
                <c:pt idx="6804">
                  <c:v>5.4791299999999996</c:v>
                </c:pt>
                <c:pt idx="6805">
                  <c:v>5.4797320000000003</c:v>
                </c:pt>
                <c:pt idx="6806">
                  <c:v>5.4801669999999998</c:v>
                </c:pt>
                <c:pt idx="6807">
                  <c:v>5.4808019999999997</c:v>
                </c:pt>
                <c:pt idx="6808">
                  <c:v>5.4813679999999998</c:v>
                </c:pt>
                <c:pt idx="6809">
                  <c:v>5.4819519999999997</c:v>
                </c:pt>
                <c:pt idx="6810">
                  <c:v>5.4826170000000003</c:v>
                </c:pt>
                <c:pt idx="6811">
                  <c:v>5.483174</c:v>
                </c:pt>
                <c:pt idx="6812">
                  <c:v>5.4838310000000003</c:v>
                </c:pt>
                <c:pt idx="6813">
                  <c:v>5.4843830000000002</c:v>
                </c:pt>
                <c:pt idx="6814">
                  <c:v>5.4848239999999997</c:v>
                </c:pt>
                <c:pt idx="6815">
                  <c:v>5.5295750000000004</c:v>
                </c:pt>
                <c:pt idx="6816">
                  <c:v>5.6319749999999997</c:v>
                </c:pt>
                <c:pt idx="6817">
                  <c:v>5.734375</c:v>
                </c:pt>
                <c:pt idx="6818">
                  <c:v>5.8367750000000003</c:v>
                </c:pt>
                <c:pt idx="6819">
                  <c:v>5.9391749999999996</c:v>
                </c:pt>
                <c:pt idx="6820">
                  <c:v>6.0415749999999999</c:v>
                </c:pt>
                <c:pt idx="6821">
                  <c:v>6.1439750000000002</c:v>
                </c:pt>
                <c:pt idx="6822">
                  <c:v>6.2463749999999996</c:v>
                </c:pt>
                <c:pt idx="6823">
                  <c:v>6.3487749999999998</c:v>
                </c:pt>
                <c:pt idx="6824">
                  <c:v>6.4511750000000001</c:v>
                </c:pt>
                <c:pt idx="6825">
                  <c:v>6.5535750000000004</c:v>
                </c:pt>
                <c:pt idx="6826">
                  <c:v>6.6559749999999998</c:v>
                </c:pt>
                <c:pt idx="6827">
                  <c:v>6.758375</c:v>
                </c:pt>
                <c:pt idx="6828">
                  <c:v>6.8607750000000003</c:v>
                </c:pt>
                <c:pt idx="6829">
                  <c:v>6.9631749999999997</c:v>
                </c:pt>
                <c:pt idx="6830">
                  <c:v>7.0655749999999999</c:v>
                </c:pt>
                <c:pt idx="6831">
                  <c:v>7.1679750000000002</c:v>
                </c:pt>
                <c:pt idx="6832">
                  <c:v>7.2703749999999996</c:v>
                </c:pt>
                <c:pt idx="6833">
                  <c:v>7.3727749999999999</c:v>
                </c:pt>
                <c:pt idx="6834">
                  <c:v>7.4751750000000001</c:v>
                </c:pt>
                <c:pt idx="6835">
                  <c:v>7.5775750000000004</c:v>
                </c:pt>
                <c:pt idx="6836">
                  <c:v>7.6799749999999998</c:v>
                </c:pt>
                <c:pt idx="6837">
                  <c:v>7.782375</c:v>
                </c:pt>
                <c:pt idx="6838">
                  <c:v>7.8847750000000003</c:v>
                </c:pt>
                <c:pt idx="6839">
                  <c:v>7.9871749999999997</c:v>
                </c:pt>
                <c:pt idx="6840">
                  <c:v>8.089575</c:v>
                </c:pt>
                <c:pt idx="6841">
                  <c:v>8.1919749999999993</c:v>
                </c:pt>
                <c:pt idx="6842">
                  <c:v>8.2943750000000005</c:v>
                </c:pt>
                <c:pt idx="6843">
                  <c:v>8.3967749999999999</c:v>
                </c:pt>
                <c:pt idx="6844">
                  <c:v>8.4991749999999993</c:v>
                </c:pt>
                <c:pt idx="6845">
                  <c:v>8.6015750000000004</c:v>
                </c:pt>
                <c:pt idx="6846">
                  <c:v>8.7039749999999998</c:v>
                </c:pt>
                <c:pt idx="6847">
                  <c:v>8.8063749999999992</c:v>
                </c:pt>
                <c:pt idx="6848">
                  <c:v>8.9087750000000003</c:v>
                </c:pt>
                <c:pt idx="6849">
                  <c:v>9.0111749999999997</c:v>
                </c:pt>
                <c:pt idx="6850">
                  <c:v>9.1135750000000009</c:v>
                </c:pt>
                <c:pt idx="6851">
                  <c:v>9.2159750000000003</c:v>
                </c:pt>
                <c:pt idx="6852">
                  <c:v>9.3183749999999996</c:v>
                </c:pt>
                <c:pt idx="6853">
                  <c:v>9.4207750000000008</c:v>
                </c:pt>
                <c:pt idx="6854">
                  <c:v>9.5231750000000002</c:v>
                </c:pt>
                <c:pt idx="6855">
                  <c:v>9.6255749999999995</c:v>
                </c:pt>
                <c:pt idx="6856">
                  <c:v>9.7279750000000007</c:v>
                </c:pt>
                <c:pt idx="6857">
                  <c:v>9.8303750000000001</c:v>
                </c:pt>
                <c:pt idx="6858">
                  <c:v>9.9327749999999995</c:v>
                </c:pt>
                <c:pt idx="6859">
                  <c:v>10.035175000000001</c:v>
                </c:pt>
                <c:pt idx="6860">
                  <c:v>10.137575</c:v>
                </c:pt>
                <c:pt idx="6861">
                  <c:v>10.239974999999999</c:v>
                </c:pt>
                <c:pt idx="6862">
                  <c:v>10.342375000000001</c:v>
                </c:pt>
                <c:pt idx="6863">
                  <c:v>10.444775</c:v>
                </c:pt>
                <c:pt idx="6864">
                  <c:v>10.547174999999999</c:v>
                </c:pt>
                <c:pt idx="6865">
                  <c:v>10.649575</c:v>
                </c:pt>
                <c:pt idx="6866">
                  <c:v>10.751975</c:v>
                </c:pt>
                <c:pt idx="6867">
                  <c:v>10.854374999999999</c:v>
                </c:pt>
                <c:pt idx="6868">
                  <c:v>10.956775</c:v>
                </c:pt>
                <c:pt idx="6869">
                  <c:v>11.059175</c:v>
                </c:pt>
                <c:pt idx="6870">
                  <c:v>11.161574999999999</c:v>
                </c:pt>
                <c:pt idx="6871">
                  <c:v>11.263975</c:v>
                </c:pt>
                <c:pt idx="6872">
                  <c:v>11.366375</c:v>
                </c:pt>
                <c:pt idx="6873">
                  <c:v>11.468775000000001</c:v>
                </c:pt>
                <c:pt idx="6874">
                  <c:v>11.571175</c:v>
                </c:pt>
                <c:pt idx="6875">
                  <c:v>11.673575</c:v>
                </c:pt>
                <c:pt idx="6876">
                  <c:v>11.775975000000001</c:v>
                </c:pt>
                <c:pt idx="6877">
                  <c:v>11.878375</c:v>
                </c:pt>
                <c:pt idx="6878">
                  <c:v>11.980775</c:v>
                </c:pt>
              </c:numCache>
            </c:numRef>
          </c:xVal>
          <c:yVal>
            <c:numRef>
              <c:f>ack_trace!$H$2:$H$6880</c:f>
              <c:numCache>
                <c:formatCode>General</c:formatCode>
                <c:ptCount val="6879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6</c:v>
                </c:pt>
                <c:pt idx="5">
                  <c:v>6</c:v>
                </c:pt>
                <c:pt idx="6">
                  <c:v>6</c:v>
                </c:pt>
                <c:pt idx="7">
                  <c:v>6</c:v>
                </c:pt>
                <c:pt idx="8">
                  <c:v>6</c:v>
                </c:pt>
                <c:pt idx="9">
                  <c:v>6</c:v>
                </c:pt>
                <c:pt idx="10">
                  <c:v>6</c:v>
                </c:pt>
                <c:pt idx="11">
                  <c:v>6</c:v>
                </c:pt>
                <c:pt idx="12">
                  <c:v>6</c:v>
                </c:pt>
                <c:pt idx="13">
                  <c:v>6</c:v>
                </c:pt>
                <c:pt idx="14">
                  <c:v>6</c:v>
                </c:pt>
                <c:pt idx="15">
                  <c:v>6</c:v>
                </c:pt>
                <c:pt idx="16">
                  <c:v>6</c:v>
                </c:pt>
                <c:pt idx="17">
                  <c:v>6</c:v>
                </c:pt>
                <c:pt idx="18">
                  <c:v>6</c:v>
                </c:pt>
                <c:pt idx="19">
                  <c:v>6</c:v>
                </c:pt>
                <c:pt idx="20">
                  <c:v>6</c:v>
                </c:pt>
                <c:pt idx="21">
                  <c:v>6</c:v>
                </c:pt>
                <c:pt idx="22">
                  <c:v>6</c:v>
                </c:pt>
                <c:pt idx="23">
                  <c:v>6</c:v>
                </c:pt>
                <c:pt idx="24">
                  <c:v>6</c:v>
                </c:pt>
                <c:pt idx="25">
                  <c:v>6</c:v>
                </c:pt>
                <c:pt idx="26">
                  <c:v>6</c:v>
                </c:pt>
                <c:pt idx="27">
                  <c:v>6</c:v>
                </c:pt>
                <c:pt idx="28">
                  <c:v>6</c:v>
                </c:pt>
                <c:pt idx="29">
                  <c:v>6</c:v>
                </c:pt>
                <c:pt idx="30">
                  <c:v>6</c:v>
                </c:pt>
                <c:pt idx="31">
                  <c:v>6</c:v>
                </c:pt>
                <c:pt idx="32">
                  <c:v>6</c:v>
                </c:pt>
                <c:pt idx="33">
                  <c:v>6</c:v>
                </c:pt>
                <c:pt idx="34">
                  <c:v>6</c:v>
                </c:pt>
                <c:pt idx="35">
                  <c:v>6</c:v>
                </c:pt>
                <c:pt idx="36">
                  <c:v>6</c:v>
                </c:pt>
                <c:pt idx="37">
                  <c:v>6</c:v>
                </c:pt>
                <c:pt idx="38">
                  <c:v>6</c:v>
                </c:pt>
                <c:pt idx="39">
                  <c:v>6</c:v>
                </c:pt>
                <c:pt idx="40">
                  <c:v>6</c:v>
                </c:pt>
                <c:pt idx="41">
                  <c:v>6</c:v>
                </c:pt>
                <c:pt idx="42">
                  <c:v>6</c:v>
                </c:pt>
                <c:pt idx="43">
                  <c:v>6</c:v>
                </c:pt>
                <c:pt idx="44">
                  <c:v>6</c:v>
                </c:pt>
                <c:pt idx="45">
                  <c:v>6</c:v>
                </c:pt>
                <c:pt idx="46">
                  <c:v>6</c:v>
                </c:pt>
                <c:pt idx="47">
                  <c:v>6</c:v>
                </c:pt>
                <c:pt idx="48">
                  <c:v>6</c:v>
                </c:pt>
                <c:pt idx="49">
                  <c:v>6</c:v>
                </c:pt>
                <c:pt idx="50">
                  <c:v>6</c:v>
                </c:pt>
                <c:pt idx="51">
                  <c:v>6</c:v>
                </c:pt>
                <c:pt idx="52">
                  <c:v>6</c:v>
                </c:pt>
                <c:pt idx="53">
                  <c:v>6</c:v>
                </c:pt>
                <c:pt idx="54">
                  <c:v>6</c:v>
                </c:pt>
                <c:pt idx="55">
                  <c:v>6</c:v>
                </c:pt>
                <c:pt idx="56">
                  <c:v>6</c:v>
                </c:pt>
                <c:pt idx="57">
                  <c:v>6</c:v>
                </c:pt>
                <c:pt idx="58">
                  <c:v>6</c:v>
                </c:pt>
                <c:pt idx="59">
                  <c:v>6</c:v>
                </c:pt>
                <c:pt idx="60">
                  <c:v>6</c:v>
                </c:pt>
                <c:pt idx="61">
                  <c:v>6</c:v>
                </c:pt>
                <c:pt idx="62">
                  <c:v>6</c:v>
                </c:pt>
                <c:pt idx="63">
                  <c:v>6</c:v>
                </c:pt>
                <c:pt idx="64">
                  <c:v>6</c:v>
                </c:pt>
                <c:pt idx="65">
                  <c:v>6</c:v>
                </c:pt>
                <c:pt idx="66">
                  <c:v>6</c:v>
                </c:pt>
                <c:pt idx="67">
                  <c:v>6</c:v>
                </c:pt>
                <c:pt idx="68">
                  <c:v>6</c:v>
                </c:pt>
                <c:pt idx="69">
                  <c:v>6</c:v>
                </c:pt>
                <c:pt idx="70">
                  <c:v>6</c:v>
                </c:pt>
                <c:pt idx="71">
                  <c:v>6</c:v>
                </c:pt>
                <c:pt idx="72">
                  <c:v>6</c:v>
                </c:pt>
                <c:pt idx="73">
                  <c:v>6</c:v>
                </c:pt>
                <c:pt idx="74">
                  <c:v>6</c:v>
                </c:pt>
                <c:pt idx="75">
                  <c:v>6</c:v>
                </c:pt>
                <c:pt idx="76">
                  <c:v>6</c:v>
                </c:pt>
                <c:pt idx="77">
                  <c:v>6</c:v>
                </c:pt>
                <c:pt idx="78">
                  <c:v>6</c:v>
                </c:pt>
                <c:pt idx="79">
                  <c:v>12</c:v>
                </c:pt>
                <c:pt idx="80">
                  <c:v>6</c:v>
                </c:pt>
                <c:pt idx="81">
                  <c:v>6</c:v>
                </c:pt>
                <c:pt idx="82">
                  <c:v>6</c:v>
                </c:pt>
                <c:pt idx="83">
                  <c:v>12</c:v>
                </c:pt>
                <c:pt idx="84">
                  <c:v>6</c:v>
                </c:pt>
                <c:pt idx="85">
                  <c:v>6</c:v>
                </c:pt>
                <c:pt idx="86">
                  <c:v>6</c:v>
                </c:pt>
                <c:pt idx="87">
                  <c:v>6</c:v>
                </c:pt>
                <c:pt idx="88">
                  <c:v>6</c:v>
                </c:pt>
                <c:pt idx="89">
                  <c:v>6</c:v>
                </c:pt>
                <c:pt idx="90">
                  <c:v>6</c:v>
                </c:pt>
                <c:pt idx="91">
                  <c:v>6</c:v>
                </c:pt>
                <c:pt idx="92">
                  <c:v>6</c:v>
                </c:pt>
                <c:pt idx="93">
                  <c:v>6</c:v>
                </c:pt>
                <c:pt idx="94">
                  <c:v>6</c:v>
                </c:pt>
                <c:pt idx="95">
                  <c:v>12</c:v>
                </c:pt>
                <c:pt idx="96">
                  <c:v>6</c:v>
                </c:pt>
                <c:pt idx="97">
                  <c:v>6</c:v>
                </c:pt>
                <c:pt idx="98">
                  <c:v>6</c:v>
                </c:pt>
                <c:pt idx="99">
                  <c:v>12</c:v>
                </c:pt>
                <c:pt idx="100">
                  <c:v>6</c:v>
                </c:pt>
                <c:pt idx="101">
                  <c:v>6</c:v>
                </c:pt>
                <c:pt idx="102">
                  <c:v>6</c:v>
                </c:pt>
                <c:pt idx="103">
                  <c:v>12</c:v>
                </c:pt>
                <c:pt idx="104">
                  <c:v>6</c:v>
                </c:pt>
                <c:pt idx="105">
                  <c:v>6</c:v>
                </c:pt>
                <c:pt idx="106">
                  <c:v>6</c:v>
                </c:pt>
                <c:pt idx="107">
                  <c:v>6</c:v>
                </c:pt>
                <c:pt idx="108">
                  <c:v>6</c:v>
                </c:pt>
                <c:pt idx="109">
                  <c:v>6</c:v>
                </c:pt>
                <c:pt idx="110">
                  <c:v>6</c:v>
                </c:pt>
                <c:pt idx="111">
                  <c:v>6</c:v>
                </c:pt>
                <c:pt idx="112">
                  <c:v>12</c:v>
                </c:pt>
                <c:pt idx="113">
                  <c:v>6</c:v>
                </c:pt>
                <c:pt idx="114">
                  <c:v>6</c:v>
                </c:pt>
                <c:pt idx="115">
                  <c:v>6</c:v>
                </c:pt>
                <c:pt idx="116">
                  <c:v>6</c:v>
                </c:pt>
                <c:pt idx="117">
                  <c:v>12</c:v>
                </c:pt>
                <c:pt idx="118">
                  <c:v>6</c:v>
                </c:pt>
                <c:pt idx="119">
                  <c:v>6</c:v>
                </c:pt>
                <c:pt idx="120">
                  <c:v>6</c:v>
                </c:pt>
                <c:pt idx="121">
                  <c:v>12</c:v>
                </c:pt>
                <c:pt idx="122">
                  <c:v>6</c:v>
                </c:pt>
                <c:pt idx="123">
                  <c:v>6</c:v>
                </c:pt>
                <c:pt idx="124">
                  <c:v>6</c:v>
                </c:pt>
                <c:pt idx="125">
                  <c:v>12</c:v>
                </c:pt>
                <c:pt idx="126">
                  <c:v>12</c:v>
                </c:pt>
                <c:pt idx="127">
                  <c:v>6</c:v>
                </c:pt>
                <c:pt idx="128">
                  <c:v>12</c:v>
                </c:pt>
                <c:pt idx="129">
                  <c:v>6</c:v>
                </c:pt>
                <c:pt idx="130">
                  <c:v>12</c:v>
                </c:pt>
                <c:pt idx="131">
                  <c:v>6</c:v>
                </c:pt>
                <c:pt idx="132">
                  <c:v>6</c:v>
                </c:pt>
                <c:pt idx="133">
                  <c:v>12</c:v>
                </c:pt>
                <c:pt idx="134">
                  <c:v>12</c:v>
                </c:pt>
                <c:pt idx="135">
                  <c:v>12</c:v>
                </c:pt>
                <c:pt idx="136">
                  <c:v>6</c:v>
                </c:pt>
                <c:pt idx="137">
                  <c:v>12</c:v>
                </c:pt>
                <c:pt idx="138">
                  <c:v>6</c:v>
                </c:pt>
                <c:pt idx="139">
                  <c:v>6</c:v>
                </c:pt>
                <c:pt idx="140">
                  <c:v>12</c:v>
                </c:pt>
                <c:pt idx="141">
                  <c:v>6</c:v>
                </c:pt>
                <c:pt idx="142">
                  <c:v>6</c:v>
                </c:pt>
                <c:pt idx="143">
                  <c:v>6</c:v>
                </c:pt>
                <c:pt idx="144">
                  <c:v>6</c:v>
                </c:pt>
                <c:pt idx="145">
                  <c:v>6</c:v>
                </c:pt>
                <c:pt idx="146">
                  <c:v>6</c:v>
                </c:pt>
                <c:pt idx="147">
                  <c:v>6</c:v>
                </c:pt>
                <c:pt idx="148">
                  <c:v>12</c:v>
                </c:pt>
                <c:pt idx="149">
                  <c:v>6</c:v>
                </c:pt>
                <c:pt idx="150">
                  <c:v>6</c:v>
                </c:pt>
                <c:pt idx="151">
                  <c:v>6</c:v>
                </c:pt>
                <c:pt idx="152">
                  <c:v>12</c:v>
                </c:pt>
                <c:pt idx="153">
                  <c:v>6</c:v>
                </c:pt>
                <c:pt idx="154">
                  <c:v>6</c:v>
                </c:pt>
                <c:pt idx="155">
                  <c:v>6</c:v>
                </c:pt>
                <c:pt idx="156">
                  <c:v>6</c:v>
                </c:pt>
                <c:pt idx="157">
                  <c:v>6</c:v>
                </c:pt>
                <c:pt idx="158">
                  <c:v>6</c:v>
                </c:pt>
                <c:pt idx="159">
                  <c:v>6</c:v>
                </c:pt>
                <c:pt idx="160">
                  <c:v>6</c:v>
                </c:pt>
                <c:pt idx="161">
                  <c:v>6</c:v>
                </c:pt>
                <c:pt idx="162">
                  <c:v>6</c:v>
                </c:pt>
                <c:pt idx="163">
                  <c:v>12</c:v>
                </c:pt>
                <c:pt idx="164">
                  <c:v>12</c:v>
                </c:pt>
                <c:pt idx="165">
                  <c:v>6</c:v>
                </c:pt>
                <c:pt idx="166">
                  <c:v>6</c:v>
                </c:pt>
                <c:pt idx="167">
                  <c:v>6</c:v>
                </c:pt>
                <c:pt idx="168">
                  <c:v>6</c:v>
                </c:pt>
                <c:pt idx="169">
                  <c:v>12</c:v>
                </c:pt>
                <c:pt idx="170">
                  <c:v>24</c:v>
                </c:pt>
                <c:pt idx="171">
                  <c:v>6</c:v>
                </c:pt>
                <c:pt idx="172">
                  <c:v>6</c:v>
                </c:pt>
                <c:pt idx="173">
                  <c:v>24</c:v>
                </c:pt>
                <c:pt idx="174">
                  <c:v>6</c:v>
                </c:pt>
                <c:pt idx="175">
                  <c:v>6</c:v>
                </c:pt>
                <c:pt idx="176">
                  <c:v>6</c:v>
                </c:pt>
                <c:pt idx="177">
                  <c:v>24</c:v>
                </c:pt>
                <c:pt idx="178">
                  <c:v>6</c:v>
                </c:pt>
                <c:pt idx="179">
                  <c:v>24</c:v>
                </c:pt>
                <c:pt idx="180">
                  <c:v>6</c:v>
                </c:pt>
                <c:pt idx="181">
                  <c:v>6</c:v>
                </c:pt>
                <c:pt idx="182">
                  <c:v>6</c:v>
                </c:pt>
                <c:pt idx="183">
                  <c:v>6</c:v>
                </c:pt>
                <c:pt idx="184">
                  <c:v>6</c:v>
                </c:pt>
                <c:pt idx="185">
                  <c:v>6</c:v>
                </c:pt>
                <c:pt idx="186">
                  <c:v>6</c:v>
                </c:pt>
                <c:pt idx="187">
                  <c:v>24</c:v>
                </c:pt>
                <c:pt idx="188">
                  <c:v>6</c:v>
                </c:pt>
                <c:pt idx="189">
                  <c:v>6</c:v>
                </c:pt>
                <c:pt idx="190">
                  <c:v>24</c:v>
                </c:pt>
                <c:pt idx="191">
                  <c:v>6</c:v>
                </c:pt>
                <c:pt idx="192">
                  <c:v>6</c:v>
                </c:pt>
                <c:pt idx="193">
                  <c:v>6</c:v>
                </c:pt>
                <c:pt idx="194">
                  <c:v>6</c:v>
                </c:pt>
                <c:pt idx="195">
                  <c:v>6</c:v>
                </c:pt>
                <c:pt idx="196">
                  <c:v>6</c:v>
                </c:pt>
                <c:pt idx="197">
                  <c:v>6</c:v>
                </c:pt>
                <c:pt idx="198">
                  <c:v>6</c:v>
                </c:pt>
                <c:pt idx="199">
                  <c:v>6</c:v>
                </c:pt>
                <c:pt idx="200">
                  <c:v>24</c:v>
                </c:pt>
                <c:pt idx="201">
                  <c:v>6</c:v>
                </c:pt>
                <c:pt idx="202">
                  <c:v>6</c:v>
                </c:pt>
                <c:pt idx="203">
                  <c:v>6</c:v>
                </c:pt>
                <c:pt idx="204">
                  <c:v>24</c:v>
                </c:pt>
                <c:pt idx="205">
                  <c:v>6</c:v>
                </c:pt>
                <c:pt idx="206">
                  <c:v>6</c:v>
                </c:pt>
                <c:pt idx="207">
                  <c:v>6</c:v>
                </c:pt>
                <c:pt idx="208">
                  <c:v>6</c:v>
                </c:pt>
                <c:pt idx="209">
                  <c:v>12</c:v>
                </c:pt>
                <c:pt idx="210">
                  <c:v>24</c:v>
                </c:pt>
                <c:pt idx="211">
                  <c:v>24</c:v>
                </c:pt>
                <c:pt idx="212">
                  <c:v>6</c:v>
                </c:pt>
                <c:pt idx="213">
                  <c:v>6</c:v>
                </c:pt>
                <c:pt idx="214">
                  <c:v>12</c:v>
                </c:pt>
                <c:pt idx="215">
                  <c:v>12</c:v>
                </c:pt>
                <c:pt idx="216">
                  <c:v>12</c:v>
                </c:pt>
                <c:pt idx="217">
                  <c:v>24</c:v>
                </c:pt>
                <c:pt idx="218">
                  <c:v>6</c:v>
                </c:pt>
                <c:pt idx="219">
                  <c:v>6</c:v>
                </c:pt>
                <c:pt idx="220">
                  <c:v>12</c:v>
                </c:pt>
                <c:pt idx="221">
                  <c:v>6</c:v>
                </c:pt>
                <c:pt idx="222">
                  <c:v>24</c:v>
                </c:pt>
                <c:pt idx="223">
                  <c:v>6</c:v>
                </c:pt>
                <c:pt idx="224">
                  <c:v>12</c:v>
                </c:pt>
                <c:pt idx="225">
                  <c:v>12</c:v>
                </c:pt>
                <c:pt idx="226">
                  <c:v>6</c:v>
                </c:pt>
                <c:pt idx="227">
                  <c:v>24</c:v>
                </c:pt>
                <c:pt idx="228">
                  <c:v>6</c:v>
                </c:pt>
                <c:pt idx="229">
                  <c:v>12</c:v>
                </c:pt>
                <c:pt idx="230">
                  <c:v>12</c:v>
                </c:pt>
                <c:pt idx="231">
                  <c:v>24</c:v>
                </c:pt>
                <c:pt idx="232">
                  <c:v>12</c:v>
                </c:pt>
                <c:pt idx="233">
                  <c:v>6</c:v>
                </c:pt>
                <c:pt idx="234">
                  <c:v>12</c:v>
                </c:pt>
                <c:pt idx="235">
                  <c:v>6</c:v>
                </c:pt>
                <c:pt idx="236">
                  <c:v>24</c:v>
                </c:pt>
                <c:pt idx="237">
                  <c:v>12</c:v>
                </c:pt>
                <c:pt idx="238">
                  <c:v>12</c:v>
                </c:pt>
                <c:pt idx="239">
                  <c:v>12</c:v>
                </c:pt>
                <c:pt idx="240">
                  <c:v>12</c:v>
                </c:pt>
                <c:pt idx="241">
                  <c:v>12</c:v>
                </c:pt>
                <c:pt idx="242">
                  <c:v>12</c:v>
                </c:pt>
                <c:pt idx="243">
                  <c:v>12</c:v>
                </c:pt>
                <c:pt idx="244">
                  <c:v>24</c:v>
                </c:pt>
                <c:pt idx="245">
                  <c:v>12</c:v>
                </c:pt>
                <c:pt idx="246">
                  <c:v>12</c:v>
                </c:pt>
                <c:pt idx="247">
                  <c:v>24</c:v>
                </c:pt>
                <c:pt idx="248">
                  <c:v>12</c:v>
                </c:pt>
                <c:pt idx="249">
                  <c:v>6</c:v>
                </c:pt>
                <c:pt idx="250">
                  <c:v>12</c:v>
                </c:pt>
                <c:pt idx="251">
                  <c:v>24</c:v>
                </c:pt>
                <c:pt idx="252">
                  <c:v>6</c:v>
                </c:pt>
                <c:pt idx="253">
                  <c:v>24</c:v>
                </c:pt>
                <c:pt idx="254">
                  <c:v>12</c:v>
                </c:pt>
                <c:pt idx="255">
                  <c:v>6</c:v>
                </c:pt>
                <c:pt idx="256">
                  <c:v>6</c:v>
                </c:pt>
                <c:pt idx="257">
                  <c:v>12</c:v>
                </c:pt>
                <c:pt idx="258">
                  <c:v>12</c:v>
                </c:pt>
                <c:pt idx="259">
                  <c:v>12</c:v>
                </c:pt>
                <c:pt idx="260">
                  <c:v>6</c:v>
                </c:pt>
                <c:pt idx="261">
                  <c:v>12</c:v>
                </c:pt>
                <c:pt idx="262">
                  <c:v>6</c:v>
                </c:pt>
                <c:pt idx="263">
                  <c:v>6</c:v>
                </c:pt>
                <c:pt idx="264">
                  <c:v>12</c:v>
                </c:pt>
                <c:pt idx="265">
                  <c:v>12</c:v>
                </c:pt>
                <c:pt idx="266">
                  <c:v>24</c:v>
                </c:pt>
                <c:pt idx="267">
                  <c:v>6</c:v>
                </c:pt>
                <c:pt idx="268">
                  <c:v>12</c:v>
                </c:pt>
                <c:pt idx="269">
                  <c:v>24</c:v>
                </c:pt>
                <c:pt idx="270">
                  <c:v>12</c:v>
                </c:pt>
                <c:pt idx="271">
                  <c:v>12</c:v>
                </c:pt>
                <c:pt idx="272">
                  <c:v>24</c:v>
                </c:pt>
                <c:pt idx="273">
                  <c:v>6</c:v>
                </c:pt>
                <c:pt idx="274">
                  <c:v>12</c:v>
                </c:pt>
                <c:pt idx="275">
                  <c:v>12</c:v>
                </c:pt>
                <c:pt idx="276">
                  <c:v>12</c:v>
                </c:pt>
                <c:pt idx="277">
                  <c:v>24</c:v>
                </c:pt>
                <c:pt idx="278">
                  <c:v>6</c:v>
                </c:pt>
                <c:pt idx="279">
                  <c:v>12</c:v>
                </c:pt>
                <c:pt idx="280">
                  <c:v>24</c:v>
                </c:pt>
                <c:pt idx="281">
                  <c:v>12</c:v>
                </c:pt>
                <c:pt idx="282">
                  <c:v>6</c:v>
                </c:pt>
                <c:pt idx="283">
                  <c:v>12</c:v>
                </c:pt>
                <c:pt idx="284">
                  <c:v>12</c:v>
                </c:pt>
                <c:pt idx="285">
                  <c:v>12</c:v>
                </c:pt>
                <c:pt idx="286">
                  <c:v>12</c:v>
                </c:pt>
                <c:pt idx="287">
                  <c:v>12</c:v>
                </c:pt>
                <c:pt idx="288">
                  <c:v>12</c:v>
                </c:pt>
                <c:pt idx="289">
                  <c:v>12</c:v>
                </c:pt>
                <c:pt idx="290">
                  <c:v>12</c:v>
                </c:pt>
                <c:pt idx="291">
                  <c:v>24</c:v>
                </c:pt>
                <c:pt idx="292">
                  <c:v>6</c:v>
                </c:pt>
                <c:pt idx="293">
                  <c:v>24</c:v>
                </c:pt>
                <c:pt idx="294">
                  <c:v>24</c:v>
                </c:pt>
                <c:pt idx="295">
                  <c:v>6</c:v>
                </c:pt>
                <c:pt idx="296">
                  <c:v>6</c:v>
                </c:pt>
                <c:pt idx="297">
                  <c:v>24</c:v>
                </c:pt>
                <c:pt idx="298">
                  <c:v>24</c:v>
                </c:pt>
                <c:pt idx="299">
                  <c:v>24</c:v>
                </c:pt>
                <c:pt idx="300">
                  <c:v>24</c:v>
                </c:pt>
                <c:pt idx="301">
                  <c:v>12</c:v>
                </c:pt>
                <c:pt idx="302">
                  <c:v>24</c:v>
                </c:pt>
                <c:pt idx="303">
                  <c:v>24</c:v>
                </c:pt>
                <c:pt idx="304">
                  <c:v>6</c:v>
                </c:pt>
                <c:pt idx="305">
                  <c:v>12</c:v>
                </c:pt>
                <c:pt idx="306">
                  <c:v>6</c:v>
                </c:pt>
                <c:pt idx="307">
                  <c:v>24</c:v>
                </c:pt>
                <c:pt idx="308">
                  <c:v>24</c:v>
                </c:pt>
                <c:pt idx="309">
                  <c:v>12</c:v>
                </c:pt>
                <c:pt idx="310">
                  <c:v>24</c:v>
                </c:pt>
                <c:pt idx="311">
                  <c:v>24</c:v>
                </c:pt>
                <c:pt idx="312">
                  <c:v>12</c:v>
                </c:pt>
                <c:pt idx="313">
                  <c:v>24</c:v>
                </c:pt>
                <c:pt idx="314">
                  <c:v>24</c:v>
                </c:pt>
                <c:pt idx="315">
                  <c:v>24</c:v>
                </c:pt>
                <c:pt idx="316">
                  <c:v>6</c:v>
                </c:pt>
                <c:pt idx="317">
                  <c:v>6</c:v>
                </c:pt>
                <c:pt idx="318">
                  <c:v>24</c:v>
                </c:pt>
                <c:pt idx="319">
                  <c:v>24</c:v>
                </c:pt>
                <c:pt idx="320">
                  <c:v>24</c:v>
                </c:pt>
                <c:pt idx="321">
                  <c:v>6</c:v>
                </c:pt>
                <c:pt idx="322">
                  <c:v>24</c:v>
                </c:pt>
                <c:pt idx="323">
                  <c:v>6</c:v>
                </c:pt>
                <c:pt idx="324">
                  <c:v>24</c:v>
                </c:pt>
                <c:pt idx="325">
                  <c:v>6</c:v>
                </c:pt>
                <c:pt idx="326">
                  <c:v>24</c:v>
                </c:pt>
                <c:pt idx="327">
                  <c:v>24</c:v>
                </c:pt>
                <c:pt idx="328">
                  <c:v>24</c:v>
                </c:pt>
                <c:pt idx="329">
                  <c:v>6</c:v>
                </c:pt>
                <c:pt idx="330">
                  <c:v>24</c:v>
                </c:pt>
                <c:pt idx="331">
                  <c:v>6</c:v>
                </c:pt>
                <c:pt idx="332">
                  <c:v>6</c:v>
                </c:pt>
                <c:pt idx="333">
                  <c:v>6</c:v>
                </c:pt>
                <c:pt idx="334">
                  <c:v>6</c:v>
                </c:pt>
                <c:pt idx="335">
                  <c:v>6</c:v>
                </c:pt>
                <c:pt idx="336">
                  <c:v>6</c:v>
                </c:pt>
                <c:pt idx="337">
                  <c:v>24</c:v>
                </c:pt>
                <c:pt idx="338">
                  <c:v>6</c:v>
                </c:pt>
                <c:pt idx="339">
                  <c:v>24</c:v>
                </c:pt>
                <c:pt idx="340">
                  <c:v>24</c:v>
                </c:pt>
                <c:pt idx="341">
                  <c:v>24</c:v>
                </c:pt>
                <c:pt idx="342">
                  <c:v>24</c:v>
                </c:pt>
                <c:pt idx="343">
                  <c:v>6</c:v>
                </c:pt>
                <c:pt idx="344">
                  <c:v>6</c:v>
                </c:pt>
                <c:pt idx="345">
                  <c:v>24</c:v>
                </c:pt>
                <c:pt idx="346">
                  <c:v>6</c:v>
                </c:pt>
                <c:pt idx="347">
                  <c:v>24</c:v>
                </c:pt>
                <c:pt idx="348">
                  <c:v>6</c:v>
                </c:pt>
                <c:pt idx="349">
                  <c:v>24</c:v>
                </c:pt>
                <c:pt idx="350">
                  <c:v>6</c:v>
                </c:pt>
                <c:pt idx="351">
                  <c:v>24</c:v>
                </c:pt>
                <c:pt idx="352">
                  <c:v>6</c:v>
                </c:pt>
                <c:pt idx="353">
                  <c:v>6</c:v>
                </c:pt>
                <c:pt idx="354">
                  <c:v>24</c:v>
                </c:pt>
                <c:pt idx="355">
                  <c:v>6</c:v>
                </c:pt>
                <c:pt idx="356">
                  <c:v>6</c:v>
                </c:pt>
                <c:pt idx="357">
                  <c:v>24</c:v>
                </c:pt>
                <c:pt idx="358">
                  <c:v>6</c:v>
                </c:pt>
                <c:pt idx="359">
                  <c:v>6</c:v>
                </c:pt>
                <c:pt idx="360">
                  <c:v>24</c:v>
                </c:pt>
                <c:pt idx="361">
                  <c:v>6</c:v>
                </c:pt>
                <c:pt idx="362">
                  <c:v>6</c:v>
                </c:pt>
                <c:pt idx="363">
                  <c:v>6</c:v>
                </c:pt>
                <c:pt idx="364">
                  <c:v>6</c:v>
                </c:pt>
                <c:pt idx="365">
                  <c:v>24</c:v>
                </c:pt>
                <c:pt idx="366">
                  <c:v>24</c:v>
                </c:pt>
                <c:pt idx="367">
                  <c:v>6</c:v>
                </c:pt>
                <c:pt idx="368">
                  <c:v>24</c:v>
                </c:pt>
                <c:pt idx="369">
                  <c:v>6</c:v>
                </c:pt>
                <c:pt idx="370">
                  <c:v>6</c:v>
                </c:pt>
                <c:pt idx="371">
                  <c:v>12</c:v>
                </c:pt>
                <c:pt idx="372">
                  <c:v>24</c:v>
                </c:pt>
                <c:pt idx="373">
                  <c:v>12</c:v>
                </c:pt>
                <c:pt idx="374">
                  <c:v>6</c:v>
                </c:pt>
                <c:pt idx="375">
                  <c:v>12</c:v>
                </c:pt>
                <c:pt idx="376">
                  <c:v>24</c:v>
                </c:pt>
                <c:pt idx="377">
                  <c:v>24</c:v>
                </c:pt>
                <c:pt idx="378">
                  <c:v>6</c:v>
                </c:pt>
                <c:pt idx="379">
                  <c:v>24</c:v>
                </c:pt>
                <c:pt idx="380">
                  <c:v>6</c:v>
                </c:pt>
                <c:pt idx="381">
                  <c:v>12</c:v>
                </c:pt>
                <c:pt idx="382">
                  <c:v>6</c:v>
                </c:pt>
                <c:pt idx="383">
                  <c:v>12</c:v>
                </c:pt>
                <c:pt idx="384">
                  <c:v>12</c:v>
                </c:pt>
                <c:pt idx="385">
                  <c:v>12</c:v>
                </c:pt>
                <c:pt idx="386">
                  <c:v>6</c:v>
                </c:pt>
                <c:pt idx="387">
                  <c:v>12</c:v>
                </c:pt>
                <c:pt idx="388">
                  <c:v>24</c:v>
                </c:pt>
                <c:pt idx="389">
                  <c:v>6</c:v>
                </c:pt>
                <c:pt idx="390">
                  <c:v>6</c:v>
                </c:pt>
                <c:pt idx="391">
                  <c:v>24</c:v>
                </c:pt>
                <c:pt idx="392">
                  <c:v>6</c:v>
                </c:pt>
                <c:pt idx="393">
                  <c:v>6</c:v>
                </c:pt>
                <c:pt idx="394">
                  <c:v>24</c:v>
                </c:pt>
                <c:pt idx="395">
                  <c:v>6</c:v>
                </c:pt>
                <c:pt idx="396">
                  <c:v>6</c:v>
                </c:pt>
                <c:pt idx="397">
                  <c:v>24</c:v>
                </c:pt>
                <c:pt idx="398">
                  <c:v>12</c:v>
                </c:pt>
                <c:pt idx="399">
                  <c:v>12</c:v>
                </c:pt>
                <c:pt idx="400">
                  <c:v>24</c:v>
                </c:pt>
                <c:pt idx="401">
                  <c:v>24</c:v>
                </c:pt>
                <c:pt idx="402">
                  <c:v>24</c:v>
                </c:pt>
                <c:pt idx="403">
                  <c:v>6</c:v>
                </c:pt>
                <c:pt idx="404">
                  <c:v>12</c:v>
                </c:pt>
                <c:pt idx="405">
                  <c:v>12</c:v>
                </c:pt>
                <c:pt idx="406">
                  <c:v>12</c:v>
                </c:pt>
                <c:pt idx="407">
                  <c:v>12</c:v>
                </c:pt>
                <c:pt idx="408">
                  <c:v>24</c:v>
                </c:pt>
                <c:pt idx="409">
                  <c:v>12</c:v>
                </c:pt>
                <c:pt idx="410">
                  <c:v>12</c:v>
                </c:pt>
                <c:pt idx="411">
                  <c:v>12</c:v>
                </c:pt>
                <c:pt idx="412">
                  <c:v>12</c:v>
                </c:pt>
                <c:pt idx="413">
                  <c:v>12</c:v>
                </c:pt>
                <c:pt idx="414">
                  <c:v>24</c:v>
                </c:pt>
                <c:pt idx="415">
                  <c:v>24</c:v>
                </c:pt>
                <c:pt idx="416">
                  <c:v>12</c:v>
                </c:pt>
                <c:pt idx="417">
                  <c:v>12</c:v>
                </c:pt>
                <c:pt idx="418">
                  <c:v>24</c:v>
                </c:pt>
                <c:pt idx="419">
                  <c:v>12</c:v>
                </c:pt>
                <c:pt idx="420">
                  <c:v>12</c:v>
                </c:pt>
                <c:pt idx="421">
                  <c:v>24</c:v>
                </c:pt>
                <c:pt idx="422">
                  <c:v>12</c:v>
                </c:pt>
                <c:pt idx="423">
                  <c:v>12</c:v>
                </c:pt>
                <c:pt idx="424">
                  <c:v>12</c:v>
                </c:pt>
                <c:pt idx="425">
                  <c:v>24</c:v>
                </c:pt>
                <c:pt idx="426">
                  <c:v>24</c:v>
                </c:pt>
                <c:pt idx="427">
                  <c:v>12</c:v>
                </c:pt>
                <c:pt idx="428">
                  <c:v>12</c:v>
                </c:pt>
                <c:pt idx="429">
                  <c:v>24</c:v>
                </c:pt>
                <c:pt idx="430">
                  <c:v>12</c:v>
                </c:pt>
                <c:pt idx="431">
                  <c:v>24</c:v>
                </c:pt>
                <c:pt idx="432">
                  <c:v>12</c:v>
                </c:pt>
                <c:pt idx="433">
                  <c:v>12</c:v>
                </c:pt>
                <c:pt idx="434">
                  <c:v>12</c:v>
                </c:pt>
                <c:pt idx="435">
                  <c:v>24</c:v>
                </c:pt>
                <c:pt idx="436">
                  <c:v>24</c:v>
                </c:pt>
                <c:pt idx="437">
                  <c:v>12</c:v>
                </c:pt>
                <c:pt idx="438">
                  <c:v>12</c:v>
                </c:pt>
                <c:pt idx="439">
                  <c:v>24</c:v>
                </c:pt>
                <c:pt idx="440">
                  <c:v>24</c:v>
                </c:pt>
                <c:pt idx="441">
                  <c:v>12</c:v>
                </c:pt>
                <c:pt idx="442">
                  <c:v>24</c:v>
                </c:pt>
                <c:pt idx="443">
                  <c:v>24</c:v>
                </c:pt>
                <c:pt idx="444">
                  <c:v>12</c:v>
                </c:pt>
                <c:pt idx="445">
                  <c:v>12</c:v>
                </c:pt>
                <c:pt idx="446">
                  <c:v>24</c:v>
                </c:pt>
                <c:pt idx="447">
                  <c:v>12</c:v>
                </c:pt>
                <c:pt idx="448">
                  <c:v>24</c:v>
                </c:pt>
                <c:pt idx="449">
                  <c:v>12</c:v>
                </c:pt>
                <c:pt idx="450">
                  <c:v>12</c:v>
                </c:pt>
                <c:pt idx="451">
                  <c:v>24</c:v>
                </c:pt>
                <c:pt idx="452">
                  <c:v>24</c:v>
                </c:pt>
                <c:pt idx="453">
                  <c:v>12</c:v>
                </c:pt>
                <c:pt idx="454">
                  <c:v>24</c:v>
                </c:pt>
                <c:pt idx="455">
                  <c:v>12</c:v>
                </c:pt>
                <c:pt idx="456">
                  <c:v>24</c:v>
                </c:pt>
                <c:pt idx="457">
                  <c:v>12</c:v>
                </c:pt>
                <c:pt idx="458">
                  <c:v>12</c:v>
                </c:pt>
                <c:pt idx="459">
                  <c:v>24</c:v>
                </c:pt>
                <c:pt idx="460">
                  <c:v>24</c:v>
                </c:pt>
                <c:pt idx="461">
                  <c:v>24</c:v>
                </c:pt>
                <c:pt idx="462">
                  <c:v>12</c:v>
                </c:pt>
                <c:pt idx="463">
                  <c:v>12</c:v>
                </c:pt>
                <c:pt idx="464">
                  <c:v>12</c:v>
                </c:pt>
                <c:pt idx="465">
                  <c:v>12</c:v>
                </c:pt>
                <c:pt idx="466">
                  <c:v>24</c:v>
                </c:pt>
                <c:pt idx="467">
                  <c:v>12</c:v>
                </c:pt>
                <c:pt idx="468">
                  <c:v>12</c:v>
                </c:pt>
                <c:pt idx="469">
                  <c:v>12</c:v>
                </c:pt>
                <c:pt idx="470">
                  <c:v>12</c:v>
                </c:pt>
                <c:pt idx="471">
                  <c:v>12</c:v>
                </c:pt>
                <c:pt idx="472">
                  <c:v>24</c:v>
                </c:pt>
                <c:pt idx="473">
                  <c:v>12</c:v>
                </c:pt>
                <c:pt idx="474">
                  <c:v>12</c:v>
                </c:pt>
                <c:pt idx="475">
                  <c:v>12</c:v>
                </c:pt>
                <c:pt idx="476">
                  <c:v>12</c:v>
                </c:pt>
                <c:pt idx="477">
                  <c:v>12</c:v>
                </c:pt>
                <c:pt idx="478">
                  <c:v>24</c:v>
                </c:pt>
                <c:pt idx="479">
                  <c:v>12</c:v>
                </c:pt>
                <c:pt idx="480">
                  <c:v>24</c:v>
                </c:pt>
                <c:pt idx="481">
                  <c:v>12</c:v>
                </c:pt>
                <c:pt idx="482">
                  <c:v>24</c:v>
                </c:pt>
                <c:pt idx="483">
                  <c:v>12</c:v>
                </c:pt>
                <c:pt idx="484">
                  <c:v>12</c:v>
                </c:pt>
                <c:pt idx="485">
                  <c:v>24</c:v>
                </c:pt>
                <c:pt idx="486">
                  <c:v>24</c:v>
                </c:pt>
                <c:pt idx="487">
                  <c:v>24</c:v>
                </c:pt>
                <c:pt idx="488">
                  <c:v>12</c:v>
                </c:pt>
                <c:pt idx="489">
                  <c:v>24</c:v>
                </c:pt>
                <c:pt idx="490">
                  <c:v>12</c:v>
                </c:pt>
                <c:pt idx="491">
                  <c:v>24</c:v>
                </c:pt>
                <c:pt idx="492">
                  <c:v>12</c:v>
                </c:pt>
                <c:pt idx="493">
                  <c:v>12</c:v>
                </c:pt>
                <c:pt idx="494">
                  <c:v>12</c:v>
                </c:pt>
                <c:pt idx="495">
                  <c:v>12</c:v>
                </c:pt>
                <c:pt idx="496">
                  <c:v>24</c:v>
                </c:pt>
                <c:pt idx="497">
                  <c:v>24</c:v>
                </c:pt>
                <c:pt idx="498">
                  <c:v>12</c:v>
                </c:pt>
                <c:pt idx="499">
                  <c:v>24</c:v>
                </c:pt>
                <c:pt idx="500">
                  <c:v>24</c:v>
                </c:pt>
                <c:pt idx="501">
                  <c:v>12</c:v>
                </c:pt>
                <c:pt idx="502">
                  <c:v>12</c:v>
                </c:pt>
                <c:pt idx="503">
                  <c:v>12</c:v>
                </c:pt>
                <c:pt idx="504">
                  <c:v>24</c:v>
                </c:pt>
                <c:pt idx="505">
                  <c:v>6</c:v>
                </c:pt>
                <c:pt idx="506">
                  <c:v>12</c:v>
                </c:pt>
                <c:pt idx="507">
                  <c:v>24</c:v>
                </c:pt>
                <c:pt idx="508">
                  <c:v>24</c:v>
                </c:pt>
                <c:pt idx="509">
                  <c:v>12</c:v>
                </c:pt>
                <c:pt idx="510">
                  <c:v>12</c:v>
                </c:pt>
                <c:pt idx="511">
                  <c:v>24</c:v>
                </c:pt>
                <c:pt idx="512">
                  <c:v>24</c:v>
                </c:pt>
                <c:pt idx="513">
                  <c:v>12</c:v>
                </c:pt>
                <c:pt idx="514">
                  <c:v>24</c:v>
                </c:pt>
                <c:pt idx="515">
                  <c:v>12</c:v>
                </c:pt>
                <c:pt idx="516">
                  <c:v>24</c:v>
                </c:pt>
                <c:pt idx="517">
                  <c:v>12</c:v>
                </c:pt>
                <c:pt idx="518">
                  <c:v>12</c:v>
                </c:pt>
                <c:pt idx="519">
                  <c:v>24</c:v>
                </c:pt>
                <c:pt idx="520">
                  <c:v>24</c:v>
                </c:pt>
                <c:pt idx="521">
                  <c:v>12</c:v>
                </c:pt>
                <c:pt idx="522">
                  <c:v>12</c:v>
                </c:pt>
                <c:pt idx="523">
                  <c:v>24</c:v>
                </c:pt>
                <c:pt idx="524">
                  <c:v>12</c:v>
                </c:pt>
                <c:pt idx="525">
                  <c:v>12</c:v>
                </c:pt>
                <c:pt idx="526">
                  <c:v>24</c:v>
                </c:pt>
                <c:pt idx="527">
                  <c:v>12</c:v>
                </c:pt>
                <c:pt idx="528">
                  <c:v>24</c:v>
                </c:pt>
                <c:pt idx="529">
                  <c:v>24</c:v>
                </c:pt>
                <c:pt idx="530">
                  <c:v>12</c:v>
                </c:pt>
                <c:pt idx="531">
                  <c:v>24</c:v>
                </c:pt>
                <c:pt idx="532">
                  <c:v>12</c:v>
                </c:pt>
                <c:pt idx="533">
                  <c:v>12</c:v>
                </c:pt>
                <c:pt idx="534">
                  <c:v>24</c:v>
                </c:pt>
                <c:pt idx="535">
                  <c:v>12</c:v>
                </c:pt>
                <c:pt idx="536">
                  <c:v>24</c:v>
                </c:pt>
                <c:pt idx="537">
                  <c:v>12</c:v>
                </c:pt>
                <c:pt idx="538">
                  <c:v>12</c:v>
                </c:pt>
                <c:pt idx="539">
                  <c:v>24</c:v>
                </c:pt>
                <c:pt idx="540">
                  <c:v>24</c:v>
                </c:pt>
                <c:pt idx="541">
                  <c:v>12</c:v>
                </c:pt>
                <c:pt idx="542">
                  <c:v>12</c:v>
                </c:pt>
                <c:pt idx="543">
                  <c:v>24</c:v>
                </c:pt>
                <c:pt idx="544">
                  <c:v>12</c:v>
                </c:pt>
                <c:pt idx="545">
                  <c:v>24</c:v>
                </c:pt>
                <c:pt idx="546">
                  <c:v>12</c:v>
                </c:pt>
                <c:pt idx="547">
                  <c:v>12</c:v>
                </c:pt>
                <c:pt idx="548">
                  <c:v>12</c:v>
                </c:pt>
                <c:pt idx="549">
                  <c:v>12</c:v>
                </c:pt>
                <c:pt idx="550">
                  <c:v>12</c:v>
                </c:pt>
                <c:pt idx="551">
                  <c:v>12</c:v>
                </c:pt>
                <c:pt idx="552">
                  <c:v>12</c:v>
                </c:pt>
                <c:pt idx="553">
                  <c:v>12</c:v>
                </c:pt>
                <c:pt idx="554">
                  <c:v>12</c:v>
                </c:pt>
                <c:pt idx="555">
                  <c:v>12</c:v>
                </c:pt>
                <c:pt idx="556">
                  <c:v>12</c:v>
                </c:pt>
                <c:pt idx="557">
                  <c:v>12</c:v>
                </c:pt>
                <c:pt idx="558">
                  <c:v>12</c:v>
                </c:pt>
                <c:pt idx="559">
                  <c:v>12</c:v>
                </c:pt>
                <c:pt idx="560">
                  <c:v>12</c:v>
                </c:pt>
                <c:pt idx="561">
                  <c:v>12</c:v>
                </c:pt>
                <c:pt idx="562">
                  <c:v>24</c:v>
                </c:pt>
                <c:pt idx="563">
                  <c:v>12</c:v>
                </c:pt>
                <c:pt idx="564">
                  <c:v>24</c:v>
                </c:pt>
                <c:pt idx="565">
                  <c:v>24</c:v>
                </c:pt>
                <c:pt idx="566">
                  <c:v>24</c:v>
                </c:pt>
                <c:pt idx="567">
                  <c:v>12</c:v>
                </c:pt>
                <c:pt idx="568">
                  <c:v>12</c:v>
                </c:pt>
                <c:pt idx="569">
                  <c:v>24</c:v>
                </c:pt>
                <c:pt idx="570">
                  <c:v>12</c:v>
                </c:pt>
                <c:pt idx="571">
                  <c:v>12</c:v>
                </c:pt>
                <c:pt idx="572">
                  <c:v>6</c:v>
                </c:pt>
                <c:pt idx="573">
                  <c:v>12</c:v>
                </c:pt>
                <c:pt idx="574">
                  <c:v>24</c:v>
                </c:pt>
                <c:pt idx="575">
                  <c:v>12</c:v>
                </c:pt>
                <c:pt idx="576">
                  <c:v>12</c:v>
                </c:pt>
                <c:pt idx="577">
                  <c:v>12</c:v>
                </c:pt>
                <c:pt idx="578">
                  <c:v>12</c:v>
                </c:pt>
                <c:pt idx="579">
                  <c:v>6</c:v>
                </c:pt>
                <c:pt idx="580">
                  <c:v>12</c:v>
                </c:pt>
                <c:pt idx="581">
                  <c:v>6</c:v>
                </c:pt>
                <c:pt idx="582">
                  <c:v>12</c:v>
                </c:pt>
                <c:pt idx="583">
                  <c:v>12</c:v>
                </c:pt>
                <c:pt idx="584">
                  <c:v>12</c:v>
                </c:pt>
                <c:pt idx="585">
                  <c:v>12</c:v>
                </c:pt>
                <c:pt idx="586">
                  <c:v>12</c:v>
                </c:pt>
                <c:pt idx="587">
                  <c:v>12</c:v>
                </c:pt>
                <c:pt idx="588">
                  <c:v>12</c:v>
                </c:pt>
                <c:pt idx="589">
                  <c:v>12</c:v>
                </c:pt>
                <c:pt idx="590">
                  <c:v>24</c:v>
                </c:pt>
                <c:pt idx="591">
                  <c:v>12</c:v>
                </c:pt>
                <c:pt idx="592">
                  <c:v>24</c:v>
                </c:pt>
                <c:pt idx="593">
                  <c:v>12</c:v>
                </c:pt>
                <c:pt idx="594">
                  <c:v>6</c:v>
                </c:pt>
                <c:pt idx="595">
                  <c:v>12</c:v>
                </c:pt>
                <c:pt idx="596">
                  <c:v>12</c:v>
                </c:pt>
                <c:pt idx="597">
                  <c:v>24</c:v>
                </c:pt>
                <c:pt idx="598">
                  <c:v>6</c:v>
                </c:pt>
                <c:pt idx="599">
                  <c:v>12</c:v>
                </c:pt>
                <c:pt idx="600">
                  <c:v>24</c:v>
                </c:pt>
                <c:pt idx="601">
                  <c:v>12</c:v>
                </c:pt>
                <c:pt idx="602">
                  <c:v>12</c:v>
                </c:pt>
                <c:pt idx="603">
                  <c:v>24</c:v>
                </c:pt>
                <c:pt idx="604">
                  <c:v>12</c:v>
                </c:pt>
                <c:pt idx="605">
                  <c:v>24</c:v>
                </c:pt>
                <c:pt idx="606">
                  <c:v>12</c:v>
                </c:pt>
                <c:pt idx="607">
                  <c:v>12</c:v>
                </c:pt>
                <c:pt idx="608">
                  <c:v>24</c:v>
                </c:pt>
                <c:pt idx="609">
                  <c:v>12</c:v>
                </c:pt>
                <c:pt idx="610">
                  <c:v>12</c:v>
                </c:pt>
                <c:pt idx="611">
                  <c:v>12</c:v>
                </c:pt>
                <c:pt idx="612">
                  <c:v>12</c:v>
                </c:pt>
                <c:pt idx="613">
                  <c:v>24</c:v>
                </c:pt>
                <c:pt idx="614">
                  <c:v>12</c:v>
                </c:pt>
                <c:pt idx="615">
                  <c:v>12</c:v>
                </c:pt>
                <c:pt idx="616">
                  <c:v>12</c:v>
                </c:pt>
                <c:pt idx="617">
                  <c:v>24</c:v>
                </c:pt>
                <c:pt idx="618">
                  <c:v>12</c:v>
                </c:pt>
                <c:pt idx="619">
                  <c:v>12</c:v>
                </c:pt>
                <c:pt idx="620">
                  <c:v>24</c:v>
                </c:pt>
                <c:pt idx="621">
                  <c:v>12</c:v>
                </c:pt>
                <c:pt idx="622">
                  <c:v>12</c:v>
                </c:pt>
                <c:pt idx="623">
                  <c:v>12</c:v>
                </c:pt>
                <c:pt idx="624">
                  <c:v>24</c:v>
                </c:pt>
                <c:pt idx="625">
                  <c:v>12</c:v>
                </c:pt>
                <c:pt idx="626">
                  <c:v>12</c:v>
                </c:pt>
                <c:pt idx="627">
                  <c:v>12</c:v>
                </c:pt>
                <c:pt idx="628">
                  <c:v>24</c:v>
                </c:pt>
                <c:pt idx="629">
                  <c:v>12</c:v>
                </c:pt>
                <c:pt idx="630">
                  <c:v>24</c:v>
                </c:pt>
                <c:pt idx="631">
                  <c:v>6</c:v>
                </c:pt>
                <c:pt idx="632">
                  <c:v>12</c:v>
                </c:pt>
                <c:pt idx="633">
                  <c:v>6</c:v>
                </c:pt>
                <c:pt idx="634">
                  <c:v>12</c:v>
                </c:pt>
                <c:pt idx="635">
                  <c:v>24</c:v>
                </c:pt>
                <c:pt idx="636">
                  <c:v>12</c:v>
                </c:pt>
                <c:pt idx="637">
                  <c:v>6</c:v>
                </c:pt>
                <c:pt idx="638">
                  <c:v>12</c:v>
                </c:pt>
                <c:pt idx="639">
                  <c:v>12</c:v>
                </c:pt>
                <c:pt idx="640">
                  <c:v>12</c:v>
                </c:pt>
                <c:pt idx="641">
                  <c:v>6</c:v>
                </c:pt>
                <c:pt idx="642">
                  <c:v>24</c:v>
                </c:pt>
                <c:pt idx="643">
                  <c:v>12</c:v>
                </c:pt>
                <c:pt idx="644">
                  <c:v>24</c:v>
                </c:pt>
                <c:pt idx="645">
                  <c:v>12</c:v>
                </c:pt>
                <c:pt idx="646">
                  <c:v>12</c:v>
                </c:pt>
                <c:pt idx="647">
                  <c:v>24</c:v>
                </c:pt>
                <c:pt idx="648">
                  <c:v>24</c:v>
                </c:pt>
                <c:pt idx="649">
                  <c:v>6</c:v>
                </c:pt>
                <c:pt idx="650">
                  <c:v>6</c:v>
                </c:pt>
                <c:pt idx="651">
                  <c:v>24</c:v>
                </c:pt>
                <c:pt idx="652">
                  <c:v>6</c:v>
                </c:pt>
                <c:pt idx="653">
                  <c:v>24</c:v>
                </c:pt>
                <c:pt idx="654">
                  <c:v>6</c:v>
                </c:pt>
                <c:pt idx="655">
                  <c:v>6</c:v>
                </c:pt>
                <c:pt idx="656">
                  <c:v>12</c:v>
                </c:pt>
                <c:pt idx="657">
                  <c:v>24</c:v>
                </c:pt>
                <c:pt idx="658">
                  <c:v>6</c:v>
                </c:pt>
                <c:pt idx="659">
                  <c:v>12</c:v>
                </c:pt>
                <c:pt idx="660">
                  <c:v>24</c:v>
                </c:pt>
                <c:pt idx="661">
                  <c:v>24</c:v>
                </c:pt>
                <c:pt idx="662">
                  <c:v>6</c:v>
                </c:pt>
                <c:pt idx="663">
                  <c:v>12</c:v>
                </c:pt>
                <c:pt idx="664">
                  <c:v>12</c:v>
                </c:pt>
                <c:pt idx="665">
                  <c:v>12</c:v>
                </c:pt>
                <c:pt idx="666">
                  <c:v>24</c:v>
                </c:pt>
                <c:pt idx="667">
                  <c:v>12</c:v>
                </c:pt>
                <c:pt idx="668">
                  <c:v>12</c:v>
                </c:pt>
                <c:pt idx="669">
                  <c:v>6</c:v>
                </c:pt>
                <c:pt idx="670">
                  <c:v>12</c:v>
                </c:pt>
                <c:pt idx="671">
                  <c:v>12</c:v>
                </c:pt>
                <c:pt idx="672">
                  <c:v>12</c:v>
                </c:pt>
                <c:pt idx="673">
                  <c:v>24</c:v>
                </c:pt>
                <c:pt idx="674">
                  <c:v>12</c:v>
                </c:pt>
                <c:pt idx="675">
                  <c:v>6</c:v>
                </c:pt>
                <c:pt idx="676">
                  <c:v>12</c:v>
                </c:pt>
                <c:pt idx="677">
                  <c:v>12</c:v>
                </c:pt>
                <c:pt idx="678">
                  <c:v>12</c:v>
                </c:pt>
                <c:pt idx="679">
                  <c:v>12</c:v>
                </c:pt>
                <c:pt idx="680">
                  <c:v>24</c:v>
                </c:pt>
                <c:pt idx="681">
                  <c:v>12</c:v>
                </c:pt>
                <c:pt idx="682">
                  <c:v>24</c:v>
                </c:pt>
                <c:pt idx="683">
                  <c:v>6</c:v>
                </c:pt>
                <c:pt idx="684">
                  <c:v>12</c:v>
                </c:pt>
                <c:pt idx="685">
                  <c:v>6</c:v>
                </c:pt>
                <c:pt idx="686">
                  <c:v>24</c:v>
                </c:pt>
                <c:pt idx="687">
                  <c:v>12</c:v>
                </c:pt>
                <c:pt idx="688">
                  <c:v>12</c:v>
                </c:pt>
                <c:pt idx="689">
                  <c:v>12</c:v>
                </c:pt>
                <c:pt idx="690">
                  <c:v>24</c:v>
                </c:pt>
                <c:pt idx="691">
                  <c:v>24</c:v>
                </c:pt>
                <c:pt idx="692">
                  <c:v>24</c:v>
                </c:pt>
                <c:pt idx="693">
                  <c:v>24</c:v>
                </c:pt>
                <c:pt idx="694">
                  <c:v>12</c:v>
                </c:pt>
                <c:pt idx="695">
                  <c:v>12</c:v>
                </c:pt>
                <c:pt idx="696">
                  <c:v>12</c:v>
                </c:pt>
                <c:pt idx="697">
                  <c:v>12</c:v>
                </c:pt>
                <c:pt idx="698">
                  <c:v>6</c:v>
                </c:pt>
                <c:pt idx="699">
                  <c:v>12</c:v>
                </c:pt>
                <c:pt idx="700">
                  <c:v>12</c:v>
                </c:pt>
                <c:pt idx="701">
                  <c:v>12</c:v>
                </c:pt>
                <c:pt idx="702">
                  <c:v>12</c:v>
                </c:pt>
                <c:pt idx="703">
                  <c:v>24</c:v>
                </c:pt>
                <c:pt idx="704">
                  <c:v>12</c:v>
                </c:pt>
                <c:pt idx="705">
                  <c:v>12</c:v>
                </c:pt>
                <c:pt idx="706">
                  <c:v>24</c:v>
                </c:pt>
                <c:pt idx="707">
                  <c:v>6</c:v>
                </c:pt>
                <c:pt idx="708">
                  <c:v>12</c:v>
                </c:pt>
                <c:pt idx="709">
                  <c:v>24</c:v>
                </c:pt>
                <c:pt idx="710">
                  <c:v>12</c:v>
                </c:pt>
                <c:pt idx="711">
                  <c:v>12</c:v>
                </c:pt>
                <c:pt idx="712">
                  <c:v>24</c:v>
                </c:pt>
                <c:pt idx="713">
                  <c:v>12</c:v>
                </c:pt>
                <c:pt idx="714">
                  <c:v>24</c:v>
                </c:pt>
                <c:pt idx="715">
                  <c:v>12</c:v>
                </c:pt>
                <c:pt idx="716">
                  <c:v>12</c:v>
                </c:pt>
                <c:pt idx="717">
                  <c:v>12</c:v>
                </c:pt>
                <c:pt idx="718">
                  <c:v>12</c:v>
                </c:pt>
                <c:pt idx="719">
                  <c:v>12</c:v>
                </c:pt>
                <c:pt idx="720">
                  <c:v>6</c:v>
                </c:pt>
                <c:pt idx="721">
                  <c:v>12</c:v>
                </c:pt>
                <c:pt idx="722">
                  <c:v>12</c:v>
                </c:pt>
                <c:pt idx="723">
                  <c:v>24</c:v>
                </c:pt>
                <c:pt idx="724">
                  <c:v>12</c:v>
                </c:pt>
                <c:pt idx="725">
                  <c:v>6</c:v>
                </c:pt>
                <c:pt idx="726">
                  <c:v>24</c:v>
                </c:pt>
                <c:pt idx="727">
                  <c:v>24</c:v>
                </c:pt>
                <c:pt idx="728">
                  <c:v>6</c:v>
                </c:pt>
                <c:pt idx="729">
                  <c:v>24</c:v>
                </c:pt>
                <c:pt idx="730">
                  <c:v>6</c:v>
                </c:pt>
                <c:pt idx="731">
                  <c:v>6</c:v>
                </c:pt>
                <c:pt idx="732">
                  <c:v>24</c:v>
                </c:pt>
                <c:pt idx="733">
                  <c:v>24</c:v>
                </c:pt>
                <c:pt idx="734">
                  <c:v>24</c:v>
                </c:pt>
                <c:pt idx="735">
                  <c:v>24</c:v>
                </c:pt>
                <c:pt idx="736">
                  <c:v>12</c:v>
                </c:pt>
                <c:pt idx="737">
                  <c:v>6</c:v>
                </c:pt>
                <c:pt idx="738">
                  <c:v>12</c:v>
                </c:pt>
                <c:pt idx="739">
                  <c:v>24</c:v>
                </c:pt>
                <c:pt idx="740">
                  <c:v>24</c:v>
                </c:pt>
                <c:pt idx="741">
                  <c:v>6</c:v>
                </c:pt>
                <c:pt idx="742">
                  <c:v>6</c:v>
                </c:pt>
                <c:pt idx="743">
                  <c:v>24</c:v>
                </c:pt>
                <c:pt idx="744">
                  <c:v>12</c:v>
                </c:pt>
                <c:pt idx="745">
                  <c:v>24</c:v>
                </c:pt>
                <c:pt idx="746">
                  <c:v>24</c:v>
                </c:pt>
                <c:pt idx="747">
                  <c:v>6</c:v>
                </c:pt>
                <c:pt idx="748">
                  <c:v>6</c:v>
                </c:pt>
                <c:pt idx="749">
                  <c:v>12</c:v>
                </c:pt>
                <c:pt idx="750">
                  <c:v>6</c:v>
                </c:pt>
                <c:pt idx="751">
                  <c:v>24</c:v>
                </c:pt>
                <c:pt idx="752">
                  <c:v>24</c:v>
                </c:pt>
                <c:pt idx="753">
                  <c:v>24</c:v>
                </c:pt>
                <c:pt idx="754">
                  <c:v>12</c:v>
                </c:pt>
                <c:pt idx="755">
                  <c:v>24</c:v>
                </c:pt>
                <c:pt idx="756">
                  <c:v>6</c:v>
                </c:pt>
                <c:pt idx="757">
                  <c:v>24</c:v>
                </c:pt>
                <c:pt idx="758">
                  <c:v>24</c:v>
                </c:pt>
                <c:pt idx="759">
                  <c:v>12</c:v>
                </c:pt>
                <c:pt idx="760">
                  <c:v>24</c:v>
                </c:pt>
                <c:pt idx="761">
                  <c:v>6</c:v>
                </c:pt>
                <c:pt idx="762">
                  <c:v>12</c:v>
                </c:pt>
                <c:pt idx="763">
                  <c:v>24</c:v>
                </c:pt>
                <c:pt idx="764">
                  <c:v>24</c:v>
                </c:pt>
                <c:pt idx="765">
                  <c:v>24</c:v>
                </c:pt>
                <c:pt idx="766">
                  <c:v>12</c:v>
                </c:pt>
                <c:pt idx="767">
                  <c:v>24</c:v>
                </c:pt>
                <c:pt idx="768">
                  <c:v>12</c:v>
                </c:pt>
                <c:pt idx="769">
                  <c:v>12</c:v>
                </c:pt>
                <c:pt idx="770">
                  <c:v>24</c:v>
                </c:pt>
                <c:pt idx="771">
                  <c:v>6</c:v>
                </c:pt>
                <c:pt idx="772">
                  <c:v>12</c:v>
                </c:pt>
                <c:pt idx="773">
                  <c:v>12</c:v>
                </c:pt>
                <c:pt idx="774">
                  <c:v>24</c:v>
                </c:pt>
                <c:pt idx="775">
                  <c:v>12</c:v>
                </c:pt>
                <c:pt idx="776">
                  <c:v>12</c:v>
                </c:pt>
                <c:pt idx="777">
                  <c:v>24</c:v>
                </c:pt>
                <c:pt idx="778">
                  <c:v>24</c:v>
                </c:pt>
                <c:pt idx="779">
                  <c:v>24</c:v>
                </c:pt>
                <c:pt idx="780">
                  <c:v>24</c:v>
                </c:pt>
                <c:pt idx="781">
                  <c:v>24</c:v>
                </c:pt>
                <c:pt idx="782">
                  <c:v>24</c:v>
                </c:pt>
                <c:pt idx="783">
                  <c:v>24</c:v>
                </c:pt>
                <c:pt idx="784">
                  <c:v>24</c:v>
                </c:pt>
                <c:pt idx="785">
                  <c:v>24</c:v>
                </c:pt>
                <c:pt idx="786">
                  <c:v>24</c:v>
                </c:pt>
                <c:pt idx="787">
                  <c:v>24</c:v>
                </c:pt>
                <c:pt idx="788">
                  <c:v>24</c:v>
                </c:pt>
                <c:pt idx="789">
                  <c:v>24</c:v>
                </c:pt>
                <c:pt idx="790">
                  <c:v>24</c:v>
                </c:pt>
                <c:pt idx="791">
                  <c:v>24</c:v>
                </c:pt>
                <c:pt idx="792">
                  <c:v>24</c:v>
                </c:pt>
                <c:pt idx="793">
                  <c:v>24</c:v>
                </c:pt>
                <c:pt idx="794">
                  <c:v>24</c:v>
                </c:pt>
                <c:pt idx="795">
                  <c:v>24</c:v>
                </c:pt>
                <c:pt idx="796">
                  <c:v>6</c:v>
                </c:pt>
                <c:pt idx="797">
                  <c:v>24</c:v>
                </c:pt>
                <c:pt idx="798">
                  <c:v>24</c:v>
                </c:pt>
                <c:pt idx="799">
                  <c:v>24</c:v>
                </c:pt>
                <c:pt idx="800">
                  <c:v>6</c:v>
                </c:pt>
                <c:pt idx="801">
                  <c:v>24</c:v>
                </c:pt>
                <c:pt idx="802">
                  <c:v>24</c:v>
                </c:pt>
                <c:pt idx="803">
                  <c:v>24</c:v>
                </c:pt>
                <c:pt idx="804">
                  <c:v>6</c:v>
                </c:pt>
                <c:pt idx="805">
                  <c:v>24</c:v>
                </c:pt>
                <c:pt idx="806">
                  <c:v>24</c:v>
                </c:pt>
                <c:pt idx="807">
                  <c:v>6</c:v>
                </c:pt>
                <c:pt idx="808">
                  <c:v>24</c:v>
                </c:pt>
                <c:pt idx="809">
                  <c:v>24</c:v>
                </c:pt>
                <c:pt idx="810">
                  <c:v>24</c:v>
                </c:pt>
                <c:pt idx="811">
                  <c:v>24</c:v>
                </c:pt>
                <c:pt idx="812">
                  <c:v>24</c:v>
                </c:pt>
                <c:pt idx="813">
                  <c:v>6</c:v>
                </c:pt>
                <c:pt idx="814">
                  <c:v>24</c:v>
                </c:pt>
                <c:pt idx="815">
                  <c:v>24</c:v>
                </c:pt>
                <c:pt idx="816">
                  <c:v>24</c:v>
                </c:pt>
                <c:pt idx="817">
                  <c:v>24</c:v>
                </c:pt>
                <c:pt idx="818">
                  <c:v>24</c:v>
                </c:pt>
                <c:pt idx="819">
                  <c:v>24</c:v>
                </c:pt>
                <c:pt idx="820">
                  <c:v>24</c:v>
                </c:pt>
                <c:pt idx="821">
                  <c:v>24</c:v>
                </c:pt>
                <c:pt idx="822">
                  <c:v>24</c:v>
                </c:pt>
                <c:pt idx="823">
                  <c:v>24</c:v>
                </c:pt>
                <c:pt idx="824">
                  <c:v>6</c:v>
                </c:pt>
                <c:pt idx="825">
                  <c:v>24</c:v>
                </c:pt>
                <c:pt idx="826">
                  <c:v>6</c:v>
                </c:pt>
                <c:pt idx="827">
                  <c:v>24</c:v>
                </c:pt>
                <c:pt idx="828">
                  <c:v>24</c:v>
                </c:pt>
                <c:pt idx="829">
                  <c:v>6</c:v>
                </c:pt>
                <c:pt idx="830">
                  <c:v>24</c:v>
                </c:pt>
                <c:pt idx="831">
                  <c:v>24</c:v>
                </c:pt>
                <c:pt idx="832">
                  <c:v>24</c:v>
                </c:pt>
                <c:pt idx="833">
                  <c:v>24</c:v>
                </c:pt>
                <c:pt idx="834">
                  <c:v>24</c:v>
                </c:pt>
                <c:pt idx="835">
                  <c:v>6</c:v>
                </c:pt>
                <c:pt idx="836">
                  <c:v>24</c:v>
                </c:pt>
                <c:pt idx="837">
                  <c:v>24</c:v>
                </c:pt>
                <c:pt idx="838">
                  <c:v>24</c:v>
                </c:pt>
                <c:pt idx="839">
                  <c:v>24</c:v>
                </c:pt>
                <c:pt idx="840">
                  <c:v>24</c:v>
                </c:pt>
                <c:pt idx="841">
                  <c:v>24</c:v>
                </c:pt>
                <c:pt idx="842">
                  <c:v>24</c:v>
                </c:pt>
                <c:pt idx="843">
                  <c:v>6</c:v>
                </c:pt>
                <c:pt idx="844">
                  <c:v>6</c:v>
                </c:pt>
                <c:pt idx="845">
                  <c:v>24</c:v>
                </c:pt>
                <c:pt idx="846">
                  <c:v>24</c:v>
                </c:pt>
                <c:pt idx="847">
                  <c:v>24</c:v>
                </c:pt>
                <c:pt idx="848">
                  <c:v>24</c:v>
                </c:pt>
                <c:pt idx="849">
                  <c:v>6</c:v>
                </c:pt>
                <c:pt idx="850">
                  <c:v>24</c:v>
                </c:pt>
                <c:pt idx="851">
                  <c:v>6</c:v>
                </c:pt>
                <c:pt idx="852">
                  <c:v>24</c:v>
                </c:pt>
                <c:pt idx="853">
                  <c:v>24</c:v>
                </c:pt>
                <c:pt idx="854">
                  <c:v>24</c:v>
                </c:pt>
                <c:pt idx="855">
                  <c:v>24</c:v>
                </c:pt>
                <c:pt idx="856">
                  <c:v>24</c:v>
                </c:pt>
                <c:pt idx="857">
                  <c:v>24</c:v>
                </c:pt>
                <c:pt idx="858">
                  <c:v>24</c:v>
                </c:pt>
                <c:pt idx="859">
                  <c:v>6</c:v>
                </c:pt>
                <c:pt idx="860">
                  <c:v>24</c:v>
                </c:pt>
                <c:pt idx="861">
                  <c:v>24</c:v>
                </c:pt>
                <c:pt idx="862">
                  <c:v>24</c:v>
                </c:pt>
                <c:pt idx="863">
                  <c:v>24</c:v>
                </c:pt>
                <c:pt idx="864">
                  <c:v>6</c:v>
                </c:pt>
                <c:pt idx="865">
                  <c:v>24</c:v>
                </c:pt>
                <c:pt idx="866">
                  <c:v>24</c:v>
                </c:pt>
                <c:pt idx="867">
                  <c:v>6</c:v>
                </c:pt>
                <c:pt idx="868">
                  <c:v>24</c:v>
                </c:pt>
                <c:pt idx="869">
                  <c:v>12</c:v>
                </c:pt>
                <c:pt idx="870">
                  <c:v>24</c:v>
                </c:pt>
                <c:pt idx="871">
                  <c:v>24</c:v>
                </c:pt>
                <c:pt idx="872">
                  <c:v>12</c:v>
                </c:pt>
                <c:pt idx="873">
                  <c:v>24</c:v>
                </c:pt>
                <c:pt idx="874">
                  <c:v>24</c:v>
                </c:pt>
                <c:pt idx="875">
                  <c:v>12</c:v>
                </c:pt>
                <c:pt idx="876">
                  <c:v>24</c:v>
                </c:pt>
                <c:pt idx="877">
                  <c:v>12</c:v>
                </c:pt>
                <c:pt idx="878">
                  <c:v>12</c:v>
                </c:pt>
                <c:pt idx="879">
                  <c:v>24</c:v>
                </c:pt>
                <c:pt idx="880">
                  <c:v>24</c:v>
                </c:pt>
                <c:pt idx="881">
                  <c:v>24</c:v>
                </c:pt>
                <c:pt idx="882">
                  <c:v>12</c:v>
                </c:pt>
                <c:pt idx="883">
                  <c:v>24</c:v>
                </c:pt>
                <c:pt idx="884">
                  <c:v>12</c:v>
                </c:pt>
                <c:pt idx="885">
                  <c:v>24</c:v>
                </c:pt>
                <c:pt idx="886">
                  <c:v>6</c:v>
                </c:pt>
                <c:pt idx="887">
                  <c:v>6</c:v>
                </c:pt>
                <c:pt idx="888">
                  <c:v>24</c:v>
                </c:pt>
                <c:pt idx="889">
                  <c:v>6</c:v>
                </c:pt>
                <c:pt idx="890">
                  <c:v>24</c:v>
                </c:pt>
                <c:pt idx="891">
                  <c:v>12</c:v>
                </c:pt>
                <c:pt idx="892">
                  <c:v>12</c:v>
                </c:pt>
                <c:pt idx="893">
                  <c:v>6</c:v>
                </c:pt>
                <c:pt idx="894">
                  <c:v>24</c:v>
                </c:pt>
                <c:pt idx="895">
                  <c:v>24</c:v>
                </c:pt>
                <c:pt idx="896">
                  <c:v>12</c:v>
                </c:pt>
                <c:pt idx="897">
                  <c:v>12</c:v>
                </c:pt>
                <c:pt idx="898">
                  <c:v>24</c:v>
                </c:pt>
                <c:pt idx="899">
                  <c:v>12</c:v>
                </c:pt>
                <c:pt idx="900">
                  <c:v>12</c:v>
                </c:pt>
                <c:pt idx="901">
                  <c:v>24</c:v>
                </c:pt>
                <c:pt idx="902">
                  <c:v>24</c:v>
                </c:pt>
                <c:pt idx="903">
                  <c:v>24</c:v>
                </c:pt>
                <c:pt idx="904">
                  <c:v>12</c:v>
                </c:pt>
                <c:pt idx="905">
                  <c:v>12</c:v>
                </c:pt>
                <c:pt idx="906">
                  <c:v>24</c:v>
                </c:pt>
                <c:pt idx="907">
                  <c:v>6</c:v>
                </c:pt>
                <c:pt idx="908">
                  <c:v>12</c:v>
                </c:pt>
                <c:pt idx="909">
                  <c:v>12</c:v>
                </c:pt>
                <c:pt idx="910">
                  <c:v>6</c:v>
                </c:pt>
                <c:pt idx="911">
                  <c:v>12</c:v>
                </c:pt>
                <c:pt idx="912">
                  <c:v>12</c:v>
                </c:pt>
                <c:pt idx="913">
                  <c:v>24</c:v>
                </c:pt>
                <c:pt idx="914">
                  <c:v>12</c:v>
                </c:pt>
                <c:pt idx="915">
                  <c:v>12</c:v>
                </c:pt>
                <c:pt idx="916">
                  <c:v>24</c:v>
                </c:pt>
                <c:pt idx="917">
                  <c:v>12</c:v>
                </c:pt>
                <c:pt idx="918">
                  <c:v>24</c:v>
                </c:pt>
                <c:pt idx="919">
                  <c:v>24</c:v>
                </c:pt>
                <c:pt idx="920">
                  <c:v>24</c:v>
                </c:pt>
                <c:pt idx="921">
                  <c:v>12</c:v>
                </c:pt>
                <c:pt idx="922">
                  <c:v>24</c:v>
                </c:pt>
                <c:pt idx="923">
                  <c:v>12</c:v>
                </c:pt>
                <c:pt idx="924">
                  <c:v>24</c:v>
                </c:pt>
                <c:pt idx="925">
                  <c:v>12</c:v>
                </c:pt>
                <c:pt idx="926">
                  <c:v>24</c:v>
                </c:pt>
                <c:pt idx="927">
                  <c:v>6</c:v>
                </c:pt>
                <c:pt idx="928">
                  <c:v>6</c:v>
                </c:pt>
                <c:pt idx="929">
                  <c:v>12</c:v>
                </c:pt>
                <c:pt idx="930">
                  <c:v>12</c:v>
                </c:pt>
                <c:pt idx="931">
                  <c:v>12</c:v>
                </c:pt>
                <c:pt idx="932">
                  <c:v>12</c:v>
                </c:pt>
                <c:pt idx="933">
                  <c:v>12</c:v>
                </c:pt>
                <c:pt idx="934">
                  <c:v>6</c:v>
                </c:pt>
                <c:pt idx="935">
                  <c:v>12</c:v>
                </c:pt>
                <c:pt idx="936">
                  <c:v>12</c:v>
                </c:pt>
                <c:pt idx="937">
                  <c:v>6</c:v>
                </c:pt>
                <c:pt idx="938">
                  <c:v>24</c:v>
                </c:pt>
                <c:pt idx="939">
                  <c:v>12</c:v>
                </c:pt>
                <c:pt idx="940">
                  <c:v>12</c:v>
                </c:pt>
                <c:pt idx="941">
                  <c:v>6</c:v>
                </c:pt>
                <c:pt idx="942">
                  <c:v>24</c:v>
                </c:pt>
                <c:pt idx="943">
                  <c:v>12</c:v>
                </c:pt>
                <c:pt idx="944">
                  <c:v>12</c:v>
                </c:pt>
                <c:pt idx="945">
                  <c:v>6</c:v>
                </c:pt>
                <c:pt idx="946">
                  <c:v>6</c:v>
                </c:pt>
                <c:pt idx="947">
                  <c:v>12</c:v>
                </c:pt>
                <c:pt idx="948">
                  <c:v>12</c:v>
                </c:pt>
                <c:pt idx="949">
                  <c:v>24</c:v>
                </c:pt>
                <c:pt idx="950">
                  <c:v>24</c:v>
                </c:pt>
                <c:pt idx="951">
                  <c:v>6</c:v>
                </c:pt>
                <c:pt idx="952">
                  <c:v>12</c:v>
                </c:pt>
                <c:pt idx="953">
                  <c:v>12</c:v>
                </c:pt>
                <c:pt idx="954">
                  <c:v>24</c:v>
                </c:pt>
                <c:pt idx="955">
                  <c:v>24</c:v>
                </c:pt>
                <c:pt idx="956">
                  <c:v>12</c:v>
                </c:pt>
                <c:pt idx="957">
                  <c:v>6</c:v>
                </c:pt>
                <c:pt idx="958">
                  <c:v>24</c:v>
                </c:pt>
                <c:pt idx="959">
                  <c:v>24</c:v>
                </c:pt>
                <c:pt idx="960">
                  <c:v>12</c:v>
                </c:pt>
                <c:pt idx="961">
                  <c:v>12</c:v>
                </c:pt>
                <c:pt idx="962">
                  <c:v>12</c:v>
                </c:pt>
                <c:pt idx="963">
                  <c:v>12</c:v>
                </c:pt>
                <c:pt idx="964">
                  <c:v>6</c:v>
                </c:pt>
                <c:pt idx="965">
                  <c:v>6</c:v>
                </c:pt>
                <c:pt idx="966">
                  <c:v>24</c:v>
                </c:pt>
                <c:pt idx="967">
                  <c:v>12</c:v>
                </c:pt>
                <c:pt idx="968">
                  <c:v>12</c:v>
                </c:pt>
                <c:pt idx="969">
                  <c:v>12</c:v>
                </c:pt>
                <c:pt idx="970">
                  <c:v>24</c:v>
                </c:pt>
                <c:pt idx="971">
                  <c:v>12</c:v>
                </c:pt>
                <c:pt idx="972">
                  <c:v>24</c:v>
                </c:pt>
                <c:pt idx="973">
                  <c:v>24</c:v>
                </c:pt>
                <c:pt idx="974">
                  <c:v>12</c:v>
                </c:pt>
                <c:pt idx="975">
                  <c:v>6</c:v>
                </c:pt>
                <c:pt idx="976">
                  <c:v>6</c:v>
                </c:pt>
                <c:pt idx="977">
                  <c:v>6</c:v>
                </c:pt>
                <c:pt idx="978">
                  <c:v>6</c:v>
                </c:pt>
                <c:pt idx="979">
                  <c:v>12</c:v>
                </c:pt>
                <c:pt idx="980">
                  <c:v>24</c:v>
                </c:pt>
                <c:pt idx="981">
                  <c:v>12</c:v>
                </c:pt>
                <c:pt idx="982">
                  <c:v>12</c:v>
                </c:pt>
                <c:pt idx="983">
                  <c:v>6</c:v>
                </c:pt>
                <c:pt idx="984">
                  <c:v>24</c:v>
                </c:pt>
                <c:pt idx="985">
                  <c:v>6</c:v>
                </c:pt>
                <c:pt idx="986">
                  <c:v>12</c:v>
                </c:pt>
                <c:pt idx="987">
                  <c:v>24</c:v>
                </c:pt>
                <c:pt idx="988">
                  <c:v>6</c:v>
                </c:pt>
                <c:pt idx="989">
                  <c:v>24</c:v>
                </c:pt>
                <c:pt idx="990">
                  <c:v>24</c:v>
                </c:pt>
                <c:pt idx="991">
                  <c:v>6</c:v>
                </c:pt>
                <c:pt idx="992">
                  <c:v>12</c:v>
                </c:pt>
                <c:pt idx="993">
                  <c:v>6</c:v>
                </c:pt>
                <c:pt idx="994">
                  <c:v>6</c:v>
                </c:pt>
                <c:pt idx="995">
                  <c:v>12</c:v>
                </c:pt>
                <c:pt idx="996">
                  <c:v>12</c:v>
                </c:pt>
                <c:pt idx="997">
                  <c:v>24</c:v>
                </c:pt>
                <c:pt idx="998">
                  <c:v>24</c:v>
                </c:pt>
                <c:pt idx="999">
                  <c:v>12</c:v>
                </c:pt>
                <c:pt idx="1000">
                  <c:v>12</c:v>
                </c:pt>
                <c:pt idx="1001">
                  <c:v>12</c:v>
                </c:pt>
                <c:pt idx="1002">
                  <c:v>12</c:v>
                </c:pt>
                <c:pt idx="1003">
                  <c:v>12</c:v>
                </c:pt>
                <c:pt idx="1004">
                  <c:v>24</c:v>
                </c:pt>
                <c:pt idx="1005">
                  <c:v>24</c:v>
                </c:pt>
                <c:pt idx="1006">
                  <c:v>12</c:v>
                </c:pt>
                <c:pt idx="1007">
                  <c:v>12</c:v>
                </c:pt>
                <c:pt idx="1008">
                  <c:v>12</c:v>
                </c:pt>
                <c:pt idx="1009">
                  <c:v>12</c:v>
                </c:pt>
                <c:pt idx="1010">
                  <c:v>24</c:v>
                </c:pt>
                <c:pt idx="1011">
                  <c:v>24</c:v>
                </c:pt>
                <c:pt idx="1012">
                  <c:v>24</c:v>
                </c:pt>
                <c:pt idx="1013">
                  <c:v>6</c:v>
                </c:pt>
                <c:pt idx="1014">
                  <c:v>24</c:v>
                </c:pt>
                <c:pt idx="1015">
                  <c:v>24</c:v>
                </c:pt>
                <c:pt idx="1016">
                  <c:v>24</c:v>
                </c:pt>
                <c:pt idx="1017">
                  <c:v>6</c:v>
                </c:pt>
                <c:pt idx="1018">
                  <c:v>6</c:v>
                </c:pt>
                <c:pt idx="1019">
                  <c:v>24</c:v>
                </c:pt>
                <c:pt idx="1020">
                  <c:v>24</c:v>
                </c:pt>
                <c:pt idx="1021">
                  <c:v>24</c:v>
                </c:pt>
                <c:pt idx="1022">
                  <c:v>6</c:v>
                </c:pt>
                <c:pt idx="1023">
                  <c:v>24</c:v>
                </c:pt>
                <c:pt idx="1024">
                  <c:v>24</c:v>
                </c:pt>
                <c:pt idx="1025">
                  <c:v>6</c:v>
                </c:pt>
                <c:pt idx="1026">
                  <c:v>24</c:v>
                </c:pt>
                <c:pt idx="1027">
                  <c:v>24</c:v>
                </c:pt>
                <c:pt idx="1028">
                  <c:v>24</c:v>
                </c:pt>
                <c:pt idx="1029">
                  <c:v>24</c:v>
                </c:pt>
                <c:pt idx="1030">
                  <c:v>6</c:v>
                </c:pt>
                <c:pt idx="1031">
                  <c:v>24</c:v>
                </c:pt>
                <c:pt idx="1032">
                  <c:v>6</c:v>
                </c:pt>
                <c:pt idx="1033">
                  <c:v>12</c:v>
                </c:pt>
                <c:pt idx="1034">
                  <c:v>12</c:v>
                </c:pt>
                <c:pt idx="1035">
                  <c:v>6</c:v>
                </c:pt>
                <c:pt idx="1036">
                  <c:v>6</c:v>
                </c:pt>
                <c:pt idx="1037">
                  <c:v>12</c:v>
                </c:pt>
                <c:pt idx="1038">
                  <c:v>12</c:v>
                </c:pt>
                <c:pt idx="1039">
                  <c:v>6</c:v>
                </c:pt>
                <c:pt idx="1040">
                  <c:v>6</c:v>
                </c:pt>
                <c:pt idx="1041">
                  <c:v>24</c:v>
                </c:pt>
                <c:pt idx="1042">
                  <c:v>24</c:v>
                </c:pt>
                <c:pt idx="1043">
                  <c:v>12</c:v>
                </c:pt>
                <c:pt idx="1044">
                  <c:v>6</c:v>
                </c:pt>
                <c:pt idx="1045">
                  <c:v>12</c:v>
                </c:pt>
                <c:pt idx="1046">
                  <c:v>12</c:v>
                </c:pt>
                <c:pt idx="1047">
                  <c:v>24</c:v>
                </c:pt>
                <c:pt idx="1048">
                  <c:v>6</c:v>
                </c:pt>
                <c:pt idx="1049">
                  <c:v>6</c:v>
                </c:pt>
                <c:pt idx="1050">
                  <c:v>24</c:v>
                </c:pt>
                <c:pt idx="1051">
                  <c:v>24</c:v>
                </c:pt>
                <c:pt idx="1052">
                  <c:v>12</c:v>
                </c:pt>
                <c:pt idx="1053">
                  <c:v>6</c:v>
                </c:pt>
                <c:pt idx="1054">
                  <c:v>6</c:v>
                </c:pt>
                <c:pt idx="1055">
                  <c:v>12</c:v>
                </c:pt>
                <c:pt idx="1056">
                  <c:v>6</c:v>
                </c:pt>
                <c:pt idx="1057">
                  <c:v>12</c:v>
                </c:pt>
                <c:pt idx="1058">
                  <c:v>6</c:v>
                </c:pt>
                <c:pt idx="1059">
                  <c:v>6</c:v>
                </c:pt>
                <c:pt idx="1060">
                  <c:v>24</c:v>
                </c:pt>
                <c:pt idx="1061">
                  <c:v>12</c:v>
                </c:pt>
                <c:pt idx="1062">
                  <c:v>6</c:v>
                </c:pt>
                <c:pt idx="1063">
                  <c:v>24</c:v>
                </c:pt>
                <c:pt idx="1064">
                  <c:v>12</c:v>
                </c:pt>
                <c:pt idx="1065">
                  <c:v>6</c:v>
                </c:pt>
                <c:pt idx="1066">
                  <c:v>6</c:v>
                </c:pt>
                <c:pt idx="1067">
                  <c:v>6</c:v>
                </c:pt>
                <c:pt idx="1068">
                  <c:v>24</c:v>
                </c:pt>
                <c:pt idx="1069">
                  <c:v>12</c:v>
                </c:pt>
                <c:pt idx="1070">
                  <c:v>6</c:v>
                </c:pt>
                <c:pt idx="1071">
                  <c:v>6</c:v>
                </c:pt>
                <c:pt idx="1072">
                  <c:v>12</c:v>
                </c:pt>
                <c:pt idx="1073">
                  <c:v>24</c:v>
                </c:pt>
                <c:pt idx="1074">
                  <c:v>6</c:v>
                </c:pt>
                <c:pt idx="1075">
                  <c:v>6</c:v>
                </c:pt>
                <c:pt idx="1076">
                  <c:v>6</c:v>
                </c:pt>
                <c:pt idx="1077">
                  <c:v>24</c:v>
                </c:pt>
                <c:pt idx="1078">
                  <c:v>6</c:v>
                </c:pt>
                <c:pt idx="1079">
                  <c:v>24</c:v>
                </c:pt>
                <c:pt idx="1080">
                  <c:v>6</c:v>
                </c:pt>
                <c:pt idx="1081">
                  <c:v>24</c:v>
                </c:pt>
                <c:pt idx="1082">
                  <c:v>24</c:v>
                </c:pt>
                <c:pt idx="1083">
                  <c:v>6</c:v>
                </c:pt>
                <c:pt idx="1084">
                  <c:v>24</c:v>
                </c:pt>
                <c:pt idx="1085">
                  <c:v>24</c:v>
                </c:pt>
                <c:pt idx="1086">
                  <c:v>6</c:v>
                </c:pt>
                <c:pt idx="1087">
                  <c:v>24</c:v>
                </c:pt>
                <c:pt idx="1088">
                  <c:v>6</c:v>
                </c:pt>
                <c:pt idx="1089">
                  <c:v>6</c:v>
                </c:pt>
                <c:pt idx="1090">
                  <c:v>6</c:v>
                </c:pt>
                <c:pt idx="1091">
                  <c:v>24</c:v>
                </c:pt>
                <c:pt idx="1092">
                  <c:v>6</c:v>
                </c:pt>
                <c:pt idx="1093">
                  <c:v>24</c:v>
                </c:pt>
                <c:pt idx="1094">
                  <c:v>24</c:v>
                </c:pt>
                <c:pt idx="1095">
                  <c:v>24</c:v>
                </c:pt>
                <c:pt idx="1096">
                  <c:v>6</c:v>
                </c:pt>
                <c:pt idx="1097">
                  <c:v>24</c:v>
                </c:pt>
                <c:pt idx="1098">
                  <c:v>6</c:v>
                </c:pt>
                <c:pt idx="1099">
                  <c:v>24</c:v>
                </c:pt>
                <c:pt idx="1100">
                  <c:v>24</c:v>
                </c:pt>
                <c:pt idx="1101">
                  <c:v>24</c:v>
                </c:pt>
                <c:pt idx="1102">
                  <c:v>6</c:v>
                </c:pt>
                <c:pt idx="1103">
                  <c:v>24</c:v>
                </c:pt>
                <c:pt idx="1104">
                  <c:v>6</c:v>
                </c:pt>
                <c:pt idx="1105">
                  <c:v>6</c:v>
                </c:pt>
                <c:pt idx="1106">
                  <c:v>6</c:v>
                </c:pt>
                <c:pt idx="1107">
                  <c:v>24</c:v>
                </c:pt>
                <c:pt idx="1108">
                  <c:v>24</c:v>
                </c:pt>
                <c:pt idx="1109">
                  <c:v>6</c:v>
                </c:pt>
                <c:pt idx="1110">
                  <c:v>24</c:v>
                </c:pt>
                <c:pt idx="1111">
                  <c:v>6</c:v>
                </c:pt>
                <c:pt idx="1112">
                  <c:v>6</c:v>
                </c:pt>
                <c:pt idx="1113">
                  <c:v>24</c:v>
                </c:pt>
                <c:pt idx="1114">
                  <c:v>24</c:v>
                </c:pt>
                <c:pt idx="1115">
                  <c:v>6</c:v>
                </c:pt>
                <c:pt idx="1116">
                  <c:v>24</c:v>
                </c:pt>
                <c:pt idx="1117">
                  <c:v>6</c:v>
                </c:pt>
                <c:pt idx="1118">
                  <c:v>24</c:v>
                </c:pt>
                <c:pt idx="1119">
                  <c:v>24</c:v>
                </c:pt>
                <c:pt idx="1120">
                  <c:v>24</c:v>
                </c:pt>
                <c:pt idx="1121">
                  <c:v>24</c:v>
                </c:pt>
                <c:pt idx="1122">
                  <c:v>6</c:v>
                </c:pt>
                <c:pt idx="1123">
                  <c:v>6</c:v>
                </c:pt>
                <c:pt idx="1124">
                  <c:v>24</c:v>
                </c:pt>
                <c:pt idx="1125">
                  <c:v>6</c:v>
                </c:pt>
                <c:pt idx="1126">
                  <c:v>6</c:v>
                </c:pt>
                <c:pt idx="1127">
                  <c:v>24</c:v>
                </c:pt>
                <c:pt idx="1128">
                  <c:v>24</c:v>
                </c:pt>
                <c:pt idx="1129">
                  <c:v>6</c:v>
                </c:pt>
                <c:pt idx="1130">
                  <c:v>24</c:v>
                </c:pt>
                <c:pt idx="1131">
                  <c:v>24</c:v>
                </c:pt>
                <c:pt idx="1132">
                  <c:v>6</c:v>
                </c:pt>
                <c:pt idx="1133">
                  <c:v>6</c:v>
                </c:pt>
                <c:pt idx="1134">
                  <c:v>24</c:v>
                </c:pt>
                <c:pt idx="1135">
                  <c:v>6</c:v>
                </c:pt>
                <c:pt idx="1136">
                  <c:v>24</c:v>
                </c:pt>
                <c:pt idx="1137">
                  <c:v>24</c:v>
                </c:pt>
                <c:pt idx="1138">
                  <c:v>6</c:v>
                </c:pt>
                <c:pt idx="1139">
                  <c:v>24</c:v>
                </c:pt>
                <c:pt idx="1140">
                  <c:v>24</c:v>
                </c:pt>
                <c:pt idx="1141">
                  <c:v>6</c:v>
                </c:pt>
                <c:pt idx="1142">
                  <c:v>24</c:v>
                </c:pt>
                <c:pt idx="1143">
                  <c:v>24</c:v>
                </c:pt>
                <c:pt idx="1144">
                  <c:v>12</c:v>
                </c:pt>
                <c:pt idx="1145">
                  <c:v>24</c:v>
                </c:pt>
                <c:pt idx="1146">
                  <c:v>24</c:v>
                </c:pt>
                <c:pt idx="1147">
                  <c:v>24</c:v>
                </c:pt>
                <c:pt idx="1148">
                  <c:v>24</c:v>
                </c:pt>
                <c:pt idx="1149">
                  <c:v>12</c:v>
                </c:pt>
                <c:pt idx="1150">
                  <c:v>12</c:v>
                </c:pt>
                <c:pt idx="1151">
                  <c:v>12</c:v>
                </c:pt>
                <c:pt idx="1152">
                  <c:v>12</c:v>
                </c:pt>
                <c:pt idx="1153">
                  <c:v>12</c:v>
                </c:pt>
                <c:pt idx="1154">
                  <c:v>12</c:v>
                </c:pt>
                <c:pt idx="1155">
                  <c:v>12</c:v>
                </c:pt>
                <c:pt idx="1156">
                  <c:v>12</c:v>
                </c:pt>
                <c:pt idx="1157">
                  <c:v>12</c:v>
                </c:pt>
                <c:pt idx="1158">
                  <c:v>12</c:v>
                </c:pt>
                <c:pt idx="1159">
                  <c:v>12</c:v>
                </c:pt>
                <c:pt idx="1160">
                  <c:v>6</c:v>
                </c:pt>
                <c:pt idx="1161">
                  <c:v>12</c:v>
                </c:pt>
                <c:pt idx="1162">
                  <c:v>12</c:v>
                </c:pt>
                <c:pt idx="1163">
                  <c:v>12</c:v>
                </c:pt>
                <c:pt idx="1164">
                  <c:v>6</c:v>
                </c:pt>
                <c:pt idx="1165">
                  <c:v>6</c:v>
                </c:pt>
                <c:pt idx="1166">
                  <c:v>6</c:v>
                </c:pt>
                <c:pt idx="1167">
                  <c:v>12</c:v>
                </c:pt>
                <c:pt idx="1168">
                  <c:v>12</c:v>
                </c:pt>
                <c:pt idx="1169">
                  <c:v>24</c:v>
                </c:pt>
                <c:pt idx="1170">
                  <c:v>6</c:v>
                </c:pt>
                <c:pt idx="1171">
                  <c:v>12</c:v>
                </c:pt>
                <c:pt idx="1172">
                  <c:v>12</c:v>
                </c:pt>
                <c:pt idx="1173">
                  <c:v>12</c:v>
                </c:pt>
                <c:pt idx="1174">
                  <c:v>24</c:v>
                </c:pt>
                <c:pt idx="1175">
                  <c:v>12</c:v>
                </c:pt>
                <c:pt idx="1176">
                  <c:v>24</c:v>
                </c:pt>
                <c:pt idx="1177">
                  <c:v>24</c:v>
                </c:pt>
                <c:pt idx="1178">
                  <c:v>12</c:v>
                </c:pt>
                <c:pt idx="1179">
                  <c:v>12</c:v>
                </c:pt>
                <c:pt idx="1180">
                  <c:v>12</c:v>
                </c:pt>
                <c:pt idx="1181">
                  <c:v>12</c:v>
                </c:pt>
                <c:pt idx="1182">
                  <c:v>6</c:v>
                </c:pt>
                <c:pt idx="1183">
                  <c:v>6</c:v>
                </c:pt>
                <c:pt idx="1184">
                  <c:v>24</c:v>
                </c:pt>
                <c:pt idx="1185">
                  <c:v>12</c:v>
                </c:pt>
                <c:pt idx="1186">
                  <c:v>6</c:v>
                </c:pt>
                <c:pt idx="1187">
                  <c:v>12</c:v>
                </c:pt>
                <c:pt idx="1188">
                  <c:v>6</c:v>
                </c:pt>
                <c:pt idx="1189">
                  <c:v>12</c:v>
                </c:pt>
                <c:pt idx="1190">
                  <c:v>12</c:v>
                </c:pt>
                <c:pt idx="1191">
                  <c:v>24</c:v>
                </c:pt>
                <c:pt idx="1192">
                  <c:v>12</c:v>
                </c:pt>
                <c:pt idx="1193">
                  <c:v>12</c:v>
                </c:pt>
                <c:pt idx="1194">
                  <c:v>12</c:v>
                </c:pt>
                <c:pt idx="1195">
                  <c:v>12</c:v>
                </c:pt>
                <c:pt idx="1196">
                  <c:v>12</c:v>
                </c:pt>
                <c:pt idx="1197">
                  <c:v>24</c:v>
                </c:pt>
                <c:pt idx="1198">
                  <c:v>24</c:v>
                </c:pt>
                <c:pt idx="1199">
                  <c:v>12</c:v>
                </c:pt>
                <c:pt idx="1200">
                  <c:v>24</c:v>
                </c:pt>
                <c:pt idx="1201">
                  <c:v>24</c:v>
                </c:pt>
                <c:pt idx="1202">
                  <c:v>6</c:v>
                </c:pt>
                <c:pt idx="1203">
                  <c:v>24</c:v>
                </c:pt>
                <c:pt idx="1204">
                  <c:v>12</c:v>
                </c:pt>
                <c:pt idx="1205">
                  <c:v>12</c:v>
                </c:pt>
                <c:pt idx="1206">
                  <c:v>24</c:v>
                </c:pt>
                <c:pt idx="1207">
                  <c:v>24</c:v>
                </c:pt>
                <c:pt idx="1208">
                  <c:v>12</c:v>
                </c:pt>
                <c:pt idx="1209">
                  <c:v>24</c:v>
                </c:pt>
                <c:pt idx="1210">
                  <c:v>12</c:v>
                </c:pt>
                <c:pt idx="1211">
                  <c:v>6</c:v>
                </c:pt>
                <c:pt idx="1212">
                  <c:v>24</c:v>
                </c:pt>
                <c:pt idx="1213">
                  <c:v>12</c:v>
                </c:pt>
                <c:pt idx="1214">
                  <c:v>6</c:v>
                </c:pt>
                <c:pt idx="1215">
                  <c:v>24</c:v>
                </c:pt>
                <c:pt idx="1216">
                  <c:v>24</c:v>
                </c:pt>
                <c:pt idx="1217">
                  <c:v>24</c:v>
                </c:pt>
                <c:pt idx="1218">
                  <c:v>24</c:v>
                </c:pt>
                <c:pt idx="1219">
                  <c:v>6</c:v>
                </c:pt>
                <c:pt idx="1220">
                  <c:v>6</c:v>
                </c:pt>
                <c:pt idx="1221">
                  <c:v>24</c:v>
                </c:pt>
                <c:pt idx="1222">
                  <c:v>24</c:v>
                </c:pt>
                <c:pt idx="1223">
                  <c:v>24</c:v>
                </c:pt>
                <c:pt idx="1224">
                  <c:v>12</c:v>
                </c:pt>
                <c:pt idx="1225">
                  <c:v>6</c:v>
                </c:pt>
                <c:pt idx="1226">
                  <c:v>12</c:v>
                </c:pt>
                <c:pt idx="1227">
                  <c:v>6</c:v>
                </c:pt>
                <c:pt idx="1228">
                  <c:v>24</c:v>
                </c:pt>
                <c:pt idx="1229">
                  <c:v>6</c:v>
                </c:pt>
                <c:pt idx="1230">
                  <c:v>6</c:v>
                </c:pt>
                <c:pt idx="1231">
                  <c:v>24</c:v>
                </c:pt>
                <c:pt idx="1232">
                  <c:v>24</c:v>
                </c:pt>
                <c:pt idx="1233">
                  <c:v>24</c:v>
                </c:pt>
                <c:pt idx="1234">
                  <c:v>24</c:v>
                </c:pt>
                <c:pt idx="1235">
                  <c:v>24</c:v>
                </c:pt>
                <c:pt idx="1236">
                  <c:v>24</c:v>
                </c:pt>
                <c:pt idx="1237">
                  <c:v>24</c:v>
                </c:pt>
                <c:pt idx="1238">
                  <c:v>24</c:v>
                </c:pt>
                <c:pt idx="1239">
                  <c:v>24</c:v>
                </c:pt>
                <c:pt idx="1240">
                  <c:v>24</c:v>
                </c:pt>
                <c:pt idx="1241">
                  <c:v>24</c:v>
                </c:pt>
                <c:pt idx="1242">
                  <c:v>12</c:v>
                </c:pt>
                <c:pt idx="1243">
                  <c:v>24</c:v>
                </c:pt>
                <c:pt idx="1244">
                  <c:v>12</c:v>
                </c:pt>
                <c:pt idx="1245">
                  <c:v>24</c:v>
                </c:pt>
                <c:pt idx="1246">
                  <c:v>12</c:v>
                </c:pt>
                <c:pt idx="1247">
                  <c:v>12</c:v>
                </c:pt>
                <c:pt idx="1248">
                  <c:v>24</c:v>
                </c:pt>
                <c:pt idx="1249">
                  <c:v>24</c:v>
                </c:pt>
                <c:pt idx="1250">
                  <c:v>24</c:v>
                </c:pt>
                <c:pt idx="1251">
                  <c:v>12</c:v>
                </c:pt>
                <c:pt idx="1252">
                  <c:v>24</c:v>
                </c:pt>
                <c:pt idx="1253">
                  <c:v>12</c:v>
                </c:pt>
                <c:pt idx="1254">
                  <c:v>12</c:v>
                </c:pt>
                <c:pt idx="1255">
                  <c:v>24</c:v>
                </c:pt>
                <c:pt idx="1256">
                  <c:v>12</c:v>
                </c:pt>
                <c:pt idx="1257">
                  <c:v>24</c:v>
                </c:pt>
                <c:pt idx="1258">
                  <c:v>6</c:v>
                </c:pt>
                <c:pt idx="1259">
                  <c:v>24</c:v>
                </c:pt>
                <c:pt idx="1260">
                  <c:v>24</c:v>
                </c:pt>
                <c:pt idx="1261">
                  <c:v>12</c:v>
                </c:pt>
                <c:pt idx="1262">
                  <c:v>6</c:v>
                </c:pt>
                <c:pt idx="1263">
                  <c:v>12</c:v>
                </c:pt>
                <c:pt idx="1264">
                  <c:v>24</c:v>
                </c:pt>
                <c:pt idx="1265">
                  <c:v>24</c:v>
                </c:pt>
                <c:pt idx="1266">
                  <c:v>24</c:v>
                </c:pt>
                <c:pt idx="1267">
                  <c:v>24</c:v>
                </c:pt>
                <c:pt idx="1268">
                  <c:v>24</c:v>
                </c:pt>
                <c:pt idx="1269">
                  <c:v>24</c:v>
                </c:pt>
                <c:pt idx="1270">
                  <c:v>24</c:v>
                </c:pt>
                <c:pt idx="1271">
                  <c:v>24</c:v>
                </c:pt>
                <c:pt idx="1272">
                  <c:v>24</c:v>
                </c:pt>
                <c:pt idx="1273">
                  <c:v>24</c:v>
                </c:pt>
                <c:pt idx="1274">
                  <c:v>24</c:v>
                </c:pt>
                <c:pt idx="1275">
                  <c:v>24</c:v>
                </c:pt>
                <c:pt idx="1276">
                  <c:v>24</c:v>
                </c:pt>
                <c:pt idx="1277">
                  <c:v>24</c:v>
                </c:pt>
                <c:pt idx="1278">
                  <c:v>24</c:v>
                </c:pt>
                <c:pt idx="1279">
                  <c:v>24</c:v>
                </c:pt>
                <c:pt idx="1280">
                  <c:v>24</c:v>
                </c:pt>
                <c:pt idx="1281">
                  <c:v>24</c:v>
                </c:pt>
                <c:pt idx="1282">
                  <c:v>24</c:v>
                </c:pt>
                <c:pt idx="1283">
                  <c:v>24</c:v>
                </c:pt>
                <c:pt idx="1284">
                  <c:v>24</c:v>
                </c:pt>
                <c:pt idx="1285">
                  <c:v>24</c:v>
                </c:pt>
                <c:pt idx="1286">
                  <c:v>24</c:v>
                </c:pt>
                <c:pt idx="1287">
                  <c:v>24</c:v>
                </c:pt>
                <c:pt idx="1288">
                  <c:v>6</c:v>
                </c:pt>
                <c:pt idx="1289">
                  <c:v>24</c:v>
                </c:pt>
                <c:pt idx="1290">
                  <c:v>6</c:v>
                </c:pt>
                <c:pt idx="1291">
                  <c:v>24</c:v>
                </c:pt>
                <c:pt idx="1292">
                  <c:v>24</c:v>
                </c:pt>
                <c:pt idx="1293">
                  <c:v>24</c:v>
                </c:pt>
                <c:pt idx="1294">
                  <c:v>24</c:v>
                </c:pt>
                <c:pt idx="1295">
                  <c:v>24</c:v>
                </c:pt>
                <c:pt idx="1296">
                  <c:v>24</c:v>
                </c:pt>
                <c:pt idx="1297">
                  <c:v>24</c:v>
                </c:pt>
                <c:pt idx="1298">
                  <c:v>24</c:v>
                </c:pt>
                <c:pt idx="1299">
                  <c:v>24</c:v>
                </c:pt>
                <c:pt idx="1300">
                  <c:v>24</c:v>
                </c:pt>
                <c:pt idx="1301">
                  <c:v>24</c:v>
                </c:pt>
                <c:pt idx="1302">
                  <c:v>6</c:v>
                </c:pt>
                <c:pt idx="1303">
                  <c:v>24</c:v>
                </c:pt>
                <c:pt idx="1304">
                  <c:v>24</c:v>
                </c:pt>
                <c:pt idx="1305">
                  <c:v>24</c:v>
                </c:pt>
                <c:pt idx="1306">
                  <c:v>24</c:v>
                </c:pt>
                <c:pt idx="1307">
                  <c:v>6</c:v>
                </c:pt>
                <c:pt idx="1308">
                  <c:v>24</c:v>
                </c:pt>
                <c:pt idx="1309">
                  <c:v>24</c:v>
                </c:pt>
                <c:pt idx="1310">
                  <c:v>24</c:v>
                </c:pt>
                <c:pt idx="1311">
                  <c:v>24</c:v>
                </c:pt>
                <c:pt idx="1312">
                  <c:v>24</c:v>
                </c:pt>
                <c:pt idx="1313">
                  <c:v>6</c:v>
                </c:pt>
                <c:pt idx="1314">
                  <c:v>24</c:v>
                </c:pt>
                <c:pt idx="1315">
                  <c:v>24</c:v>
                </c:pt>
                <c:pt idx="1316">
                  <c:v>24</c:v>
                </c:pt>
                <c:pt idx="1317">
                  <c:v>6</c:v>
                </c:pt>
                <c:pt idx="1318">
                  <c:v>24</c:v>
                </c:pt>
                <c:pt idx="1319">
                  <c:v>6</c:v>
                </c:pt>
                <c:pt idx="1320">
                  <c:v>6</c:v>
                </c:pt>
                <c:pt idx="1321">
                  <c:v>24</c:v>
                </c:pt>
                <c:pt idx="1322">
                  <c:v>24</c:v>
                </c:pt>
                <c:pt idx="1323">
                  <c:v>6</c:v>
                </c:pt>
                <c:pt idx="1324">
                  <c:v>24</c:v>
                </c:pt>
                <c:pt idx="1325">
                  <c:v>24</c:v>
                </c:pt>
                <c:pt idx="1326">
                  <c:v>24</c:v>
                </c:pt>
                <c:pt idx="1327">
                  <c:v>24</c:v>
                </c:pt>
                <c:pt idx="1328">
                  <c:v>24</c:v>
                </c:pt>
                <c:pt idx="1329">
                  <c:v>24</c:v>
                </c:pt>
                <c:pt idx="1330">
                  <c:v>24</c:v>
                </c:pt>
                <c:pt idx="1331">
                  <c:v>24</c:v>
                </c:pt>
                <c:pt idx="1332">
                  <c:v>24</c:v>
                </c:pt>
                <c:pt idx="1333">
                  <c:v>24</c:v>
                </c:pt>
                <c:pt idx="1334">
                  <c:v>24</c:v>
                </c:pt>
                <c:pt idx="1335">
                  <c:v>24</c:v>
                </c:pt>
                <c:pt idx="1336">
                  <c:v>24</c:v>
                </c:pt>
                <c:pt idx="1337">
                  <c:v>24</c:v>
                </c:pt>
                <c:pt idx="1338">
                  <c:v>24</c:v>
                </c:pt>
                <c:pt idx="1339">
                  <c:v>24</c:v>
                </c:pt>
                <c:pt idx="1340">
                  <c:v>24</c:v>
                </c:pt>
                <c:pt idx="1341">
                  <c:v>24</c:v>
                </c:pt>
                <c:pt idx="1342">
                  <c:v>24</c:v>
                </c:pt>
                <c:pt idx="1343">
                  <c:v>24</c:v>
                </c:pt>
                <c:pt idx="1344">
                  <c:v>24</c:v>
                </c:pt>
                <c:pt idx="1345">
                  <c:v>24</c:v>
                </c:pt>
                <c:pt idx="1346">
                  <c:v>24</c:v>
                </c:pt>
                <c:pt idx="1347">
                  <c:v>24</c:v>
                </c:pt>
                <c:pt idx="1348">
                  <c:v>24</c:v>
                </c:pt>
                <c:pt idx="1349">
                  <c:v>24</c:v>
                </c:pt>
                <c:pt idx="1350">
                  <c:v>24</c:v>
                </c:pt>
                <c:pt idx="1351">
                  <c:v>24</c:v>
                </c:pt>
                <c:pt idx="1352">
                  <c:v>24</c:v>
                </c:pt>
                <c:pt idx="1353">
                  <c:v>24</c:v>
                </c:pt>
                <c:pt idx="1354">
                  <c:v>24</c:v>
                </c:pt>
                <c:pt idx="1355">
                  <c:v>24</c:v>
                </c:pt>
                <c:pt idx="1356">
                  <c:v>6</c:v>
                </c:pt>
                <c:pt idx="1357">
                  <c:v>24</c:v>
                </c:pt>
                <c:pt idx="1358">
                  <c:v>24</c:v>
                </c:pt>
                <c:pt idx="1359">
                  <c:v>24</c:v>
                </c:pt>
                <c:pt idx="1360">
                  <c:v>24</c:v>
                </c:pt>
                <c:pt idx="1361">
                  <c:v>24</c:v>
                </c:pt>
                <c:pt idx="1362">
                  <c:v>24</c:v>
                </c:pt>
                <c:pt idx="1363">
                  <c:v>6</c:v>
                </c:pt>
                <c:pt idx="1364">
                  <c:v>24</c:v>
                </c:pt>
                <c:pt idx="1365">
                  <c:v>24</c:v>
                </c:pt>
                <c:pt idx="1366">
                  <c:v>6</c:v>
                </c:pt>
                <c:pt idx="1367">
                  <c:v>6</c:v>
                </c:pt>
                <c:pt idx="1368">
                  <c:v>24</c:v>
                </c:pt>
                <c:pt idx="1369">
                  <c:v>24</c:v>
                </c:pt>
                <c:pt idx="1370">
                  <c:v>6</c:v>
                </c:pt>
                <c:pt idx="1371">
                  <c:v>24</c:v>
                </c:pt>
                <c:pt idx="1372">
                  <c:v>24</c:v>
                </c:pt>
                <c:pt idx="1373">
                  <c:v>24</c:v>
                </c:pt>
                <c:pt idx="1374">
                  <c:v>6</c:v>
                </c:pt>
                <c:pt idx="1375">
                  <c:v>24</c:v>
                </c:pt>
                <c:pt idx="1376">
                  <c:v>6</c:v>
                </c:pt>
                <c:pt idx="1377">
                  <c:v>24</c:v>
                </c:pt>
                <c:pt idx="1378">
                  <c:v>6</c:v>
                </c:pt>
                <c:pt idx="1379">
                  <c:v>24</c:v>
                </c:pt>
                <c:pt idx="1380">
                  <c:v>24</c:v>
                </c:pt>
                <c:pt idx="1381">
                  <c:v>24</c:v>
                </c:pt>
                <c:pt idx="1382">
                  <c:v>24</c:v>
                </c:pt>
                <c:pt idx="1383">
                  <c:v>24</c:v>
                </c:pt>
                <c:pt idx="1384">
                  <c:v>6</c:v>
                </c:pt>
                <c:pt idx="1385">
                  <c:v>6</c:v>
                </c:pt>
                <c:pt idx="1386">
                  <c:v>24</c:v>
                </c:pt>
                <c:pt idx="1387">
                  <c:v>24</c:v>
                </c:pt>
                <c:pt idx="1388">
                  <c:v>24</c:v>
                </c:pt>
                <c:pt idx="1389">
                  <c:v>6</c:v>
                </c:pt>
                <c:pt idx="1390">
                  <c:v>24</c:v>
                </c:pt>
                <c:pt idx="1391">
                  <c:v>6</c:v>
                </c:pt>
                <c:pt idx="1392">
                  <c:v>24</c:v>
                </c:pt>
                <c:pt idx="1393">
                  <c:v>24</c:v>
                </c:pt>
                <c:pt idx="1394">
                  <c:v>24</c:v>
                </c:pt>
                <c:pt idx="1395">
                  <c:v>24</c:v>
                </c:pt>
                <c:pt idx="1396">
                  <c:v>24</c:v>
                </c:pt>
                <c:pt idx="1397">
                  <c:v>24</c:v>
                </c:pt>
                <c:pt idx="1398">
                  <c:v>24</c:v>
                </c:pt>
                <c:pt idx="1399">
                  <c:v>24</c:v>
                </c:pt>
                <c:pt idx="1400">
                  <c:v>24</c:v>
                </c:pt>
                <c:pt idx="1401">
                  <c:v>24</c:v>
                </c:pt>
                <c:pt idx="1402">
                  <c:v>24</c:v>
                </c:pt>
                <c:pt idx="1403">
                  <c:v>6</c:v>
                </c:pt>
                <c:pt idx="1404">
                  <c:v>24</c:v>
                </c:pt>
                <c:pt idx="1405">
                  <c:v>24</c:v>
                </c:pt>
                <c:pt idx="1406">
                  <c:v>24</c:v>
                </c:pt>
                <c:pt idx="1407">
                  <c:v>24</c:v>
                </c:pt>
                <c:pt idx="1408">
                  <c:v>6</c:v>
                </c:pt>
                <c:pt idx="1409">
                  <c:v>6</c:v>
                </c:pt>
                <c:pt idx="1410">
                  <c:v>24</c:v>
                </c:pt>
                <c:pt idx="1411">
                  <c:v>24</c:v>
                </c:pt>
                <c:pt idx="1412">
                  <c:v>24</c:v>
                </c:pt>
                <c:pt idx="1413">
                  <c:v>24</c:v>
                </c:pt>
                <c:pt idx="1414">
                  <c:v>24</c:v>
                </c:pt>
                <c:pt idx="1415">
                  <c:v>24</c:v>
                </c:pt>
                <c:pt idx="1416">
                  <c:v>24</c:v>
                </c:pt>
                <c:pt idx="1417">
                  <c:v>24</c:v>
                </c:pt>
                <c:pt idx="1418">
                  <c:v>24</c:v>
                </c:pt>
                <c:pt idx="1419">
                  <c:v>6</c:v>
                </c:pt>
                <c:pt idx="1420">
                  <c:v>6</c:v>
                </c:pt>
                <c:pt idx="1421">
                  <c:v>24</c:v>
                </c:pt>
                <c:pt idx="1422">
                  <c:v>24</c:v>
                </c:pt>
                <c:pt idx="1423">
                  <c:v>24</c:v>
                </c:pt>
                <c:pt idx="1424">
                  <c:v>24</c:v>
                </c:pt>
                <c:pt idx="1425">
                  <c:v>6</c:v>
                </c:pt>
                <c:pt idx="1426">
                  <c:v>24</c:v>
                </c:pt>
                <c:pt idx="1427">
                  <c:v>24</c:v>
                </c:pt>
                <c:pt idx="1428">
                  <c:v>6</c:v>
                </c:pt>
                <c:pt idx="1429">
                  <c:v>24</c:v>
                </c:pt>
                <c:pt idx="1430">
                  <c:v>6</c:v>
                </c:pt>
                <c:pt idx="1431">
                  <c:v>6</c:v>
                </c:pt>
                <c:pt idx="1432">
                  <c:v>24</c:v>
                </c:pt>
                <c:pt idx="1433">
                  <c:v>24</c:v>
                </c:pt>
                <c:pt idx="1434">
                  <c:v>24</c:v>
                </c:pt>
                <c:pt idx="1435">
                  <c:v>24</c:v>
                </c:pt>
                <c:pt idx="1436">
                  <c:v>24</c:v>
                </c:pt>
                <c:pt idx="1437">
                  <c:v>24</c:v>
                </c:pt>
                <c:pt idx="1438">
                  <c:v>24</c:v>
                </c:pt>
                <c:pt idx="1439">
                  <c:v>24</c:v>
                </c:pt>
                <c:pt idx="1440">
                  <c:v>24</c:v>
                </c:pt>
                <c:pt idx="1441">
                  <c:v>24</c:v>
                </c:pt>
                <c:pt idx="1442">
                  <c:v>24</c:v>
                </c:pt>
                <c:pt idx="1443">
                  <c:v>24</c:v>
                </c:pt>
                <c:pt idx="1444">
                  <c:v>24</c:v>
                </c:pt>
                <c:pt idx="1445">
                  <c:v>6</c:v>
                </c:pt>
                <c:pt idx="1446">
                  <c:v>24</c:v>
                </c:pt>
                <c:pt idx="1447">
                  <c:v>24</c:v>
                </c:pt>
                <c:pt idx="1448">
                  <c:v>6</c:v>
                </c:pt>
                <c:pt idx="1449">
                  <c:v>24</c:v>
                </c:pt>
                <c:pt idx="1450">
                  <c:v>24</c:v>
                </c:pt>
                <c:pt idx="1451">
                  <c:v>6</c:v>
                </c:pt>
                <c:pt idx="1452">
                  <c:v>24</c:v>
                </c:pt>
                <c:pt idx="1453">
                  <c:v>24</c:v>
                </c:pt>
                <c:pt idx="1454">
                  <c:v>24</c:v>
                </c:pt>
                <c:pt idx="1455">
                  <c:v>6</c:v>
                </c:pt>
                <c:pt idx="1456">
                  <c:v>24</c:v>
                </c:pt>
                <c:pt idx="1457">
                  <c:v>24</c:v>
                </c:pt>
                <c:pt idx="1458">
                  <c:v>24</c:v>
                </c:pt>
                <c:pt idx="1459">
                  <c:v>6</c:v>
                </c:pt>
                <c:pt idx="1460">
                  <c:v>24</c:v>
                </c:pt>
                <c:pt idx="1461">
                  <c:v>24</c:v>
                </c:pt>
                <c:pt idx="1462">
                  <c:v>24</c:v>
                </c:pt>
                <c:pt idx="1463">
                  <c:v>6</c:v>
                </c:pt>
                <c:pt idx="1464">
                  <c:v>24</c:v>
                </c:pt>
                <c:pt idx="1465">
                  <c:v>6</c:v>
                </c:pt>
                <c:pt idx="1466">
                  <c:v>24</c:v>
                </c:pt>
                <c:pt idx="1467">
                  <c:v>24</c:v>
                </c:pt>
                <c:pt idx="1468">
                  <c:v>6</c:v>
                </c:pt>
                <c:pt idx="1469">
                  <c:v>24</c:v>
                </c:pt>
                <c:pt idx="1470">
                  <c:v>24</c:v>
                </c:pt>
                <c:pt idx="1471">
                  <c:v>24</c:v>
                </c:pt>
                <c:pt idx="1472">
                  <c:v>24</c:v>
                </c:pt>
                <c:pt idx="1473">
                  <c:v>24</c:v>
                </c:pt>
                <c:pt idx="1474">
                  <c:v>24</c:v>
                </c:pt>
                <c:pt idx="1475">
                  <c:v>24</c:v>
                </c:pt>
                <c:pt idx="1476">
                  <c:v>6</c:v>
                </c:pt>
                <c:pt idx="1477">
                  <c:v>24</c:v>
                </c:pt>
                <c:pt idx="1478">
                  <c:v>24</c:v>
                </c:pt>
                <c:pt idx="1479">
                  <c:v>24</c:v>
                </c:pt>
                <c:pt idx="1480">
                  <c:v>6</c:v>
                </c:pt>
                <c:pt idx="1481">
                  <c:v>24</c:v>
                </c:pt>
                <c:pt idx="1482">
                  <c:v>24</c:v>
                </c:pt>
                <c:pt idx="1483">
                  <c:v>6</c:v>
                </c:pt>
                <c:pt idx="1484">
                  <c:v>6</c:v>
                </c:pt>
                <c:pt idx="1485">
                  <c:v>24</c:v>
                </c:pt>
                <c:pt idx="1486">
                  <c:v>24</c:v>
                </c:pt>
                <c:pt idx="1487">
                  <c:v>24</c:v>
                </c:pt>
                <c:pt idx="1488">
                  <c:v>24</c:v>
                </c:pt>
                <c:pt idx="1489">
                  <c:v>24</c:v>
                </c:pt>
                <c:pt idx="1490">
                  <c:v>24</c:v>
                </c:pt>
                <c:pt idx="1491">
                  <c:v>24</c:v>
                </c:pt>
                <c:pt idx="1492">
                  <c:v>24</c:v>
                </c:pt>
                <c:pt idx="1493">
                  <c:v>24</c:v>
                </c:pt>
                <c:pt idx="1494">
                  <c:v>24</c:v>
                </c:pt>
                <c:pt idx="1495">
                  <c:v>24</c:v>
                </c:pt>
                <c:pt idx="1496">
                  <c:v>24</c:v>
                </c:pt>
                <c:pt idx="1497">
                  <c:v>6</c:v>
                </c:pt>
                <c:pt idx="1498">
                  <c:v>24</c:v>
                </c:pt>
                <c:pt idx="1499">
                  <c:v>24</c:v>
                </c:pt>
                <c:pt idx="1500">
                  <c:v>24</c:v>
                </c:pt>
                <c:pt idx="1501">
                  <c:v>24</c:v>
                </c:pt>
                <c:pt idx="1502">
                  <c:v>24</c:v>
                </c:pt>
                <c:pt idx="1503">
                  <c:v>24</c:v>
                </c:pt>
                <c:pt idx="1504">
                  <c:v>24</c:v>
                </c:pt>
                <c:pt idx="1505">
                  <c:v>24</c:v>
                </c:pt>
                <c:pt idx="1506">
                  <c:v>6</c:v>
                </c:pt>
                <c:pt idx="1507">
                  <c:v>24</c:v>
                </c:pt>
                <c:pt idx="1508">
                  <c:v>24</c:v>
                </c:pt>
                <c:pt idx="1509">
                  <c:v>6</c:v>
                </c:pt>
                <c:pt idx="1510">
                  <c:v>6</c:v>
                </c:pt>
                <c:pt idx="1511">
                  <c:v>24</c:v>
                </c:pt>
                <c:pt idx="1512">
                  <c:v>24</c:v>
                </c:pt>
                <c:pt idx="1513">
                  <c:v>24</c:v>
                </c:pt>
                <c:pt idx="1514">
                  <c:v>24</c:v>
                </c:pt>
                <c:pt idx="1515">
                  <c:v>24</c:v>
                </c:pt>
                <c:pt idx="1516">
                  <c:v>6</c:v>
                </c:pt>
                <c:pt idx="1517">
                  <c:v>24</c:v>
                </c:pt>
                <c:pt idx="1518">
                  <c:v>24</c:v>
                </c:pt>
                <c:pt idx="1519">
                  <c:v>24</c:v>
                </c:pt>
                <c:pt idx="1520">
                  <c:v>6</c:v>
                </c:pt>
                <c:pt idx="1521">
                  <c:v>6</c:v>
                </c:pt>
                <c:pt idx="1522">
                  <c:v>6</c:v>
                </c:pt>
                <c:pt idx="1523">
                  <c:v>6</c:v>
                </c:pt>
                <c:pt idx="1524">
                  <c:v>6</c:v>
                </c:pt>
                <c:pt idx="1525">
                  <c:v>24</c:v>
                </c:pt>
                <c:pt idx="1526">
                  <c:v>12</c:v>
                </c:pt>
                <c:pt idx="1527">
                  <c:v>24</c:v>
                </c:pt>
                <c:pt idx="1528">
                  <c:v>12</c:v>
                </c:pt>
                <c:pt idx="1529">
                  <c:v>24</c:v>
                </c:pt>
                <c:pt idx="1530">
                  <c:v>12</c:v>
                </c:pt>
                <c:pt idx="1531">
                  <c:v>24</c:v>
                </c:pt>
                <c:pt idx="1532">
                  <c:v>24</c:v>
                </c:pt>
                <c:pt idx="1533">
                  <c:v>24</c:v>
                </c:pt>
                <c:pt idx="1534">
                  <c:v>24</c:v>
                </c:pt>
                <c:pt idx="1535">
                  <c:v>12</c:v>
                </c:pt>
                <c:pt idx="1536">
                  <c:v>24</c:v>
                </c:pt>
                <c:pt idx="1537">
                  <c:v>24</c:v>
                </c:pt>
                <c:pt idx="1538">
                  <c:v>12</c:v>
                </c:pt>
                <c:pt idx="1539">
                  <c:v>12</c:v>
                </c:pt>
                <c:pt idx="1540">
                  <c:v>12</c:v>
                </c:pt>
                <c:pt idx="1541">
                  <c:v>12</c:v>
                </c:pt>
                <c:pt idx="1542">
                  <c:v>12</c:v>
                </c:pt>
                <c:pt idx="1543">
                  <c:v>12</c:v>
                </c:pt>
                <c:pt idx="1544">
                  <c:v>24</c:v>
                </c:pt>
                <c:pt idx="1545">
                  <c:v>24</c:v>
                </c:pt>
                <c:pt idx="1546">
                  <c:v>12</c:v>
                </c:pt>
                <c:pt idx="1547">
                  <c:v>6</c:v>
                </c:pt>
                <c:pt idx="1548">
                  <c:v>24</c:v>
                </c:pt>
                <c:pt idx="1549">
                  <c:v>12</c:v>
                </c:pt>
                <c:pt idx="1550">
                  <c:v>12</c:v>
                </c:pt>
                <c:pt idx="1551">
                  <c:v>24</c:v>
                </c:pt>
                <c:pt idx="1552">
                  <c:v>12</c:v>
                </c:pt>
                <c:pt idx="1553">
                  <c:v>6</c:v>
                </c:pt>
                <c:pt idx="1554">
                  <c:v>6</c:v>
                </c:pt>
                <c:pt idx="1555">
                  <c:v>24</c:v>
                </c:pt>
                <c:pt idx="1556">
                  <c:v>12</c:v>
                </c:pt>
                <c:pt idx="1557">
                  <c:v>24</c:v>
                </c:pt>
                <c:pt idx="1558">
                  <c:v>12</c:v>
                </c:pt>
                <c:pt idx="1559">
                  <c:v>24</c:v>
                </c:pt>
                <c:pt idx="1560">
                  <c:v>12</c:v>
                </c:pt>
                <c:pt idx="1561">
                  <c:v>24</c:v>
                </c:pt>
                <c:pt idx="1562">
                  <c:v>24</c:v>
                </c:pt>
                <c:pt idx="1563">
                  <c:v>12</c:v>
                </c:pt>
                <c:pt idx="1564">
                  <c:v>12</c:v>
                </c:pt>
                <c:pt idx="1565">
                  <c:v>24</c:v>
                </c:pt>
                <c:pt idx="1566">
                  <c:v>12</c:v>
                </c:pt>
                <c:pt idx="1567">
                  <c:v>24</c:v>
                </c:pt>
                <c:pt idx="1568">
                  <c:v>24</c:v>
                </c:pt>
                <c:pt idx="1569">
                  <c:v>12</c:v>
                </c:pt>
                <c:pt idx="1570">
                  <c:v>12</c:v>
                </c:pt>
                <c:pt idx="1571">
                  <c:v>12</c:v>
                </c:pt>
                <c:pt idx="1572">
                  <c:v>24</c:v>
                </c:pt>
                <c:pt idx="1573">
                  <c:v>12</c:v>
                </c:pt>
                <c:pt idx="1574">
                  <c:v>24</c:v>
                </c:pt>
                <c:pt idx="1575">
                  <c:v>24</c:v>
                </c:pt>
                <c:pt idx="1576">
                  <c:v>24</c:v>
                </c:pt>
                <c:pt idx="1577">
                  <c:v>24</c:v>
                </c:pt>
                <c:pt idx="1578">
                  <c:v>6</c:v>
                </c:pt>
                <c:pt idx="1579">
                  <c:v>12</c:v>
                </c:pt>
                <c:pt idx="1580">
                  <c:v>24</c:v>
                </c:pt>
                <c:pt idx="1581">
                  <c:v>12</c:v>
                </c:pt>
                <c:pt idx="1582">
                  <c:v>24</c:v>
                </c:pt>
                <c:pt idx="1583">
                  <c:v>24</c:v>
                </c:pt>
                <c:pt idx="1584">
                  <c:v>6</c:v>
                </c:pt>
                <c:pt idx="1585">
                  <c:v>12</c:v>
                </c:pt>
                <c:pt idx="1586">
                  <c:v>24</c:v>
                </c:pt>
                <c:pt idx="1587">
                  <c:v>24</c:v>
                </c:pt>
                <c:pt idx="1588">
                  <c:v>12</c:v>
                </c:pt>
                <c:pt idx="1589">
                  <c:v>12</c:v>
                </c:pt>
                <c:pt idx="1590">
                  <c:v>24</c:v>
                </c:pt>
                <c:pt idx="1591">
                  <c:v>6</c:v>
                </c:pt>
                <c:pt idx="1592">
                  <c:v>12</c:v>
                </c:pt>
                <c:pt idx="1593">
                  <c:v>6</c:v>
                </c:pt>
                <c:pt idx="1594">
                  <c:v>24</c:v>
                </c:pt>
                <c:pt idx="1595">
                  <c:v>12</c:v>
                </c:pt>
                <c:pt idx="1596">
                  <c:v>6</c:v>
                </c:pt>
                <c:pt idx="1597">
                  <c:v>24</c:v>
                </c:pt>
                <c:pt idx="1598">
                  <c:v>12</c:v>
                </c:pt>
                <c:pt idx="1599">
                  <c:v>6</c:v>
                </c:pt>
                <c:pt idx="1600">
                  <c:v>12</c:v>
                </c:pt>
                <c:pt idx="1601">
                  <c:v>12</c:v>
                </c:pt>
                <c:pt idx="1602">
                  <c:v>24</c:v>
                </c:pt>
                <c:pt idx="1603">
                  <c:v>6</c:v>
                </c:pt>
                <c:pt idx="1604">
                  <c:v>12</c:v>
                </c:pt>
                <c:pt idx="1605">
                  <c:v>6</c:v>
                </c:pt>
                <c:pt idx="1606">
                  <c:v>12</c:v>
                </c:pt>
                <c:pt idx="1607">
                  <c:v>24</c:v>
                </c:pt>
                <c:pt idx="1608">
                  <c:v>6</c:v>
                </c:pt>
                <c:pt idx="1609">
                  <c:v>6</c:v>
                </c:pt>
                <c:pt idx="1610">
                  <c:v>24</c:v>
                </c:pt>
                <c:pt idx="1611">
                  <c:v>24</c:v>
                </c:pt>
                <c:pt idx="1612">
                  <c:v>12</c:v>
                </c:pt>
                <c:pt idx="1613">
                  <c:v>12</c:v>
                </c:pt>
                <c:pt idx="1614">
                  <c:v>6</c:v>
                </c:pt>
                <c:pt idx="1615">
                  <c:v>24</c:v>
                </c:pt>
                <c:pt idx="1616">
                  <c:v>12</c:v>
                </c:pt>
                <c:pt idx="1617">
                  <c:v>6</c:v>
                </c:pt>
                <c:pt idx="1618">
                  <c:v>12</c:v>
                </c:pt>
                <c:pt idx="1619">
                  <c:v>12</c:v>
                </c:pt>
                <c:pt idx="1620">
                  <c:v>12</c:v>
                </c:pt>
                <c:pt idx="1621">
                  <c:v>24</c:v>
                </c:pt>
                <c:pt idx="1622">
                  <c:v>6</c:v>
                </c:pt>
                <c:pt idx="1623">
                  <c:v>12</c:v>
                </c:pt>
                <c:pt idx="1624">
                  <c:v>24</c:v>
                </c:pt>
                <c:pt idx="1625">
                  <c:v>12</c:v>
                </c:pt>
                <c:pt idx="1626">
                  <c:v>6</c:v>
                </c:pt>
                <c:pt idx="1627">
                  <c:v>12</c:v>
                </c:pt>
                <c:pt idx="1628">
                  <c:v>12</c:v>
                </c:pt>
                <c:pt idx="1629">
                  <c:v>12</c:v>
                </c:pt>
                <c:pt idx="1630">
                  <c:v>12</c:v>
                </c:pt>
                <c:pt idx="1631">
                  <c:v>6</c:v>
                </c:pt>
                <c:pt idx="1632">
                  <c:v>24</c:v>
                </c:pt>
                <c:pt idx="1633">
                  <c:v>12</c:v>
                </c:pt>
                <c:pt idx="1634">
                  <c:v>12</c:v>
                </c:pt>
                <c:pt idx="1635">
                  <c:v>24</c:v>
                </c:pt>
                <c:pt idx="1636">
                  <c:v>24</c:v>
                </c:pt>
                <c:pt idx="1637">
                  <c:v>24</c:v>
                </c:pt>
                <c:pt idx="1638">
                  <c:v>24</c:v>
                </c:pt>
                <c:pt idx="1639">
                  <c:v>6</c:v>
                </c:pt>
                <c:pt idx="1640">
                  <c:v>24</c:v>
                </c:pt>
                <c:pt idx="1641">
                  <c:v>6</c:v>
                </c:pt>
                <c:pt idx="1642">
                  <c:v>24</c:v>
                </c:pt>
                <c:pt idx="1643">
                  <c:v>6</c:v>
                </c:pt>
                <c:pt idx="1644">
                  <c:v>12</c:v>
                </c:pt>
                <c:pt idx="1645">
                  <c:v>12</c:v>
                </c:pt>
                <c:pt idx="1646">
                  <c:v>12</c:v>
                </c:pt>
                <c:pt idx="1647">
                  <c:v>24</c:v>
                </c:pt>
                <c:pt idx="1648">
                  <c:v>24</c:v>
                </c:pt>
                <c:pt idx="1649">
                  <c:v>12</c:v>
                </c:pt>
                <c:pt idx="1650">
                  <c:v>12</c:v>
                </c:pt>
                <c:pt idx="1651">
                  <c:v>12</c:v>
                </c:pt>
                <c:pt idx="1652">
                  <c:v>24</c:v>
                </c:pt>
                <c:pt idx="1653">
                  <c:v>12</c:v>
                </c:pt>
                <c:pt idx="1654">
                  <c:v>24</c:v>
                </c:pt>
                <c:pt idx="1655">
                  <c:v>6</c:v>
                </c:pt>
                <c:pt idx="1656">
                  <c:v>12</c:v>
                </c:pt>
                <c:pt idx="1657">
                  <c:v>24</c:v>
                </c:pt>
                <c:pt idx="1658">
                  <c:v>12</c:v>
                </c:pt>
                <c:pt idx="1659">
                  <c:v>6</c:v>
                </c:pt>
                <c:pt idx="1660">
                  <c:v>12</c:v>
                </c:pt>
                <c:pt idx="1661">
                  <c:v>12</c:v>
                </c:pt>
                <c:pt idx="1662">
                  <c:v>12</c:v>
                </c:pt>
                <c:pt idx="1663">
                  <c:v>12</c:v>
                </c:pt>
                <c:pt idx="1664">
                  <c:v>12</c:v>
                </c:pt>
                <c:pt idx="1665">
                  <c:v>12</c:v>
                </c:pt>
                <c:pt idx="1666">
                  <c:v>12</c:v>
                </c:pt>
                <c:pt idx="1667">
                  <c:v>12</c:v>
                </c:pt>
                <c:pt idx="1668">
                  <c:v>24</c:v>
                </c:pt>
                <c:pt idx="1669">
                  <c:v>6</c:v>
                </c:pt>
                <c:pt idx="1670">
                  <c:v>12</c:v>
                </c:pt>
                <c:pt idx="1671">
                  <c:v>6</c:v>
                </c:pt>
                <c:pt idx="1672">
                  <c:v>12</c:v>
                </c:pt>
                <c:pt idx="1673">
                  <c:v>12</c:v>
                </c:pt>
                <c:pt idx="1674">
                  <c:v>12</c:v>
                </c:pt>
                <c:pt idx="1675">
                  <c:v>12</c:v>
                </c:pt>
                <c:pt idx="1676">
                  <c:v>12</c:v>
                </c:pt>
                <c:pt idx="1677">
                  <c:v>6</c:v>
                </c:pt>
                <c:pt idx="1678">
                  <c:v>12</c:v>
                </c:pt>
                <c:pt idx="1679">
                  <c:v>12</c:v>
                </c:pt>
                <c:pt idx="1680">
                  <c:v>12</c:v>
                </c:pt>
                <c:pt idx="1681">
                  <c:v>12</c:v>
                </c:pt>
                <c:pt idx="1682">
                  <c:v>6</c:v>
                </c:pt>
                <c:pt idx="1683">
                  <c:v>12</c:v>
                </c:pt>
                <c:pt idx="1684">
                  <c:v>12</c:v>
                </c:pt>
                <c:pt idx="1685">
                  <c:v>12</c:v>
                </c:pt>
                <c:pt idx="1686">
                  <c:v>12</c:v>
                </c:pt>
                <c:pt idx="1687">
                  <c:v>12</c:v>
                </c:pt>
                <c:pt idx="1688">
                  <c:v>12</c:v>
                </c:pt>
                <c:pt idx="1689">
                  <c:v>12</c:v>
                </c:pt>
                <c:pt idx="1690">
                  <c:v>12</c:v>
                </c:pt>
                <c:pt idx="1691">
                  <c:v>12</c:v>
                </c:pt>
                <c:pt idx="1692">
                  <c:v>6</c:v>
                </c:pt>
                <c:pt idx="1693">
                  <c:v>24</c:v>
                </c:pt>
                <c:pt idx="1694">
                  <c:v>6</c:v>
                </c:pt>
                <c:pt idx="1695">
                  <c:v>12</c:v>
                </c:pt>
                <c:pt idx="1696">
                  <c:v>24</c:v>
                </c:pt>
                <c:pt idx="1697">
                  <c:v>24</c:v>
                </c:pt>
                <c:pt idx="1698">
                  <c:v>24</c:v>
                </c:pt>
                <c:pt idx="1699">
                  <c:v>6</c:v>
                </c:pt>
                <c:pt idx="1700">
                  <c:v>24</c:v>
                </c:pt>
                <c:pt idx="1701">
                  <c:v>24</c:v>
                </c:pt>
                <c:pt idx="1702">
                  <c:v>12</c:v>
                </c:pt>
                <c:pt idx="1703">
                  <c:v>24</c:v>
                </c:pt>
                <c:pt idx="1704">
                  <c:v>12</c:v>
                </c:pt>
                <c:pt idx="1705">
                  <c:v>6</c:v>
                </c:pt>
                <c:pt idx="1706">
                  <c:v>24</c:v>
                </c:pt>
                <c:pt idx="1707">
                  <c:v>24</c:v>
                </c:pt>
                <c:pt idx="1708">
                  <c:v>6</c:v>
                </c:pt>
                <c:pt idx="1709">
                  <c:v>24</c:v>
                </c:pt>
                <c:pt idx="1710">
                  <c:v>24</c:v>
                </c:pt>
                <c:pt idx="1711">
                  <c:v>24</c:v>
                </c:pt>
                <c:pt idx="1712">
                  <c:v>6</c:v>
                </c:pt>
                <c:pt idx="1713">
                  <c:v>24</c:v>
                </c:pt>
                <c:pt idx="1714">
                  <c:v>12</c:v>
                </c:pt>
                <c:pt idx="1715">
                  <c:v>12</c:v>
                </c:pt>
                <c:pt idx="1716">
                  <c:v>12</c:v>
                </c:pt>
                <c:pt idx="1717">
                  <c:v>6</c:v>
                </c:pt>
                <c:pt idx="1718">
                  <c:v>12</c:v>
                </c:pt>
                <c:pt idx="1719">
                  <c:v>12</c:v>
                </c:pt>
                <c:pt idx="1720">
                  <c:v>24</c:v>
                </c:pt>
                <c:pt idx="1721">
                  <c:v>24</c:v>
                </c:pt>
                <c:pt idx="1722">
                  <c:v>12</c:v>
                </c:pt>
                <c:pt idx="1723">
                  <c:v>12</c:v>
                </c:pt>
                <c:pt idx="1724">
                  <c:v>12</c:v>
                </c:pt>
                <c:pt idx="1725">
                  <c:v>24</c:v>
                </c:pt>
                <c:pt idx="1726">
                  <c:v>12</c:v>
                </c:pt>
                <c:pt idx="1727">
                  <c:v>24</c:v>
                </c:pt>
                <c:pt idx="1728">
                  <c:v>12</c:v>
                </c:pt>
                <c:pt idx="1729">
                  <c:v>6</c:v>
                </c:pt>
                <c:pt idx="1730">
                  <c:v>6</c:v>
                </c:pt>
                <c:pt idx="1731">
                  <c:v>12</c:v>
                </c:pt>
                <c:pt idx="1732">
                  <c:v>6</c:v>
                </c:pt>
                <c:pt idx="1733">
                  <c:v>24</c:v>
                </c:pt>
                <c:pt idx="1734">
                  <c:v>6</c:v>
                </c:pt>
                <c:pt idx="1735">
                  <c:v>24</c:v>
                </c:pt>
                <c:pt idx="1736">
                  <c:v>12</c:v>
                </c:pt>
                <c:pt idx="1737">
                  <c:v>6</c:v>
                </c:pt>
                <c:pt idx="1738">
                  <c:v>6</c:v>
                </c:pt>
                <c:pt idx="1739">
                  <c:v>6</c:v>
                </c:pt>
                <c:pt idx="1740">
                  <c:v>6</c:v>
                </c:pt>
                <c:pt idx="1741">
                  <c:v>6</c:v>
                </c:pt>
                <c:pt idx="1742">
                  <c:v>24</c:v>
                </c:pt>
                <c:pt idx="1743">
                  <c:v>12</c:v>
                </c:pt>
                <c:pt idx="1744">
                  <c:v>12</c:v>
                </c:pt>
                <c:pt idx="1745">
                  <c:v>6</c:v>
                </c:pt>
                <c:pt idx="1746">
                  <c:v>24</c:v>
                </c:pt>
                <c:pt idx="1747">
                  <c:v>12</c:v>
                </c:pt>
                <c:pt idx="1748">
                  <c:v>24</c:v>
                </c:pt>
                <c:pt idx="1749">
                  <c:v>24</c:v>
                </c:pt>
                <c:pt idx="1750">
                  <c:v>6</c:v>
                </c:pt>
                <c:pt idx="1751">
                  <c:v>12</c:v>
                </c:pt>
                <c:pt idx="1752">
                  <c:v>6</c:v>
                </c:pt>
                <c:pt idx="1753">
                  <c:v>6</c:v>
                </c:pt>
                <c:pt idx="1754">
                  <c:v>12</c:v>
                </c:pt>
                <c:pt idx="1755">
                  <c:v>6</c:v>
                </c:pt>
                <c:pt idx="1756">
                  <c:v>6</c:v>
                </c:pt>
                <c:pt idx="1757">
                  <c:v>6</c:v>
                </c:pt>
                <c:pt idx="1758">
                  <c:v>12</c:v>
                </c:pt>
                <c:pt idx="1759">
                  <c:v>6</c:v>
                </c:pt>
                <c:pt idx="1760">
                  <c:v>12</c:v>
                </c:pt>
                <c:pt idx="1761">
                  <c:v>6</c:v>
                </c:pt>
                <c:pt idx="1762">
                  <c:v>6</c:v>
                </c:pt>
                <c:pt idx="1763">
                  <c:v>6</c:v>
                </c:pt>
                <c:pt idx="1764">
                  <c:v>24</c:v>
                </c:pt>
                <c:pt idx="1765">
                  <c:v>24</c:v>
                </c:pt>
                <c:pt idx="1766">
                  <c:v>6</c:v>
                </c:pt>
                <c:pt idx="1767">
                  <c:v>6</c:v>
                </c:pt>
                <c:pt idx="1768">
                  <c:v>12</c:v>
                </c:pt>
                <c:pt idx="1769">
                  <c:v>6</c:v>
                </c:pt>
                <c:pt idx="1770">
                  <c:v>6</c:v>
                </c:pt>
                <c:pt idx="1771">
                  <c:v>6</c:v>
                </c:pt>
                <c:pt idx="1772">
                  <c:v>6</c:v>
                </c:pt>
                <c:pt idx="1773">
                  <c:v>6</c:v>
                </c:pt>
                <c:pt idx="1774">
                  <c:v>24</c:v>
                </c:pt>
                <c:pt idx="1775">
                  <c:v>24</c:v>
                </c:pt>
                <c:pt idx="1776">
                  <c:v>24</c:v>
                </c:pt>
                <c:pt idx="1777">
                  <c:v>24</c:v>
                </c:pt>
                <c:pt idx="1778">
                  <c:v>24</c:v>
                </c:pt>
                <c:pt idx="1779">
                  <c:v>6</c:v>
                </c:pt>
                <c:pt idx="1780">
                  <c:v>24</c:v>
                </c:pt>
                <c:pt idx="1781">
                  <c:v>6</c:v>
                </c:pt>
                <c:pt idx="1782">
                  <c:v>6</c:v>
                </c:pt>
                <c:pt idx="1783">
                  <c:v>24</c:v>
                </c:pt>
                <c:pt idx="1784">
                  <c:v>6</c:v>
                </c:pt>
                <c:pt idx="1785">
                  <c:v>12</c:v>
                </c:pt>
                <c:pt idx="1786">
                  <c:v>24</c:v>
                </c:pt>
                <c:pt idx="1787">
                  <c:v>12</c:v>
                </c:pt>
                <c:pt idx="1788">
                  <c:v>6</c:v>
                </c:pt>
                <c:pt idx="1789">
                  <c:v>24</c:v>
                </c:pt>
                <c:pt idx="1790">
                  <c:v>12</c:v>
                </c:pt>
                <c:pt idx="1791">
                  <c:v>6</c:v>
                </c:pt>
                <c:pt idx="1792">
                  <c:v>12</c:v>
                </c:pt>
                <c:pt idx="1793">
                  <c:v>24</c:v>
                </c:pt>
                <c:pt idx="1794">
                  <c:v>6</c:v>
                </c:pt>
                <c:pt idx="1795">
                  <c:v>12</c:v>
                </c:pt>
                <c:pt idx="1796">
                  <c:v>6</c:v>
                </c:pt>
                <c:pt idx="1797">
                  <c:v>24</c:v>
                </c:pt>
                <c:pt idx="1798">
                  <c:v>24</c:v>
                </c:pt>
                <c:pt idx="1799">
                  <c:v>6</c:v>
                </c:pt>
                <c:pt idx="1800">
                  <c:v>6</c:v>
                </c:pt>
                <c:pt idx="1801">
                  <c:v>24</c:v>
                </c:pt>
                <c:pt idx="1802">
                  <c:v>6</c:v>
                </c:pt>
                <c:pt idx="1803">
                  <c:v>6</c:v>
                </c:pt>
                <c:pt idx="1804">
                  <c:v>24</c:v>
                </c:pt>
                <c:pt idx="1805">
                  <c:v>24</c:v>
                </c:pt>
                <c:pt idx="1806">
                  <c:v>24</c:v>
                </c:pt>
                <c:pt idx="1807">
                  <c:v>6</c:v>
                </c:pt>
                <c:pt idx="1808">
                  <c:v>24</c:v>
                </c:pt>
                <c:pt idx="1809">
                  <c:v>6</c:v>
                </c:pt>
                <c:pt idx="1810">
                  <c:v>6</c:v>
                </c:pt>
                <c:pt idx="1811">
                  <c:v>6</c:v>
                </c:pt>
                <c:pt idx="1812">
                  <c:v>6</c:v>
                </c:pt>
                <c:pt idx="1813">
                  <c:v>6</c:v>
                </c:pt>
                <c:pt idx="1814">
                  <c:v>6</c:v>
                </c:pt>
                <c:pt idx="1815">
                  <c:v>6</c:v>
                </c:pt>
                <c:pt idx="1816">
                  <c:v>6</c:v>
                </c:pt>
                <c:pt idx="1817">
                  <c:v>6</c:v>
                </c:pt>
                <c:pt idx="1818">
                  <c:v>6</c:v>
                </c:pt>
                <c:pt idx="1819">
                  <c:v>6</c:v>
                </c:pt>
                <c:pt idx="1820">
                  <c:v>6</c:v>
                </c:pt>
                <c:pt idx="1821">
                  <c:v>6</c:v>
                </c:pt>
                <c:pt idx="1822">
                  <c:v>6</c:v>
                </c:pt>
                <c:pt idx="1823">
                  <c:v>6</c:v>
                </c:pt>
                <c:pt idx="1824">
                  <c:v>24</c:v>
                </c:pt>
                <c:pt idx="1825">
                  <c:v>6</c:v>
                </c:pt>
                <c:pt idx="1826">
                  <c:v>24</c:v>
                </c:pt>
                <c:pt idx="1827">
                  <c:v>6</c:v>
                </c:pt>
                <c:pt idx="1828">
                  <c:v>6</c:v>
                </c:pt>
                <c:pt idx="1829">
                  <c:v>6</c:v>
                </c:pt>
                <c:pt idx="1830">
                  <c:v>6</c:v>
                </c:pt>
                <c:pt idx="1831">
                  <c:v>6</c:v>
                </c:pt>
                <c:pt idx="1832">
                  <c:v>24</c:v>
                </c:pt>
                <c:pt idx="1833">
                  <c:v>6</c:v>
                </c:pt>
                <c:pt idx="1834">
                  <c:v>6</c:v>
                </c:pt>
                <c:pt idx="1835">
                  <c:v>6</c:v>
                </c:pt>
                <c:pt idx="1836">
                  <c:v>24</c:v>
                </c:pt>
                <c:pt idx="1837">
                  <c:v>6</c:v>
                </c:pt>
                <c:pt idx="1838">
                  <c:v>24</c:v>
                </c:pt>
                <c:pt idx="1839">
                  <c:v>6</c:v>
                </c:pt>
                <c:pt idx="1840">
                  <c:v>24</c:v>
                </c:pt>
                <c:pt idx="1841">
                  <c:v>6</c:v>
                </c:pt>
                <c:pt idx="1842">
                  <c:v>24</c:v>
                </c:pt>
                <c:pt idx="1843">
                  <c:v>6</c:v>
                </c:pt>
                <c:pt idx="1844">
                  <c:v>6</c:v>
                </c:pt>
                <c:pt idx="1845">
                  <c:v>6</c:v>
                </c:pt>
                <c:pt idx="1846">
                  <c:v>6</c:v>
                </c:pt>
                <c:pt idx="1847">
                  <c:v>24</c:v>
                </c:pt>
                <c:pt idx="1848">
                  <c:v>24</c:v>
                </c:pt>
                <c:pt idx="1849">
                  <c:v>6</c:v>
                </c:pt>
                <c:pt idx="1850">
                  <c:v>6</c:v>
                </c:pt>
                <c:pt idx="1851">
                  <c:v>6</c:v>
                </c:pt>
                <c:pt idx="1852">
                  <c:v>6</c:v>
                </c:pt>
                <c:pt idx="1853">
                  <c:v>6</c:v>
                </c:pt>
                <c:pt idx="1854">
                  <c:v>6</c:v>
                </c:pt>
                <c:pt idx="1855">
                  <c:v>6</c:v>
                </c:pt>
                <c:pt idx="1856">
                  <c:v>6</c:v>
                </c:pt>
                <c:pt idx="1857">
                  <c:v>6</c:v>
                </c:pt>
                <c:pt idx="1858">
                  <c:v>6</c:v>
                </c:pt>
                <c:pt idx="1859">
                  <c:v>24</c:v>
                </c:pt>
                <c:pt idx="1860">
                  <c:v>6</c:v>
                </c:pt>
                <c:pt idx="1861">
                  <c:v>6</c:v>
                </c:pt>
                <c:pt idx="1862">
                  <c:v>24</c:v>
                </c:pt>
                <c:pt idx="1863">
                  <c:v>24</c:v>
                </c:pt>
                <c:pt idx="1864">
                  <c:v>24</c:v>
                </c:pt>
                <c:pt idx="1865">
                  <c:v>6</c:v>
                </c:pt>
                <c:pt idx="1866">
                  <c:v>6</c:v>
                </c:pt>
                <c:pt idx="1867">
                  <c:v>24</c:v>
                </c:pt>
                <c:pt idx="1868">
                  <c:v>6</c:v>
                </c:pt>
                <c:pt idx="1869">
                  <c:v>6</c:v>
                </c:pt>
                <c:pt idx="1870">
                  <c:v>6</c:v>
                </c:pt>
                <c:pt idx="1871">
                  <c:v>6</c:v>
                </c:pt>
                <c:pt idx="1872">
                  <c:v>6</c:v>
                </c:pt>
                <c:pt idx="1873">
                  <c:v>6</c:v>
                </c:pt>
                <c:pt idx="1874">
                  <c:v>24</c:v>
                </c:pt>
                <c:pt idx="1875">
                  <c:v>6</c:v>
                </c:pt>
                <c:pt idx="1876">
                  <c:v>6</c:v>
                </c:pt>
                <c:pt idx="1877">
                  <c:v>12</c:v>
                </c:pt>
                <c:pt idx="1878">
                  <c:v>24</c:v>
                </c:pt>
                <c:pt idx="1879">
                  <c:v>24</c:v>
                </c:pt>
                <c:pt idx="1880">
                  <c:v>24</c:v>
                </c:pt>
                <c:pt idx="1881">
                  <c:v>6</c:v>
                </c:pt>
                <c:pt idx="1882">
                  <c:v>6</c:v>
                </c:pt>
                <c:pt idx="1883">
                  <c:v>24</c:v>
                </c:pt>
                <c:pt idx="1884">
                  <c:v>12</c:v>
                </c:pt>
                <c:pt idx="1885">
                  <c:v>6</c:v>
                </c:pt>
                <c:pt idx="1886">
                  <c:v>24</c:v>
                </c:pt>
                <c:pt idx="1887">
                  <c:v>6</c:v>
                </c:pt>
                <c:pt idx="1888">
                  <c:v>6</c:v>
                </c:pt>
                <c:pt idx="1889">
                  <c:v>6</c:v>
                </c:pt>
                <c:pt idx="1890">
                  <c:v>24</c:v>
                </c:pt>
                <c:pt idx="1891">
                  <c:v>24</c:v>
                </c:pt>
                <c:pt idx="1892">
                  <c:v>6</c:v>
                </c:pt>
                <c:pt idx="1893">
                  <c:v>6</c:v>
                </c:pt>
                <c:pt idx="1894">
                  <c:v>24</c:v>
                </c:pt>
                <c:pt idx="1895">
                  <c:v>6</c:v>
                </c:pt>
                <c:pt idx="1896">
                  <c:v>6</c:v>
                </c:pt>
                <c:pt idx="1897">
                  <c:v>24</c:v>
                </c:pt>
                <c:pt idx="1898">
                  <c:v>6</c:v>
                </c:pt>
                <c:pt idx="1899">
                  <c:v>6</c:v>
                </c:pt>
                <c:pt idx="1900">
                  <c:v>6</c:v>
                </c:pt>
                <c:pt idx="1901">
                  <c:v>6</c:v>
                </c:pt>
                <c:pt idx="1902">
                  <c:v>6</c:v>
                </c:pt>
                <c:pt idx="1903">
                  <c:v>6</c:v>
                </c:pt>
                <c:pt idx="1904">
                  <c:v>6</c:v>
                </c:pt>
                <c:pt idx="1905">
                  <c:v>12</c:v>
                </c:pt>
                <c:pt idx="1906">
                  <c:v>6</c:v>
                </c:pt>
                <c:pt idx="1907">
                  <c:v>6</c:v>
                </c:pt>
                <c:pt idx="1908">
                  <c:v>6</c:v>
                </c:pt>
                <c:pt idx="1909">
                  <c:v>6</c:v>
                </c:pt>
                <c:pt idx="1910">
                  <c:v>6</c:v>
                </c:pt>
                <c:pt idx="1911">
                  <c:v>6</c:v>
                </c:pt>
                <c:pt idx="1912">
                  <c:v>12</c:v>
                </c:pt>
                <c:pt idx="1913">
                  <c:v>6</c:v>
                </c:pt>
                <c:pt idx="1914">
                  <c:v>12</c:v>
                </c:pt>
                <c:pt idx="1915">
                  <c:v>6</c:v>
                </c:pt>
                <c:pt idx="1916">
                  <c:v>6</c:v>
                </c:pt>
                <c:pt idx="1917">
                  <c:v>6</c:v>
                </c:pt>
                <c:pt idx="1918">
                  <c:v>12</c:v>
                </c:pt>
                <c:pt idx="1919">
                  <c:v>12</c:v>
                </c:pt>
                <c:pt idx="1920">
                  <c:v>12</c:v>
                </c:pt>
                <c:pt idx="1921">
                  <c:v>6</c:v>
                </c:pt>
                <c:pt idx="1922">
                  <c:v>6</c:v>
                </c:pt>
                <c:pt idx="1923">
                  <c:v>6</c:v>
                </c:pt>
                <c:pt idx="1924">
                  <c:v>6</c:v>
                </c:pt>
                <c:pt idx="1925">
                  <c:v>6</c:v>
                </c:pt>
                <c:pt idx="1926">
                  <c:v>12</c:v>
                </c:pt>
                <c:pt idx="1927">
                  <c:v>6</c:v>
                </c:pt>
                <c:pt idx="1928">
                  <c:v>6</c:v>
                </c:pt>
                <c:pt idx="1929">
                  <c:v>12</c:v>
                </c:pt>
                <c:pt idx="1930">
                  <c:v>12</c:v>
                </c:pt>
                <c:pt idx="1931">
                  <c:v>6</c:v>
                </c:pt>
                <c:pt idx="1932">
                  <c:v>6</c:v>
                </c:pt>
                <c:pt idx="1933">
                  <c:v>12</c:v>
                </c:pt>
                <c:pt idx="1934">
                  <c:v>6</c:v>
                </c:pt>
                <c:pt idx="1935">
                  <c:v>6</c:v>
                </c:pt>
                <c:pt idx="1936">
                  <c:v>6</c:v>
                </c:pt>
                <c:pt idx="1937">
                  <c:v>6</c:v>
                </c:pt>
                <c:pt idx="1938">
                  <c:v>12</c:v>
                </c:pt>
                <c:pt idx="1939">
                  <c:v>12</c:v>
                </c:pt>
                <c:pt idx="1940">
                  <c:v>12</c:v>
                </c:pt>
                <c:pt idx="1941">
                  <c:v>6</c:v>
                </c:pt>
                <c:pt idx="1942">
                  <c:v>12</c:v>
                </c:pt>
                <c:pt idx="1943">
                  <c:v>12</c:v>
                </c:pt>
                <c:pt idx="1944">
                  <c:v>12</c:v>
                </c:pt>
                <c:pt idx="1945">
                  <c:v>6</c:v>
                </c:pt>
                <c:pt idx="1946">
                  <c:v>6</c:v>
                </c:pt>
                <c:pt idx="1947">
                  <c:v>12</c:v>
                </c:pt>
                <c:pt idx="1948">
                  <c:v>6</c:v>
                </c:pt>
                <c:pt idx="1949">
                  <c:v>12</c:v>
                </c:pt>
                <c:pt idx="1950">
                  <c:v>6</c:v>
                </c:pt>
                <c:pt idx="1951">
                  <c:v>6</c:v>
                </c:pt>
                <c:pt idx="1952">
                  <c:v>6</c:v>
                </c:pt>
                <c:pt idx="1953">
                  <c:v>6</c:v>
                </c:pt>
                <c:pt idx="1954">
                  <c:v>6</c:v>
                </c:pt>
                <c:pt idx="1955">
                  <c:v>6</c:v>
                </c:pt>
                <c:pt idx="1956">
                  <c:v>6</c:v>
                </c:pt>
                <c:pt idx="1957">
                  <c:v>6</c:v>
                </c:pt>
                <c:pt idx="1958">
                  <c:v>6</c:v>
                </c:pt>
                <c:pt idx="1959">
                  <c:v>6</c:v>
                </c:pt>
                <c:pt idx="1960">
                  <c:v>6</c:v>
                </c:pt>
                <c:pt idx="1961">
                  <c:v>6</c:v>
                </c:pt>
                <c:pt idx="1962">
                  <c:v>6</c:v>
                </c:pt>
                <c:pt idx="1963">
                  <c:v>6</c:v>
                </c:pt>
                <c:pt idx="1964">
                  <c:v>6</c:v>
                </c:pt>
                <c:pt idx="1965">
                  <c:v>6</c:v>
                </c:pt>
                <c:pt idx="1966">
                  <c:v>6</c:v>
                </c:pt>
                <c:pt idx="1967">
                  <c:v>6</c:v>
                </c:pt>
                <c:pt idx="1968">
                  <c:v>6</c:v>
                </c:pt>
                <c:pt idx="1969">
                  <c:v>6</c:v>
                </c:pt>
                <c:pt idx="1970">
                  <c:v>6</c:v>
                </c:pt>
                <c:pt idx="1971">
                  <c:v>6</c:v>
                </c:pt>
                <c:pt idx="1972">
                  <c:v>6</c:v>
                </c:pt>
                <c:pt idx="1973">
                  <c:v>6</c:v>
                </c:pt>
                <c:pt idx="1974">
                  <c:v>6</c:v>
                </c:pt>
                <c:pt idx="1975">
                  <c:v>6</c:v>
                </c:pt>
                <c:pt idx="1976">
                  <c:v>6</c:v>
                </c:pt>
                <c:pt idx="1977">
                  <c:v>6</c:v>
                </c:pt>
                <c:pt idx="1978">
                  <c:v>6</c:v>
                </c:pt>
                <c:pt idx="1979">
                  <c:v>6</c:v>
                </c:pt>
                <c:pt idx="1980">
                  <c:v>6</c:v>
                </c:pt>
                <c:pt idx="1981">
                  <c:v>6</c:v>
                </c:pt>
                <c:pt idx="1982">
                  <c:v>6</c:v>
                </c:pt>
                <c:pt idx="1983">
                  <c:v>6</c:v>
                </c:pt>
                <c:pt idx="1984">
                  <c:v>6</c:v>
                </c:pt>
                <c:pt idx="1985">
                  <c:v>6</c:v>
                </c:pt>
                <c:pt idx="1986">
                  <c:v>6</c:v>
                </c:pt>
                <c:pt idx="1987">
                  <c:v>6</c:v>
                </c:pt>
                <c:pt idx="1988">
                  <c:v>6</c:v>
                </c:pt>
                <c:pt idx="1989">
                  <c:v>6</c:v>
                </c:pt>
                <c:pt idx="1990">
                  <c:v>12</c:v>
                </c:pt>
                <c:pt idx="1991">
                  <c:v>12</c:v>
                </c:pt>
                <c:pt idx="1992">
                  <c:v>6</c:v>
                </c:pt>
                <c:pt idx="1993">
                  <c:v>6</c:v>
                </c:pt>
                <c:pt idx="1994">
                  <c:v>6</c:v>
                </c:pt>
                <c:pt idx="1995">
                  <c:v>6</c:v>
                </c:pt>
                <c:pt idx="1996">
                  <c:v>6</c:v>
                </c:pt>
                <c:pt idx="1997">
                  <c:v>6</c:v>
                </c:pt>
                <c:pt idx="1998">
                  <c:v>6</c:v>
                </c:pt>
                <c:pt idx="1999">
                  <c:v>6</c:v>
                </c:pt>
                <c:pt idx="2000">
                  <c:v>6</c:v>
                </c:pt>
                <c:pt idx="2001">
                  <c:v>6</c:v>
                </c:pt>
                <c:pt idx="2002">
                  <c:v>6</c:v>
                </c:pt>
                <c:pt idx="2003">
                  <c:v>6</c:v>
                </c:pt>
                <c:pt idx="2004">
                  <c:v>6</c:v>
                </c:pt>
                <c:pt idx="2005">
                  <c:v>6</c:v>
                </c:pt>
                <c:pt idx="2006">
                  <c:v>6</c:v>
                </c:pt>
                <c:pt idx="2007">
                  <c:v>6</c:v>
                </c:pt>
                <c:pt idx="2008">
                  <c:v>6</c:v>
                </c:pt>
                <c:pt idx="2009">
                  <c:v>6</c:v>
                </c:pt>
                <c:pt idx="2010">
                  <c:v>6</c:v>
                </c:pt>
                <c:pt idx="2011">
                  <c:v>6</c:v>
                </c:pt>
                <c:pt idx="2012">
                  <c:v>6</c:v>
                </c:pt>
                <c:pt idx="2013">
                  <c:v>6</c:v>
                </c:pt>
                <c:pt idx="2014">
                  <c:v>6</c:v>
                </c:pt>
                <c:pt idx="2015">
                  <c:v>6</c:v>
                </c:pt>
                <c:pt idx="2016">
                  <c:v>6</c:v>
                </c:pt>
                <c:pt idx="2017">
                  <c:v>6</c:v>
                </c:pt>
                <c:pt idx="2018">
                  <c:v>6</c:v>
                </c:pt>
                <c:pt idx="2019">
                  <c:v>6</c:v>
                </c:pt>
                <c:pt idx="2020">
                  <c:v>6</c:v>
                </c:pt>
                <c:pt idx="2021">
                  <c:v>6</c:v>
                </c:pt>
                <c:pt idx="2022">
                  <c:v>6</c:v>
                </c:pt>
                <c:pt idx="2023">
                  <c:v>6</c:v>
                </c:pt>
                <c:pt idx="2024">
                  <c:v>6</c:v>
                </c:pt>
                <c:pt idx="2025">
                  <c:v>6</c:v>
                </c:pt>
                <c:pt idx="2026">
                  <c:v>6</c:v>
                </c:pt>
                <c:pt idx="2027">
                  <c:v>6</c:v>
                </c:pt>
                <c:pt idx="2028">
                  <c:v>6</c:v>
                </c:pt>
                <c:pt idx="2029">
                  <c:v>6</c:v>
                </c:pt>
                <c:pt idx="2030">
                  <c:v>6</c:v>
                </c:pt>
                <c:pt idx="2031">
                  <c:v>6</c:v>
                </c:pt>
                <c:pt idx="2032">
                  <c:v>6</c:v>
                </c:pt>
                <c:pt idx="2033">
                  <c:v>6</c:v>
                </c:pt>
                <c:pt idx="2034">
                  <c:v>6</c:v>
                </c:pt>
                <c:pt idx="2035">
                  <c:v>6</c:v>
                </c:pt>
                <c:pt idx="2036">
                  <c:v>6</c:v>
                </c:pt>
                <c:pt idx="2037">
                  <c:v>6</c:v>
                </c:pt>
                <c:pt idx="2038">
                  <c:v>6</c:v>
                </c:pt>
                <c:pt idx="2039">
                  <c:v>6</c:v>
                </c:pt>
                <c:pt idx="2040">
                  <c:v>6</c:v>
                </c:pt>
                <c:pt idx="2041">
                  <c:v>6</c:v>
                </c:pt>
                <c:pt idx="2042">
                  <c:v>6</c:v>
                </c:pt>
                <c:pt idx="2043">
                  <c:v>12</c:v>
                </c:pt>
                <c:pt idx="2044">
                  <c:v>12</c:v>
                </c:pt>
                <c:pt idx="2045">
                  <c:v>6</c:v>
                </c:pt>
                <c:pt idx="2046">
                  <c:v>6</c:v>
                </c:pt>
                <c:pt idx="2047">
                  <c:v>12</c:v>
                </c:pt>
                <c:pt idx="2048">
                  <c:v>6</c:v>
                </c:pt>
                <c:pt idx="2049">
                  <c:v>6</c:v>
                </c:pt>
                <c:pt idx="2050">
                  <c:v>6</c:v>
                </c:pt>
                <c:pt idx="2051">
                  <c:v>12</c:v>
                </c:pt>
                <c:pt idx="2052">
                  <c:v>12</c:v>
                </c:pt>
                <c:pt idx="2053">
                  <c:v>6</c:v>
                </c:pt>
                <c:pt idx="2054">
                  <c:v>6</c:v>
                </c:pt>
                <c:pt idx="2055">
                  <c:v>6</c:v>
                </c:pt>
                <c:pt idx="2056">
                  <c:v>6</c:v>
                </c:pt>
                <c:pt idx="2057">
                  <c:v>12</c:v>
                </c:pt>
                <c:pt idx="2058">
                  <c:v>6</c:v>
                </c:pt>
                <c:pt idx="2059">
                  <c:v>6</c:v>
                </c:pt>
                <c:pt idx="2060">
                  <c:v>12</c:v>
                </c:pt>
                <c:pt idx="2061">
                  <c:v>6</c:v>
                </c:pt>
                <c:pt idx="2062">
                  <c:v>6</c:v>
                </c:pt>
                <c:pt idx="2063">
                  <c:v>6</c:v>
                </c:pt>
                <c:pt idx="2064">
                  <c:v>12</c:v>
                </c:pt>
                <c:pt idx="2065">
                  <c:v>6</c:v>
                </c:pt>
                <c:pt idx="2066">
                  <c:v>6</c:v>
                </c:pt>
                <c:pt idx="2067">
                  <c:v>12</c:v>
                </c:pt>
                <c:pt idx="2068">
                  <c:v>6</c:v>
                </c:pt>
                <c:pt idx="2069">
                  <c:v>6</c:v>
                </c:pt>
                <c:pt idx="2070">
                  <c:v>6</c:v>
                </c:pt>
                <c:pt idx="2071">
                  <c:v>12</c:v>
                </c:pt>
                <c:pt idx="2072">
                  <c:v>6</c:v>
                </c:pt>
                <c:pt idx="2073">
                  <c:v>6</c:v>
                </c:pt>
                <c:pt idx="2074">
                  <c:v>12</c:v>
                </c:pt>
                <c:pt idx="2075">
                  <c:v>6</c:v>
                </c:pt>
                <c:pt idx="2076">
                  <c:v>6</c:v>
                </c:pt>
                <c:pt idx="2077">
                  <c:v>12</c:v>
                </c:pt>
                <c:pt idx="2078">
                  <c:v>6</c:v>
                </c:pt>
                <c:pt idx="2079">
                  <c:v>6</c:v>
                </c:pt>
                <c:pt idx="2080">
                  <c:v>6</c:v>
                </c:pt>
                <c:pt idx="2081">
                  <c:v>12</c:v>
                </c:pt>
                <c:pt idx="2082">
                  <c:v>6</c:v>
                </c:pt>
                <c:pt idx="2083">
                  <c:v>6</c:v>
                </c:pt>
                <c:pt idx="2084">
                  <c:v>6</c:v>
                </c:pt>
                <c:pt idx="2085">
                  <c:v>6</c:v>
                </c:pt>
                <c:pt idx="2086">
                  <c:v>12</c:v>
                </c:pt>
                <c:pt idx="2087">
                  <c:v>6</c:v>
                </c:pt>
                <c:pt idx="2088">
                  <c:v>6</c:v>
                </c:pt>
                <c:pt idx="2089">
                  <c:v>12</c:v>
                </c:pt>
                <c:pt idx="2090">
                  <c:v>6</c:v>
                </c:pt>
                <c:pt idx="2091">
                  <c:v>6</c:v>
                </c:pt>
                <c:pt idx="2092">
                  <c:v>12</c:v>
                </c:pt>
                <c:pt idx="2093">
                  <c:v>12</c:v>
                </c:pt>
                <c:pt idx="2094">
                  <c:v>6</c:v>
                </c:pt>
                <c:pt idx="2095">
                  <c:v>12</c:v>
                </c:pt>
                <c:pt idx="2096">
                  <c:v>6</c:v>
                </c:pt>
                <c:pt idx="2097">
                  <c:v>6</c:v>
                </c:pt>
                <c:pt idx="2098">
                  <c:v>12</c:v>
                </c:pt>
                <c:pt idx="2099">
                  <c:v>6</c:v>
                </c:pt>
                <c:pt idx="2100">
                  <c:v>6</c:v>
                </c:pt>
                <c:pt idx="2101">
                  <c:v>6</c:v>
                </c:pt>
                <c:pt idx="2102">
                  <c:v>12</c:v>
                </c:pt>
                <c:pt idx="2103">
                  <c:v>12</c:v>
                </c:pt>
                <c:pt idx="2104">
                  <c:v>6</c:v>
                </c:pt>
                <c:pt idx="2105">
                  <c:v>6</c:v>
                </c:pt>
                <c:pt idx="2106">
                  <c:v>6</c:v>
                </c:pt>
                <c:pt idx="2107">
                  <c:v>6</c:v>
                </c:pt>
                <c:pt idx="2108">
                  <c:v>12</c:v>
                </c:pt>
                <c:pt idx="2109">
                  <c:v>6</c:v>
                </c:pt>
                <c:pt idx="2110">
                  <c:v>6</c:v>
                </c:pt>
                <c:pt idx="2111">
                  <c:v>12</c:v>
                </c:pt>
                <c:pt idx="2112">
                  <c:v>12</c:v>
                </c:pt>
                <c:pt idx="2113">
                  <c:v>6</c:v>
                </c:pt>
                <c:pt idx="2114">
                  <c:v>12</c:v>
                </c:pt>
                <c:pt idx="2115">
                  <c:v>6</c:v>
                </c:pt>
                <c:pt idx="2116">
                  <c:v>6</c:v>
                </c:pt>
                <c:pt idx="2117">
                  <c:v>6</c:v>
                </c:pt>
                <c:pt idx="2118">
                  <c:v>6</c:v>
                </c:pt>
                <c:pt idx="2119">
                  <c:v>6</c:v>
                </c:pt>
                <c:pt idx="2120">
                  <c:v>6</c:v>
                </c:pt>
                <c:pt idx="2121">
                  <c:v>6</c:v>
                </c:pt>
                <c:pt idx="2122">
                  <c:v>6</c:v>
                </c:pt>
                <c:pt idx="2123">
                  <c:v>6</c:v>
                </c:pt>
                <c:pt idx="2124">
                  <c:v>6</c:v>
                </c:pt>
                <c:pt idx="2125">
                  <c:v>6</c:v>
                </c:pt>
                <c:pt idx="2126">
                  <c:v>6</c:v>
                </c:pt>
                <c:pt idx="2127">
                  <c:v>6</c:v>
                </c:pt>
                <c:pt idx="2128">
                  <c:v>6</c:v>
                </c:pt>
                <c:pt idx="2129">
                  <c:v>12</c:v>
                </c:pt>
                <c:pt idx="2130">
                  <c:v>12</c:v>
                </c:pt>
                <c:pt idx="2131">
                  <c:v>12</c:v>
                </c:pt>
                <c:pt idx="2132">
                  <c:v>6</c:v>
                </c:pt>
                <c:pt idx="2133">
                  <c:v>6</c:v>
                </c:pt>
                <c:pt idx="2134">
                  <c:v>6</c:v>
                </c:pt>
                <c:pt idx="2135">
                  <c:v>12</c:v>
                </c:pt>
                <c:pt idx="2136">
                  <c:v>12</c:v>
                </c:pt>
                <c:pt idx="2137">
                  <c:v>6</c:v>
                </c:pt>
                <c:pt idx="2138">
                  <c:v>6</c:v>
                </c:pt>
                <c:pt idx="2139">
                  <c:v>6</c:v>
                </c:pt>
                <c:pt idx="2140">
                  <c:v>6</c:v>
                </c:pt>
                <c:pt idx="2141">
                  <c:v>6</c:v>
                </c:pt>
                <c:pt idx="2142">
                  <c:v>6</c:v>
                </c:pt>
                <c:pt idx="2143">
                  <c:v>12</c:v>
                </c:pt>
                <c:pt idx="2144">
                  <c:v>12</c:v>
                </c:pt>
                <c:pt idx="2145">
                  <c:v>6</c:v>
                </c:pt>
                <c:pt idx="2146">
                  <c:v>12</c:v>
                </c:pt>
                <c:pt idx="2147">
                  <c:v>6</c:v>
                </c:pt>
                <c:pt idx="2148">
                  <c:v>6</c:v>
                </c:pt>
                <c:pt idx="2149">
                  <c:v>6</c:v>
                </c:pt>
                <c:pt idx="2150">
                  <c:v>6</c:v>
                </c:pt>
                <c:pt idx="2151">
                  <c:v>12</c:v>
                </c:pt>
                <c:pt idx="2152">
                  <c:v>6</c:v>
                </c:pt>
                <c:pt idx="2153">
                  <c:v>6</c:v>
                </c:pt>
                <c:pt idx="2154">
                  <c:v>6</c:v>
                </c:pt>
                <c:pt idx="2155">
                  <c:v>6</c:v>
                </c:pt>
                <c:pt idx="2156">
                  <c:v>12</c:v>
                </c:pt>
                <c:pt idx="2157">
                  <c:v>6</c:v>
                </c:pt>
                <c:pt idx="2158">
                  <c:v>6</c:v>
                </c:pt>
                <c:pt idx="2159">
                  <c:v>6</c:v>
                </c:pt>
                <c:pt idx="2160">
                  <c:v>6</c:v>
                </c:pt>
                <c:pt idx="2161">
                  <c:v>6</c:v>
                </c:pt>
                <c:pt idx="2162">
                  <c:v>6</c:v>
                </c:pt>
                <c:pt idx="2163">
                  <c:v>12</c:v>
                </c:pt>
                <c:pt idx="2164">
                  <c:v>12</c:v>
                </c:pt>
                <c:pt idx="2165">
                  <c:v>12</c:v>
                </c:pt>
                <c:pt idx="2166">
                  <c:v>6</c:v>
                </c:pt>
                <c:pt idx="2167">
                  <c:v>12</c:v>
                </c:pt>
                <c:pt idx="2168">
                  <c:v>12</c:v>
                </c:pt>
                <c:pt idx="2169">
                  <c:v>12</c:v>
                </c:pt>
                <c:pt idx="2170">
                  <c:v>12</c:v>
                </c:pt>
                <c:pt idx="2171">
                  <c:v>6</c:v>
                </c:pt>
                <c:pt idx="2172">
                  <c:v>6</c:v>
                </c:pt>
                <c:pt idx="2173">
                  <c:v>12</c:v>
                </c:pt>
                <c:pt idx="2174">
                  <c:v>6</c:v>
                </c:pt>
                <c:pt idx="2175">
                  <c:v>6</c:v>
                </c:pt>
                <c:pt idx="2176">
                  <c:v>6</c:v>
                </c:pt>
                <c:pt idx="2177">
                  <c:v>12</c:v>
                </c:pt>
                <c:pt idx="2178">
                  <c:v>12</c:v>
                </c:pt>
                <c:pt idx="2179">
                  <c:v>6</c:v>
                </c:pt>
                <c:pt idx="2180">
                  <c:v>12</c:v>
                </c:pt>
                <c:pt idx="2181">
                  <c:v>6</c:v>
                </c:pt>
                <c:pt idx="2182">
                  <c:v>12</c:v>
                </c:pt>
                <c:pt idx="2183">
                  <c:v>6</c:v>
                </c:pt>
                <c:pt idx="2184">
                  <c:v>12</c:v>
                </c:pt>
                <c:pt idx="2185">
                  <c:v>6</c:v>
                </c:pt>
                <c:pt idx="2186">
                  <c:v>12</c:v>
                </c:pt>
                <c:pt idx="2187">
                  <c:v>6</c:v>
                </c:pt>
                <c:pt idx="2188">
                  <c:v>12</c:v>
                </c:pt>
                <c:pt idx="2189">
                  <c:v>12</c:v>
                </c:pt>
                <c:pt idx="2190">
                  <c:v>12</c:v>
                </c:pt>
                <c:pt idx="2191">
                  <c:v>6</c:v>
                </c:pt>
                <c:pt idx="2192">
                  <c:v>12</c:v>
                </c:pt>
                <c:pt idx="2193">
                  <c:v>6</c:v>
                </c:pt>
                <c:pt idx="2194">
                  <c:v>6</c:v>
                </c:pt>
                <c:pt idx="2195">
                  <c:v>6</c:v>
                </c:pt>
                <c:pt idx="2196">
                  <c:v>12</c:v>
                </c:pt>
                <c:pt idx="2197">
                  <c:v>6</c:v>
                </c:pt>
                <c:pt idx="2198">
                  <c:v>12</c:v>
                </c:pt>
                <c:pt idx="2199">
                  <c:v>12</c:v>
                </c:pt>
                <c:pt idx="2200">
                  <c:v>6</c:v>
                </c:pt>
                <c:pt idx="2201">
                  <c:v>6</c:v>
                </c:pt>
                <c:pt idx="2202">
                  <c:v>12</c:v>
                </c:pt>
                <c:pt idx="2203">
                  <c:v>6</c:v>
                </c:pt>
                <c:pt idx="2204">
                  <c:v>12</c:v>
                </c:pt>
                <c:pt idx="2205">
                  <c:v>6</c:v>
                </c:pt>
                <c:pt idx="2206">
                  <c:v>6</c:v>
                </c:pt>
                <c:pt idx="2207">
                  <c:v>6</c:v>
                </c:pt>
                <c:pt idx="2208">
                  <c:v>12</c:v>
                </c:pt>
                <c:pt idx="2209">
                  <c:v>12</c:v>
                </c:pt>
                <c:pt idx="2210">
                  <c:v>6</c:v>
                </c:pt>
                <c:pt idx="2211">
                  <c:v>12</c:v>
                </c:pt>
                <c:pt idx="2212">
                  <c:v>12</c:v>
                </c:pt>
                <c:pt idx="2213">
                  <c:v>6</c:v>
                </c:pt>
                <c:pt idx="2214">
                  <c:v>6</c:v>
                </c:pt>
                <c:pt idx="2215">
                  <c:v>6</c:v>
                </c:pt>
                <c:pt idx="2216">
                  <c:v>12</c:v>
                </c:pt>
                <c:pt idx="2217">
                  <c:v>6</c:v>
                </c:pt>
                <c:pt idx="2218">
                  <c:v>12</c:v>
                </c:pt>
                <c:pt idx="2219">
                  <c:v>12</c:v>
                </c:pt>
                <c:pt idx="2220">
                  <c:v>6</c:v>
                </c:pt>
                <c:pt idx="2221">
                  <c:v>12</c:v>
                </c:pt>
                <c:pt idx="2222">
                  <c:v>6</c:v>
                </c:pt>
                <c:pt idx="2223">
                  <c:v>12</c:v>
                </c:pt>
                <c:pt idx="2224">
                  <c:v>6</c:v>
                </c:pt>
                <c:pt idx="2225">
                  <c:v>6</c:v>
                </c:pt>
                <c:pt idx="2226">
                  <c:v>6</c:v>
                </c:pt>
                <c:pt idx="2227">
                  <c:v>6</c:v>
                </c:pt>
                <c:pt idx="2228">
                  <c:v>6</c:v>
                </c:pt>
                <c:pt idx="2229">
                  <c:v>6</c:v>
                </c:pt>
                <c:pt idx="2230">
                  <c:v>12</c:v>
                </c:pt>
                <c:pt idx="2231">
                  <c:v>6</c:v>
                </c:pt>
                <c:pt idx="2232">
                  <c:v>6</c:v>
                </c:pt>
                <c:pt idx="2233">
                  <c:v>12</c:v>
                </c:pt>
                <c:pt idx="2234">
                  <c:v>12</c:v>
                </c:pt>
                <c:pt idx="2235">
                  <c:v>6</c:v>
                </c:pt>
                <c:pt idx="2236">
                  <c:v>6</c:v>
                </c:pt>
                <c:pt idx="2237">
                  <c:v>12</c:v>
                </c:pt>
                <c:pt idx="2238">
                  <c:v>6</c:v>
                </c:pt>
                <c:pt idx="2239">
                  <c:v>12</c:v>
                </c:pt>
                <c:pt idx="2240">
                  <c:v>12</c:v>
                </c:pt>
                <c:pt idx="2241">
                  <c:v>12</c:v>
                </c:pt>
                <c:pt idx="2242">
                  <c:v>6</c:v>
                </c:pt>
                <c:pt idx="2243">
                  <c:v>12</c:v>
                </c:pt>
                <c:pt idx="2244">
                  <c:v>6</c:v>
                </c:pt>
                <c:pt idx="2245">
                  <c:v>12</c:v>
                </c:pt>
                <c:pt idx="2246">
                  <c:v>6</c:v>
                </c:pt>
                <c:pt idx="2247">
                  <c:v>12</c:v>
                </c:pt>
                <c:pt idx="2248">
                  <c:v>6</c:v>
                </c:pt>
                <c:pt idx="2249">
                  <c:v>6</c:v>
                </c:pt>
                <c:pt idx="2250">
                  <c:v>6</c:v>
                </c:pt>
                <c:pt idx="2251">
                  <c:v>12</c:v>
                </c:pt>
                <c:pt idx="2252">
                  <c:v>6</c:v>
                </c:pt>
                <c:pt idx="2253">
                  <c:v>6</c:v>
                </c:pt>
                <c:pt idx="2254">
                  <c:v>6</c:v>
                </c:pt>
                <c:pt idx="2255">
                  <c:v>6</c:v>
                </c:pt>
                <c:pt idx="2256">
                  <c:v>12</c:v>
                </c:pt>
                <c:pt idx="2257">
                  <c:v>6</c:v>
                </c:pt>
                <c:pt idx="2258">
                  <c:v>6</c:v>
                </c:pt>
                <c:pt idx="2259">
                  <c:v>6</c:v>
                </c:pt>
                <c:pt idx="2260">
                  <c:v>12</c:v>
                </c:pt>
                <c:pt idx="2261">
                  <c:v>6</c:v>
                </c:pt>
                <c:pt idx="2262">
                  <c:v>12</c:v>
                </c:pt>
                <c:pt idx="2263">
                  <c:v>12</c:v>
                </c:pt>
                <c:pt idx="2264">
                  <c:v>6</c:v>
                </c:pt>
                <c:pt idx="2265">
                  <c:v>6</c:v>
                </c:pt>
                <c:pt idx="2266">
                  <c:v>12</c:v>
                </c:pt>
                <c:pt idx="2267">
                  <c:v>6</c:v>
                </c:pt>
                <c:pt idx="2268">
                  <c:v>6</c:v>
                </c:pt>
                <c:pt idx="2269">
                  <c:v>6</c:v>
                </c:pt>
                <c:pt idx="2270">
                  <c:v>6</c:v>
                </c:pt>
                <c:pt idx="2271">
                  <c:v>12</c:v>
                </c:pt>
                <c:pt idx="2272">
                  <c:v>6</c:v>
                </c:pt>
                <c:pt idx="2273">
                  <c:v>12</c:v>
                </c:pt>
                <c:pt idx="2274">
                  <c:v>6</c:v>
                </c:pt>
                <c:pt idx="2275">
                  <c:v>6</c:v>
                </c:pt>
                <c:pt idx="2276">
                  <c:v>6</c:v>
                </c:pt>
                <c:pt idx="2277">
                  <c:v>6</c:v>
                </c:pt>
                <c:pt idx="2278">
                  <c:v>6</c:v>
                </c:pt>
                <c:pt idx="2279">
                  <c:v>6</c:v>
                </c:pt>
                <c:pt idx="2280">
                  <c:v>12</c:v>
                </c:pt>
                <c:pt idx="2281">
                  <c:v>6</c:v>
                </c:pt>
                <c:pt idx="2282">
                  <c:v>12</c:v>
                </c:pt>
                <c:pt idx="2283">
                  <c:v>6</c:v>
                </c:pt>
                <c:pt idx="2284">
                  <c:v>6</c:v>
                </c:pt>
                <c:pt idx="2285">
                  <c:v>6</c:v>
                </c:pt>
                <c:pt idx="2286">
                  <c:v>6</c:v>
                </c:pt>
                <c:pt idx="2287">
                  <c:v>12</c:v>
                </c:pt>
                <c:pt idx="2288">
                  <c:v>12</c:v>
                </c:pt>
                <c:pt idx="2289">
                  <c:v>6</c:v>
                </c:pt>
                <c:pt idx="2290">
                  <c:v>6</c:v>
                </c:pt>
                <c:pt idx="2291">
                  <c:v>12</c:v>
                </c:pt>
                <c:pt idx="2292">
                  <c:v>6</c:v>
                </c:pt>
                <c:pt idx="2293">
                  <c:v>12</c:v>
                </c:pt>
                <c:pt idx="2294">
                  <c:v>12</c:v>
                </c:pt>
                <c:pt idx="2295">
                  <c:v>12</c:v>
                </c:pt>
                <c:pt idx="2296">
                  <c:v>6</c:v>
                </c:pt>
                <c:pt idx="2297">
                  <c:v>12</c:v>
                </c:pt>
                <c:pt idx="2298">
                  <c:v>6</c:v>
                </c:pt>
                <c:pt idx="2299">
                  <c:v>12</c:v>
                </c:pt>
                <c:pt idx="2300">
                  <c:v>12</c:v>
                </c:pt>
                <c:pt idx="2301">
                  <c:v>12</c:v>
                </c:pt>
                <c:pt idx="2302">
                  <c:v>12</c:v>
                </c:pt>
                <c:pt idx="2303">
                  <c:v>12</c:v>
                </c:pt>
                <c:pt idx="2304">
                  <c:v>6</c:v>
                </c:pt>
                <c:pt idx="2305">
                  <c:v>12</c:v>
                </c:pt>
                <c:pt idx="2306">
                  <c:v>12</c:v>
                </c:pt>
                <c:pt idx="2307">
                  <c:v>12</c:v>
                </c:pt>
                <c:pt idx="2308">
                  <c:v>12</c:v>
                </c:pt>
                <c:pt idx="2309">
                  <c:v>6</c:v>
                </c:pt>
                <c:pt idx="2310">
                  <c:v>12</c:v>
                </c:pt>
                <c:pt idx="2311">
                  <c:v>12</c:v>
                </c:pt>
                <c:pt idx="2312">
                  <c:v>12</c:v>
                </c:pt>
                <c:pt idx="2313">
                  <c:v>12</c:v>
                </c:pt>
                <c:pt idx="2314">
                  <c:v>12</c:v>
                </c:pt>
                <c:pt idx="2315">
                  <c:v>6</c:v>
                </c:pt>
                <c:pt idx="2316">
                  <c:v>6</c:v>
                </c:pt>
                <c:pt idx="2317">
                  <c:v>6</c:v>
                </c:pt>
                <c:pt idx="2318">
                  <c:v>12</c:v>
                </c:pt>
                <c:pt idx="2319">
                  <c:v>12</c:v>
                </c:pt>
                <c:pt idx="2320">
                  <c:v>6</c:v>
                </c:pt>
                <c:pt idx="2321">
                  <c:v>12</c:v>
                </c:pt>
                <c:pt idx="2322">
                  <c:v>6</c:v>
                </c:pt>
                <c:pt idx="2323">
                  <c:v>6</c:v>
                </c:pt>
                <c:pt idx="2324">
                  <c:v>6</c:v>
                </c:pt>
                <c:pt idx="2325">
                  <c:v>6</c:v>
                </c:pt>
                <c:pt idx="2326">
                  <c:v>12</c:v>
                </c:pt>
                <c:pt idx="2327">
                  <c:v>6</c:v>
                </c:pt>
                <c:pt idx="2328">
                  <c:v>12</c:v>
                </c:pt>
                <c:pt idx="2329">
                  <c:v>6</c:v>
                </c:pt>
                <c:pt idx="2330">
                  <c:v>6</c:v>
                </c:pt>
                <c:pt idx="2331">
                  <c:v>6</c:v>
                </c:pt>
                <c:pt idx="2332">
                  <c:v>6</c:v>
                </c:pt>
                <c:pt idx="2333">
                  <c:v>6</c:v>
                </c:pt>
                <c:pt idx="2334">
                  <c:v>12</c:v>
                </c:pt>
                <c:pt idx="2335">
                  <c:v>12</c:v>
                </c:pt>
                <c:pt idx="2336">
                  <c:v>12</c:v>
                </c:pt>
                <c:pt idx="2337">
                  <c:v>12</c:v>
                </c:pt>
                <c:pt idx="2338">
                  <c:v>6</c:v>
                </c:pt>
                <c:pt idx="2339">
                  <c:v>12</c:v>
                </c:pt>
                <c:pt idx="2340">
                  <c:v>6</c:v>
                </c:pt>
                <c:pt idx="2341">
                  <c:v>12</c:v>
                </c:pt>
                <c:pt idx="2342">
                  <c:v>12</c:v>
                </c:pt>
                <c:pt idx="2343">
                  <c:v>12</c:v>
                </c:pt>
                <c:pt idx="2344">
                  <c:v>12</c:v>
                </c:pt>
                <c:pt idx="2345">
                  <c:v>12</c:v>
                </c:pt>
                <c:pt idx="2346">
                  <c:v>12</c:v>
                </c:pt>
                <c:pt idx="2347">
                  <c:v>12</c:v>
                </c:pt>
                <c:pt idx="2348">
                  <c:v>12</c:v>
                </c:pt>
                <c:pt idx="2349">
                  <c:v>6</c:v>
                </c:pt>
                <c:pt idx="2350">
                  <c:v>12</c:v>
                </c:pt>
                <c:pt idx="2351">
                  <c:v>6</c:v>
                </c:pt>
                <c:pt idx="2352">
                  <c:v>12</c:v>
                </c:pt>
                <c:pt idx="2353">
                  <c:v>12</c:v>
                </c:pt>
                <c:pt idx="2354">
                  <c:v>12</c:v>
                </c:pt>
                <c:pt idx="2355">
                  <c:v>12</c:v>
                </c:pt>
                <c:pt idx="2356">
                  <c:v>12</c:v>
                </c:pt>
                <c:pt idx="2357">
                  <c:v>12</c:v>
                </c:pt>
                <c:pt idx="2358">
                  <c:v>6</c:v>
                </c:pt>
                <c:pt idx="2359">
                  <c:v>12</c:v>
                </c:pt>
                <c:pt idx="2360">
                  <c:v>6</c:v>
                </c:pt>
                <c:pt idx="2361">
                  <c:v>12</c:v>
                </c:pt>
                <c:pt idx="2362">
                  <c:v>6</c:v>
                </c:pt>
                <c:pt idx="2363">
                  <c:v>6</c:v>
                </c:pt>
                <c:pt idx="2364">
                  <c:v>12</c:v>
                </c:pt>
                <c:pt idx="2365">
                  <c:v>12</c:v>
                </c:pt>
                <c:pt idx="2366">
                  <c:v>6</c:v>
                </c:pt>
                <c:pt idx="2367">
                  <c:v>6</c:v>
                </c:pt>
                <c:pt idx="2368">
                  <c:v>6</c:v>
                </c:pt>
                <c:pt idx="2369">
                  <c:v>6</c:v>
                </c:pt>
                <c:pt idx="2370">
                  <c:v>6</c:v>
                </c:pt>
                <c:pt idx="2371">
                  <c:v>6</c:v>
                </c:pt>
                <c:pt idx="2372">
                  <c:v>12</c:v>
                </c:pt>
                <c:pt idx="2373">
                  <c:v>6</c:v>
                </c:pt>
                <c:pt idx="2374">
                  <c:v>6</c:v>
                </c:pt>
                <c:pt idx="2375">
                  <c:v>12</c:v>
                </c:pt>
                <c:pt idx="2376">
                  <c:v>6</c:v>
                </c:pt>
                <c:pt idx="2377">
                  <c:v>24</c:v>
                </c:pt>
                <c:pt idx="2378">
                  <c:v>6</c:v>
                </c:pt>
                <c:pt idx="2379">
                  <c:v>24</c:v>
                </c:pt>
                <c:pt idx="2380">
                  <c:v>24</c:v>
                </c:pt>
                <c:pt idx="2381">
                  <c:v>6</c:v>
                </c:pt>
                <c:pt idx="2382">
                  <c:v>24</c:v>
                </c:pt>
                <c:pt idx="2383">
                  <c:v>24</c:v>
                </c:pt>
                <c:pt idx="2384">
                  <c:v>24</c:v>
                </c:pt>
                <c:pt idx="2385">
                  <c:v>6</c:v>
                </c:pt>
                <c:pt idx="2386">
                  <c:v>6</c:v>
                </c:pt>
                <c:pt idx="2387">
                  <c:v>24</c:v>
                </c:pt>
                <c:pt idx="2388">
                  <c:v>6</c:v>
                </c:pt>
                <c:pt idx="2389">
                  <c:v>6</c:v>
                </c:pt>
                <c:pt idx="2390">
                  <c:v>24</c:v>
                </c:pt>
                <c:pt idx="2391">
                  <c:v>24</c:v>
                </c:pt>
                <c:pt idx="2392">
                  <c:v>6</c:v>
                </c:pt>
                <c:pt idx="2393">
                  <c:v>24</c:v>
                </c:pt>
                <c:pt idx="2394">
                  <c:v>6</c:v>
                </c:pt>
                <c:pt idx="2395">
                  <c:v>24</c:v>
                </c:pt>
                <c:pt idx="2396">
                  <c:v>6</c:v>
                </c:pt>
                <c:pt idx="2397">
                  <c:v>24</c:v>
                </c:pt>
                <c:pt idx="2398">
                  <c:v>6</c:v>
                </c:pt>
                <c:pt idx="2399">
                  <c:v>6</c:v>
                </c:pt>
                <c:pt idx="2400">
                  <c:v>6</c:v>
                </c:pt>
                <c:pt idx="2401">
                  <c:v>6</c:v>
                </c:pt>
                <c:pt idx="2402">
                  <c:v>6</c:v>
                </c:pt>
                <c:pt idx="2403">
                  <c:v>6</c:v>
                </c:pt>
                <c:pt idx="2404">
                  <c:v>24</c:v>
                </c:pt>
                <c:pt idx="2405">
                  <c:v>6</c:v>
                </c:pt>
                <c:pt idx="2406">
                  <c:v>24</c:v>
                </c:pt>
                <c:pt idx="2407">
                  <c:v>24</c:v>
                </c:pt>
                <c:pt idx="2408">
                  <c:v>24</c:v>
                </c:pt>
                <c:pt idx="2409">
                  <c:v>24</c:v>
                </c:pt>
                <c:pt idx="2410">
                  <c:v>24</c:v>
                </c:pt>
                <c:pt idx="2411">
                  <c:v>24</c:v>
                </c:pt>
                <c:pt idx="2412">
                  <c:v>6</c:v>
                </c:pt>
                <c:pt idx="2413">
                  <c:v>24</c:v>
                </c:pt>
                <c:pt idx="2414">
                  <c:v>6</c:v>
                </c:pt>
                <c:pt idx="2415">
                  <c:v>6</c:v>
                </c:pt>
                <c:pt idx="2416">
                  <c:v>24</c:v>
                </c:pt>
                <c:pt idx="2417">
                  <c:v>24</c:v>
                </c:pt>
                <c:pt idx="2418">
                  <c:v>24</c:v>
                </c:pt>
                <c:pt idx="2419">
                  <c:v>6</c:v>
                </c:pt>
                <c:pt idx="2420">
                  <c:v>24</c:v>
                </c:pt>
                <c:pt idx="2421">
                  <c:v>6</c:v>
                </c:pt>
                <c:pt idx="2422">
                  <c:v>6</c:v>
                </c:pt>
                <c:pt idx="2423">
                  <c:v>24</c:v>
                </c:pt>
                <c:pt idx="2424">
                  <c:v>24</c:v>
                </c:pt>
                <c:pt idx="2425">
                  <c:v>6</c:v>
                </c:pt>
                <c:pt idx="2426">
                  <c:v>24</c:v>
                </c:pt>
                <c:pt idx="2427">
                  <c:v>24</c:v>
                </c:pt>
                <c:pt idx="2428">
                  <c:v>24</c:v>
                </c:pt>
                <c:pt idx="2429">
                  <c:v>6</c:v>
                </c:pt>
                <c:pt idx="2430">
                  <c:v>24</c:v>
                </c:pt>
                <c:pt idx="2431">
                  <c:v>24</c:v>
                </c:pt>
                <c:pt idx="2432">
                  <c:v>6</c:v>
                </c:pt>
                <c:pt idx="2433">
                  <c:v>24</c:v>
                </c:pt>
                <c:pt idx="2434">
                  <c:v>6</c:v>
                </c:pt>
                <c:pt idx="2435">
                  <c:v>24</c:v>
                </c:pt>
                <c:pt idx="2436">
                  <c:v>6</c:v>
                </c:pt>
                <c:pt idx="2437">
                  <c:v>6</c:v>
                </c:pt>
                <c:pt idx="2438">
                  <c:v>24</c:v>
                </c:pt>
                <c:pt idx="2439">
                  <c:v>6</c:v>
                </c:pt>
                <c:pt idx="2440">
                  <c:v>24</c:v>
                </c:pt>
                <c:pt idx="2441">
                  <c:v>6</c:v>
                </c:pt>
                <c:pt idx="2442">
                  <c:v>24</c:v>
                </c:pt>
                <c:pt idx="2443">
                  <c:v>6</c:v>
                </c:pt>
                <c:pt idx="2444">
                  <c:v>6</c:v>
                </c:pt>
                <c:pt idx="2445">
                  <c:v>24</c:v>
                </c:pt>
                <c:pt idx="2446">
                  <c:v>6</c:v>
                </c:pt>
                <c:pt idx="2447">
                  <c:v>6</c:v>
                </c:pt>
                <c:pt idx="2448">
                  <c:v>24</c:v>
                </c:pt>
                <c:pt idx="2449">
                  <c:v>24</c:v>
                </c:pt>
                <c:pt idx="2450">
                  <c:v>24</c:v>
                </c:pt>
                <c:pt idx="2451">
                  <c:v>6</c:v>
                </c:pt>
                <c:pt idx="2452">
                  <c:v>24</c:v>
                </c:pt>
                <c:pt idx="2453">
                  <c:v>24</c:v>
                </c:pt>
                <c:pt idx="2454">
                  <c:v>24</c:v>
                </c:pt>
                <c:pt idx="2455">
                  <c:v>6</c:v>
                </c:pt>
                <c:pt idx="2456">
                  <c:v>24</c:v>
                </c:pt>
                <c:pt idx="2457">
                  <c:v>6</c:v>
                </c:pt>
                <c:pt idx="2458">
                  <c:v>6</c:v>
                </c:pt>
                <c:pt idx="2459">
                  <c:v>6</c:v>
                </c:pt>
                <c:pt idx="2460">
                  <c:v>24</c:v>
                </c:pt>
                <c:pt idx="2461">
                  <c:v>6</c:v>
                </c:pt>
                <c:pt idx="2462">
                  <c:v>6</c:v>
                </c:pt>
                <c:pt idx="2463">
                  <c:v>24</c:v>
                </c:pt>
                <c:pt idx="2464">
                  <c:v>6</c:v>
                </c:pt>
                <c:pt idx="2465">
                  <c:v>6</c:v>
                </c:pt>
                <c:pt idx="2466">
                  <c:v>24</c:v>
                </c:pt>
                <c:pt idx="2467">
                  <c:v>24</c:v>
                </c:pt>
                <c:pt idx="2468">
                  <c:v>6</c:v>
                </c:pt>
                <c:pt idx="2469">
                  <c:v>6</c:v>
                </c:pt>
                <c:pt idx="2470">
                  <c:v>6</c:v>
                </c:pt>
                <c:pt idx="2471">
                  <c:v>24</c:v>
                </c:pt>
                <c:pt idx="2472">
                  <c:v>6</c:v>
                </c:pt>
                <c:pt idx="2473">
                  <c:v>6</c:v>
                </c:pt>
                <c:pt idx="2474">
                  <c:v>6</c:v>
                </c:pt>
                <c:pt idx="2475">
                  <c:v>6</c:v>
                </c:pt>
                <c:pt idx="2476">
                  <c:v>6</c:v>
                </c:pt>
                <c:pt idx="2477">
                  <c:v>6</c:v>
                </c:pt>
                <c:pt idx="2478">
                  <c:v>24</c:v>
                </c:pt>
                <c:pt idx="2479">
                  <c:v>6</c:v>
                </c:pt>
                <c:pt idx="2480">
                  <c:v>6</c:v>
                </c:pt>
                <c:pt idx="2481">
                  <c:v>6</c:v>
                </c:pt>
                <c:pt idx="2482">
                  <c:v>24</c:v>
                </c:pt>
                <c:pt idx="2483">
                  <c:v>24</c:v>
                </c:pt>
                <c:pt idx="2484">
                  <c:v>6</c:v>
                </c:pt>
                <c:pt idx="2485">
                  <c:v>6</c:v>
                </c:pt>
                <c:pt idx="2486">
                  <c:v>6</c:v>
                </c:pt>
                <c:pt idx="2487">
                  <c:v>6</c:v>
                </c:pt>
                <c:pt idx="2488">
                  <c:v>6</c:v>
                </c:pt>
                <c:pt idx="2489">
                  <c:v>12</c:v>
                </c:pt>
                <c:pt idx="2490">
                  <c:v>6</c:v>
                </c:pt>
                <c:pt idx="2491">
                  <c:v>6</c:v>
                </c:pt>
                <c:pt idx="2492">
                  <c:v>12</c:v>
                </c:pt>
                <c:pt idx="2493">
                  <c:v>6</c:v>
                </c:pt>
                <c:pt idx="2494">
                  <c:v>6</c:v>
                </c:pt>
                <c:pt idx="2495">
                  <c:v>6</c:v>
                </c:pt>
                <c:pt idx="2496">
                  <c:v>12</c:v>
                </c:pt>
                <c:pt idx="2497">
                  <c:v>6</c:v>
                </c:pt>
                <c:pt idx="2498">
                  <c:v>6</c:v>
                </c:pt>
                <c:pt idx="2499">
                  <c:v>12</c:v>
                </c:pt>
                <c:pt idx="2500">
                  <c:v>6</c:v>
                </c:pt>
                <c:pt idx="2501">
                  <c:v>6</c:v>
                </c:pt>
                <c:pt idx="2502">
                  <c:v>12</c:v>
                </c:pt>
                <c:pt idx="2503">
                  <c:v>6</c:v>
                </c:pt>
                <c:pt idx="2504">
                  <c:v>6</c:v>
                </c:pt>
                <c:pt idx="2505">
                  <c:v>12</c:v>
                </c:pt>
                <c:pt idx="2506">
                  <c:v>6</c:v>
                </c:pt>
                <c:pt idx="2507">
                  <c:v>12</c:v>
                </c:pt>
                <c:pt idx="2508">
                  <c:v>6</c:v>
                </c:pt>
                <c:pt idx="2509">
                  <c:v>12</c:v>
                </c:pt>
                <c:pt idx="2510">
                  <c:v>12</c:v>
                </c:pt>
                <c:pt idx="2511">
                  <c:v>6</c:v>
                </c:pt>
                <c:pt idx="2512">
                  <c:v>12</c:v>
                </c:pt>
                <c:pt idx="2513">
                  <c:v>6</c:v>
                </c:pt>
                <c:pt idx="2514">
                  <c:v>6</c:v>
                </c:pt>
                <c:pt idx="2515">
                  <c:v>12</c:v>
                </c:pt>
                <c:pt idx="2516">
                  <c:v>6</c:v>
                </c:pt>
                <c:pt idx="2517">
                  <c:v>6</c:v>
                </c:pt>
                <c:pt idx="2518">
                  <c:v>12</c:v>
                </c:pt>
                <c:pt idx="2519">
                  <c:v>6</c:v>
                </c:pt>
                <c:pt idx="2520">
                  <c:v>12</c:v>
                </c:pt>
                <c:pt idx="2521">
                  <c:v>12</c:v>
                </c:pt>
                <c:pt idx="2522">
                  <c:v>12</c:v>
                </c:pt>
                <c:pt idx="2523">
                  <c:v>12</c:v>
                </c:pt>
                <c:pt idx="2524">
                  <c:v>12</c:v>
                </c:pt>
                <c:pt idx="2525">
                  <c:v>12</c:v>
                </c:pt>
                <c:pt idx="2526">
                  <c:v>6</c:v>
                </c:pt>
                <c:pt idx="2527">
                  <c:v>12</c:v>
                </c:pt>
                <c:pt idx="2528">
                  <c:v>12</c:v>
                </c:pt>
                <c:pt idx="2529">
                  <c:v>12</c:v>
                </c:pt>
                <c:pt idx="2530">
                  <c:v>6</c:v>
                </c:pt>
                <c:pt idx="2531">
                  <c:v>12</c:v>
                </c:pt>
                <c:pt idx="2532">
                  <c:v>12</c:v>
                </c:pt>
                <c:pt idx="2533">
                  <c:v>12</c:v>
                </c:pt>
                <c:pt idx="2534">
                  <c:v>12</c:v>
                </c:pt>
                <c:pt idx="2535">
                  <c:v>12</c:v>
                </c:pt>
                <c:pt idx="2536">
                  <c:v>6</c:v>
                </c:pt>
                <c:pt idx="2537">
                  <c:v>12</c:v>
                </c:pt>
                <c:pt idx="2538">
                  <c:v>6</c:v>
                </c:pt>
                <c:pt idx="2539">
                  <c:v>12</c:v>
                </c:pt>
                <c:pt idx="2540">
                  <c:v>12</c:v>
                </c:pt>
                <c:pt idx="2541">
                  <c:v>6</c:v>
                </c:pt>
                <c:pt idx="2542">
                  <c:v>6</c:v>
                </c:pt>
                <c:pt idx="2543">
                  <c:v>12</c:v>
                </c:pt>
                <c:pt idx="2544">
                  <c:v>6</c:v>
                </c:pt>
                <c:pt idx="2545">
                  <c:v>6</c:v>
                </c:pt>
                <c:pt idx="2546">
                  <c:v>12</c:v>
                </c:pt>
                <c:pt idx="2547">
                  <c:v>6</c:v>
                </c:pt>
                <c:pt idx="2548">
                  <c:v>12</c:v>
                </c:pt>
                <c:pt idx="2549">
                  <c:v>12</c:v>
                </c:pt>
                <c:pt idx="2550">
                  <c:v>12</c:v>
                </c:pt>
                <c:pt idx="2551">
                  <c:v>12</c:v>
                </c:pt>
                <c:pt idx="2552">
                  <c:v>6</c:v>
                </c:pt>
                <c:pt idx="2553">
                  <c:v>6</c:v>
                </c:pt>
                <c:pt idx="2554">
                  <c:v>6</c:v>
                </c:pt>
                <c:pt idx="2555">
                  <c:v>12</c:v>
                </c:pt>
                <c:pt idx="2556">
                  <c:v>6</c:v>
                </c:pt>
                <c:pt idx="2557">
                  <c:v>6</c:v>
                </c:pt>
                <c:pt idx="2558">
                  <c:v>12</c:v>
                </c:pt>
                <c:pt idx="2559">
                  <c:v>6</c:v>
                </c:pt>
                <c:pt idx="2560">
                  <c:v>12</c:v>
                </c:pt>
                <c:pt idx="2561">
                  <c:v>6</c:v>
                </c:pt>
                <c:pt idx="2562">
                  <c:v>6</c:v>
                </c:pt>
                <c:pt idx="2563">
                  <c:v>12</c:v>
                </c:pt>
                <c:pt idx="2564">
                  <c:v>12</c:v>
                </c:pt>
                <c:pt idx="2565">
                  <c:v>12</c:v>
                </c:pt>
                <c:pt idx="2566">
                  <c:v>6</c:v>
                </c:pt>
                <c:pt idx="2567">
                  <c:v>12</c:v>
                </c:pt>
                <c:pt idx="2568">
                  <c:v>12</c:v>
                </c:pt>
                <c:pt idx="2569">
                  <c:v>12</c:v>
                </c:pt>
                <c:pt idx="2570">
                  <c:v>6</c:v>
                </c:pt>
                <c:pt idx="2571">
                  <c:v>12</c:v>
                </c:pt>
                <c:pt idx="2572">
                  <c:v>12</c:v>
                </c:pt>
                <c:pt idx="2573">
                  <c:v>6</c:v>
                </c:pt>
                <c:pt idx="2574">
                  <c:v>6</c:v>
                </c:pt>
                <c:pt idx="2575">
                  <c:v>12</c:v>
                </c:pt>
                <c:pt idx="2576">
                  <c:v>6</c:v>
                </c:pt>
                <c:pt idx="2577">
                  <c:v>12</c:v>
                </c:pt>
                <c:pt idx="2578">
                  <c:v>6</c:v>
                </c:pt>
                <c:pt idx="2579">
                  <c:v>6</c:v>
                </c:pt>
                <c:pt idx="2580">
                  <c:v>12</c:v>
                </c:pt>
                <c:pt idx="2581">
                  <c:v>12</c:v>
                </c:pt>
                <c:pt idx="2582">
                  <c:v>12</c:v>
                </c:pt>
                <c:pt idx="2583">
                  <c:v>12</c:v>
                </c:pt>
                <c:pt idx="2584">
                  <c:v>12</c:v>
                </c:pt>
                <c:pt idx="2585">
                  <c:v>12</c:v>
                </c:pt>
                <c:pt idx="2586">
                  <c:v>12</c:v>
                </c:pt>
                <c:pt idx="2587">
                  <c:v>12</c:v>
                </c:pt>
                <c:pt idx="2588">
                  <c:v>12</c:v>
                </c:pt>
                <c:pt idx="2589">
                  <c:v>12</c:v>
                </c:pt>
                <c:pt idx="2590">
                  <c:v>12</c:v>
                </c:pt>
                <c:pt idx="2591">
                  <c:v>12</c:v>
                </c:pt>
                <c:pt idx="2592">
                  <c:v>12</c:v>
                </c:pt>
                <c:pt idx="2593">
                  <c:v>12</c:v>
                </c:pt>
                <c:pt idx="2594">
                  <c:v>12</c:v>
                </c:pt>
                <c:pt idx="2595">
                  <c:v>12</c:v>
                </c:pt>
                <c:pt idx="2596">
                  <c:v>12</c:v>
                </c:pt>
                <c:pt idx="2597">
                  <c:v>12</c:v>
                </c:pt>
                <c:pt idx="2598">
                  <c:v>12</c:v>
                </c:pt>
                <c:pt idx="2599">
                  <c:v>12</c:v>
                </c:pt>
                <c:pt idx="2600">
                  <c:v>12</c:v>
                </c:pt>
                <c:pt idx="2601">
                  <c:v>12</c:v>
                </c:pt>
                <c:pt idx="2602">
                  <c:v>12</c:v>
                </c:pt>
                <c:pt idx="2603">
                  <c:v>12</c:v>
                </c:pt>
                <c:pt idx="2604">
                  <c:v>12</c:v>
                </c:pt>
                <c:pt idx="2605">
                  <c:v>12</c:v>
                </c:pt>
                <c:pt idx="2606">
                  <c:v>12</c:v>
                </c:pt>
                <c:pt idx="2607">
                  <c:v>12</c:v>
                </c:pt>
                <c:pt idx="2608">
                  <c:v>12</c:v>
                </c:pt>
                <c:pt idx="2609">
                  <c:v>12</c:v>
                </c:pt>
                <c:pt idx="2610">
                  <c:v>12</c:v>
                </c:pt>
                <c:pt idx="2611">
                  <c:v>12</c:v>
                </c:pt>
                <c:pt idx="2612">
                  <c:v>12</c:v>
                </c:pt>
                <c:pt idx="2613">
                  <c:v>12</c:v>
                </c:pt>
                <c:pt idx="2614">
                  <c:v>12</c:v>
                </c:pt>
                <c:pt idx="2615">
                  <c:v>12</c:v>
                </c:pt>
                <c:pt idx="2616">
                  <c:v>12</c:v>
                </c:pt>
                <c:pt idx="2617">
                  <c:v>12</c:v>
                </c:pt>
                <c:pt idx="2618">
                  <c:v>12</c:v>
                </c:pt>
                <c:pt idx="2619">
                  <c:v>12</c:v>
                </c:pt>
                <c:pt idx="2620">
                  <c:v>12</c:v>
                </c:pt>
                <c:pt idx="2621">
                  <c:v>12</c:v>
                </c:pt>
                <c:pt idx="2622">
                  <c:v>12</c:v>
                </c:pt>
                <c:pt idx="2623">
                  <c:v>12</c:v>
                </c:pt>
                <c:pt idx="2624">
                  <c:v>12</c:v>
                </c:pt>
                <c:pt idx="2625">
                  <c:v>12</c:v>
                </c:pt>
                <c:pt idx="2626">
                  <c:v>12</c:v>
                </c:pt>
                <c:pt idx="2627">
                  <c:v>12</c:v>
                </c:pt>
                <c:pt idx="2628">
                  <c:v>12</c:v>
                </c:pt>
                <c:pt idx="2629">
                  <c:v>12</c:v>
                </c:pt>
                <c:pt idx="2630">
                  <c:v>12</c:v>
                </c:pt>
                <c:pt idx="2631">
                  <c:v>12</c:v>
                </c:pt>
                <c:pt idx="2632">
                  <c:v>12</c:v>
                </c:pt>
                <c:pt idx="2633">
                  <c:v>12</c:v>
                </c:pt>
                <c:pt idx="2634">
                  <c:v>12</c:v>
                </c:pt>
                <c:pt idx="2635">
                  <c:v>12</c:v>
                </c:pt>
                <c:pt idx="2636">
                  <c:v>12</c:v>
                </c:pt>
                <c:pt idx="2637">
                  <c:v>12</c:v>
                </c:pt>
                <c:pt idx="2638">
                  <c:v>12</c:v>
                </c:pt>
                <c:pt idx="2639">
                  <c:v>12</c:v>
                </c:pt>
                <c:pt idx="2640">
                  <c:v>12</c:v>
                </c:pt>
                <c:pt idx="2641">
                  <c:v>12</c:v>
                </c:pt>
                <c:pt idx="2642">
                  <c:v>12</c:v>
                </c:pt>
                <c:pt idx="2643">
                  <c:v>12</c:v>
                </c:pt>
                <c:pt idx="2644">
                  <c:v>12</c:v>
                </c:pt>
                <c:pt idx="2645">
                  <c:v>12</c:v>
                </c:pt>
                <c:pt idx="2646">
                  <c:v>12</c:v>
                </c:pt>
                <c:pt idx="2647">
                  <c:v>12</c:v>
                </c:pt>
                <c:pt idx="2648">
                  <c:v>12</c:v>
                </c:pt>
                <c:pt idx="2649">
                  <c:v>12</c:v>
                </c:pt>
                <c:pt idx="2650">
                  <c:v>12</c:v>
                </c:pt>
                <c:pt idx="2651">
                  <c:v>12</c:v>
                </c:pt>
                <c:pt idx="2652">
                  <c:v>24</c:v>
                </c:pt>
                <c:pt idx="2653">
                  <c:v>12</c:v>
                </c:pt>
                <c:pt idx="2654">
                  <c:v>12</c:v>
                </c:pt>
                <c:pt idx="2655">
                  <c:v>12</c:v>
                </c:pt>
                <c:pt idx="2656">
                  <c:v>12</c:v>
                </c:pt>
                <c:pt idx="2657">
                  <c:v>12</c:v>
                </c:pt>
                <c:pt idx="2658">
                  <c:v>24</c:v>
                </c:pt>
                <c:pt idx="2659">
                  <c:v>24</c:v>
                </c:pt>
                <c:pt idx="2660">
                  <c:v>12</c:v>
                </c:pt>
                <c:pt idx="2661">
                  <c:v>12</c:v>
                </c:pt>
                <c:pt idx="2662">
                  <c:v>12</c:v>
                </c:pt>
                <c:pt idx="2663">
                  <c:v>12</c:v>
                </c:pt>
                <c:pt idx="2664">
                  <c:v>12</c:v>
                </c:pt>
                <c:pt idx="2665">
                  <c:v>12</c:v>
                </c:pt>
                <c:pt idx="2666">
                  <c:v>24</c:v>
                </c:pt>
                <c:pt idx="2667">
                  <c:v>12</c:v>
                </c:pt>
                <c:pt idx="2668">
                  <c:v>24</c:v>
                </c:pt>
                <c:pt idx="2669">
                  <c:v>12</c:v>
                </c:pt>
                <c:pt idx="2670">
                  <c:v>24</c:v>
                </c:pt>
                <c:pt idx="2671">
                  <c:v>12</c:v>
                </c:pt>
                <c:pt idx="2672">
                  <c:v>12</c:v>
                </c:pt>
                <c:pt idx="2673">
                  <c:v>12</c:v>
                </c:pt>
                <c:pt idx="2674">
                  <c:v>24</c:v>
                </c:pt>
                <c:pt idx="2675">
                  <c:v>24</c:v>
                </c:pt>
                <c:pt idx="2676">
                  <c:v>12</c:v>
                </c:pt>
                <c:pt idx="2677">
                  <c:v>12</c:v>
                </c:pt>
                <c:pt idx="2678">
                  <c:v>24</c:v>
                </c:pt>
                <c:pt idx="2679">
                  <c:v>24</c:v>
                </c:pt>
                <c:pt idx="2680">
                  <c:v>12</c:v>
                </c:pt>
                <c:pt idx="2681">
                  <c:v>24</c:v>
                </c:pt>
                <c:pt idx="2682">
                  <c:v>12</c:v>
                </c:pt>
                <c:pt idx="2683">
                  <c:v>12</c:v>
                </c:pt>
                <c:pt idx="2684">
                  <c:v>12</c:v>
                </c:pt>
                <c:pt idx="2685">
                  <c:v>6</c:v>
                </c:pt>
                <c:pt idx="2686">
                  <c:v>24</c:v>
                </c:pt>
                <c:pt idx="2687">
                  <c:v>12</c:v>
                </c:pt>
                <c:pt idx="2688">
                  <c:v>12</c:v>
                </c:pt>
                <c:pt idx="2689">
                  <c:v>12</c:v>
                </c:pt>
                <c:pt idx="2690">
                  <c:v>24</c:v>
                </c:pt>
                <c:pt idx="2691">
                  <c:v>12</c:v>
                </c:pt>
                <c:pt idx="2692">
                  <c:v>12</c:v>
                </c:pt>
                <c:pt idx="2693">
                  <c:v>24</c:v>
                </c:pt>
                <c:pt idx="2694">
                  <c:v>24</c:v>
                </c:pt>
                <c:pt idx="2695">
                  <c:v>24</c:v>
                </c:pt>
                <c:pt idx="2696">
                  <c:v>12</c:v>
                </c:pt>
                <c:pt idx="2697">
                  <c:v>24</c:v>
                </c:pt>
                <c:pt idx="2698">
                  <c:v>12</c:v>
                </c:pt>
                <c:pt idx="2699">
                  <c:v>24</c:v>
                </c:pt>
                <c:pt idx="2700">
                  <c:v>12</c:v>
                </c:pt>
                <c:pt idx="2701">
                  <c:v>24</c:v>
                </c:pt>
                <c:pt idx="2702">
                  <c:v>24</c:v>
                </c:pt>
                <c:pt idx="2703">
                  <c:v>12</c:v>
                </c:pt>
                <c:pt idx="2704">
                  <c:v>12</c:v>
                </c:pt>
                <c:pt idx="2705">
                  <c:v>12</c:v>
                </c:pt>
                <c:pt idx="2706">
                  <c:v>12</c:v>
                </c:pt>
                <c:pt idx="2707">
                  <c:v>12</c:v>
                </c:pt>
                <c:pt idx="2708">
                  <c:v>12</c:v>
                </c:pt>
                <c:pt idx="2709">
                  <c:v>12</c:v>
                </c:pt>
                <c:pt idx="2710">
                  <c:v>12</c:v>
                </c:pt>
                <c:pt idx="2711">
                  <c:v>24</c:v>
                </c:pt>
                <c:pt idx="2712">
                  <c:v>12</c:v>
                </c:pt>
                <c:pt idx="2713">
                  <c:v>12</c:v>
                </c:pt>
                <c:pt idx="2714">
                  <c:v>12</c:v>
                </c:pt>
                <c:pt idx="2715">
                  <c:v>24</c:v>
                </c:pt>
                <c:pt idx="2716">
                  <c:v>12</c:v>
                </c:pt>
                <c:pt idx="2717">
                  <c:v>12</c:v>
                </c:pt>
                <c:pt idx="2718">
                  <c:v>12</c:v>
                </c:pt>
                <c:pt idx="2719">
                  <c:v>24</c:v>
                </c:pt>
                <c:pt idx="2720">
                  <c:v>12</c:v>
                </c:pt>
                <c:pt idx="2721">
                  <c:v>12</c:v>
                </c:pt>
                <c:pt idx="2722">
                  <c:v>24</c:v>
                </c:pt>
                <c:pt idx="2723">
                  <c:v>24</c:v>
                </c:pt>
                <c:pt idx="2724">
                  <c:v>12</c:v>
                </c:pt>
                <c:pt idx="2725">
                  <c:v>12</c:v>
                </c:pt>
                <c:pt idx="2726">
                  <c:v>12</c:v>
                </c:pt>
                <c:pt idx="2727">
                  <c:v>12</c:v>
                </c:pt>
                <c:pt idx="2728">
                  <c:v>24</c:v>
                </c:pt>
                <c:pt idx="2729">
                  <c:v>12</c:v>
                </c:pt>
                <c:pt idx="2730">
                  <c:v>6</c:v>
                </c:pt>
                <c:pt idx="2731">
                  <c:v>12</c:v>
                </c:pt>
                <c:pt idx="2732">
                  <c:v>24</c:v>
                </c:pt>
                <c:pt idx="2733">
                  <c:v>24</c:v>
                </c:pt>
                <c:pt idx="2734">
                  <c:v>24</c:v>
                </c:pt>
                <c:pt idx="2735">
                  <c:v>12</c:v>
                </c:pt>
                <c:pt idx="2736">
                  <c:v>24</c:v>
                </c:pt>
                <c:pt idx="2737">
                  <c:v>12</c:v>
                </c:pt>
                <c:pt idx="2738">
                  <c:v>6</c:v>
                </c:pt>
                <c:pt idx="2739">
                  <c:v>24</c:v>
                </c:pt>
                <c:pt idx="2740">
                  <c:v>12</c:v>
                </c:pt>
                <c:pt idx="2741">
                  <c:v>24</c:v>
                </c:pt>
                <c:pt idx="2742">
                  <c:v>6</c:v>
                </c:pt>
                <c:pt idx="2743">
                  <c:v>24</c:v>
                </c:pt>
                <c:pt idx="2744">
                  <c:v>6</c:v>
                </c:pt>
                <c:pt idx="2745">
                  <c:v>24</c:v>
                </c:pt>
                <c:pt idx="2746">
                  <c:v>12</c:v>
                </c:pt>
                <c:pt idx="2747">
                  <c:v>24</c:v>
                </c:pt>
                <c:pt idx="2748">
                  <c:v>24</c:v>
                </c:pt>
                <c:pt idx="2749">
                  <c:v>24</c:v>
                </c:pt>
                <c:pt idx="2750">
                  <c:v>6</c:v>
                </c:pt>
                <c:pt idx="2751">
                  <c:v>12</c:v>
                </c:pt>
                <c:pt idx="2752">
                  <c:v>6</c:v>
                </c:pt>
                <c:pt idx="2753">
                  <c:v>24</c:v>
                </c:pt>
                <c:pt idx="2754">
                  <c:v>12</c:v>
                </c:pt>
                <c:pt idx="2755">
                  <c:v>24</c:v>
                </c:pt>
                <c:pt idx="2756">
                  <c:v>6</c:v>
                </c:pt>
                <c:pt idx="2757">
                  <c:v>24</c:v>
                </c:pt>
                <c:pt idx="2758">
                  <c:v>12</c:v>
                </c:pt>
                <c:pt idx="2759">
                  <c:v>12</c:v>
                </c:pt>
                <c:pt idx="2760">
                  <c:v>6</c:v>
                </c:pt>
                <c:pt idx="2761">
                  <c:v>24</c:v>
                </c:pt>
                <c:pt idx="2762">
                  <c:v>12</c:v>
                </c:pt>
                <c:pt idx="2763">
                  <c:v>12</c:v>
                </c:pt>
                <c:pt idx="2764">
                  <c:v>24</c:v>
                </c:pt>
                <c:pt idx="2765">
                  <c:v>24</c:v>
                </c:pt>
                <c:pt idx="2766">
                  <c:v>12</c:v>
                </c:pt>
                <c:pt idx="2767">
                  <c:v>12</c:v>
                </c:pt>
                <c:pt idx="2768">
                  <c:v>24</c:v>
                </c:pt>
                <c:pt idx="2769">
                  <c:v>12</c:v>
                </c:pt>
                <c:pt idx="2770">
                  <c:v>24</c:v>
                </c:pt>
                <c:pt idx="2771">
                  <c:v>24</c:v>
                </c:pt>
                <c:pt idx="2772">
                  <c:v>24</c:v>
                </c:pt>
                <c:pt idx="2773">
                  <c:v>24</c:v>
                </c:pt>
                <c:pt idx="2774">
                  <c:v>24</c:v>
                </c:pt>
                <c:pt idx="2775">
                  <c:v>24</c:v>
                </c:pt>
                <c:pt idx="2776">
                  <c:v>24</c:v>
                </c:pt>
                <c:pt idx="2777">
                  <c:v>24</c:v>
                </c:pt>
                <c:pt idx="2778">
                  <c:v>24</c:v>
                </c:pt>
                <c:pt idx="2779">
                  <c:v>24</c:v>
                </c:pt>
                <c:pt idx="2780">
                  <c:v>24</c:v>
                </c:pt>
                <c:pt idx="2781">
                  <c:v>24</c:v>
                </c:pt>
                <c:pt idx="2782">
                  <c:v>24</c:v>
                </c:pt>
                <c:pt idx="2783">
                  <c:v>24</c:v>
                </c:pt>
                <c:pt idx="2784">
                  <c:v>24</c:v>
                </c:pt>
                <c:pt idx="2785">
                  <c:v>24</c:v>
                </c:pt>
                <c:pt idx="2786">
                  <c:v>24</c:v>
                </c:pt>
                <c:pt idx="2787">
                  <c:v>24</c:v>
                </c:pt>
                <c:pt idx="2788">
                  <c:v>24</c:v>
                </c:pt>
                <c:pt idx="2789">
                  <c:v>24</c:v>
                </c:pt>
                <c:pt idx="2790">
                  <c:v>24</c:v>
                </c:pt>
                <c:pt idx="2791">
                  <c:v>24</c:v>
                </c:pt>
                <c:pt idx="2792">
                  <c:v>24</c:v>
                </c:pt>
                <c:pt idx="2793">
                  <c:v>24</c:v>
                </c:pt>
                <c:pt idx="2794">
                  <c:v>6</c:v>
                </c:pt>
                <c:pt idx="2795">
                  <c:v>24</c:v>
                </c:pt>
                <c:pt idx="2796">
                  <c:v>24</c:v>
                </c:pt>
                <c:pt idx="2797">
                  <c:v>6</c:v>
                </c:pt>
                <c:pt idx="2798">
                  <c:v>24</c:v>
                </c:pt>
                <c:pt idx="2799">
                  <c:v>6</c:v>
                </c:pt>
                <c:pt idx="2800">
                  <c:v>6</c:v>
                </c:pt>
                <c:pt idx="2801">
                  <c:v>24</c:v>
                </c:pt>
                <c:pt idx="2802">
                  <c:v>6</c:v>
                </c:pt>
                <c:pt idx="2803">
                  <c:v>24</c:v>
                </c:pt>
                <c:pt idx="2804">
                  <c:v>24</c:v>
                </c:pt>
                <c:pt idx="2805">
                  <c:v>6</c:v>
                </c:pt>
                <c:pt idx="2806">
                  <c:v>6</c:v>
                </c:pt>
                <c:pt idx="2807">
                  <c:v>24</c:v>
                </c:pt>
                <c:pt idx="2808">
                  <c:v>24</c:v>
                </c:pt>
                <c:pt idx="2809">
                  <c:v>6</c:v>
                </c:pt>
                <c:pt idx="2810">
                  <c:v>6</c:v>
                </c:pt>
                <c:pt idx="2811">
                  <c:v>6</c:v>
                </c:pt>
                <c:pt idx="2812">
                  <c:v>24</c:v>
                </c:pt>
                <c:pt idx="2813">
                  <c:v>24</c:v>
                </c:pt>
                <c:pt idx="2814">
                  <c:v>6</c:v>
                </c:pt>
                <c:pt idx="2815">
                  <c:v>6</c:v>
                </c:pt>
                <c:pt idx="2816">
                  <c:v>6</c:v>
                </c:pt>
                <c:pt idx="2817">
                  <c:v>6</c:v>
                </c:pt>
                <c:pt idx="2818">
                  <c:v>24</c:v>
                </c:pt>
                <c:pt idx="2819">
                  <c:v>6</c:v>
                </c:pt>
                <c:pt idx="2820">
                  <c:v>24</c:v>
                </c:pt>
                <c:pt idx="2821">
                  <c:v>6</c:v>
                </c:pt>
                <c:pt idx="2822">
                  <c:v>6</c:v>
                </c:pt>
                <c:pt idx="2823">
                  <c:v>24</c:v>
                </c:pt>
                <c:pt idx="2824">
                  <c:v>6</c:v>
                </c:pt>
                <c:pt idx="2825">
                  <c:v>6</c:v>
                </c:pt>
                <c:pt idx="2826">
                  <c:v>24</c:v>
                </c:pt>
                <c:pt idx="2827">
                  <c:v>12</c:v>
                </c:pt>
                <c:pt idx="2828">
                  <c:v>24</c:v>
                </c:pt>
                <c:pt idx="2829">
                  <c:v>12</c:v>
                </c:pt>
                <c:pt idx="2830">
                  <c:v>6</c:v>
                </c:pt>
                <c:pt idx="2831">
                  <c:v>24</c:v>
                </c:pt>
                <c:pt idx="2832">
                  <c:v>12</c:v>
                </c:pt>
                <c:pt idx="2833">
                  <c:v>12</c:v>
                </c:pt>
                <c:pt idx="2834">
                  <c:v>12</c:v>
                </c:pt>
                <c:pt idx="2835">
                  <c:v>12</c:v>
                </c:pt>
                <c:pt idx="2836">
                  <c:v>24</c:v>
                </c:pt>
                <c:pt idx="2837">
                  <c:v>24</c:v>
                </c:pt>
                <c:pt idx="2838">
                  <c:v>12</c:v>
                </c:pt>
                <c:pt idx="2839">
                  <c:v>12</c:v>
                </c:pt>
                <c:pt idx="2840">
                  <c:v>12</c:v>
                </c:pt>
                <c:pt idx="2841">
                  <c:v>12</c:v>
                </c:pt>
                <c:pt idx="2842">
                  <c:v>12</c:v>
                </c:pt>
                <c:pt idx="2843">
                  <c:v>12</c:v>
                </c:pt>
                <c:pt idx="2844">
                  <c:v>24</c:v>
                </c:pt>
                <c:pt idx="2845">
                  <c:v>12</c:v>
                </c:pt>
                <c:pt idx="2846">
                  <c:v>24</c:v>
                </c:pt>
                <c:pt idx="2847">
                  <c:v>6</c:v>
                </c:pt>
                <c:pt idx="2848">
                  <c:v>12</c:v>
                </c:pt>
                <c:pt idx="2849">
                  <c:v>24</c:v>
                </c:pt>
                <c:pt idx="2850">
                  <c:v>6</c:v>
                </c:pt>
                <c:pt idx="2851">
                  <c:v>24</c:v>
                </c:pt>
                <c:pt idx="2852">
                  <c:v>12</c:v>
                </c:pt>
                <c:pt idx="2853">
                  <c:v>12</c:v>
                </c:pt>
                <c:pt idx="2854">
                  <c:v>24</c:v>
                </c:pt>
                <c:pt idx="2855">
                  <c:v>24</c:v>
                </c:pt>
                <c:pt idx="2856">
                  <c:v>6</c:v>
                </c:pt>
                <c:pt idx="2857">
                  <c:v>24</c:v>
                </c:pt>
                <c:pt idx="2858">
                  <c:v>24</c:v>
                </c:pt>
                <c:pt idx="2859">
                  <c:v>12</c:v>
                </c:pt>
                <c:pt idx="2860">
                  <c:v>24</c:v>
                </c:pt>
                <c:pt idx="2861">
                  <c:v>6</c:v>
                </c:pt>
                <c:pt idx="2862">
                  <c:v>24</c:v>
                </c:pt>
                <c:pt idx="2863">
                  <c:v>12</c:v>
                </c:pt>
                <c:pt idx="2864">
                  <c:v>6</c:v>
                </c:pt>
                <c:pt idx="2865">
                  <c:v>24</c:v>
                </c:pt>
                <c:pt idx="2866">
                  <c:v>6</c:v>
                </c:pt>
                <c:pt idx="2867">
                  <c:v>6</c:v>
                </c:pt>
                <c:pt idx="2868">
                  <c:v>24</c:v>
                </c:pt>
                <c:pt idx="2869">
                  <c:v>24</c:v>
                </c:pt>
                <c:pt idx="2870">
                  <c:v>12</c:v>
                </c:pt>
                <c:pt idx="2871">
                  <c:v>6</c:v>
                </c:pt>
                <c:pt idx="2872">
                  <c:v>6</c:v>
                </c:pt>
                <c:pt idx="2873">
                  <c:v>12</c:v>
                </c:pt>
                <c:pt idx="2874">
                  <c:v>24</c:v>
                </c:pt>
                <c:pt idx="2875">
                  <c:v>24</c:v>
                </c:pt>
                <c:pt idx="2876">
                  <c:v>24</c:v>
                </c:pt>
                <c:pt idx="2877">
                  <c:v>6</c:v>
                </c:pt>
                <c:pt idx="2878">
                  <c:v>24</c:v>
                </c:pt>
                <c:pt idx="2879">
                  <c:v>24</c:v>
                </c:pt>
                <c:pt idx="2880">
                  <c:v>24</c:v>
                </c:pt>
                <c:pt idx="2881">
                  <c:v>6</c:v>
                </c:pt>
                <c:pt idx="2882">
                  <c:v>6</c:v>
                </c:pt>
                <c:pt idx="2883">
                  <c:v>24</c:v>
                </c:pt>
                <c:pt idx="2884">
                  <c:v>12</c:v>
                </c:pt>
                <c:pt idx="2885">
                  <c:v>12</c:v>
                </c:pt>
                <c:pt idx="2886">
                  <c:v>6</c:v>
                </c:pt>
                <c:pt idx="2887">
                  <c:v>12</c:v>
                </c:pt>
                <c:pt idx="2888">
                  <c:v>24</c:v>
                </c:pt>
                <c:pt idx="2889">
                  <c:v>12</c:v>
                </c:pt>
                <c:pt idx="2890">
                  <c:v>6</c:v>
                </c:pt>
                <c:pt idx="2891">
                  <c:v>24</c:v>
                </c:pt>
                <c:pt idx="2892">
                  <c:v>6</c:v>
                </c:pt>
                <c:pt idx="2893">
                  <c:v>6</c:v>
                </c:pt>
                <c:pt idx="2894">
                  <c:v>24</c:v>
                </c:pt>
                <c:pt idx="2895">
                  <c:v>12</c:v>
                </c:pt>
                <c:pt idx="2896">
                  <c:v>24</c:v>
                </c:pt>
                <c:pt idx="2897">
                  <c:v>24</c:v>
                </c:pt>
                <c:pt idx="2898">
                  <c:v>6</c:v>
                </c:pt>
                <c:pt idx="2899">
                  <c:v>24</c:v>
                </c:pt>
                <c:pt idx="2900">
                  <c:v>6</c:v>
                </c:pt>
                <c:pt idx="2901">
                  <c:v>24</c:v>
                </c:pt>
                <c:pt idx="2902">
                  <c:v>12</c:v>
                </c:pt>
                <c:pt idx="2903">
                  <c:v>24</c:v>
                </c:pt>
                <c:pt idx="2904">
                  <c:v>6</c:v>
                </c:pt>
                <c:pt idx="2905">
                  <c:v>24</c:v>
                </c:pt>
                <c:pt idx="2906">
                  <c:v>6</c:v>
                </c:pt>
                <c:pt idx="2907">
                  <c:v>24</c:v>
                </c:pt>
                <c:pt idx="2908">
                  <c:v>6</c:v>
                </c:pt>
                <c:pt idx="2909">
                  <c:v>24</c:v>
                </c:pt>
                <c:pt idx="2910">
                  <c:v>24</c:v>
                </c:pt>
                <c:pt idx="2911">
                  <c:v>24</c:v>
                </c:pt>
                <c:pt idx="2912">
                  <c:v>24</c:v>
                </c:pt>
                <c:pt idx="2913">
                  <c:v>24</c:v>
                </c:pt>
                <c:pt idx="2914">
                  <c:v>24</c:v>
                </c:pt>
                <c:pt idx="2915">
                  <c:v>6</c:v>
                </c:pt>
                <c:pt idx="2916">
                  <c:v>24</c:v>
                </c:pt>
                <c:pt idx="2917">
                  <c:v>24</c:v>
                </c:pt>
                <c:pt idx="2918">
                  <c:v>6</c:v>
                </c:pt>
                <c:pt idx="2919">
                  <c:v>6</c:v>
                </c:pt>
                <c:pt idx="2920">
                  <c:v>6</c:v>
                </c:pt>
                <c:pt idx="2921">
                  <c:v>24</c:v>
                </c:pt>
                <c:pt idx="2922">
                  <c:v>6</c:v>
                </c:pt>
                <c:pt idx="2923">
                  <c:v>24</c:v>
                </c:pt>
                <c:pt idx="2924">
                  <c:v>24</c:v>
                </c:pt>
                <c:pt idx="2925">
                  <c:v>24</c:v>
                </c:pt>
                <c:pt idx="2926">
                  <c:v>24</c:v>
                </c:pt>
                <c:pt idx="2927">
                  <c:v>6</c:v>
                </c:pt>
                <c:pt idx="2928">
                  <c:v>24</c:v>
                </c:pt>
                <c:pt idx="2929">
                  <c:v>6</c:v>
                </c:pt>
                <c:pt idx="2930">
                  <c:v>6</c:v>
                </c:pt>
                <c:pt idx="2931">
                  <c:v>24</c:v>
                </c:pt>
                <c:pt idx="2932">
                  <c:v>24</c:v>
                </c:pt>
                <c:pt idx="2933">
                  <c:v>24</c:v>
                </c:pt>
                <c:pt idx="2934">
                  <c:v>24</c:v>
                </c:pt>
                <c:pt idx="2935">
                  <c:v>6</c:v>
                </c:pt>
                <c:pt idx="2936">
                  <c:v>6</c:v>
                </c:pt>
                <c:pt idx="2937">
                  <c:v>24</c:v>
                </c:pt>
                <c:pt idx="2938">
                  <c:v>6</c:v>
                </c:pt>
                <c:pt idx="2939">
                  <c:v>6</c:v>
                </c:pt>
                <c:pt idx="2940">
                  <c:v>6</c:v>
                </c:pt>
                <c:pt idx="2941">
                  <c:v>6</c:v>
                </c:pt>
                <c:pt idx="2942">
                  <c:v>12</c:v>
                </c:pt>
                <c:pt idx="2943">
                  <c:v>24</c:v>
                </c:pt>
                <c:pt idx="2944">
                  <c:v>12</c:v>
                </c:pt>
                <c:pt idx="2945">
                  <c:v>24</c:v>
                </c:pt>
                <c:pt idx="2946">
                  <c:v>24</c:v>
                </c:pt>
                <c:pt idx="2947">
                  <c:v>24</c:v>
                </c:pt>
                <c:pt idx="2948">
                  <c:v>6</c:v>
                </c:pt>
                <c:pt idx="2949">
                  <c:v>6</c:v>
                </c:pt>
                <c:pt idx="2950">
                  <c:v>24</c:v>
                </c:pt>
                <c:pt idx="2951">
                  <c:v>24</c:v>
                </c:pt>
                <c:pt idx="2952">
                  <c:v>24</c:v>
                </c:pt>
                <c:pt idx="2953">
                  <c:v>24</c:v>
                </c:pt>
                <c:pt idx="2954">
                  <c:v>12</c:v>
                </c:pt>
                <c:pt idx="2955">
                  <c:v>12</c:v>
                </c:pt>
                <c:pt idx="2956">
                  <c:v>24</c:v>
                </c:pt>
                <c:pt idx="2957">
                  <c:v>24</c:v>
                </c:pt>
                <c:pt idx="2958">
                  <c:v>24</c:v>
                </c:pt>
                <c:pt idx="2959">
                  <c:v>24</c:v>
                </c:pt>
                <c:pt idx="2960">
                  <c:v>12</c:v>
                </c:pt>
                <c:pt idx="2961">
                  <c:v>24</c:v>
                </c:pt>
                <c:pt idx="2962">
                  <c:v>24</c:v>
                </c:pt>
                <c:pt idx="2963">
                  <c:v>6</c:v>
                </c:pt>
                <c:pt idx="2964">
                  <c:v>6</c:v>
                </c:pt>
                <c:pt idx="2965">
                  <c:v>6</c:v>
                </c:pt>
                <c:pt idx="2966">
                  <c:v>24</c:v>
                </c:pt>
                <c:pt idx="2967">
                  <c:v>24</c:v>
                </c:pt>
                <c:pt idx="2968">
                  <c:v>6</c:v>
                </c:pt>
                <c:pt idx="2969">
                  <c:v>6</c:v>
                </c:pt>
                <c:pt idx="2970">
                  <c:v>24</c:v>
                </c:pt>
                <c:pt idx="2971">
                  <c:v>6</c:v>
                </c:pt>
                <c:pt idx="2972">
                  <c:v>24</c:v>
                </c:pt>
                <c:pt idx="2973">
                  <c:v>6</c:v>
                </c:pt>
                <c:pt idx="2974">
                  <c:v>24</c:v>
                </c:pt>
                <c:pt idx="2975">
                  <c:v>6</c:v>
                </c:pt>
                <c:pt idx="2976">
                  <c:v>6</c:v>
                </c:pt>
                <c:pt idx="2977">
                  <c:v>24</c:v>
                </c:pt>
                <c:pt idx="2978">
                  <c:v>24</c:v>
                </c:pt>
                <c:pt idx="2979">
                  <c:v>24</c:v>
                </c:pt>
                <c:pt idx="2980">
                  <c:v>6</c:v>
                </c:pt>
                <c:pt idx="2981">
                  <c:v>24</c:v>
                </c:pt>
                <c:pt idx="2982">
                  <c:v>24</c:v>
                </c:pt>
                <c:pt idx="2983">
                  <c:v>24</c:v>
                </c:pt>
                <c:pt idx="2984">
                  <c:v>24</c:v>
                </c:pt>
                <c:pt idx="2985">
                  <c:v>24</c:v>
                </c:pt>
                <c:pt idx="2986">
                  <c:v>6</c:v>
                </c:pt>
                <c:pt idx="2987">
                  <c:v>24</c:v>
                </c:pt>
                <c:pt idx="2988">
                  <c:v>24</c:v>
                </c:pt>
                <c:pt idx="2989">
                  <c:v>24</c:v>
                </c:pt>
                <c:pt idx="2990">
                  <c:v>24</c:v>
                </c:pt>
                <c:pt idx="2991">
                  <c:v>6</c:v>
                </c:pt>
                <c:pt idx="2992">
                  <c:v>24</c:v>
                </c:pt>
                <c:pt idx="2993">
                  <c:v>6</c:v>
                </c:pt>
                <c:pt idx="2994">
                  <c:v>24</c:v>
                </c:pt>
                <c:pt idx="2995">
                  <c:v>24</c:v>
                </c:pt>
                <c:pt idx="2996">
                  <c:v>6</c:v>
                </c:pt>
                <c:pt idx="2997">
                  <c:v>24</c:v>
                </c:pt>
                <c:pt idx="2998">
                  <c:v>6</c:v>
                </c:pt>
                <c:pt idx="2999">
                  <c:v>6</c:v>
                </c:pt>
                <c:pt idx="3000">
                  <c:v>24</c:v>
                </c:pt>
                <c:pt idx="3001">
                  <c:v>6</c:v>
                </c:pt>
                <c:pt idx="3002">
                  <c:v>6</c:v>
                </c:pt>
                <c:pt idx="3003">
                  <c:v>6</c:v>
                </c:pt>
                <c:pt idx="3004">
                  <c:v>6</c:v>
                </c:pt>
                <c:pt idx="3005">
                  <c:v>6</c:v>
                </c:pt>
                <c:pt idx="3006">
                  <c:v>6</c:v>
                </c:pt>
                <c:pt idx="3007">
                  <c:v>6</c:v>
                </c:pt>
                <c:pt idx="3008">
                  <c:v>24</c:v>
                </c:pt>
                <c:pt idx="3009">
                  <c:v>6</c:v>
                </c:pt>
                <c:pt idx="3010">
                  <c:v>24</c:v>
                </c:pt>
                <c:pt idx="3011">
                  <c:v>24</c:v>
                </c:pt>
                <c:pt idx="3012">
                  <c:v>24</c:v>
                </c:pt>
                <c:pt idx="3013">
                  <c:v>24</c:v>
                </c:pt>
                <c:pt idx="3014">
                  <c:v>6</c:v>
                </c:pt>
                <c:pt idx="3015">
                  <c:v>6</c:v>
                </c:pt>
                <c:pt idx="3016">
                  <c:v>24</c:v>
                </c:pt>
                <c:pt idx="3017">
                  <c:v>24</c:v>
                </c:pt>
                <c:pt idx="3018">
                  <c:v>6</c:v>
                </c:pt>
                <c:pt idx="3019">
                  <c:v>6</c:v>
                </c:pt>
                <c:pt idx="3020">
                  <c:v>6</c:v>
                </c:pt>
                <c:pt idx="3021">
                  <c:v>6</c:v>
                </c:pt>
                <c:pt idx="3022">
                  <c:v>6</c:v>
                </c:pt>
                <c:pt idx="3023">
                  <c:v>24</c:v>
                </c:pt>
                <c:pt idx="3024">
                  <c:v>24</c:v>
                </c:pt>
                <c:pt idx="3025">
                  <c:v>6</c:v>
                </c:pt>
                <c:pt idx="3026">
                  <c:v>6</c:v>
                </c:pt>
                <c:pt idx="3027">
                  <c:v>24</c:v>
                </c:pt>
                <c:pt idx="3028">
                  <c:v>6</c:v>
                </c:pt>
                <c:pt idx="3029">
                  <c:v>24</c:v>
                </c:pt>
                <c:pt idx="3030">
                  <c:v>24</c:v>
                </c:pt>
                <c:pt idx="3031">
                  <c:v>24</c:v>
                </c:pt>
                <c:pt idx="3032">
                  <c:v>24</c:v>
                </c:pt>
                <c:pt idx="3033">
                  <c:v>24</c:v>
                </c:pt>
                <c:pt idx="3034">
                  <c:v>24</c:v>
                </c:pt>
                <c:pt idx="3035">
                  <c:v>24</c:v>
                </c:pt>
                <c:pt idx="3036">
                  <c:v>24</c:v>
                </c:pt>
                <c:pt idx="3037">
                  <c:v>6</c:v>
                </c:pt>
                <c:pt idx="3038">
                  <c:v>6</c:v>
                </c:pt>
                <c:pt idx="3039">
                  <c:v>6</c:v>
                </c:pt>
                <c:pt idx="3040">
                  <c:v>6</c:v>
                </c:pt>
                <c:pt idx="3041">
                  <c:v>24</c:v>
                </c:pt>
                <c:pt idx="3042">
                  <c:v>6</c:v>
                </c:pt>
                <c:pt idx="3043">
                  <c:v>6</c:v>
                </c:pt>
                <c:pt idx="3044">
                  <c:v>6</c:v>
                </c:pt>
                <c:pt idx="3045">
                  <c:v>6</c:v>
                </c:pt>
                <c:pt idx="3046">
                  <c:v>24</c:v>
                </c:pt>
                <c:pt idx="3047">
                  <c:v>6</c:v>
                </c:pt>
                <c:pt idx="3048">
                  <c:v>12</c:v>
                </c:pt>
                <c:pt idx="3049">
                  <c:v>6</c:v>
                </c:pt>
                <c:pt idx="3050">
                  <c:v>24</c:v>
                </c:pt>
                <c:pt idx="3051">
                  <c:v>12</c:v>
                </c:pt>
                <c:pt idx="3052">
                  <c:v>6</c:v>
                </c:pt>
                <c:pt idx="3053">
                  <c:v>6</c:v>
                </c:pt>
                <c:pt idx="3054">
                  <c:v>12</c:v>
                </c:pt>
                <c:pt idx="3055">
                  <c:v>6</c:v>
                </c:pt>
                <c:pt idx="3056">
                  <c:v>6</c:v>
                </c:pt>
                <c:pt idx="3057">
                  <c:v>6</c:v>
                </c:pt>
                <c:pt idx="3058">
                  <c:v>6</c:v>
                </c:pt>
                <c:pt idx="3059">
                  <c:v>6</c:v>
                </c:pt>
                <c:pt idx="3060">
                  <c:v>24</c:v>
                </c:pt>
                <c:pt idx="3061">
                  <c:v>6</c:v>
                </c:pt>
                <c:pt idx="3062">
                  <c:v>24</c:v>
                </c:pt>
                <c:pt idx="3063">
                  <c:v>6</c:v>
                </c:pt>
                <c:pt idx="3064">
                  <c:v>12</c:v>
                </c:pt>
                <c:pt idx="3065">
                  <c:v>6</c:v>
                </c:pt>
                <c:pt idx="3066">
                  <c:v>24</c:v>
                </c:pt>
                <c:pt idx="3067">
                  <c:v>12</c:v>
                </c:pt>
                <c:pt idx="3068">
                  <c:v>6</c:v>
                </c:pt>
                <c:pt idx="3069">
                  <c:v>24</c:v>
                </c:pt>
                <c:pt idx="3070">
                  <c:v>6</c:v>
                </c:pt>
                <c:pt idx="3071">
                  <c:v>12</c:v>
                </c:pt>
                <c:pt idx="3072">
                  <c:v>24</c:v>
                </c:pt>
                <c:pt idx="3073">
                  <c:v>6</c:v>
                </c:pt>
                <c:pt idx="3074">
                  <c:v>24</c:v>
                </c:pt>
                <c:pt idx="3075">
                  <c:v>24</c:v>
                </c:pt>
                <c:pt idx="3076">
                  <c:v>12</c:v>
                </c:pt>
                <c:pt idx="3077">
                  <c:v>6</c:v>
                </c:pt>
                <c:pt idx="3078">
                  <c:v>24</c:v>
                </c:pt>
                <c:pt idx="3079">
                  <c:v>12</c:v>
                </c:pt>
                <c:pt idx="3080">
                  <c:v>6</c:v>
                </c:pt>
                <c:pt idx="3081">
                  <c:v>6</c:v>
                </c:pt>
                <c:pt idx="3082">
                  <c:v>12</c:v>
                </c:pt>
                <c:pt idx="3083">
                  <c:v>6</c:v>
                </c:pt>
                <c:pt idx="3084">
                  <c:v>6</c:v>
                </c:pt>
                <c:pt idx="3085">
                  <c:v>24</c:v>
                </c:pt>
                <c:pt idx="3086">
                  <c:v>6</c:v>
                </c:pt>
                <c:pt idx="3087">
                  <c:v>12</c:v>
                </c:pt>
                <c:pt idx="3088">
                  <c:v>12</c:v>
                </c:pt>
                <c:pt idx="3089">
                  <c:v>6</c:v>
                </c:pt>
                <c:pt idx="3090">
                  <c:v>12</c:v>
                </c:pt>
                <c:pt idx="3091">
                  <c:v>6</c:v>
                </c:pt>
                <c:pt idx="3092">
                  <c:v>24</c:v>
                </c:pt>
                <c:pt idx="3093">
                  <c:v>6</c:v>
                </c:pt>
                <c:pt idx="3094">
                  <c:v>6</c:v>
                </c:pt>
                <c:pt idx="3095">
                  <c:v>24</c:v>
                </c:pt>
                <c:pt idx="3096">
                  <c:v>24</c:v>
                </c:pt>
                <c:pt idx="3097">
                  <c:v>24</c:v>
                </c:pt>
                <c:pt idx="3098">
                  <c:v>6</c:v>
                </c:pt>
                <c:pt idx="3099">
                  <c:v>24</c:v>
                </c:pt>
                <c:pt idx="3100">
                  <c:v>6</c:v>
                </c:pt>
                <c:pt idx="3101">
                  <c:v>24</c:v>
                </c:pt>
                <c:pt idx="3102">
                  <c:v>24</c:v>
                </c:pt>
                <c:pt idx="3103">
                  <c:v>6</c:v>
                </c:pt>
                <c:pt idx="3104">
                  <c:v>12</c:v>
                </c:pt>
                <c:pt idx="3105">
                  <c:v>12</c:v>
                </c:pt>
                <c:pt idx="3106">
                  <c:v>12</c:v>
                </c:pt>
                <c:pt idx="3107">
                  <c:v>6</c:v>
                </c:pt>
                <c:pt idx="3108">
                  <c:v>6</c:v>
                </c:pt>
                <c:pt idx="3109">
                  <c:v>6</c:v>
                </c:pt>
                <c:pt idx="3110">
                  <c:v>12</c:v>
                </c:pt>
                <c:pt idx="3111">
                  <c:v>12</c:v>
                </c:pt>
                <c:pt idx="3112">
                  <c:v>24</c:v>
                </c:pt>
                <c:pt idx="3113">
                  <c:v>6</c:v>
                </c:pt>
                <c:pt idx="3114">
                  <c:v>24</c:v>
                </c:pt>
                <c:pt idx="3115">
                  <c:v>6</c:v>
                </c:pt>
                <c:pt idx="3116">
                  <c:v>12</c:v>
                </c:pt>
                <c:pt idx="3117">
                  <c:v>12</c:v>
                </c:pt>
                <c:pt idx="3118">
                  <c:v>6</c:v>
                </c:pt>
                <c:pt idx="3119">
                  <c:v>6</c:v>
                </c:pt>
                <c:pt idx="3120">
                  <c:v>6</c:v>
                </c:pt>
                <c:pt idx="3121">
                  <c:v>24</c:v>
                </c:pt>
                <c:pt idx="3122">
                  <c:v>24</c:v>
                </c:pt>
                <c:pt idx="3123">
                  <c:v>24</c:v>
                </c:pt>
                <c:pt idx="3124">
                  <c:v>12</c:v>
                </c:pt>
                <c:pt idx="3125">
                  <c:v>24</c:v>
                </c:pt>
                <c:pt idx="3126">
                  <c:v>12</c:v>
                </c:pt>
                <c:pt idx="3127">
                  <c:v>24</c:v>
                </c:pt>
                <c:pt idx="3128">
                  <c:v>12</c:v>
                </c:pt>
                <c:pt idx="3129">
                  <c:v>12</c:v>
                </c:pt>
                <c:pt idx="3130">
                  <c:v>24</c:v>
                </c:pt>
                <c:pt idx="3131">
                  <c:v>12</c:v>
                </c:pt>
                <c:pt idx="3132">
                  <c:v>12</c:v>
                </c:pt>
                <c:pt idx="3133">
                  <c:v>6</c:v>
                </c:pt>
                <c:pt idx="3134">
                  <c:v>24</c:v>
                </c:pt>
                <c:pt idx="3135">
                  <c:v>24</c:v>
                </c:pt>
                <c:pt idx="3136">
                  <c:v>6</c:v>
                </c:pt>
                <c:pt idx="3137">
                  <c:v>24</c:v>
                </c:pt>
                <c:pt idx="3138">
                  <c:v>24</c:v>
                </c:pt>
                <c:pt idx="3139">
                  <c:v>6</c:v>
                </c:pt>
                <c:pt idx="3140">
                  <c:v>24</c:v>
                </c:pt>
                <c:pt idx="3141">
                  <c:v>6</c:v>
                </c:pt>
                <c:pt idx="3142">
                  <c:v>24</c:v>
                </c:pt>
                <c:pt idx="3143">
                  <c:v>24</c:v>
                </c:pt>
                <c:pt idx="3144">
                  <c:v>6</c:v>
                </c:pt>
                <c:pt idx="3145">
                  <c:v>6</c:v>
                </c:pt>
                <c:pt idx="3146">
                  <c:v>6</c:v>
                </c:pt>
                <c:pt idx="3147">
                  <c:v>6</c:v>
                </c:pt>
                <c:pt idx="3148">
                  <c:v>24</c:v>
                </c:pt>
                <c:pt idx="3149">
                  <c:v>6</c:v>
                </c:pt>
                <c:pt idx="3150">
                  <c:v>6</c:v>
                </c:pt>
                <c:pt idx="3151">
                  <c:v>6</c:v>
                </c:pt>
                <c:pt idx="3152">
                  <c:v>6</c:v>
                </c:pt>
                <c:pt idx="3153">
                  <c:v>6</c:v>
                </c:pt>
                <c:pt idx="3154">
                  <c:v>24</c:v>
                </c:pt>
                <c:pt idx="3155">
                  <c:v>24</c:v>
                </c:pt>
                <c:pt idx="3156">
                  <c:v>6</c:v>
                </c:pt>
                <c:pt idx="3157">
                  <c:v>6</c:v>
                </c:pt>
                <c:pt idx="3158">
                  <c:v>6</c:v>
                </c:pt>
                <c:pt idx="3159">
                  <c:v>24</c:v>
                </c:pt>
                <c:pt idx="3160">
                  <c:v>6</c:v>
                </c:pt>
                <c:pt idx="3161">
                  <c:v>6</c:v>
                </c:pt>
                <c:pt idx="3162">
                  <c:v>24</c:v>
                </c:pt>
                <c:pt idx="3163">
                  <c:v>6</c:v>
                </c:pt>
                <c:pt idx="3164">
                  <c:v>6</c:v>
                </c:pt>
                <c:pt idx="3165">
                  <c:v>12</c:v>
                </c:pt>
                <c:pt idx="3166">
                  <c:v>6</c:v>
                </c:pt>
                <c:pt idx="3167">
                  <c:v>24</c:v>
                </c:pt>
                <c:pt idx="3168">
                  <c:v>12</c:v>
                </c:pt>
                <c:pt idx="3169">
                  <c:v>12</c:v>
                </c:pt>
                <c:pt idx="3170">
                  <c:v>6</c:v>
                </c:pt>
                <c:pt idx="3171">
                  <c:v>6</c:v>
                </c:pt>
                <c:pt idx="3172">
                  <c:v>6</c:v>
                </c:pt>
                <c:pt idx="3173">
                  <c:v>12</c:v>
                </c:pt>
                <c:pt idx="3174">
                  <c:v>6</c:v>
                </c:pt>
                <c:pt idx="3175">
                  <c:v>6</c:v>
                </c:pt>
                <c:pt idx="3176">
                  <c:v>6</c:v>
                </c:pt>
                <c:pt idx="3177">
                  <c:v>12</c:v>
                </c:pt>
                <c:pt idx="3178">
                  <c:v>24</c:v>
                </c:pt>
                <c:pt idx="3179">
                  <c:v>6</c:v>
                </c:pt>
                <c:pt idx="3180">
                  <c:v>6</c:v>
                </c:pt>
                <c:pt idx="3181">
                  <c:v>24</c:v>
                </c:pt>
                <c:pt idx="3182">
                  <c:v>6</c:v>
                </c:pt>
                <c:pt idx="3183">
                  <c:v>24</c:v>
                </c:pt>
                <c:pt idx="3184">
                  <c:v>6</c:v>
                </c:pt>
                <c:pt idx="3185">
                  <c:v>6</c:v>
                </c:pt>
                <c:pt idx="3186">
                  <c:v>24</c:v>
                </c:pt>
                <c:pt idx="3187">
                  <c:v>6</c:v>
                </c:pt>
                <c:pt idx="3188">
                  <c:v>6</c:v>
                </c:pt>
                <c:pt idx="3189">
                  <c:v>6</c:v>
                </c:pt>
                <c:pt idx="3190">
                  <c:v>6</c:v>
                </c:pt>
                <c:pt idx="3191">
                  <c:v>6</c:v>
                </c:pt>
                <c:pt idx="3192">
                  <c:v>24</c:v>
                </c:pt>
                <c:pt idx="3193">
                  <c:v>6</c:v>
                </c:pt>
                <c:pt idx="3194">
                  <c:v>6</c:v>
                </c:pt>
                <c:pt idx="3195">
                  <c:v>6</c:v>
                </c:pt>
                <c:pt idx="3196">
                  <c:v>6</c:v>
                </c:pt>
                <c:pt idx="3197">
                  <c:v>24</c:v>
                </c:pt>
                <c:pt idx="3198">
                  <c:v>6</c:v>
                </c:pt>
                <c:pt idx="3199">
                  <c:v>6</c:v>
                </c:pt>
                <c:pt idx="3200">
                  <c:v>6</c:v>
                </c:pt>
                <c:pt idx="3201">
                  <c:v>12</c:v>
                </c:pt>
                <c:pt idx="3202">
                  <c:v>24</c:v>
                </c:pt>
                <c:pt idx="3203">
                  <c:v>24</c:v>
                </c:pt>
                <c:pt idx="3204">
                  <c:v>6</c:v>
                </c:pt>
                <c:pt idx="3205">
                  <c:v>12</c:v>
                </c:pt>
                <c:pt idx="3206">
                  <c:v>6</c:v>
                </c:pt>
                <c:pt idx="3207">
                  <c:v>24</c:v>
                </c:pt>
                <c:pt idx="3208">
                  <c:v>12</c:v>
                </c:pt>
                <c:pt idx="3209">
                  <c:v>6</c:v>
                </c:pt>
                <c:pt idx="3210">
                  <c:v>12</c:v>
                </c:pt>
                <c:pt idx="3211">
                  <c:v>12</c:v>
                </c:pt>
                <c:pt idx="3212">
                  <c:v>6</c:v>
                </c:pt>
                <c:pt idx="3213">
                  <c:v>24</c:v>
                </c:pt>
                <c:pt idx="3214">
                  <c:v>6</c:v>
                </c:pt>
                <c:pt idx="3215">
                  <c:v>6</c:v>
                </c:pt>
                <c:pt idx="3216">
                  <c:v>24</c:v>
                </c:pt>
                <c:pt idx="3217">
                  <c:v>12</c:v>
                </c:pt>
                <c:pt idx="3218">
                  <c:v>24</c:v>
                </c:pt>
                <c:pt idx="3219">
                  <c:v>6</c:v>
                </c:pt>
                <c:pt idx="3220">
                  <c:v>6</c:v>
                </c:pt>
                <c:pt idx="3221">
                  <c:v>6</c:v>
                </c:pt>
                <c:pt idx="3222">
                  <c:v>24</c:v>
                </c:pt>
                <c:pt idx="3223">
                  <c:v>12</c:v>
                </c:pt>
                <c:pt idx="3224">
                  <c:v>24</c:v>
                </c:pt>
                <c:pt idx="3225">
                  <c:v>6</c:v>
                </c:pt>
                <c:pt idx="3226">
                  <c:v>12</c:v>
                </c:pt>
                <c:pt idx="3227">
                  <c:v>12</c:v>
                </c:pt>
                <c:pt idx="3228">
                  <c:v>24</c:v>
                </c:pt>
                <c:pt idx="3229">
                  <c:v>12</c:v>
                </c:pt>
                <c:pt idx="3230">
                  <c:v>12</c:v>
                </c:pt>
                <c:pt idx="3231">
                  <c:v>12</c:v>
                </c:pt>
                <c:pt idx="3232">
                  <c:v>24</c:v>
                </c:pt>
                <c:pt idx="3233">
                  <c:v>12</c:v>
                </c:pt>
                <c:pt idx="3234">
                  <c:v>12</c:v>
                </c:pt>
                <c:pt idx="3235">
                  <c:v>6</c:v>
                </c:pt>
                <c:pt idx="3236">
                  <c:v>12</c:v>
                </c:pt>
                <c:pt idx="3237">
                  <c:v>12</c:v>
                </c:pt>
                <c:pt idx="3238">
                  <c:v>6</c:v>
                </c:pt>
                <c:pt idx="3239">
                  <c:v>12</c:v>
                </c:pt>
                <c:pt idx="3240">
                  <c:v>12</c:v>
                </c:pt>
                <c:pt idx="3241">
                  <c:v>6</c:v>
                </c:pt>
                <c:pt idx="3242">
                  <c:v>12</c:v>
                </c:pt>
                <c:pt idx="3243">
                  <c:v>12</c:v>
                </c:pt>
                <c:pt idx="3244">
                  <c:v>12</c:v>
                </c:pt>
                <c:pt idx="3245">
                  <c:v>24</c:v>
                </c:pt>
                <c:pt idx="3246">
                  <c:v>6</c:v>
                </c:pt>
                <c:pt idx="3247">
                  <c:v>24</c:v>
                </c:pt>
                <c:pt idx="3248">
                  <c:v>12</c:v>
                </c:pt>
                <c:pt idx="3249">
                  <c:v>6</c:v>
                </c:pt>
                <c:pt idx="3250">
                  <c:v>24</c:v>
                </c:pt>
                <c:pt idx="3251">
                  <c:v>12</c:v>
                </c:pt>
                <c:pt idx="3252">
                  <c:v>6</c:v>
                </c:pt>
                <c:pt idx="3253">
                  <c:v>12</c:v>
                </c:pt>
                <c:pt idx="3254">
                  <c:v>24</c:v>
                </c:pt>
                <c:pt idx="3255">
                  <c:v>12</c:v>
                </c:pt>
                <c:pt idx="3256">
                  <c:v>12</c:v>
                </c:pt>
                <c:pt idx="3257">
                  <c:v>12</c:v>
                </c:pt>
                <c:pt idx="3258">
                  <c:v>12</c:v>
                </c:pt>
                <c:pt idx="3259">
                  <c:v>6</c:v>
                </c:pt>
                <c:pt idx="3260">
                  <c:v>6</c:v>
                </c:pt>
                <c:pt idx="3261">
                  <c:v>24</c:v>
                </c:pt>
                <c:pt idx="3262">
                  <c:v>12</c:v>
                </c:pt>
                <c:pt idx="3263">
                  <c:v>12</c:v>
                </c:pt>
                <c:pt idx="3264">
                  <c:v>24</c:v>
                </c:pt>
                <c:pt idx="3265">
                  <c:v>12</c:v>
                </c:pt>
                <c:pt idx="3266">
                  <c:v>24</c:v>
                </c:pt>
                <c:pt idx="3267">
                  <c:v>12</c:v>
                </c:pt>
                <c:pt idx="3268">
                  <c:v>24</c:v>
                </c:pt>
                <c:pt idx="3269">
                  <c:v>12</c:v>
                </c:pt>
                <c:pt idx="3270">
                  <c:v>6</c:v>
                </c:pt>
                <c:pt idx="3271">
                  <c:v>24</c:v>
                </c:pt>
                <c:pt idx="3272">
                  <c:v>12</c:v>
                </c:pt>
                <c:pt idx="3273">
                  <c:v>6</c:v>
                </c:pt>
                <c:pt idx="3274">
                  <c:v>24</c:v>
                </c:pt>
                <c:pt idx="3275">
                  <c:v>6</c:v>
                </c:pt>
                <c:pt idx="3276">
                  <c:v>6</c:v>
                </c:pt>
                <c:pt idx="3277">
                  <c:v>24</c:v>
                </c:pt>
                <c:pt idx="3278">
                  <c:v>12</c:v>
                </c:pt>
                <c:pt idx="3279">
                  <c:v>12</c:v>
                </c:pt>
                <c:pt idx="3280">
                  <c:v>12</c:v>
                </c:pt>
                <c:pt idx="3281">
                  <c:v>6</c:v>
                </c:pt>
                <c:pt idx="3282">
                  <c:v>12</c:v>
                </c:pt>
                <c:pt idx="3283">
                  <c:v>6</c:v>
                </c:pt>
                <c:pt idx="3284">
                  <c:v>12</c:v>
                </c:pt>
                <c:pt idx="3285">
                  <c:v>12</c:v>
                </c:pt>
                <c:pt idx="3286">
                  <c:v>6</c:v>
                </c:pt>
                <c:pt idx="3287">
                  <c:v>12</c:v>
                </c:pt>
                <c:pt idx="3288">
                  <c:v>12</c:v>
                </c:pt>
                <c:pt idx="3289">
                  <c:v>6</c:v>
                </c:pt>
                <c:pt idx="3290">
                  <c:v>24</c:v>
                </c:pt>
                <c:pt idx="3291">
                  <c:v>12</c:v>
                </c:pt>
                <c:pt idx="3292">
                  <c:v>12</c:v>
                </c:pt>
                <c:pt idx="3293">
                  <c:v>24</c:v>
                </c:pt>
                <c:pt idx="3294">
                  <c:v>12</c:v>
                </c:pt>
                <c:pt idx="3295">
                  <c:v>12</c:v>
                </c:pt>
                <c:pt idx="3296">
                  <c:v>24</c:v>
                </c:pt>
                <c:pt idx="3297">
                  <c:v>12</c:v>
                </c:pt>
                <c:pt idx="3298">
                  <c:v>6</c:v>
                </c:pt>
                <c:pt idx="3299">
                  <c:v>12</c:v>
                </c:pt>
                <c:pt idx="3300">
                  <c:v>6</c:v>
                </c:pt>
                <c:pt idx="3301">
                  <c:v>24</c:v>
                </c:pt>
                <c:pt idx="3302">
                  <c:v>6</c:v>
                </c:pt>
                <c:pt idx="3303">
                  <c:v>12</c:v>
                </c:pt>
                <c:pt idx="3304">
                  <c:v>6</c:v>
                </c:pt>
                <c:pt idx="3305">
                  <c:v>6</c:v>
                </c:pt>
                <c:pt idx="3306">
                  <c:v>6</c:v>
                </c:pt>
                <c:pt idx="3307">
                  <c:v>6</c:v>
                </c:pt>
                <c:pt idx="3308">
                  <c:v>24</c:v>
                </c:pt>
                <c:pt idx="3309">
                  <c:v>6</c:v>
                </c:pt>
                <c:pt idx="3310">
                  <c:v>24</c:v>
                </c:pt>
                <c:pt idx="3311">
                  <c:v>6</c:v>
                </c:pt>
                <c:pt idx="3312">
                  <c:v>6</c:v>
                </c:pt>
                <c:pt idx="3313">
                  <c:v>6</c:v>
                </c:pt>
                <c:pt idx="3314">
                  <c:v>24</c:v>
                </c:pt>
                <c:pt idx="3315">
                  <c:v>6</c:v>
                </c:pt>
                <c:pt idx="3316">
                  <c:v>6</c:v>
                </c:pt>
                <c:pt idx="3317">
                  <c:v>6</c:v>
                </c:pt>
                <c:pt idx="3318">
                  <c:v>24</c:v>
                </c:pt>
                <c:pt idx="3319">
                  <c:v>6</c:v>
                </c:pt>
                <c:pt idx="3320">
                  <c:v>6</c:v>
                </c:pt>
                <c:pt idx="3321">
                  <c:v>24</c:v>
                </c:pt>
                <c:pt idx="3322">
                  <c:v>6</c:v>
                </c:pt>
                <c:pt idx="3323">
                  <c:v>12</c:v>
                </c:pt>
                <c:pt idx="3324">
                  <c:v>12</c:v>
                </c:pt>
                <c:pt idx="3325">
                  <c:v>6</c:v>
                </c:pt>
                <c:pt idx="3326">
                  <c:v>12</c:v>
                </c:pt>
                <c:pt idx="3327">
                  <c:v>6</c:v>
                </c:pt>
                <c:pt idx="3328">
                  <c:v>12</c:v>
                </c:pt>
                <c:pt idx="3329">
                  <c:v>12</c:v>
                </c:pt>
                <c:pt idx="3330">
                  <c:v>12</c:v>
                </c:pt>
                <c:pt idx="3331">
                  <c:v>6</c:v>
                </c:pt>
                <c:pt idx="3332">
                  <c:v>6</c:v>
                </c:pt>
                <c:pt idx="3333">
                  <c:v>6</c:v>
                </c:pt>
                <c:pt idx="3334">
                  <c:v>12</c:v>
                </c:pt>
                <c:pt idx="3335">
                  <c:v>12</c:v>
                </c:pt>
                <c:pt idx="3336">
                  <c:v>12</c:v>
                </c:pt>
                <c:pt idx="3337">
                  <c:v>12</c:v>
                </c:pt>
                <c:pt idx="3338">
                  <c:v>12</c:v>
                </c:pt>
                <c:pt idx="3339">
                  <c:v>12</c:v>
                </c:pt>
                <c:pt idx="3340">
                  <c:v>12</c:v>
                </c:pt>
                <c:pt idx="3341">
                  <c:v>12</c:v>
                </c:pt>
                <c:pt idx="3342">
                  <c:v>12</c:v>
                </c:pt>
                <c:pt idx="3343">
                  <c:v>12</c:v>
                </c:pt>
                <c:pt idx="3344">
                  <c:v>12</c:v>
                </c:pt>
                <c:pt idx="3345">
                  <c:v>12</c:v>
                </c:pt>
                <c:pt idx="3346">
                  <c:v>12</c:v>
                </c:pt>
                <c:pt idx="3347">
                  <c:v>12</c:v>
                </c:pt>
                <c:pt idx="3348">
                  <c:v>12</c:v>
                </c:pt>
                <c:pt idx="3349">
                  <c:v>12</c:v>
                </c:pt>
                <c:pt idx="3350">
                  <c:v>12</c:v>
                </c:pt>
                <c:pt idx="3351">
                  <c:v>12</c:v>
                </c:pt>
                <c:pt idx="3352">
                  <c:v>12</c:v>
                </c:pt>
                <c:pt idx="3353">
                  <c:v>12</c:v>
                </c:pt>
                <c:pt idx="3354">
                  <c:v>12</c:v>
                </c:pt>
                <c:pt idx="3355">
                  <c:v>12</c:v>
                </c:pt>
                <c:pt idx="3356">
                  <c:v>12</c:v>
                </c:pt>
                <c:pt idx="3357">
                  <c:v>24</c:v>
                </c:pt>
                <c:pt idx="3358">
                  <c:v>24</c:v>
                </c:pt>
                <c:pt idx="3359">
                  <c:v>12</c:v>
                </c:pt>
                <c:pt idx="3360">
                  <c:v>6</c:v>
                </c:pt>
                <c:pt idx="3361">
                  <c:v>12</c:v>
                </c:pt>
                <c:pt idx="3362">
                  <c:v>12</c:v>
                </c:pt>
                <c:pt idx="3363">
                  <c:v>12</c:v>
                </c:pt>
                <c:pt idx="3364">
                  <c:v>12</c:v>
                </c:pt>
                <c:pt idx="3365">
                  <c:v>12</c:v>
                </c:pt>
                <c:pt idx="3366">
                  <c:v>6</c:v>
                </c:pt>
                <c:pt idx="3367">
                  <c:v>12</c:v>
                </c:pt>
                <c:pt idx="3368">
                  <c:v>6</c:v>
                </c:pt>
                <c:pt idx="3369">
                  <c:v>12</c:v>
                </c:pt>
                <c:pt idx="3370">
                  <c:v>6</c:v>
                </c:pt>
                <c:pt idx="3371">
                  <c:v>12</c:v>
                </c:pt>
                <c:pt idx="3372">
                  <c:v>12</c:v>
                </c:pt>
                <c:pt idx="3373">
                  <c:v>12</c:v>
                </c:pt>
                <c:pt idx="3374">
                  <c:v>12</c:v>
                </c:pt>
                <c:pt idx="3375">
                  <c:v>6</c:v>
                </c:pt>
                <c:pt idx="3376">
                  <c:v>12</c:v>
                </c:pt>
                <c:pt idx="3377">
                  <c:v>12</c:v>
                </c:pt>
                <c:pt idx="3378">
                  <c:v>12</c:v>
                </c:pt>
                <c:pt idx="3379">
                  <c:v>12</c:v>
                </c:pt>
                <c:pt idx="3380">
                  <c:v>12</c:v>
                </c:pt>
                <c:pt idx="3381">
                  <c:v>12</c:v>
                </c:pt>
                <c:pt idx="3382">
                  <c:v>12</c:v>
                </c:pt>
                <c:pt idx="3383">
                  <c:v>12</c:v>
                </c:pt>
                <c:pt idx="3384">
                  <c:v>12</c:v>
                </c:pt>
                <c:pt idx="3385">
                  <c:v>12</c:v>
                </c:pt>
                <c:pt idx="3386">
                  <c:v>12</c:v>
                </c:pt>
                <c:pt idx="3387">
                  <c:v>6</c:v>
                </c:pt>
                <c:pt idx="3388">
                  <c:v>12</c:v>
                </c:pt>
                <c:pt idx="3389">
                  <c:v>6</c:v>
                </c:pt>
                <c:pt idx="3390">
                  <c:v>12</c:v>
                </c:pt>
                <c:pt idx="3391">
                  <c:v>6</c:v>
                </c:pt>
                <c:pt idx="3392">
                  <c:v>12</c:v>
                </c:pt>
                <c:pt idx="3393">
                  <c:v>12</c:v>
                </c:pt>
                <c:pt idx="3394">
                  <c:v>6</c:v>
                </c:pt>
                <c:pt idx="3395">
                  <c:v>12</c:v>
                </c:pt>
                <c:pt idx="3396">
                  <c:v>6</c:v>
                </c:pt>
                <c:pt idx="3397">
                  <c:v>12</c:v>
                </c:pt>
                <c:pt idx="3398">
                  <c:v>12</c:v>
                </c:pt>
                <c:pt idx="3399">
                  <c:v>12</c:v>
                </c:pt>
                <c:pt idx="3400">
                  <c:v>12</c:v>
                </c:pt>
                <c:pt idx="3401">
                  <c:v>6</c:v>
                </c:pt>
                <c:pt idx="3402">
                  <c:v>6</c:v>
                </c:pt>
                <c:pt idx="3403">
                  <c:v>6</c:v>
                </c:pt>
                <c:pt idx="3404">
                  <c:v>6</c:v>
                </c:pt>
                <c:pt idx="3405">
                  <c:v>6</c:v>
                </c:pt>
                <c:pt idx="3406">
                  <c:v>12</c:v>
                </c:pt>
                <c:pt idx="3407">
                  <c:v>12</c:v>
                </c:pt>
                <c:pt idx="3408">
                  <c:v>6</c:v>
                </c:pt>
                <c:pt idx="3409">
                  <c:v>12</c:v>
                </c:pt>
                <c:pt idx="3410">
                  <c:v>6</c:v>
                </c:pt>
                <c:pt idx="3411">
                  <c:v>6</c:v>
                </c:pt>
                <c:pt idx="3412">
                  <c:v>6</c:v>
                </c:pt>
                <c:pt idx="3413">
                  <c:v>12</c:v>
                </c:pt>
                <c:pt idx="3414">
                  <c:v>6</c:v>
                </c:pt>
                <c:pt idx="3415">
                  <c:v>6</c:v>
                </c:pt>
                <c:pt idx="3416">
                  <c:v>6</c:v>
                </c:pt>
                <c:pt idx="3417">
                  <c:v>6</c:v>
                </c:pt>
                <c:pt idx="3418">
                  <c:v>12</c:v>
                </c:pt>
                <c:pt idx="3419">
                  <c:v>6</c:v>
                </c:pt>
                <c:pt idx="3420">
                  <c:v>6</c:v>
                </c:pt>
                <c:pt idx="3421">
                  <c:v>6</c:v>
                </c:pt>
                <c:pt idx="3422">
                  <c:v>6</c:v>
                </c:pt>
                <c:pt idx="3423">
                  <c:v>6</c:v>
                </c:pt>
                <c:pt idx="3424">
                  <c:v>6</c:v>
                </c:pt>
                <c:pt idx="3425">
                  <c:v>12</c:v>
                </c:pt>
                <c:pt idx="3426">
                  <c:v>12</c:v>
                </c:pt>
                <c:pt idx="3427">
                  <c:v>6</c:v>
                </c:pt>
                <c:pt idx="3428">
                  <c:v>12</c:v>
                </c:pt>
                <c:pt idx="3429">
                  <c:v>6</c:v>
                </c:pt>
                <c:pt idx="3430">
                  <c:v>6</c:v>
                </c:pt>
                <c:pt idx="3431">
                  <c:v>12</c:v>
                </c:pt>
                <c:pt idx="3432">
                  <c:v>12</c:v>
                </c:pt>
                <c:pt idx="3433">
                  <c:v>6</c:v>
                </c:pt>
                <c:pt idx="3434">
                  <c:v>6</c:v>
                </c:pt>
                <c:pt idx="3435">
                  <c:v>12</c:v>
                </c:pt>
                <c:pt idx="3436">
                  <c:v>12</c:v>
                </c:pt>
                <c:pt idx="3437">
                  <c:v>6</c:v>
                </c:pt>
                <c:pt idx="3438">
                  <c:v>6</c:v>
                </c:pt>
                <c:pt idx="3439">
                  <c:v>6</c:v>
                </c:pt>
                <c:pt idx="3440">
                  <c:v>12</c:v>
                </c:pt>
                <c:pt idx="3441">
                  <c:v>6</c:v>
                </c:pt>
                <c:pt idx="3442">
                  <c:v>6</c:v>
                </c:pt>
                <c:pt idx="3443">
                  <c:v>12</c:v>
                </c:pt>
                <c:pt idx="3444">
                  <c:v>6</c:v>
                </c:pt>
                <c:pt idx="3445">
                  <c:v>12</c:v>
                </c:pt>
                <c:pt idx="3446">
                  <c:v>6</c:v>
                </c:pt>
                <c:pt idx="3447">
                  <c:v>12</c:v>
                </c:pt>
                <c:pt idx="3448">
                  <c:v>12</c:v>
                </c:pt>
                <c:pt idx="3449">
                  <c:v>6</c:v>
                </c:pt>
                <c:pt idx="3450">
                  <c:v>12</c:v>
                </c:pt>
                <c:pt idx="3451">
                  <c:v>12</c:v>
                </c:pt>
                <c:pt idx="3452">
                  <c:v>6</c:v>
                </c:pt>
                <c:pt idx="3453">
                  <c:v>6</c:v>
                </c:pt>
                <c:pt idx="3454">
                  <c:v>6</c:v>
                </c:pt>
                <c:pt idx="3455">
                  <c:v>12</c:v>
                </c:pt>
                <c:pt idx="3456">
                  <c:v>12</c:v>
                </c:pt>
                <c:pt idx="3457">
                  <c:v>6</c:v>
                </c:pt>
                <c:pt idx="3458">
                  <c:v>12</c:v>
                </c:pt>
                <c:pt idx="3459">
                  <c:v>6</c:v>
                </c:pt>
                <c:pt idx="3460">
                  <c:v>6</c:v>
                </c:pt>
                <c:pt idx="3461">
                  <c:v>6</c:v>
                </c:pt>
                <c:pt idx="3462">
                  <c:v>12</c:v>
                </c:pt>
                <c:pt idx="3463">
                  <c:v>6</c:v>
                </c:pt>
                <c:pt idx="3464">
                  <c:v>12</c:v>
                </c:pt>
                <c:pt idx="3465">
                  <c:v>6</c:v>
                </c:pt>
                <c:pt idx="3466">
                  <c:v>6</c:v>
                </c:pt>
                <c:pt idx="3467">
                  <c:v>12</c:v>
                </c:pt>
                <c:pt idx="3468">
                  <c:v>6</c:v>
                </c:pt>
                <c:pt idx="3469">
                  <c:v>12</c:v>
                </c:pt>
                <c:pt idx="3470">
                  <c:v>6</c:v>
                </c:pt>
                <c:pt idx="3471">
                  <c:v>12</c:v>
                </c:pt>
                <c:pt idx="3472">
                  <c:v>6</c:v>
                </c:pt>
                <c:pt idx="3473">
                  <c:v>12</c:v>
                </c:pt>
                <c:pt idx="3474">
                  <c:v>12</c:v>
                </c:pt>
                <c:pt idx="3475">
                  <c:v>12</c:v>
                </c:pt>
                <c:pt idx="3476">
                  <c:v>6</c:v>
                </c:pt>
                <c:pt idx="3477">
                  <c:v>12</c:v>
                </c:pt>
                <c:pt idx="3478">
                  <c:v>12</c:v>
                </c:pt>
                <c:pt idx="3479">
                  <c:v>12</c:v>
                </c:pt>
                <c:pt idx="3480">
                  <c:v>6</c:v>
                </c:pt>
                <c:pt idx="3481">
                  <c:v>12</c:v>
                </c:pt>
                <c:pt idx="3482">
                  <c:v>6</c:v>
                </c:pt>
                <c:pt idx="3483">
                  <c:v>12</c:v>
                </c:pt>
                <c:pt idx="3484">
                  <c:v>12</c:v>
                </c:pt>
                <c:pt idx="3485">
                  <c:v>12</c:v>
                </c:pt>
                <c:pt idx="3486">
                  <c:v>12</c:v>
                </c:pt>
                <c:pt idx="3487">
                  <c:v>12</c:v>
                </c:pt>
                <c:pt idx="3488">
                  <c:v>6</c:v>
                </c:pt>
                <c:pt idx="3489">
                  <c:v>12</c:v>
                </c:pt>
                <c:pt idx="3490">
                  <c:v>12</c:v>
                </c:pt>
                <c:pt idx="3491">
                  <c:v>12</c:v>
                </c:pt>
                <c:pt idx="3492">
                  <c:v>12</c:v>
                </c:pt>
                <c:pt idx="3493">
                  <c:v>12</c:v>
                </c:pt>
                <c:pt idx="3494">
                  <c:v>12</c:v>
                </c:pt>
                <c:pt idx="3495">
                  <c:v>12</c:v>
                </c:pt>
                <c:pt idx="3496">
                  <c:v>12</c:v>
                </c:pt>
                <c:pt idx="3497">
                  <c:v>12</c:v>
                </c:pt>
                <c:pt idx="3498">
                  <c:v>6</c:v>
                </c:pt>
                <c:pt idx="3499">
                  <c:v>12</c:v>
                </c:pt>
                <c:pt idx="3500">
                  <c:v>12</c:v>
                </c:pt>
                <c:pt idx="3501">
                  <c:v>6</c:v>
                </c:pt>
                <c:pt idx="3502">
                  <c:v>12</c:v>
                </c:pt>
                <c:pt idx="3503">
                  <c:v>12</c:v>
                </c:pt>
                <c:pt idx="3504">
                  <c:v>12</c:v>
                </c:pt>
                <c:pt idx="3505">
                  <c:v>12</c:v>
                </c:pt>
                <c:pt idx="3506">
                  <c:v>6</c:v>
                </c:pt>
                <c:pt idx="3507">
                  <c:v>12</c:v>
                </c:pt>
                <c:pt idx="3508">
                  <c:v>12</c:v>
                </c:pt>
                <c:pt idx="3509">
                  <c:v>6</c:v>
                </c:pt>
                <c:pt idx="3510">
                  <c:v>12</c:v>
                </c:pt>
                <c:pt idx="3511">
                  <c:v>12</c:v>
                </c:pt>
                <c:pt idx="3512">
                  <c:v>12</c:v>
                </c:pt>
                <c:pt idx="3513">
                  <c:v>6</c:v>
                </c:pt>
                <c:pt idx="3514">
                  <c:v>12</c:v>
                </c:pt>
                <c:pt idx="3515">
                  <c:v>12</c:v>
                </c:pt>
                <c:pt idx="3516">
                  <c:v>6</c:v>
                </c:pt>
                <c:pt idx="3517">
                  <c:v>6</c:v>
                </c:pt>
                <c:pt idx="3518">
                  <c:v>6</c:v>
                </c:pt>
                <c:pt idx="3519">
                  <c:v>12</c:v>
                </c:pt>
                <c:pt idx="3520">
                  <c:v>24</c:v>
                </c:pt>
                <c:pt idx="3521">
                  <c:v>6</c:v>
                </c:pt>
                <c:pt idx="3522">
                  <c:v>6</c:v>
                </c:pt>
                <c:pt idx="3523">
                  <c:v>24</c:v>
                </c:pt>
                <c:pt idx="3524">
                  <c:v>6</c:v>
                </c:pt>
                <c:pt idx="3525">
                  <c:v>12</c:v>
                </c:pt>
                <c:pt idx="3526">
                  <c:v>12</c:v>
                </c:pt>
                <c:pt idx="3527">
                  <c:v>24</c:v>
                </c:pt>
                <c:pt idx="3528">
                  <c:v>6</c:v>
                </c:pt>
                <c:pt idx="3529">
                  <c:v>24</c:v>
                </c:pt>
                <c:pt idx="3530">
                  <c:v>12</c:v>
                </c:pt>
                <c:pt idx="3531">
                  <c:v>6</c:v>
                </c:pt>
                <c:pt idx="3532">
                  <c:v>6</c:v>
                </c:pt>
                <c:pt idx="3533">
                  <c:v>6</c:v>
                </c:pt>
                <c:pt idx="3534">
                  <c:v>6</c:v>
                </c:pt>
                <c:pt idx="3535">
                  <c:v>6</c:v>
                </c:pt>
                <c:pt idx="3536">
                  <c:v>6</c:v>
                </c:pt>
                <c:pt idx="3537">
                  <c:v>6</c:v>
                </c:pt>
                <c:pt idx="3538">
                  <c:v>6</c:v>
                </c:pt>
                <c:pt idx="3539">
                  <c:v>6</c:v>
                </c:pt>
                <c:pt idx="3540">
                  <c:v>6</c:v>
                </c:pt>
                <c:pt idx="3541">
                  <c:v>6</c:v>
                </c:pt>
                <c:pt idx="3542">
                  <c:v>6</c:v>
                </c:pt>
                <c:pt idx="3543">
                  <c:v>6</c:v>
                </c:pt>
                <c:pt idx="3544">
                  <c:v>12</c:v>
                </c:pt>
                <c:pt idx="3545">
                  <c:v>12</c:v>
                </c:pt>
                <c:pt idx="3546">
                  <c:v>12</c:v>
                </c:pt>
                <c:pt idx="3547">
                  <c:v>12</c:v>
                </c:pt>
                <c:pt idx="3548">
                  <c:v>6</c:v>
                </c:pt>
                <c:pt idx="3549">
                  <c:v>6</c:v>
                </c:pt>
                <c:pt idx="3550">
                  <c:v>12</c:v>
                </c:pt>
                <c:pt idx="3551">
                  <c:v>6</c:v>
                </c:pt>
                <c:pt idx="3552">
                  <c:v>6</c:v>
                </c:pt>
                <c:pt idx="3553">
                  <c:v>6</c:v>
                </c:pt>
                <c:pt idx="3554">
                  <c:v>6</c:v>
                </c:pt>
                <c:pt idx="3555">
                  <c:v>12</c:v>
                </c:pt>
                <c:pt idx="3556">
                  <c:v>12</c:v>
                </c:pt>
                <c:pt idx="3557">
                  <c:v>6</c:v>
                </c:pt>
                <c:pt idx="3558">
                  <c:v>6</c:v>
                </c:pt>
                <c:pt idx="3559">
                  <c:v>12</c:v>
                </c:pt>
                <c:pt idx="3560">
                  <c:v>6</c:v>
                </c:pt>
                <c:pt idx="3561">
                  <c:v>6</c:v>
                </c:pt>
                <c:pt idx="3562">
                  <c:v>6</c:v>
                </c:pt>
                <c:pt idx="3563">
                  <c:v>6</c:v>
                </c:pt>
                <c:pt idx="3564">
                  <c:v>6</c:v>
                </c:pt>
                <c:pt idx="3565">
                  <c:v>6</c:v>
                </c:pt>
                <c:pt idx="3566">
                  <c:v>6</c:v>
                </c:pt>
                <c:pt idx="3567">
                  <c:v>6</c:v>
                </c:pt>
                <c:pt idx="3568">
                  <c:v>6</c:v>
                </c:pt>
                <c:pt idx="3569">
                  <c:v>6</c:v>
                </c:pt>
                <c:pt idx="3570">
                  <c:v>6</c:v>
                </c:pt>
                <c:pt idx="3571">
                  <c:v>6</c:v>
                </c:pt>
                <c:pt idx="3572">
                  <c:v>12</c:v>
                </c:pt>
                <c:pt idx="3573">
                  <c:v>6</c:v>
                </c:pt>
                <c:pt idx="3574">
                  <c:v>6</c:v>
                </c:pt>
                <c:pt idx="3575">
                  <c:v>12</c:v>
                </c:pt>
                <c:pt idx="3576">
                  <c:v>6</c:v>
                </c:pt>
                <c:pt idx="3577">
                  <c:v>6</c:v>
                </c:pt>
                <c:pt idx="3578">
                  <c:v>12</c:v>
                </c:pt>
                <c:pt idx="3579">
                  <c:v>6</c:v>
                </c:pt>
                <c:pt idx="3580">
                  <c:v>12</c:v>
                </c:pt>
                <c:pt idx="3581">
                  <c:v>6</c:v>
                </c:pt>
                <c:pt idx="3582">
                  <c:v>12</c:v>
                </c:pt>
                <c:pt idx="3583">
                  <c:v>6</c:v>
                </c:pt>
                <c:pt idx="3584">
                  <c:v>6</c:v>
                </c:pt>
                <c:pt idx="3585">
                  <c:v>6</c:v>
                </c:pt>
                <c:pt idx="3586">
                  <c:v>12</c:v>
                </c:pt>
                <c:pt idx="3587">
                  <c:v>6</c:v>
                </c:pt>
                <c:pt idx="3588">
                  <c:v>6</c:v>
                </c:pt>
                <c:pt idx="3589">
                  <c:v>6</c:v>
                </c:pt>
                <c:pt idx="3590">
                  <c:v>12</c:v>
                </c:pt>
                <c:pt idx="3591">
                  <c:v>12</c:v>
                </c:pt>
                <c:pt idx="3592">
                  <c:v>6</c:v>
                </c:pt>
                <c:pt idx="3593">
                  <c:v>6</c:v>
                </c:pt>
                <c:pt idx="3594">
                  <c:v>6</c:v>
                </c:pt>
                <c:pt idx="3595">
                  <c:v>12</c:v>
                </c:pt>
                <c:pt idx="3596">
                  <c:v>12</c:v>
                </c:pt>
                <c:pt idx="3597">
                  <c:v>12</c:v>
                </c:pt>
                <c:pt idx="3598">
                  <c:v>6</c:v>
                </c:pt>
                <c:pt idx="3599">
                  <c:v>12</c:v>
                </c:pt>
                <c:pt idx="3600">
                  <c:v>6</c:v>
                </c:pt>
                <c:pt idx="3601">
                  <c:v>12</c:v>
                </c:pt>
                <c:pt idx="3602">
                  <c:v>12</c:v>
                </c:pt>
                <c:pt idx="3603">
                  <c:v>12</c:v>
                </c:pt>
                <c:pt idx="3604">
                  <c:v>6</c:v>
                </c:pt>
                <c:pt idx="3605">
                  <c:v>12</c:v>
                </c:pt>
                <c:pt idx="3606">
                  <c:v>12</c:v>
                </c:pt>
                <c:pt idx="3607">
                  <c:v>6</c:v>
                </c:pt>
                <c:pt idx="3608">
                  <c:v>6</c:v>
                </c:pt>
                <c:pt idx="3609">
                  <c:v>12</c:v>
                </c:pt>
                <c:pt idx="3610">
                  <c:v>12</c:v>
                </c:pt>
                <c:pt idx="3611">
                  <c:v>6</c:v>
                </c:pt>
                <c:pt idx="3612">
                  <c:v>6</c:v>
                </c:pt>
                <c:pt idx="3613">
                  <c:v>12</c:v>
                </c:pt>
                <c:pt idx="3614">
                  <c:v>6</c:v>
                </c:pt>
                <c:pt idx="3615">
                  <c:v>6</c:v>
                </c:pt>
                <c:pt idx="3616">
                  <c:v>12</c:v>
                </c:pt>
                <c:pt idx="3617">
                  <c:v>12</c:v>
                </c:pt>
                <c:pt idx="3618">
                  <c:v>6</c:v>
                </c:pt>
                <c:pt idx="3619">
                  <c:v>6</c:v>
                </c:pt>
                <c:pt idx="3620">
                  <c:v>12</c:v>
                </c:pt>
                <c:pt idx="3621">
                  <c:v>6</c:v>
                </c:pt>
                <c:pt idx="3622">
                  <c:v>12</c:v>
                </c:pt>
                <c:pt idx="3623">
                  <c:v>12</c:v>
                </c:pt>
                <c:pt idx="3624">
                  <c:v>6</c:v>
                </c:pt>
                <c:pt idx="3625">
                  <c:v>6</c:v>
                </c:pt>
                <c:pt idx="3626">
                  <c:v>6</c:v>
                </c:pt>
                <c:pt idx="3627">
                  <c:v>6</c:v>
                </c:pt>
                <c:pt idx="3628">
                  <c:v>6</c:v>
                </c:pt>
                <c:pt idx="3629">
                  <c:v>6</c:v>
                </c:pt>
                <c:pt idx="3630">
                  <c:v>6</c:v>
                </c:pt>
                <c:pt idx="3631">
                  <c:v>6</c:v>
                </c:pt>
                <c:pt idx="3632">
                  <c:v>6</c:v>
                </c:pt>
                <c:pt idx="3633">
                  <c:v>6</c:v>
                </c:pt>
                <c:pt idx="3634">
                  <c:v>6</c:v>
                </c:pt>
                <c:pt idx="3635">
                  <c:v>6</c:v>
                </c:pt>
                <c:pt idx="3636">
                  <c:v>6</c:v>
                </c:pt>
                <c:pt idx="3637">
                  <c:v>6</c:v>
                </c:pt>
                <c:pt idx="3638">
                  <c:v>6</c:v>
                </c:pt>
                <c:pt idx="3639">
                  <c:v>6</c:v>
                </c:pt>
                <c:pt idx="3640">
                  <c:v>6</c:v>
                </c:pt>
                <c:pt idx="3641">
                  <c:v>12</c:v>
                </c:pt>
                <c:pt idx="3642">
                  <c:v>6</c:v>
                </c:pt>
                <c:pt idx="3643">
                  <c:v>6</c:v>
                </c:pt>
                <c:pt idx="3644">
                  <c:v>6</c:v>
                </c:pt>
                <c:pt idx="3645">
                  <c:v>6</c:v>
                </c:pt>
                <c:pt idx="3646">
                  <c:v>6</c:v>
                </c:pt>
                <c:pt idx="3647">
                  <c:v>6</c:v>
                </c:pt>
                <c:pt idx="3648">
                  <c:v>6</c:v>
                </c:pt>
                <c:pt idx="3649">
                  <c:v>6</c:v>
                </c:pt>
                <c:pt idx="3650">
                  <c:v>6</c:v>
                </c:pt>
                <c:pt idx="3651">
                  <c:v>6</c:v>
                </c:pt>
                <c:pt idx="3652">
                  <c:v>6</c:v>
                </c:pt>
                <c:pt idx="3653">
                  <c:v>6</c:v>
                </c:pt>
                <c:pt idx="3654">
                  <c:v>6</c:v>
                </c:pt>
                <c:pt idx="3655">
                  <c:v>6</c:v>
                </c:pt>
                <c:pt idx="3656">
                  <c:v>6</c:v>
                </c:pt>
                <c:pt idx="3657">
                  <c:v>6</c:v>
                </c:pt>
                <c:pt idx="3658">
                  <c:v>6</c:v>
                </c:pt>
                <c:pt idx="3659">
                  <c:v>6</c:v>
                </c:pt>
                <c:pt idx="3660">
                  <c:v>6</c:v>
                </c:pt>
                <c:pt idx="3661">
                  <c:v>6</c:v>
                </c:pt>
                <c:pt idx="3662">
                  <c:v>6</c:v>
                </c:pt>
                <c:pt idx="3663">
                  <c:v>6</c:v>
                </c:pt>
                <c:pt idx="3664">
                  <c:v>6</c:v>
                </c:pt>
                <c:pt idx="3665">
                  <c:v>6</c:v>
                </c:pt>
                <c:pt idx="3666">
                  <c:v>6</c:v>
                </c:pt>
                <c:pt idx="3667">
                  <c:v>6</c:v>
                </c:pt>
                <c:pt idx="3668">
                  <c:v>6</c:v>
                </c:pt>
                <c:pt idx="3669">
                  <c:v>12</c:v>
                </c:pt>
                <c:pt idx="3670">
                  <c:v>6</c:v>
                </c:pt>
                <c:pt idx="3671">
                  <c:v>6</c:v>
                </c:pt>
                <c:pt idx="3672">
                  <c:v>12</c:v>
                </c:pt>
                <c:pt idx="3673">
                  <c:v>6</c:v>
                </c:pt>
                <c:pt idx="3674">
                  <c:v>6</c:v>
                </c:pt>
                <c:pt idx="3675">
                  <c:v>6</c:v>
                </c:pt>
                <c:pt idx="3676">
                  <c:v>12</c:v>
                </c:pt>
                <c:pt idx="3677">
                  <c:v>6</c:v>
                </c:pt>
                <c:pt idx="3678">
                  <c:v>6</c:v>
                </c:pt>
                <c:pt idx="3679">
                  <c:v>6</c:v>
                </c:pt>
                <c:pt idx="3680">
                  <c:v>6</c:v>
                </c:pt>
                <c:pt idx="3681">
                  <c:v>6</c:v>
                </c:pt>
                <c:pt idx="3682">
                  <c:v>6</c:v>
                </c:pt>
                <c:pt idx="3683">
                  <c:v>6</c:v>
                </c:pt>
                <c:pt idx="3684">
                  <c:v>6</c:v>
                </c:pt>
                <c:pt idx="3685">
                  <c:v>6</c:v>
                </c:pt>
                <c:pt idx="3686">
                  <c:v>6</c:v>
                </c:pt>
                <c:pt idx="3687">
                  <c:v>12</c:v>
                </c:pt>
                <c:pt idx="3688">
                  <c:v>6</c:v>
                </c:pt>
                <c:pt idx="3689">
                  <c:v>6</c:v>
                </c:pt>
                <c:pt idx="3690">
                  <c:v>6</c:v>
                </c:pt>
                <c:pt idx="3691">
                  <c:v>6</c:v>
                </c:pt>
                <c:pt idx="3692">
                  <c:v>12</c:v>
                </c:pt>
                <c:pt idx="3693">
                  <c:v>6</c:v>
                </c:pt>
                <c:pt idx="3694">
                  <c:v>6</c:v>
                </c:pt>
                <c:pt idx="3695">
                  <c:v>6</c:v>
                </c:pt>
                <c:pt idx="3696">
                  <c:v>6</c:v>
                </c:pt>
                <c:pt idx="3697">
                  <c:v>12</c:v>
                </c:pt>
                <c:pt idx="3698">
                  <c:v>6</c:v>
                </c:pt>
                <c:pt idx="3699">
                  <c:v>6</c:v>
                </c:pt>
                <c:pt idx="3700">
                  <c:v>6</c:v>
                </c:pt>
                <c:pt idx="3701">
                  <c:v>6</c:v>
                </c:pt>
                <c:pt idx="3702">
                  <c:v>6</c:v>
                </c:pt>
                <c:pt idx="3703">
                  <c:v>6</c:v>
                </c:pt>
                <c:pt idx="3704">
                  <c:v>6</c:v>
                </c:pt>
                <c:pt idx="3705">
                  <c:v>6</c:v>
                </c:pt>
                <c:pt idx="3706">
                  <c:v>12</c:v>
                </c:pt>
                <c:pt idx="3707">
                  <c:v>6</c:v>
                </c:pt>
                <c:pt idx="3708">
                  <c:v>6</c:v>
                </c:pt>
                <c:pt idx="3709">
                  <c:v>6</c:v>
                </c:pt>
                <c:pt idx="3710">
                  <c:v>12</c:v>
                </c:pt>
                <c:pt idx="3711">
                  <c:v>6</c:v>
                </c:pt>
                <c:pt idx="3712">
                  <c:v>6</c:v>
                </c:pt>
                <c:pt idx="3713">
                  <c:v>6</c:v>
                </c:pt>
                <c:pt idx="3714">
                  <c:v>6</c:v>
                </c:pt>
                <c:pt idx="3715">
                  <c:v>6</c:v>
                </c:pt>
                <c:pt idx="3716">
                  <c:v>6</c:v>
                </c:pt>
                <c:pt idx="3717">
                  <c:v>6</c:v>
                </c:pt>
                <c:pt idx="3718">
                  <c:v>6</c:v>
                </c:pt>
                <c:pt idx="3719">
                  <c:v>6</c:v>
                </c:pt>
                <c:pt idx="3720">
                  <c:v>6</c:v>
                </c:pt>
                <c:pt idx="3721">
                  <c:v>6</c:v>
                </c:pt>
                <c:pt idx="3722">
                  <c:v>6</c:v>
                </c:pt>
                <c:pt idx="3723">
                  <c:v>6</c:v>
                </c:pt>
                <c:pt idx="3724">
                  <c:v>6</c:v>
                </c:pt>
                <c:pt idx="3725">
                  <c:v>6</c:v>
                </c:pt>
                <c:pt idx="3726">
                  <c:v>6</c:v>
                </c:pt>
                <c:pt idx="3727">
                  <c:v>6</c:v>
                </c:pt>
                <c:pt idx="3728">
                  <c:v>6</c:v>
                </c:pt>
                <c:pt idx="3729">
                  <c:v>6</c:v>
                </c:pt>
                <c:pt idx="3730">
                  <c:v>6</c:v>
                </c:pt>
                <c:pt idx="3731">
                  <c:v>6</c:v>
                </c:pt>
                <c:pt idx="3732">
                  <c:v>6</c:v>
                </c:pt>
                <c:pt idx="3733">
                  <c:v>6</c:v>
                </c:pt>
                <c:pt idx="3734">
                  <c:v>6</c:v>
                </c:pt>
                <c:pt idx="3735">
                  <c:v>12</c:v>
                </c:pt>
                <c:pt idx="3736">
                  <c:v>6</c:v>
                </c:pt>
                <c:pt idx="3737">
                  <c:v>6</c:v>
                </c:pt>
                <c:pt idx="3738">
                  <c:v>6</c:v>
                </c:pt>
                <c:pt idx="3739">
                  <c:v>6</c:v>
                </c:pt>
                <c:pt idx="3740">
                  <c:v>6</c:v>
                </c:pt>
                <c:pt idx="3741">
                  <c:v>12</c:v>
                </c:pt>
                <c:pt idx="3742">
                  <c:v>6</c:v>
                </c:pt>
                <c:pt idx="3743">
                  <c:v>12</c:v>
                </c:pt>
                <c:pt idx="3744">
                  <c:v>12</c:v>
                </c:pt>
                <c:pt idx="3745">
                  <c:v>12</c:v>
                </c:pt>
                <c:pt idx="3746">
                  <c:v>12</c:v>
                </c:pt>
                <c:pt idx="3747">
                  <c:v>12</c:v>
                </c:pt>
                <c:pt idx="3748">
                  <c:v>12</c:v>
                </c:pt>
                <c:pt idx="3749">
                  <c:v>6</c:v>
                </c:pt>
                <c:pt idx="3750">
                  <c:v>12</c:v>
                </c:pt>
                <c:pt idx="3751">
                  <c:v>12</c:v>
                </c:pt>
                <c:pt idx="3752">
                  <c:v>12</c:v>
                </c:pt>
                <c:pt idx="3753">
                  <c:v>6</c:v>
                </c:pt>
                <c:pt idx="3754">
                  <c:v>12</c:v>
                </c:pt>
                <c:pt idx="3755">
                  <c:v>12</c:v>
                </c:pt>
                <c:pt idx="3756">
                  <c:v>6</c:v>
                </c:pt>
                <c:pt idx="3757">
                  <c:v>12</c:v>
                </c:pt>
                <c:pt idx="3758">
                  <c:v>12</c:v>
                </c:pt>
                <c:pt idx="3759">
                  <c:v>12</c:v>
                </c:pt>
                <c:pt idx="3760">
                  <c:v>6</c:v>
                </c:pt>
                <c:pt idx="3761">
                  <c:v>12</c:v>
                </c:pt>
                <c:pt idx="3762">
                  <c:v>6</c:v>
                </c:pt>
                <c:pt idx="3763">
                  <c:v>12</c:v>
                </c:pt>
                <c:pt idx="3764">
                  <c:v>12</c:v>
                </c:pt>
                <c:pt idx="3765">
                  <c:v>6</c:v>
                </c:pt>
                <c:pt idx="3766">
                  <c:v>6</c:v>
                </c:pt>
                <c:pt idx="3767">
                  <c:v>12</c:v>
                </c:pt>
                <c:pt idx="3768">
                  <c:v>12</c:v>
                </c:pt>
                <c:pt idx="3769">
                  <c:v>6</c:v>
                </c:pt>
                <c:pt idx="3770">
                  <c:v>6</c:v>
                </c:pt>
                <c:pt idx="3771">
                  <c:v>12</c:v>
                </c:pt>
                <c:pt idx="3772">
                  <c:v>6</c:v>
                </c:pt>
                <c:pt idx="3773">
                  <c:v>12</c:v>
                </c:pt>
                <c:pt idx="3774">
                  <c:v>6</c:v>
                </c:pt>
                <c:pt idx="3775">
                  <c:v>6</c:v>
                </c:pt>
                <c:pt idx="3776">
                  <c:v>12</c:v>
                </c:pt>
                <c:pt idx="3777">
                  <c:v>12</c:v>
                </c:pt>
                <c:pt idx="3778">
                  <c:v>6</c:v>
                </c:pt>
                <c:pt idx="3779">
                  <c:v>6</c:v>
                </c:pt>
                <c:pt idx="3780">
                  <c:v>6</c:v>
                </c:pt>
                <c:pt idx="3781">
                  <c:v>12</c:v>
                </c:pt>
                <c:pt idx="3782">
                  <c:v>12</c:v>
                </c:pt>
                <c:pt idx="3783">
                  <c:v>12</c:v>
                </c:pt>
                <c:pt idx="3784">
                  <c:v>12</c:v>
                </c:pt>
                <c:pt idx="3785">
                  <c:v>12</c:v>
                </c:pt>
                <c:pt idx="3786">
                  <c:v>12</c:v>
                </c:pt>
                <c:pt idx="3787">
                  <c:v>6</c:v>
                </c:pt>
                <c:pt idx="3788">
                  <c:v>12</c:v>
                </c:pt>
                <c:pt idx="3789">
                  <c:v>12</c:v>
                </c:pt>
                <c:pt idx="3790">
                  <c:v>12</c:v>
                </c:pt>
                <c:pt idx="3791">
                  <c:v>6</c:v>
                </c:pt>
                <c:pt idx="3792">
                  <c:v>12</c:v>
                </c:pt>
                <c:pt idx="3793">
                  <c:v>12</c:v>
                </c:pt>
                <c:pt idx="3794">
                  <c:v>6</c:v>
                </c:pt>
                <c:pt idx="3795">
                  <c:v>6</c:v>
                </c:pt>
                <c:pt idx="3796">
                  <c:v>12</c:v>
                </c:pt>
                <c:pt idx="3797">
                  <c:v>6</c:v>
                </c:pt>
                <c:pt idx="3798">
                  <c:v>12</c:v>
                </c:pt>
                <c:pt idx="3799">
                  <c:v>12</c:v>
                </c:pt>
                <c:pt idx="3800">
                  <c:v>6</c:v>
                </c:pt>
                <c:pt idx="3801">
                  <c:v>6</c:v>
                </c:pt>
                <c:pt idx="3802">
                  <c:v>12</c:v>
                </c:pt>
                <c:pt idx="3803">
                  <c:v>6</c:v>
                </c:pt>
                <c:pt idx="3804">
                  <c:v>12</c:v>
                </c:pt>
                <c:pt idx="3805">
                  <c:v>6</c:v>
                </c:pt>
                <c:pt idx="3806">
                  <c:v>6</c:v>
                </c:pt>
                <c:pt idx="3807">
                  <c:v>6</c:v>
                </c:pt>
                <c:pt idx="3808">
                  <c:v>12</c:v>
                </c:pt>
                <c:pt idx="3809">
                  <c:v>6</c:v>
                </c:pt>
                <c:pt idx="3810">
                  <c:v>12</c:v>
                </c:pt>
                <c:pt idx="3811">
                  <c:v>12</c:v>
                </c:pt>
                <c:pt idx="3812">
                  <c:v>6</c:v>
                </c:pt>
                <c:pt idx="3813">
                  <c:v>12</c:v>
                </c:pt>
                <c:pt idx="3814">
                  <c:v>6</c:v>
                </c:pt>
                <c:pt idx="3815">
                  <c:v>12</c:v>
                </c:pt>
                <c:pt idx="3816">
                  <c:v>6</c:v>
                </c:pt>
                <c:pt idx="3817">
                  <c:v>6</c:v>
                </c:pt>
                <c:pt idx="3818">
                  <c:v>12</c:v>
                </c:pt>
                <c:pt idx="3819">
                  <c:v>12</c:v>
                </c:pt>
                <c:pt idx="3820">
                  <c:v>6</c:v>
                </c:pt>
                <c:pt idx="3821">
                  <c:v>12</c:v>
                </c:pt>
                <c:pt idx="3822">
                  <c:v>12</c:v>
                </c:pt>
                <c:pt idx="3823">
                  <c:v>6</c:v>
                </c:pt>
                <c:pt idx="3824">
                  <c:v>6</c:v>
                </c:pt>
                <c:pt idx="3825">
                  <c:v>6</c:v>
                </c:pt>
                <c:pt idx="3826">
                  <c:v>6</c:v>
                </c:pt>
                <c:pt idx="3827">
                  <c:v>6</c:v>
                </c:pt>
                <c:pt idx="3828">
                  <c:v>6</c:v>
                </c:pt>
                <c:pt idx="3829">
                  <c:v>12</c:v>
                </c:pt>
                <c:pt idx="3830">
                  <c:v>6</c:v>
                </c:pt>
                <c:pt idx="3831">
                  <c:v>6</c:v>
                </c:pt>
                <c:pt idx="3832">
                  <c:v>6</c:v>
                </c:pt>
                <c:pt idx="3833">
                  <c:v>6</c:v>
                </c:pt>
                <c:pt idx="3834">
                  <c:v>12</c:v>
                </c:pt>
                <c:pt idx="3835">
                  <c:v>6</c:v>
                </c:pt>
                <c:pt idx="3836">
                  <c:v>24</c:v>
                </c:pt>
                <c:pt idx="3837">
                  <c:v>6</c:v>
                </c:pt>
                <c:pt idx="3838">
                  <c:v>24</c:v>
                </c:pt>
                <c:pt idx="3839">
                  <c:v>6</c:v>
                </c:pt>
                <c:pt idx="3840">
                  <c:v>6</c:v>
                </c:pt>
                <c:pt idx="3841">
                  <c:v>6</c:v>
                </c:pt>
                <c:pt idx="3842">
                  <c:v>6</c:v>
                </c:pt>
                <c:pt idx="3843">
                  <c:v>24</c:v>
                </c:pt>
                <c:pt idx="3844">
                  <c:v>6</c:v>
                </c:pt>
                <c:pt idx="3845">
                  <c:v>6</c:v>
                </c:pt>
                <c:pt idx="3846">
                  <c:v>6</c:v>
                </c:pt>
                <c:pt idx="3847">
                  <c:v>6</c:v>
                </c:pt>
                <c:pt idx="3848">
                  <c:v>24</c:v>
                </c:pt>
                <c:pt idx="3849">
                  <c:v>6</c:v>
                </c:pt>
                <c:pt idx="3850">
                  <c:v>24</c:v>
                </c:pt>
                <c:pt idx="3851">
                  <c:v>6</c:v>
                </c:pt>
                <c:pt idx="3852">
                  <c:v>6</c:v>
                </c:pt>
                <c:pt idx="3853">
                  <c:v>6</c:v>
                </c:pt>
                <c:pt idx="3854">
                  <c:v>6</c:v>
                </c:pt>
                <c:pt idx="3855">
                  <c:v>6</c:v>
                </c:pt>
                <c:pt idx="3856">
                  <c:v>6</c:v>
                </c:pt>
                <c:pt idx="3857">
                  <c:v>6</c:v>
                </c:pt>
                <c:pt idx="3858">
                  <c:v>6</c:v>
                </c:pt>
                <c:pt idx="3859">
                  <c:v>6</c:v>
                </c:pt>
                <c:pt idx="3860">
                  <c:v>6</c:v>
                </c:pt>
                <c:pt idx="3861">
                  <c:v>6</c:v>
                </c:pt>
                <c:pt idx="3862">
                  <c:v>12</c:v>
                </c:pt>
                <c:pt idx="3863">
                  <c:v>12</c:v>
                </c:pt>
                <c:pt idx="3864">
                  <c:v>6</c:v>
                </c:pt>
                <c:pt idx="3865">
                  <c:v>6</c:v>
                </c:pt>
                <c:pt idx="3866">
                  <c:v>12</c:v>
                </c:pt>
                <c:pt idx="3867">
                  <c:v>6</c:v>
                </c:pt>
                <c:pt idx="3868">
                  <c:v>12</c:v>
                </c:pt>
                <c:pt idx="3869">
                  <c:v>6</c:v>
                </c:pt>
                <c:pt idx="3870">
                  <c:v>12</c:v>
                </c:pt>
                <c:pt idx="3871">
                  <c:v>12</c:v>
                </c:pt>
                <c:pt idx="3872">
                  <c:v>12</c:v>
                </c:pt>
                <c:pt idx="3873">
                  <c:v>12</c:v>
                </c:pt>
                <c:pt idx="3874">
                  <c:v>12</c:v>
                </c:pt>
                <c:pt idx="3875">
                  <c:v>12</c:v>
                </c:pt>
                <c:pt idx="3876">
                  <c:v>12</c:v>
                </c:pt>
                <c:pt idx="3877">
                  <c:v>12</c:v>
                </c:pt>
                <c:pt idx="3878">
                  <c:v>12</c:v>
                </c:pt>
                <c:pt idx="3879">
                  <c:v>12</c:v>
                </c:pt>
                <c:pt idx="3880">
                  <c:v>6</c:v>
                </c:pt>
                <c:pt idx="3881">
                  <c:v>12</c:v>
                </c:pt>
                <c:pt idx="3882">
                  <c:v>12</c:v>
                </c:pt>
                <c:pt idx="3883">
                  <c:v>12</c:v>
                </c:pt>
                <c:pt idx="3884">
                  <c:v>12</c:v>
                </c:pt>
                <c:pt idx="3885">
                  <c:v>12</c:v>
                </c:pt>
                <c:pt idx="3886">
                  <c:v>6</c:v>
                </c:pt>
                <c:pt idx="3887">
                  <c:v>12</c:v>
                </c:pt>
                <c:pt idx="3888">
                  <c:v>12</c:v>
                </c:pt>
                <c:pt idx="3889">
                  <c:v>12</c:v>
                </c:pt>
                <c:pt idx="3890">
                  <c:v>12</c:v>
                </c:pt>
                <c:pt idx="3891">
                  <c:v>12</c:v>
                </c:pt>
                <c:pt idx="3892">
                  <c:v>6</c:v>
                </c:pt>
                <c:pt idx="3893">
                  <c:v>12</c:v>
                </c:pt>
                <c:pt idx="3894">
                  <c:v>12</c:v>
                </c:pt>
                <c:pt idx="3895">
                  <c:v>12</c:v>
                </c:pt>
                <c:pt idx="3896">
                  <c:v>12</c:v>
                </c:pt>
                <c:pt idx="3897">
                  <c:v>12</c:v>
                </c:pt>
                <c:pt idx="3898">
                  <c:v>6</c:v>
                </c:pt>
                <c:pt idx="3899">
                  <c:v>6</c:v>
                </c:pt>
                <c:pt idx="3900">
                  <c:v>12</c:v>
                </c:pt>
                <c:pt idx="3901">
                  <c:v>6</c:v>
                </c:pt>
                <c:pt idx="3902">
                  <c:v>12</c:v>
                </c:pt>
                <c:pt idx="3903">
                  <c:v>6</c:v>
                </c:pt>
                <c:pt idx="3904">
                  <c:v>6</c:v>
                </c:pt>
                <c:pt idx="3905">
                  <c:v>6</c:v>
                </c:pt>
                <c:pt idx="3906">
                  <c:v>12</c:v>
                </c:pt>
                <c:pt idx="3907">
                  <c:v>12</c:v>
                </c:pt>
                <c:pt idx="3908">
                  <c:v>6</c:v>
                </c:pt>
                <c:pt idx="3909">
                  <c:v>12</c:v>
                </c:pt>
                <c:pt idx="3910">
                  <c:v>12</c:v>
                </c:pt>
                <c:pt idx="3911">
                  <c:v>12</c:v>
                </c:pt>
                <c:pt idx="3912">
                  <c:v>6</c:v>
                </c:pt>
                <c:pt idx="3913">
                  <c:v>6</c:v>
                </c:pt>
                <c:pt idx="3914">
                  <c:v>12</c:v>
                </c:pt>
                <c:pt idx="3915">
                  <c:v>12</c:v>
                </c:pt>
                <c:pt idx="3916">
                  <c:v>24</c:v>
                </c:pt>
                <c:pt idx="3917">
                  <c:v>6</c:v>
                </c:pt>
                <c:pt idx="3918">
                  <c:v>12</c:v>
                </c:pt>
                <c:pt idx="3919">
                  <c:v>12</c:v>
                </c:pt>
                <c:pt idx="3920">
                  <c:v>24</c:v>
                </c:pt>
                <c:pt idx="3921">
                  <c:v>12</c:v>
                </c:pt>
                <c:pt idx="3922">
                  <c:v>24</c:v>
                </c:pt>
                <c:pt idx="3923">
                  <c:v>12</c:v>
                </c:pt>
                <c:pt idx="3924">
                  <c:v>12</c:v>
                </c:pt>
                <c:pt idx="3925">
                  <c:v>24</c:v>
                </c:pt>
                <c:pt idx="3926">
                  <c:v>12</c:v>
                </c:pt>
                <c:pt idx="3927">
                  <c:v>12</c:v>
                </c:pt>
                <c:pt idx="3928">
                  <c:v>12</c:v>
                </c:pt>
                <c:pt idx="3929">
                  <c:v>6</c:v>
                </c:pt>
                <c:pt idx="3930">
                  <c:v>12</c:v>
                </c:pt>
                <c:pt idx="3931">
                  <c:v>12</c:v>
                </c:pt>
                <c:pt idx="3932">
                  <c:v>24</c:v>
                </c:pt>
                <c:pt idx="3933">
                  <c:v>6</c:v>
                </c:pt>
                <c:pt idx="3934">
                  <c:v>24</c:v>
                </c:pt>
                <c:pt idx="3935">
                  <c:v>12</c:v>
                </c:pt>
                <c:pt idx="3936">
                  <c:v>12</c:v>
                </c:pt>
                <c:pt idx="3937">
                  <c:v>6</c:v>
                </c:pt>
                <c:pt idx="3938">
                  <c:v>24</c:v>
                </c:pt>
                <c:pt idx="3939">
                  <c:v>6</c:v>
                </c:pt>
                <c:pt idx="3940">
                  <c:v>12</c:v>
                </c:pt>
                <c:pt idx="3941">
                  <c:v>12</c:v>
                </c:pt>
                <c:pt idx="3942">
                  <c:v>24</c:v>
                </c:pt>
                <c:pt idx="3943">
                  <c:v>6</c:v>
                </c:pt>
                <c:pt idx="3944">
                  <c:v>12</c:v>
                </c:pt>
                <c:pt idx="3945">
                  <c:v>6</c:v>
                </c:pt>
                <c:pt idx="3946">
                  <c:v>24</c:v>
                </c:pt>
                <c:pt idx="3947">
                  <c:v>24</c:v>
                </c:pt>
                <c:pt idx="3948">
                  <c:v>12</c:v>
                </c:pt>
                <c:pt idx="3949">
                  <c:v>24</c:v>
                </c:pt>
                <c:pt idx="3950">
                  <c:v>6</c:v>
                </c:pt>
                <c:pt idx="3951">
                  <c:v>24</c:v>
                </c:pt>
                <c:pt idx="3952">
                  <c:v>6</c:v>
                </c:pt>
                <c:pt idx="3953">
                  <c:v>24</c:v>
                </c:pt>
                <c:pt idx="3954">
                  <c:v>24</c:v>
                </c:pt>
                <c:pt idx="3955">
                  <c:v>12</c:v>
                </c:pt>
                <c:pt idx="3956">
                  <c:v>24</c:v>
                </c:pt>
                <c:pt idx="3957">
                  <c:v>6</c:v>
                </c:pt>
                <c:pt idx="3958">
                  <c:v>6</c:v>
                </c:pt>
                <c:pt idx="3959">
                  <c:v>24</c:v>
                </c:pt>
                <c:pt idx="3960">
                  <c:v>12</c:v>
                </c:pt>
                <c:pt idx="3961">
                  <c:v>6</c:v>
                </c:pt>
                <c:pt idx="3962">
                  <c:v>12</c:v>
                </c:pt>
                <c:pt idx="3963">
                  <c:v>6</c:v>
                </c:pt>
                <c:pt idx="3964">
                  <c:v>6</c:v>
                </c:pt>
                <c:pt idx="3965">
                  <c:v>24</c:v>
                </c:pt>
                <c:pt idx="3966">
                  <c:v>12</c:v>
                </c:pt>
                <c:pt idx="3967">
                  <c:v>6</c:v>
                </c:pt>
                <c:pt idx="3968">
                  <c:v>6</c:v>
                </c:pt>
                <c:pt idx="3969">
                  <c:v>24</c:v>
                </c:pt>
                <c:pt idx="3970">
                  <c:v>12</c:v>
                </c:pt>
                <c:pt idx="3971">
                  <c:v>6</c:v>
                </c:pt>
                <c:pt idx="3972">
                  <c:v>12</c:v>
                </c:pt>
                <c:pt idx="3973">
                  <c:v>12</c:v>
                </c:pt>
                <c:pt idx="3974">
                  <c:v>24</c:v>
                </c:pt>
                <c:pt idx="3975">
                  <c:v>24</c:v>
                </c:pt>
                <c:pt idx="3976">
                  <c:v>6</c:v>
                </c:pt>
                <c:pt idx="3977">
                  <c:v>6</c:v>
                </c:pt>
                <c:pt idx="3978">
                  <c:v>24</c:v>
                </c:pt>
                <c:pt idx="3979">
                  <c:v>24</c:v>
                </c:pt>
                <c:pt idx="3980">
                  <c:v>24</c:v>
                </c:pt>
                <c:pt idx="3981">
                  <c:v>6</c:v>
                </c:pt>
                <c:pt idx="3982">
                  <c:v>24</c:v>
                </c:pt>
                <c:pt idx="3983">
                  <c:v>6</c:v>
                </c:pt>
                <c:pt idx="3984">
                  <c:v>24</c:v>
                </c:pt>
                <c:pt idx="3985">
                  <c:v>24</c:v>
                </c:pt>
                <c:pt idx="3986">
                  <c:v>24</c:v>
                </c:pt>
                <c:pt idx="3987">
                  <c:v>24</c:v>
                </c:pt>
                <c:pt idx="3988">
                  <c:v>24</c:v>
                </c:pt>
                <c:pt idx="3989">
                  <c:v>6</c:v>
                </c:pt>
                <c:pt idx="3990">
                  <c:v>24</c:v>
                </c:pt>
                <c:pt idx="3991">
                  <c:v>6</c:v>
                </c:pt>
                <c:pt idx="3992">
                  <c:v>24</c:v>
                </c:pt>
                <c:pt idx="3993">
                  <c:v>24</c:v>
                </c:pt>
                <c:pt idx="3994">
                  <c:v>6</c:v>
                </c:pt>
                <c:pt idx="3995">
                  <c:v>24</c:v>
                </c:pt>
                <c:pt idx="3996">
                  <c:v>6</c:v>
                </c:pt>
                <c:pt idx="3997">
                  <c:v>24</c:v>
                </c:pt>
                <c:pt idx="3998">
                  <c:v>24</c:v>
                </c:pt>
                <c:pt idx="3999">
                  <c:v>24</c:v>
                </c:pt>
                <c:pt idx="4000">
                  <c:v>24</c:v>
                </c:pt>
                <c:pt idx="4001">
                  <c:v>6</c:v>
                </c:pt>
                <c:pt idx="4002">
                  <c:v>6</c:v>
                </c:pt>
                <c:pt idx="4003">
                  <c:v>6</c:v>
                </c:pt>
                <c:pt idx="4004">
                  <c:v>24</c:v>
                </c:pt>
                <c:pt idx="4005">
                  <c:v>24</c:v>
                </c:pt>
                <c:pt idx="4006">
                  <c:v>24</c:v>
                </c:pt>
                <c:pt idx="4007">
                  <c:v>24</c:v>
                </c:pt>
                <c:pt idx="4008">
                  <c:v>6</c:v>
                </c:pt>
                <c:pt idx="4009">
                  <c:v>6</c:v>
                </c:pt>
                <c:pt idx="4010">
                  <c:v>24</c:v>
                </c:pt>
                <c:pt idx="4011">
                  <c:v>6</c:v>
                </c:pt>
                <c:pt idx="4012">
                  <c:v>24</c:v>
                </c:pt>
                <c:pt idx="4013">
                  <c:v>24</c:v>
                </c:pt>
                <c:pt idx="4014">
                  <c:v>24</c:v>
                </c:pt>
                <c:pt idx="4015">
                  <c:v>6</c:v>
                </c:pt>
                <c:pt idx="4016">
                  <c:v>24</c:v>
                </c:pt>
                <c:pt idx="4017">
                  <c:v>6</c:v>
                </c:pt>
                <c:pt idx="4018">
                  <c:v>24</c:v>
                </c:pt>
                <c:pt idx="4019">
                  <c:v>6</c:v>
                </c:pt>
                <c:pt idx="4020">
                  <c:v>6</c:v>
                </c:pt>
                <c:pt idx="4021">
                  <c:v>6</c:v>
                </c:pt>
                <c:pt idx="4022">
                  <c:v>12</c:v>
                </c:pt>
                <c:pt idx="4023">
                  <c:v>12</c:v>
                </c:pt>
                <c:pt idx="4024">
                  <c:v>12</c:v>
                </c:pt>
                <c:pt idx="4025">
                  <c:v>24</c:v>
                </c:pt>
                <c:pt idx="4026">
                  <c:v>12</c:v>
                </c:pt>
                <c:pt idx="4027">
                  <c:v>24</c:v>
                </c:pt>
                <c:pt idx="4028">
                  <c:v>12</c:v>
                </c:pt>
                <c:pt idx="4029">
                  <c:v>24</c:v>
                </c:pt>
                <c:pt idx="4030">
                  <c:v>6</c:v>
                </c:pt>
                <c:pt idx="4031">
                  <c:v>12</c:v>
                </c:pt>
                <c:pt idx="4032">
                  <c:v>6</c:v>
                </c:pt>
                <c:pt idx="4033">
                  <c:v>12</c:v>
                </c:pt>
                <c:pt idx="4034">
                  <c:v>24</c:v>
                </c:pt>
                <c:pt idx="4035">
                  <c:v>12</c:v>
                </c:pt>
                <c:pt idx="4036">
                  <c:v>24</c:v>
                </c:pt>
                <c:pt idx="4037">
                  <c:v>6</c:v>
                </c:pt>
                <c:pt idx="4038">
                  <c:v>6</c:v>
                </c:pt>
                <c:pt idx="4039">
                  <c:v>24</c:v>
                </c:pt>
                <c:pt idx="4040">
                  <c:v>24</c:v>
                </c:pt>
                <c:pt idx="4041">
                  <c:v>6</c:v>
                </c:pt>
                <c:pt idx="4042">
                  <c:v>6</c:v>
                </c:pt>
                <c:pt idx="4043">
                  <c:v>12</c:v>
                </c:pt>
                <c:pt idx="4044">
                  <c:v>6</c:v>
                </c:pt>
                <c:pt idx="4045">
                  <c:v>24</c:v>
                </c:pt>
                <c:pt idx="4046">
                  <c:v>6</c:v>
                </c:pt>
                <c:pt idx="4047">
                  <c:v>6</c:v>
                </c:pt>
                <c:pt idx="4048">
                  <c:v>6</c:v>
                </c:pt>
                <c:pt idx="4049">
                  <c:v>24</c:v>
                </c:pt>
                <c:pt idx="4050">
                  <c:v>24</c:v>
                </c:pt>
                <c:pt idx="4051">
                  <c:v>12</c:v>
                </c:pt>
                <c:pt idx="4052">
                  <c:v>6</c:v>
                </c:pt>
                <c:pt idx="4053">
                  <c:v>6</c:v>
                </c:pt>
                <c:pt idx="4054">
                  <c:v>6</c:v>
                </c:pt>
                <c:pt idx="4055">
                  <c:v>6</c:v>
                </c:pt>
                <c:pt idx="4056">
                  <c:v>6</c:v>
                </c:pt>
                <c:pt idx="4057">
                  <c:v>6</c:v>
                </c:pt>
                <c:pt idx="4058">
                  <c:v>6</c:v>
                </c:pt>
                <c:pt idx="4059">
                  <c:v>6</c:v>
                </c:pt>
                <c:pt idx="4060">
                  <c:v>6</c:v>
                </c:pt>
                <c:pt idx="4061">
                  <c:v>6</c:v>
                </c:pt>
                <c:pt idx="4062">
                  <c:v>6</c:v>
                </c:pt>
                <c:pt idx="4063">
                  <c:v>6</c:v>
                </c:pt>
                <c:pt idx="4064">
                  <c:v>6</c:v>
                </c:pt>
                <c:pt idx="4065">
                  <c:v>6</c:v>
                </c:pt>
                <c:pt idx="4066">
                  <c:v>6</c:v>
                </c:pt>
                <c:pt idx="4067">
                  <c:v>6</c:v>
                </c:pt>
                <c:pt idx="4068">
                  <c:v>6</c:v>
                </c:pt>
                <c:pt idx="4069">
                  <c:v>6</c:v>
                </c:pt>
                <c:pt idx="4070">
                  <c:v>6</c:v>
                </c:pt>
                <c:pt idx="4071">
                  <c:v>12</c:v>
                </c:pt>
                <c:pt idx="4072">
                  <c:v>6</c:v>
                </c:pt>
                <c:pt idx="4073">
                  <c:v>6</c:v>
                </c:pt>
                <c:pt idx="4074">
                  <c:v>6</c:v>
                </c:pt>
                <c:pt idx="4075">
                  <c:v>6</c:v>
                </c:pt>
                <c:pt idx="4076">
                  <c:v>6</c:v>
                </c:pt>
                <c:pt idx="4077">
                  <c:v>6</c:v>
                </c:pt>
                <c:pt idx="4078">
                  <c:v>6</c:v>
                </c:pt>
                <c:pt idx="4079">
                  <c:v>6</c:v>
                </c:pt>
                <c:pt idx="4080">
                  <c:v>6</c:v>
                </c:pt>
                <c:pt idx="4081">
                  <c:v>6</c:v>
                </c:pt>
                <c:pt idx="4082">
                  <c:v>6</c:v>
                </c:pt>
                <c:pt idx="4083">
                  <c:v>6</c:v>
                </c:pt>
                <c:pt idx="4084">
                  <c:v>6</c:v>
                </c:pt>
                <c:pt idx="4085">
                  <c:v>6</c:v>
                </c:pt>
                <c:pt idx="4086">
                  <c:v>6</c:v>
                </c:pt>
                <c:pt idx="4087">
                  <c:v>6</c:v>
                </c:pt>
                <c:pt idx="4088">
                  <c:v>6</c:v>
                </c:pt>
                <c:pt idx="4089">
                  <c:v>6</c:v>
                </c:pt>
                <c:pt idx="4090">
                  <c:v>6</c:v>
                </c:pt>
                <c:pt idx="4091">
                  <c:v>6</c:v>
                </c:pt>
                <c:pt idx="4092">
                  <c:v>6</c:v>
                </c:pt>
                <c:pt idx="4093">
                  <c:v>6</c:v>
                </c:pt>
                <c:pt idx="4094">
                  <c:v>6</c:v>
                </c:pt>
                <c:pt idx="4095">
                  <c:v>6</c:v>
                </c:pt>
                <c:pt idx="4096">
                  <c:v>6</c:v>
                </c:pt>
                <c:pt idx="4097">
                  <c:v>6</c:v>
                </c:pt>
                <c:pt idx="4098">
                  <c:v>6</c:v>
                </c:pt>
                <c:pt idx="4099">
                  <c:v>6</c:v>
                </c:pt>
                <c:pt idx="4100">
                  <c:v>6</c:v>
                </c:pt>
                <c:pt idx="4101">
                  <c:v>6</c:v>
                </c:pt>
                <c:pt idx="4102">
                  <c:v>6</c:v>
                </c:pt>
                <c:pt idx="4103">
                  <c:v>6</c:v>
                </c:pt>
                <c:pt idx="4104">
                  <c:v>6</c:v>
                </c:pt>
                <c:pt idx="4105">
                  <c:v>6</c:v>
                </c:pt>
                <c:pt idx="4106">
                  <c:v>6</c:v>
                </c:pt>
                <c:pt idx="4107">
                  <c:v>12</c:v>
                </c:pt>
                <c:pt idx="4108">
                  <c:v>12</c:v>
                </c:pt>
                <c:pt idx="4109">
                  <c:v>12</c:v>
                </c:pt>
                <c:pt idx="4110">
                  <c:v>12</c:v>
                </c:pt>
                <c:pt idx="4111">
                  <c:v>12</c:v>
                </c:pt>
                <c:pt idx="4112">
                  <c:v>6</c:v>
                </c:pt>
                <c:pt idx="4113">
                  <c:v>12</c:v>
                </c:pt>
                <c:pt idx="4114">
                  <c:v>12</c:v>
                </c:pt>
                <c:pt idx="4115">
                  <c:v>6</c:v>
                </c:pt>
                <c:pt idx="4116">
                  <c:v>6</c:v>
                </c:pt>
                <c:pt idx="4117">
                  <c:v>12</c:v>
                </c:pt>
                <c:pt idx="4118">
                  <c:v>6</c:v>
                </c:pt>
                <c:pt idx="4119">
                  <c:v>12</c:v>
                </c:pt>
                <c:pt idx="4120">
                  <c:v>6</c:v>
                </c:pt>
                <c:pt idx="4121">
                  <c:v>12</c:v>
                </c:pt>
                <c:pt idx="4122">
                  <c:v>6</c:v>
                </c:pt>
                <c:pt idx="4123">
                  <c:v>6</c:v>
                </c:pt>
                <c:pt idx="4124">
                  <c:v>6</c:v>
                </c:pt>
                <c:pt idx="4125">
                  <c:v>6</c:v>
                </c:pt>
                <c:pt idx="4126">
                  <c:v>12</c:v>
                </c:pt>
                <c:pt idx="4127">
                  <c:v>6</c:v>
                </c:pt>
                <c:pt idx="4128">
                  <c:v>12</c:v>
                </c:pt>
                <c:pt idx="4129">
                  <c:v>6</c:v>
                </c:pt>
                <c:pt idx="4130">
                  <c:v>12</c:v>
                </c:pt>
                <c:pt idx="4131">
                  <c:v>12</c:v>
                </c:pt>
                <c:pt idx="4132">
                  <c:v>6</c:v>
                </c:pt>
                <c:pt idx="4133">
                  <c:v>12</c:v>
                </c:pt>
                <c:pt idx="4134">
                  <c:v>6</c:v>
                </c:pt>
                <c:pt idx="4135">
                  <c:v>12</c:v>
                </c:pt>
                <c:pt idx="4136">
                  <c:v>6</c:v>
                </c:pt>
                <c:pt idx="4137">
                  <c:v>12</c:v>
                </c:pt>
                <c:pt idx="4138">
                  <c:v>6</c:v>
                </c:pt>
                <c:pt idx="4139">
                  <c:v>6</c:v>
                </c:pt>
                <c:pt idx="4140">
                  <c:v>12</c:v>
                </c:pt>
                <c:pt idx="4141">
                  <c:v>6</c:v>
                </c:pt>
                <c:pt idx="4142">
                  <c:v>6</c:v>
                </c:pt>
                <c:pt idx="4143">
                  <c:v>6</c:v>
                </c:pt>
                <c:pt idx="4144">
                  <c:v>12</c:v>
                </c:pt>
                <c:pt idx="4145">
                  <c:v>6</c:v>
                </c:pt>
                <c:pt idx="4146">
                  <c:v>6</c:v>
                </c:pt>
                <c:pt idx="4147">
                  <c:v>6</c:v>
                </c:pt>
                <c:pt idx="4148">
                  <c:v>6</c:v>
                </c:pt>
                <c:pt idx="4149">
                  <c:v>6</c:v>
                </c:pt>
                <c:pt idx="4150">
                  <c:v>6</c:v>
                </c:pt>
                <c:pt idx="4151">
                  <c:v>12</c:v>
                </c:pt>
                <c:pt idx="4152">
                  <c:v>6</c:v>
                </c:pt>
                <c:pt idx="4153">
                  <c:v>6</c:v>
                </c:pt>
                <c:pt idx="4154">
                  <c:v>6</c:v>
                </c:pt>
                <c:pt idx="4155">
                  <c:v>12</c:v>
                </c:pt>
                <c:pt idx="4156">
                  <c:v>6</c:v>
                </c:pt>
                <c:pt idx="4157">
                  <c:v>12</c:v>
                </c:pt>
                <c:pt idx="4158">
                  <c:v>6</c:v>
                </c:pt>
                <c:pt idx="4159">
                  <c:v>6</c:v>
                </c:pt>
                <c:pt idx="4160">
                  <c:v>6</c:v>
                </c:pt>
                <c:pt idx="4161">
                  <c:v>12</c:v>
                </c:pt>
                <c:pt idx="4162">
                  <c:v>12</c:v>
                </c:pt>
                <c:pt idx="4163">
                  <c:v>6</c:v>
                </c:pt>
                <c:pt idx="4164">
                  <c:v>12</c:v>
                </c:pt>
                <c:pt idx="4165">
                  <c:v>6</c:v>
                </c:pt>
                <c:pt idx="4166">
                  <c:v>6</c:v>
                </c:pt>
                <c:pt idx="4167">
                  <c:v>12</c:v>
                </c:pt>
                <c:pt idx="4168">
                  <c:v>6</c:v>
                </c:pt>
                <c:pt idx="4169">
                  <c:v>12</c:v>
                </c:pt>
                <c:pt idx="4170">
                  <c:v>6</c:v>
                </c:pt>
                <c:pt idx="4171">
                  <c:v>12</c:v>
                </c:pt>
                <c:pt idx="4172">
                  <c:v>6</c:v>
                </c:pt>
                <c:pt idx="4173">
                  <c:v>6</c:v>
                </c:pt>
                <c:pt idx="4174">
                  <c:v>12</c:v>
                </c:pt>
                <c:pt idx="4175">
                  <c:v>6</c:v>
                </c:pt>
                <c:pt idx="4176">
                  <c:v>6</c:v>
                </c:pt>
                <c:pt idx="4177">
                  <c:v>6</c:v>
                </c:pt>
                <c:pt idx="4178">
                  <c:v>12</c:v>
                </c:pt>
                <c:pt idx="4179">
                  <c:v>12</c:v>
                </c:pt>
                <c:pt idx="4180">
                  <c:v>6</c:v>
                </c:pt>
                <c:pt idx="4181">
                  <c:v>12</c:v>
                </c:pt>
                <c:pt idx="4182">
                  <c:v>12</c:v>
                </c:pt>
                <c:pt idx="4183">
                  <c:v>12</c:v>
                </c:pt>
                <c:pt idx="4184">
                  <c:v>12</c:v>
                </c:pt>
                <c:pt idx="4185">
                  <c:v>6</c:v>
                </c:pt>
                <c:pt idx="4186">
                  <c:v>6</c:v>
                </c:pt>
                <c:pt idx="4187">
                  <c:v>12</c:v>
                </c:pt>
                <c:pt idx="4188">
                  <c:v>6</c:v>
                </c:pt>
                <c:pt idx="4189">
                  <c:v>6</c:v>
                </c:pt>
                <c:pt idx="4190">
                  <c:v>12</c:v>
                </c:pt>
                <c:pt idx="4191">
                  <c:v>6</c:v>
                </c:pt>
                <c:pt idx="4192">
                  <c:v>6</c:v>
                </c:pt>
                <c:pt idx="4193">
                  <c:v>6</c:v>
                </c:pt>
                <c:pt idx="4194">
                  <c:v>6</c:v>
                </c:pt>
                <c:pt idx="4195">
                  <c:v>6</c:v>
                </c:pt>
                <c:pt idx="4196">
                  <c:v>6</c:v>
                </c:pt>
                <c:pt idx="4197">
                  <c:v>12</c:v>
                </c:pt>
                <c:pt idx="4198">
                  <c:v>6</c:v>
                </c:pt>
                <c:pt idx="4199">
                  <c:v>6</c:v>
                </c:pt>
                <c:pt idx="4200">
                  <c:v>6</c:v>
                </c:pt>
                <c:pt idx="4201">
                  <c:v>6</c:v>
                </c:pt>
                <c:pt idx="4202">
                  <c:v>12</c:v>
                </c:pt>
                <c:pt idx="4203">
                  <c:v>12</c:v>
                </c:pt>
                <c:pt idx="4204">
                  <c:v>6</c:v>
                </c:pt>
                <c:pt idx="4205">
                  <c:v>6</c:v>
                </c:pt>
                <c:pt idx="4206">
                  <c:v>12</c:v>
                </c:pt>
                <c:pt idx="4207">
                  <c:v>6</c:v>
                </c:pt>
                <c:pt idx="4208">
                  <c:v>12</c:v>
                </c:pt>
                <c:pt idx="4209">
                  <c:v>6</c:v>
                </c:pt>
                <c:pt idx="4210">
                  <c:v>6</c:v>
                </c:pt>
                <c:pt idx="4211">
                  <c:v>6</c:v>
                </c:pt>
                <c:pt idx="4212">
                  <c:v>12</c:v>
                </c:pt>
                <c:pt idx="4213">
                  <c:v>6</c:v>
                </c:pt>
                <c:pt idx="4214">
                  <c:v>12</c:v>
                </c:pt>
                <c:pt idx="4215">
                  <c:v>6</c:v>
                </c:pt>
                <c:pt idx="4216">
                  <c:v>12</c:v>
                </c:pt>
                <c:pt idx="4217">
                  <c:v>12</c:v>
                </c:pt>
                <c:pt idx="4218">
                  <c:v>6</c:v>
                </c:pt>
                <c:pt idx="4219">
                  <c:v>6</c:v>
                </c:pt>
                <c:pt idx="4220">
                  <c:v>6</c:v>
                </c:pt>
                <c:pt idx="4221">
                  <c:v>12</c:v>
                </c:pt>
                <c:pt idx="4222">
                  <c:v>6</c:v>
                </c:pt>
                <c:pt idx="4223">
                  <c:v>6</c:v>
                </c:pt>
                <c:pt idx="4224">
                  <c:v>6</c:v>
                </c:pt>
                <c:pt idx="4225">
                  <c:v>6</c:v>
                </c:pt>
                <c:pt idx="4226">
                  <c:v>6</c:v>
                </c:pt>
                <c:pt idx="4227">
                  <c:v>6</c:v>
                </c:pt>
                <c:pt idx="4228">
                  <c:v>6</c:v>
                </c:pt>
                <c:pt idx="4229">
                  <c:v>6</c:v>
                </c:pt>
                <c:pt idx="4230">
                  <c:v>6</c:v>
                </c:pt>
                <c:pt idx="4231">
                  <c:v>6</c:v>
                </c:pt>
                <c:pt idx="4232">
                  <c:v>6</c:v>
                </c:pt>
                <c:pt idx="4233">
                  <c:v>6</c:v>
                </c:pt>
                <c:pt idx="4234">
                  <c:v>6</c:v>
                </c:pt>
                <c:pt idx="4235">
                  <c:v>6</c:v>
                </c:pt>
                <c:pt idx="4236">
                  <c:v>6</c:v>
                </c:pt>
                <c:pt idx="4237">
                  <c:v>6</c:v>
                </c:pt>
                <c:pt idx="4238">
                  <c:v>6</c:v>
                </c:pt>
                <c:pt idx="4239">
                  <c:v>6</c:v>
                </c:pt>
                <c:pt idx="4240">
                  <c:v>6</c:v>
                </c:pt>
                <c:pt idx="4241">
                  <c:v>6</c:v>
                </c:pt>
                <c:pt idx="4242">
                  <c:v>6</c:v>
                </c:pt>
                <c:pt idx="4243">
                  <c:v>6</c:v>
                </c:pt>
                <c:pt idx="4244">
                  <c:v>6</c:v>
                </c:pt>
                <c:pt idx="4245">
                  <c:v>6</c:v>
                </c:pt>
                <c:pt idx="4246">
                  <c:v>6</c:v>
                </c:pt>
                <c:pt idx="4247">
                  <c:v>6</c:v>
                </c:pt>
                <c:pt idx="4248">
                  <c:v>6</c:v>
                </c:pt>
                <c:pt idx="4249">
                  <c:v>6</c:v>
                </c:pt>
                <c:pt idx="4250">
                  <c:v>6</c:v>
                </c:pt>
                <c:pt idx="4251">
                  <c:v>6</c:v>
                </c:pt>
                <c:pt idx="4252">
                  <c:v>6</c:v>
                </c:pt>
                <c:pt idx="4253">
                  <c:v>6</c:v>
                </c:pt>
                <c:pt idx="4254">
                  <c:v>6</c:v>
                </c:pt>
                <c:pt idx="4255">
                  <c:v>6</c:v>
                </c:pt>
                <c:pt idx="4256">
                  <c:v>6</c:v>
                </c:pt>
                <c:pt idx="4257">
                  <c:v>6</c:v>
                </c:pt>
                <c:pt idx="4258">
                  <c:v>6</c:v>
                </c:pt>
                <c:pt idx="4259">
                  <c:v>6</c:v>
                </c:pt>
                <c:pt idx="4260">
                  <c:v>6</c:v>
                </c:pt>
                <c:pt idx="4261">
                  <c:v>6</c:v>
                </c:pt>
                <c:pt idx="4262">
                  <c:v>6</c:v>
                </c:pt>
                <c:pt idx="4263">
                  <c:v>6</c:v>
                </c:pt>
                <c:pt idx="4264">
                  <c:v>6</c:v>
                </c:pt>
                <c:pt idx="4265">
                  <c:v>6</c:v>
                </c:pt>
                <c:pt idx="4266">
                  <c:v>6</c:v>
                </c:pt>
                <c:pt idx="4267">
                  <c:v>6</c:v>
                </c:pt>
                <c:pt idx="4268">
                  <c:v>6</c:v>
                </c:pt>
                <c:pt idx="4269">
                  <c:v>6</c:v>
                </c:pt>
                <c:pt idx="4270">
                  <c:v>6</c:v>
                </c:pt>
                <c:pt idx="4271">
                  <c:v>6</c:v>
                </c:pt>
                <c:pt idx="4272">
                  <c:v>6</c:v>
                </c:pt>
                <c:pt idx="4273">
                  <c:v>6</c:v>
                </c:pt>
                <c:pt idx="4274">
                  <c:v>6</c:v>
                </c:pt>
                <c:pt idx="4275">
                  <c:v>6</c:v>
                </c:pt>
                <c:pt idx="4276">
                  <c:v>6</c:v>
                </c:pt>
                <c:pt idx="4277">
                  <c:v>6</c:v>
                </c:pt>
                <c:pt idx="4278">
                  <c:v>6</c:v>
                </c:pt>
                <c:pt idx="4279">
                  <c:v>6</c:v>
                </c:pt>
                <c:pt idx="4280">
                  <c:v>6</c:v>
                </c:pt>
                <c:pt idx="4281">
                  <c:v>6</c:v>
                </c:pt>
                <c:pt idx="4282">
                  <c:v>6</c:v>
                </c:pt>
                <c:pt idx="4283">
                  <c:v>6</c:v>
                </c:pt>
                <c:pt idx="4284">
                  <c:v>6</c:v>
                </c:pt>
                <c:pt idx="4285">
                  <c:v>6</c:v>
                </c:pt>
                <c:pt idx="4286">
                  <c:v>6</c:v>
                </c:pt>
                <c:pt idx="4287">
                  <c:v>6</c:v>
                </c:pt>
                <c:pt idx="4288">
                  <c:v>6</c:v>
                </c:pt>
                <c:pt idx="4289">
                  <c:v>6</c:v>
                </c:pt>
                <c:pt idx="4290">
                  <c:v>6</c:v>
                </c:pt>
                <c:pt idx="4291">
                  <c:v>6</c:v>
                </c:pt>
                <c:pt idx="4292">
                  <c:v>6</c:v>
                </c:pt>
                <c:pt idx="4293">
                  <c:v>6</c:v>
                </c:pt>
                <c:pt idx="4294">
                  <c:v>6</c:v>
                </c:pt>
                <c:pt idx="4295">
                  <c:v>6</c:v>
                </c:pt>
                <c:pt idx="4296">
                  <c:v>6</c:v>
                </c:pt>
                <c:pt idx="4297">
                  <c:v>6</c:v>
                </c:pt>
                <c:pt idx="4298">
                  <c:v>6</c:v>
                </c:pt>
                <c:pt idx="4299">
                  <c:v>6</c:v>
                </c:pt>
                <c:pt idx="4300">
                  <c:v>6</c:v>
                </c:pt>
                <c:pt idx="4301">
                  <c:v>6</c:v>
                </c:pt>
                <c:pt idx="4302">
                  <c:v>6</c:v>
                </c:pt>
                <c:pt idx="4303">
                  <c:v>6</c:v>
                </c:pt>
                <c:pt idx="4304">
                  <c:v>6</c:v>
                </c:pt>
                <c:pt idx="4305">
                  <c:v>6</c:v>
                </c:pt>
                <c:pt idx="4306">
                  <c:v>6</c:v>
                </c:pt>
                <c:pt idx="4307">
                  <c:v>6</c:v>
                </c:pt>
                <c:pt idx="4308">
                  <c:v>6</c:v>
                </c:pt>
                <c:pt idx="4309">
                  <c:v>6</c:v>
                </c:pt>
                <c:pt idx="4310">
                  <c:v>6</c:v>
                </c:pt>
                <c:pt idx="4311">
                  <c:v>6</c:v>
                </c:pt>
                <c:pt idx="4312">
                  <c:v>6</c:v>
                </c:pt>
                <c:pt idx="4313">
                  <c:v>6</c:v>
                </c:pt>
                <c:pt idx="4314">
                  <c:v>6</c:v>
                </c:pt>
                <c:pt idx="4315">
                  <c:v>6</c:v>
                </c:pt>
                <c:pt idx="4316">
                  <c:v>6</c:v>
                </c:pt>
                <c:pt idx="4317">
                  <c:v>6</c:v>
                </c:pt>
                <c:pt idx="4318">
                  <c:v>6</c:v>
                </c:pt>
                <c:pt idx="4319">
                  <c:v>6</c:v>
                </c:pt>
                <c:pt idx="4320">
                  <c:v>6</c:v>
                </c:pt>
                <c:pt idx="4321">
                  <c:v>6</c:v>
                </c:pt>
                <c:pt idx="4322">
                  <c:v>6</c:v>
                </c:pt>
                <c:pt idx="4323">
                  <c:v>6</c:v>
                </c:pt>
                <c:pt idx="4324">
                  <c:v>6</c:v>
                </c:pt>
                <c:pt idx="4325">
                  <c:v>6</c:v>
                </c:pt>
                <c:pt idx="4326">
                  <c:v>6</c:v>
                </c:pt>
                <c:pt idx="4327">
                  <c:v>6</c:v>
                </c:pt>
                <c:pt idx="4328">
                  <c:v>6</c:v>
                </c:pt>
                <c:pt idx="4329">
                  <c:v>6</c:v>
                </c:pt>
                <c:pt idx="4330">
                  <c:v>6</c:v>
                </c:pt>
                <c:pt idx="4331">
                  <c:v>6</c:v>
                </c:pt>
                <c:pt idx="4332">
                  <c:v>6</c:v>
                </c:pt>
                <c:pt idx="4333">
                  <c:v>6</c:v>
                </c:pt>
                <c:pt idx="4334">
                  <c:v>6</c:v>
                </c:pt>
                <c:pt idx="4335">
                  <c:v>6</c:v>
                </c:pt>
                <c:pt idx="4336">
                  <c:v>6</c:v>
                </c:pt>
                <c:pt idx="4337">
                  <c:v>6</c:v>
                </c:pt>
                <c:pt idx="4338">
                  <c:v>6</c:v>
                </c:pt>
                <c:pt idx="4339">
                  <c:v>6</c:v>
                </c:pt>
                <c:pt idx="4340">
                  <c:v>6</c:v>
                </c:pt>
                <c:pt idx="4341">
                  <c:v>6</c:v>
                </c:pt>
                <c:pt idx="4342">
                  <c:v>6</c:v>
                </c:pt>
                <c:pt idx="4343">
                  <c:v>6</c:v>
                </c:pt>
                <c:pt idx="4344">
                  <c:v>6</c:v>
                </c:pt>
                <c:pt idx="4345">
                  <c:v>6</c:v>
                </c:pt>
                <c:pt idx="4346">
                  <c:v>6</c:v>
                </c:pt>
                <c:pt idx="4347">
                  <c:v>6</c:v>
                </c:pt>
                <c:pt idx="4348">
                  <c:v>6</c:v>
                </c:pt>
                <c:pt idx="4349">
                  <c:v>6</c:v>
                </c:pt>
                <c:pt idx="4350">
                  <c:v>6</c:v>
                </c:pt>
                <c:pt idx="4351">
                  <c:v>6</c:v>
                </c:pt>
                <c:pt idx="4352">
                  <c:v>6</c:v>
                </c:pt>
                <c:pt idx="4353">
                  <c:v>6</c:v>
                </c:pt>
                <c:pt idx="4354">
                  <c:v>6</c:v>
                </c:pt>
                <c:pt idx="4355">
                  <c:v>6</c:v>
                </c:pt>
                <c:pt idx="4356">
                  <c:v>6</c:v>
                </c:pt>
                <c:pt idx="4357">
                  <c:v>6</c:v>
                </c:pt>
                <c:pt idx="4358">
                  <c:v>6</c:v>
                </c:pt>
                <c:pt idx="4359">
                  <c:v>6</c:v>
                </c:pt>
                <c:pt idx="4360">
                  <c:v>6</c:v>
                </c:pt>
                <c:pt idx="4361">
                  <c:v>6</c:v>
                </c:pt>
                <c:pt idx="4362">
                  <c:v>6</c:v>
                </c:pt>
                <c:pt idx="4363">
                  <c:v>6</c:v>
                </c:pt>
                <c:pt idx="4364">
                  <c:v>6</c:v>
                </c:pt>
                <c:pt idx="4365">
                  <c:v>6</c:v>
                </c:pt>
                <c:pt idx="4366">
                  <c:v>6</c:v>
                </c:pt>
                <c:pt idx="4367">
                  <c:v>6</c:v>
                </c:pt>
                <c:pt idx="4368">
                  <c:v>6</c:v>
                </c:pt>
                <c:pt idx="4369">
                  <c:v>6</c:v>
                </c:pt>
                <c:pt idx="4370">
                  <c:v>6</c:v>
                </c:pt>
                <c:pt idx="4371">
                  <c:v>6</c:v>
                </c:pt>
                <c:pt idx="4372">
                  <c:v>6</c:v>
                </c:pt>
                <c:pt idx="4373">
                  <c:v>6</c:v>
                </c:pt>
                <c:pt idx="4374">
                  <c:v>6</c:v>
                </c:pt>
                <c:pt idx="4375">
                  <c:v>6</c:v>
                </c:pt>
                <c:pt idx="4376">
                  <c:v>6</c:v>
                </c:pt>
                <c:pt idx="4377">
                  <c:v>6</c:v>
                </c:pt>
                <c:pt idx="4378">
                  <c:v>6</c:v>
                </c:pt>
                <c:pt idx="4379">
                  <c:v>6</c:v>
                </c:pt>
                <c:pt idx="4380">
                  <c:v>6</c:v>
                </c:pt>
                <c:pt idx="4381">
                  <c:v>6</c:v>
                </c:pt>
                <c:pt idx="4382">
                  <c:v>6</c:v>
                </c:pt>
                <c:pt idx="4383">
                  <c:v>6</c:v>
                </c:pt>
                <c:pt idx="4384">
                  <c:v>6</c:v>
                </c:pt>
                <c:pt idx="4385">
                  <c:v>6</c:v>
                </c:pt>
                <c:pt idx="4386">
                  <c:v>6</c:v>
                </c:pt>
                <c:pt idx="4387">
                  <c:v>6</c:v>
                </c:pt>
                <c:pt idx="4388">
                  <c:v>6</c:v>
                </c:pt>
                <c:pt idx="4389">
                  <c:v>6</c:v>
                </c:pt>
                <c:pt idx="4390">
                  <c:v>6</c:v>
                </c:pt>
                <c:pt idx="4391">
                  <c:v>6</c:v>
                </c:pt>
                <c:pt idx="4392">
                  <c:v>6</c:v>
                </c:pt>
                <c:pt idx="4393">
                  <c:v>6</c:v>
                </c:pt>
                <c:pt idx="4394">
                  <c:v>6</c:v>
                </c:pt>
                <c:pt idx="4395">
                  <c:v>6</c:v>
                </c:pt>
                <c:pt idx="4396">
                  <c:v>6</c:v>
                </c:pt>
                <c:pt idx="4397">
                  <c:v>12</c:v>
                </c:pt>
                <c:pt idx="4398">
                  <c:v>6</c:v>
                </c:pt>
                <c:pt idx="4399">
                  <c:v>12</c:v>
                </c:pt>
                <c:pt idx="4400">
                  <c:v>6</c:v>
                </c:pt>
                <c:pt idx="4401">
                  <c:v>12</c:v>
                </c:pt>
                <c:pt idx="4402">
                  <c:v>6</c:v>
                </c:pt>
                <c:pt idx="4403">
                  <c:v>12</c:v>
                </c:pt>
                <c:pt idx="4404">
                  <c:v>12</c:v>
                </c:pt>
                <c:pt idx="4405">
                  <c:v>12</c:v>
                </c:pt>
                <c:pt idx="4406">
                  <c:v>12</c:v>
                </c:pt>
                <c:pt idx="4407">
                  <c:v>12</c:v>
                </c:pt>
                <c:pt idx="4408">
                  <c:v>6</c:v>
                </c:pt>
                <c:pt idx="4409">
                  <c:v>6</c:v>
                </c:pt>
                <c:pt idx="4410">
                  <c:v>12</c:v>
                </c:pt>
                <c:pt idx="4411">
                  <c:v>6</c:v>
                </c:pt>
                <c:pt idx="4412">
                  <c:v>6</c:v>
                </c:pt>
                <c:pt idx="4413">
                  <c:v>12</c:v>
                </c:pt>
                <c:pt idx="4414">
                  <c:v>6</c:v>
                </c:pt>
                <c:pt idx="4415">
                  <c:v>6</c:v>
                </c:pt>
                <c:pt idx="4416">
                  <c:v>6</c:v>
                </c:pt>
                <c:pt idx="4417">
                  <c:v>6</c:v>
                </c:pt>
                <c:pt idx="4418">
                  <c:v>12</c:v>
                </c:pt>
                <c:pt idx="4419">
                  <c:v>6</c:v>
                </c:pt>
                <c:pt idx="4420">
                  <c:v>6</c:v>
                </c:pt>
                <c:pt idx="4421">
                  <c:v>6</c:v>
                </c:pt>
                <c:pt idx="4422">
                  <c:v>12</c:v>
                </c:pt>
                <c:pt idx="4423">
                  <c:v>6</c:v>
                </c:pt>
                <c:pt idx="4424">
                  <c:v>6</c:v>
                </c:pt>
                <c:pt idx="4425">
                  <c:v>12</c:v>
                </c:pt>
                <c:pt idx="4426">
                  <c:v>6</c:v>
                </c:pt>
                <c:pt idx="4427">
                  <c:v>12</c:v>
                </c:pt>
                <c:pt idx="4428">
                  <c:v>6</c:v>
                </c:pt>
                <c:pt idx="4429">
                  <c:v>6</c:v>
                </c:pt>
                <c:pt idx="4430">
                  <c:v>6</c:v>
                </c:pt>
                <c:pt idx="4431">
                  <c:v>12</c:v>
                </c:pt>
                <c:pt idx="4432">
                  <c:v>6</c:v>
                </c:pt>
                <c:pt idx="4433">
                  <c:v>6</c:v>
                </c:pt>
                <c:pt idx="4434">
                  <c:v>6</c:v>
                </c:pt>
                <c:pt idx="4435">
                  <c:v>6</c:v>
                </c:pt>
                <c:pt idx="4436">
                  <c:v>6</c:v>
                </c:pt>
                <c:pt idx="4437">
                  <c:v>6</c:v>
                </c:pt>
                <c:pt idx="4438">
                  <c:v>6</c:v>
                </c:pt>
                <c:pt idx="4439">
                  <c:v>12</c:v>
                </c:pt>
                <c:pt idx="4440">
                  <c:v>12</c:v>
                </c:pt>
                <c:pt idx="4441">
                  <c:v>6</c:v>
                </c:pt>
                <c:pt idx="4442">
                  <c:v>6</c:v>
                </c:pt>
                <c:pt idx="4443">
                  <c:v>12</c:v>
                </c:pt>
                <c:pt idx="4444">
                  <c:v>12</c:v>
                </c:pt>
                <c:pt idx="4445">
                  <c:v>6</c:v>
                </c:pt>
                <c:pt idx="4446">
                  <c:v>6</c:v>
                </c:pt>
                <c:pt idx="4447">
                  <c:v>6</c:v>
                </c:pt>
                <c:pt idx="4448">
                  <c:v>12</c:v>
                </c:pt>
                <c:pt idx="4449">
                  <c:v>6</c:v>
                </c:pt>
                <c:pt idx="4450">
                  <c:v>6</c:v>
                </c:pt>
                <c:pt idx="4451">
                  <c:v>6</c:v>
                </c:pt>
                <c:pt idx="4452">
                  <c:v>6</c:v>
                </c:pt>
                <c:pt idx="4453">
                  <c:v>6</c:v>
                </c:pt>
                <c:pt idx="4454">
                  <c:v>12</c:v>
                </c:pt>
                <c:pt idx="4455">
                  <c:v>6</c:v>
                </c:pt>
                <c:pt idx="4456">
                  <c:v>6</c:v>
                </c:pt>
                <c:pt idx="4457">
                  <c:v>12</c:v>
                </c:pt>
                <c:pt idx="4458">
                  <c:v>6</c:v>
                </c:pt>
                <c:pt idx="4459">
                  <c:v>6</c:v>
                </c:pt>
                <c:pt idx="4460">
                  <c:v>6</c:v>
                </c:pt>
                <c:pt idx="4461">
                  <c:v>6</c:v>
                </c:pt>
                <c:pt idx="4462">
                  <c:v>6</c:v>
                </c:pt>
                <c:pt idx="4463">
                  <c:v>12</c:v>
                </c:pt>
                <c:pt idx="4464">
                  <c:v>6</c:v>
                </c:pt>
                <c:pt idx="4465">
                  <c:v>6</c:v>
                </c:pt>
                <c:pt idx="4466">
                  <c:v>6</c:v>
                </c:pt>
                <c:pt idx="4467">
                  <c:v>6</c:v>
                </c:pt>
                <c:pt idx="4468">
                  <c:v>12</c:v>
                </c:pt>
                <c:pt idx="4469">
                  <c:v>12</c:v>
                </c:pt>
                <c:pt idx="4470">
                  <c:v>12</c:v>
                </c:pt>
                <c:pt idx="4471">
                  <c:v>6</c:v>
                </c:pt>
                <c:pt idx="4472">
                  <c:v>6</c:v>
                </c:pt>
                <c:pt idx="4473">
                  <c:v>12</c:v>
                </c:pt>
                <c:pt idx="4474">
                  <c:v>12</c:v>
                </c:pt>
                <c:pt idx="4475">
                  <c:v>24</c:v>
                </c:pt>
                <c:pt idx="4476">
                  <c:v>6</c:v>
                </c:pt>
                <c:pt idx="4477">
                  <c:v>6</c:v>
                </c:pt>
                <c:pt idx="4478">
                  <c:v>6</c:v>
                </c:pt>
                <c:pt idx="4479">
                  <c:v>24</c:v>
                </c:pt>
                <c:pt idx="4480">
                  <c:v>6</c:v>
                </c:pt>
                <c:pt idx="4481">
                  <c:v>24</c:v>
                </c:pt>
                <c:pt idx="4482">
                  <c:v>12</c:v>
                </c:pt>
                <c:pt idx="4483">
                  <c:v>12</c:v>
                </c:pt>
                <c:pt idx="4484">
                  <c:v>6</c:v>
                </c:pt>
                <c:pt idx="4485">
                  <c:v>12</c:v>
                </c:pt>
                <c:pt idx="4486">
                  <c:v>6</c:v>
                </c:pt>
                <c:pt idx="4487">
                  <c:v>12</c:v>
                </c:pt>
                <c:pt idx="4488">
                  <c:v>12</c:v>
                </c:pt>
                <c:pt idx="4489">
                  <c:v>6</c:v>
                </c:pt>
                <c:pt idx="4490">
                  <c:v>12</c:v>
                </c:pt>
                <c:pt idx="4491">
                  <c:v>6</c:v>
                </c:pt>
                <c:pt idx="4492">
                  <c:v>12</c:v>
                </c:pt>
                <c:pt idx="4493">
                  <c:v>6</c:v>
                </c:pt>
                <c:pt idx="4494">
                  <c:v>24</c:v>
                </c:pt>
                <c:pt idx="4495">
                  <c:v>12</c:v>
                </c:pt>
                <c:pt idx="4496">
                  <c:v>24</c:v>
                </c:pt>
                <c:pt idx="4497">
                  <c:v>12</c:v>
                </c:pt>
                <c:pt idx="4498">
                  <c:v>6</c:v>
                </c:pt>
                <c:pt idx="4499">
                  <c:v>12</c:v>
                </c:pt>
                <c:pt idx="4500">
                  <c:v>12</c:v>
                </c:pt>
                <c:pt idx="4501">
                  <c:v>12</c:v>
                </c:pt>
                <c:pt idx="4502">
                  <c:v>12</c:v>
                </c:pt>
                <c:pt idx="4503">
                  <c:v>24</c:v>
                </c:pt>
                <c:pt idx="4504">
                  <c:v>6</c:v>
                </c:pt>
                <c:pt idx="4505">
                  <c:v>12</c:v>
                </c:pt>
                <c:pt idx="4506">
                  <c:v>12</c:v>
                </c:pt>
                <c:pt idx="4507">
                  <c:v>12</c:v>
                </c:pt>
                <c:pt idx="4508">
                  <c:v>12</c:v>
                </c:pt>
                <c:pt idx="4509">
                  <c:v>6</c:v>
                </c:pt>
                <c:pt idx="4510">
                  <c:v>12</c:v>
                </c:pt>
                <c:pt idx="4511">
                  <c:v>12</c:v>
                </c:pt>
                <c:pt idx="4512">
                  <c:v>12</c:v>
                </c:pt>
                <c:pt idx="4513">
                  <c:v>24</c:v>
                </c:pt>
                <c:pt idx="4514">
                  <c:v>12</c:v>
                </c:pt>
                <c:pt idx="4515">
                  <c:v>12</c:v>
                </c:pt>
                <c:pt idx="4516">
                  <c:v>24</c:v>
                </c:pt>
                <c:pt idx="4517">
                  <c:v>12</c:v>
                </c:pt>
                <c:pt idx="4518">
                  <c:v>6</c:v>
                </c:pt>
                <c:pt idx="4519">
                  <c:v>24</c:v>
                </c:pt>
                <c:pt idx="4520">
                  <c:v>12</c:v>
                </c:pt>
                <c:pt idx="4521">
                  <c:v>12</c:v>
                </c:pt>
                <c:pt idx="4522">
                  <c:v>6</c:v>
                </c:pt>
                <c:pt idx="4523">
                  <c:v>12</c:v>
                </c:pt>
                <c:pt idx="4524">
                  <c:v>12</c:v>
                </c:pt>
                <c:pt idx="4525">
                  <c:v>12</c:v>
                </c:pt>
                <c:pt idx="4526">
                  <c:v>6</c:v>
                </c:pt>
                <c:pt idx="4527">
                  <c:v>6</c:v>
                </c:pt>
                <c:pt idx="4528">
                  <c:v>12</c:v>
                </c:pt>
                <c:pt idx="4529">
                  <c:v>24</c:v>
                </c:pt>
                <c:pt idx="4530">
                  <c:v>12</c:v>
                </c:pt>
                <c:pt idx="4531">
                  <c:v>12</c:v>
                </c:pt>
                <c:pt idx="4532">
                  <c:v>24</c:v>
                </c:pt>
                <c:pt idx="4533">
                  <c:v>24</c:v>
                </c:pt>
                <c:pt idx="4534">
                  <c:v>12</c:v>
                </c:pt>
                <c:pt idx="4535">
                  <c:v>6</c:v>
                </c:pt>
                <c:pt idx="4536">
                  <c:v>24</c:v>
                </c:pt>
                <c:pt idx="4537">
                  <c:v>6</c:v>
                </c:pt>
                <c:pt idx="4538">
                  <c:v>24</c:v>
                </c:pt>
                <c:pt idx="4539">
                  <c:v>6</c:v>
                </c:pt>
                <c:pt idx="4540">
                  <c:v>6</c:v>
                </c:pt>
                <c:pt idx="4541">
                  <c:v>12</c:v>
                </c:pt>
                <c:pt idx="4542">
                  <c:v>6</c:v>
                </c:pt>
                <c:pt idx="4543">
                  <c:v>6</c:v>
                </c:pt>
                <c:pt idx="4544">
                  <c:v>12</c:v>
                </c:pt>
                <c:pt idx="4545">
                  <c:v>24</c:v>
                </c:pt>
                <c:pt idx="4546">
                  <c:v>24</c:v>
                </c:pt>
                <c:pt idx="4547">
                  <c:v>24</c:v>
                </c:pt>
                <c:pt idx="4548">
                  <c:v>24</c:v>
                </c:pt>
                <c:pt idx="4549">
                  <c:v>6</c:v>
                </c:pt>
                <c:pt idx="4550">
                  <c:v>24</c:v>
                </c:pt>
                <c:pt idx="4551">
                  <c:v>6</c:v>
                </c:pt>
                <c:pt idx="4552">
                  <c:v>6</c:v>
                </c:pt>
                <c:pt idx="4553">
                  <c:v>24</c:v>
                </c:pt>
                <c:pt idx="4554">
                  <c:v>24</c:v>
                </c:pt>
                <c:pt idx="4555">
                  <c:v>24</c:v>
                </c:pt>
                <c:pt idx="4556">
                  <c:v>24</c:v>
                </c:pt>
                <c:pt idx="4557">
                  <c:v>6</c:v>
                </c:pt>
                <c:pt idx="4558">
                  <c:v>6</c:v>
                </c:pt>
                <c:pt idx="4559">
                  <c:v>6</c:v>
                </c:pt>
                <c:pt idx="4560">
                  <c:v>24</c:v>
                </c:pt>
                <c:pt idx="4561">
                  <c:v>6</c:v>
                </c:pt>
                <c:pt idx="4562">
                  <c:v>24</c:v>
                </c:pt>
                <c:pt idx="4563">
                  <c:v>6</c:v>
                </c:pt>
                <c:pt idx="4564">
                  <c:v>6</c:v>
                </c:pt>
                <c:pt idx="4565">
                  <c:v>6</c:v>
                </c:pt>
                <c:pt idx="4566">
                  <c:v>6</c:v>
                </c:pt>
                <c:pt idx="4567">
                  <c:v>6</c:v>
                </c:pt>
                <c:pt idx="4568">
                  <c:v>6</c:v>
                </c:pt>
                <c:pt idx="4569">
                  <c:v>24</c:v>
                </c:pt>
                <c:pt idx="4570">
                  <c:v>6</c:v>
                </c:pt>
                <c:pt idx="4571">
                  <c:v>6</c:v>
                </c:pt>
                <c:pt idx="4572">
                  <c:v>6</c:v>
                </c:pt>
                <c:pt idx="4573">
                  <c:v>24</c:v>
                </c:pt>
                <c:pt idx="4574">
                  <c:v>6</c:v>
                </c:pt>
                <c:pt idx="4575">
                  <c:v>6</c:v>
                </c:pt>
                <c:pt idx="4576">
                  <c:v>6</c:v>
                </c:pt>
                <c:pt idx="4577">
                  <c:v>24</c:v>
                </c:pt>
                <c:pt idx="4578">
                  <c:v>6</c:v>
                </c:pt>
                <c:pt idx="4579">
                  <c:v>6</c:v>
                </c:pt>
                <c:pt idx="4580">
                  <c:v>6</c:v>
                </c:pt>
                <c:pt idx="4581">
                  <c:v>6</c:v>
                </c:pt>
                <c:pt idx="4582">
                  <c:v>24</c:v>
                </c:pt>
                <c:pt idx="4583">
                  <c:v>12</c:v>
                </c:pt>
                <c:pt idx="4584">
                  <c:v>6</c:v>
                </c:pt>
                <c:pt idx="4585">
                  <c:v>6</c:v>
                </c:pt>
                <c:pt idx="4586">
                  <c:v>12</c:v>
                </c:pt>
                <c:pt idx="4587">
                  <c:v>24</c:v>
                </c:pt>
                <c:pt idx="4588">
                  <c:v>12</c:v>
                </c:pt>
                <c:pt idx="4589">
                  <c:v>6</c:v>
                </c:pt>
                <c:pt idx="4590">
                  <c:v>6</c:v>
                </c:pt>
                <c:pt idx="4591">
                  <c:v>12</c:v>
                </c:pt>
                <c:pt idx="4592">
                  <c:v>24</c:v>
                </c:pt>
                <c:pt idx="4593">
                  <c:v>6</c:v>
                </c:pt>
                <c:pt idx="4594">
                  <c:v>12</c:v>
                </c:pt>
                <c:pt idx="4595">
                  <c:v>24</c:v>
                </c:pt>
                <c:pt idx="4596">
                  <c:v>12</c:v>
                </c:pt>
                <c:pt idx="4597">
                  <c:v>12</c:v>
                </c:pt>
                <c:pt idx="4598">
                  <c:v>6</c:v>
                </c:pt>
                <c:pt idx="4599">
                  <c:v>12</c:v>
                </c:pt>
                <c:pt idx="4600">
                  <c:v>24</c:v>
                </c:pt>
                <c:pt idx="4601">
                  <c:v>12</c:v>
                </c:pt>
                <c:pt idx="4602">
                  <c:v>12</c:v>
                </c:pt>
                <c:pt idx="4603">
                  <c:v>12</c:v>
                </c:pt>
                <c:pt idx="4604">
                  <c:v>12</c:v>
                </c:pt>
                <c:pt idx="4605">
                  <c:v>12</c:v>
                </c:pt>
                <c:pt idx="4606">
                  <c:v>12</c:v>
                </c:pt>
                <c:pt idx="4607">
                  <c:v>24</c:v>
                </c:pt>
                <c:pt idx="4608">
                  <c:v>12</c:v>
                </c:pt>
                <c:pt idx="4609">
                  <c:v>12</c:v>
                </c:pt>
                <c:pt idx="4610">
                  <c:v>12</c:v>
                </c:pt>
                <c:pt idx="4611">
                  <c:v>12</c:v>
                </c:pt>
                <c:pt idx="4612">
                  <c:v>12</c:v>
                </c:pt>
                <c:pt idx="4613">
                  <c:v>12</c:v>
                </c:pt>
                <c:pt idx="4614">
                  <c:v>12</c:v>
                </c:pt>
                <c:pt idx="4615">
                  <c:v>12</c:v>
                </c:pt>
                <c:pt idx="4616">
                  <c:v>12</c:v>
                </c:pt>
                <c:pt idx="4617">
                  <c:v>12</c:v>
                </c:pt>
                <c:pt idx="4618">
                  <c:v>12</c:v>
                </c:pt>
                <c:pt idx="4619">
                  <c:v>12</c:v>
                </c:pt>
                <c:pt idx="4620">
                  <c:v>12</c:v>
                </c:pt>
                <c:pt idx="4621">
                  <c:v>24</c:v>
                </c:pt>
                <c:pt idx="4622">
                  <c:v>12</c:v>
                </c:pt>
                <c:pt idx="4623">
                  <c:v>12</c:v>
                </c:pt>
                <c:pt idx="4624">
                  <c:v>12</c:v>
                </c:pt>
                <c:pt idx="4625">
                  <c:v>12</c:v>
                </c:pt>
                <c:pt idx="4626">
                  <c:v>24</c:v>
                </c:pt>
                <c:pt idx="4627">
                  <c:v>12</c:v>
                </c:pt>
                <c:pt idx="4628">
                  <c:v>12</c:v>
                </c:pt>
                <c:pt idx="4629">
                  <c:v>12</c:v>
                </c:pt>
                <c:pt idx="4630">
                  <c:v>12</c:v>
                </c:pt>
                <c:pt idx="4631">
                  <c:v>24</c:v>
                </c:pt>
                <c:pt idx="4632">
                  <c:v>12</c:v>
                </c:pt>
                <c:pt idx="4633">
                  <c:v>24</c:v>
                </c:pt>
                <c:pt idx="4634">
                  <c:v>24</c:v>
                </c:pt>
                <c:pt idx="4635">
                  <c:v>12</c:v>
                </c:pt>
                <c:pt idx="4636">
                  <c:v>24</c:v>
                </c:pt>
                <c:pt idx="4637">
                  <c:v>12</c:v>
                </c:pt>
                <c:pt idx="4638">
                  <c:v>24</c:v>
                </c:pt>
                <c:pt idx="4639">
                  <c:v>12</c:v>
                </c:pt>
                <c:pt idx="4640">
                  <c:v>12</c:v>
                </c:pt>
                <c:pt idx="4641">
                  <c:v>12</c:v>
                </c:pt>
                <c:pt idx="4642">
                  <c:v>24</c:v>
                </c:pt>
                <c:pt idx="4643">
                  <c:v>24</c:v>
                </c:pt>
                <c:pt idx="4644">
                  <c:v>12</c:v>
                </c:pt>
                <c:pt idx="4645">
                  <c:v>6</c:v>
                </c:pt>
                <c:pt idx="4646">
                  <c:v>12</c:v>
                </c:pt>
                <c:pt idx="4647">
                  <c:v>6</c:v>
                </c:pt>
                <c:pt idx="4648">
                  <c:v>24</c:v>
                </c:pt>
                <c:pt idx="4649">
                  <c:v>24</c:v>
                </c:pt>
                <c:pt idx="4650">
                  <c:v>12</c:v>
                </c:pt>
                <c:pt idx="4651">
                  <c:v>12</c:v>
                </c:pt>
                <c:pt idx="4652">
                  <c:v>24</c:v>
                </c:pt>
                <c:pt idx="4653">
                  <c:v>6</c:v>
                </c:pt>
                <c:pt idx="4654">
                  <c:v>6</c:v>
                </c:pt>
                <c:pt idx="4655">
                  <c:v>24</c:v>
                </c:pt>
                <c:pt idx="4656">
                  <c:v>24</c:v>
                </c:pt>
                <c:pt idx="4657">
                  <c:v>24</c:v>
                </c:pt>
                <c:pt idx="4658">
                  <c:v>6</c:v>
                </c:pt>
                <c:pt idx="4659">
                  <c:v>12</c:v>
                </c:pt>
                <c:pt idx="4660">
                  <c:v>24</c:v>
                </c:pt>
                <c:pt idx="4661">
                  <c:v>6</c:v>
                </c:pt>
                <c:pt idx="4662">
                  <c:v>24</c:v>
                </c:pt>
                <c:pt idx="4663">
                  <c:v>24</c:v>
                </c:pt>
                <c:pt idx="4664">
                  <c:v>6</c:v>
                </c:pt>
                <c:pt idx="4665">
                  <c:v>6</c:v>
                </c:pt>
                <c:pt idx="4666">
                  <c:v>24</c:v>
                </c:pt>
                <c:pt idx="4667">
                  <c:v>24</c:v>
                </c:pt>
                <c:pt idx="4668">
                  <c:v>24</c:v>
                </c:pt>
                <c:pt idx="4669">
                  <c:v>24</c:v>
                </c:pt>
                <c:pt idx="4670">
                  <c:v>24</c:v>
                </c:pt>
                <c:pt idx="4671">
                  <c:v>24</c:v>
                </c:pt>
                <c:pt idx="4672">
                  <c:v>12</c:v>
                </c:pt>
                <c:pt idx="4673">
                  <c:v>24</c:v>
                </c:pt>
                <c:pt idx="4674">
                  <c:v>6</c:v>
                </c:pt>
                <c:pt idx="4675">
                  <c:v>24</c:v>
                </c:pt>
                <c:pt idx="4676">
                  <c:v>12</c:v>
                </c:pt>
                <c:pt idx="4677">
                  <c:v>24</c:v>
                </c:pt>
                <c:pt idx="4678">
                  <c:v>12</c:v>
                </c:pt>
                <c:pt idx="4679">
                  <c:v>24</c:v>
                </c:pt>
                <c:pt idx="4680">
                  <c:v>12</c:v>
                </c:pt>
                <c:pt idx="4681">
                  <c:v>6</c:v>
                </c:pt>
                <c:pt idx="4682">
                  <c:v>24</c:v>
                </c:pt>
                <c:pt idx="4683">
                  <c:v>24</c:v>
                </c:pt>
                <c:pt idx="4684">
                  <c:v>12</c:v>
                </c:pt>
                <c:pt idx="4685">
                  <c:v>6</c:v>
                </c:pt>
                <c:pt idx="4686">
                  <c:v>12</c:v>
                </c:pt>
                <c:pt idx="4687">
                  <c:v>24</c:v>
                </c:pt>
                <c:pt idx="4688">
                  <c:v>6</c:v>
                </c:pt>
                <c:pt idx="4689">
                  <c:v>24</c:v>
                </c:pt>
                <c:pt idx="4690">
                  <c:v>6</c:v>
                </c:pt>
                <c:pt idx="4691">
                  <c:v>6</c:v>
                </c:pt>
                <c:pt idx="4692">
                  <c:v>24</c:v>
                </c:pt>
                <c:pt idx="4693">
                  <c:v>24</c:v>
                </c:pt>
                <c:pt idx="4694">
                  <c:v>12</c:v>
                </c:pt>
                <c:pt idx="4695">
                  <c:v>12</c:v>
                </c:pt>
                <c:pt idx="4696">
                  <c:v>12</c:v>
                </c:pt>
                <c:pt idx="4697">
                  <c:v>24</c:v>
                </c:pt>
                <c:pt idx="4698">
                  <c:v>12</c:v>
                </c:pt>
                <c:pt idx="4699">
                  <c:v>24</c:v>
                </c:pt>
                <c:pt idx="4700">
                  <c:v>24</c:v>
                </c:pt>
                <c:pt idx="4701">
                  <c:v>12</c:v>
                </c:pt>
                <c:pt idx="4702">
                  <c:v>24</c:v>
                </c:pt>
                <c:pt idx="4703">
                  <c:v>12</c:v>
                </c:pt>
                <c:pt idx="4704">
                  <c:v>24</c:v>
                </c:pt>
                <c:pt idx="4705">
                  <c:v>12</c:v>
                </c:pt>
                <c:pt idx="4706">
                  <c:v>12</c:v>
                </c:pt>
                <c:pt idx="4707">
                  <c:v>6</c:v>
                </c:pt>
                <c:pt idx="4708">
                  <c:v>6</c:v>
                </c:pt>
                <c:pt idx="4709">
                  <c:v>12</c:v>
                </c:pt>
                <c:pt idx="4710">
                  <c:v>6</c:v>
                </c:pt>
                <c:pt idx="4711">
                  <c:v>12</c:v>
                </c:pt>
                <c:pt idx="4712">
                  <c:v>6</c:v>
                </c:pt>
                <c:pt idx="4713">
                  <c:v>12</c:v>
                </c:pt>
                <c:pt idx="4714">
                  <c:v>6</c:v>
                </c:pt>
                <c:pt idx="4715">
                  <c:v>24</c:v>
                </c:pt>
                <c:pt idx="4716">
                  <c:v>12</c:v>
                </c:pt>
                <c:pt idx="4717">
                  <c:v>24</c:v>
                </c:pt>
                <c:pt idx="4718">
                  <c:v>12</c:v>
                </c:pt>
                <c:pt idx="4719">
                  <c:v>6</c:v>
                </c:pt>
                <c:pt idx="4720">
                  <c:v>6</c:v>
                </c:pt>
                <c:pt idx="4721">
                  <c:v>24</c:v>
                </c:pt>
                <c:pt idx="4722">
                  <c:v>24</c:v>
                </c:pt>
                <c:pt idx="4723">
                  <c:v>24</c:v>
                </c:pt>
                <c:pt idx="4724">
                  <c:v>24</c:v>
                </c:pt>
                <c:pt idx="4725">
                  <c:v>12</c:v>
                </c:pt>
                <c:pt idx="4726">
                  <c:v>24</c:v>
                </c:pt>
                <c:pt idx="4727">
                  <c:v>12</c:v>
                </c:pt>
                <c:pt idx="4728">
                  <c:v>24</c:v>
                </c:pt>
                <c:pt idx="4729">
                  <c:v>24</c:v>
                </c:pt>
                <c:pt idx="4730">
                  <c:v>6</c:v>
                </c:pt>
                <c:pt idx="4731">
                  <c:v>24</c:v>
                </c:pt>
                <c:pt idx="4732">
                  <c:v>24</c:v>
                </c:pt>
                <c:pt idx="4733">
                  <c:v>12</c:v>
                </c:pt>
                <c:pt idx="4734">
                  <c:v>24</c:v>
                </c:pt>
                <c:pt idx="4735">
                  <c:v>24</c:v>
                </c:pt>
                <c:pt idx="4736">
                  <c:v>24</c:v>
                </c:pt>
                <c:pt idx="4737">
                  <c:v>24</c:v>
                </c:pt>
                <c:pt idx="4738">
                  <c:v>24</c:v>
                </c:pt>
                <c:pt idx="4739">
                  <c:v>24</c:v>
                </c:pt>
                <c:pt idx="4740">
                  <c:v>6</c:v>
                </c:pt>
                <c:pt idx="4741">
                  <c:v>6</c:v>
                </c:pt>
                <c:pt idx="4742">
                  <c:v>24</c:v>
                </c:pt>
                <c:pt idx="4743">
                  <c:v>24</c:v>
                </c:pt>
                <c:pt idx="4744">
                  <c:v>24</c:v>
                </c:pt>
                <c:pt idx="4745">
                  <c:v>24</c:v>
                </c:pt>
                <c:pt idx="4746">
                  <c:v>24</c:v>
                </c:pt>
                <c:pt idx="4747">
                  <c:v>24</c:v>
                </c:pt>
                <c:pt idx="4748">
                  <c:v>24</c:v>
                </c:pt>
                <c:pt idx="4749">
                  <c:v>24</c:v>
                </c:pt>
                <c:pt idx="4750">
                  <c:v>24</c:v>
                </c:pt>
                <c:pt idx="4751">
                  <c:v>24</c:v>
                </c:pt>
                <c:pt idx="4752">
                  <c:v>24</c:v>
                </c:pt>
                <c:pt idx="4753">
                  <c:v>24</c:v>
                </c:pt>
                <c:pt idx="4754">
                  <c:v>6</c:v>
                </c:pt>
                <c:pt idx="4755">
                  <c:v>24</c:v>
                </c:pt>
                <c:pt idx="4756">
                  <c:v>24</c:v>
                </c:pt>
                <c:pt idx="4757">
                  <c:v>6</c:v>
                </c:pt>
                <c:pt idx="4758">
                  <c:v>24</c:v>
                </c:pt>
                <c:pt idx="4759">
                  <c:v>24</c:v>
                </c:pt>
                <c:pt idx="4760">
                  <c:v>24</c:v>
                </c:pt>
                <c:pt idx="4761">
                  <c:v>24</c:v>
                </c:pt>
                <c:pt idx="4762">
                  <c:v>24</c:v>
                </c:pt>
                <c:pt idx="4763">
                  <c:v>24</c:v>
                </c:pt>
                <c:pt idx="4764">
                  <c:v>24</c:v>
                </c:pt>
                <c:pt idx="4765">
                  <c:v>24</c:v>
                </c:pt>
                <c:pt idx="4766">
                  <c:v>24</c:v>
                </c:pt>
                <c:pt idx="4767">
                  <c:v>6</c:v>
                </c:pt>
                <c:pt idx="4768">
                  <c:v>6</c:v>
                </c:pt>
                <c:pt idx="4769">
                  <c:v>24</c:v>
                </c:pt>
                <c:pt idx="4770">
                  <c:v>24</c:v>
                </c:pt>
                <c:pt idx="4771">
                  <c:v>24</c:v>
                </c:pt>
                <c:pt idx="4772">
                  <c:v>6</c:v>
                </c:pt>
                <c:pt idx="4773">
                  <c:v>24</c:v>
                </c:pt>
                <c:pt idx="4774">
                  <c:v>6</c:v>
                </c:pt>
                <c:pt idx="4775">
                  <c:v>6</c:v>
                </c:pt>
                <c:pt idx="4776">
                  <c:v>24</c:v>
                </c:pt>
                <c:pt idx="4777">
                  <c:v>24</c:v>
                </c:pt>
                <c:pt idx="4778">
                  <c:v>6</c:v>
                </c:pt>
                <c:pt idx="4779">
                  <c:v>24</c:v>
                </c:pt>
                <c:pt idx="4780">
                  <c:v>24</c:v>
                </c:pt>
                <c:pt idx="4781">
                  <c:v>24</c:v>
                </c:pt>
                <c:pt idx="4782">
                  <c:v>24</c:v>
                </c:pt>
                <c:pt idx="4783">
                  <c:v>24</c:v>
                </c:pt>
                <c:pt idx="4784">
                  <c:v>24</c:v>
                </c:pt>
                <c:pt idx="4785">
                  <c:v>24</c:v>
                </c:pt>
                <c:pt idx="4786">
                  <c:v>24</c:v>
                </c:pt>
                <c:pt idx="4787">
                  <c:v>24</c:v>
                </c:pt>
                <c:pt idx="4788">
                  <c:v>24</c:v>
                </c:pt>
                <c:pt idx="4789">
                  <c:v>24</c:v>
                </c:pt>
                <c:pt idx="4790">
                  <c:v>24</c:v>
                </c:pt>
                <c:pt idx="4791">
                  <c:v>24</c:v>
                </c:pt>
                <c:pt idx="4792">
                  <c:v>24</c:v>
                </c:pt>
                <c:pt idx="4793">
                  <c:v>24</c:v>
                </c:pt>
                <c:pt idx="4794">
                  <c:v>24</c:v>
                </c:pt>
                <c:pt idx="4795">
                  <c:v>6</c:v>
                </c:pt>
                <c:pt idx="4796">
                  <c:v>24</c:v>
                </c:pt>
                <c:pt idx="4797">
                  <c:v>24</c:v>
                </c:pt>
                <c:pt idx="4798">
                  <c:v>24</c:v>
                </c:pt>
                <c:pt idx="4799">
                  <c:v>24</c:v>
                </c:pt>
                <c:pt idx="4800">
                  <c:v>24</c:v>
                </c:pt>
                <c:pt idx="4801">
                  <c:v>24</c:v>
                </c:pt>
                <c:pt idx="4802">
                  <c:v>6</c:v>
                </c:pt>
                <c:pt idx="4803">
                  <c:v>24</c:v>
                </c:pt>
                <c:pt idx="4804">
                  <c:v>6</c:v>
                </c:pt>
                <c:pt idx="4805">
                  <c:v>6</c:v>
                </c:pt>
                <c:pt idx="4806">
                  <c:v>24</c:v>
                </c:pt>
                <c:pt idx="4807">
                  <c:v>24</c:v>
                </c:pt>
                <c:pt idx="4808">
                  <c:v>6</c:v>
                </c:pt>
                <c:pt idx="4809">
                  <c:v>24</c:v>
                </c:pt>
                <c:pt idx="4810">
                  <c:v>24</c:v>
                </c:pt>
                <c:pt idx="4811">
                  <c:v>6</c:v>
                </c:pt>
                <c:pt idx="4812">
                  <c:v>24</c:v>
                </c:pt>
                <c:pt idx="4813">
                  <c:v>12</c:v>
                </c:pt>
                <c:pt idx="4814">
                  <c:v>6</c:v>
                </c:pt>
                <c:pt idx="4815">
                  <c:v>24</c:v>
                </c:pt>
                <c:pt idx="4816">
                  <c:v>24</c:v>
                </c:pt>
                <c:pt idx="4817">
                  <c:v>6</c:v>
                </c:pt>
                <c:pt idx="4818">
                  <c:v>12</c:v>
                </c:pt>
                <c:pt idx="4819">
                  <c:v>24</c:v>
                </c:pt>
                <c:pt idx="4820">
                  <c:v>24</c:v>
                </c:pt>
                <c:pt idx="4821">
                  <c:v>24</c:v>
                </c:pt>
                <c:pt idx="4822">
                  <c:v>24</c:v>
                </c:pt>
                <c:pt idx="4823">
                  <c:v>24</c:v>
                </c:pt>
                <c:pt idx="4824">
                  <c:v>6</c:v>
                </c:pt>
                <c:pt idx="4825">
                  <c:v>12</c:v>
                </c:pt>
                <c:pt idx="4826">
                  <c:v>24</c:v>
                </c:pt>
                <c:pt idx="4827">
                  <c:v>6</c:v>
                </c:pt>
                <c:pt idx="4828">
                  <c:v>6</c:v>
                </c:pt>
                <c:pt idx="4829">
                  <c:v>24</c:v>
                </c:pt>
                <c:pt idx="4830">
                  <c:v>12</c:v>
                </c:pt>
                <c:pt idx="4831">
                  <c:v>24</c:v>
                </c:pt>
                <c:pt idx="4832">
                  <c:v>24</c:v>
                </c:pt>
                <c:pt idx="4833">
                  <c:v>6</c:v>
                </c:pt>
                <c:pt idx="4834">
                  <c:v>24</c:v>
                </c:pt>
                <c:pt idx="4835">
                  <c:v>24</c:v>
                </c:pt>
                <c:pt idx="4836">
                  <c:v>24</c:v>
                </c:pt>
                <c:pt idx="4837">
                  <c:v>12</c:v>
                </c:pt>
                <c:pt idx="4838">
                  <c:v>24</c:v>
                </c:pt>
                <c:pt idx="4839">
                  <c:v>24</c:v>
                </c:pt>
                <c:pt idx="4840">
                  <c:v>24</c:v>
                </c:pt>
                <c:pt idx="4841">
                  <c:v>24</c:v>
                </c:pt>
                <c:pt idx="4842">
                  <c:v>24</c:v>
                </c:pt>
                <c:pt idx="4843">
                  <c:v>24</c:v>
                </c:pt>
                <c:pt idx="4844">
                  <c:v>24</c:v>
                </c:pt>
                <c:pt idx="4845">
                  <c:v>12</c:v>
                </c:pt>
                <c:pt idx="4846">
                  <c:v>24</c:v>
                </c:pt>
                <c:pt idx="4847">
                  <c:v>12</c:v>
                </c:pt>
                <c:pt idx="4848">
                  <c:v>12</c:v>
                </c:pt>
                <c:pt idx="4849">
                  <c:v>12</c:v>
                </c:pt>
                <c:pt idx="4850">
                  <c:v>24</c:v>
                </c:pt>
                <c:pt idx="4851">
                  <c:v>24</c:v>
                </c:pt>
                <c:pt idx="4852">
                  <c:v>12</c:v>
                </c:pt>
                <c:pt idx="4853">
                  <c:v>24</c:v>
                </c:pt>
                <c:pt idx="4854">
                  <c:v>12</c:v>
                </c:pt>
                <c:pt idx="4855">
                  <c:v>6</c:v>
                </c:pt>
                <c:pt idx="4856">
                  <c:v>6</c:v>
                </c:pt>
                <c:pt idx="4857">
                  <c:v>24</c:v>
                </c:pt>
                <c:pt idx="4858">
                  <c:v>12</c:v>
                </c:pt>
                <c:pt idx="4859">
                  <c:v>24</c:v>
                </c:pt>
                <c:pt idx="4860">
                  <c:v>24</c:v>
                </c:pt>
                <c:pt idx="4861">
                  <c:v>6</c:v>
                </c:pt>
                <c:pt idx="4862">
                  <c:v>24</c:v>
                </c:pt>
                <c:pt idx="4863">
                  <c:v>24</c:v>
                </c:pt>
                <c:pt idx="4864">
                  <c:v>24</c:v>
                </c:pt>
                <c:pt idx="4865">
                  <c:v>24</c:v>
                </c:pt>
                <c:pt idx="4866">
                  <c:v>6</c:v>
                </c:pt>
                <c:pt idx="4867">
                  <c:v>24</c:v>
                </c:pt>
                <c:pt idx="4868">
                  <c:v>24</c:v>
                </c:pt>
                <c:pt idx="4869">
                  <c:v>24</c:v>
                </c:pt>
                <c:pt idx="4870">
                  <c:v>6</c:v>
                </c:pt>
                <c:pt idx="4871">
                  <c:v>24</c:v>
                </c:pt>
                <c:pt idx="4872">
                  <c:v>24</c:v>
                </c:pt>
                <c:pt idx="4873">
                  <c:v>24</c:v>
                </c:pt>
                <c:pt idx="4874">
                  <c:v>24</c:v>
                </c:pt>
                <c:pt idx="4875">
                  <c:v>24</c:v>
                </c:pt>
                <c:pt idx="4876">
                  <c:v>12</c:v>
                </c:pt>
                <c:pt idx="4877">
                  <c:v>24</c:v>
                </c:pt>
                <c:pt idx="4878">
                  <c:v>24</c:v>
                </c:pt>
                <c:pt idx="4879">
                  <c:v>6</c:v>
                </c:pt>
                <c:pt idx="4880">
                  <c:v>24</c:v>
                </c:pt>
                <c:pt idx="4881">
                  <c:v>12</c:v>
                </c:pt>
                <c:pt idx="4882">
                  <c:v>24</c:v>
                </c:pt>
                <c:pt idx="4883">
                  <c:v>24</c:v>
                </c:pt>
                <c:pt idx="4884">
                  <c:v>24</c:v>
                </c:pt>
                <c:pt idx="4885">
                  <c:v>12</c:v>
                </c:pt>
                <c:pt idx="4886">
                  <c:v>12</c:v>
                </c:pt>
                <c:pt idx="4887">
                  <c:v>12</c:v>
                </c:pt>
                <c:pt idx="4888">
                  <c:v>24</c:v>
                </c:pt>
                <c:pt idx="4889">
                  <c:v>24</c:v>
                </c:pt>
                <c:pt idx="4890">
                  <c:v>24</c:v>
                </c:pt>
                <c:pt idx="4891">
                  <c:v>12</c:v>
                </c:pt>
                <c:pt idx="4892">
                  <c:v>6</c:v>
                </c:pt>
                <c:pt idx="4893">
                  <c:v>24</c:v>
                </c:pt>
                <c:pt idx="4894">
                  <c:v>12</c:v>
                </c:pt>
                <c:pt idx="4895">
                  <c:v>24</c:v>
                </c:pt>
                <c:pt idx="4896">
                  <c:v>6</c:v>
                </c:pt>
                <c:pt idx="4897">
                  <c:v>24</c:v>
                </c:pt>
                <c:pt idx="4898">
                  <c:v>24</c:v>
                </c:pt>
                <c:pt idx="4899">
                  <c:v>12</c:v>
                </c:pt>
                <c:pt idx="4900">
                  <c:v>24</c:v>
                </c:pt>
                <c:pt idx="4901">
                  <c:v>6</c:v>
                </c:pt>
                <c:pt idx="4902">
                  <c:v>24</c:v>
                </c:pt>
                <c:pt idx="4903">
                  <c:v>24</c:v>
                </c:pt>
                <c:pt idx="4904">
                  <c:v>24</c:v>
                </c:pt>
                <c:pt idx="4905">
                  <c:v>12</c:v>
                </c:pt>
                <c:pt idx="4906">
                  <c:v>24</c:v>
                </c:pt>
                <c:pt idx="4907">
                  <c:v>12</c:v>
                </c:pt>
                <c:pt idx="4908">
                  <c:v>24</c:v>
                </c:pt>
                <c:pt idx="4909">
                  <c:v>24</c:v>
                </c:pt>
                <c:pt idx="4910">
                  <c:v>24</c:v>
                </c:pt>
                <c:pt idx="4911">
                  <c:v>6</c:v>
                </c:pt>
                <c:pt idx="4912">
                  <c:v>6</c:v>
                </c:pt>
                <c:pt idx="4913">
                  <c:v>24</c:v>
                </c:pt>
                <c:pt idx="4914">
                  <c:v>24</c:v>
                </c:pt>
                <c:pt idx="4915">
                  <c:v>24</c:v>
                </c:pt>
                <c:pt idx="4916">
                  <c:v>12</c:v>
                </c:pt>
                <c:pt idx="4917">
                  <c:v>24</c:v>
                </c:pt>
                <c:pt idx="4918">
                  <c:v>6</c:v>
                </c:pt>
                <c:pt idx="4919">
                  <c:v>12</c:v>
                </c:pt>
                <c:pt idx="4920">
                  <c:v>24</c:v>
                </c:pt>
                <c:pt idx="4921">
                  <c:v>24</c:v>
                </c:pt>
                <c:pt idx="4922">
                  <c:v>24</c:v>
                </c:pt>
                <c:pt idx="4923">
                  <c:v>12</c:v>
                </c:pt>
                <c:pt idx="4924">
                  <c:v>24</c:v>
                </c:pt>
                <c:pt idx="4925">
                  <c:v>12</c:v>
                </c:pt>
                <c:pt idx="4926">
                  <c:v>12</c:v>
                </c:pt>
                <c:pt idx="4927">
                  <c:v>24</c:v>
                </c:pt>
                <c:pt idx="4928">
                  <c:v>24</c:v>
                </c:pt>
                <c:pt idx="4929">
                  <c:v>24</c:v>
                </c:pt>
                <c:pt idx="4930">
                  <c:v>24</c:v>
                </c:pt>
                <c:pt idx="4931">
                  <c:v>24</c:v>
                </c:pt>
                <c:pt idx="4932">
                  <c:v>24</c:v>
                </c:pt>
                <c:pt idx="4933">
                  <c:v>12</c:v>
                </c:pt>
                <c:pt idx="4934">
                  <c:v>6</c:v>
                </c:pt>
                <c:pt idx="4935">
                  <c:v>6</c:v>
                </c:pt>
                <c:pt idx="4936">
                  <c:v>24</c:v>
                </c:pt>
                <c:pt idx="4937">
                  <c:v>24</c:v>
                </c:pt>
                <c:pt idx="4938">
                  <c:v>24</c:v>
                </c:pt>
                <c:pt idx="4939">
                  <c:v>12</c:v>
                </c:pt>
                <c:pt idx="4940">
                  <c:v>24</c:v>
                </c:pt>
                <c:pt idx="4941">
                  <c:v>24</c:v>
                </c:pt>
                <c:pt idx="4942">
                  <c:v>12</c:v>
                </c:pt>
                <c:pt idx="4943">
                  <c:v>24</c:v>
                </c:pt>
                <c:pt idx="4944">
                  <c:v>24</c:v>
                </c:pt>
                <c:pt idx="4945">
                  <c:v>12</c:v>
                </c:pt>
                <c:pt idx="4946">
                  <c:v>6</c:v>
                </c:pt>
                <c:pt idx="4947">
                  <c:v>24</c:v>
                </c:pt>
                <c:pt idx="4948">
                  <c:v>24</c:v>
                </c:pt>
                <c:pt idx="4949">
                  <c:v>12</c:v>
                </c:pt>
                <c:pt idx="4950">
                  <c:v>24</c:v>
                </c:pt>
                <c:pt idx="4951">
                  <c:v>12</c:v>
                </c:pt>
                <c:pt idx="4952">
                  <c:v>12</c:v>
                </c:pt>
                <c:pt idx="4953">
                  <c:v>24</c:v>
                </c:pt>
                <c:pt idx="4954">
                  <c:v>24</c:v>
                </c:pt>
                <c:pt idx="4955">
                  <c:v>6</c:v>
                </c:pt>
                <c:pt idx="4956">
                  <c:v>24</c:v>
                </c:pt>
                <c:pt idx="4957">
                  <c:v>12</c:v>
                </c:pt>
                <c:pt idx="4958">
                  <c:v>6</c:v>
                </c:pt>
                <c:pt idx="4959">
                  <c:v>12</c:v>
                </c:pt>
                <c:pt idx="4960">
                  <c:v>24</c:v>
                </c:pt>
                <c:pt idx="4961">
                  <c:v>24</c:v>
                </c:pt>
                <c:pt idx="4962">
                  <c:v>24</c:v>
                </c:pt>
                <c:pt idx="4963">
                  <c:v>24</c:v>
                </c:pt>
                <c:pt idx="4964">
                  <c:v>24</c:v>
                </c:pt>
                <c:pt idx="4965">
                  <c:v>24</c:v>
                </c:pt>
                <c:pt idx="4966">
                  <c:v>6</c:v>
                </c:pt>
                <c:pt idx="4967">
                  <c:v>6</c:v>
                </c:pt>
                <c:pt idx="4968">
                  <c:v>6</c:v>
                </c:pt>
                <c:pt idx="4969">
                  <c:v>24</c:v>
                </c:pt>
                <c:pt idx="4970">
                  <c:v>6</c:v>
                </c:pt>
                <c:pt idx="4971">
                  <c:v>24</c:v>
                </c:pt>
                <c:pt idx="4972">
                  <c:v>24</c:v>
                </c:pt>
                <c:pt idx="4973">
                  <c:v>6</c:v>
                </c:pt>
                <c:pt idx="4974">
                  <c:v>24</c:v>
                </c:pt>
                <c:pt idx="4975">
                  <c:v>24</c:v>
                </c:pt>
                <c:pt idx="4976">
                  <c:v>6</c:v>
                </c:pt>
                <c:pt idx="4977">
                  <c:v>24</c:v>
                </c:pt>
                <c:pt idx="4978">
                  <c:v>24</c:v>
                </c:pt>
                <c:pt idx="4979">
                  <c:v>24</c:v>
                </c:pt>
                <c:pt idx="4980">
                  <c:v>24</c:v>
                </c:pt>
                <c:pt idx="4981">
                  <c:v>24</c:v>
                </c:pt>
                <c:pt idx="4982">
                  <c:v>24</c:v>
                </c:pt>
                <c:pt idx="4983">
                  <c:v>24</c:v>
                </c:pt>
                <c:pt idx="4984">
                  <c:v>24</c:v>
                </c:pt>
                <c:pt idx="4985">
                  <c:v>24</c:v>
                </c:pt>
                <c:pt idx="4986">
                  <c:v>24</c:v>
                </c:pt>
                <c:pt idx="4987">
                  <c:v>24</c:v>
                </c:pt>
                <c:pt idx="4988">
                  <c:v>24</c:v>
                </c:pt>
                <c:pt idx="4989">
                  <c:v>24</c:v>
                </c:pt>
                <c:pt idx="4990">
                  <c:v>24</c:v>
                </c:pt>
                <c:pt idx="4991">
                  <c:v>24</c:v>
                </c:pt>
                <c:pt idx="4992">
                  <c:v>24</c:v>
                </c:pt>
                <c:pt idx="4993">
                  <c:v>24</c:v>
                </c:pt>
                <c:pt idx="4994">
                  <c:v>24</c:v>
                </c:pt>
                <c:pt idx="4995">
                  <c:v>24</c:v>
                </c:pt>
                <c:pt idx="4996">
                  <c:v>24</c:v>
                </c:pt>
                <c:pt idx="4997">
                  <c:v>12</c:v>
                </c:pt>
                <c:pt idx="4998">
                  <c:v>6</c:v>
                </c:pt>
                <c:pt idx="4999">
                  <c:v>12</c:v>
                </c:pt>
                <c:pt idx="5000">
                  <c:v>24</c:v>
                </c:pt>
                <c:pt idx="5001">
                  <c:v>24</c:v>
                </c:pt>
                <c:pt idx="5002">
                  <c:v>24</c:v>
                </c:pt>
                <c:pt idx="5003">
                  <c:v>24</c:v>
                </c:pt>
                <c:pt idx="5004">
                  <c:v>12</c:v>
                </c:pt>
                <c:pt idx="5005">
                  <c:v>24</c:v>
                </c:pt>
                <c:pt idx="5006">
                  <c:v>24</c:v>
                </c:pt>
                <c:pt idx="5007">
                  <c:v>12</c:v>
                </c:pt>
                <c:pt idx="5008">
                  <c:v>24</c:v>
                </c:pt>
                <c:pt idx="5009">
                  <c:v>24</c:v>
                </c:pt>
                <c:pt idx="5010">
                  <c:v>12</c:v>
                </c:pt>
                <c:pt idx="5011">
                  <c:v>12</c:v>
                </c:pt>
                <c:pt idx="5012">
                  <c:v>12</c:v>
                </c:pt>
                <c:pt idx="5013">
                  <c:v>12</c:v>
                </c:pt>
                <c:pt idx="5014">
                  <c:v>24</c:v>
                </c:pt>
                <c:pt idx="5015">
                  <c:v>6</c:v>
                </c:pt>
                <c:pt idx="5016">
                  <c:v>24</c:v>
                </c:pt>
                <c:pt idx="5017">
                  <c:v>6</c:v>
                </c:pt>
                <c:pt idx="5018">
                  <c:v>12</c:v>
                </c:pt>
                <c:pt idx="5019">
                  <c:v>24</c:v>
                </c:pt>
                <c:pt idx="5020">
                  <c:v>12</c:v>
                </c:pt>
                <c:pt idx="5021">
                  <c:v>12</c:v>
                </c:pt>
                <c:pt idx="5022">
                  <c:v>24</c:v>
                </c:pt>
                <c:pt idx="5023">
                  <c:v>6</c:v>
                </c:pt>
                <c:pt idx="5024">
                  <c:v>12</c:v>
                </c:pt>
                <c:pt idx="5025">
                  <c:v>12</c:v>
                </c:pt>
                <c:pt idx="5026">
                  <c:v>24</c:v>
                </c:pt>
                <c:pt idx="5027">
                  <c:v>24</c:v>
                </c:pt>
                <c:pt idx="5028">
                  <c:v>24</c:v>
                </c:pt>
                <c:pt idx="5029">
                  <c:v>24</c:v>
                </c:pt>
                <c:pt idx="5030">
                  <c:v>24</c:v>
                </c:pt>
                <c:pt idx="5031">
                  <c:v>24</c:v>
                </c:pt>
                <c:pt idx="5032">
                  <c:v>6</c:v>
                </c:pt>
                <c:pt idx="5033">
                  <c:v>24</c:v>
                </c:pt>
                <c:pt idx="5034">
                  <c:v>24</c:v>
                </c:pt>
                <c:pt idx="5035">
                  <c:v>24</c:v>
                </c:pt>
                <c:pt idx="5036">
                  <c:v>24</c:v>
                </c:pt>
                <c:pt idx="5037">
                  <c:v>24</c:v>
                </c:pt>
                <c:pt idx="5038">
                  <c:v>24</c:v>
                </c:pt>
                <c:pt idx="5039">
                  <c:v>24</c:v>
                </c:pt>
                <c:pt idx="5040">
                  <c:v>24</c:v>
                </c:pt>
                <c:pt idx="5041">
                  <c:v>24</c:v>
                </c:pt>
                <c:pt idx="5042">
                  <c:v>24</c:v>
                </c:pt>
                <c:pt idx="5043">
                  <c:v>24</c:v>
                </c:pt>
                <c:pt idx="5044">
                  <c:v>24</c:v>
                </c:pt>
                <c:pt idx="5045">
                  <c:v>12</c:v>
                </c:pt>
                <c:pt idx="5046">
                  <c:v>24</c:v>
                </c:pt>
                <c:pt idx="5047">
                  <c:v>24</c:v>
                </c:pt>
                <c:pt idx="5048">
                  <c:v>24</c:v>
                </c:pt>
                <c:pt idx="5049">
                  <c:v>6</c:v>
                </c:pt>
                <c:pt idx="5050">
                  <c:v>6</c:v>
                </c:pt>
                <c:pt idx="5051">
                  <c:v>24</c:v>
                </c:pt>
                <c:pt idx="5052">
                  <c:v>24</c:v>
                </c:pt>
                <c:pt idx="5053">
                  <c:v>24</c:v>
                </c:pt>
                <c:pt idx="5054">
                  <c:v>24</c:v>
                </c:pt>
                <c:pt idx="5055">
                  <c:v>6</c:v>
                </c:pt>
                <c:pt idx="5056">
                  <c:v>6</c:v>
                </c:pt>
                <c:pt idx="5057">
                  <c:v>6</c:v>
                </c:pt>
                <c:pt idx="5058">
                  <c:v>24</c:v>
                </c:pt>
                <c:pt idx="5059">
                  <c:v>12</c:v>
                </c:pt>
                <c:pt idx="5060">
                  <c:v>24</c:v>
                </c:pt>
                <c:pt idx="5061">
                  <c:v>24</c:v>
                </c:pt>
                <c:pt idx="5062">
                  <c:v>24</c:v>
                </c:pt>
                <c:pt idx="5063">
                  <c:v>24</c:v>
                </c:pt>
                <c:pt idx="5064">
                  <c:v>12</c:v>
                </c:pt>
                <c:pt idx="5065">
                  <c:v>6</c:v>
                </c:pt>
                <c:pt idx="5066">
                  <c:v>24</c:v>
                </c:pt>
                <c:pt idx="5067">
                  <c:v>24</c:v>
                </c:pt>
                <c:pt idx="5068">
                  <c:v>12</c:v>
                </c:pt>
                <c:pt idx="5069">
                  <c:v>12</c:v>
                </c:pt>
                <c:pt idx="5070">
                  <c:v>6</c:v>
                </c:pt>
                <c:pt idx="5071">
                  <c:v>6</c:v>
                </c:pt>
                <c:pt idx="5072">
                  <c:v>24</c:v>
                </c:pt>
                <c:pt idx="5073">
                  <c:v>12</c:v>
                </c:pt>
                <c:pt idx="5074">
                  <c:v>24</c:v>
                </c:pt>
                <c:pt idx="5075">
                  <c:v>24</c:v>
                </c:pt>
                <c:pt idx="5076">
                  <c:v>24</c:v>
                </c:pt>
                <c:pt idx="5077">
                  <c:v>6</c:v>
                </c:pt>
                <c:pt idx="5078">
                  <c:v>24</c:v>
                </c:pt>
                <c:pt idx="5079">
                  <c:v>6</c:v>
                </c:pt>
                <c:pt idx="5080">
                  <c:v>24</c:v>
                </c:pt>
                <c:pt idx="5081">
                  <c:v>24</c:v>
                </c:pt>
                <c:pt idx="5082">
                  <c:v>6</c:v>
                </c:pt>
                <c:pt idx="5083">
                  <c:v>24</c:v>
                </c:pt>
                <c:pt idx="5084">
                  <c:v>6</c:v>
                </c:pt>
                <c:pt idx="5085">
                  <c:v>6</c:v>
                </c:pt>
                <c:pt idx="5086">
                  <c:v>24</c:v>
                </c:pt>
                <c:pt idx="5087">
                  <c:v>24</c:v>
                </c:pt>
                <c:pt idx="5088">
                  <c:v>24</c:v>
                </c:pt>
                <c:pt idx="5089">
                  <c:v>6</c:v>
                </c:pt>
                <c:pt idx="5090">
                  <c:v>6</c:v>
                </c:pt>
                <c:pt idx="5091">
                  <c:v>24</c:v>
                </c:pt>
                <c:pt idx="5092">
                  <c:v>6</c:v>
                </c:pt>
                <c:pt idx="5093">
                  <c:v>24</c:v>
                </c:pt>
                <c:pt idx="5094">
                  <c:v>24</c:v>
                </c:pt>
                <c:pt idx="5095">
                  <c:v>6</c:v>
                </c:pt>
                <c:pt idx="5096">
                  <c:v>6</c:v>
                </c:pt>
                <c:pt idx="5097">
                  <c:v>6</c:v>
                </c:pt>
                <c:pt idx="5098">
                  <c:v>6</c:v>
                </c:pt>
                <c:pt idx="5099">
                  <c:v>24</c:v>
                </c:pt>
                <c:pt idx="5100">
                  <c:v>6</c:v>
                </c:pt>
                <c:pt idx="5101">
                  <c:v>24</c:v>
                </c:pt>
                <c:pt idx="5102">
                  <c:v>24</c:v>
                </c:pt>
                <c:pt idx="5103">
                  <c:v>24</c:v>
                </c:pt>
                <c:pt idx="5104">
                  <c:v>6</c:v>
                </c:pt>
                <c:pt idx="5105">
                  <c:v>6</c:v>
                </c:pt>
                <c:pt idx="5106">
                  <c:v>6</c:v>
                </c:pt>
                <c:pt idx="5107">
                  <c:v>6</c:v>
                </c:pt>
                <c:pt idx="5108">
                  <c:v>24</c:v>
                </c:pt>
                <c:pt idx="5109">
                  <c:v>24</c:v>
                </c:pt>
                <c:pt idx="5110">
                  <c:v>6</c:v>
                </c:pt>
                <c:pt idx="5111">
                  <c:v>6</c:v>
                </c:pt>
                <c:pt idx="5112">
                  <c:v>6</c:v>
                </c:pt>
                <c:pt idx="5113">
                  <c:v>24</c:v>
                </c:pt>
                <c:pt idx="5114">
                  <c:v>24</c:v>
                </c:pt>
                <c:pt idx="5115">
                  <c:v>6</c:v>
                </c:pt>
                <c:pt idx="5116">
                  <c:v>6</c:v>
                </c:pt>
                <c:pt idx="5117">
                  <c:v>24</c:v>
                </c:pt>
                <c:pt idx="5118">
                  <c:v>6</c:v>
                </c:pt>
                <c:pt idx="5119">
                  <c:v>24</c:v>
                </c:pt>
                <c:pt idx="5120">
                  <c:v>12</c:v>
                </c:pt>
                <c:pt idx="5121">
                  <c:v>24</c:v>
                </c:pt>
                <c:pt idx="5122">
                  <c:v>12</c:v>
                </c:pt>
                <c:pt idx="5123">
                  <c:v>24</c:v>
                </c:pt>
                <c:pt idx="5124">
                  <c:v>24</c:v>
                </c:pt>
                <c:pt idx="5125">
                  <c:v>24</c:v>
                </c:pt>
                <c:pt idx="5126">
                  <c:v>24</c:v>
                </c:pt>
                <c:pt idx="5127">
                  <c:v>12</c:v>
                </c:pt>
                <c:pt idx="5128">
                  <c:v>6</c:v>
                </c:pt>
                <c:pt idx="5129">
                  <c:v>24</c:v>
                </c:pt>
                <c:pt idx="5130">
                  <c:v>24</c:v>
                </c:pt>
                <c:pt idx="5131">
                  <c:v>12</c:v>
                </c:pt>
                <c:pt idx="5132">
                  <c:v>12</c:v>
                </c:pt>
                <c:pt idx="5133">
                  <c:v>6</c:v>
                </c:pt>
                <c:pt idx="5134">
                  <c:v>24</c:v>
                </c:pt>
                <c:pt idx="5135">
                  <c:v>24</c:v>
                </c:pt>
                <c:pt idx="5136">
                  <c:v>24</c:v>
                </c:pt>
                <c:pt idx="5137">
                  <c:v>6</c:v>
                </c:pt>
                <c:pt idx="5138">
                  <c:v>12</c:v>
                </c:pt>
                <c:pt idx="5139">
                  <c:v>24</c:v>
                </c:pt>
                <c:pt idx="5140">
                  <c:v>24</c:v>
                </c:pt>
                <c:pt idx="5141">
                  <c:v>24</c:v>
                </c:pt>
                <c:pt idx="5142">
                  <c:v>24</c:v>
                </c:pt>
                <c:pt idx="5143">
                  <c:v>6</c:v>
                </c:pt>
                <c:pt idx="5144">
                  <c:v>6</c:v>
                </c:pt>
                <c:pt idx="5145">
                  <c:v>24</c:v>
                </c:pt>
                <c:pt idx="5146">
                  <c:v>24</c:v>
                </c:pt>
                <c:pt idx="5147">
                  <c:v>6</c:v>
                </c:pt>
                <c:pt idx="5148">
                  <c:v>24</c:v>
                </c:pt>
                <c:pt idx="5149">
                  <c:v>6</c:v>
                </c:pt>
                <c:pt idx="5150">
                  <c:v>24</c:v>
                </c:pt>
                <c:pt idx="5151">
                  <c:v>6</c:v>
                </c:pt>
                <c:pt idx="5152">
                  <c:v>24</c:v>
                </c:pt>
                <c:pt idx="5153">
                  <c:v>24</c:v>
                </c:pt>
                <c:pt idx="5154">
                  <c:v>24</c:v>
                </c:pt>
                <c:pt idx="5155">
                  <c:v>24</c:v>
                </c:pt>
                <c:pt idx="5156">
                  <c:v>6</c:v>
                </c:pt>
                <c:pt idx="5157">
                  <c:v>24</c:v>
                </c:pt>
                <c:pt idx="5158">
                  <c:v>24</c:v>
                </c:pt>
                <c:pt idx="5159">
                  <c:v>24</c:v>
                </c:pt>
                <c:pt idx="5160">
                  <c:v>6</c:v>
                </c:pt>
                <c:pt idx="5161">
                  <c:v>6</c:v>
                </c:pt>
                <c:pt idx="5162">
                  <c:v>24</c:v>
                </c:pt>
                <c:pt idx="5163">
                  <c:v>24</c:v>
                </c:pt>
                <c:pt idx="5164">
                  <c:v>6</c:v>
                </c:pt>
                <c:pt idx="5165">
                  <c:v>24</c:v>
                </c:pt>
                <c:pt idx="5166">
                  <c:v>24</c:v>
                </c:pt>
                <c:pt idx="5167">
                  <c:v>6</c:v>
                </c:pt>
                <c:pt idx="5168">
                  <c:v>24</c:v>
                </c:pt>
                <c:pt idx="5169">
                  <c:v>6</c:v>
                </c:pt>
                <c:pt idx="5170">
                  <c:v>6</c:v>
                </c:pt>
                <c:pt idx="5171">
                  <c:v>24</c:v>
                </c:pt>
                <c:pt idx="5172">
                  <c:v>24</c:v>
                </c:pt>
                <c:pt idx="5173">
                  <c:v>24</c:v>
                </c:pt>
                <c:pt idx="5174">
                  <c:v>24</c:v>
                </c:pt>
                <c:pt idx="5175">
                  <c:v>6</c:v>
                </c:pt>
                <c:pt idx="5176">
                  <c:v>24</c:v>
                </c:pt>
                <c:pt idx="5177">
                  <c:v>6</c:v>
                </c:pt>
                <c:pt idx="5178">
                  <c:v>24</c:v>
                </c:pt>
                <c:pt idx="5179">
                  <c:v>24</c:v>
                </c:pt>
                <c:pt idx="5180">
                  <c:v>6</c:v>
                </c:pt>
                <c:pt idx="5181">
                  <c:v>24</c:v>
                </c:pt>
                <c:pt idx="5182">
                  <c:v>24</c:v>
                </c:pt>
                <c:pt idx="5183">
                  <c:v>6</c:v>
                </c:pt>
                <c:pt idx="5184">
                  <c:v>24</c:v>
                </c:pt>
                <c:pt idx="5185">
                  <c:v>24</c:v>
                </c:pt>
                <c:pt idx="5186">
                  <c:v>6</c:v>
                </c:pt>
                <c:pt idx="5187">
                  <c:v>24</c:v>
                </c:pt>
                <c:pt idx="5188">
                  <c:v>12</c:v>
                </c:pt>
                <c:pt idx="5189">
                  <c:v>24</c:v>
                </c:pt>
                <c:pt idx="5190">
                  <c:v>24</c:v>
                </c:pt>
                <c:pt idx="5191">
                  <c:v>12</c:v>
                </c:pt>
                <c:pt idx="5192">
                  <c:v>24</c:v>
                </c:pt>
                <c:pt idx="5193">
                  <c:v>24</c:v>
                </c:pt>
                <c:pt idx="5194">
                  <c:v>12</c:v>
                </c:pt>
                <c:pt idx="5195">
                  <c:v>24</c:v>
                </c:pt>
                <c:pt idx="5196">
                  <c:v>24</c:v>
                </c:pt>
                <c:pt idx="5197">
                  <c:v>12</c:v>
                </c:pt>
                <c:pt idx="5198">
                  <c:v>24</c:v>
                </c:pt>
                <c:pt idx="5199">
                  <c:v>24</c:v>
                </c:pt>
                <c:pt idx="5200">
                  <c:v>24</c:v>
                </c:pt>
                <c:pt idx="5201">
                  <c:v>24</c:v>
                </c:pt>
                <c:pt idx="5202">
                  <c:v>12</c:v>
                </c:pt>
                <c:pt idx="5203">
                  <c:v>24</c:v>
                </c:pt>
                <c:pt idx="5204">
                  <c:v>12</c:v>
                </c:pt>
                <c:pt idx="5205">
                  <c:v>24</c:v>
                </c:pt>
                <c:pt idx="5206">
                  <c:v>12</c:v>
                </c:pt>
                <c:pt idx="5207">
                  <c:v>24</c:v>
                </c:pt>
                <c:pt idx="5208">
                  <c:v>24</c:v>
                </c:pt>
                <c:pt idx="5209">
                  <c:v>24</c:v>
                </c:pt>
                <c:pt idx="5210">
                  <c:v>24</c:v>
                </c:pt>
                <c:pt idx="5211">
                  <c:v>24</c:v>
                </c:pt>
                <c:pt idx="5212">
                  <c:v>24</c:v>
                </c:pt>
                <c:pt idx="5213">
                  <c:v>24</c:v>
                </c:pt>
                <c:pt idx="5214">
                  <c:v>24</c:v>
                </c:pt>
                <c:pt idx="5215">
                  <c:v>24</c:v>
                </c:pt>
                <c:pt idx="5216">
                  <c:v>12</c:v>
                </c:pt>
                <c:pt idx="5217">
                  <c:v>24</c:v>
                </c:pt>
                <c:pt idx="5218">
                  <c:v>24</c:v>
                </c:pt>
                <c:pt idx="5219">
                  <c:v>12</c:v>
                </c:pt>
                <c:pt idx="5220">
                  <c:v>24</c:v>
                </c:pt>
                <c:pt idx="5221">
                  <c:v>24</c:v>
                </c:pt>
                <c:pt idx="5222">
                  <c:v>24</c:v>
                </c:pt>
                <c:pt idx="5223">
                  <c:v>6</c:v>
                </c:pt>
                <c:pt idx="5224">
                  <c:v>12</c:v>
                </c:pt>
                <c:pt idx="5225">
                  <c:v>24</c:v>
                </c:pt>
                <c:pt idx="5226">
                  <c:v>12</c:v>
                </c:pt>
                <c:pt idx="5227">
                  <c:v>24</c:v>
                </c:pt>
                <c:pt idx="5228">
                  <c:v>24</c:v>
                </c:pt>
                <c:pt idx="5229">
                  <c:v>24</c:v>
                </c:pt>
                <c:pt idx="5230">
                  <c:v>12</c:v>
                </c:pt>
                <c:pt idx="5231">
                  <c:v>24</c:v>
                </c:pt>
                <c:pt idx="5232">
                  <c:v>24</c:v>
                </c:pt>
                <c:pt idx="5233">
                  <c:v>12</c:v>
                </c:pt>
                <c:pt idx="5234">
                  <c:v>24</c:v>
                </c:pt>
                <c:pt idx="5235">
                  <c:v>6</c:v>
                </c:pt>
                <c:pt idx="5236">
                  <c:v>24</c:v>
                </c:pt>
                <c:pt idx="5237">
                  <c:v>24</c:v>
                </c:pt>
                <c:pt idx="5238">
                  <c:v>24</c:v>
                </c:pt>
                <c:pt idx="5239">
                  <c:v>24</c:v>
                </c:pt>
                <c:pt idx="5240">
                  <c:v>6</c:v>
                </c:pt>
                <c:pt idx="5241">
                  <c:v>24</c:v>
                </c:pt>
                <c:pt idx="5242">
                  <c:v>12</c:v>
                </c:pt>
                <c:pt idx="5243">
                  <c:v>6</c:v>
                </c:pt>
                <c:pt idx="5244">
                  <c:v>6</c:v>
                </c:pt>
                <c:pt idx="5245">
                  <c:v>24</c:v>
                </c:pt>
                <c:pt idx="5246">
                  <c:v>24</c:v>
                </c:pt>
                <c:pt idx="5247">
                  <c:v>6</c:v>
                </c:pt>
                <c:pt idx="5248">
                  <c:v>24</c:v>
                </c:pt>
                <c:pt idx="5249">
                  <c:v>12</c:v>
                </c:pt>
                <c:pt idx="5250">
                  <c:v>24</c:v>
                </c:pt>
                <c:pt idx="5251">
                  <c:v>6</c:v>
                </c:pt>
                <c:pt idx="5252">
                  <c:v>6</c:v>
                </c:pt>
                <c:pt idx="5253">
                  <c:v>24</c:v>
                </c:pt>
                <c:pt idx="5254">
                  <c:v>12</c:v>
                </c:pt>
                <c:pt idx="5255">
                  <c:v>6</c:v>
                </c:pt>
                <c:pt idx="5256">
                  <c:v>24</c:v>
                </c:pt>
                <c:pt idx="5257">
                  <c:v>24</c:v>
                </c:pt>
                <c:pt idx="5258">
                  <c:v>6</c:v>
                </c:pt>
                <c:pt idx="5259">
                  <c:v>24</c:v>
                </c:pt>
                <c:pt idx="5260">
                  <c:v>6</c:v>
                </c:pt>
                <c:pt idx="5261">
                  <c:v>24</c:v>
                </c:pt>
                <c:pt idx="5262">
                  <c:v>6</c:v>
                </c:pt>
                <c:pt idx="5263">
                  <c:v>24</c:v>
                </c:pt>
                <c:pt idx="5264">
                  <c:v>24</c:v>
                </c:pt>
                <c:pt idx="5265">
                  <c:v>6</c:v>
                </c:pt>
                <c:pt idx="5266">
                  <c:v>6</c:v>
                </c:pt>
                <c:pt idx="5267">
                  <c:v>24</c:v>
                </c:pt>
                <c:pt idx="5268">
                  <c:v>24</c:v>
                </c:pt>
                <c:pt idx="5269">
                  <c:v>24</c:v>
                </c:pt>
                <c:pt idx="5270">
                  <c:v>24</c:v>
                </c:pt>
                <c:pt idx="5271">
                  <c:v>24</c:v>
                </c:pt>
                <c:pt idx="5272">
                  <c:v>24</c:v>
                </c:pt>
                <c:pt idx="5273">
                  <c:v>24</c:v>
                </c:pt>
                <c:pt idx="5274">
                  <c:v>24</c:v>
                </c:pt>
                <c:pt idx="5275">
                  <c:v>24</c:v>
                </c:pt>
                <c:pt idx="5276">
                  <c:v>6</c:v>
                </c:pt>
                <c:pt idx="5277">
                  <c:v>6</c:v>
                </c:pt>
                <c:pt idx="5278">
                  <c:v>24</c:v>
                </c:pt>
                <c:pt idx="5279">
                  <c:v>24</c:v>
                </c:pt>
                <c:pt idx="5280">
                  <c:v>6</c:v>
                </c:pt>
                <c:pt idx="5281">
                  <c:v>24</c:v>
                </c:pt>
                <c:pt idx="5282">
                  <c:v>6</c:v>
                </c:pt>
                <c:pt idx="5283">
                  <c:v>24</c:v>
                </c:pt>
                <c:pt idx="5284">
                  <c:v>24</c:v>
                </c:pt>
                <c:pt idx="5285">
                  <c:v>6</c:v>
                </c:pt>
                <c:pt idx="5286">
                  <c:v>24</c:v>
                </c:pt>
                <c:pt idx="5287">
                  <c:v>24</c:v>
                </c:pt>
                <c:pt idx="5288">
                  <c:v>24</c:v>
                </c:pt>
                <c:pt idx="5289">
                  <c:v>24</c:v>
                </c:pt>
                <c:pt idx="5290">
                  <c:v>24</c:v>
                </c:pt>
                <c:pt idx="5291">
                  <c:v>24</c:v>
                </c:pt>
                <c:pt idx="5292">
                  <c:v>6</c:v>
                </c:pt>
                <c:pt idx="5293">
                  <c:v>24</c:v>
                </c:pt>
                <c:pt idx="5294">
                  <c:v>24</c:v>
                </c:pt>
                <c:pt idx="5295">
                  <c:v>6</c:v>
                </c:pt>
                <c:pt idx="5296">
                  <c:v>6</c:v>
                </c:pt>
                <c:pt idx="5297">
                  <c:v>24</c:v>
                </c:pt>
                <c:pt idx="5298">
                  <c:v>24</c:v>
                </c:pt>
                <c:pt idx="5299">
                  <c:v>6</c:v>
                </c:pt>
                <c:pt idx="5300">
                  <c:v>6</c:v>
                </c:pt>
                <c:pt idx="5301">
                  <c:v>6</c:v>
                </c:pt>
                <c:pt idx="5302">
                  <c:v>24</c:v>
                </c:pt>
                <c:pt idx="5303">
                  <c:v>24</c:v>
                </c:pt>
                <c:pt idx="5304">
                  <c:v>24</c:v>
                </c:pt>
                <c:pt idx="5305">
                  <c:v>6</c:v>
                </c:pt>
                <c:pt idx="5306">
                  <c:v>6</c:v>
                </c:pt>
                <c:pt idx="5307">
                  <c:v>24</c:v>
                </c:pt>
                <c:pt idx="5308">
                  <c:v>24</c:v>
                </c:pt>
                <c:pt idx="5309">
                  <c:v>24</c:v>
                </c:pt>
                <c:pt idx="5310">
                  <c:v>24</c:v>
                </c:pt>
                <c:pt idx="5311">
                  <c:v>6</c:v>
                </c:pt>
                <c:pt idx="5312">
                  <c:v>24</c:v>
                </c:pt>
                <c:pt idx="5313">
                  <c:v>24</c:v>
                </c:pt>
                <c:pt idx="5314">
                  <c:v>24</c:v>
                </c:pt>
                <c:pt idx="5315">
                  <c:v>6</c:v>
                </c:pt>
                <c:pt idx="5316">
                  <c:v>24</c:v>
                </c:pt>
                <c:pt idx="5317">
                  <c:v>24</c:v>
                </c:pt>
                <c:pt idx="5318">
                  <c:v>24</c:v>
                </c:pt>
                <c:pt idx="5319">
                  <c:v>6</c:v>
                </c:pt>
                <c:pt idx="5320">
                  <c:v>6</c:v>
                </c:pt>
                <c:pt idx="5321">
                  <c:v>6</c:v>
                </c:pt>
                <c:pt idx="5322">
                  <c:v>6</c:v>
                </c:pt>
                <c:pt idx="5323">
                  <c:v>6</c:v>
                </c:pt>
                <c:pt idx="5324">
                  <c:v>24</c:v>
                </c:pt>
                <c:pt idx="5325">
                  <c:v>6</c:v>
                </c:pt>
                <c:pt idx="5326">
                  <c:v>6</c:v>
                </c:pt>
                <c:pt idx="5327">
                  <c:v>6</c:v>
                </c:pt>
                <c:pt idx="5328">
                  <c:v>24</c:v>
                </c:pt>
                <c:pt idx="5329">
                  <c:v>24</c:v>
                </c:pt>
                <c:pt idx="5330">
                  <c:v>24</c:v>
                </c:pt>
                <c:pt idx="5331">
                  <c:v>12</c:v>
                </c:pt>
                <c:pt idx="5332">
                  <c:v>12</c:v>
                </c:pt>
                <c:pt idx="5333">
                  <c:v>12</c:v>
                </c:pt>
                <c:pt idx="5334">
                  <c:v>12</c:v>
                </c:pt>
                <c:pt idx="5335">
                  <c:v>24</c:v>
                </c:pt>
                <c:pt idx="5336">
                  <c:v>12</c:v>
                </c:pt>
                <c:pt idx="5337">
                  <c:v>12</c:v>
                </c:pt>
                <c:pt idx="5338">
                  <c:v>12</c:v>
                </c:pt>
                <c:pt idx="5339">
                  <c:v>24</c:v>
                </c:pt>
                <c:pt idx="5340">
                  <c:v>24</c:v>
                </c:pt>
                <c:pt idx="5341">
                  <c:v>12</c:v>
                </c:pt>
                <c:pt idx="5342">
                  <c:v>24</c:v>
                </c:pt>
                <c:pt idx="5343">
                  <c:v>24</c:v>
                </c:pt>
                <c:pt idx="5344">
                  <c:v>24</c:v>
                </c:pt>
                <c:pt idx="5345">
                  <c:v>12</c:v>
                </c:pt>
                <c:pt idx="5346">
                  <c:v>24</c:v>
                </c:pt>
                <c:pt idx="5347">
                  <c:v>24</c:v>
                </c:pt>
                <c:pt idx="5348">
                  <c:v>24</c:v>
                </c:pt>
                <c:pt idx="5349">
                  <c:v>12</c:v>
                </c:pt>
                <c:pt idx="5350">
                  <c:v>12</c:v>
                </c:pt>
                <c:pt idx="5351">
                  <c:v>24</c:v>
                </c:pt>
                <c:pt idx="5352">
                  <c:v>24</c:v>
                </c:pt>
                <c:pt idx="5353">
                  <c:v>24</c:v>
                </c:pt>
                <c:pt idx="5354">
                  <c:v>12</c:v>
                </c:pt>
                <c:pt idx="5355">
                  <c:v>12</c:v>
                </c:pt>
                <c:pt idx="5356">
                  <c:v>24</c:v>
                </c:pt>
                <c:pt idx="5357">
                  <c:v>24</c:v>
                </c:pt>
                <c:pt idx="5358">
                  <c:v>24</c:v>
                </c:pt>
                <c:pt idx="5359">
                  <c:v>24</c:v>
                </c:pt>
                <c:pt idx="5360">
                  <c:v>12</c:v>
                </c:pt>
                <c:pt idx="5361">
                  <c:v>24</c:v>
                </c:pt>
                <c:pt idx="5362">
                  <c:v>24</c:v>
                </c:pt>
                <c:pt idx="5363">
                  <c:v>24</c:v>
                </c:pt>
                <c:pt idx="5364">
                  <c:v>12</c:v>
                </c:pt>
                <c:pt idx="5365">
                  <c:v>24</c:v>
                </c:pt>
                <c:pt idx="5366">
                  <c:v>12</c:v>
                </c:pt>
                <c:pt idx="5367">
                  <c:v>12</c:v>
                </c:pt>
                <c:pt idx="5368">
                  <c:v>24</c:v>
                </c:pt>
                <c:pt idx="5369">
                  <c:v>12</c:v>
                </c:pt>
                <c:pt idx="5370">
                  <c:v>24</c:v>
                </c:pt>
                <c:pt idx="5371">
                  <c:v>12</c:v>
                </c:pt>
                <c:pt idx="5372">
                  <c:v>24</c:v>
                </c:pt>
                <c:pt idx="5373">
                  <c:v>12</c:v>
                </c:pt>
                <c:pt idx="5374">
                  <c:v>6</c:v>
                </c:pt>
                <c:pt idx="5375">
                  <c:v>24</c:v>
                </c:pt>
                <c:pt idx="5376">
                  <c:v>6</c:v>
                </c:pt>
                <c:pt idx="5377">
                  <c:v>24</c:v>
                </c:pt>
                <c:pt idx="5378">
                  <c:v>24</c:v>
                </c:pt>
                <c:pt idx="5379">
                  <c:v>24</c:v>
                </c:pt>
                <c:pt idx="5380">
                  <c:v>6</c:v>
                </c:pt>
                <c:pt idx="5381">
                  <c:v>24</c:v>
                </c:pt>
                <c:pt idx="5382">
                  <c:v>6</c:v>
                </c:pt>
                <c:pt idx="5383">
                  <c:v>6</c:v>
                </c:pt>
                <c:pt idx="5384">
                  <c:v>12</c:v>
                </c:pt>
                <c:pt idx="5385">
                  <c:v>24</c:v>
                </c:pt>
                <c:pt idx="5386">
                  <c:v>24</c:v>
                </c:pt>
                <c:pt idx="5387">
                  <c:v>6</c:v>
                </c:pt>
                <c:pt idx="5388">
                  <c:v>6</c:v>
                </c:pt>
                <c:pt idx="5389">
                  <c:v>6</c:v>
                </c:pt>
                <c:pt idx="5390">
                  <c:v>24</c:v>
                </c:pt>
                <c:pt idx="5391">
                  <c:v>24</c:v>
                </c:pt>
                <c:pt idx="5392">
                  <c:v>6</c:v>
                </c:pt>
                <c:pt idx="5393">
                  <c:v>12</c:v>
                </c:pt>
                <c:pt idx="5394">
                  <c:v>6</c:v>
                </c:pt>
                <c:pt idx="5395">
                  <c:v>24</c:v>
                </c:pt>
                <c:pt idx="5396">
                  <c:v>24</c:v>
                </c:pt>
                <c:pt idx="5397">
                  <c:v>6</c:v>
                </c:pt>
                <c:pt idx="5398">
                  <c:v>24</c:v>
                </c:pt>
                <c:pt idx="5399">
                  <c:v>24</c:v>
                </c:pt>
                <c:pt idx="5400">
                  <c:v>24</c:v>
                </c:pt>
                <c:pt idx="5401">
                  <c:v>24</c:v>
                </c:pt>
                <c:pt idx="5402">
                  <c:v>24</c:v>
                </c:pt>
                <c:pt idx="5403">
                  <c:v>24</c:v>
                </c:pt>
                <c:pt idx="5404">
                  <c:v>24</c:v>
                </c:pt>
                <c:pt idx="5405">
                  <c:v>6</c:v>
                </c:pt>
                <c:pt idx="5406">
                  <c:v>24</c:v>
                </c:pt>
                <c:pt idx="5407">
                  <c:v>24</c:v>
                </c:pt>
                <c:pt idx="5408">
                  <c:v>24</c:v>
                </c:pt>
                <c:pt idx="5409">
                  <c:v>6</c:v>
                </c:pt>
                <c:pt idx="5410">
                  <c:v>24</c:v>
                </c:pt>
                <c:pt idx="5411">
                  <c:v>24</c:v>
                </c:pt>
                <c:pt idx="5412">
                  <c:v>6</c:v>
                </c:pt>
                <c:pt idx="5413">
                  <c:v>6</c:v>
                </c:pt>
                <c:pt idx="5414">
                  <c:v>24</c:v>
                </c:pt>
                <c:pt idx="5415">
                  <c:v>24</c:v>
                </c:pt>
                <c:pt idx="5416">
                  <c:v>24</c:v>
                </c:pt>
                <c:pt idx="5417">
                  <c:v>24</c:v>
                </c:pt>
                <c:pt idx="5418">
                  <c:v>24</c:v>
                </c:pt>
                <c:pt idx="5419">
                  <c:v>24</c:v>
                </c:pt>
                <c:pt idx="5420">
                  <c:v>24</c:v>
                </c:pt>
                <c:pt idx="5421">
                  <c:v>24</c:v>
                </c:pt>
                <c:pt idx="5422">
                  <c:v>24</c:v>
                </c:pt>
                <c:pt idx="5423">
                  <c:v>24</c:v>
                </c:pt>
                <c:pt idx="5424">
                  <c:v>24</c:v>
                </c:pt>
                <c:pt idx="5425">
                  <c:v>24</c:v>
                </c:pt>
                <c:pt idx="5426">
                  <c:v>24</c:v>
                </c:pt>
                <c:pt idx="5427">
                  <c:v>24</c:v>
                </c:pt>
                <c:pt idx="5428">
                  <c:v>24</c:v>
                </c:pt>
                <c:pt idx="5429">
                  <c:v>24</c:v>
                </c:pt>
                <c:pt idx="5430">
                  <c:v>24</c:v>
                </c:pt>
                <c:pt idx="5431">
                  <c:v>24</c:v>
                </c:pt>
                <c:pt idx="5432">
                  <c:v>24</c:v>
                </c:pt>
                <c:pt idx="5433">
                  <c:v>24</c:v>
                </c:pt>
                <c:pt idx="5434">
                  <c:v>24</c:v>
                </c:pt>
                <c:pt idx="5435">
                  <c:v>24</c:v>
                </c:pt>
                <c:pt idx="5436">
                  <c:v>24</c:v>
                </c:pt>
                <c:pt idx="5437">
                  <c:v>24</c:v>
                </c:pt>
                <c:pt idx="5438">
                  <c:v>24</c:v>
                </c:pt>
                <c:pt idx="5439">
                  <c:v>24</c:v>
                </c:pt>
                <c:pt idx="5440">
                  <c:v>24</c:v>
                </c:pt>
                <c:pt idx="5441">
                  <c:v>24</c:v>
                </c:pt>
                <c:pt idx="5442">
                  <c:v>6</c:v>
                </c:pt>
                <c:pt idx="5443">
                  <c:v>24</c:v>
                </c:pt>
                <c:pt idx="5444">
                  <c:v>6</c:v>
                </c:pt>
                <c:pt idx="5445">
                  <c:v>24</c:v>
                </c:pt>
                <c:pt idx="5446">
                  <c:v>24</c:v>
                </c:pt>
                <c:pt idx="5447">
                  <c:v>24</c:v>
                </c:pt>
                <c:pt idx="5448">
                  <c:v>24</c:v>
                </c:pt>
                <c:pt idx="5449">
                  <c:v>6</c:v>
                </c:pt>
                <c:pt idx="5450">
                  <c:v>24</c:v>
                </c:pt>
                <c:pt idx="5451">
                  <c:v>6</c:v>
                </c:pt>
                <c:pt idx="5452">
                  <c:v>24</c:v>
                </c:pt>
                <c:pt idx="5453">
                  <c:v>6</c:v>
                </c:pt>
                <c:pt idx="5454">
                  <c:v>24</c:v>
                </c:pt>
                <c:pt idx="5455">
                  <c:v>24</c:v>
                </c:pt>
                <c:pt idx="5456">
                  <c:v>6</c:v>
                </c:pt>
                <c:pt idx="5457">
                  <c:v>24</c:v>
                </c:pt>
                <c:pt idx="5458">
                  <c:v>24</c:v>
                </c:pt>
                <c:pt idx="5459">
                  <c:v>24</c:v>
                </c:pt>
                <c:pt idx="5460">
                  <c:v>24</c:v>
                </c:pt>
                <c:pt idx="5461">
                  <c:v>24</c:v>
                </c:pt>
                <c:pt idx="5462">
                  <c:v>6</c:v>
                </c:pt>
                <c:pt idx="5463">
                  <c:v>6</c:v>
                </c:pt>
                <c:pt idx="5464">
                  <c:v>24</c:v>
                </c:pt>
                <c:pt idx="5465">
                  <c:v>6</c:v>
                </c:pt>
                <c:pt idx="5466">
                  <c:v>24</c:v>
                </c:pt>
                <c:pt idx="5467">
                  <c:v>24</c:v>
                </c:pt>
                <c:pt idx="5468">
                  <c:v>6</c:v>
                </c:pt>
                <c:pt idx="5469">
                  <c:v>24</c:v>
                </c:pt>
                <c:pt idx="5470">
                  <c:v>24</c:v>
                </c:pt>
                <c:pt idx="5471">
                  <c:v>24</c:v>
                </c:pt>
                <c:pt idx="5472">
                  <c:v>6</c:v>
                </c:pt>
                <c:pt idx="5473">
                  <c:v>6</c:v>
                </c:pt>
                <c:pt idx="5474">
                  <c:v>24</c:v>
                </c:pt>
                <c:pt idx="5475">
                  <c:v>6</c:v>
                </c:pt>
                <c:pt idx="5476">
                  <c:v>24</c:v>
                </c:pt>
                <c:pt idx="5477">
                  <c:v>24</c:v>
                </c:pt>
                <c:pt idx="5478">
                  <c:v>6</c:v>
                </c:pt>
                <c:pt idx="5479">
                  <c:v>24</c:v>
                </c:pt>
                <c:pt idx="5480">
                  <c:v>6</c:v>
                </c:pt>
                <c:pt idx="5481">
                  <c:v>24</c:v>
                </c:pt>
                <c:pt idx="5482">
                  <c:v>24</c:v>
                </c:pt>
                <c:pt idx="5483">
                  <c:v>24</c:v>
                </c:pt>
                <c:pt idx="5484">
                  <c:v>6</c:v>
                </c:pt>
                <c:pt idx="5485">
                  <c:v>24</c:v>
                </c:pt>
                <c:pt idx="5486">
                  <c:v>24</c:v>
                </c:pt>
                <c:pt idx="5487">
                  <c:v>6</c:v>
                </c:pt>
                <c:pt idx="5488">
                  <c:v>24</c:v>
                </c:pt>
                <c:pt idx="5489">
                  <c:v>24</c:v>
                </c:pt>
                <c:pt idx="5490">
                  <c:v>24</c:v>
                </c:pt>
                <c:pt idx="5491">
                  <c:v>6</c:v>
                </c:pt>
                <c:pt idx="5492">
                  <c:v>24</c:v>
                </c:pt>
                <c:pt idx="5493">
                  <c:v>6</c:v>
                </c:pt>
                <c:pt idx="5494">
                  <c:v>24</c:v>
                </c:pt>
                <c:pt idx="5495">
                  <c:v>24</c:v>
                </c:pt>
                <c:pt idx="5496">
                  <c:v>24</c:v>
                </c:pt>
                <c:pt idx="5497">
                  <c:v>24</c:v>
                </c:pt>
                <c:pt idx="5498">
                  <c:v>6</c:v>
                </c:pt>
                <c:pt idx="5499">
                  <c:v>24</c:v>
                </c:pt>
                <c:pt idx="5500">
                  <c:v>6</c:v>
                </c:pt>
                <c:pt idx="5501">
                  <c:v>6</c:v>
                </c:pt>
                <c:pt idx="5502">
                  <c:v>24</c:v>
                </c:pt>
                <c:pt idx="5503">
                  <c:v>24</c:v>
                </c:pt>
                <c:pt idx="5504">
                  <c:v>6</c:v>
                </c:pt>
                <c:pt idx="5505">
                  <c:v>24</c:v>
                </c:pt>
                <c:pt idx="5506">
                  <c:v>24</c:v>
                </c:pt>
                <c:pt idx="5507">
                  <c:v>6</c:v>
                </c:pt>
                <c:pt idx="5508">
                  <c:v>24</c:v>
                </c:pt>
                <c:pt idx="5509">
                  <c:v>6</c:v>
                </c:pt>
                <c:pt idx="5510">
                  <c:v>24</c:v>
                </c:pt>
                <c:pt idx="5511">
                  <c:v>24</c:v>
                </c:pt>
                <c:pt idx="5512">
                  <c:v>24</c:v>
                </c:pt>
                <c:pt idx="5513">
                  <c:v>6</c:v>
                </c:pt>
                <c:pt idx="5514">
                  <c:v>24</c:v>
                </c:pt>
                <c:pt idx="5515">
                  <c:v>24</c:v>
                </c:pt>
                <c:pt idx="5516">
                  <c:v>6</c:v>
                </c:pt>
                <c:pt idx="5517">
                  <c:v>24</c:v>
                </c:pt>
                <c:pt idx="5518">
                  <c:v>24</c:v>
                </c:pt>
                <c:pt idx="5519">
                  <c:v>24</c:v>
                </c:pt>
                <c:pt idx="5520">
                  <c:v>6</c:v>
                </c:pt>
                <c:pt idx="5521">
                  <c:v>24</c:v>
                </c:pt>
                <c:pt idx="5522">
                  <c:v>6</c:v>
                </c:pt>
                <c:pt idx="5523">
                  <c:v>24</c:v>
                </c:pt>
                <c:pt idx="5524">
                  <c:v>24</c:v>
                </c:pt>
                <c:pt idx="5525">
                  <c:v>24</c:v>
                </c:pt>
                <c:pt idx="5526">
                  <c:v>6</c:v>
                </c:pt>
                <c:pt idx="5527">
                  <c:v>12</c:v>
                </c:pt>
                <c:pt idx="5528">
                  <c:v>12</c:v>
                </c:pt>
                <c:pt idx="5529">
                  <c:v>24</c:v>
                </c:pt>
                <c:pt idx="5530">
                  <c:v>12</c:v>
                </c:pt>
                <c:pt idx="5531">
                  <c:v>12</c:v>
                </c:pt>
                <c:pt idx="5532">
                  <c:v>24</c:v>
                </c:pt>
                <c:pt idx="5533">
                  <c:v>24</c:v>
                </c:pt>
                <c:pt idx="5534">
                  <c:v>24</c:v>
                </c:pt>
                <c:pt idx="5535">
                  <c:v>24</c:v>
                </c:pt>
                <c:pt idx="5536">
                  <c:v>12</c:v>
                </c:pt>
                <c:pt idx="5537">
                  <c:v>24</c:v>
                </c:pt>
                <c:pt idx="5538">
                  <c:v>24</c:v>
                </c:pt>
                <c:pt idx="5539">
                  <c:v>24</c:v>
                </c:pt>
                <c:pt idx="5540">
                  <c:v>12</c:v>
                </c:pt>
                <c:pt idx="5541">
                  <c:v>24</c:v>
                </c:pt>
                <c:pt idx="5542">
                  <c:v>24</c:v>
                </c:pt>
                <c:pt idx="5543">
                  <c:v>24</c:v>
                </c:pt>
                <c:pt idx="5544">
                  <c:v>12</c:v>
                </c:pt>
                <c:pt idx="5545">
                  <c:v>12</c:v>
                </c:pt>
                <c:pt idx="5546">
                  <c:v>24</c:v>
                </c:pt>
                <c:pt idx="5547">
                  <c:v>24</c:v>
                </c:pt>
                <c:pt idx="5548">
                  <c:v>24</c:v>
                </c:pt>
                <c:pt idx="5549">
                  <c:v>12</c:v>
                </c:pt>
                <c:pt idx="5550">
                  <c:v>24</c:v>
                </c:pt>
                <c:pt idx="5551">
                  <c:v>12</c:v>
                </c:pt>
                <c:pt idx="5552">
                  <c:v>24</c:v>
                </c:pt>
                <c:pt idx="5553">
                  <c:v>24</c:v>
                </c:pt>
                <c:pt idx="5554">
                  <c:v>12</c:v>
                </c:pt>
                <c:pt idx="5555">
                  <c:v>24</c:v>
                </c:pt>
                <c:pt idx="5556">
                  <c:v>12</c:v>
                </c:pt>
                <c:pt idx="5557">
                  <c:v>24</c:v>
                </c:pt>
                <c:pt idx="5558">
                  <c:v>12</c:v>
                </c:pt>
                <c:pt idx="5559">
                  <c:v>12</c:v>
                </c:pt>
                <c:pt idx="5560">
                  <c:v>24</c:v>
                </c:pt>
                <c:pt idx="5561">
                  <c:v>12</c:v>
                </c:pt>
                <c:pt idx="5562">
                  <c:v>12</c:v>
                </c:pt>
                <c:pt idx="5563">
                  <c:v>24</c:v>
                </c:pt>
                <c:pt idx="5564">
                  <c:v>24</c:v>
                </c:pt>
                <c:pt idx="5565">
                  <c:v>12</c:v>
                </c:pt>
                <c:pt idx="5566">
                  <c:v>6</c:v>
                </c:pt>
                <c:pt idx="5567">
                  <c:v>24</c:v>
                </c:pt>
                <c:pt idx="5568">
                  <c:v>24</c:v>
                </c:pt>
                <c:pt idx="5569">
                  <c:v>12</c:v>
                </c:pt>
                <c:pt idx="5570">
                  <c:v>12</c:v>
                </c:pt>
                <c:pt idx="5571">
                  <c:v>24</c:v>
                </c:pt>
                <c:pt idx="5572">
                  <c:v>24</c:v>
                </c:pt>
                <c:pt idx="5573">
                  <c:v>24</c:v>
                </c:pt>
                <c:pt idx="5574">
                  <c:v>12</c:v>
                </c:pt>
                <c:pt idx="5575">
                  <c:v>24</c:v>
                </c:pt>
                <c:pt idx="5576">
                  <c:v>12</c:v>
                </c:pt>
                <c:pt idx="5577">
                  <c:v>24</c:v>
                </c:pt>
                <c:pt idx="5578">
                  <c:v>24</c:v>
                </c:pt>
                <c:pt idx="5579">
                  <c:v>12</c:v>
                </c:pt>
                <c:pt idx="5580">
                  <c:v>24</c:v>
                </c:pt>
                <c:pt idx="5581">
                  <c:v>12</c:v>
                </c:pt>
                <c:pt idx="5582">
                  <c:v>24</c:v>
                </c:pt>
                <c:pt idx="5583">
                  <c:v>12</c:v>
                </c:pt>
                <c:pt idx="5584">
                  <c:v>24</c:v>
                </c:pt>
                <c:pt idx="5585">
                  <c:v>24</c:v>
                </c:pt>
                <c:pt idx="5586">
                  <c:v>24</c:v>
                </c:pt>
                <c:pt idx="5587">
                  <c:v>12</c:v>
                </c:pt>
                <c:pt idx="5588">
                  <c:v>12</c:v>
                </c:pt>
                <c:pt idx="5589">
                  <c:v>12</c:v>
                </c:pt>
                <c:pt idx="5590">
                  <c:v>24</c:v>
                </c:pt>
                <c:pt idx="5591">
                  <c:v>12</c:v>
                </c:pt>
                <c:pt idx="5592">
                  <c:v>24</c:v>
                </c:pt>
                <c:pt idx="5593">
                  <c:v>24</c:v>
                </c:pt>
                <c:pt idx="5594">
                  <c:v>12</c:v>
                </c:pt>
                <c:pt idx="5595">
                  <c:v>6</c:v>
                </c:pt>
                <c:pt idx="5596">
                  <c:v>24</c:v>
                </c:pt>
                <c:pt idx="5597">
                  <c:v>24</c:v>
                </c:pt>
                <c:pt idx="5598">
                  <c:v>12</c:v>
                </c:pt>
                <c:pt idx="5599">
                  <c:v>24</c:v>
                </c:pt>
                <c:pt idx="5600">
                  <c:v>6</c:v>
                </c:pt>
                <c:pt idx="5601">
                  <c:v>12</c:v>
                </c:pt>
                <c:pt idx="5602">
                  <c:v>12</c:v>
                </c:pt>
                <c:pt idx="5603">
                  <c:v>6</c:v>
                </c:pt>
                <c:pt idx="5604">
                  <c:v>24</c:v>
                </c:pt>
                <c:pt idx="5605">
                  <c:v>24</c:v>
                </c:pt>
                <c:pt idx="5606">
                  <c:v>6</c:v>
                </c:pt>
                <c:pt idx="5607">
                  <c:v>6</c:v>
                </c:pt>
                <c:pt idx="5608">
                  <c:v>24</c:v>
                </c:pt>
                <c:pt idx="5609">
                  <c:v>6</c:v>
                </c:pt>
                <c:pt idx="5610">
                  <c:v>24</c:v>
                </c:pt>
                <c:pt idx="5611">
                  <c:v>24</c:v>
                </c:pt>
                <c:pt idx="5612">
                  <c:v>6</c:v>
                </c:pt>
                <c:pt idx="5613">
                  <c:v>6</c:v>
                </c:pt>
                <c:pt idx="5614">
                  <c:v>24</c:v>
                </c:pt>
                <c:pt idx="5615">
                  <c:v>24</c:v>
                </c:pt>
                <c:pt idx="5616">
                  <c:v>24</c:v>
                </c:pt>
                <c:pt idx="5617">
                  <c:v>6</c:v>
                </c:pt>
                <c:pt idx="5618">
                  <c:v>24</c:v>
                </c:pt>
                <c:pt idx="5619">
                  <c:v>24</c:v>
                </c:pt>
                <c:pt idx="5620">
                  <c:v>24</c:v>
                </c:pt>
                <c:pt idx="5621">
                  <c:v>6</c:v>
                </c:pt>
                <c:pt idx="5622">
                  <c:v>24</c:v>
                </c:pt>
                <c:pt idx="5623">
                  <c:v>12</c:v>
                </c:pt>
                <c:pt idx="5624">
                  <c:v>24</c:v>
                </c:pt>
                <c:pt idx="5625">
                  <c:v>12</c:v>
                </c:pt>
                <c:pt idx="5626">
                  <c:v>24</c:v>
                </c:pt>
                <c:pt idx="5627">
                  <c:v>12</c:v>
                </c:pt>
                <c:pt idx="5628">
                  <c:v>24</c:v>
                </c:pt>
                <c:pt idx="5629">
                  <c:v>24</c:v>
                </c:pt>
                <c:pt idx="5630">
                  <c:v>24</c:v>
                </c:pt>
                <c:pt idx="5631">
                  <c:v>12</c:v>
                </c:pt>
                <c:pt idx="5632">
                  <c:v>12</c:v>
                </c:pt>
                <c:pt idx="5633">
                  <c:v>24</c:v>
                </c:pt>
                <c:pt idx="5634">
                  <c:v>24</c:v>
                </c:pt>
                <c:pt idx="5635">
                  <c:v>12</c:v>
                </c:pt>
                <c:pt idx="5636">
                  <c:v>24</c:v>
                </c:pt>
                <c:pt idx="5637">
                  <c:v>24</c:v>
                </c:pt>
                <c:pt idx="5638">
                  <c:v>12</c:v>
                </c:pt>
                <c:pt idx="5639">
                  <c:v>24</c:v>
                </c:pt>
                <c:pt idx="5640">
                  <c:v>12</c:v>
                </c:pt>
                <c:pt idx="5641">
                  <c:v>24</c:v>
                </c:pt>
                <c:pt idx="5642">
                  <c:v>24</c:v>
                </c:pt>
                <c:pt idx="5643">
                  <c:v>24</c:v>
                </c:pt>
                <c:pt idx="5644">
                  <c:v>12</c:v>
                </c:pt>
                <c:pt idx="5645">
                  <c:v>12</c:v>
                </c:pt>
                <c:pt idx="5646">
                  <c:v>12</c:v>
                </c:pt>
                <c:pt idx="5647">
                  <c:v>24</c:v>
                </c:pt>
                <c:pt idx="5648">
                  <c:v>24</c:v>
                </c:pt>
                <c:pt idx="5649">
                  <c:v>12</c:v>
                </c:pt>
                <c:pt idx="5650">
                  <c:v>24</c:v>
                </c:pt>
                <c:pt idx="5651">
                  <c:v>24</c:v>
                </c:pt>
                <c:pt idx="5652">
                  <c:v>12</c:v>
                </c:pt>
                <c:pt idx="5653">
                  <c:v>24</c:v>
                </c:pt>
                <c:pt idx="5654">
                  <c:v>24</c:v>
                </c:pt>
                <c:pt idx="5655">
                  <c:v>24</c:v>
                </c:pt>
                <c:pt idx="5656">
                  <c:v>6</c:v>
                </c:pt>
                <c:pt idx="5657">
                  <c:v>12</c:v>
                </c:pt>
                <c:pt idx="5658">
                  <c:v>12</c:v>
                </c:pt>
                <c:pt idx="5659">
                  <c:v>6</c:v>
                </c:pt>
                <c:pt idx="5660">
                  <c:v>6</c:v>
                </c:pt>
                <c:pt idx="5661">
                  <c:v>24</c:v>
                </c:pt>
                <c:pt idx="5662">
                  <c:v>12</c:v>
                </c:pt>
                <c:pt idx="5663">
                  <c:v>6</c:v>
                </c:pt>
                <c:pt idx="5664">
                  <c:v>24</c:v>
                </c:pt>
                <c:pt idx="5665">
                  <c:v>24</c:v>
                </c:pt>
                <c:pt idx="5666">
                  <c:v>12</c:v>
                </c:pt>
                <c:pt idx="5667">
                  <c:v>12</c:v>
                </c:pt>
                <c:pt idx="5668">
                  <c:v>24</c:v>
                </c:pt>
                <c:pt idx="5669">
                  <c:v>12</c:v>
                </c:pt>
                <c:pt idx="5670">
                  <c:v>24</c:v>
                </c:pt>
                <c:pt idx="5671">
                  <c:v>12</c:v>
                </c:pt>
                <c:pt idx="5672">
                  <c:v>6</c:v>
                </c:pt>
                <c:pt idx="5673">
                  <c:v>12</c:v>
                </c:pt>
                <c:pt idx="5674">
                  <c:v>6</c:v>
                </c:pt>
                <c:pt idx="5675">
                  <c:v>24</c:v>
                </c:pt>
                <c:pt idx="5676">
                  <c:v>12</c:v>
                </c:pt>
                <c:pt idx="5677">
                  <c:v>12</c:v>
                </c:pt>
                <c:pt idx="5678">
                  <c:v>6</c:v>
                </c:pt>
                <c:pt idx="5679">
                  <c:v>6</c:v>
                </c:pt>
                <c:pt idx="5680">
                  <c:v>12</c:v>
                </c:pt>
                <c:pt idx="5681">
                  <c:v>24</c:v>
                </c:pt>
                <c:pt idx="5682">
                  <c:v>12</c:v>
                </c:pt>
                <c:pt idx="5683">
                  <c:v>6</c:v>
                </c:pt>
                <c:pt idx="5684">
                  <c:v>6</c:v>
                </c:pt>
                <c:pt idx="5685">
                  <c:v>24</c:v>
                </c:pt>
                <c:pt idx="5686">
                  <c:v>6</c:v>
                </c:pt>
                <c:pt idx="5687">
                  <c:v>6</c:v>
                </c:pt>
                <c:pt idx="5688">
                  <c:v>12</c:v>
                </c:pt>
                <c:pt idx="5689">
                  <c:v>24</c:v>
                </c:pt>
                <c:pt idx="5690">
                  <c:v>12</c:v>
                </c:pt>
                <c:pt idx="5691">
                  <c:v>12</c:v>
                </c:pt>
                <c:pt idx="5692">
                  <c:v>24</c:v>
                </c:pt>
                <c:pt idx="5693">
                  <c:v>24</c:v>
                </c:pt>
                <c:pt idx="5694">
                  <c:v>12</c:v>
                </c:pt>
                <c:pt idx="5695">
                  <c:v>12</c:v>
                </c:pt>
                <c:pt idx="5696">
                  <c:v>24</c:v>
                </c:pt>
                <c:pt idx="5697">
                  <c:v>24</c:v>
                </c:pt>
                <c:pt idx="5698">
                  <c:v>12</c:v>
                </c:pt>
                <c:pt idx="5699">
                  <c:v>24</c:v>
                </c:pt>
                <c:pt idx="5700">
                  <c:v>12</c:v>
                </c:pt>
                <c:pt idx="5701">
                  <c:v>24</c:v>
                </c:pt>
                <c:pt idx="5702">
                  <c:v>6</c:v>
                </c:pt>
                <c:pt idx="5703">
                  <c:v>24</c:v>
                </c:pt>
                <c:pt idx="5704">
                  <c:v>24</c:v>
                </c:pt>
                <c:pt idx="5705">
                  <c:v>12</c:v>
                </c:pt>
                <c:pt idx="5706">
                  <c:v>24</c:v>
                </c:pt>
                <c:pt idx="5707">
                  <c:v>6</c:v>
                </c:pt>
                <c:pt idx="5708">
                  <c:v>6</c:v>
                </c:pt>
                <c:pt idx="5709">
                  <c:v>6</c:v>
                </c:pt>
                <c:pt idx="5710">
                  <c:v>12</c:v>
                </c:pt>
                <c:pt idx="5711">
                  <c:v>6</c:v>
                </c:pt>
                <c:pt idx="5712">
                  <c:v>6</c:v>
                </c:pt>
                <c:pt idx="5713">
                  <c:v>24</c:v>
                </c:pt>
                <c:pt idx="5714">
                  <c:v>12</c:v>
                </c:pt>
                <c:pt idx="5715">
                  <c:v>6</c:v>
                </c:pt>
                <c:pt idx="5716">
                  <c:v>24</c:v>
                </c:pt>
                <c:pt idx="5717">
                  <c:v>6</c:v>
                </c:pt>
                <c:pt idx="5718">
                  <c:v>24</c:v>
                </c:pt>
                <c:pt idx="5719">
                  <c:v>12</c:v>
                </c:pt>
                <c:pt idx="5720">
                  <c:v>24</c:v>
                </c:pt>
                <c:pt idx="5721">
                  <c:v>6</c:v>
                </c:pt>
                <c:pt idx="5722">
                  <c:v>24</c:v>
                </c:pt>
                <c:pt idx="5723">
                  <c:v>6</c:v>
                </c:pt>
                <c:pt idx="5724">
                  <c:v>6</c:v>
                </c:pt>
                <c:pt idx="5725">
                  <c:v>24</c:v>
                </c:pt>
                <c:pt idx="5726">
                  <c:v>6</c:v>
                </c:pt>
                <c:pt idx="5727">
                  <c:v>24</c:v>
                </c:pt>
                <c:pt idx="5728">
                  <c:v>6</c:v>
                </c:pt>
                <c:pt idx="5729">
                  <c:v>24</c:v>
                </c:pt>
                <c:pt idx="5730">
                  <c:v>24</c:v>
                </c:pt>
                <c:pt idx="5731">
                  <c:v>6</c:v>
                </c:pt>
                <c:pt idx="5732">
                  <c:v>24</c:v>
                </c:pt>
                <c:pt idx="5733">
                  <c:v>12</c:v>
                </c:pt>
                <c:pt idx="5734">
                  <c:v>12</c:v>
                </c:pt>
                <c:pt idx="5735">
                  <c:v>6</c:v>
                </c:pt>
                <c:pt idx="5736">
                  <c:v>24</c:v>
                </c:pt>
                <c:pt idx="5737">
                  <c:v>6</c:v>
                </c:pt>
                <c:pt idx="5738">
                  <c:v>24</c:v>
                </c:pt>
                <c:pt idx="5739">
                  <c:v>24</c:v>
                </c:pt>
                <c:pt idx="5740">
                  <c:v>24</c:v>
                </c:pt>
                <c:pt idx="5741">
                  <c:v>12</c:v>
                </c:pt>
                <c:pt idx="5742">
                  <c:v>6</c:v>
                </c:pt>
                <c:pt idx="5743">
                  <c:v>12</c:v>
                </c:pt>
                <c:pt idx="5744">
                  <c:v>6</c:v>
                </c:pt>
                <c:pt idx="5745">
                  <c:v>12</c:v>
                </c:pt>
                <c:pt idx="5746">
                  <c:v>6</c:v>
                </c:pt>
                <c:pt idx="5747">
                  <c:v>6</c:v>
                </c:pt>
                <c:pt idx="5748">
                  <c:v>12</c:v>
                </c:pt>
                <c:pt idx="5749">
                  <c:v>24</c:v>
                </c:pt>
                <c:pt idx="5750">
                  <c:v>12</c:v>
                </c:pt>
                <c:pt idx="5751">
                  <c:v>6</c:v>
                </c:pt>
                <c:pt idx="5752">
                  <c:v>24</c:v>
                </c:pt>
                <c:pt idx="5753">
                  <c:v>24</c:v>
                </c:pt>
                <c:pt idx="5754">
                  <c:v>12</c:v>
                </c:pt>
                <c:pt idx="5755">
                  <c:v>6</c:v>
                </c:pt>
                <c:pt idx="5756">
                  <c:v>24</c:v>
                </c:pt>
                <c:pt idx="5757">
                  <c:v>6</c:v>
                </c:pt>
                <c:pt idx="5758">
                  <c:v>12</c:v>
                </c:pt>
                <c:pt idx="5759">
                  <c:v>12</c:v>
                </c:pt>
                <c:pt idx="5760">
                  <c:v>24</c:v>
                </c:pt>
                <c:pt idx="5761">
                  <c:v>24</c:v>
                </c:pt>
                <c:pt idx="5762">
                  <c:v>6</c:v>
                </c:pt>
                <c:pt idx="5763">
                  <c:v>12</c:v>
                </c:pt>
                <c:pt idx="5764">
                  <c:v>24</c:v>
                </c:pt>
                <c:pt idx="5765">
                  <c:v>24</c:v>
                </c:pt>
                <c:pt idx="5766">
                  <c:v>12</c:v>
                </c:pt>
                <c:pt idx="5767">
                  <c:v>24</c:v>
                </c:pt>
                <c:pt idx="5768">
                  <c:v>24</c:v>
                </c:pt>
                <c:pt idx="5769">
                  <c:v>12</c:v>
                </c:pt>
                <c:pt idx="5770">
                  <c:v>6</c:v>
                </c:pt>
                <c:pt idx="5771">
                  <c:v>6</c:v>
                </c:pt>
                <c:pt idx="5772">
                  <c:v>12</c:v>
                </c:pt>
                <c:pt idx="5773">
                  <c:v>24</c:v>
                </c:pt>
                <c:pt idx="5774">
                  <c:v>6</c:v>
                </c:pt>
                <c:pt idx="5775">
                  <c:v>12</c:v>
                </c:pt>
                <c:pt idx="5776">
                  <c:v>24</c:v>
                </c:pt>
                <c:pt idx="5777">
                  <c:v>12</c:v>
                </c:pt>
                <c:pt idx="5778">
                  <c:v>24</c:v>
                </c:pt>
                <c:pt idx="5779">
                  <c:v>24</c:v>
                </c:pt>
                <c:pt idx="5780">
                  <c:v>6</c:v>
                </c:pt>
                <c:pt idx="5781">
                  <c:v>24</c:v>
                </c:pt>
                <c:pt idx="5782">
                  <c:v>12</c:v>
                </c:pt>
                <c:pt idx="5783">
                  <c:v>24</c:v>
                </c:pt>
                <c:pt idx="5784">
                  <c:v>24</c:v>
                </c:pt>
                <c:pt idx="5785">
                  <c:v>12</c:v>
                </c:pt>
                <c:pt idx="5786">
                  <c:v>12</c:v>
                </c:pt>
                <c:pt idx="5787">
                  <c:v>6</c:v>
                </c:pt>
                <c:pt idx="5788">
                  <c:v>6</c:v>
                </c:pt>
                <c:pt idx="5789">
                  <c:v>24</c:v>
                </c:pt>
                <c:pt idx="5790">
                  <c:v>24</c:v>
                </c:pt>
                <c:pt idx="5791">
                  <c:v>24</c:v>
                </c:pt>
                <c:pt idx="5792">
                  <c:v>24</c:v>
                </c:pt>
                <c:pt idx="5793">
                  <c:v>24</c:v>
                </c:pt>
                <c:pt idx="5794">
                  <c:v>12</c:v>
                </c:pt>
                <c:pt idx="5795">
                  <c:v>24</c:v>
                </c:pt>
                <c:pt idx="5796">
                  <c:v>24</c:v>
                </c:pt>
                <c:pt idx="5797">
                  <c:v>6</c:v>
                </c:pt>
                <c:pt idx="5798">
                  <c:v>24</c:v>
                </c:pt>
                <c:pt idx="5799">
                  <c:v>6</c:v>
                </c:pt>
                <c:pt idx="5800">
                  <c:v>24</c:v>
                </c:pt>
                <c:pt idx="5801">
                  <c:v>6</c:v>
                </c:pt>
                <c:pt idx="5802">
                  <c:v>24</c:v>
                </c:pt>
                <c:pt idx="5803">
                  <c:v>6</c:v>
                </c:pt>
                <c:pt idx="5804">
                  <c:v>12</c:v>
                </c:pt>
                <c:pt idx="5805">
                  <c:v>24</c:v>
                </c:pt>
                <c:pt idx="5806">
                  <c:v>24</c:v>
                </c:pt>
                <c:pt idx="5807">
                  <c:v>24</c:v>
                </c:pt>
                <c:pt idx="5808">
                  <c:v>6</c:v>
                </c:pt>
                <c:pt idx="5809">
                  <c:v>24</c:v>
                </c:pt>
                <c:pt idx="5810">
                  <c:v>12</c:v>
                </c:pt>
                <c:pt idx="5811">
                  <c:v>12</c:v>
                </c:pt>
                <c:pt idx="5812">
                  <c:v>24</c:v>
                </c:pt>
                <c:pt idx="5813">
                  <c:v>24</c:v>
                </c:pt>
                <c:pt idx="5814">
                  <c:v>24</c:v>
                </c:pt>
                <c:pt idx="5815">
                  <c:v>6</c:v>
                </c:pt>
                <c:pt idx="5816">
                  <c:v>24</c:v>
                </c:pt>
                <c:pt idx="5817">
                  <c:v>6</c:v>
                </c:pt>
                <c:pt idx="5818">
                  <c:v>24</c:v>
                </c:pt>
                <c:pt idx="5819">
                  <c:v>24</c:v>
                </c:pt>
                <c:pt idx="5820">
                  <c:v>24</c:v>
                </c:pt>
                <c:pt idx="5821">
                  <c:v>24</c:v>
                </c:pt>
                <c:pt idx="5822">
                  <c:v>24</c:v>
                </c:pt>
                <c:pt idx="5823">
                  <c:v>24</c:v>
                </c:pt>
                <c:pt idx="5824">
                  <c:v>6</c:v>
                </c:pt>
                <c:pt idx="5825">
                  <c:v>24</c:v>
                </c:pt>
                <c:pt idx="5826">
                  <c:v>24</c:v>
                </c:pt>
                <c:pt idx="5827">
                  <c:v>6</c:v>
                </c:pt>
                <c:pt idx="5828">
                  <c:v>24</c:v>
                </c:pt>
                <c:pt idx="5829">
                  <c:v>24</c:v>
                </c:pt>
                <c:pt idx="5830">
                  <c:v>24</c:v>
                </c:pt>
                <c:pt idx="5831">
                  <c:v>24</c:v>
                </c:pt>
                <c:pt idx="5832">
                  <c:v>24</c:v>
                </c:pt>
                <c:pt idx="5833">
                  <c:v>24</c:v>
                </c:pt>
                <c:pt idx="5834">
                  <c:v>6</c:v>
                </c:pt>
                <c:pt idx="5835">
                  <c:v>24</c:v>
                </c:pt>
                <c:pt idx="5836">
                  <c:v>24</c:v>
                </c:pt>
                <c:pt idx="5837">
                  <c:v>24</c:v>
                </c:pt>
                <c:pt idx="5838">
                  <c:v>6</c:v>
                </c:pt>
                <c:pt idx="5839">
                  <c:v>24</c:v>
                </c:pt>
                <c:pt idx="5840">
                  <c:v>6</c:v>
                </c:pt>
                <c:pt idx="5841">
                  <c:v>24</c:v>
                </c:pt>
                <c:pt idx="5842">
                  <c:v>12</c:v>
                </c:pt>
                <c:pt idx="5843">
                  <c:v>24</c:v>
                </c:pt>
                <c:pt idx="5844">
                  <c:v>12</c:v>
                </c:pt>
                <c:pt idx="5845">
                  <c:v>12</c:v>
                </c:pt>
                <c:pt idx="5846">
                  <c:v>12</c:v>
                </c:pt>
                <c:pt idx="5847">
                  <c:v>24</c:v>
                </c:pt>
                <c:pt idx="5848">
                  <c:v>12</c:v>
                </c:pt>
                <c:pt idx="5849">
                  <c:v>24</c:v>
                </c:pt>
                <c:pt idx="5850">
                  <c:v>12</c:v>
                </c:pt>
                <c:pt idx="5851">
                  <c:v>24</c:v>
                </c:pt>
                <c:pt idx="5852">
                  <c:v>24</c:v>
                </c:pt>
                <c:pt idx="5853">
                  <c:v>24</c:v>
                </c:pt>
                <c:pt idx="5854">
                  <c:v>12</c:v>
                </c:pt>
                <c:pt idx="5855">
                  <c:v>6</c:v>
                </c:pt>
                <c:pt idx="5856">
                  <c:v>24</c:v>
                </c:pt>
                <c:pt idx="5857">
                  <c:v>12</c:v>
                </c:pt>
                <c:pt idx="5858">
                  <c:v>24</c:v>
                </c:pt>
                <c:pt idx="5859">
                  <c:v>12</c:v>
                </c:pt>
                <c:pt idx="5860">
                  <c:v>12</c:v>
                </c:pt>
                <c:pt idx="5861">
                  <c:v>12</c:v>
                </c:pt>
                <c:pt idx="5862">
                  <c:v>12</c:v>
                </c:pt>
                <c:pt idx="5863">
                  <c:v>12</c:v>
                </c:pt>
                <c:pt idx="5864">
                  <c:v>12</c:v>
                </c:pt>
                <c:pt idx="5865">
                  <c:v>6</c:v>
                </c:pt>
                <c:pt idx="5866">
                  <c:v>6</c:v>
                </c:pt>
                <c:pt idx="5867">
                  <c:v>12</c:v>
                </c:pt>
                <c:pt idx="5868">
                  <c:v>12</c:v>
                </c:pt>
                <c:pt idx="5869">
                  <c:v>6</c:v>
                </c:pt>
                <c:pt idx="5870">
                  <c:v>12</c:v>
                </c:pt>
                <c:pt idx="5871">
                  <c:v>24</c:v>
                </c:pt>
                <c:pt idx="5872">
                  <c:v>6</c:v>
                </c:pt>
                <c:pt idx="5873">
                  <c:v>12</c:v>
                </c:pt>
                <c:pt idx="5874">
                  <c:v>6</c:v>
                </c:pt>
                <c:pt idx="5875">
                  <c:v>6</c:v>
                </c:pt>
                <c:pt idx="5876">
                  <c:v>12</c:v>
                </c:pt>
                <c:pt idx="5877">
                  <c:v>12</c:v>
                </c:pt>
                <c:pt idx="5878">
                  <c:v>12</c:v>
                </c:pt>
                <c:pt idx="5879">
                  <c:v>24</c:v>
                </c:pt>
                <c:pt idx="5880">
                  <c:v>12</c:v>
                </c:pt>
                <c:pt idx="5881">
                  <c:v>12</c:v>
                </c:pt>
                <c:pt idx="5882">
                  <c:v>24</c:v>
                </c:pt>
                <c:pt idx="5883">
                  <c:v>12</c:v>
                </c:pt>
                <c:pt idx="5884">
                  <c:v>12</c:v>
                </c:pt>
                <c:pt idx="5885">
                  <c:v>12</c:v>
                </c:pt>
                <c:pt idx="5886">
                  <c:v>12</c:v>
                </c:pt>
                <c:pt idx="5887">
                  <c:v>12</c:v>
                </c:pt>
                <c:pt idx="5888">
                  <c:v>24</c:v>
                </c:pt>
                <c:pt idx="5889">
                  <c:v>6</c:v>
                </c:pt>
                <c:pt idx="5890">
                  <c:v>12</c:v>
                </c:pt>
                <c:pt idx="5891">
                  <c:v>12</c:v>
                </c:pt>
                <c:pt idx="5892">
                  <c:v>24</c:v>
                </c:pt>
                <c:pt idx="5893">
                  <c:v>6</c:v>
                </c:pt>
                <c:pt idx="5894">
                  <c:v>12</c:v>
                </c:pt>
                <c:pt idx="5895">
                  <c:v>12</c:v>
                </c:pt>
                <c:pt idx="5896">
                  <c:v>24</c:v>
                </c:pt>
                <c:pt idx="5897">
                  <c:v>12</c:v>
                </c:pt>
                <c:pt idx="5898">
                  <c:v>12</c:v>
                </c:pt>
                <c:pt idx="5899">
                  <c:v>6</c:v>
                </c:pt>
                <c:pt idx="5900">
                  <c:v>12</c:v>
                </c:pt>
                <c:pt idx="5901">
                  <c:v>12</c:v>
                </c:pt>
                <c:pt idx="5902">
                  <c:v>12</c:v>
                </c:pt>
                <c:pt idx="5903">
                  <c:v>6</c:v>
                </c:pt>
                <c:pt idx="5904">
                  <c:v>12</c:v>
                </c:pt>
                <c:pt idx="5905">
                  <c:v>24</c:v>
                </c:pt>
                <c:pt idx="5906">
                  <c:v>12</c:v>
                </c:pt>
                <c:pt idx="5907">
                  <c:v>12</c:v>
                </c:pt>
                <c:pt idx="5908">
                  <c:v>12</c:v>
                </c:pt>
                <c:pt idx="5909">
                  <c:v>12</c:v>
                </c:pt>
                <c:pt idx="5910">
                  <c:v>12</c:v>
                </c:pt>
                <c:pt idx="5911">
                  <c:v>12</c:v>
                </c:pt>
                <c:pt idx="5912">
                  <c:v>6</c:v>
                </c:pt>
                <c:pt idx="5913">
                  <c:v>6</c:v>
                </c:pt>
                <c:pt idx="5914">
                  <c:v>24</c:v>
                </c:pt>
                <c:pt idx="5915">
                  <c:v>6</c:v>
                </c:pt>
                <c:pt idx="5916">
                  <c:v>6</c:v>
                </c:pt>
                <c:pt idx="5917">
                  <c:v>24</c:v>
                </c:pt>
                <c:pt idx="5918">
                  <c:v>12</c:v>
                </c:pt>
                <c:pt idx="5919">
                  <c:v>12</c:v>
                </c:pt>
                <c:pt idx="5920">
                  <c:v>24</c:v>
                </c:pt>
                <c:pt idx="5921">
                  <c:v>12</c:v>
                </c:pt>
                <c:pt idx="5922">
                  <c:v>12</c:v>
                </c:pt>
                <c:pt idx="5923">
                  <c:v>12</c:v>
                </c:pt>
                <c:pt idx="5924">
                  <c:v>12</c:v>
                </c:pt>
                <c:pt idx="5925">
                  <c:v>6</c:v>
                </c:pt>
                <c:pt idx="5926">
                  <c:v>12</c:v>
                </c:pt>
                <c:pt idx="5927">
                  <c:v>12</c:v>
                </c:pt>
                <c:pt idx="5928">
                  <c:v>6</c:v>
                </c:pt>
                <c:pt idx="5929">
                  <c:v>12</c:v>
                </c:pt>
                <c:pt idx="5930">
                  <c:v>12</c:v>
                </c:pt>
                <c:pt idx="5931">
                  <c:v>6</c:v>
                </c:pt>
                <c:pt idx="5932">
                  <c:v>24</c:v>
                </c:pt>
                <c:pt idx="5933">
                  <c:v>12</c:v>
                </c:pt>
                <c:pt idx="5934">
                  <c:v>12</c:v>
                </c:pt>
                <c:pt idx="5935">
                  <c:v>12</c:v>
                </c:pt>
                <c:pt idx="5936">
                  <c:v>24</c:v>
                </c:pt>
                <c:pt idx="5937">
                  <c:v>12</c:v>
                </c:pt>
                <c:pt idx="5938">
                  <c:v>6</c:v>
                </c:pt>
                <c:pt idx="5939">
                  <c:v>12</c:v>
                </c:pt>
                <c:pt idx="5940">
                  <c:v>12</c:v>
                </c:pt>
                <c:pt idx="5941">
                  <c:v>6</c:v>
                </c:pt>
                <c:pt idx="5942">
                  <c:v>12</c:v>
                </c:pt>
                <c:pt idx="5943">
                  <c:v>12</c:v>
                </c:pt>
                <c:pt idx="5944">
                  <c:v>12</c:v>
                </c:pt>
                <c:pt idx="5945">
                  <c:v>6</c:v>
                </c:pt>
                <c:pt idx="5946">
                  <c:v>12</c:v>
                </c:pt>
                <c:pt idx="5947">
                  <c:v>12</c:v>
                </c:pt>
                <c:pt idx="5948">
                  <c:v>12</c:v>
                </c:pt>
                <c:pt idx="5949">
                  <c:v>24</c:v>
                </c:pt>
                <c:pt idx="5950">
                  <c:v>12</c:v>
                </c:pt>
                <c:pt idx="5951">
                  <c:v>12</c:v>
                </c:pt>
                <c:pt idx="5952">
                  <c:v>12</c:v>
                </c:pt>
                <c:pt idx="5953">
                  <c:v>12</c:v>
                </c:pt>
                <c:pt idx="5954">
                  <c:v>12</c:v>
                </c:pt>
                <c:pt idx="5955">
                  <c:v>12</c:v>
                </c:pt>
                <c:pt idx="5956">
                  <c:v>24</c:v>
                </c:pt>
                <c:pt idx="5957">
                  <c:v>24</c:v>
                </c:pt>
                <c:pt idx="5958">
                  <c:v>24</c:v>
                </c:pt>
                <c:pt idx="5959">
                  <c:v>12</c:v>
                </c:pt>
                <c:pt idx="5960">
                  <c:v>24</c:v>
                </c:pt>
                <c:pt idx="5961">
                  <c:v>24</c:v>
                </c:pt>
                <c:pt idx="5962">
                  <c:v>24</c:v>
                </c:pt>
                <c:pt idx="5963">
                  <c:v>24</c:v>
                </c:pt>
                <c:pt idx="5964">
                  <c:v>24</c:v>
                </c:pt>
                <c:pt idx="5965">
                  <c:v>24</c:v>
                </c:pt>
                <c:pt idx="5966">
                  <c:v>24</c:v>
                </c:pt>
                <c:pt idx="5967">
                  <c:v>24</c:v>
                </c:pt>
                <c:pt idx="5968">
                  <c:v>24</c:v>
                </c:pt>
                <c:pt idx="5969">
                  <c:v>24</c:v>
                </c:pt>
                <c:pt idx="5970">
                  <c:v>24</c:v>
                </c:pt>
                <c:pt idx="5971">
                  <c:v>24</c:v>
                </c:pt>
                <c:pt idx="5972">
                  <c:v>24</c:v>
                </c:pt>
                <c:pt idx="5973">
                  <c:v>24</c:v>
                </c:pt>
                <c:pt idx="5974">
                  <c:v>24</c:v>
                </c:pt>
                <c:pt idx="5975">
                  <c:v>6</c:v>
                </c:pt>
                <c:pt idx="5976">
                  <c:v>24</c:v>
                </c:pt>
                <c:pt idx="5977">
                  <c:v>24</c:v>
                </c:pt>
                <c:pt idx="5978">
                  <c:v>24</c:v>
                </c:pt>
                <c:pt idx="5979">
                  <c:v>24</c:v>
                </c:pt>
                <c:pt idx="5980">
                  <c:v>6</c:v>
                </c:pt>
                <c:pt idx="5981">
                  <c:v>6</c:v>
                </c:pt>
                <c:pt idx="5982">
                  <c:v>24</c:v>
                </c:pt>
                <c:pt idx="5983">
                  <c:v>6</c:v>
                </c:pt>
                <c:pt idx="5984">
                  <c:v>24</c:v>
                </c:pt>
                <c:pt idx="5985">
                  <c:v>6</c:v>
                </c:pt>
                <c:pt idx="5986">
                  <c:v>24</c:v>
                </c:pt>
                <c:pt idx="5987">
                  <c:v>6</c:v>
                </c:pt>
                <c:pt idx="5988">
                  <c:v>24</c:v>
                </c:pt>
                <c:pt idx="5989">
                  <c:v>6</c:v>
                </c:pt>
                <c:pt idx="5990">
                  <c:v>6</c:v>
                </c:pt>
                <c:pt idx="5991">
                  <c:v>24</c:v>
                </c:pt>
                <c:pt idx="5992">
                  <c:v>24</c:v>
                </c:pt>
                <c:pt idx="5993">
                  <c:v>24</c:v>
                </c:pt>
                <c:pt idx="5994">
                  <c:v>24</c:v>
                </c:pt>
                <c:pt idx="5995">
                  <c:v>6</c:v>
                </c:pt>
                <c:pt idx="5996">
                  <c:v>6</c:v>
                </c:pt>
                <c:pt idx="5997">
                  <c:v>6</c:v>
                </c:pt>
                <c:pt idx="5998">
                  <c:v>6</c:v>
                </c:pt>
                <c:pt idx="5999">
                  <c:v>6</c:v>
                </c:pt>
                <c:pt idx="6000">
                  <c:v>6</c:v>
                </c:pt>
                <c:pt idx="6001">
                  <c:v>6</c:v>
                </c:pt>
                <c:pt idx="6002">
                  <c:v>6</c:v>
                </c:pt>
                <c:pt idx="6003">
                  <c:v>6</c:v>
                </c:pt>
                <c:pt idx="6004">
                  <c:v>6</c:v>
                </c:pt>
                <c:pt idx="6005">
                  <c:v>6</c:v>
                </c:pt>
                <c:pt idx="6006">
                  <c:v>24</c:v>
                </c:pt>
                <c:pt idx="6007">
                  <c:v>6</c:v>
                </c:pt>
                <c:pt idx="6008">
                  <c:v>6</c:v>
                </c:pt>
                <c:pt idx="6009">
                  <c:v>6</c:v>
                </c:pt>
                <c:pt idx="6010">
                  <c:v>24</c:v>
                </c:pt>
                <c:pt idx="6011">
                  <c:v>24</c:v>
                </c:pt>
                <c:pt idx="6012">
                  <c:v>6</c:v>
                </c:pt>
                <c:pt idx="6013">
                  <c:v>6</c:v>
                </c:pt>
                <c:pt idx="6014">
                  <c:v>24</c:v>
                </c:pt>
                <c:pt idx="6015">
                  <c:v>6</c:v>
                </c:pt>
                <c:pt idx="6016">
                  <c:v>6</c:v>
                </c:pt>
                <c:pt idx="6017">
                  <c:v>24</c:v>
                </c:pt>
                <c:pt idx="6018">
                  <c:v>24</c:v>
                </c:pt>
                <c:pt idx="6019">
                  <c:v>6</c:v>
                </c:pt>
                <c:pt idx="6020">
                  <c:v>6</c:v>
                </c:pt>
                <c:pt idx="6021">
                  <c:v>24</c:v>
                </c:pt>
                <c:pt idx="6022">
                  <c:v>12</c:v>
                </c:pt>
                <c:pt idx="6023">
                  <c:v>6</c:v>
                </c:pt>
                <c:pt idx="6024">
                  <c:v>24</c:v>
                </c:pt>
                <c:pt idx="6025">
                  <c:v>24</c:v>
                </c:pt>
                <c:pt idx="6026">
                  <c:v>6</c:v>
                </c:pt>
                <c:pt idx="6027">
                  <c:v>6</c:v>
                </c:pt>
                <c:pt idx="6028">
                  <c:v>6</c:v>
                </c:pt>
                <c:pt idx="6029">
                  <c:v>12</c:v>
                </c:pt>
                <c:pt idx="6030">
                  <c:v>6</c:v>
                </c:pt>
                <c:pt idx="6031">
                  <c:v>6</c:v>
                </c:pt>
                <c:pt idx="6032">
                  <c:v>6</c:v>
                </c:pt>
                <c:pt idx="6033">
                  <c:v>6</c:v>
                </c:pt>
                <c:pt idx="6034">
                  <c:v>6</c:v>
                </c:pt>
                <c:pt idx="6035">
                  <c:v>12</c:v>
                </c:pt>
                <c:pt idx="6036">
                  <c:v>6</c:v>
                </c:pt>
                <c:pt idx="6037">
                  <c:v>12</c:v>
                </c:pt>
                <c:pt idx="6038">
                  <c:v>6</c:v>
                </c:pt>
                <c:pt idx="6039">
                  <c:v>6</c:v>
                </c:pt>
                <c:pt idx="6040">
                  <c:v>12</c:v>
                </c:pt>
                <c:pt idx="6041">
                  <c:v>12</c:v>
                </c:pt>
                <c:pt idx="6042">
                  <c:v>12</c:v>
                </c:pt>
                <c:pt idx="6043">
                  <c:v>12</c:v>
                </c:pt>
                <c:pt idx="6044">
                  <c:v>12</c:v>
                </c:pt>
                <c:pt idx="6045">
                  <c:v>12</c:v>
                </c:pt>
                <c:pt idx="6046">
                  <c:v>12</c:v>
                </c:pt>
                <c:pt idx="6047">
                  <c:v>12</c:v>
                </c:pt>
                <c:pt idx="6048">
                  <c:v>12</c:v>
                </c:pt>
                <c:pt idx="6049">
                  <c:v>12</c:v>
                </c:pt>
                <c:pt idx="6050">
                  <c:v>6</c:v>
                </c:pt>
                <c:pt idx="6051">
                  <c:v>12</c:v>
                </c:pt>
                <c:pt idx="6052">
                  <c:v>6</c:v>
                </c:pt>
                <c:pt idx="6053">
                  <c:v>6</c:v>
                </c:pt>
                <c:pt idx="6054">
                  <c:v>12</c:v>
                </c:pt>
                <c:pt idx="6055">
                  <c:v>12</c:v>
                </c:pt>
                <c:pt idx="6056">
                  <c:v>6</c:v>
                </c:pt>
                <c:pt idx="6057">
                  <c:v>6</c:v>
                </c:pt>
                <c:pt idx="6058">
                  <c:v>12</c:v>
                </c:pt>
                <c:pt idx="6059">
                  <c:v>12</c:v>
                </c:pt>
                <c:pt idx="6060">
                  <c:v>6</c:v>
                </c:pt>
                <c:pt idx="6061">
                  <c:v>6</c:v>
                </c:pt>
                <c:pt idx="6062">
                  <c:v>12</c:v>
                </c:pt>
                <c:pt idx="6063">
                  <c:v>12</c:v>
                </c:pt>
                <c:pt idx="6064">
                  <c:v>24</c:v>
                </c:pt>
                <c:pt idx="6065">
                  <c:v>12</c:v>
                </c:pt>
                <c:pt idx="6066">
                  <c:v>24</c:v>
                </c:pt>
                <c:pt idx="6067">
                  <c:v>12</c:v>
                </c:pt>
                <c:pt idx="6068">
                  <c:v>12</c:v>
                </c:pt>
                <c:pt idx="6069">
                  <c:v>24</c:v>
                </c:pt>
                <c:pt idx="6070">
                  <c:v>6</c:v>
                </c:pt>
                <c:pt idx="6071">
                  <c:v>24</c:v>
                </c:pt>
                <c:pt idx="6072">
                  <c:v>24</c:v>
                </c:pt>
                <c:pt idx="6073">
                  <c:v>12</c:v>
                </c:pt>
                <c:pt idx="6074">
                  <c:v>24</c:v>
                </c:pt>
                <c:pt idx="6075">
                  <c:v>6</c:v>
                </c:pt>
                <c:pt idx="6076">
                  <c:v>6</c:v>
                </c:pt>
                <c:pt idx="6077">
                  <c:v>12</c:v>
                </c:pt>
                <c:pt idx="6078">
                  <c:v>12</c:v>
                </c:pt>
                <c:pt idx="6079">
                  <c:v>12</c:v>
                </c:pt>
                <c:pt idx="6080">
                  <c:v>12</c:v>
                </c:pt>
                <c:pt idx="6081">
                  <c:v>12</c:v>
                </c:pt>
                <c:pt idx="6082">
                  <c:v>6</c:v>
                </c:pt>
                <c:pt idx="6083">
                  <c:v>6</c:v>
                </c:pt>
                <c:pt idx="6084">
                  <c:v>24</c:v>
                </c:pt>
                <c:pt idx="6085">
                  <c:v>12</c:v>
                </c:pt>
                <c:pt idx="6086">
                  <c:v>24</c:v>
                </c:pt>
                <c:pt idx="6087">
                  <c:v>6</c:v>
                </c:pt>
                <c:pt idx="6088">
                  <c:v>24</c:v>
                </c:pt>
                <c:pt idx="6089">
                  <c:v>6</c:v>
                </c:pt>
                <c:pt idx="6090">
                  <c:v>24</c:v>
                </c:pt>
                <c:pt idx="6091">
                  <c:v>6</c:v>
                </c:pt>
                <c:pt idx="6092">
                  <c:v>6</c:v>
                </c:pt>
                <c:pt idx="6093">
                  <c:v>6</c:v>
                </c:pt>
                <c:pt idx="6094">
                  <c:v>6</c:v>
                </c:pt>
                <c:pt idx="6095">
                  <c:v>12</c:v>
                </c:pt>
                <c:pt idx="6096">
                  <c:v>12</c:v>
                </c:pt>
                <c:pt idx="6097">
                  <c:v>24</c:v>
                </c:pt>
                <c:pt idx="6098">
                  <c:v>12</c:v>
                </c:pt>
                <c:pt idx="6099">
                  <c:v>24</c:v>
                </c:pt>
                <c:pt idx="6100">
                  <c:v>6</c:v>
                </c:pt>
                <c:pt idx="6101">
                  <c:v>12</c:v>
                </c:pt>
                <c:pt idx="6102">
                  <c:v>12</c:v>
                </c:pt>
                <c:pt idx="6103">
                  <c:v>6</c:v>
                </c:pt>
                <c:pt idx="6104">
                  <c:v>24</c:v>
                </c:pt>
                <c:pt idx="6105">
                  <c:v>6</c:v>
                </c:pt>
                <c:pt idx="6106">
                  <c:v>12</c:v>
                </c:pt>
                <c:pt idx="6107">
                  <c:v>24</c:v>
                </c:pt>
                <c:pt idx="6108">
                  <c:v>12</c:v>
                </c:pt>
                <c:pt idx="6109">
                  <c:v>12</c:v>
                </c:pt>
                <c:pt idx="6110">
                  <c:v>6</c:v>
                </c:pt>
                <c:pt idx="6111">
                  <c:v>24</c:v>
                </c:pt>
                <c:pt idx="6112">
                  <c:v>12</c:v>
                </c:pt>
                <c:pt idx="6113">
                  <c:v>12</c:v>
                </c:pt>
                <c:pt idx="6114">
                  <c:v>12</c:v>
                </c:pt>
                <c:pt idx="6115">
                  <c:v>12</c:v>
                </c:pt>
                <c:pt idx="6116">
                  <c:v>6</c:v>
                </c:pt>
                <c:pt idx="6117">
                  <c:v>6</c:v>
                </c:pt>
                <c:pt idx="6118">
                  <c:v>6</c:v>
                </c:pt>
                <c:pt idx="6119">
                  <c:v>12</c:v>
                </c:pt>
                <c:pt idx="6120">
                  <c:v>24</c:v>
                </c:pt>
                <c:pt idx="6121">
                  <c:v>12</c:v>
                </c:pt>
                <c:pt idx="6122">
                  <c:v>12</c:v>
                </c:pt>
                <c:pt idx="6123">
                  <c:v>24</c:v>
                </c:pt>
                <c:pt idx="6124">
                  <c:v>24</c:v>
                </c:pt>
                <c:pt idx="6125">
                  <c:v>6</c:v>
                </c:pt>
                <c:pt idx="6126">
                  <c:v>12</c:v>
                </c:pt>
                <c:pt idx="6127">
                  <c:v>24</c:v>
                </c:pt>
                <c:pt idx="6128">
                  <c:v>6</c:v>
                </c:pt>
                <c:pt idx="6129">
                  <c:v>24</c:v>
                </c:pt>
                <c:pt idx="6130">
                  <c:v>12</c:v>
                </c:pt>
                <c:pt idx="6131">
                  <c:v>6</c:v>
                </c:pt>
                <c:pt idx="6132">
                  <c:v>24</c:v>
                </c:pt>
                <c:pt idx="6133">
                  <c:v>12</c:v>
                </c:pt>
                <c:pt idx="6134">
                  <c:v>24</c:v>
                </c:pt>
                <c:pt idx="6135">
                  <c:v>6</c:v>
                </c:pt>
                <c:pt idx="6136">
                  <c:v>24</c:v>
                </c:pt>
                <c:pt idx="6137">
                  <c:v>24</c:v>
                </c:pt>
                <c:pt idx="6138">
                  <c:v>12</c:v>
                </c:pt>
                <c:pt idx="6139">
                  <c:v>12</c:v>
                </c:pt>
                <c:pt idx="6140">
                  <c:v>12</c:v>
                </c:pt>
                <c:pt idx="6141">
                  <c:v>12</c:v>
                </c:pt>
                <c:pt idx="6142">
                  <c:v>12</c:v>
                </c:pt>
                <c:pt idx="6143">
                  <c:v>24</c:v>
                </c:pt>
                <c:pt idx="6144">
                  <c:v>12</c:v>
                </c:pt>
                <c:pt idx="6145">
                  <c:v>12</c:v>
                </c:pt>
                <c:pt idx="6146">
                  <c:v>12</c:v>
                </c:pt>
                <c:pt idx="6147">
                  <c:v>24</c:v>
                </c:pt>
                <c:pt idx="6148">
                  <c:v>6</c:v>
                </c:pt>
                <c:pt idx="6149">
                  <c:v>24</c:v>
                </c:pt>
                <c:pt idx="6150">
                  <c:v>24</c:v>
                </c:pt>
                <c:pt idx="6151">
                  <c:v>12</c:v>
                </c:pt>
                <c:pt idx="6152">
                  <c:v>24</c:v>
                </c:pt>
                <c:pt idx="6153">
                  <c:v>6</c:v>
                </c:pt>
                <c:pt idx="6154">
                  <c:v>6</c:v>
                </c:pt>
                <c:pt idx="6155">
                  <c:v>24</c:v>
                </c:pt>
                <c:pt idx="6156">
                  <c:v>6</c:v>
                </c:pt>
                <c:pt idx="6157">
                  <c:v>6</c:v>
                </c:pt>
                <c:pt idx="6158">
                  <c:v>24</c:v>
                </c:pt>
                <c:pt idx="6159">
                  <c:v>6</c:v>
                </c:pt>
                <c:pt idx="6160">
                  <c:v>6</c:v>
                </c:pt>
                <c:pt idx="6161">
                  <c:v>6</c:v>
                </c:pt>
                <c:pt idx="6162">
                  <c:v>6</c:v>
                </c:pt>
                <c:pt idx="6163">
                  <c:v>24</c:v>
                </c:pt>
                <c:pt idx="6164">
                  <c:v>6</c:v>
                </c:pt>
                <c:pt idx="6165">
                  <c:v>24</c:v>
                </c:pt>
                <c:pt idx="6166">
                  <c:v>24</c:v>
                </c:pt>
                <c:pt idx="6167">
                  <c:v>6</c:v>
                </c:pt>
                <c:pt idx="6168">
                  <c:v>6</c:v>
                </c:pt>
                <c:pt idx="6169">
                  <c:v>24</c:v>
                </c:pt>
                <c:pt idx="6170">
                  <c:v>6</c:v>
                </c:pt>
                <c:pt idx="6171">
                  <c:v>6</c:v>
                </c:pt>
                <c:pt idx="6172">
                  <c:v>24</c:v>
                </c:pt>
                <c:pt idx="6173">
                  <c:v>6</c:v>
                </c:pt>
                <c:pt idx="6174">
                  <c:v>6</c:v>
                </c:pt>
                <c:pt idx="6175">
                  <c:v>6</c:v>
                </c:pt>
                <c:pt idx="6176">
                  <c:v>6</c:v>
                </c:pt>
                <c:pt idx="6177">
                  <c:v>6</c:v>
                </c:pt>
                <c:pt idx="6178">
                  <c:v>6</c:v>
                </c:pt>
                <c:pt idx="6179">
                  <c:v>24</c:v>
                </c:pt>
                <c:pt idx="6180">
                  <c:v>6</c:v>
                </c:pt>
                <c:pt idx="6181">
                  <c:v>24</c:v>
                </c:pt>
                <c:pt idx="6182">
                  <c:v>6</c:v>
                </c:pt>
                <c:pt idx="6183">
                  <c:v>6</c:v>
                </c:pt>
                <c:pt idx="6184">
                  <c:v>6</c:v>
                </c:pt>
                <c:pt idx="6185">
                  <c:v>6</c:v>
                </c:pt>
                <c:pt idx="6186">
                  <c:v>24</c:v>
                </c:pt>
                <c:pt idx="6187">
                  <c:v>24</c:v>
                </c:pt>
                <c:pt idx="6188">
                  <c:v>6</c:v>
                </c:pt>
                <c:pt idx="6189">
                  <c:v>6</c:v>
                </c:pt>
                <c:pt idx="6190">
                  <c:v>6</c:v>
                </c:pt>
                <c:pt idx="6191">
                  <c:v>6</c:v>
                </c:pt>
                <c:pt idx="6192">
                  <c:v>12</c:v>
                </c:pt>
                <c:pt idx="6193">
                  <c:v>24</c:v>
                </c:pt>
                <c:pt idx="6194">
                  <c:v>24</c:v>
                </c:pt>
                <c:pt idx="6195">
                  <c:v>12</c:v>
                </c:pt>
                <c:pt idx="6196">
                  <c:v>12</c:v>
                </c:pt>
                <c:pt idx="6197">
                  <c:v>24</c:v>
                </c:pt>
                <c:pt idx="6198">
                  <c:v>6</c:v>
                </c:pt>
                <c:pt idx="6199">
                  <c:v>6</c:v>
                </c:pt>
                <c:pt idx="6200">
                  <c:v>6</c:v>
                </c:pt>
                <c:pt idx="6201">
                  <c:v>6</c:v>
                </c:pt>
                <c:pt idx="6202">
                  <c:v>6</c:v>
                </c:pt>
                <c:pt idx="6203">
                  <c:v>6</c:v>
                </c:pt>
                <c:pt idx="6204">
                  <c:v>24</c:v>
                </c:pt>
                <c:pt idx="6205">
                  <c:v>24</c:v>
                </c:pt>
                <c:pt idx="6206">
                  <c:v>6</c:v>
                </c:pt>
                <c:pt idx="6207">
                  <c:v>6</c:v>
                </c:pt>
                <c:pt idx="6208">
                  <c:v>24</c:v>
                </c:pt>
                <c:pt idx="6209">
                  <c:v>6</c:v>
                </c:pt>
                <c:pt idx="6210">
                  <c:v>24</c:v>
                </c:pt>
                <c:pt idx="6211">
                  <c:v>24</c:v>
                </c:pt>
                <c:pt idx="6212">
                  <c:v>12</c:v>
                </c:pt>
                <c:pt idx="6213">
                  <c:v>24</c:v>
                </c:pt>
                <c:pt idx="6214">
                  <c:v>24</c:v>
                </c:pt>
                <c:pt idx="6215">
                  <c:v>6</c:v>
                </c:pt>
                <c:pt idx="6216">
                  <c:v>6</c:v>
                </c:pt>
                <c:pt idx="6217">
                  <c:v>24</c:v>
                </c:pt>
                <c:pt idx="6218">
                  <c:v>6</c:v>
                </c:pt>
                <c:pt idx="6219">
                  <c:v>6</c:v>
                </c:pt>
                <c:pt idx="6220">
                  <c:v>12</c:v>
                </c:pt>
                <c:pt idx="6221">
                  <c:v>6</c:v>
                </c:pt>
                <c:pt idx="6222">
                  <c:v>6</c:v>
                </c:pt>
                <c:pt idx="6223">
                  <c:v>24</c:v>
                </c:pt>
                <c:pt idx="6224">
                  <c:v>6</c:v>
                </c:pt>
                <c:pt idx="6225">
                  <c:v>12</c:v>
                </c:pt>
                <c:pt idx="6226">
                  <c:v>24</c:v>
                </c:pt>
                <c:pt idx="6227">
                  <c:v>6</c:v>
                </c:pt>
                <c:pt idx="6228">
                  <c:v>12</c:v>
                </c:pt>
                <c:pt idx="6229">
                  <c:v>6</c:v>
                </c:pt>
                <c:pt idx="6230">
                  <c:v>24</c:v>
                </c:pt>
                <c:pt idx="6231">
                  <c:v>6</c:v>
                </c:pt>
                <c:pt idx="6232">
                  <c:v>6</c:v>
                </c:pt>
                <c:pt idx="6233">
                  <c:v>24</c:v>
                </c:pt>
                <c:pt idx="6234">
                  <c:v>12</c:v>
                </c:pt>
                <c:pt idx="6235">
                  <c:v>6</c:v>
                </c:pt>
                <c:pt idx="6236">
                  <c:v>6</c:v>
                </c:pt>
                <c:pt idx="6237">
                  <c:v>6</c:v>
                </c:pt>
                <c:pt idx="6238">
                  <c:v>12</c:v>
                </c:pt>
                <c:pt idx="6239">
                  <c:v>24</c:v>
                </c:pt>
                <c:pt idx="6240">
                  <c:v>12</c:v>
                </c:pt>
                <c:pt idx="6241">
                  <c:v>12</c:v>
                </c:pt>
                <c:pt idx="6242">
                  <c:v>12</c:v>
                </c:pt>
                <c:pt idx="6243">
                  <c:v>6</c:v>
                </c:pt>
                <c:pt idx="6244">
                  <c:v>6</c:v>
                </c:pt>
                <c:pt idx="6245">
                  <c:v>24</c:v>
                </c:pt>
                <c:pt idx="6246">
                  <c:v>24</c:v>
                </c:pt>
                <c:pt idx="6247">
                  <c:v>12</c:v>
                </c:pt>
                <c:pt idx="6248">
                  <c:v>6</c:v>
                </c:pt>
                <c:pt idx="6249">
                  <c:v>12</c:v>
                </c:pt>
                <c:pt idx="6250">
                  <c:v>6</c:v>
                </c:pt>
                <c:pt idx="6251">
                  <c:v>6</c:v>
                </c:pt>
                <c:pt idx="6252">
                  <c:v>24</c:v>
                </c:pt>
                <c:pt idx="6253">
                  <c:v>24</c:v>
                </c:pt>
                <c:pt idx="6254">
                  <c:v>24</c:v>
                </c:pt>
                <c:pt idx="6255">
                  <c:v>6</c:v>
                </c:pt>
                <c:pt idx="6256">
                  <c:v>24</c:v>
                </c:pt>
                <c:pt idx="6257">
                  <c:v>6</c:v>
                </c:pt>
                <c:pt idx="6258">
                  <c:v>12</c:v>
                </c:pt>
                <c:pt idx="6259">
                  <c:v>12</c:v>
                </c:pt>
                <c:pt idx="6260">
                  <c:v>12</c:v>
                </c:pt>
                <c:pt idx="6261">
                  <c:v>12</c:v>
                </c:pt>
                <c:pt idx="6262">
                  <c:v>6</c:v>
                </c:pt>
                <c:pt idx="6263">
                  <c:v>12</c:v>
                </c:pt>
                <c:pt idx="6264">
                  <c:v>24</c:v>
                </c:pt>
                <c:pt idx="6265">
                  <c:v>12</c:v>
                </c:pt>
                <c:pt idx="6266">
                  <c:v>6</c:v>
                </c:pt>
                <c:pt idx="6267">
                  <c:v>12</c:v>
                </c:pt>
                <c:pt idx="6268">
                  <c:v>12</c:v>
                </c:pt>
                <c:pt idx="6269">
                  <c:v>6</c:v>
                </c:pt>
                <c:pt idx="6270">
                  <c:v>6</c:v>
                </c:pt>
                <c:pt idx="6271">
                  <c:v>12</c:v>
                </c:pt>
                <c:pt idx="6272">
                  <c:v>12</c:v>
                </c:pt>
                <c:pt idx="6273">
                  <c:v>24</c:v>
                </c:pt>
                <c:pt idx="6274">
                  <c:v>24</c:v>
                </c:pt>
                <c:pt idx="6275">
                  <c:v>6</c:v>
                </c:pt>
                <c:pt idx="6276">
                  <c:v>6</c:v>
                </c:pt>
                <c:pt idx="6277">
                  <c:v>12</c:v>
                </c:pt>
                <c:pt idx="6278">
                  <c:v>12</c:v>
                </c:pt>
                <c:pt idx="6279">
                  <c:v>6</c:v>
                </c:pt>
                <c:pt idx="6280">
                  <c:v>24</c:v>
                </c:pt>
                <c:pt idx="6281">
                  <c:v>12</c:v>
                </c:pt>
                <c:pt idx="6282">
                  <c:v>6</c:v>
                </c:pt>
                <c:pt idx="6283">
                  <c:v>6</c:v>
                </c:pt>
                <c:pt idx="6284">
                  <c:v>6</c:v>
                </c:pt>
                <c:pt idx="6285">
                  <c:v>12</c:v>
                </c:pt>
                <c:pt idx="6286">
                  <c:v>24</c:v>
                </c:pt>
                <c:pt idx="6287">
                  <c:v>6</c:v>
                </c:pt>
                <c:pt idx="6288">
                  <c:v>12</c:v>
                </c:pt>
                <c:pt idx="6289">
                  <c:v>12</c:v>
                </c:pt>
                <c:pt idx="6290">
                  <c:v>6</c:v>
                </c:pt>
                <c:pt idx="6291">
                  <c:v>12</c:v>
                </c:pt>
                <c:pt idx="6292">
                  <c:v>6</c:v>
                </c:pt>
                <c:pt idx="6293">
                  <c:v>12</c:v>
                </c:pt>
                <c:pt idx="6294">
                  <c:v>24</c:v>
                </c:pt>
                <c:pt idx="6295">
                  <c:v>24</c:v>
                </c:pt>
                <c:pt idx="6296">
                  <c:v>6</c:v>
                </c:pt>
                <c:pt idx="6297">
                  <c:v>12</c:v>
                </c:pt>
                <c:pt idx="6298">
                  <c:v>12</c:v>
                </c:pt>
                <c:pt idx="6299">
                  <c:v>24</c:v>
                </c:pt>
                <c:pt idx="6300">
                  <c:v>12</c:v>
                </c:pt>
                <c:pt idx="6301">
                  <c:v>12</c:v>
                </c:pt>
                <c:pt idx="6302">
                  <c:v>12</c:v>
                </c:pt>
                <c:pt idx="6303">
                  <c:v>12</c:v>
                </c:pt>
                <c:pt idx="6304">
                  <c:v>12</c:v>
                </c:pt>
                <c:pt idx="6305">
                  <c:v>24</c:v>
                </c:pt>
                <c:pt idx="6306">
                  <c:v>12</c:v>
                </c:pt>
                <c:pt idx="6307">
                  <c:v>6</c:v>
                </c:pt>
                <c:pt idx="6308">
                  <c:v>6</c:v>
                </c:pt>
                <c:pt idx="6309">
                  <c:v>12</c:v>
                </c:pt>
                <c:pt idx="6310">
                  <c:v>12</c:v>
                </c:pt>
                <c:pt idx="6311">
                  <c:v>12</c:v>
                </c:pt>
                <c:pt idx="6312">
                  <c:v>24</c:v>
                </c:pt>
                <c:pt idx="6313">
                  <c:v>6</c:v>
                </c:pt>
                <c:pt idx="6314">
                  <c:v>12</c:v>
                </c:pt>
                <c:pt idx="6315">
                  <c:v>24</c:v>
                </c:pt>
                <c:pt idx="6316">
                  <c:v>6</c:v>
                </c:pt>
                <c:pt idx="6317">
                  <c:v>24</c:v>
                </c:pt>
                <c:pt idx="6318">
                  <c:v>12</c:v>
                </c:pt>
                <c:pt idx="6319">
                  <c:v>6</c:v>
                </c:pt>
                <c:pt idx="6320">
                  <c:v>24</c:v>
                </c:pt>
                <c:pt idx="6321">
                  <c:v>24</c:v>
                </c:pt>
                <c:pt idx="6322">
                  <c:v>12</c:v>
                </c:pt>
                <c:pt idx="6323">
                  <c:v>24</c:v>
                </c:pt>
                <c:pt idx="6324">
                  <c:v>6</c:v>
                </c:pt>
                <c:pt idx="6325">
                  <c:v>12</c:v>
                </c:pt>
                <c:pt idx="6326">
                  <c:v>24</c:v>
                </c:pt>
                <c:pt idx="6327">
                  <c:v>24</c:v>
                </c:pt>
                <c:pt idx="6328">
                  <c:v>6</c:v>
                </c:pt>
                <c:pt idx="6329">
                  <c:v>6</c:v>
                </c:pt>
                <c:pt idx="6330">
                  <c:v>12</c:v>
                </c:pt>
                <c:pt idx="6331">
                  <c:v>12</c:v>
                </c:pt>
                <c:pt idx="6332">
                  <c:v>24</c:v>
                </c:pt>
                <c:pt idx="6333">
                  <c:v>6</c:v>
                </c:pt>
                <c:pt idx="6334">
                  <c:v>12</c:v>
                </c:pt>
                <c:pt idx="6335">
                  <c:v>6</c:v>
                </c:pt>
                <c:pt idx="6336">
                  <c:v>6</c:v>
                </c:pt>
                <c:pt idx="6337">
                  <c:v>6</c:v>
                </c:pt>
                <c:pt idx="6338">
                  <c:v>12</c:v>
                </c:pt>
                <c:pt idx="6339">
                  <c:v>6</c:v>
                </c:pt>
                <c:pt idx="6340">
                  <c:v>12</c:v>
                </c:pt>
                <c:pt idx="6341">
                  <c:v>6</c:v>
                </c:pt>
                <c:pt idx="6342">
                  <c:v>6</c:v>
                </c:pt>
                <c:pt idx="6343">
                  <c:v>12</c:v>
                </c:pt>
                <c:pt idx="6344">
                  <c:v>12</c:v>
                </c:pt>
                <c:pt idx="6345">
                  <c:v>6</c:v>
                </c:pt>
                <c:pt idx="6346">
                  <c:v>12</c:v>
                </c:pt>
                <c:pt idx="6347">
                  <c:v>6</c:v>
                </c:pt>
                <c:pt idx="6348">
                  <c:v>6</c:v>
                </c:pt>
                <c:pt idx="6349">
                  <c:v>6</c:v>
                </c:pt>
                <c:pt idx="6350">
                  <c:v>24</c:v>
                </c:pt>
                <c:pt idx="6351">
                  <c:v>6</c:v>
                </c:pt>
                <c:pt idx="6352">
                  <c:v>6</c:v>
                </c:pt>
                <c:pt idx="6353">
                  <c:v>24</c:v>
                </c:pt>
                <c:pt idx="6354">
                  <c:v>6</c:v>
                </c:pt>
                <c:pt idx="6355">
                  <c:v>24</c:v>
                </c:pt>
                <c:pt idx="6356">
                  <c:v>24</c:v>
                </c:pt>
                <c:pt idx="6357">
                  <c:v>24</c:v>
                </c:pt>
                <c:pt idx="6358">
                  <c:v>6</c:v>
                </c:pt>
                <c:pt idx="6359">
                  <c:v>6</c:v>
                </c:pt>
                <c:pt idx="6360">
                  <c:v>24</c:v>
                </c:pt>
                <c:pt idx="6361">
                  <c:v>24</c:v>
                </c:pt>
                <c:pt idx="6362">
                  <c:v>6</c:v>
                </c:pt>
                <c:pt idx="6363">
                  <c:v>24</c:v>
                </c:pt>
                <c:pt idx="6364">
                  <c:v>6</c:v>
                </c:pt>
                <c:pt idx="6365">
                  <c:v>24</c:v>
                </c:pt>
                <c:pt idx="6366">
                  <c:v>6</c:v>
                </c:pt>
                <c:pt idx="6367">
                  <c:v>24</c:v>
                </c:pt>
                <c:pt idx="6368">
                  <c:v>24</c:v>
                </c:pt>
                <c:pt idx="6369">
                  <c:v>6</c:v>
                </c:pt>
                <c:pt idx="6370">
                  <c:v>6</c:v>
                </c:pt>
                <c:pt idx="6371">
                  <c:v>6</c:v>
                </c:pt>
                <c:pt idx="6372">
                  <c:v>24</c:v>
                </c:pt>
                <c:pt idx="6373">
                  <c:v>24</c:v>
                </c:pt>
                <c:pt idx="6374">
                  <c:v>6</c:v>
                </c:pt>
                <c:pt idx="6375">
                  <c:v>12</c:v>
                </c:pt>
                <c:pt idx="6376">
                  <c:v>6</c:v>
                </c:pt>
                <c:pt idx="6377">
                  <c:v>24</c:v>
                </c:pt>
                <c:pt idx="6378">
                  <c:v>12</c:v>
                </c:pt>
                <c:pt idx="6379">
                  <c:v>6</c:v>
                </c:pt>
                <c:pt idx="6380">
                  <c:v>24</c:v>
                </c:pt>
                <c:pt idx="6381">
                  <c:v>6</c:v>
                </c:pt>
                <c:pt idx="6382">
                  <c:v>12</c:v>
                </c:pt>
                <c:pt idx="6383">
                  <c:v>24</c:v>
                </c:pt>
                <c:pt idx="6384">
                  <c:v>12</c:v>
                </c:pt>
                <c:pt idx="6385">
                  <c:v>6</c:v>
                </c:pt>
                <c:pt idx="6386">
                  <c:v>12</c:v>
                </c:pt>
                <c:pt idx="6387">
                  <c:v>12</c:v>
                </c:pt>
                <c:pt idx="6388">
                  <c:v>24</c:v>
                </c:pt>
                <c:pt idx="6389">
                  <c:v>24</c:v>
                </c:pt>
                <c:pt idx="6390">
                  <c:v>12</c:v>
                </c:pt>
                <c:pt idx="6391">
                  <c:v>12</c:v>
                </c:pt>
                <c:pt idx="6392">
                  <c:v>12</c:v>
                </c:pt>
                <c:pt idx="6393">
                  <c:v>12</c:v>
                </c:pt>
                <c:pt idx="6394">
                  <c:v>24</c:v>
                </c:pt>
                <c:pt idx="6395">
                  <c:v>24</c:v>
                </c:pt>
                <c:pt idx="6396">
                  <c:v>12</c:v>
                </c:pt>
                <c:pt idx="6397">
                  <c:v>12</c:v>
                </c:pt>
                <c:pt idx="6398">
                  <c:v>12</c:v>
                </c:pt>
                <c:pt idx="6399">
                  <c:v>24</c:v>
                </c:pt>
                <c:pt idx="6400">
                  <c:v>24</c:v>
                </c:pt>
                <c:pt idx="6401">
                  <c:v>12</c:v>
                </c:pt>
                <c:pt idx="6402">
                  <c:v>12</c:v>
                </c:pt>
                <c:pt idx="6403">
                  <c:v>24</c:v>
                </c:pt>
                <c:pt idx="6404">
                  <c:v>24</c:v>
                </c:pt>
                <c:pt idx="6405">
                  <c:v>12</c:v>
                </c:pt>
                <c:pt idx="6406">
                  <c:v>24</c:v>
                </c:pt>
                <c:pt idx="6407">
                  <c:v>12</c:v>
                </c:pt>
                <c:pt idx="6408">
                  <c:v>24</c:v>
                </c:pt>
                <c:pt idx="6409">
                  <c:v>24</c:v>
                </c:pt>
                <c:pt idx="6410">
                  <c:v>24</c:v>
                </c:pt>
                <c:pt idx="6411">
                  <c:v>12</c:v>
                </c:pt>
                <c:pt idx="6412">
                  <c:v>24</c:v>
                </c:pt>
                <c:pt idx="6413">
                  <c:v>24</c:v>
                </c:pt>
                <c:pt idx="6414">
                  <c:v>24</c:v>
                </c:pt>
                <c:pt idx="6415">
                  <c:v>24</c:v>
                </c:pt>
                <c:pt idx="6416">
                  <c:v>12</c:v>
                </c:pt>
                <c:pt idx="6417">
                  <c:v>24</c:v>
                </c:pt>
                <c:pt idx="6418">
                  <c:v>24</c:v>
                </c:pt>
                <c:pt idx="6419">
                  <c:v>6</c:v>
                </c:pt>
                <c:pt idx="6420">
                  <c:v>6</c:v>
                </c:pt>
                <c:pt idx="6421">
                  <c:v>24</c:v>
                </c:pt>
                <c:pt idx="6422">
                  <c:v>24</c:v>
                </c:pt>
                <c:pt idx="6423">
                  <c:v>24</c:v>
                </c:pt>
                <c:pt idx="6424">
                  <c:v>6</c:v>
                </c:pt>
                <c:pt idx="6425">
                  <c:v>24</c:v>
                </c:pt>
                <c:pt idx="6426">
                  <c:v>24</c:v>
                </c:pt>
                <c:pt idx="6427">
                  <c:v>6</c:v>
                </c:pt>
                <c:pt idx="6428">
                  <c:v>6</c:v>
                </c:pt>
                <c:pt idx="6429">
                  <c:v>12</c:v>
                </c:pt>
                <c:pt idx="6430">
                  <c:v>24</c:v>
                </c:pt>
                <c:pt idx="6431">
                  <c:v>24</c:v>
                </c:pt>
                <c:pt idx="6432">
                  <c:v>6</c:v>
                </c:pt>
                <c:pt idx="6433">
                  <c:v>24</c:v>
                </c:pt>
                <c:pt idx="6434">
                  <c:v>12</c:v>
                </c:pt>
                <c:pt idx="6435">
                  <c:v>24</c:v>
                </c:pt>
                <c:pt idx="6436">
                  <c:v>24</c:v>
                </c:pt>
                <c:pt idx="6437">
                  <c:v>24</c:v>
                </c:pt>
                <c:pt idx="6438">
                  <c:v>6</c:v>
                </c:pt>
                <c:pt idx="6439">
                  <c:v>24</c:v>
                </c:pt>
                <c:pt idx="6440">
                  <c:v>24</c:v>
                </c:pt>
                <c:pt idx="6441">
                  <c:v>24</c:v>
                </c:pt>
                <c:pt idx="6442">
                  <c:v>12</c:v>
                </c:pt>
                <c:pt idx="6443">
                  <c:v>12</c:v>
                </c:pt>
                <c:pt idx="6444">
                  <c:v>24</c:v>
                </c:pt>
                <c:pt idx="6445">
                  <c:v>24</c:v>
                </c:pt>
                <c:pt idx="6446">
                  <c:v>24</c:v>
                </c:pt>
                <c:pt idx="6447">
                  <c:v>24</c:v>
                </c:pt>
                <c:pt idx="6448">
                  <c:v>12</c:v>
                </c:pt>
                <c:pt idx="6449">
                  <c:v>12</c:v>
                </c:pt>
                <c:pt idx="6450">
                  <c:v>24</c:v>
                </c:pt>
                <c:pt idx="6451">
                  <c:v>24</c:v>
                </c:pt>
                <c:pt idx="6452">
                  <c:v>6</c:v>
                </c:pt>
                <c:pt idx="6453">
                  <c:v>24</c:v>
                </c:pt>
                <c:pt idx="6454">
                  <c:v>12</c:v>
                </c:pt>
                <c:pt idx="6455">
                  <c:v>24</c:v>
                </c:pt>
                <c:pt idx="6456">
                  <c:v>24</c:v>
                </c:pt>
                <c:pt idx="6457">
                  <c:v>24</c:v>
                </c:pt>
                <c:pt idx="6458">
                  <c:v>12</c:v>
                </c:pt>
                <c:pt idx="6459">
                  <c:v>24</c:v>
                </c:pt>
                <c:pt idx="6460">
                  <c:v>24</c:v>
                </c:pt>
                <c:pt idx="6461">
                  <c:v>24</c:v>
                </c:pt>
                <c:pt idx="6462">
                  <c:v>24</c:v>
                </c:pt>
                <c:pt idx="6463">
                  <c:v>6</c:v>
                </c:pt>
                <c:pt idx="6464">
                  <c:v>12</c:v>
                </c:pt>
                <c:pt idx="6465">
                  <c:v>12</c:v>
                </c:pt>
                <c:pt idx="6466">
                  <c:v>6</c:v>
                </c:pt>
                <c:pt idx="6467">
                  <c:v>12</c:v>
                </c:pt>
                <c:pt idx="6468">
                  <c:v>6</c:v>
                </c:pt>
                <c:pt idx="6469">
                  <c:v>24</c:v>
                </c:pt>
                <c:pt idx="6470">
                  <c:v>6</c:v>
                </c:pt>
                <c:pt idx="6471">
                  <c:v>24</c:v>
                </c:pt>
                <c:pt idx="6472">
                  <c:v>12</c:v>
                </c:pt>
                <c:pt idx="6473">
                  <c:v>6</c:v>
                </c:pt>
                <c:pt idx="6474">
                  <c:v>24</c:v>
                </c:pt>
                <c:pt idx="6475">
                  <c:v>12</c:v>
                </c:pt>
                <c:pt idx="6476">
                  <c:v>24</c:v>
                </c:pt>
                <c:pt idx="6477">
                  <c:v>24</c:v>
                </c:pt>
                <c:pt idx="6478">
                  <c:v>6</c:v>
                </c:pt>
                <c:pt idx="6479">
                  <c:v>12</c:v>
                </c:pt>
                <c:pt idx="6480">
                  <c:v>12</c:v>
                </c:pt>
                <c:pt idx="6481">
                  <c:v>6</c:v>
                </c:pt>
                <c:pt idx="6482">
                  <c:v>24</c:v>
                </c:pt>
                <c:pt idx="6483">
                  <c:v>24</c:v>
                </c:pt>
                <c:pt idx="6484">
                  <c:v>6</c:v>
                </c:pt>
                <c:pt idx="6485">
                  <c:v>24</c:v>
                </c:pt>
                <c:pt idx="6486">
                  <c:v>24</c:v>
                </c:pt>
                <c:pt idx="6487">
                  <c:v>6</c:v>
                </c:pt>
                <c:pt idx="6488">
                  <c:v>24</c:v>
                </c:pt>
                <c:pt idx="6489">
                  <c:v>6</c:v>
                </c:pt>
                <c:pt idx="6490">
                  <c:v>6</c:v>
                </c:pt>
                <c:pt idx="6491">
                  <c:v>6</c:v>
                </c:pt>
                <c:pt idx="6492">
                  <c:v>12</c:v>
                </c:pt>
                <c:pt idx="6493">
                  <c:v>6</c:v>
                </c:pt>
                <c:pt idx="6494">
                  <c:v>6</c:v>
                </c:pt>
                <c:pt idx="6495">
                  <c:v>12</c:v>
                </c:pt>
                <c:pt idx="6496">
                  <c:v>6</c:v>
                </c:pt>
                <c:pt idx="6497">
                  <c:v>24</c:v>
                </c:pt>
                <c:pt idx="6498">
                  <c:v>24</c:v>
                </c:pt>
                <c:pt idx="6499">
                  <c:v>24</c:v>
                </c:pt>
                <c:pt idx="6500">
                  <c:v>24</c:v>
                </c:pt>
                <c:pt idx="6501">
                  <c:v>24</c:v>
                </c:pt>
                <c:pt idx="6502">
                  <c:v>24</c:v>
                </c:pt>
                <c:pt idx="6503">
                  <c:v>6</c:v>
                </c:pt>
                <c:pt idx="6504">
                  <c:v>6</c:v>
                </c:pt>
                <c:pt idx="6505">
                  <c:v>24</c:v>
                </c:pt>
                <c:pt idx="6506">
                  <c:v>6</c:v>
                </c:pt>
                <c:pt idx="6507">
                  <c:v>6</c:v>
                </c:pt>
                <c:pt idx="6508">
                  <c:v>6</c:v>
                </c:pt>
                <c:pt idx="6509">
                  <c:v>6</c:v>
                </c:pt>
                <c:pt idx="6510">
                  <c:v>24</c:v>
                </c:pt>
                <c:pt idx="6511">
                  <c:v>6</c:v>
                </c:pt>
                <c:pt idx="6512">
                  <c:v>24</c:v>
                </c:pt>
                <c:pt idx="6513">
                  <c:v>6</c:v>
                </c:pt>
                <c:pt idx="6514">
                  <c:v>6</c:v>
                </c:pt>
                <c:pt idx="6515">
                  <c:v>6</c:v>
                </c:pt>
                <c:pt idx="6516">
                  <c:v>24</c:v>
                </c:pt>
                <c:pt idx="6517">
                  <c:v>6</c:v>
                </c:pt>
                <c:pt idx="6518">
                  <c:v>24</c:v>
                </c:pt>
                <c:pt idx="6519">
                  <c:v>6</c:v>
                </c:pt>
                <c:pt idx="6520">
                  <c:v>24</c:v>
                </c:pt>
                <c:pt idx="6521">
                  <c:v>6</c:v>
                </c:pt>
                <c:pt idx="6522">
                  <c:v>6</c:v>
                </c:pt>
                <c:pt idx="6523">
                  <c:v>6</c:v>
                </c:pt>
                <c:pt idx="6524">
                  <c:v>24</c:v>
                </c:pt>
                <c:pt idx="6525">
                  <c:v>6</c:v>
                </c:pt>
                <c:pt idx="6526">
                  <c:v>6</c:v>
                </c:pt>
                <c:pt idx="6527">
                  <c:v>6</c:v>
                </c:pt>
                <c:pt idx="6528">
                  <c:v>6</c:v>
                </c:pt>
                <c:pt idx="6529">
                  <c:v>24</c:v>
                </c:pt>
                <c:pt idx="6530">
                  <c:v>6</c:v>
                </c:pt>
                <c:pt idx="6531">
                  <c:v>6</c:v>
                </c:pt>
                <c:pt idx="6532">
                  <c:v>24</c:v>
                </c:pt>
                <c:pt idx="6533">
                  <c:v>24</c:v>
                </c:pt>
                <c:pt idx="6534">
                  <c:v>6</c:v>
                </c:pt>
                <c:pt idx="6535">
                  <c:v>24</c:v>
                </c:pt>
                <c:pt idx="6536">
                  <c:v>12</c:v>
                </c:pt>
                <c:pt idx="6537">
                  <c:v>12</c:v>
                </c:pt>
                <c:pt idx="6538">
                  <c:v>6</c:v>
                </c:pt>
                <c:pt idx="6539">
                  <c:v>6</c:v>
                </c:pt>
                <c:pt idx="6540">
                  <c:v>24</c:v>
                </c:pt>
                <c:pt idx="6541">
                  <c:v>6</c:v>
                </c:pt>
                <c:pt idx="6542">
                  <c:v>24</c:v>
                </c:pt>
                <c:pt idx="6543">
                  <c:v>24</c:v>
                </c:pt>
                <c:pt idx="6544">
                  <c:v>6</c:v>
                </c:pt>
                <c:pt idx="6545">
                  <c:v>6</c:v>
                </c:pt>
                <c:pt idx="6546">
                  <c:v>24</c:v>
                </c:pt>
                <c:pt idx="6547">
                  <c:v>6</c:v>
                </c:pt>
                <c:pt idx="6548">
                  <c:v>24</c:v>
                </c:pt>
                <c:pt idx="6549">
                  <c:v>24</c:v>
                </c:pt>
                <c:pt idx="6550">
                  <c:v>24</c:v>
                </c:pt>
                <c:pt idx="6551">
                  <c:v>24</c:v>
                </c:pt>
                <c:pt idx="6552">
                  <c:v>24</c:v>
                </c:pt>
                <c:pt idx="6553">
                  <c:v>24</c:v>
                </c:pt>
                <c:pt idx="6554">
                  <c:v>24</c:v>
                </c:pt>
                <c:pt idx="6555">
                  <c:v>24</c:v>
                </c:pt>
                <c:pt idx="6556">
                  <c:v>24</c:v>
                </c:pt>
                <c:pt idx="6557">
                  <c:v>6</c:v>
                </c:pt>
                <c:pt idx="6558">
                  <c:v>6</c:v>
                </c:pt>
                <c:pt idx="6559">
                  <c:v>24</c:v>
                </c:pt>
                <c:pt idx="6560">
                  <c:v>24</c:v>
                </c:pt>
                <c:pt idx="6561">
                  <c:v>24</c:v>
                </c:pt>
                <c:pt idx="6562">
                  <c:v>24</c:v>
                </c:pt>
                <c:pt idx="6563">
                  <c:v>6</c:v>
                </c:pt>
                <c:pt idx="6564">
                  <c:v>24</c:v>
                </c:pt>
                <c:pt idx="6565">
                  <c:v>24</c:v>
                </c:pt>
                <c:pt idx="6566">
                  <c:v>6</c:v>
                </c:pt>
                <c:pt idx="6567">
                  <c:v>6</c:v>
                </c:pt>
                <c:pt idx="6568">
                  <c:v>24</c:v>
                </c:pt>
                <c:pt idx="6569">
                  <c:v>24</c:v>
                </c:pt>
                <c:pt idx="6570">
                  <c:v>24</c:v>
                </c:pt>
                <c:pt idx="6571">
                  <c:v>6</c:v>
                </c:pt>
                <c:pt idx="6572">
                  <c:v>24</c:v>
                </c:pt>
                <c:pt idx="6573">
                  <c:v>6</c:v>
                </c:pt>
                <c:pt idx="6574">
                  <c:v>24</c:v>
                </c:pt>
                <c:pt idx="6575">
                  <c:v>6</c:v>
                </c:pt>
                <c:pt idx="6576">
                  <c:v>6</c:v>
                </c:pt>
                <c:pt idx="6577">
                  <c:v>24</c:v>
                </c:pt>
                <c:pt idx="6578">
                  <c:v>24</c:v>
                </c:pt>
                <c:pt idx="6579">
                  <c:v>6</c:v>
                </c:pt>
                <c:pt idx="6580">
                  <c:v>24</c:v>
                </c:pt>
                <c:pt idx="6581">
                  <c:v>24</c:v>
                </c:pt>
                <c:pt idx="6582">
                  <c:v>24</c:v>
                </c:pt>
                <c:pt idx="6583">
                  <c:v>6</c:v>
                </c:pt>
                <c:pt idx="6584">
                  <c:v>24</c:v>
                </c:pt>
                <c:pt idx="6585">
                  <c:v>6</c:v>
                </c:pt>
                <c:pt idx="6586">
                  <c:v>24</c:v>
                </c:pt>
                <c:pt idx="6587">
                  <c:v>6</c:v>
                </c:pt>
                <c:pt idx="6588">
                  <c:v>6</c:v>
                </c:pt>
                <c:pt idx="6589">
                  <c:v>24</c:v>
                </c:pt>
                <c:pt idx="6590">
                  <c:v>24</c:v>
                </c:pt>
                <c:pt idx="6591">
                  <c:v>24</c:v>
                </c:pt>
                <c:pt idx="6592">
                  <c:v>6</c:v>
                </c:pt>
                <c:pt idx="6593">
                  <c:v>24</c:v>
                </c:pt>
                <c:pt idx="6594">
                  <c:v>24</c:v>
                </c:pt>
                <c:pt idx="6595">
                  <c:v>24</c:v>
                </c:pt>
                <c:pt idx="6596">
                  <c:v>24</c:v>
                </c:pt>
                <c:pt idx="6597">
                  <c:v>6</c:v>
                </c:pt>
                <c:pt idx="6598">
                  <c:v>24</c:v>
                </c:pt>
                <c:pt idx="6599">
                  <c:v>24</c:v>
                </c:pt>
                <c:pt idx="6600">
                  <c:v>6</c:v>
                </c:pt>
                <c:pt idx="6601">
                  <c:v>24</c:v>
                </c:pt>
                <c:pt idx="6602">
                  <c:v>24</c:v>
                </c:pt>
                <c:pt idx="6603">
                  <c:v>24</c:v>
                </c:pt>
                <c:pt idx="6604">
                  <c:v>24</c:v>
                </c:pt>
                <c:pt idx="6605">
                  <c:v>24</c:v>
                </c:pt>
                <c:pt idx="6606">
                  <c:v>6</c:v>
                </c:pt>
                <c:pt idx="6607">
                  <c:v>24</c:v>
                </c:pt>
                <c:pt idx="6608">
                  <c:v>6</c:v>
                </c:pt>
                <c:pt idx="6609">
                  <c:v>24</c:v>
                </c:pt>
                <c:pt idx="6610">
                  <c:v>24</c:v>
                </c:pt>
                <c:pt idx="6611">
                  <c:v>6</c:v>
                </c:pt>
                <c:pt idx="6612">
                  <c:v>6</c:v>
                </c:pt>
                <c:pt idx="6613">
                  <c:v>6</c:v>
                </c:pt>
                <c:pt idx="6614">
                  <c:v>6</c:v>
                </c:pt>
                <c:pt idx="6615">
                  <c:v>24</c:v>
                </c:pt>
                <c:pt idx="6616">
                  <c:v>24</c:v>
                </c:pt>
                <c:pt idx="6617">
                  <c:v>6</c:v>
                </c:pt>
                <c:pt idx="6618">
                  <c:v>6</c:v>
                </c:pt>
                <c:pt idx="6619">
                  <c:v>24</c:v>
                </c:pt>
                <c:pt idx="6620">
                  <c:v>24</c:v>
                </c:pt>
                <c:pt idx="6621">
                  <c:v>24</c:v>
                </c:pt>
                <c:pt idx="6622">
                  <c:v>24</c:v>
                </c:pt>
                <c:pt idx="6623">
                  <c:v>24</c:v>
                </c:pt>
                <c:pt idx="6624">
                  <c:v>24</c:v>
                </c:pt>
                <c:pt idx="6625">
                  <c:v>24</c:v>
                </c:pt>
                <c:pt idx="6626">
                  <c:v>6</c:v>
                </c:pt>
                <c:pt idx="6627">
                  <c:v>6</c:v>
                </c:pt>
                <c:pt idx="6628">
                  <c:v>24</c:v>
                </c:pt>
                <c:pt idx="6629">
                  <c:v>24</c:v>
                </c:pt>
                <c:pt idx="6630">
                  <c:v>24</c:v>
                </c:pt>
                <c:pt idx="6631">
                  <c:v>12</c:v>
                </c:pt>
                <c:pt idx="6632">
                  <c:v>24</c:v>
                </c:pt>
                <c:pt idx="6633">
                  <c:v>12</c:v>
                </c:pt>
                <c:pt idx="6634">
                  <c:v>12</c:v>
                </c:pt>
                <c:pt idx="6635">
                  <c:v>24</c:v>
                </c:pt>
                <c:pt idx="6636">
                  <c:v>12</c:v>
                </c:pt>
                <c:pt idx="6637">
                  <c:v>24</c:v>
                </c:pt>
                <c:pt idx="6638">
                  <c:v>24</c:v>
                </c:pt>
                <c:pt idx="6639">
                  <c:v>12</c:v>
                </c:pt>
                <c:pt idx="6640">
                  <c:v>24</c:v>
                </c:pt>
                <c:pt idx="6641">
                  <c:v>24</c:v>
                </c:pt>
                <c:pt idx="6642">
                  <c:v>12</c:v>
                </c:pt>
                <c:pt idx="6643">
                  <c:v>24</c:v>
                </c:pt>
                <c:pt idx="6644">
                  <c:v>24</c:v>
                </c:pt>
                <c:pt idx="6645">
                  <c:v>24</c:v>
                </c:pt>
                <c:pt idx="6646">
                  <c:v>12</c:v>
                </c:pt>
                <c:pt idx="6647">
                  <c:v>24</c:v>
                </c:pt>
                <c:pt idx="6648">
                  <c:v>24</c:v>
                </c:pt>
                <c:pt idx="6649">
                  <c:v>24</c:v>
                </c:pt>
                <c:pt idx="6650">
                  <c:v>24</c:v>
                </c:pt>
                <c:pt idx="6651">
                  <c:v>12</c:v>
                </c:pt>
                <c:pt idx="6652">
                  <c:v>24</c:v>
                </c:pt>
                <c:pt idx="6653">
                  <c:v>24</c:v>
                </c:pt>
                <c:pt idx="6654">
                  <c:v>24</c:v>
                </c:pt>
                <c:pt idx="6655">
                  <c:v>12</c:v>
                </c:pt>
                <c:pt idx="6656">
                  <c:v>24</c:v>
                </c:pt>
                <c:pt idx="6657">
                  <c:v>12</c:v>
                </c:pt>
                <c:pt idx="6658">
                  <c:v>12</c:v>
                </c:pt>
                <c:pt idx="6659">
                  <c:v>24</c:v>
                </c:pt>
                <c:pt idx="6660">
                  <c:v>24</c:v>
                </c:pt>
                <c:pt idx="6661">
                  <c:v>12</c:v>
                </c:pt>
                <c:pt idx="6662">
                  <c:v>24</c:v>
                </c:pt>
                <c:pt idx="6663">
                  <c:v>24</c:v>
                </c:pt>
                <c:pt idx="6664">
                  <c:v>24</c:v>
                </c:pt>
                <c:pt idx="6665">
                  <c:v>12</c:v>
                </c:pt>
                <c:pt idx="6666">
                  <c:v>24</c:v>
                </c:pt>
                <c:pt idx="6667">
                  <c:v>24</c:v>
                </c:pt>
                <c:pt idx="6668">
                  <c:v>12</c:v>
                </c:pt>
                <c:pt idx="6669">
                  <c:v>24</c:v>
                </c:pt>
                <c:pt idx="6670">
                  <c:v>24</c:v>
                </c:pt>
                <c:pt idx="6671">
                  <c:v>24</c:v>
                </c:pt>
                <c:pt idx="6672">
                  <c:v>24</c:v>
                </c:pt>
                <c:pt idx="6673">
                  <c:v>12</c:v>
                </c:pt>
                <c:pt idx="6674">
                  <c:v>24</c:v>
                </c:pt>
                <c:pt idx="6675">
                  <c:v>24</c:v>
                </c:pt>
                <c:pt idx="6676">
                  <c:v>12</c:v>
                </c:pt>
                <c:pt idx="6677">
                  <c:v>24</c:v>
                </c:pt>
                <c:pt idx="6678">
                  <c:v>24</c:v>
                </c:pt>
                <c:pt idx="6679">
                  <c:v>12</c:v>
                </c:pt>
                <c:pt idx="6680">
                  <c:v>12</c:v>
                </c:pt>
                <c:pt idx="6681">
                  <c:v>24</c:v>
                </c:pt>
                <c:pt idx="6682">
                  <c:v>12</c:v>
                </c:pt>
                <c:pt idx="6683">
                  <c:v>24</c:v>
                </c:pt>
                <c:pt idx="6684">
                  <c:v>6</c:v>
                </c:pt>
                <c:pt idx="6685">
                  <c:v>12</c:v>
                </c:pt>
                <c:pt idx="6686">
                  <c:v>24</c:v>
                </c:pt>
                <c:pt idx="6687">
                  <c:v>24</c:v>
                </c:pt>
                <c:pt idx="6688">
                  <c:v>24</c:v>
                </c:pt>
                <c:pt idx="6689">
                  <c:v>12</c:v>
                </c:pt>
                <c:pt idx="6690">
                  <c:v>12</c:v>
                </c:pt>
                <c:pt idx="6691">
                  <c:v>24</c:v>
                </c:pt>
                <c:pt idx="6692">
                  <c:v>12</c:v>
                </c:pt>
                <c:pt idx="6693">
                  <c:v>12</c:v>
                </c:pt>
                <c:pt idx="6694">
                  <c:v>24</c:v>
                </c:pt>
                <c:pt idx="6695">
                  <c:v>24</c:v>
                </c:pt>
                <c:pt idx="6696">
                  <c:v>24</c:v>
                </c:pt>
                <c:pt idx="6697">
                  <c:v>24</c:v>
                </c:pt>
                <c:pt idx="6698">
                  <c:v>24</c:v>
                </c:pt>
                <c:pt idx="6699">
                  <c:v>24</c:v>
                </c:pt>
                <c:pt idx="6700">
                  <c:v>24</c:v>
                </c:pt>
                <c:pt idx="6701">
                  <c:v>24</c:v>
                </c:pt>
                <c:pt idx="6702">
                  <c:v>24</c:v>
                </c:pt>
                <c:pt idx="6703">
                  <c:v>24</c:v>
                </c:pt>
                <c:pt idx="6704">
                  <c:v>24</c:v>
                </c:pt>
                <c:pt idx="6705">
                  <c:v>24</c:v>
                </c:pt>
                <c:pt idx="6706">
                  <c:v>24</c:v>
                </c:pt>
                <c:pt idx="6707">
                  <c:v>24</c:v>
                </c:pt>
                <c:pt idx="6708">
                  <c:v>24</c:v>
                </c:pt>
                <c:pt idx="6709">
                  <c:v>24</c:v>
                </c:pt>
                <c:pt idx="6710">
                  <c:v>12</c:v>
                </c:pt>
                <c:pt idx="6711">
                  <c:v>24</c:v>
                </c:pt>
                <c:pt idx="6712">
                  <c:v>12</c:v>
                </c:pt>
                <c:pt idx="6713">
                  <c:v>24</c:v>
                </c:pt>
                <c:pt idx="6714">
                  <c:v>24</c:v>
                </c:pt>
                <c:pt idx="6715">
                  <c:v>24</c:v>
                </c:pt>
                <c:pt idx="6716">
                  <c:v>6</c:v>
                </c:pt>
                <c:pt idx="6717">
                  <c:v>24</c:v>
                </c:pt>
                <c:pt idx="6718">
                  <c:v>24</c:v>
                </c:pt>
                <c:pt idx="6719">
                  <c:v>12</c:v>
                </c:pt>
                <c:pt idx="6720">
                  <c:v>12</c:v>
                </c:pt>
                <c:pt idx="6721">
                  <c:v>6</c:v>
                </c:pt>
                <c:pt idx="6722">
                  <c:v>12</c:v>
                </c:pt>
                <c:pt idx="6723">
                  <c:v>6</c:v>
                </c:pt>
                <c:pt idx="6724">
                  <c:v>12</c:v>
                </c:pt>
                <c:pt idx="6725">
                  <c:v>24</c:v>
                </c:pt>
                <c:pt idx="6726">
                  <c:v>6</c:v>
                </c:pt>
                <c:pt idx="6727">
                  <c:v>6</c:v>
                </c:pt>
                <c:pt idx="6728">
                  <c:v>12</c:v>
                </c:pt>
                <c:pt idx="6729">
                  <c:v>24</c:v>
                </c:pt>
                <c:pt idx="6730">
                  <c:v>6</c:v>
                </c:pt>
                <c:pt idx="6731">
                  <c:v>6</c:v>
                </c:pt>
                <c:pt idx="6732">
                  <c:v>6</c:v>
                </c:pt>
                <c:pt idx="6733">
                  <c:v>24</c:v>
                </c:pt>
                <c:pt idx="6734">
                  <c:v>24</c:v>
                </c:pt>
                <c:pt idx="6735">
                  <c:v>6</c:v>
                </c:pt>
                <c:pt idx="6736">
                  <c:v>24</c:v>
                </c:pt>
                <c:pt idx="6737">
                  <c:v>24</c:v>
                </c:pt>
                <c:pt idx="6738">
                  <c:v>6</c:v>
                </c:pt>
                <c:pt idx="6739">
                  <c:v>12</c:v>
                </c:pt>
                <c:pt idx="6740">
                  <c:v>6</c:v>
                </c:pt>
                <c:pt idx="6741">
                  <c:v>24</c:v>
                </c:pt>
                <c:pt idx="6742">
                  <c:v>24</c:v>
                </c:pt>
                <c:pt idx="6743">
                  <c:v>6</c:v>
                </c:pt>
                <c:pt idx="6744">
                  <c:v>24</c:v>
                </c:pt>
                <c:pt idx="6745">
                  <c:v>24</c:v>
                </c:pt>
                <c:pt idx="6746">
                  <c:v>24</c:v>
                </c:pt>
                <c:pt idx="6747">
                  <c:v>12</c:v>
                </c:pt>
                <c:pt idx="6748">
                  <c:v>12</c:v>
                </c:pt>
                <c:pt idx="6749">
                  <c:v>24</c:v>
                </c:pt>
                <c:pt idx="6750">
                  <c:v>24</c:v>
                </c:pt>
                <c:pt idx="6751">
                  <c:v>12</c:v>
                </c:pt>
                <c:pt idx="6752">
                  <c:v>24</c:v>
                </c:pt>
                <c:pt idx="6753">
                  <c:v>12</c:v>
                </c:pt>
                <c:pt idx="6754">
                  <c:v>24</c:v>
                </c:pt>
                <c:pt idx="6755">
                  <c:v>12</c:v>
                </c:pt>
                <c:pt idx="6756">
                  <c:v>24</c:v>
                </c:pt>
                <c:pt idx="6757">
                  <c:v>6</c:v>
                </c:pt>
                <c:pt idx="6758">
                  <c:v>24</c:v>
                </c:pt>
                <c:pt idx="6759">
                  <c:v>6</c:v>
                </c:pt>
                <c:pt idx="6760">
                  <c:v>12</c:v>
                </c:pt>
                <c:pt idx="6761">
                  <c:v>24</c:v>
                </c:pt>
                <c:pt idx="6762">
                  <c:v>24</c:v>
                </c:pt>
                <c:pt idx="6763">
                  <c:v>24</c:v>
                </c:pt>
                <c:pt idx="6764">
                  <c:v>24</c:v>
                </c:pt>
                <c:pt idx="6765">
                  <c:v>6</c:v>
                </c:pt>
                <c:pt idx="6766">
                  <c:v>12</c:v>
                </c:pt>
                <c:pt idx="6767">
                  <c:v>24</c:v>
                </c:pt>
                <c:pt idx="6768">
                  <c:v>24</c:v>
                </c:pt>
                <c:pt idx="6769">
                  <c:v>12</c:v>
                </c:pt>
                <c:pt idx="6770">
                  <c:v>6</c:v>
                </c:pt>
                <c:pt idx="6771">
                  <c:v>24</c:v>
                </c:pt>
                <c:pt idx="6772">
                  <c:v>6</c:v>
                </c:pt>
                <c:pt idx="6773">
                  <c:v>12</c:v>
                </c:pt>
                <c:pt idx="6774">
                  <c:v>6</c:v>
                </c:pt>
                <c:pt idx="6775">
                  <c:v>12</c:v>
                </c:pt>
                <c:pt idx="6776">
                  <c:v>24</c:v>
                </c:pt>
                <c:pt idx="6777">
                  <c:v>24</c:v>
                </c:pt>
                <c:pt idx="6778">
                  <c:v>6</c:v>
                </c:pt>
                <c:pt idx="6779">
                  <c:v>12</c:v>
                </c:pt>
                <c:pt idx="6780">
                  <c:v>6</c:v>
                </c:pt>
                <c:pt idx="6781">
                  <c:v>6</c:v>
                </c:pt>
                <c:pt idx="6782">
                  <c:v>6</c:v>
                </c:pt>
                <c:pt idx="6783">
                  <c:v>6</c:v>
                </c:pt>
                <c:pt idx="6784">
                  <c:v>6</c:v>
                </c:pt>
                <c:pt idx="6785">
                  <c:v>12</c:v>
                </c:pt>
                <c:pt idx="6786">
                  <c:v>6</c:v>
                </c:pt>
                <c:pt idx="6787">
                  <c:v>6</c:v>
                </c:pt>
                <c:pt idx="6788">
                  <c:v>12</c:v>
                </c:pt>
                <c:pt idx="6789">
                  <c:v>6</c:v>
                </c:pt>
                <c:pt idx="6790">
                  <c:v>12</c:v>
                </c:pt>
                <c:pt idx="6791">
                  <c:v>6</c:v>
                </c:pt>
                <c:pt idx="6792">
                  <c:v>12</c:v>
                </c:pt>
                <c:pt idx="6793">
                  <c:v>6</c:v>
                </c:pt>
                <c:pt idx="6794">
                  <c:v>6</c:v>
                </c:pt>
                <c:pt idx="6795">
                  <c:v>12</c:v>
                </c:pt>
                <c:pt idx="6796">
                  <c:v>6</c:v>
                </c:pt>
                <c:pt idx="6797">
                  <c:v>6</c:v>
                </c:pt>
                <c:pt idx="6798">
                  <c:v>6</c:v>
                </c:pt>
                <c:pt idx="6799">
                  <c:v>6</c:v>
                </c:pt>
                <c:pt idx="6800">
                  <c:v>6</c:v>
                </c:pt>
                <c:pt idx="6801">
                  <c:v>6</c:v>
                </c:pt>
                <c:pt idx="6802">
                  <c:v>6</c:v>
                </c:pt>
                <c:pt idx="6803">
                  <c:v>6</c:v>
                </c:pt>
                <c:pt idx="6804">
                  <c:v>6</c:v>
                </c:pt>
                <c:pt idx="6805">
                  <c:v>6</c:v>
                </c:pt>
                <c:pt idx="6806">
                  <c:v>12</c:v>
                </c:pt>
                <c:pt idx="6807">
                  <c:v>6</c:v>
                </c:pt>
                <c:pt idx="6808">
                  <c:v>6</c:v>
                </c:pt>
                <c:pt idx="6809">
                  <c:v>6</c:v>
                </c:pt>
                <c:pt idx="6810">
                  <c:v>6</c:v>
                </c:pt>
                <c:pt idx="6811">
                  <c:v>6</c:v>
                </c:pt>
                <c:pt idx="6812">
                  <c:v>6</c:v>
                </c:pt>
                <c:pt idx="6813">
                  <c:v>12</c:v>
                </c:pt>
                <c:pt idx="6814">
                  <c:v>12</c:v>
                </c:pt>
                <c:pt idx="6815">
                  <c:v>6</c:v>
                </c:pt>
                <c:pt idx="6816">
                  <c:v>6</c:v>
                </c:pt>
                <c:pt idx="6817">
                  <c:v>6</c:v>
                </c:pt>
                <c:pt idx="6818">
                  <c:v>6</c:v>
                </c:pt>
                <c:pt idx="6819">
                  <c:v>6</c:v>
                </c:pt>
                <c:pt idx="6820">
                  <c:v>6</c:v>
                </c:pt>
                <c:pt idx="6821">
                  <c:v>6</c:v>
                </c:pt>
                <c:pt idx="6822">
                  <c:v>6</c:v>
                </c:pt>
                <c:pt idx="6823">
                  <c:v>6</c:v>
                </c:pt>
                <c:pt idx="6824">
                  <c:v>6</c:v>
                </c:pt>
                <c:pt idx="6825">
                  <c:v>6</c:v>
                </c:pt>
                <c:pt idx="6826">
                  <c:v>6</c:v>
                </c:pt>
                <c:pt idx="6827">
                  <c:v>6</c:v>
                </c:pt>
                <c:pt idx="6828">
                  <c:v>6</c:v>
                </c:pt>
                <c:pt idx="6829">
                  <c:v>6</c:v>
                </c:pt>
                <c:pt idx="6830">
                  <c:v>6</c:v>
                </c:pt>
                <c:pt idx="6831">
                  <c:v>6</c:v>
                </c:pt>
                <c:pt idx="6832">
                  <c:v>6</c:v>
                </c:pt>
                <c:pt idx="6833">
                  <c:v>6</c:v>
                </c:pt>
                <c:pt idx="6834">
                  <c:v>6</c:v>
                </c:pt>
                <c:pt idx="6835">
                  <c:v>6</c:v>
                </c:pt>
                <c:pt idx="6836">
                  <c:v>6</c:v>
                </c:pt>
                <c:pt idx="6837">
                  <c:v>6</c:v>
                </c:pt>
                <c:pt idx="6838">
                  <c:v>6</c:v>
                </c:pt>
                <c:pt idx="6839">
                  <c:v>6</c:v>
                </c:pt>
                <c:pt idx="6840">
                  <c:v>6</c:v>
                </c:pt>
                <c:pt idx="6841">
                  <c:v>6</c:v>
                </c:pt>
                <c:pt idx="6842">
                  <c:v>6</c:v>
                </c:pt>
                <c:pt idx="6843">
                  <c:v>6</c:v>
                </c:pt>
                <c:pt idx="6844">
                  <c:v>6</c:v>
                </c:pt>
                <c:pt idx="6845">
                  <c:v>6</c:v>
                </c:pt>
                <c:pt idx="6846">
                  <c:v>6</c:v>
                </c:pt>
                <c:pt idx="6847">
                  <c:v>6</c:v>
                </c:pt>
                <c:pt idx="6848">
                  <c:v>6</c:v>
                </c:pt>
                <c:pt idx="6849">
                  <c:v>6</c:v>
                </c:pt>
                <c:pt idx="6850">
                  <c:v>6</c:v>
                </c:pt>
                <c:pt idx="6851">
                  <c:v>6</c:v>
                </c:pt>
                <c:pt idx="6852">
                  <c:v>6</c:v>
                </c:pt>
                <c:pt idx="6853">
                  <c:v>6</c:v>
                </c:pt>
                <c:pt idx="6854">
                  <c:v>6</c:v>
                </c:pt>
                <c:pt idx="6855">
                  <c:v>6</c:v>
                </c:pt>
                <c:pt idx="6856">
                  <c:v>6</c:v>
                </c:pt>
                <c:pt idx="6857">
                  <c:v>6</c:v>
                </c:pt>
                <c:pt idx="6858">
                  <c:v>6</c:v>
                </c:pt>
                <c:pt idx="6859">
                  <c:v>6</c:v>
                </c:pt>
                <c:pt idx="6860">
                  <c:v>6</c:v>
                </c:pt>
                <c:pt idx="6861">
                  <c:v>6</c:v>
                </c:pt>
                <c:pt idx="6862">
                  <c:v>6</c:v>
                </c:pt>
                <c:pt idx="6863">
                  <c:v>6</c:v>
                </c:pt>
                <c:pt idx="6864">
                  <c:v>6</c:v>
                </c:pt>
                <c:pt idx="6865">
                  <c:v>6</c:v>
                </c:pt>
                <c:pt idx="6866">
                  <c:v>6</c:v>
                </c:pt>
                <c:pt idx="6867">
                  <c:v>6</c:v>
                </c:pt>
                <c:pt idx="6868">
                  <c:v>6</c:v>
                </c:pt>
                <c:pt idx="6869">
                  <c:v>6</c:v>
                </c:pt>
                <c:pt idx="6870">
                  <c:v>6</c:v>
                </c:pt>
                <c:pt idx="6871">
                  <c:v>6</c:v>
                </c:pt>
                <c:pt idx="6872">
                  <c:v>6</c:v>
                </c:pt>
                <c:pt idx="6873">
                  <c:v>6</c:v>
                </c:pt>
                <c:pt idx="6874">
                  <c:v>6</c:v>
                </c:pt>
                <c:pt idx="6875">
                  <c:v>6</c:v>
                </c:pt>
                <c:pt idx="6876">
                  <c:v>6</c:v>
                </c:pt>
                <c:pt idx="6877">
                  <c:v>6</c:v>
                </c:pt>
                <c:pt idx="6878">
                  <c:v>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DC0-4CD8-BBCE-4A2349EC14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2928320"/>
        <c:axId val="312929960"/>
      </c:scatterChart>
      <c:valAx>
        <c:axId val="3129283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312929960"/>
        <c:crosses val="autoZero"/>
        <c:crossBetween val="midCat"/>
      </c:valAx>
      <c:valAx>
        <c:axId val="312929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3129283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9C019-3980-42E0-B373-8364340D8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권형</dc:creator>
  <cp:keywords/>
  <dc:description/>
  <cp:lastModifiedBy>이 권형</cp:lastModifiedBy>
  <cp:revision>388</cp:revision>
  <cp:lastPrinted>2018-11-07T12:12:00Z</cp:lastPrinted>
  <dcterms:created xsi:type="dcterms:W3CDTF">2018-11-07T07:02:00Z</dcterms:created>
  <dcterms:modified xsi:type="dcterms:W3CDTF">2018-11-07T12:12:00Z</dcterms:modified>
</cp:coreProperties>
</file>